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758" w:rsidRPr="00F876CE" w:rsidRDefault="003A2758" w:rsidP="003A2758">
      <w:pPr>
        <w:spacing w:after="0" w:line="240" w:lineRule="auto"/>
        <w:jc w:val="both"/>
        <w:rPr>
          <w:rFonts w:ascii="Nikosh" w:eastAsiaTheme="minorHAnsi" w:hAnsi="Nikosh" w:cs="Nikosh"/>
          <w:color w:val="000000" w:themeColor="text1"/>
          <w:sz w:val="28"/>
          <w:szCs w:val="28"/>
          <w:lang w:bidi="bn-IN"/>
        </w:rPr>
      </w:pPr>
      <w:r w:rsidRPr="00F876CE">
        <w:rPr>
          <w:rFonts w:ascii="Nikosh" w:eastAsiaTheme="minorHAnsi" w:hAnsi="Nikosh" w:cs="Nikosh"/>
          <w:color w:val="000000" w:themeColor="text1"/>
          <w:sz w:val="28"/>
          <w:szCs w:val="28"/>
          <w:cs/>
          <w:lang w:val="nb-NO" w:bidi="bn-IN"/>
        </w:rPr>
        <w:t>তথ্যবিব</w:t>
      </w:r>
      <w:r w:rsidRPr="00F876CE">
        <w:rPr>
          <w:rFonts w:ascii="Nikosh" w:eastAsiaTheme="minorHAnsi" w:hAnsi="Nikosh" w:cs="Nikosh"/>
          <w:color w:val="000000" w:themeColor="text1"/>
          <w:sz w:val="28"/>
          <w:szCs w:val="28"/>
          <w:cs/>
          <w:lang w:bidi="bn-IN"/>
        </w:rPr>
        <w:t>র</w:t>
      </w:r>
      <w:r w:rsidRPr="00F876CE">
        <w:rPr>
          <w:rFonts w:ascii="Nikosh" w:eastAsiaTheme="minorHAnsi" w:hAnsi="Nikosh" w:cs="Nikosh"/>
          <w:color w:val="000000" w:themeColor="text1"/>
          <w:sz w:val="28"/>
          <w:szCs w:val="28"/>
          <w:cs/>
          <w:lang w:val="nb-NO" w:bidi="bn-IN"/>
        </w:rPr>
        <w:t>ণী</w:t>
      </w:r>
      <w:r w:rsidRPr="00F876CE">
        <w:rPr>
          <w:rFonts w:ascii="Nikosh" w:eastAsiaTheme="minorHAnsi" w:hAnsi="Nikosh" w:cs="Nikosh"/>
          <w:color w:val="000000" w:themeColor="text1"/>
          <w:sz w:val="28"/>
          <w:szCs w:val="28"/>
          <w:lang w:bidi="bn-IN"/>
        </w:rPr>
        <w:t xml:space="preserve">                          </w:t>
      </w:r>
      <w:r w:rsidRPr="00F876CE">
        <w:rPr>
          <w:rFonts w:ascii="Nikosh" w:eastAsiaTheme="minorHAnsi" w:hAnsi="Nikosh" w:cs="Nikosh"/>
          <w:color w:val="000000" w:themeColor="text1"/>
          <w:sz w:val="28"/>
          <w:szCs w:val="28"/>
          <w:lang w:bidi="bn-IN"/>
        </w:rPr>
        <w:tab/>
      </w:r>
      <w:r w:rsidRPr="00F876CE">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 xml:space="preserve">    </w:t>
      </w:r>
      <w:r w:rsidRPr="00F876CE">
        <w:rPr>
          <w:rFonts w:ascii="Nikosh" w:eastAsiaTheme="minorHAnsi" w:hAnsi="Nikosh" w:cs="Nikosh"/>
          <w:color w:val="000000" w:themeColor="text1"/>
          <w:sz w:val="28"/>
          <w:szCs w:val="28"/>
          <w:cs/>
          <w:lang w:val="nb-NO" w:bidi="bn-IN"/>
        </w:rPr>
        <w:t>নম্বর</w:t>
      </w:r>
      <w:r w:rsidRPr="00F876CE">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 xml:space="preserve"> ২৯০৮</w:t>
      </w:r>
    </w:p>
    <w:p w:rsidR="003A2758" w:rsidRPr="00F876CE" w:rsidRDefault="003A2758" w:rsidP="003A2758">
      <w:pPr>
        <w:spacing w:after="0" w:line="240" w:lineRule="auto"/>
        <w:jc w:val="both"/>
        <w:rPr>
          <w:rFonts w:ascii="Nikosh" w:eastAsiaTheme="minorHAnsi" w:hAnsi="Nikosh" w:cs="Nikosh"/>
          <w:color w:val="000000" w:themeColor="text1"/>
          <w:sz w:val="28"/>
          <w:szCs w:val="28"/>
          <w:cs/>
          <w:lang w:bidi="bn-IN"/>
        </w:rPr>
      </w:pPr>
    </w:p>
    <w:p w:rsidR="003A2758" w:rsidRPr="0053465D" w:rsidRDefault="003A2758" w:rsidP="003A2758">
      <w:pPr>
        <w:jc w:val="center"/>
        <w:rPr>
          <w:rFonts w:ascii="Nikosh" w:hAnsi="Nikosh" w:cs="Nikosh"/>
          <w:b/>
          <w:color w:val="222222"/>
          <w:sz w:val="28"/>
          <w:szCs w:val="28"/>
          <w:shd w:val="clear" w:color="auto" w:fill="FFFFFF"/>
        </w:rPr>
      </w:pPr>
      <w:r w:rsidRPr="0053465D">
        <w:rPr>
          <w:rFonts w:ascii="Nikosh" w:hAnsi="Nikosh" w:cs="Nikosh" w:hint="cs"/>
          <w:b/>
          <w:color w:val="222222"/>
          <w:sz w:val="28"/>
          <w:szCs w:val="28"/>
          <w:shd w:val="clear" w:color="auto" w:fill="FFFFFF"/>
        </w:rPr>
        <w:t>বাংলাদেশ</w:t>
      </w:r>
      <w:r w:rsidRPr="0053465D">
        <w:rPr>
          <w:rFonts w:ascii="Nikosh" w:hAnsi="Nikosh" w:cs="Nikosh"/>
          <w:b/>
          <w:color w:val="222222"/>
          <w:sz w:val="28"/>
          <w:szCs w:val="28"/>
          <w:shd w:val="clear" w:color="auto" w:fill="FFFFFF"/>
        </w:rPr>
        <w:t xml:space="preserve"> </w:t>
      </w:r>
      <w:r w:rsidRPr="0053465D">
        <w:rPr>
          <w:rFonts w:ascii="Nikosh" w:hAnsi="Nikosh" w:cs="Nikosh" w:hint="cs"/>
          <w:b/>
          <w:color w:val="222222"/>
          <w:sz w:val="28"/>
          <w:szCs w:val="28"/>
          <w:shd w:val="clear" w:color="auto" w:fill="FFFFFF"/>
        </w:rPr>
        <w:t>আওয়ামী</w:t>
      </w:r>
      <w:r w:rsidRPr="0053465D">
        <w:rPr>
          <w:rFonts w:ascii="Nikosh" w:hAnsi="Nikosh" w:cs="Nikosh"/>
          <w:b/>
          <w:color w:val="222222"/>
          <w:sz w:val="28"/>
          <w:szCs w:val="28"/>
          <w:shd w:val="clear" w:color="auto" w:fill="FFFFFF"/>
        </w:rPr>
        <w:t xml:space="preserve"> </w:t>
      </w:r>
      <w:r w:rsidRPr="0053465D">
        <w:rPr>
          <w:rFonts w:ascii="Nikosh" w:hAnsi="Nikosh" w:cs="Nikosh" w:hint="cs"/>
          <w:b/>
          <w:color w:val="222222"/>
          <w:sz w:val="28"/>
          <w:szCs w:val="28"/>
          <w:shd w:val="clear" w:color="auto" w:fill="FFFFFF"/>
        </w:rPr>
        <w:t>লীগের</w:t>
      </w:r>
      <w:r w:rsidRPr="0053465D">
        <w:rPr>
          <w:rFonts w:ascii="Nikosh" w:hAnsi="Nikosh" w:cs="Nikosh"/>
          <w:b/>
          <w:color w:val="222222"/>
          <w:sz w:val="28"/>
          <w:szCs w:val="28"/>
          <w:shd w:val="clear" w:color="auto" w:fill="FFFFFF"/>
        </w:rPr>
        <w:t xml:space="preserve"> </w:t>
      </w:r>
      <w:r w:rsidRPr="0053465D">
        <w:rPr>
          <w:rFonts w:ascii="Nikosh" w:hAnsi="Nikosh" w:cs="Nikosh" w:hint="cs"/>
          <w:b/>
          <w:color w:val="222222"/>
          <w:sz w:val="28"/>
          <w:szCs w:val="28"/>
          <w:shd w:val="clear" w:color="auto" w:fill="FFFFFF"/>
        </w:rPr>
        <w:t>প্রতিষ্ঠাবার্ষিকীতে</w:t>
      </w:r>
      <w:r w:rsidRPr="0053465D">
        <w:rPr>
          <w:rFonts w:ascii="Nikosh" w:hAnsi="Nikosh" w:cs="Nikosh"/>
          <w:b/>
          <w:color w:val="222222"/>
          <w:sz w:val="28"/>
          <w:szCs w:val="28"/>
          <w:shd w:val="clear" w:color="auto" w:fill="FFFFFF"/>
        </w:rPr>
        <w:t xml:space="preserve"> </w:t>
      </w:r>
      <w:r w:rsidRPr="0053465D">
        <w:rPr>
          <w:rFonts w:ascii="Nikosh" w:hAnsi="Nikosh" w:cs="Nikosh" w:hint="cs"/>
          <w:b/>
          <w:color w:val="222222"/>
          <w:sz w:val="28"/>
          <w:szCs w:val="28"/>
          <w:shd w:val="clear" w:color="auto" w:fill="FFFFFF"/>
        </w:rPr>
        <w:t>বঙ্গবন্ধুর</w:t>
      </w:r>
      <w:r w:rsidRPr="0053465D">
        <w:rPr>
          <w:rFonts w:ascii="Nikosh" w:hAnsi="Nikosh" w:cs="Nikosh"/>
          <w:b/>
          <w:color w:val="222222"/>
          <w:sz w:val="28"/>
          <w:szCs w:val="28"/>
          <w:shd w:val="clear" w:color="auto" w:fill="FFFFFF"/>
        </w:rPr>
        <w:t xml:space="preserve"> </w:t>
      </w:r>
      <w:r w:rsidRPr="0053465D">
        <w:rPr>
          <w:rFonts w:ascii="Nikosh" w:hAnsi="Nikosh" w:cs="Nikosh" w:hint="cs"/>
          <w:b/>
          <w:color w:val="222222"/>
          <w:sz w:val="28"/>
          <w:szCs w:val="28"/>
          <w:shd w:val="clear" w:color="auto" w:fill="FFFFFF"/>
        </w:rPr>
        <w:t>প্রতি</w:t>
      </w:r>
      <w:r w:rsidRPr="0053465D">
        <w:rPr>
          <w:rFonts w:ascii="Nikosh" w:hAnsi="Nikosh" w:cs="Nikosh"/>
          <w:b/>
          <w:color w:val="222222"/>
          <w:sz w:val="28"/>
          <w:szCs w:val="28"/>
          <w:shd w:val="clear" w:color="auto" w:fill="FFFFFF"/>
        </w:rPr>
        <w:t xml:space="preserve"> </w:t>
      </w:r>
      <w:r w:rsidRPr="0053465D">
        <w:rPr>
          <w:rFonts w:ascii="Nikosh" w:hAnsi="Nikosh" w:cs="Nikosh" w:hint="cs"/>
          <w:b/>
          <w:color w:val="222222"/>
          <w:sz w:val="28"/>
          <w:szCs w:val="28"/>
          <w:shd w:val="clear" w:color="auto" w:fill="FFFFFF"/>
        </w:rPr>
        <w:t>জাতীয়</w:t>
      </w:r>
      <w:r w:rsidRPr="0053465D">
        <w:rPr>
          <w:rFonts w:ascii="Nikosh" w:hAnsi="Nikosh" w:cs="Nikosh"/>
          <w:b/>
          <w:color w:val="222222"/>
          <w:sz w:val="28"/>
          <w:szCs w:val="28"/>
          <w:shd w:val="clear" w:color="auto" w:fill="FFFFFF"/>
        </w:rPr>
        <w:t xml:space="preserve"> </w:t>
      </w:r>
      <w:r w:rsidRPr="0053465D">
        <w:rPr>
          <w:rFonts w:ascii="Nikosh" w:hAnsi="Nikosh" w:cs="Nikosh" w:hint="cs"/>
          <w:b/>
          <w:color w:val="222222"/>
          <w:sz w:val="28"/>
          <w:szCs w:val="28"/>
          <w:shd w:val="clear" w:color="auto" w:fill="FFFFFF"/>
        </w:rPr>
        <w:t>বাস্তবায়ন</w:t>
      </w:r>
      <w:r w:rsidRPr="0053465D">
        <w:rPr>
          <w:rFonts w:ascii="Nikosh" w:hAnsi="Nikosh" w:cs="Nikosh"/>
          <w:b/>
          <w:color w:val="222222"/>
          <w:sz w:val="28"/>
          <w:szCs w:val="28"/>
          <w:shd w:val="clear" w:color="auto" w:fill="FFFFFF"/>
        </w:rPr>
        <w:t xml:space="preserve"> </w:t>
      </w:r>
      <w:r w:rsidRPr="0053465D">
        <w:rPr>
          <w:rFonts w:ascii="Nikosh" w:hAnsi="Nikosh" w:cs="Nikosh" w:hint="cs"/>
          <w:b/>
          <w:color w:val="222222"/>
          <w:sz w:val="28"/>
          <w:szCs w:val="28"/>
          <w:shd w:val="clear" w:color="auto" w:fill="FFFFFF"/>
        </w:rPr>
        <w:t>কমিটির</w:t>
      </w:r>
      <w:r w:rsidRPr="0053465D">
        <w:rPr>
          <w:rFonts w:ascii="Nikosh" w:hAnsi="Nikosh" w:cs="Nikosh"/>
          <w:b/>
          <w:color w:val="222222"/>
          <w:sz w:val="28"/>
          <w:szCs w:val="28"/>
          <w:shd w:val="clear" w:color="auto" w:fill="FFFFFF"/>
        </w:rPr>
        <w:t xml:space="preserve"> </w:t>
      </w:r>
      <w:r w:rsidRPr="0053465D">
        <w:rPr>
          <w:rFonts w:ascii="Nikosh" w:hAnsi="Nikosh" w:cs="Nikosh" w:hint="cs"/>
          <w:b/>
          <w:color w:val="222222"/>
          <w:sz w:val="28"/>
          <w:szCs w:val="28"/>
          <w:shd w:val="clear" w:color="auto" w:fill="FFFFFF"/>
        </w:rPr>
        <w:t>শ্রদ্ধা</w:t>
      </w:r>
    </w:p>
    <w:p w:rsidR="003A2758" w:rsidRPr="00F876CE" w:rsidRDefault="003A2758" w:rsidP="003A2758">
      <w:pPr>
        <w:spacing w:after="120" w:line="240" w:lineRule="auto"/>
        <w:jc w:val="both"/>
        <w:rPr>
          <w:rFonts w:ascii="Nikosh" w:eastAsia="Times New Roman" w:hAnsi="Nikosh" w:cs="Nikosh"/>
          <w:color w:val="000000"/>
          <w:sz w:val="28"/>
          <w:szCs w:val="28"/>
          <w:lang w:bidi="bn-BD"/>
        </w:rPr>
      </w:pPr>
      <w:r>
        <w:rPr>
          <w:rFonts w:ascii="Nikosh" w:hAnsi="Nikosh" w:cs="Nikosh"/>
          <w:color w:val="222222"/>
          <w:sz w:val="28"/>
          <w:szCs w:val="28"/>
          <w:shd w:val="clear" w:color="auto" w:fill="FFFFFF"/>
        </w:rPr>
        <w:t>ঢাকা</w:t>
      </w:r>
      <w:r w:rsidRPr="00F876CE">
        <w:rPr>
          <w:rFonts w:ascii="Nikosh" w:hAnsi="Nikosh" w:cs="Nikosh"/>
          <w:color w:val="222222"/>
          <w:sz w:val="28"/>
          <w:szCs w:val="28"/>
          <w:shd w:val="clear" w:color="auto" w:fill="FFFFFF"/>
        </w:rPr>
        <w:t>,</w:t>
      </w:r>
      <w:r w:rsidRPr="00F876CE">
        <w:rPr>
          <w:rFonts w:ascii="Nikosh" w:eastAsia="Times New Roman" w:hAnsi="Nikosh" w:cs="Nikosh"/>
          <w:color w:val="000000"/>
          <w:sz w:val="28"/>
          <w:szCs w:val="28"/>
          <w:lang w:bidi="bn-BD"/>
        </w:rPr>
        <w:t xml:space="preserve"> ৮</w:t>
      </w:r>
      <w:r w:rsidRPr="00F876CE">
        <w:rPr>
          <w:rFonts w:ascii="Nikosh" w:eastAsia="Times New Roman" w:hAnsi="Nikosh" w:cs="Nikosh"/>
          <w:color w:val="000000"/>
          <w:sz w:val="28"/>
          <w:szCs w:val="28"/>
          <w:cs/>
          <w:lang w:bidi="bn-BD"/>
        </w:rPr>
        <w:t xml:space="preserve"> আষাঢ় (২২ জুন) :</w:t>
      </w:r>
      <w:r w:rsidRPr="00F876CE">
        <w:rPr>
          <w:rFonts w:ascii="Nikosh" w:eastAsia="Times New Roman" w:hAnsi="Nikosh" w:cs="Nikosh"/>
          <w:color w:val="000000"/>
          <w:sz w:val="28"/>
          <w:szCs w:val="28"/>
          <w:lang w:bidi="bn-BD"/>
        </w:rPr>
        <w:t> </w:t>
      </w:r>
    </w:p>
    <w:p w:rsidR="003A2758" w:rsidRPr="0053465D" w:rsidRDefault="003A2758" w:rsidP="003A2758">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53465D">
        <w:rPr>
          <w:rFonts w:ascii="Nikosh" w:hAnsi="Nikosh" w:cs="Nikosh" w:hint="cs"/>
          <w:color w:val="222222"/>
          <w:sz w:val="28"/>
          <w:szCs w:val="28"/>
          <w:shd w:val="clear" w:color="auto" w:fill="FFFFFF"/>
        </w:rPr>
        <w:t>ঐতিহাসিক</w:t>
      </w:r>
      <w:r w:rsidRPr="0053465D">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২৩</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জুন</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মহান</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মুক্তিযুদ্ধে</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নেতৃত্বদানকারী</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ঐতিহ্যবাহী</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রাজনৈতিক</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সংগঠন</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বাংলাদেশ</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আওয়ামী</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লীগের</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৭২তম</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প্রতিষ্ঠাবার্ষিকী</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উপলক্ষ্যে</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জাতির</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পিতা</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বঙ্গবন্ধু</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শেখ</w:t>
      </w:r>
      <w:r w:rsidRPr="0053465D">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মু</w:t>
      </w:r>
      <w:r w:rsidRPr="0053465D">
        <w:rPr>
          <w:rFonts w:ascii="Nikosh" w:hAnsi="Nikosh" w:cs="Nikosh" w:hint="cs"/>
          <w:color w:val="222222"/>
          <w:sz w:val="28"/>
          <w:szCs w:val="28"/>
          <w:shd w:val="clear" w:color="auto" w:fill="FFFFFF"/>
        </w:rPr>
        <w:t>জিবুর</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রহমানকে</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গভীর</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শ্রদ্ধার</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সাথে</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স্মরণ</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করছে</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জাতির</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পিতা</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বঙ্গবন্ধু</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শেখ</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মুজিবুর</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রহমানের</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জন্মশতবার্ষিকী</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উদ</w:t>
      </w:r>
      <w:r>
        <w:rPr>
          <w:rFonts w:ascii="Nikosh" w:hAnsi="Nikosh" w:cs="Nikosh"/>
          <w:color w:val="222222"/>
          <w:sz w:val="28"/>
          <w:szCs w:val="28"/>
          <w:shd w:val="clear" w:color="auto" w:fill="FFFFFF"/>
        </w:rPr>
        <w:t>্‌</w:t>
      </w:r>
      <w:r w:rsidRPr="0053465D">
        <w:rPr>
          <w:rFonts w:ascii="Nikosh" w:hAnsi="Nikosh" w:cs="Nikosh" w:hint="cs"/>
          <w:color w:val="222222"/>
          <w:sz w:val="28"/>
          <w:szCs w:val="28"/>
          <w:shd w:val="clear" w:color="auto" w:fill="FFFFFF"/>
        </w:rPr>
        <w:t>যাপন</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জাতীয়</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বাস্তবায়ন</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কমিটি।</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বঙ্গবন্ধুর</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নেতৃত্বে</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বাংলাদেশ</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আওয়ামী</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লীগের</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সাংগঠনিক</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তৎপরতায়</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দীর্ঘ</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আন্দোলন</w:t>
      </w:r>
      <w:r w:rsidRPr="0053465D">
        <w:rPr>
          <w:rFonts w:ascii="Nikosh" w:hAnsi="Nikosh" w:cs="Nikosh"/>
          <w:color w:val="222222"/>
          <w:sz w:val="28"/>
          <w:szCs w:val="28"/>
          <w:shd w:val="clear" w:color="auto" w:fill="FFFFFF"/>
        </w:rPr>
        <w:t>-</w:t>
      </w:r>
      <w:r w:rsidRPr="0053465D">
        <w:rPr>
          <w:rFonts w:ascii="Nikosh" w:hAnsi="Nikosh" w:cs="Nikosh" w:hint="cs"/>
          <w:color w:val="222222"/>
          <w:sz w:val="28"/>
          <w:szCs w:val="28"/>
          <w:shd w:val="clear" w:color="auto" w:fill="FFFFFF"/>
        </w:rPr>
        <w:t>সংগ্রামের</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পথ</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বেয়ে</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অবশেষে</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১৯৭১</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এর</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মহান</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মুক্তিযুদ্ধের</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মাধ্যমে</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অর্জন</w:t>
      </w:r>
      <w:r w:rsidRPr="0053465D">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হয়েছে</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স্বাধীন</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সার্বভৌম</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বাংলাদেশ।</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স্বাধীনতার</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সুবর্ণজয়ন্তীতে</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বাংলাদেশ</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আওয়ামী</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লীগের</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৭২তম</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প্রতিষ্ঠাবার্ষিকী</w:t>
      </w:r>
      <w:r w:rsidRPr="0053465D">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উদ্‌</w:t>
      </w:r>
      <w:r w:rsidRPr="0053465D">
        <w:rPr>
          <w:rFonts w:ascii="Nikosh" w:hAnsi="Nikosh" w:cs="Nikosh" w:hint="cs"/>
          <w:color w:val="222222"/>
          <w:sz w:val="28"/>
          <w:szCs w:val="28"/>
          <w:shd w:val="clear" w:color="auto" w:fill="FFFFFF"/>
        </w:rPr>
        <w:t>যাপন</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তাই</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বাঙালি</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জাতির</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কাছে</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বিশেষ</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তাৎপর্যপূর্ণ।</w:t>
      </w:r>
    </w:p>
    <w:p w:rsidR="003A2758" w:rsidRDefault="003A2758" w:rsidP="003A2758">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53465D">
        <w:rPr>
          <w:rFonts w:ascii="Nikosh" w:hAnsi="Nikosh" w:cs="Nikosh" w:hint="cs"/>
          <w:color w:val="222222"/>
          <w:sz w:val="28"/>
          <w:szCs w:val="28"/>
          <w:shd w:val="clear" w:color="auto" w:fill="FFFFFF"/>
        </w:rPr>
        <w:t>১৯৪৯</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সালের</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২৩শে</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জুন</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ঢাকার</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কে</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এম</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দাস</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লেনের</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ঐতিহ্যবাহী</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রোজ</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গার্ডেনে</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আত্মপ্রকাশ</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করে</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আওয়ামী</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লীগ।</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শুরু</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হয়</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এক</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অঙ্গীকারের</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যাত্রা।</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বাঙালির</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অধিকার</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প্রতিষ্ঠার</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লড়াইয়ে</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আওয়ামী</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লীগকে</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সাথে</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নিয়ে</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বঙ্গবন্ধু</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শেখ</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মুজিবুর</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রহমানের</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নেতৃত্বে</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বায়ান্নর</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২১শে</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ফেব্রুয়ারি</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ছেষট্টিতে</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বাঙালির</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মুক্তির</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সনদ</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স্বাধীকারের</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দা</w:t>
      </w:r>
      <w:r>
        <w:rPr>
          <w:rFonts w:ascii="Nikosh" w:hAnsi="Nikosh" w:cs="Nikosh"/>
          <w:color w:val="222222"/>
          <w:sz w:val="28"/>
          <w:szCs w:val="28"/>
          <w:shd w:val="clear" w:color="auto" w:fill="FFFFFF"/>
        </w:rPr>
        <w:t>বি</w:t>
      </w:r>
      <w:r w:rsidRPr="0053465D">
        <w:rPr>
          <w:rFonts w:ascii="Nikosh" w:hAnsi="Nikosh" w:cs="Nikosh" w:hint="cs"/>
          <w:color w:val="222222"/>
          <w:sz w:val="28"/>
          <w:szCs w:val="28"/>
          <w:shd w:val="clear" w:color="auto" w:fill="FFFFFF"/>
        </w:rPr>
        <w:t>তে</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ছয়</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দফা</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ঊনসত্তরের</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গণঅভ্যুত্থান</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স</w:t>
      </w:r>
      <w:r>
        <w:rPr>
          <w:rFonts w:ascii="Nikosh" w:hAnsi="Nikosh" w:cs="Nikosh"/>
          <w:color w:val="222222"/>
          <w:sz w:val="28"/>
          <w:szCs w:val="28"/>
          <w:shd w:val="clear" w:color="auto" w:fill="FFFFFF"/>
        </w:rPr>
        <w:t>ত্ত</w:t>
      </w:r>
      <w:r w:rsidRPr="0053465D">
        <w:rPr>
          <w:rFonts w:ascii="Nikosh" w:hAnsi="Nikosh" w:cs="Nikosh" w:hint="cs"/>
          <w:color w:val="222222"/>
          <w:sz w:val="28"/>
          <w:szCs w:val="28"/>
          <w:shd w:val="clear" w:color="auto" w:fill="FFFFFF"/>
        </w:rPr>
        <w:t>রের</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নির্বাচনে</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জয়লাভ</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করেও</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অধিকার</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বঞ্চিত</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বাঙালি</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একাত্তরে</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শোনে</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তাঁর</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ব</w:t>
      </w:r>
      <w:r>
        <w:rPr>
          <w:rFonts w:ascii="Nikosh" w:hAnsi="Nikosh" w:cs="Nikosh"/>
          <w:color w:val="222222"/>
          <w:sz w:val="28"/>
          <w:szCs w:val="28"/>
          <w:shd w:val="clear" w:color="auto" w:fill="FFFFFF"/>
        </w:rPr>
        <w:t>জ্র</w:t>
      </w:r>
      <w:r w:rsidRPr="0053465D">
        <w:rPr>
          <w:rFonts w:ascii="Nikosh" w:hAnsi="Nikosh" w:cs="Nikosh" w:hint="cs"/>
          <w:color w:val="222222"/>
          <w:sz w:val="28"/>
          <w:szCs w:val="28"/>
          <w:shd w:val="clear" w:color="auto" w:fill="FFFFFF"/>
        </w:rPr>
        <w:t>ক</w:t>
      </w:r>
      <w:r>
        <w:rPr>
          <w:rFonts w:ascii="Nikosh" w:hAnsi="Nikosh" w:cs="Nikosh"/>
          <w:color w:val="222222"/>
          <w:sz w:val="28"/>
          <w:szCs w:val="28"/>
          <w:shd w:val="clear" w:color="auto" w:fill="FFFFFF"/>
        </w:rPr>
        <w:t>ণ্ঠ</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এবারের</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সংগ্রাম</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মুক্তির</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সংগ্রাম।</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এবারের</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সংগ্রাম</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আমাদের</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স্বাধীনতার</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সংগ্রাম।</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তিনি</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স্বাধীনতার</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ঘোষণা</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দিয়ে</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বললেন</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আজ</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থেকে</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বাংলাদেশ</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স্বাধীন।</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প্রতিরোধের</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সব</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ধাপ</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পেরিয়ে</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আওয়ামী</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লীগের</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নেতৃত্বে</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নয়</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মাসের</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রক্তক্ষয়ী</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যুদ্ধের</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পর</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চূড়ান্ত</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বিজয়</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অর্জন</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করেছিলাম</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আমরা।</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বাংলাদেশ</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আওয়ামী</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লীগ</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বঙ্গবন্ধুকন্যা</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শেখ</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হাসিনার</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হাত</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ধরে</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এগিয়ে</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চলছে</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অঙ্গীকার</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পূরণের</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পথে।</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বঙ্গবন্ধুর</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দেখানো</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পথে</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এগিয়ে</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যাচ্ছে</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সমৃদ্ধির</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ঠিকানায়।</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বাংলাদেশ</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প্রতিষ্ঠায়</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নেতৃত্বদানকারী</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জাতির</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পিতা</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বঙ্গবন্ধু</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শেখ</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মুজিবুর</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রহমানের</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সংগঠন</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বাংলাদেশ</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আওয়ামী</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লীগের</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৭২তম</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প্রতিষ্ঠাবার্ষিকীর</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এই</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শুভক্ষণে</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জনসাধারণের</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সাথে</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বঙ্গবন্ধুর</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স্মৃতির</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প্রতি</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গভীর</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শ্রদ্ধা</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জানাচ্ছে</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জাতির</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পিতা</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বঙ্গবন্ধু</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শেখ</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মুজিবুর</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রহমানের</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জন্মশতবার্ষিকী</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উদযাপন</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জাতীয়</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বাস্তবায়ন</w:t>
      </w:r>
      <w:r w:rsidRPr="0053465D">
        <w:rPr>
          <w:rFonts w:ascii="Nikosh" w:hAnsi="Nikosh" w:cs="Nikosh"/>
          <w:color w:val="222222"/>
          <w:sz w:val="28"/>
          <w:szCs w:val="28"/>
          <w:shd w:val="clear" w:color="auto" w:fill="FFFFFF"/>
        </w:rPr>
        <w:t xml:space="preserve"> </w:t>
      </w:r>
      <w:r w:rsidRPr="0053465D">
        <w:rPr>
          <w:rFonts w:ascii="Nikosh" w:hAnsi="Nikosh" w:cs="Nikosh" w:hint="cs"/>
          <w:color w:val="222222"/>
          <w:sz w:val="28"/>
          <w:szCs w:val="28"/>
          <w:shd w:val="clear" w:color="auto" w:fill="FFFFFF"/>
        </w:rPr>
        <w:t>কমিটি।</w:t>
      </w:r>
    </w:p>
    <w:p w:rsidR="003A2758" w:rsidRDefault="003A2758" w:rsidP="003A2758">
      <w:pPr>
        <w:spacing w:line="24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3A2758" w:rsidRDefault="003A2758" w:rsidP="003A2758">
      <w:pPr>
        <w:spacing w:line="240" w:lineRule="auto"/>
        <w:jc w:val="center"/>
        <w:rPr>
          <w:rFonts w:ascii="Nikosh" w:hAnsi="Nikosh" w:cs="Nikosh"/>
          <w:color w:val="222222"/>
          <w:sz w:val="28"/>
          <w:szCs w:val="28"/>
          <w:shd w:val="clear" w:color="auto" w:fill="FFFFFF"/>
        </w:rPr>
      </w:pPr>
    </w:p>
    <w:p w:rsidR="003A2758" w:rsidRPr="00A14EEA" w:rsidRDefault="003A2758" w:rsidP="003A2758">
      <w:pPr>
        <w:spacing w:line="240" w:lineRule="auto"/>
        <w:rPr>
          <w:rFonts w:ascii="Nikosh" w:eastAsiaTheme="minorHAnsi" w:hAnsi="Nikosh" w:cs="Nikosh"/>
          <w:color w:val="000000" w:themeColor="text1"/>
          <w:sz w:val="28"/>
          <w:szCs w:val="28"/>
          <w:lang w:bidi="bn-IN"/>
        </w:rPr>
      </w:pPr>
      <w:r>
        <w:rPr>
          <w:rFonts w:ascii="Nikosh" w:hAnsi="Nikosh" w:cs="Nikosh"/>
          <w:color w:val="222222"/>
          <w:sz w:val="28"/>
          <w:szCs w:val="28"/>
          <w:shd w:val="clear" w:color="auto" w:fill="FFFFFF"/>
        </w:rPr>
        <w:t>নাসরীন/নাইচ/</w:t>
      </w:r>
      <w:r>
        <w:rPr>
          <w:rFonts w:ascii="Nikosh" w:eastAsiaTheme="minorHAnsi" w:hAnsi="Nikosh" w:cs="Nikosh"/>
          <w:color w:val="000000" w:themeColor="text1"/>
          <w:sz w:val="28"/>
          <w:szCs w:val="28"/>
          <w:lang w:bidi="bn-IN"/>
        </w:rPr>
        <w:t>রফিকুল/রেজাউল/২০২১/২২৩৪ ঘণ্টা</w:t>
      </w:r>
    </w:p>
    <w:p w:rsidR="00470944" w:rsidRPr="00F876CE" w:rsidRDefault="003A2758" w:rsidP="003A2758">
      <w:pPr>
        <w:spacing w:after="0" w:line="240" w:lineRule="auto"/>
        <w:jc w:val="both"/>
        <w:rPr>
          <w:rFonts w:ascii="Nikosh" w:eastAsiaTheme="minorHAnsi" w:hAnsi="Nikosh" w:cs="Nikosh"/>
          <w:color w:val="000000" w:themeColor="text1"/>
          <w:sz w:val="28"/>
          <w:szCs w:val="28"/>
          <w:lang w:bidi="bn-IN"/>
        </w:rPr>
      </w:pPr>
      <w:r>
        <w:rPr>
          <w:rFonts w:ascii="Nikosh" w:eastAsiaTheme="minorHAnsi" w:hAnsi="Nikosh" w:cs="Nikosh"/>
          <w:color w:val="000000" w:themeColor="text1"/>
          <w:sz w:val="28"/>
          <w:szCs w:val="28"/>
          <w:cs/>
          <w:lang w:val="nb-NO" w:bidi="bn-IN"/>
        </w:rPr>
        <w:br w:type="page"/>
      </w:r>
      <w:r w:rsidR="00470944" w:rsidRPr="00F876CE">
        <w:rPr>
          <w:rFonts w:ascii="Nikosh" w:eastAsiaTheme="minorHAnsi" w:hAnsi="Nikosh" w:cs="Nikosh"/>
          <w:color w:val="000000" w:themeColor="text1"/>
          <w:sz w:val="28"/>
          <w:szCs w:val="28"/>
          <w:cs/>
          <w:lang w:val="nb-NO" w:bidi="bn-IN"/>
        </w:rPr>
        <w:lastRenderedPageBreak/>
        <w:t>তথ্যবিব</w:t>
      </w:r>
      <w:r w:rsidR="00470944" w:rsidRPr="00F876CE">
        <w:rPr>
          <w:rFonts w:ascii="Nikosh" w:eastAsiaTheme="minorHAnsi" w:hAnsi="Nikosh" w:cs="Nikosh"/>
          <w:color w:val="000000" w:themeColor="text1"/>
          <w:sz w:val="28"/>
          <w:szCs w:val="28"/>
          <w:cs/>
          <w:lang w:bidi="bn-IN"/>
        </w:rPr>
        <w:t>র</w:t>
      </w:r>
      <w:r w:rsidR="00470944" w:rsidRPr="00F876CE">
        <w:rPr>
          <w:rFonts w:ascii="Nikosh" w:eastAsiaTheme="minorHAnsi" w:hAnsi="Nikosh" w:cs="Nikosh"/>
          <w:color w:val="000000" w:themeColor="text1"/>
          <w:sz w:val="28"/>
          <w:szCs w:val="28"/>
          <w:cs/>
          <w:lang w:val="nb-NO" w:bidi="bn-IN"/>
        </w:rPr>
        <w:t>ণী</w:t>
      </w:r>
      <w:r w:rsidR="00470944" w:rsidRPr="00F876CE">
        <w:rPr>
          <w:rFonts w:ascii="Nikosh" w:eastAsiaTheme="minorHAnsi" w:hAnsi="Nikosh" w:cs="Nikosh"/>
          <w:color w:val="000000" w:themeColor="text1"/>
          <w:sz w:val="28"/>
          <w:szCs w:val="28"/>
          <w:lang w:bidi="bn-IN"/>
        </w:rPr>
        <w:t xml:space="preserve">                          </w:t>
      </w:r>
      <w:r w:rsidR="00470944" w:rsidRPr="00F876CE">
        <w:rPr>
          <w:rFonts w:ascii="Nikosh" w:eastAsiaTheme="minorHAnsi" w:hAnsi="Nikosh" w:cs="Nikosh"/>
          <w:color w:val="000000" w:themeColor="text1"/>
          <w:sz w:val="28"/>
          <w:szCs w:val="28"/>
          <w:lang w:bidi="bn-IN"/>
        </w:rPr>
        <w:tab/>
      </w:r>
      <w:r w:rsidR="00470944" w:rsidRPr="00F876CE">
        <w:rPr>
          <w:rFonts w:ascii="Nikosh" w:eastAsiaTheme="minorHAnsi" w:hAnsi="Nikosh" w:cs="Nikosh"/>
          <w:color w:val="000000" w:themeColor="text1"/>
          <w:sz w:val="28"/>
          <w:szCs w:val="28"/>
          <w:lang w:bidi="bn-IN"/>
        </w:rPr>
        <w:tab/>
        <w:t xml:space="preserve">                                                       </w:t>
      </w:r>
      <w:r w:rsidR="00470944">
        <w:rPr>
          <w:rFonts w:ascii="Nikosh" w:eastAsiaTheme="minorHAnsi" w:hAnsi="Nikosh" w:cs="Nikosh"/>
          <w:color w:val="000000" w:themeColor="text1"/>
          <w:sz w:val="28"/>
          <w:szCs w:val="28"/>
          <w:lang w:bidi="bn-IN"/>
        </w:rPr>
        <w:t xml:space="preserve">    </w:t>
      </w:r>
      <w:r w:rsidR="00470944" w:rsidRPr="00F876CE">
        <w:rPr>
          <w:rFonts w:ascii="Nikosh" w:eastAsiaTheme="minorHAnsi" w:hAnsi="Nikosh" w:cs="Nikosh"/>
          <w:color w:val="000000" w:themeColor="text1"/>
          <w:sz w:val="28"/>
          <w:szCs w:val="28"/>
          <w:cs/>
          <w:lang w:val="nb-NO" w:bidi="bn-IN"/>
        </w:rPr>
        <w:t>নম্বর</w:t>
      </w:r>
      <w:r w:rsidR="00470944" w:rsidRPr="00F876CE">
        <w:rPr>
          <w:rFonts w:ascii="Nikosh" w:eastAsiaTheme="minorHAnsi" w:hAnsi="Nikosh" w:cs="Nikosh"/>
          <w:color w:val="000000" w:themeColor="text1"/>
          <w:sz w:val="28"/>
          <w:szCs w:val="28"/>
          <w:lang w:bidi="bn-IN"/>
        </w:rPr>
        <w:t xml:space="preserve"> : </w:t>
      </w:r>
      <w:r w:rsidR="00470944">
        <w:rPr>
          <w:rFonts w:ascii="Nikosh" w:eastAsiaTheme="minorHAnsi" w:hAnsi="Nikosh" w:cs="Nikosh"/>
          <w:color w:val="000000" w:themeColor="text1"/>
          <w:sz w:val="28"/>
          <w:szCs w:val="28"/>
          <w:lang w:bidi="bn-IN"/>
        </w:rPr>
        <w:t xml:space="preserve"> ২৯০৭</w:t>
      </w:r>
    </w:p>
    <w:p w:rsidR="00470944" w:rsidRPr="00F876CE" w:rsidRDefault="00470944" w:rsidP="00470944">
      <w:pPr>
        <w:spacing w:after="0" w:line="240" w:lineRule="auto"/>
        <w:jc w:val="both"/>
        <w:rPr>
          <w:rFonts w:ascii="Nikosh" w:eastAsiaTheme="minorHAnsi" w:hAnsi="Nikosh" w:cs="Nikosh"/>
          <w:color w:val="000000" w:themeColor="text1"/>
          <w:sz w:val="28"/>
          <w:szCs w:val="28"/>
          <w:cs/>
          <w:lang w:bidi="bn-IN"/>
        </w:rPr>
      </w:pPr>
    </w:p>
    <w:p w:rsidR="00470944" w:rsidRPr="0034363B" w:rsidRDefault="00470944" w:rsidP="00470944">
      <w:pPr>
        <w:shd w:val="clear" w:color="auto" w:fill="FFFFFF"/>
        <w:spacing w:after="0" w:line="240" w:lineRule="auto"/>
        <w:jc w:val="center"/>
        <w:rPr>
          <w:rFonts w:ascii="Nikosh" w:eastAsia="Times New Roman" w:hAnsi="Nikosh" w:cs="Nikosh"/>
          <w:b/>
          <w:color w:val="222222"/>
          <w:sz w:val="28"/>
          <w:szCs w:val="28"/>
        </w:rPr>
      </w:pPr>
      <w:r w:rsidRPr="0034363B">
        <w:rPr>
          <w:rFonts w:ascii="Nikosh" w:eastAsia="Times New Roman" w:hAnsi="Nikosh" w:cs="Nikosh"/>
          <w:b/>
          <w:color w:val="222222"/>
          <w:sz w:val="28"/>
          <w:szCs w:val="28"/>
        </w:rPr>
        <w:t>বঙ্গবন্ধু নৈতিকতা ও আদর্শ নিয়ে সংগঠন করে মানুষের </w:t>
      </w:r>
      <w:r>
        <w:rPr>
          <w:rFonts w:ascii="Nikosh" w:eastAsia="Times New Roman" w:hAnsi="Nikosh" w:cs="Nikosh"/>
          <w:b/>
          <w:color w:val="222222"/>
          <w:sz w:val="28"/>
          <w:szCs w:val="28"/>
        </w:rPr>
        <w:t>অকু</w:t>
      </w:r>
      <w:r w:rsidRPr="0034363B">
        <w:rPr>
          <w:rFonts w:ascii="Nikosh" w:eastAsia="Times New Roman" w:hAnsi="Nikosh" w:cs="Nikosh"/>
          <w:b/>
          <w:color w:val="222222"/>
          <w:sz w:val="28"/>
          <w:szCs w:val="28"/>
        </w:rPr>
        <w:t>ন্ঠ ভালোবাসা অর্জন করেছিলেন</w:t>
      </w:r>
    </w:p>
    <w:p w:rsidR="00470944" w:rsidRPr="0034363B" w:rsidRDefault="00470944" w:rsidP="00470944">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ab/>
      </w:r>
      <w:r>
        <w:rPr>
          <w:rFonts w:ascii="Nikosh" w:eastAsia="Times New Roman" w:hAnsi="Nikosh" w:cs="Nikosh"/>
          <w:b/>
          <w:color w:val="222222"/>
          <w:sz w:val="28"/>
          <w:szCs w:val="28"/>
        </w:rPr>
        <w:tab/>
      </w:r>
      <w:r>
        <w:rPr>
          <w:rFonts w:ascii="Nikosh" w:eastAsia="Times New Roman" w:hAnsi="Nikosh" w:cs="Nikosh"/>
          <w:b/>
          <w:color w:val="222222"/>
          <w:sz w:val="28"/>
          <w:szCs w:val="28"/>
        </w:rPr>
        <w:tab/>
        <w:t xml:space="preserve">              </w:t>
      </w:r>
      <w:r>
        <w:rPr>
          <w:rFonts w:ascii="Nikosh" w:eastAsia="Times New Roman" w:hAnsi="Nikosh" w:cs="Nikosh"/>
          <w:b/>
          <w:color w:val="222222"/>
          <w:sz w:val="28"/>
          <w:szCs w:val="28"/>
        </w:rPr>
        <w:tab/>
      </w:r>
      <w:r>
        <w:rPr>
          <w:rFonts w:ascii="Nikosh" w:eastAsia="Times New Roman" w:hAnsi="Nikosh" w:cs="Nikosh"/>
          <w:b/>
          <w:color w:val="222222"/>
          <w:sz w:val="28"/>
          <w:szCs w:val="28"/>
        </w:rPr>
        <w:tab/>
      </w:r>
      <w:r>
        <w:rPr>
          <w:rFonts w:ascii="Nikosh" w:eastAsia="Times New Roman" w:hAnsi="Nikosh" w:cs="Nikosh"/>
          <w:b/>
          <w:color w:val="222222"/>
          <w:sz w:val="28"/>
          <w:szCs w:val="28"/>
        </w:rPr>
        <w:tab/>
      </w:r>
      <w:r>
        <w:rPr>
          <w:rFonts w:ascii="Nikosh" w:eastAsia="Times New Roman" w:hAnsi="Nikosh" w:cs="Nikosh"/>
          <w:b/>
          <w:color w:val="222222"/>
          <w:sz w:val="28"/>
          <w:szCs w:val="28"/>
        </w:rPr>
        <w:tab/>
        <w:t xml:space="preserve">        -</w:t>
      </w:r>
      <w:r w:rsidRPr="0034363B">
        <w:rPr>
          <w:rFonts w:ascii="Nikosh" w:eastAsia="Times New Roman" w:hAnsi="Nikosh" w:cs="Nikosh"/>
          <w:b/>
          <w:color w:val="222222"/>
          <w:sz w:val="28"/>
          <w:szCs w:val="28"/>
        </w:rPr>
        <w:t>-</w:t>
      </w:r>
      <w:r>
        <w:rPr>
          <w:rFonts w:ascii="Nikosh" w:eastAsia="Times New Roman" w:hAnsi="Nikosh" w:cs="Nikosh"/>
          <w:b/>
          <w:color w:val="222222"/>
          <w:sz w:val="28"/>
          <w:szCs w:val="28"/>
        </w:rPr>
        <w:t xml:space="preserve"> ধর্ম প্রতিমন্ত্রী</w:t>
      </w:r>
    </w:p>
    <w:p w:rsidR="00470944" w:rsidRPr="00F876CE" w:rsidRDefault="00470944" w:rsidP="00470944">
      <w:pPr>
        <w:spacing w:after="120" w:line="240" w:lineRule="auto"/>
        <w:jc w:val="both"/>
        <w:rPr>
          <w:rFonts w:ascii="Nikosh" w:eastAsia="Times New Roman" w:hAnsi="Nikosh" w:cs="Nikosh"/>
          <w:color w:val="000000"/>
          <w:sz w:val="28"/>
          <w:szCs w:val="28"/>
          <w:lang w:bidi="bn-BD"/>
        </w:rPr>
      </w:pPr>
      <w:r>
        <w:rPr>
          <w:rFonts w:ascii="Nikosh" w:hAnsi="Nikosh" w:cs="Nikosh"/>
          <w:color w:val="222222"/>
          <w:sz w:val="28"/>
          <w:szCs w:val="28"/>
          <w:shd w:val="clear" w:color="auto" w:fill="FFFFFF"/>
        </w:rPr>
        <w:t>ইসলামপুর</w:t>
      </w:r>
      <w:r w:rsidRPr="00F876CE">
        <w:rPr>
          <w:rFonts w:ascii="Nikosh" w:hAnsi="Nikosh" w:cs="Nikosh"/>
          <w:color w:val="222222"/>
          <w:sz w:val="28"/>
          <w:szCs w:val="28"/>
          <w:shd w:val="clear" w:color="auto" w:fill="FFFFFF"/>
        </w:rPr>
        <w:t>,</w:t>
      </w:r>
      <w:r w:rsidRPr="00F876CE">
        <w:rPr>
          <w:rFonts w:ascii="Nikosh" w:eastAsia="Times New Roman" w:hAnsi="Nikosh" w:cs="Nikosh"/>
          <w:color w:val="000000"/>
          <w:sz w:val="28"/>
          <w:szCs w:val="28"/>
          <w:lang w:bidi="bn-BD"/>
        </w:rPr>
        <w:t xml:space="preserve"> ৮</w:t>
      </w:r>
      <w:r w:rsidRPr="00F876CE">
        <w:rPr>
          <w:rFonts w:ascii="Nikosh" w:eastAsia="Times New Roman" w:hAnsi="Nikosh" w:cs="Nikosh"/>
          <w:color w:val="000000"/>
          <w:sz w:val="28"/>
          <w:szCs w:val="28"/>
          <w:cs/>
          <w:lang w:bidi="bn-BD"/>
        </w:rPr>
        <w:t xml:space="preserve"> আষাঢ় (২২ জুন) :</w:t>
      </w:r>
      <w:r w:rsidRPr="00F876CE">
        <w:rPr>
          <w:rFonts w:ascii="Nikosh" w:eastAsia="Times New Roman" w:hAnsi="Nikosh" w:cs="Nikosh"/>
          <w:color w:val="000000"/>
          <w:sz w:val="28"/>
          <w:szCs w:val="28"/>
          <w:lang w:bidi="bn-BD"/>
        </w:rPr>
        <w:t> </w:t>
      </w:r>
    </w:p>
    <w:p w:rsidR="00470944" w:rsidRPr="0034363B" w:rsidRDefault="00470944" w:rsidP="00470944">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34363B">
        <w:rPr>
          <w:rFonts w:ascii="Nikosh" w:eastAsia="Times New Roman" w:hAnsi="Nikosh" w:cs="Nikosh"/>
          <w:color w:val="222222"/>
          <w:sz w:val="28"/>
          <w:szCs w:val="28"/>
        </w:rPr>
        <w:t>ধর্ম প্রতিমন্ত্রী  ও বাংলাদেশ আওয়ামী লীগ ইসলামপুর উপজেলা শাখার সভাপতি  মোঃ ফরিদুল হক খান বলেছেন,</w:t>
      </w:r>
      <w:r>
        <w:rPr>
          <w:rFonts w:ascii="Nikosh" w:eastAsia="Times New Roman" w:hAnsi="Nikosh" w:cs="Nikosh"/>
          <w:color w:val="222222"/>
          <w:sz w:val="28"/>
          <w:szCs w:val="28"/>
        </w:rPr>
        <w:t xml:space="preserve"> </w:t>
      </w:r>
      <w:r w:rsidRPr="0034363B">
        <w:rPr>
          <w:rFonts w:ascii="Nikosh" w:eastAsia="Times New Roman" w:hAnsi="Nikosh" w:cs="Nikosh"/>
          <w:color w:val="222222"/>
          <w:sz w:val="28"/>
          <w:szCs w:val="28"/>
        </w:rPr>
        <w:t>নৈতিকতা ও আদর্শ নিয়ে সংগঠন  করতে পারলে </w:t>
      </w:r>
      <w:r>
        <w:rPr>
          <w:rFonts w:ascii="Nikosh" w:eastAsia="Times New Roman" w:hAnsi="Nikosh" w:cs="Nikosh"/>
          <w:color w:val="222222"/>
          <w:sz w:val="28"/>
          <w:szCs w:val="28"/>
        </w:rPr>
        <w:t xml:space="preserve"> মানুষের ভালোবাসা অর্জন করা যায়</w:t>
      </w:r>
      <w:r w:rsidRPr="0034363B">
        <w:rPr>
          <w:rFonts w:ascii="Nikosh" w:eastAsia="Times New Roman" w:hAnsi="Nikosh" w:cs="Nikosh"/>
          <w:color w:val="222222"/>
          <w:sz w:val="28"/>
          <w:szCs w:val="28"/>
        </w:rPr>
        <w:t>। এর সফল দৃষ্টান্ত হলেন জাতির পিতা বঙ্গবন্ধু শেখ মুজিবুর রহমান। </w:t>
      </w:r>
    </w:p>
    <w:p w:rsidR="00470944" w:rsidRPr="0034363B" w:rsidRDefault="00470944" w:rsidP="00470944">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34363B">
        <w:rPr>
          <w:rFonts w:ascii="Nikosh" w:eastAsia="Times New Roman" w:hAnsi="Nikosh" w:cs="Nikosh"/>
          <w:color w:val="222222"/>
          <w:sz w:val="28"/>
          <w:szCs w:val="28"/>
        </w:rPr>
        <w:t>প্রতিমন্ত্রী আজ গোয়ালের চর ইউনিয়নের ঐতিহাসিক দুলালখান চ</w:t>
      </w:r>
      <w:r>
        <w:rPr>
          <w:rFonts w:ascii="Nikosh" w:eastAsia="Times New Roman" w:hAnsi="Nikosh" w:cs="Nikosh"/>
          <w:color w:val="222222"/>
          <w:sz w:val="28"/>
          <w:szCs w:val="28"/>
        </w:rPr>
        <w:t>ত্ব</w:t>
      </w:r>
      <w:r w:rsidRPr="0034363B">
        <w:rPr>
          <w:rFonts w:ascii="Nikosh" w:eastAsia="Times New Roman" w:hAnsi="Nikosh" w:cs="Nikosh"/>
          <w:color w:val="222222"/>
          <w:sz w:val="28"/>
          <w:szCs w:val="28"/>
        </w:rPr>
        <w:t>রে,  (ইসলামপুর, জামালপুর) বাংলাদেশ ছাত্রলীগ ৯নং  গোয়ালের চর  ইউনি</w:t>
      </w:r>
      <w:r>
        <w:rPr>
          <w:rFonts w:ascii="Nikosh" w:eastAsia="Times New Roman" w:hAnsi="Nikosh" w:cs="Nikosh"/>
          <w:color w:val="222222"/>
          <w:sz w:val="28"/>
          <w:szCs w:val="28"/>
        </w:rPr>
        <w:t>য়ন শাখা</w:t>
      </w:r>
      <w:r w:rsidRPr="0034363B">
        <w:rPr>
          <w:rFonts w:ascii="Nikosh" w:eastAsia="Times New Roman" w:hAnsi="Nikosh" w:cs="Nikosh"/>
          <w:color w:val="222222"/>
          <w:sz w:val="28"/>
          <w:szCs w:val="28"/>
        </w:rPr>
        <w:t>র বার্ষিক সম্মেলন-২০২১ এ প্রধান অতিথির বক্তব্যে  এসব কথা বলেন।</w:t>
      </w:r>
    </w:p>
    <w:p w:rsidR="00470944" w:rsidRPr="0034363B" w:rsidRDefault="00470944" w:rsidP="00470944">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34363B">
        <w:rPr>
          <w:rFonts w:ascii="Nikosh" w:eastAsia="Times New Roman" w:hAnsi="Nikosh" w:cs="Nikosh"/>
          <w:color w:val="222222"/>
          <w:sz w:val="28"/>
          <w:szCs w:val="28"/>
        </w:rPr>
        <w:t>প্রতিমন্ত্রী বলেন,  বঙ্গবন্ধু নৈতিকতা ও আদর্শ নিয়ে সংগঠন  করেছিলেন বলেই মানুষের  অকুণ্ঠ ভালোবাসা পেয়েছিলেন। তিনি ছাত্রলীগ প্রতিষ্ঠা করে দেশের ছাত্র-যুব সমাজের মাঝে নৈতিকতা ও আদর্শ নির্ভর রাজনীতির বীজ বপন করেছিলেন। জনগণের  মাঝে স্বাধীনতার স্বপ্ন বুনেছিলেন।</w:t>
      </w:r>
      <w:r>
        <w:rPr>
          <w:rFonts w:ascii="Nikosh" w:eastAsia="Times New Roman" w:hAnsi="Nikosh" w:cs="Nikosh"/>
          <w:color w:val="222222"/>
          <w:sz w:val="28"/>
          <w:szCs w:val="28"/>
        </w:rPr>
        <w:t xml:space="preserve"> </w:t>
      </w:r>
      <w:r w:rsidRPr="0034363B">
        <w:rPr>
          <w:rFonts w:ascii="Nikosh" w:eastAsia="Times New Roman" w:hAnsi="Nikosh" w:cs="Nikosh"/>
          <w:color w:val="222222"/>
          <w:sz w:val="28"/>
          <w:szCs w:val="28"/>
        </w:rPr>
        <w:t>পর্যায়ক্রমে বা</w:t>
      </w:r>
      <w:r>
        <w:rPr>
          <w:rFonts w:ascii="Nikosh" w:eastAsia="Times New Roman" w:hAnsi="Nikosh" w:cs="Nikosh"/>
          <w:color w:val="222222"/>
          <w:sz w:val="28"/>
          <w:szCs w:val="28"/>
        </w:rPr>
        <w:t>ঙালি</w:t>
      </w:r>
      <w:r w:rsidRPr="0034363B">
        <w:rPr>
          <w:rFonts w:ascii="Nikosh" w:eastAsia="Times New Roman" w:hAnsi="Nikosh" w:cs="Nikosh"/>
          <w:color w:val="222222"/>
          <w:sz w:val="28"/>
          <w:szCs w:val="28"/>
        </w:rPr>
        <w:t xml:space="preserve"> জাতিকে তিনি স্বাধীনতা উপহার দিয়েছিলেন।</w:t>
      </w:r>
      <w:r>
        <w:rPr>
          <w:rFonts w:ascii="Nikosh" w:eastAsia="Times New Roman" w:hAnsi="Nikosh" w:cs="Nikosh"/>
          <w:color w:val="222222"/>
          <w:sz w:val="28"/>
          <w:szCs w:val="28"/>
        </w:rPr>
        <w:t xml:space="preserve"> তাই ছাত্রলীগের নেতা-</w:t>
      </w:r>
      <w:r w:rsidRPr="0034363B">
        <w:rPr>
          <w:rFonts w:ascii="Nikosh" w:eastAsia="Times New Roman" w:hAnsi="Nikosh" w:cs="Nikosh"/>
          <w:color w:val="222222"/>
          <w:sz w:val="28"/>
          <w:szCs w:val="28"/>
        </w:rPr>
        <w:t>কর্মীসহ এদেশের তরুণ, ছাত্র, যুব সমাজকে দেশের মানুষের ভাগ্যের উন্নয়নে বঙ্গবন্ধুর জীবন ও কর্ম হতে শিক্ষা নিয়ে নৈতিকতা ও আদর্শ নির্ভর  রাজনীতি করতে হবে।</w:t>
      </w:r>
    </w:p>
    <w:p w:rsidR="00470944" w:rsidRPr="0034363B" w:rsidRDefault="00470944" w:rsidP="00470944">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34363B">
        <w:rPr>
          <w:rFonts w:ascii="Nikosh" w:eastAsia="Times New Roman" w:hAnsi="Nikosh" w:cs="Nikosh"/>
          <w:color w:val="222222"/>
          <w:sz w:val="28"/>
          <w:szCs w:val="28"/>
        </w:rPr>
        <w:t>প্রতিমন্ত্রী </w:t>
      </w:r>
      <w:r>
        <w:rPr>
          <w:rFonts w:ascii="Nikosh" w:eastAsia="Times New Roman" w:hAnsi="Nikosh" w:cs="Nikosh"/>
          <w:color w:val="222222"/>
          <w:sz w:val="28"/>
          <w:szCs w:val="28"/>
        </w:rPr>
        <w:t>বলেন,</w:t>
      </w:r>
      <w:r w:rsidRPr="0034363B">
        <w:rPr>
          <w:rFonts w:ascii="Nikosh" w:eastAsia="Times New Roman" w:hAnsi="Nikosh" w:cs="Nikosh"/>
          <w:color w:val="222222"/>
          <w:sz w:val="28"/>
          <w:szCs w:val="28"/>
        </w:rPr>
        <w:t xml:space="preserve"> মানুষের সেবা করার লক্ষ্যে রাজনৈতিক  সংগঠন করতে হবে। বাংলাদেশ ছাত্রলীগের ইতিহাস এদেশের মানুষের কল্যাণে নিবেদিত সংগ্রামের  ইতিহাস। বঙ্গবন্ধু</w:t>
      </w:r>
      <w:r>
        <w:rPr>
          <w:rFonts w:ascii="Nikosh" w:eastAsia="Times New Roman" w:hAnsi="Nikosh" w:cs="Nikosh"/>
          <w:color w:val="222222"/>
          <w:sz w:val="28"/>
          <w:szCs w:val="28"/>
        </w:rPr>
        <w:t>র</w:t>
      </w:r>
      <w:r w:rsidRPr="0034363B">
        <w:rPr>
          <w:rFonts w:ascii="Nikosh" w:eastAsia="Times New Roman" w:hAnsi="Nikosh" w:cs="Nikosh"/>
          <w:color w:val="222222"/>
          <w:sz w:val="28"/>
          <w:szCs w:val="28"/>
        </w:rPr>
        <w:t xml:space="preserve"> হাতে গ</w:t>
      </w:r>
      <w:r>
        <w:rPr>
          <w:rFonts w:ascii="Nikosh" w:eastAsia="Times New Roman" w:hAnsi="Nikosh" w:cs="Nikosh"/>
          <w:color w:val="222222"/>
          <w:sz w:val="28"/>
          <w:szCs w:val="28"/>
        </w:rPr>
        <w:t>ড়া</w:t>
      </w:r>
      <w:r w:rsidRPr="0034363B">
        <w:rPr>
          <w:rFonts w:ascii="Nikosh" w:eastAsia="Times New Roman" w:hAnsi="Nikosh" w:cs="Nikosh"/>
          <w:color w:val="222222"/>
          <w:sz w:val="28"/>
          <w:szCs w:val="28"/>
        </w:rPr>
        <w:t xml:space="preserve"> এ সং</w:t>
      </w:r>
      <w:r>
        <w:rPr>
          <w:rFonts w:ascii="Nikosh" w:eastAsia="Times New Roman" w:hAnsi="Nikosh" w:cs="Nikosh"/>
          <w:color w:val="222222"/>
          <w:sz w:val="28"/>
          <w:szCs w:val="28"/>
        </w:rPr>
        <w:t>গঠনের কর্মীরা নিজেদের দেশপ্রেম,</w:t>
      </w:r>
      <w:r w:rsidRPr="0034363B">
        <w:rPr>
          <w:rFonts w:ascii="Nikosh" w:eastAsia="Times New Roman" w:hAnsi="Nikosh" w:cs="Nikosh"/>
          <w:color w:val="222222"/>
          <w:sz w:val="28"/>
          <w:szCs w:val="28"/>
        </w:rPr>
        <w:t xml:space="preserve"> শিক্ষা, চারিত্রিক উ</w:t>
      </w:r>
      <w:r>
        <w:rPr>
          <w:rFonts w:ascii="Nikosh" w:eastAsia="Times New Roman" w:hAnsi="Nikosh" w:cs="Nikosh"/>
          <w:color w:val="222222"/>
          <w:sz w:val="28"/>
          <w:szCs w:val="28"/>
        </w:rPr>
        <w:t>ৎ</w:t>
      </w:r>
      <w:r w:rsidRPr="0034363B">
        <w:rPr>
          <w:rFonts w:ascii="Nikosh" w:eastAsia="Times New Roman" w:hAnsi="Nikosh" w:cs="Nikosh"/>
          <w:color w:val="222222"/>
          <w:sz w:val="28"/>
          <w:szCs w:val="28"/>
        </w:rPr>
        <w:t>কর্ষ, বিনয় আর আদর্শ দি</w:t>
      </w:r>
      <w:r>
        <w:rPr>
          <w:rFonts w:ascii="Nikosh" w:eastAsia="Times New Roman" w:hAnsi="Nikosh" w:cs="Nikosh"/>
          <w:color w:val="222222"/>
          <w:sz w:val="28"/>
          <w:szCs w:val="28"/>
        </w:rPr>
        <w:t>য়ে</w:t>
      </w:r>
      <w:r w:rsidRPr="0034363B">
        <w:rPr>
          <w:rFonts w:ascii="Nikosh" w:eastAsia="Times New Roman" w:hAnsi="Nikosh" w:cs="Nikosh"/>
          <w:color w:val="222222"/>
          <w:sz w:val="28"/>
          <w:szCs w:val="28"/>
        </w:rPr>
        <w:t xml:space="preserve"> এদেশের মানুষকে সেবা করে যাবে। তবেই রাজনীতি করার লক্ষ্য সাধিত হবে।</w:t>
      </w:r>
    </w:p>
    <w:p w:rsidR="00470944" w:rsidRDefault="00470944" w:rsidP="00470944">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ফরিদুল হক</w:t>
      </w:r>
      <w:r w:rsidRPr="0034363B">
        <w:rPr>
          <w:rFonts w:ascii="Nikosh" w:eastAsia="Times New Roman" w:hAnsi="Nikosh" w:cs="Nikosh"/>
          <w:color w:val="222222"/>
          <w:sz w:val="28"/>
          <w:szCs w:val="28"/>
        </w:rPr>
        <w:t xml:space="preserve"> বলেন,</w:t>
      </w:r>
      <w:r>
        <w:rPr>
          <w:rFonts w:ascii="Nikosh" w:eastAsia="Times New Roman" w:hAnsi="Nikosh" w:cs="Nikosh"/>
          <w:color w:val="222222"/>
          <w:sz w:val="28"/>
          <w:szCs w:val="28"/>
        </w:rPr>
        <w:t xml:space="preserve"> </w:t>
      </w:r>
      <w:r w:rsidRPr="0034363B">
        <w:rPr>
          <w:rFonts w:ascii="Nikosh" w:eastAsia="Times New Roman" w:hAnsi="Nikosh" w:cs="Nikosh"/>
          <w:color w:val="222222"/>
          <w:sz w:val="28"/>
          <w:szCs w:val="28"/>
        </w:rPr>
        <w:t>বঙ্গবন্ধুকন্যা </w:t>
      </w:r>
      <w:r>
        <w:rPr>
          <w:rFonts w:ascii="Nikosh" w:eastAsia="Times New Roman" w:hAnsi="Nikosh" w:cs="Nikosh"/>
          <w:color w:val="222222"/>
          <w:sz w:val="28"/>
          <w:szCs w:val="28"/>
        </w:rPr>
        <w:t xml:space="preserve">প্রধানমন্ত্রী </w:t>
      </w:r>
      <w:r w:rsidRPr="0034363B">
        <w:rPr>
          <w:rFonts w:ascii="Nikosh" w:eastAsia="Times New Roman" w:hAnsi="Nikosh" w:cs="Nikosh"/>
          <w:color w:val="222222"/>
          <w:sz w:val="28"/>
          <w:szCs w:val="28"/>
        </w:rPr>
        <w:t>শেখ হাসিনা এদেশের মানুষের ভাগ্যের উন্ন</w:t>
      </w:r>
      <w:r>
        <w:rPr>
          <w:rFonts w:ascii="Nikosh" w:eastAsia="Times New Roman" w:hAnsi="Nikosh" w:cs="Nikosh"/>
          <w:color w:val="222222"/>
          <w:sz w:val="28"/>
          <w:szCs w:val="28"/>
        </w:rPr>
        <w:t>য়নে</w:t>
      </w:r>
      <w:r w:rsidRPr="0034363B">
        <w:rPr>
          <w:rFonts w:ascii="Nikosh" w:eastAsia="Times New Roman" w:hAnsi="Nikosh" w:cs="Nikosh"/>
          <w:color w:val="222222"/>
          <w:sz w:val="28"/>
          <w:szCs w:val="28"/>
        </w:rPr>
        <w:t xml:space="preserve"> নিরলসভাবে কাজ করে যাচ্ছেন। তিনি ইসলামপুর (জামালপুর) উপজেলার  মানুষের উন্ন</w:t>
      </w:r>
      <w:r>
        <w:rPr>
          <w:rFonts w:ascii="Nikosh" w:eastAsia="Times New Roman" w:hAnsi="Nikosh" w:cs="Nikosh"/>
          <w:color w:val="222222"/>
          <w:sz w:val="28"/>
          <w:szCs w:val="28"/>
        </w:rPr>
        <w:t>য়নে</w:t>
      </w:r>
      <w:r w:rsidRPr="0034363B">
        <w:rPr>
          <w:rFonts w:ascii="Nikosh" w:eastAsia="Times New Roman" w:hAnsi="Nikosh" w:cs="Nikosh"/>
          <w:color w:val="222222"/>
          <w:sz w:val="28"/>
          <w:szCs w:val="28"/>
        </w:rPr>
        <w:t xml:space="preserve"> স্কুল, কলেজ, মাদ্রাস, নান</w:t>
      </w:r>
      <w:r>
        <w:rPr>
          <w:rFonts w:ascii="Nikosh" w:eastAsia="Times New Roman" w:hAnsi="Nikosh" w:cs="Nikosh"/>
          <w:color w:val="222222"/>
          <w:sz w:val="28"/>
          <w:szCs w:val="28"/>
        </w:rPr>
        <w:t>া</w:t>
      </w:r>
      <w:r w:rsidRPr="0034363B">
        <w:rPr>
          <w:rFonts w:ascii="Nikosh" w:eastAsia="Times New Roman" w:hAnsi="Nikosh" w:cs="Nikosh"/>
          <w:color w:val="222222"/>
          <w:sz w:val="28"/>
          <w:szCs w:val="28"/>
        </w:rPr>
        <w:t>বিধ শিক্ষা প্রতিষ্ঠান, বিদ্যুৎ,  রাস্তাঘাট,  ব্রিজ-কালভার্ট করে দিয়েছেন। এ অঞ্চলের মানুষ জননেত্রী শেখ হাসিনার উন্ন</w:t>
      </w:r>
      <w:r>
        <w:rPr>
          <w:rFonts w:ascii="Nikosh" w:eastAsia="Times New Roman" w:hAnsi="Nikosh" w:cs="Nikosh"/>
          <w:color w:val="222222"/>
          <w:sz w:val="28"/>
          <w:szCs w:val="28"/>
        </w:rPr>
        <w:t>য়নের</w:t>
      </w:r>
      <w:r w:rsidRPr="0034363B">
        <w:rPr>
          <w:rFonts w:ascii="Nikosh" w:eastAsia="Times New Roman" w:hAnsi="Nikosh" w:cs="Nikosh"/>
          <w:color w:val="222222"/>
          <w:sz w:val="28"/>
          <w:szCs w:val="28"/>
        </w:rPr>
        <w:t xml:space="preserve"> সুফল ভোগ করছে। শুধু তাই ন</w:t>
      </w:r>
      <w:r>
        <w:rPr>
          <w:rFonts w:ascii="Nikosh" w:eastAsia="Times New Roman" w:hAnsi="Nikosh" w:cs="Nikosh"/>
          <w:color w:val="222222"/>
          <w:sz w:val="28"/>
          <w:szCs w:val="28"/>
        </w:rPr>
        <w:t>য়</w:t>
      </w:r>
      <w:r w:rsidRPr="0034363B">
        <w:rPr>
          <w:rFonts w:ascii="Nikosh" w:eastAsia="Times New Roman" w:hAnsi="Nikosh" w:cs="Nikosh"/>
          <w:color w:val="222222"/>
          <w:sz w:val="28"/>
          <w:szCs w:val="28"/>
        </w:rPr>
        <w:t xml:space="preserve"> তিনি সারা দেশে প্রায় ৯ হাজার কোটি টাকা </w:t>
      </w:r>
      <w:r>
        <w:rPr>
          <w:rFonts w:ascii="Nikosh" w:eastAsia="Times New Roman" w:hAnsi="Nikosh" w:cs="Nikosh"/>
          <w:color w:val="222222"/>
          <w:sz w:val="28"/>
          <w:szCs w:val="28"/>
        </w:rPr>
        <w:t>ব্যয়ে</w:t>
      </w:r>
      <w:r w:rsidRPr="0034363B">
        <w:rPr>
          <w:rFonts w:ascii="Nikosh" w:eastAsia="Times New Roman" w:hAnsi="Nikosh" w:cs="Nikosh"/>
          <w:color w:val="222222"/>
          <w:sz w:val="28"/>
          <w:szCs w:val="28"/>
        </w:rPr>
        <w:t xml:space="preserve"> ৫৬০ মডেল মসজিদ ও ইসলামিক সাংস্কৃতিক কেন্দ্র নির্মাণ ক</w:t>
      </w:r>
      <w:r>
        <w:rPr>
          <w:rFonts w:ascii="Nikosh" w:eastAsia="Times New Roman" w:hAnsi="Nikosh" w:cs="Nikosh"/>
          <w:color w:val="222222"/>
          <w:sz w:val="28"/>
          <w:szCs w:val="28"/>
        </w:rPr>
        <w:t>রে বিরল দৃষ্টান্ত স্থাপন করেছেন।</w:t>
      </w:r>
    </w:p>
    <w:p w:rsidR="00470944" w:rsidRDefault="00470944" w:rsidP="00470944">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34363B">
        <w:rPr>
          <w:rFonts w:ascii="Nikosh" w:eastAsia="Times New Roman" w:hAnsi="Nikosh" w:cs="Nikosh"/>
          <w:color w:val="222222"/>
          <w:sz w:val="28"/>
          <w:szCs w:val="28"/>
        </w:rPr>
        <w:t>বাংলাদেশ ছাত্রলীগ ৯ নং গোয়ালেরচর  ইউনি</w:t>
      </w:r>
      <w:r>
        <w:rPr>
          <w:rFonts w:ascii="Nikosh" w:eastAsia="Times New Roman" w:hAnsi="Nikosh" w:cs="Nikosh"/>
          <w:color w:val="222222"/>
          <w:sz w:val="28"/>
          <w:szCs w:val="28"/>
        </w:rPr>
        <w:t>য়</w:t>
      </w:r>
      <w:r w:rsidRPr="0034363B">
        <w:rPr>
          <w:rFonts w:ascii="Nikosh" w:eastAsia="Times New Roman" w:hAnsi="Nikosh" w:cs="Nikosh"/>
          <w:color w:val="222222"/>
          <w:sz w:val="28"/>
          <w:szCs w:val="28"/>
        </w:rPr>
        <w:t>ন শাখার সভাপতি মোঃ ইদ্রিস আলী মিল</w:t>
      </w:r>
      <w:r>
        <w:rPr>
          <w:rFonts w:ascii="Nikosh" w:eastAsia="Times New Roman" w:hAnsi="Nikosh" w:cs="Nikosh"/>
          <w:color w:val="222222"/>
          <w:sz w:val="28"/>
          <w:szCs w:val="28"/>
        </w:rPr>
        <w:t>নের</w:t>
      </w:r>
      <w:r w:rsidRPr="0034363B">
        <w:rPr>
          <w:rFonts w:ascii="Nikosh" w:eastAsia="Times New Roman" w:hAnsi="Nikosh" w:cs="Nikosh"/>
          <w:color w:val="222222"/>
          <w:sz w:val="28"/>
          <w:szCs w:val="28"/>
        </w:rPr>
        <w:t>  সভাপতিত্বে সম্মেলনে আরো বক্তব্য রাখেন বাংলাদেশ আও</w:t>
      </w:r>
      <w:r>
        <w:rPr>
          <w:rFonts w:ascii="Nikosh" w:eastAsia="Times New Roman" w:hAnsi="Nikosh" w:cs="Nikosh"/>
          <w:color w:val="222222"/>
          <w:sz w:val="28"/>
          <w:szCs w:val="28"/>
        </w:rPr>
        <w:t>য়া</w:t>
      </w:r>
      <w:r w:rsidRPr="0034363B">
        <w:rPr>
          <w:rFonts w:ascii="Nikosh" w:eastAsia="Times New Roman" w:hAnsi="Nikosh" w:cs="Nikosh"/>
          <w:color w:val="222222"/>
          <w:sz w:val="28"/>
          <w:szCs w:val="28"/>
        </w:rPr>
        <w:t>মী লীগ ইসলামপুর  উপজেলা শাখার  সাধারণ সম্পাদক এডভোকেট আব্দুস সালাম, যুগ্ম সাধারণ সম্পাদক  ও ইসলামপুর উপজেলা পরিষদের চেয়ারম্যান এডভোকেট জামাল আব্দুল নাসের চৌধুরী বাবুল,  শাহাদাত হোসেন (স্বাধীন),  বাংলাদেশ ছাত্রলীগ জামালপুর জেলা শাখার সভাপতি মোঃ নিহাদুল আ</w:t>
      </w:r>
      <w:r>
        <w:rPr>
          <w:rFonts w:ascii="Nikosh" w:eastAsia="Times New Roman" w:hAnsi="Nikosh" w:cs="Nikosh"/>
          <w:color w:val="222222"/>
          <w:sz w:val="28"/>
          <w:szCs w:val="28"/>
        </w:rPr>
        <w:t>লম নিহাদ, সাধারণ সম্পাদক আলহাজ</w:t>
      </w:r>
      <w:r w:rsidRPr="0034363B">
        <w:rPr>
          <w:rFonts w:ascii="Nikosh" w:eastAsia="Times New Roman" w:hAnsi="Nikosh" w:cs="Nikosh"/>
          <w:color w:val="222222"/>
          <w:sz w:val="28"/>
          <w:szCs w:val="28"/>
        </w:rPr>
        <w:t xml:space="preserve"> মাকসুদ বিন জালাল (প্লাবন), ইসলামপুর উপজেলা  শাখা</w:t>
      </w:r>
      <w:r>
        <w:rPr>
          <w:rFonts w:ascii="Nikosh" w:eastAsia="Times New Roman" w:hAnsi="Nikosh" w:cs="Nikosh"/>
          <w:color w:val="222222"/>
          <w:sz w:val="28"/>
          <w:szCs w:val="28"/>
        </w:rPr>
        <w:t>র ভারপ্রাপ্ত সভাপতি মোঃ আলহাজ</w:t>
      </w:r>
      <w:r w:rsidRPr="0034363B">
        <w:rPr>
          <w:rFonts w:ascii="Nikosh" w:eastAsia="Times New Roman" w:hAnsi="Nikosh" w:cs="Nikosh"/>
          <w:color w:val="222222"/>
          <w:sz w:val="28"/>
          <w:szCs w:val="28"/>
        </w:rPr>
        <w:t xml:space="preserve"> মি</w:t>
      </w:r>
      <w:r>
        <w:rPr>
          <w:rFonts w:ascii="Nikosh" w:eastAsia="Times New Roman" w:hAnsi="Nikosh" w:cs="Nikosh"/>
          <w:color w:val="222222"/>
          <w:sz w:val="28"/>
          <w:szCs w:val="28"/>
        </w:rPr>
        <w:t>য়া</w:t>
      </w:r>
      <w:r w:rsidRPr="0034363B">
        <w:rPr>
          <w:rFonts w:ascii="Nikosh" w:eastAsia="Times New Roman" w:hAnsi="Nikosh" w:cs="Nikosh"/>
          <w:color w:val="222222"/>
          <w:sz w:val="28"/>
          <w:szCs w:val="28"/>
        </w:rPr>
        <w:t>, সাধা</w:t>
      </w:r>
      <w:r>
        <w:rPr>
          <w:rFonts w:ascii="Nikosh" w:eastAsia="Times New Roman" w:hAnsi="Nikosh" w:cs="Nikosh"/>
          <w:color w:val="222222"/>
          <w:sz w:val="28"/>
          <w:szCs w:val="28"/>
        </w:rPr>
        <w:t>রণ সম্পাদক  নুরে আলম ইমরান প্রমু</w:t>
      </w:r>
      <w:r w:rsidRPr="0034363B">
        <w:rPr>
          <w:rFonts w:ascii="Nikosh" w:eastAsia="Times New Roman" w:hAnsi="Nikosh" w:cs="Nikosh"/>
          <w:color w:val="222222"/>
          <w:sz w:val="28"/>
          <w:szCs w:val="28"/>
        </w:rPr>
        <w:t>খ। </w:t>
      </w:r>
    </w:p>
    <w:p w:rsidR="00470944" w:rsidRPr="0034363B" w:rsidRDefault="00470944" w:rsidP="00470944">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470944" w:rsidRPr="0034363B" w:rsidRDefault="00470944" w:rsidP="00470944">
      <w:pPr>
        <w:shd w:val="clear" w:color="auto" w:fill="FFFFFF"/>
        <w:spacing w:after="0" w:line="240" w:lineRule="auto"/>
        <w:rPr>
          <w:rFonts w:ascii="Nikosh" w:eastAsia="Times New Roman" w:hAnsi="Nikosh" w:cs="Nikosh"/>
          <w:color w:val="222222"/>
          <w:sz w:val="28"/>
          <w:szCs w:val="28"/>
        </w:rPr>
      </w:pPr>
    </w:p>
    <w:p w:rsidR="00470944" w:rsidRPr="0034363B" w:rsidRDefault="00470944" w:rsidP="00470944">
      <w:pPr>
        <w:shd w:val="clear" w:color="auto" w:fill="FFFFFF"/>
        <w:spacing w:after="0" w:line="240" w:lineRule="auto"/>
        <w:rPr>
          <w:rFonts w:ascii="Nikosh" w:eastAsia="Times New Roman" w:hAnsi="Nikosh" w:cs="Nikosh"/>
          <w:color w:val="222222"/>
          <w:sz w:val="28"/>
          <w:szCs w:val="28"/>
        </w:rPr>
      </w:pPr>
      <w:r w:rsidRPr="0034363B">
        <w:rPr>
          <w:rFonts w:ascii="Nikosh" w:eastAsia="Times New Roman" w:hAnsi="Nikosh" w:cs="Nikosh"/>
          <w:color w:val="222222"/>
          <w:sz w:val="28"/>
          <w:szCs w:val="28"/>
        </w:rPr>
        <w:t>আনোয়ার</w:t>
      </w:r>
      <w:r>
        <w:rPr>
          <w:rFonts w:ascii="Nikosh" w:eastAsia="Times New Roman" w:hAnsi="Nikosh" w:cs="Nikosh"/>
          <w:color w:val="222222"/>
          <w:sz w:val="28"/>
          <w:szCs w:val="28"/>
        </w:rPr>
        <w:t>/নাইচ/রফিকুল/রেজাউল/২০২১/২২২২ ঘণ্টা</w:t>
      </w:r>
    </w:p>
    <w:p w:rsidR="009D4B4B" w:rsidRPr="00F876CE" w:rsidRDefault="00470944" w:rsidP="00470944">
      <w:pPr>
        <w:spacing w:after="0" w:line="240" w:lineRule="auto"/>
        <w:jc w:val="both"/>
        <w:rPr>
          <w:rFonts w:ascii="Nikosh" w:eastAsiaTheme="minorHAnsi" w:hAnsi="Nikosh" w:cs="Nikosh"/>
          <w:color w:val="000000" w:themeColor="text1"/>
          <w:sz w:val="28"/>
          <w:szCs w:val="28"/>
          <w:lang w:bidi="bn-IN"/>
        </w:rPr>
      </w:pPr>
      <w:r>
        <w:rPr>
          <w:rFonts w:ascii="Nikosh" w:eastAsiaTheme="minorHAnsi" w:hAnsi="Nikosh" w:cs="Nikosh"/>
          <w:color w:val="000000" w:themeColor="text1"/>
          <w:sz w:val="28"/>
          <w:szCs w:val="28"/>
          <w:cs/>
          <w:lang w:val="nb-NO" w:bidi="bn-IN"/>
        </w:rPr>
        <w:br w:type="page"/>
      </w:r>
      <w:r w:rsidR="009D4B4B" w:rsidRPr="00F876CE">
        <w:rPr>
          <w:rFonts w:ascii="Nikosh" w:eastAsiaTheme="minorHAnsi" w:hAnsi="Nikosh" w:cs="Nikosh"/>
          <w:color w:val="000000" w:themeColor="text1"/>
          <w:sz w:val="28"/>
          <w:szCs w:val="28"/>
          <w:cs/>
          <w:lang w:val="nb-NO" w:bidi="bn-IN"/>
        </w:rPr>
        <w:lastRenderedPageBreak/>
        <w:t>তথ্যবিব</w:t>
      </w:r>
      <w:r w:rsidR="009D4B4B" w:rsidRPr="00F876CE">
        <w:rPr>
          <w:rFonts w:ascii="Nikosh" w:eastAsiaTheme="minorHAnsi" w:hAnsi="Nikosh" w:cs="Nikosh"/>
          <w:color w:val="000000" w:themeColor="text1"/>
          <w:sz w:val="28"/>
          <w:szCs w:val="28"/>
          <w:cs/>
          <w:lang w:bidi="bn-IN"/>
        </w:rPr>
        <w:t>র</w:t>
      </w:r>
      <w:r w:rsidR="009D4B4B" w:rsidRPr="00F876CE">
        <w:rPr>
          <w:rFonts w:ascii="Nikosh" w:eastAsiaTheme="minorHAnsi" w:hAnsi="Nikosh" w:cs="Nikosh"/>
          <w:color w:val="000000" w:themeColor="text1"/>
          <w:sz w:val="28"/>
          <w:szCs w:val="28"/>
          <w:cs/>
          <w:lang w:val="nb-NO" w:bidi="bn-IN"/>
        </w:rPr>
        <w:t>ণী</w:t>
      </w:r>
      <w:r w:rsidR="009D4B4B" w:rsidRPr="00F876CE">
        <w:rPr>
          <w:rFonts w:ascii="Nikosh" w:eastAsiaTheme="minorHAnsi" w:hAnsi="Nikosh" w:cs="Nikosh"/>
          <w:color w:val="000000" w:themeColor="text1"/>
          <w:sz w:val="28"/>
          <w:szCs w:val="28"/>
          <w:lang w:bidi="bn-IN"/>
        </w:rPr>
        <w:t xml:space="preserve">                          </w:t>
      </w:r>
      <w:r w:rsidR="009D4B4B" w:rsidRPr="00F876CE">
        <w:rPr>
          <w:rFonts w:ascii="Nikosh" w:eastAsiaTheme="minorHAnsi" w:hAnsi="Nikosh" w:cs="Nikosh"/>
          <w:color w:val="000000" w:themeColor="text1"/>
          <w:sz w:val="28"/>
          <w:szCs w:val="28"/>
          <w:lang w:bidi="bn-IN"/>
        </w:rPr>
        <w:tab/>
      </w:r>
      <w:r w:rsidR="009D4B4B" w:rsidRPr="00F876CE">
        <w:rPr>
          <w:rFonts w:ascii="Nikosh" w:eastAsiaTheme="minorHAnsi" w:hAnsi="Nikosh" w:cs="Nikosh"/>
          <w:color w:val="000000" w:themeColor="text1"/>
          <w:sz w:val="28"/>
          <w:szCs w:val="28"/>
          <w:lang w:bidi="bn-IN"/>
        </w:rPr>
        <w:tab/>
        <w:t xml:space="preserve">                                                       </w:t>
      </w:r>
      <w:r w:rsidR="009D4B4B">
        <w:rPr>
          <w:rFonts w:ascii="Nikosh" w:eastAsiaTheme="minorHAnsi" w:hAnsi="Nikosh" w:cs="Nikosh"/>
          <w:color w:val="000000" w:themeColor="text1"/>
          <w:sz w:val="28"/>
          <w:szCs w:val="28"/>
          <w:lang w:bidi="bn-IN"/>
        </w:rPr>
        <w:t xml:space="preserve">    </w:t>
      </w:r>
      <w:r w:rsidR="009D4B4B" w:rsidRPr="00F876CE">
        <w:rPr>
          <w:rFonts w:ascii="Nikosh" w:eastAsiaTheme="minorHAnsi" w:hAnsi="Nikosh" w:cs="Nikosh"/>
          <w:color w:val="000000" w:themeColor="text1"/>
          <w:sz w:val="28"/>
          <w:szCs w:val="28"/>
          <w:cs/>
          <w:lang w:val="nb-NO" w:bidi="bn-IN"/>
        </w:rPr>
        <w:t>নম্বর</w:t>
      </w:r>
      <w:r w:rsidR="009D4B4B" w:rsidRPr="00F876CE">
        <w:rPr>
          <w:rFonts w:ascii="Nikosh" w:eastAsiaTheme="minorHAnsi" w:hAnsi="Nikosh" w:cs="Nikosh"/>
          <w:color w:val="000000" w:themeColor="text1"/>
          <w:sz w:val="28"/>
          <w:szCs w:val="28"/>
          <w:lang w:bidi="bn-IN"/>
        </w:rPr>
        <w:t xml:space="preserve"> : </w:t>
      </w:r>
      <w:r w:rsidR="009D4B4B">
        <w:rPr>
          <w:rFonts w:ascii="Nikosh" w:eastAsiaTheme="minorHAnsi" w:hAnsi="Nikosh" w:cs="Nikosh"/>
          <w:color w:val="000000" w:themeColor="text1"/>
          <w:sz w:val="28"/>
          <w:szCs w:val="28"/>
          <w:lang w:bidi="bn-IN"/>
        </w:rPr>
        <w:t xml:space="preserve"> ২৯০৬</w:t>
      </w:r>
    </w:p>
    <w:p w:rsidR="009D4B4B" w:rsidRPr="00F876CE" w:rsidRDefault="009D4B4B" w:rsidP="009D4B4B">
      <w:pPr>
        <w:spacing w:after="0" w:line="240" w:lineRule="auto"/>
        <w:jc w:val="both"/>
        <w:rPr>
          <w:rFonts w:ascii="Nikosh" w:eastAsiaTheme="minorHAnsi" w:hAnsi="Nikosh" w:cs="Nikosh"/>
          <w:color w:val="000000" w:themeColor="text1"/>
          <w:sz w:val="28"/>
          <w:szCs w:val="28"/>
          <w:cs/>
          <w:lang w:bidi="bn-IN"/>
        </w:rPr>
      </w:pPr>
    </w:p>
    <w:p w:rsidR="009D4B4B" w:rsidRPr="00A54BEC" w:rsidRDefault="009D4B4B" w:rsidP="009D4B4B">
      <w:pPr>
        <w:spacing w:after="0" w:line="240" w:lineRule="auto"/>
        <w:jc w:val="center"/>
        <w:rPr>
          <w:rFonts w:ascii="Nikosh" w:hAnsi="Nikosh" w:cs="Nikosh"/>
          <w:b/>
          <w:color w:val="222222"/>
          <w:sz w:val="28"/>
          <w:szCs w:val="28"/>
          <w:shd w:val="clear" w:color="auto" w:fill="FFFFFF"/>
        </w:rPr>
      </w:pPr>
      <w:r w:rsidRPr="00A54BEC">
        <w:rPr>
          <w:rFonts w:ascii="Nikosh" w:hAnsi="Nikosh" w:cs="Nikosh"/>
          <w:b/>
          <w:color w:val="222222"/>
          <w:sz w:val="28"/>
          <w:szCs w:val="28"/>
          <w:shd w:val="clear" w:color="auto" w:fill="FFFFFF"/>
        </w:rPr>
        <w:t xml:space="preserve">এসএসসি ও </w:t>
      </w:r>
      <w:r>
        <w:rPr>
          <w:rFonts w:ascii="Nikosh" w:hAnsi="Nikosh" w:cs="Nikosh"/>
          <w:b/>
          <w:color w:val="222222"/>
          <w:sz w:val="28"/>
          <w:szCs w:val="28"/>
          <w:shd w:val="clear" w:color="auto" w:fill="FFFFFF"/>
        </w:rPr>
        <w:t>এইচ</w:t>
      </w:r>
      <w:r w:rsidRPr="00A54BEC">
        <w:rPr>
          <w:rFonts w:ascii="Nikosh" w:hAnsi="Nikosh" w:cs="Nikosh"/>
          <w:b/>
          <w:color w:val="222222"/>
          <w:sz w:val="28"/>
          <w:szCs w:val="28"/>
          <w:shd w:val="clear" w:color="auto" w:fill="FFFFFF"/>
        </w:rPr>
        <w:t>এসসি পরীক্ষার বিষয়ে সিদ্ধান্ত শিগগির</w:t>
      </w:r>
    </w:p>
    <w:p w:rsidR="009D4B4B" w:rsidRPr="00A54BEC" w:rsidRDefault="009D4B4B" w:rsidP="009D4B4B">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A54BEC">
        <w:rPr>
          <w:rFonts w:ascii="Nikosh" w:hAnsi="Nikosh" w:cs="Nikosh"/>
          <w:b/>
          <w:color w:val="222222"/>
          <w:sz w:val="28"/>
          <w:szCs w:val="28"/>
          <w:shd w:val="clear" w:color="auto" w:fill="FFFFFF"/>
        </w:rPr>
        <w:t>-- শিক্ষামন্ত্রী</w:t>
      </w:r>
    </w:p>
    <w:p w:rsidR="009D4B4B" w:rsidRPr="00F876CE" w:rsidRDefault="009D4B4B" w:rsidP="009D4B4B">
      <w:pPr>
        <w:spacing w:after="120" w:line="240" w:lineRule="auto"/>
        <w:jc w:val="both"/>
        <w:rPr>
          <w:rFonts w:ascii="Nikosh" w:eastAsia="Times New Roman" w:hAnsi="Nikosh" w:cs="Nikosh"/>
          <w:color w:val="000000"/>
          <w:sz w:val="28"/>
          <w:szCs w:val="28"/>
          <w:lang w:bidi="bn-BD"/>
        </w:rPr>
      </w:pPr>
      <w:r w:rsidRPr="00F876CE">
        <w:rPr>
          <w:rFonts w:ascii="Nikosh" w:hAnsi="Nikosh" w:cs="Nikosh"/>
          <w:color w:val="222222"/>
          <w:sz w:val="28"/>
          <w:szCs w:val="28"/>
          <w:shd w:val="clear" w:color="auto" w:fill="FFFFFF"/>
        </w:rPr>
        <w:t>ঢাকা,</w:t>
      </w:r>
      <w:r w:rsidRPr="00F876CE">
        <w:rPr>
          <w:rFonts w:ascii="Nikosh" w:eastAsia="Times New Roman" w:hAnsi="Nikosh" w:cs="Nikosh"/>
          <w:color w:val="000000"/>
          <w:sz w:val="28"/>
          <w:szCs w:val="28"/>
          <w:lang w:bidi="bn-BD"/>
        </w:rPr>
        <w:t xml:space="preserve"> ৮</w:t>
      </w:r>
      <w:r w:rsidRPr="00F876CE">
        <w:rPr>
          <w:rFonts w:ascii="Nikosh" w:eastAsia="Times New Roman" w:hAnsi="Nikosh" w:cs="Nikosh"/>
          <w:color w:val="000000"/>
          <w:sz w:val="28"/>
          <w:szCs w:val="28"/>
          <w:cs/>
          <w:lang w:bidi="bn-BD"/>
        </w:rPr>
        <w:t xml:space="preserve"> আষাঢ় (২২ জুন) :</w:t>
      </w:r>
      <w:r w:rsidRPr="00F876CE">
        <w:rPr>
          <w:rFonts w:ascii="Nikosh" w:eastAsia="Times New Roman" w:hAnsi="Nikosh" w:cs="Nikosh"/>
          <w:color w:val="000000"/>
          <w:sz w:val="28"/>
          <w:szCs w:val="28"/>
          <w:lang w:bidi="bn-BD"/>
        </w:rPr>
        <w:t> </w:t>
      </w:r>
    </w:p>
    <w:p w:rsidR="009D4B4B" w:rsidRDefault="009D4B4B" w:rsidP="009D4B4B">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926725">
        <w:rPr>
          <w:rFonts w:ascii="Nikosh" w:hAnsi="Nikosh" w:cs="Nikosh"/>
          <w:color w:val="222222"/>
          <w:sz w:val="28"/>
          <w:szCs w:val="28"/>
          <w:shd w:val="clear" w:color="auto" w:fill="FFFFFF"/>
        </w:rPr>
        <w:t>শিক্ষামন্ত্রী ডা.</w:t>
      </w:r>
      <w:r>
        <w:rPr>
          <w:rFonts w:ascii="Nikosh" w:hAnsi="Nikosh" w:cs="Nikosh"/>
          <w:color w:val="222222"/>
          <w:sz w:val="28"/>
          <w:szCs w:val="28"/>
          <w:shd w:val="clear" w:color="auto" w:fill="FFFFFF"/>
        </w:rPr>
        <w:t xml:space="preserve"> </w:t>
      </w:r>
      <w:r w:rsidRPr="00926725">
        <w:rPr>
          <w:rFonts w:ascii="Nikosh" w:hAnsi="Nikosh" w:cs="Nikosh"/>
          <w:color w:val="222222"/>
          <w:sz w:val="28"/>
          <w:szCs w:val="28"/>
          <w:shd w:val="clear" w:color="auto" w:fill="FFFFFF"/>
        </w:rPr>
        <w:t xml:space="preserve">দীপু মনি  বলেছেন, ‘আমরা জানি এসএসসি ও </w:t>
      </w:r>
      <w:r>
        <w:rPr>
          <w:rFonts w:ascii="Nikosh" w:hAnsi="Nikosh" w:cs="Nikosh"/>
          <w:color w:val="222222"/>
          <w:sz w:val="28"/>
          <w:szCs w:val="28"/>
          <w:shd w:val="clear" w:color="auto" w:fill="FFFFFF"/>
        </w:rPr>
        <w:t>এইচ</w:t>
      </w:r>
      <w:r w:rsidRPr="00926725">
        <w:rPr>
          <w:rFonts w:ascii="Nikosh" w:hAnsi="Nikosh" w:cs="Nikosh"/>
          <w:color w:val="222222"/>
          <w:sz w:val="28"/>
          <w:szCs w:val="28"/>
          <w:shd w:val="clear" w:color="auto" w:fill="FFFFFF"/>
        </w:rPr>
        <w:t xml:space="preserve">এসসি পরীক্ষার্থীরা ভীষণ উদ্বেগের মধ্যে আছে।  আমরা এটা নিয়ে ব্যাপক আলোচনা করছি। আমরা খুব </w:t>
      </w:r>
      <w:r>
        <w:rPr>
          <w:rFonts w:ascii="Nikosh" w:hAnsi="Nikosh" w:cs="Nikosh"/>
          <w:color w:val="222222"/>
          <w:sz w:val="28"/>
          <w:szCs w:val="28"/>
          <w:shd w:val="clear" w:color="auto" w:fill="FFFFFF"/>
        </w:rPr>
        <w:t>শিগ্‌</w:t>
      </w:r>
      <w:r w:rsidRPr="00926725">
        <w:rPr>
          <w:rFonts w:ascii="Nikosh" w:hAnsi="Nikosh" w:cs="Nikosh"/>
          <w:color w:val="222222"/>
          <w:sz w:val="28"/>
          <w:szCs w:val="28"/>
          <w:shd w:val="clear" w:color="auto" w:fill="FFFFFF"/>
        </w:rPr>
        <w:t>গিরই সিদ্ধান্তটি জানিয়ে দেবো। আর বেশি দিন উদ্বেগ-উৎকণ্ঠার মধ্যে থাকতে হবে না।</w:t>
      </w:r>
      <w:r>
        <w:rPr>
          <w:rFonts w:ascii="Nikosh" w:hAnsi="Nikosh" w:cs="Nikosh"/>
          <w:color w:val="222222"/>
          <w:sz w:val="28"/>
          <w:szCs w:val="28"/>
          <w:shd w:val="clear" w:color="auto" w:fill="FFFFFF"/>
        </w:rPr>
        <w:t xml:space="preserve"> তিনি</w:t>
      </w:r>
      <w:r w:rsidRPr="00926725">
        <w:rPr>
          <w:rFonts w:ascii="Nikosh" w:hAnsi="Nikosh" w:cs="Nikosh"/>
          <w:color w:val="222222"/>
          <w:sz w:val="28"/>
          <w:szCs w:val="28"/>
          <w:shd w:val="clear" w:color="auto" w:fill="FFFFFF"/>
        </w:rPr>
        <w:t xml:space="preserve"> বলেন, ‘২০২০ সালে এসএসসি পরীক্ষা হয়েছিল সেটার ফলাফল আমরা প্রকাশ করেছি। এইচএসসি বিকল্প পদ্ধতিতে মূল্যায়ন করেছি।</w:t>
      </w:r>
    </w:p>
    <w:p w:rsidR="009D4B4B" w:rsidRDefault="009D4B4B" w:rsidP="009D4B4B">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926725">
        <w:rPr>
          <w:rFonts w:ascii="Nikosh" w:hAnsi="Nikosh" w:cs="Nikosh"/>
          <w:color w:val="222222"/>
          <w:sz w:val="28"/>
          <w:szCs w:val="28"/>
          <w:shd w:val="clear" w:color="auto" w:fill="FFFFFF"/>
        </w:rPr>
        <w:t>শিক্ষামন্ত্রী  আজ ৪৩ লাখ শিক্ষার্থীকে উপবৃত্তি ও টিউশন ফি প্রদান  সংক্রা</w:t>
      </w:r>
      <w:r>
        <w:rPr>
          <w:rFonts w:ascii="Nikosh" w:hAnsi="Nikosh" w:cs="Nikosh"/>
          <w:color w:val="222222"/>
          <w:sz w:val="28"/>
          <w:szCs w:val="28"/>
          <w:shd w:val="clear" w:color="auto" w:fill="FFFFFF"/>
        </w:rPr>
        <w:t>ন্ত</w:t>
      </w:r>
      <w:r w:rsidRPr="00926725">
        <w:rPr>
          <w:rFonts w:ascii="Nikosh" w:hAnsi="Nikosh" w:cs="Nikosh"/>
          <w:color w:val="222222"/>
          <w:sz w:val="28"/>
          <w:szCs w:val="28"/>
          <w:shd w:val="clear" w:color="auto" w:fill="FFFFFF"/>
        </w:rPr>
        <w:t xml:space="preserve"> এক ভার্চুয়াল অনুষ্ঠানে এ</w:t>
      </w:r>
      <w:r>
        <w:rPr>
          <w:rFonts w:ascii="Nikosh" w:hAnsi="Nikosh" w:cs="Nikosh"/>
          <w:color w:val="222222"/>
          <w:sz w:val="28"/>
          <w:szCs w:val="28"/>
          <w:shd w:val="clear" w:color="auto" w:fill="FFFFFF"/>
        </w:rPr>
        <w:t>সব</w:t>
      </w:r>
      <w:r w:rsidRPr="00926725">
        <w:rPr>
          <w:rFonts w:ascii="Nikosh" w:hAnsi="Nikosh" w:cs="Nikosh"/>
          <w:color w:val="222222"/>
          <w:sz w:val="28"/>
          <w:szCs w:val="28"/>
          <w:shd w:val="clear" w:color="auto" w:fill="FFFFFF"/>
        </w:rPr>
        <w:t xml:space="preserve"> কথা বলেন।</w:t>
      </w:r>
      <w:r>
        <w:rPr>
          <w:rFonts w:ascii="Nikosh" w:hAnsi="Nikosh" w:cs="Nikosh"/>
          <w:color w:val="222222"/>
          <w:sz w:val="28"/>
          <w:szCs w:val="28"/>
          <w:shd w:val="clear" w:color="auto" w:fill="FFFFFF"/>
        </w:rPr>
        <w:t xml:space="preserve"> </w:t>
      </w:r>
      <w:r w:rsidRPr="00926725">
        <w:rPr>
          <w:rFonts w:ascii="Nikosh" w:hAnsi="Nikosh" w:cs="Nikosh"/>
          <w:color w:val="222222"/>
          <w:sz w:val="28"/>
          <w:szCs w:val="28"/>
          <w:shd w:val="clear" w:color="auto" w:fill="FFFFFF"/>
        </w:rPr>
        <w:t>অনুষ্ঠানে বিশেষ অতিথি হিসেবে সংযুক্ত ছিলেন শিক্ষা উপমন্ত্রী ব্যারিস্টার মহিবুল হাসান চৌধুরী।</w:t>
      </w:r>
      <w:r>
        <w:rPr>
          <w:rFonts w:ascii="Nikosh" w:hAnsi="Nikosh" w:cs="Nikosh"/>
          <w:color w:val="222222"/>
          <w:sz w:val="28"/>
          <w:szCs w:val="28"/>
          <w:shd w:val="clear" w:color="auto" w:fill="FFFFFF"/>
        </w:rPr>
        <w:t xml:space="preserve"> </w:t>
      </w:r>
    </w:p>
    <w:p w:rsidR="009D4B4B" w:rsidRDefault="009D4B4B" w:rsidP="009D4B4B">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926725">
        <w:rPr>
          <w:rFonts w:ascii="Nikosh" w:hAnsi="Nikosh" w:cs="Nikosh"/>
          <w:color w:val="222222"/>
          <w:sz w:val="28"/>
          <w:szCs w:val="28"/>
          <w:shd w:val="clear" w:color="auto" w:fill="FFFFFF"/>
        </w:rPr>
        <w:t>২০২১ সালের জানুয়ারি থেকে জুন পর্যন্ত মাধ্যমিক ও উচ্চমাধ্যমিক পর্যায়ের শিক্ষার্থীদের উপবৃত্তি ও টিউশন ফি বাবদ মোট ১ হাজার ৭৮ কোটি ৯২ লাখ ৭৮ হাজার ১০ টাকা প্রদান করা হয়েছে।  এর মধ্যে উপবৃত্তি বাবদ ২৯ হাজার ৩০১টি শিক্ষা প্রতিষ্ঠানের ৪২ লাখ ৮৪ হাজার ৯২৮ জন শিক্ষার্থীকে মোট ৮৮২ কোটি ৯৩ লাখ</w:t>
      </w:r>
      <w:r>
        <w:rPr>
          <w:rFonts w:ascii="Nikosh" w:hAnsi="Nikosh" w:cs="Nikosh"/>
          <w:color w:val="222222"/>
          <w:sz w:val="28"/>
          <w:szCs w:val="28"/>
          <w:shd w:val="clear" w:color="auto" w:fill="FFFFFF"/>
        </w:rPr>
        <w:t xml:space="preserve"> </w:t>
      </w:r>
      <w:r w:rsidRPr="00926725">
        <w:rPr>
          <w:rFonts w:ascii="Nikosh" w:hAnsi="Nikosh" w:cs="Nikosh"/>
          <w:color w:val="222222"/>
          <w:sz w:val="28"/>
          <w:szCs w:val="28"/>
          <w:shd w:val="clear" w:color="auto" w:fill="FFFFFF"/>
        </w:rPr>
        <w:t>৫০ হাজার ৬০০ টাকা প্রদান করা হয়।  এছাড়া শিক্ষার্থীদের টিউশন ফি বাবদ দেওয়া হয় ১৯৫ কোটি ৯৯ লাখ ২২ হাজার ৪১০ টাকা। </w:t>
      </w:r>
    </w:p>
    <w:p w:rsidR="009D4B4B" w:rsidRDefault="009D4B4B" w:rsidP="009D4B4B">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926725">
        <w:rPr>
          <w:rFonts w:ascii="Nikosh" w:hAnsi="Nikosh" w:cs="Nikosh"/>
          <w:color w:val="222222"/>
          <w:sz w:val="28"/>
          <w:szCs w:val="28"/>
          <w:shd w:val="clear" w:color="auto" w:fill="FFFFFF"/>
        </w:rPr>
        <w:t>মন্ত্রী বলেন, ‘প্রধানমন্ত্রীর শিক্ষা সহায়তা ট্রাস্টের সমন্বিত উপবৃত্তি কর্মসূচির আওতায় এই অর্থ ইএফটির মাধ্যমে সরাসরি শিক্ষার্থীদের কাছে পৌঁছে যাবে।'</w:t>
      </w:r>
    </w:p>
    <w:p w:rsidR="009D4B4B" w:rsidRDefault="009D4B4B" w:rsidP="009D4B4B">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926725">
        <w:rPr>
          <w:rFonts w:ascii="Nikosh" w:hAnsi="Nikosh" w:cs="Nikosh"/>
          <w:color w:val="222222"/>
          <w:sz w:val="28"/>
          <w:szCs w:val="28"/>
          <w:shd w:val="clear" w:color="auto" w:fill="FFFFFF"/>
        </w:rPr>
        <w:t>মাধ্যমিক ও উচ্চশিক্ষা বিভাগের সচিব মো. মাহবুব হোসেন, কারিগরি ও মাদ্রাসা শিক্ষা বিভাগের সচিব মো. আমিনুল ইসলাম খান। প্রধানমন্ত্রীর শিক্ষা সহায়তা ট্রাস্ট ফান্ডের ব্যবস্থাপনা পরিচালক নাসরীন আফরোজ, ট্রাস্ট ফান্ডের সমন্বিত উপবৃত্তি কর্মসূচির স্কিম পরিচালক শরীফ মোর্তজা মামুন এবং সংশ্লিষ্ট উর্ধ্বতন কর্মকর্তারা</w:t>
      </w:r>
      <w:r>
        <w:rPr>
          <w:rFonts w:ascii="Nikosh" w:hAnsi="Nikosh" w:cs="Nikosh"/>
          <w:color w:val="222222"/>
          <w:sz w:val="28"/>
          <w:szCs w:val="28"/>
          <w:shd w:val="clear" w:color="auto" w:fill="FFFFFF"/>
        </w:rPr>
        <w:t xml:space="preserve"> </w:t>
      </w:r>
      <w:r w:rsidRPr="00926725">
        <w:rPr>
          <w:rFonts w:ascii="Nikosh" w:hAnsi="Nikosh" w:cs="Nikosh"/>
          <w:color w:val="222222"/>
          <w:sz w:val="28"/>
          <w:szCs w:val="28"/>
          <w:shd w:val="clear" w:color="auto" w:fill="FFFFFF"/>
        </w:rPr>
        <w:t>ভার্চুয়াল অনুষ্ঠানে সংযুক্ত ছিলেন। </w:t>
      </w:r>
      <w:r>
        <w:rPr>
          <w:rFonts w:ascii="Nikosh" w:hAnsi="Nikosh" w:cs="Nikosh"/>
          <w:color w:val="222222"/>
          <w:sz w:val="28"/>
          <w:szCs w:val="28"/>
          <w:shd w:val="clear" w:color="auto" w:fill="FFFFFF"/>
        </w:rPr>
        <w:t xml:space="preserve">এতে </w:t>
      </w:r>
      <w:r w:rsidRPr="00926725">
        <w:rPr>
          <w:rFonts w:ascii="Nikosh" w:hAnsi="Nikosh" w:cs="Nikosh"/>
          <w:color w:val="222222"/>
          <w:sz w:val="28"/>
          <w:szCs w:val="28"/>
          <w:shd w:val="clear" w:color="auto" w:fill="FFFFFF"/>
        </w:rPr>
        <w:t>দেশের চারটি উপজেলা থেকে ১০টি শিক্ষা</w:t>
      </w:r>
      <w:r>
        <w:rPr>
          <w:rFonts w:ascii="Nikosh" w:hAnsi="Nikosh" w:cs="Nikosh"/>
          <w:color w:val="222222"/>
          <w:sz w:val="28"/>
          <w:szCs w:val="28"/>
          <w:shd w:val="clear" w:color="auto" w:fill="FFFFFF"/>
        </w:rPr>
        <w:t xml:space="preserve"> </w:t>
      </w:r>
      <w:r w:rsidRPr="00926725">
        <w:rPr>
          <w:rFonts w:ascii="Nikosh" w:hAnsi="Nikosh" w:cs="Nikosh"/>
          <w:color w:val="222222"/>
          <w:sz w:val="28"/>
          <w:szCs w:val="28"/>
          <w:shd w:val="clear" w:color="auto" w:fill="FFFFFF"/>
        </w:rPr>
        <w:t>প্রতিষ্ঠানের ১৬ জন শিক্ষার্থী</w:t>
      </w:r>
      <w:r>
        <w:rPr>
          <w:rFonts w:ascii="Nikosh" w:hAnsi="Nikosh" w:cs="Nikosh"/>
          <w:color w:val="222222"/>
          <w:sz w:val="28"/>
          <w:szCs w:val="28"/>
          <w:shd w:val="clear" w:color="auto" w:fill="FFFFFF"/>
        </w:rPr>
        <w:t>ও</w:t>
      </w:r>
      <w:r w:rsidRPr="00926725">
        <w:rPr>
          <w:rFonts w:ascii="Nikosh" w:hAnsi="Nikosh" w:cs="Nikosh"/>
          <w:color w:val="222222"/>
          <w:sz w:val="28"/>
          <w:szCs w:val="28"/>
          <w:shd w:val="clear" w:color="auto" w:fill="FFFFFF"/>
        </w:rPr>
        <w:t xml:space="preserve"> অংশ নেন।</w:t>
      </w:r>
    </w:p>
    <w:p w:rsidR="009D4B4B" w:rsidRDefault="009D4B4B" w:rsidP="009D4B4B">
      <w:pPr>
        <w:jc w:val="center"/>
        <w:rPr>
          <w:rFonts w:ascii="Nikosh" w:hAnsi="Nikosh" w:cs="Nikosh"/>
          <w:color w:val="222222"/>
          <w:sz w:val="28"/>
          <w:szCs w:val="28"/>
        </w:rPr>
      </w:pPr>
      <w:r>
        <w:rPr>
          <w:rFonts w:ascii="Nikosh" w:hAnsi="Nikosh" w:cs="Nikosh"/>
          <w:color w:val="222222"/>
          <w:sz w:val="28"/>
          <w:szCs w:val="28"/>
          <w:shd w:val="clear" w:color="auto" w:fill="FFFFFF"/>
        </w:rPr>
        <w:t>#</w:t>
      </w:r>
      <w:r w:rsidRPr="00926725">
        <w:rPr>
          <w:rFonts w:ascii="Nikosh" w:hAnsi="Nikosh" w:cs="Nikosh"/>
          <w:color w:val="222222"/>
          <w:sz w:val="28"/>
          <w:szCs w:val="28"/>
        </w:rPr>
        <w:br/>
      </w:r>
    </w:p>
    <w:p w:rsidR="009D4B4B" w:rsidRPr="00926725" w:rsidRDefault="009D4B4B" w:rsidP="009D4B4B">
      <w:pPr>
        <w:rPr>
          <w:rFonts w:ascii="Nikosh" w:hAnsi="Nikosh" w:cs="Nikosh"/>
          <w:sz w:val="28"/>
          <w:szCs w:val="28"/>
        </w:rPr>
      </w:pPr>
      <w:r>
        <w:rPr>
          <w:rFonts w:ascii="Nikosh" w:hAnsi="Nikosh" w:cs="Nikosh"/>
          <w:color w:val="222222"/>
          <w:sz w:val="28"/>
          <w:szCs w:val="28"/>
        </w:rPr>
        <w:t>খায়ের/নাইচ/রফিকুল/রেজাউল/২০২১/২১৩৪ ঘণ্টা</w:t>
      </w:r>
      <w:r w:rsidRPr="00926725">
        <w:rPr>
          <w:rFonts w:ascii="Nikosh" w:hAnsi="Nikosh" w:cs="Nikosh"/>
          <w:color w:val="222222"/>
          <w:sz w:val="28"/>
          <w:szCs w:val="28"/>
        </w:rPr>
        <w:br/>
      </w:r>
    </w:p>
    <w:p w:rsidR="009D4B4B" w:rsidRDefault="009D4B4B" w:rsidP="009D4B4B">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9D4B4B" w:rsidRPr="00F876CE" w:rsidRDefault="009D4B4B" w:rsidP="009D4B4B">
      <w:pPr>
        <w:spacing w:after="0" w:line="240" w:lineRule="auto"/>
        <w:jc w:val="both"/>
        <w:rPr>
          <w:rFonts w:ascii="Nikosh" w:eastAsiaTheme="minorHAnsi" w:hAnsi="Nikosh" w:cs="Nikosh"/>
          <w:color w:val="000000" w:themeColor="text1"/>
          <w:sz w:val="28"/>
          <w:szCs w:val="28"/>
          <w:lang w:bidi="bn-IN"/>
        </w:rPr>
      </w:pPr>
      <w:r w:rsidRPr="00F876CE">
        <w:rPr>
          <w:rFonts w:ascii="Nikosh" w:eastAsiaTheme="minorHAnsi" w:hAnsi="Nikosh" w:cs="Nikosh"/>
          <w:color w:val="000000" w:themeColor="text1"/>
          <w:sz w:val="28"/>
          <w:szCs w:val="28"/>
          <w:cs/>
          <w:lang w:val="nb-NO" w:bidi="bn-IN"/>
        </w:rPr>
        <w:lastRenderedPageBreak/>
        <w:t>তথ্যবিব</w:t>
      </w:r>
      <w:r w:rsidRPr="00F876CE">
        <w:rPr>
          <w:rFonts w:ascii="Nikosh" w:eastAsiaTheme="minorHAnsi" w:hAnsi="Nikosh" w:cs="Nikosh"/>
          <w:color w:val="000000" w:themeColor="text1"/>
          <w:sz w:val="28"/>
          <w:szCs w:val="28"/>
          <w:cs/>
          <w:lang w:bidi="bn-IN"/>
        </w:rPr>
        <w:t>র</w:t>
      </w:r>
      <w:r w:rsidRPr="00F876CE">
        <w:rPr>
          <w:rFonts w:ascii="Nikosh" w:eastAsiaTheme="minorHAnsi" w:hAnsi="Nikosh" w:cs="Nikosh"/>
          <w:color w:val="000000" w:themeColor="text1"/>
          <w:sz w:val="28"/>
          <w:szCs w:val="28"/>
          <w:cs/>
          <w:lang w:val="nb-NO" w:bidi="bn-IN"/>
        </w:rPr>
        <w:t>ণী</w:t>
      </w:r>
      <w:r w:rsidRPr="00F876CE">
        <w:rPr>
          <w:rFonts w:ascii="Nikosh" w:eastAsiaTheme="minorHAnsi" w:hAnsi="Nikosh" w:cs="Nikosh"/>
          <w:color w:val="000000" w:themeColor="text1"/>
          <w:sz w:val="28"/>
          <w:szCs w:val="28"/>
          <w:lang w:bidi="bn-IN"/>
        </w:rPr>
        <w:t xml:space="preserve">                          </w:t>
      </w:r>
      <w:r w:rsidRPr="00F876CE">
        <w:rPr>
          <w:rFonts w:ascii="Nikosh" w:eastAsiaTheme="minorHAnsi" w:hAnsi="Nikosh" w:cs="Nikosh"/>
          <w:color w:val="000000" w:themeColor="text1"/>
          <w:sz w:val="28"/>
          <w:szCs w:val="28"/>
          <w:lang w:bidi="bn-IN"/>
        </w:rPr>
        <w:tab/>
      </w:r>
      <w:r w:rsidRPr="00F876CE">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 xml:space="preserve">    </w:t>
      </w:r>
      <w:r w:rsidRPr="00F876CE">
        <w:rPr>
          <w:rFonts w:ascii="Nikosh" w:eastAsiaTheme="minorHAnsi" w:hAnsi="Nikosh" w:cs="Nikosh"/>
          <w:color w:val="000000" w:themeColor="text1"/>
          <w:sz w:val="28"/>
          <w:szCs w:val="28"/>
          <w:cs/>
          <w:lang w:val="nb-NO" w:bidi="bn-IN"/>
        </w:rPr>
        <w:t>নম্বর</w:t>
      </w:r>
      <w:r w:rsidRPr="00F876CE">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 xml:space="preserve"> ২৯০৫</w:t>
      </w:r>
    </w:p>
    <w:p w:rsidR="009D4B4B" w:rsidRPr="00F876CE" w:rsidRDefault="009D4B4B" w:rsidP="009D4B4B">
      <w:pPr>
        <w:spacing w:after="0" w:line="240" w:lineRule="auto"/>
        <w:jc w:val="both"/>
        <w:rPr>
          <w:rFonts w:ascii="Nikosh" w:eastAsiaTheme="minorHAnsi" w:hAnsi="Nikosh" w:cs="Nikosh"/>
          <w:color w:val="000000" w:themeColor="text1"/>
          <w:sz w:val="28"/>
          <w:szCs w:val="28"/>
          <w:cs/>
          <w:lang w:bidi="bn-IN"/>
        </w:rPr>
      </w:pPr>
    </w:p>
    <w:p w:rsidR="009D4B4B" w:rsidRPr="005427B2" w:rsidRDefault="009D4B4B" w:rsidP="009D4B4B">
      <w:pPr>
        <w:shd w:val="clear" w:color="auto" w:fill="FFFFFF"/>
        <w:spacing w:after="0" w:line="240" w:lineRule="auto"/>
        <w:jc w:val="center"/>
        <w:rPr>
          <w:rFonts w:ascii="Nikosh" w:eastAsia="Times New Roman" w:hAnsi="Nikosh" w:cs="Nikosh"/>
          <w:b/>
          <w:color w:val="222222"/>
          <w:sz w:val="30"/>
          <w:szCs w:val="28"/>
        </w:rPr>
      </w:pPr>
      <w:r w:rsidRPr="005427B2">
        <w:rPr>
          <w:rFonts w:ascii="Nikosh" w:eastAsia="Times New Roman" w:hAnsi="Nikosh" w:cs="Nikosh"/>
          <w:b/>
          <w:color w:val="222222"/>
          <w:sz w:val="30"/>
          <w:szCs w:val="28"/>
        </w:rPr>
        <w:t>আজ মধ্যরাত থেকে ঢাকার সাথে সারা</w:t>
      </w:r>
      <w:r>
        <w:rPr>
          <w:rFonts w:ascii="Nikosh" w:eastAsia="Times New Roman" w:hAnsi="Nikosh" w:cs="Nikosh"/>
          <w:b/>
          <w:color w:val="222222"/>
          <w:sz w:val="30"/>
          <w:szCs w:val="28"/>
        </w:rPr>
        <w:t xml:space="preserve"> </w:t>
      </w:r>
      <w:r w:rsidRPr="005427B2">
        <w:rPr>
          <w:rFonts w:ascii="Nikosh" w:eastAsia="Times New Roman" w:hAnsi="Nikosh" w:cs="Nikosh"/>
          <w:b/>
          <w:color w:val="222222"/>
          <w:sz w:val="30"/>
          <w:szCs w:val="28"/>
        </w:rPr>
        <w:t>দেশের যাত্রীবাহী রেল যোগাযোগ বন্ধ</w:t>
      </w:r>
    </w:p>
    <w:p w:rsidR="009D4B4B" w:rsidRDefault="009D4B4B" w:rsidP="009D4B4B">
      <w:pPr>
        <w:shd w:val="clear" w:color="auto" w:fill="FFFFFF"/>
        <w:spacing w:after="0" w:line="240" w:lineRule="auto"/>
        <w:rPr>
          <w:rFonts w:ascii="Nikosh" w:eastAsia="Times New Roman" w:hAnsi="Nikosh" w:cs="Nikosh"/>
          <w:color w:val="222222"/>
          <w:sz w:val="28"/>
          <w:szCs w:val="28"/>
        </w:rPr>
      </w:pPr>
    </w:p>
    <w:p w:rsidR="009D4B4B" w:rsidRDefault="009D4B4B" w:rsidP="009D4B4B">
      <w:pPr>
        <w:shd w:val="clear" w:color="auto" w:fill="FFFFFF"/>
        <w:spacing w:after="0" w:line="240" w:lineRule="auto"/>
        <w:rPr>
          <w:rFonts w:ascii="Nikosh" w:eastAsia="Times New Roman" w:hAnsi="Nikosh" w:cs="Nikosh"/>
          <w:color w:val="000000"/>
          <w:sz w:val="28"/>
          <w:szCs w:val="28"/>
          <w:lang w:bidi="bn-BD"/>
        </w:rPr>
      </w:pPr>
      <w:r w:rsidRPr="00F876CE">
        <w:rPr>
          <w:rFonts w:ascii="Nikosh" w:hAnsi="Nikosh" w:cs="Nikosh"/>
          <w:color w:val="222222"/>
          <w:sz w:val="28"/>
          <w:szCs w:val="28"/>
          <w:shd w:val="clear" w:color="auto" w:fill="FFFFFF"/>
        </w:rPr>
        <w:t>ঢাকা,</w:t>
      </w:r>
      <w:r w:rsidRPr="00F876CE">
        <w:rPr>
          <w:rFonts w:ascii="Nikosh" w:eastAsia="Times New Roman" w:hAnsi="Nikosh" w:cs="Nikosh"/>
          <w:color w:val="000000"/>
          <w:sz w:val="28"/>
          <w:szCs w:val="28"/>
          <w:lang w:bidi="bn-BD"/>
        </w:rPr>
        <w:t xml:space="preserve"> ৮</w:t>
      </w:r>
      <w:r w:rsidRPr="00F876CE">
        <w:rPr>
          <w:rFonts w:ascii="Nikosh" w:eastAsia="Times New Roman" w:hAnsi="Nikosh" w:cs="Nikosh"/>
          <w:color w:val="000000"/>
          <w:sz w:val="28"/>
          <w:szCs w:val="28"/>
          <w:cs/>
          <w:lang w:bidi="bn-BD"/>
        </w:rPr>
        <w:t xml:space="preserve"> আষাঢ় (২২ জুন) :</w:t>
      </w:r>
      <w:r w:rsidRPr="00F876CE">
        <w:rPr>
          <w:rFonts w:ascii="Nikosh" w:eastAsia="Times New Roman" w:hAnsi="Nikosh" w:cs="Nikosh"/>
          <w:color w:val="000000"/>
          <w:sz w:val="28"/>
          <w:szCs w:val="28"/>
          <w:lang w:bidi="bn-BD"/>
        </w:rPr>
        <w:t> </w:t>
      </w:r>
    </w:p>
    <w:p w:rsidR="009D4B4B" w:rsidRPr="005427B2" w:rsidRDefault="009D4B4B" w:rsidP="009D4B4B">
      <w:pPr>
        <w:shd w:val="clear" w:color="auto" w:fill="FFFFFF"/>
        <w:spacing w:after="0" w:line="240" w:lineRule="auto"/>
        <w:rPr>
          <w:rFonts w:ascii="Nikosh" w:eastAsia="Times New Roman" w:hAnsi="Nikosh" w:cs="Nikosh"/>
          <w:color w:val="222222"/>
          <w:sz w:val="28"/>
          <w:szCs w:val="28"/>
        </w:rPr>
      </w:pPr>
    </w:p>
    <w:p w:rsidR="009D4B4B" w:rsidRPr="005427B2" w:rsidRDefault="009D4B4B" w:rsidP="009D4B4B">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5427B2">
        <w:rPr>
          <w:rFonts w:ascii="Nikosh" w:eastAsia="Times New Roman" w:hAnsi="Nikosh" w:cs="Nikosh"/>
          <w:color w:val="222222"/>
          <w:sz w:val="28"/>
          <w:szCs w:val="28"/>
        </w:rPr>
        <w:t>বর্তমান পর</w:t>
      </w:r>
      <w:r>
        <w:rPr>
          <w:rFonts w:ascii="Nikosh" w:eastAsia="Times New Roman" w:hAnsi="Nikosh" w:cs="Nikosh"/>
          <w:color w:val="222222"/>
          <w:sz w:val="28"/>
          <w:szCs w:val="28"/>
        </w:rPr>
        <w:t>িস্থিতি বিবেচেনায় করোনা ভাইরাস</w:t>
      </w:r>
      <w:r w:rsidRPr="005427B2">
        <w:rPr>
          <w:rFonts w:ascii="Nikosh" w:eastAsia="Times New Roman" w:hAnsi="Nikosh" w:cs="Nikosh"/>
          <w:color w:val="222222"/>
          <w:sz w:val="28"/>
          <w:szCs w:val="28"/>
        </w:rPr>
        <w:t>জনিত রোগ (কোভিড ১৯)-এর সংক্রমণের বিস্তা</w:t>
      </w:r>
      <w:r>
        <w:rPr>
          <w:rFonts w:ascii="Nikosh" w:eastAsia="Times New Roman" w:hAnsi="Nikosh" w:cs="Nikosh"/>
          <w:color w:val="222222"/>
          <w:sz w:val="28"/>
          <w:szCs w:val="28"/>
        </w:rPr>
        <w:t>র রোধকল্পে সরকার গাজীপুর, নারায়ণ</w:t>
      </w:r>
      <w:r w:rsidRPr="005427B2">
        <w:rPr>
          <w:rFonts w:ascii="Nikosh" w:eastAsia="Times New Roman" w:hAnsi="Nikosh" w:cs="Nikosh"/>
          <w:color w:val="222222"/>
          <w:sz w:val="28"/>
          <w:szCs w:val="28"/>
        </w:rPr>
        <w:t>গঞ্জ, মুন্সিগঞ্জ,</w:t>
      </w:r>
      <w:r>
        <w:rPr>
          <w:rFonts w:ascii="Nikosh" w:eastAsia="Times New Roman" w:hAnsi="Nikosh" w:cs="Nikosh"/>
          <w:color w:val="222222"/>
          <w:sz w:val="28"/>
          <w:szCs w:val="28"/>
        </w:rPr>
        <w:t xml:space="preserve"> রাজবাড়ী</w:t>
      </w:r>
      <w:r w:rsidRPr="005427B2">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r w:rsidRPr="005427B2">
        <w:rPr>
          <w:rFonts w:ascii="Nikosh" w:eastAsia="Times New Roman" w:hAnsi="Nikosh" w:cs="Nikosh"/>
          <w:color w:val="222222"/>
          <w:sz w:val="28"/>
          <w:szCs w:val="28"/>
        </w:rPr>
        <w:t>গোপালগঞ্জ, মানিকগঞ্জ, মাদার</w:t>
      </w:r>
      <w:r>
        <w:rPr>
          <w:rFonts w:ascii="Nikosh" w:eastAsia="Times New Roman" w:hAnsi="Nikosh" w:cs="Nikosh"/>
          <w:color w:val="222222"/>
          <w:sz w:val="28"/>
          <w:szCs w:val="28"/>
        </w:rPr>
        <w:t xml:space="preserve">ীপুর জেলাসমূহে সার্বিক কার্যাবলি এবং </w:t>
      </w:r>
      <w:r w:rsidRPr="005427B2">
        <w:rPr>
          <w:rFonts w:ascii="Nikosh" w:eastAsia="Times New Roman" w:hAnsi="Nikosh" w:cs="Nikosh"/>
          <w:color w:val="222222"/>
          <w:sz w:val="28"/>
          <w:szCs w:val="28"/>
        </w:rPr>
        <w:t>জনসাধারণের চলাচল ৩০ জুন মধ্যরাত পর্যন্ত বন্ধ ঘোষণা করায় ঢাকার সাথে অন্যান্য জেলার লোকজনের চলাচল নি</w:t>
      </w:r>
      <w:r>
        <w:rPr>
          <w:rFonts w:ascii="Nikosh" w:eastAsia="Times New Roman" w:hAnsi="Nikosh" w:cs="Nikosh"/>
          <w:color w:val="222222"/>
          <w:sz w:val="28"/>
          <w:szCs w:val="28"/>
        </w:rPr>
        <w:t>য়</w:t>
      </w:r>
      <w:r w:rsidRPr="005427B2">
        <w:rPr>
          <w:rFonts w:ascii="Nikosh" w:eastAsia="Times New Roman" w:hAnsi="Nikosh" w:cs="Nikosh"/>
          <w:color w:val="222222"/>
          <w:sz w:val="28"/>
          <w:szCs w:val="28"/>
        </w:rPr>
        <w:t>ন্ত্রণ করার লক্ষ্যে বাংলাদেশ রেলও</w:t>
      </w:r>
      <w:r>
        <w:rPr>
          <w:rFonts w:ascii="Nikosh" w:eastAsia="Times New Roman" w:hAnsi="Nikosh" w:cs="Nikosh"/>
          <w:color w:val="222222"/>
          <w:sz w:val="28"/>
          <w:szCs w:val="28"/>
        </w:rPr>
        <w:t>য়ে</w:t>
      </w:r>
      <w:r w:rsidRPr="005427B2">
        <w:rPr>
          <w:rFonts w:ascii="Nikosh" w:eastAsia="Times New Roman" w:hAnsi="Nikosh" w:cs="Nikosh"/>
          <w:color w:val="222222"/>
          <w:sz w:val="28"/>
          <w:szCs w:val="28"/>
        </w:rPr>
        <w:t xml:space="preserve"> আজ ২২ জুন রাত ১২টা </w:t>
      </w:r>
      <w:r>
        <w:rPr>
          <w:rFonts w:ascii="Nikosh" w:eastAsia="Times New Roman" w:hAnsi="Nikosh" w:cs="Nikosh"/>
          <w:color w:val="222222"/>
          <w:sz w:val="28"/>
          <w:szCs w:val="28"/>
        </w:rPr>
        <w:t>থেকে</w:t>
      </w:r>
      <w:r w:rsidRPr="005427B2">
        <w:rPr>
          <w:rFonts w:ascii="Nikosh" w:eastAsia="Times New Roman" w:hAnsi="Nikosh" w:cs="Nikosh"/>
          <w:color w:val="222222"/>
          <w:sz w:val="28"/>
          <w:szCs w:val="28"/>
        </w:rPr>
        <w:t xml:space="preserve"> আগামী ৩০ জুন মধ্যরাত পর্যন্ত ঢাকার সাথে সারা</w:t>
      </w:r>
      <w:r>
        <w:rPr>
          <w:rFonts w:ascii="Nikosh" w:eastAsia="Times New Roman" w:hAnsi="Nikosh" w:cs="Nikosh"/>
          <w:color w:val="222222"/>
          <w:sz w:val="28"/>
          <w:szCs w:val="28"/>
        </w:rPr>
        <w:t xml:space="preserve"> </w:t>
      </w:r>
      <w:r w:rsidRPr="005427B2">
        <w:rPr>
          <w:rFonts w:ascii="Nikosh" w:eastAsia="Times New Roman" w:hAnsi="Nikosh" w:cs="Nikosh"/>
          <w:color w:val="222222"/>
          <w:sz w:val="28"/>
          <w:szCs w:val="28"/>
        </w:rPr>
        <w:t>দেশের যাত্রীবাহী রেল যোগাযোগ বন্ধ ঘোষণা করেছে।</w:t>
      </w:r>
    </w:p>
    <w:p w:rsidR="009D4B4B" w:rsidRPr="005427B2" w:rsidRDefault="009D4B4B" w:rsidP="009D4B4B">
      <w:pPr>
        <w:shd w:val="clear" w:color="auto" w:fill="FFFFFF"/>
        <w:spacing w:after="0" w:line="240" w:lineRule="auto"/>
        <w:rPr>
          <w:rFonts w:ascii="Nikosh" w:eastAsia="Times New Roman" w:hAnsi="Nikosh" w:cs="Nikosh"/>
          <w:color w:val="222222"/>
          <w:sz w:val="28"/>
          <w:szCs w:val="28"/>
        </w:rPr>
      </w:pPr>
    </w:p>
    <w:p w:rsidR="009D4B4B" w:rsidRDefault="009D4B4B" w:rsidP="009D4B4B">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ab/>
      </w:r>
      <w:r w:rsidRPr="005427B2">
        <w:rPr>
          <w:rFonts w:ascii="Nikosh" w:eastAsia="Times New Roman" w:hAnsi="Nikosh" w:cs="Nikosh"/>
          <w:color w:val="222222"/>
          <w:sz w:val="28"/>
          <w:szCs w:val="28"/>
        </w:rPr>
        <w:t>বাংলাদেশ রেলও</w:t>
      </w:r>
      <w:r>
        <w:rPr>
          <w:rFonts w:ascii="Nikosh" w:eastAsia="Times New Roman" w:hAnsi="Nikosh" w:cs="Nikosh"/>
          <w:color w:val="222222"/>
          <w:sz w:val="28"/>
          <w:szCs w:val="28"/>
        </w:rPr>
        <w:t>য়ে</w:t>
      </w:r>
      <w:r w:rsidRPr="005427B2">
        <w:rPr>
          <w:rFonts w:ascii="Nikosh" w:eastAsia="Times New Roman" w:hAnsi="Nikosh" w:cs="Nikosh"/>
          <w:color w:val="222222"/>
          <w:sz w:val="28"/>
          <w:szCs w:val="28"/>
        </w:rPr>
        <w:t>র পশ্চিমাঞ্চলের যশোর এবং খুলনাগামী  সকল ট্রেন বাতিল করা হ</w:t>
      </w:r>
      <w:r>
        <w:rPr>
          <w:rFonts w:ascii="Nikosh" w:eastAsia="Times New Roman" w:hAnsi="Nikosh" w:cs="Nikosh"/>
          <w:color w:val="222222"/>
          <w:sz w:val="28"/>
          <w:szCs w:val="28"/>
        </w:rPr>
        <w:t>য়ে</w:t>
      </w:r>
      <w:r w:rsidRPr="005427B2">
        <w:rPr>
          <w:rFonts w:ascii="Nikosh" w:eastAsia="Times New Roman" w:hAnsi="Nikosh" w:cs="Nikosh"/>
          <w:color w:val="222222"/>
          <w:sz w:val="28"/>
          <w:szCs w:val="28"/>
        </w:rPr>
        <w:t>ছে।</w:t>
      </w:r>
    </w:p>
    <w:p w:rsidR="009D4B4B" w:rsidRDefault="009D4B4B" w:rsidP="009D4B4B">
      <w:pPr>
        <w:shd w:val="clear" w:color="auto" w:fill="FFFFFF"/>
        <w:spacing w:after="0" w:line="240" w:lineRule="auto"/>
        <w:rPr>
          <w:rFonts w:ascii="Nikosh" w:eastAsia="Times New Roman" w:hAnsi="Nikosh" w:cs="Nikosh"/>
          <w:color w:val="222222"/>
          <w:sz w:val="28"/>
          <w:szCs w:val="28"/>
        </w:rPr>
      </w:pPr>
    </w:p>
    <w:p w:rsidR="009D4B4B" w:rsidRPr="005427B2" w:rsidRDefault="009D4B4B" w:rsidP="009D4B4B">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9D4B4B" w:rsidRPr="005427B2" w:rsidRDefault="009D4B4B" w:rsidP="009D4B4B">
      <w:pPr>
        <w:shd w:val="clear" w:color="auto" w:fill="FFFFFF"/>
        <w:spacing w:after="0" w:line="240" w:lineRule="auto"/>
        <w:rPr>
          <w:rFonts w:ascii="Nikosh" w:eastAsia="Times New Roman" w:hAnsi="Nikosh" w:cs="Nikosh"/>
          <w:color w:val="222222"/>
          <w:sz w:val="28"/>
          <w:szCs w:val="28"/>
        </w:rPr>
      </w:pPr>
    </w:p>
    <w:p w:rsidR="009D4B4B" w:rsidRPr="005427B2" w:rsidRDefault="009D4B4B" w:rsidP="009D4B4B">
      <w:pPr>
        <w:shd w:val="clear" w:color="auto" w:fill="FFFFFF"/>
        <w:spacing w:after="0" w:line="240" w:lineRule="auto"/>
        <w:rPr>
          <w:rFonts w:ascii="Nikosh" w:eastAsia="Times New Roman" w:hAnsi="Nikosh" w:cs="Nikosh"/>
          <w:color w:val="222222"/>
          <w:sz w:val="28"/>
          <w:szCs w:val="28"/>
        </w:rPr>
      </w:pPr>
      <w:r w:rsidRPr="005427B2">
        <w:rPr>
          <w:rFonts w:ascii="Nikosh" w:eastAsia="Times New Roman" w:hAnsi="Nikosh" w:cs="Nikosh"/>
          <w:color w:val="222222"/>
          <w:sz w:val="28"/>
          <w:szCs w:val="28"/>
        </w:rPr>
        <w:t>শরিফুল</w:t>
      </w:r>
      <w:r>
        <w:rPr>
          <w:rFonts w:ascii="Nikosh" w:eastAsia="Times New Roman" w:hAnsi="Nikosh" w:cs="Nikosh"/>
          <w:color w:val="222222"/>
          <w:sz w:val="28"/>
          <w:szCs w:val="28"/>
        </w:rPr>
        <w:t>/নাইচ/রফিকুল/রেজাউল/২০২১/২১৩০ ঘণ্টা</w:t>
      </w:r>
    </w:p>
    <w:p w:rsidR="009D4B4B" w:rsidRPr="00F876CE" w:rsidRDefault="009D4B4B" w:rsidP="009D4B4B">
      <w:pPr>
        <w:spacing w:after="0" w:line="240" w:lineRule="auto"/>
        <w:jc w:val="both"/>
        <w:rPr>
          <w:rFonts w:ascii="Nikosh" w:eastAsiaTheme="minorHAnsi" w:hAnsi="Nikosh" w:cs="Nikosh"/>
          <w:color w:val="000000" w:themeColor="text1"/>
          <w:sz w:val="28"/>
          <w:szCs w:val="28"/>
          <w:lang w:bidi="bn-IN"/>
        </w:rPr>
      </w:pPr>
      <w:r>
        <w:rPr>
          <w:rFonts w:ascii="Nikosh" w:eastAsiaTheme="minorHAnsi" w:hAnsi="Nikosh" w:cs="Nikosh"/>
          <w:color w:val="000000" w:themeColor="text1"/>
          <w:sz w:val="28"/>
          <w:szCs w:val="28"/>
          <w:cs/>
          <w:lang w:val="nb-NO" w:bidi="bn-IN"/>
        </w:rPr>
        <w:br w:type="page"/>
      </w:r>
      <w:r w:rsidRPr="00F876CE">
        <w:rPr>
          <w:rFonts w:ascii="Nikosh" w:eastAsiaTheme="minorHAnsi" w:hAnsi="Nikosh" w:cs="Nikosh"/>
          <w:color w:val="000000" w:themeColor="text1"/>
          <w:sz w:val="28"/>
          <w:szCs w:val="28"/>
          <w:cs/>
          <w:lang w:val="nb-NO" w:bidi="bn-IN"/>
        </w:rPr>
        <w:lastRenderedPageBreak/>
        <w:t>তথ্যবিব</w:t>
      </w:r>
      <w:r w:rsidRPr="00F876CE">
        <w:rPr>
          <w:rFonts w:ascii="Nikosh" w:eastAsiaTheme="minorHAnsi" w:hAnsi="Nikosh" w:cs="Nikosh"/>
          <w:color w:val="000000" w:themeColor="text1"/>
          <w:sz w:val="28"/>
          <w:szCs w:val="28"/>
          <w:cs/>
          <w:lang w:bidi="bn-IN"/>
        </w:rPr>
        <w:t>র</w:t>
      </w:r>
      <w:r w:rsidRPr="00F876CE">
        <w:rPr>
          <w:rFonts w:ascii="Nikosh" w:eastAsiaTheme="minorHAnsi" w:hAnsi="Nikosh" w:cs="Nikosh"/>
          <w:color w:val="000000" w:themeColor="text1"/>
          <w:sz w:val="28"/>
          <w:szCs w:val="28"/>
          <w:cs/>
          <w:lang w:val="nb-NO" w:bidi="bn-IN"/>
        </w:rPr>
        <w:t>ণী</w:t>
      </w:r>
      <w:r w:rsidRPr="00F876CE">
        <w:rPr>
          <w:rFonts w:ascii="Nikosh" w:eastAsiaTheme="minorHAnsi" w:hAnsi="Nikosh" w:cs="Nikosh"/>
          <w:color w:val="000000" w:themeColor="text1"/>
          <w:sz w:val="28"/>
          <w:szCs w:val="28"/>
          <w:lang w:bidi="bn-IN"/>
        </w:rPr>
        <w:t xml:space="preserve">                          </w:t>
      </w:r>
      <w:r w:rsidRPr="00F876CE">
        <w:rPr>
          <w:rFonts w:ascii="Nikosh" w:eastAsiaTheme="minorHAnsi" w:hAnsi="Nikosh" w:cs="Nikosh"/>
          <w:color w:val="000000" w:themeColor="text1"/>
          <w:sz w:val="28"/>
          <w:szCs w:val="28"/>
          <w:lang w:bidi="bn-IN"/>
        </w:rPr>
        <w:tab/>
      </w:r>
      <w:r w:rsidRPr="00F876CE">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 xml:space="preserve">    </w:t>
      </w:r>
      <w:r w:rsidRPr="00F876CE">
        <w:rPr>
          <w:rFonts w:ascii="Nikosh" w:eastAsiaTheme="minorHAnsi" w:hAnsi="Nikosh" w:cs="Nikosh"/>
          <w:color w:val="000000" w:themeColor="text1"/>
          <w:sz w:val="28"/>
          <w:szCs w:val="28"/>
          <w:cs/>
          <w:lang w:val="nb-NO" w:bidi="bn-IN"/>
        </w:rPr>
        <w:t>নম্বর</w:t>
      </w:r>
      <w:r w:rsidRPr="00F876C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২৯০৪</w:t>
      </w:r>
      <w:r w:rsidRPr="00F876CE">
        <w:rPr>
          <w:rFonts w:ascii="Nikosh" w:eastAsiaTheme="minorHAnsi" w:hAnsi="Nikosh" w:cs="Nikosh"/>
          <w:color w:val="000000" w:themeColor="text1"/>
          <w:sz w:val="28"/>
          <w:szCs w:val="28"/>
          <w:lang w:bidi="bn-IN"/>
        </w:rPr>
        <w:t xml:space="preserve"> </w:t>
      </w:r>
    </w:p>
    <w:p w:rsidR="009D4B4B" w:rsidRPr="00F876CE" w:rsidRDefault="009D4B4B" w:rsidP="009D4B4B">
      <w:pPr>
        <w:spacing w:after="0" w:line="240" w:lineRule="auto"/>
        <w:jc w:val="both"/>
        <w:rPr>
          <w:rFonts w:ascii="Nikosh" w:eastAsiaTheme="minorHAnsi" w:hAnsi="Nikosh" w:cs="Nikosh"/>
          <w:color w:val="000000" w:themeColor="text1"/>
          <w:sz w:val="28"/>
          <w:szCs w:val="28"/>
          <w:cs/>
          <w:lang w:bidi="bn-IN"/>
        </w:rPr>
      </w:pPr>
    </w:p>
    <w:p w:rsidR="009D4B4B" w:rsidRPr="006A1817" w:rsidRDefault="009D4B4B" w:rsidP="009D4B4B">
      <w:pPr>
        <w:pStyle w:val="NormalWeb"/>
        <w:shd w:val="clear" w:color="auto" w:fill="FFFFFF"/>
        <w:spacing w:before="0" w:beforeAutospacing="0" w:after="0" w:afterAutospacing="0"/>
        <w:jc w:val="center"/>
        <w:rPr>
          <w:rFonts w:ascii="Nikosh" w:hAnsi="Nikosh" w:cs="Nikosh"/>
          <w:b/>
          <w:color w:val="222222"/>
          <w:sz w:val="28"/>
          <w:szCs w:val="28"/>
        </w:rPr>
      </w:pPr>
      <w:r w:rsidRPr="006A1817">
        <w:rPr>
          <w:rFonts w:ascii="Nikosh" w:hAnsi="Nikosh" w:cs="Nikosh" w:hint="cs"/>
          <w:b/>
          <w:color w:val="222222"/>
          <w:sz w:val="28"/>
          <w:szCs w:val="28"/>
        </w:rPr>
        <w:t>উদ্যোক্তারাই</w:t>
      </w:r>
      <w:r w:rsidRPr="006A1817">
        <w:rPr>
          <w:rFonts w:ascii="Nikosh" w:hAnsi="Nikosh" w:cs="Nikosh"/>
          <w:b/>
          <w:color w:val="222222"/>
          <w:sz w:val="28"/>
          <w:szCs w:val="28"/>
        </w:rPr>
        <w:t xml:space="preserve"> </w:t>
      </w:r>
      <w:r w:rsidRPr="006A1817">
        <w:rPr>
          <w:rFonts w:ascii="Nikosh" w:hAnsi="Nikosh" w:cs="Nikosh" w:hint="cs"/>
          <w:b/>
          <w:color w:val="222222"/>
          <w:sz w:val="28"/>
          <w:szCs w:val="28"/>
        </w:rPr>
        <w:t>যে</w:t>
      </w:r>
      <w:r w:rsidRPr="006A1817">
        <w:rPr>
          <w:rFonts w:ascii="Nikosh" w:hAnsi="Nikosh" w:cs="Nikosh"/>
          <w:b/>
          <w:color w:val="222222"/>
          <w:sz w:val="28"/>
          <w:szCs w:val="28"/>
        </w:rPr>
        <w:t xml:space="preserve"> </w:t>
      </w:r>
      <w:r>
        <w:rPr>
          <w:rFonts w:ascii="Nikosh" w:hAnsi="Nikosh" w:cs="Nikosh" w:hint="cs"/>
          <w:b/>
          <w:color w:val="222222"/>
          <w:sz w:val="28"/>
          <w:szCs w:val="28"/>
        </w:rPr>
        <w:t>কো</w:t>
      </w:r>
      <w:r>
        <w:rPr>
          <w:rFonts w:ascii="Nikosh" w:hAnsi="Nikosh" w:cs="Nikosh"/>
          <w:b/>
          <w:color w:val="222222"/>
          <w:sz w:val="28"/>
          <w:szCs w:val="28"/>
        </w:rPr>
        <w:t>নো</w:t>
      </w:r>
      <w:r w:rsidRPr="006A1817">
        <w:rPr>
          <w:rFonts w:ascii="Nikosh" w:hAnsi="Nikosh" w:cs="Nikosh"/>
          <w:b/>
          <w:color w:val="222222"/>
          <w:sz w:val="28"/>
          <w:szCs w:val="28"/>
        </w:rPr>
        <w:t xml:space="preserve"> </w:t>
      </w:r>
      <w:r w:rsidRPr="006A1817">
        <w:rPr>
          <w:rFonts w:ascii="Nikosh" w:hAnsi="Nikosh" w:cs="Nikosh" w:hint="cs"/>
          <w:b/>
          <w:color w:val="222222"/>
          <w:sz w:val="28"/>
          <w:szCs w:val="28"/>
        </w:rPr>
        <w:t>দেশের</w:t>
      </w:r>
      <w:r w:rsidRPr="006A1817">
        <w:rPr>
          <w:rFonts w:ascii="Nikosh" w:hAnsi="Nikosh" w:cs="Nikosh"/>
          <w:b/>
          <w:color w:val="222222"/>
          <w:sz w:val="28"/>
          <w:szCs w:val="28"/>
        </w:rPr>
        <w:t xml:space="preserve"> </w:t>
      </w:r>
      <w:r w:rsidRPr="006A1817">
        <w:rPr>
          <w:rFonts w:ascii="Nikosh" w:hAnsi="Nikosh" w:cs="Nikosh" w:hint="cs"/>
          <w:b/>
          <w:color w:val="222222"/>
          <w:sz w:val="28"/>
          <w:szCs w:val="28"/>
        </w:rPr>
        <w:t>অর্থনীতির</w:t>
      </w:r>
      <w:r w:rsidRPr="006A1817">
        <w:rPr>
          <w:rFonts w:ascii="Nikosh" w:hAnsi="Nikosh" w:cs="Nikosh"/>
          <w:b/>
          <w:color w:val="222222"/>
          <w:sz w:val="28"/>
          <w:szCs w:val="28"/>
        </w:rPr>
        <w:t xml:space="preserve"> </w:t>
      </w:r>
      <w:r w:rsidRPr="006A1817">
        <w:rPr>
          <w:rFonts w:ascii="Nikosh" w:hAnsi="Nikosh" w:cs="Nikosh" w:hint="cs"/>
          <w:b/>
          <w:color w:val="222222"/>
          <w:sz w:val="28"/>
          <w:szCs w:val="28"/>
        </w:rPr>
        <w:t>মেরুদ</w:t>
      </w:r>
      <w:r>
        <w:rPr>
          <w:rFonts w:ascii="Nikosh" w:hAnsi="Nikosh" w:cs="Nikosh"/>
          <w:b/>
          <w:color w:val="222222"/>
          <w:sz w:val="28"/>
          <w:szCs w:val="28"/>
        </w:rPr>
        <w:t>ণ্ড</w:t>
      </w:r>
    </w:p>
    <w:p w:rsidR="009D4B4B" w:rsidRPr="006A1817" w:rsidRDefault="009D4B4B" w:rsidP="009D4B4B">
      <w:pPr>
        <w:pStyle w:val="NormalWeb"/>
        <w:shd w:val="clear" w:color="auto" w:fill="FFFFFF"/>
        <w:spacing w:before="0" w:beforeAutospacing="0" w:after="0" w:afterAutospacing="0"/>
        <w:jc w:val="center"/>
        <w:rPr>
          <w:rFonts w:ascii="Nikosh" w:hAnsi="Nikosh" w:cs="Nikosh"/>
          <w:b/>
          <w:color w:val="222222"/>
          <w:sz w:val="28"/>
          <w:szCs w:val="28"/>
        </w:rPr>
      </w:pPr>
      <w:r w:rsidRPr="006A1817">
        <w:rPr>
          <w:rFonts w:ascii="Nikosh" w:hAnsi="Nikosh" w:cs="Nikosh"/>
          <w:b/>
          <w:color w:val="222222"/>
          <w:sz w:val="28"/>
          <w:szCs w:val="28"/>
        </w:rPr>
        <w:t xml:space="preserve">    </w:t>
      </w:r>
      <w:r w:rsidRPr="006A1817">
        <w:rPr>
          <w:rFonts w:ascii="Nikosh" w:hAnsi="Nikosh" w:cs="Nikosh"/>
          <w:b/>
          <w:color w:val="222222"/>
          <w:sz w:val="28"/>
          <w:szCs w:val="28"/>
        </w:rPr>
        <w:tab/>
      </w:r>
      <w:r w:rsidRPr="006A1817">
        <w:rPr>
          <w:rFonts w:ascii="Nikosh" w:hAnsi="Nikosh" w:cs="Nikosh"/>
          <w:b/>
          <w:color w:val="222222"/>
          <w:sz w:val="28"/>
          <w:szCs w:val="28"/>
        </w:rPr>
        <w:tab/>
        <w:t xml:space="preserve">            --</w:t>
      </w:r>
      <w:r>
        <w:rPr>
          <w:rFonts w:ascii="Nikosh" w:hAnsi="Nikosh" w:cs="Nikosh"/>
          <w:b/>
          <w:color w:val="222222"/>
          <w:sz w:val="28"/>
          <w:szCs w:val="28"/>
        </w:rPr>
        <w:t xml:space="preserve"> </w:t>
      </w:r>
      <w:r w:rsidRPr="006A1817">
        <w:rPr>
          <w:rFonts w:ascii="Nikosh" w:hAnsi="Nikosh" w:cs="Nikosh" w:hint="cs"/>
          <w:b/>
          <w:color w:val="222222"/>
          <w:sz w:val="28"/>
          <w:szCs w:val="28"/>
        </w:rPr>
        <w:t>আইসিটি</w:t>
      </w:r>
      <w:r w:rsidRPr="006A1817">
        <w:rPr>
          <w:rFonts w:ascii="Nikosh" w:hAnsi="Nikosh" w:cs="Nikosh"/>
          <w:b/>
          <w:color w:val="222222"/>
          <w:sz w:val="28"/>
          <w:szCs w:val="28"/>
        </w:rPr>
        <w:t xml:space="preserve"> </w:t>
      </w:r>
      <w:r w:rsidRPr="006A1817">
        <w:rPr>
          <w:rFonts w:ascii="Nikosh" w:hAnsi="Nikosh" w:cs="Nikosh" w:hint="cs"/>
          <w:b/>
          <w:color w:val="222222"/>
          <w:sz w:val="28"/>
          <w:szCs w:val="28"/>
        </w:rPr>
        <w:t>প্রতিমন্ত্রী</w:t>
      </w:r>
    </w:p>
    <w:p w:rsidR="009D4B4B" w:rsidRPr="00F876CE" w:rsidRDefault="009D4B4B" w:rsidP="009D4B4B">
      <w:pPr>
        <w:spacing w:after="120" w:line="240" w:lineRule="auto"/>
        <w:jc w:val="both"/>
        <w:rPr>
          <w:rFonts w:ascii="Nikosh" w:eastAsia="Times New Roman" w:hAnsi="Nikosh" w:cs="Nikosh"/>
          <w:color w:val="000000"/>
          <w:sz w:val="28"/>
          <w:szCs w:val="28"/>
          <w:lang w:bidi="bn-BD"/>
        </w:rPr>
      </w:pPr>
      <w:r w:rsidRPr="00F876CE">
        <w:rPr>
          <w:rFonts w:ascii="Nikosh" w:hAnsi="Nikosh" w:cs="Nikosh"/>
          <w:color w:val="222222"/>
          <w:sz w:val="28"/>
          <w:szCs w:val="28"/>
          <w:shd w:val="clear" w:color="auto" w:fill="FFFFFF"/>
        </w:rPr>
        <w:t>ঢাকা,</w:t>
      </w:r>
      <w:r w:rsidRPr="00F876CE">
        <w:rPr>
          <w:rFonts w:ascii="Nikosh" w:eastAsia="Times New Roman" w:hAnsi="Nikosh" w:cs="Nikosh"/>
          <w:color w:val="000000"/>
          <w:sz w:val="28"/>
          <w:szCs w:val="28"/>
          <w:lang w:bidi="bn-BD"/>
        </w:rPr>
        <w:t xml:space="preserve"> ৮</w:t>
      </w:r>
      <w:r w:rsidRPr="00F876CE">
        <w:rPr>
          <w:rFonts w:ascii="Nikosh" w:eastAsia="Times New Roman" w:hAnsi="Nikosh" w:cs="Nikosh"/>
          <w:color w:val="000000"/>
          <w:sz w:val="28"/>
          <w:szCs w:val="28"/>
          <w:cs/>
          <w:lang w:bidi="bn-BD"/>
        </w:rPr>
        <w:t xml:space="preserve"> আষাঢ় (২২ জুন) :</w:t>
      </w:r>
      <w:r w:rsidRPr="00F876CE">
        <w:rPr>
          <w:rFonts w:ascii="Nikosh" w:eastAsia="Times New Roman" w:hAnsi="Nikosh" w:cs="Nikosh"/>
          <w:color w:val="000000"/>
          <w:sz w:val="28"/>
          <w:szCs w:val="28"/>
          <w:lang w:bidi="bn-BD"/>
        </w:rPr>
        <w:t> </w:t>
      </w:r>
    </w:p>
    <w:p w:rsidR="009D4B4B" w:rsidRPr="006A1817" w:rsidRDefault="009D4B4B" w:rsidP="009D4B4B">
      <w:pPr>
        <w:pStyle w:val="NormalWeb"/>
        <w:shd w:val="clear" w:color="auto" w:fill="FFFFFF"/>
        <w:spacing w:before="0" w:beforeAutospacing="0" w:after="120" w:afterAutospacing="0"/>
        <w:jc w:val="both"/>
        <w:rPr>
          <w:rFonts w:ascii="Nikosh" w:hAnsi="Nikosh" w:cs="Nikosh"/>
          <w:color w:val="222222"/>
          <w:sz w:val="26"/>
          <w:szCs w:val="28"/>
        </w:rPr>
      </w:pPr>
      <w:r>
        <w:rPr>
          <w:rFonts w:ascii="Nikosh" w:hAnsi="Nikosh" w:cs="Nikosh"/>
          <w:color w:val="222222"/>
          <w:sz w:val="26"/>
          <w:szCs w:val="28"/>
        </w:rPr>
        <w:tab/>
      </w:r>
      <w:r w:rsidRPr="006A1817">
        <w:rPr>
          <w:rFonts w:ascii="Nikosh" w:hAnsi="Nikosh" w:cs="Nikosh" w:hint="cs"/>
          <w:color w:val="222222"/>
          <w:sz w:val="26"/>
          <w:szCs w:val="28"/>
        </w:rPr>
        <w:t>তথ্য</w:t>
      </w:r>
      <w:r w:rsidRPr="006A1817">
        <w:rPr>
          <w:rFonts w:ascii="Nikosh" w:hAnsi="Nikosh" w:cs="Nikosh"/>
          <w:color w:val="222222"/>
          <w:sz w:val="26"/>
          <w:szCs w:val="28"/>
        </w:rPr>
        <w:t xml:space="preserve"> </w:t>
      </w:r>
      <w:r w:rsidRPr="006A1817">
        <w:rPr>
          <w:rFonts w:ascii="Nikosh" w:hAnsi="Nikosh" w:cs="Nikosh" w:hint="cs"/>
          <w:color w:val="222222"/>
          <w:sz w:val="26"/>
          <w:szCs w:val="28"/>
        </w:rPr>
        <w:t>ও</w:t>
      </w:r>
      <w:r w:rsidRPr="006A1817">
        <w:rPr>
          <w:rFonts w:ascii="Nikosh" w:hAnsi="Nikosh" w:cs="Nikosh"/>
          <w:color w:val="222222"/>
          <w:sz w:val="26"/>
          <w:szCs w:val="28"/>
        </w:rPr>
        <w:t xml:space="preserve"> </w:t>
      </w:r>
      <w:r w:rsidRPr="006A1817">
        <w:rPr>
          <w:rFonts w:ascii="Nikosh" w:hAnsi="Nikosh" w:cs="Nikosh" w:hint="cs"/>
          <w:color w:val="222222"/>
          <w:sz w:val="26"/>
          <w:szCs w:val="28"/>
        </w:rPr>
        <w:t>যোগাযোগ</w:t>
      </w:r>
      <w:r w:rsidRPr="006A1817">
        <w:rPr>
          <w:rFonts w:ascii="Nikosh" w:hAnsi="Nikosh" w:cs="Nikosh"/>
          <w:color w:val="222222"/>
          <w:sz w:val="26"/>
          <w:szCs w:val="28"/>
        </w:rPr>
        <w:t xml:space="preserve"> </w:t>
      </w:r>
      <w:r w:rsidRPr="006A1817">
        <w:rPr>
          <w:rFonts w:ascii="Nikosh" w:hAnsi="Nikosh" w:cs="Nikosh" w:hint="cs"/>
          <w:color w:val="222222"/>
          <w:sz w:val="26"/>
          <w:szCs w:val="28"/>
        </w:rPr>
        <w:t>প্রযুক্তি</w:t>
      </w:r>
      <w:r w:rsidRPr="006A1817">
        <w:rPr>
          <w:rFonts w:ascii="Nikosh" w:hAnsi="Nikosh" w:cs="Nikosh"/>
          <w:color w:val="222222"/>
          <w:sz w:val="26"/>
          <w:szCs w:val="28"/>
        </w:rPr>
        <w:t xml:space="preserve"> </w:t>
      </w:r>
      <w:r w:rsidRPr="006A1817">
        <w:rPr>
          <w:rFonts w:ascii="Nikosh" w:hAnsi="Nikosh" w:cs="Nikosh" w:hint="cs"/>
          <w:color w:val="222222"/>
          <w:sz w:val="26"/>
          <w:szCs w:val="28"/>
        </w:rPr>
        <w:t>প্রতিমন্ত্রী</w:t>
      </w:r>
      <w:r w:rsidRPr="006A1817">
        <w:rPr>
          <w:rFonts w:ascii="Nikosh" w:hAnsi="Nikosh" w:cs="Nikosh"/>
          <w:color w:val="222222"/>
          <w:sz w:val="26"/>
          <w:szCs w:val="28"/>
        </w:rPr>
        <w:t xml:space="preserve"> </w:t>
      </w:r>
      <w:r w:rsidRPr="006A1817">
        <w:rPr>
          <w:rFonts w:ascii="Nikosh" w:hAnsi="Nikosh" w:cs="Nikosh" w:hint="cs"/>
          <w:color w:val="222222"/>
          <w:sz w:val="26"/>
          <w:szCs w:val="28"/>
        </w:rPr>
        <w:t>জুনাইদ</w:t>
      </w:r>
      <w:r w:rsidRPr="006A1817">
        <w:rPr>
          <w:rFonts w:ascii="Nikosh" w:hAnsi="Nikosh" w:cs="Nikosh"/>
          <w:color w:val="222222"/>
          <w:sz w:val="26"/>
          <w:szCs w:val="28"/>
        </w:rPr>
        <w:t xml:space="preserve"> </w:t>
      </w:r>
      <w:r w:rsidRPr="006A1817">
        <w:rPr>
          <w:rFonts w:ascii="Nikosh" w:hAnsi="Nikosh" w:cs="Nikosh" w:hint="cs"/>
          <w:color w:val="222222"/>
          <w:sz w:val="26"/>
          <w:szCs w:val="28"/>
        </w:rPr>
        <w:t>আহমেদ</w:t>
      </w:r>
      <w:r w:rsidRPr="006A1817">
        <w:rPr>
          <w:rFonts w:ascii="Nikosh" w:hAnsi="Nikosh" w:cs="Nikosh"/>
          <w:color w:val="222222"/>
          <w:sz w:val="26"/>
          <w:szCs w:val="28"/>
        </w:rPr>
        <w:t xml:space="preserve"> </w:t>
      </w:r>
      <w:r w:rsidRPr="006A1817">
        <w:rPr>
          <w:rFonts w:ascii="Nikosh" w:hAnsi="Nikosh" w:cs="Nikosh" w:hint="cs"/>
          <w:color w:val="222222"/>
          <w:sz w:val="26"/>
          <w:szCs w:val="28"/>
        </w:rPr>
        <w:t>পলক</w:t>
      </w:r>
      <w:r w:rsidRPr="006A1817">
        <w:rPr>
          <w:rFonts w:ascii="Nikosh" w:hAnsi="Nikosh" w:cs="Nikosh"/>
          <w:color w:val="222222"/>
          <w:sz w:val="26"/>
          <w:szCs w:val="28"/>
        </w:rPr>
        <w:t xml:space="preserve"> </w:t>
      </w:r>
      <w:r w:rsidRPr="006A1817">
        <w:rPr>
          <w:rFonts w:ascii="Nikosh" w:hAnsi="Nikosh" w:cs="Nikosh" w:hint="cs"/>
          <w:color w:val="222222"/>
          <w:sz w:val="26"/>
          <w:szCs w:val="28"/>
        </w:rPr>
        <w:t>উদ্যোক্তারাই</w:t>
      </w:r>
      <w:r w:rsidRPr="006A1817">
        <w:rPr>
          <w:rFonts w:ascii="Nikosh" w:hAnsi="Nikosh" w:cs="Nikosh"/>
          <w:color w:val="222222"/>
          <w:sz w:val="26"/>
          <w:szCs w:val="28"/>
        </w:rPr>
        <w:t xml:space="preserve"> </w:t>
      </w:r>
      <w:r w:rsidRPr="006A1817">
        <w:rPr>
          <w:rFonts w:ascii="Nikosh" w:hAnsi="Nikosh" w:cs="Nikosh" w:hint="cs"/>
          <w:color w:val="222222"/>
          <w:sz w:val="26"/>
          <w:szCs w:val="28"/>
        </w:rPr>
        <w:t>যে</w:t>
      </w:r>
      <w:r w:rsidRPr="006A1817">
        <w:rPr>
          <w:rFonts w:ascii="Nikosh" w:hAnsi="Nikosh" w:cs="Nikosh"/>
          <w:color w:val="222222"/>
          <w:sz w:val="26"/>
          <w:szCs w:val="28"/>
        </w:rPr>
        <w:t xml:space="preserve"> </w:t>
      </w:r>
      <w:r w:rsidRPr="006A1817">
        <w:rPr>
          <w:rFonts w:ascii="Nikosh" w:hAnsi="Nikosh" w:cs="Nikosh" w:hint="cs"/>
          <w:color w:val="222222"/>
          <w:sz w:val="26"/>
          <w:szCs w:val="28"/>
        </w:rPr>
        <w:t>কো</w:t>
      </w:r>
      <w:r>
        <w:rPr>
          <w:rFonts w:ascii="Nikosh" w:hAnsi="Nikosh" w:cs="Nikosh"/>
          <w:color w:val="222222"/>
          <w:sz w:val="26"/>
          <w:szCs w:val="28"/>
        </w:rPr>
        <w:t>নো</w:t>
      </w:r>
      <w:r w:rsidRPr="006A1817">
        <w:rPr>
          <w:rFonts w:ascii="Nikosh" w:hAnsi="Nikosh" w:cs="Nikosh"/>
          <w:color w:val="222222"/>
          <w:sz w:val="26"/>
          <w:szCs w:val="28"/>
        </w:rPr>
        <w:t xml:space="preserve"> </w:t>
      </w:r>
      <w:r w:rsidRPr="006A1817">
        <w:rPr>
          <w:rFonts w:ascii="Nikosh" w:hAnsi="Nikosh" w:cs="Nikosh" w:hint="cs"/>
          <w:color w:val="222222"/>
          <w:sz w:val="26"/>
          <w:szCs w:val="28"/>
        </w:rPr>
        <w:t>দেশের</w:t>
      </w:r>
      <w:r w:rsidRPr="006A1817">
        <w:rPr>
          <w:rFonts w:ascii="Nikosh" w:hAnsi="Nikosh" w:cs="Nikosh"/>
          <w:color w:val="222222"/>
          <w:sz w:val="26"/>
          <w:szCs w:val="28"/>
        </w:rPr>
        <w:t xml:space="preserve"> </w:t>
      </w:r>
      <w:r w:rsidRPr="006A1817">
        <w:rPr>
          <w:rFonts w:ascii="Nikosh" w:hAnsi="Nikosh" w:cs="Nikosh" w:hint="cs"/>
          <w:color w:val="222222"/>
          <w:sz w:val="26"/>
          <w:szCs w:val="28"/>
        </w:rPr>
        <w:t>অর্থনীতির</w:t>
      </w:r>
      <w:r w:rsidRPr="006A1817">
        <w:rPr>
          <w:rFonts w:ascii="Nikosh" w:hAnsi="Nikosh" w:cs="Nikosh"/>
          <w:color w:val="222222"/>
          <w:sz w:val="26"/>
          <w:szCs w:val="28"/>
        </w:rPr>
        <w:t xml:space="preserve"> </w:t>
      </w:r>
      <w:r w:rsidRPr="006A1817">
        <w:rPr>
          <w:rFonts w:ascii="Nikosh" w:hAnsi="Nikosh" w:cs="Nikosh" w:hint="cs"/>
          <w:color w:val="222222"/>
          <w:sz w:val="26"/>
          <w:szCs w:val="28"/>
        </w:rPr>
        <w:t>মেরুদ</w:t>
      </w:r>
      <w:r>
        <w:rPr>
          <w:rFonts w:ascii="Nikosh" w:hAnsi="Nikosh" w:cs="Nikosh"/>
          <w:color w:val="222222"/>
          <w:sz w:val="26"/>
          <w:szCs w:val="28"/>
        </w:rPr>
        <w:t>ণ্ড</w:t>
      </w:r>
      <w:r w:rsidRPr="006A1817">
        <w:rPr>
          <w:rFonts w:ascii="Nikosh" w:hAnsi="Nikosh" w:cs="Nikosh"/>
          <w:color w:val="222222"/>
          <w:sz w:val="26"/>
          <w:szCs w:val="28"/>
        </w:rPr>
        <w:t xml:space="preserve"> </w:t>
      </w:r>
      <w:r w:rsidRPr="006A1817">
        <w:rPr>
          <w:rFonts w:ascii="Nikosh" w:hAnsi="Nikosh" w:cs="Nikosh" w:hint="cs"/>
          <w:color w:val="222222"/>
          <w:sz w:val="26"/>
          <w:szCs w:val="28"/>
        </w:rPr>
        <w:t>ও</w:t>
      </w:r>
      <w:r w:rsidRPr="006A1817">
        <w:rPr>
          <w:rFonts w:ascii="Nikosh" w:hAnsi="Nikosh" w:cs="Nikosh"/>
          <w:color w:val="222222"/>
          <w:sz w:val="26"/>
          <w:szCs w:val="28"/>
        </w:rPr>
        <w:t xml:space="preserve"> </w:t>
      </w:r>
      <w:r w:rsidRPr="006A1817">
        <w:rPr>
          <w:rFonts w:ascii="Nikosh" w:hAnsi="Nikosh" w:cs="Nikosh" w:hint="cs"/>
          <w:color w:val="222222"/>
          <w:sz w:val="26"/>
          <w:szCs w:val="28"/>
        </w:rPr>
        <w:t>মূল</w:t>
      </w:r>
      <w:r w:rsidRPr="006A1817">
        <w:rPr>
          <w:rFonts w:ascii="Nikosh" w:hAnsi="Nikosh" w:cs="Nikosh"/>
          <w:color w:val="222222"/>
          <w:sz w:val="26"/>
          <w:szCs w:val="28"/>
        </w:rPr>
        <w:t xml:space="preserve"> </w:t>
      </w:r>
      <w:r w:rsidRPr="006A1817">
        <w:rPr>
          <w:rFonts w:ascii="Nikosh" w:hAnsi="Nikosh" w:cs="Nikosh" w:hint="cs"/>
          <w:color w:val="222222"/>
          <w:sz w:val="26"/>
          <w:szCs w:val="28"/>
        </w:rPr>
        <w:t>চালিকাশক্তি</w:t>
      </w:r>
      <w:r w:rsidRPr="006A1817">
        <w:rPr>
          <w:rFonts w:ascii="Nikosh" w:hAnsi="Nikosh" w:cs="Nikosh"/>
          <w:color w:val="222222"/>
          <w:sz w:val="26"/>
          <w:szCs w:val="28"/>
        </w:rPr>
        <w:t xml:space="preserve"> </w:t>
      </w:r>
      <w:r w:rsidRPr="006A1817">
        <w:rPr>
          <w:rFonts w:ascii="Nikosh" w:hAnsi="Nikosh" w:cs="Nikosh" w:hint="cs"/>
          <w:color w:val="222222"/>
          <w:sz w:val="26"/>
          <w:szCs w:val="28"/>
        </w:rPr>
        <w:t>উল্লেখ</w:t>
      </w:r>
      <w:r w:rsidRPr="006A1817">
        <w:rPr>
          <w:rFonts w:ascii="Nikosh" w:hAnsi="Nikosh" w:cs="Nikosh"/>
          <w:color w:val="222222"/>
          <w:sz w:val="26"/>
          <w:szCs w:val="28"/>
        </w:rPr>
        <w:t xml:space="preserve"> </w:t>
      </w:r>
      <w:r w:rsidRPr="006A1817">
        <w:rPr>
          <w:rFonts w:ascii="Nikosh" w:hAnsi="Nikosh" w:cs="Nikosh" w:hint="cs"/>
          <w:color w:val="222222"/>
          <w:sz w:val="26"/>
          <w:szCs w:val="28"/>
        </w:rPr>
        <w:t>করে</w:t>
      </w:r>
      <w:r w:rsidRPr="006A1817">
        <w:rPr>
          <w:rFonts w:ascii="Nikosh" w:hAnsi="Nikosh" w:cs="Nikosh"/>
          <w:color w:val="222222"/>
          <w:sz w:val="26"/>
          <w:szCs w:val="28"/>
        </w:rPr>
        <w:t xml:space="preserve"> </w:t>
      </w:r>
      <w:r w:rsidRPr="006A1817">
        <w:rPr>
          <w:rFonts w:ascii="Nikosh" w:hAnsi="Nikosh" w:cs="Nikosh" w:hint="cs"/>
          <w:color w:val="222222"/>
          <w:sz w:val="26"/>
          <w:szCs w:val="28"/>
        </w:rPr>
        <w:t>বলেন</w:t>
      </w:r>
      <w:r>
        <w:rPr>
          <w:rFonts w:ascii="Nikosh" w:hAnsi="Nikosh" w:cs="Nikosh"/>
          <w:color w:val="222222"/>
          <w:sz w:val="26"/>
          <w:szCs w:val="28"/>
        </w:rPr>
        <w:t>,</w:t>
      </w:r>
      <w:r w:rsidRPr="006A1817">
        <w:rPr>
          <w:rFonts w:ascii="Nikosh" w:hAnsi="Nikosh" w:cs="Nikosh"/>
          <w:color w:val="222222"/>
          <w:sz w:val="26"/>
          <w:szCs w:val="28"/>
        </w:rPr>
        <w:t xml:space="preserve"> </w:t>
      </w:r>
      <w:r w:rsidRPr="006A1817">
        <w:rPr>
          <w:rFonts w:ascii="Nikosh" w:hAnsi="Nikosh" w:cs="Nikosh" w:hint="cs"/>
          <w:color w:val="222222"/>
          <w:sz w:val="26"/>
          <w:szCs w:val="28"/>
        </w:rPr>
        <w:t>বিশ্বের</w:t>
      </w:r>
      <w:r w:rsidRPr="006A1817">
        <w:rPr>
          <w:rFonts w:ascii="Nikosh" w:hAnsi="Nikosh" w:cs="Nikosh"/>
          <w:color w:val="222222"/>
          <w:sz w:val="26"/>
          <w:szCs w:val="28"/>
        </w:rPr>
        <w:t xml:space="preserve"> </w:t>
      </w:r>
      <w:r w:rsidRPr="006A1817">
        <w:rPr>
          <w:rFonts w:ascii="Nikosh" w:hAnsi="Nikosh" w:cs="Nikosh" w:hint="cs"/>
          <w:color w:val="222222"/>
          <w:sz w:val="26"/>
          <w:szCs w:val="28"/>
        </w:rPr>
        <w:t>উন্নত</w:t>
      </w:r>
      <w:r w:rsidRPr="006A1817">
        <w:rPr>
          <w:rFonts w:ascii="Nikosh" w:hAnsi="Nikosh" w:cs="Nikosh"/>
          <w:color w:val="222222"/>
          <w:sz w:val="26"/>
          <w:szCs w:val="28"/>
        </w:rPr>
        <w:t xml:space="preserve"> </w:t>
      </w:r>
      <w:r w:rsidRPr="006A1817">
        <w:rPr>
          <w:rFonts w:ascii="Nikosh" w:hAnsi="Nikosh" w:cs="Nikosh" w:hint="cs"/>
          <w:color w:val="222222"/>
          <w:sz w:val="26"/>
          <w:szCs w:val="28"/>
        </w:rPr>
        <w:t>ও</w:t>
      </w:r>
      <w:r w:rsidRPr="006A1817">
        <w:rPr>
          <w:rFonts w:ascii="Nikosh" w:hAnsi="Nikosh" w:cs="Nikosh"/>
          <w:color w:val="222222"/>
          <w:sz w:val="26"/>
          <w:szCs w:val="28"/>
        </w:rPr>
        <w:t xml:space="preserve"> </w:t>
      </w:r>
      <w:r w:rsidRPr="006A1817">
        <w:rPr>
          <w:rFonts w:ascii="Nikosh" w:hAnsi="Nikosh" w:cs="Nikosh" w:hint="cs"/>
          <w:color w:val="222222"/>
          <w:sz w:val="26"/>
          <w:szCs w:val="28"/>
        </w:rPr>
        <w:t>উন্নয়নশীল</w:t>
      </w:r>
      <w:r w:rsidRPr="006A1817">
        <w:rPr>
          <w:rFonts w:ascii="Nikosh" w:hAnsi="Nikosh" w:cs="Nikosh"/>
          <w:color w:val="222222"/>
          <w:sz w:val="26"/>
          <w:szCs w:val="28"/>
        </w:rPr>
        <w:t xml:space="preserve"> </w:t>
      </w:r>
      <w:r w:rsidRPr="006A1817">
        <w:rPr>
          <w:rFonts w:ascii="Nikosh" w:hAnsi="Nikosh" w:cs="Nikosh" w:hint="cs"/>
          <w:color w:val="222222"/>
          <w:sz w:val="26"/>
          <w:szCs w:val="28"/>
        </w:rPr>
        <w:t>প্রতিটি</w:t>
      </w:r>
      <w:r w:rsidRPr="006A1817">
        <w:rPr>
          <w:rFonts w:ascii="Nikosh" w:hAnsi="Nikosh" w:cs="Nikosh"/>
          <w:color w:val="222222"/>
          <w:sz w:val="26"/>
          <w:szCs w:val="28"/>
        </w:rPr>
        <w:t xml:space="preserve"> </w:t>
      </w:r>
      <w:r w:rsidRPr="006A1817">
        <w:rPr>
          <w:rFonts w:ascii="Nikosh" w:hAnsi="Nikosh" w:cs="Nikosh" w:hint="cs"/>
          <w:color w:val="222222"/>
          <w:sz w:val="26"/>
          <w:szCs w:val="28"/>
        </w:rPr>
        <w:t>দেশের</w:t>
      </w:r>
      <w:r w:rsidRPr="006A1817">
        <w:rPr>
          <w:rFonts w:ascii="Nikosh" w:hAnsi="Nikosh" w:cs="Nikosh"/>
          <w:color w:val="222222"/>
          <w:sz w:val="26"/>
          <w:szCs w:val="28"/>
        </w:rPr>
        <w:t xml:space="preserve"> </w:t>
      </w:r>
      <w:r w:rsidRPr="006A1817">
        <w:rPr>
          <w:rFonts w:ascii="Nikosh" w:hAnsi="Nikosh" w:cs="Nikosh" w:hint="cs"/>
          <w:color w:val="222222"/>
          <w:sz w:val="26"/>
          <w:szCs w:val="28"/>
        </w:rPr>
        <w:t>স্টার্টাপরাই</w:t>
      </w:r>
      <w:r w:rsidRPr="006A1817">
        <w:rPr>
          <w:rFonts w:ascii="Nikosh" w:hAnsi="Nikosh" w:cs="Nikosh"/>
          <w:color w:val="222222"/>
          <w:sz w:val="26"/>
          <w:szCs w:val="28"/>
        </w:rPr>
        <w:t xml:space="preserve"> </w:t>
      </w:r>
      <w:r w:rsidRPr="006A1817">
        <w:rPr>
          <w:rFonts w:ascii="Nikosh" w:hAnsi="Nikosh" w:cs="Nikosh" w:hint="cs"/>
          <w:color w:val="222222"/>
          <w:sz w:val="26"/>
          <w:szCs w:val="28"/>
        </w:rPr>
        <w:t>অর্থনীতিকে</w:t>
      </w:r>
      <w:r w:rsidRPr="006A1817">
        <w:rPr>
          <w:rFonts w:ascii="Nikosh" w:hAnsi="Nikosh" w:cs="Nikosh"/>
          <w:color w:val="222222"/>
          <w:sz w:val="26"/>
          <w:szCs w:val="28"/>
        </w:rPr>
        <w:t xml:space="preserve"> </w:t>
      </w:r>
      <w:r w:rsidRPr="006A1817">
        <w:rPr>
          <w:rFonts w:ascii="Nikosh" w:hAnsi="Nikosh" w:cs="Nikosh" w:hint="cs"/>
          <w:color w:val="222222"/>
          <w:sz w:val="26"/>
          <w:szCs w:val="28"/>
        </w:rPr>
        <w:t>পরিচালনা</w:t>
      </w:r>
      <w:r w:rsidRPr="006A1817">
        <w:rPr>
          <w:rFonts w:ascii="Nikosh" w:hAnsi="Nikosh" w:cs="Nikosh"/>
          <w:color w:val="222222"/>
          <w:sz w:val="26"/>
          <w:szCs w:val="28"/>
        </w:rPr>
        <w:t xml:space="preserve"> </w:t>
      </w:r>
      <w:r w:rsidRPr="006A1817">
        <w:rPr>
          <w:rFonts w:ascii="Nikosh" w:hAnsi="Nikosh" w:cs="Nikosh" w:hint="cs"/>
          <w:color w:val="222222"/>
          <w:sz w:val="26"/>
          <w:szCs w:val="28"/>
        </w:rPr>
        <w:t>ও</w:t>
      </w:r>
      <w:r w:rsidRPr="006A1817">
        <w:rPr>
          <w:rFonts w:ascii="Nikosh" w:hAnsi="Nikosh" w:cs="Nikosh"/>
          <w:color w:val="222222"/>
          <w:sz w:val="26"/>
          <w:szCs w:val="28"/>
        </w:rPr>
        <w:t xml:space="preserve"> </w:t>
      </w:r>
      <w:r w:rsidRPr="006A1817">
        <w:rPr>
          <w:rFonts w:ascii="Nikosh" w:hAnsi="Nikosh" w:cs="Nikosh" w:hint="cs"/>
          <w:color w:val="222222"/>
          <w:sz w:val="26"/>
          <w:szCs w:val="28"/>
        </w:rPr>
        <w:t>সমৃদ্ধ</w:t>
      </w:r>
      <w:r w:rsidRPr="006A1817">
        <w:rPr>
          <w:rFonts w:ascii="Nikosh" w:hAnsi="Nikosh" w:cs="Nikosh"/>
          <w:color w:val="222222"/>
          <w:sz w:val="26"/>
          <w:szCs w:val="28"/>
        </w:rPr>
        <w:t xml:space="preserve"> </w:t>
      </w:r>
      <w:r w:rsidRPr="006A1817">
        <w:rPr>
          <w:rFonts w:ascii="Nikosh" w:hAnsi="Nikosh" w:cs="Nikosh" w:hint="cs"/>
          <w:color w:val="222222"/>
          <w:sz w:val="26"/>
          <w:szCs w:val="28"/>
        </w:rPr>
        <w:t>করছে।</w:t>
      </w:r>
    </w:p>
    <w:p w:rsidR="009D4B4B" w:rsidRPr="006A1817" w:rsidRDefault="009D4B4B" w:rsidP="009D4B4B">
      <w:pPr>
        <w:pStyle w:val="NormalWeb"/>
        <w:shd w:val="clear" w:color="auto" w:fill="FFFFFF"/>
        <w:spacing w:before="0" w:beforeAutospacing="0" w:after="120" w:afterAutospacing="0"/>
        <w:jc w:val="both"/>
        <w:rPr>
          <w:rFonts w:ascii="Nikosh" w:hAnsi="Nikosh" w:cs="Nikosh"/>
          <w:color w:val="222222"/>
          <w:sz w:val="26"/>
          <w:szCs w:val="28"/>
        </w:rPr>
      </w:pPr>
      <w:r>
        <w:rPr>
          <w:rFonts w:ascii="Nikosh" w:hAnsi="Nikosh" w:cs="Nikosh"/>
          <w:color w:val="222222"/>
          <w:sz w:val="26"/>
          <w:szCs w:val="28"/>
        </w:rPr>
        <w:tab/>
      </w:r>
      <w:r w:rsidRPr="006A1817">
        <w:rPr>
          <w:rFonts w:ascii="Nikosh" w:hAnsi="Nikosh" w:cs="Nikosh" w:hint="cs"/>
          <w:color w:val="222222"/>
          <w:sz w:val="26"/>
          <w:szCs w:val="28"/>
        </w:rPr>
        <w:t>প্রতিমন্ত্রী</w:t>
      </w:r>
      <w:r w:rsidRPr="006A1817">
        <w:rPr>
          <w:rFonts w:ascii="Nikosh" w:hAnsi="Nikosh" w:cs="Nikosh"/>
          <w:color w:val="222222"/>
          <w:sz w:val="26"/>
          <w:szCs w:val="28"/>
        </w:rPr>
        <w:t xml:space="preserve"> </w:t>
      </w:r>
      <w:r w:rsidRPr="006A1817">
        <w:rPr>
          <w:rFonts w:ascii="Nikosh" w:hAnsi="Nikosh" w:cs="Nikosh" w:hint="cs"/>
          <w:color w:val="222222"/>
          <w:sz w:val="26"/>
          <w:szCs w:val="28"/>
        </w:rPr>
        <w:t>আজ</w:t>
      </w:r>
      <w:r w:rsidRPr="006A1817">
        <w:rPr>
          <w:rFonts w:ascii="Nikosh" w:hAnsi="Nikosh" w:cs="Nikosh"/>
          <w:color w:val="222222"/>
          <w:sz w:val="26"/>
          <w:szCs w:val="28"/>
        </w:rPr>
        <w:t xml:space="preserve"> </w:t>
      </w:r>
      <w:r w:rsidRPr="006A1817">
        <w:rPr>
          <w:rFonts w:ascii="Nikosh" w:hAnsi="Nikosh" w:cs="Nikosh" w:hint="cs"/>
          <w:color w:val="222222"/>
          <w:sz w:val="26"/>
          <w:szCs w:val="28"/>
        </w:rPr>
        <w:t>বিইয়া</w:t>
      </w:r>
      <w:r>
        <w:rPr>
          <w:rFonts w:ascii="Nikosh" w:hAnsi="Nikosh" w:cs="Nikosh"/>
          <w:color w:val="222222"/>
          <w:sz w:val="26"/>
          <w:szCs w:val="28"/>
        </w:rPr>
        <w:t xml:space="preserve"> (</w:t>
      </w:r>
      <w:r w:rsidRPr="0034363B">
        <w:rPr>
          <w:color w:val="222222"/>
          <w:szCs w:val="28"/>
        </w:rPr>
        <w:t>B'Yeah</w:t>
      </w:r>
      <w:r>
        <w:rPr>
          <w:rFonts w:ascii="Nikosh" w:hAnsi="Nikosh" w:cs="Nikosh"/>
          <w:color w:val="222222"/>
          <w:sz w:val="26"/>
          <w:szCs w:val="28"/>
        </w:rPr>
        <w:t xml:space="preserve">)র </w:t>
      </w:r>
      <w:r w:rsidRPr="006A1817">
        <w:rPr>
          <w:rFonts w:ascii="Nikosh" w:hAnsi="Nikosh" w:cs="Nikosh" w:hint="cs"/>
          <w:color w:val="222222"/>
          <w:sz w:val="26"/>
          <w:szCs w:val="28"/>
        </w:rPr>
        <w:t>লার্নিং</w:t>
      </w:r>
      <w:r w:rsidRPr="006A1817">
        <w:rPr>
          <w:rFonts w:ascii="Nikosh" w:hAnsi="Nikosh" w:cs="Nikosh"/>
          <w:color w:val="222222"/>
          <w:sz w:val="26"/>
          <w:szCs w:val="28"/>
        </w:rPr>
        <w:t xml:space="preserve"> </w:t>
      </w:r>
      <w:r w:rsidRPr="006A1817">
        <w:rPr>
          <w:rFonts w:ascii="Nikosh" w:hAnsi="Nikosh" w:cs="Nikosh" w:hint="cs"/>
          <w:color w:val="222222"/>
          <w:sz w:val="26"/>
          <w:szCs w:val="28"/>
        </w:rPr>
        <w:t>ম্যানেজমেন্ট</w:t>
      </w:r>
      <w:r w:rsidRPr="006A1817">
        <w:rPr>
          <w:rFonts w:ascii="Nikosh" w:hAnsi="Nikosh" w:cs="Nikosh"/>
          <w:color w:val="222222"/>
          <w:sz w:val="26"/>
          <w:szCs w:val="28"/>
        </w:rPr>
        <w:t xml:space="preserve"> </w:t>
      </w:r>
      <w:r w:rsidRPr="006A1817">
        <w:rPr>
          <w:rFonts w:ascii="Nikosh" w:hAnsi="Nikosh" w:cs="Nikosh" w:hint="cs"/>
          <w:color w:val="222222"/>
          <w:sz w:val="26"/>
          <w:szCs w:val="28"/>
        </w:rPr>
        <w:t>সিস্টেমউ</w:t>
      </w:r>
      <w:r w:rsidRPr="006A1817">
        <w:rPr>
          <w:rFonts w:ascii="Nikosh" w:hAnsi="Nikosh" w:cs="Nikosh"/>
          <w:color w:val="222222"/>
          <w:sz w:val="26"/>
          <w:szCs w:val="28"/>
        </w:rPr>
        <w:t xml:space="preserve"> "</w:t>
      </w:r>
      <w:r w:rsidRPr="006A1817">
        <w:rPr>
          <w:rFonts w:ascii="Nikosh" w:hAnsi="Nikosh" w:cs="Nikosh" w:hint="cs"/>
          <w:color w:val="222222"/>
          <w:sz w:val="26"/>
          <w:szCs w:val="28"/>
        </w:rPr>
        <w:t>উদ্যোক্তার</w:t>
      </w:r>
      <w:r w:rsidRPr="006A1817">
        <w:rPr>
          <w:rFonts w:ascii="Nikosh" w:hAnsi="Nikosh" w:cs="Nikosh"/>
          <w:color w:val="222222"/>
          <w:sz w:val="26"/>
          <w:szCs w:val="28"/>
        </w:rPr>
        <w:t xml:space="preserve"> </w:t>
      </w:r>
      <w:r w:rsidRPr="006A1817">
        <w:rPr>
          <w:rFonts w:ascii="Nikosh" w:hAnsi="Nikosh" w:cs="Nikosh" w:hint="cs"/>
          <w:color w:val="222222"/>
          <w:sz w:val="26"/>
          <w:szCs w:val="28"/>
        </w:rPr>
        <w:t>পাঠশালা</w:t>
      </w:r>
      <w:r w:rsidRPr="006A1817">
        <w:rPr>
          <w:rFonts w:ascii="Nikosh" w:hAnsi="Nikosh" w:cs="Nikosh"/>
          <w:color w:val="222222"/>
          <w:sz w:val="26"/>
          <w:szCs w:val="28"/>
        </w:rPr>
        <w:t>"</w:t>
      </w:r>
      <w:r>
        <w:rPr>
          <w:rFonts w:ascii="Nikosh" w:hAnsi="Nikosh" w:cs="Nikosh"/>
          <w:color w:val="222222"/>
          <w:sz w:val="26"/>
          <w:szCs w:val="28"/>
        </w:rPr>
        <w:t xml:space="preserve"> </w:t>
      </w:r>
      <w:r w:rsidRPr="006A1817">
        <w:rPr>
          <w:rFonts w:ascii="Nikosh" w:hAnsi="Nikosh" w:cs="Nikosh" w:hint="cs"/>
          <w:color w:val="222222"/>
          <w:sz w:val="26"/>
          <w:szCs w:val="28"/>
        </w:rPr>
        <w:t>এর</w:t>
      </w:r>
      <w:r w:rsidRPr="006A1817">
        <w:rPr>
          <w:rFonts w:ascii="Nikosh" w:hAnsi="Nikosh" w:cs="Nikosh"/>
          <w:color w:val="222222"/>
          <w:sz w:val="26"/>
          <w:szCs w:val="28"/>
        </w:rPr>
        <w:t xml:space="preserve"> </w:t>
      </w:r>
      <w:r w:rsidRPr="006A1817">
        <w:rPr>
          <w:rFonts w:ascii="Nikosh" w:hAnsi="Nikosh" w:cs="Nikosh" w:hint="cs"/>
          <w:color w:val="222222"/>
          <w:sz w:val="26"/>
          <w:szCs w:val="28"/>
        </w:rPr>
        <w:t>উদ্বোধনী</w:t>
      </w:r>
      <w:r w:rsidRPr="006A1817">
        <w:rPr>
          <w:rFonts w:ascii="Nikosh" w:hAnsi="Nikosh" w:cs="Nikosh"/>
          <w:color w:val="222222"/>
          <w:sz w:val="26"/>
          <w:szCs w:val="28"/>
        </w:rPr>
        <w:t xml:space="preserve"> </w:t>
      </w:r>
      <w:r w:rsidRPr="006A1817">
        <w:rPr>
          <w:rFonts w:ascii="Nikosh" w:hAnsi="Nikosh" w:cs="Nikosh" w:hint="cs"/>
          <w:color w:val="222222"/>
          <w:sz w:val="26"/>
          <w:szCs w:val="28"/>
        </w:rPr>
        <w:t>অনুষ্ঠানে</w:t>
      </w:r>
      <w:r w:rsidRPr="006A1817">
        <w:rPr>
          <w:rFonts w:ascii="Nikosh" w:hAnsi="Nikosh" w:cs="Nikosh"/>
          <w:color w:val="222222"/>
          <w:sz w:val="26"/>
          <w:szCs w:val="28"/>
        </w:rPr>
        <w:t xml:space="preserve"> </w:t>
      </w:r>
      <w:r w:rsidRPr="006A1817">
        <w:rPr>
          <w:rFonts w:ascii="Nikosh" w:hAnsi="Nikosh" w:cs="Nikosh" w:hint="cs"/>
          <w:color w:val="222222"/>
          <w:sz w:val="26"/>
          <w:szCs w:val="28"/>
        </w:rPr>
        <w:t>প্রধান</w:t>
      </w:r>
      <w:r w:rsidRPr="006A1817">
        <w:rPr>
          <w:rFonts w:ascii="Nikosh" w:hAnsi="Nikosh" w:cs="Nikosh"/>
          <w:color w:val="222222"/>
          <w:sz w:val="26"/>
          <w:szCs w:val="28"/>
        </w:rPr>
        <w:t xml:space="preserve"> </w:t>
      </w:r>
      <w:r w:rsidRPr="006A1817">
        <w:rPr>
          <w:rFonts w:ascii="Nikosh" w:hAnsi="Nikosh" w:cs="Nikosh" w:hint="cs"/>
          <w:color w:val="222222"/>
          <w:sz w:val="26"/>
          <w:szCs w:val="28"/>
        </w:rPr>
        <w:t>অতিথির</w:t>
      </w:r>
      <w:r w:rsidRPr="006A1817">
        <w:rPr>
          <w:rFonts w:ascii="Nikosh" w:hAnsi="Nikosh" w:cs="Nikosh"/>
          <w:color w:val="222222"/>
          <w:sz w:val="26"/>
          <w:szCs w:val="28"/>
        </w:rPr>
        <w:t xml:space="preserve"> </w:t>
      </w:r>
      <w:r w:rsidRPr="006A1817">
        <w:rPr>
          <w:rFonts w:ascii="Nikosh" w:hAnsi="Nikosh" w:cs="Nikosh" w:hint="cs"/>
          <w:color w:val="222222"/>
          <w:sz w:val="26"/>
          <w:szCs w:val="28"/>
        </w:rPr>
        <w:t>বক্তৃতায়</w:t>
      </w:r>
      <w:r w:rsidRPr="006A1817">
        <w:rPr>
          <w:rFonts w:ascii="Nikosh" w:hAnsi="Nikosh" w:cs="Nikosh"/>
          <w:color w:val="222222"/>
          <w:sz w:val="26"/>
          <w:szCs w:val="28"/>
        </w:rPr>
        <w:t xml:space="preserve"> </w:t>
      </w:r>
      <w:r w:rsidRPr="006A1817">
        <w:rPr>
          <w:rFonts w:ascii="Nikosh" w:hAnsi="Nikosh" w:cs="Nikosh" w:hint="cs"/>
          <w:color w:val="222222"/>
          <w:sz w:val="26"/>
          <w:szCs w:val="28"/>
        </w:rPr>
        <w:t>অনলাইনে</w:t>
      </w:r>
      <w:r w:rsidRPr="006A1817">
        <w:rPr>
          <w:rFonts w:ascii="Nikosh" w:hAnsi="Nikosh" w:cs="Nikosh"/>
          <w:color w:val="222222"/>
          <w:sz w:val="26"/>
          <w:szCs w:val="28"/>
        </w:rPr>
        <w:t xml:space="preserve"> </w:t>
      </w:r>
      <w:r w:rsidRPr="006A1817">
        <w:rPr>
          <w:rFonts w:ascii="Nikosh" w:hAnsi="Nikosh" w:cs="Nikosh" w:hint="cs"/>
          <w:color w:val="222222"/>
          <w:sz w:val="26"/>
          <w:szCs w:val="28"/>
        </w:rPr>
        <w:t>যুক্ত</w:t>
      </w:r>
      <w:r w:rsidRPr="006A1817">
        <w:rPr>
          <w:rFonts w:ascii="Nikosh" w:hAnsi="Nikosh" w:cs="Nikosh"/>
          <w:color w:val="222222"/>
          <w:sz w:val="26"/>
          <w:szCs w:val="28"/>
        </w:rPr>
        <w:t xml:space="preserve"> </w:t>
      </w:r>
      <w:r w:rsidRPr="006A1817">
        <w:rPr>
          <w:rFonts w:ascii="Nikosh" w:hAnsi="Nikosh" w:cs="Nikosh" w:hint="cs"/>
          <w:color w:val="222222"/>
          <w:sz w:val="26"/>
          <w:szCs w:val="28"/>
        </w:rPr>
        <w:t>হয়ে</w:t>
      </w:r>
      <w:r w:rsidRPr="006A1817">
        <w:rPr>
          <w:rFonts w:ascii="Nikosh" w:hAnsi="Nikosh" w:cs="Nikosh"/>
          <w:color w:val="222222"/>
          <w:sz w:val="26"/>
          <w:szCs w:val="28"/>
        </w:rPr>
        <w:t xml:space="preserve"> </w:t>
      </w:r>
      <w:r w:rsidRPr="006A1817">
        <w:rPr>
          <w:rFonts w:ascii="Nikosh" w:hAnsi="Nikosh" w:cs="Nikosh" w:hint="cs"/>
          <w:color w:val="222222"/>
          <w:sz w:val="26"/>
          <w:szCs w:val="28"/>
        </w:rPr>
        <w:t>এসব</w:t>
      </w:r>
      <w:r w:rsidRPr="006A1817">
        <w:rPr>
          <w:rFonts w:ascii="Nikosh" w:hAnsi="Nikosh" w:cs="Nikosh"/>
          <w:color w:val="222222"/>
          <w:sz w:val="26"/>
          <w:szCs w:val="28"/>
        </w:rPr>
        <w:t xml:space="preserve"> </w:t>
      </w:r>
      <w:r w:rsidRPr="006A1817">
        <w:rPr>
          <w:rFonts w:ascii="Nikosh" w:hAnsi="Nikosh" w:cs="Nikosh" w:hint="cs"/>
          <w:color w:val="222222"/>
          <w:sz w:val="26"/>
          <w:szCs w:val="28"/>
        </w:rPr>
        <w:t>কথা</w:t>
      </w:r>
      <w:r w:rsidRPr="006A1817">
        <w:rPr>
          <w:rFonts w:ascii="Nikosh" w:hAnsi="Nikosh" w:cs="Nikosh"/>
          <w:color w:val="222222"/>
          <w:sz w:val="26"/>
          <w:szCs w:val="28"/>
        </w:rPr>
        <w:t xml:space="preserve"> </w:t>
      </w:r>
      <w:r w:rsidRPr="006A1817">
        <w:rPr>
          <w:rFonts w:ascii="Nikosh" w:hAnsi="Nikosh" w:cs="Nikosh" w:hint="cs"/>
          <w:color w:val="222222"/>
          <w:sz w:val="26"/>
          <w:szCs w:val="28"/>
        </w:rPr>
        <w:t>বলেন।</w:t>
      </w:r>
    </w:p>
    <w:p w:rsidR="009D4B4B" w:rsidRPr="006A1817" w:rsidRDefault="009D4B4B" w:rsidP="009D4B4B">
      <w:pPr>
        <w:pStyle w:val="NormalWeb"/>
        <w:shd w:val="clear" w:color="auto" w:fill="FFFFFF"/>
        <w:spacing w:before="0" w:beforeAutospacing="0" w:after="120" w:afterAutospacing="0"/>
        <w:jc w:val="both"/>
        <w:rPr>
          <w:rFonts w:ascii="Nikosh" w:hAnsi="Nikosh" w:cs="Nikosh"/>
          <w:color w:val="222222"/>
          <w:sz w:val="26"/>
          <w:szCs w:val="28"/>
        </w:rPr>
      </w:pPr>
      <w:r>
        <w:rPr>
          <w:rFonts w:ascii="Nikosh" w:hAnsi="Nikosh" w:cs="Nikosh"/>
          <w:color w:val="222222"/>
          <w:sz w:val="26"/>
          <w:szCs w:val="28"/>
        </w:rPr>
        <w:tab/>
      </w:r>
      <w:r w:rsidRPr="006A1817">
        <w:rPr>
          <w:rFonts w:ascii="Nikosh" w:hAnsi="Nikosh" w:cs="Nikosh" w:hint="cs"/>
          <w:color w:val="222222"/>
          <w:sz w:val="26"/>
          <w:szCs w:val="28"/>
        </w:rPr>
        <w:t>পলক</w:t>
      </w:r>
      <w:r w:rsidRPr="006A1817">
        <w:rPr>
          <w:rFonts w:ascii="Nikosh" w:hAnsi="Nikosh" w:cs="Nikosh"/>
          <w:color w:val="222222"/>
          <w:sz w:val="26"/>
          <w:szCs w:val="28"/>
        </w:rPr>
        <w:t xml:space="preserve"> </w:t>
      </w:r>
      <w:r w:rsidRPr="006A1817">
        <w:rPr>
          <w:rFonts w:ascii="Nikosh" w:hAnsi="Nikosh" w:cs="Nikosh" w:hint="cs"/>
          <w:color w:val="222222"/>
          <w:sz w:val="26"/>
          <w:szCs w:val="28"/>
        </w:rPr>
        <w:t>বলেন</w:t>
      </w:r>
      <w:r>
        <w:rPr>
          <w:rFonts w:ascii="Nikosh" w:hAnsi="Nikosh" w:cs="Nikosh"/>
          <w:color w:val="222222"/>
          <w:sz w:val="26"/>
          <w:szCs w:val="28"/>
        </w:rPr>
        <w:t>,</w:t>
      </w:r>
      <w:r w:rsidRPr="006A1817">
        <w:rPr>
          <w:rFonts w:ascii="Nikosh" w:hAnsi="Nikosh" w:cs="Nikosh"/>
          <w:color w:val="222222"/>
          <w:sz w:val="26"/>
          <w:szCs w:val="28"/>
        </w:rPr>
        <w:t xml:space="preserve"> </w:t>
      </w:r>
      <w:r>
        <w:rPr>
          <w:rFonts w:ascii="Nikosh" w:hAnsi="Nikosh" w:cs="Nikosh" w:hint="cs"/>
          <w:color w:val="222222"/>
          <w:sz w:val="26"/>
          <w:szCs w:val="28"/>
        </w:rPr>
        <w:t>চাক</w:t>
      </w:r>
      <w:r w:rsidRPr="006A1817">
        <w:rPr>
          <w:rFonts w:ascii="Nikosh" w:hAnsi="Nikosh" w:cs="Nikosh" w:hint="cs"/>
          <w:color w:val="222222"/>
          <w:sz w:val="26"/>
          <w:szCs w:val="28"/>
        </w:rPr>
        <w:t>রিপ্রার্থী</w:t>
      </w:r>
      <w:r w:rsidRPr="006A1817">
        <w:rPr>
          <w:rFonts w:ascii="Nikosh" w:hAnsi="Nikosh" w:cs="Nikosh"/>
          <w:color w:val="222222"/>
          <w:sz w:val="26"/>
          <w:szCs w:val="28"/>
        </w:rPr>
        <w:t xml:space="preserve"> </w:t>
      </w:r>
      <w:r w:rsidRPr="006A1817">
        <w:rPr>
          <w:rFonts w:ascii="Nikosh" w:hAnsi="Nikosh" w:cs="Nikosh" w:hint="cs"/>
          <w:color w:val="222222"/>
          <w:sz w:val="26"/>
          <w:szCs w:val="28"/>
        </w:rPr>
        <w:t>না</w:t>
      </w:r>
      <w:r>
        <w:rPr>
          <w:rFonts w:ascii="Nikosh" w:hAnsi="Nikosh" w:cs="Nikosh"/>
          <w:color w:val="222222"/>
          <w:sz w:val="26"/>
          <w:szCs w:val="28"/>
        </w:rPr>
        <w:t xml:space="preserve"> </w:t>
      </w:r>
      <w:r w:rsidRPr="006A1817">
        <w:rPr>
          <w:rFonts w:ascii="Nikosh" w:hAnsi="Nikosh" w:cs="Nikosh" w:hint="cs"/>
          <w:color w:val="222222"/>
          <w:sz w:val="26"/>
          <w:szCs w:val="28"/>
        </w:rPr>
        <w:t>হয়ে</w:t>
      </w:r>
      <w:r w:rsidRPr="006A1817">
        <w:rPr>
          <w:rFonts w:ascii="Nikosh" w:hAnsi="Nikosh" w:cs="Nikosh"/>
          <w:color w:val="222222"/>
          <w:sz w:val="26"/>
          <w:szCs w:val="28"/>
        </w:rPr>
        <w:t xml:space="preserve"> </w:t>
      </w:r>
      <w:r w:rsidRPr="006A1817">
        <w:rPr>
          <w:rFonts w:ascii="Nikosh" w:hAnsi="Nikosh" w:cs="Nikosh" w:hint="cs"/>
          <w:color w:val="222222"/>
          <w:sz w:val="26"/>
          <w:szCs w:val="28"/>
        </w:rPr>
        <w:t>চাকরি</w:t>
      </w:r>
      <w:r w:rsidRPr="006A1817">
        <w:rPr>
          <w:rFonts w:ascii="Nikosh" w:hAnsi="Nikosh" w:cs="Nikosh"/>
          <w:color w:val="222222"/>
          <w:sz w:val="26"/>
          <w:szCs w:val="28"/>
        </w:rPr>
        <w:t xml:space="preserve"> </w:t>
      </w:r>
      <w:r w:rsidRPr="006A1817">
        <w:rPr>
          <w:rFonts w:ascii="Nikosh" w:hAnsi="Nikosh" w:cs="Nikosh" w:hint="cs"/>
          <w:color w:val="222222"/>
          <w:sz w:val="26"/>
          <w:szCs w:val="28"/>
        </w:rPr>
        <w:t>দাতা</w:t>
      </w:r>
      <w:r w:rsidRPr="006A1817">
        <w:rPr>
          <w:rFonts w:ascii="Nikosh" w:hAnsi="Nikosh" w:cs="Nikosh"/>
          <w:color w:val="222222"/>
          <w:sz w:val="26"/>
          <w:szCs w:val="28"/>
        </w:rPr>
        <w:t xml:space="preserve"> </w:t>
      </w:r>
      <w:r w:rsidRPr="006A1817">
        <w:rPr>
          <w:rFonts w:ascii="Nikosh" w:hAnsi="Nikosh" w:cs="Nikosh" w:hint="cs"/>
          <w:color w:val="222222"/>
          <w:sz w:val="26"/>
          <w:szCs w:val="28"/>
        </w:rPr>
        <w:t>হওয়ার</w:t>
      </w:r>
      <w:r w:rsidRPr="006A1817">
        <w:rPr>
          <w:rFonts w:ascii="Nikosh" w:hAnsi="Nikosh" w:cs="Nikosh"/>
          <w:color w:val="222222"/>
          <w:sz w:val="26"/>
          <w:szCs w:val="28"/>
        </w:rPr>
        <w:t xml:space="preserve"> </w:t>
      </w:r>
      <w:r w:rsidRPr="006A1817">
        <w:rPr>
          <w:rFonts w:ascii="Nikosh" w:hAnsi="Nikosh" w:cs="Nikosh" w:hint="cs"/>
          <w:color w:val="222222"/>
          <w:sz w:val="26"/>
          <w:szCs w:val="28"/>
        </w:rPr>
        <w:t>জন্য</w:t>
      </w:r>
      <w:r w:rsidRPr="006A1817">
        <w:rPr>
          <w:rFonts w:ascii="Nikosh" w:hAnsi="Nikosh" w:cs="Nikosh"/>
          <w:color w:val="222222"/>
          <w:sz w:val="26"/>
          <w:szCs w:val="28"/>
        </w:rPr>
        <w:t xml:space="preserve"> </w:t>
      </w:r>
      <w:r w:rsidRPr="006A1817">
        <w:rPr>
          <w:rFonts w:ascii="Nikosh" w:hAnsi="Nikosh" w:cs="Nikosh" w:hint="cs"/>
          <w:color w:val="222222"/>
          <w:sz w:val="26"/>
          <w:szCs w:val="28"/>
        </w:rPr>
        <w:t>তরুণদের</w:t>
      </w:r>
      <w:r w:rsidRPr="006A1817">
        <w:rPr>
          <w:rFonts w:ascii="Nikosh" w:hAnsi="Nikosh" w:cs="Nikosh"/>
          <w:color w:val="222222"/>
          <w:sz w:val="26"/>
          <w:szCs w:val="28"/>
        </w:rPr>
        <w:t xml:space="preserve"> </w:t>
      </w:r>
      <w:r w:rsidRPr="006A1817">
        <w:rPr>
          <w:rFonts w:ascii="Nikosh" w:hAnsi="Nikosh" w:cs="Nikosh" w:hint="cs"/>
          <w:color w:val="222222"/>
          <w:sz w:val="26"/>
          <w:szCs w:val="28"/>
        </w:rPr>
        <w:t>অনুপ্রাণিত</w:t>
      </w:r>
      <w:r w:rsidRPr="006A1817">
        <w:rPr>
          <w:rFonts w:ascii="Nikosh" w:hAnsi="Nikosh" w:cs="Nikosh"/>
          <w:color w:val="222222"/>
          <w:sz w:val="26"/>
          <w:szCs w:val="28"/>
        </w:rPr>
        <w:t xml:space="preserve"> </w:t>
      </w:r>
      <w:r w:rsidRPr="006A1817">
        <w:rPr>
          <w:rFonts w:ascii="Nikosh" w:hAnsi="Nikosh" w:cs="Nikosh" w:hint="cs"/>
          <w:color w:val="222222"/>
          <w:sz w:val="26"/>
          <w:szCs w:val="28"/>
        </w:rPr>
        <w:t>করতে</w:t>
      </w:r>
      <w:r w:rsidRPr="006A1817">
        <w:rPr>
          <w:rFonts w:ascii="Nikosh" w:hAnsi="Nikosh" w:cs="Nikosh"/>
          <w:color w:val="222222"/>
          <w:sz w:val="26"/>
          <w:szCs w:val="28"/>
        </w:rPr>
        <w:t xml:space="preserve"> </w:t>
      </w:r>
      <w:r w:rsidRPr="006A1817">
        <w:rPr>
          <w:rFonts w:ascii="Nikosh" w:hAnsi="Nikosh" w:cs="Nikosh" w:hint="cs"/>
          <w:color w:val="222222"/>
          <w:sz w:val="26"/>
          <w:szCs w:val="28"/>
        </w:rPr>
        <w:t>হবে।</w:t>
      </w:r>
      <w:r w:rsidRPr="006A1817">
        <w:rPr>
          <w:rFonts w:ascii="Nikosh" w:hAnsi="Nikosh" w:cs="Nikosh"/>
          <w:color w:val="222222"/>
          <w:sz w:val="26"/>
          <w:szCs w:val="28"/>
        </w:rPr>
        <w:t xml:space="preserve"> </w:t>
      </w:r>
      <w:r w:rsidRPr="006A1817">
        <w:rPr>
          <w:rFonts w:ascii="Nikosh" w:hAnsi="Nikosh" w:cs="Nikosh" w:hint="cs"/>
          <w:color w:val="222222"/>
          <w:sz w:val="26"/>
          <w:szCs w:val="28"/>
        </w:rPr>
        <w:t>তিনি</w:t>
      </w:r>
      <w:r w:rsidRPr="006A1817">
        <w:rPr>
          <w:rFonts w:ascii="Nikosh" w:hAnsi="Nikosh" w:cs="Nikosh"/>
          <w:color w:val="222222"/>
          <w:sz w:val="26"/>
          <w:szCs w:val="28"/>
        </w:rPr>
        <w:t xml:space="preserve"> </w:t>
      </w:r>
      <w:r w:rsidRPr="006A1817">
        <w:rPr>
          <w:rFonts w:ascii="Nikosh" w:hAnsi="Nikosh" w:cs="Nikosh" w:hint="cs"/>
          <w:color w:val="222222"/>
          <w:sz w:val="26"/>
          <w:szCs w:val="28"/>
        </w:rPr>
        <w:t>বলেন</w:t>
      </w:r>
      <w:r>
        <w:rPr>
          <w:rFonts w:ascii="Nikosh" w:hAnsi="Nikosh" w:cs="Nikosh"/>
          <w:color w:val="222222"/>
          <w:sz w:val="26"/>
          <w:szCs w:val="28"/>
        </w:rPr>
        <w:t>,</w:t>
      </w:r>
      <w:r w:rsidRPr="006A1817">
        <w:rPr>
          <w:rFonts w:ascii="Nikosh" w:hAnsi="Nikosh" w:cs="Nikosh"/>
          <w:color w:val="222222"/>
          <w:sz w:val="26"/>
          <w:szCs w:val="28"/>
        </w:rPr>
        <w:t xml:space="preserve"> </w:t>
      </w:r>
      <w:r w:rsidRPr="006A1817">
        <w:rPr>
          <w:rFonts w:ascii="Nikosh" w:hAnsi="Nikosh" w:cs="Nikosh" w:hint="cs"/>
          <w:color w:val="222222"/>
          <w:sz w:val="26"/>
          <w:szCs w:val="28"/>
        </w:rPr>
        <w:t>প্রতিবছর</w:t>
      </w:r>
      <w:r w:rsidRPr="006A1817">
        <w:rPr>
          <w:rFonts w:ascii="Nikosh" w:hAnsi="Nikosh" w:cs="Nikosh"/>
          <w:color w:val="222222"/>
          <w:sz w:val="26"/>
          <w:szCs w:val="28"/>
        </w:rPr>
        <w:t xml:space="preserve"> </w:t>
      </w:r>
      <w:r w:rsidRPr="006A1817">
        <w:rPr>
          <w:rFonts w:ascii="Nikosh" w:hAnsi="Nikosh" w:cs="Nikosh" w:hint="cs"/>
          <w:color w:val="222222"/>
          <w:sz w:val="26"/>
          <w:szCs w:val="28"/>
        </w:rPr>
        <w:t>২০</w:t>
      </w:r>
      <w:r w:rsidRPr="006A1817">
        <w:rPr>
          <w:rFonts w:ascii="Nikosh" w:hAnsi="Nikosh" w:cs="Nikosh"/>
          <w:color w:val="222222"/>
          <w:sz w:val="26"/>
          <w:szCs w:val="28"/>
        </w:rPr>
        <w:t>-</w:t>
      </w:r>
      <w:r w:rsidRPr="006A1817">
        <w:rPr>
          <w:rFonts w:ascii="Nikosh" w:hAnsi="Nikosh" w:cs="Nikosh" w:hint="cs"/>
          <w:color w:val="222222"/>
          <w:sz w:val="26"/>
          <w:szCs w:val="28"/>
        </w:rPr>
        <w:t>২৫</w:t>
      </w:r>
      <w:r w:rsidRPr="006A1817">
        <w:rPr>
          <w:rFonts w:ascii="Nikosh" w:hAnsi="Nikosh" w:cs="Nikosh"/>
          <w:color w:val="222222"/>
          <w:sz w:val="26"/>
          <w:szCs w:val="28"/>
        </w:rPr>
        <w:t xml:space="preserve"> </w:t>
      </w:r>
      <w:r>
        <w:rPr>
          <w:rFonts w:ascii="Nikosh" w:hAnsi="Nikosh" w:cs="Nikosh" w:hint="cs"/>
          <w:color w:val="222222"/>
          <w:sz w:val="26"/>
          <w:szCs w:val="28"/>
        </w:rPr>
        <w:t>ল</w:t>
      </w:r>
      <w:r>
        <w:rPr>
          <w:rFonts w:ascii="Nikosh" w:hAnsi="Nikosh" w:cs="Nikosh"/>
          <w:color w:val="222222"/>
          <w:sz w:val="26"/>
          <w:szCs w:val="28"/>
        </w:rPr>
        <w:t>াখ</w:t>
      </w:r>
      <w:r w:rsidRPr="006A1817">
        <w:rPr>
          <w:rFonts w:ascii="Nikosh" w:hAnsi="Nikosh" w:cs="Nikosh"/>
          <w:color w:val="222222"/>
          <w:sz w:val="26"/>
          <w:szCs w:val="28"/>
        </w:rPr>
        <w:t xml:space="preserve"> </w:t>
      </w:r>
      <w:r w:rsidRPr="006A1817">
        <w:rPr>
          <w:rFonts w:ascii="Nikosh" w:hAnsi="Nikosh" w:cs="Nikosh" w:hint="cs"/>
          <w:color w:val="222222"/>
          <w:sz w:val="26"/>
          <w:szCs w:val="28"/>
        </w:rPr>
        <w:t>তরুণ</w:t>
      </w:r>
      <w:r w:rsidRPr="006A1817">
        <w:rPr>
          <w:rFonts w:ascii="Nikosh" w:hAnsi="Nikosh" w:cs="Nikosh"/>
          <w:color w:val="222222"/>
          <w:sz w:val="26"/>
          <w:szCs w:val="28"/>
        </w:rPr>
        <w:t>,</w:t>
      </w:r>
      <w:r>
        <w:rPr>
          <w:rFonts w:ascii="Nikosh" w:hAnsi="Nikosh" w:cs="Nikosh"/>
          <w:color w:val="222222"/>
          <w:sz w:val="26"/>
          <w:szCs w:val="28"/>
        </w:rPr>
        <w:t xml:space="preserve"> </w:t>
      </w:r>
      <w:r w:rsidRPr="006A1817">
        <w:rPr>
          <w:rFonts w:ascii="Nikosh" w:hAnsi="Nikosh" w:cs="Nikosh" w:hint="cs"/>
          <w:color w:val="222222"/>
          <w:sz w:val="26"/>
          <w:szCs w:val="28"/>
        </w:rPr>
        <w:t>তরুণী</w:t>
      </w:r>
      <w:r w:rsidRPr="006A1817">
        <w:rPr>
          <w:rFonts w:ascii="Nikosh" w:hAnsi="Nikosh" w:cs="Nikosh"/>
          <w:color w:val="222222"/>
          <w:sz w:val="26"/>
          <w:szCs w:val="28"/>
        </w:rPr>
        <w:t xml:space="preserve"> </w:t>
      </w:r>
      <w:r w:rsidRPr="006A1817">
        <w:rPr>
          <w:rFonts w:ascii="Nikosh" w:hAnsi="Nikosh" w:cs="Nikosh" w:hint="cs"/>
          <w:color w:val="222222"/>
          <w:sz w:val="26"/>
          <w:szCs w:val="28"/>
        </w:rPr>
        <w:t>কর্মজীবনে</w:t>
      </w:r>
      <w:r w:rsidRPr="006A1817">
        <w:rPr>
          <w:rFonts w:ascii="Nikosh" w:hAnsi="Nikosh" w:cs="Nikosh"/>
          <w:color w:val="222222"/>
          <w:sz w:val="26"/>
          <w:szCs w:val="28"/>
        </w:rPr>
        <w:t xml:space="preserve"> </w:t>
      </w:r>
      <w:r w:rsidRPr="006A1817">
        <w:rPr>
          <w:rFonts w:ascii="Nikosh" w:hAnsi="Nikosh" w:cs="Nikosh" w:hint="cs"/>
          <w:color w:val="222222"/>
          <w:sz w:val="26"/>
          <w:szCs w:val="28"/>
        </w:rPr>
        <w:t>প্রবেশের</w:t>
      </w:r>
      <w:r w:rsidRPr="006A1817">
        <w:rPr>
          <w:rFonts w:ascii="Nikosh" w:hAnsi="Nikosh" w:cs="Nikosh"/>
          <w:color w:val="222222"/>
          <w:sz w:val="26"/>
          <w:szCs w:val="28"/>
        </w:rPr>
        <w:t xml:space="preserve"> </w:t>
      </w:r>
      <w:r w:rsidRPr="006A1817">
        <w:rPr>
          <w:rFonts w:ascii="Nikosh" w:hAnsi="Nikosh" w:cs="Nikosh" w:hint="cs"/>
          <w:color w:val="222222"/>
          <w:sz w:val="26"/>
          <w:szCs w:val="28"/>
        </w:rPr>
        <w:t>উপযোগী</w:t>
      </w:r>
      <w:r w:rsidRPr="006A1817">
        <w:rPr>
          <w:rFonts w:ascii="Nikosh" w:hAnsi="Nikosh" w:cs="Nikosh"/>
          <w:color w:val="222222"/>
          <w:sz w:val="26"/>
          <w:szCs w:val="28"/>
        </w:rPr>
        <w:t xml:space="preserve"> </w:t>
      </w:r>
      <w:r w:rsidRPr="006A1817">
        <w:rPr>
          <w:rFonts w:ascii="Nikosh" w:hAnsi="Nikosh" w:cs="Nikosh" w:hint="cs"/>
          <w:color w:val="222222"/>
          <w:sz w:val="26"/>
          <w:szCs w:val="28"/>
        </w:rPr>
        <w:t>হচ্ছে।</w:t>
      </w:r>
      <w:r w:rsidRPr="006A1817">
        <w:rPr>
          <w:rFonts w:ascii="Nikosh" w:hAnsi="Nikosh" w:cs="Nikosh"/>
          <w:color w:val="222222"/>
          <w:sz w:val="26"/>
          <w:szCs w:val="28"/>
        </w:rPr>
        <w:t xml:space="preserve"> </w:t>
      </w:r>
      <w:r w:rsidRPr="006A1817">
        <w:rPr>
          <w:rFonts w:ascii="Nikosh" w:hAnsi="Nikosh" w:cs="Nikosh" w:hint="cs"/>
          <w:color w:val="222222"/>
          <w:sz w:val="26"/>
          <w:szCs w:val="28"/>
        </w:rPr>
        <w:t>তাদের</w:t>
      </w:r>
      <w:r w:rsidRPr="006A1817">
        <w:rPr>
          <w:rFonts w:ascii="Nikosh" w:hAnsi="Nikosh" w:cs="Nikosh"/>
          <w:color w:val="222222"/>
          <w:sz w:val="26"/>
          <w:szCs w:val="28"/>
        </w:rPr>
        <w:t xml:space="preserve"> </w:t>
      </w:r>
      <w:r w:rsidRPr="006A1817">
        <w:rPr>
          <w:rFonts w:ascii="Nikosh" w:hAnsi="Nikosh" w:cs="Nikosh" w:hint="cs"/>
          <w:color w:val="222222"/>
          <w:sz w:val="26"/>
          <w:szCs w:val="28"/>
        </w:rPr>
        <w:t>প্রত্যেকের</w:t>
      </w:r>
      <w:r w:rsidRPr="006A1817">
        <w:rPr>
          <w:rFonts w:ascii="Nikosh" w:hAnsi="Nikosh" w:cs="Nikosh"/>
          <w:color w:val="222222"/>
          <w:sz w:val="26"/>
          <w:szCs w:val="28"/>
        </w:rPr>
        <w:t xml:space="preserve"> </w:t>
      </w:r>
      <w:r w:rsidRPr="006A1817">
        <w:rPr>
          <w:rFonts w:ascii="Nikosh" w:hAnsi="Nikosh" w:cs="Nikosh" w:hint="cs"/>
          <w:color w:val="222222"/>
          <w:sz w:val="26"/>
          <w:szCs w:val="28"/>
        </w:rPr>
        <w:t>পক্ষে</w:t>
      </w:r>
      <w:r w:rsidRPr="006A1817">
        <w:rPr>
          <w:rFonts w:ascii="Nikosh" w:hAnsi="Nikosh" w:cs="Nikosh"/>
          <w:color w:val="222222"/>
          <w:sz w:val="26"/>
          <w:szCs w:val="28"/>
        </w:rPr>
        <w:t xml:space="preserve"> </w:t>
      </w:r>
      <w:r w:rsidRPr="006A1817">
        <w:rPr>
          <w:rFonts w:ascii="Nikosh" w:hAnsi="Nikosh" w:cs="Nikosh" w:hint="cs"/>
          <w:color w:val="222222"/>
          <w:sz w:val="26"/>
          <w:szCs w:val="28"/>
        </w:rPr>
        <w:t>চাকরি</w:t>
      </w:r>
      <w:r w:rsidRPr="006A1817">
        <w:rPr>
          <w:rFonts w:ascii="Nikosh" w:hAnsi="Nikosh" w:cs="Nikosh"/>
          <w:color w:val="222222"/>
          <w:sz w:val="26"/>
          <w:szCs w:val="28"/>
        </w:rPr>
        <w:t xml:space="preserve"> </w:t>
      </w:r>
      <w:r w:rsidRPr="006A1817">
        <w:rPr>
          <w:rFonts w:ascii="Nikosh" w:hAnsi="Nikosh" w:cs="Nikosh" w:hint="cs"/>
          <w:color w:val="222222"/>
          <w:sz w:val="26"/>
          <w:szCs w:val="28"/>
        </w:rPr>
        <w:t>পাওয়া</w:t>
      </w:r>
      <w:r w:rsidRPr="006A1817">
        <w:rPr>
          <w:rFonts w:ascii="Nikosh" w:hAnsi="Nikosh" w:cs="Nikosh"/>
          <w:color w:val="222222"/>
          <w:sz w:val="26"/>
          <w:szCs w:val="28"/>
        </w:rPr>
        <w:t xml:space="preserve"> </w:t>
      </w:r>
      <w:r w:rsidRPr="006A1817">
        <w:rPr>
          <w:rFonts w:ascii="Nikosh" w:hAnsi="Nikosh" w:cs="Nikosh" w:hint="cs"/>
          <w:color w:val="222222"/>
          <w:sz w:val="26"/>
          <w:szCs w:val="28"/>
        </w:rPr>
        <w:t>সম্ভব</w:t>
      </w:r>
      <w:r w:rsidRPr="006A1817">
        <w:rPr>
          <w:rFonts w:ascii="Nikosh" w:hAnsi="Nikosh" w:cs="Nikosh"/>
          <w:color w:val="222222"/>
          <w:sz w:val="26"/>
          <w:szCs w:val="28"/>
        </w:rPr>
        <w:t xml:space="preserve"> </w:t>
      </w:r>
      <w:r w:rsidRPr="006A1817">
        <w:rPr>
          <w:rFonts w:ascii="Nikosh" w:hAnsi="Nikosh" w:cs="Nikosh" w:hint="cs"/>
          <w:color w:val="222222"/>
          <w:sz w:val="26"/>
          <w:szCs w:val="28"/>
        </w:rPr>
        <w:t>নয়</w:t>
      </w:r>
      <w:r w:rsidRPr="006A1817">
        <w:rPr>
          <w:rFonts w:ascii="Nikosh" w:hAnsi="Nikosh" w:cs="Nikosh"/>
          <w:color w:val="222222"/>
          <w:sz w:val="26"/>
          <w:szCs w:val="28"/>
        </w:rPr>
        <w:t xml:space="preserve"> </w:t>
      </w:r>
      <w:r w:rsidRPr="006A1817">
        <w:rPr>
          <w:rFonts w:ascii="Nikosh" w:hAnsi="Nikosh" w:cs="Nikosh" w:hint="cs"/>
          <w:color w:val="222222"/>
          <w:sz w:val="26"/>
          <w:szCs w:val="28"/>
        </w:rPr>
        <w:t>।</w:t>
      </w:r>
      <w:r w:rsidRPr="006A1817">
        <w:rPr>
          <w:rFonts w:ascii="Nikosh" w:hAnsi="Nikosh" w:cs="Nikosh"/>
          <w:color w:val="222222"/>
          <w:sz w:val="26"/>
          <w:szCs w:val="28"/>
        </w:rPr>
        <w:t xml:space="preserve"> </w:t>
      </w:r>
      <w:r w:rsidRPr="006A1817">
        <w:rPr>
          <w:rFonts w:ascii="Nikosh" w:hAnsi="Nikosh" w:cs="Nikosh" w:hint="cs"/>
          <w:color w:val="222222"/>
          <w:sz w:val="26"/>
          <w:szCs w:val="28"/>
        </w:rPr>
        <w:t>কিন্তু</w:t>
      </w:r>
      <w:r w:rsidRPr="006A1817">
        <w:rPr>
          <w:rFonts w:ascii="Nikosh" w:hAnsi="Nikosh" w:cs="Nikosh"/>
          <w:color w:val="222222"/>
          <w:sz w:val="26"/>
          <w:szCs w:val="28"/>
        </w:rPr>
        <w:t xml:space="preserve"> </w:t>
      </w:r>
      <w:r w:rsidRPr="006A1817">
        <w:rPr>
          <w:rFonts w:ascii="Nikosh" w:hAnsi="Nikosh" w:cs="Nikosh" w:hint="cs"/>
          <w:color w:val="222222"/>
          <w:sz w:val="26"/>
          <w:szCs w:val="28"/>
        </w:rPr>
        <w:t>নিজেরা</w:t>
      </w:r>
      <w:r w:rsidRPr="006A1817">
        <w:rPr>
          <w:rFonts w:ascii="Nikosh" w:hAnsi="Nikosh" w:cs="Nikosh"/>
          <w:color w:val="222222"/>
          <w:sz w:val="26"/>
          <w:szCs w:val="28"/>
        </w:rPr>
        <w:t xml:space="preserve"> </w:t>
      </w:r>
      <w:r w:rsidRPr="006A1817">
        <w:rPr>
          <w:rFonts w:ascii="Nikosh" w:hAnsi="Nikosh" w:cs="Nikosh" w:hint="cs"/>
          <w:color w:val="222222"/>
          <w:sz w:val="26"/>
          <w:szCs w:val="28"/>
        </w:rPr>
        <w:t>চাকরিপ্রার্থী</w:t>
      </w:r>
      <w:r w:rsidRPr="006A1817">
        <w:rPr>
          <w:rFonts w:ascii="Nikosh" w:hAnsi="Nikosh" w:cs="Nikosh"/>
          <w:color w:val="222222"/>
          <w:sz w:val="26"/>
          <w:szCs w:val="28"/>
        </w:rPr>
        <w:t xml:space="preserve"> </w:t>
      </w:r>
      <w:r w:rsidRPr="006A1817">
        <w:rPr>
          <w:rFonts w:ascii="Nikosh" w:hAnsi="Nikosh" w:cs="Nikosh" w:hint="cs"/>
          <w:color w:val="222222"/>
          <w:sz w:val="26"/>
          <w:szCs w:val="28"/>
        </w:rPr>
        <w:t>না</w:t>
      </w:r>
      <w:r w:rsidRPr="006A1817">
        <w:rPr>
          <w:rFonts w:ascii="Nikosh" w:hAnsi="Nikosh" w:cs="Nikosh"/>
          <w:color w:val="222222"/>
          <w:sz w:val="26"/>
          <w:szCs w:val="28"/>
        </w:rPr>
        <w:t xml:space="preserve"> </w:t>
      </w:r>
      <w:r w:rsidRPr="006A1817">
        <w:rPr>
          <w:rFonts w:ascii="Nikosh" w:hAnsi="Nikosh" w:cs="Nikosh" w:hint="cs"/>
          <w:color w:val="222222"/>
          <w:sz w:val="26"/>
          <w:szCs w:val="28"/>
        </w:rPr>
        <w:t>হয়ে</w:t>
      </w:r>
      <w:r w:rsidRPr="006A1817">
        <w:rPr>
          <w:rFonts w:ascii="Nikosh" w:hAnsi="Nikosh" w:cs="Nikosh"/>
          <w:color w:val="222222"/>
          <w:sz w:val="26"/>
          <w:szCs w:val="28"/>
        </w:rPr>
        <w:t xml:space="preserve"> </w:t>
      </w:r>
      <w:r w:rsidRPr="006A1817">
        <w:rPr>
          <w:rFonts w:ascii="Nikosh" w:hAnsi="Nikosh" w:cs="Nikosh" w:hint="cs"/>
          <w:color w:val="222222"/>
          <w:sz w:val="26"/>
          <w:szCs w:val="28"/>
        </w:rPr>
        <w:t>উদ্যোক্তা</w:t>
      </w:r>
      <w:r w:rsidRPr="006A1817">
        <w:rPr>
          <w:rFonts w:ascii="Nikosh" w:hAnsi="Nikosh" w:cs="Nikosh"/>
          <w:color w:val="222222"/>
          <w:sz w:val="26"/>
          <w:szCs w:val="28"/>
        </w:rPr>
        <w:t xml:space="preserve"> </w:t>
      </w:r>
      <w:r w:rsidRPr="006A1817">
        <w:rPr>
          <w:rFonts w:ascii="Nikosh" w:hAnsi="Nikosh" w:cs="Nikosh" w:hint="cs"/>
          <w:color w:val="222222"/>
          <w:sz w:val="26"/>
          <w:szCs w:val="28"/>
        </w:rPr>
        <w:t>হয়ে</w:t>
      </w:r>
      <w:r w:rsidRPr="006A1817">
        <w:rPr>
          <w:rFonts w:ascii="Nikosh" w:hAnsi="Nikosh" w:cs="Nikosh"/>
          <w:color w:val="222222"/>
          <w:sz w:val="26"/>
          <w:szCs w:val="28"/>
        </w:rPr>
        <w:t xml:space="preserve"> </w:t>
      </w:r>
      <w:r w:rsidRPr="006A1817">
        <w:rPr>
          <w:rFonts w:ascii="Nikosh" w:hAnsi="Nikosh" w:cs="Nikosh" w:hint="cs"/>
          <w:color w:val="222222"/>
          <w:sz w:val="26"/>
          <w:szCs w:val="28"/>
        </w:rPr>
        <w:t>যেন</w:t>
      </w:r>
      <w:r w:rsidRPr="006A1817">
        <w:rPr>
          <w:rFonts w:ascii="Nikosh" w:hAnsi="Nikosh" w:cs="Nikosh"/>
          <w:color w:val="222222"/>
          <w:sz w:val="26"/>
          <w:szCs w:val="28"/>
        </w:rPr>
        <w:t xml:space="preserve"> </w:t>
      </w:r>
      <w:r w:rsidRPr="006A1817">
        <w:rPr>
          <w:rFonts w:ascii="Nikosh" w:hAnsi="Nikosh" w:cs="Nikosh" w:hint="cs"/>
          <w:color w:val="222222"/>
          <w:sz w:val="26"/>
          <w:szCs w:val="28"/>
        </w:rPr>
        <w:t>চাকরিদাতায়</w:t>
      </w:r>
      <w:r w:rsidRPr="006A1817">
        <w:rPr>
          <w:rFonts w:ascii="Nikosh" w:hAnsi="Nikosh" w:cs="Nikosh"/>
          <w:color w:val="222222"/>
          <w:sz w:val="26"/>
          <w:szCs w:val="28"/>
        </w:rPr>
        <w:t xml:space="preserve"> </w:t>
      </w:r>
      <w:r w:rsidRPr="006A1817">
        <w:rPr>
          <w:rFonts w:ascii="Nikosh" w:hAnsi="Nikosh" w:cs="Nikosh" w:hint="cs"/>
          <w:color w:val="222222"/>
          <w:sz w:val="26"/>
          <w:szCs w:val="28"/>
        </w:rPr>
        <w:t>রূপান্তরিত</w:t>
      </w:r>
      <w:r w:rsidRPr="006A1817">
        <w:rPr>
          <w:rFonts w:ascii="Nikosh" w:hAnsi="Nikosh" w:cs="Nikosh"/>
          <w:color w:val="222222"/>
          <w:sz w:val="26"/>
          <w:szCs w:val="28"/>
        </w:rPr>
        <w:t xml:space="preserve"> </w:t>
      </w:r>
      <w:r w:rsidRPr="006A1817">
        <w:rPr>
          <w:rFonts w:ascii="Nikosh" w:hAnsi="Nikosh" w:cs="Nikosh" w:hint="cs"/>
          <w:color w:val="222222"/>
          <w:sz w:val="26"/>
          <w:szCs w:val="28"/>
        </w:rPr>
        <w:t>হতে</w:t>
      </w:r>
      <w:r w:rsidRPr="006A1817">
        <w:rPr>
          <w:rFonts w:ascii="Nikosh" w:hAnsi="Nikosh" w:cs="Nikosh"/>
          <w:color w:val="222222"/>
          <w:sz w:val="26"/>
          <w:szCs w:val="28"/>
        </w:rPr>
        <w:t xml:space="preserve"> </w:t>
      </w:r>
      <w:r w:rsidRPr="006A1817">
        <w:rPr>
          <w:rFonts w:ascii="Nikosh" w:hAnsi="Nikosh" w:cs="Nikosh" w:hint="cs"/>
          <w:color w:val="222222"/>
          <w:sz w:val="26"/>
          <w:szCs w:val="28"/>
        </w:rPr>
        <w:t>পারে</w:t>
      </w:r>
      <w:r w:rsidRPr="006A1817">
        <w:rPr>
          <w:rFonts w:ascii="Nikosh" w:hAnsi="Nikosh" w:cs="Nikosh"/>
          <w:color w:val="222222"/>
          <w:sz w:val="26"/>
          <w:szCs w:val="28"/>
        </w:rPr>
        <w:t xml:space="preserve"> </w:t>
      </w:r>
      <w:r w:rsidRPr="006A1817">
        <w:rPr>
          <w:rFonts w:ascii="Nikosh" w:hAnsi="Nikosh" w:cs="Nikosh" w:hint="cs"/>
          <w:color w:val="222222"/>
          <w:sz w:val="26"/>
          <w:szCs w:val="28"/>
        </w:rPr>
        <w:t>সে</w:t>
      </w:r>
      <w:r w:rsidRPr="006A1817">
        <w:rPr>
          <w:rFonts w:ascii="Nikosh" w:hAnsi="Nikosh" w:cs="Nikosh"/>
          <w:color w:val="222222"/>
          <w:sz w:val="26"/>
          <w:szCs w:val="28"/>
        </w:rPr>
        <w:t xml:space="preserve"> </w:t>
      </w:r>
      <w:r w:rsidRPr="006A1817">
        <w:rPr>
          <w:rFonts w:ascii="Nikosh" w:hAnsi="Nikosh" w:cs="Nikosh" w:hint="cs"/>
          <w:color w:val="222222"/>
          <w:sz w:val="26"/>
          <w:szCs w:val="28"/>
        </w:rPr>
        <w:t>লক্ষ্যে</w:t>
      </w:r>
      <w:r w:rsidRPr="006A1817">
        <w:rPr>
          <w:rFonts w:ascii="Nikosh" w:hAnsi="Nikosh" w:cs="Nikosh"/>
          <w:color w:val="222222"/>
          <w:sz w:val="26"/>
          <w:szCs w:val="28"/>
        </w:rPr>
        <w:t xml:space="preserve"> </w:t>
      </w:r>
      <w:r w:rsidRPr="006A1817">
        <w:rPr>
          <w:rFonts w:ascii="Nikosh" w:hAnsi="Nikosh" w:cs="Nikosh" w:hint="cs"/>
          <w:color w:val="222222"/>
          <w:sz w:val="26"/>
          <w:szCs w:val="28"/>
        </w:rPr>
        <w:t>মাধ্যমিক</w:t>
      </w:r>
      <w:r w:rsidRPr="006A1817">
        <w:rPr>
          <w:rFonts w:ascii="Nikosh" w:hAnsi="Nikosh" w:cs="Nikosh"/>
          <w:color w:val="222222"/>
          <w:sz w:val="26"/>
          <w:szCs w:val="28"/>
        </w:rPr>
        <w:t xml:space="preserve"> </w:t>
      </w:r>
      <w:r w:rsidRPr="006A1817">
        <w:rPr>
          <w:rFonts w:ascii="Nikosh" w:hAnsi="Nikosh" w:cs="Nikosh" w:hint="cs"/>
          <w:color w:val="222222"/>
          <w:sz w:val="26"/>
          <w:szCs w:val="28"/>
        </w:rPr>
        <w:t>পর্যায়</w:t>
      </w:r>
      <w:r w:rsidRPr="006A1817">
        <w:rPr>
          <w:rFonts w:ascii="Nikosh" w:hAnsi="Nikosh" w:cs="Nikosh"/>
          <w:color w:val="222222"/>
          <w:sz w:val="26"/>
          <w:szCs w:val="28"/>
        </w:rPr>
        <w:t xml:space="preserve"> </w:t>
      </w:r>
      <w:r w:rsidRPr="006A1817">
        <w:rPr>
          <w:rFonts w:ascii="Nikosh" w:hAnsi="Nikosh" w:cs="Nikosh" w:hint="cs"/>
          <w:color w:val="222222"/>
          <w:sz w:val="26"/>
          <w:szCs w:val="28"/>
        </w:rPr>
        <w:t>থেকে</w:t>
      </w:r>
      <w:r w:rsidRPr="006A1817">
        <w:rPr>
          <w:rFonts w:ascii="Nikosh" w:hAnsi="Nikosh" w:cs="Nikosh"/>
          <w:color w:val="222222"/>
          <w:sz w:val="26"/>
          <w:szCs w:val="28"/>
        </w:rPr>
        <w:t xml:space="preserve"> </w:t>
      </w:r>
      <w:r w:rsidRPr="006A1817">
        <w:rPr>
          <w:rFonts w:ascii="Nikosh" w:hAnsi="Nikosh" w:cs="Nikosh" w:hint="cs"/>
          <w:color w:val="222222"/>
          <w:sz w:val="26"/>
          <w:szCs w:val="28"/>
        </w:rPr>
        <w:t>উচ্চ</w:t>
      </w:r>
      <w:r w:rsidRPr="006A1817">
        <w:rPr>
          <w:rFonts w:ascii="Nikosh" w:hAnsi="Nikosh" w:cs="Nikosh"/>
          <w:color w:val="222222"/>
          <w:sz w:val="26"/>
          <w:szCs w:val="28"/>
        </w:rPr>
        <w:t xml:space="preserve"> </w:t>
      </w:r>
      <w:r w:rsidRPr="006A1817">
        <w:rPr>
          <w:rFonts w:ascii="Nikosh" w:hAnsi="Nikosh" w:cs="Nikosh" w:hint="cs"/>
          <w:color w:val="222222"/>
          <w:sz w:val="26"/>
          <w:szCs w:val="28"/>
        </w:rPr>
        <w:t>মাধ্যমিক</w:t>
      </w:r>
      <w:r w:rsidRPr="006A1817">
        <w:rPr>
          <w:rFonts w:ascii="Nikosh" w:hAnsi="Nikosh" w:cs="Nikosh"/>
          <w:color w:val="222222"/>
          <w:sz w:val="26"/>
          <w:szCs w:val="28"/>
        </w:rPr>
        <w:t xml:space="preserve"> </w:t>
      </w:r>
      <w:r>
        <w:rPr>
          <w:rFonts w:ascii="Nikosh" w:hAnsi="Nikosh" w:cs="Nikosh" w:hint="cs"/>
          <w:color w:val="222222"/>
          <w:sz w:val="26"/>
          <w:szCs w:val="28"/>
        </w:rPr>
        <w:t>শ্রে</w:t>
      </w:r>
      <w:r>
        <w:rPr>
          <w:rFonts w:ascii="Nikosh" w:hAnsi="Nikosh" w:cs="Nikosh"/>
          <w:color w:val="222222"/>
          <w:sz w:val="26"/>
          <w:szCs w:val="28"/>
        </w:rPr>
        <w:t>ণি</w:t>
      </w:r>
      <w:r w:rsidRPr="006A1817">
        <w:rPr>
          <w:rFonts w:ascii="Nikosh" w:hAnsi="Nikosh" w:cs="Nikosh"/>
          <w:color w:val="222222"/>
          <w:sz w:val="26"/>
          <w:szCs w:val="28"/>
        </w:rPr>
        <w:t xml:space="preserve"> </w:t>
      </w:r>
      <w:r w:rsidRPr="006A1817">
        <w:rPr>
          <w:rFonts w:ascii="Nikosh" w:hAnsi="Nikosh" w:cs="Nikosh" w:hint="cs"/>
          <w:color w:val="222222"/>
          <w:sz w:val="26"/>
          <w:szCs w:val="28"/>
        </w:rPr>
        <w:t>পর্যন্ত</w:t>
      </w:r>
      <w:r w:rsidRPr="006A1817">
        <w:rPr>
          <w:rFonts w:ascii="Nikosh" w:hAnsi="Nikosh" w:cs="Nikosh"/>
          <w:color w:val="222222"/>
          <w:sz w:val="26"/>
          <w:szCs w:val="28"/>
        </w:rPr>
        <w:t xml:space="preserve"> </w:t>
      </w:r>
      <w:r w:rsidRPr="006A1817">
        <w:rPr>
          <w:rFonts w:ascii="Nikosh" w:hAnsi="Nikosh" w:cs="Nikosh" w:hint="cs"/>
          <w:color w:val="222222"/>
          <w:sz w:val="26"/>
          <w:szCs w:val="28"/>
        </w:rPr>
        <w:t>আইসিটি</w:t>
      </w:r>
      <w:r w:rsidRPr="006A1817">
        <w:rPr>
          <w:rFonts w:ascii="Nikosh" w:hAnsi="Nikosh" w:cs="Nikosh"/>
          <w:color w:val="222222"/>
          <w:sz w:val="26"/>
          <w:szCs w:val="28"/>
        </w:rPr>
        <w:t xml:space="preserve"> </w:t>
      </w:r>
      <w:r w:rsidRPr="006A1817">
        <w:rPr>
          <w:rFonts w:ascii="Nikosh" w:hAnsi="Nikosh" w:cs="Nikosh" w:hint="cs"/>
          <w:color w:val="222222"/>
          <w:sz w:val="26"/>
          <w:szCs w:val="28"/>
        </w:rPr>
        <w:t>বিষয়কে</w:t>
      </w:r>
      <w:r w:rsidRPr="006A1817">
        <w:rPr>
          <w:rFonts w:ascii="Nikosh" w:hAnsi="Nikosh" w:cs="Nikosh"/>
          <w:color w:val="222222"/>
          <w:sz w:val="26"/>
          <w:szCs w:val="28"/>
        </w:rPr>
        <w:t xml:space="preserve"> </w:t>
      </w:r>
      <w:r w:rsidRPr="006A1817">
        <w:rPr>
          <w:rFonts w:ascii="Nikosh" w:hAnsi="Nikosh" w:cs="Nikosh" w:hint="cs"/>
          <w:color w:val="222222"/>
          <w:sz w:val="26"/>
          <w:szCs w:val="28"/>
        </w:rPr>
        <w:t>বাধ্যতামূলক</w:t>
      </w:r>
      <w:r w:rsidRPr="006A1817">
        <w:rPr>
          <w:rFonts w:ascii="Nikosh" w:hAnsi="Nikosh" w:cs="Nikosh"/>
          <w:color w:val="222222"/>
          <w:sz w:val="26"/>
          <w:szCs w:val="28"/>
        </w:rPr>
        <w:t xml:space="preserve"> </w:t>
      </w:r>
      <w:r w:rsidRPr="006A1817">
        <w:rPr>
          <w:rFonts w:ascii="Nikosh" w:hAnsi="Nikosh" w:cs="Nikosh" w:hint="cs"/>
          <w:color w:val="222222"/>
          <w:sz w:val="26"/>
          <w:szCs w:val="28"/>
        </w:rPr>
        <w:t>করেছে</w:t>
      </w:r>
      <w:r w:rsidRPr="006A1817">
        <w:rPr>
          <w:rFonts w:ascii="Nikosh" w:hAnsi="Nikosh" w:cs="Nikosh"/>
          <w:color w:val="222222"/>
          <w:sz w:val="26"/>
          <w:szCs w:val="28"/>
        </w:rPr>
        <w:t xml:space="preserve"> </w:t>
      </w:r>
      <w:r w:rsidRPr="006A1817">
        <w:rPr>
          <w:rFonts w:ascii="Nikosh" w:hAnsi="Nikosh" w:cs="Nikosh" w:hint="cs"/>
          <w:color w:val="222222"/>
          <w:sz w:val="26"/>
          <w:szCs w:val="28"/>
        </w:rPr>
        <w:t>আওয়ামী</w:t>
      </w:r>
      <w:r w:rsidRPr="006A1817">
        <w:rPr>
          <w:rFonts w:ascii="Nikosh" w:hAnsi="Nikosh" w:cs="Nikosh"/>
          <w:color w:val="222222"/>
          <w:sz w:val="26"/>
          <w:szCs w:val="28"/>
        </w:rPr>
        <w:t xml:space="preserve"> </w:t>
      </w:r>
      <w:r w:rsidRPr="006A1817">
        <w:rPr>
          <w:rFonts w:ascii="Nikosh" w:hAnsi="Nikosh" w:cs="Nikosh" w:hint="cs"/>
          <w:color w:val="222222"/>
          <w:sz w:val="26"/>
          <w:szCs w:val="28"/>
        </w:rPr>
        <w:t>লীগ</w:t>
      </w:r>
      <w:r w:rsidRPr="006A1817">
        <w:rPr>
          <w:rFonts w:ascii="Nikosh" w:hAnsi="Nikosh" w:cs="Nikosh"/>
          <w:color w:val="222222"/>
          <w:sz w:val="26"/>
          <w:szCs w:val="28"/>
        </w:rPr>
        <w:t xml:space="preserve"> </w:t>
      </w:r>
      <w:r w:rsidRPr="006A1817">
        <w:rPr>
          <w:rFonts w:ascii="Nikosh" w:hAnsi="Nikosh" w:cs="Nikosh" w:hint="cs"/>
          <w:color w:val="222222"/>
          <w:sz w:val="26"/>
          <w:szCs w:val="28"/>
        </w:rPr>
        <w:t>সরকার।</w:t>
      </w:r>
    </w:p>
    <w:p w:rsidR="009D4B4B" w:rsidRPr="006A1817" w:rsidRDefault="009D4B4B" w:rsidP="009D4B4B">
      <w:pPr>
        <w:pStyle w:val="NormalWeb"/>
        <w:shd w:val="clear" w:color="auto" w:fill="FFFFFF"/>
        <w:spacing w:before="0" w:beforeAutospacing="0" w:after="120" w:afterAutospacing="0"/>
        <w:jc w:val="both"/>
        <w:rPr>
          <w:rFonts w:ascii="Nikosh" w:hAnsi="Nikosh" w:cs="Nikosh"/>
          <w:color w:val="222222"/>
          <w:sz w:val="26"/>
          <w:szCs w:val="28"/>
        </w:rPr>
      </w:pPr>
      <w:r>
        <w:rPr>
          <w:rFonts w:ascii="Nikosh" w:hAnsi="Nikosh" w:cs="Nikosh"/>
          <w:color w:val="222222"/>
          <w:sz w:val="26"/>
          <w:szCs w:val="28"/>
        </w:rPr>
        <w:tab/>
      </w:r>
      <w:r w:rsidRPr="006A1817">
        <w:rPr>
          <w:rFonts w:ascii="Nikosh" w:hAnsi="Nikosh" w:cs="Nikosh" w:hint="cs"/>
          <w:color w:val="222222"/>
          <w:sz w:val="26"/>
          <w:szCs w:val="28"/>
        </w:rPr>
        <w:t>প্রতিমন্ত্রী</w:t>
      </w:r>
      <w:r w:rsidRPr="006A1817">
        <w:rPr>
          <w:rFonts w:ascii="Nikosh" w:hAnsi="Nikosh" w:cs="Nikosh"/>
          <w:color w:val="222222"/>
          <w:sz w:val="26"/>
          <w:szCs w:val="28"/>
        </w:rPr>
        <w:t xml:space="preserve"> </w:t>
      </w:r>
      <w:r w:rsidRPr="006A1817">
        <w:rPr>
          <w:rFonts w:ascii="Nikosh" w:hAnsi="Nikosh" w:cs="Nikosh" w:hint="cs"/>
          <w:color w:val="222222"/>
          <w:sz w:val="26"/>
          <w:szCs w:val="28"/>
        </w:rPr>
        <w:t>বলেন</w:t>
      </w:r>
      <w:r>
        <w:rPr>
          <w:rFonts w:ascii="Nikosh" w:hAnsi="Nikosh" w:cs="Nikosh"/>
          <w:color w:val="222222"/>
          <w:sz w:val="26"/>
          <w:szCs w:val="28"/>
        </w:rPr>
        <w:t>,</w:t>
      </w:r>
      <w:r w:rsidRPr="006A1817">
        <w:rPr>
          <w:rFonts w:ascii="Nikosh" w:hAnsi="Nikosh" w:cs="Nikosh"/>
          <w:color w:val="222222"/>
          <w:sz w:val="26"/>
          <w:szCs w:val="28"/>
        </w:rPr>
        <w:t xml:space="preserve"> </w:t>
      </w:r>
      <w:r w:rsidRPr="006A1817">
        <w:rPr>
          <w:rFonts w:ascii="Nikosh" w:hAnsi="Nikosh" w:cs="Nikosh" w:hint="cs"/>
          <w:color w:val="222222"/>
          <w:sz w:val="26"/>
          <w:szCs w:val="28"/>
        </w:rPr>
        <w:t>প্রধানমন্ত্রী</w:t>
      </w:r>
      <w:r w:rsidRPr="006A1817">
        <w:rPr>
          <w:rFonts w:ascii="Nikosh" w:hAnsi="Nikosh" w:cs="Nikosh"/>
          <w:color w:val="222222"/>
          <w:sz w:val="26"/>
          <w:szCs w:val="28"/>
        </w:rPr>
        <w:t xml:space="preserve"> </w:t>
      </w:r>
      <w:r w:rsidRPr="006A1817">
        <w:rPr>
          <w:rFonts w:ascii="Nikosh" w:hAnsi="Nikosh" w:cs="Nikosh" w:hint="cs"/>
          <w:color w:val="222222"/>
          <w:sz w:val="26"/>
          <w:szCs w:val="28"/>
        </w:rPr>
        <w:t>শেখ</w:t>
      </w:r>
      <w:r w:rsidRPr="006A1817">
        <w:rPr>
          <w:rFonts w:ascii="Nikosh" w:hAnsi="Nikosh" w:cs="Nikosh"/>
          <w:color w:val="222222"/>
          <w:sz w:val="26"/>
          <w:szCs w:val="28"/>
        </w:rPr>
        <w:t xml:space="preserve"> </w:t>
      </w:r>
      <w:r w:rsidRPr="006A1817">
        <w:rPr>
          <w:rFonts w:ascii="Nikosh" w:hAnsi="Nikosh" w:cs="Nikosh" w:hint="cs"/>
          <w:color w:val="222222"/>
          <w:sz w:val="26"/>
          <w:szCs w:val="28"/>
        </w:rPr>
        <w:t>হাসিনা</w:t>
      </w:r>
      <w:r w:rsidRPr="006A1817">
        <w:rPr>
          <w:rFonts w:ascii="Nikosh" w:hAnsi="Nikosh" w:cs="Nikosh"/>
          <w:color w:val="222222"/>
          <w:sz w:val="26"/>
          <w:szCs w:val="28"/>
        </w:rPr>
        <w:t xml:space="preserve"> </w:t>
      </w:r>
      <w:r w:rsidRPr="006A1817">
        <w:rPr>
          <w:rFonts w:ascii="Nikosh" w:hAnsi="Nikosh" w:cs="Nikosh" w:hint="cs"/>
          <w:color w:val="222222"/>
          <w:sz w:val="26"/>
          <w:szCs w:val="28"/>
        </w:rPr>
        <w:t>সরকারি</w:t>
      </w:r>
      <w:r w:rsidRPr="006A1817">
        <w:rPr>
          <w:rFonts w:ascii="Nikosh" w:hAnsi="Nikosh" w:cs="Nikosh"/>
          <w:color w:val="222222"/>
          <w:sz w:val="26"/>
          <w:szCs w:val="28"/>
        </w:rPr>
        <w:t xml:space="preserve"> </w:t>
      </w:r>
      <w:r w:rsidRPr="006A1817">
        <w:rPr>
          <w:rFonts w:ascii="Nikosh" w:hAnsi="Nikosh" w:cs="Nikosh" w:hint="cs"/>
          <w:color w:val="222222"/>
          <w:sz w:val="26"/>
          <w:szCs w:val="28"/>
        </w:rPr>
        <w:t>সেবাকে</w:t>
      </w:r>
      <w:r w:rsidRPr="006A1817">
        <w:rPr>
          <w:rFonts w:ascii="Nikosh" w:hAnsi="Nikosh" w:cs="Nikosh"/>
          <w:color w:val="222222"/>
          <w:sz w:val="26"/>
          <w:szCs w:val="28"/>
        </w:rPr>
        <w:t xml:space="preserve"> </w:t>
      </w:r>
      <w:r w:rsidRPr="006A1817">
        <w:rPr>
          <w:rFonts w:ascii="Nikosh" w:hAnsi="Nikosh" w:cs="Nikosh" w:hint="cs"/>
          <w:color w:val="222222"/>
          <w:sz w:val="26"/>
          <w:szCs w:val="28"/>
        </w:rPr>
        <w:t>ডিজিটাল</w:t>
      </w:r>
      <w:r w:rsidRPr="006A1817">
        <w:rPr>
          <w:rFonts w:ascii="Nikosh" w:hAnsi="Nikosh" w:cs="Nikosh"/>
          <w:color w:val="222222"/>
          <w:sz w:val="26"/>
          <w:szCs w:val="28"/>
        </w:rPr>
        <w:t xml:space="preserve"> </w:t>
      </w:r>
      <w:r>
        <w:rPr>
          <w:rFonts w:ascii="Nikosh" w:hAnsi="Nikosh" w:cs="Nikosh" w:hint="cs"/>
          <w:color w:val="222222"/>
          <w:sz w:val="26"/>
          <w:szCs w:val="28"/>
        </w:rPr>
        <w:t>প্ল্যা</w:t>
      </w:r>
      <w:r w:rsidRPr="006A1817">
        <w:rPr>
          <w:rFonts w:ascii="Nikosh" w:hAnsi="Nikosh" w:cs="Nikosh" w:hint="cs"/>
          <w:color w:val="222222"/>
          <w:sz w:val="26"/>
          <w:szCs w:val="28"/>
        </w:rPr>
        <w:t>টফর্মে</w:t>
      </w:r>
      <w:r w:rsidRPr="006A1817">
        <w:rPr>
          <w:rFonts w:ascii="Nikosh" w:hAnsi="Nikosh" w:cs="Nikosh"/>
          <w:color w:val="222222"/>
          <w:sz w:val="26"/>
          <w:szCs w:val="28"/>
        </w:rPr>
        <w:t xml:space="preserve"> </w:t>
      </w:r>
      <w:r w:rsidRPr="006A1817">
        <w:rPr>
          <w:rFonts w:ascii="Nikosh" w:hAnsi="Nikosh" w:cs="Nikosh" w:hint="cs"/>
          <w:color w:val="222222"/>
          <w:sz w:val="26"/>
          <w:szCs w:val="28"/>
        </w:rPr>
        <w:t>নিতে</w:t>
      </w:r>
      <w:r w:rsidRPr="006A1817">
        <w:rPr>
          <w:rFonts w:ascii="Nikosh" w:hAnsi="Nikosh" w:cs="Nikosh"/>
          <w:color w:val="222222"/>
          <w:sz w:val="26"/>
          <w:szCs w:val="28"/>
        </w:rPr>
        <w:t xml:space="preserve"> </w:t>
      </w:r>
      <w:r w:rsidRPr="006A1817">
        <w:rPr>
          <w:rFonts w:ascii="Nikosh" w:hAnsi="Nikosh" w:cs="Nikosh" w:hint="cs"/>
          <w:color w:val="222222"/>
          <w:sz w:val="26"/>
          <w:szCs w:val="28"/>
        </w:rPr>
        <w:t>ই</w:t>
      </w:r>
      <w:r w:rsidRPr="006A1817">
        <w:rPr>
          <w:rFonts w:ascii="Nikosh" w:hAnsi="Nikosh" w:cs="Nikosh"/>
          <w:color w:val="222222"/>
          <w:sz w:val="26"/>
          <w:szCs w:val="28"/>
        </w:rPr>
        <w:t>-</w:t>
      </w:r>
      <w:r w:rsidRPr="00253A3E">
        <w:rPr>
          <w:rFonts w:ascii="Nikosh" w:hAnsi="Nikosh" w:cs="Nikosh" w:hint="cs"/>
          <w:color w:val="222222"/>
          <w:sz w:val="26"/>
          <w:szCs w:val="28"/>
        </w:rPr>
        <w:t>গভর্মেন্ট</w:t>
      </w:r>
      <w:r>
        <w:rPr>
          <w:rFonts w:ascii="Nikosh" w:hAnsi="Nikosh" w:cs="Nikosh"/>
          <w:color w:val="222222"/>
          <w:sz w:val="26"/>
          <w:szCs w:val="28"/>
        </w:rPr>
        <w:t xml:space="preserve"> </w:t>
      </w:r>
      <w:r w:rsidRPr="006A1817">
        <w:rPr>
          <w:rFonts w:ascii="Nikosh" w:hAnsi="Nikosh" w:cs="Nikosh" w:hint="cs"/>
          <w:color w:val="222222"/>
          <w:sz w:val="26"/>
          <w:szCs w:val="28"/>
        </w:rPr>
        <w:t>সার্ভিস</w:t>
      </w:r>
      <w:r w:rsidRPr="006A1817">
        <w:rPr>
          <w:rFonts w:ascii="Nikosh" w:hAnsi="Nikosh" w:cs="Nikosh"/>
          <w:color w:val="222222"/>
          <w:sz w:val="26"/>
          <w:szCs w:val="28"/>
        </w:rPr>
        <w:t xml:space="preserve"> </w:t>
      </w:r>
      <w:r w:rsidRPr="006A1817">
        <w:rPr>
          <w:rFonts w:ascii="Nikosh" w:hAnsi="Nikosh" w:cs="Nikosh" w:hint="cs"/>
          <w:color w:val="222222"/>
          <w:sz w:val="26"/>
          <w:szCs w:val="28"/>
        </w:rPr>
        <w:t>চালু</w:t>
      </w:r>
      <w:r w:rsidRPr="006A1817">
        <w:rPr>
          <w:rFonts w:ascii="Nikosh" w:hAnsi="Nikosh" w:cs="Nikosh"/>
          <w:color w:val="222222"/>
          <w:sz w:val="26"/>
          <w:szCs w:val="28"/>
        </w:rPr>
        <w:t xml:space="preserve"> </w:t>
      </w:r>
      <w:r w:rsidRPr="006A1817">
        <w:rPr>
          <w:rFonts w:ascii="Nikosh" w:hAnsi="Nikosh" w:cs="Nikosh" w:hint="cs"/>
          <w:color w:val="222222"/>
          <w:sz w:val="26"/>
          <w:szCs w:val="28"/>
        </w:rPr>
        <w:t>করা</w:t>
      </w:r>
      <w:r w:rsidRPr="006A1817">
        <w:rPr>
          <w:rFonts w:ascii="Nikosh" w:hAnsi="Nikosh" w:cs="Nikosh"/>
          <w:color w:val="222222"/>
          <w:sz w:val="26"/>
          <w:szCs w:val="28"/>
        </w:rPr>
        <w:t xml:space="preserve"> </w:t>
      </w:r>
      <w:r w:rsidRPr="006A1817">
        <w:rPr>
          <w:rFonts w:ascii="Nikosh" w:hAnsi="Nikosh" w:cs="Nikosh" w:hint="cs"/>
          <w:color w:val="222222"/>
          <w:sz w:val="26"/>
          <w:szCs w:val="28"/>
        </w:rPr>
        <w:t>হয়েছে।</w:t>
      </w:r>
      <w:r w:rsidRPr="006A1817">
        <w:rPr>
          <w:rFonts w:ascii="Nikosh" w:hAnsi="Nikosh" w:cs="Nikosh"/>
          <w:color w:val="222222"/>
          <w:sz w:val="26"/>
          <w:szCs w:val="28"/>
        </w:rPr>
        <w:t xml:space="preserve"> </w:t>
      </w:r>
      <w:r w:rsidRPr="006A1817">
        <w:rPr>
          <w:rFonts w:ascii="Nikosh" w:hAnsi="Nikosh" w:cs="Nikosh" w:hint="cs"/>
          <w:color w:val="222222"/>
          <w:sz w:val="26"/>
          <w:szCs w:val="28"/>
        </w:rPr>
        <w:t>তিনি</w:t>
      </w:r>
      <w:r w:rsidRPr="006A1817">
        <w:rPr>
          <w:rFonts w:ascii="Nikosh" w:hAnsi="Nikosh" w:cs="Nikosh"/>
          <w:color w:val="222222"/>
          <w:sz w:val="26"/>
          <w:szCs w:val="28"/>
        </w:rPr>
        <w:t xml:space="preserve"> </w:t>
      </w:r>
      <w:r w:rsidRPr="006A1817">
        <w:rPr>
          <w:rFonts w:ascii="Nikosh" w:hAnsi="Nikosh" w:cs="Nikosh" w:hint="cs"/>
          <w:color w:val="222222"/>
          <w:sz w:val="26"/>
          <w:szCs w:val="28"/>
        </w:rPr>
        <w:t>বলেন</w:t>
      </w:r>
      <w:r>
        <w:rPr>
          <w:rFonts w:ascii="Nikosh" w:hAnsi="Nikosh" w:cs="Nikosh"/>
          <w:color w:val="222222"/>
          <w:sz w:val="26"/>
          <w:szCs w:val="28"/>
        </w:rPr>
        <w:t>,</w:t>
      </w:r>
      <w:r w:rsidRPr="006A1817">
        <w:rPr>
          <w:rFonts w:ascii="Nikosh" w:hAnsi="Nikosh" w:cs="Nikosh"/>
          <w:color w:val="222222"/>
          <w:sz w:val="26"/>
          <w:szCs w:val="28"/>
        </w:rPr>
        <w:t xml:space="preserve"> </w:t>
      </w:r>
      <w:r w:rsidRPr="006A1817">
        <w:rPr>
          <w:rFonts w:ascii="Nikosh" w:hAnsi="Nikosh" w:cs="Nikosh" w:hint="cs"/>
          <w:color w:val="222222"/>
          <w:sz w:val="26"/>
          <w:szCs w:val="28"/>
        </w:rPr>
        <w:t>প্রান্ত</w:t>
      </w:r>
      <w:r w:rsidRPr="006A1817">
        <w:rPr>
          <w:rFonts w:ascii="Nikosh" w:hAnsi="Nikosh" w:cs="Nikosh"/>
          <w:color w:val="222222"/>
          <w:sz w:val="26"/>
          <w:szCs w:val="28"/>
        </w:rPr>
        <w:t xml:space="preserve"> </w:t>
      </w:r>
      <w:r w:rsidRPr="006A1817">
        <w:rPr>
          <w:rFonts w:ascii="Nikosh" w:hAnsi="Nikosh" w:cs="Nikosh" w:hint="cs"/>
          <w:color w:val="222222"/>
          <w:sz w:val="26"/>
          <w:szCs w:val="28"/>
        </w:rPr>
        <w:t>থেকে</w:t>
      </w:r>
      <w:r w:rsidRPr="006A1817">
        <w:rPr>
          <w:rFonts w:ascii="Nikosh" w:hAnsi="Nikosh" w:cs="Nikosh"/>
          <w:color w:val="222222"/>
          <w:sz w:val="26"/>
          <w:szCs w:val="28"/>
        </w:rPr>
        <w:t xml:space="preserve"> </w:t>
      </w:r>
      <w:r w:rsidRPr="006A1817">
        <w:rPr>
          <w:rFonts w:ascii="Nikosh" w:hAnsi="Nikosh" w:cs="Nikosh" w:hint="cs"/>
          <w:color w:val="222222"/>
          <w:sz w:val="26"/>
          <w:szCs w:val="28"/>
        </w:rPr>
        <w:t>কেন্দ্র</w:t>
      </w:r>
      <w:r w:rsidRPr="006A1817">
        <w:rPr>
          <w:rFonts w:ascii="Nikosh" w:hAnsi="Nikosh" w:cs="Nikosh"/>
          <w:color w:val="222222"/>
          <w:sz w:val="26"/>
          <w:szCs w:val="28"/>
        </w:rPr>
        <w:t xml:space="preserve"> (</w:t>
      </w:r>
      <w:r w:rsidRPr="006A1817">
        <w:rPr>
          <w:rFonts w:ascii="Nikosh" w:hAnsi="Nikosh" w:cs="Nikosh" w:hint="cs"/>
          <w:color w:val="222222"/>
          <w:sz w:val="26"/>
          <w:szCs w:val="28"/>
        </w:rPr>
        <w:t>বটম</w:t>
      </w:r>
      <w:r w:rsidRPr="006A1817">
        <w:rPr>
          <w:rFonts w:ascii="Nikosh" w:hAnsi="Nikosh" w:cs="Nikosh"/>
          <w:color w:val="222222"/>
          <w:sz w:val="26"/>
          <w:szCs w:val="28"/>
        </w:rPr>
        <w:t xml:space="preserve"> </w:t>
      </w:r>
      <w:r w:rsidRPr="006A1817">
        <w:rPr>
          <w:rFonts w:ascii="Nikosh" w:hAnsi="Nikosh" w:cs="Nikosh" w:hint="cs"/>
          <w:color w:val="222222"/>
          <w:sz w:val="26"/>
          <w:szCs w:val="28"/>
        </w:rPr>
        <w:t>আপ</w:t>
      </w:r>
      <w:r>
        <w:rPr>
          <w:rFonts w:ascii="Nikosh" w:hAnsi="Nikosh" w:cs="Nikosh"/>
          <w:color w:val="222222"/>
          <w:sz w:val="26"/>
          <w:szCs w:val="28"/>
        </w:rPr>
        <w:t xml:space="preserve"> অ্যাপ্রোচ</w:t>
      </w:r>
      <w:r w:rsidRPr="006A1817">
        <w:rPr>
          <w:rFonts w:ascii="Nikosh" w:hAnsi="Nikosh" w:cs="Nikosh"/>
          <w:color w:val="222222"/>
          <w:sz w:val="26"/>
          <w:szCs w:val="28"/>
        </w:rPr>
        <w:t xml:space="preserve">) </w:t>
      </w:r>
      <w:r w:rsidRPr="006A1817">
        <w:rPr>
          <w:rFonts w:ascii="Nikosh" w:hAnsi="Nikosh" w:cs="Nikosh" w:hint="cs"/>
          <w:color w:val="222222"/>
          <w:sz w:val="26"/>
          <w:szCs w:val="28"/>
        </w:rPr>
        <w:t>পদ্ধতিতে</w:t>
      </w:r>
      <w:r w:rsidRPr="006A1817">
        <w:rPr>
          <w:rFonts w:ascii="Nikosh" w:hAnsi="Nikosh" w:cs="Nikosh"/>
          <w:color w:val="222222"/>
          <w:sz w:val="26"/>
          <w:szCs w:val="28"/>
        </w:rPr>
        <w:t xml:space="preserve"> </w:t>
      </w:r>
      <w:r w:rsidRPr="006A1817">
        <w:rPr>
          <w:rFonts w:ascii="Nikosh" w:hAnsi="Nikosh" w:cs="Nikosh" w:hint="cs"/>
          <w:color w:val="222222"/>
          <w:sz w:val="26"/>
          <w:szCs w:val="28"/>
        </w:rPr>
        <w:t>সেবা</w:t>
      </w:r>
      <w:r w:rsidRPr="006A1817">
        <w:rPr>
          <w:rFonts w:ascii="Nikosh" w:hAnsi="Nikosh" w:cs="Nikosh"/>
          <w:color w:val="222222"/>
          <w:sz w:val="26"/>
          <w:szCs w:val="28"/>
        </w:rPr>
        <w:t xml:space="preserve"> </w:t>
      </w:r>
      <w:r w:rsidRPr="006A1817">
        <w:rPr>
          <w:rFonts w:ascii="Nikosh" w:hAnsi="Nikosh" w:cs="Nikosh" w:hint="cs"/>
          <w:color w:val="222222"/>
          <w:sz w:val="26"/>
          <w:szCs w:val="28"/>
        </w:rPr>
        <w:t>প্রদান</w:t>
      </w:r>
      <w:r w:rsidRPr="006A1817">
        <w:rPr>
          <w:rFonts w:ascii="Nikosh" w:hAnsi="Nikosh" w:cs="Nikosh"/>
          <w:color w:val="222222"/>
          <w:sz w:val="26"/>
          <w:szCs w:val="28"/>
        </w:rPr>
        <w:t xml:space="preserve"> </w:t>
      </w:r>
      <w:r w:rsidRPr="006A1817">
        <w:rPr>
          <w:rFonts w:ascii="Nikosh" w:hAnsi="Nikosh" w:cs="Nikosh" w:hint="cs"/>
          <w:color w:val="222222"/>
          <w:sz w:val="26"/>
          <w:szCs w:val="28"/>
        </w:rPr>
        <w:t>শুরু</w:t>
      </w:r>
      <w:r w:rsidRPr="006A1817">
        <w:rPr>
          <w:rFonts w:ascii="Nikosh" w:hAnsi="Nikosh" w:cs="Nikosh"/>
          <w:color w:val="222222"/>
          <w:sz w:val="26"/>
          <w:szCs w:val="28"/>
        </w:rPr>
        <w:t xml:space="preserve"> </w:t>
      </w:r>
      <w:r w:rsidRPr="006A1817">
        <w:rPr>
          <w:rFonts w:ascii="Nikosh" w:hAnsi="Nikosh" w:cs="Nikosh" w:hint="cs"/>
          <w:color w:val="222222"/>
          <w:sz w:val="26"/>
          <w:szCs w:val="28"/>
        </w:rPr>
        <w:t>করার</w:t>
      </w:r>
      <w:r w:rsidRPr="006A1817">
        <w:rPr>
          <w:rFonts w:ascii="Nikosh" w:hAnsi="Nikosh" w:cs="Nikosh"/>
          <w:color w:val="222222"/>
          <w:sz w:val="26"/>
          <w:szCs w:val="28"/>
        </w:rPr>
        <w:t xml:space="preserve"> </w:t>
      </w:r>
      <w:r w:rsidRPr="006A1817">
        <w:rPr>
          <w:rFonts w:ascii="Nikosh" w:hAnsi="Nikosh" w:cs="Nikosh" w:hint="cs"/>
          <w:color w:val="222222"/>
          <w:sz w:val="26"/>
          <w:szCs w:val="28"/>
        </w:rPr>
        <w:t>লক্ষ্যে</w:t>
      </w:r>
      <w:r w:rsidRPr="006A1817">
        <w:rPr>
          <w:rFonts w:ascii="Nikosh" w:hAnsi="Nikosh" w:cs="Nikosh"/>
          <w:color w:val="222222"/>
          <w:sz w:val="26"/>
          <w:szCs w:val="28"/>
        </w:rPr>
        <w:t xml:space="preserve"> </w:t>
      </w:r>
      <w:r w:rsidRPr="006A1817">
        <w:rPr>
          <w:rFonts w:ascii="Nikosh" w:hAnsi="Nikosh" w:cs="Nikosh" w:hint="cs"/>
          <w:color w:val="222222"/>
          <w:sz w:val="26"/>
          <w:szCs w:val="28"/>
        </w:rPr>
        <w:t>ইউনিয়ন</w:t>
      </w:r>
      <w:r w:rsidRPr="006A1817">
        <w:rPr>
          <w:rFonts w:ascii="Nikosh" w:hAnsi="Nikosh" w:cs="Nikosh"/>
          <w:color w:val="222222"/>
          <w:sz w:val="26"/>
          <w:szCs w:val="28"/>
        </w:rPr>
        <w:t xml:space="preserve"> </w:t>
      </w:r>
      <w:r w:rsidRPr="006A1817">
        <w:rPr>
          <w:rFonts w:ascii="Nikosh" w:hAnsi="Nikosh" w:cs="Nikosh" w:hint="cs"/>
          <w:color w:val="222222"/>
          <w:sz w:val="26"/>
          <w:szCs w:val="28"/>
        </w:rPr>
        <w:t>ডিজিটাল</w:t>
      </w:r>
      <w:r w:rsidRPr="006A1817">
        <w:rPr>
          <w:rFonts w:ascii="Nikosh" w:hAnsi="Nikosh" w:cs="Nikosh"/>
          <w:color w:val="222222"/>
          <w:sz w:val="26"/>
          <w:szCs w:val="28"/>
        </w:rPr>
        <w:t xml:space="preserve"> </w:t>
      </w:r>
      <w:r w:rsidRPr="006A1817">
        <w:rPr>
          <w:rFonts w:ascii="Nikosh" w:hAnsi="Nikosh" w:cs="Nikosh" w:hint="cs"/>
          <w:color w:val="222222"/>
          <w:sz w:val="26"/>
          <w:szCs w:val="28"/>
        </w:rPr>
        <w:t>সেন্টার</w:t>
      </w:r>
      <w:r w:rsidRPr="006A1817">
        <w:rPr>
          <w:rFonts w:ascii="Nikosh" w:hAnsi="Nikosh" w:cs="Nikosh"/>
          <w:color w:val="222222"/>
          <w:sz w:val="26"/>
          <w:szCs w:val="28"/>
        </w:rPr>
        <w:t xml:space="preserve"> </w:t>
      </w:r>
      <w:r w:rsidRPr="006A1817">
        <w:rPr>
          <w:rFonts w:ascii="Nikosh" w:hAnsi="Nikosh" w:cs="Nikosh" w:hint="cs"/>
          <w:color w:val="222222"/>
          <w:sz w:val="26"/>
          <w:szCs w:val="28"/>
        </w:rPr>
        <w:t>প্রতিষ্ঠা</w:t>
      </w:r>
      <w:r w:rsidRPr="006A1817">
        <w:rPr>
          <w:rFonts w:ascii="Nikosh" w:hAnsi="Nikosh" w:cs="Nikosh"/>
          <w:color w:val="222222"/>
          <w:sz w:val="26"/>
          <w:szCs w:val="28"/>
        </w:rPr>
        <w:t xml:space="preserve"> </w:t>
      </w:r>
      <w:r w:rsidRPr="006A1817">
        <w:rPr>
          <w:rFonts w:ascii="Nikosh" w:hAnsi="Nikosh" w:cs="Nikosh" w:hint="cs"/>
          <w:color w:val="222222"/>
          <w:sz w:val="26"/>
          <w:szCs w:val="28"/>
        </w:rPr>
        <w:t>করেন।</w:t>
      </w:r>
    </w:p>
    <w:p w:rsidR="009D4B4B" w:rsidRPr="006A1817" w:rsidRDefault="009D4B4B" w:rsidP="009D4B4B">
      <w:pPr>
        <w:pStyle w:val="NormalWeb"/>
        <w:shd w:val="clear" w:color="auto" w:fill="FFFFFF"/>
        <w:spacing w:before="0" w:beforeAutospacing="0" w:after="120" w:afterAutospacing="0"/>
        <w:jc w:val="both"/>
        <w:rPr>
          <w:rFonts w:ascii="Nikosh" w:hAnsi="Nikosh" w:cs="Nikosh"/>
          <w:color w:val="222222"/>
          <w:sz w:val="26"/>
          <w:szCs w:val="28"/>
        </w:rPr>
      </w:pPr>
      <w:r>
        <w:rPr>
          <w:rFonts w:ascii="Nikosh" w:hAnsi="Nikosh" w:cs="Nikosh"/>
          <w:color w:val="222222"/>
          <w:sz w:val="26"/>
          <w:szCs w:val="28"/>
        </w:rPr>
        <w:tab/>
      </w:r>
      <w:r w:rsidRPr="006A1817">
        <w:rPr>
          <w:rFonts w:ascii="Nikosh" w:hAnsi="Nikosh" w:cs="Nikosh" w:hint="cs"/>
          <w:color w:val="222222"/>
          <w:sz w:val="26"/>
          <w:szCs w:val="28"/>
        </w:rPr>
        <w:t>সেবা</w:t>
      </w:r>
      <w:r w:rsidRPr="006A1817">
        <w:rPr>
          <w:rFonts w:ascii="Nikosh" w:hAnsi="Nikosh" w:cs="Nikosh"/>
          <w:color w:val="222222"/>
          <w:sz w:val="26"/>
          <w:szCs w:val="28"/>
        </w:rPr>
        <w:t xml:space="preserve"> </w:t>
      </w:r>
      <w:r w:rsidRPr="006A1817">
        <w:rPr>
          <w:rFonts w:ascii="Nikosh" w:hAnsi="Nikosh" w:cs="Nikosh" w:hint="cs"/>
          <w:color w:val="222222"/>
          <w:sz w:val="26"/>
          <w:szCs w:val="28"/>
        </w:rPr>
        <w:t>জনগণের</w:t>
      </w:r>
      <w:r w:rsidRPr="006A1817">
        <w:rPr>
          <w:rFonts w:ascii="Nikosh" w:hAnsi="Nikosh" w:cs="Nikosh"/>
          <w:color w:val="222222"/>
          <w:sz w:val="26"/>
          <w:szCs w:val="28"/>
        </w:rPr>
        <w:t xml:space="preserve"> </w:t>
      </w:r>
      <w:r w:rsidRPr="006A1817">
        <w:rPr>
          <w:rFonts w:ascii="Nikosh" w:hAnsi="Nikosh" w:cs="Nikosh" w:hint="cs"/>
          <w:color w:val="222222"/>
          <w:sz w:val="26"/>
          <w:szCs w:val="28"/>
        </w:rPr>
        <w:t>দোরগোড়ায়</w:t>
      </w:r>
      <w:r w:rsidRPr="006A1817">
        <w:rPr>
          <w:rFonts w:ascii="Nikosh" w:hAnsi="Nikosh" w:cs="Nikosh"/>
          <w:color w:val="222222"/>
          <w:sz w:val="26"/>
          <w:szCs w:val="28"/>
        </w:rPr>
        <w:t xml:space="preserve"> </w:t>
      </w:r>
      <w:r w:rsidRPr="006A1817">
        <w:rPr>
          <w:rFonts w:ascii="Nikosh" w:hAnsi="Nikosh" w:cs="Nikosh" w:hint="cs"/>
          <w:color w:val="222222"/>
          <w:sz w:val="26"/>
          <w:szCs w:val="28"/>
        </w:rPr>
        <w:t>পৌঁছে</w:t>
      </w:r>
      <w:r w:rsidRPr="006A1817">
        <w:rPr>
          <w:rFonts w:ascii="Nikosh" w:hAnsi="Nikosh" w:cs="Nikosh"/>
          <w:color w:val="222222"/>
          <w:sz w:val="26"/>
          <w:szCs w:val="28"/>
        </w:rPr>
        <w:t xml:space="preserve"> </w:t>
      </w:r>
      <w:r w:rsidRPr="006A1817">
        <w:rPr>
          <w:rFonts w:ascii="Nikosh" w:hAnsi="Nikosh" w:cs="Nikosh" w:hint="cs"/>
          <w:color w:val="222222"/>
          <w:sz w:val="26"/>
          <w:szCs w:val="28"/>
        </w:rPr>
        <w:t>দিতে</w:t>
      </w:r>
      <w:r w:rsidRPr="006A1817">
        <w:rPr>
          <w:rFonts w:ascii="Nikosh" w:hAnsi="Nikosh" w:cs="Nikosh"/>
          <w:color w:val="222222"/>
          <w:sz w:val="26"/>
          <w:szCs w:val="28"/>
        </w:rPr>
        <w:t xml:space="preserve"> </w:t>
      </w:r>
      <w:r w:rsidRPr="006A1817">
        <w:rPr>
          <w:rFonts w:ascii="Nikosh" w:hAnsi="Nikosh" w:cs="Nikosh" w:hint="cs"/>
          <w:color w:val="222222"/>
          <w:sz w:val="26"/>
          <w:szCs w:val="28"/>
        </w:rPr>
        <w:t>২০১০</w:t>
      </w:r>
      <w:r w:rsidRPr="006A1817">
        <w:rPr>
          <w:rFonts w:ascii="Nikosh" w:hAnsi="Nikosh" w:cs="Nikosh"/>
          <w:color w:val="222222"/>
          <w:sz w:val="26"/>
          <w:szCs w:val="28"/>
        </w:rPr>
        <w:t xml:space="preserve"> </w:t>
      </w:r>
      <w:r w:rsidRPr="006A1817">
        <w:rPr>
          <w:rFonts w:ascii="Nikosh" w:hAnsi="Nikosh" w:cs="Nikosh" w:hint="cs"/>
          <w:color w:val="222222"/>
          <w:sz w:val="26"/>
          <w:szCs w:val="28"/>
        </w:rPr>
        <w:t>সালে</w:t>
      </w:r>
      <w:r w:rsidRPr="006A1817">
        <w:rPr>
          <w:rFonts w:ascii="Nikosh" w:hAnsi="Nikosh" w:cs="Nikosh"/>
          <w:color w:val="222222"/>
          <w:sz w:val="26"/>
          <w:szCs w:val="28"/>
        </w:rPr>
        <w:t xml:space="preserve"> </w:t>
      </w:r>
      <w:r w:rsidRPr="006A1817">
        <w:rPr>
          <w:rFonts w:ascii="Nikosh" w:hAnsi="Nikosh" w:cs="Nikosh" w:hint="cs"/>
          <w:color w:val="222222"/>
          <w:sz w:val="26"/>
          <w:szCs w:val="28"/>
        </w:rPr>
        <w:t>ভোলার</w:t>
      </w:r>
      <w:r w:rsidRPr="006A1817">
        <w:rPr>
          <w:rFonts w:ascii="Nikosh" w:hAnsi="Nikosh" w:cs="Nikosh"/>
          <w:color w:val="222222"/>
          <w:sz w:val="26"/>
          <w:szCs w:val="28"/>
        </w:rPr>
        <w:t xml:space="preserve"> </w:t>
      </w:r>
      <w:r w:rsidRPr="006A1817">
        <w:rPr>
          <w:rFonts w:ascii="Nikosh" w:hAnsi="Nikosh" w:cs="Nikosh" w:hint="cs"/>
          <w:color w:val="222222"/>
          <w:sz w:val="26"/>
          <w:szCs w:val="28"/>
        </w:rPr>
        <w:t>প্রত্যন্ত</w:t>
      </w:r>
      <w:r w:rsidRPr="006A1817">
        <w:rPr>
          <w:rFonts w:ascii="Nikosh" w:hAnsi="Nikosh" w:cs="Nikosh"/>
          <w:color w:val="222222"/>
          <w:sz w:val="26"/>
          <w:szCs w:val="28"/>
        </w:rPr>
        <w:t xml:space="preserve"> </w:t>
      </w:r>
      <w:r w:rsidRPr="006A1817">
        <w:rPr>
          <w:rFonts w:ascii="Nikosh" w:hAnsi="Nikosh" w:cs="Nikosh" w:hint="cs"/>
          <w:color w:val="222222"/>
          <w:sz w:val="26"/>
          <w:szCs w:val="28"/>
        </w:rPr>
        <w:t>অঞ্চল</w:t>
      </w:r>
      <w:r w:rsidRPr="006A1817">
        <w:rPr>
          <w:rFonts w:ascii="Nikosh" w:hAnsi="Nikosh" w:cs="Nikosh"/>
          <w:color w:val="222222"/>
          <w:sz w:val="26"/>
          <w:szCs w:val="28"/>
        </w:rPr>
        <w:t xml:space="preserve"> </w:t>
      </w:r>
      <w:r w:rsidRPr="006A1817">
        <w:rPr>
          <w:rFonts w:ascii="Nikosh" w:hAnsi="Nikosh" w:cs="Nikosh" w:hint="cs"/>
          <w:color w:val="222222"/>
          <w:sz w:val="26"/>
          <w:szCs w:val="28"/>
        </w:rPr>
        <w:t>চর</w:t>
      </w:r>
      <w:r w:rsidRPr="006A1817">
        <w:rPr>
          <w:rFonts w:ascii="Nikosh" w:hAnsi="Nikosh" w:cs="Nikosh"/>
          <w:color w:val="222222"/>
          <w:sz w:val="26"/>
          <w:szCs w:val="28"/>
        </w:rPr>
        <w:t xml:space="preserve"> </w:t>
      </w:r>
      <w:r w:rsidRPr="006A1817">
        <w:rPr>
          <w:rFonts w:ascii="Nikosh" w:hAnsi="Nikosh" w:cs="Nikosh" w:hint="cs"/>
          <w:color w:val="222222"/>
          <w:sz w:val="26"/>
          <w:szCs w:val="28"/>
        </w:rPr>
        <w:t>কুকরি</w:t>
      </w:r>
      <w:r w:rsidRPr="006A1817">
        <w:rPr>
          <w:rFonts w:ascii="Nikosh" w:hAnsi="Nikosh" w:cs="Nikosh"/>
          <w:color w:val="222222"/>
          <w:sz w:val="26"/>
          <w:szCs w:val="28"/>
        </w:rPr>
        <w:t>-</w:t>
      </w:r>
      <w:r w:rsidRPr="006A1817">
        <w:rPr>
          <w:rFonts w:ascii="Nikosh" w:hAnsi="Nikosh" w:cs="Nikosh" w:hint="cs"/>
          <w:color w:val="222222"/>
          <w:sz w:val="26"/>
          <w:szCs w:val="28"/>
        </w:rPr>
        <w:t>মুকরিতে</w:t>
      </w:r>
      <w:r w:rsidRPr="006A1817">
        <w:rPr>
          <w:rFonts w:ascii="Nikosh" w:hAnsi="Nikosh" w:cs="Nikosh"/>
          <w:color w:val="222222"/>
          <w:sz w:val="26"/>
          <w:szCs w:val="28"/>
        </w:rPr>
        <w:t xml:space="preserve"> </w:t>
      </w:r>
      <w:r w:rsidRPr="006A1817">
        <w:rPr>
          <w:rFonts w:ascii="Nikosh" w:hAnsi="Nikosh" w:cs="Nikosh" w:hint="cs"/>
          <w:color w:val="222222"/>
          <w:sz w:val="26"/>
          <w:szCs w:val="28"/>
        </w:rPr>
        <w:t>ইউনিয়ন</w:t>
      </w:r>
      <w:r w:rsidRPr="006A1817">
        <w:rPr>
          <w:rFonts w:ascii="Nikosh" w:hAnsi="Nikosh" w:cs="Nikosh"/>
          <w:color w:val="222222"/>
          <w:sz w:val="26"/>
          <w:szCs w:val="28"/>
        </w:rPr>
        <w:t xml:space="preserve"> </w:t>
      </w:r>
      <w:r w:rsidRPr="006A1817">
        <w:rPr>
          <w:rFonts w:ascii="Nikosh" w:hAnsi="Nikosh" w:cs="Nikosh" w:hint="cs"/>
          <w:color w:val="222222"/>
          <w:sz w:val="26"/>
          <w:szCs w:val="28"/>
        </w:rPr>
        <w:t>ডিজিটাল</w:t>
      </w:r>
      <w:r w:rsidRPr="006A1817">
        <w:rPr>
          <w:rFonts w:ascii="Nikosh" w:hAnsi="Nikosh" w:cs="Nikosh"/>
          <w:color w:val="222222"/>
          <w:sz w:val="26"/>
          <w:szCs w:val="28"/>
        </w:rPr>
        <w:t xml:space="preserve"> </w:t>
      </w:r>
      <w:r w:rsidRPr="006A1817">
        <w:rPr>
          <w:rFonts w:ascii="Nikosh" w:hAnsi="Nikosh" w:cs="Nikosh" w:hint="cs"/>
          <w:color w:val="222222"/>
          <w:sz w:val="26"/>
          <w:szCs w:val="28"/>
        </w:rPr>
        <w:t>সেন্টার</w:t>
      </w:r>
      <w:r w:rsidRPr="006A1817">
        <w:rPr>
          <w:rFonts w:ascii="Nikosh" w:hAnsi="Nikosh" w:cs="Nikosh"/>
          <w:color w:val="222222"/>
          <w:sz w:val="26"/>
          <w:szCs w:val="28"/>
        </w:rPr>
        <w:t xml:space="preserve"> (</w:t>
      </w:r>
      <w:r w:rsidRPr="006A1817">
        <w:rPr>
          <w:rFonts w:ascii="Nikosh" w:hAnsi="Nikosh" w:cs="Nikosh" w:hint="cs"/>
          <w:color w:val="222222"/>
          <w:sz w:val="26"/>
          <w:szCs w:val="28"/>
        </w:rPr>
        <w:t>ইউডিসি</w:t>
      </w:r>
      <w:r w:rsidRPr="006A1817">
        <w:rPr>
          <w:rFonts w:ascii="Nikosh" w:hAnsi="Nikosh" w:cs="Nikosh"/>
          <w:color w:val="222222"/>
          <w:sz w:val="26"/>
          <w:szCs w:val="28"/>
        </w:rPr>
        <w:t xml:space="preserve">) </w:t>
      </w:r>
      <w:r w:rsidRPr="006A1817">
        <w:rPr>
          <w:rFonts w:ascii="Nikosh" w:hAnsi="Nikosh" w:cs="Nikosh" w:hint="cs"/>
          <w:color w:val="222222"/>
          <w:sz w:val="26"/>
          <w:szCs w:val="28"/>
        </w:rPr>
        <w:t>উদ্বোধন</w:t>
      </w:r>
      <w:r w:rsidRPr="006A1817">
        <w:rPr>
          <w:rFonts w:ascii="Nikosh" w:hAnsi="Nikosh" w:cs="Nikosh"/>
          <w:color w:val="222222"/>
          <w:sz w:val="26"/>
          <w:szCs w:val="28"/>
        </w:rPr>
        <w:t xml:space="preserve"> </w:t>
      </w:r>
      <w:r w:rsidRPr="006A1817">
        <w:rPr>
          <w:rFonts w:ascii="Nikosh" w:hAnsi="Nikosh" w:cs="Nikosh" w:hint="cs"/>
          <w:color w:val="222222"/>
          <w:sz w:val="26"/>
          <w:szCs w:val="28"/>
        </w:rPr>
        <w:t>করা</w:t>
      </w:r>
      <w:r w:rsidRPr="006A1817">
        <w:rPr>
          <w:rFonts w:ascii="Nikosh" w:hAnsi="Nikosh" w:cs="Nikosh"/>
          <w:color w:val="222222"/>
          <w:sz w:val="26"/>
          <w:szCs w:val="28"/>
        </w:rPr>
        <w:t xml:space="preserve"> </w:t>
      </w:r>
      <w:r w:rsidRPr="006A1817">
        <w:rPr>
          <w:rFonts w:ascii="Nikosh" w:hAnsi="Nikosh" w:cs="Nikosh" w:hint="cs"/>
          <w:color w:val="222222"/>
          <w:sz w:val="26"/>
          <w:szCs w:val="28"/>
        </w:rPr>
        <w:t>হয়।</w:t>
      </w:r>
      <w:r w:rsidRPr="006A1817">
        <w:rPr>
          <w:rFonts w:ascii="Nikosh" w:hAnsi="Nikosh" w:cs="Nikosh"/>
          <w:color w:val="222222"/>
          <w:sz w:val="26"/>
          <w:szCs w:val="28"/>
        </w:rPr>
        <w:t xml:space="preserve"> </w:t>
      </w:r>
      <w:r w:rsidRPr="006A1817">
        <w:rPr>
          <w:rFonts w:ascii="Nikosh" w:hAnsi="Nikosh" w:cs="Nikosh" w:hint="cs"/>
          <w:color w:val="222222"/>
          <w:sz w:val="26"/>
          <w:szCs w:val="28"/>
        </w:rPr>
        <w:t>তিনি</w:t>
      </w:r>
      <w:r w:rsidRPr="006A1817">
        <w:rPr>
          <w:rFonts w:ascii="Nikosh" w:hAnsi="Nikosh" w:cs="Nikosh"/>
          <w:color w:val="222222"/>
          <w:sz w:val="26"/>
          <w:szCs w:val="28"/>
        </w:rPr>
        <w:t xml:space="preserve"> </w:t>
      </w:r>
      <w:r w:rsidRPr="006A1817">
        <w:rPr>
          <w:rFonts w:ascii="Nikosh" w:hAnsi="Nikosh" w:cs="Nikosh" w:hint="cs"/>
          <w:color w:val="222222"/>
          <w:sz w:val="26"/>
          <w:szCs w:val="28"/>
        </w:rPr>
        <w:t>বলেন</w:t>
      </w:r>
      <w:r>
        <w:rPr>
          <w:rFonts w:ascii="Nikosh" w:hAnsi="Nikosh" w:cs="Nikosh"/>
          <w:color w:val="222222"/>
          <w:sz w:val="26"/>
          <w:szCs w:val="28"/>
        </w:rPr>
        <w:t>,</w:t>
      </w:r>
      <w:r w:rsidRPr="006A1817">
        <w:rPr>
          <w:rFonts w:ascii="Nikosh" w:hAnsi="Nikosh" w:cs="Nikosh"/>
          <w:color w:val="222222"/>
          <w:sz w:val="26"/>
          <w:szCs w:val="28"/>
        </w:rPr>
        <w:t xml:space="preserve"> </w:t>
      </w:r>
      <w:r w:rsidRPr="006A1817">
        <w:rPr>
          <w:rFonts w:ascii="Nikosh" w:hAnsi="Nikosh" w:cs="Nikosh" w:hint="cs"/>
          <w:color w:val="222222"/>
          <w:sz w:val="26"/>
          <w:szCs w:val="28"/>
        </w:rPr>
        <w:t>ডিজিটাল</w:t>
      </w:r>
      <w:r w:rsidRPr="006A1817">
        <w:rPr>
          <w:rFonts w:ascii="Nikosh" w:hAnsi="Nikosh" w:cs="Nikosh"/>
          <w:color w:val="222222"/>
          <w:sz w:val="26"/>
          <w:szCs w:val="28"/>
        </w:rPr>
        <w:t xml:space="preserve"> </w:t>
      </w:r>
      <w:r w:rsidRPr="006A1817">
        <w:rPr>
          <w:rFonts w:ascii="Nikosh" w:hAnsi="Nikosh" w:cs="Nikosh" w:hint="cs"/>
          <w:color w:val="222222"/>
          <w:sz w:val="26"/>
          <w:szCs w:val="28"/>
        </w:rPr>
        <w:t>সার্ভিস</w:t>
      </w:r>
      <w:r w:rsidRPr="006A1817">
        <w:rPr>
          <w:rFonts w:ascii="Nikosh" w:hAnsi="Nikosh" w:cs="Nikosh"/>
          <w:color w:val="222222"/>
          <w:sz w:val="26"/>
          <w:szCs w:val="28"/>
        </w:rPr>
        <w:t xml:space="preserve"> </w:t>
      </w:r>
      <w:r w:rsidRPr="006A1817">
        <w:rPr>
          <w:rFonts w:ascii="Nikosh" w:hAnsi="Nikosh" w:cs="Nikosh" w:hint="cs"/>
          <w:color w:val="222222"/>
          <w:sz w:val="26"/>
          <w:szCs w:val="28"/>
        </w:rPr>
        <w:t>জনগণের</w:t>
      </w:r>
      <w:r w:rsidRPr="006A1817">
        <w:rPr>
          <w:rFonts w:ascii="Nikosh" w:hAnsi="Nikosh" w:cs="Nikosh"/>
          <w:color w:val="222222"/>
          <w:sz w:val="26"/>
          <w:szCs w:val="28"/>
        </w:rPr>
        <w:t xml:space="preserve"> </w:t>
      </w:r>
      <w:r w:rsidRPr="006A1817">
        <w:rPr>
          <w:rFonts w:ascii="Nikosh" w:hAnsi="Nikosh" w:cs="Nikosh" w:hint="cs"/>
          <w:color w:val="222222"/>
          <w:sz w:val="26"/>
          <w:szCs w:val="28"/>
        </w:rPr>
        <w:t>কাছে</w:t>
      </w:r>
      <w:r w:rsidRPr="006A1817">
        <w:rPr>
          <w:rFonts w:ascii="Nikosh" w:hAnsi="Nikosh" w:cs="Nikosh"/>
          <w:color w:val="222222"/>
          <w:sz w:val="26"/>
          <w:szCs w:val="28"/>
        </w:rPr>
        <w:t xml:space="preserve"> </w:t>
      </w:r>
      <w:r w:rsidRPr="006A1817">
        <w:rPr>
          <w:rFonts w:ascii="Nikosh" w:hAnsi="Nikosh" w:cs="Nikosh" w:hint="cs"/>
          <w:color w:val="222222"/>
          <w:sz w:val="26"/>
          <w:szCs w:val="28"/>
        </w:rPr>
        <w:t>পৌঁছে</w:t>
      </w:r>
      <w:r w:rsidRPr="006A1817">
        <w:rPr>
          <w:rFonts w:ascii="Nikosh" w:hAnsi="Nikosh" w:cs="Nikosh"/>
          <w:color w:val="222222"/>
          <w:sz w:val="26"/>
          <w:szCs w:val="28"/>
        </w:rPr>
        <w:t xml:space="preserve"> </w:t>
      </w:r>
      <w:r w:rsidRPr="006A1817">
        <w:rPr>
          <w:rFonts w:ascii="Nikosh" w:hAnsi="Nikosh" w:cs="Nikosh" w:hint="cs"/>
          <w:color w:val="222222"/>
          <w:sz w:val="26"/>
          <w:szCs w:val="28"/>
        </w:rPr>
        <w:t>দেয়ার</w:t>
      </w:r>
      <w:r w:rsidRPr="006A1817">
        <w:rPr>
          <w:rFonts w:ascii="Nikosh" w:hAnsi="Nikosh" w:cs="Nikosh"/>
          <w:color w:val="222222"/>
          <w:sz w:val="26"/>
          <w:szCs w:val="28"/>
        </w:rPr>
        <w:t xml:space="preserve"> </w:t>
      </w:r>
      <w:r w:rsidRPr="006A1817">
        <w:rPr>
          <w:rFonts w:ascii="Nikosh" w:hAnsi="Nikosh" w:cs="Nikosh" w:hint="cs"/>
          <w:color w:val="222222"/>
          <w:sz w:val="26"/>
          <w:szCs w:val="28"/>
        </w:rPr>
        <w:t>মূল</w:t>
      </w:r>
      <w:r w:rsidRPr="006A1817">
        <w:rPr>
          <w:rFonts w:ascii="Nikosh" w:hAnsi="Nikosh" w:cs="Nikosh"/>
          <w:color w:val="222222"/>
          <w:sz w:val="26"/>
          <w:szCs w:val="28"/>
        </w:rPr>
        <w:t xml:space="preserve"> </w:t>
      </w:r>
      <w:r w:rsidRPr="006A1817">
        <w:rPr>
          <w:rFonts w:ascii="Nikosh" w:hAnsi="Nikosh" w:cs="Nikosh" w:hint="cs"/>
          <w:color w:val="222222"/>
          <w:sz w:val="26"/>
          <w:szCs w:val="28"/>
        </w:rPr>
        <w:t>চালিকাশক্তি</w:t>
      </w:r>
      <w:r w:rsidRPr="006A1817">
        <w:rPr>
          <w:rFonts w:ascii="Nikosh" w:hAnsi="Nikosh" w:cs="Nikosh"/>
          <w:color w:val="222222"/>
          <w:sz w:val="26"/>
          <w:szCs w:val="28"/>
        </w:rPr>
        <w:t xml:space="preserve"> </w:t>
      </w:r>
      <w:r w:rsidRPr="006A1817">
        <w:rPr>
          <w:rFonts w:ascii="Nikosh" w:hAnsi="Nikosh" w:cs="Nikosh" w:hint="cs"/>
          <w:color w:val="222222"/>
          <w:sz w:val="26"/>
          <w:szCs w:val="28"/>
        </w:rPr>
        <w:t>ইউনিয়ন</w:t>
      </w:r>
      <w:r w:rsidRPr="006A1817">
        <w:rPr>
          <w:rFonts w:ascii="Nikosh" w:hAnsi="Nikosh" w:cs="Nikosh"/>
          <w:color w:val="222222"/>
          <w:sz w:val="26"/>
          <w:szCs w:val="28"/>
        </w:rPr>
        <w:t xml:space="preserve"> </w:t>
      </w:r>
      <w:r w:rsidRPr="006A1817">
        <w:rPr>
          <w:rFonts w:ascii="Nikosh" w:hAnsi="Nikosh" w:cs="Nikosh" w:hint="cs"/>
          <w:color w:val="222222"/>
          <w:sz w:val="26"/>
          <w:szCs w:val="28"/>
        </w:rPr>
        <w:t>ডিজিটাল</w:t>
      </w:r>
      <w:r w:rsidRPr="006A1817">
        <w:rPr>
          <w:rFonts w:ascii="Nikosh" w:hAnsi="Nikosh" w:cs="Nikosh"/>
          <w:color w:val="222222"/>
          <w:sz w:val="26"/>
          <w:szCs w:val="28"/>
        </w:rPr>
        <w:t xml:space="preserve"> </w:t>
      </w:r>
      <w:r w:rsidRPr="006A1817">
        <w:rPr>
          <w:rFonts w:ascii="Nikosh" w:hAnsi="Nikosh" w:cs="Nikosh" w:hint="cs"/>
          <w:color w:val="222222"/>
          <w:sz w:val="26"/>
          <w:szCs w:val="28"/>
        </w:rPr>
        <w:t>সেন্টার</w:t>
      </w:r>
      <w:r w:rsidRPr="006A1817">
        <w:rPr>
          <w:rFonts w:ascii="Nikosh" w:hAnsi="Nikosh" w:cs="Nikosh"/>
          <w:color w:val="222222"/>
          <w:sz w:val="26"/>
          <w:szCs w:val="28"/>
        </w:rPr>
        <w:t xml:space="preserve"> </w:t>
      </w:r>
      <w:r w:rsidRPr="006A1817">
        <w:rPr>
          <w:rFonts w:ascii="Nikosh" w:hAnsi="Nikosh" w:cs="Nikosh" w:hint="cs"/>
          <w:color w:val="222222"/>
          <w:sz w:val="26"/>
          <w:szCs w:val="28"/>
        </w:rPr>
        <w:t>উদ্যোক্তাগ</w:t>
      </w:r>
      <w:r>
        <w:rPr>
          <w:rFonts w:ascii="Nikosh" w:hAnsi="Nikosh" w:cs="Nikosh"/>
          <w:color w:val="222222"/>
          <w:sz w:val="26"/>
          <w:szCs w:val="28"/>
        </w:rPr>
        <w:t>ণ</w:t>
      </w:r>
      <w:r w:rsidRPr="006A1817">
        <w:rPr>
          <w:rFonts w:ascii="Nikosh" w:hAnsi="Nikosh" w:cs="Nikosh" w:hint="cs"/>
          <w:color w:val="222222"/>
          <w:sz w:val="26"/>
          <w:szCs w:val="28"/>
        </w:rPr>
        <w:t>।</w:t>
      </w:r>
      <w:r w:rsidRPr="006A1817">
        <w:rPr>
          <w:rFonts w:ascii="Nikosh" w:hAnsi="Nikosh" w:cs="Nikosh"/>
          <w:color w:val="222222"/>
          <w:sz w:val="26"/>
          <w:szCs w:val="28"/>
        </w:rPr>
        <w:t xml:space="preserve"> </w:t>
      </w:r>
      <w:r w:rsidRPr="006A1817">
        <w:rPr>
          <w:rFonts w:ascii="Nikosh" w:hAnsi="Nikosh" w:cs="Nikosh" w:hint="cs"/>
          <w:color w:val="222222"/>
          <w:sz w:val="26"/>
          <w:szCs w:val="28"/>
        </w:rPr>
        <w:t>বর্তমানে</w:t>
      </w:r>
      <w:r w:rsidRPr="006A1817">
        <w:rPr>
          <w:rFonts w:ascii="Nikosh" w:hAnsi="Nikosh" w:cs="Nikosh"/>
          <w:color w:val="222222"/>
          <w:sz w:val="26"/>
          <w:szCs w:val="28"/>
        </w:rPr>
        <w:t xml:space="preserve"> </w:t>
      </w:r>
      <w:r w:rsidRPr="006A1817">
        <w:rPr>
          <w:rFonts w:ascii="Nikosh" w:hAnsi="Nikosh" w:cs="Nikosh" w:hint="cs"/>
          <w:color w:val="222222"/>
          <w:sz w:val="26"/>
          <w:szCs w:val="28"/>
        </w:rPr>
        <w:t>১৩</w:t>
      </w:r>
      <w:r w:rsidRPr="006A1817">
        <w:rPr>
          <w:rFonts w:ascii="Nikosh" w:hAnsi="Nikosh" w:cs="Nikosh"/>
          <w:color w:val="222222"/>
          <w:sz w:val="26"/>
          <w:szCs w:val="28"/>
        </w:rPr>
        <w:t xml:space="preserve"> </w:t>
      </w:r>
      <w:r w:rsidRPr="006A1817">
        <w:rPr>
          <w:rFonts w:ascii="Nikosh" w:hAnsi="Nikosh" w:cs="Nikosh" w:hint="cs"/>
          <w:color w:val="222222"/>
          <w:sz w:val="26"/>
          <w:szCs w:val="28"/>
        </w:rPr>
        <w:t>হাজারের</w:t>
      </w:r>
      <w:r w:rsidRPr="006A1817">
        <w:rPr>
          <w:rFonts w:ascii="Nikosh" w:hAnsi="Nikosh" w:cs="Nikosh"/>
          <w:color w:val="222222"/>
          <w:sz w:val="26"/>
          <w:szCs w:val="28"/>
        </w:rPr>
        <w:t xml:space="preserve"> </w:t>
      </w:r>
      <w:r w:rsidRPr="006A1817">
        <w:rPr>
          <w:rFonts w:ascii="Nikosh" w:hAnsi="Nikosh" w:cs="Nikosh" w:hint="cs"/>
          <w:color w:val="222222"/>
          <w:sz w:val="26"/>
          <w:szCs w:val="28"/>
        </w:rPr>
        <w:t>বেশি</w:t>
      </w:r>
      <w:r w:rsidRPr="006A1817">
        <w:rPr>
          <w:rFonts w:ascii="Nikosh" w:hAnsi="Nikosh" w:cs="Nikosh"/>
          <w:color w:val="222222"/>
          <w:sz w:val="26"/>
          <w:szCs w:val="28"/>
        </w:rPr>
        <w:t xml:space="preserve"> </w:t>
      </w:r>
      <w:r w:rsidRPr="006A1817">
        <w:rPr>
          <w:rFonts w:ascii="Nikosh" w:hAnsi="Nikosh" w:cs="Nikosh" w:hint="cs"/>
          <w:color w:val="222222"/>
          <w:sz w:val="26"/>
          <w:szCs w:val="28"/>
        </w:rPr>
        <w:t>নারী</w:t>
      </w:r>
      <w:r w:rsidRPr="006A1817">
        <w:rPr>
          <w:rFonts w:ascii="Nikosh" w:hAnsi="Nikosh" w:cs="Nikosh"/>
          <w:color w:val="222222"/>
          <w:sz w:val="26"/>
          <w:szCs w:val="28"/>
        </w:rPr>
        <w:t xml:space="preserve"> </w:t>
      </w:r>
      <w:r w:rsidRPr="006A1817">
        <w:rPr>
          <w:rFonts w:ascii="Nikosh" w:hAnsi="Nikosh" w:cs="Nikosh" w:hint="cs"/>
          <w:color w:val="222222"/>
          <w:sz w:val="26"/>
          <w:szCs w:val="28"/>
        </w:rPr>
        <w:t>ও</w:t>
      </w:r>
      <w:r w:rsidRPr="006A1817">
        <w:rPr>
          <w:rFonts w:ascii="Nikosh" w:hAnsi="Nikosh" w:cs="Nikosh"/>
          <w:color w:val="222222"/>
          <w:sz w:val="26"/>
          <w:szCs w:val="28"/>
        </w:rPr>
        <w:t xml:space="preserve"> </w:t>
      </w:r>
      <w:r w:rsidRPr="006A1817">
        <w:rPr>
          <w:rFonts w:ascii="Nikosh" w:hAnsi="Nikosh" w:cs="Nikosh" w:hint="cs"/>
          <w:color w:val="222222"/>
          <w:sz w:val="26"/>
          <w:szCs w:val="28"/>
        </w:rPr>
        <w:t>পুরুষ</w:t>
      </w:r>
      <w:r w:rsidRPr="006A1817">
        <w:rPr>
          <w:rFonts w:ascii="Nikosh" w:hAnsi="Nikosh" w:cs="Nikosh"/>
          <w:color w:val="222222"/>
          <w:sz w:val="26"/>
          <w:szCs w:val="28"/>
        </w:rPr>
        <w:t xml:space="preserve"> </w:t>
      </w:r>
      <w:r w:rsidRPr="006A1817">
        <w:rPr>
          <w:rFonts w:ascii="Nikosh" w:hAnsi="Nikosh" w:cs="Nikosh" w:hint="cs"/>
          <w:color w:val="222222"/>
          <w:sz w:val="26"/>
          <w:szCs w:val="28"/>
        </w:rPr>
        <w:t>উদ্যোক্তা</w:t>
      </w:r>
      <w:r w:rsidRPr="006A1817">
        <w:rPr>
          <w:rFonts w:ascii="Nikosh" w:hAnsi="Nikosh" w:cs="Nikosh"/>
          <w:color w:val="222222"/>
          <w:sz w:val="26"/>
          <w:szCs w:val="28"/>
        </w:rPr>
        <w:t xml:space="preserve"> </w:t>
      </w:r>
      <w:r w:rsidRPr="006A1817">
        <w:rPr>
          <w:rFonts w:ascii="Nikosh" w:hAnsi="Nikosh" w:cs="Nikosh" w:hint="cs"/>
          <w:color w:val="222222"/>
          <w:sz w:val="26"/>
          <w:szCs w:val="28"/>
        </w:rPr>
        <w:t>ইউনিয়ন</w:t>
      </w:r>
      <w:r w:rsidRPr="006A1817">
        <w:rPr>
          <w:rFonts w:ascii="Nikosh" w:hAnsi="Nikosh" w:cs="Nikosh"/>
          <w:color w:val="222222"/>
          <w:sz w:val="26"/>
          <w:szCs w:val="28"/>
        </w:rPr>
        <w:t xml:space="preserve"> </w:t>
      </w:r>
      <w:r w:rsidRPr="006A1817">
        <w:rPr>
          <w:rFonts w:ascii="Nikosh" w:hAnsi="Nikosh" w:cs="Nikosh" w:hint="cs"/>
          <w:color w:val="222222"/>
          <w:sz w:val="26"/>
          <w:szCs w:val="28"/>
        </w:rPr>
        <w:t>ডিজিটাল</w:t>
      </w:r>
      <w:r w:rsidRPr="006A1817">
        <w:rPr>
          <w:rFonts w:ascii="Nikosh" w:hAnsi="Nikosh" w:cs="Nikosh"/>
          <w:color w:val="222222"/>
          <w:sz w:val="26"/>
          <w:szCs w:val="28"/>
        </w:rPr>
        <w:t xml:space="preserve"> </w:t>
      </w:r>
      <w:r w:rsidRPr="006A1817">
        <w:rPr>
          <w:rFonts w:ascii="Nikosh" w:hAnsi="Nikosh" w:cs="Nikosh" w:hint="cs"/>
          <w:color w:val="222222"/>
          <w:sz w:val="26"/>
          <w:szCs w:val="28"/>
        </w:rPr>
        <w:t>সেন্টারে</w:t>
      </w:r>
      <w:r w:rsidRPr="006A1817">
        <w:rPr>
          <w:rFonts w:ascii="Nikosh" w:hAnsi="Nikosh" w:cs="Nikosh"/>
          <w:color w:val="222222"/>
          <w:sz w:val="26"/>
          <w:szCs w:val="28"/>
        </w:rPr>
        <w:t xml:space="preserve"> </w:t>
      </w:r>
      <w:r w:rsidRPr="006A1817">
        <w:rPr>
          <w:rFonts w:ascii="Nikosh" w:hAnsi="Nikosh" w:cs="Nikosh" w:hint="cs"/>
          <w:color w:val="222222"/>
          <w:sz w:val="26"/>
          <w:szCs w:val="28"/>
        </w:rPr>
        <w:t>কাজ</w:t>
      </w:r>
      <w:r w:rsidRPr="006A1817">
        <w:rPr>
          <w:rFonts w:ascii="Nikosh" w:hAnsi="Nikosh" w:cs="Nikosh"/>
          <w:color w:val="222222"/>
          <w:sz w:val="26"/>
          <w:szCs w:val="28"/>
        </w:rPr>
        <w:t xml:space="preserve"> </w:t>
      </w:r>
      <w:r w:rsidRPr="006A1817">
        <w:rPr>
          <w:rFonts w:ascii="Nikosh" w:hAnsi="Nikosh" w:cs="Nikosh" w:hint="cs"/>
          <w:color w:val="222222"/>
          <w:sz w:val="26"/>
          <w:szCs w:val="28"/>
        </w:rPr>
        <w:t>করছে।</w:t>
      </w:r>
      <w:r w:rsidRPr="006A1817">
        <w:rPr>
          <w:rFonts w:ascii="Nikosh" w:hAnsi="Nikosh" w:cs="Nikosh"/>
          <w:color w:val="222222"/>
          <w:sz w:val="26"/>
          <w:szCs w:val="28"/>
        </w:rPr>
        <w:t xml:space="preserve"> </w:t>
      </w:r>
      <w:r w:rsidRPr="006A1817">
        <w:rPr>
          <w:rFonts w:ascii="Nikosh" w:hAnsi="Nikosh" w:cs="Nikosh" w:hint="cs"/>
          <w:color w:val="222222"/>
          <w:sz w:val="26"/>
          <w:szCs w:val="28"/>
        </w:rPr>
        <w:t>তাদের</w:t>
      </w:r>
      <w:r w:rsidRPr="006A1817">
        <w:rPr>
          <w:rFonts w:ascii="Nikosh" w:hAnsi="Nikosh" w:cs="Nikosh"/>
          <w:color w:val="222222"/>
          <w:sz w:val="26"/>
          <w:szCs w:val="28"/>
        </w:rPr>
        <w:t xml:space="preserve"> </w:t>
      </w:r>
      <w:r w:rsidRPr="006A1817">
        <w:rPr>
          <w:rFonts w:ascii="Nikosh" w:hAnsi="Nikosh" w:cs="Nikosh" w:hint="cs"/>
          <w:color w:val="222222"/>
          <w:sz w:val="26"/>
          <w:szCs w:val="28"/>
        </w:rPr>
        <w:t>মাধ্যমে</w:t>
      </w:r>
      <w:r w:rsidRPr="006A1817">
        <w:rPr>
          <w:rFonts w:ascii="Nikosh" w:hAnsi="Nikosh" w:cs="Nikosh"/>
          <w:color w:val="222222"/>
          <w:sz w:val="26"/>
          <w:szCs w:val="28"/>
        </w:rPr>
        <w:t xml:space="preserve"> </w:t>
      </w:r>
      <w:r w:rsidRPr="006A1817">
        <w:rPr>
          <w:rFonts w:ascii="Nikosh" w:hAnsi="Nikosh" w:cs="Nikosh" w:hint="cs"/>
          <w:color w:val="222222"/>
          <w:sz w:val="26"/>
          <w:szCs w:val="28"/>
        </w:rPr>
        <w:t>স্বল্প</w:t>
      </w:r>
      <w:r w:rsidRPr="006A1817">
        <w:rPr>
          <w:rFonts w:ascii="Nikosh" w:hAnsi="Nikosh" w:cs="Nikosh"/>
          <w:color w:val="222222"/>
          <w:sz w:val="26"/>
          <w:szCs w:val="28"/>
        </w:rPr>
        <w:t xml:space="preserve"> </w:t>
      </w:r>
      <w:r w:rsidRPr="006A1817">
        <w:rPr>
          <w:rFonts w:ascii="Nikosh" w:hAnsi="Nikosh" w:cs="Nikosh" w:hint="cs"/>
          <w:color w:val="222222"/>
          <w:sz w:val="26"/>
          <w:szCs w:val="28"/>
        </w:rPr>
        <w:t>খরচে</w:t>
      </w:r>
      <w:r w:rsidRPr="006A1817">
        <w:rPr>
          <w:rFonts w:ascii="Nikosh" w:hAnsi="Nikosh" w:cs="Nikosh"/>
          <w:color w:val="222222"/>
          <w:sz w:val="26"/>
          <w:szCs w:val="28"/>
        </w:rPr>
        <w:t xml:space="preserve">, </w:t>
      </w:r>
      <w:r w:rsidRPr="006A1817">
        <w:rPr>
          <w:rFonts w:ascii="Nikosh" w:hAnsi="Nikosh" w:cs="Nikosh" w:hint="cs"/>
          <w:color w:val="222222"/>
          <w:sz w:val="26"/>
          <w:szCs w:val="28"/>
        </w:rPr>
        <w:t>স্বল্প</w:t>
      </w:r>
      <w:r w:rsidRPr="006A1817">
        <w:rPr>
          <w:rFonts w:ascii="Nikosh" w:hAnsi="Nikosh" w:cs="Nikosh"/>
          <w:color w:val="222222"/>
          <w:sz w:val="26"/>
          <w:szCs w:val="28"/>
        </w:rPr>
        <w:t xml:space="preserve"> </w:t>
      </w:r>
      <w:r w:rsidRPr="006A1817">
        <w:rPr>
          <w:rFonts w:ascii="Nikosh" w:hAnsi="Nikosh" w:cs="Nikosh" w:hint="cs"/>
          <w:color w:val="222222"/>
          <w:sz w:val="26"/>
          <w:szCs w:val="28"/>
        </w:rPr>
        <w:t>সময়ে</w:t>
      </w:r>
      <w:r w:rsidRPr="006A1817">
        <w:rPr>
          <w:rFonts w:ascii="Nikosh" w:hAnsi="Nikosh" w:cs="Nikosh"/>
          <w:color w:val="222222"/>
          <w:sz w:val="26"/>
          <w:szCs w:val="28"/>
        </w:rPr>
        <w:t xml:space="preserve">, </w:t>
      </w:r>
      <w:r w:rsidRPr="006A1817">
        <w:rPr>
          <w:rFonts w:ascii="Nikosh" w:hAnsi="Nikosh" w:cs="Nikosh" w:hint="cs"/>
          <w:color w:val="222222"/>
          <w:sz w:val="26"/>
          <w:szCs w:val="28"/>
        </w:rPr>
        <w:t>দুর্নীতি</w:t>
      </w:r>
      <w:r w:rsidRPr="006A1817">
        <w:rPr>
          <w:rFonts w:ascii="Nikosh" w:hAnsi="Nikosh" w:cs="Nikosh"/>
          <w:color w:val="222222"/>
          <w:sz w:val="26"/>
          <w:szCs w:val="28"/>
        </w:rPr>
        <w:t xml:space="preserve"> </w:t>
      </w:r>
      <w:r w:rsidRPr="006A1817">
        <w:rPr>
          <w:rFonts w:ascii="Nikosh" w:hAnsi="Nikosh" w:cs="Nikosh" w:hint="cs"/>
          <w:color w:val="222222"/>
          <w:sz w:val="26"/>
          <w:szCs w:val="28"/>
        </w:rPr>
        <w:t>মুক্ত</w:t>
      </w:r>
      <w:r w:rsidRPr="006A1817">
        <w:rPr>
          <w:rFonts w:ascii="Nikosh" w:hAnsi="Nikosh" w:cs="Nikosh"/>
          <w:color w:val="222222"/>
          <w:sz w:val="26"/>
          <w:szCs w:val="28"/>
        </w:rPr>
        <w:t xml:space="preserve"> </w:t>
      </w:r>
      <w:r w:rsidRPr="006A1817">
        <w:rPr>
          <w:rFonts w:ascii="Nikosh" w:hAnsi="Nikosh" w:cs="Nikosh" w:hint="cs"/>
          <w:color w:val="222222"/>
          <w:sz w:val="26"/>
          <w:szCs w:val="28"/>
        </w:rPr>
        <w:t>উপায়</w:t>
      </w:r>
      <w:r w:rsidRPr="006A1817">
        <w:rPr>
          <w:rFonts w:ascii="Nikosh" w:hAnsi="Nikosh" w:cs="Nikosh"/>
          <w:color w:val="222222"/>
          <w:sz w:val="26"/>
          <w:szCs w:val="28"/>
        </w:rPr>
        <w:t xml:space="preserve"> </w:t>
      </w:r>
      <w:r w:rsidRPr="006A1817">
        <w:rPr>
          <w:rFonts w:ascii="Nikosh" w:hAnsi="Nikosh" w:cs="Nikosh" w:hint="cs"/>
          <w:color w:val="222222"/>
          <w:sz w:val="26"/>
          <w:szCs w:val="28"/>
        </w:rPr>
        <w:t>প্রতি</w:t>
      </w:r>
      <w:r w:rsidRPr="006A1817">
        <w:rPr>
          <w:rFonts w:ascii="Nikosh" w:hAnsi="Nikosh" w:cs="Nikosh"/>
          <w:color w:val="222222"/>
          <w:sz w:val="26"/>
          <w:szCs w:val="28"/>
        </w:rPr>
        <w:t xml:space="preserve"> </w:t>
      </w:r>
      <w:r w:rsidRPr="006A1817">
        <w:rPr>
          <w:rFonts w:ascii="Nikosh" w:hAnsi="Nikosh" w:cs="Nikosh" w:hint="cs"/>
          <w:color w:val="222222"/>
          <w:sz w:val="26"/>
          <w:szCs w:val="28"/>
        </w:rPr>
        <w:t>মাসে</w:t>
      </w:r>
      <w:r w:rsidRPr="006A1817">
        <w:rPr>
          <w:rFonts w:ascii="Nikosh" w:hAnsi="Nikosh" w:cs="Nikosh"/>
          <w:color w:val="222222"/>
          <w:sz w:val="26"/>
          <w:szCs w:val="28"/>
        </w:rPr>
        <w:t xml:space="preserve"> </w:t>
      </w:r>
      <w:r w:rsidRPr="006A1817">
        <w:rPr>
          <w:rFonts w:ascii="Nikosh" w:hAnsi="Nikosh" w:cs="Nikosh" w:hint="cs"/>
          <w:color w:val="222222"/>
          <w:sz w:val="26"/>
          <w:szCs w:val="28"/>
        </w:rPr>
        <w:t>৬০</w:t>
      </w:r>
      <w:r w:rsidRPr="006A1817">
        <w:rPr>
          <w:rFonts w:ascii="Nikosh" w:hAnsi="Nikosh" w:cs="Nikosh"/>
          <w:color w:val="222222"/>
          <w:sz w:val="26"/>
          <w:szCs w:val="28"/>
        </w:rPr>
        <w:t xml:space="preserve"> </w:t>
      </w:r>
      <w:r>
        <w:rPr>
          <w:rFonts w:ascii="Nikosh" w:hAnsi="Nikosh" w:cs="Nikosh" w:hint="cs"/>
          <w:color w:val="222222"/>
          <w:sz w:val="26"/>
          <w:szCs w:val="28"/>
        </w:rPr>
        <w:t>ল</w:t>
      </w:r>
      <w:r>
        <w:rPr>
          <w:rFonts w:ascii="Nikosh" w:hAnsi="Nikosh" w:cs="Nikosh"/>
          <w:color w:val="222222"/>
          <w:sz w:val="26"/>
          <w:szCs w:val="28"/>
        </w:rPr>
        <w:t>াখ</w:t>
      </w:r>
      <w:r w:rsidRPr="006A1817">
        <w:rPr>
          <w:rFonts w:ascii="Nikosh" w:hAnsi="Nikosh" w:cs="Nikosh"/>
          <w:color w:val="222222"/>
          <w:sz w:val="26"/>
          <w:szCs w:val="28"/>
        </w:rPr>
        <w:t xml:space="preserve"> </w:t>
      </w:r>
      <w:r w:rsidRPr="006A1817">
        <w:rPr>
          <w:rFonts w:ascii="Nikosh" w:hAnsi="Nikosh" w:cs="Nikosh" w:hint="cs"/>
          <w:color w:val="222222"/>
          <w:sz w:val="26"/>
          <w:szCs w:val="28"/>
        </w:rPr>
        <w:t>মানুষ</w:t>
      </w:r>
      <w:r w:rsidRPr="006A1817">
        <w:rPr>
          <w:rFonts w:ascii="Nikosh" w:hAnsi="Nikosh" w:cs="Nikosh"/>
          <w:color w:val="222222"/>
          <w:sz w:val="26"/>
          <w:szCs w:val="28"/>
        </w:rPr>
        <w:t xml:space="preserve"> </w:t>
      </w:r>
      <w:r w:rsidRPr="006A1817">
        <w:rPr>
          <w:rFonts w:ascii="Nikosh" w:hAnsi="Nikosh" w:cs="Nikosh" w:hint="cs"/>
          <w:color w:val="222222"/>
          <w:sz w:val="26"/>
          <w:szCs w:val="28"/>
        </w:rPr>
        <w:t>কম্পিউটার</w:t>
      </w:r>
      <w:r w:rsidRPr="006A1817">
        <w:rPr>
          <w:rFonts w:ascii="Nikosh" w:hAnsi="Nikosh" w:cs="Nikosh"/>
          <w:color w:val="222222"/>
          <w:sz w:val="26"/>
          <w:szCs w:val="28"/>
        </w:rPr>
        <w:t xml:space="preserve"> </w:t>
      </w:r>
      <w:r w:rsidRPr="006A1817">
        <w:rPr>
          <w:rFonts w:ascii="Nikosh" w:hAnsi="Nikosh" w:cs="Nikosh" w:hint="cs"/>
          <w:color w:val="222222"/>
          <w:sz w:val="26"/>
          <w:szCs w:val="28"/>
        </w:rPr>
        <w:t>ও</w:t>
      </w:r>
      <w:r w:rsidRPr="006A1817">
        <w:rPr>
          <w:rFonts w:ascii="Nikosh" w:hAnsi="Nikosh" w:cs="Nikosh"/>
          <w:color w:val="222222"/>
          <w:sz w:val="26"/>
          <w:szCs w:val="28"/>
        </w:rPr>
        <w:t xml:space="preserve"> </w:t>
      </w:r>
      <w:r w:rsidRPr="006A1817">
        <w:rPr>
          <w:rFonts w:ascii="Nikosh" w:hAnsi="Nikosh" w:cs="Nikosh" w:hint="cs"/>
          <w:color w:val="222222"/>
          <w:sz w:val="26"/>
          <w:szCs w:val="28"/>
        </w:rPr>
        <w:t>ইন্টারনেট</w:t>
      </w:r>
      <w:r w:rsidRPr="006A1817">
        <w:rPr>
          <w:rFonts w:ascii="Nikosh" w:hAnsi="Nikosh" w:cs="Nikosh"/>
          <w:color w:val="222222"/>
          <w:sz w:val="26"/>
          <w:szCs w:val="28"/>
        </w:rPr>
        <w:t xml:space="preserve"> </w:t>
      </w:r>
      <w:r w:rsidRPr="006A1817">
        <w:rPr>
          <w:rFonts w:ascii="Nikosh" w:hAnsi="Nikosh" w:cs="Nikosh" w:hint="cs"/>
          <w:color w:val="222222"/>
          <w:sz w:val="26"/>
          <w:szCs w:val="28"/>
        </w:rPr>
        <w:t>নির্ভর</w:t>
      </w:r>
      <w:r w:rsidRPr="006A1817">
        <w:rPr>
          <w:rFonts w:ascii="Nikosh" w:hAnsi="Nikosh" w:cs="Nikosh"/>
          <w:color w:val="222222"/>
          <w:sz w:val="26"/>
          <w:szCs w:val="28"/>
        </w:rPr>
        <w:t xml:space="preserve"> </w:t>
      </w:r>
      <w:r w:rsidRPr="006A1817">
        <w:rPr>
          <w:rFonts w:ascii="Nikosh" w:hAnsi="Nikosh" w:cs="Nikosh" w:hint="cs"/>
          <w:color w:val="222222"/>
          <w:sz w:val="26"/>
          <w:szCs w:val="28"/>
        </w:rPr>
        <w:t>সকল</w:t>
      </w:r>
      <w:r w:rsidRPr="006A1817">
        <w:rPr>
          <w:rFonts w:ascii="Nikosh" w:hAnsi="Nikosh" w:cs="Nikosh"/>
          <w:color w:val="222222"/>
          <w:sz w:val="26"/>
          <w:szCs w:val="28"/>
        </w:rPr>
        <w:t xml:space="preserve"> </w:t>
      </w:r>
      <w:r w:rsidRPr="006A1817">
        <w:rPr>
          <w:rFonts w:ascii="Nikosh" w:hAnsi="Nikosh" w:cs="Nikosh" w:hint="cs"/>
          <w:color w:val="222222"/>
          <w:sz w:val="26"/>
          <w:szCs w:val="28"/>
        </w:rPr>
        <w:t>সেবা</w:t>
      </w:r>
      <w:r w:rsidRPr="006A1817">
        <w:rPr>
          <w:rFonts w:ascii="Nikosh" w:hAnsi="Nikosh" w:cs="Nikosh"/>
          <w:color w:val="222222"/>
          <w:sz w:val="26"/>
          <w:szCs w:val="28"/>
        </w:rPr>
        <w:t xml:space="preserve"> </w:t>
      </w:r>
      <w:r w:rsidRPr="006A1817">
        <w:rPr>
          <w:rFonts w:ascii="Nikosh" w:hAnsi="Nikosh" w:cs="Nikosh" w:hint="cs"/>
          <w:color w:val="222222"/>
          <w:sz w:val="26"/>
          <w:szCs w:val="28"/>
        </w:rPr>
        <w:t>পাচ্ছে</w:t>
      </w:r>
      <w:r w:rsidRPr="006A1817">
        <w:rPr>
          <w:rFonts w:ascii="Nikosh" w:hAnsi="Nikosh" w:cs="Nikosh"/>
          <w:color w:val="222222"/>
          <w:sz w:val="26"/>
          <w:szCs w:val="28"/>
        </w:rPr>
        <w:t xml:space="preserve"> </w:t>
      </w:r>
      <w:r w:rsidRPr="006A1817">
        <w:rPr>
          <w:rFonts w:ascii="Nikosh" w:hAnsi="Nikosh" w:cs="Nikosh" w:hint="cs"/>
          <w:color w:val="222222"/>
          <w:sz w:val="26"/>
          <w:szCs w:val="28"/>
        </w:rPr>
        <w:t>বলে</w:t>
      </w:r>
      <w:r w:rsidRPr="006A1817">
        <w:rPr>
          <w:rFonts w:ascii="Nikosh" w:hAnsi="Nikosh" w:cs="Nikosh"/>
          <w:color w:val="222222"/>
          <w:sz w:val="26"/>
          <w:szCs w:val="28"/>
        </w:rPr>
        <w:t xml:space="preserve"> </w:t>
      </w:r>
      <w:r w:rsidRPr="006A1817">
        <w:rPr>
          <w:rFonts w:ascii="Nikosh" w:hAnsi="Nikosh" w:cs="Nikosh" w:hint="cs"/>
          <w:color w:val="222222"/>
          <w:sz w:val="26"/>
          <w:szCs w:val="28"/>
        </w:rPr>
        <w:t>তিনি</w:t>
      </w:r>
      <w:r w:rsidRPr="006A1817">
        <w:rPr>
          <w:rFonts w:ascii="Nikosh" w:hAnsi="Nikosh" w:cs="Nikosh"/>
          <w:color w:val="222222"/>
          <w:sz w:val="26"/>
          <w:szCs w:val="28"/>
        </w:rPr>
        <w:t xml:space="preserve"> </w:t>
      </w:r>
      <w:r w:rsidRPr="006A1817">
        <w:rPr>
          <w:rFonts w:ascii="Nikosh" w:hAnsi="Nikosh" w:cs="Nikosh" w:hint="cs"/>
          <w:color w:val="222222"/>
          <w:sz w:val="26"/>
          <w:szCs w:val="28"/>
        </w:rPr>
        <w:t>জানান।</w:t>
      </w:r>
    </w:p>
    <w:p w:rsidR="009D4B4B" w:rsidRPr="006A1817" w:rsidRDefault="009D4B4B" w:rsidP="009D4B4B">
      <w:pPr>
        <w:pStyle w:val="NormalWeb"/>
        <w:shd w:val="clear" w:color="auto" w:fill="FFFFFF"/>
        <w:spacing w:before="0" w:beforeAutospacing="0" w:after="120" w:afterAutospacing="0"/>
        <w:jc w:val="both"/>
        <w:rPr>
          <w:rFonts w:ascii="Nikosh" w:hAnsi="Nikosh" w:cs="Nikosh"/>
          <w:color w:val="222222"/>
          <w:sz w:val="26"/>
          <w:szCs w:val="28"/>
        </w:rPr>
      </w:pPr>
      <w:r>
        <w:rPr>
          <w:rFonts w:ascii="Nikosh" w:hAnsi="Nikosh" w:cs="Nikosh"/>
          <w:color w:val="222222"/>
          <w:sz w:val="26"/>
          <w:szCs w:val="28"/>
        </w:rPr>
        <w:tab/>
        <w:t>প্রতিমন্ত্রী</w:t>
      </w:r>
      <w:r w:rsidRPr="006A1817">
        <w:rPr>
          <w:rFonts w:ascii="Nikosh" w:hAnsi="Nikosh" w:cs="Nikosh"/>
          <w:color w:val="222222"/>
          <w:sz w:val="26"/>
          <w:szCs w:val="28"/>
        </w:rPr>
        <w:t xml:space="preserve"> </w:t>
      </w:r>
      <w:r w:rsidRPr="006A1817">
        <w:rPr>
          <w:rFonts w:ascii="Nikosh" w:hAnsi="Nikosh" w:cs="Nikosh" w:hint="cs"/>
          <w:color w:val="222222"/>
          <w:sz w:val="26"/>
          <w:szCs w:val="28"/>
        </w:rPr>
        <w:t>ইন্টারনেট</w:t>
      </w:r>
      <w:r w:rsidRPr="006A1817">
        <w:rPr>
          <w:rFonts w:ascii="Nikosh" w:hAnsi="Nikosh" w:cs="Nikosh"/>
          <w:color w:val="222222"/>
          <w:sz w:val="26"/>
          <w:szCs w:val="28"/>
        </w:rPr>
        <w:t xml:space="preserve"> </w:t>
      </w:r>
      <w:r w:rsidRPr="006A1817">
        <w:rPr>
          <w:rFonts w:ascii="Nikosh" w:hAnsi="Nikosh" w:cs="Nikosh" w:hint="cs"/>
          <w:color w:val="222222"/>
          <w:sz w:val="26"/>
          <w:szCs w:val="28"/>
        </w:rPr>
        <w:t>জীবিকার</w:t>
      </w:r>
      <w:r w:rsidRPr="006A1817">
        <w:rPr>
          <w:rFonts w:ascii="Nikosh" w:hAnsi="Nikosh" w:cs="Nikosh"/>
          <w:color w:val="222222"/>
          <w:sz w:val="26"/>
          <w:szCs w:val="28"/>
        </w:rPr>
        <w:t xml:space="preserve"> </w:t>
      </w:r>
      <w:r w:rsidRPr="006A1817">
        <w:rPr>
          <w:rFonts w:ascii="Nikosh" w:hAnsi="Nikosh" w:cs="Nikosh" w:hint="cs"/>
          <w:color w:val="222222"/>
          <w:sz w:val="26"/>
          <w:szCs w:val="28"/>
        </w:rPr>
        <w:t>মূল</w:t>
      </w:r>
      <w:r w:rsidRPr="006A1817">
        <w:rPr>
          <w:rFonts w:ascii="Nikosh" w:hAnsi="Nikosh" w:cs="Nikosh"/>
          <w:color w:val="222222"/>
          <w:sz w:val="26"/>
          <w:szCs w:val="28"/>
        </w:rPr>
        <w:t xml:space="preserve"> </w:t>
      </w:r>
      <w:r w:rsidRPr="006A1817">
        <w:rPr>
          <w:rFonts w:ascii="Nikosh" w:hAnsi="Nikosh" w:cs="Nikosh" w:hint="cs"/>
          <w:color w:val="222222"/>
          <w:sz w:val="26"/>
          <w:szCs w:val="28"/>
        </w:rPr>
        <w:t>উপাদান</w:t>
      </w:r>
      <w:r w:rsidRPr="006A1817">
        <w:rPr>
          <w:rFonts w:ascii="Nikosh" w:hAnsi="Nikosh" w:cs="Nikosh"/>
          <w:color w:val="222222"/>
          <w:sz w:val="26"/>
          <w:szCs w:val="28"/>
        </w:rPr>
        <w:t xml:space="preserve"> </w:t>
      </w:r>
      <w:r w:rsidRPr="006A1817">
        <w:rPr>
          <w:rFonts w:ascii="Nikosh" w:hAnsi="Nikosh" w:cs="Nikosh" w:hint="cs"/>
          <w:color w:val="222222"/>
          <w:sz w:val="26"/>
          <w:szCs w:val="28"/>
        </w:rPr>
        <w:t>উল্লেখ</w:t>
      </w:r>
      <w:r w:rsidRPr="006A1817">
        <w:rPr>
          <w:rFonts w:ascii="Nikosh" w:hAnsi="Nikosh" w:cs="Nikosh"/>
          <w:color w:val="222222"/>
          <w:sz w:val="26"/>
          <w:szCs w:val="28"/>
        </w:rPr>
        <w:t xml:space="preserve"> </w:t>
      </w:r>
      <w:r w:rsidRPr="006A1817">
        <w:rPr>
          <w:rFonts w:ascii="Nikosh" w:hAnsi="Nikosh" w:cs="Nikosh" w:hint="cs"/>
          <w:color w:val="222222"/>
          <w:sz w:val="26"/>
          <w:szCs w:val="28"/>
        </w:rPr>
        <w:t>করে</w:t>
      </w:r>
      <w:r w:rsidRPr="006A1817">
        <w:rPr>
          <w:rFonts w:ascii="Nikosh" w:hAnsi="Nikosh" w:cs="Nikosh"/>
          <w:color w:val="222222"/>
          <w:sz w:val="26"/>
          <w:szCs w:val="28"/>
        </w:rPr>
        <w:t xml:space="preserve"> </w:t>
      </w:r>
      <w:r w:rsidRPr="006A1817">
        <w:rPr>
          <w:rFonts w:ascii="Nikosh" w:hAnsi="Nikosh" w:cs="Nikosh" w:hint="cs"/>
          <w:color w:val="222222"/>
          <w:sz w:val="26"/>
          <w:szCs w:val="28"/>
        </w:rPr>
        <w:t>বলেন</w:t>
      </w:r>
      <w:r>
        <w:rPr>
          <w:rFonts w:ascii="Nikosh" w:hAnsi="Nikosh" w:cs="Nikosh"/>
          <w:color w:val="222222"/>
          <w:sz w:val="26"/>
          <w:szCs w:val="28"/>
        </w:rPr>
        <w:t>,</w:t>
      </w:r>
      <w:r w:rsidRPr="006A1817">
        <w:rPr>
          <w:rFonts w:ascii="Nikosh" w:hAnsi="Nikosh" w:cs="Nikosh"/>
          <w:color w:val="222222"/>
          <w:sz w:val="26"/>
          <w:szCs w:val="28"/>
        </w:rPr>
        <w:t xml:space="preserve"> </w:t>
      </w:r>
      <w:r w:rsidRPr="006A1817">
        <w:rPr>
          <w:rFonts w:ascii="Nikosh" w:hAnsi="Nikosh" w:cs="Nikosh" w:hint="cs"/>
          <w:color w:val="222222"/>
          <w:sz w:val="26"/>
          <w:szCs w:val="28"/>
        </w:rPr>
        <w:t>সকলের</w:t>
      </w:r>
      <w:r w:rsidRPr="006A1817">
        <w:rPr>
          <w:rFonts w:ascii="Nikosh" w:hAnsi="Nikosh" w:cs="Nikosh"/>
          <w:color w:val="222222"/>
          <w:sz w:val="26"/>
          <w:szCs w:val="28"/>
        </w:rPr>
        <w:t xml:space="preserve"> </w:t>
      </w:r>
      <w:r w:rsidRPr="006A1817">
        <w:rPr>
          <w:rFonts w:ascii="Nikosh" w:hAnsi="Nikosh" w:cs="Nikosh" w:hint="cs"/>
          <w:color w:val="222222"/>
          <w:sz w:val="26"/>
          <w:szCs w:val="28"/>
        </w:rPr>
        <w:t>জন্য</w:t>
      </w:r>
      <w:r w:rsidRPr="006A1817">
        <w:rPr>
          <w:rFonts w:ascii="Nikosh" w:hAnsi="Nikosh" w:cs="Nikosh"/>
          <w:color w:val="222222"/>
          <w:sz w:val="26"/>
          <w:szCs w:val="28"/>
        </w:rPr>
        <w:t xml:space="preserve"> </w:t>
      </w:r>
      <w:r w:rsidRPr="006A1817">
        <w:rPr>
          <w:rFonts w:ascii="Nikosh" w:hAnsi="Nikosh" w:cs="Nikosh" w:hint="cs"/>
          <w:color w:val="222222"/>
          <w:sz w:val="26"/>
          <w:szCs w:val="28"/>
        </w:rPr>
        <w:t>স্বল্প</w:t>
      </w:r>
      <w:r w:rsidRPr="006A1817">
        <w:rPr>
          <w:rFonts w:ascii="Nikosh" w:hAnsi="Nikosh" w:cs="Nikosh"/>
          <w:color w:val="222222"/>
          <w:sz w:val="26"/>
          <w:szCs w:val="28"/>
        </w:rPr>
        <w:t xml:space="preserve"> </w:t>
      </w:r>
      <w:r w:rsidRPr="006A1817">
        <w:rPr>
          <w:rFonts w:ascii="Nikosh" w:hAnsi="Nikosh" w:cs="Nikosh" w:hint="cs"/>
          <w:color w:val="222222"/>
          <w:sz w:val="26"/>
          <w:szCs w:val="28"/>
        </w:rPr>
        <w:t>মূল্যে</w:t>
      </w:r>
      <w:r w:rsidRPr="006A1817">
        <w:rPr>
          <w:rFonts w:ascii="Nikosh" w:hAnsi="Nikosh" w:cs="Nikosh"/>
          <w:color w:val="222222"/>
          <w:sz w:val="26"/>
          <w:szCs w:val="28"/>
        </w:rPr>
        <w:t xml:space="preserve"> </w:t>
      </w:r>
      <w:r w:rsidRPr="006A1817">
        <w:rPr>
          <w:rFonts w:ascii="Nikosh" w:hAnsi="Nikosh" w:cs="Nikosh" w:hint="cs"/>
          <w:color w:val="222222"/>
          <w:sz w:val="26"/>
          <w:szCs w:val="28"/>
        </w:rPr>
        <w:t>ইন্টারনেট</w:t>
      </w:r>
      <w:r w:rsidRPr="006A1817">
        <w:rPr>
          <w:rFonts w:ascii="Nikosh" w:hAnsi="Nikosh" w:cs="Nikosh"/>
          <w:color w:val="222222"/>
          <w:sz w:val="26"/>
          <w:szCs w:val="28"/>
        </w:rPr>
        <w:t xml:space="preserve"> </w:t>
      </w:r>
      <w:r w:rsidRPr="006A1817">
        <w:rPr>
          <w:rFonts w:ascii="Nikosh" w:hAnsi="Nikosh" w:cs="Nikosh" w:hint="cs"/>
          <w:color w:val="222222"/>
          <w:sz w:val="26"/>
          <w:szCs w:val="28"/>
        </w:rPr>
        <w:t>সেবা</w:t>
      </w:r>
      <w:r w:rsidRPr="006A1817">
        <w:rPr>
          <w:rFonts w:ascii="Nikosh" w:hAnsi="Nikosh" w:cs="Nikosh"/>
          <w:color w:val="222222"/>
          <w:sz w:val="26"/>
          <w:szCs w:val="28"/>
        </w:rPr>
        <w:t xml:space="preserve"> </w:t>
      </w:r>
      <w:r w:rsidRPr="006A1817">
        <w:rPr>
          <w:rFonts w:ascii="Nikosh" w:hAnsi="Nikosh" w:cs="Nikosh" w:hint="cs"/>
          <w:color w:val="222222"/>
          <w:sz w:val="26"/>
          <w:szCs w:val="28"/>
        </w:rPr>
        <w:t>প্রদানের</w:t>
      </w:r>
      <w:r w:rsidRPr="006A1817">
        <w:rPr>
          <w:rFonts w:ascii="Nikosh" w:hAnsi="Nikosh" w:cs="Nikosh"/>
          <w:color w:val="222222"/>
          <w:sz w:val="26"/>
          <w:szCs w:val="28"/>
        </w:rPr>
        <w:t xml:space="preserve"> </w:t>
      </w:r>
      <w:r w:rsidRPr="006A1817">
        <w:rPr>
          <w:rFonts w:ascii="Nikosh" w:hAnsi="Nikosh" w:cs="Nikosh" w:hint="cs"/>
          <w:color w:val="222222"/>
          <w:sz w:val="26"/>
          <w:szCs w:val="28"/>
        </w:rPr>
        <w:t>ফলে</w:t>
      </w:r>
      <w:r w:rsidRPr="006A1817">
        <w:rPr>
          <w:rFonts w:ascii="Nikosh" w:hAnsi="Nikosh" w:cs="Nikosh"/>
          <w:color w:val="222222"/>
          <w:sz w:val="26"/>
          <w:szCs w:val="28"/>
        </w:rPr>
        <w:t xml:space="preserve"> </w:t>
      </w:r>
      <w:r w:rsidRPr="006A1817">
        <w:rPr>
          <w:rFonts w:ascii="Nikosh" w:hAnsi="Nikosh" w:cs="Nikosh" w:hint="cs"/>
          <w:color w:val="222222"/>
          <w:sz w:val="26"/>
          <w:szCs w:val="28"/>
        </w:rPr>
        <w:t>জনগণ</w:t>
      </w:r>
      <w:r w:rsidRPr="006A1817">
        <w:rPr>
          <w:rFonts w:ascii="Nikosh" w:hAnsi="Nikosh" w:cs="Nikosh"/>
          <w:color w:val="222222"/>
          <w:sz w:val="26"/>
          <w:szCs w:val="28"/>
        </w:rPr>
        <w:t xml:space="preserve"> </w:t>
      </w:r>
      <w:r w:rsidRPr="006A1817">
        <w:rPr>
          <w:rFonts w:ascii="Nikosh" w:hAnsi="Nikosh" w:cs="Nikosh" w:hint="cs"/>
          <w:color w:val="222222"/>
          <w:sz w:val="26"/>
          <w:szCs w:val="28"/>
        </w:rPr>
        <w:t>শিক্ষা</w:t>
      </w:r>
      <w:r w:rsidRPr="006A1817">
        <w:rPr>
          <w:rFonts w:ascii="Nikosh" w:hAnsi="Nikosh" w:cs="Nikosh"/>
          <w:color w:val="222222"/>
          <w:sz w:val="26"/>
          <w:szCs w:val="28"/>
        </w:rPr>
        <w:t>-</w:t>
      </w:r>
      <w:r w:rsidRPr="006A1817">
        <w:rPr>
          <w:rFonts w:ascii="Nikosh" w:hAnsi="Nikosh" w:cs="Nikosh" w:hint="cs"/>
          <w:color w:val="222222"/>
          <w:sz w:val="26"/>
          <w:szCs w:val="28"/>
        </w:rPr>
        <w:t>স্বাস্থ্য</w:t>
      </w:r>
      <w:r w:rsidRPr="006A1817">
        <w:rPr>
          <w:rFonts w:ascii="Nikosh" w:hAnsi="Nikosh" w:cs="Nikosh"/>
          <w:color w:val="222222"/>
          <w:sz w:val="26"/>
          <w:szCs w:val="28"/>
        </w:rPr>
        <w:t>,</w:t>
      </w:r>
      <w:r>
        <w:rPr>
          <w:rFonts w:ascii="Nikosh" w:hAnsi="Nikosh" w:cs="Nikosh"/>
          <w:color w:val="222222"/>
          <w:sz w:val="26"/>
          <w:szCs w:val="28"/>
        </w:rPr>
        <w:t xml:space="preserve"> </w:t>
      </w:r>
      <w:r w:rsidRPr="006A1817">
        <w:rPr>
          <w:rFonts w:ascii="Nikosh" w:hAnsi="Nikosh" w:cs="Nikosh" w:hint="cs"/>
          <w:color w:val="222222"/>
          <w:sz w:val="26"/>
          <w:szCs w:val="28"/>
        </w:rPr>
        <w:t>বাণিজ্য</w:t>
      </w:r>
      <w:r w:rsidRPr="006A1817">
        <w:rPr>
          <w:rFonts w:ascii="Nikosh" w:hAnsi="Nikosh" w:cs="Nikosh"/>
          <w:color w:val="222222"/>
          <w:sz w:val="26"/>
          <w:szCs w:val="28"/>
        </w:rPr>
        <w:t xml:space="preserve">, </w:t>
      </w:r>
      <w:r w:rsidRPr="006A1817">
        <w:rPr>
          <w:rFonts w:ascii="Nikosh" w:hAnsi="Nikosh" w:cs="Nikosh" w:hint="cs"/>
          <w:color w:val="222222"/>
          <w:sz w:val="26"/>
          <w:szCs w:val="28"/>
        </w:rPr>
        <w:t>বিনোদনসহ</w:t>
      </w:r>
      <w:r w:rsidRPr="006A1817">
        <w:rPr>
          <w:rFonts w:ascii="Nikosh" w:hAnsi="Nikosh" w:cs="Nikosh"/>
          <w:color w:val="222222"/>
          <w:sz w:val="26"/>
          <w:szCs w:val="28"/>
        </w:rPr>
        <w:t xml:space="preserve"> </w:t>
      </w:r>
      <w:r w:rsidRPr="006A1817">
        <w:rPr>
          <w:rFonts w:ascii="Nikosh" w:hAnsi="Nikosh" w:cs="Nikosh" w:hint="cs"/>
          <w:color w:val="222222"/>
          <w:sz w:val="26"/>
          <w:szCs w:val="28"/>
        </w:rPr>
        <w:t>পৃথিবীর</w:t>
      </w:r>
      <w:r w:rsidRPr="006A1817">
        <w:rPr>
          <w:rFonts w:ascii="Nikosh" w:hAnsi="Nikosh" w:cs="Nikosh"/>
          <w:color w:val="222222"/>
          <w:sz w:val="26"/>
          <w:szCs w:val="28"/>
        </w:rPr>
        <w:t xml:space="preserve"> </w:t>
      </w:r>
      <w:r w:rsidRPr="006A1817">
        <w:rPr>
          <w:rFonts w:ascii="Nikosh" w:hAnsi="Nikosh" w:cs="Nikosh" w:hint="cs"/>
          <w:color w:val="222222"/>
          <w:sz w:val="26"/>
          <w:szCs w:val="28"/>
        </w:rPr>
        <w:t>অন্যান্য</w:t>
      </w:r>
      <w:r w:rsidRPr="006A1817">
        <w:rPr>
          <w:rFonts w:ascii="Nikosh" w:hAnsi="Nikosh" w:cs="Nikosh"/>
          <w:color w:val="222222"/>
          <w:sz w:val="26"/>
          <w:szCs w:val="28"/>
        </w:rPr>
        <w:t xml:space="preserve"> </w:t>
      </w:r>
      <w:r w:rsidRPr="006A1817">
        <w:rPr>
          <w:rFonts w:ascii="Nikosh" w:hAnsi="Nikosh" w:cs="Nikosh" w:hint="cs"/>
          <w:color w:val="222222"/>
          <w:sz w:val="26"/>
          <w:szCs w:val="28"/>
        </w:rPr>
        <w:t>সুযোগ</w:t>
      </w:r>
      <w:r w:rsidRPr="006A1817">
        <w:rPr>
          <w:rFonts w:ascii="Nikosh" w:hAnsi="Nikosh" w:cs="Nikosh"/>
          <w:color w:val="222222"/>
          <w:sz w:val="26"/>
          <w:szCs w:val="28"/>
        </w:rPr>
        <w:t>-</w:t>
      </w:r>
      <w:r w:rsidRPr="006A1817">
        <w:rPr>
          <w:rFonts w:ascii="Nikosh" w:hAnsi="Nikosh" w:cs="Nikosh" w:hint="cs"/>
          <w:color w:val="222222"/>
          <w:sz w:val="26"/>
          <w:szCs w:val="28"/>
        </w:rPr>
        <w:t>সুবিধা</w:t>
      </w:r>
      <w:r w:rsidRPr="006A1817">
        <w:rPr>
          <w:rFonts w:ascii="Nikosh" w:hAnsi="Nikosh" w:cs="Nikosh"/>
          <w:color w:val="222222"/>
          <w:sz w:val="26"/>
          <w:szCs w:val="28"/>
        </w:rPr>
        <w:t xml:space="preserve"> </w:t>
      </w:r>
      <w:r w:rsidRPr="006A1817">
        <w:rPr>
          <w:rFonts w:ascii="Nikosh" w:hAnsi="Nikosh" w:cs="Nikosh" w:hint="cs"/>
          <w:color w:val="222222"/>
          <w:sz w:val="26"/>
          <w:szCs w:val="28"/>
        </w:rPr>
        <w:t>হাতের</w:t>
      </w:r>
      <w:r w:rsidRPr="006A1817">
        <w:rPr>
          <w:rFonts w:ascii="Nikosh" w:hAnsi="Nikosh" w:cs="Nikosh"/>
          <w:color w:val="222222"/>
          <w:sz w:val="26"/>
          <w:szCs w:val="28"/>
        </w:rPr>
        <w:t xml:space="preserve"> </w:t>
      </w:r>
      <w:r w:rsidRPr="006A1817">
        <w:rPr>
          <w:rFonts w:ascii="Nikosh" w:hAnsi="Nikosh" w:cs="Nikosh" w:hint="cs"/>
          <w:color w:val="222222"/>
          <w:sz w:val="26"/>
          <w:szCs w:val="28"/>
        </w:rPr>
        <w:t>মুঠোয়</w:t>
      </w:r>
      <w:r w:rsidRPr="006A1817">
        <w:rPr>
          <w:rFonts w:ascii="Nikosh" w:hAnsi="Nikosh" w:cs="Nikosh"/>
          <w:color w:val="222222"/>
          <w:sz w:val="26"/>
          <w:szCs w:val="28"/>
        </w:rPr>
        <w:t xml:space="preserve"> </w:t>
      </w:r>
      <w:r w:rsidRPr="006A1817">
        <w:rPr>
          <w:rFonts w:ascii="Nikosh" w:hAnsi="Nikosh" w:cs="Nikosh" w:hint="cs"/>
          <w:color w:val="222222"/>
          <w:sz w:val="26"/>
          <w:szCs w:val="28"/>
        </w:rPr>
        <w:t>পাচ্ছেন।</w:t>
      </w:r>
      <w:r w:rsidRPr="006A1817">
        <w:rPr>
          <w:rFonts w:ascii="Nikosh" w:hAnsi="Nikosh" w:cs="Nikosh"/>
          <w:color w:val="222222"/>
          <w:sz w:val="26"/>
          <w:szCs w:val="28"/>
        </w:rPr>
        <w:t xml:space="preserve"> </w:t>
      </w:r>
      <w:r w:rsidRPr="006A1817">
        <w:rPr>
          <w:rFonts w:ascii="Nikosh" w:hAnsi="Nikosh" w:cs="Nikosh" w:hint="cs"/>
          <w:color w:val="222222"/>
          <w:sz w:val="26"/>
          <w:szCs w:val="28"/>
        </w:rPr>
        <w:t>দেশের</w:t>
      </w:r>
      <w:r w:rsidRPr="006A1817">
        <w:rPr>
          <w:rFonts w:ascii="Nikosh" w:hAnsi="Nikosh" w:cs="Nikosh"/>
          <w:color w:val="222222"/>
          <w:sz w:val="26"/>
          <w:szCs w:val="28"/>
        </w:rPr>
        <w:t xml:space="preserve"> </w:t>
      </w:r>
      <w:r w:rsidRPr="006A1817">
        <w:rPr>
          <w:rFonts w:ascii="Nikosh" w:hAnsi="Nikosh" w:cs="Nikosh" w:hint="cs"/>
          <w:color w:val="222222"/>
          <w:sz w:val="26"/>
          <w:szCs w:val="28"/>
        </w:rPr>
        <w:t>সাড়ে</w:t>
      </w:r>
      <w:r w:rsidRPr="006A1817">
        <w:rPr>
          <w:rFonts w:ascii="Nikosh" w:hAnsi="Nikosh" w:cs="Nikosh"/>
          <w:color w:val="222222"/>
          <w:sz w:val="26"/>
          <w:szCs w:val="28"/>
        </w:rPr>
        <w:t xml:space="preserve"> </w:t>
      </w:r>
      <w:r w:rsidRPr="006A1817">
        <w:rPr>
          <w:rFonts w:ascii="Nikosh" w:hAnsi="Nikosh" w:cs="Nikosh" w:hint="cs"/>
          <w:color w:val="222222"/>
          <w:sz w:val="26"/>
          <w:szCs w:val="28"/>
        </w:rPr>
        <w:t>৬</w:t>
      </w:r>
      <w:r w:rsidRPr="006A1817">
        <w:rPr>
          <w:rFonts w:ascii="Nikosh" w:hAnsi="Nikosh" w:cs="Nikosh"/>
          <w:color w:val="222222"/>
          <w:sz w:val="26"/>
          <w:szCs w:val="28"/>
        </w:rPr>
        <w:t xml:space="preserve"> </w:t>
      </w:r>
      <w:r w:rsidRPr="006A1817">
        <w:rPr>
          <w:rFonts w:ascii="Nikosh" w:hAnsi="Nikosh" w:cs="Nikosh" w:hint="cs"/>
          <w:color w:val="222222"/>
          <w:sz w:val="26"/>
          <w:szCs w:val="28"/>
        </w:rPr>
        <w:t>ল</w:t>
      </w:r>
      <w:r>
        <w:rPr>
          <w:rFonts w:ascii="Nikosh" w:hAnsi="Nikosh" w:cs="Nikosh"/>
          <w:color w:val="222222"/>
          <w:sz w:val="26"/>
          <w:szCs w:val="28"/>
        </w:rPr>
        <w:t>াখ</w:t>
      </w:r>
      <w:r w:rsidRPr="006A1817">
        <w:rPr>
          <w:rFonts w:ascii="Nikosh" w:hAnsi="Nikosh" w:cs="Nikosh"/>
          <w:color w:val="222222"/>
          <w:sz w:val="26"/>
          <w:szCs w:val="28"/>
        </w:rPr>
        <w:t xml:space="preserve"> </w:t>
      </w:r>
      <w:r w:rsidRPr="006A1817">
        <w:rPr>
          <w:rFonts w:ascii="Nikosh" w:hAnsi="Nikosh" w:cs="Nikosh" w:hint="cs"/>
          <w:color w:val="222222"/>
          <w:sz w:val="26"/>
          <w:szCs w:val="28"/>
        </w:rPr>
        <w:t>ফ্রিল্যান্সার</w:t>
      </w:r>
      <w:r w:rsidRPr="006A1817">
        <w:rPr>
          <w:rFonts w:ascii="Nikosh" w:hAnsi="Nikosh" w:cs="Nikosh"/>
          <w:color w:val="222222"/>
          <w:sz w:val="26"/>
          <w:szCs w:val="28"/>
        </w:rPr>
        <w:t xml:space="preserve"> </w:t>
      </w:r>
      <w:r w:rsidRPr="006A1817">
        <w:rPr>
          <w:rFonts w:ascii="Nikosh" w:hAnsi="Nikosh" w:cs="Nikosh" w:hint="cs"/>
          <w:color w:val="222222"/>
          <w:sz w:val="26"/>
          <w:szCs w:val="28"/>
        </w:rPr>
        <w:t>গ্রামে</w:t>
      </w:r>
      <w:r w:rsidRPr="006A1817">
        <w:rPr>
          <w:rFonts w:ascii="Nikosh" w:hAnsi="Nikosh" w:cs="Nikosh"/>
          <w:color w:val="222222"/>
          <w:sz w:val="26"/>
          <w:szCs w:val="28"/>
        </w:rPr>
        <w:t xml:space="preserve"> </w:t>
      </w:r>
      <w:r w:rsidRPr="006A1817">
        <w:rPr>
          <w:rFonts w:ascii="Nikosh" w:hAnsi="Nikosh" w:cs="Nikosh" w:hint="cs"/>
          <w:color w:val="222222"/>
          <w:sz w:val="26"/>
          <w:szCs w:val="28"/>
        </w:rPr>
        <w:t>বসেই</w:t>
      </w:r>
      <w:r w:rsidRPr="006A1817">
        <w:rPr>
          <w:rFonts w:ascii="Nikosh" w:hAnsi="Nikosh" w:cs="Nikosh"/>
          <w:color w:val="222222"/>
          <w:sz w:val="26"/>
          <w:szCs w:val="28"/>
        </w:rPr>
        <w:t xml:space="preserve"> </w:t>
      </w:r>
      <w:r w:rsidRPr="006A1817">
        <w:rPr>
          <w:rFonts w:ascii="Nikosh" w:hAnsi="Nikosh" w:cs="Nikosh" w:hint="cs"/>
          <w:color w:val="222222"/>
          <w:sz w:val="26"/>
          <w:szCs w:val="28"/>
        </w:rPr>
        <w:t>ব্যবসা</w:t>
      </w:r>
      <w:r w:rsidRPr="006A1817">
        <w:rPr>
          <w:rFonts w:ascii="Nikosh" w:hAnsi="Nikosh" w:cs="Nikosh"/>
          <w:color w:val="222222"/>
          <w:sz w:val="26"/>
          <w:szCs w:val="28"/>
        </w:rPr>
        <w:t xml:space="preserve"> </w:t>
      </w:r>
      <w:r w:rsidRPr="006A1817">
        <w:rPr>
          <w:rFonts w:ascii="Nikosh" w:hAnsi="Nikosh" w:cs="Nikosh" w:hint="cs"/>
          <w:color w:val="222222"/>
          <w:sz w:val="26"/>
          <w:szCs w:val="28"/>
        </w:rPr>
        <w:t>এবং</w:t>
      </w:r>
      <w:r w:rsidRPr="006A1817">
        <w:rPr>
          <w:rFonts w:ascii="Nikosh" w:hAnsi="Nikosh" w:cs="Nikosh"/>
          <w:color w:val="222222"/>
          <w:sz w:val="26"/>
          <w:szCs w:val="28"/>
        </w:rPr>
        <w:t xml:space="preserve"> </w:t>
      </w:r>
      <w:r w:rsidRPr="006A1817">
        <w:rPr>
          <w:rFonts w:ascii="Nikosh" w:hAnsi="Nikosh" w:cs="Nikosh" w:hint="cs"/>
          <w:color w:val="222222"/>
          <w:sz w:val="26"/>
          <w:szCs w:val="28"/>
        </w:rPr>
        <w:t>বৈদেশিক</w:t>
      </w:r>
      <w:r w:rsidRPr="006A1817">
        <w:rPr>
          <w:rFonts w:ascii="Nikosh" w:hAnsi="Nikosh" w:cs="Nikosh"/>
          <w:color w:val="222222"/>
          <w:sz w:val="26"/>
          <w:szCs w:val="28"/>
        </w:rPr>
        <w:t xml:space="preserve"> </w:t>
      </w:r>
      <w:r w:rsidRPr="006A1817">
        <w:rPr>
          <w:rFonts w:ascii="Nikosh" w:hAnsi="Nikosh" w:cs="Nikosh" w:hint="cs"/>
          <w:color w:val="222222"/>
          <w:sz w:val="26"/>
          <w:szCs w:val="28"/>
        </w:rPr>
        <w:t>মুদ্রা</w:t>
      </w:r>
      <w:r w:rsidRPr="006A1817">
        <w:rPr>
          <w:rFonts w:ascii="Nikosh" w:hAnsi="Nikosh" w:cs="Nikosh"/>
          <w:color w:val="222222"/>
          <w:sz w:val="26"/>
          <w:szCs w:val="28"/>
        </w:rPr>
        <w:t xml:space="preserve"> </w:t>
      </w:r>
      <w:r w:rsidRPr="006A1817">
        <w:rPr>
          <w:rFonts w:ascii="Nikosh" w:hAnsi="Nikosh" w:cs="Nikosh" w:hint="cs"/>
          <w:color w:val="222222"/>
          <w:sz w:val="26"/>
          <w:szCs w:val="28"/>
        </w:rPr>
        <w:t>অর্জন</w:t>
      </w:r>
      <w:r w:rsidRPr="006A1817">
        <w:rPr>
          <w:rFonts w:ascii="Nikosh" w:hAnsi="Nikosh" w:cs="Nikosh"/>
          <w:color w:val="222222"/>
          <w:sz w:val="26"/>
          <w:szCs w:val="28"/>
        </w:rPr>
        <w:t xml:space="preserve"> </w:t>
      </w:r>
      <w:r w:rsidRPr="006A1817">
        <w:rPr>
          <w:rFonts w:ascii="Nikosh" w:hAnsi="Nikosh" w:cs="Nikosh" w:hint="cs"/>
          <w:color w:val="222222"/>
          <w:sz w:val="26"/>
          <w:szCs w:val="28"/>
        </w:rPr>
        <w:t>করতে</w:t>
      </w:r>
      <w:r w:rsidRPr="006A1817">
        <w:rPr>
          <w:rFonts w:ascii="Nikosh" w:hAnsi="Nikosh" w:cs="Nikosh"/>
          <w:color w:val="222222"/>
          <w:sz w:val="26"/>
          <w:szCs w:val="28"/>
        </w:rPr>
        <w:t xml:space="preserve"> </w:t>
      </w:r>
      <w:r w:rsidRPr="006A1817">
        <w:rPr>
          <w:rFonts w:ascii="Nikosh" w:hAnsi="Nikosh" w:cs="Nikosh" w:hint="cs"/>
          <w:color w:val="222222"/>
          <w:sz w:val="26"/>
          <w:szCs w:val="28"/>
        </w:rPr>
        <w:t>পারছে।</w:t>
      </w:r>
      <w:r w:rsidRPr="006A1817">
        <w:rPr>
          <w:rFonts w:ascii="Nikosh" w:hAnsi="Nikosh" w:cs="Nikosh"/>
          <w:color w:val="222222"/>
          <w:sz w:val="26"/>
          <w:szCs w:val="28"/>
        </w:rPr>
        <w:t xml:space="preserve"> </w:t>
      </w:r>
      <w:r w:rsidRPr="006A1817">
        <w:rPr>
          <w:rFonts w:ascii="Nikosh" w:hAnsi="Nikosh" w:cs="Nikosh" w:hint="cs"/>
          <w:color w:val="222222"/>
          <w:sz w:val="26"/>
          <w:szCs w:val="28"/>
        </w:rPr>
        <w:t>ফ্রিল্যান্সাররা</w:t>
      </w:r>
      <w:r w:rsidRPr="006A1817">
        <w:rPr>
          <w:rFonts w:ascii="Nikosh" w:hAnsi="Nikosh" w:cs="Nikosh"/>
          <w:color w:val="222222"/>
          <w:sz w:val="26"/>
          <w:szCs w:val="28"/>
        </w:rPr>
        <w:t xml:space="preserve"> </w:t>
      </w:r>
      <w:r w:rsidRPr="006A1817">
        <w:rPr>
          <w:rFonts w:ascii="Nikosh" w:hAnsi="Nikosh" w:cs="Nikosh" w:hint="cs"/>
          <w:color w:val="222222"/>
          <w:sz w:val="26"/>
          <w:szCs w:val="28"/>
        </w:rPr>
        <w:t>বর্তমানে</w:t>
      </w:r>
      <w:r w:rsidRPr="006A1817">
        <w:rPr>
          <w:rFonts w:ascii="Nikosh" w:hAnsi="Nikosh" w:cs="Nikosh"/>
          <w:color w:val="222222"/>
          <w:sz w:val="26"/>
          <w:szCs w:val="28"/>
        </w:rPr>
        <w:t xml:space="preserve"> </w:t>
      </w:r>
      <w:r w:rsidRPr="006A1817">
        <w:rPr>
          <w:rFonts w:ascii="Nikosh" w:hAnsi="Nikosh" w:cs="Nikosh" w:hint="cs"/>
          <w:color w:val="222222"/>
          <w:sz w:val="26"/>
          <w:szCs w:val="28"/>
        </w:rPr>
        <w:t>বছরে</w:t>
      </w:r>
      <w:r w:rsidRPr="006A1817">
        <w:rPr>
          <w:rFonts w:ascii="Nikosh" w:hAnsi="Nikosh" w:cs="Nikosh"/>
          <w:color w:val="222222"/>
          <w:sz w:val="26"/>
          <w:szCs w:val="28"/>
        </w:rPr>
        <w:t xml:space="preserve"> </w:t>
      </w:r>
      <w:r w:rsidRPr="006A1817">
        <w:rPr>
          <w:rFonts w:ascii="Nikosh" w:hAnsi="Nikosh" w:cs="Nikosh" w:hint="cs"/>
          <w:color w:val="222222"/>
          <w:sz w:val="26"/>
          <w:szCs w:val="28"/>
        </w:rPr>
        <w:t>৫</w:t>
      </w:r>
      <w:r w:rsidRPr="006A1817">
        <w:rPr>
          <w:rFonts w:ascii="Nikosh" w:hAnsi="Nikosh" w:cs="Nikosh"/>
          <w:color w:val="222222"/>
          <w:sz w:val="26"/>
          <w:szCs w:val="28"/>
        </w:rPr>
        <w:t xml:space="preserve"> </w:t>
      </w:r>
      <w:r w:rsidRPr="006A1817">
        <w:rPr>
          <w:rFonts w:ascii="Nikosh" w:hAnsi="Nikosh" w:cs="Nikosh" w:hint="cs"/>
          <w:color w:val="222222"/>
          <w:sz w:val="26"/>
          <w:szCs w:val="28"/>
        </w:rPr>
        <w:t>মিলিয়ন</w:t>
      </w:r>
      <w:r w:rsidRPr="006A1817">
        <w:rPr>
          <w:rFonts w:ascii="Nikosh" w:hAnsi="Nikosh" w:cs="Nikosh"/>
          <w:color w:val="222222"/>
          <w:sz w:val="26"/>
          <w:szCs w:val="28"/>
        </w:rPr>
        <w:t xml:space="preserve"> </w:t>
      </w:r>
      <w:r w:rsidRPr="006A1817">
        <w:rPr>
          <w:rFonts w:ascii="Nikosh" w:hAnsi="Nikosh" w:cs="Nikosh" w:hint="cs"/>
          <w:color w:val="222222"/>
          <w:sz w:val="26"/>
          <w:szCs w:val="28"/>
        </w:rPr>
        <w:t>ডলার</w:t>
      </w:r>
      <w:r w:rsidRPr="006A1817">
        <w:rPr>
          <w:rFonts w:ascii="Nikosh" w:hAnsi="Nikosh" w:cs="Nikosh"/>
          <w:color w:val="222222"/>
          <w:sz w:val="26"/>
          <w:szCs w:val="28"/>
        </w:rPr>
        <w:t xml:space="preserve"> </w:t>
      </w:r>
      <w:r w:rsidRPr="006A1817">
        <w:rPr>
          <w:rFonts w:ascii="Nikosh" w:hAnsi="Nikosh" w:cs="Nikosh" w:hint="cs"/>
          <w:color w:val="222222"/>
          <w:sz w:val="26"/>
          <w:szCs w:val="28"/>
        </w:rPr>
        <w:t>আয়</w:t>
      </w:r>
      <w:r w:rsidRPr="006A1817">
        <w:rPr>
          <w:rFonts w:ascii="Nikosh" w:hAnsi="Nikosh" w:cs="Nikosh"/>
          <w:color w:val="222222"/>
          <w:sz w:val="26"/>
          <w:szCs w:val="28"/>
        </w:rPr>
        <w:t xml:space="preserve"> </w:t>
      </w:r>
      <w:r w:rsidRPr="006A1817">
        <w:rPr>
          <w:rFonts w:ascii="Nikosh" w:hAnsi="Nikosh" w:cs="Nikosh" w:hint="cs"/>
          <w:color w:val="222222"/>
          <w:sz w:val="26"/>
          <w:szCs w:val="28"/>
        </w:rPr>
        <w:t>করছে।</w:t>
      </w:r>
    </w:p>
    <w:p w:rsidR="009D4B4B" w:rsidRPr="006A1817" w:rsidRDefault="009D4B4B" w:rsidP="009D4B4B">
      <w:pPr>
        <w:pStyle w:val="NormalWeb"/>
        <w:shd w:val="clear" w:color="auto" w:fill="FFFFFF"/>
        <w:spacing w:before="0" w:beforeAutospacing="0" w:after="120" w:afterAutospacing="0"/>
        <w:jc w:val="both"/>
        <w:rPr>
          <w:rFonts w:ascii="Nikosh" w:hAnsi="Nikosh" w:cs="Nikosh"/>
          <w:color w:val="222222"/>
          <w:sz w:val="26"/>
          <w:szCs w:val="28"/>
        </w:rPr>
      </w:pPr>
      <w:r>
        <w:rPr>
          <w:rFonts w:ascii="Nikosh" w:hAnsi="Nikosh" w:cs="Nikosh"/>
          <w:color w:val="222222"/>
          <w:sz w:val="26"/>
          <w:szCs w:val="28"/>
        </w:rPr>
        <w:tab/>
      </w:r>
      <w:r w:rsidRPr="006A1817">
        <w:rPr>
          <w:rFonts w:ascii="Nikosh" w:hAnsi="Nikosh" w:cs="Nikosh" w:hint="cs"/>
          <w:color w:val="222222"/>
          <w:sz w:val="26"/>
          <w:szCs w:val="28"/>
        </w:rPr>
        <w:t>প্রতিমন্ত্রী</w:t>
      </w:r>
      <w:r w:rsidRPr="006A1817">
        <w:rPr>
          <w:rFonts w:ascii="Nikosh" w:hAnsi="Nikosh" w:cs="Nikosh"/>
          <w:color w:val="222222"/>
          <w:sz w:val="26"/>
          <w:szCs w:val="28"/>
        </w:rPr>
        <w:t xml:space="preserve"> </w:t>
      </w:r>
      <w:r w:rsidRPr="006A1817">
        <w:rPr>
          <w:rFonts w:ascii="Nikosh" w:hAnsi="Nikosh" w:cs="Nikosh" w:hint="cs"/>
          <w:color w:val="222222"/>
          <w:sz w:val="26"/>
          <w:szCs w:val="28"/>
        </w:rPr>
        <w:t>বলেন</w:t>
      </w:r>
      <w:r>
        <w:rPr>
          <w:rFonts w:ascii="Nikosh" w:hAnsi="Nikosh" w:cs="Nikosh"/>
          <w:color w:val="222222"/>
          <w:sz w:val="26"/>
          <w:szCs w:val="28"/>
        </w:rPr>
        <w:t>,</w:t>
      </w:r>
      <w:r w:rsidRPr="006A1817">
        <w:rPr>
          <w:rFonts w:ascii="Nikosh" w:hAnsi="Nikosh" w:cs="Nikosh"/>
          <w:color w:val="222222"/>
          <w:sz w:val="26"/>
          <w:szCs w:val="28"/>
        </w:rPr>
        <w:t xml:space="preserve"> </w:t>
      </w:r>
      <w:r>
        <w:rPr>
          <w:rFonts w:ascii="Nikosh" w:hAnsi="Nikosh" w:cs="Nikosh" w:hint="cs"/>
          <w:color w:val="222222"/>
          <w:sz w:val="26"/>
          <w:szCs w:val="28"/>
        </w:rPr>
        <w:t>উদ্যোগ</w:t>
      </w:r>
      <w:r w:rsidRPr="006A1817">
        <w:rPr>
          <w:rFonts w:ascii="Nikosh" w:hAnsi="Nikosh" w:cs="Nikosh"/>
          <w:color w:val="222222"/>
          <w:sz w:val="26"/>
          <w:szCs w:val="28"/>
        </w:rPr>
        <w:t xml:space="preserve"> </w:t>
      </w:r>
      <w:r w:rsidRPr="006A1817">
        <w:rPr>
          <w:rFonts w:ascii="Nikosh" w:hAnsi="Nikosh" w:cs="Nikosh" w:hint="cs"/>
          <w:color w:val="222222"/>
          <w:sz w:val="26"/>
          <w:szCs w:val="28"/>
        </w:rPr>
        <w:t>সংস্কৃতি</w:t>
      </w:r>
      <w:r w:rsidRPr="006A1817">
        <w:rPr>
          <w:rFonts w:ascii="Nikosh" w:hAnsi="Nikosh" w:cs="Nikosh"/>
          <w:color w:val="222222"/>
          <w:sz w:val="26"/>
          <w:szCs w:val="28"/>
        </w:rPr>
        <w:t xml:space="preserve"> </w:t>
      </w:r>
      <w:r w:rsidRPr="006A1817">
        <w:rPr>
          <w:rFonts w:ascii="Nikosh" w:hAnsi="Nikosh" w:cs="Nikosh" w:hint="cs"/>
          <w:color w:val="222222"/>
          <w:sz w:val="26"/>
          <w:szCs w:val="28"/>
        </w:rPr>
        <w:t>গড়ে</w:t>
      </w:r>
      <w:r w:rsidRPr="006A1817">
        <w:rPr>
          <w:rFonts w:ascii="Nikosh" w:hAnsi="Nikosh" w:cs="Nikosh"/>
          <w:color w:val="222222"/>
          <w:sz w:val="26"/>
          <w:szCs w:val="28"/>
        </w:rPr>
        <w:t xml:space="preserve"> </w:t>
      </w:r>
      <w:r w:rsidRPr="006A1817">
        <w:rPr>
          <w:rFonts w:ascii="Nikosh" w:hAnsi="Nikosh" w:cs="Nikosh" w:hint="cs"/>
          <w:color w:val="222222"/>
          <w:sz w:val="26"/>
          <w:szCs w:val="28"/>
        </w:rPr>
        <w:t>তুলতে</w:t>
      </w:r>
      <w:r w:rsidRPr="006A1817">
        <w:rPr>
          <w:rFonts w:ascii="Nikosh" w:hAnsi="Nikosh" w:cs="Nikosh"/>
          <w:color w:val="222222"/>
          <w:sz w:val="26"/>
          <w:szCs w:val="28"/>
        </w:rPr>
        <w:t xml:space="preserve"> </w:t>
      </w:r>
      <w:r w:rsidRPr="006A1817">
        <w:rPr>
          <w:rFonts w:ascii="Nikosh" w:hAnsi="Nikosh" w:cs="Nikosh" w:hint="cs"/>
          <w:color w:val="222222"/>
          <w:sz w:val="26"/>
          <w:szCs w:val="28"/>
        </w:rPr>
        <w:t>শুধু</w:t>
      </w:r>
      <w:r w:rsidRPr="006A1817">
        <w:rPr>
          <w:rFonts w:ascii="Nikosh" w:hAnsi="Nikosh" w:cs="Nikosh"/>
          <w:color w:val="222222"/>
          <w:sz w:val="26"/>
          <w:szCs w:val="28"/>
        </w:rPr>
        <w:t xml:space="preserve"> </w:t>
      </w:r>
      <w:r w:rsidRPr="006A1817">
        <w:rPr>
          <w:rFonts w:ascii="Nikosh" w:hAnsi="Nikosh" w:cs="Nikosh" w:hint="cs"/>
          <w:color w:val="222222"/>
          <w:sz w:val="26"/>
          <w:szCs w:val="28"/>
        </w:rPr>
        <w:t>অর্থায়ন</w:t>
      </w:r>
      <w:r w:rsidRPr="006A1817">
        <w:rPr>
          <w:rFonts w:ascii="Nikosh" w:hAnsi="Nikosh" w:cs="Nikosh"/>
          <w:color w:val="222222"/>
          <w:sz w:val="26"/>
          <w:szCs w:val="28"/>
        </w:rPr>
        <w:t xml:space="preserve"> </w:t>
      </w:r>
      <w:r w:rsidRPr="006A1817">
        <w:rPr>
          <w:rFonts w:ascii="Nikosh" w:hAnsi="Nikosh" w:cs="Nikosh" w:hint="cs"/>
          <w:color w:val="222222"/>
          <w:sz w:val="26"/>
          <w:szCs w:val="28"/>
        </w:rPr>
        <w:t>ও</w:t>
      </w:r>
      <w:r w:rsidRPr="006A1817">
        <w:rPr>
          <w:rFonts w:ascii="Nikosh" w:hAnsi="Nikosh" w:cs="Nikosh"/>
          <w:color w:val="222222"/>
          <w:sz w:val="26"/>
          <w:szCs w:val="28"/>
        </w:rPr>
        <w:t xml:space="preserve"> </w:t>
      </w:r>
      <w:r w:rsidRPr="006A1817">
        <w:rPr>
          <w:rFonts w:ascii="Nikosh" w:hAnsi="Nikosh" w:cs="Nikosh" w:hint="cs"/>
          <w:color w:val="222222"/>
          <w:sz w:val="26"/>
          <w:szCs w:val="28"/>
        </w:rPr>
        <w:t>বিনিয়োগই</w:t>
      </w:r>
      <w:r w:rsidRPr="006A1817">
        <w:rPr>
          <w:rFonts w:ascii="Nikosh" w:hAnsi="Nikosh" w:cs="Nikosh"/>
          <w:color w:val="222222"/>
          <w:sz w:val="26"/>
          <w:szCs w:val="28"/>
        </w:rPr>
        <w:t xml:space="preserve"> </w:t>
      </w:r>
      <w:r w:rsidRPr="006A1817">
        <w:rPr>
          <w:rFonts w:ascii="Nikosh" w:hAnsi="Nikosh" w:cs="Nikosh" w:hint="cs"/>
          <w:color w:val="222222"/>
          <w:sz w:val="26"/>
          <w:szCs w:val="28"/>
        </w:rPr>
        <w:t>যথাযথ</w:t>
      </w:r>
      <w:r w:rsidRPr="006A1817">
        <w:rPr>
          <w:rFonts w:ascii="Nikosh" w:hAnsi="Nikosh" w:cs="Nikosh"/>
          <w:color w:val="222222"/>
          <w:sz w:val="26"/>
          <w:szCs w:val="28"/>
        </w:rPr>
        <w:t xml:space="preserve"> </w:t>
      </w:r>
      <w:r w:rsidRPr="006A1817">
        <w:rPr>
          <w:rFonts w:ascii="Nikosh" w:hAnsi="Nikosh" w:cs="Nikosh" w:hint="cs"/>
          <w:color w:val="222222"/>
          <w:sz w:val="26"/>
          <w:szCs w:val="28"/>
        </w:rPr>
        <w:t>নয়।</w:t>
      </w:r>
      <w:r>
        <w:rPr>
          <w:rFonts w:ascii="Nikosh" w:hAnsi="Nikosh" w:cs="Nikosh"/>
          <w:color w:val="222222"/>
          <w:sz w:val="26"/>
          <w:szCs w:val="28"/>
        </w:rPr>
        <w:t xml:space="preserve"> </w:t>
      </w:r>
      <w:r w:rsidRPr="006A1817">
        <w:rPr>
          <w:rFonts w:ascii="Nikosh" w:hAnsi="Nikosh" w:cs="Nikosh" w:hint="cs"/>
          <w:color w:val="222222"/>
          <w:sz w:val="26"/>
          <w:szCs w:val="28"/>
        </w:rPr>
        <w:t>এক্ষেত্রে</w:t>
      </w:r>
      <w:r w:rsidRPr="006A1817">
        <w:rPr>
          <w:rFonts w:ascii="Nikosh" w:hAnsi="Nikosh" w:cs="Nikosh"/>
          <w:color w:val="222222"/>
          <w:sz w:val="26"/>
          <w:szCs w:val="28"/>
        </w:rPr>
        <w:t xml:space="preserve"> </w:t>
      </w:r>
      <w:r w:rsidRPr="006A1817">
        <w:rPr>
          <w:rFonts w:ascii="Nikosh" w:hAnsi="Nikosh" w:cs="Nikosh" w:hint="cs"/>
          <w:color w:val="222222"/>
          <w:sz w:val="26"/>
          <w:szCs w:val="28"/>
        </w:rPr>
        <w:t>তাদের</w:t>
      </w:r>
      <w:r w:rsidRPr="006A1817">
        <w:rPr>
          <w:rFonts w:ascii="Nikosh" w:hAnsi="Nikosh" w:cs="Nikosh"/>
          <w:color w:val="222222"/>
          <w:sz w:val="26"/>
          <w:szCs w:val="28"/>
        </w:rPr>
        <w:t xml:space="preserve"> </w:t>
      </w:r>
      <w:r w:rsidRPr="006A1817">
        <w:rPr>
          <w:rFonts w:ascii="Nikosh" w:hAnsi="Nikosh" w:cs="Nikosh" w:hint="cs"/>
          <w:color w:val="222222"/>
          <w:sz w:val="26"/>
          <w:szCs w:val="28"/>
        </w:rPr>
        <w:t>সফল</w:t>
      </w:r>
      <w:r w:rsidRPr="006A1817">
        <w:rPr>
          <w:rFonts w:ascii="Nikosh" w:hAnsi="Nikosh" w:cs="Nikosh"/>
          <w:color w:val="222222"/>
          <w:sz w:val="26"/>
          <w:szCs w:val="28"/>
        </w:rPr>
        <w:t xml:space="preserve"> </w:t>
      </w:r>
      <w:r w:rsidRPr="006A1817">
        <w:rPr>
          <w:rFonts w:ascii="Nikosh" w:hAnsi="Nikosh" w:cs="Nikosh" w:hint="cs"/>
          <w:color w:val="222222"/>
          <w:sz w:val="26"/>
          <w:szCs w:val="28"/>
        </w:rPr>
        <w:t>উদ্যোক্তা</w:t>
      </w:r>
      <w:r w:rsidRPr="006A1817">
        <w:rPr>
          <w:rFonts w:ascii="Nikosh" w:hAnsi="Nikosh" w:cs="Nikosh"/>
          <w:color w:val="222222"/>
          <w:sz w:val="26"/>
          <w:szCs w:val="28"/>
        </w:rPr>
        <w:t xml:space="preserve"> </w:t>
      </w:r>
      <w:r w:rsidRPr="006A1817">
        <w:rPr>
          <w:rFonts w:ascii="Nikosh" w:hAnsi="Nikosh" w:cs="Nikosh" w:hint="cs"/>
          <w:color w:val="222222"/>
          <w:sz w:val="26"/>
          <w:szCs w:val="28"/>
        </w:rPr>
        <w:t>হিসেবে</w:t>
      </w:r>
      <w:r w:rsidRPr="006A1817">
        <w:rPr>
          <w:rFonts w:ascii="Nikosh" w:hAnsi="Nikosh" w:cs="Nikosh"/>
          <w:color w:val="222222"/>
          <w:sz w:val="26"/>
          <w:szCs w:val="28"/>
        </w:rPr>
        <w:t xml:space="preserve"> </w:t>
      </w:r>
      <w:r w:rsidRPr="006A1817">
        <w:rPr>
          <w:rFonts w:ascii="Nikosh" w:hAnsi="Nikosh" w:cs="Nikosh" w:hint="cs"/>
          <w:color w:val="222222"/>
          <w:sz w:val="26"/>
          <w:szCs w:val="28"/>
        </w:rPr>
        <w:t>তৈরি</w:t>
      </w:r>
      <w:r w:rsidRPr="006A1817">
        <w:rPr>
          <w:rFonts w:ascii="Nikosh" w:hAnsi="Nikosh" w:cs="Nikosh"/>
          <w:color w:val="222222"/>
          <w:sz w:val="26"/>
          <w:szCs w:val="28"/>
        </w:rPr>
        <w:t xml:space="preserve"> </w:t>
      </w:r>
      <w:r w:rsidRPr="006A1817">
        <w:rPr>
          <w:rFonts w:ascii="Nikosh" w:hAnsi="Nikosh" w:cs="Nikosh" w:hint="cs"/>
          <w:color w:val="222222"/>
          <w:sz w:val="26"/>
          <w:szCs w:val="28"/>
        </w:rPr>
        <w:t>করতে</w:t>
      </w:r>
      <w:r w:rsidRPr="006A1817">
        <w:rPr>
          <w:rFonts w:ascii="Nikosh" w:hAnsi="Nikosh" w:cs="Nikosh"/>
          <w:color w:val="222222"/>
          <w:sz w:val="26"/>
          <w:szCs w:val="28"/>
        </w:rPr>
        <w:t xml:space="preserve"> </w:t>
      </w:r>
      <w:r w:rsidRPr="006A1817">
        <w:rPr>
          <w:rFonts w:ascii="Nikosh" w:hAnsi="Nikosh" w:cs="Nikosh" w:hint="cs"/>
          <w:color w:val="222222"/>
          <w:sz w:val="26"/>
          <w:szCs w:val="28"/>
        </w:rPr>
        <w:t>পুরো</w:t>
      </w:r>
      <w:r w:rsidRPr="006A1817">
        <w:rPr>
          <w:rFonts w:ascii="Nikosh" w:hAnsi="Nikosh" w:cs="Nikosh"/>
          <w:color w:val="222222"/>
          <w:sz w:val="26"/>
          <w:szCs w:val="28"/>
        </w:rPr>
        <w:t xml:space="preserve"> </w:t>
      </w:r>
      <w:r w:rsidRPr="006A1817">
        <w:rPr>
          <w:rFonts w:ascii="Nikosh" w:hAnsi="Nikosh" w:cs="Nikosh" w:hint="cs"/>
          <w:color w:val="222222"/>
          <w:sz w:val="26"/>
          <w:szCs w:val="28"/>
        </w:rPr>
        <w:t>ট্রেনিং</w:t>
      </w:r>
      <w:r w:rsidRPr="006A1817">
        <w:rPr>
          <w:rFonts w:ascii="Nikosh" w:hAnsi="Nikosh" w:cs="Nikosh"/>
          <w:color w:val="222222"/>
          <w:sz w:val="26"/>
          <w:szCs w:val="28"/>
        </w:rPr>
        <w:t xml:space="preserve">, </w:t>
      </w:r>
      <w:r w:rsidRPr="006A1817">
        <w:rPr>
          <w:rFonts w:ascii="Nikosh" w:hAnsi="Nikosh" w:cs="Nikosh" w:hint="cs"/>
          <w:color w:val="222222"/>
          <w:sz w:val="26"/>
          <w:szCs w:val="28"/>
        </w:rPr>
        <w:t>ফান্ডিং</w:t>
      </w:r>
      <w:r w:rsidRPr="006A1817">
        <w:rPr>
          <w:rFonts w:ascii="Nikosh" w:hAnsi="Nikosh" w:cs="Nikosh"/>
          <w:color w:val="222222"/>
          <w:sz w:val="26"/>
          <w:szCs w:val="28"/>
        </w:rPr>
        <w:t xml:space="preserve">, </w:t>
      </w:r>
      <w:r w:rsidRPr="006A1817">
        <w:rPr>
          <w:rFonts w:ascii="Nikosh" w:hAnsi="Nikosh" w:cs="Nikosh" w:hint="cs"/>
          <w:color w:val="222222"/>
          <w:sz w:val="26"/>
          <w:szCs w:val="28"/>
        </w:rPr>
        <w:t>মেন্টরিং</w:t>
      </w:r>
      <w:r w:rsidRPr="006A1817">
        <w:rPr>
          <w:rFonts w:ascii="Nikosh" w:hAnsi="Nikosh" w:cs="Nikosh"/>
          <w:color w:val="222222"/>
          <w:sz w:val="26"/>
          <w:szCs w:val="28"/>
        </w:rPr>
        <w:t xml:space="preserve"> </w:t>
      </w:r>
      <w:r w:rsidRPr="006A1817">
        <w:rPr>
          <w:rFonts w:ascii="Nikosh" w:hAnsi="Nikosh" w:cs="Nikosh" w:hint="cs"/>
          <w:color w:val="222222"/>
          <w:sz w:val="26"/>
          <w:szCs w:val="28"/>
        </w:rPr>
        <w:t>ও</w:t>
      </w:r>
      <w:r w:rsidRPr="006A1817">
        <w:rPr>
          <w:rFonts w:ascii="Nikosh" w:hAnsi="Nikosh" w:cs="Nikosh"/>
          <w:color w:val="222222"/>
          <w:sz w:val="26"/>
          <w:szCs w:val="28"/>
        </w:rPr>
        <w:t xml:space="preserve"> </w:t>
      </w:r>
      <w:r w:rsidRPr="006A1817">
        <w:rPr>
          <w:rFonts w:ascii="Nikosh" w:hAnsi="Nikosh" w:cs="Nikosh" w:hint="cs"/>
          <w:color w:val="222222"/>
          <w:sz w:val="26"/>
          <w:szCs w:val="28"/>
        </w:rPr>
        <w:t>কোচিং</w:t>
      </w:r>
      <w:r w:rsidRPr="006A1817">
        <w:rPr>
          <w:rFonts w:ascii="Nikosh" w:hAnsi="Nikosh" w:cs="Nikosh"/>
          <w:color w:val="222222"/>
          <w:sz w:val="26"/>
          <w:szCs w:val="28"/>
        </w:rPr>
        <w:t xml:space="preserve"> </w:t>
      </w:r>
      <w:r w:rsidRPr="006A1817">
        <w:rPr>
          <w:rFonts w:ascii="Nikosh" w:hAnsi="Nikosh" w:cs="Nikosh" w:hint="cs"/>
          <w:color w:val="222222"/>
          <w:sz w:val="26"/>
          <w:szCs w:val="28"/>
        </w:rPr>
        <w:t>এর</w:t>
      </w:r>
      <w:r w:rsidRPr="006A1817">
        <w:rPr>
          <w:rFonts w:ascii="Nikosh" w:hAnsi="Nikosh" w:cs="Nikosh"/>
          <w:color w:val="222222"/>
          <w:sz w:val="26"/>
          <w:szCs w:val="28"/>
        </w:rPr>
        <w:t xml:space="preserve"> </w:t>
      </w:r>
      <w:r w:rsidRPr="006A1817">
        <w:rPr>
          <w:rFonts w:ascii="Nikosh" w:hAnsi="Nikosh" w:cs="Nikosh" w:hint="cs"/>
          <w:color w:val="222222"/>
          <w:sz w:val="26"/>
          <w:szCs w:val="28"/>
        </w:rPr>
        <w:t>মাধ্যমে</w:t>
      </w:r>
      <w:r w:rsidRPr="006A1817">
        <w:rPr>
          <w:rFonts w:ascii="Nikosh" w:hAnsi="Nikosh" w:cs="Nikosh"/>
          <w:color w:val="222222"/>
          <w:sz w:val="26"/>
          <w:szCs w:val="28"/>
        </w:rPr>
        <w:t xml:space="preserve"> </w:t>
      </w:r>
      <w:r w:rsidRPr="006A1817">
        <w:rPr>
          <w:rFonts w:ascii="Nikosh" w:hAnsi="Nikosh" w:cs="Nikosh" w:hint="cs"/>
          <w:color w:val="222222"/>
          <w:sz w:val="26"/>
          <w:szCs w:val="28"/>
        </w:rPr>
        <w:t>পুরো</w:t>
      </w:r>
      <w:r w:rsidRPr="006A1817">
        <w:rPr>
          <w:rFonts w:ascii="Nikosh" w:hAnsi="Nikosh" w:cs="Nikosh"/>
          <w:color w:val="222222"/>
          <w:sz w:val="26"/>
          <w:szCs w:val="28"/>
        </w:rPr>
        <w:t xml:space="preserve"> </w:t>
      </w:r>
      <w:r w:rsidRPr="006A1817">
        <w:rPr>
          <w:rFonts w:ascii="Nikosh" w:hAnsi="Nikosh" w:cs="Nikosh" w:hint="cs"/>
          <w:color w:val="222222"/>
          <w:sz w:val="26"/>
          <w:szCs w:val="28"/>
        </w:rPr>
        <w:t>ইকোসিস্টেম</w:t>
      </w:r>
      <w:r w:rsidRPr="006A1817">
        <w:rPr>
          <w:rFonts w:ascii="Nikosh" w:hAnsi="Nikosh" w:cs="Nikosh"/>
          <w:color w:val="222222"/>
          <w:sz w:val="26"/>
          <w:szCs w:val="28"/>
        </w:rPr>
        <w:t xml:space="preserve"> </w:t>
      </w:r>
      <w:r w:rsidRPr="006A1817">
        <w:rPr>
          <w:rFonts w:ascii="Nikosh" w:hAnsi="Nikosh" w:cs="Nikosh" w:hint="cs"/>
          <w:color w:val="222222"/>
          <w:sz w:val="26"/>
          <w:szCs w:val="28"/>
        </w:rPr>
        <w:t>গড়ে</w:t>
      </w:r>
      <w:r w:rsidRPr="006A1817">
        <w:rPr>
          <w:rFonts w:ascii="Nikosh" w:hAnsi="Nikosh" w:cs="Nikosh"/>
          <w:color w:val="222222"/>
          <w:sz w:val="26"/>
          <w:szCs w:val="28"/>
        </w:rPr>
        <w:t xml:space="preserve"> </w:t>
      </w:r>
      <w:r w:rsidRPr="006A1817">
        <w:rPr>
          <w:rFonts w:ascii="Nikosh" w:hAnsi="Nikosh" w:cs="Nikosh" w:hint="cs"/>
          <w:color w:val="222222"/>
          <w:sz w:val="26"/>
          <w:szCs w:val="28"/>
        </w:rPr>
        <w:t>তুলতে</w:t>
      </w:r>
      <w:r w:rsidRPr="006A1817">
        <w:rPr>
          <w:rFonts w:ascii="Nikosh" w:hAnsi="Nikosh" w:cs="Nikosh"/>
          <w:color w:val="222222"/>
          <w:sz w:val="26"/>
          <w:szCs w:val="28"/>
        </w:rPr>
        <w:t xml:space="preserve"> </w:t>
      </w:r>
      <w:r w:rsidRPr="006A1817">
        <w:rPr>
          <w:rFonts w:ascii="Nikosh" w:hAnsi="Nikosh" w:cs="Nikosh" w:hint="cs"/>
          <w:color w:val="222222"/>
          <w:sz w:val="26"/>
          <w:szCs w:val="28"/>
        </w:rPr>
        <w:t>হবে।</w:t>
      </w:r>
      <w:r w:rsidRPr="006A1817">
        <w:rPr>
          <w:rFonts w:ascii="Nikosh" w:hAnsi="Nikosh" w:cs="Nikosh"/>
          <w:color w:val="222222"/>
          <w:sz w:val="26"/>
          <w:szCs w:val="28"/>
        </w:rPr>
        <w:t xml:space="preserve"> </w:t>
      </w:r>
      <w:r w:rsidRPr="006A1817">
        <w:rPr>
          <w:rFonts w:ascii="Nikosh" w:hAnsi="Nikosh" w:cs="Nikosh" w:hint="cs"/>
          <w:color w:val="222222"/>
          <w:sz w:val="26"/>
          <w:szCs w:val="28"/>
        </w:rPr>
        <w:t>এছাড়া</w:t>
      </w:r>
      <w:r w:rsidRPr="006A1817">
        <w:rPr>
          <w:rFonts w:ascii="Nikosh" w:hAnsi="Nikosh" w:cs="Nikosh"/>
          <w:color w:val="222222"/>
          <w:sz w:val="26"/>
          <w:szCs w:val="28"/>
        </w:rPr>
        <w:t xml:space="preserve"> </w:t>
      </w:r>
      <w:r w:rsidRPr="006A1817">
        <w:rPr>
          <w:rFonts w:ascii="Nikosh" w:hAnsi="Nikosh" w:cs="Nikosh" w:hint="cs"/>
          <w:color w:val="222222"/>
          <w:sz w:val="26"/>
          <w:szCs w:val="28"/>
        </w:rPr>
        <w:t>ডিজিটাল</w:t>
      </w:r>
      <w:r w:rsidRPr="006A1817">
        <w:rPr>
          <w:rFonts w:ascii="Nikosh" w:hAnsi="Nikosh" w:cs="Nikosh"/>
          <w:color w:val="222222"/>
          <w:sz w:val="26"/>
          <w:szCs w:val="28"/>
        </w:rPr>
        <w:t xml:space="preserve"> </w:t>
      </w:r>
      <w:r w:rsidRPr="006A1817">
        <w:rPr>
          <w:rFonts w:ascii="Nikosh" w:hAnsi="Nikosh" w:cs="Nikosh" w:hint="cs"/>
          <w:color w:val="222222"/>
          <w:sz w:val="26"/>
          <w:szCs w:val="28"/>
        </w:rPr>
        <w:t>মার্কেটিং</w:t>
      </w:r>
      <w:r w:rsidRPr="006A1817">
        <w:rPr>
          <w:rFonts w:ascii="Nikosh" w:hAnsi="Nikosh" w:cs="Nikosh"/>
          <w:color w:val="222222"/>
          <w:sz w:val="26"/>
          <w:szCs w:val="28"/>
        </w:rPr>
        <w:t xml:space="preserve"> </w:t>
      </w:r>
      <w:r w:rsidRPr="006A1817">
        <w:rPr>
          <w:rFonts w:ascii="Nikosh" w:hAnsi="Nikosh" w:cs="Nikosh" w:hint="cs"/>
          <w:color w:val="222222"/>
          <w:sz w:val="26"/>
          <w:szCs w:val="28"/>
        </w:rPr>
        <w:t>এর</w:t>
      </w:r>
      <w:r w:rsidRPr="006A1817">
        <w:rPr>
          <w:rFonts w:ascii="Nikosh" w:hAnsi="Nikosh" w:cs="Nikosh"/>
          <w:color w:val="222222"/>
          <w:sz w:val="26"/>
          <w:szCs w:val="28"/>
        </w:rPr>
        <w:t xml:space="preserve"> </w:t>
      </w:r>
      <w:r w:rsidRPr="006A1817">
        <w:rPr>
          <w:rFonts w:ascii="Nikosh" w:hAnsi="Nikosh" w:cs="Nikosh" w:hint="cs"/>
          <w:color w:val="222222"/>
          <w:sz w:val="26"/>
          <w:szCs w:val="28"/>
        </w:rPr>
        <w:t>সাথে</w:t>
      </w:r>
      <w:r w:rsidRPr="006A1817">
        <w:rPr>
          <w:rFonts w:ascii="Nikosh" w:hAnsi="Nikosh" w:cs="Nikosh"/>
          <w:color w:val="222222"/>
          <w:sz w:val="26"/>
          <w:szCs w:val="28"/>
        </w:rPr>
        <w:t xml:space="preserve"> </w:t>
      </w:r>
      <w:r w:rsidRPr="006A1817">
        <w:rPr>
          <w:rFonts w:ascii="Nikosh" w:hAnsi="Nikosh" w:cs="Nikosh" w:hint="cs"/>
          <w:color w:val="222222"/>
          <w:sz w:val="26"/>
          <w:szCs w:val="28"/>
        </w:rPr>
        <w:t>সম্পৃক্ত</w:t>
      </w:r>
      <w:r w:rsidRPr="006A1817">
        <w:rPr>
          <w:rFonts w:ascii="Nikosh" w:hAnsi="Nikosh" w:cs="Nikosh"/>
          <w:color w:val="222222"/>
          <w:sz w:val="26"/>
          <w:szCs w:val="28"/>
        </w:rPr>
        <w:t xml:space="preserve"> </w:t>
      </w:r>
      <w:r w:rsidRPr="006A1817">
        <w:rPr>
          <w:rFonts w:ascii="Nikosh" w:hAnsi="Nikosh" w:cs="Nikosh" w:hint="cs"/>
          <w:color w:val="222222"/>
          <w:sz w:val="26"/>
          <w:szCs w:val="28"/>
        </w:rPr>
        <w:t>করে</w:t>
      </w:r>
      <w:r w:rsidRPr="006A1817">
        <w:rPr>
          <w:rFonts w:ascii="Nikosh" w:hAnsi="Nikosh" w:cs="Nikosh"/>
          <w:color w:val="222222"/>
          <w:sz w:val="26"/>
          <w:szCs w:val="28"/>
        </w:rPr>
        <w:t xml:space="preserve"> </w:t>
      </w:r>
      <w:r w:rsidRPr="006A1817">
        <w:rPr>
          <w:rFonts w:ascii="Nikosh" w:hAnsi="Nikosh" w:cs="Nikosh" w:hint="cs"/>
          <w:color w:val="222222"/>
          <w:sz w:val="26"/>
          <w:szCs w:val="28"/>
        </w:rPr>
        <w:t>চতুর্থ</w:t>
      </w:r>
      <w:r w:rsidRPr="006A1817">
        <w:rPr>
          <w:rFonts w:ascii="Nikosh" w:hAnsi="Nikosh" w:cs="Nikosh"/>
          <w:color w:val="222222"/>
          <w:sz w:val="26"/>
          <w:szCs w:val="28"/>
        </w:rPr>
        <w:t xml:space="preserve"> </w:t>
      </w:r>
      <w:r w:rsidRPr="006A1817">
        <w:rPr>
          <w:rFonts w:ascii="Nikosh" w:hAnsi="Nikosh" w:cs="Nikosh" w:hint="cs"/>
          <w:color w:val="222222"/>
          <w:sz w:val="26"/>
          <w:szCs w:val="28"/>
        </w:rPr>
        <w:t>শিল্প</w:t>
      </w:r>
      <w:r w:rsidRPr="006A1817">
        <w:rPr>
          <w:rFonts w:ascii="Nikosh" w:hAnsi="Nikosh" w:cs="Nikosh"/>
          <w:color w:val="222222"/>
          <w:sz w:val="26"/>
          <w:szCs w:val="28"/>
        </w:rPr>
        <w:t xml:space="preserve"> </w:t>
      </w:r>
      <w:r w:rsidRPr="006A1817">
        <w:rPr>
          <w:rFonts w:ascii="Nikosh" w:hAnsi="Nikosh" w:cs="Nikosh" w:hint="cs"/>
          <w:color w:val="222222"/>
          <w:sz w:val="26"/>
          <w:szCs w:val="28"/>
        </w:rPr>
        <w:t>বিপ্লবের</w:t>
      </w:r>
      <w:r w:rsidRPr="006A1817">
        <w:rPr>
          <w:rFonts w:ascii="Nikosh" w:hAnsi="Nikosh" w:cs="Nikosh"/>
          <w:color w:val="222222"/>
          <w:sz w:val="26"/>
          <w:szCs w:val="28"/>
        </w:rPr>
        <w:t xml:space="preserve"> </w:t>
      </w:r>
      <w:r w:rsidRPr="006A1817">
        <w:rPr>
          <w:rFonts w:ascii="Nikosh" w:hAnsi="Nikosh" w:cs="Nikosh" w:hint="cs"/>
          <w:color w:val="222222"/>
          <w:sz w:val="26"/>
          <w:szCs w:val="28"/>
        </w:rPr>
        <w:t>প্রযুক্তিগুলোকে</w:t>
      </w:r>
      <w:r w:rsidRPr="006A1817">
        <w:rPr>
          <w:rFonts w:ascii="Nikosh" w:hAnsi="Nikosh" w:cs="Nikosh"/>
          <w:color w:val="222222"/>
          <w:sz w:val="26"/>
          <w:szCs w:val="28"/>
        </w:rPr>
        <w:t xml:space="preserve"> </w:t>
      </w:r>
      <w:r w:rsidRPr="006A1817">
        <w:rPr>
          <w:rFonts w:ascii="Nikosh" w:hAnsi="Nikosh" w:cs="Nikosh" w:hint="cs"/>
          <w:color w:val="222222"/>
          <w:sz w:val="26"/>
          <w:szCs w:val="28"/>
        </w:rPr>
        <w:t>প্রাধান্য</w:t>
      </w:r>
      <w:r w:rsidRPr="006A1817">
        <w:rPr>
          <w:rFonts w:ascii="Nikosh" w:hAnsi="Nikosh" w:cs="Nikosh"/>
          <w:color w:val="222222"/>
          <w:sz w:val="26"/>
          <w:szCs w:val="28"/>
        </w:rPr>
        <w:t xml:space="preserve"> </w:t>
      </w:r>
      <w:r w:rsidRPr="006A1817">
        <w:rPr>
          <w:rFonts w:ascii="Nikosh" w:hAnsi="Nikosh" w:cs="Nikosh" w:hint="cs"/>
          <w:color w:val="222222"/>
          <w:sz w:val="26"/>
          <w:szCs w:val="28"/>
        </w:rPr>
        <w:t>দিয়ে</w:t>
      </w:r>
      <w:r w:rsidRPr="006A1817">
        <w:rPr>
          <w:rFonts w:ascii="Nikosh" w:hAnsi="Nikosh" w:cs="Nikosh"/>
          <w:color w:val="222222"/>
          <w:sz w:val="26"/>
          <w:szCs w:val="28"/>
        </w:rPr>
        <w:t xml:space="preserve"> </w:t>
      </w:r>
      <w:r w:rsidRPr="006A1817">
        <w:rPr>
          <w:rFonts w:ascii="Nikosh" w:hAnsi="Nikosh" w:cs="Nikosh" w:hint="cs"/>
          <w:color w:val="222222"/>
          <w:sz w:val="26"/>
          <w:szCs w:val="28"/>
        </w:rPr>
        <w:t>প্রশিক্ষণ</w:t>
      </w:r>
      <w:r w:rsidRPr="006A1817">
        <w:rPr>
          <w:rFonts w:ascii="Nikosh" w:hAnsi="Nikosh" w:cs="Nikosh"/>
          <w:color w:val="222222"/>
          <w:sz w:val="26"/>
          <w:szCs w:val="28"/>
        </w:rPr>
        <w:t xml:space="preserve"> </w:t>
      </w:r>
      <w:r w:rsidRPr="006A1817">
        <w:rPr>
          <w:rFonts w:ascii="Nikosh" w:hAnsi="Nikosh" w:cs="Nikosh" w:hint="cs"/>
          <w:color w:val="222222"/>
          <w:sz w:val="26"/>
          <w:szCs w:val="28"/>
        </w:rPr>
        <w:t>প্রদান</w:t>
      </w:r>
      <w:r w:rsidRPr="006A1817">
        <w:rPr>
          <w:rFonts w:ascii="Nikosh" w:hAnsi="Nikosh" w:cs="Nikosh"/>
          <w:color w:val="222222"/>
          <w:sz w:val="26"/>
          <w:szCs w:val="28"/>
        </w:rPr>
        <w:t xml:space="preserve"> </w:t>
      </w:r>
      <w:r w:rsidRPr="006A1817">
        <w:rPr>
          <w:rFonts w:ascii="Nikosh" w:hAnsi="Nikosh" w:cs="Nikosh" w:hint="cs"/>
          <w:color w:val="222222"/>
          <w:sz w:val="26"/>
          <w:szCs w:val="28"/>
        </w:rPr>
        <w:t>করা</w:t>
      </w:r>
      <w:r w:rsidRPr="006A1817">
        <w:rPr>
          <w:rFonts w:ascii="Nikosh" w:hAnsi="Nikosh" w:cs="Nikosh"/>
          <w:color w:val="222222"/>
          <w:sz w:val="26"/>
          <w:szCs w:val="28"/>
        </w:rPr>
        <w:t xml:space="preserve"> </w:t>
      </w:r>
      <w:r w:rsidRPr="006A1817">
        <w:rPr>
          <w:rFonts w:ascii="Nikosh" w:hAnsi="Nikosh" w:cs="Nikosh" w:hint="cs"/>
          <w:color w:val="222222"/>
          <w:sz w:val="26"/>
          <w:szCs w:val="28"/>
        </w:rPr>
        <w:t>হলে</w:t>
      </w:r>
      <w:r w:rsidRPr="006A1817">
        <w:rPr>
          <w:rFonts w:ascii="Nikosh" w:hAnsi="Nikosh" w:cs="Nikosh"/>
          <w:color w:val="222222"/>
          <w:sz w:val="26"/>
          <w:szCs w:val="28"/>
        </w:rPr>
        <w:t xml:space="preserve"> </w:t>
      </w:r>
      <w:r w:rsidRPr="006A1817">
        <w:rPr>
          <w:rFonts w:ascii="Nikosh" w:hAnsi="Nikosh" w:cs="Nikosh" w:hint="cs"/>
          <w:color w:val="222222"/>
          <w:sz w:val="26"/>
          <w:szCs w:val="28"/>
        </w:rPr>
        <w:t>তারা</w:t>
      </w:r>
      <w:r w:rsidRPr="006A1817">
        <w:rPr>
          <w:rFonts w:ascii="Nikosh" w:hAnsi="Nikosh" w:cs="Nikosh"/>
          <w:color w:val="222222"/>
          <w:sz w:val="26"/>
          <w:szCs w:val="28"/>
        </w:rPr>
        <w:t xml:space="preserve"> </w:t>
      </w:r>
      <w:r w:rsidRPr="006A1817">
        <w:rPr>
          <w:rFonts w:ascii="Nikosh" w:hAnsi="Nikosh" w:cs="Nikosh" w:hint="cs"/>
          <w:color w:val="222222"/>
          <w:sz w:val="26"/>
          <w:szCs w:val="28"/>
        </w:rPr>
        <w:t>ভবিষ্যতে</w:t>
      </w:r>
      <w:r w:rsidRPr="006A1817">
        <w:rPr>
          <w:rFonts w:ascii="Nikosh" w:hAnsi="Nikosh" w:cs="Nikosh"/>
          <w:color w:val="222222"/>
          <w:sz w:val="26"/>
          <w:szCs w:val="28"/>
        </w:rPr>
        <w:t xml:space="preserve"> </w:t>
      </w:r>
      <w:r w:rsidRPr="006A1817">
        <w:rPr>
          <w:rFonts w:ascii="Nikosh" w:hAnsi="Nikosh" w:cs="Nikosh" w:hint="cs"/>
          <w:color w:val="222222"/>
          <w:sz w:val="26"/>
          <w:szCs w:val="28"/>
        </w:rPr>
        <w:t>আরো</w:t>
      </w:r>
      <w:r w:rsidRPr="006A1817">
        <w:rPr>
          <w:rFonts w:ascii="Nikosh" w:hAnsi="Nikosh" w:cs="Nikosh"/>
          <w:color w:val="222222"/>
          <w:sz w:val="26"/>
          <w:szCs w:val="28"/>
        </w:rPr>
        <w:t xml:space="preserve"> </w:t>
      </w:r>
      <w:r w:rsidRPr="006A1817">
        <w:rPr>
          <w:rFonts w:ascii="Nikosh" w:hAnsi="Nikosh" w:cs="Nikosh" w:hint="cs"/>
          <w:color w:val="222222"/>
          <w:sz w:val="26"/>
          <w:szCs w:val="28"/>
        </w:rPr>
        <w:t>সফলতা</w:t>
      </w:r>
      <w:r w:rsidRPr="006A1817">
        <w:rPr>
          <w:rFonts w:ascii="Nikosh" w:hAnsi="Nikosh" w:cs="Nikosh"/>
          <w:color w:val="222222"/>
          <w:sz w:val="26"/>
          <w:szCs w:val="28"/>
        </w:rPr>
        <w:t xml:space="preserve"> </w:t>
      </w:r>
      <w:r w:rsidRPr="006A1817">
        <w:rPr>
          <w:rFonts w:ascii="Nikosh" w:hAnsi="Nikosh" w:cs="Nikosh" w:hint="cs"/>
          <w:color w:val="222222"/>
          <w:sz w:val="26"/>
          <w:szCs w:val="28"/>
        </w:rPr>
        <w:t>লাভ</w:t>
      </w:r>
      <w:r w:rsidRPr="006A1817">
        <w:rPr>
          <w:rFonts w:ascii="Nikosh" w:hAnsi="Nikosh" w:cs="Nikosh"/>
          <w:color w:val="222222"/>
          <w:sz w:val="26"/>
          <w:szCs w:val="28"/>
        </w:rPr>
        <w:t xml:space="preserve"> </w:t>
      </w:r>
      <w:r w:rsidRPr="006A1817">
        <w:rPr>
          <w:rFonts w:ascii="Nikosh" w:hAnsi="Nikosh" w:cs="Nikosh" w:hint="cs"/>
          <w:color w:val="222222"/>
          <w:sz w:val="26"/>
          <w:szCs w:val="28"/>
        </w:rPr>
        <w:t>করবে</w:t>
      </w:r>
      <w:r w:rsidRPr="006A1817">
        <w:rPr>
          <w:rFonts w:ascii="Nikosh" w:hAnsi="Nikosh" w:cs="Nikosh"/>
          <w:color w:val="222222"/>
          <w:sz w:val="26"/>
          <w:szCs w:val="28"/>
        </w:rPr>
        <w:t xml:space="preserve"> </w:t>
      </w:r>
      <w:r w:rsidRPr="006A1817">
        <w:rPr>
          <w:rFonts w:ascii="Nikosh" w:hAnsi="Nikosh" w:cs="Nikosh" w:hint="cs"/>
          <w:color w:val="222222"/>
          <w:sz w:val="26"/>
          <w:szCs w:val="28"/>
        </w:rPr>
        <w:t>বলে</w:t>
      </w:r>
      <w:r w:rsidRPr="006A1817">
        <w:rPr>
          <w:rFonts w:ascii="Nikosh" w:hAnsi="Nikosh" w:cs="Nikosh"/>
          <w:color w:val="222222"/>
          <w:sz w:val="26"/>
          <w:szCs w:val="28"/>
        </w:rPr>
        <w:t xml:space="preserve"> </w:t>
      </w:r>
      <w:r w:rsidRPr="006A1817">
        <w:rPr>
          <w:rFonts w:ascii="Nikosh" w:hAnsi="Nikosh" w:cs="Nikosh" w:hint="cs"/>
          <w:color w:val="222222"/>
          <w:sz w:val="26"/>
          <w:szCs w:val="28"/>
        </w:rPr>
        <w:t>তিনি</w:t>
      </w:r>
      <w:r w:rsidRPr="006A1817">
        <w:rPr>
          <w:rFonts w:ascii="Nikosh" w:hAnsi="Nikosh" w:cs="Nikosh"/>
          <w:color w:val="222222"/>
          <w:sz w:val="26"/>
          <w:szCs w:val="28"/>
        </w:rPr>
        <w:t xml:space="preserve"> </w:t>
      </w:r>
      <w:r w:rsidRPr="006A1817">
        <w:rPr>
          <w:rFonts w:ascii="Nikosh" w:hAnsi="Nikosh" w:cs="Nikosh" w:hint="cs"/>
          <w:color w:val="222222"/>
          <w:sz w:val="26"/>
          <w:szCs w:val="28"/>
        </w:rPr>
        <w:t>উল্লেখ</w:t>
      </w:r>
      <w:r w:rsidRPr="006A1817">
        <w:rPr>
          <w:rFonts w:ascii="Nikosh" w:hAnsi="Nikosh" w:cs="Nikosh"/>
          <w:color w:val="222222"/>
          <w:sz w:val="26"/>
          <w:szCs w:val="28"/>
        </w:rPr>
        <w:t xml:space="preserve"> </w:t>
      </w:r>
      <w:r w:rsidRPr="006A1817">
        <w:rPr>
          <w:rFonts w:ascii="Nikosh" w:hAnsi="Nikosh" w:cs="Nikosh" w:hint="cs"/>
          <w:color w:val="222222"/>
          <w:sz w:val="26"/>
          <w:szCs w:val="28"/>
        </w:rPr>
        <w:t>করেন।</w:t>
      </w:r>
    </w:p>
    <w:p w:rsidR="009D4B4B" w:rsidRPr="006A1817" w:rsidRDefault="009D4B4B" w:rsidP="009D4B4B">
      <w:pPr>
        <w:pStyle w:val="NormalWeb"/>
        <w:shd w:val="clear" w:color="auto" w:fill="FFFFFF"/>
        <w:spacing w:before="0" w:beforeAutospacing="0" w:after="120" w:afterAutospacing="0"/>
        <w:jc w:val="both"/>
        <w:rPr>
          <w:rFonts w:ascii="Nikosh" w:hAnsi="Nikosh" w:cs="Nikosh"/>
          <w:color w:val="222222"/>
          <w:sz w:val="26"/>
          <w:szCs w:val="28"/>
        </w:rPr>
      </w:pPr>
      <w:r>
        <w:rPr>
          <w:rFonts w:ascii="Nikosh" w:hAnsi="Nikosh" w:cs="Nikosh"/>
          <w:color w:val="222222"/>
          <w:sz w:val="26"/>
          <w:szCs w:val="28"/>
        </w:rPr>
        <w:tab/>
      </w:r>
      <w:r w:rsidRPr="006A1817">
        <w:rPr>
          <w:rFonts w:ascii="Nikosh" w:hAnsi="Nikosh" w:cs="Nikosh" w:hint="cs"/>
          <w:color w:val="222222"/>
          <w:sz w:val="26"/>
          <w:szCs w:val="28"/>
        </w:rPr>
        <w:t>অনুষ্ঠানে</w:t>
      </w:r>
      <w:r w:rsidRPr="006A1817">
        <w:rPr>
          <w:rFonts w:ascii="Nikosh" w:hAnsi="Nikosh" w:cs="Nikosh"/>
          <w:color w:val="222222"/>
          <w:sz w:val="26"/>
          <w:szCs w:val="28"/>
        </w:rPr>
        <w:t xml:space="preserve"> </w:t>
      </w:r>
      <w:r w:rsidRPr="006A1817">
        <w:rPr>
          <w:rFonts w:ascii="Nikosh" w:hAnsi="Nikosh" w:cs="Nikosh" w:hint="cs"/>
          <w:color w:val="222222"/>
          <w:sz w:val="26"/>
          <w:szCs w:val="28"/>
        </w:rPr>
        <w:t>অন্যান্যের</w:t>
      </w:r>
      <w:r w:rsidRPr="006A1817">
        <w:rPr>
          <w:rFonts w:ascii="Nikosh" w:hAnsi="Nikosh" w:cs="Nikosh"/>
          <w:color w:val="222222"/>
          <w:sz w:val="26"/>
          <w:szCs w:val="28"/>
        </w:rPr>
        <w:t xml:space="preserve"> </w:t>
      </w:r>
      <w:r w:rsidRPr="006A1817">
        <w:rPr>
          <w:rFonts w:ascii="Nikosh" w:hAnsi="Nikosh" w:cs="Nikosh" w:hint="cs"/>
          <w:color w:val="222222"/>
          <w:sz w:val="26"/>
          <w:szCs w:val="28"/>
        </w:rPr>
        <w:t>মধ্যে</w:t>
      </w:r>
      <w:r w:rsidRPr="006A1817">
        <w:rPr>
          <w:rFonts w:ascii="Nikosh" w:hAnsi="Nikosh" w:cs="Nikosh"/>
          <w:color w:val="222222"/>
          <w:sz w:val="26"/>
          <w:szCs w:val="28"/>
        </w:rPr>
        <w:t xml:space="preserve"> </w:t>
      </w:r>
      <w:r w:rsidRPr="006A1817">
        <w:rPr>
          <w:rFonts w:ascii="Nikosh" w:hAnsi="Nikosh" w:cs="Nikosh" w:hint="cs"/>
          <w:color w:val="222222"/>
          <w:sz w:val="26"/>
          <w:szCs w:val="28"/>
        </w:rPr>
        <w:t>বক্তব্য</w:t>
      </w:r>
      <w:r w:rsidRPr="006A1817">
        <w:rPr>
          <w:rFonts w:ascii="Nikosh" w:hAnsi="Nikosh" w:cs="Nikosh"/>
          <w:color w:val="222222"/>
          <w:sz w:val="26"/>
          <w:szCs w:val="28"/>
        </w:rPr>
        <w:t xml:space="preserve"> </w:t>
      </w:r>
      <w:r w:rsidRPr="006A1817">
        <w:rPr>
          <w:rFonts w:ascii="Nikosh" w:hAnsi="Nikosh" w:cs="Nikosh" w:hint="cs"/>
          <w:color w:val="222222"/>
          <w:sz w:val="26"/>
          <w:szCs w:val="28"/>
        </w:rPr>
        <w:t>রাখেন</w:t>
      </w:r>
      <w:r w:rsidRPr="006A1817">
        <w:rPr>
          <w:rFonts w:ascii="Nikosh" w:hAnsi="Nikosh" w:cs="Nikosh"/>
          <w:color w:val="222222"/>
          <w:sz w:val="26"/>
          <w:szCs w:val="28"/>
        </w:rPr>
        <w:t xml:space="preserve"> </w:t>
      </w:r>
      <w:r w:rsidRPr="006A1817">
        <w:rPr>
          <w:rFonts w:ascii="Nikosh" w:hAnsi="Nikosh" w:cs="Nikosh" w:hint="cs"/>
          <w:color w:val="222222"/>
          <w:sz w:val="26"/>
          <w:szCs w:val="28"/>
        </w:rPr>
        <w:t>বিইয়া</w:t>
      </w:r>
      <w:r w:rsidRPr="006A1817">
        <w:rPr>
          <w:rFonts w:ascii="Nikosh" w:hAnsi="Nikosh" w:cs="Nikosh" w:hint="eastAsia"/>
          <w:color w:val="222222"/>
          <w:sz w:val="26"/>
          <w:szCs w:val="28"/>
        </w:rPr>
        <w:t>’</w:t>
      </w:r>
      <w:r w:rsidRPr="006A1817">
        <w:rPr>
          <w:rFonts w:ascii="Nikosh" w:hAnsi="Nikosh" w:cs="Nikosh" w:hint="cs"/>
          <w:color w:val="222222"/>
          <w:sz w:val="26"/>
          <w:szCs w:val="28"/>
        </w:rPr>
        <w:t>র</w:t>
      </w:r>
      <w:r w:rsidRPr="006A1817">
        <w:rPr>
          <w:rFonts w:ascii="Nikosh" w:hAnsi="Nikosh" w:cs="Nikosh"/>
          <w:color w:val="222222"/>
          <w:sz w:val="26"/>
          <w:szCs w:val="28"/>
        </w:rPr>
        <w:t xml:space="preserve"> </w:t>
      </w:r>
      <w:r w:rsidRPr="006A1817">
        <w:rPr>
          <w:rFonts w:ascii="Nikosh" w:hAnsi="Nikosh" w:cs="Nikosh" w:hint="cs"/>
          <w:color w:val="222222"/>
          <w:sz w:val="26"/>
          <w:szCs w:val="28"/>
        </w:rPr>
        <w:t>প্রতিষ্ঠাতা</w:t>
      </w:r>
      <w:r w:rsidRPr="006A1817">
        <w:rPr>
          <w:rFonts w:ascii="Nikosh" w:hAnsi="Nikosh" w:cs="Nikosh"/>
          <w:color w:val="222222"/>
          <w:sz w:val="26"/>
          <w:szCs w:val="28"/>
        </w:rPr>
        <w:t xml:space="preserve"> </w:t>
      </w:r>
      <w:r w:rsidRPr="006A1817">
        <w:rPr>
          <w:rFonts w:ascii="Nikosh" w:hAnsi="Nikosh" w:cs="Nikosh" w:hint="cs"/>
          <w:color w:val="222222"/>
          <w:sz w:val="26"/>
          <w:szCs w:val="28"/>
        </w:rPr>
        <w:t>চেয়ারপারসন</w:t>
      </w:r>
      <w:r w:rsidRPr="006A1817">
        <w:rPr>
          <w:rFonts w:ascii="Nikosh" w:hAnsi="Nikosh" w:cs="Nikosh"/>
          <w:color w:val="222222"/>
          <w:sz w:val="26"/>
          <w:szCs w:val="28"/>
        </w:rPr>
        <w:t xml:space="preserve"> </w:t>
      </w:r>
      <w:r w:rsidRPr="006A1817">
        <w:rPr>
          <w:rFonts w:ascii="Nikosh" w:hAnsi="Nikosh" w:cs="Nikosh" w:hint="cs"/>
          <w:color w:val="222222"/>
          <w:sz w:val="26"/>
          <w:szCs w:val="28"/>
        </w:rPr>
        <w:t>এবং</w:t>
      </w:r>
      <w:r w:rsidRPr="006A1817">
        <w:rPr>
          <w:rFonts w:ascii="Nikosh" w:hAnsi="Nikosh" w:cs="Nikosh"/>
          <w:color w:val="222222"/>
          <w:sz w:val="26"/>
          <w:szCs w:val="28"/>
        </w:rPr>
        <w:t xml:space="preserve"> </w:t>
      </w:r>
      <w:r w:rsidRPr="006A1817">
        <w:rPr>
          <w:rFonts w:ascii="Nikosh" w:hAnsi="Nikosh" w:cs="Nikosh" w:hint="cs"/>
          <w:color w:val="222222"/>
          <w:sz w:val="26"/>
          <w:szCs w:val="28"/>
        </w:rPr>
        <w:t>বোর্ডের</w:t>
      </w:r>
      <w:r w:rsidRPr="006A1817">
        <w:rPr>
          <w:rFonts w:ascii="Nikosh" w:hAnsi="Nikosh" w:cs="Nikosh"/>
          <w:color w:val="222222"/>
          <w:sz w:val="26"/>
          <w:szCs w:val="28"/>
        </w:rPr>
        <w:t xml:space="preserve"> </w:t>
      </w:r>
      <w:r w:rsidRPr="006A1817">
        <w:rPr>
          <w:rFonts w:ascii="Nikosh" w:hAnsi="Nikosh" w:cs="Nikosh" w:hint="cs"/>
          <w:color w:val="222222"/>
          <w:sz w:val="26"/>
          <w:szCs w:val="28"/>
        </w:rPr>
        <w:t>সদস্য</w:t>
      </w:r>
      <w:r w:rsidRPr="006A1817">
        <w:rPr>
          <w:rFonts w:ascii="Nikosh" w:hAnsi="Nikosh" w:cs="Nikosh"/>
          <w:color w:val="222222"/>
          <w:sz w:val="26"/>
          <w:szCs w:val="28"/>
        </w:rPr>
        <w:t xml:space="preserve"> </w:t>
      </w:r>
      <w:r w:rsidRPr="006A1817">
        <w:rPr>
          <w:rFonts w:ascii="Nikosh" w:hAnsi="Nikosh" w:cs="Nikosh" w:hint="cs"/>
          <w:color w:val="222222"/>
          <w:sz w:val="26"/>
          <w:szCs w:val="28"/>
        </w:rPr>
        <w:t>আবদুল</w:t>
      </w:r>
      <w:r w:rsidRPr="006A1817">
        <w:rPr>
          <w:rFonts w:ascii="Nikosh" w:hAnsi="Nikosh" w:cs="Nikosh"/>
          <w:color w:val="222222"/>
          <w:sz w:val="26"/>
          <w:szCs w:val="28"/>
        </w:rPr>
        <w:t xml:space="preserve"> </w:t>
      </w:r>
      <w:r w:rsidRPr="006A1817">
        <w:rPr>
          <w:rFonts w:ascii="Nikosh" w:hAnsi="Nikosh" w:cs="Nikosh" w:hint="cs"/>
          <w:color w:val="222222"/>
          <w:sz w:val="26"/>
          <w:szCs w:val="28"/>
        </w:rPr>
        <w:t>মুইদ</w:t>
      </w:r>
      <w:r w:rsidRPr="006A1817">
        <w:rPr>
          <w:rFonts w:ascii="Nikosh" w:hAnsi="Nikosh" w:cs="Nikosh"/>
          <w:color w:val="222222"/>
          <w:sz w:val="26"/>
          <w:szCs w:val="28"/>
        </w:rPr>
        <w:t xml:space="preserve"> </w:t>
      </w:r>
      <w:r w:rsidRPr="006A1817">
        <w:rPr>
          <w:rFonts w:ascii="Nikosh" w:hAnsi="Nikosh" w:cs="Nikosh" w:hint="cs"/>
          <w:color w:val="222222"/>
          <w:sz w:val="26"/>
          <w:szCs w:val="28"/>
        </w:rPr>
        <w:t>চৌধুরী</w:t>
      </w:r>
      <w:r w:rsidRPr="006A1817">
        <w:rPr>
          <w:rFonts w:ascii="Nikosh" w:hAnsi="Nikosh" w:cs="Nikosh"/>
          <w:color w:val="222222"/>
          <w:sz w:val="26"/>
          <w:szCs w:val="28"/>
        </w:rPr>
        <w:t xml:space="preserve">, </w:t>
      </w:r>
      <w:r w:rsidRPr="006A1817">
        <w:rPr>
          <w:rFonts w:ascii="Nikosh" w:hAnsi="Nikosh" w:cs="Nikosh" w:hint="cs"/>
          <w:color w:val="222222"/>
          <w:sz w:val="26"/>
          <w:szCs w:val="28"/>
        </w:rPr>
        <w:t>প্রতিষ্ঠানের</w:t>
      </w:r>
      <w:r>
        <w:rPr>
          <w:rFonts w:ascii="Nikosh" w:hAnsi="Nikosh" w:cs="Nikosh"/>
          <w:color w:val="222222"/>
          <w:sz w:val="26"/>
          <w:szCs w:val="28"/>
        </w:rPr>
        <w:t xml:space="preserve"> </w:t>
      </w:r>
      <w:r w:rsidRPr="006A1817">
        <w:rPr>
          <w:rFonts w:ascii="Nikosh" w:hAnsi="Nikosh" w:cs="Nikosh" w:hint="cs"/>
          <w:color w:val="222222"/>
          <w:sz w:val="26"/>
          <w:szCs w:val="28"/>
        </w:rPr>
        <w:t>নির্বাহী</w:t>
      </w:r>
      <w:r w:rsidRPr="006A1817">
        <w:rPr>
          <w:rFonts w:ascii="Nikosh" w:hAnsi="Nikosh" w:cs="Nikosh"/>
          <w:color w:val="222222"/>
          <w:sz w:val="26"/>
          <w:szCs w:val="28"/>
        </w:rPr>
        <w:t xml:space="preserve"> </w:t>
      </w:r>
      <w:r w:rsidRPr="006A1817">
        <w:rPr>
          <w:rFonts w:ascii="Nikosh" w:hAnsi="Nikosh" w:cs="Nikosh" w:hint="cs"/>
          <w:color w:val="222222"/>
          <w:sz w:val="26"/>
          <w:szCs w:val="28"/>
        </w:rPr>
        <w:t>পরিচালক</w:t>
      </w:r>
      <w:r w:rsidRPr="006A1817">
        <w:rPr>
          <w:rFonts w:ascii="Nikosh" w:hAnsi="Nikosh" w:cs="Nikosh"/>
          <w:color w:val="222222"/>
          <w:sz w:val="26"/>
          <w:szCs w:val="28"/>
        </w:rPr>
        <w:t xml:space="preserve"> </w:t>
      </w:r>
      <w:r w:rsidRPr="006A1817">
        <w:rPr>
          <w:rFonts w:ascii="Nikosh" w:hAnsi="Nikosh" w:cs="Nikosh" w:hint="cs"/>
          <w:color w:val="222222"/>
          <w:sz w:val="26"/>
          <w:szCs w:val="28"/>
        </w:rPr>
        <w:t>আশফাহ</w:t>
      </w:r>
      <w:r w:rsidRPr="006A1817">
        <w:rPr>
          <w:rFonts w:ascii="Nikosh" w:hAnsi="Nikosh" w:cs="Nikosh"/>
          <w:color w:val="222222"/>
          <w:sz w:val="26"/>
          <w:szCs w:val="28"/>
        </w:rPr>
        <w:t xml:space="preserve"> </w:t>
      </w:r>
      <w:r w:rsidRPr="006A1817">
        <w:rPr>
          <w:rFonts w:ascii="Nikosh" w:hAnsi="Nikosh" w:cs="Nikosh" w:hint="cs"/>
          <w:color w:val="222222"/>
          <w:sz w:val="26"/>
          <w:szCs w:val="28"/>
        </w:rPr>
        <w:t>হক</w:t>
      </w:r>
      <w:r w:rsidRPr="006A1817">
        <w:rPr>
          <w:rFonts w:ascii="Nikosh" w:hAnsi="Nikosh" w:cs="Nikosh"/>
          <w:color w:val="222222"/>
          <w:sz w:val="26"/>
          <w:szCs w:val="28"/>
        </w:rPr>
        <w:t xml:space="preserve">, </w:t>
      </w:r>
      <w:r w:rsidRPr="006A1817">
        <w:rPr>
          <w:rFonts w:ascii="Nikosh" w:hAnsi="Nikosh" w:cs="Nikosh" w:hint="cs"/>
          <w:color w:val="222222"/>
          <w:sz w:val="26"/>
          <w:szCs w:val="28"/>
        </w:rPr>
        <w:t>এসএমই</w:t>
      </w:r>
      <w:r w:rsidRPr="006A1817">
        <w:rPr>
          <w:rFonts w:ascii="Nikosh" w:hAnsi="Nikosh" w:cs="Nikosh"/>
          <w:color w:val="222222"/>
          <w:sz w:val="26"/>
          <w:szCs w:val="28"/>
        </w:rPr>
        <w:t xml:space="preserve"> </w:t>
      </w:r>
      <w:r w:rsidRPr="006A1817">
        <w:rPr>
          <w:rFonts w:ascii="Nikosh" w:hAnsi="Nikosh" w:cs="Nikosh" w:hint="cs"/>
          <w:color w:val="222222"/>
          <w:sz w:val="26"/>
          <w:szCs w:val="28"/>
        </w:rPr>
        <w:t>ফাউন্ডেশনের</w:t>
      </w:r>
      <w:r w:rsidRPr="006A1817">
        <w:rPr>
          <w:rFonts w:ascii="Nikosh" w:hAnsi="Nikosh" w:cs="Nikosh"/>
          <w:color w:val="222222"/>
          <w:sz w:val="26"/>
          <w:szCs w:val="28"/>
        </w:rPr>
        <w:t xml:space="preserve"> </w:t>
      </w:r>
      <w:r w:rsidRPr="006A1817">
        <w:rPr>
          <w:rFonts w:ascii="Nikosh" w:hAnsi="Nikosh" w:cs="Nikosh" w:hint="cs"/>
          <w:color w:val="222222"/>
          <w:sz w:val="26"/>
          <w:szCs w:val="28"/>
        </w:rPr>
        <w:t>ব্যবস্থাপনা</w:t>
      </w:r>
      <w:r w:rsidRPr="006A1817">
        <w:rPr>
          <w:rFonts w:ascii="Nikosh" w:hAnsi="Nikosh" w:cs="Nikosh"/>
          <w:color w:val="222222"/>
          <w:sz w:val="26"/>
          <w:szCs w:val="28"/>
        </w:rPr>
        <w:t xml:space="preserve"> </w:t>
      </w:r>
      <w:r w:rsidRPr="006A1817">
        <w:rPr>
          <w:rFonts w:ascii="Nikosh" w:hAnsi="Nikosh" w:cs="Nikosh" w:hint="cs"/>
          <w:color w:val="222222"/>
          <w:sz w:val="26"/>
          <w:szCs w:val="28"/>
        </w:rPr>
        <w:t>পরিচালক</w:t>
      </w:r>
      <w:r w:rsidRPr="006A1817">
        <w:rPr>
          <w:rFonts w:ascii="Nikosh" w:hAnsi="Nikosh" w:cs="Nikosh"/>
          <w:color w:val="222222"/>
          <w:sz w:val="26"/>
          <w:szCs w:val="28"/>
        </w:rPr>
        <w:t xml:space="preserve"> </w:t>
      </w:r>
      <w:r w:rsidRPr="006A1817">
        <w:rPr>
          <w:rFonts w:ascii="Nikosh" w:hAnsi="Nikosh" w:cs="Nikosh" w:hint="cs"/>
          <w:color w:val="222222"/>
          <w:sz w:val="26"/>
          <w:szCs w:val="28"/>
        </w:rPr>
        <w:t>ডঃ</w:t>
      </w:r>
      <w:r w:rsidRPr="006A1817">
        <w:rPr>
          <w:rFonts w:ascii="Nikosh" w:hAnsi="Nikosh" w:cs="Nikosh"/>
          <w:color w:val="222222"/>
          <w:sz w:val="26"/>
          <w:szCs w:val="28"/>
        </w:rPr>
        <w:t xml:space="preserve"> </w:t>
      </w:r>
      <w:r w:rsidRPr="006A1817">
        <w:rPr>
          <w:rFonts w:ascii="Nikosh" w:hAnsi="Nikosh" w:cs="Nikosh" w:hint="cs"/>
          <w:color w:val="222222"/>
          <w:sz w:val="26"/>
          <w:szCs w:val="28"/>
        </w:rPr>
        <w:t>মোঃ</w:t>
      </w:r>
      <w:r w:rsidRPr="006A1817">
        <w:rPr>
          <w:rFonts w:ascii="Nikosh" w:hAnsi="Nikosh" w:cs="Nikosh"/>
          <w:color w:val="222222"/>
          <w:sz w:val="26"/>
          <w:szCs w:val="28"/>
        </w:rPr>
        <w:t xml:space="preserve"> </w:t>
      </w:r>
      <w:r w:rsidRPr="006A1817">
        <w:rPr>
          <w:rFonts w:ascii="Nikosh" w:hAnsi="Nikosh" w:cs="Nikosh" w:hint="cs"/>
          <w:color w:val="222222"/>
          <w:sz w:val="26"/>
          <w:szCs w:val="28"/>
        </w:rPr>
        <w:t>মফিজুর</w:t>
      </w:r>
      <w:r w:rsidRPr="006A1817">
        <w:rPr>
          <w:rFonts w:ascii="Nikosh" w:hAnsi="Nikosh" w:cs="Nikosh"/>
          <w:color w:val="222222"/>
          <w:sz w:val="26"/>
          <w:szCs w:val="28"/>
        </w:rPr>
        <w:t xml:space="preserve"> </w:t>
      </w:r>
      <w:r w:rsidRPr="006A1817">
        <w:rPr>
          <w:rFonts w:ascii="Nikosh" w:hAnsi="Nikosh" w:cs="Nikosh" w:hint="cs"/>
          <w:color w:val="222222"/>
          <w:sz w:val="26"/>
          <w:szCs w:val="28"/>
        </w:rPr>
        <w:t>রহমান</w:t>
      </w:r>
      <w:r>
        <w:rPr>
          <w:rFonts w:ascii="Nikosh" w:hAnsi="Nikosh" w:cs="Nikosh"/>
          <w:color w:val="222222"/>
          <w:sz w:val="26"/>
          <w:szCs w:val="28"/>
        </w:rPr>
        <w:t xml:space="preserve"> ও</w:t>
      </w:r>
      <w:r w:rsidRPr="006A1817">
        <w:rPr>
          <w:rFonts w:ascii="Nikosh" w:hAnsi="Nikosh" w:cs="Nikosh"/>
          <w:color w:val="222222"/>
          <w:sz w:val="26"/>
          <w:szCs w:val="28"/>
        </w:rPr>
        <w:t xml:space="preserve"> </w:t>
      </w:r>
      <w:r w:rsidRPr="006A1817">
        <w:rPr>
          <w:rFonts w:ascii="Nikosh" w:hAnsi="Nikosh" w:cs="Nikosh" w:hint="cs"/>
          <w:color w:val="222222"/>
          <w:sz w:val="26"/>
          <w:szCs w:val="28"/>
        </w:rPr>
        <w:t>যুব</w:t>
      </w:r>
      <w:r w:rsidRPr="006A1817">
        <w:rPr>
          <w:rFonts w:ascii="Nikosh" w:hAnsi="Nikosh" w:cs="Nikosh"/>
          <w:color w:val="222222"/>
          <w:sz w:val="26"/>
          <w:szCs w:val="28"/>
        </w:rPr>
        <w:t xml:space="preserve"> </w:t>
      </w:r>
      <w:r w:rsidRPr="006A1817">
        <w:rPr>
          <w:rFonts w:ascii="Nikosh" w:hAnsi="Nikosh" w:cs="Nikosh" w:hint="cs"/>
          <w:color w:val="222222"/>
          <w:sz w:val="26"/>
          <w:szCs w:val="28"/>
        </w:rPr>
        <w:t>বিজনেস</w:t>
      </w:r>
      <w:r w:rsidRPr="006A1817">
        <w:rPr>
          <w:rFonts w:ascii="Nikosh" w:hAnsi="Nikosh" w:cs="Nikosh"/>
          <w:color w:val="222222"/>
          <w:sz w:val="26"/>
          <w:szCs w:val="28"/>
        </w:rPr>
        <w:t xml:space="preserve"> </w:t>
      </w:r>
      <w:r w:rsidRPr="006A1817">
        <w:rPr>
          <w:rFonts w:ascii="Nikosh" w:hAnsi="Nikosh" w:cs="Nikosh" w:hint="cs"/>
          <w:color w:val="222222"/>
          <w:sz w:val="26"/>
          <w:szCs w:val="28"/>
        </w:rPr>
        <w:t>ইন্টারন্যাশনা</w:t>
      </w:r>
      <w:r>
        <w:rPr>
          <w:rFonts w:ascii="Nikosh" w:hAnsi="Nikosh" w:cs="Nikosh"/>
          <w:color w:val="222222"/>
          <w:sz w:val="26"/>
          <w:szCs w:val="28"/>
        </w:rPr>
        <w:t>লের</w:t>
      </w:r>
      <w:r w:rsidRPr="006A1817">
        <w:rPr>
          <w:rFonts w:ascii="Nikosh" w:hAnsi="Nikosh" w:cs="Nikosh"/>
          <w:color w:val="222222"/>
          <w:sz w:val="26"/>
          <w:szCs w:val="28"/>
        </w:rPr>
        <w:t xml:space="preserve"> </w:t>
      </w:r>
      <w:r w:rsidRPr="006A1817">
        <w:rPr>
          <w:rFonts w:ascii="Nikosh" w:hAnsi="Nikosh" w:cs="Nikosh" w:hint="cs"/>
          <w:color w:val="222222"/>
          <w:sz w:val="26"/>
          <w:szCs w:val="28"/>
        </w:rPr>
        <w:t>প্রধান</w:t>
      </w:r>
      <w:r w:rsidRPr="006A1817">
        <w:rPr>
          <w:rFonts w:ascii="Nikosh" w:hAnsi="Nikosh" w:cs="Nikosh"/>
          <w:color w:val="222222"/>
          <w:sz w:val="26"/>
          <w:szCs w:val="28"/>
        </w:rPr>
        <w:t xml:space="preserve"> </w:t>
      </w:r>
      <w:r w:rsidRPr="006A1817">
        <w:rPr>
          <w:rFonts w:ascii="Nikosh" w:hAnsi="Nikosh" w:cs="Nikosh" w:hint="cs"/>
          <w:color w:val="222222"/>
          <w:sz w:val="26"/>
          <w:szCs w:val="28"/>
        </w:rPr>
        <w:t>নির্বাহী</w:t>
      </w:r>
      <w:r w:rsidRPr="006A1817">
        <w:rPr>
          <w:rFonts w:ascii="Nikosh" w:hAnsi="Nikosh" w:cs="Nikosh"/>
          <w:color w:val="222222"/>
          <w:sz w:val="26"/>
          <w:szCs w:val="28"/>
        </w:rPr>
        <w:t xml:space="preserve"> </w:t>
      </w:r>
      <w:r w:rsidRPr="006A1817">
        <w:rPr>
          <w:rFonts w:ascii="Nikosh" w:hAnsi="Nikosh" w:cs="Nikosh" w:hint="cs"/>
          <w:color w:val="222222"/>
          <w:sz w:val="26"/>
          <w:szCs w:val="28"/>
        </w:rPr>
        <w:t>কর্মকর্তা</w:t>
      </w:r>
      <w:r w:rsidRPr="006A1817">
        <w:rPr>
          <w:rFonts w:ascii="Nikosh" w:hAnsi="Nikosh" w:cs="Nikosh"/>
          <w:color w:val="222222"/>
          <w:sz w:val="26"/>
          <w:szCs w:val="28"/>
        </w:rPr>
        <w:t xml:space="preserve"> </w:t>
      </w:r>
      <w:r w:rsidRPr="006A1817">
        <w:rPr>
          <w:rFonts w:ascii="Nikosh" w:hAnsi="Nikosh" w:cs="Nikosh" w:hint="cs"/>
          <w:color w:val="222222"/>
          <w:sz w:val="26"/>
          <w:szCs w:val="28"/>
        </w:rPr>
        <w:t>অনিতা</w:t>
      </w:r>
      <w:r w:rsidRPr="006A1817">
        <w:rPr>
          <w:rFonts w:ascii="Nikosh" w:hAnsi="Nikosh" w:cs="Nikosh"/>
          <w:color w:val="222222"/>
          <w:sz w:val="26"/>
          <w:szCs w:val="28"/>
        </w:rPr>
        <w:t xml:space="preserve"> </w:t>
      </w:r>
      <w:r w:rsidRPr="006A1817">
        <w:rPr>
          <w:rFonts w:ascii="Nikosh" w:hAnsi="Nikosh" w:cs="Nikosh" w:hint="cs"/>
          <w:color w:val="222222"/>
          <w:sz w:val="26"/>
          <w:szCs w:val="28"/>
        </w:rPr>
        <w:t>টাইসেন।</w:t>
      </w:r>
    </w:p>
    <w:p w:rsidR="009D4B4B" w:rsidRDefault="009D4B4B" w:rsidP="009D4B4B">
      <w:pPr>
        <w:pStyle w:val="NormalWeb"/>
        <w:shd w:val="clear" w:color="auto" w:fill="FFFFFF"/>
        <w:rPr>
          <w:rFonts w:ascii="Nikosh" w:hAnsi="Nikosh" w:cs="Nikosh"/>
          <w:color w:val="222222"/>
          <w:sz w:val="26"/>
          <w:szCs w:val="28"/>
        </w:rPr>
      </w:pPr>
      <w:r>
        <w:rPr>
          <w:rFonts w:ascii="Nikosh" w:hAnsi="Nikosh" w:cs="Nikosh"/>
          <w:color w:val="222222"/>
          <w:sz w:val="26"/>
          <w:szCs w:val="28"/>
        </w:rPr>
        <w:tab/>
      </w:r>
      <w:r w:rsidRPr="006A1817">
        <w:rPr>
          <w:rFonts w:ascii="Nikosh" w:hAnsi="Nikosh" w:cs="Nikosh" w:hint="cs"/>
          <w:color w:val="222222"/>
          <w:sz w:val="26"/>
          <w:szCs w:val="28"/>
        </w:rPr>
        <w:t>পরে</w:t>
      </w:r>
      <w:r w:rsidRPr="006A1817">
        <w:rPr>
          <w:rFonts w:ascii="Nikosh" w:hAnsi="Nikosh" w:cs="Nikosh"/>
          <w:color w:val="222222"/>
          <w:sz w:val="26"/>
          <w:szCs w:val="28"/>
        </w:rPr>
        <w:t xml:space="preserve"> </w:t>
      </w:r>
      <w:r w:rsidRPr="006A1817">
        <w:rPr>
          <w:rFonts w:ascii="Nikosh" w:hAnsi="Nikosh" w:cs="Nikosh" w:hint="cs"/>
          <w:color w:val="222222"/>
          <w:sz w:val="26"/>
          <w:szCs w:val="28"/>
        </w:rPr>
        <w:t>প্রতিমন্ত্রী</w:t>
      </w:r>
      <w:r w:rsidRPr="006A1817">
        <w:rPr>
          <w:rFonts w:ascii="Nikosh" w:hAnsi="Nikosh" w:cs="Nikosh"/>
          <w:color w:val="222222"/>
          <w:sz w:val="26"/>
          <w:szCs w:val="28"/>
        </w:rPr>
        <w:t xml:space="preserve"> </w:t>
      </w:r>
      <w:r>
        <w:rPr>
          <w:rFonts w:ascii="Nikosh" w:hAnsi="Nikosh" w:cs="Nikosh"/>
          <w:color w:val="222222"/>
          <w:sz w:val="26"/>
          <w:szCs w:val="28"/>
        </w:rPr>
        <w:t xml:space="preserve">জুনাইদ আহমেদ পলক </w:t>
      </w:r>
      <w:r w:rsidRPr="006A1817">
        <w:rPr>
          <w:rFonts w:ascii="Nikosh" w:hAnsi="Nikosh" w:cs="Nikosh" w:hint="cs"/>
          <w:color w:val="222222"/>
          <w:sz w:val="26"/>
          <w:szCs w:val="28"/>
        </w:rPr>
        <w:t>আনুষ্ঠানিকভাবে</w:t>
      </w:r>
      <w:r w:rsidRPr="006A1817">
        <w:rPr>
          <w:rFonts w:ascii="Nikosh" w:hAnsi="Nikosh" w:cs="Nikosh"/>
          <w:color w:val="222222"/>
          <w:sz w:val="26"/>
          <w:szCs w:val="28"/>
        </w:rPr>
        <w:t xml:space="preserve"> "</w:t>
      </w:r>
      <w:r w:rsidRPr="006A1817">
        <w:rPr>
          <w:rFonts w:ascii="Nikosh" w:hAnsi="Nikosh" w:cs="Nikosh" w:hint="cs"/>
          <w:color w:val="222222"/>
          <w:sz w:val="26"/>
          <w:szCs w:val="28"/>
        </w:rPr>
        <w:t>উদ্যোক্তার</w:t>
      </w:r>
      <w:r w:rsidRPr="006A1817">
        <w:rPr>
          <w:rFonts w:ascii="Nikosh" w:hAnsi="Nikosh" w:cs="Nikosh"/>
          <w:color w:val="222222"/>
          <w:sz w:val="26"/>
          <w:szCs w:val="28"/>
        </w:rPr>
        <w:t xml:space="preserve"> </w:t>
      </w:r>
      <w:r w:rsidRPr="006A1817">
        <w:rPr>
          <w:rFonts w:ascii="Nikosh" w:hAnsi="Nikosh" w:cs="Nikosh" w:hint="cs"/>
          <w:color w:val="222222"/>
          <w:sz w:val="26"/>
          <w:szCs w:val="28"/>
        </w:rPr>
        <w:t>পাঠশালা</w:t>
      </w:r>
      <w:r w:rsidRPr="006A1817">
        <w:rPr>
          <w:rFonts w:ascii="Nikosh" w:hAnsi="Nikosh" w:cs="Nikosh"/>
          <w:color w:val="222222"/>
          <w:sz w:val="26"/>
          <w:szCs w:val="28"/>
        </w:rPr>
        <w:t xml:space="preserve">" </w:t>
      </w:r>
      <w:r w:rsidRPr="006A1817">
        <w:rPr>
          <w:rFonts w:ascii="Nikosh" w:hAnsi="Nikosh" w:cs="Nikosh" w:hint="cs"/>
          <w:color w:val="222222"/>
          <w:sz w:val="26"/>
          <w:szCs w:val="28"/>
        </w:rPr>
        <w:t>উদ্বোধন</w:t>
      </w:r>
      <w:r w:rsidRPr="006A1817">
        <w:rPr>
          <w:rFonts w:ascii="Nikosh" w:hAnsi="Nikosh" w:cs="Nikosh"/>
          <w:color w:val="222222"/>
          <w:sz w:val="26"/>
          <w:szCs w:val="28"/>
        </w:rPr>
        <w:t xml:space="preserve"> </w:t>
      </w:r>
      <w:r w:rsidRPr="006A1817">
        <w:rPr>
          <w:rFonts w:ascii="Nikosh" w:hAnsi="Nikosh" w:cs="Nikosh" w:hint="cs"/>
          <w:color w:val="222222"/>
          <w:sz w:val="26"/>
          <w:szCs w:val="28"/>
        </w:rPr>
        <w:t>করেন।</w:t>
      </w:r>
    </w:p>
    <w:p w:rsidR="009D4B4B" w:rsidRPr="006A1817" w:rsidRDefault="009D4B4B" w:rsidP="009D4B4B">
      <w:pPr>
        <w:pStyle w:val="NormalWeb"/>
        <w:shd w:val="clear" w:color="auto" w:fill="FFFFFF"/>
        <w:jc w:val="center"/>
        <w:rPr>
          <w:rFonts w:ascii="Nikosh" w:hAnsi="Nikosh" w:cs="Nikosh"/>
          <w:color w:val="222222"/>
          <w:sz w:val="26"/>
          <w:szCs w:val="28"/>
        </w:rPr>
      </w:pPr>
      <w:r>
        <w:rPr>
          <w:rFonts w:ascii="Nikosh" w:hAnsi="Nikosh" w:cs="Nikosh"/>
          <w:color w:val="222222"/>
          <w:sz w:val="26"/>
          <w:szCs w:val="28"/>
        </w:rPr>
        <w:t>#</w:t>
      </w:r>
    </w:p>
    <w:p w:rsidR="009D4B4B" w:rsidRPr="00853FA5" w:rsidRDefault="009D4B4B" w:rsidP="009D4B4B">
      <w:pPr>
        <w:pStyle w:val="NormalWeb"/>
        <w:shd w:val="clear" w:color="auto" w:fill="FFFFFF"/>
        <w:rPr>
          <w:rFonts w:ascii="Arial" w:hAnsi="Arial" w:cs="Arial"/>
          <w:color w:val="222222"/>
        </w:rPr>
      </w:pPr>
      <w:r w:rsidRPr="006A1817">
        <w:rPr>
          <w:rFonts w:ascii="Nikosh" w:hAnsi="Nikosh" w:cs="Nikosh" w:hint="cs"/>
          <w:color w:val="222222"/>
          <w:sz w:val="26"/>
          <w:szCs w:val="28"/>
        </w:rPr>
        <w:t>শহিদুল</w:t>
      </w:r>
      <w:r>
        <w:rPr>
          <w:rFonts w:ascii="Nikosh" w:hAnsi="Nikosh" w:cs="Nikosh"/>
          <w:color w:val="222222"/>
          <w:sz w:val="26"/>
          <w:szCs w:val="28"/>
        </w:rPr>
        <w:t>/নাইচ/রফিকুল/রেজাউল/২০২১/২০৫০ ঘণ্টা</w:t>
      </w:r>
    </w:p>
    <w:p w:rsidR="00216F1E" w:rsidRPr="00F876CE" w:rsidRDefault="009D4B4B" w:rsidP="009D4B4B">
      <w:pPr>
        <w:spacing w:after="0" w:line="240" w:lineRule="auto"/>
        <w:jc w:val="both"/>
        <w:rPr>
          <w:rFonts w:ascii="Nikosh" w:eastAsiaTheme="minorHAnsi" w:hAnsi="Nikosh" w:cs="Nikosh"/>
          <w:color w:val="000000" w:themeColor="text1"/>
          <w:sz w:val="28"/>
          <w:szCs w:val="28"/>
          <w:lang w:bidi="bn-IN"/>
        </w:rPr>
      </w:pPr>
      <w:r>
        <w:rPr>
          <w:rFonts w:ascii="Times New Roman" w:hAnsi="Times New Roman" w:cs="Times New Roman"/>
          <w:sz w:val="24"/>
          <w:szCs w:val="24"/>
        </w:rPr>
        <w:br w:type="page"/>
      </w:r>
      <w:r w:rsidR="00216F1E" w:rsidRPr="00F876CE">
        <w:rPr>
          <w:rFonts w:ascii="Nikosh" w:eastAsiaTheme="minorHAnsi" w:hAnsi="Nikosh" w:cs="Nikosh"/>
          <w:color w:val="000000" w:themeColor="text1"/>
          <w:sz w:val="28"/>
          <w:szCs w:val="28"/>
          <w:cs/>
          <w:lang w:val="nb-NO" w:bidi="bn-IN"/>
        </w:rPr>
        <w:lastRenderedPageBreak/>
        <w:t>তথ্যবিব</w:t>
      </w:r>
      <w:r w:rsidR="00216F1E" w:rsidRPr="00F876CE">
        <w:rPr>
          <w:rFonts w:ascii="Nikosh" w:eastAsiaTheme="minorHAnsi" w:hAnsi="Nikosh" w:cs="Nikosh"/>
          <w:color w:val="000000" w:themeColor="text1"/>
          <w:sz w:val="28"/>
          <w:szCs w:val="28"/>
          <w:cs/>
          <w:lang w:bidi="bn-IN"/>
        </w:rPr>
        <w:t>র</w:t>
      </w:r>
      <w:r w:rsidR="00216F1E" w:rsidRPr="00F876CE">
        <w:rPr>
          <w:rFonts w:ascii="Nikosh" w:eastAsiaTheme="minorHAnsi" w:hAnsi="Nikosh" w:cs="Nikosh"/>
          <w:color w:val="000000" w:themeColor="text1"/>
          <w:sz w:val="28"/>
          <w:szCs w:val="28"/>
          <w:cs/>
          <w:lang w:val="nb-NO" w:bidi="bn-IN"/>
        </w:rPr>
        <w:t>ণী</w:t>
      </w:r>
      <w:r w:rsidR="00216F1E" w:rsidRPr="00F876CE">
        <w:rPr>
          <w:rFonts w:ascii="Nikosh" w:eastAsiaTheme="minorHAnsi" w:hAnsi="Nikosh" w:cs="Nikosh"/>
          <w:color w:val="000000" w:themeColor="text1"/>
          <w:sz w:val="28"/>
          <w:szCs w:val="28"/>
          <w:lang w:bidi="bn-IN"/>
        </w:rPr>
        <w:t xml:space="preserve">                          </w:t>
      </w:r>
      <w:r w:rsidR="00216F1E" w:rsidRPr="00F876CE">
        <w:rPr>
          <w:rFonts w:ascii="Nikosh" w:eastAsiaTheme="minorHAnsi" w:hAnsi="Nikosh" w:cs="Nikosh"/>
          <w:color w:val="000000" w:themeColor="text1"/>
          <w:sz w:val="28"/>
          <w:szCs w:val="28"/>
          <w:lang w:bidi="bn-IN"/>
        </w:rPr>
        <w:tab/>
      </w:r>
      <w:r w:rsidR="00216F1E" w:rsidRPr="00F876CE">
        <w:rPr>
          <w:rFonts w:ascii="Nikosh" w:eastAsiaTheme="minorHAnsi" w:hAnsi="Nikosh" w:cs="Nikosh"/>
          <w:color w:val="000000" w:themeColor="text1"/>
          <w:sz w:val="28"/>
          <w:szCs w:val="28"/>
          <w:lang w:bidi="bn-IN"/>
        </w:rPr>
        <w:tab/>
        <w:t xml:space="preserve">                                                       </w:t>
      </w:r>
      <w:r w:rsidR="00216F1E">
        <w:rPr>
          <w:rFonts w:ascii="Nikosh" w:eastAsiaTheme="minorHAnsi" w:hAnsi="Nikosh" w:cs="Nikosh"/>
          <w:color w:val="000000" w:themeColor="text1"/>
          <w:sz w:val="28"/>
          <w:szCs w:val="28"/>
          <w:lang w:bidi="bn-IN"/>
        </w:rPr>
        <w:t xml:space="preserve">    </w:t>
      </w:r>
      <w:r w:rsidR="00216F1E" w:rsidRPr="00F876CE">
        <w:rPr>
          <w:rFonts w:ascii="Nikosh" w:eastAsiaTheme="minorHAnsi" w:hAnsi="Nikosh" w:cs="Nikosh"/>
          <w:color w:val="000000" w:themeColor="text1"/>
          <w:sz w:val="28"/>
          <w:szCs w:val="28"/>
          <w:cs/>
          <w:lang w:val="nb-NO" w:bidi="bn-IN"/>
        </w:rPr>
        <w:t>নম্বর</w:t>
      </w:r>
      <w:r w:rsidR="00216F1E" w:rsidRPr="00F876CE">
        <w:rPr>
          <w:rFonts w:ascii="Nikosh" w:eastAsiaTheme="minorHAnsi" w:hAnsi="Nikosh" w:cs="Nikosh"/>
          <w:color w:val="000000" w:themeColor="text1"/>
          <w:sz w:val="28"/>
          <w:szCs w:val="28"/>
          <w:lang w:bidi="bn-IN"/>
        </w:rPr>
        <w:t xml:space="preserve"> : </w:t>
      </w:r>
      <w:r w:rsidR="00216F1E">
        <w:rPr>
          <w:rFonts w:ascii="Nikosh" w:eastAsiaTheme="minorHAnsi" w:hAnsi="Nikosh" w:cs="Nikosh"/>
          <w:color w:val="000000" w:themeColor="text1"/>
          <w:sz w:val="28"/>
          <w:szCs w:val="28"/>
          <w:lang w:bidi="bn-IN"/>
        </w:rPr>
        <w:t>২৯০৩</w:t>
      </w:r>
    </w:p>
    <w:p w:rsidR="00216F1E" w:rsidRPr="00F876CE" w:rsidRDefault="00216F1E" w:rsidP="00216F1E">
      <w:pPr>
        <w:spacing w:after="0" w:line="240" w:lineRule="auto"/>
        <w:jc w:val="both"/>
        <w:rPr>
          <w:rFonts w:ascii="Nikosh" w:eastAsiaTheme="minorHAnsi" w:hAnsi="Nikosh" w:cs="Nikosh"/>
          <w:color w:val="000000" w:themeColor="text1"/>
          <w:sz w:val="28"/>
          <w:szCs w:val="28"/>
          <w:cs/>
          <w:lang w:bidi="bn-IN"/>
        </w:rPr>
      </w:pPr>
    </w:p>
    <w:p w:rsidR="00216F1E" w:rsidRPr="006A1817" w:rsidRDefault="00216F1E" w:rsidP="00216F1E">
      <w:pPr>
        <w:pStyle w:val="NormalWeb"/>
        <w:shd w:val="clear" w:color="auto" w:fill="FFFFFF"/>
        <w:spacing w:before="0" w:beforeAutospacing="0" w:after="0" w:afterAutospacing="0"/>
        <w:jc w:val="center"/>
        <w:rPr>
          <w:rFonts w:ascii="Nikosh" w:hAnsi="Nikosh" w:cs="Nikosh"/>
          <w:b/>
          <w:color w:val="222222"/>
          <w:sz w:val="28"/>
          <w:szCs w:val="28"/>
        </w:rPr>
      </w:pPr>
      <w:r>
        <w:rPr>
          <w:rFonts w:ascii="Nikosh" w:hAnsi="Nikosh" w:cs="Nikosh"/>
          <w:b/>
          <w:color w:val="222222"/>
          <w:sz w:val="28"/>
          <w:szCs w:val="28"/>
        </w:rPr>
        <w:t>রাষ্ট্রপতি মোঃ আবদুল হামিদের সাথে সেনাবাহিনী প্রধান জেনারেল আজিজ বিদায়ী সাক্ষাৎ করেন</w:t>
      </w:r>
    </w:p>
    <w:p w:rsidR="00216F1E" w:rsidRDefault="00216F1E" w:rsidP="00216F1E">
      <w:pPr>
        <w:spacing w:after="120" w:line="240" w:lineRule="auto"/>
        <w:jc w:val="both"/>
        <w:rPr>
          <w:rFonts w:ascii="Nikosh" w:hAnsi="Nikosh" w:cs="Nikosh"/>
          <w:color w:val="222222"/>
          <w:sz w:val="28"/>
          <w:szCs w:val="28"/>
          <w:shd w:val="clear" w:color="auto" w:fill="FFFFFF"/>
        </w:rPr>
      </w:pPr>
    </w:p>
    <w:p w:rsidR="00216F1E" w:rsidRPr="00F876CE" w:rsidRDefault="00216F1E" w:rsidP="00216F1E">
      <w:pPr>
        <w:spacing w:after="120" w:line="240" w:lineRule="auto"/>
        <w:jc w:val="both"/>
        <w:rPr>
          <w:rFonts w:ascii="Nikosh" w:eastAsia="Times New Roman" w:hAnsi="Nikosh" w:cs="Nikosh"/>
          <w:color w:val="000000"/>
          <w:sz w:val="28"/>
          <w:szCs w:val="28"/>
          <w:lang w:bidi="bn-BD"/>
        </w:rPr>
      </w:pPr>
      <w:r w:rsidRPr="00F876CE">
        <w:rPr>
          <w:rFonts w:ascii="Nikosh" w:hAnsi="Nikosh" w:cs="Nikosh"/>
          <w:color w:val="222222"/>
          <w:sz w:val="28"/>
          <w:szCs w:val="28"/>
          <w:shd w:val="clear" w:color="auto" w:fill="FFFFFF"/>
        </w:rPr>
        <w:t>ঢাকা,</w:t>
      </w:r>
      <w:r w:rsidRPr="00F876CE">
        <w:rPr>
          <w:rFonts w:ascii="Nikosh" w:eastAsia="Times New Roman" w:hAnsi="Nikosh" w:cs="Nikosh"/>
          <w:color w:val="000000"/>
          <w:sz w:val="28"/>
          <w:szCs w:val="28"/>
          <w:lang w:bidi="bn-BD"/>
        </w:rPr>
        <w:t xml:space="preserve"> ৮</w:t>
      </w:r>
      <w:r w:rsidRPr="00F876CE">
        <w:rPr>
          <w:rFonts w:ascii="Nikosh" w:eastAsia="Times New Roman" w:hAnsi="Nikosh" w:cs="Nikosh"/>
          <w:color w:val="000000"/>
          <w:sz w:val="28"/>
          <w:szCs w:val="28"/>
          <w:cs/>
          <w:lang w:bidi="bn-BD"/>
        </w:rPr>
        <w:t xml:space="preserve"> আষাঢ় (২২ জুন) :</w:t>
      </w:r>
      <w:r w:rsidRPr="00F876CE">
        <w:rPr>
          <w:rFonts w:ascii="Nikosh" w:eastAsia="Times New Roman" w:hAnsi="Nikosh" w:cs="Nikosh"/>
          <w:color w:val="000000"/>
          <w:sz w:val="28"/>
          <w:szCs w:val="28"/>
          <w:lang w:bidi="bn-BD"/>
        </w:rPr>
        <w:t> </w:t>
      </w:r>
    </w:p>
    <w:p w:rsidR="00216F1E" w:rsidRPr="0083218C" w:rsidRDefault="00216F1E" w:rsidP="00216F1E">
      <w:pPr>
        <w:shd w:val="clear" w:color="auto" w:fill="FFFFFF"/>
        <w:spacing w:before="100" w:beforeAutospacing="1" w:after="100" w:afterAutospacing="1" w:line="240" w:lineRule="auto"/>
        <w:jc w:val="both"/>
        <w:rPr>
          <w:rFonts w:ascii="Helvetica" w:eastAsia="Times New Roman" w:hAnsi="Helvetica" w:cs="Times New Roman"/>
          <w:color w:val="222222"/>
          <w:sz w:val="28"/>
          <w:szCs w:val="28"/>
        </w:rPr>
      </w:pPr>
      <w:r>
        <w:rPr>
          <w:rFonts w:ascii="Nikosh" w:eastAsia="Times New Roman" w:hAnsi="Nikosh" w:cs="Nikosh"/>
          <w:color w:val="222222"/>
          <w:sz w:val="28"/>
          <w:szCs w:val="28"/>
        </w:rPr>
        <w:tab/>
      </w:r>
      <w:r w:rsidRPr="0083218C">
        <w:rPr>
          <w:rFonts w:ascii="Nikosh" w:eastAsia="Times New Roman" w:hAnsi="Nikosh" w:cs="Nikosh"/>
          <w:color w:val="222222"/>
          <w:sz w:val="28"/>
          <w:szCs w:val="28"/>
        </w:rPr>
        <w:t>রাষ্ট্রপতি মোঃ আবদুল হামিদের সাথে বিদা</w:t>
      </w:r>
      <w:r w:rsidRPr="0083218C">
        <w:rPr>
          <w:rFonts w:ascii="Nikosh" w:eastAsia="Times New Roman" w:hAnsi="Nikosh" w:cs="Nikosh"/>
          <w:color w:val="222222"/>
          <w:sz w:val="28"/>
          <w:szCs w:val="28"/>
          <w:cs/>
          <w:lang w:bidi="bn-IN"/>
        </w:rPr>
        <w:t>য়ী</w:t>
      </w:r>
      <w:r w:rsidRPr="0083218C">
        <w:rPr>
          <w:rFonts w:ascii="Nikosh" w:eastAsia="Times New Roman" w:hAnsi="Nikosh" w:cs="Nikosh"/>
          <w:color w:val="222222"/>
          <w:sz w:val="28"/>
          <w:szCs w:val="28"/>
        </w:rPr>
        <w:t> সাক্ষাৎ করেছেন সেনাবাহিনী প্রধান জেনারেল আজিজ আহমেদ।</w:t>
      </w:r>
    </w:p>
    <w:p w:rsidR="00216F1E" w:rsidRPr="0083218C" w:rsidRDefault="00216F1E" w:rsidP="00216F1E">
      <w:pPr>
        <w:shd w:val="clear" w:color="auto" w:fill="FFFFFF"/>
        <w:spacing w:before="100" w:beforeAutospacing="1" w:after="100" w:afterAutospacing="1" w:line="240" w:lineRule="auto"/>
        <w:jc w:val="both"/>
        <w:rPr>
          <w:rFonts w:ascii="Helvetica" w:eastAsia="Times New Roman" w:hAnsi="Helvetica" w:cs="Times New Roman"/>
          <w:color w:val="222222"/>
          <w:sz w:val="28"/>
          <w:szCs w:val="28"/>
        </w:rPr>
      </w:pPr>
      <w:r>
        <w:rPr>
          <w:rFonts w:ascii="Nikosh" w:eastAsia="Times New Roman" w:hAnsi="Nikosh" w:cs="Nikosh"/>
          <w:color w:val="222222"/>
          <w:sz w:val="28"/>
          <w:szCs w:val="28"/>
        </w:rPr>
        <w:tab/>
        <w:t xml:space="preserve">আজ </w:t>
      </w:r>
      <w:r w:rsidRPr="0083218C">
        <w:rPr>
          <w:rFonts w:ascii="Nikosh" w:eastAsia="Times New Roman" w:hAnsi="Nikosh" w:cs="Nikosh"/>
          <w:color w:val="222222"/>
          <w:sz w:val="28"/>
          <w:szCs w:val="28"/>
        </w:rPr>
        <w:t>বঙ্গভবনে সাক্ষাৎকালে তিনি বাংলাদেশ সেনাবাহিনীর উন্ন</w:t>
      </w:r>
      <w:r>
        <w:rPr>
          <w:rFonts w:ascii="Nikosh" w:eastAsia="Times New Roman" w:hAnsi="Nikosh" w:cs="Nikosh"/>
          <w:color w:val="222222"/>
          <w:sz w:val="28"/>
          <w:szCs w:val="28"/>
        </w:rPr>
        <w:t>য়নে</w:t>
      </w:r>
      <w:r w:rsidRPr="0083218C">
        <w:rPr>
          <w:rFonts w:ascii="Nikosh" w:eastAsia="Times New Roman" w:hAnsi="Nikosh" w:cs="Nikosh"/>
          <w:color w:val="222222"/>
          <w:sz w:val="28"/>
          <w:szCs w:val="28"/>
        </w:rPr>
        <w:t xml:space="preserve"> তা</w:t>
      </w:r>
      <w:r>
        <w:rPr>
          <w:rFonts w:ascii="Nikosh" w:eastAsia="Times New Roman" w:hAnsi="Nikosh" w:cs="Nikosh"/>
          <w:color w:val="222222"/>
          <w:sz w:val="28"/>
          <w:szCs w:val="28"/>
        </w:rPr>
        <w:t>ঁ</w:t>
      </w:r>
      <w:r w:rsidRPr="0083218C">
        <w:rPr>
          <w:rFonts w:ascii="Nikosh" w:eastAsia="Times New Roman" w:hAnsi="Nikosh" w:cs="Nikosh"/>
          <w:color w:val="222222"/>
          <w:sz w:val="28"/>
          <w:szCs w:val="28"/>
        </w:rPr>
        <w:t xml:space="preserve">র </w:t>
      </w:r>
      <w:r>
        <w:rPr>
          <w:rFonts w:ascii="Nikosh" w:eastAsia="Times New Roman" w:hAnsi="Nikosh" w:cs="Nikosh"/>
          <w:color w:val="222222"/>
          <w:sz w:val="28"/>
          <w:szCs w:val="28"/>
        </w:rPr>
        <w:t>সময়ে</w:t>
      </w:r>
      <w:r w:rsidRPr="0083218C">
        <w:rPr>
          <w:rFonts w:ascii="Nikosh" w:eastAsia="Times New Roman" w:hAnsi="Nikosh" w:cs="Nikosh"/>
          <w:color w:val="222222"/>
          <w:sz w:val="28"/>
          <w:szCs w:val="28"/>
        </w:rPr>
        <w:t> গৃহীত পদক্ষেপসহ সার্বিক কর্মকা</w:t>
      </w:r>
      <w:r>
        <w:rPr>
          <w:rFonts w:ascii="Nikosh" w:eastAsia="Times New Roman" w:hAnsi="Nikosh" w:cs="Nikosh"/>
          <w:color w:val="222222"/>
          <w:sz w:val="28"/>
          <w:szCs w:val="28"/>
        </w:rPr>
        <w:t>ণ্ড</w:t>
      </w:r>
      <w:r w:rsidRPr="0083218C">
        <w:rPr>
          <w:rFonts w:ascii="Nikosh" w:eastAsia="Times New Roman" w:hAnsi="Nikosh" w:cs="Nikosh"/>
          <w:color w:val="222222"/>
          <w:sz w:val="28"/>
          <w:szCs w:val="28"/>
        </w:rPr>
        <w:t xml:space="preserve"> সম্পর্কে রাষ্ট্রপতিকে অবহিত করেন। </w:t>
      </w:r>
      <w:r w:rsidRPr="0083218C">
        <w:rPr>
          <w:rFonts w:ascii="Nikosh" w:eastAsia="Times New Roman" w:hAnsi="Nikosh" w:cs="Nikosh"/>
          <w:color w:val="222222"/>
          <w:sz w:val="28"/>
          <w:szCs w:val="28"/>
          <w:cs/>
          <w:lang w:bidi="bn-IN"/>
        </w:rPr>
        <w:t>তিনি </w:t>
      </w:r>
      <w:r w:rsidRPr="0083218C">
        <w:rPr>
          <w:rFonts w:ascii="Nikosh" w:eastAsia="Times New Roman" w:hAnsi="Nikosh" w:cs="Nikosh"/>
          <w:color w:val="222222"/>
          <w:sz w:val="28"/>
          <w:szCs w:val="28"/>
        </w:rPr>
        <w:t>দা</w:t>
      </w:r>
      <w:r w:rsidRPr="0083218C">
        <w:rPr>
          <w:rFonts w:ascii="Nikosh" w:eastAsia="Times New Roman" w:hAnsi="Nikosh" w:cs="Nikosh"/>
          <w:color w:val="222222"/>
          <w:sz w:val="28"/>
          <w:szCs w:val="28"/>
          <w:cs/>
          <w:lang w:bidi="bn-IN"/>
        </w:rPr>
        <w:t>য়ি</w:t>
      </w:r>
      <w:r w:rsidRPr="0083218C">
        <w:rPr>
          <w:rFonts w:ascii="Nikosh" w:eastAsia="Times New Roman" w:hAnsi="Nikosh" w:cs="Nikosh"/>
          <w:color w:val="222222"/>
          <w:sz w:val="28"/>
          <w:szCs w:val="28"/>
        </w:rPr>
        <w:t>ত্ব পালন</w:t>
      </w:r>
      <w:r w:rsidRPr="0083218C">
        <w:rPr>
          <w:rFonts w:ascii="Nikosh" w:eastAsia="Times New Roman" w:hAnsi="Nikosh" w:cs="Nikosh"/>
          <w:color w:val="222222"/>
          <w:sz w:val="28"/>
          <w:szCs w:val="28"/>
          <w:cs/>
          <w:lang w:bidi="bn-IN"/>
        </w:rPr>
        <w:t>কালে সার্বিক </w:t>
      </w:r>
      <w:r w:rsidRPr="0083218C">
        <w:rPr>
          <w:rFonts w:ascii="Nikosh" w:eastAsia="Times New Roman" w:hAnsi="Nikosh" w:cs="Nikosh"/>
          <w:color w:val="222222"/>
          <w:sz w:val="28"/>
          <w:szCs w:val="28"/>
        </w:rPr>
        <w:t>সহযোগিতা প্রদানের জন্য রাষ্ট্রপতির প্রতি কৃতজ্ঞতা জানান</w:t>
      </w:r>
      <w:r w:rsidRPr="0083218C">
        <w:rPr>
          <w:rFonts w:ascii="Nikosh" w:eastAsia="Times New Roman" w:hAnsi="Nikosh" w:cs="Nikosh"/>
          <w:color w:val="222222"/>
          <w:sz w:val="28"/>
          <w:szCs w:val="28"/>
          <w:cs/>
          <w:lang w:bidi="bn-IN"/>
        </w:rPr>
        <w:t>।</w:t>
      </w:r>
    </w:p>
    <w:p w:rsidR="00216F1E" w:rsidRPr="0083218C" w:rsidRDefault="00216F1E" w:rsidP="00216F1E">
      <w:pPr>
        <w:shd w:val="clear" w:color="auto" w:fill="FFFFFF"/>
        <w:spacing w:before="100" w:beforeAutospacing="1" w:after="100" w:afterAutospacing="1" w:line="240" w:lineRule="auto"/>
        <w:jc w:val="both"/>
        <w:rPr>
          <w:rFonts w:ascii="Helvetica" w:eastAsia="Times New Roman" w:hAnsi="Helvetica" w:cs="Times New Roman"/>
          <w:color w:val="222222"/>
          <w:sz w:val="28"/>
          <w:szCs w:val="28"/>
        </w:rPr>
      </w:pPr>
      <w:r>
        <w:rPr>
          <w:rFonts w:ascii="Nikosh" w:eastAsia="Times New Roman" w:hAnsi="Nikosh" w:cs="Nikosh"/>
          <w:color w:val="222222"/>
          <w:sz w:val="28"/>
          <w:szCs w:val="28"/>
        </w:rPr>
        <w:tab/>
        <w:t>রাষ্ট্রপতি মোঃ আবদুল হামিদ সেনা</w:t>
      </w:r>
      <w:r w:rsidRPr="0083218C">
        <w:rPr>
          <w:rFonts w:ascii="Nikosh" w:eastAsia="Times New Roman" w:hAnsi="Nikosh" w:cs="Nikosh"/>
          <w:color w:val="222222"/>
          <w:sz w:val="28"/>
          <w:szCs w:val="28"/>
        </w:rPr>
        <w:t>বাহিনীর আধুনিকা</w:t>
      </w:r>
      <w:r>
        <w:rPr>
          <w:rFonts w:ascii="Nikosh" w:eastAsia="Times New Roman" w:hAnsi="Nikosh" w:cs="Nikosh"/>
          <w:color w:val="222222"/>
          <w:sz w:val="28"/>
          <w:szCs w:val="28"/>
          <w:cs/>
          <w:lang w:bidi="bn-IN"/>
        </w:rPr>
        <w:t>য়নে</w:t>
      </w:r>
      <w:r w:rsidRPr="0083218C">
        <w:rPr>
          <w:rFonts w:ascii="Nikosh" w:eastAsia="Times New Roman" w:hAnsi="Nikosh" w:cs="Nikosh"/>
          <w:color w:val="222222"/>
          <w:sz w:val="28"/>
          <w:szCs w:val="28"/>
        </w:rPr>
        <w:t xml:space="preserve"> বিদা</w:t>
      </w:r>
      <w:r w:rsidRPr="0083218C">
        <w:rPr>
          <w:rFonts w:ascii="Nikosh" w:eastAsia="Times New Roman" w:hAnsi="Nikosh" w:cs="Nikosh"/>
          <w:color w:val="222222"/>
          <w:sz w:val="28"/>
          <w:szCs w:val="28"/>
          <w:cs/>
          <w:lang w:bidi="bn-IN"/>
        </w:rPr>
        <w:t>য়ী</w:t>
      </w:r>
      <w:r w:rsidRPr="0083218C">
        <w:rPr>
          <w:rFonts w:ascii="Nikosh" w:eastAsia="Times New Roman" w:hAnsi="Nikosh" w:cs="Nikosh"/>
          <w:color w:val="222222"/>
          <w:sz w:val="28"/>
          <w:szCs w:val="28"/>
        </w:rPr>
        <w:t> সেনাপ্রধান জেনারেল আজিজ আহমেদের বিভিন্ন </w:t>
      </w:r>
      <w:r w:rsidRPr="0083218C">
        <w:rPr>
          <w:rFonts w:ascii="Nikosh" w:eastAsia="Times New Roman" w:hAnsi="Nikosh" w:cs="Nikosh"/>
          <w:color w:val="222222"/>
          <w:sz w:val="28"/>
          <w:szCs w:val="28"/>
          <w:cs/>
          <w:lang w:bidi="bn-IN"/>
        </w:rPr>
        <w:t>পদ</w:t>
      </w:r>
      <w:r w:rsidRPr="0083218C">
        <w:rPr>
          <w:rFonts w:ascii="Nikosh" w:eastAsia="Times New Roman" w:hAnsi="Nikosh" w:cs="Nikosh"/>
          <w:color w:val="222222"/>
          <w:sz w:val="28"/>
          <w:szCs w:val="28"/>
        </w:rPr>
        <w:t>ক্ষে</w:t>
      </w:r>
      <w:r w:rsidRPr="0083218C">
        <w:rPr>
          <w:rFonts w:ascii="Nikosh" w:eastAsia="Times New Roman" w:hAnsi="Nikosh" w:cs="Nikosh"/>
          <w:color w:val="222222"/>
          <w:sz w:val="28"/>
          <w:szCs w:val="28"/>
          <w:cs/>
          <w:lang w:bidi="bn-IN"/>
        </w:rPr>
        <w:t>প</w:t>
      </w:r>
      <w:r w:rsidRPr="0083218C">
        <w:rPr>
          <w:rFonts w:ascii="Nikosh" w:eastAsia="Times New Roman" w:hAnsi="Nikosh" w:cs="Nikosh"/>
          <w:color w:val="222222"/>
          <w:sz w:val="28"/>
          <w:szCs w:val="28"/>
        </w:rPr>
        <w:t> ও কর্মকাণ্ডের প্রশংসা করেন এবং সফলভাবে দা</w:t>
      </w:r>
      <w:r w:rsidRPr="0083218C">
        <w:rPr>
          <w:rFonts w:ascii="Nikosh" w:eastAsia="Times New Roman" w:hAnsi="Nikosh" w:cs="Nikosh"/>
          <w:color w:val="222222"/>
          <w:sz w:val="28"/>
          <w:szCs w:val="28"/>
          <w:cs/>
          <w:lang w:bidi="bn-IN"/>
        </w:rPr>
        <w:t>য়ি</w:t>
      </w:r>
      <w:r w:rsidRPr="0083218C">
        <w:rPr>
          <w:rFonts w:ascii="Nikosh" w:eastAsia="Times New Roman" w:hAnsi="Nikosh" w:cs="Nikosh"/>
          <w:color w:val="222222"/>
          <w:sz w:val="28"/>
          <w:szCs w:val="28"/>
        </w:rPr>
        <w:t>ত্ব পালন করা</w:t>
      </w:r>
      <w:r w:rsidRPr="0083218C">
        <w:rPr>
          <w:rFonts w:ascii="Nikosh" w:eastAsia="Times New Roman" w:hAnsi="Nikosh" w:cs="Nikosh"/>
          <w:color w:val="222222"/>
          <w:sz w:val="28"/>
          <w:szCs w:val="28"/>
          <w:cs/>
          <w:lang w:bidi="bn-IN"/>
        </w:rPr>
        <w:t>য় তা</w:t>
      </w:r>
      <w:r>
        <w:rPr>
          <w:rFonts w:ascii="Nikosh" w:eastAsia="Times New Roman" w:hAnsi="Nikosh" w:cs="Nikosh"/>
          <w:color w:val="222222"/>
          <w:sz w:val="28"/>
          <w:szCs w:val="28"/>
          <w:cs/>
          <w:lang w:bidi="bn-IN"/>
        </w:rPr>
        <w:t>ঁ</w:t>
      </w:r>
      <w:r w:rsidRPr="0083218C">
        <w:rPr>
          <w:rFonts w:ascii="Nikosh" w:eastAsia="Times New Roman" w:hAnsi="Nikosh" w:cs="Nikosh"/>
          <w:color w:val="222222"/>
          <w:sz w:val="28"/>
          <w:szCs w:val="28"/>
          <w:cs/>
          <w:lang w:bidi="bn-IN"/>
        </w:rPr>
        <w:t>কে </w:t>
      </w:r>
      <w:r w:rsidRPr="0083218C">
        <w:rPr>
          <w:rFonts w:ascii="Nikosh" w:eastAsia="Times New Roman" w:hAnsi="Nikosh" w:cs="Nikosh"/>
          <w:color w:val="222222"/>
          <w:sz w:val="28"/>
          <w:szCs w:val="28"/>
        </w:rPr>
        <w:t>ধন্যবাদ জানান।</w:t>
      </w:r>
    </w:p>
    <w:p w:rsidR="00216F1E" w:rsidRDefault="00216F1E" w:rsidP="00216F1E">
      <w:pPr>
        <w:shd w:val="clear" w:color="auto" w:fill="FFFFFF"/>
        <w:spacing w:before="100" w:beforeAutospacing="1" w:after="100" w:afterAutospacing="1"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83218C">
        <w:rPr>
          <w:rFonts w:ascii="Nikosh" w:eastAsia="Times New Roman" w:hAnsi="Nikosh" w:cs="Nikosh"/>
          <w:color w:val="222222"/>
          <w:sz w:val="28"/>
          <w:szCs w:val="28"/>
        </w:rPr>
        <w:t>রাষ্ট্রপতির কার্যা</w:t>
      </w:r>
      <w:r>
        <w:rPr>
          <w:rFonts w:ascii="Nikosh" w:eastAsia="Times New Roman" w:hAnsi="Nikosh" w:cs="Nikosh"/>
          <w:color w:val="222222"/>
          <w:sz w:val="28"/>
          <w:szCs w:val="28"/>
        </w:rPr>
        <w:t>লয়ের</w:t>
      </w:r>
      <w:r w:rsidRPr="0083218C">
        <w:rPr>
          <w:rFonts w:ascii="Nikosh" w:eastAsia="Times New Roman" w:hAnsi="Nikosh" w:cs="Nikosh"/>
          <w:color w:val="222222"/>
          <w:sz w:val="28"/>
          <w:szCs w:val="28"/>
        </w:rPr>
        <w:t xml:space="preserve"> সচিব সম্পদ ব</w:t>
      </w:r>
      <w:r w:rsidRPr="0083218C">
        <w:rPr>
          <w:rFonts w:ascii="Nikosh" w:eastAsia="Times New Roman" w:hAnsi="Nikosh" w:cs="Nikosh"/>
          <w:color w:val="222222"/>
          <w:sz w:val="28"/>
          <w:szCs w:val="28"/>
          <w:cs/>
          <w:lang w:bidi="bn-IN"/>
        </w:rPr>
        <w:t>ড়ুয়া</w:t>
      </w:r>
      <w:r w:rsidRPr="0083218C">
        <w:rPr>
          <w:rFonts w:ascii="Nikosh" w:eastAsia="Times New Roman" w:hAnsi="Nikosh" w:cs="Nikosh"/>
          <w:color w:val="222222"/>
          <w:sz w:val="28"/>
          <w:szCs w:val="28"/>
        </w:rPr>
        <w:t>, </w:t>
      </w:r>
      <w:r w:rsidRPr="0083218C">
        <w:rPr>
          <w:rFonts w:ascii="Nikosh" w:eastAsia="Times New Roman" w:hAnsi="Nikosh" w:cs="Nikosh" w:hint="cs"/>
          <w:color w:val="222222"/>
          <w:sz w:val="28"/>
          <w:szCs w:val="28"/>
        </w:rPr>
        <w:t>সামরিক সচিব মেজর জেনারেল এসএম সালাহ উদ্দিন ইসলাম</w:t>
      </w:r>
      <w:r w:rsidRPr="0083218C">
        <w:rPr>
          <w:rFonts w:ascii="Nikosh" w:eastAsia="Times New Roman" w:hAnsi="Nikosh" w:cs="Nikosh"/>
          <w:color w:val="222222"/>
          <w:sz w:val="28"/>
          <w:szCs w:val="28"/>
          <w:cs/>
          <w:lang w:bidi="bn-IN"/>
        </w:rPr>
        <w:t>, প্রেস সচিব মোঃ জয়নাল আবেদীন</w:t>
      </w:r>
      <w:r w:rsidRPr="0083218C">
        <w:rPr>
          <w:rFonts w:ascii="Nikosh" w:eastAsia="Times New Roman" w:hAnsi="Nikosh" w:cs="Nikosh"/>
          <w:color w:val="222222"/>
          <w:sz w:val="28"/>
          <w:szCs w:val="28"/>
        </w:rPr>
        <w:t> এবং সচিব (সংযুক্ত) ওয়াহিদুল ইসলাম খান এ সময় উপস্থিত ছিলেন।</w:t>
      </w:r>
    </w:p>
    <w:p w:rsidR="00216F1E" w:rsidRDefault="00216F1E" w:rsidP="00216F1E">
      <w:pPr>
        <w:shd w:val="clear" w:color="auto" w:fill="FFFFFF"/>
        <w:spacing w:before="100" w:beforeAutospacing="1" w:after="100" w:afterAutospacing="1"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216F1E" w:rsidRPr="0083218C" w:rsidRDefault="00216F1E" w:rsidP="00216F1E">
      <w:pPr>
        <w:shd w:val="clear" w:color="auto" w:fill="FFFFFF"/>
        <w:spacing w:before="100" w:beforeAutospacing="1" w:after="100" w:afterAutospacing="1" w:line="240" w:lineRule="auto"/>
        <w:rPr>
          <w:rFonts w:ascii="Helvetica" w:eastAsia="Times New Roman" w:hAnsi="Helvetica" w:cs="Times New Roman"/>
          <w:color w:val="222222"/>
          <w:sz w:val="28"/>
          <w:szCs w:val="28"/>
        </w:rPr>
      </w:pPr>
      <w:r>
        <w:rPr>
          <w:rFonts w:ascii="Nikosh" w:eastAsia="Times New Roman" w:hAnsi="Nikosh" w:cs="Nikosh"/>
          <w:color w:val="222222"/>
          <w:sz w:val="28"/>
          <w:szCs w:val="28"/>
        </w:rPr>
        <w:t>ইমরানুল/নাইচ/রফিকুল/রেজাউল/২০২১/২০৫২ ঘণ্টা</w:t>
      </w:r>
    </w:p>
    <w:p w:rsidR="007774C1" w:rsidRPr="00F876CE" w:rsidRDefault="00216F1E" w:rsidP="00216F1E">
      <w:pPr>
        <w:spacing w:after="0" w:line="240" w:lineRule="auto"/>
        <w:jc w:val="both"/>
        <w:rPr>
          <w:rFonts w:ascii="Nikosh" w:eastAsiaTheme="minorHAnsi" w:hAnsi="Nikosh" w:cs="Nikosh"/>
          <w:color w:val="000000" w:themeColor="text1"/>
          <w:sz w:val="28"/>
          <w:szCs w:val="28"/>
          <w:lang w:bidi="bn-IN"/>
        </w:rPr>
      </w:pPr>
      <w:r>
        <w:rPr>
          <w:rFonts w:ascii="Nikosh" w:eastAsiaTheme="minorHAnsi" w:hAnsi="Nikosh" w:cs="Nikosh"/>
          <w:color w:val="000000" w:themeColor="text1"/>
          <w:sz w:val="28"/>
          <w:szCs w:val="28"/>
          <w:cs/>
          <w:lang w:val="nb-NO" w:bidi="bn-IN"/>
        </w:rPr>
        <w:br w:type="page"/>
      </w:r>
      <w:r w:rsidR="007774C1" w:rsidRPr="00F876CE">
        <w:rPr>
          <w:rFonts w:ascii="Nikosh" w:eastAsiaTheme="minorHAnsi" w:hAnsi="Nikosh" w:cs="Nikosh"/>
          <w:color w:val="000000" w:themeColor="text1"/>
          <w:sz w:val="28"/>
          <w:szCs w:val="28"/>
          <w:cs/>
          <w:lang w:val="nb-NO" w:bidi="bn-IN"/>
        </w:rPr>
        <w:lastRenderedPageBreak/>
        <w:t>তথ্যবিব</w:t>
      </w:r>
      <w:r w:rsidR="007774C1" w:rsidRPr="00F876CE">
        <w:rPr>
          <w:rFonts w:ascii="Nikosh" w:eastAsiaTheme="minorHAnsi" w:hAnsi="Nikosh" w:cs="Nikosh"/>
          <w:color w:val="000000" w:themeColor="text1"/>
          <w:sz w:val="28"/>
          <w:szCs w:val="28"/>
          <w:cs/>
          <w:lang w:bidi="bn-IN"/>
        </w:rPr>
        <w:t>র</w:t>
      </w:r>
      <w:r w:rsidR="007774C1" w:rsidRPr="00F876CE">
        <w:rPr>
          <w:rFonts w:ascii="Nikosh" w:eastAsiaTheme="minorHAnsi" w:hAnsi="Nikosh" w:cs="Nikosh"/>
          <w:color w:val="000000" w:themeColor="text1"/>
          <w:sz w:val="28"/>
          <w:szCs w:val="28"/>
          <w:cs/>
          <w:lang w:val="nb-NO" w:bidi="bn-IN"/>
        </w:rPr>
        <w:t>ণী</w:t>
      </w:r>
      <w:r w:rsidR="007774C1" w:rsidRPr="00F876CE">
        <w:rPr>
          <w:rFonts w:ascii="Nikosh" w:eastAsiaTheme="minorHAnsi" w:hAnsi="Nikosh" w:cs="Nikosh"/>
          <w:color w:val="000000" w:themeColor="text1"/>
          <w:sz w:val="28"/>
          <w:szCs w:val="28"/>
          <w:lang w:bidi="bn-IN"/>
        </w:rPr>
        <w:t xml:space="preserve">                          </w:t>
      </w:r>
      <w:r w:rsidR="007774C1" w:rsidRPr="00F876CE">
        <w:rPr>
          <w:rFonts w:ascii="Nikosh" w:eastAsiaTheme="minorHAnsi" w:hAnsi="Nikosh" w:cs="Nikosh"/>
          <w:color w:val="000000" w:themeColor="text1"/>
          <w:sz w:val="28"/>
          <w:szCs w:val="28"/>
          <w:lang w:bidi="bn-IN"/>
        </w:rPr>
        <w:tab/>
      </w:r>
      <w:r w:rsidR="007774C1" w:rsidRPr="00F876CE">
        <w:rPr>
          <w:rFonts w:ascii="Nikosh" w:eastAsiaTheme="minorHAnsi" w:hAnsi="Nikosh" w:cs="Nikosh"/>
          <w:color w:val="000000" w:themeColor="text1"/>
          <w:sz w:val="28"/>
          <w:szCs w:val="28"/>
          <w:lang w:bidi="bn-IN"/>
        </w:rPr>
        <w:tab/>
        <w:t xml:space="preserve">                                                     </w:t>
      </w:r>
      <w:r w:rsidR="007774C1">
        <w:rPr>
          <w:rFonts w:ascii="Nikosh" w:eastAsiaTheme="minorHAnsi" w:hAnsi="Nikosh" w:cs="Nikosh"/>
          <w:color w:val="000000" w:themeColor="text1"/>
          <w:sz w:val="28"/>
          <w:szCs w:val="28"/>
          <w:lang w:bidi="bn-IN"/>
        </w:rPr>
        <w:t xml:space="preserve">   </w:t>
      </w:r>
      <w:r w:rsidR="007774C1" w:rsidRPr="00F876CE">
        <w:rPr>
          <w:rFonts w:ascii="Nikosh" w:eastAsiaTheme="minorHAnsi" w:hAnsi="Nikosh" w:cs="Nikosh"/>
          <w:color w:val="000000" w:themeColor="text1"/>
          <w:sz w:val="28"/>
          <w:szCs w:val="28"/>
          <w:lang w:bidi="bn-IN"/>
        </w:rPr>
        <w:t xml:space="preserve">  </w:t>
      </w:r>
      <w:r w:rsidR="007774C1">
        <w:rPr>
          <w:rFonts w:ascii="Nikosh" w:eastAsiaTheme="minorHAnsi" w:hAnsi="Nikosh" w:cs="Nikosh"/>
          <w:color w:val="000000" w:themeColor="text1"/>
          <w:sz w:val="28"/>
          <w:szCs w:val="28"/>
          <w:lang w:bidi="bn-IN"/>
        </w:rPr>
        <w:tab/>
        <w:t xml:space="preserve">         </w:t>
      </w:r>
      <w:r w:rsidR="007774C1" w:rsidRPr="00F876CE">
        <w:rPr>
          <w:rFonts w:ascii="Nikosh" w:eastAsiaTheme="minorHAnsi" w:hAnsi="Nikosh" w:cs="Nikosh"/>
          <w:color w:val="000000" w:themeColor="text1"/>
          <w:sz w:val="28"/>
          <w:szCs w:val="28"/>
          <w:cs/>
          <w:lang w:val="nb-NO" w:bidi="bn-IN"/>
        </w:rPr>
        <w:t>নম্বর</w:t>
      </w:r>
      <w:r w:rsidR="007774C1" w:rsidRPr="00F876CE">
        <w:rPr>
          <w:rFonts w:ascii="Nikosh" w:eastAsiaTheme="minorHAnsi" w:hAnsi="Nikosh" w:cs="Nikosh"/>
          <w:color w:val="000000" w:themeColor="text1"/>
          <w:sz w:val="28"/>
          <w:szCs w:val="28"/>
          <w:lang w:bidi="bn-IN"/>
        </w:rPr>
        <w:t xml:space="preserve"> : </w:t>
      </w:r>
      <w:r w:rsidR="007774C1">
        <w:rPr>
          <w:rFonts w:ascii="Nikosh" w:eastAsiaTheme="minorHAnsi" w:hAnsi="Nikosh" w:cs="Nikosh"/>
          <w:color w:val="000000" w:themeColor="text1"/>
          <w:sz w:val="28"/>
          <w:szCs w:val="28"/>
          <w:lang w:bidi="bn-IN"/>
        </w:rPr>
        <w:t>২৯০২</w:t>
      </w:r>
    </w:p>
    <w:p w:rsidR="007774C1" w:rsidRPr="00F876CE" w:rsidRDefault="007774C1" w:rsidP="007774C1">
      <w:pPr>
        <w:spacing w:after="0" w:line="240" w:lineRule="auto"/>
        <w:jc w:val="both"/>
        <w:rPr>
          <w:rFonts w:ascii="Nikosh" w:eastAsiaTheme="minorHAnsi" w:hAnsi="Nikosh" w:cs="Nikosh"/>
          <w:color w:val="000000" w:themeColor="text1"/>
          <w:sz w:val="28"/>
          <w:szCs w:val="28"/>
          <w:cs/>
          <w:lang w:bidi="bn-IN"/>
        </w:rPr>
      </w:pPr>
    </w:p>
    <w:p w:rsidR="007774C1" w:rsidRPr="003B1908" w:rsidRDefault="007774C1" w:rsidP="007774C1">
      <w:pPr>
        <w:spacing w:after="0" w:line="240" w:lineRule="auto"/>
        <w:jc w:val="center"/>
        <w:rPr>
          <w:rFonts w:ascii="Nikosh" w:eastAsia="Times New Roman" w:hAnsi="Nikosh" w:cs="Nikosh"/>
          <w:b/>
          <w:sz w:val="28"/>
          <w:szCs w:val="28"/>
        </w:rPr>
      </w:pPr>
      <w:r w:rsidRPr="003B1908">
        <w:rPr>
          <w:rFonts w:ascii="Nikosh" w:eastAsia="Times New Roman" w:hAnsi="Nikosh" w:cs="Nikosh"/>
          <w:b/>
          <w:sz w:val="28"/>
          <w:szCs w:val="28"/>
        </w:rPr>
        <w:t>সরকারি কর্মচারীদের দেশপ্রেম ও জনসেবার মানসিকতা নিয়ে কাজ করতে হবে</w:t>
      </w:r>
    </w:p>
    <w:p w:rsidR="007774C1" w:rsidRPr="003B1908" w:rsidRDefault="007774C1" w:rsidP="007774C1">
      <w:pPr>
        <w:spacing w:after="0" w:line="240" w:lineRule="auto"/>
        <w:jc w:val="center"/>
        <w:rPr>
          <w:rFonts w:ascii="Nikosh" w:eastAsia="Times New Roman" w:hAnsi="Nikosh" w:cs="Nikosh"/>
          <w:b/>
          <w:sz w:val="28"/>
          <w:szCs w:val="28"/>
        </w:rPr>
      </w:pPr>
      <w:r w:rsidRPr="003B1908">
        <w:rPr>
          <w:rFonts w:ascii="Nikosh" w:eastAsia="Times New Roman" w:hAnsi="Nikosh" w:cs="Nikosh"/>
          <w:b/>
          <w:sz w:val="28"/>
          <w:szCs w:val="28"/>
        </w:rPr>
        <w:tab/>
      </w:r>
      <w:r w:rsidRPr="003B1908">
        <w:rPr>
          <w:rFonts w:ascii="Nikosh" w:eastAsia="Times New Roman" w:hAnsi="Nikosh" w:cs="Nikosh"/>
          <w:b/>
          <w:sz w:val="28"/>
          <w:szCs w:val="28"/>
        </w:rPr>
        <w:tab/>
      </w:r>
      <w:r w:rsidRPr="003B1908">
        <w:rPr>
          <w:rFonts w:ascii="Nikosh" w:eastAsia="Times New Roman" w:hAnsi="Nikosh" w:cs="Nikosh"/>
          <w:b/>
          <w:sz w:val="28"/>
          <w:szCs w:val="28"/>
        </w:rPr>
        <w:tab/>
      </w:r>
      <w:r w:rsidRPr="003B1908">
        <w:rPr>
          <w:rFonts w:ascii="Nikosh" w:eastAsia="Times New Roman" w:hAnsi="Nikosh" w:cs="Nikosh"/>
          <w:b/>
          <w:sz w:val="28"/>
          <w:szCs w:val="28"/>
        </w:rPr>
        <w:tab/>
        <w:t xml:space="preserve">                          -- জনপ্রশাসন প্রতিমন্ত্রী</w:t>
      </w:r>
    </w:p>
    <w:p w:rsidR="007774C1" w:rsidRPr="00F876CE" w:rsidRDefault="007774C1" w:rsidP="007774C1">
      <w:pPr>
        <w:spacing w:after="120" w:line="240" w:lineRule="auto"/>
        <w:jc w:val="both"/>
        <w:rPr>
          <w:rFonts w:ascii="Nikosh" w:eastAsia="Times New Roman" w:hAnsi="Nikosh" w:cs="Nikosh"/>
          <w:color w:val="000000"/>
          <w:sz w:val="28"/>
          <w:szCs w:val="28"/>
          <w:lang w:bidi="bn-BD"/>
        </w:rPr>
      </w:pPr>
      <w:r w:rsidRPr="00F876CE">
        <w:rPr>
          <w:rFonts w:ascii="Nikosh" w:hAnsi="Nikosh" w:cs="Nikosh"/>
          <w:color w:val="222222"/>
          <w:sz w:val="28"/>
          <w:szCs w:val="28"/>
          <w:shd w:val="clear" w:color="auto" w:fill="FFFFFF"/>
        </w:rPr>
        <w:t>ঢাকা,</w:t>
      </w:r>
      <w:r w:rsidRPr="00F876CE">
        <w:rPr>
          <w:rFonts w:ascii="Nikosh" w:eastAsia="Times New Roman" w:hAnsi="Nikosh" w:cs="Nikosh"/>
          <w:color w:val="000000"/>
          <w:sz w:val="28"/>
          <w:szCs w:val="28"/>
          <w:lang w:bidi="bn-BD"/>
        </w:rPr>
        <w:t xml:space="preserve"> ৮</w:t>
      </w:r>
      <w:r w:rsidRPr="00F876CE">
        <w:rPr>
          <w:rFonts w:ascii="Nikosh" w:eastAsia="Times New Roman" w:hAnsi="Nikosh" w:cs="Nikosh"/>
          <w:color w:val="000000"/>
          <w:sz w:val="28"/>
          <w:szCs w:val="28"/>
          <w:cs/>
          <w:lang w:bidi="bn-BD"/>
        </w:rPr>
        <w:t xml:space="preserve"> আষাঢ় (২২ জুন) :</w:t>
      </w:r>
      <w:r w:rsidRPr="00F876CE">
        <w:rPr>
          <w:rFonts w:ascii="Nikosh" w:eastAsia="Times New Roman" w:hAnsi="Nikosh" w:cs="Nikosh"/>
          <w:color w:val="000000"/>
          <w:sz w:val="28"/>
          <w:szCs w:val="28"/>
          <w:lang w:bidi="bn-BD"/>
        </w:rPr>
        <w:t> </w:t>
      </w:r>
    </w:p>
    <w:p w:rsidR="007774C1" w:rsidRPr="003B1908" w:rsidRDefault="007774C1" w:rsidP="007774C1">
      <w:pPr>
        <w:spacing w:after="0" w:line="240" w:lineRule="auto"/>
        <w:rPr>
          <w:rFonts w:ascii="Nikosh" w:eastAsia="Times New Roman" w:hAnsi="Nikosh" w:cs="Nikosh"/>
          <w:sz w:val="28"/>
          <w:szCs w:val="28"/>
        </w:rPr>
      </w:pPr>
    </w:p>
    <w:p w:rsidR="007774C1" w:rsidRPr="003B1908" w:rsidRDefault="007774C1" w:rsidP="007774C1">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3B1908">
        <w:rPr>
          <w:rFonts w:ascii="Nikosh" w:eastAsia="Times New Roman" w:hAnsi="Nikosh" w:cs="Nikosh"/>
          <w:sz w:val="28"/>
          <w:szCs w:val="28"/>
        </w:rPr>
        <w:t>জনপ্রশাসন প্রতিমন্ত্রী ফরহাদ হোসেন বলেছেন, বাংলাদেশের উন্নয়নমুখী অগ্রযাত্রাকে আরো গতিশীল করতে প্রজাতন্ত্রের সকল কর্মচারীকে দেশপ্রেম ও জনসেবার মানসিকতা নিয়ে দায়িত্ব পালন করতে হবে।</w:t>
      </w:r>
    </w:p>
    <w:p w:rsidR="007774C1" w:rsidRPr="003B1908" w:rsidRDefault="007774C1" w:rsidP="007774C1">
      <w:pPr>
        <w:spacing w:after="0" w:line="240" w:lineRule="auto"/>
        <w:rPr>
          <w:rFonts w:ascii="Nikosh" w:eastAsia="Times New Roman" w:hAnsi="Nikosh" w:cs="Nikosh"/>
          <w:sz w:val="28"/>
          <w:szCs w:val="28"/>
        </w:rPr>
      </w:pPr>
    </w:p>
    <w:p w:rsidR="007774C1" w:rsidRPr="003B1908" w:rsidRDefault="007774C1" w:rsidP="007774C1">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3B1908">
        <w:rPr>
          <w:rFonts w:ascii="Nikosh" w:eastAsia="Times New Roman" w:hAnsi="Nikosh" w:cs="Nikosh"/>
          <w:sz w:val="28"/>
          <w:szCs w:val="28"/>
        </w:rPr>
        <w:t xml:space="preserve">আজ জনপ্রশাসন মন্ত্রণালয়ের সম্মেলন কক্ষে ২০২১-২২ অর্থবছরের বার্ষিক কর্মসম্পাদন চুক্তি স্বাক্ষর এবং ২০১৯-২০ অর্থবছরের এপিএ বাস্তবায়নে প্রণোদনা প্রদান অনুষ্ঠানে প্রধান অতিথি হিসাবে বক্তৃতাকালে </w:t>
      </w:r>
      <w:r>
        <w:rPr>
          <w:rFonts w:ascii="Nikosh" w:eastAsia="Times New Roman" w:hAnsi="Nikosh" w:cs="Nikosh"/>
          <w:sz w:val="28"/>
          <w:szCs w:val="28"/>
        </w:rPr>
        <w:t>প্রতিমন্ত্রী</w:t>
      </w:r>
      <w:r w:rsidRPr="003B1908">
        <w:rPr>
          <w:rFonts w:ascii="Nikosh" w:eastAsia="Times New Roman" w:hAnsi="Nikosh" w:cs="Nikosh"/>
          <w:sz w:val="28"/>
          <w:szCs w:val="28"/>
        </w:rPr>
        <w:t xml:space="preserve"> একথা বলেন।</w:t>
      </w:r>
    </w:p>
    <w:p w:rsidR="007774C1" w:rsidRPr="003B1908" w:rsidRDefault="007774C1" w:rsidP="007774C1">
      <w:pPr>
        <w:spacing w:after="0" w:line="240" w:lineRule="auto"/>
        <w:rPr>
          <w:rFonts w:ascii="Nikosh" w:eastAsia="Times New Roman" w:hAnsi="Nikosh" w:cs="Nikosh"/>
          <w:sz w:val="28"/>
          <w:szCs w:val="28"/>
        </w:rPr>
      </w:pPr>
    </w:p>
    <w:p w:rsidR="007774C1" w:rsidRPr="003B1908" w:rsidRDefault="007774C1" w:rsidP="007774C1">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3B1908">
        <w:rPr>
          <w:rFonts w:ascii="Nikosh" w:eastAsia="Times New Roman" w:hAnsi="Nikosh" w:cs="Nikosh"/>
          <w:sz w:val="28"/>
          <w:szCs w:val="28"/>
        </w:rPr>
        <w:t>প্রতিমন্ত্রী বলেন, বর্তমান আওয়ামী লীগ সরকারের শাসনামলে দেশের প্রতিটি ক্ষেত্রের উন্নয়নে অভূতপূর্ব গতিশীলতা সৃষ্টি হয়েছে। এই উন্নয়নের পেছনে সরকা</w:t>
      </w:r>
      <w:r>
        <w:rPr>
          <w:rFonts w:ascii="Nikosh" w:eastAsia="Times New Roman" w:hAnsi="Nikosh" w:cs="Nikosh"/>
          <w:sz w:val="28"/>
          <w:szCs w:val="28"/>
        </w:rPr>
        <w:t>রি</w:t>
      </w:r>
      <w:r w:rsidRPr="003B1908">
        <w:rPr>
          <w:rFonts w:ascii="Nikosh" w:eastAsia="Times New Roman" w:hAnsi="Nikosh" w:cs="Nikosh"/>
          <w:sz w:val="28"/>
          <w:szCs w:val="28"/>
        </w:rPr>
        <w:t xml:space="preserve"> কর্মচারীদের ভূমিকা অপরিসীম। দেশের উন্নয়ন অগ্রযাত্রাকে আরো গতিশীল ও টেকসই করতে সরকারী কর্মচারীদের দেশপ্রেম ও জনসেবার মানসিকতা নিয়ে দায়িত্ব পালন করতে হবে।</w:t>
      </w:r>
      <w:r>
        <w:rPr>
          <w:rFonts w:ascii="Nikosh" w:eastAsia="Times New Roman" w:hAnsi="Nikosh" w:cs="Nikosh"/>
          <w:sz w:val="28"/>
          <w:szCs w:val="28"/>
        </w:rPr>
        <w:t xml:space="preserve"> </w:t>
      </w:r>
      <w:r w:rsidRPr="003B1908">
        <w:rPr>
          <w:rFonts w:ascii="Nikosh" w:eastAsia="Times New Roman" w:hAnsi="Nikosh" w:cs="Nikosh"/>
          <w:sz w:val="28"/>
          <w:szCs w:val="28"/>
        </w:rPr>
        <w:t>তিনি বলেন, বার্ষিক কর্মসম্পাদন চুক্তির লক্ষমাত্রা অর্জনে ব্যক্তিগত নৈপূণ্য অত্যন্ত গুরুত্বপূর্ণ ভূমিকা পালন করে। তাই কর্মসম্পাদন চুক্তি শতভাগ সফল করতে ব্যক্তিগত দক্ষতা ও সক্ষমতার উন্নয়ন ঘটাতে হবে। পাশাপাশি, বার্ষিক কর্মসম্পাদন চুক্তি বাস্তবায়নের মাধ্যমে যেন এসডিজি লক্ষ্যমাত্রা অর্জন করা সম্ভব হয় সেদিকেও সকলকে ল</w:t>
      </w:r>
      <w:r>
        <w:rPr>
          <w:rFonts w:ascii="Nikosh" w:eastAsia="Times New Roman" w:hAnsi="Nikosh" w:cs="Nikosh"/>
          <w:sz w:val="28"/>
          <w:szCs w:val="28"/>
        </w:rPr>
        <w:t>ক্ষ্য</w:t>
      </w:r>
      <w:r w:rsidRPr="003B1908">
        <w:rPr>
          <w:rFonts w:ascii="Nikosh" w:eastAsia="Times New Roman" w:hAnsi="Nikosh" w:cs="Nikosh"/>
          <w:sz w:val="28"/>
          <w:szCs w:val="28"/>
        </w:rPr>
        <w:t xml:space="preserve"> রাখতে হবে।</w:t>
      </w:r>
    </w:p>
    <w:p w:rsidR="007774C1" w:rsidRPr="003B1908" w:rsidRDefault="007774C1" w:rsidP="007774C1">
      <w:pPr>
        <w:spacing w:after="0" w:line="240" w:lineRule="auto"/>
        <w:rPr>
          <w:rFonts w:ascii="Nikosh" w:eastAsia="Times New Roman" w:hAnsi="Nikosh" w:cs="Nikosh"/>
          <w:sz w:val="28"/>
          <w:szCs w:val="28"/>
        </w:rPr>
      </w:pPr>
    </w:p>
    <w:p w:rsidR="007774C1" w:rsidRPr="003B1908" w:rsidRDefault="007774C1" w:rsidP="007774C1">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3B1908">
        <w:rPr>
          <w:rFonts w:ascii="Nikosh" w:eastAsia="Times New Roman" w:hAnsi="Nikosh" w:cs="Nikosh"/>
          <w:sz w:val="28"/>
          <w:szCs w:val="28"/>
        </w:rPr>
        <w:t>প্রতিমন্ত্রী আরো বলেন, জননেত্রী শেখ হাসিনার নেতৃত্বাধীন সরকার ‘দ্বিতীয় প্রেক্ষিত পরিকল্পনা’, ৮ম ‘পঞ্চবার্ষিক পরিকল্পনা’, ‘রূপকল্প ২০৪১’, ‘ব-দ্বীপ পরিকল্পনা-২১০০’ সহ বিভিন্ন পরিক</w:t>
      </w:r>
      <w:r>
        <w:rPr>
          <w:rFonts w:ascii="Nikosh" w:eastAsia="Times New Roman" w:hAnsi="Nikosh" w:cs="Nikosh"/>
          <w:sz w:val="28"/>
          <w:szCs w:val="28"/>
        </w:rPr>
        <w:t>ল্পণা গ্রহণ করেছে। এসব পরিকল্পনা</w:t>
      </w:r>
      <w:r w:rsidRPr="003B1908">
        <w:rPr>
          <w:rFonts w:ascii="Nikosh" w:eastAsia="Times New Roman" w:hAnsi="Nikosh" w:cs="Nikosh"/>
          <w:sz w:val="28"/>
          <w:szCs w:val="28"/>
        </w:rPr>
        <w:t>র সফল বাস্তবায়ন করে টেকসই উন্নয়ন নিশ্চিত করতে সিভিল সার্ভিসের সদস্যদেরকে সর্বোচ্চ নিষ্ঠা ও কর্মতৎপরতার সাথে কাজ করতে হবে।</w:t>
      </w:r>
    </w:p>
    <w:p w:rsidR="007774C1" w:rsidRPr="003B1908" w:rsidRDefault="007774C1" w:rsidP="007774C1">
      <w:pPr>
        <w:spacing w:after="0" w:line="240" w:lineRule="auto"/>
        <w:rPr>
          <w:rFonts w:ascii="Nikosh" w:eastAsia="Times New Roman" w:hAnsi="Nikosh" w:cs="Nikosh"/>
          <w:sz w:val="28"/>
          <w:szCs w:val="28"/>
        </w:rPr>
      </w:pPr>
    </w:p>
    <w:p w:rsidR="007774C1" w:rsidRPr="003B1908" w:rsidRDefault="007774C1" w:rsidP="007774C1">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3B1908">
        <w:rPr>
          <w:rFonts w:ascii="Nikosh" w:eastAsia="Times New Roman" w:hAnsi="Nikosh" w:cs="Nikosh"/>
          <w:sz w:val="28"/>
          <w:szCs w:val="28"/>
        </w:rPr>
        <w:t>জনপ্রশাসন মন্ত্রণালয়ের সিনিয়র সচিব কে এম আলী আজমের সভাপতিত্বে বিভিন্ন দপ্তরের প্রধানগণ এবং মন্ত্রণালয়ের বিভিন্ন পর্যায়ের কর্মকর্তাবৃন্দ অনুষ্ঠানে উপস্থিত ছিলেন।</w:t>
      </w:r>
    </w:p>
    <w:p w:rsidR="007774C1" w:rsidRPr="003B1908" w:rsidRDefault="007774C1" w:rsidP="007774C1">
      <w:pPr>
        <w:spacing w:after="0" w:line="240" w:lineRule="auto"/>
        <w:rPr>
          <w:rFonts w:ascii="Nikosh" w:eastAsia="Times New Roman" w:hAnsi="Nikosh" w:cs="Nikosh"/>
          <w:sz w:val="28"/>
          <w:szCs w:val="28"/>
        </w:rPr>
      </w:pPr>
    </w:p>
    <w:p w:rsidR="007774C1" w:rsidRDefault="007774C1" w:rsidP="007774C1">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3B1908">
        <w:rPr>
          <w:rFonts w:ascii="Nikosh" w:eastAsia="Times New Roman" w:hAnsi="Nikosh" w:cs="Nikosh"/>
          <w:sz w:val="28"/>
          <w:szCs w:val="28"/>
        </w:rPr>
        <w:t>বার্ষিক কর্মসম্পাদন চুক্তি ২০২০-২১ সফলভাবে বাস্তবায়ন ও নির্ধারিত মূল্যায়ন পদ্ধতি অনুসরণে বাংলাদেশ কর্মচারী কল্যাণ বোর্ড প্রথম স্থান অধিকার করেছে। প্রতিমন্ত্রী এসময় প্রতিষ্ঠানটির মহাপরিচালক সত্যব্রত সাহার হাতে পুর</w:t>
      </w:r>
      <w:r>
        <w:rPr>
          <w:rFonts w:ascii="Nikosh" w:eastAsia="Times New Roman" w:hAnsi="Nikosh" w:cs="Nikosh"/>
          <w:sz w:val="28"/>
          <w:szCs w:val="28"/>
        </w:rPr>
        <w:t>স্কা</w:t>
      </w:r>
      <w:r w:rsidRPr="003B1908">
        <w:rPr>
          <w:rFonts w:ascii="Nikosh" w:eastAsia="Times New Roman" w:hAnsi="Nikosh" w:cs="Nikosh"/>
          <w:sz w:val="28"/>
          <w:szCs w:val="28"/>
        </w:rPr>
        <w:t>র হিসাবে সার্টিফিকেট, ক্রেস্ট ও দশ হাজার টাকার চেক প্রদান করেন।</w:t>
      </w:r>
    </w:p>
    <w:p w:rsidR="007774C1" w:rsidRPr="003B1908" w:rsidRDefault="007774C1" w:rsidP="007774C1">
      <w:pPr>
        <w:spacing w:after="0" w:line="240" w:lineRule="auto"/>
        <w:jc w:val="center"/>
        <w:rPr>
          <w:rFonts w:ascii="Nikosh" w:eastAsia="Times New Roman" w:hAnsi="Nikosh" w:cs="Nikosh"/>
          <w:sz w:val="28"/>
          <w:szCs w:val="28"/>
        </w:rPr>
      </w:pPr>
      <w:r>
        <w:rPr>
          <w:rFonts w:ascii="Nikosh" w:eastAsia="Times New Roman" w:hAnsi="Nikosh" w:cs="Nikosh"/>
          <w:sz w:val="28"/>
          <w:szCs w:val="28"/>
        </w:rPr>
        <w:t>#</w:t>
      </w:r>
    </w:p>
    <w:p w:rsidR="007774C1" w:rsidRPr="003B1908" w:rsidRDefault="007774C1" w:rsidP="007774C1">
      <w:pPr>
        <w:spacing w:after="0" w:line="240" w:lineRule="auto"/>
        <w:rPr>
          <w:rFonts w:ascii="Nikosh" w:eastAsia="Times New Roman" w:hAnsi="Nikosh" w:cs="Nikosh"/>
          <w:sz w:val="28"/>
          <w:szCs w:val="28"/>
        </w:rPr>
      </w:pPr>
    </w:p>
    <w:p w:rsidR="007774C1" w:rsidRPr="003B1908" w:rsidRDefault="007774C1" w:rsidP="007774C1">
      <w:pPr>
        <w:spacing w:after="0" w:line="240" w:lineRule="auto"/>
        <w:rPr>
          <w:rFonts w:ascii="Times New Roman" w:eastAsia="Times New Roman" w:hAnsi="Times New Roman" w:cs="Times New Roman"/>
          <w:sz w:val="24"/>
          <w:szCs w:val="24"/>
          <w:cs/>
        </w:rPr>
      </w:pPr>
      <w:r w:rsidRPr="003B1908">
        <w:rPr>
          <w:rFonts w:ascii="Nikosh" w:eastAsia="Times New Roman" w:hAnsi="Nikosh" w:cs="Nikosh"/>
          <w:sz w:val="28"/>
          <w:szCs w:val="28"/>
        </w:rPr>
        <w:t>শিবলী</w:t>
      </w:r>
      <w:r>
        <w:rPr>
          <w:rFonts w:ascii="Nikosh" w:eastAsia="Times New Roman" w:hAnsi="Nikosh" w:cs="Nikosh"/>
          <w:sz w:val="28"/>
          <w:szCs w:val="28"/>
        </w:rPr>
        <w:t>/পাশা/রফিকুল/রেজাউল/২০২১/২০২৮ ঘণ্টা</w:t>
      </w:r>
    </w:p>
    <w:p w:rsidR="007774C1" w:rsidRDefault="007774C1" w:rsidP="007774C1">
      <w:pPr>
        <w:rPr>
          <w:rFonts w:ascii="Times New Roman" w:hAnsi="Times New Roman" w:cs="Times New Roman"/>
          <w:sz w:val="24"/>
          <w:szCs w:val="24"/>
        </w:rPr>
      </w:pPr>
      <w:r>
        <w:rPr>
          <w:rFonts w:ascii="Times New Roman" w:hAnsi="Times New Roman" w:cs="Times New Roman"/>
          <w:sz w:val="24"/>
          <w:szCs w:val="24"/>
        </w:rPr>
        <w:br w:type="page"/>
      </w:r>
    </w:p>
    <w:p w:rsidR="006E655F" w:rsidRPr="007C31BD" w:rsidRDefault="006E655F" w:rsidP="006E655F">
      <w:pPr>
        <w:spacing w:line="240" w:lineRule="auto"/>
        <w:rPr>
          <w:rFonts w:ascii="Vrinda" w:hAnsi="Vrinda" w:cs="Vrinda"/>
          <w:sz w:val="24"/>
          <w:szCs w:val="24"/>
        </w:rPr>
      </w:pPr>
      <w:r w:rsidRPr="008F5F0E">
        <w:rPr>
          <w:rFonts w:ascii="Times New Roman" w:hAnsi="Times New Roman" w:cs="Times New Roman"/>
          <w:sz w:val="24"/>
          <w:szCs w:val="24"/>
        </w:rPr>
        <w:lastRenderedPageBreak/>
        <w:t>Handout</w:t>
      </w:r>
      <w:r w:rsidRPr="008F5F0E">
        <w:rPr>
          <w:rFonts w:ascii="Times New Roman" w:hAnsi="Times New Roman" w:cs="Times New Roman"/>
          <w:sz w:val="24"/>
          <w:szCs w:val="24"/>
        </w:rPr>
        <w:tab/>
      </w:r>
      <w:r w:rsidRPr="008F5F0E">
        <w:rPr>
          <w:rFonts w:ascii="Times New Roman" w:hAnsi="Times New Roman" w:cs="Times New Roman"/>
          <w:sz w:val="24"/>
          <w:szCs w:val="24"/>
        </w:rPr>
        <w:tab/>
      </w:r>
      <w:r w:rsidRPr="008F5F0E">
        <w:rPr>
          <w:rFonts w:ascii="Times New Roman" w:hAnsi="Times New Roman" w:cs="Times New Roman"/>
          <w:sz w:val="24"/>
          <w:szCs w:val="24"/>
        </w:rPr>
        <w:tab/>
      </w:r>
      <w:r w:rsidRPr="008F5F0E">
        <w:rPr>
          <w:rFonts w:ascii="Times New Roman" w:hAnsi="Times New Roman" w:cs="Times New Roman"/>
          <w:sz w:val="24"/>
          <w:szCs w:val="24"/>
        </w:rPr>
        <w:tab/>
      </w:r>
      <w:r w:rsidRPr="008F5F0E">
        <w:rPr>
          <w:rFonts w:ascii="Times New Roman" w:hAnsi="Times New Roman" w:cs="Times New Roman"/>
          <w:sz w:val="24"/>
          <w:szCs w:val="24"/>
        </w:rPr>
        <w:tab/>
      </w:r>
      <w:r w:rsidRPr="008F5F0E">
        <w:rPr>
          <w:rFonts w:ascii="Times New Roman" w:hAnsi="Times New Roman" w:cs="Times New Roman"/>
          <w:sz w:val="24"/>
          <w:szCs w:val="24"/>
        </w:rPr>
        <w:tab/>
      </w:r>
      <w:r w:rsidRPr="008F5F0E">
        <w:rPr>
          <w:rFonts w:ascii="Times New Roman" w:hAnsi="Times New Roman" w:cs="Times New Roman"/>
          <w:sz w:val="24"/>
          <w:szCs w:val="24"/>
        </w:rPr>
        <w:tab/>
      </w:r>
      <w:r w:rsidRPr="008F5F0E">
        <w:rPr>
          <w:rFonts w:ascii="Times New Roman" w:hAnsi="Times New Roman" w:cs="Times New Roman"/>
          <w:sz w:val="24"/>
          <w:szCs w:val="24"/>
        </w:rPr>
        <w:tab/>
      </w:r>
      <w:r w:rsidRPr="008F5F0E">
        <w:rPr>
          <w:rFonts w:ascii="Times New Roman" w:hAnsi="Times New Roman" w:cs="Times New Roman"/>
          <w:sz w:val="24"/>
          <w:szCs w:val="24"/>
        </w:rPr>
        <w:tab/>
      </w:r>
      <w:r>
        <w:rPr>
          <w:rFonts w:ascii="Times New Roman" w:hAnsi="Times New Roman" w:cs="Times New Roman"/>
          <w:sz w:val="24"/>
          <w:szCs w:val="24"/>
        </w:rPr>
        <w:t xml:space="preserve">                   </w:t>
      </w:r>
      <w:r w:rsidRPr="008F5F0E">
        <w:rPr>
          <w:rFonts w:ascii="Times New Roman" w:hAnsi="Times New Roman" w:cs="Times New Roman"/>
          <w:sz w:val="24"/>
          <w:szCs w:val="24"/>
        </w:rPr>
        <w:t>Number:</w:t>
      </w:r>
      <w:r>
        <w:rPr>
          <w:rFonts w:ascii="Times New Roman" w:hAnsi="Times New Roman" w:cs="Times New Roman"/>
          <w:sz w:val="24"/>
          <w:szCs w:val="24"/>
        </w:rPr>
        <w:t xml:space="preserve"> </w:t>
      </w:r>
      <w:r w:rsidRPr="007C31BD">
        <w:rPr>
          <w:rFonts w:ascii="Times New Roman" w:hAnsi="Times New Roman" w:cs="Times New Roman"/>
          <w:sz w:val="24"/>
          <w:szCs w:val="24"/>
        </w:rPr>
        <w:t>2901</w:t>
      </w:r>
    </w:p>
    <w:p w:rsidR="006E655F" w:rsidRPr="00753FDD" w:rsidRDefault="006E655F" w:rsidP="00E95A84">
      <w:pPr>
        <w:spacing w:after="0" w:line="240" w:lineRule="auto"/>
        <w:jc w:val="center"/>
        <w:rPr>
          <w:rFonts w:ascii="Times New Roman" w:hAnsi="Times New Roman" w:cs="Times New Roman"/>
          <w:b/>
          <w:sz w:val="26"/>
          <w:szCs w:val="24"/>
        </w:rPr>
      </w:pPr>
      <w:r w:rsidRPr="00753FDD">
        <w:rPr>
          <w:rFonts w:ascii="Times New Roman" w:hAnsi="Times New Roman" w:cs="Times New Roman"/>
          <w:b/>
          <w:sz w:val="26"/>
          <w:szCs w:val="24"/>
        </w:rPr>
        <w:t xml:space="preserve">NAM should initiate concrete actions for achieving </w:t>
      </w:r>
    </w:p>
    <w:p w:rsidR="006E655F" w:rsidRDefault="006E655F" w:rsidP="00E95A84">
      <w:pPr>
        <w:spacing w:after="0" w:line="240" w:lineRule="auto"/>
        <w:jc w:val="center"/>
        <w:rPr>
          <w:rFonts w:ascii="Times New Roman" w:hAnsi="Times New Roman" w:cs="Times New Roman"/>
          <w:b/>
          <w:sz w:val="26"/>
          <w:szCs w:val="24"/>
        </w:rPr>
      </w:pPr>
      <w:r w:rsidRPr="00753FDD">
        <w:rPr>
          <w:rFonts w:ascii="Times New Roman" w:hAnsi="Times New Roman" w:cs="Times New Roman"/>
          <w:b/>
          <w:sz w:val="26"/>
          <w:szCs w:val="24"/>
        </w:rPr>
        <w:t>a lasting solution to the Palestinian crisis</w:t>
      </w:r>
    </w:p>
    <w:p w:rsidR="00E95A84" w:rsidRPr="00753FDD" w:rsidRDefault="00E95A84" w:rsidP="00E95A84">
      <w:pPr>
        <w:spacing w:after="0" w:line="240" w:lineRule="auto"/>
        <w:jc w:val="center"/>
        <w:rPr>
          <w:rFonts w:ascii="Times New Roman" w:hAnsi="Times New Roman" w:cs="Times New Roman"/>
          <w:b/>
          <w:sz w:val="26"/>
          <w:szCs w:val="24"/>
          <w:u w:val="single"/>
        </w:rPr>
      </w:pPr>
      <w:r>
        <w:rPr>
          <w:rFonts w:ascii="Times New Roman" w:hAnsi="Times New Roman" w:cs="Times New Roman"/>
          <w:b/>
          <w:sz w:val="26"/>
          <w:szCs w:val="24"/>
        </w:rPr>
        <w:t xml:space="preserve">                                         -- Dr. A K Abdul Momen</w:t>
      </w:r>
    </w:p>
    <w:p w:rsidR="006E655F" w:rsidRPr="008F5F0E" w:rsidRDefault="006E655F" w:rsidP="006E655F">
      <w:pPr>
        <w:pStyle w:val="Body"/>
        <w:jc w:val="both"/>
      </w:pPr>
      <w:bookmarkStart w:id="0" w:name="_psv2b6ldr8yx" w:colFirst="0" w:colLast="0"/>
      <w:bookmarkEnd w:id="0"/>
      <w:r w:rsidRPr="008F5F0E">
        <w:t>Dhaka, 22 June 2021 :</w:t>
      </w:r>
    </w:p>
    <w:p w:rsidR="006E655F" w:rsidRDefault="006E655F" w:rsidP="006E655F">
      <w:pPr>
        <w:pStyle w:val="Body"/>
        <w:jc w:val="both"/>
        <w:rPr>
          <w:b/>
        </w:rPr>
      </w:pPr>
    </w:p>
    <w:p w:rsidR="006E655F" w:rsidRPr="008F5F0E" w:rsidRDefault="006E655F" w:rsidP="006E655F">
      <w:pPr>
        <w:pStyle w:val="Body"/>
        <w:jc w:val="both"/>
        <w:rPr>
          <w:color w:val="auto"/>
          <w:lang w:eastAsia="en-GB"/>
        </w:rPr>
      </w:pPr>
      <w:r>
        <w:rPr>
          <w:b/>
        </w:rPr>
        <w:tab/>
      </w:r>
      <w:r w:rsidRPr="008F5F0E">
        <w:rPr>
          <w:b/>
        </w:rPr>
        <w:t xml:space="preserve">“NAM </w:t>
      </w:r>
      <w:r w:rsidRPr="008F5F0E">
        <w:rPr>
          <w:b/>
          <w:color w:val="auto"/>
          <w:lang w:eastAsia="en-GB"/>
        </w:rPr>
        <w:t xml:space="preserve">should initiate concrete actions for achieving a lasting solution to the Palestinian crisis,” </w:t>
      </w:r>
      <w:r w:rsidRPr="008F5F0E">
        <w:rPr>
          <w:color w:val="auto"/>
          <w:lang w:eastAsia="en-GB"/>
        </w:rPr>
        <w:t>emphasized Foreign Minister Dr. A</w:t>
      </w:r>
      <w:r>
        <w:rPr>
          <w:color w:val="auto"/>
          <w:lang w:eastAsia="en-GB"/>
        </w:rPr>
        <w:t xml:space="preserve"> </w:t>
      </w:r>
      <w:r w:rsidRPr="008F5F0E">
        <w:rPr>
          <w:color w:val="auto"/>
          <w:lang w:eastAsia="en-GB"/>
        </w:rPr>
        <w:t xml:space="preserve">K Abdul Momen. </w:t>
      </w:r>
    </w:p>
    <w:p w:rsidR="006E655F" w:rsidRPr="008F5F0E" w:rsidRDefault="006E655F" w:rsidP="006E655F">
      <w:pPr>
        <w:pStyle w:val="Body"/>
        <w:jc w:val="both"/>
        <w:rPr>
          <w:color w:val="auto"/>
          <w:lang w:eastAsia="en-GB"/>
        </w:rPr>
      </w:pPr>
    </w:p>
    <w:p w:rsidR="006E655F" w:rsidRPr="008F5F0E" w:rsidRDefault="006E655F" w:rsidP="006E655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8F5F0E">
        <w:rPr>
          <w:rFonts w:ascii="Times New Roman" w:hAnsi="Times New Roman" w:cs="Times New Roman"/>
          <w:sz w:val="24"/>
          <w:szCs w:val="24"/>
        </w:rPr>
        <w:t>The Foreign Minister was addressing an extraordinary meeting of the NAM Committee on Palestine held today.</w:t>
      </w:r>
    </w:p>
    <w:p w:rsidR="006E655F" w:rsidRPr="008F5F0E" w:rsidRDefault="006E655F" w:rsidP="006E655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8F5F0E">
        <w:rPr>
          <w:rFonts w:ascii="Times New Roman" w:hAnsi="Times New Roman" w:cs="Times New Roman"/>
          <w:sz w:val="24"/>
          <w:szCs w:val="24"/>
        </w:rPr>
        <w:t>Recalling the unflinching support expressed by the Father of the Nation Bangabandhu Sheikh Mujibur Rahman for the just struggle of the Palestinian people, the Foreign Minister reiterated Bangladesh’s solidarity and continued commitment in support of the inalienable rights of the Palestinians to self-determination, independence, statehood and sovereignty.</w:t>
      </w:r>
    </w:p>
    <w:p w:rsidR="006E655F" w:rsidRPr="008F5F0E" w:rsidRDefault="006E655F" w:rsidP="006E655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8F5F0E">
        <w:rPr>
          <w:rFonts w:ascii="Times New Roman" w:hAnsi="Times New Roman" w:cs="Times New Roman"/>
          <w:sz w:val="24"/>
          <w:szCs w:val="24"/>
        </w:rPr>
        <w:t xml:space="preserve">Dr. Momen expressed deep concern over the recent violation of ceasefire and indiscriminate attacks carried out by the Israeli forces on the innocent Palestinians. “Failure of the international community to resolve the Palestinian crisis has led to a protracted situation in the Middle East, ”Foreign Minister continued. </w:t>
      </w:r>
    </w:p>
    <w:p w:rsidR="006E655F" w:rsidRPr="008F5F0E" w:rsidRDefault="006E655F" w:rsidP="006E655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8F5F0E">
        <w:rPr>
          <w:rFonts w:ascii="Times New Roman" w:hAnsi="Times New Roman" w:cs="Times New Roman"/>
          <w:sz w:val="24"/>
          <w:szCs w:val="24"/>
        </w:rPr>
        <w:t xml:space="preserve">He called for immediate action to hold Israel accountable for its flagrant violations of international laws, norms and principles. </w:t>
      </w:r>
    </w:p>
    <w:p w:rsidR="006E655F" w:rsidRPr="008F5F0E" w:rsidRDefault="006E655F" w:rsidP="006E655F">
      <w:pPr>
        <w:pStyle w:val="Default"/>
        <w:jc w:val="both"/>
        <w:rPr>
          <w:rFonts w:ascii="Times New Roman" w:eastAsia="Calibri" w:hAnsi="Times New Roman" w:cs="Times New Roman"/>
        </w:rPr>
      </w:pPr>
      <w:r>
        <w:rPr>
          <w:rFonts w:ascii="Times New Roman" w:hAnsi="Times New Roman" w:cs="Times New Roman"/>
        </w:rPr>
        <w:tab/>
      </w:r>
      <w:r w:rsidRPr="008F5F0E">
        <w:rPr>
          <w:rFonts w:ascii="Times New Roman" w:hAnsi="Times New Roman" w:cs="Times New Roman"/>
        </w:rPr>
        <w:t xml:space="preserve">“NAM’s support to the ongoing investigation by the International Criminal Court is of utmost importance,” he added. He called upon NAM to redouble its efforts for a just, durable and peaceful solution of this long-lingering crisis. </w:t>
      </w:r>
    </w:p>
    <w:p w:rsidR="006E655F" w:rsidRDefault="006E655F" w:rsidP="006E655F">
      <w:pPr>
        <w:spacing w:line="240" w:lineRule="auto"/>
        <w:jc w:val="both"/>
        <w:rPr>
          <w:rFonts w:ascii="Times New Roman" w:hAnsi="Times New Roman" w:cs="Times New Roman"/>
          <w:sz w:val="24"/>
          <w:szCs w:val="24"/>
        </w:rPr>
      </w:pPr>
      <w:r>
        <w:rPr>
          <w:rFonts w:ascii="Times New Roman" w:hAnsi="Times New Roman" w:cs="Times New Roman"/>
          <w:sz w:val="24"/>
          <w:szCs w:val="24"/>
        </w:rPr>
        <w:tab/>
      </w:r>
    </w:p>
    <w:p w:rsidR="006E655F" w:rsidRPr="008F5F0E" w:rsidRDefault="006E655F" w:rsidP="006E655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8F5F0E">
        <w:rPr>
          <w:rFonts w:ascii="Times New Roman" w:hAnsi="Times New Roman" w:cs="Times New Roman"/>
          <w:sz w:val="24"/>
          <w:szCs w:val="24"/>
        </w:rPr>
        <w:t xml:space="preserve">At the same time, the Foreign Minister urged the Movement to ensure adequate assistance for meeting the urgent humanitarian needs of the Palestinians including their need for COVID-19 vaccines. </w:t>
      </w:r>
    </w:p>
    <w:p w:rsidR="006E655F" w:rsidRPr="008F5F0E" w:rsidRDefault="006E655F" w:rsidP="006E655F">
      <w:pPr>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ab/>
      </w:r>
      <w:r w:rsidRPr="008F5F0E">
        <w:rPr>
          <w:rFonts w:ascii="Times New Roman" w:hAnsi="Times New Roman" w:cs="Times New Roman"/>
          <w:bCs/>
          <w:iCs/>
          <w:sz w:val="24"/>
          <w:szCs w:val="24"/>
        </w:rPr>
        <w:t xml:space="preserve">Dr. Momen participated in the Ministerial meeting of the NAM Committee on Palestine convened this afternoon. The Foreign Minister of Palestine, Foreign Ministers of Indonesia, Algeria, Cuba, Egypt, Zimbabwe, South Africa, Malaysia were among other Ministers who attended the event. </w:t>
      </w:r>
    </w:p>
    <w:p w:rsidR="006E655F" w:rsidRPr="008F5F0E" w:rsidRDefault="006E655F" w:rsidP="006E655F">
      <w:pPr>
        <w:jc w:val="center"/>
        <w:rPr>
          <w:rFonts w:ascii="Times New Roman" w:hAnsi="Times New Roman" w:cs="Times New Roman"/>
          <w:bCs/>
          <w:iCs/>
          <w:sz w:val="24"/>
          <w:szCs w:val="24"/>
        </w:rPr>
      </w:pPr>
      <w:r w:rsidRPr="008F5F0E">
        <w:rPr>
          <w:rFonts w:ascii="Times New Roman" w:hAnsi="Times New Roman" w:cs="Times New Roman"/>
          <w:bCs/>
          <w:iCs/>
          <w:sz w:val="24"/>
          <w:szCs w:val="24"/>
        </w:rPr>
        <w:t>#</w:t>
      </w:r>
    </w:p>
    <w:p w:rsidR="006E655F" w:rsidRPr="008F5F0E" w:rsidRDefault="006E655F" w:rsidP="006E655F">
      <w:pPr>
        <w:rPr>
          <w:rFonts w:ascii="Times New Roman" w:hAnsi="Times New Roman" w:cs="Times New Roman"/>
          <w:color w:val="000000"/>
          <w:sz w:val="24"/>
          <w:szCs w:val="24"/>
          <w:shd w:val="clear" w:color="auto" w:fill="FFFFFF"/>
        </w:rPr>
      </w:pPr>
      <w:r w:rsidRPr="008F5F0E">
        <w:rPr>
          <w:rFonts w:ascii="Times New Roman" w:hAnsi="Times New Roman" w:cs="Times New Roman"/>
          <w:sz w:val="24"/>
          <w:szCs w:val="24"/>
        </w:rPr>
        <w:t>Tohidul/Pasha/</w:t>
      </w:r>
      <w:r w:rsidR="00471881">
        <w:rPr>
          <w:rFonts w:ascii="Times New Roman" w:hAnsi="Times New Roman" w:cs="Times New Roman"/>
          <w:sz w:val="24"/>
          <w:szCs w:val="24"/>
        </w:rPr>
        <w:t>Nice/</w:t>
      </w:r>
      <w:r w:rsidRPr="008F5F0E">
        <w:rPr>
          <w:rFonts w:ascii="Times New Roman" w:hAnsi="Times New Roman" w:cs="Times New Roman"/>
          <w:sz w:val="24"/>
          <w:szCs w:val="24"/>
        </w:rPr>
        <w:t>Rafiqul/Rezaul/2021/</w:t>
      </w:r>
      <w:r>
        <w:rPr>
          <w:rFonts w:ascii="Times New Roman" w:hAnsi="Times New Roman" w:cs="Times New Roman"/>
          <w:sz w:val="24"/>
          <w:szCs w:val="24"/>
        </w:rPr>
        <w:t>2015</w:t>
      </w:r>
      <w:r w:rsidRPr="008F5F0E">
        <w:rPr>
          <w:rFonts w:ascii="Times New Roman" w:hAnsi="Times New Roman" w:cs="Times New Roman"/>
          <w:sz w:val="24"/>
          <w:szCs w:val="24"/>
        </w:rPr>
        <w:t xml:space="preserve"> hours</w:t>
      </w:r>
    </w:p>
    <w:p w:rsidR="007C5BDA" w:rsidRPr="00F876CE" w:rsidRDefault="006E655F" w:rsidP="007C5BDA">
      <w:pPr>
        <w:spacing w:after="0" w:line="240" w:lineRule="auto"/>
        <w:jc w:val="both"/>
        <w:rPr>
          <w:rFonts w:ascii="Nikosh" w:eastAsiaTheme="minorHAnsi" w:hAnsi="Nikosh" w:cs="Nikosh"/>
          <w:color w:val="000000" w:themeColor="text1"/>
          <w:sz w:val="28"/>
          <w:szCs w:val="28"/>
          <w:lang w:bidi="bn-IN"/>
        </w:rPr>
      </w:pPr>
      <w:r>
        <w:rPr>
          <w:rFonts w:ascii="Nikosh" w:eastAsiaTheme="minorHAnsi" w:hAnsi="Nikosh" w:cs="Nikosh"/>
          <w:color w:val="000000" w:themeColor="text1"/>
          <w:sz w:val="28"/>
          <w:szCs w:val="28"/>
          <w:cs/>
          <w:lang w:val="nb-NO" w:bidi="bn-IN"/>
        </w:rPr>
        <w:br w:type="page"/>
      </w:r>
      <w:r w:rsidR="007C5BDA" w:rsidRPr="00F876CE">
        <w:rPr>
          <w:rFonts w:ascii="Nikosh" w:eastAsiaTheme="minorHAnsi" w:hAnsi="Nikosh" w:cs="Nikosh"/>
          <w:color w:val="000000" w:themeColor="text1"/>
          <w:sz w:val="28"/>
          <w:szCs w:val="28"/>
          <w:cs/>
          <w:lang w:val="nb-NO" w:bidi="bn-IN"/>
        </w:rPr>
        <w:lastRenderedPageBreak/>
        <w:t>তথ্যবিব</w:t>
      </w:r>
      <w:r w:rsidR="007C5BDA" w:rsidRPr="00F876CE">
        <w:rPr>
          <w:rFonts w:ascii="Nikosh" w:eastAsiaTheme="minorHAnsi" w:hAnsi="Nikosh" w:cs="Nikosh"/>
          <w:color w:val="000000" w:themeColor="text1"/>
          <w:sz w:val="28"/>
          <w:szCs w:val="28"/>
          <w:cs/>
          <w:lang w:bidi="bn-IN"/>
        </w:rPr>
        <w:t>র</w:t>
      </w:r>
      <w:r w:rsidR="007C5BDA" w:rsidRPr="00F876CE">
        <w:rPr>
          <w:rFonts w:ascii="Nikosh" w:eastAsiaTheme="minorHAnsi" w:hAnsi="Nikosh" w:cs="Nikosh"/>
          <w:color w:val="000000" w:themeColor="text1"/>
          <w:sz w:val="28"/>
          <w:szCs w:val="28"/>
          <w:cs/>
          <w:lang w:val="nb-NO" w:bidi="bn-IN"/>
        </w:rPr>
        <w:t>ণী</w:t>
      </w:r>
      <w:r w:rsidR="007C5BDA" w:rsidRPr="00F876CE">
        <w:rPr>
          <w:rFonts w:ascii="Nikosh" w:eastAsiaTheme="minorHAnsi" w:hAnsi="Nikosh" w:cs="Nikosh"/>
          <w:color w:val="000000" w:themeColor="text1"/>
          <w:sz w:val="28"/>
          <w:szCs w:val="28"/>
          <w:lang w:bidi="bn-IN"/>
        </w:rPr>
        <w:t xml:space="preserve">                          </w:t>
      </w:r>
      <w:r w:rsidR="007C5BDA" w:rsidRPr="00F876CE">
        <w:rPr>
          <w:rFonts w:ascii="Nikosh" w:eastAsiaTheme="minorHAnsi" w:hAnsi="Nikosh" w:cs="Nikosh"/>
          <w:color w:val="000000" w:themeColor="text1"/>
          <w:sz w:val="28"/>
          <w:szCs w:val="28"/>
          <w:lang w:bidi="bn-IN"/>
        </w:rPr>
        <w:tab/>
      </w:r>
      <w:r w:rsidR="007C5BDA" w:rsidRPr="00F876CE">
        <w:rPr>
          <w:rFonts w:ascii="Nikosh" w:eastAsiaTheme="minorHAnsi" w:hAnsi="Nikosh" w:cs="Nikosh"/>
          <w:color w:val="000000" w:themeColor="text1"/>
          <w:sz w:val="28"/>
          <w:szCs w:val="28"/>
          <w:lang w:bidi="bn-IN"/>
        </w:rPr>
        <w:tab/>
        <w:t xml:space="preserve">                                                      </w:t>
      </w:r>
      <w:r w:rsidR="007C5BDA">
        <w:rPr>
          <w:rFonts w:ascii="Nikosh" w:eastAsiaTheme="minorHAnsi" w:hAnsi="Nikosh" w:cs="Nikosh"/>
          <w:color w:val="000000" w:themeColor="text1"/>
          <w:sz w:val="28"/>
          <w:szCs w:val="28"/>
          <w:lang w:bidi="bn-IN"/>
        </w:rPr>
        <w:t xml:space="preserve">  </w:t>
      </w:r>
      <w:r w:rsidR="007C5BDA" w:rsidRPr="00F876CE">
        <w:rPr>
          <w:rFonts w:ascii="Nikosh" w:eastAsiaTheme="minorHAnsi" w:hAnsi="Nikosh" w:cs="Nikosh"/>
          <w:color w:val="000000" w:themeColor="text1"/>
          <w:sz w:val="28"/>
          <w:szCs w:val="28"/>
          <w:lang w:bidi="bn-IN"/>
        </w:rPr>
        <w:t xml:space="preserve"> </w:t>
      </w:r>
      <w:r w:rsidR="007C5BDA">
        <w:rPr>
          <w:rFonts w:ascii="Nikosh" w:eastAsiaTheme="minorHAnsi" w:hAnsi="Nikosh" w:cs="Nikosh"/>
          <w:color w:val="000000" w:themeColor="text1"/>
          <w:sz w:val="28"/>
          <w:szCs w:val="28"/>
          <w:lang w:bidi="bn-IN"/>
        </w:rPr>
        <w:tab/>
      </w:r>
      <w:r w:rsidR="007C5BDA">
        <w:rPr>
          <w:rFonts w:ascii="Nikosh" w:eastAsiaTheme="minorHAnsi" w:hAnsi="Nikosh" w:cs="Nikosh"/>
          <w:color w:val="000000" w:themeColor="text1"/>
          <w:sz w:val="28"/>
          <w:szCs w:val="28"/>
          <w:lang w:bidi="bn-IN"/>
        </w:rPr>
        <w:tab/>
      </w:r>
      <w:r w:rsidR="007C5BDA" w:rsidRPr="00F876CE">
        <w:rPr>
          <w:rFonts w:ascii="Nikosh" w:eastAsiaTheme="minorHAnsi" w:hAnsi="Nikosh" w:cs="Nikosh"/>
          <w:color w:val="000000" w:themeColor="text1"/>
          <w:sz w:val="28"/>
          <w:szCs w:val="28"/>
          <w:cs/>
          <w:lang w:val="nb-NO" w:bidi="bn-IN"/>
        </w:rPr>
        <w:t>নম্বর</w:t>
      </w:r>
      <w:r w:rsidR="007C5BDA" w:rsidRPr="00F876CE">
        <w:rPr>
          <w:rFonts w:ascii="Nikosh" w:eastAsiaTheme="minorHAnsi" w:hAnsi="Nikosh" w:cs="Nikosh"/>
          <w:color w:val="000000" w:themeColor="text1"/>
          <w:sz w:val="28"/>
          <w:szCs w:val="28"/>
          <w:lang w:bidi="bn-IN"/>
        </w:rPr>
        <w:t xml:space="preserve"> : </w:t>
      </w:r>
      <w:r w:rsidR="007C5BDA">
        <w:rPr>
          <w:rFonts w:ascii="Nikosh" w:eastAsiaTheme="minorHAnsi" w:hAnsi="Nikosh" w:cs="Nikosh"/>
          <w:color w:val="000000" w:themeColor="text1"/>
          <w:sz w:val="28"/>
          <w:szCs w:val="28"/>
          <w:lang w:bidi="bn-IN"/>
        </w:rPr>
        <w:t>২৯০০</w:t>
      </w:r>
    </w:p>
    <w:p w:rsidR="007C5BDA" w:rsidRPr="00F876CE" w:rsidRDefault="007C5BDA" w:rsidP="007C5BDA">
      <w:pPr>
        <w:spacing w:after="0" w:line="240" w:lineRule="auto"/>
        <w:jc w:val="both"/>
        <w:rPr>
          <w:rFonts w:ascii="Nikosh" w:eastAsiaTheme="minorHAnsi" w:hAnsi="Nikosh" w:cs="Nikosh"/>
          <w:color w:val="000000" w:themeColor="text1"/>
          <w:sz w:val="28"/>
          <w:szCs w:val="28"/>
          <w:cs/>
          <w:lang w:bidi="bn-IN"/>
        </w:rPr>
      </w:pPr>
    </w:p>
    <w:p w:rsidR="007C5BDA" w:rsidRPr="00852BDC" w:rsidRDefault="007C5BDA" w:rsidP="007C5BDA">
      <w:pPr>
        <w:shd w:val="clear" w:color="auto" w:fill="FFFFFF"/>
        <w:spacing w:after="0" w:line="240" w:lineRule="auto"/>
        <w:jc w:val="center"/>
        <w:rPr>
          <w:rFonts w:ascii="Nikosh" w:eastAsia="Times New Roman" w:hAnsi="Nikosh" w:cs="Nikosh"/>
          <w:b/>
          <w:color w:val="000000"/>
          <w:sz w:val="30"/>
          <w:szCs w:val="28"/>
        </w:rPr>
      </w:pPr>
      <w:r w:rsidRPr="00852BDC">
        <w:rPr>
          <w:rFonts w:ascii="Nikosh" w:eastAsia="Times New Roman" w:hAnsi="Nikosh" w:cs="Nikosh"/>
          <w:b/>
          <w:color w:val="000000"/>
          <w:sz w:val="30"/>
          <w:szCs w:val="28"/>
        </w:rPr>
        <w:t>সরকার খাদ্য ব্যবস্থাপনাকে শক্তিশালী করতে কাজ করছে </w:t>
      </w:r>
    </w:p>
    <w:p w:rsidR="007C5BDA" w:rsidRPr="00852BDC" w:rsidRDefault="007C5BDA" w:rsidP="007C5BDA">
      <w:pPr>
        <w:shd w:val="clear" w:color="auto" w:fill="FFFFFF"/>
        <w:spacing w:after="0" w:line="240" w:lineRule="auto"/>
        <w:jc w:val="center"/>
        <w:rPr>
          <w:rFonts w:ascii="Nikosh" w:eastAsia="Times New Roman" w:hAnsi="Nikosh" w:cs="Nikosh"/>
          <w:b/>
          <w:color w:val="222222"/>
          <w:sz w:val="30"/>
          <w:szCs w:val="28"/>
        </w:rPr>
      </w:pPr>
      <w:r w:rsidRPr="00852BDC">
        <w:rPr>
          <w:rFonts w:ascii="Nikosh" w:eastAsia="Times New Roman" w:hAnsi="Nikosh" w:cs="Nikosh"/>
          <w:b/>
          <w:color w:val="000000"/>
          <w:sz w:val="30"/>
          <w:szCs w:val="28"/>
        </w:rPr>
        <w:tab/>
      </w:r>
      <w:r w:rsidRPr="00852BDC">
        <w:rPr>
          <w:rFonts w:ascii="Nikosh" w:eastAsia="Times New Roman" w:hAnsi="Nikosh" w:cs="Nikosh"/>
          <w:b/>
          <w:color w:val="000000"/>
          <w:sz w:val="30"/>
          <w:szCs w:val="28"/>
        </w:rPr>
        <w:tab/>
      </w:r>
      <w:r w:rsidRPr="00852BDC">
        <w:rPr>
          <w:rFonts w:ascii="Nikosh" w:eastAsia="Times New Roman" w:hAnsi="Nikosh" w:cs="Nikosh"/>
          <w:b/>
          <w:color w:val="000000"/>
          <w:sz w:val="30"/>
          <w:szCs w:val="28"/>
        </w:rPr>
        <w:tab/>
      </w:r>
      <w:r w:rsidRPr="00852BDC">
        <w:rPr>
          <w:rFonts w:ascii="Nikosh" w:eastAsia="Times New Roman" w:hAnsi="Nikosh" w:cs="Nikosh"/>
          <w:b/>
          <w:color w:val="000000"/>
          <w:sz w:val="30"/>
          <w:szCs w:val="28"/>
        </w:rPr>
        <w:tab/>
        <w:t xml:space="preserve">            </w:t>
      </w:r>
      <w:r>
        <w:rPr>
          <w:rFonts w:ascii="Nikosh" w:eastAsia="Times New Roman" w:hAnsi="Nikosh" w:cs="Nikosh"/>
          <w:b/>
          <w:color w:val="000000"/>
          <w:sz w:val="30"/>
          <w:szCs w:val="28"/>
        </w:rPr>
        <w:t xml:space="preserve">   </w:t>
      </w:r>
      <w:r w:rsidRPr="00852BDC">
        <w:rPr>
          <w:rFonts w:ascii="Nikosh" w:eastAsia="Times New Roman" w:hAnsi="Nikosh" w:cs="Nikosh"/>
          <w:b/>
          <w:color w:val="000000"/>
          <w:sz w:val="30"/>
          <w:szCs w:val="28"/>
        </w:rPr>
        <w:t>-- খাদ্যমন্ত্রী</w:t>
      </w:r>
    </w:p>
    <w:p w:rsidR="007C5BDA" w:rsidRPr="00F876CE" w:rsidRDefault="007C5BDA" w:rsidP="007C5BDA">
      <w:pPr>
        <w:spacing w:after="120" w:line="240" w:lineRule="auto"/>
        <w:jc w:val="both"/>
        <w:rPr>
          <w:rFonts w:ascii="Nikosh" w:eastAsia="Times New Roman" w:hAnsi="Nikosh" w:cs="Nikosh"/>
          <w:color w:val="000000"/>
          <w:sz w:val="28"/>
          <w:szCs w:val="28"/>
          <w:lang w:bidi="bn-BD"/>
        </w:rPr>
      </w:pPr>
      <w:r w:rsidRPr="00F876CE">
        <w:rPr>
          <w:rFonts w:ascii="Nikosh" w:hAnsi="Nikosh" w:cs="Nikosh"/>
          <w:color w:val="222222"/>
          <w:sz w:val="28"/>
          <w:szCs w:val="28"/>
          <w:shd w:val="clear" w:color="auto" w:fill="FFFFFF"/>
        </w:rPr>
        <w:t>ঢাকা,</w:t>
      </w:r>
      <w:r w:rsidRPr="00F876CE">
        <w:rPr>
          <w:rFonts w:ascii="Nikosh" w:eastAsia="Times New Roman" w:hAnsi="Nikosh" w:cs="Nikosh"/>
          <w:color w:val="000000"/>
          <w:sz w:val="28"/>
          <w:szCs w:val="28"/>
          <w:lang w:bidi="bn-BD"/>
        </w:rPr>
        <w:t xml:space="preserve"> ৮</w:t>
      </w:r>
      <w:r w:rsidRPr="00F876CE">
        <w:rPr>
          <w:rFonts w:ascii="Nikosh" w:eastAsia="Times New Roman" w:hAnsi="Nikosh" w:cs="Nikosh"/>
          <w:color w:val="000000"/>
          <w:sz w:val="28"/>
          <w:szCs w:val="28"/>
          <w:cs/>
          <w:lang w:bidi="bn-BD"/>
        </w:rPr>
        <w:t xml:space="preserve"> আষাঢ় (২২ জুন) :</w:t>
      </w:r>
      <w:r w:rsidRPr="00F876CE">
        <w:rPr>
          <w:rFonts w:ascii="Nikosh" w:eastAsia="Times New Roman" w:hAnsi="Nikosh" w:cs="Nikosh"/>
          <w:color w:val="000000"/>
          <w:sz w:val="28"/>
          <w:szCs w:val="28"/>
          <w:lang w:bidi="bn-BD"/>
        </w:rPr>
        <w:t> </w:t>
      </w:r>
    </w:p>
    <w:p w:rsidR="007C5BDA" w:rsidRDefault="007C5BDA" w:rsidP="007C5BDA">
      <w:pPr>
        <w:shd w:val="clear" w:color="auto" w:fill="FFFFFF"/>
        <w:spacing w:after="120" w:line="240" w:lineRule="auto"/>
        <w:ind w:firstLine="720"/>
        <w:jc w:val="both"/>
        <w:rPr>
          <w:rFonts w:ascii="Nikosh" w:eastAsia="Times New Roman" w:hAnsi="Nikosh" w:cs="Nikosh"/>
          <w:color w:val="000000"/>
          <w:sz w:val="28"/>
          <w:szCs w:val="28"/>
        </w:rPr>
      </w:pPr>
      <w:r w:rsidRPr="00852BDC">
        <w:rPr>
          <w:rFonts w:ascii="Nikosh" w:eastAsia="Times New Roman" w:hAnsi="Nikosh" w:cs="Nikosh"/>
          <w:color w:val="000000"/>
          <w:sz w:val="28"/>
          <w:szCs w:val="28"/>
        </w:rPr>
        <w:t>পুষ্টিকর ও নিরাপদ খাদ্য মানুষের কাছে পৌ</w:t>
      </w:r>
      <w:r>
        <w:rPr>
          <w:rFonts w:ascii="Nikosh" w:eastAsia="Times New Roman" w:hAnsi="Nikosh" w:cs="Nikosh"/>
          <w:color w:val="000000"/>
          <w:sz w:val="28"/>
          <w:szCs w:val="28"/>
        </w:rPr>
        <w:t>ঁ</w:t>
      </w:r>
      <w:r w:rsidRPr="00852BDC">
        <w:rPr>
          <w:rFonts w:ascii="Nikosh" w:eastAsia="Times New Roman" w:hAnsi="Nikosh" w:cs="Nikosh"/>
          <w:color w:val="000000"/>
          <w:sz w:val="28"/>
          <w:szCs w:val="28"/>
        </w:rPr>
        <w:t>ছে দিতে সরকার খাদ্য ব্যবস্থাপনাকে শক্তিশালী করতে কাজ করছে বলে উল্লেখ করেছেন খাদ্যমন্ত্রী সাধন চন্দ্র মজুমদার।</w:t>
      </w:r>
    </w:p>
    <w:p w:rsidR="007C5BDA" w:rsidRPr="00852BDC" w:rsidRDefault="007C5BDA" w:rsidP="007C5BDA">
      <w:pPr>
        <w:shd w:val="clear" w:color="auto" w:fill="FFFFFF"/>
        <w:spacing w:after="120" w:line="240" w:lineRule="auto"/>
        <w:ind w:firstLine="720"/>
        <w:jc w:val="both"/>
        <w:rPr>
          <w:rFonts w:ascii="Nikosh" w:eastAsia="Times New Roman" w:hAnsi="Nikosh" w:cs="Nikosh"/>
          <w:color w:val="222222"/>
          <w:sz w:val="28"/>
          <w:szCs w:val="28"/>
        </w:rPr>
      </w:pPr>
      <w:r w:rsidRPr="00852BDC">
        <w:rPr>
          <w:rFonts w:ascii="Nikosh" w:eastAsia="Times New Roman" w:hAnsi="Nikosh" w:cs="Nikosh"/>
          <w:color w:val="000000"/>
          <w:sz w:val="28"/>
          <w:szCs w:val="28"/>
        </w:rPr>
        <w:t xml:space="preserve">আজ সচিবালয়ে তাঁর অফিস কক্ষ থেকে ভার্চুয়ালি যুক্ত হয়ে ‌‘বাংলাদেশ দ্বিতীয় রাষ্ট্রীয় বিনিয়োগ পরিকল্পনা খসড়া মনিটরিং রিপোর্ট ২০২১ পর্যালোচনা ও অনুমোদন সংক্রান্ত সভায়’ প্রধান অতিথির বক্তব্যে </w:t>
      </w:r>
      <w:r>
        <w:rPr>
          <w:rFonts w:ascii="Nikosh" w:eastAsia="Times New Roman" w:hAnsi="Nikosh" w:cs="Nikosh"/>
          <w:color w:val="000000"/>
          <w:sz w:val="28"/>
          <w:szCs w:val="28"/>
        </w:rPr>
        <w:t>মন্ত্রী</w:t>
      </w:r>
      <w:r w:rsidRPr="00852BDC">
        <w:rPr>
          <w:rFonts w:ascii="Nikosh" w:eastAsia="Times New Roman" w:hAnsi="Nikosh" w:cs="Nikosh"/>
          <w:color w:val="000000"/>
          <w:sz w:val="28"/>
          <w:szCs w:val="28"/>
        </w:rPr>
        <w:t xml:space="preserve"> এসব কথা বলেন।</w:t>
      </w:r>
    </w:p>
    <w:p w:rsidR="007C5BDA" w:rsidRPr="00852BDC" w:rsidRDefault="007C5BDA" w:rsidP="007C5BDA">
      <w:pPr>
        <w:shd w:val="clear" w:color="auto" w:fill="FFFFFF"/>
        <w:spacing w:after="120" w:line="240" w:lineRule="auto"/>
        <w:ind w:firstLine="720"/>
        <w:jc w:val="both"/>
        <w:rPr>
          <w:rFonts w:ascii="Nikosh" w:eastAsia="Times New Roman" w:hAnsi="Nikosh" w:cs="Nikosh"/>
          <w:color w:val="222222"/>
          <w:sz w:val="28"/>
          <w:szCs w:val="28"/>
        </w:rPr>
      </w:pPr>
      <w:r w:rsidRPr="00852BDC">
        <w:rPr>
          <w:rFonts w:ascii="Nikosh" w:eastAsia="Times New Roman" w:hAnsi="Nikosh" w:cs="Nikosh"/>
          <w:color w:val="000000"/>
          <w:sz w:val="28"/>
          <w:szCs w:val="28"/>
        </w:rPr>
        <w:t>সাধন চন্দ্র মজুমদার বলেন, এসডিজির লক্ষ্য অর্জনে নিরাপদ ও পুষ্টিকর খাদ্য নিশ্চিত করার ক্ষেত্রে বাংলাদেশের অর্জন সন্তোষজনক। ২০১৬ সাল থেকে খাদ্যবান্ধব কর্মসূচির</w:t>
      </w:r>
      <w:r>
        <w:rPr>
          <w:rFonts w:ascii="Nikosh" w:eastAsia="Times New Roman" w:hAnsi="Nikosh" w:cs="Nikosh"/>
          <w:color w:val="000000"/>
          <w:sz w:val="28"/>
          <w:szCs w:val="28"/>
        </w:rPr>
        <w:t xml:space="preserve"> আওতায় বছরে পাঁচ</w:t>
      </w:r>
      <w:r w:rsidRPr="00852BDC">
        <w:rPr>
          <w:rFonts w:ascii="Nikosh" w:eastAsia="Times New Roman" w:hAnsi="Nikosh" w:cs="Nikosh"/>
          <w:color w:val="000000"/>
          <w:sz w:val="28"/>
          <w:szCs w:val="28"/>
        </w:rPr>
        <w:t xml:space="preserve"> মাস ৫০ লাখ নিম্ন আয়ের মানুষকে ১০ টাকা কেজিতে চাল বিতরণ করা হচ্ছে। করোনাকালে কর্সমূচির মেয়াদ ১ মাস বাড়ানো হয়। করোনা পরিস্থিতিতে দেশের দরিদ্র ও স্বল্প আয়ের ৪২ লাখ মানুষের কাছে ১০ টাকা কেজিতে চাল বিতরণ করেছে সরকার। পরোক্ষভাবে যা দেশের খাদ্য নিরাপত্তা ও পুষ্টির উন্নয়নে ভূমিকা রেখেছে বলেও তিনি মন্তব্য করেন।</w:t>
      </w:r>
    </w:p>
    <w:p w:rsidR="007C5BDA" w:rsidRPr="00852BDC" w:rsidRDefault="007C5BDA" w:rsidP="007C5BDA">
      <w:pPr>
        <w:shd w:val="clear" w:color="auto" w:fill="FFFFFF"/>
        <w:spacing w:after="120" w:line="240" w:lineRule="auto"/>
        <w:ind w:firstLine="720"/>
        <w:jc w:val="both"/>
        <w:rPr>
          <w:rFonts w:ascii="Nikosh" w:eastAsia="Times New Roman" w:hAnsi="Nikosh" w:cs="Nikosh"/>
          <w:color w:val="222222"/>
          <w:sz w:val="28"/>
          <w:szCs w:val="28"/>
        </w:rPr>
      </w:pPr>
      <w:r w:rsidRPr="00852BDC">
        <w:rPr>
          <w:rFonts w:ascii="Nikosh" w:eastAsia="Times New Roman" w:hAnsi="Nikosh" w:cs="Nikosh"/>
          <w:color w:val="000000"/>
          <w:sz w:val="28"/>
          <w:szCs w:val="28"/>
        </w:rPr>
        <w:t>মন্ত্রী বলেন, ভেজালমুক্ত ও পুষ্টিকর খাদ্য ভোক্তা যাতে পায় সে লক্ষ্যে নিরাপদ খাদ্য আইন ২০১৩ প্রণয়ন ও বাস্তবায়ন করা হচ্ছে। প্রতিটি জেলায় নিরাপদ খাদ্য কর্তৃপক্ষের জেলা কার্যালয়ের মাধ্যমে কার্যক্রম পরিচালনা করা হচ্ছে উল্লেখ করে তিনি বলেন, বর্তমান সরকার ২০০৯ সাল থেকে খাদ্য নিরাপত্তাকে অগ্রাধিকার দিয়ে কাজ করে চলেছে। ২০৪১ সালের মধ্যে উন্নত দেশের কাতারে পৌ</w:t>
      </w:r>
      <w:r>
        <w:rPr>
          <w:rFonts w:ascii="Nikosh" w:eastAsia="Times New Roman" w:hAnsi="Nikosh" w:cs="Nikosh"/>
          <w:color w:val="000000"/>
          <w:sz w:val="28"/>
          <w:szCs w:val="28"/>
        </w:rPr>
        <w:t>ঁ</w:t>
      </w:r>
      <w:r w:rsidRPr="00852BDC">
        <w:rPr>
          <w:rFonts w:ascii="Nikosh" w:eastAsia="Times New Roman" w:hAnsi="Nikosh" w:cs="Nikosh"/>
          <w:color w:val="000000"/>
          <w:sz w:val="28"/>
          <w:szCs w:val="28"/>
        </w:rPr>
        <w:t>ছাতে,বঙ্গবন্ধুর স্বপ্নের সোনার বাংলা গড়তে সকলকে একসাথে কাজ করতে হবে বলে উল্লেখ করেন তিনি।</w:t>
      </w:r>
    </w:p>
    <w:p w:rsidR="007C5BDA" w:rsidRPr="00852BDC" w:rsidRDefault="007C5BDA" w:rsidP="007C5BDA">
      <w:pPr>
        <w:shd w:val="clear" w:color="auto" w:fill="FFFFFF"/>
        <w:spacing w:after="120" w:line="240" w:lineRule="auto"/>
        <w:ind w:firstLine="720"/>
        <w:jc w:val="both"/>
        <w:rPr>
          <w:rFonts w:ascii="Nikosh" w:eastAsia="Times New Roman" w:hAnsi="Nikosh" w:cs="Nikosh"/>
          <w:color w:val="222222"/>
          <w:sz w:val="28"/>
          <w:szCs w:val="28"/>
        </w:rPr>
      </w:pPr>
      <w:r w:rsidRPr="00852BDC">
        <w:rPr>
          <w:rFonts w:ascii="Nikosh" w:eastAsia="Times New Roman" w:hAnsi="Nikosh" w:cs="Nikosh"/>
          <w:color w:val="000000"/>
          <w:sz w:val="28"/>
          <w:szCs w:val="28"/>
        </w:rPr>
        <w:t>খাদ্য মন্ত্রণালয়ের সচিব ড. মোছাম্মৎ নাজমানারা খানু</w:t>
      </w:r>
      <w:r>
        <w:rPr>
          <w:rFonts w:ascii="Nikosh" w:eastAsia="Times New Roman" w:hAnsi="Nikosh" w:cs="Nikosh"/>
          <w:color w:val="000000"/>
          <w:sz w:val="28"/>
          <w:szCs w:val="28"/>
        </w:rPr>
        <w:t>মের</w:t>
      </w:r>
      <w:r w:rsidRPr="00852BDC">
        <w:rPr>
          <w:rFonts w:ascii="Nikosh" w:eastAsia="Times New Roman" w:hAnsi="Nikosh" w:cs="Nikosh"/>
          <w:color w:val="000000"/>
          <w:sz w:val="28"/>
          <w:szCs w:val="28"/>
        </w:rPr>
        <w:t xml:space="preserve"> সভাপতিত্বে স্বাগত বক্তব্য রাখেন ফুড প্লানিং এন্ড মনিটরিং ইউনিটের মহাপরিচালক শহীদুজ্জামান ফারুকী। গবেষণা পরিচালক হাজিকুল ইসলাম ২০২১ সালের রিপোর্ট উপস্থাপন করেন। রিপোর্টের </w:t>
      </w:r>
      <w:r>
        <w:rPr>
          <w:rFonts w:ascii="Nikosh" w:eastAsia="Times New Roman" w:hAnsi="Nikosh" w:cs="Nikosh"/>
          <w:color w:val="000000"/>
          <w:sz w:val="28"/>
          <w:szCs w:val="28"/>
        </w:rPr>
        <w:t>ও</w:t>
      </w:r>
      <w:r w:rsidRPr="00852BDC">
        <w:rPr>
          <w:rFonts w:ascii="Nikosh" w:eastAsia="Times New Roman" w:hAnsi="Nikosh" w:cs="Nikosh"/>
          <w:color w:val="000000"/>
          <w:sz w:val="28"/>
          <w:szCs w:val="28"/>
        </w:rPr>
        <w:t>পর বাংলাদেশ কৃষি বিশ্ববিদ্যালয়ের ভাইস চ্যান্সেলর প্রফেসর ড. লুৎফুল হাসান</w:t>
      </w:r>
      <w:r w:rsidRPr="00852BDC">
        <w:rPr>
          <w:rFonts w:ascii="Nikosh" w:eastAsia="Times New Roman" w:hAnsi="Nikosh" w:cs="Nikosh"/>
          <w:color w:val="222222"/>
          <w:sz w:val="28"/>
          <w:szCs w:val="28"/>
        </w:rPr>
        <w:t>,</w:t>
      </w:r>
      <w:r w:rsidRPr="00852BDC">
        <w:rPr>
          <w:rFonts w:ascii="Nikosh" w:eastAsia="Times New Roman" w:hAnsi="Nikosh" w:cs="Nikosh"/>
          <w:color w:val="000000"/>
          <w:sz w:val="28"/>
          <w:szCs w:val="28"/>
        </w:rPr>
        <w:t> ইন্টারন্যাশনাল ফুড পলিসি রিসার্চ ই</w:t>
      </w:r>
      <w:r>
        <w:rPr>
          <w:rFonts w:ascii="Nikosh" w:eastAsia="Times New Roman" w:hAnsi="Nikosh" w:cs="Nikosh"/>
          <w:color w:val="000000"/>
          <w:sz w:val="28"/>
          <w:szCs w:val="28"/>
        </w:rPr>
        <w:t>নস্টি</w:t>
      </w:r>
      <w:r w:rsidRPr="00852BDC">
        <w:rPr>
          <w:rFonts w:ascii="Nikosh" w:eastAsia="Times New Roman" w:hAnsi="Nikosh" w:cs="Nikosh"/>
          <w:color w:val="000000"/>
          <w:sz w:val="28"/>
          <w:szCs w:val="28"/>
        </w:rPr>
        <w:t>টিউটের ড. মেহরাব বখতিয়ার, জাতিসংঘের খাদ্য ও কৃষি সংস্থার ললিতা ভট্টাচার্য, রবার্ট সিম্পসন,বাংলাদেশ উন্নয়ন গবেষণা প্রতিষ্ঠানের  ড. মোহাম্মদ ইউনুস এবং ইউরোপিয়ান ইউনিয়নের মেহের নিগার ও মি. কোয়েন  মতামত জানিয়ে বক্তব্য রাখেন। বিভিন্ন মন্ত্রণালয়ের কর্মকর্তা ও উন্নয়ন সহযোগী প্রতিষ্ঠানের প্রতিনিধিগণ ভার্চুয়ালি সভায় যুক্ত ছিলেন।</w:t>
      </w:r>
    </w:p>
    <w:p w:rsidR="007C5BDA" w:rsidRPr="00852BDC" w:rsidRDefault="007C5BDA" w:rsidP="007C5BDA">
      <w:pPr>
        <w:shd w:val="clear" w:color="auto" w:fill="FFFFFF"/>
        <w:spacing w:after="120" w:line="240" w:lineRule="auto"/>
        <w:ind w:firstLine="720"/>
        <w:jc w:val="both"/>
        <w:rPr>
          <w:rFonts w:ascii="Nikosh" w:eastAsia="Times New Roman" w:hAnsi="Nikosh" w:cs="Nikosh"/>
          <w:color w:val="222222"/>
          <w:sz w:val="28"/>
          <w:szCs w:val="28"/>
        </w:rPr>
      </w:pPr>
      <w:r w:rsidRPr="00852BDC">
        <w:rPr>
          <w:rFonts w:ascii="Nikosh" w:eastAsia="Times New Roman" w:hAnsi="Nikosh" w:cs="Nikosh"/>
          <w:color w:val="000000"/>
          <w:sz w:val="28"/>
          <w:szCs w:val="28"/>
        </w:rPr>
        <w:t>উল্লেখ্য, রাষ্ট্রীয় বিনিয়োগ পরিকল্পনা হলো বিভিন্ন খাতওয়ারি তহবিল সঞ্চালনের মাধ্যমে গৃহীত কর্ম পরিকল্পনা। সকল নাগরিকের জন্য নির্ভরযোগ্য ও টেকসই খাদ্য নিরাপত্তা,নিরাপদ ও পুষ্টিকর খাদ্যের পর্যাপ্ত ও নিয়মিত সরবরাহ, বর্ধিত ক্রয় ক্ষমতা ও খাদ্য গ্রহণের সক্ষমতা এবং নারী ও শিশুদের পর্যাপ্ত পুষ্টির নিশ্চয়তাকে বিবেচনা করে সরকার কৃষি ও খাদ্য নিরাপত্তা খাতে রাষ্ট্রীয় বিনিয়োগ পরিকল্পনা সিআইপি-১ (২০১১-২০১৫) প্রণনয়ন করে। সে ধারাবাহিকতায় দ্বিতীয় রাষ্ট্রীয় পরিকল্পনা সিআইপি-২ (২০১৬-২০২০) প্রণয়ন ও বাস্তবায়ন হয়েছে। খাদ্য মন্ত্রণালয়ের ফুড প্লানিং এন্ড মনিটরিং ইউনিট প্রতিবছর এ রিপোর্ট প্রকাশ করে।</w:t>
      </w:r>
    </w:p>
    <w:p w:rsidR="007C5BDA" w:rsidRPr="00164EF1" w:rsidRDefault="007C5BDA" w:rsidP="007C5BDA">
      <w:pPr>
        <w:spacing w:line="17" w:lineRule="atLeast"/>
        <w:jc w:val="center"/>
        <w:rPr>
          <w:rFonts w:ascii="Nikosh" w:eastAsia="Times New Roman" w:hAnsi="Nikosh" w:cs="Nikosh"/>
          <w:color w:val="222222"/>
          <w:sz w:val="26"/>
          <w:szCs w:val="28"/>
          <w:bdr w:val="none" w:sz="0" w:space="0" w:color="auto" w:frame="1"/>
        </w:rPr>
      </w:pPr>
      <w:r w:rsidRPr="00164EF1">
        <w:rPr>
          <w:rFonts w:ascii="Nikosh" w:eastAsia="Times New Roman" w:hAnsi="Nikosh" w:cs="Nikosh"/>
          <w:color w:val="222222"/>
          <w:sz w:val="26"/>
          <w:szCs w:val="28"/>
          <w:bdr w:val="none" w:sz="0" w:space="0" w:color="auto" w:frame="1"/>
        </w:rPr>
        <w:t># </w:t>
      </w:r>
    </w:p>
    <w:p w:rsidR="007C5BDA" w:rsidRPr="00164EF1" w:rsidRDefault="007C5BDA" w:rsidP="007C5BDA">
      <w:pPr>
        <w:shd w:val="clear" w:color="auto" w:fill="FFFFFF"/>
        <w:spacing w:after="0" w:line="17" w:lineRule="atLeast"/>
        <w:jc w:val="both"/>
        <w:rPr>
          <w:rFonts w:ascii="Nikosh" w:eastAsia="Times New Roman" w:hAnsi="Nikosh" w:cs="Nikosh"/>
          <w:color w:val="000000"/>
          <w:sz w:val="26"/>
          <w:szCs w:val="28"/>
        </w:rPr>
      </w:pPr>
      <w:r>
        <w:rPr>
          <w:rFonts w:ascii="Nikosh" w:eastAsia="Times New Roman" w:hAnsi="Nikosh" w:cs="Nikosh"/>
          <w:color w:val="000000"/>
          <w:sz w:val="26"/>
          <w:szCs w:val="28"/>
        </w:rPr>
        <w:t>কামাল</w:t>
      </w:r>
      <w:r w:rsidRPr="00164EF1">
        <w:rPr>
          <w:rFonts w:ascii="Nikosh" w:eastAsia="Times New Roman" w:hAnsi="Nikosh" w:cs="Nikosh"/>
          <w:color w:val="000000"/>
          <w:sz w:val="26"/>
          <w:szCs w:val="28"/>
        </w:rPr>
        <w:t>/পাশা/রফিকুল/রেজাউল/২০২১/</w:t>
      </w:r>
      <w:r>
        <w:rPr>
          <w:rFonts w:ascii="Nikosh" w:eastAsia="Times New Roman" w:hAnsi="Nikosh" w:cs="Nikosh"/>
          <w:color w:val="000000"/>
          <w:sz w:val="26"/>
          <w:szCs w:val="28"/>
        </w:rPr>
        <w:t>২০১৪</w:t>
      </w:r>
      <w:r w:rsidRPr="00164EF1">
        <w:rPr>
          <w:rFonts w:ascii="Nikosh" w:eastAsia="Times New Roman" w:hAnsi="Nikosh" w:cs="Nikosh"/>
          <w:color w:val="000000"/>
          <w:sz w:val="26"/>
          <w:szCs w:val="28"/>
        </w:rPr>
        <w:t xml:space="preserve"> ঘণ্টা</w:t>
      </w:r>
    </w:p>
    <w:p w:rsidR="007C5BDA" w:rsidRDefault="007C5BDA" w:rsidP="007C5BDA">
      <w:pPr>
        <w:rPr>
          <w:rFonts w:ascii="Nikosh" w:eastAsia="Times New Roman" w:hAnsi="Nikosh" w:cs="Nikosh"/>
          <w:color w:val="222222"/>
          <w:sz w:val="28"/>
          <w:szCs w:val="28"/>
        </w:rPr>
      </w:pPr>
    </w:p>
    <w:p w:rsidR="007C5BDA" w:rsidRDefault="007C5BDA">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9F6E4A" w:rsidRPr="00F876CE" w:rsidRDefault="009F6E4A" w:rsidP="006E655F">
      <w:pPr>
        <w:spacing w:after="0" w:line="240" w:lineRule="auto"/>
        <w:jc w:val="both"/>
        <w:rPr>
          <w:rFonts w:ascii="Nikosh" w:eastAsiaTheme="minorHAnsi" w:hAnsi="Nikosh" w:cs="Nikosh"/>
          <w:color w:val="000000" w:themeColor="text1"/>
          <w:sz w:val="28"/>
          <w:szCs w:val="28"/>
          <w:lang w:bidi="bn-IN"/>
        </w:rPr>
      </w:pPr>
      <w:r w:rsidRPr="00F876CE">
        <w:rPr>
          <w:rFonts w:ascii="Nikosh" w:eastAsiaTheme="minorHAnsi" w:hAnsi="Nikosh" w:cs="Nikosh"/>
          <w:color w:val="000000" w:themeColor="text1"/>
          <w:sz w:val="28"/>
          <w:szCs w:val="28"/>
          <w:cs/>
          <w:lang w:val="nb-NO" w:bidi="bn-IN"/>
        </w:rPr>
        <w:lastRenderedPageBreak/>
        <w:t>তথ্যবিব</w:t>
      </w:r>
      <w:r w:rsidRPr="00F876CE">
        <w:rPr>
          <w:rFonts w:ascii="Nikosh" w:eastAsiaTheme="minorHAnsi" w:hAnsi="Nikosh" w:cs="Nikosh"/>
          <w:color w:val="000000" w:themeColor="text1"/>
          <w:sz w:val="28"/>
          <w:szCs w:val="28"/>
          <w:cs/>
          <w:lang w:bidi="bn-IN"/>
        </w:rPr>
        <w:t>র</w:t>
      </w:r>
      <w:r w:rsidRPr="00F876CE">
        <w:rPr>
          <w:rFonts w:ascii="Nikosh" w:eastAsiaTheme="minorHAnsi" w:hAnsi="Nikosh" w:cs="Nikosh"/>
          <w:color w:val="000000" w:themeColor="text1"/>
          <w:sz w:val="28"/>
          <w:szCs w:val="28"/>
          <w:cs/>
          <w:lang w:val="nb-NO" w:bidi="bn-IN"/>
        </w:rPr>
        <w:t>ণী</w:t>
      </w:r>
      <w:r w:rsidRPr="00F876CE">
        <w:rPr>
          <w:rFonts w:ascii="Nikosh" w:eastAsiaTheme="minorHAnsi" w:hAnsi="Nikosh" w:cs="Nikosh"/>
          <w:color w:val="000000" w:themeColor="text1"/>
          <w:sz w:val="28"/>
          <w:szCs w:val="28"/>
          <w:lang w:bidi="bn-IN"/>
        </w:rPr>
        <w:t xml:space="preserve">                          </w:t>
      </w:r>
      <w:r w:rsidRPr="00F876CE">
        <w:rPr>
          <w:rFonts w:ascii="Nikosh" w:eastAsiaTheme="minorHAnsi" w:hAnsi="Nikosh" w:cs="Nikosh"/>
          <w:color w:val="000000" w:themeColor="text1"/>
          <w:sz w:val="28"/>
          <w:szCs w:val="28"/>
          <w:lang w:bidi="bn-IN"/>
        </w:rPr>
        <w:tab/>
      </w:r>
      <w:r w:rsidRPr="00F876CE">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 xml:space="preserve">               </w:t>
      </w:r>
      <w:r w:rsidRPr="00F876CE">
        <w:rPr>
          <w:rFonts w:ascii="Nikosh" w:eastAsiaTheme="minorHAnsi" w:hAnsi="Nikosh" w:cs="Nikosh"/>
          <w:color w:val="000000" w:themeColor="text1"/>
          <w:sz w:val="28"/>
          <w:szCs w:val="28"/>
          <w:cs/>
          <w:lang w:val="nb-NO" w:bidi="bn-IN"/>
        </w:rPr>
        <w:t>নম্বর</w:t>
      </w:r>
      <w:r w:rsidRPr="00F876CE">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২৮৯৯</w:t>
      </w:r>
    </w:p>
    <w:p w:rsidR="009F6E4A" w:rsidRPr="00F876CE" w:rsidRDefault="009F6E4A" w:rsidP="009F6E4A">
      <w:pPr>
        <w:spacing w:after="0" w:line="240" w:lineRule="auto"/>
        <w:jc w:val="both"/>
        <w:rPr>
          <w:rFonts w:ascii="Nikosh" w:eastAsiaTheme="minorHAnsi" w:hAnsi="Nikosh" w:cs="Nikosh"/>
          <w:color w:val="000000" w:themeColor="text1"/>
          <w:sz w:val="28"/>
          <w:szCs w:val="28"/>
          <w:cs/>
          <w:lang w:bidi="bn-IN"/>
        </w:rPr>
      </w:pPr>
    </w:p>
    <w:p w:rsidR="009F6E4A" w:rsidRPr="00B231C3" w:rsidRDefault="009F6E4A" w:rsidP="009F6E4A">
      <w:pPr>
        <w:jc w:val="center"/>
        <w:rPr>
          <w:rFonts w:ascii="Nikosh" w:eastAsia="Times New Roman" w:hAnsi="Nikosh" w:cs="Nikosh"/>
          <w:b/>
          <w:color w:val="222222"/>
          <w:sz w:val="28"/>
          <w:szCs w:val="28"/>
        </w:rPr>
      </w:pPr>
      <w:r w:rsidRPr="00B231C3">
        <w:rPr>
          <w:rFonts w:ascii="Nikosh" w:eastAsia="Times New Roman" w:hAnsi="Nikosh" w:cs="Nikosh" w:hint="cs"/>
          <w:b/>
          <w:color w:val="222222"/>
          <w:sz w:val="28"/>
          <w:szCs w:val="28"/>
        </w:rPr>
        <w:t>বিশিষ্ট</w:t>
      </w:r>
      <w:r w:rsidRPr="00B231C3">
        <w:rPr>
          <w:rFonts w:ascii="Nikosh" w:eastAsia="Times New Roman" w:hAnsi="Nikosh" w:cs="Nikosh"/>
          <w:b/>
          <w:color w:val="222222"/>
          <w:sz w:val="28"/>
          <w:szCs w:val="28"/>
        </w:rPr>
        <w:t xml:space="preserve"> </w:t>
      </w:r>
      <w:r w:rsidRPr="00B231C3">
        <w:rPr>
          <w:rFonts w:ascii="Nikosh" w:eastAsia="Times New Roman" w:hAnsi="Nikosh" w:cs="Nikosh" w:hint="cs"/>
          <w:b/>
          <w:color w:val="222222"/>
          <w:sz w:val="28"/>
          <w:szCs w:val="28"/>
        </w:rPr>
        <w:t>প্রকাশক</w:t>
      </w:r>
      <w:r w:rsidRPr="00B231C3">
        <w:rPr>
          <w:rFonts w:ascii="Nikosh" w:eastAsia="Times New Roman" w:hAnsi="Nikosh" w:cs="Nikosh"/>
          <w:b/>
          <w:color w:val="222222"/>
          <w:sz w:val="28"/>
          <w:szCs w:val="28"/>
        </w:rPr>
        <w:t xml:space="preserve"> </w:t>
      </w:r>
      <w:r w:rsidRPr="00B231C3">
        <w:rPr>
          <w:rFonts w:ascii="Nikosh" w:eastAsia="Times New Roman" w:hAnsi="Nikosh" w:cs="Nikosh" w:hint="cs"/>
          <w:b/>
          <w:color w:val="222222"/>
          <w:sz w:val="28"/>
          <w:szCs w:val="28"/>
        </w:rPr>
        <w:t>ও</w:t>
      </w:r>
      <w:r w:rsidRPr="00B231C3">
        <w:rPr>
          <w:rFonts w:ascii="Nikosh" w:eastAsia="Times New Roman" w:hAnsi="Nikosh" w:cs="Nikosh"/>
          <w:b/>
          <w:color w:val="222222"/>
          <w:sz w:val="28"/>
          <w:szCs w:val="28"/>
        </w:rPr>
        <w:t xml:space="preserve"> </w:t>
      </w:r>
      <w:r w:rsidRPr="00B231C3">
        <w:rPr>
          <w:rFonts w:ascii="Nikosh" w:eastAsia="Times New Roman" w:hAnsi="Nikosh" w:cs="Nikosh" w:hint="cs"/>
          <w:b/>
          <w:color w:val="222222"/>
          <w:sz w:val="28"/>
          <w:szCs w:val="28"/>
        </w:rPr>
        <w:t>লেখক</w:t>
      </w:r>
      <w:r w:rsidRPr="00B231C3">
        <w:rPr>
          <w:rFonts w:ascii="Nikosh" w:eastAsia="Times New Roman" w:hAnsi="Nikosh" w:cs="Nikosh"/>
          <w:b/>
          <w:color w:val="222222"/>
          <w:sz w:val="28"/>
          <w:szCs w:val="28"/>
        </w:rPr>
        <w:t xml:space="preserve"> </w:t>
      </w:r>
      <w:r w:rsidRPr="00B231C3">
        <w:rPr>
          <w:rFonts w:ascii="Nikosh" w:eastAsia="Times New Roman" w:hAnsi="Nikosh" w:cs="Nikosh" w:hint="cs"/>
          <w:b/>
          <w:color w:val="222222"/>
          <w:sz w:val="28"/>
          <w:szCs w:val="28"/>
        </w:rPr>
        <w:t>মহিউদ্দিন</w:t>
      </w:r>
      <w:r w:rsidRPr="00B231C3">
        <w:rPr>
          <w:rFonts w:ascii="Nikosh" w:eastAsia="Times New Roman" w:hAnsi="Nikosh" w:cs="Nikosh"/>
          <w:b/>
          <w:color w:val="222222"/>
          <w:sz w:val="28"/>
          <w:szCs w:val="28"/>
        </w:rPr>
        <w:t xml:space="preserve"> </w:t>
      </w:r>
      <w:r w:rsidRPr="00B231C3">
        <w:rPr>
          <w:rFonts w:ascii="Nikosh" w:eastAsia="Times New Roman" w:hAnsi="Nikosh" w:cs="Nikosh" w:hint="cs"/>
          <w:b/>
          <w:color w:val="222222"/>
          <w:sz w:val="28"/>
          <w:szCs w:val="28"/>
        </w:rPr>
        <w:t>আহমে</w:t>
      </w:r>
      <w:r>
        <w:rPr>
          <w:rFonts w:ascii="Nikosh" w:eastAsia="Times New Roman" w:hAnsi="Nikosh" w:cs="Nikosh"/>
          <w:b/>
          <w:color w:val="222222"/>
          <w:sz w:val="28"/>
          <w:szCs w:val="28"/>
        </w:rPr>
        <w:t>দে</w:t>
      </w:r>
      <w:r w:rsidRPr="00B231C3">
        <w:rPr>
          <w:rFonts w:ascii="Nikosh" w:eastAsia="Times New Roman" w:hAnsi="Nikosh" w:cs="Nikosh" w:hint="cs"/>
          <w:b/>
          <w:color w:val="222222"/>
          <w:sz w:val="28"/>
          <w:szCs w:val="28"/>
        </w:rPr>
        <w:t>র</w:t>
      </w:r>
      <w:r w:rsidRPr="00B231C3">
        <w:rPr>
          <w:rFonts w:ascii="Nikosh" w:eastAsia="Times New Roman" w:hAnsi="Nikosh" w:cs="Nikosh"/>
          <w:b/>
          <w:color w:val="222222"/>
          <w:sz w:val="28"/>
          <w:szCs w:val="28"/>
        </w:rPr>
        <w:t xml:space="preserve"> </w:t>
      </w:r>
      <w:r w:rsidRPr="00B231C3">
        <w:rPr>
          <w:rFonts w:ascii="Nikosh" w:eastAsia="Times New Roman" w:hAnsi="Nikosh" w:cs="Nikosh" w:hint="cs"/>
          <w:b/>
          <w:color w:val="222222"/>
          <w:sz w:val="28"/>
          <w:szCs w:val="28"/>
        </w:rPr>
        <w:t>মৃত্যুতে</w:t>
      </w:r>
      <w:r w:rsidRPr="00B231C3">
        <w:rPr>
          <w:rFonts w:ascii="Nikosh" w:eastAsia="Times New Roman" w:hAnsi="Nikosh" w:cs="Nikosh"/>
          <w:b/>
          <w:color w:val="222222"/>
          <w:sz w:val="28"/>
          <w:szCs w:val="28"/>
        </w:rPr>
        <w:t xml:space="preserve"> </w:t>
      </w:r>
      <w:r w:rsidRPr="00B231C3">
        <w:rPr>
          <w:rFonts w:ascii="Nikosh" w:eastAsia="Times New Roman" w:hAnsi="Nikosh" w:cs="Nikosh" w:hint="cs"/>
          <w:b/>
          <w:color w:val="222222"/>
          <w:sz w:val="28"/>
          <w:szCs w:val="28"/>
        </w:rPr>
        <w:t>বিজ্ঞান</w:t>
      </w:r>
      <w:r w:rsidRPr="00B231C3">
        <w:rPr>
          <w:rFonts w:ascii="Nikosh" w:eastAsia="Times New Roman" w:hAnsi="Nikosh" w:cs="Nikosh"/>
          <w:b/>
          <w:color w:val="222222"/>
          <w:sz w:val="28"/>
          <w:szCs w:val="28"/>
        </w:rPr>
        <w:t xml:space="preserve"> </w:t>
      </w:r>
      <w:r w:rsidRPr="00B231C3">
        <w:rPr>
          <w:rFonts w:ascii="Nikosh" w:eastAsia="Times New Roman" w:hAnsi="Nikosh" w:cs="Nikosh" w:hint="cs"/>
          <w:b/>
          <w:color w:val="222222"/>
          <w:sz w:val="28"/>
          <w:szCs w:val="28"/>
        </w:rPr>
        <w:t>ও</w:t>
      </w:r>
      <w:r w:rsidRPr="00B231C3">
        <w:rPr>
          <w:rFonts w:ascii="Nikosh" w:eastAsia="Times New Roman" w:hAnsi="Nikosh" w:cs="Nikosh"/>
          <w:b/>
          <w:color w:val="222222"/>
          <w:sz w:val="28"/>
          <w:szCs w:val="28"/>
        </w:rPr>
        <w:t xml:space="preserve"> </w:t>
      </w:r>
      <w:r w:rsidRPr="00B231C3">
        <w:rPr>
          <w:rFonts w:ascii="Nikosh" w:eastAsia="Times New Roman" w:hAnsi="Nikosh" w:cs="Nikosh" w:hint="cs"/>
          <w:b/>
          <w:color w:val="222222"/>
          <w:sz w:val="28"/>
          <w:szCs w:val="28"/>
        </w:rPr>
        <w:t>প্রযুক্তি</w:t>
      </w:r>
      <w:r w:rsidRPr="00B231C3">
        <w:rPr>
          <w:rFonts w:ascii="Nikosh" w:eastAsia="Times New Roman" w:hAnsi="Nikosh" w:cs="Nikosh"/>
          <w:b/>
          <w:color w:val="222222"/>
          <w:sz w:val="28"/>
          <w:szCs w:val="28"/>
        </w:rPr>
        <w:t xml:space="preserve"> </w:t>
      </w:r>
      <w:r w:rsidRPr="00B231C3">
        <w:rPr>
          <w:rFonts w:ascii="Nikosh" w:eastAsia="Times New Roman" w:hAnsi="Nikosh" w:cs="Nikosh" w:hint="cs"/>
          <w:b/>
          <w:color w:val="222222"/>
          <w:sz w:val="28"/>
          <w:szCs w:val="28"/>
        </w:rPr>
        <w:t>মন্ত্রীর</w:t>
      </w:r>
      <w:r w:rsidRPr="00B231C3">
        <w:rPr>
          <w:rFonts w:ascii="Nikosh" w:eastAsia="Times New Roman" w:hAnsi="Nikosh" w:cs="Nikosh"/>
          <w:b/>
          <w:color w:val="222222"/>
          <w:sz w:val="28"/>
          <w:szCs w:val="28"/>
        </w:rPr>
        <w:t xml:space="preserve"> </w:t>
      </w:r>
      <w:r w:rsidRPr="00B231C3">
        <w:rPr>
          <w:rFonts w:ascii="Nikosh" w:eastAsia="Times New Roman" w:hAnsi="Nikosh" w:cs="Nikosh" w:hint="cs"/>
          <w:b/>
          <w:color w:val="222222"/>
          <w:sz w:val="28"/>
          <w:szCs w:val="28"/>
        </w:rPr>
        <w:t>শোক</w:t>
      </w:r>
    </w:p>
    <w:p w:rsidR="009F6E4A" w:rsidRPr="00F876CE" w:rsidRDefault="009F6E4A" w:rsidP="009F6E4A">
      <w:pPr>
        <w:spacing w:after="120" w:line="240" w:lineRule="auto"/>
        <w:jc w:val="both"/>
        <w:rPr>
          <w:rFonts w:ascii="Nikosh" w:eastAsia="Times New Roman" w:hAnsi="Nikosh" w:cs="Nikosh"/>
          <w:color w:val="000000"/>
          <w:sz w:val="28"/>
          <w:szCs w:val="28"/>
          <w:lang w:bidi="bn-BD"/>
        </w:rPr>
      </w:pPr>
      <w:r w:rsidRPr="00F876CE">
        <w:rPr>
          <w:rFonts w:ascii="Nikosh" w:hAnsi="Nikosh" w:cs="Nikosh"/>
          <w:color w:val="222222"/>
          <w:sz w:val="28"/>
          <w:szCs w:val="28"/>
          <w:shd w:val="clear" w:color="auto" w:fill="FFFFFF"/>
        </w:rPr>
        <w:t>ঢাকা,</w:t>
      </w:r>
      <w:r w:rsidRPr="00F876CE">
        <w:rPr>
          <w:rFonts w:ascii="Nikosh" w:eastAsia="Times New Roman" w:hAnsi="Nikosh" w:cs="Nikosh"/>
          <w:color w:val="000000"/>
          <w:sz w:val="28"/>
          <w:szCs w:val="28"/>
          <w:lang w:bidi="bn-BD"/>
        </w:rPr>
        <w:t xml:space="preserve"> ৮</w:t>
      </w:r>
      <w:r w:rsidRPr="00F876CE">
        <w:rPr>
          <w:rFonts w:ascii="Nikosh" w:eastAsia="Times New Roman" w:hAnsi="Nikosh" w:cs="Nikosh"/>
          <w:color w:val="000000"/>
          <w:sz w:val="28"/>
          <w:szCs w:val="28"/>
          <w:cs/>
          <w:lang w:bidi="bn-BD"/>
        </w:rPr>
        <w:t xml:space="preserve"> আষাঢ় (২২ জুন) :</w:t>
      </w:r>
      <w:r w:rsidRPr="00F876CE">
        <w:rPr>
          <w:rFonts w:ascii="Nikosh" w:eastAsia="Times New Roman" w:hAnsi="Nikosh" w:cs="Nikosh"/>
          <w:color w:val="000000"/>
          <w:sz w:val="28"/>
          <w:szCs w:val="28"/>
          <w:lang w:bidi="bn-BD"/>
        </w:rPr>
        <w:t> </w:t>
      </w:r>
    </w:p>
    <w:p w:rsidR="009F6E4A" w:rsidRPr="00B51E78" w:rsidRDefault="009F6E4A" w:rsidP="009F6E4A">
      <w:pPr>
        <w:jc w:val="both"/>
        <w:rPr>
          <w:rFonts w:ascii="Nikosh" w:eastAsia="Times New Roman" w:hAnsi="Nikosh" w:cs="Nikosh"/>
          <w:color w:val="222222"/>
          <w:sz w:val="28"/>
          <w:szCs w:val="28"/>
        </w:rPr>
      </w:pPr>
      <w:r>
        <w:rPr>
          <w:rFonts w:ascii="Nikosh" w:eastAsia="Times New Roman" w:hAnsi="Nikosh" w:cs="Nikosh"/>
          <w:color w:val="222222"/>
          <w:sz w:val="28"/>
          <w:szCs w:val="28"/>
        </w:rPr>
        <w:tab/>
        <w:t>দ্য</w:t>
      </w:r>
      <w:r w:rsidRPr="00B51E78">
        <w:rPr>
          <w:rFonts w:ascii="Nikosh" w:eastAsia="Times New Roman" w:hAnsi="Nikosh" w:cs="Nikosh"/>
          <w:color w:val="222222"/>
          <w:sz w:val="28"/>
          <w:szCs w:val="28"/>
        </w:rPr>
        <w:t xml:space="preserve"> </w:t>
      </w:r>
      <w:r w:rsidRPr="00B51E78">
        <w:rPr>
          <w:rFonts w:ascii="Nikosh" w:eastAsia="Times New Roman" w:hAnsi="Nikosh" w:cs="Nikosh" w:hint="cs"/>
          <w:color w:val="222222"/>
          <w:sz w:val="28"/>
          <w:szCs w:val="28"/>
        </w:rPr>
        <w:t>ইউনিভার্সিটি</w:t>
      </w:r>
      <w:r w:rsidRPr="00B51E78">
        <w:rPr>
          <w:rFonts w:ascii="Nikosh" w:eastAsia="Times New Roman" w:hAnsi="Nikosh" w:cs="Nikosh"/>
          <w:color w:val="222222"/>
          <w:sz w:val="28"/>
          <w:szCs w:val="28"/>
        </w:rPr>
        <w:t xml:space="preserve"> </w:t>
      </w:r>
      <w:r w:rsidRPr="00B51E78">
        <w:rPr>
          <w:rFonts w:ascii="Nikosh" w:eastAsia="Times New Roman" w:hAnsi="Nikosh" w:cs="Nikosh" w:hint="cs"/>
          <w:color w:val="222222"/>
          <w:sz w:val="28"/>
          <w:szCs w:val="28"/>
        </w:rPr>
        <w:t>প্রেস</w:t>
      </w:r>
      <w:r w:rsidRPr="00B51E78">
        <w:rPr>
          <w:rFonts w:ascii="Nikosh" w:eastAsia="Times New Roman" w:hAnsi="Nikosh" w:cs="Nikosh"/>
          <w:color w:val="222222"/>
          <w:sz w:val="28"/>
          <w:szCs w:val="28"/>
        </w:rPr>
        <w:t xml:space="preserve"> </w:t>
      </w:r>
      <w:r w:rsidRPr="00B51E78">
        <w:rPr>
          <w:rFonts w:ascii="Nikosh" w:eastAsia="Times New Roman" w:hAnsi="Nikosh" w:cs="Nikosh" w:hint="cs"/>
          <w:color w:val="222222"/>
          <w:sz w:val="28"/>
          <w:szCs w:val="28"/>
        </w:rPr>
        <w:t>লিমিটেড</w:t>
      </w:r>
      <w:r w:rsidRPr="00B51E78">
        <w:rPr>
          <w:rFonts w:ascii="Nikosh" w:eastAsia="Times New Roman" w:hAnsi="Nikosh" w:cs="Nikosh"/>
          <w:color w:val="222222"/>
          <w:sz w:val="28"/>
          <w:szCs w:val="28"/>
        </w:rPr>
        <w:t xml:space="preserve"> (</w:t>
      </w:r>
      <w:r w:rsidRPr="00B51E78">
        <w:rPr>
          <w:rFonts w:ascii="Nikosh" w:eastAsia="Times New Roman" w:hAnsi="Nikosh" w:cs="Nikosh" w:hint="cs"/>
          <w:color w:val="222222"/>
          <w:sz w:val="28"/>
          <w:szCs w:val="28"/>
        </w:rPr>
        <w:t>ইউ</w:t>
      </w:r>
      <w:r w:rsidRPr="00B51E78">
        <w:rPr>
          <w:rFonts w:ascii="Nikosh" w:eastAsia="Times New Roman" w:hAnsi="Nikosh" w:cs="Nikosh"/>
          <w:color w:val="222222"/>
          <w:sz w:val="28"/>
          <w:szCs w:val="28"/>
        </w:rPr>
        <w:t xml:space="preserve"> </w:t>
      </w:r>
      <w:r w:rsidRPr="00B51E78">
        <w:rPr>
          <w:rFonts w:ascii="Nikosh" w:eastAsia="Times New Roman" w:hAnsi="Nikosh" w:cs="Nikosh" w:hint="cs"/>
          <w:color w:val="222222"/>
          <w:sz w:val="28"/>
          <w:szCs w:val="28"/>
        </w:rPr>
        <w:t>পি</w:t>
      </w:r>
      <w:r w:rsidRPr="00B51E78">
        <w:rPr>
          <w:rFonts w:ascii="Nikosh" w:eastAsia="Times New Roman" w:hAnsi="Nikosh" w:cs="Nikosh"/>
          <w:color w:val="222222"/>
          <w:sz w:val="28"/>
          <w:szCs w:val="28"/>
        </w:rPr>
        <w:t xml:space="preserve"> </w:t>
      </w:r>
      <w:r w:rsidRPr="00B51E78">
        <w:rPr>
          <w:rFonts w:ascii="Nikosh" w:eastAsia="Times New Roman" w:hAnsi="Nikosh" w:cs="Nikosh" w:hint="cs"/>
          <w:color w:val="222222"/>
          <w:sz w:val="28"/>
          <w:szCs w:val="28"/>
        </w:rPr>
        <w:t>এল</w:t>
      </w:r>
      <w:r w:rsidRPr="00B51E78">
        <w:rPr>
          <w:rFonts w:ascii="Nikosh" w:eastAsia="Times New Roman" w:hAnsi="Nikosh" w:cs="Nikosh"/>
          <w:color w:val="222222"/>
          <w:sz w:val="28"/>
          <w:szCs w:val="28"/>
        </w:rPr>
        <w:t xml:space="preserve">) </w:t>
      </w:r>
      <w:r w:rsidRPr="00B51E78">
        <w:rPr>
          <w:rFonts w:ascii="Nikosh" w:eastAsia="Times New Roman" w:hAnsi="Nikosh" w:cs="Nikosh" w:hint="cs"/>
          <w:color w:val="222222"/>
          <w:sz w:val="28"/>
          <w:szCs w:val="28"/>
        </w:rPr>
        <w:t>এর</w:t>
      </w:r>
      <w:r w:rsidRPr="00B51E78">
        <w:rPr>
          <w:rFonts w:ascii="Nikosh" w:eastAsia="Times New Roman" w:hAnsi="Nikosh" w:cs="Nikosh"/>
          <w:color w:val="222222"/>
          <w:sz w:val="28"/>
          <w:szCs w:val="28"/>
        </w:rPr>
        <w:t xml:space="preserve"> </w:t>
      </w:r>
      <w:r w:rsidRPr="00B51E78">
        <w:rPr>
          <w:rFonts w:ascii="Nikosh" w:eastAsia="Times New Roman" w:hAnsi="Nikosh" w:cs="Nikosh" w:hint="cs"/>
          <w:color w:val="222222"/>
          <w:sz w:val="28"/>
          <w:szCs w:val="28"/>
        </w:rPr>
        <w:t>প্রতিষ্ঠাতা</w:t>
      </w:r>
      <w:r w:rsidRPr="00B51E78">
        <w:rPr>
          <w:rFonts w:ascii="Nikosh" w:eastAsia="Times New Roman" w:hAnsi="Nikosh" w:cs="Nikosh"/>
          <w:color w:val="222222"/>
          <w:sz w:val="28"/>
          <w:szCs w:val="28"/>
        </w:rPr>
        <w:t xml:space="preserve"> </w:t>
      </w:r>
      <w:r w:rsidRPr="00B51E78">
        <w:rPr>
          <w:rFonts w:ascii="Nikosh" w:eastAsia="Times New Roman" w:hAnsi="Nikosh" w:cs="Nikosh" w:hint="cs"/>
          <w:color w:val="222222"/>
          <w:sz w:val="28"/>
          <w:szCs w:val="28"/>
        </w:rPr>
        <w:t>বিশিষ্ট</w:t>
      </w:r>
      <w:r w:rsidRPr="00B51E78">
        <w:rPr>
          <w:rFonts w:ascii="Nikosh" w:eastAsia="Times New Roman" w:hAnsi="Nikosh" w:cs="Nikosh"/>
          <w:color w:val="222222"/>
          <w:sz w:val="28"/>
          <w:szCs w:val="28"/>
        </w:rPr>
        <w:t xml:space="preserve"> </w:t>
      </w:r>
      <w:r w:rsidRPr="00B51E78">
        <w:rPr>
          <w:rFonts w:ascii="Nikosh" w:eastAsia="Times New Roman" w:hAnsi="Nikosh" w:cs="Nikosh" w:hint="cs"/>
          <w:color w:val="222222"/>
          <w:sz w:val="28"/>
          <w:szCs w:val="28"/>
        </w:rPr>
        <w:t>প্রকাশক</w:t>
      </w:r>
      <w:r w:rsidRPr="00B51E78">
        <w:rPr>
          <w:rFonts w:ascii="Nikosh" w:eastAsia="Times New Roman" w:hAnsi="Nikosh" w:cs="Nikosh"/>
          <w:color w:val="222222"/>
          <w:sz w:val="28"/>
          <w:szCs w:val="28"/>
        </w:rPr>
        <w:t xml:space="preserve"> </w:t>
      </w:r>
      <w:r w:rsidRPr="00B51E78">
        <w:rPr>
          <w:rFonts w:ascii="Nikosh" w:eastAsia="Times New Roman" w:hAnsi="Nikosh" w:cs="Nikosh" w:hint="cs"/>
          <w:color w:val="222222"/>
          <w:sz w:val="28"/>
          <w:szCs w:val="28"/>
        </w:rPr>
        <w:t>ও</w:t>
      </w:r>
      <w:r w:rsidRPr="00B51E78">
        <w:rPr>
          <w:rFonts w:ascii="Nikosh" w:eastAsia="Times New Roman" w:hAnsi="Nikosh" w:cs="Nikosh"/>
          <w:color w:val="222222"/>
          <w:sz w:val="28"/>
          <w:szCs w:val="28"/>
        </w:rPr>
        <w:t xml:space="preserve"> </w:t>
      </w:r>
      <w:r w:rsidRPr="00B51E78">
        <w:rPr>
          <w:rFonts w:ascii="Nikosh" w:eastAsia="Times New Roman" w:hAnsi="Nikosh" w:cs="Nikosh" w:hint="cs"/>
          <w:color w:val="222222"/>
          <w:sz w:val="28"/>
          <w:szCs w:val="28"/>
        </w:rPr>
        <w:t>লেখক</w:t>
      </w:r>
      <w:r w:rsidRPr="00B51E78">
        <w:rPr>
          <w:rFonts w:ascii="Nikosh" w:eastAsia="Times New Roman" w:hAnsi="Nikosh" w:cs="Nikosh"/>
          <w:color w:val="222222"/>
          <w:sz w:val="28"/>
          <w:szCs w:val="28"/>
        </w:rPr>
        <w:t xml:space="preserve"> </w:t>
      </w:r>
      <w:r w:rsidRPr="00B51E78">
        <w:rPr>
          <w:rFonts w:ascii="Nikosh" w:eastAsia="Times New Roman" w:hAnsi="Nikosh" w:cs="Nikosh" w:hint="cs"/>
          <w:color w:val="222222"/>
          <w:sz w:val="28"/>
          <w:szCs w:val="28"/>
        </w:rPr>
        <w:t>মহিউদ্দিন</w:t>
      </w:r>
      <w:r w:rsidRPr="00B51E78">
        <w:rPr>
          <w:rFonts w:ascii="Nikosh" w:eastAsia="Times New Roman" w:hAnsi="Nikosh" w:cs="Nikosh"/>
          <w:color w:val="222222"/>
          <w:sz w:val="28"/>
          <w:szCs w:val="28"/>
        </w:rPr>
        <w:t xml:space="preserve"> </w:t>
      </w:r>
      <w:r w:rsidRPr="00B51E78">
        <w:rPr>
          <w:rFonts w:ascii="Nikosh" w:eastAsia="Times New Roman" w:hAnsi="Nikosh" w:cs="Nikosh" w:hint="cs"/>
          <w:color w:val="222222"/>
          <w:sz w:val="28"/>
          <w:szCs w:val="28"/>
        </w:rPr>
        <w:t>আহমে</w:t>
      </w:r>
      <w:r>
        <w:rPr>
          <w:rFonts w:ascii="Nikosh" w:eastAsia="Times New Roman" w:hAnsi="Nikosh" w:cs="Nikosh"/>
          <w:color w:val="222222"/>
          <w:sz w:val="28"/>
          <w:szCs w:val="28"/>
        </w:rPr>
        <w:t>দের</w:t>
      </w:r>
      <w:r w:rsidRPr="00B51E78">
        <w:rPr>
          <w:rFonts w:ascii="Nikosh" w:eastAsia="Times New Roman" w:hAnsi="Nikosh" w:cs="Nikosh"/>
          <w:color w:val="222222"/>
          <w:sz w:val="28"/>
          <w:szCs w:val="28"/>
        </w:rPr>
        <w:t xml:space="preserve"> </w:t>
      </w:r>
      <w:r w:rsidRPr="00B51E78">
        <w:rPr>
          <w:rFonts w:ascii="Nikosh" w:eastAsia="Times New Roman" w:hAnsi="Nikosh" w:cs="Nikosh" w:hint="cs"/>
          <w:color w:val="222222"/>
          <w:sz w:val="28"/>
          <w:szCs w:val="28"/>
        </w:rPr>
        <w:t>মৃত্যুতে</w:t>
      </w:r>
      <w:r w:rsidRPr="00B51E78">
        <w:rPr>
          <w:rFonts w:ascii="Nikosh" w:eastAsia="Times New Roman" w:hAnsi="Nikosh" w:cs="Nikosh"/>
          <w:color w:val="222222"/>
          <w:sz w:val="28"/>
          <w:szCs w:val="28"/>
        </w:rPr>
        <w:t xml:space="preserve"> </w:t>
      </w:r>
      <w:r w:rsidRPr="00B51E78">
        <w:rPr>
          <w:rFonts w:ascii="Nikosh" w:eastAsia="Times New Roman" w:hAnsi="Nikosh" w:cs="Nikosh" w:hint="cs"/>
          <w:color w:val="222222"/>
          <w:sz w:val="28"/>
          <w:szCs w:val="28"/>
        </w:rPr>
        <w:t>গভীর</w:t>
      </w:r>
      <w:r w:rsidRPr="00B51E78">
        <w:rPr>
          <w:rFonts w:ascii="Nikosh" w:eastAsia="Times New Roman" w:hAnsi="Nikosh" w:cs="Nikosh"/>
          <w:color w:val="222222"/>
          <w:sz w:val="28"/>
          <w:szCs w:val="28"/>
        </w:rPr>
        <w:t xml:space="preserve"> </w:t>
      </w:r>
      <w:r w:rsidRPr="00B51E78">
        <w:rPr>
          <w:rFonts w:ascii="Nikosh" w:eastAsia="Times New Roman" w:hAnsi="Nikosh" w:cs="Nikosh" w:hint="cs"/>
          <w:color w:val="222222"/>
          <w:sz w:val="28"/>
          <w:szCs w:val="28"/>
        </w:rPr>
        <w:t>শোক</w:t>
      </w:r>
      <w:r w:rsidRPr="00B51E78">
        <w:rPr>
          <w:rFonts w:ascii="Nikosh" w:eastAsia="Times New Roman" w:hAnsi="Nikosh" w:cs="Nikosh"/>
          <w:color w:val="222222"/>
          <w:sz w:val="28"/>
          <w:szCs w:val="28"/>
        </w:rPr>
        <w:t xml:space="preserve"> </w:t>
      </w:r>
      <w:r w:rsidRPr="00B51E78">
        <w:rPr>
          <w:rFonts w:ascii="Nikosh" w:eastAsia="Times New Roman" w:hAnsi="Nikosh" w:cs="Nikosh" w:hint="cs"/>
          <w:color w:val="222222"/>
          <w:sz w:val="28"/>
          <w:szCs w:val="28"/>
        </w:rPr>
        <w:t>ও</w:t>
      </w:r>
      <w:r w:rsidRPr="00B51E78">
        <w:rPr>
          <w:rFonts w:ascii="Nikosh" w:eastAsia="Times New Roman" w:hAnsi="Nikosh" w:cs="Nikosh"/>
          <w:color w:val="222222"/>
          <w:sz w:val="28"/>
          <w:szCs w:val="28"/>
        </w:rPr>
        <w:t xml:space="preserve"> </w:t>
      </w:r>
      <w:r w:rsidRPr="00B51E78">
        <w:rPr>
          <w:rFonts w:ascii="Nikosh" w:eastAsia="Times New Roman" w:hAnsi="Nikosh" w:cs="Nikosh" w:hint="cs"/>
          <w:color w:val="222222"/>
          <w:sz w:val="28"/>
          <w:szCs w:val="28"/>
        </w:rPr>
        <w:t>দুঃখ</w:t>
      </w:r>
      <w:r w:rsidRPr="00B51E78">
        <w:rPr>
          <w:rFonts w:ascii="Nikosh" w:eastAsia="Times New Roman" w:hAnsi="Nikosh" w:cs="Nikosh"/>
          <w:color w:val="222222"/>
          <w:sz w:val="28"/>
          <w:szCs w:val="28"/>
        </w:rPr>
        <w:t xml:space="preserve"> </w:t>
      </w:r>
      <w:r w:rsidRPr="00B51E78">
        <w:rPr>
          <w:rFonts w:ascii="Nikosh" w:eastAsia="Times New Roman" w:hAnsi="Nikosh" w:cs="Nikosh" w:hint="cs"/>
          <w:color w:val="222222"/>
          <w:sz w:val="28"/>
          <w:szCs w:val="28"/>
        </w:rPr>
        <w:t>প্রকাশ</w:t>
      </w:r>
      <w:r w:rsidRPr="00B51E78">
        <w:rPr>
          <w:rFonts w:ascii="Nikosh" w:eastAsia="Times New Roman" w:hAnsi="Nikosh" w:cs="Nikosh"/>
          <w:color w:val="222222"/>
          <w:sz w:val="28"/>
          <w:szCs w:val="28"/>
        </w:rPr>
        <w:t xml:space="preserve"> </w:t>
      </w:r>
      <w:r w:rsidRPr="00B51E78">
        <w:rPr>
          <w:rFonts w:ascii="Nikosh" w:eastAsia="Times New Roman" w:hAnsi="Nikosh" w:cs="Nikosh" w:hint="cs"/>
          <w:color w:val="222222"/>
          <w:sz w:val="28"/>
          <w:szCs w:val="28"/>
        </w:rPr>
        <w:t>করেছেন</w:t>
      </w:r>
      <w:r w:rsidRPr="00B51E78">
        <w:rPr>
          <w:rFonts w:ascii="Nikosh" w:eastAsia="Times New Roman" w:hAnsi="Nikosh" w:cs="Nikosh"/>
          <w:color w:val="222222"/>
          <w:sz w:val="28"/>
          <w:szCs w:val="28"/>
        </w:rPr>
        <w:t xml:space="preserve"> </w:t>
      </w:r>
      <w:r w:rsidRPr="00B51E78">
        <w:rPr>
          <w:rFonts w:ascii="Nikosh" w:eastAsia="Times New Roman" w:hAnsi="Nikosh" w:cs="Nikosh" w:hint="cs"/>
          <w:color w:val="222222"/>
          <w:sz w:val="28"/>
          <w:szCs w:val="28"/>
        </w:rPr>
        <w:t>বিজ্ঞান</w:t>
      </w:r>
      <w:r w:rsidRPr="00B51E78">
        <w:rPr>
          <w:rFonts w:ascii="Nikosh" w:eastAsia="Times New Roman" w:hAnsi="Nikosh" w:cs="Nikosh"/>
          <w:color w:val="222222"/>
          <w:sz w:val="28"/>
          <w:szCs w:val="28"/>
        </w:rPr>
        <w:t xml:space="preserve"> </w:t>
      </w:r>
      <w:r w:rsidRPr="00B51E78">
        <w:rPr>
          <w:rFonts w:ascii="Nikosh" w:eastAsia="Times New Roman" w:hAnsi="Nikosh" w:cs="Nikosh" w:hint="cs"/>
          <w:color w:val="222222"/>
          <w:sz w:val="28"/>
          <w:szCs w:val="28"/>
        </w:rPr>
        <w:t>ও</w:t>
      </w:r>
      <w:r w:rsidRPr="00B51E78">
        <w:rPr>
          <w:rFonts w:ascii="Nikosh" w:eastAsia="Times New Roman" w:hAnsi="Nikosh" w:cs="Nikosh"/>
          <w:color w:val="222222"/>
          <w:sz w:val="28"/>
          <w:szCs w:val="28"/>
        </w:rPr>
        <w:t xml:space="preserve"> </w:t>
      </w:r>
      <w:r w:rsidRPr="00B51E78">
        <w:rPr>
          <w:rFonts w:ascii="Nikosh" w:eastAsia="Times New Roman" w:hAnsi="Nikosh" w:cs="Nikosh" w:hint="cs"/>
          <w:color w:val="222222"/>
          <w:sz w:val="28"/>
          <w:szCs w:val="28"/>
        </w:rPr>
        <w:t>প্রযুক্তি</w:t>
      </w:r>
      <w:r w:rsidRPr="00B51E78">
        <w:rPr>
          <w:rFonts w:ascii="Nikosh" w:eastAsia="Times New Roman" w:hAnsi="Nikosh" w:cs="Nikosh"/>
          <w:color w:val="222222"/>
          <w:sz w:val="28"/>
          <w:szCs w:val="28"/>
        </w:rPr>
        <w:t xml:space="preserve"> </w:t>
      </w:r>
      <w:r w:rsidRPr="00B51E78">
        <w:rPr>
          <w:rFonts w:ascii="Nikosh" w:eastAsia="Times New Roman" w:hAnsi="Nikosh" w:cs="Nikosh" w:hint="cs"/>
          <w:color w:val="222222"/>
          <w:sz w:val="28"/>
          <w:szCs w:val="28"/>
        </w:rPr>
        <w:t>মন্ত্রী</w:t>
      </w:r>
      <w:r w:rsidRPr="00B51E78">
        <w:rPr>
          <w:rFonts w:ascii="Nikosh" w:eastAsia="Times New Roman" w:hAnsi="Nikosh" w:cs="Nikosh"/>
          <w:color w:val="222222"/>
          <w:sz w:val="28"/>
          <w:szCs w:val="28"/>
        </w:rPr>
        <w:t xml:space="preserve"> </w:t>
      </w:r>
      <w:r w:rsidRPr="00B51E78">
        <w:rPr>
          <w:rFonts w:ascii="Nikosh" w:eastAsia="Times New Roman" w:hAnsi="Nikosh" w:cs="Nikosh" w:hint="cs"/>
          <w:color w:val="222222"/>
          <w:sz w:val="28"/>
          <w:szCs w:val="28"/>
        </w:rPr>
        <w:t>স্থপতি</w:t>
      </w:r>
      <w:r w:rsidRPr="00B51E78">
        <w:rPr>
          <w:rFonts w:ascii="Nikosh" w:eastAsia="Times New Roman" w:hAnsi="Nikosh" w:cs="Nikosh"/>
          <w:color w:val="222222"/>
          <w:sz w:val="28"/>
          <w:szCs w:val="28"/>
        </w:rPr>
        <w:t xml:space="preserve"> </w:t>
      </w:r>
      <w:r w:rsidRPr="00B51E78">
        <w:rPr>
          <w:rFonts w:ascii="Nikosh" w:eastAsia="Times New Roman" w:hAnsi="Nikosh" w:cs="Nikosh" w:hint="cs"/>
          <w:color w:val="222222"/>
          <w:sz w:val="28"/>
          <w:szCs w:val="28"/>
        </w:rPr>
        <w:t>ইয়াফেস</w:t>
      </w:r>
      <w:r w:rsidRPr="00B51E78">
        <w:rPr>
          <w:rFonts w:ascii="Nikosh" w:eastAsia="Times New Roman" w:hAnsi="Nikosh" w:cs="Nikosh"/>
          <w:color w:val="222222"/>
          <w:sz w:val="28"/>
          <w:szCs w:val="28"/>
        </w:rPr>
        <w:t xml:space="preserve"> </w:t>
      </w:r>
      <w:r w:rsidRPr="00B51E78">
        <w:rPr>
          <w:rFonts w:ascii="Nikosh" w:eastAsia="Times New Roman" w:hAnsi="Nikosh" w:cs="Nikosh" w:hint="cs"/>
          <w:color w:val="222222"/>
          <w:sz w:val="28"/>
          <w:szCs w:val="28"/>
        </w:rPr>
        <w:t>ওসমান।</w:t>
      </w:r>
      <w:r w:rsidRPr="00B51E78">
        <w:rPr>
          <w:rFonts w:ascii="Nikosh" w:eastAsia="Times New Roman" w:hAnsi="Nikosh" w:cs="Nikosh"/>
          <w:color w:val="222222"/>
          <w:sz w:val="28"/>
          <w:szCs w:val="28"/>
        </w:rPr>
        <w:t xml:space="preserve"> </w:t>
      </w:r>
      <w:r w:rsidRPr="00B51E78">
        <w:rPr>
          <w:rFonts w:ascii="Nikosh" w:eastAsia="Times New Roman" w:hAnsi="Nikosh" w:cs="Nikosh" w:hint="cs"/>
          <w:color w:val="222222"/>
          <w:sz w:val="28"/>
          <w:szCs w:val="28"/>
        </w:rPr>
        <w:t>আজ</w:t>
      </w:r>
      <w:r w:rsidRPr="00B51E78">
        <w:rPr>
          <w:rFonts w:ascii="Nikosh" w:eastAsia="Times New Roman" w:hAnsi="Nikosh" w:cs="Nikosh"/>
          <w:color w:val="222222"/>
          <w:sz w:val="28"/>
          <w:szCs w:val="28"/>
        </w:rPr>
        <w:t xml:space="preserve"> </w:t>
      </w:r>
      <w:r w:rsidRPr="00B51E78">
        <w:rPr>
          <w:rFonts w:ascii="Nikosh" w:eastAsia="Times New Roman" w:hAnsi="Nikosh" w:cs="Nikosh" w:hint="cs"/>
          <w:color w:val="222222"/>
          <w:sz w:val="28"/>
          <w:szCs w:val="28"/>
        </w:rPr>
        <w:t>এক</w:t>
      </w:r>
      <w:r w:rsidRPr="00B51E78">
        <w:rPr>
          <w:rFonts w:ascii="Nikosh" w:eastAsia="Times New Roman" w:hAnsi="Nikosh" w:cs="Nikosh"/>
          <w:color w:val="222222"/>
          <w:sz w:val="28"/>
          <w:szCs w:val="28"/>
        </w:rPr>
        <w:t xml:space="preserve"> </w:t>
      </w:r>
      <w:r w:rsidRPr="00B51E78">
        <w:rPr>
          <w:rFonts w:ascii="Nikosh" w:eastAsia="Times New Roman" w:hAnsi="Nikosh" w:cs="Nikosh" w:hint="cs"/>
          <w:color w:val="222222"/>
          <w:sz w:val="28"/>
          <w:szCs w:val="28"/>
        </w:rPr>
        <w:t>শোকবার্তায়</w:t>
      </w:r>
      <w:r w:rsidRPr="00B51E78">
        <w:rPr>
          <w:rFonts w:ascii="Nikosh" w:eastAsia="Times New Roman" w:hAnsi="Nikosh" w:cs="Nikosh"/>
          <w:color w:val="222222"/>
          <w:sz w:val="28"/>
          <w:szCs w:val="28"/>
        </w:rPr>
        <w:t xml:space="preserve"> </w:t>
      </w:r>
      <w:r w:rsidRPr="00B51E78">
        <w:rPr>
          <w:rFonts w:ascii="Nikosh" w:eastAsia="Times New Roman" w:hAnsi="Nikosh" w:cs="Nikosh" w:hint="cs"/>
          <w:color w:val="222222"/>
          <w:sz w:val="28"/>
          <w:szCs w:val="28"/>
        </w:rPr>
        <w:t>মন্ত্রী</w:t>
      </w:r>
      <w:r w:rsidRPr="00B51E78">
        <w:rPr>
          <w:rFonts w:ascii="Nikosh" w:eastAsia="Times New Roman" w:hAnsi="Nikosh" w:cs="Nikosh"/>
          <w:color w:val="222222"/>
          <w:sz w:val="28"/>
          <w:szCs w:val="28"/>
        </w:rPr>
        <w:t xml:space="preserve"> </w:t>
      </w:r>
      <w:r w:rsidRPr="00B51E78">
        <w:rPr>
          <w:rFonts w:ascii="Nikosh" w:eastAsia="Times New Roman" w:hAnsi="Nikosh" w:cs="Nikosh" w:hint="cs"/>
          <w:color w:val="222222"/>
          <w:sz w:val="28"/>
          <w:szCs w:val="28"/>
        </w:rPr>
        <w:t>মরহুমের</w:t>
      </w:r>
      <w:r w:rsidRPr="00B51E78">
        <w:rPr>
          <w:rFonts w:ascii="Nikosh" w:eastAsia="Times New Roman" w:hAnsi="Nikosh" w:cs="Nikosh"/>
          <w:color w:val="222222"/>
          <w:sz w:val="28"/>
          <w:szCs w:val="28"/>
        </w:rPr>
        <w:t xml:space="preserve"> </w:t>
      </w:r>
      <w:r w:rsidRPr="00B51E78">
        <w:rPr>
          <w:rFonts w:ascii="Nikosh" w:eastAsia="Times New Roman" w:hAnsi="Nikosh" w:cs="Nikosh" w:hint="cs"/>
          <w:color w:val="222222"/>
          <w:sz w:val="28"/>
          <w:szCs w:val="28"/>
        </w:rPr>
        <w:t>বিদেহী</w:t>
      </w:r>
      <w:r w:rsidRPr="00B51E78">
        <w:rPr>
          <w:rFonts w:ascii="Nikosh" w:eastAsia="Times New Roman" w:hAnsi="Nikosh" w:cs="Nikosh"/>
          <w:color w:val="222222"/>
          <w:sz w:val="28"/>
          <w:szCs w:val="28"/>
        </w:rPr>
        <w:t xml:space="preserve"> </w:t>
      </w:r>
      <w:r w:rsidRPr="00B51E78">
        <w:rPr>
          <w:rFonts w:ascii="Nikosh" w:eastAsia="Times New Roman" w:hAnsi="Nikosh" w:cs="Nikosh" w:hint="cs"/>
          <w:color w:val="222222"/>
          <w:sz w:val="28"/>
          <w:szCs w:val="28"/>
        </w:rPr>
        <w:t>আত্মার</w:t>
      </w:r>
      <w:r w:rsidRPr="00B51E78">
        <w:rPr>
          <w:rFonts w:ascii="Nikosh" w:eastAsia="Times New Roman" w:hAnsi="Nikosh" w:cs="Nikosh"/>
          <w:color w:val="222222"/>
          <w:sz w:val="28"/>
          <w:szCs w:val="28"/>
        </w:rPr>
        <w:t xml:space="preserve"> </w:t>
      </w:r>
      <w:r w:rsidRPr="00B51E78">
        <w:rPr>
          <w:rFonts w:ascii="Nikosh" w:eastAsia="Times New Roman" w:hAnsi="Nikosh" w:cs="Nikosh" w:hint="cs"/>
          <w:color w:val="222222"/>
          <w:sz w:val="28"/>
          <w:szCs w:val="28"/>
        </w:rPr>
        <w:t>মাগফেরাত</w:t>
      </w:r>
      <w:r w:rsidRPr="00B51E78">
        <w:rPr>
          <w:rFonts w:ascii="Nikosh" w:eastAsia="Times New Roman" w:hAnsi="Nikosh" w:cs="Nikosh"/>
          <w:color w:val="222222"/>
          <w:sz w:val="28"/>
          <w:szCs w:val="28"/>
        </w:rPr>
        <w:t xml:space="preserve"> </w:t>
      </w:r>
      <w:r w:rsidRPr="00B51E78">
        <w:rPr>
          <w:rFonts w:ascii="Nikosh" w:eastAsia="Times New Roman" w:hAnsi="Nikosh" w:cs="Nikosh" w:hint="cs"/>
          <w:color w:val="222222"/>
          <w:sz w:val="28"/>
          <w:szCs w:val="28"/>
        </w:rPr>
        <w:t>কামনা</w:t>
      </w:r>
      <w:r w:rsidRPr="00B51E78">
        <w:rPr>
          <w:rFonts w:ascii="Nikosh" w:eastAsia="Times New Roman" w:hAnsi="Nikosh" w:cs="Nikosh"/>
          <w:color w:val="222222"/>
          <w:sz w:val="28"/>
          <w:szCs w:val="28"/>
        </w:rPr>
        <w:t xml:space="preserve"> </w:t>
      </w:r>
      <w:r w:rsidRPr="00B51E78">
        <w:rPr>
          <w:rFonts w:ascii="Nikosh" w:eastAsia="Times New Roman" w:hAnsi="Nikosh" w:cs="Nikosh" w:hint="cs"/>
          <w:color w:val="222222"/>
          <w:sz w:val="28"/>
          <w:szCs w:val="28"/>
        </w:rPr>
        <w:t>করেন</w:t>
      </w:r>
      <w:r w:rsidRPr="00B51E78">
        <w:rPr>
          <w:rFonts w:ascii="Nikosh" w:eastAsia="Times New Roman" w:hAnsi="Nikosh" w:cs="Nikosh"/>
          <w:color w:val="222222"/>
          <w:sz w:val="28"/>
          <w:szCs w:val="28"/>
        </w:rPr>
        <w:t xml:space="preserve"> </w:t>
      </w:r>
      <w:r w:rsidRPr="00B51E78">
        <w:rPr>
          <w:rFonts w:ascii="Nikosh" w:eastAsia="Times New Roman" w:hAnsi="Nikosh" w:cs="Nikosh" w:hint="cs"/>
          <w:color w:val="222222"/>
          <w:sz w:val="28"/>
          <w:szCs w:val="28"/>
        </w:rPr>
        <w:t>এবং</w:t>
      </w:r>
      <w:r w:rsidRPr="00B51E78">
        <w:rPr>
          <w:rFonts w:ascii="Nikosh" w:eastAsia="Times New Roman" w:hAnsi="Nikosh" w:cs="Nikosh"/>
          <w:color w:val="222222"/>
          <w:sz w:val="28"/>
          <w:szCs w:val="28"/>
        </w:rPr>
        <w:t xml:space="preserve"> </w:t>
      </w:r>
      <w:r w:rsidRPr="00B51E78">
        <w:rPr>
          <w:rFonts w:ascii="Nikosh" w:eastAsia="Times New Roman" w:hAnsi="Nikosh" w:cs="Nikosh" w:hint="cs"/>
          <w:color w:val="222222"/>
          <w:sz w:val="28"/>
          <w:szCs w:val="28"/>
        </w:rPr>
        <w:t>তাঁর</w:t>
      </w:r>
      <w:r w:rsidRPr="00B51E78">
        <w:rPr>
          <w:rFonts w:ascii="Nikosh" w:eastAsia="Times New Roman" w:hAnsi="Nikosh" w:cs="Nikosh"/>
          <w:color w:val="222222"/>
          <w:sz w:val="28"/>
          <w:szCs w:val="28"/>
        </w:rPr>
        <w:t xml:space="preserve"> </w:t>
      </w:r>
      <w:r w:rsidRPr="00B51E78">
        <w:rPr>
          <w:rFonts w:ascii="Nikosh" w:eastAsia="Times New Roman" w:hAnsi="Nikosh" w:cs="Nikosh" w:hint="cs"/>
          <w:color w:val="222222"/>
          <w:sz w:val="28"/>
          <w:szCs w:val="28"/>
        </w:rPr>
        <w:t>শোকসন্তপ্ত</w:t>
      </w:r>
      <w:r w:rsidRPr="00B51E78">
        <w:rPr>
          <w:rFonts w:ascii="Nikosh" w:eastAsia="Times New Roman" w:hAnsi="Nikosh" w:cs="Nikosh"/>
          <w:color w:val="222222"/>
          <w:sz w:val="28"/>
          <w:szCs w:val="28"/>
        </w:rPr>
        <w:t xml:space="preserve"> </w:t>
      </w:r>
      <w:r w:rsidRPr="00B51E78">
        <w:rPr>
          <w:rFonts w:ascii="Nikosh" w:eastAsia="Times New Roman" w:hAnsi="Nikosh" w:cs="Nikosh" w:hint="cs"/>
          <w:color w:val="222222"/>
          <w:sz w:val="28"/>
          <w:szCs w:val="28"/>
        </w:rPr>
        <w:t>পরিবারের</w:t>
      </w:r>
      <w:r w:rsidRPr="00B51E78">
        <w:rPr>
          <w:rFonts w:ascii="Nikosh" w:eastAsia="Times New Roman" w:hAnsi="Nikosh" w:cs="Nikosh"/>
          <w:color w:val="222222"/>
          <w:sz w:val="28"/>
          <w:szCs w:val="28"/>
        </w:rPr>
        <w:t xml:space="preserve"> </w:t>
      </w:r>
      <w:r w:rsidRPr="00B51E78">
        <w:rPr>
          <w:rFonts w:ascii="Nikosh" w:eastAsia="Times New Roman" w:hAnsi="Nikosh" w:cs="Nikosh" w:hint="cs"/>
          <w:color w:val="222222"/>
          <w:sz w:val="28"/>
          <w:szCs w:val="28"/>
        </w:rPr>
        <w:t>প্রতি</w:t>
      </w:r>
      <w:r w:rsidRPr="00B51E78">
        <w:rPr>
          <w:rFonts w:ascii="Nikosh" w:eastAsia="Times New Roman" w:hAnsi="Nikosh" w:cs="Nikosh"/>
          <w:color w:val="222222"/>
          <w:sz w:val="28"/>
          <w:szCs w:val="28"/>
        </w:rPr>
        <w:t xml:space="preserve"> </w:t>
      </w:r>
      <w:r w:rsidRPr="00B51E78">
        <w:rPr>
          <w:rFonts w:ascii="Nikosh" w:eastAsia="Times New Roman" w:hAnsi="Nikosh" w:cs="Nikosh" w:hint="cs"/>
          <w:color w:val="222222"/>
          <w:sz w:val="28"/>
          <w:szCs w:val="28"/>
        </w:rPr>
        <w:t>গভীর</w:t>
      </w:r>
      <w:r w:rsidRPr="00B51E78">
        <w:rPr>
          <w:rFonts w:ascii="Nikosh" w:eastAsia="Times New Roman" w:hAnsi="Nikosh" w:cs="Nikosh"/>
          <w:color w:val="222222"/>
          <w:sz w:val="28"/>
          <w:szCs w:val="28"/>
        </w:rPr>
        <w:t xml:space="preserve"> </w:t>
      </w:r>
      <w:r w:rsidRPr="00B51E78">
        <w:rPr>
          <w:rFonts w:ascii="Nikosh" w:eastAsia="Times New Roman" w:hAnsi="Nikosh" w:cs="Nikosh" w:hint="cs"/>
          <w:color w:val="222222"/>
          <w:sz w:val="28"/>
          <w:szCs w:val="28"/>
        </w:rPr>
        <w:t>সমবেদনা</w:t>
      </w:r>
      <w:r w:rsidRPr="00B51E78">
        <w:rPr>
          <w:rFonts w:ascii="Nikosh" w:eastAsia="Times New Roman" w:hAnsi="Nikosh" w:cs="Nikosh"/>
          <w:color w:val="222222"/>
          <w:sz w:val="28"/>
          <w:szCs w:val="28"/>
        </w:rPr>
        <w:t xml:space="preserve"> </w:t>
      </w:r>
      <w:r>
        <w:rPr>
          <w:rFonts w:ascii="Nikosh" w:eastAsia="Times New Roman" w:hAnsi="Nikosh" w:cs="Nikosh"/>
          <w:color w:val="222222"/>
          <w:sz w:val="28"/>
          <w:szCs w:val="28"/>
        </w:rPr>
        <w:t>জানান</w:t>
      </w:r>
      <w:r w:rsidRPr="00B51E78">
        <w:rPr>
          <w:rFonts w:ascii="Nikosh" w:eastAsia="Times New Roman" w:hAnsi="Nikosh" w:cs="Nikosh" w:hint="cs"/>
          <w:color w:val="222222"/>
          <w:sz w:val="28"/>
          <w:szCs w:val="28"/>
        </w:rPr>
        <w:t>।</w:t>
      </w:r>
      <w:r w:rsidRPr="00B51E78">
        <w:rPr>
          <w:rFonts w:ascii="Nikosh" w:eastAsia="Times New Roman" w:hAnsi="Nikosh" w:cs="Nikosh"/>
          <w:color w:val="222222"/>
          <w:sz w:val="28"/>
          <w:szCs w:val="28"/>
        </w:rPr>
        <w:t xml:space="preserve"> </w:t>
      </w:r>
    </w:p>
    <w:p w:rsidR="009F6E4A" w:rsidRPr="00B51E78" w:rsidRDefault="009F6E4A" w:rsidP="009F6E4A">
      <w:pPr>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B51E78">
        <w:rPr>
          <w:rFonts w:ascii="Nikosh" w:eastAsia="Times New Roman" w:hAnsi="Nikosh" w:cs="Nikosh" w:hint="cs"/>
          <w:color w:val="222222"/>
          <w:sz w:val="28"/>
          <w:szCs w:val="28"/>
        </w:rPr>
        <w:t>শোকবার্তায়</w:t>
      </w:r>
      <w:r w:rsidRPr="00B51E78">
        <w:rPr>
          <w:rFonts w:ascii="Nikosh" w:eastAsia="Times New Roman" w:hAnsi="Nikosh" w:cs="Nikosh"/>
          <w:color w:val="222222"/>
          <w:sz w:val="28"/>
          <w:szCs w:val="28"/>
        </w:rPr>
        <w:t xml:space="preserve"> </w:t>
      </w:r>
      <w:r w:rsidRPr="00B51E78">
        <w:rPr>
          <w:rFonts w:ascii="Nikosh" w:eastAsia="Times New Roman" w:hAnsi="Nikosh" w:cs="Nikosh" w:hint="cs"/>
          <w:color w:val="222222"/>
          <w:sz w:val="28"/>
          <w:szCs w:val="28"/>
        </w:rPr>
        <w:t>মন্ত্রী</w:t>
      </w:r>
      <w:r w:rsidRPr="00B51E78">
        <w:rPr>
          <w:rFonts w:ascii="Nikosh" w:eastAsia="Times New Roman" w:hAnsi="Nikosh" w:cs="Nikosh"/>
          <w:color w:val="222222"/>
          <w:sz w:val="28"/>
          <w:szCs w:val="28"/>
        </w:rPr>
        <w:t xml:space="preserve"> </w:t>
      </w:r>
      <w:r w:rsidRPr="00B51E78">
        <w:rPr>
          <w:rFonts w:ascii="Nikosh" w:eastAsia="Times New Roman" w:hAnsi="Nikosh" w:cs="Nikosh" w:hint="cs"/>
          <w:color w:val="222222"/>
          <w:sz w:val="28"/>
          <w:szCs w:val="28"/>
        </w:rPr>
        <w:t>জানান</w:t>
      </w:r>
      <w:r w:rsidRPr="00B51E78">
        <w:rPr>
          <w:rFonts w:ascii="Nikosh" w:eastAsia="Times New Roman" w:hAnsi="Nikosh" w:cs="Nikosh"/>
          <w:color w:val="222222"/>
          <w:sz w:val="28"/>
          <w:szCs w:val="28"/>
        </w:rPr>
        <w:t xml:space="preserve">, </w:t>
      </w:r>
      <w:r w:rsidRPr="00B51E78">
        <w:rPr>
          <w:rFonts w:ascii="Nikosh" w:eastAsia="Times New Roman" w:hAnsi="Nikosh" w:cs="Nikosh" w:hint="cs"/>
          <w:color w:val="222222"/>
          <w:sz w:val="28"/>
          <w:szCs w:val="28"/>
        </w:rPr>
        <w:t>প্রয়াত</w:t>
      </w:r>
      <w:r w:rsidRPr="00B51E78">
        <w:rPr>
          <w:rFonts w:ascii="Nikosh" w:eastAsia="Times New Roman" w:hAnsi="Nikosh" w:cs="Nikosh"/>
          <w:color w:val="222222"/>
          <w:sz w:val="28"/>
          <w:szCs w:val="28"/>
        </w:rPr>
        <w:t xml:space="preserve"> </w:t>
      </w:r>
      <w:r w:rsidRPr="00B51E78">
        <w:rPr>
          <w:rFonts w:ascii="Nikosh" w:eastAsia="Times New Roman" w:hAnsi="Nikosh" w:cs="Nikosh" w:hint="cs"/>
          <w:color w:val="222222"/>
          <w:sz w:val="28"/>
          <w:szCs w:val="28"/>
        </w:rPr>
        <w:t>মহিউদ্দিন</w:t>
      </w:r>
      <w:r w:rsidRPr="00B51E78">
        <w:rPr>
          <w:rFonts w:ascii="Nikosh" w:eastAsia="Times New Roman" w:hAnsi="Nikosh" w:cs="Nikosh"/>
          <w:color w:val="222222"/>
          <w:sz w:val="28"/>
          <w:szCs w:val="28"/>
        </w:rPr>
        <w:t xml:space="preserve"> </w:t>
      </w:r>
      <w:r w:rsidRPr="00B51E78">
        <w:rPr>
          <w:rFonts w:ascii="Nikosh" w:eastAsia="Times New Roman" w:hAnsi="Nikosh" w:cs="Nikosh" w:hint="cs"/>
          <w:color w:val="222222"/>
          <w:sz w:val="28"/>
          <w:szCs w:val="28"/>
        </w:rPr>
        <w:t>আহমেদ</w:t>
      </w:r>
      <w:r w:rsidRPr="00B51E78">
        <w:rPr>
          <w:rFonts w:ascii="Nikosh" w:eastAsia="Times New Roman" w:hAnsi="Nikosh" w:cs="Nikosh"/>
          <w:color w:val="222222"/>
          <w:sz w:val="28"/>
          <w:szCs w:val="28"/>
        </w:rPr>
        <w:t xml:space="preserve"> </w:t>
      </w:r>
      <w:r w:rsidRPr="00B51E78">
        <w:rPr>
          <w:rFonts w:ascii="Nikosh" w:eastAsia="Times New Roman" w:hAnsi="Nikosh" w:cs="Nikosh" w:hint="cs"/>
          <w:color w:val="222222"/>
          <w:sz w:val="28"/>
          <w:szCs w:val="28"/>
        </w:rPr>
        <w:t>২০১২</w:t>
      </w:r>
      <w:r w:rsidRPr="00B51E78">
        <w:rPr>
          <w:rFonts w:ascii="Nikosh" w:eastAsia="Times New Roman" w:hAnsi="Nikosh" w:cs="Nikosh"/>
          <w:color w:val="222222"/>
          <w:sz w:val="28"/>
          <w:szCs w:val="28"/>
        </w:rPr>
        <w:t xml:space="preserve"> </w:t>
      </w:r>
      <w:r w:rsidRPr="00B51E78">
        <w:rPr>
          <w:rFonts w:ascii="Nikosh" w:eastAsia="Times New Roman" w:hAnsi="Nikosh" w:cs="Nikosh" w:hint="cs"/>
          <w:color w:val="222222"/>
          <w:sz w:val="28"/>
          <w:szCs w:val="28"/>
        </w:rPr>
        <w:t>সালে</w:t>
      </w:r>
      <w:r w:rsidRPr="00B51E78">
        <w:rPr>
          <w:rFonts w:ascii="Nikosh" w:eastAsia="Times New Roman" w:hAnsi="Nikosh" w:cs="Nikosh"/>
          <w:color w:val="222222"/>
          <w:sz w:val="28"/>
          <w:szCs w:val="28"/>
        </w:rPr>
        <w:t xml:space="preserve"> </w:t>
      </w:r>
      <w:r w:rsidRPr="00B51E78">
        <w:rPr>
          <w:rFonts w:ascii="Nikosh" w:eastAsia="Times New Roman" w:hAnsi="Nikosh" w:cs="Nikosh" w:hint="cs"/>
          <w:color w:val="222222"/>
          <w:sz w:val="28"/>
          <w:szCs w:val="28"/>
        </w:rPr>
        <w:t>জাতির</w:t>
      </w:r>
      <w:r w:rsidRPr="00B51E78">
        <w:rPr>
          <w:rFonts w:ascii="Nikosh" w:eastAsia="Times New Roman" w:hAnsi="Nikosh" w:cs="Nikosh"/>
          <w:color w:val="222222"/>
          <w:sz w:val="28"/>
          <w:szCs w:val="28"/>
        </w:rPr>
        <w:t xml:space="preserve"> </w:t>
      </w:r>
      <w:r w:rsidRPr="00B51E78">
        <w:rPr>
          <w:rFonts w:ascii="Nikosh" w:eastAsia="Times New Roman" w:hAnsi="Nikosh" w:cs="Nikosh" w:hint="cs"/>
          <w:color w:val="222222"/>
          <w:sz w:val="28"/>
          <w:szCs w:val="28"/>
        </w:rPr>
        <w:t>পিতা</w:t>
      </w:r>
      <w:r w:rsidRPr="00B51E78">
        <w:rPr>
          <w:rFonts w:ascii="Nikosh" w:eastAsia="Times New Roman" w:hAnsi="Nikosh" w:cs="Nikosh"/>
          <w:color w:val="222222"/>
          <w:sz w:val="28"/>
          <w:szCs w:val="28"/>
        </w:rPr>
        <w:t xml:space="preserve"> </w:t>
      </w:r>
      <w:r w:rsidRPr="00B51E78">
        <w:rPr>
          <w:rFonts w:ascii="Nikosh" w:eastAsia="Times New Roman" w:hAnsi="Nikosh" w:cs="Nikosh" w:hint="cs"/>
          <w:color w:val="222222"/>
          <w:sz w:val="28"/>
          <w:szCs w:val="28"/>
        </w:rPr>
        <w:t>বঙ্গবন্ধু</w:t>
      </w:r>
      <w:r w:rsidRPr="00B51E78">
        <w:rPr>
          <w:rFonts w:ascii="Nikosh" w:eastAsia="Times New Roman" w:hAnsi="Nikosh" w:cs="Nikosh"/>
          <w:color w:val="222222"/>
          <w:sz w:val="28"/>
          <w:szCs w:val="28"/>
        </w:rPr>
        <w:t xml:space="preserve"> </w:t>
      </w:r>
      <w:r w:rsidRPr="00B51E78">
        <w:rPr>
          <w:rFonts w:ascii="Nikosh" w:eastAsia="Times New Roman" w:hAnsi="Nikosh" w:cs="Nikosh" w:hint="cs"/>
          <w:color w:val="222222"/>
          <w:sz w:val="28"/>
          <w:szCs w:val="28"/>
        </w:rPr>
        <w:t>শেখ</w:t>
      </w:r>
      <w:r w:rsidRPr="00B51E78">
        <w:rPr>
          <w:rFonts w:ascii="Nikosh" w:eastAsia="Times New Roman" w:hAnsi="Nikosh" w:cs="Nikosh"/>
          <w:color w:val="222222"/>
          <w:sz w:val="28"/>
          <w:szCs w:val="28"/>
        </w:rPr>
        <w:t xml:space="preserve"> </w:t>
      </w:r>
      <w:r w:rsidRPr="00B51E78">
        <w:rPr>
          <w:rFonts w:ascii="Nikosh" w:eastAsia="Times New Roman" w:hAnsi="Nikosh" w:cs="Nikosh" w:hint="cs"/>
          <w:color w:val="222222"/>
          <w:sz w:val="28"/>
          <w:szCs w:val="28"/>
        </w:rPr>
        <w:t>মুজিবুর</w:t>
      </w:r>
      <w:r w:rsidRPr="00B51E78">
        <w:rPr>
          <w:rFonts w:ascii="Nikosh" w:eastAsia="Times New Roman" w:hAnsi="Nikosh" w:cs="Nikosh"/>
          <w:color w:val="222222"/>
          <w:sz w:val="28"/>
          <w:szCs w:val="28"/>
        </w:rPr>
        <w:t xml:space="preserve"> </w:t>
      </w:r>
      <w:r w:rsidRPr="00B51E78">
        <w:rPr>
          <w:rFonts w:ascii="Nikosh" w:eastAsia="Times New Roman" w:hAnsi="Nikosh" w:cs="Nikosh" w:hint="cs"/>
          <w:color w:val="222222"/>
          <w:sz w:val="28"/>
          <w:szCs w:val="28"/>
        </w:rPr>
        <w:t>রহমানের</w:t>
      </w:r>
      <w:r w:rsidRPr="00B51E78">
        <w:rPr>
          <w:rFonts w:ascii="Nikosh" w:eastAsia="Times New Roman" w:hAnsi="Nikosh" w:cs="Nikosh"/>
          <w:color w:val="222222"/>
          <w:sz w:val="28"/>
          <w:szCs w:val="28"/>
        </w:rPr>
        <w:t xml:space="preserve"> ' </w:t>
      </w:r>
      <w:r w:rsidRPr="00B51E78">
        <w:rPr>
          <w:rFonts w:ascii="Nikosh" w:eastAsia="Times New Roman" w:hAnsi="Nikosh" w:cs="Nikosh" w:hint="cs"/>
          <w:color w:val="222222"/>
          <w:sz w:val="28"/>
          <w:szCs w:val="28"/>
        </w:rPr>
        <w:t>অসমাপ্ত</w:t>
      </w:r>
      <w:r w:rsidRPr="00B51E78">
        <w:rPr>
          <w:rFonts w:ascii="Nikosh" w:eastAsia="Times New Roman" w:hAnsi="Nikosh" w:cs="Nikosh"/>
          <w:color w:val="222222"/>
          <w:sz w:val="28"/>
          <w:szCs w:val="28"/>
        </w:rPr>
        <w:t xml:space="preserve"> </w:t>
      </w:r>
      <w:r w:rsidRPr="00B51E78">
        <w:rPr>
          <w:rFonts w:ascii="Nikosh" w:eastAsia="Times New Roman" w:hAnsi="Nikosh" w:cs="Nikosh" w:hint="cs"/>
          <w:color w:val="222222"/>
          <w:sz w:val="28"/>
          <w:szCs w:val="28"/>
        </w:rPr>
        <w:t>আত্মজীবনী</w:t>
      </w:r>
      <w:r w:rsidRPr="00B51E78">
        <w:rPr>
          <w:rFonts w:ascii="Nikosh" w:eastAsia="Times New Roman" w:hAnsi="Nikosh" w:cs="Nikosh"/>
          <w:color w:val="222222"/>
          <w:sz w:val="28"/>
          <w:szCs w:val="28"/>
        </w:rPr>
        <w:t xml:space="preserve"> ' </w:t>
      </w:r>
      <w:r w:rsidRPr="00B51E78">
        <w:rPr>
          <w:rFonts w:ascii="Nikosh" w:eastAsia="Times New Roman" w:hAnsi="Nikosh" w:cs="Nikosh" w:hint="cs"/>
          <w:color w:val="222222"/>
          <w:sz w:val="28"/>
          <w:szCs w:val="28"/>
        </w:rPr>
        <w:t>প্রকাশ</w:t>
      </w:r>
      <w:r w:rsidRPr="00B51E78">
        <w:rPr>
          <w:rFonts w:ascii="Nikosh" w:eastAsia="Times New Roman" w:hAnsi="Nikosh" w:cs="Nikosh"/>
          <w:color w:val="222222"/>
          <w:sz w:val="28"/>
          <w:szCs w:val="28"/>
        </w:rPr>
        <w:t xml:space="preserve"> </w:t>
      </w:r>
      <w:r w:rsidRPr="00B51E78">
        <w:rPr>
          <w:rFonts w:ascii="Nikosh" w:eastAsia="Times New Roman" w:hAnsi="Nikosh" w:cs="Nikosh" w:hint="cs"/>
          <w:color w:val="222222"/>
          <w:sz w:val="28"/>
          <w:szCs w:val="28"/>
        </w:rPr>
        <w:t>করেন।</w:t>
      </w:r>
      <w:r w:rsidRPr="00B51E78">
        <w:rPr>
          <w:rFonts w:ascii="Nikosh" w:eastAsia="Times New Roman" w:hAnsi="Nikosh" w:cs="Nikosh"/>
          <w:color w:val="222222"/>
          <w:sz w:val="28"/>
          <w:szCs w:val="28"/>
        </w:rPr>
        <w:t xml:space="preserve"> </w:t>
      </w:r>
      <w:r w:rsidRPr="00B51E78">
        <w:rPr>
          <w:rFonts w:ascii="Nikosh" w:eastAsia="Times New Roman" w:hAnsi="Nikosh" w:cs="Nikosh" w:hint="cs"/>
          <w:color w:val="222222"/>
          <w:sz w:val="28"/>
          <w:szCs w:val="28"/>
        </w:rPr>
        <w:t>তিনি</w:t>
      </w:r>
      <w:r w:rsidRPr="00B51E78">
        <w:rPr>
          <w:rFonts w:ascii="Nikosh" w:eastAsia="Times New Roman" w:hAnsi="Nikosh" w:cs="Nikosh"/>
          <w:color w:val="222222"/>
          <w:sz w:val="28"/>
          <w:szCs w:val="28"/>
        </w:rPr>
        <w:t xml:space="preserve"> </w:t>
      </w:r>
      <w:r w:rsidRPr="00B51E78">
        <w:rPr>
          <w:rFonts w:ascii="Nikosh" w:eastAsia="Times New Roman" w:hAnsi="Nikosh" w:cs="Nikosh" w:hint="cs"/>
          <w:color w:val="222222"/>
          <w:sz w:val="28"/>
          <w:szCs w:val="28"/>
        </w:rPr>
        <w:t>তাঁর</w:t>
      </w:r>
      <w:r w:rsidRPr="00B51E78">
        <w:rPr>
          <w:rFonts w:ascii="Nikosh" w:eastAsia="Times New Roman" w:hAnsi="Nikosh" w:cs="Nikosh"/>
          <w:color w:val="222222"/>
          <w:sz w:val="28"/>
          <w:szCs w:val="28"/>
        </w:rPr>
        <w:t xml:space="preserve"> </w:t>
      </w:r>
      <w:r w:rsidRPr="00B51E78">
        <w:rPr>
          <w:rFonts w:ascii="Nikosh" w:eastAsia="Times New Roman" w:hAnsi="Nikosh" w:cs="Nikosh" w:hint="cs"/>
          <w:color w:val="222222"/>
          <w:sz w:val="28"/>
          <w:szCs w:val="28"/>
        </w:rPr>
        <w:t>লেখা</w:t>
      </w:r>
      <w:r w:rsidRPr="00B51E78">
        <w:rPr>
          <w:rFonts w:ascii="Nikosh" w:eastAsia="Times New Roman" w:hAnsi="Nikosh" w:cs="Nikosh"/>
          <w:color w:val="222222"/>
          <w:sz w:val="28"/>
          <w:szCs w:val="28"/>
        </w:rPr>
        <w:t xml:space="preserve"> </w:t>
      </w:r>
      <w:r w:rsidRPr="00B51E78">
        <w:rPr>
          <w:rFonts w:ascii="Nikosh" w:eastAsia="Times New Roman" w:hAnsi="Nikosh" w:cs="Nikosh" w:hint="cs"/>
          <w:color w:val="222222"/>
          <w:sz w:val="28"/>
          <w:szCs w:val="28"/>
        </w:rPr>
        <w:t>ও</w:t>
      </w:r>
      <w:r w:rsidRPr="00B51E78">
        <w:rPr>
          <w:rFonts w:ascii="Nikosh" w:eastAsia="Times New Roman" w:hAnsi="Nikosh" w:cs="Nikosh"/>
          <w:color w:val="222222"/>
          <w:sz w:val="28"/>
          <w:szCs w:val="28"/>
        </w:rPr>
        <w:t xml:space="preserve"> </w:t>
      </w:r>
      <w:r w:rsidRPr="00B51E78">
        <w:rPr>
          <w:rFonts w:ascii="Nikosh" w:eastAsia="Times New Roman" w:hAnsi="Nikosh" w:cs="Nikosh" w:hint="cs"/>
          <w:color w:val="222222"/>
          <w:sz w:val="28"/>
          <w:szCs w:val="28"/>
        </w:rPr>
        <w:t>প্রকাশনার</w:t>
      </w:r>
      <w:r w:rsidRPr="00B51E78">
        <w:rPr>
          <w:rFonts w:ascii="Nikosh" w:eastAsia="Times New Roman" w:hAnsi="Nikosh" w:cs="Nikosh"/>
          <w:color w:val="222222"/>
          <w:sz w:val="28"/>
          <w:szCs w:val="28"/>
        </w:rPr>
        <w:t xml:space="preserve"> </w:t>
      </w:r>
      <w:r w:rsidRPr="00B51E78">
        <w:rPr>
          <w:rFonts w:ascii="Nikosh" w:eastAsia="Times New Roman" w:hAnsi="Nikosh" w:cs="Nikosh" w:hint="cs"/>
          <w:color w:val="222222"/>
          <w:sz w:val="28"/>
          <w:szCs w:val="28"/>
        </w:rPr>
        <w:t>মাধ্যমে</w:t>
      </w:r>
      <w:r w:rsidRPr="00B51E78">
        <w:rPr>
          <w:rFonts w:ascii="Nikosh" w:eastAsia="Times New Roman" w:hAnsi="Nikosh" w:cs="Nikosh"/>
          <w:color w:val="222222"/>
          <w:sz w:val="28"/>
          <w:szCs w:val="28"/>
        </w:rPr>
        <w:t xml:space="preserve"> </w:t>
      </w:r>
      <w:r w:rsidRPr="00B51E78">
        <w:rPr>
          <w:rFonts w:ascii="Nikosh" w:eastAsia="Times New Roman" w:hAnsi="Nikosh" w:cs="Nikosh" w:hint="cs"/>
          <w:color w:val="222222"/>
          <w:sz w:val="28"/>
          <w:szCs w:val="28"/>
        </w:rPr>
        <w:t>মুক্তিযুদ্ধ</w:t>
      </w:r>
      <w:r w:rsidRPr="00B51E78">
        <w:rPr>
          <w:rFonts w:ascii="Nikosh" w:eastAsia="Times New Roman" w:hAnsi="Nikosh" w:cs="Nikosh"/>
          <w:color w:val="222222"/>
          <w:sz w:val="28"/>
          <w:szCs w:val="28"/>
        </w:rPr>
        <w:t xml:space="preserve"> </w:t>
      </w:r>
      <w:r w:rsidRPr="00B51E78">
        <w:rPr>
          <w:rFonts w:ascii="Nikosh" w:eastAsia="Times New Roman" w:hAnsi="Nikosh" w:cs="Nikosh" w:hint="cs"/>
          <w:color w:val="222222"/>
          <w:sz w:val="28"/>
          <w:szCs w:val="28"/>
        </w:rPr>
        <w:t>এবং</w:t>
      </w:r>
      <w:r w:rsidRPr="00B51E78">
        <w:rPr>
          <w:rFonts w:ascii="Nikosh" w:eastAsia="Times New Roman" w:hAnsi="Nikosh" w:cs="Nikosh"/>
          <w:color w:val="222222"/>
          <w:sz w:val="28"/>
          <w:szCs w:val="28"/>
        </w:rPr>
        <w:t xml:space="preserve"> </w:t>
      </w:r>
      <w:r w:rsidRPr="00B51E78">
        <w:rPr>
          <w:rFonts w:ascii="Nikosh" w:eastAsia="Times New Roman" w:hAnsi="Nikosh" w:cs="Nikosh" w:hint="cs"/>
          <w:color w:val="222222"/>
          <w:sz w:val="28"/>
          <w:szCs w:val="28"/>
        </w:rPr>
        <w:t>প্রগতিশীলতাকে</w:t>
      </w:r>
      <w:r w:rsidRPr="00B51E78">
        <w:rPr>
          <w:rFonts w:ascii="Nikosh" w:eastAsia="Times New Roman" w:hAnsi="Nikosh" w:cs="Nikosh"/>
          <w:color w:val="222222"/>
          <w:sz w:val="28"/>
          <w:szCs w:val="28"/>
        </w:rPr>
        <w:t xml:space="preserve"> </w:t>
      </w:r>
      <w:r w:rsidRPr="00B51E78">
        <w:rPr>
          <w:rFonts w:ascii="Nikosh" w:eastAsia="Times New Roman" w:hAnsi="Nikosh" w:cs="Nikosh" w:hint="cs"/>
          <w:color w:val="222222"/>
          <w:sz w:val="28"/>
          <w:szCs w:val="28"/>
        </w:rPr>
        <w:t>তুলে</w:t>
      </w:r>
      <w:r w:rsidRPr="00B51E78">
        <w:rPr>
          <w:rFonts w:ascii="Nikosh" w:eastAsia="Times New Roman" w:hAnsi="Nikosh" w:cs="Nikosh"/>
          <w:color w:val="222222"/>
          <w:sz w:val="28"/>
          <w:szCs w:val="28"/>
        </w:rPr>
        <w:t xml:space="preserve"> </w:t>
      </w:r>
      <w:r w:rsidRPr="00B51E78">
        <w:rPr>
          <w:rFonts w:ascii="Nikosh" w:eastAsia="Times New Roman" w:hAnsi="Nikosh" w:cs="Nikosh" w:hint="cs"/>
          <w:color w:val="222222"/>
          <w:sz w:val="28"/>
          <w:szCs w:val="28"/>
        </w:rPr>
        <w:t>ধরেছেন</w:t>
      </w:r>
      <w:r w:rsidRPr="00B51E78">
        <w:rPr>
          <w:rFonts w:ascii="Nikosh" w:eastAsia="Times New Roman" w:hAnsi="Nikosh" w:cs="Nikosh"/>
          <w:color w:val="222222"/>
          <w:sz w:val="28"/>
          <w:szCs w:val="28"/>
        </w:rPr>
        <w:t xml:space="preserve"> </w:t>
      </w:r>
      <w:r w:rsidRPr="00B51E78">
        <w:rPr>
          <w:rFonts w:ascii="Nikosh" w:eastAsia="Times New Roman" w:hAnsi="Nikosh" w:cs="Nikosh" w:hint="cs"/>
          <w:color w:val="222222"/>
          <w:sz w:val="28"/>
          <w:szCs w:val="28"/>
        </w:rPr>
        <w:t>যা</w:t>
      </w:r>
      <w:r w:rsidRPr="00B51E78">
        <w:rPr>
          <w:rFonts w:ascii="Nikosh" w:eastAsia="Times New Roman" w:hAnsi="Nikosh" w:cs="Nikosh"/>
          <w:color w:val="222222"/>
          <w:sz w:val="28"/>
          <w:szCs w:val="28"/>
        </w:rPr>
        <w:t xml:space="preserve"> </w:t>
      </w:r>
      <w:r w:rsidRPr="00B51E78">
        <w:rPr>
          <w:rFonts w:ascii="Nikosh" w:eastAsia="Times New Roman" w:hAnsi="Nikosh" w:cs="Nikosh" w:hint="cs"/>
          <w:color w:val="222222"/>
          <w:sz w:val="28"/>
          <w:szCs w:val="28"/>
        </w:rPr>
        <w:t>পাঠকমহলে</w:t>
      </w:r>
      <w:r w:rsidRPr="00B51E78">
        <w:rPr>
          <w:rFonts w:ascii="Nikosh" w:eastAsia="Times New Roman" w:hAnsi="Nikosh" w:cs="Nikosh"/>
          <w:color w:val="222222"/>
          <w:sz w:val="28"/>
          <w:szCs w:val="28"/>
        </w:rPr>
        <w:t xml:space="preserve"> </w:t>
      </w:r>
      <w:r w:rsidRPr="00B51E78">
        <w:rPr>
          <w:rFonts w:ascii="Nikosh" w:eastAsia="Times New Roman" w:hAnsi="Nikosh" w:cs="Nikosh" w:hint="cs"/>
          <w:color w:val="222222"/>
          <w:sz w:val="28"/>
          <w:szCs w:val="28"/>
        </w:rPr>
        <w:t>বেশ</w:t>
      </w:r>
      <w:r w:rsidRPr="00B51E78">
        <w:rPr>
          <w:rFonts w:ascii="Nikosh" w:eastAsia="Times New Roman" w:hAnsi="Nikosh" w:cs="Nikosh"/>
          <w:color w:val="222222"/>
          <w:sz w:val="28"/>
          <w:szCs w:val="28"/>
        </w:rPr>
        <w:t xml:space="preserve"> </w:t>
      </w:r>
      <w:r w:rsidRPr="00B51E78">
        <w:rPr>
          <w:rFonts w:ascii="Nikosh" w:eastAsia="Times New Roman" w:hAnsi="Nikosh" w:cs="Nikosh" w:hint="cs"/>
          <w:color w:val="222222"/>
          <w:sz w:val="28"/>
          <w:szCs w:val="28"/>
        </w:rPr>
        <w:t>সমাদৃত</w:t>
      </w:r>
      <w:r w:rsidRPr="00B51E78">
        <w:rPr>
          <w:rFonts w:ascii="Nikosh" w:eastAsia="Times New Roman" w:hAnsi="Nikosh" w:cs="Nikosh"/>
          <w:color w:val="222222"/>
          <w:sz w:val="28"/>
          <w:szCs w:val="28"/>
        </w:rPr>
        <w:t xml:space="preserve"> </w:t>
      </w:r>
      <w:r w:rsidRPr="00B51E78">
        <w:rPr>
          <w:rFonts w:ascii="Nikosh" w:eastAsia="Times New Roman" w:hAnsi="Nikosh" w:cs="Nikosh" w:hint="cs"/>
          <w:color w:val="222222"/>
          <w:sz w:val="28"/>
          <w:szCs w:val="28"/>
        </w:rPr>
        <w:t>হয়েছে।</w:t>
      </w:r>
    </w:p>
    <w:p w:rsidR="009F6E4A" w:rsidRPr="00B51E78" w:rsidRDefault="009F6E4A" w:rsidP="009F6E4A">
      <w:pPr>
        <w:rPr>
          <w:rFonts w:ascii="Nikosh" w:eastAsia="Times New Roman" w:hAnsi="Nikosh" w:cs="Nikosh"/>
          <w:color w:val="222222"/>
          <w:sz w:val="28"/>
          <w:szCs w:val="28"/>
        </w:rPr>
      </w:pPr>
      <w:r>
        <w:rPr>
          <w:rFonts w:ascii="Nikosh" w:eastAsia="Times New Roman" w:hAnsi="Nikosh" w:cs="Nikosh"/>
          <w:color w:val="222222"/>
          <w:sz w:val="28"/>
          <w:szCs w:val="28"/>
        </w:rPr>
        <w:tab/>
        <w:t>মরহুম মহিউদ্দিন আহমেদ</w:t>
      </w:r>
      <w:r w:rsidRPr="00B51E78">
        <w:rPr>
          <w:rFonts w:ascii="Nikosh" w:eastAsia="Times New Roman" w:hAnsi="Nikosh" w:cs="Nikosh"/>
          <w:color w:val="222222"/>
          <w:sz w:val="28"/>
          <w:szCs w:val="28"/>
        </w:rPr>
        <w:t xml:space="preserve"> </w:t>
      </w:r>
      <w:r w:rsidRPr="00B51E78">
        <w:rPr>
          <w:rFonts w:ascii="Nikosh" w:eastAsia="Times New Roman" w:hAnsi="Nikosh" w:cs="Nikosh" w:hint="cs"/>
          <w:color w:val="222222"/>
          <w:sz w:val="28"/>
          <w:szCs w:val="28"/>
        </w:rPr>
        <w:t>তাঁর</w:t>
      </w:r>
      <w:r w:rsidRPr="00B51E78">
        <w:rPr>
          <w:rFonts w:ascii="Nikosh" w:eastAsia="Times New Roman" w:hAnsi="Nikosh" w:cs="Nikosh"/>
          <w:color w:val="222222"/>
          <w:sz w:val="28"/>
          <w:szCs w:val="28"/>
        </w:rPr>
        <w:t xml:space="preserve"> </w:t>
      </w:r>
      <w:r w:rsidRPr="00B51E78">
        <w:rPr>
          <w:rFonts w:ascii="Nikosh" w:eastAsia="Times New Roman" w:hAnsi="Nikosh" w:cs="Nikosh" w:hint="cs"/>
          <w:color w:val="222222"/>
          <w:sz w:val="28"/>
          <w:szCs w:val="28"/>
        </w:rPr>
        <w:t>সৃজনশীলতা</w:t>
      </w:r>
      <w:r w:rsidRPr="00B51E78">
        <w:rPr>
          <w:rFonts w:ascii="Nikosh" w:eastAsia="Times New Roman" w:hAnsi="Nikosh" w:cs="Nikosh"/>
          <w:color w:val="222222"/>
          <w:sz w:val="28"/>
          <w:szCs w:val="28"/>
        </w:rPr>
        <w:t xml:space="preserve"> </w:t>
      </w:r>
      <w:r w:rsidRPr="00B51E78">
        <w:rPr>
          <w:rFonts w:ascii="Nikosh" w:eastAsia="Times New Roman" w:hAnsi="Nikosh" w:cs="Nikosh" w:hint="cs"/>
          <w:color w:val="222222"/>
          <w:sz w:val="28"/>
          <w:szCs w:val="28"/>
        </w:rPr>
        <w:t>ও</w:t>
      </w:r>
      <w:r w:rsidRPr="00B51E78">
        <w:rPr>
          <w:rFonts w:ascii="Nikosh" w:eastAsia="Times New Roman" w:hAnsi="Nikosh" w:cs="Nikosh"/>
          <w:color w:val="222222"/>
          <w:sz w:val="28"/>
          <w:szCs w:val="28"/>
        </w:rPr>
        <w:t xml:space="preserve"> </w:t>
      </w:r>
      <w:r w:rsidRPr="00B51E78">
        <w:rPr>
          <w:rFonts w:ascii="Nikosh" w:eastAsia="Times New Roman" w:hAnsi="Nikosh" w:cs="Nikosh" w:hint="cs"/>
          <w:color w:val="222222"/>
          <w:sz w:val="28"/>
          <w:szCs w:val="28"/>
        </w:rPr>
        <w:t>কর্মের</w:t>
      </w:r>
      <w:r w:rsidRPr="00B51E78">
        <w:rPr>
          <w:rFonts w:ascii="Nikosh" w:eastAsia="Times New Roman" w:hAnsi="Nikosh" w:cs="Nikosh"/>
          <w:color w:val="222222"/>
          <w:sz w:val="28"/>
          <w:szCs w:val="28"/>
        </w:rPr>
        <w:t xml:space="preserve"> </w:t>
      </w:r>
      <w:r w:rsidRPr="00B51E78">
        <w:rPr>
          <w:rFonts w:ascii="Nikosh" w:eastAsia="Times New Roman" w:hAnsi="Nikosh" w:cs="Nikosh" w:hint="cs"/>
          <w:color w:val="222222"/>
          <w:sz w:val="28"/>
          <w:szCs w:val="28"/>
        </w:rPr>
        <w:t>মধ্য</w:t>
      </w:r>
      <w:r w:rsidRPr="00B51E78">
        <w:rPr>
          <w:rFonts w:ascii="Nikosh" w:eastAsia="Times New Roman" w:hAnsi="Nikosh" w:cs="Nikosh"/>
          <w:color w:val="222222"/>
          <w:sz w:val="28"/>
          <w:szCs w:val="28"/>
        </w:rPr>
        <w:t xml:space="preserve"> </w:t>
      </w:r>
      <w:r w:rsidRPr="00B51E78">
        <w:rPr>
          <w:rFonts w:ascii="Nikosh" w:eastAsia="Times New Roman" w:hAnsi="Nikosh" w:cs="Nikosh" w:hint="cs"/>
          <w:color w:val="222222"/>
          <w:sz w:val="28"/>
          <w:szCs w:val="28"/>
        </w:rPr>
        <w:t>দিয়ে</w:t>
      </w:r>
      <w:r w:rsidRPr="00B51E78">
        <w:rPr>
          <w:rFonts w:ascii="Nikosh" w:eastAsia="Times New Roman" w:hAnsi="Nikosh" w:cs="Nikosh"/>
          <w:color w:val="222222"/>
          <w:sz w:val="28"/>
          <w:szCs w:val="28"/>
        </w:rPr>
        <w:t xml:space="preserve"> </w:t>
      </w:r>
      <w:r w:rsidRPr="00B51E78">
        <w:rPr>
          <w:rFonts w:ascii="Nikosh" w:eastAsia="Times New Roman" w:hAnsi="Nikosh" w:cs="Nikosh" w:hint="cs"/>
          <w:color w:val="222222"/>
          <w:sz w:val="28"/>
          <w:szCs w:val="28"/>
        </w:rPr>
        <w:t>লেখক</w:t>
      </w:r>
      <w:r w:rsidRPr="00B51E78">
        <w:rPr>
          <w:rFonts w:ascii="Nikosh" w:eastAsia="Times New Roman" w:hAnsi="Nikosh" w:cs="Nikosh"/>
          <w:color w:val="222222"/>
          <w:sz w:val="28"/>
          <w:szCs w:val="28"/>
        </w:rPr>
        <w:t xml:space="preserve"> </w:t>
      </w:r>
      <w:r w:rsidRPr="00B51E78">
        <w:rPr>
          <w:rFonts w:ascii="Nikosh" w:eastAsia="Times New Roman" w:hAnsi="Nikosh" w:cs="Nikosh" w:hint="cs"/>
          <w:color w:val="222222"/>
          <w:sz w:val="28"/>
          <w:szCs w:val="28"/>
        </w:rPr>
        <w:t>ও</w:t>
      </w:r>
      <w:r w:rsidRPr="00B51E78">
        <w:rPr>
          <w:rFonts w:ascii="Nikosh" w:eastAsia="Times New Roman" w:hAnsi="Nikosh" w:cs="Nikosh"/>
          <w:color w:val="222222"/>
          <w:sz w:val="28"/>
          <w:szCs w:val="28"/>
        </w:rPr>
        <w:t xml:space="preserve"> </w:t>
      </w:r>
      <w:r w:rsidRPr="00B51E78">
        <w:rPr>
          <w:rFonts w:ascii="Nikosh" w:eastAsia="Times New Roman" w:hAnsi="Nikosh" w:cs="Nikosh" w:hint="cs"/>
          <w:color w:val="222222"/>
          <w:sz w:val="28"/>
          <w:szCs w:val="28"/>
        </w:rPr>
        <w:t>পাঠকমহলে</w:t>
      </w:r>
      <w:r w:rsidRPr="00B51E78">
        <w:rPr>
          <w:rFonts w:ascii="Nikosh" w:eastAsia="Times New Roman" w:hAnsi="Nikosh" w:cs="Nikosh"/>
          <w:color w:val="222222"/>
          <w:sz w:val="28"/>
          <w:szCs w:val="28"/>
        </w:rPr>
        <w:t xml:space="preserve"> </w:t>
      </w:r>
      <w:r w:rsidRPr="00B51E78">
        <w:rPr>
          <w:rFonts w:ascii="Nikosh" w:eastAsia="Times New Roman" w:hAnsi="Nikosh" w:cs="Nikosh" w:hint="cs"/>
          <w:color w:val="222222"/>
          <w:sz w:val="28"/>
          <w:szCs w:val="28"/>
        </w:rPr>
        <w:t>স্মরণীয়</w:t>
      </w:r>
      <w:r w:rsidRPr="00B51E78">
        <w:rPr>
          <w:rFonts w:ascii="Nikosh" w:eastAsia="Times New Roman" w:hAnsi="Nikosh" w:cs="Nikosh"/>
          <w:color w:val="222222"/>
          <w:sz w:val="28"/>
          <w:szCs w:val="28"/>
        </w:rPr>
        <w:t xml:space="preserve"> </w:t>
      </w:r>
      <w:r w:rsidRPr="00B51E78">
        <w:rPr>
          <w:rFonts w:ascii="Nikosh" w:eastAsia="Times New Roman" w:hAnsi="Nikosh" w:cs="Nikosh" w:hint="cs"/>
          <w:color w:val="222222"/>
          <w:sz w:val="28"/>
          <w:szCs w:val="28"/>
        </w:rPr>
        <w:t>হয়ে</w:t>
      </w:r>
      <w:r w:rsidRPr="00B51E78">
        <w:rPr>
          <w:rFonts w:ascii="Nikosh" w:eastAsia="Times New Roman" w:hAnsi="Nikosh" w:cs="Nikosh"/>
          <w:color w:val="222222"/>
          <w:sz w:val="28"/>
          <w:szCs w:val="28"/>
        </w:rPr>
        <w:t xml:space="preserve"> </w:t>
      </w:r>
      <w:r w:rsidRPr="00B51E78">
        <w:rPr>
          <w:rFonts w:ascii="Nikosh" w:eastAsia="Times New Roman" w:hAnsi="Nikosh" w:cs="Nikosh" w:hint="cs"/>
          <w:color w:val="222222"/>
          <w:sz w:val="28"/>
          <w:szCs w:val="28"/>
        </w:rPr>
        <w:t>থাকবেন।</w:t>
      </w:r>
      <w:r w:rsidRPr="00B51E78">
        <w:rPr>
          <w:rFonts w:ascii="Nikosh" w:eastAsia="Times New Roman" w:hAnsi="Nikosh" w:cs="Nikosh"/>
          <w:color w:val="222222"/>
          <w:sz w:val="28"/>
          <w:szCs w:val="28"/>
        </w:rPr>
        <w:t xml:space="preserve"> </w:t>
      </w:r>
    </w:p>
    <w:p w:rsidR="009F6E4A" w:rsidRPr="00B51E78" w:rsidRDefault="009F6E4A" w:rsidP="009F6E4A">
      <w:pPr>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9F6E4A" w:rsidRPr="00B51E78" w:rsidRDefault="009F6E4A" w:rsidP="009F6E4A">
      <w:pPr>
        <w:rPr>
          <w:rFonts w:ascii="Nikosh" w:eastAsia="Times New Roman" w:hAnsi="Nikosh" w:cs="Nikosh"/>
          <w:color w:val="222222"/>
          <w:sz w:val="28"/>
          <w:szCs w:val="28"/>
        </w:rPr>
      </w:pPr>
      <w:r w:rsidRPr="00B51E78">
        <w:rPr>
          <w:rFonts w:ascii="Nikosh" w:eastAsia="Times New Roman" w:hAnsi="Nikosh" w:cs="Nikosh" w:hint="cs"/>
          <w:color w:val="222222"/>
          <w:sz w:val="28"/>
          <w:szCs w:val="28"/>
        </w:rPr>
        <w:t>বিবেকানন্দ</w:t>
      </w:r>
      <w:r>
        <w:rPr>
          <w:rFonts w:ascii="Nikosh" w:eastAsia="Times New Roman" w:hAnsi="Nikosh" w:cs="Nikosh"/>
          <w:color w:val="222222"/>
          <w:sz w:val="28"/>
          <w:szCs w:val="28"/>
        </w:rPr>
        <w:t>/পাশা/রফিকুল/রেজাউল/২০২১/২০০৫ ঘণ্টা</w:t>
      </w:r>
    </w:p>
    <w:p w:rsidR="009F6E4A" w:rsidRDefault="009F6E4A">
      <w:pPr>
        <w:rPr>
          <w:rFonts w:ascii="Nikosh" w:eastAsiaTheme="minorHAnsi" w:hAnsi="Nikosh" w:cs="Nikosh"/>
          <w:color w:val="000000" w:themeColor="text1"/>
          <w:sz w:val="26"/>
          <w:szCs w:val="28"/>
          <w:cs/>
          <w:lang w:val="nb-NO" w:bidi="bn-IN"/>
        </w:rPr>
      </w:pPr>
      <w:r>
        <w:rPr>
          <w:rFonts w:ascii="Nikosh" w:eastAsiaTheme="minorHAnsi" w:hAnsi="Nikosh" w:cs="Nikosh"/>
          <w:color w:val="000000" w:themeColor="text1"/>
          <w:sz w:val="26"/>
          <w:szCs w:val="28"/>
          <w:cs/>
          <w:lang w:val="nb-NO" w:bidi="bn-IN"/>
        </w:rPr>
        <w:br w:type="page"/>
      </w:r>
    </w:p>
    <w:p w:rsidR="00370E9F" w:rsidRPr="00852BDC" w:rsidRDefault="00370E9F" w:rsidP="00370E9F">
      <w:pPr>
        <w:rPr>
          <w:rFonts w:ascii="Nikosh" w:eastAsia="Times New Roman" w:hAnsi="Nikosh" w:cs="Nikosh"/>
          <w:color w:val="222222"/>
          <w:sz w:val="28"/>
          <w:szCs w:val="28"/>
        </w:rPr>
      </w:pPr>
      <w:r w:rsidRPr="00164EF1">
        <w:rPr>
          <w:rFonts w:ascii="Nikosh" w:eastAsiaTheme="minorHAnsi" w:hAnsi="Nikosh" w:cs="Nikosh"/>
          <w:color w:val="000000" w:themeColor="text1"/>
          <w:sz w:val="26"/>
          <w:szCs w:val="28"/>
          <w:cs/>
          <w:lang w:val="nb-NO" w:bidi="bn-IN"/>
        </w:rPr>
        <w:lastRenderedPageBreak/>
        <w:t>তথ্যবিব</w:t>
      </w:r>
      <w:r w:rsidRPr="00164EF1">
        <w:rPr>
          <w:rFonts w:ascii="Nikosh" w:eastAsiaTheme="minorHAnsi" w:hAnsi="Nikosh" w:cs="Nikosh"/>
          <w:color w:val="000000" w:themeColor="text1"/>
          <w:sz w:val="26"/>
          <w:szCs w:val="28"/>
          <w:cs/>
          <w:lang w:bidi="bn-IN"/>
        </w:rPr>
        <w:t>র</w:t>
      </w:r>
      <w:r w:rsidRPr="00164EF1">
        <w:rPr>
          <w:rFonts w:ascii="Nikosh" w:eastAsiaTheme="minorHAnsi" w:hAnsi="Nikosh" w:cs="Nikosh"/>
          <w:color w:val="000000" w:themeColor="text1"/>
          <w:sz w:val="26"/>
          <w:szCs w:val="28"/>
          <w:cs/>
          <w:lang w:val="nb-NO" w:bidi="bn-IN"/>
        </w:rPr>
        <w:t>ণী</w:t>
      </w:r>
      <w:r w:rsidRPr="00164EF1">
        <w:rPr>
          <w:rFonts w:ascii="Nikosh" w:eastAsiaTheme="minorHAnsi" w:hAnsi="Nikosh" w:cs="Nikosh"/>
          <w:color w:val="000000" w:themeColor="text1"/>
          <w:sz w:val="26"/>
          <w:szCs w:val="28"/>
          <w:lang w:bidi="bn-IN"/>
        </w:rPr>
        <w:t xml:space="preserve">                          </w:t>
      </w:r>
      <w:r w:rsidRPr="00164EF1">
        <w:rPr>
          <w:rFonts w:ascii="Nikosh" w:eastAsiaTheme="minorHAnsi" w:hAnsi="Nikosh" w:cs="Nikosh"/>
          <w:color w:val="000000" w:themeColor="text1"/>
          <w:sz w:val="26"/>
          <w:szCs w:val="28"/>
          <w:lang w:bidi="bn-IN"/>
        </w:rPr>
        <w:tab/>
      </w:r>
      <w:r w:rsidRPr="00164EF1">
        <w:rPr>
          <w:rFonts w:ascii="Nikosh" w:eastAsiaTheme="minorHAnsi" w:hAnsi="Nikosh" w:cs="Nikosh"/>
          <w:color w:val="000000" w:themeColor="text1"/>
          <w:sz w:val="26"/>
          <w:szCs w:val="28"/>
          <w:lang w:bidi="bn-IN"/>
        </w:rPr>
        <w:tab/>
        <w:t xml:space="preserve">                                                     </w:t>
      </w:r>
      <w:r>
        <w:rPr>
          <w:rFonts w:ascii="Nikosh" w:eastAsiaTheme="minorHAnsi" w:hAnsi="Nikosh" w:cs="Nikosh"/>
          <w:color w:val="000000" w:themeColor="text1"/>
          <w:sz w:val="26"/>
          <w:szCs w:val="28"/>
          <w:lang w:bidi="bn-IN"/>
        </w:rPr>
        <w:tab/>
      </w:r>
      <w:r w:rsidRPr="00164EF1">
        <w:rPr>
          <w:rFonts w:ascii="Nikosh" w:eastAsiaTheme="minorHAnsi" w:hAnsi="Nikosh" w:cs="Nikosh"/>
          <w:color w:val="000000" w:themeColor="text1"/>
          <w:sz w:val="26"/>
          <w:szCs w:val="28"/>
          <w:lang w:bidi="bn-IN"/>
        </w:rPr>
        <w:t xml:space="preserve"> </w:t>
      </w:r>
      <w:r>
        <w:rPr>
          <w:rFonts w:ascii="Nikosh" w:eastAsiaTheme="minorHAnsi" w:hAnsi="Nikosh" w:cs="Nikosh"/>
          <w:color w:val="000000" w:themeColor="text1"/>
          <w:sz w:val="26"/>
          <w:szCs w:val="28"/>
          <w:lang w:bidi="bn-IN"/>
        </w:rPr>
        <w:t xml:space="preserve">       </w:t>
      </w:r>
      <w:r w:rsidRPr="00164EF1">
        <w:rPr>
          <w:rFonts w:ascii="Nikosh" w:eastAsiaTheme="minorHAnsi" w:hAnsi="Nikosh" w:cs="Nikosh"/>
          <w:color w:val="000000" w:themeColor="text1"/>
          <w:sz w:val="26"/>
          <w:szCs w:val="28"/>
          <w:cs/>
          <w:lang w:val="nb-NO" w:bidi="bn-IN"/>
        </w:rPr>
        <w:t>নম্বর</w:t>
      </w:r>
      <w:r w:rsidRPr="00164EF1">
        <w:rPr>
          <w:rFonts w:ascii="Nikosh" w:eastAsiaTheme="minorHAnsi" w:hAnsi="Nikosh" w:cs="Nikosh"/>
          <w:color w:val="000000" w:themeColor="text1"/>
          <w:sz w:val="26"/>
          <w:szCs w:val="28"/>
          <w:lang w:bidi="bn-IN"/>
        </w:rPr>
        <w:t xml:space="preserve"> : </w:t>
      </w:r>
      <w:r>
        <w:rPr>
          <w:rFonts w:ascii="Nikosh" w:eastAsiaTheme="minorHAnsi" w:hAnsi="Nikosh" w:cs="Nikosh"/>
          <w:color w:val="000000" w:themeColor="text1"/>
          <w:sz w:val="26"/>
          <w:szCs w:val="28"/>
          <w:lang w:bidi="bn-IN"/>
        </w:rPr>
        <w:t>২৮৯৮</w:t>
      </w:r>
    </w:p>
    <w:p w:rsidR="00370E9F" w:rsidRPr="00164EF1" w:rsidRDefault="00370E9F" w:rsidP="00370E9F">
      <w:pPr>
        <w:shd w:val="clear" w:color="auto" w:fill="FFFFFF"/>
        <w:spacing w:after="0" w:line="17" w:lineRule="atLeast"/>
        <w:jc w:val="center"/>
        <w:rPr>
          <w:rFonts w:ascii="Nikosh" w:eastAsia="Times New Roman" w:hAnsi="Nikosh" w:cs="Nikosh"/>
          <w:color w:val="222222"/>
          <w:sz w:val="28"/>
          <w:szCs w:val="28"/>
          <w:u w:val="single"/>
        </w:rPr>
      </w:pPr>
      <w:r w:rsidRPr="00164EF1">
        <w:rPr>
          <w:rFonts w:ascii="Nikosh" w:eastAsia="Times New Roman" w:hAnsi="Nikosh" w:cs="Nikosh"/>
          <w:bCs/>
          <w:color w:val="222222"/>
          <w:sz w:val="28"/>
          <w:szCs w:val="28"/>
          <w:u w:val="single"/>
        </w:rPr>
        <w:t>৫ লাখ পুষ্টি বাগান স্থাপন প্রকল্প</w:t>
      </w:r>
    </w:p>
    <w:p w:rsidR="00370E9F" w:rsidRPr="00164EF1" w:rsidRDefault="00370E9F" w:rsidP="00370E9F">
      <w:pPr>
        <w:shd w:val="clear" w:color="auto" w:fill="FFFFFF"/>
        <w:spacing w:after="0" w:line="17" w:lineRule="atLeast"/>
        <w:jc w:val="center"/>
        <w:rPr>
          <w:rFonts w:ascii="Nikosh" w:eastAsia="Times New Roman" w:hAnsi="Nikosh" w:cs="Nikosh"/>
          <w:b/>
          <w:bCs/>
          <w:color w:val="222222"/>
          <w:sz w:val="28"/>
          <w:szCs w:val="28"/>
        </w:rPr>
      </w:pPr>
      <w:r w:rsidRPr="00164EF1">
        <w:rPr>
          <w:rFonts w:ascii="Nikosh" w:eastAsia="Times New Roman" w:hAnsi="Nikosh" w:cs="Nikosh"/>
          <w:b/>
          <w:bCs/>
          <w:color w:val="222222"/>
          <w:sz w:val="28"/>
          <w:szCs w:val="28"/>
        </w:rPr>
        <w:t>সকলের জন্য পুষ্টিসম্মত খাদ্য নিশ্চিতে সহায়ক হবে</w:t>
      </w:r>
    </w:p>
    <w:p w:rsidR="00370E9F" w:rsidRPr="00164EF1" w:rsidRDefault="00370E9F" w:rsidP="00370E9F">
      <w:pPr>
        <w:shd w:val="clear" w:color="auto" w:fill="FFFFFF"/>
        <w:spacing w:after="0" w:line="17" w:lineRule="atLeast"/>
        <w:jc w:val="center"/>
        <w:rPr>
          <w:rFonts w:ascii="Nikosh" w:eastAsia="Times New Roman" w:hAnsi="Nikosh" w:cs="Nikosh"/>
          <w:color w:val="222222"/>
          <w:sz w:val="28"/>
          <w:szCs w:val="28"/>
        </w:rPr>
      </w:pPr>
      <w:r w:rsidRPr="00164EF1">
        <w:rPr>
          <w:rFonts w:ascii="Nikosh" w:eastAsia="Times New Roman" w:hAnsi="Nikosh" w:cs="Nikosh"/>
          <w:b/>
          <w:bCs/>
          <w:color w:val="222222"/>
          <w:sz w:val="28"/>
          <w:szCs w:val="28"/>
        </w:rPr>
        <w:tab/>
      </w:r>
      <w:r w:rsidRPr="00164EF1">
        <w:rPr>
          <w:rFonts w:ascii="Nikosh" w:eastAsia="Times New Roman" w:hAnsi="Nikosh" w:cs="Nikosh"/>
          <w:b/>
          <w:bCs/>
          <w:color w:val="222222"/>
          <w:sz w:val="28"/>
          <w:szCs w:val="28"/>
        </w:rPr>
        <w:tab/>
        <w:t xml:space="preserve">                            -- কৃষিমন্ত্রী</w:t>
      </w:r>
    </w:p>
    <w:p w:rsidR="00370E9F" w:rsidRPr="00164EF1" w:rsidRDefault="00370E9F" w:rsidP="00370E9F">
      <w:pPr>
        <w:spacing w:after="80" w:line="17" w:lineRule="atLeast"/>
        <w:jc w:val="both"/>
        <w:rPr>
          <w:rFonts w:ascii="Nikosh" w:eastAsia="Times New Roman" w:hAnsi="Nikosh" w:cs="Nikosh"/>
          <w:color w:val="000000"/>
          <w:sz w:val="26"/>
          <w:szCs w:val="28"/>
          <w:lang w:bidi="bn-BD"/>
        </w:rPr>
      </w:pPr>
      <w:r w:rsidRPr="00164EF1">
        <w:rPr>
          <w:rFonts w:ascii="Nikosh" w:hAnsi="Nikosh" w:cs="Nikosh"/>
          <w:color w:val="222222"/>
          <w:sz w:val="26"/>
          <w:szCs w:val="28"/>
          <w:shd w:val="clear" w:color="auto" w:fill="FFFFFF"/>
        </w:rPr>
        <w:t>ঢাকা,</w:t>
      </w:r>
      <w:r w:rsidRPr="00164EF1">
        <w:rPr>
          <w:rFonts w:ascii="Nikosh" w:eastAsia="Times New Roman" w:hAnsi="Nikosh" w:cs="Nikosh"/>
          <w:color w:val="000000"/>
          <w:sz w:val="26"/>
          <w:szCs w:val="28"/>
          <w:lang w:bidi="bn-BD"/>
        </w:rPr>
        <w:t xml:space="preserve"> ৮</w:t>
      </w:r>
      <w:r w:rsidRPr="00164EF1">
        <w:rPr>
          <w:rFonts w:ascii="Nikosh" w:eastAsia="Times New Roman" w:hAnsi="Nikosh" w:cs="Nikosh"/>
          <w:color w:val="000000"/>
          <w:sz w:val="26"/>
          <w:szCs w:val="28"/>
          <w:cs/>
          <w:lang w:bidi="bn-BD"/>
        </w:rPr>
        <w:t xml:space="preserve"> আষাঢ় (২২ জুন) :</w:t>
      </w:r>
      <w:r w:rsidRPr="00164EF1">
        <w:rPr>
          <w:rFonts w:ascii="Nikosh" w:eastAsia="Times New Roman" w:hAnsi="Nikosh" w:cs="Nikosh"/>
          <w:color w:val="000000"/>
          <w:sz w:val="26"/>
          <w:szCs w:val="28"/>
          <w:lang w:bidi="bn-BD"/>
        </w:rPr>
        <w:t> </w:t>
      </w:r>
    </w:p>
    <w:p w:rsidR="00370E9F" w:rsidRPr="00164EF1" w:rsidRDefault="00370E9F" w:rsidP="00370E9F">
      <w:pPr>
        <w:shd w:val="clear" w:color="auto" w:fill="FFFFFF"/>
        <w:spacing w:after="80" w:line="17" w:lineRule="atLeast"/>
        <w:ind w:right="58" w:firstLine="720"/>
        <w:jc w:val="both"/>
        <w:textAlignment w:val="baseline"/>
        <w:rPr>
          <w:rFonts w:ascii="Nikosh" w:eastAsia="Times New Roman" w:hAnsi="Nikosh" w:cs="Nikosh"/>
          <w:color w:val="222222"/>
          <w:sz w:val="26"/>
          <w:szCs w:val="28"/>
        </w:rPr>
      </w:pPr>
      <w:r w:rsidRPr="00164EF1">
        <w:rPr>
          <w:rFonts w:ascii="Nikosh" w:eastAsia="Times New Roman" w:hAnsi="Nikosh" w:cs="Nikosh"/>
          <w:color w:val="222222"/>
          <w:sz w:val="26"/>
          <w:szCs w:val="28"/>
        </w:rPr>
        <w:t>কৃষিমন্ত্রী ড. মোঃ আব্দুর রাজ্জাক বলেছেন, প্রধানমন্ত্রী শেখ হাসিনা মহামারি করোনাকালেও খাদ্য উৎপাদন বৃদ্ধি ও খাদ্য নিরাপত্তায় সর্বোচ্চ গুরুত্ব দিয়ে যাচ্ছেন। করোনায় খাদ্যসংকট মোকাবিলা এবং গ্রামীণ অর্থনীতি সচল রাখতে প্রধানমন্ত্রীর নির্দেশনা অনুযায়ী অনাবাদি জমি চাষের আওতায় আনতে ‘পারিবারিক পুষ্টি বাগান স্থাপন’ প্রকল্পটি বাস্তবায়ন করা হচ্ছে। ৪৩৮ কোটি টাকার এ প্রকল্পের মাধ্যমে প্রায় ৫ লাখ পুষ্টি বাগান স্থাপন করা হবে। সফলভাবে এটি বাস্তবায়ন করতে পারলে খাদ্য উৎপাদন বৃদ্ধির পাশাপাশি পারিবারিক শাকসবজি ও পুষ্টিচাহিদা পূরণ হবে। </w:t>
      </w:r>
    </w:p>
    <w:p w:rsidR="00370E9F" w:rsidRPr="00164EF1" w:rsidRDefault="00370E9F" w:rsidP="00370E9F">
      <w:pPr>
        <w:shd w:val="clear" w:color="auto" w:fill="FFFFFF"/>
        <w:spacing w:after="80" w:line="17" w:lineRule="atLeast"/>
        <w:ind w:right="58" w:firstLine="720"/>
        <w:jc w:val="both"/>
        <w:textAlignment w:val="baseline"/>
        <w:rPr>
          <w:rFonts w:ascii="Nikosh" w:eastAsia="Times New Roman" w:hAnsi="Nikosh" w:cs="Nikosh"/>
          <w:color w:val="222222"/>
          <w:sz w:val="26"/>
          <w:szCs w:val="28"/>
        </w:rPr>
      </w:pPr>
      <w:r w:rsidRPr="00164EF1">
        <w:rPr>
          <w:rFonts w:ascii="Nikosh" w:eastAsia="Times New Roman" w:hAnsi="Nikosh" w:cs="Nikosh"/>
          <w:color w:val="222222"/>
          <w:sz w:val="26"/>
          <w:szCs w:val="28"/>
        </w:rPr>
        <w:t>কৃষিমন্ত্রী আজ ঢাকায় বিএআরসি মিলনায়তনে ‘অনাবাদি পতিত জমি ও বসতবাড়ির আঙ্গিনায় পারিবারিক পুষ্টি বাগান স্থাপন’ প্রকল্পের অবহিতকরণ কর্মশালায় প্রধান অতিথির বক্তৃতায় এসব কথা বলেন।</w:t>
      </w:r>
    </w:p>
    <w:p w:rsidR="00370E9F" w:rsidRPr="00164EF1" w:rsidRDefault="00370E9F" w:rsidP="00370E9F">
      <w:pPr>
        <w:shd w:val="clear" w:color="auto" w:fill="FFFFFF"/>
        <w:spacing w:after="80" w:line="17" w:lineRule="atLeast"/>
        <w:ind w:right="58" w:firstLine="720"/>
        <w:jc w:val="both"/>
        <w:textAlignment w:val="baseline"/>
        <w:rPr>
          <w:rFonts w:ascii="Nikosh" w:eastAsia="Times New Roman" w:hAnsi="Nikosh" w:cs="Nikosh"/>
          <w:color w:val="222222"/>
          <w:sz w:val="26"/>
          <w:szCs w:val="28"/>
        </w:rPr>
      </w:pPr>
      <w:r w:rsidRPr="00164EF1">
        <w:rPr>
          <w:rFonts w:ascii="Nikosh" w:eastAsia="Times New Roman" w:hAnsi="Nikosh" w:cs="Nikosh"/>
          <w:color w:val="222222"/>
          <w:sz w:val="26"/>
          <w:szCs w:val="28"/>
        </w:rPr>
        <w:t>প্রকল্পের সুষ্ঠু বাস্তবায়নের জন্য মন্ত্রণালয়ের ও কৃষি সম্প্রসারণ অধিদপ্তরের ঊর্ধ্বতন কর্মকর্তাদেরকে কঠিন তদারকির নির্দেশ দেন মন্ত্রী। তিনি বলেন, স্বাধীনতার পর আমাদের মোট বাজেট ছিল মাত্র ৭৮৬ কোটি টাকা, সেখানে আজকে শুধু বাড়ির আঙিনায় পু্ষ্টিবাগান স্থাপনে ৪৩৮ কোটি টাকার প্রকল্প নেয়া হয়েছে। এ প্রকল্পের প্রত্যেকটি টাকার হিসাব আমাদেরকে দিতে হবে। যে উদ্দেশ্যে এ প্রকল্প নেয়া হয়েছে তার কতটুকু অর্জন হলো তার গাণিতিক ও বাস্তবসম্মত হিসাব ও মূল্যায়ন করতে হবে। নির্বাচিত কৃষকেরা সবজি উৎপাদন করছে কি না, অন্যরা উৎসাহিত হচ্ছে কি না ও  উৎপাদিত সবজি খেয়ে তাদের পুষ্টিস্তরের উন্নতি হচ্ছে কি না- তার যথাযথ মূল্যায়ন রাখতে হবে।</w:t>
      </w:r>
    </w:p>
    <w:p w:rsidR="00370E9F" w:rsidRPr="00164EF1" w:rsidRDefault="00370E9F" w:rsidP="00370E9F">
      <w:pPr>
        <w:shd w:val="clear" w:color="auto" w:fill="FFFFFF"/>
        <w:spacing w:after="80" w:line="17" w:lineRule="atLeast"/>
        <w:ind w:right="58" w:firstLine="720"/>
        <w:jc w:val="both"/>
        <w:textAlignment w:val="baseline"/>
        <w:rPr>
          <w:rFonts w:ascii="Nikosh" w:eastAsia="Times New Roman" w:hAnsi="Nikosh" w:cs="Nikosh"/>
          <w:color w:val="222222"/>
          <w:sz w:val="26"/>
          <w:szCs w:val="28"/>
        </w:rPr>
      </w:pPr>
      <w:r w:rsidRPr="00164EF1">
        <w:rPr>
          <w:rFonts w:ascii="Nikosh" w:eastAsia="Times New Roman" w:hAnsi="Nikosh" w:cs="Nikosh"/>
          <w:color w:val="222222"/>
          <w:sz w:val="26"/>
          <w:szCs w:val="28"/>
        </w:rPr>
        <w:t>এসময় মন্ত্রী জানান, প্রকল্প গ্রহণের আগে গত বছর দেশব্যাপী ৪ হাজার ৪৩১টি ইউনিয়নে ৩৭ কোটি ৩৬ লাখ টাকা ব্যয়ে প্রায় ১ লাখ ৪১ হাজার পারিবারিক পুষ্টি বাগান স্থাপন করা হয়েছে। উল্লেখ্য, ৪৩৮ কোটি টাকার ‘অনাবাদি পতিত জমি ও বসতবাড়ির আঙ্গিনায় পারিবারিক পুষ্টি বাগান স্থাপন’ প্রকল্পটি এ বছরের মার্চে একনেকে অনুমোদিত হয়। তিন বছর মেয়াদি প্রকল্পটি বাংলাদেশের সকল উপজেলায় বাস্তবায়িত হচ্ছে।</w:t>
      </w:r>
    </w:p>
    <w:p w:rsidR="00370E9F" w:rsidRPr="00164EF1" w:rsidRDefault="00370E9F" w:rsidP="00370E9F">
      <w:pPr>
        <w:shd w:val="clear" w:color="auto" w:fill="FFFFFF"/>
        <w:spacing w:after="80" w:line="17" w:lineRule="atLeast"/>
        <w:ind w:firstLine="720"/>
        <w:jc w:val="both"/>
        <w:rPr>
          <w:rFonts w:ascii="Nikosh" w:eastAsia="Times New Roman" w:hAnsi="Nikosh" w:cs="Nikosh"/>
          <w:color w:val="222222"/>
          <w:sz w:val="26"/>
          <w:szCs w:val="28"/>
        </w:rPr>
      </w:pPr>
      <w:r w:rsidRPr="00164EF1">
        <w:rPr>
          <w:rFonts w:ascii="Nikosh" w:eastAsia="Times New Roman" w:hAnsi="Nikosh" w:cs="Nikosh"/>
          <w:color w:val="222222"/>
          <w:sz w:val="26"/>
          <w:szCs w:val="28"/>
        </w:rPr>
        <w:t>প্রকল্পের উপস্থাপনায় জানান হয়, বাংলাদেশে প্রায় ২ কোটি ৫৩ লাখ বসতবাড়ি রয়েছে। এসকল বসতবাড়ির অধিকাংশ জায়গা অব্যবহৃত ও পতিত পড়ে থাকে। কিছু বসতবাড়িতে অপরিকল্পিতভাবে শাকসবজি আবাদ করা হয়। প্রকল্পের আওতায় প্রত্যেকটি ইউনিয়ন এবং পৌরসভার বসতবাড়ির অব্যবহৃত জমিতে ১০০টি করে অর্থাৎ মোট ৪ লাখ ৮৮ হাজার সবজি, ফল ও মসলা জাতীয় ফসলের পারিবারিক পুষ্টি বাগান স্থাপন করা হবে। বসতবাড়ির স্যাঁতসেঁতে জমিতে কচুজাতীয় সবজির প্রদর্শনীও স্থাপন করা হবে।</w:t>
      </w:r>
    </w:p>
    <w:p w:rsidR="00370E9F" w:rsidRPr="00164EF1" w:rsidRDefault="00370E9F" w:rsidP="00370E9F">
      <w:pPr>
        <w:shd w:val="clear" w:color="auto" w:fill="FFFFFF"/>
        <w:spacing w:after="80" w:line="17" w:lineRule="atLeast"/>
        <w:ind w:firstLine="720"/>
        <w:jc w:val="both"/>
        <w:rPr>
          <w:rFonts w:ascii="Nikosh" w:eastAsia="Times New Roman" w:hAnsi="Nikosh" w:cs="Nikosh"/>
          <w:color w:val="222222"/>
          <w:sz w:val="26"/>
          <w:szCs w:val="28"/>
        </w:rPr>
      </w:pPr>
      <w:r w:rsidRPr="00164EF1">
        <w:rPr>
          <w:rFonts w:ascii="Nikosh" w:eastAsia="Times New Roman" w:hAnsi="Nikosh" w:cs="Nikosh"/>
          <w:color w:val="222222"/>
          <w:sz w:val="26"/>
          <w:szCs w:val="28"/>
        </w:rPr>
        <w:t>এছাড়া, মাটির স্বাস্থ্য সুরক্ষা এবং স্বাস্থ্যসম্মত নিরাপদ ফসল উৎপাদনের জন্য ১০০টি কমিউনিটি বেইজড ভার্মিকম্পোস্ট উৎপাদন পিট স্থাপন করা হবে। উৎপাদিত ভার্মিকম্পোস্ট নিরাপদ ফসল উৎপাদনে ব্যবহৃত হবে এবং গ্রামীণ কৃষক-কৃষাণীদের আয়বর্ধক কাজে সম্পৃক্ত করা সম্ভব হবে। এছাড়া, কৃষক-কৃষাণীদের প্রশিক্ষণ ও কৃষক গ্রুপ পর্যায়ে ক্ষুদ্র কৃষি যন্ত্রপাতি প্রদান করা হবে।</w:t>
      </w:r>
    </w:p>
    <w:p w:rsidR="00370E9F" w:rsidRPr="00164EF1" w:rsidRDefault="00370E9F" w:rsidP="00370E9F">
      <w:pPr>
        <w:shd w:val="clear" w:color="auto" w:fill="FFFFFF"/>
        <w:spacing w:after="80" w:line="17" w:lineRule="atLeast"/>
        <w:ind w:firstLine="720"/>
        <w:jc w:val="both"/>
        <w:rPr>
          <w:rFonts w:ascii="Nikosh" w:eastAsia="Times New Roman" w:hAnsi="Nikosh" w:cs="Nikosh"/>
          <w:color w:val="222222"/>
          <w:sz w:val="26"/>
          <w:szCs w:val="28"/>
        </w:rPr>
      </w:pPr>
      <w:r w:rsidRPr="00164EF1">
        <w:rPr>
          <w:rFonts w:ascii="Nikosh" w:eastAsia="Times New Roman" w:hAnsi="Nikosh" w:cs="Nikosh"/>
          <w:color w:val="222222"/>
          <w:sz w:val="26"/>
          <w:szCs w:val="28"/>
        </w:rPr>
        <w:t>ইতোমধ্যে, এ প্রকল্পের আওতায় সবজি সংরক্ষণের জন্য ক্ষুদ্র আকারে দেশজ পদ্ধতির বিদ্যুৎবিহীন ৬৪টি কুল চেম্বার স্থাপন করা হয়েছে।</w:t>
      </w:r>
    </w:p>
    <w:p w:rsidR="00370E9F" w:rsidRPr="00164EF1" w:rsidRDefault="00370E9F" w:rsidP="00370E9F">
      <w:pPr>
        <w:shd w:val="clear" w:color="auto" w:fill="FFFFFF"/>
        <w:spacing w:after="80" w:line="17" w:lineRule="atLeast"/>
        <w:ind w:firstLine="720"/>
        <w:jc w:val="both"/>
        <w:rPr>
          <w:rFonts w:ascii="Nikosh" w:eastAsia="Times New Roman" w:hAnsi="Nikosh" w:cs="Nikosh"/>
          <w:color w:val="222222"/>
          <w:sz w:val="26"/>
          <w:szCs w:val="28"/>
          <w:bdr w:val="none" w:sz="0" w:space="0" w:color="auto" w:frame="1"/>
        </w:rPr>
      </w:pPr>
      <w:r w:rsidRPr="00164EF1">
        <w:rPr>
          <w:rFonts w:ascii="Nikosh" w:eastAsia="Times New Roman" w:hAnsi="Nikosh" w:cs="Nikosh"/>
          <w:color w:val="222222"/>
          <w:sz w:val="26"/>
          <w:szCs w:val="28"/>
        </w:rPr>
        <w:t>কর্মশালায় বিশেষ অতিথি ছিলেন </w:t>
      </w:r>
      <w:r w:rsidRPr="00164EF1">
        <w:rPr>
          <w:rFonts w:ascii="Nikosh" w:eastAsia="Times New Roman" w:hAnsi="Nikosh" w:cs="Nikosh"/>
          <w:color w:val="222222"/>
          <w:sz w:val="26"/>
          <w:szCs w:val="28"/>
          <w:bdr w:val="none" w:sz="0" w:space="0" w:color="auto" w:frame="1"/>
        </w:rPr>
        <w:t>কৃষি মন্ত্রণালয়ের সিনিয়র সচিব মো: মেসবাহুল ইসলাম। </w:t>
      </w:r>
      <w:r w:rsidRPr="00164EF1">
        <w:rPr>
          <w:rFonts w:ascii="Nikosh" w:eastAsia="Times New Roman" w:hAnsi="Nikosh" w:cs="Nikosh"/>
          <w:color w:val="222222"/>
          <w:sz w:val="26"/>
          <w:szCs w:val="28"/>
        </w:rPr>
        <w:t>কৃষি সম্প্রসারণ অধিদপ্তরের মহাপরিচালক মো: আসাদুল্লাহর সভাপতিত্বে</w:t>
      </w:r>
      <w:r w:rsidRPr="00164EF1">
        <w:rPr>
          <w:rFonts w:ascii="Nikosh" w:eastAsia="Times New Roman" w:hAnsi="Nikosh" w:cs="Nikosh"/>
          <w:color w:val="222222"/>
          <w:sz w:val="26"/>
          <w:szCs w:val="28"/>
          <w:bdr w:val="none" w:sz="0" w:space="0" w:color="auto" w:frame="1"/>
        </w:rPr>
        <w:t> অন্যান্যের মধ্যে </w:t>
      </w:r>
      <w:r w:rsidRPr="00164EF1">
        <w:rPr>
          <w:rFonts w:ascii="Nikosh" w:eastAsia="Times New Roman" w:hAnsi="Nikosh" w:cs="Nikosh"/>
          <w:color w:val="222222"/>
          <w:sz w:val="26"/>
          <w:szCs w:val="28"/>
        </w:rPr>
        <w:t>কৃষি মন্ত্রণালয়ের অতিরিক্ত সচিব (পিপিসি) মো: রুহুল আমিন তালুকদার, অতিরিক্ত সচিব (পরিকল্পনা) ড. মো: আব্দুর রৌফ, বিআরসির নির্বাহী চেয়ারম্যান ড. শেখ মো: বখতিয়ার </w:t>
      </w:r>
      <w:r w:rsidRPr="00164EF1">
        <w:rPr>
          <w:rFonts w:ascii="Nikosh" w:eastAsia="Times New Roman" w:hAnsi="Nikosh" w:cs="Nikosh"/>
          <w:color w:val="222222"/>
          <w:sz w:val="26"/>
          <w:szCs w:val="28"/>
          <w:bdr w:val="none" w:sz="0" w:space="0" w:color="auto" w:frame="1"/>
        </w:rPr>
        <w:t>বক্তব্য রাখেন। প্রকল্পের কার্যক্রম তুলে ধরেন প্রকল্প পরিচালক মো: মাইদুর রহমান।</w:t>
      </w:r>
    </w:p>
    <w:p w:rsidR="00370E9F" w:rsidRPr="00164EF1" w:rsidRDefault="00370E9F" w:rsidP="00370E9F">
      <w:pPr>
        <w:spacing w:line="17" w:lineRule="atLeast"/>
        <w:jc w:val="center"/>
        <w:rPr>
          <w:rFonts w:ascii="Nikosh" w:eastAsia="Times New Roman" w:hAnsi="Nikosh" w:cs="Nikosh"/>
          <w:color w:val="222222"/>
          <w:sz w:val="26"/>
          <w:szCs w:val="28"/>
          <w:bdr w:val="none" w:sz="0" w:space="0" w:color="auto" w:frame="1"/>
        </w:rPr>
      </w:pPr>
      <w:r w:rsidRPr="00164EF1">
        <w:rPr>
          <w:rFonts w:ascii="Nikosh" w:eastAsia="Times New Roman" w:hAnsi="Nikosh" w:cs="Nikosh"/>
          <w:color w:val="222222"/>
          <w:sz w:val="26"/>
          <w:szCs w:val="28"/>
          <w:bdr w:val="none" w:sz="0" w:space="0" w:color="auto" w:frame="1"/>
        </w:rPr>
        <w:t># </w:t>
      </w:r>
    </w:p>
    <w:p w:rsidR="00370E9F" w:rsidRPr="00164EF1" w:rsidRDefault="00370E9F" w:rsidP="00370E9F">
      <w:pPr>
        <w:shd w:val="clear" w:color="auto" w:fill="FFFFFF"/>
        <w:spacing w:after="0" w:line="17" w:lineRule="atLeast"/>
        <w:jc w:val="both"/>
        <w:rPr>
          <w:rFonts w:ascii="Nikosh" w:eastAsia="Times New Roman" w:hAnsi="Nikosh" w:cs="Nikosh"/>
          <w:color w:val="000000"/>
          <w:sz w:val="26"/>
          <w:szCs w:val="28"/>
        </w:rPr>
      </w:pPr>
      <w:r w:rsidRPr="00164EF1">
        <w:rPr>
          <w:rFonts w:ascii="Nikosh" w:eastAsia="Times New Roman" w:hAnsi="Nikosh" w:cs="Nikosh"/>
          <w:color w:val="000000"/>
          <w:sz w:val="26"/>
          <w:szCs w:val="28"/>
        </w:rPr>
        <w:t>কামরুল/পাশা/রফিকুল/রেজাউল/২০২১/</w:t>
      </w:r>
      <w:r>
        <w:rPr>
          <w:rFonts w:ascii="Nikosh" w:eastAsia="Times New Roman" w:hAnsi="Nikosh" w:cs="Nikosh"/>
          <w:color w:val="000000"/>
          <w:sz w:val="26"/>
          <w:szCs w:val="28"/>
        </w:rPr>
        <w:t>১৯০৬</w:t>
      </w:r>
      <w:r w:rsidRPr="00164EF1">
        <w:rPr>
          <w:rFonts w:ascii="Nikosh" w:eastAsia="Times New Roman" w:hAnsi="Nikosh" w:cs="Nikosh"/>
          <w:color w:val="000000"/>
          <w:sz w:val="26"/>
          <w:szCs w:val="28"/>
        </w:rPr>
        <w:t xml:space="preserve"> ঘণ্টা</w:t>
      </w:r>
    </w:p>
    <w:p w:rsidR="00370E9F" w:rsidRPr="00B10CE5" w:rsidRDefault="00370E9F" w:rsidP="00370E9F">
      <w:pPr>
        <w:shd w:val="clear" w:color="auto" w:fill="FFFFFF"/>
        <w:spacing w:after="0" w:line="240" w:lineRule="auto"/>
        <w:jc w:val="both"/>
        <w:rPr>
          <w:rFonts w:ascii="Calibri" w:eastAsia="Times New Roman" w:hAnsi="Calibri" w:cs="Calibri"/>
          <w:color w:val="222222"/>
        </w:rPr>
      </w:pPr>
    </w:p>
    <w:p w:rsidR="00BD2439" w:rsidRPr="002B30BE" w:rsidRDefault="00BD2439" w:rsidP="00BD2439">
      <w:pPr>
        <w:spacing w:after="0" w:line="240" w:lineRule="auto"/>
        <w:rPr>
          <w:rFonts w:ascii="Nikosh" w:eastAsiaTheme="minorHAnsi" w:hAnsi="Nikosh" w:cs="Nikosh"/>
          <w:color w:val="000000" w:themeColor="text1"/>
          <w:sz w:val="28"/>
          <w:szCs w:val="28"/>
          <w:lang w:val="nb-NO" w:bidi="bn-IN"/>
        </w:rPr>
      </w:pPr>
      <w:r w:rsidRPr="002B30BE">
        <w:rPr>
          <w:rFonts w:ascii="Nikosh" w:eastAsiaTheme="minorHAnsi" w:hAnsi="Nikosh" w:cs="Nikosh"/>
          <w:color w:val="000000" w:themeColor="text1"/>
          <w:sz w:val="28"/>
          <w:szCs w:val="28"/>
          <w:cs/>
          <w:lang w:val="nb-NO" w:bidi="bn-IN"/>
        </w:rPr>
        <w:lastRenderedPageBreak/>
        <w:t>তথ্যবিব</w:t>
      </w:r>
      <w:r w:rsidRPr="002B30BE">
        <w:rPr>
          <w:rFonts w:ascii="Nikosh" w:eastAsiaTheme="minorHAnsi" w:hAnsi="Nikosh" w:cs="Nikosh"/>
          <w:color w:val="000000" w:themeColor="text1"/>
          <w:sz w:val="28"/>
          <w:szCs w:val="28"/>
          <w:lang w:bidi="bn-IN"/>
        </w:rPr>
        <w:t>র</w:t>
      </w:r>
      <w:r w:rsidRPr="002B30BE">
        <w:rPr>
          <w:rFonts w:ascii="Nikosh" w:eastAsiaTheme="minorHAnsi" w:hAnsi="Nikosh" w:cs="Nikosh"/>
          <w:color w:val="000000" w:themeColor="text1"/>
          <w:sz w:val="28"/>
          <w:szCs w:val="28"/>
          <w:cs/>
          <w:lang w:val="nb-NO" w:bidi="bn-IN"/>
        </w:rPr>
        <w:t>ণী</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ab/>
      </w:r>
      <w:r>
        <w:rPr>
          <w:rFonts w:ascii="Nikosh" w:eastAsiaTheme="minorHAnsi" w:hAnsi="Nikosh" w:cs="Nikosh"/>
          <w:color w:val="000000" w:themeColor="text1"/>
          <w:sz w:val="28"/>
          <w:szCs w:val="28"/>
          <w:lang w:bidi="bn-IN"/>
        </w:rPr>
        <w:tab/>
        <w:t xml:space="preserve">           </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ab/>
        <w:t xml:space="preserve">      </w:t>
      </w:r>
      <w:r w:rsidRPr="002B30BE">
        <w:rPr>
          <w:rFonts w:ascii="Nikosh" w:eastAsiaTheme="minorHAnsi" w:hAnsi="Nikosh" w:cs="Nikosh"/>
          <w:color w:val="000000" w:themeColor="text1"/>
          <w:sz w:val="28"/>
          <w:szCs w:val="28"/>
          <w:cs/>
          <w:lang w:val="nb-NO" w:bidi="bn-IN"/>
        </w:rPr>
        <w:t>নম্বর</w:t>
      </w:r>
      <w:r w:rsidRPr="002B30BE">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 xml:space="preserve"> ২৮৯৭</w:t>
      </w:r>
    </w:p>
    <w:p w:rsidR="00BD2439" w:rsidRPr="002B30BE" w:rsidRDefault="00BD2439" w:rsidP="00BD2439">
      <w:pPr>
        <w:spacing w:after="0" w:line="240" w:lineRule="auto"/>
        <w:jc w:val="center"/>
        <w:rPr>
          <w:rFonts w:ascii="Nikosh" w:eastAsiaTheme="minorHAnsi" w:hAnsi="Nikosh" w:cs="Nikosh"/>
          <w:b/>
          <w:bCs/>
          <w:color w:val="000000" w:themeColor="text1"/>
          <w:sz w:val="28"/>
          <w:szCs w:val="28"/>
          <w:lang w:bidi="bn-IN"/>
        </w:rPr>
      </w:pPr>
    </w:p>
    <w:p w:rsidR="00BD2439" w:rsidRPr="008E3899" w:rsidRDefault="00BD2439" w:rsidP="00BD2439">
      <w:pPr>
        <w:spacing w:after="0" w:line="240" w:lineRule="auto"/>
        <w:jc w:val="center"/>
        <w:rPr>
          <w:rFonts w:ascii="Nikosh" w:eastAsiaTheme="minorHAnsi" w:hAnsi="Nikosh" w:cs="Nikosh"/>
          <w:b/>
          <w:bCs/>
          <w:color w:val="000000" w:themeColor="text1"/>
          <w:sz w:val="30"/>
          <w:szCs w:val="28"/>
          <w:lang w:bidi="bn-IN"/>
        </w:rPr>
      </w:pPr>
      <w:r w:rsidRPr="008E3899">
        <w:rPr>
          <w:rFonts w:ascii="Nikosh" w:eastAsiaTheme="minorHAnsi" w:hAnsi="Nikosh" w:cs="Nikosh"/>
          <w:b/>
          <w:bCs/>
          <w:color w:val="000000" w:themeColor="text1"/>
          <w:sz w:val="30"/>
          <w:szCs w:val="28"/>
          <w:cs/>
          <w:lang w:val="nb-NO" w:bidi="bn-IN"/>
        </w:rPr>
        <w:t>কোভিড</w:t>
      </w:r>
      <w:r w:rsidRPr="008E3899">
        <w:rPr>
          <w:rFonts w:ascii="Nikosh" w:eastAsiaTheme="minorHAnsi" w:hAnsi="Nikosh" w:cs="Nikosh"/>
          <w:color w:val="000000" w:themeColor="text1"/>
          <w:sz w:val="30"/>
          <w:szCs w:val="28"/>
          <w:lang w:bidi="bn-IN"/>
        </w:rPr>
        <w:t>-</w:t>
      </w:r>
      <w:r w:rsidRPr="008E3899">
        <w:rPr>
          <w:rFonts w:ascii="Nikosh" w:eastAsiaTheme="minorHAnsi" w:hAnsi="Nikosh" w:cs="Nikosh"/>
          <w:b/>
          <w:bCs/>
          <w:color w:val="000000" w:themeColor="text1"/>
          <w:sz w:val="30"/>
          <w:szCs w:val="28"/>
          <w:cs/>
          <w:lang w:val="nb-NO" w:bidi="bn-IN"/>
        </w:rPr>
        <w:t>১৯</w:t>
      </w:r>
      <w:r w:rsidRPr="008E3899">
        <w:rPr>
          <w:rFonts w:ascii="Nikosh" w:eastAsiaTheme="minorHAnsi" w:hAnsi="Nikosh" w:cs="Nikosh"/>
          <w:b/>
          <w:bCs/>
          <w:color w:val="000000" w:themeColor="text1"/>
          <w:sz w:val="30"/>
          <w:szCs w:val="28"/>
          <w:lang w:bidi="bn-IN"/>
        </w:rPr>
        <w:t xml:space="preserve"> </w:t>
      </w:r>
      <w:r w:rsidRPr="008E3899">
        <w:rPr>
          <w:rFonts w:ascii="Nikosh" w:eastAsiaTheme="minorHAnsi" w:hAnsi="Nikosh" w:cs="Nikosh"/>
          <w:b/>
          <w:bCs/>
          <w:color w:val="000000" w:themeColor="text1"/>
          <w:sz w:val="30"/>
          <w:szCs w:val="28"/>
          <w:cs/>
          <w:lang w:val="nb-NO" w:bidi="bn-IN"/>
        </w:rPr>
        <w:t>সংক্রান্ত সর্বশেষ প্রতিবেদন</w:t>
      </w:r>
    </w:p>
    <w:p w:rsidR="00BD2439" w:rsidRPr="002B30BE" w:rsidRDefault="00BD2439" w:rsidP="00BD2439">
      <w:pPr>
        <w:pStyle w:val="NormalWeb"/>
        <w:spacing w:before="0" w:beforeAutospacing="0" w:after="0" w:afterAutospacing="0"/>
        <w:ind w:right="68"/>
        <w:jc w:val="center"/>
        <w:textAlignment w:val="baseline"/>
        <w:rPr>
          <w:color w:val="000000" w:themeColor="text1"/>
          <w:sz w:val="28"/>
          <w:szCs w:val="28"/>
        </w:rPr>
      </w:pPr>
    </w:p>
    <w:p w:rsidR="00BD2439" w:rsidRPr="00625578" w:rsidRDefault="00BD2439" w:rsidP="00BD2439">
      <w:pPr>
        <w:spacing w:after="0" w:line="240" w:lineRule="auto"/>
        <w:rPr>
          <w:rFonts w:ascii="Nikosh" w:eastAsia="Times New Roman" w:hAnsi="Nikosh" w:cs="Nikosh"/>
          <w:color w:val="222222"/>
          <w:sz w:val="28"/>
          <w:szCs w:val="28"/>
        </w:rPr>
      </w:pPr>
      <w:r w:rsidRPr="00625578">
        <w:rPr>
          <w:rFonts w:ascii="Nikosh" w:hAnsi="Nikosh" w:cs="Nikosh"/>
          <w:sz w:val="28"/>
          <w:szCs w:val="28"/>
          <w:lang w:val="nb-NO" w:bidi="bn-IN"/>
        </w:rPr>
        <w:t xml:space="preserve">ঢাকা, </w:t>
      </w:r>
      <w:r>
        <w:rPr>
          <w:rFonts w:ascii="Nikosh" w:hAnsi="Nikosh" w:cs="Nikosh"/>
          <w:sz w:val="28"/>
          <w:szCs w:val="28"/>
          <w:lang w:val="nb-NO" w:bidi="bn-IN"/>
        </w:rPr>
        <w:t>৮</w:t>
      </w:r>
      <w:r w:rsidRPr="00625578">
        <w:rPr>
          <w:rFonts w:ascii="Nikosh" w:hAnsi="Nikosh" w:cs="Nikosh"/>
          <w:sz w:val="28"/>
          <w:szCs w:val="28"/>
          <w:lang w:val="nb-NO" w:bidi="bn-IN"/>
        </w:rPr>
        <w:t xml:space="preserve"> আষাঢ় (</w:t>
      </w:r>
      <w:r>
        <w:rPr>
          <w:rFonts w:ascii="Nikosh" w:hAnsi="Nikosh" w:cs="Nikosh"/>
          <w:sz w:val="28"/>
          <w:szCs w:val="28"/>
          <w:lang w:val="nb-NO" w:bidi="bn-IN"/>
        </w:rPr>
        <w:t>২২</w:t>
      </w:r>
      <w:r w:rsidRPr="00625578">
        <w:rPr>
          <w:rFonts w:ascii="Nikosh" w:hAnsi="Nikosh" w:cs="Nikosh"/>
          <w:sz w:val="28"/>
          <w:szCs w:val="28"/>
          <w:lang w:val="nb-NO" w:bidi="bn-IN"/>
        </w:rPr>
        <w:t xml:space="preserve"> জুন) : </w:t>
      </w:r>
      <w:r w:rsidRPr="00625578">
        <w:rPr>
          <w:rFonts w:ascii="Nikosh" w:eastAsia="Times New Roman" w:hAnsi="Nikosh" w:cs="Nikosh"/>
          <w:color w:val="222222"/>
          <w:sz w:val="28"/>
          <w:szCs w:val="28"/>
        </w:rPr>
        <w:t> </w:t>
      </w:r>
    </w:p>
    <w:p w:rsidR="00BD2439" w:rsidRPr="002B30BE" w:rsidRDefault="00BD2439" w:rsidP="00BD2439">
      <w:pPr>
        <w:spacing w:after="0" w:line="240" w:lineRule="auto"/>
        <w:rPr>
          <w:rFonts w:ascii="Nikosh" w:hAnsi="Nikosh" w:cs="Nikosh"/>
          <w:sz w:val="28"/>
          <w:szCs w:val="28"/>
          <w:lang w:val="nb-NO" w:bidi="bn-IN"/>
        </w:rPr>
      </w:pPr>
    </w:p>
    <w:p w:rsidR="00BD2439" w:rsidRPr="002B30BE" w:rsidRDefault="00BD2439" w:rsidP="00BD2439">
      <w:pPr>
        <w:spacing w:after="0" w:line="240" w:lineRule="auto"/>
        <w:jc w:val="both"/>
        <w:rPr>
          <w:rFonts w:ascii="Nikosh" w:eastAsiaTheme="minorHAnsi" w:hAnsi="Nikosh" w:cs="Nikosh"/>
          <w:color w:val="000000" w:themeColor="text1"/>
          <w:sz w:val="28"/>
          <w:szCs w:val="28"/>
          <w:lang w:bidi="bn-IN"/>
        </w:rPr>
      </w:pPr>
      <w:r w:rsidRPr="002B30BE">
        <w:rPr>
          <w:rFonts w:ascii="Nikosh" w:eastAsiaTheme="minorHAnsi" w:hAnsi="Nikosh" w:cs="Nikosh"/>
          <w:color w:val="000000" w:themeColor="text1"/>
          <w:sz w:val="28"/>
          <w:szCs w:val="28"/>
          <w:lang w:bidi="bn-IN"/>
        </w:rPr>
        <w:t xml:space="preserve"> ‌         </w:t>
      </w:r>
      <w:r w:rsidRPr="002B30BE">
        <w:rPr>
          <w:rFonts w:ascii="Nikosh" w:eastAsiaTheme="minorHAnsi" w:hAnsi="Nikosh" w:cs="Nikosh"/>
          <w:color w:val="000000" w:themeColor="text1"/>
          <w:sz w:val="28"/>
          <w:szCs w:val="28"/>
          <w:lang w:bidi="bn-IN"/>
        </w:rPr>
        <w:tab/>
      </w:r>
      <w:r w:rsidRPr="002B30BE">
        <w:rPr>
          <w:rFonts w:ascii="Nikosh" w:eastAsiaTheme="minorHAnsi" w:hAnsi="Nikosh" w:cs="Nikosh"/>
          <w:color w:val="000000" w:themeColor="text1"/>
          <w:sz w:val="28"/>
          <w:szCs w:val="28"/>
          <w:cs/>
          <w:lang w:val="nb-NO" w:bidi="bn-IN"/>
        </w:rPr>
        <w:t>স্বাস্থ্য অধিদপ্তর এবং রোগতত্ত্ব</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 xml:space="preserve">রোগ নিয়ন্ত্রণ ও গবেষণা প্রতিষ্ঠান </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আইইডিসিআর</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এর তথ্যানুযায়ী গত ২৪</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val="nb-NO" w:bidi="bn-IN"/>
        </w:rPr>
        <w:t>ঘণ্টায় দেশে</w:t>
      </w:r>
      <w:r>
        <w:rPr>
          <w:rFonts w:ascii="Nikosh" w:eastAsiaTheme="minorHAnsi" w:hAnsi="Nikosh" w:cs="Nikosh"/>
          <w:color w:val="000000" w:themeColor="text1"/>
          <w:sz w:val="28"/>
          <w:szCs w:val="28"/>
          <w:lang w:bidi="bn-IN"/>
        </w:rPr>
        <w:t xml:space="preserve"> ২৫</w:t>
      </w:r>
      <w:r w:rsidRPr="002B30BE">
        <w:rPr>
          <w:rFonts w:ascii="Nikosh" w:eastAsiaTheme="minorHAnsi" w:hAnsi="Nikosh" w:cs="Nikosh"/>
          <w:color w:val="000000" w:themeColor="text1"/>
          <w:sz w:val="28"/>
          <w:szCs w:val="28"/>
          <w:cs/>
          <w:lang w:val="nb-NO" w:bidi="bn-IN"/>
        </w:rPr>
        <w:t xml:space="preserve"> হাজার</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২৮</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র নমুনা পরীক্ষা করে</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bidi="bn-IN"/>
        </w:rPr>
        <w:t>৪</w:t>
      </w:r>
      <w:r w:rsidRPr="002B30BE">
        <w:rPr>
          <w:rFonts w:ascii="Nikosh" w:eastAsiaTheme="minorHAnsi" w:hAnsi="Nikosh" w:cs="Nikosh"/>
          <w:color w:val="000000" w:themeColor="text1"/>
          <w:sz w:val="28"/>
          <w:szCs w:val="28"/>
          <w:cs/>
          <w:lang w:bidi="bn-IN"/>
        </w:rPr>
        <w:t xml:space="preserve"> হাজার </w:t>
      </w:r>
      <w:r>
        <w:rPr>
          <w:rFonts w:ascii="Nikosh" w:eastAsiaTheme="minorHAnsi" w:hAnsi="Nikosh" w:cs="Nikosh"/>
          <w:color w:val="000000" w:themeColor="text1"/>
          <w:sz w:val="28"/>
          <w:szCs w:val="28"/>
          <w:cs/>
          <w:lang w:bidi="bn-IN"/>
        </w:rPr>
        <w:t>৮৪৬</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র শরীরে করোনা সংক্রমণ পাওয়া গেছে। এ নিয়ে বাংলাদেশে এখন পর্যন্ত কোভিড</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 xml:space="preserve">১৯ আক্রান্ত রোগীর সংখ্যা </w:t>
      </w:r>
      <w:r w:rsidRPr="002B30BE">
        <w:rPr>
          <w:rFonts w:ascii="Nikosh" w:eastAsiaTheme="minorHAnsi" w:hAnsi="Nikosh" w:cs="Nikosh"/>
          <w:color w:val="000000" w:themeColor="text1"/>
          <w:sz w:val="28"/>
          <w:szCs w:val="28"/>
          <w:lang w:bidi="bn-IN"/>
        </w:rPr>
        <w:t xml:space="preserve">৮ </w:t>
      </w:r>
      <w:r w:rsidRPr="002B30BE">
        <w:rPr>
          <w:rFonts w:ascii="Nikosh" w:eastAsiaTheme="minorHAnsi" w:hAnsi="Nikosh" w:cs="Nikosh"/>
          <w:color w:val="000000" w:themeColor="text1"/>
          <w:sz w:val="28"/>
          <w:szCs w:val="28"/>
          <w:cs/>
          <w:lang w:val="nb-NO" w:bidi="bn-IN"/>
        </w:rPr>
        <w:t xml:space="preserve">লাখ </w:t>
      </w:r>
      <w:r>
        <w:rPr>
          <w:rFonts w:ascii="Nikosh" w:eastAsiaTheme="minorHAnsi" w:hAnsi="Nikosh" w:cs="Nikosh"/>
          <w:color w:val="000000" w:themeColor="text1"/>
          <w:sz w:val="28"/>
          <w:szCs w:val="28"/>
          <w:lang w:bidi="bn-IN"/>
        </w:rPr>
        <w:t>৬১ হাজার ১৫০</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w:t>
      </w:r>
      <w:r w:rsidRPr="002B30BE">
        <w:rPr>
          <w:rFonts w:ascii="Nikosh" w:eastAsiaTheme="minorHAnsi" w:hAnsi="Nikosh" w:cs="Nikosh"/>
          <w:color w:val="000000" w:themeColor="text1"/>
          <w:sz w:val="28"/>
          <w:szCs w:val="28"/>
          <w:lang w:bidi="bn-IN"/>
        </w:rPr>
        <w:t xml:space="preserve">  </w:t>
      </w:r>
    </w:p>
    <w:p w:rsidR="00BD2439" w:rsidRPr="002B30BE" w:rsidRDefault="00BD2439" w:rsidP="00BD2439">
      <w:pPr>
        <w:spacing w:after="0" w:line="240" w:lineRule="auto"/>
        <w:jc w:val="both"/>
        <w:rPr>
          <w:rFonts w:ascii="Nikosh" w:eastAsiaTheme="minorHAnsi" w:hAnsi="Nikosh" w:cs="Nikosh"/>
          <w:color w:val="000000" w:themeColor="text1"/>
          <w:sz w:val="28"/>
          <w:szCs w:val="28"/>
          <w:lang w:bidi="bn-IN"/>
        </w:rPr>
      </w:pPr>
    </w:p>
    <w:p w:rsidR="00BD2439" w:rsidRPr="002B30BE" w:rsidRDefault="00BD2439" w:rsidP="00BD2439">
      <w:pPr>
        <w:spacing w:after="0" w:line="240" w:lineRule="auto"/>
        <w:jc w:val="both"/>
        <w:rPr>
          <w:rFonts w:ascii="Nikosh" w:eastAsiaTheme="minorHAnsi" w:hAnsi="Nikosh" w:cs="Nikosh"/>
          <w:color w:val="000000" w:themeColor="text1"/>
          <w:sz w:val="28"/>
          <w:szCs w:val="28"/>
          <w:lang w:bidi="bn-IN"/>
        </w:rPr>
      </w:pPr>
      <w:r w:rsidRPr="002B30BE">
        <w:rPr>
          <w:rFonts w:ascii="Nikosh" w:eastAsiaTheme="minorHAnsi" w:hAnsi="Nikosh" w:cs="Nikosh"/>
          <w:color w:val="000000" w:themeColor="text1"/>
          <w:sz w:val="28"/>
          <w:szCs w:val="28"/>
          <w:cs/>
          <w:lang w:val="nb-NO" w:bidi="bn-IN"/>
        </w:rPr>
        <w:tab/>
        <w:t>গত ২৪ ঘণ্টায়</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bidi="bn-IN"/>
        </w:rPr>
        <w:t>৭৬</w:t>
      </w:r>
      <w:r w:rsidRPr="002B30BE">
        <w:rPr>
          <w:rFonts w:ascii="Nikosh" w:eastAsiaTheme="minorHAnsi" w:hAnsi="Nikosh" w:cs="Nikosh"/>
          <w:b/>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 xml:space="preserve">সহ এ পর্যন্ত </w:t>
      </w:r>
      <w:r>
        <w:rPr>
          <w:rFonts w:ascii="Nikosh" w:eastAsiaTheme="minorHAnsi" w:hAnsi="Nikosh" w:cs="Nikosh"/>
          <w:color w:val="000000" w:themeColor="text1"/>
          <w:sz w:val="28"/>
          <w:szCs w:val="28"/>
          <w:lang w:bidi="bn-IN"/>
        </w:rPr>
        <w:t>১৩</w:t>
      </w:r>
      <w:r w:rsidRPr="002B30BE">
        <w:rPr>
          <w:rFonts w:ascii="Nikosh" w:eastAsiaTheme="minorHAnsi" w:hAnsi="Nikosh" w:cs="Nikosh"/>
          <w:color w:val="000000" w:themeColor="text1"/>
          <w:sz w:val="28"/>
          <w:szCs w:val="28"/>
          <w:cs/>
          <w:lang w:val="nb-NO" w:bidi="bn-IN"/>
        </w:rPr>
        <w:t xml:space="preserve"> হাজার</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bidi="bn-IN"/>
        </w:rPr>
        <w:t>৭০২</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 xml:space="preserve">জন এ রোগে মৃত্যুবরণ করেছেন। </w:t>
      </w:r>
    </w:p>
    <w:p w:rsidR="00BD2439" w:rsidRPr="002B30BE" w:rsidRDefault="00BD2439" w:rsidP="00BD2439">
      <w:pPr>
        <w:spacing w:after="0" w:line="240" w:lineRule="auto"/>
        <w:jc w:val="both"/>
        <w:rPr>
          <w:rFonts w:ascii="Nikosh" w:eastAsiaTheme="minorHAnsi" w:hAnsi="Nikosh" w:cs="Nikosh"/>
          <w:color w:val="000000" w:themeColor="text1"/>
          <w:sz w:val="28"/>
          <w:szCs w:val="28"/>
          <w:lang w:bidi="bn-IN"/>
        </w:rPr>
      </w:pPr>
    </w:p>
    <w:p w:rsidR="00BD2439" w:rsidRPr="002B30BE" w:rsidRDefault="00BD2439" w:rsidP="00BD2439">
      <w:pPr>
        <w:spacing w:after="0" w:line="240" w:lineRule="auto"/>
        <w:jc w:val="both"/>
        <w:rPr>
          <w:rFonts w:ascii="Nikosh" w:eastAsiaTheme="minorHAnsi" w:hAnsi="Nikosh" w:cs="Nikosh"/>
          <w:color w:val="000000" w:themeColor="text1"/>
          <w:sz w:val="28"/>
          <w:szCs w:val="28"/>
          <w:lang w:bidi="bn-IN"/>
        </w:rPr>
      </w:pPr>
      <w:r w:rsidRPr="002B30BE">
        <w:rPr>
          <w:rFonts w:ascii="Nikosh" w:eastAsiaTheme="minorHAnsi" w:hAnsi="Nikosh" w:cs="Nikosh"/>
          <w:color w:val="000000" w:themeColor="text1"/>
          <w:sz w:val="28"/>
          <w:szCs w:val="28"/>
          <w:cs/>
          <w:lang w:val="nb-NO" w:bidi="bn-IN"/>
        </w:rPr>
        <w:tab/>
        <w:t xml:space="preserve">করোনা ভাইরাস আক্রান্তদের মধ্যে এখন পর্যন্ত সুস্থ হয়েছেন </w:t>
      </w:r>
      <w:r w:rsidRPr="002B30BE">
        <w:rPr>
          <w:rFonts w:ascii="Nikosh" w:eastAsiaTheme="minorHAnsi" w:hAnsi="Nikosh" w:cs="Nikosh"/>
          <w:color w:val="000000" w:themeColor="text1"/>
          <w:sz w:val="28"/>
          <w:szCs w:val="28"/>
          <w:lang w:bidi="bn-IN"/>
        </w:rPr>
        <w:t>৭</w:t>
      </w:r>
      <w:r w:rsidRPr="002B30BE">
        <w:rPr>
          <w:rFonts w:ascii="Nikosh" w:eastAsiaTheme="minorHAnsi" w:hAnsi="Nikosh" w:cs="Nikosh"/>
          <w:color w:val="000000" w:themeColor="text1"/>
          <w:sz w:val="28"/>
          <w:szCs w:val="28"/>
          <w:cs/>
          <w:lang w:val="nb-NO" w:bidi="bn-IN"/>
        </w:rPr>
        <w:t xml:space="preserve"> লাখ </w:t>
      </w:r>
      <w:r>
        <w:rPr>
          <w:rFonts w:ascii="Nikosh" w:eastAsiaTheme="minorHAnsi" w:hAnsi="Nikosh" w:cs="Nikosh"/>
          <w:color w:val="000000" w:themeColor="text1"/>
          <w:sz w:val="28"/>
          <w:szCs w:val="28"/>
          <w:lang w:bidi="bn-IN"/>
        </w:rPr>
        <w:t>৮৮</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হাজার</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bidi="bn-IN"/>
        </w:rPr>
        <w:t>৩৮৫</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w:t>
      </w:r>
    </w:p>
    <w:p w:rsidR="00BD2439" w:rsidRPr="002B30BE" w:rsidRDefault="00BD2439" w:rsidP="00BD2439">
      <w:pPr>
        <w:spacing w:after="0" w:line="240" w:lineRule="auto"/>
        <w:jc w:val="both"/>
        <w:rPr>
          <w:rFonts w:ascii="Nikosh" w:eastAsiaTheme="minorHAnsi" w:hAnsi="Nikosh" w:cs="Nikosh"/>
          <w:color w:val="000000" w:themeColor="text1"/>
          <w:sz w:val="28"/>
          <w:szCs w:val="28"/>
          <w:lang w:bidi="bn-IN"/>
        </w:rPr>
      </w:pPr>
    </w:p>
    <w:p w:rsidR="00BD2439" w:rsidRDefault="00BD2439" w:rsidP="00BD2439">
      <w:pPr>
        <w:spacing w:after="0" w:line="240" w:lineRule="auto"/>
        <w:jc w:val="center"/>
        <w:rPr>
          <w:rFonts w:ascii="Nikosh" w:eastAsia="Calibri" w:hAnsi="Nikosh" w:cs="Nikosh"/>
          <w:sz w:val="28"/>
          <w:szCs w:val="28"/>
          <w:lang w:val="nb-NO" w:bidi="bn-IN"/>
        </w:rPr>
      </w:pPr>
      <w:r w:rsidRPr="00232689">
        <w:rPr>
          <w:rFonts w:ascii="Nikosh" w:eastAsia="Calibri" w:hAnsi="Nikosh" w:cs="Nikosh"/>
          <w:sz w:val="28"/>
          <w:szCs w:val="28"/>
          <w:lang w:val="nb-NO" w:bidi="bn-IN"/>
        </w:rPr>
        <w:t>#</w:t>
      </w:r>
    </w:p>
    <w:p w:rsidR="00BD2439" w:rsidRDefault="00BD2439" w:rsidP="00BD2439">
      <w:pPr>
        <w:spacing w:after="0" w:line="240" w:lineRule="auto"/>
        <w:jc w:val="center"/>
        <w:rPr>
          <w:rFonts w:ascii="Nikosh" w:eastAsia="Calibri" w:hAnsi="Nikosh" w:cs="Nikosh"/>
          <w:sz w:val="28"/>
          <w:szCs w:val="28"/>
          <w:lang w:val="nb-NO" w:bidi="bn-IN"/>
        </w:rPr>
      </w:pPr>
    </w:p>
    <w:p w:rsidR="00BD2439" w:rsidRDefault="00BD2439" w:rsidP="00BD2439">
      <w:pPr>
        <w:shd w:val="clear" w:color="auto" w:fill="FFFFFF"/>
        <w:rPr>
          <w:color w:val="222222"/>
        </w:rPr>
      </w:pPr>
      <w:r>
        <w:rPr>
          <w:rFonts w:ascii="Nikosh" w:hAnsi="Nikosh" w:cs="Nikosh"/>
          <w:color w:val="000000" w:themeColor="text1"/>
          <w:sz w:val="28"/>
          <w:szCs w:val="28"/>
          <w:lang w:val="nb-NO" w:bidi="bn-IN"/>
        </w:rPr>
        <w:t>দলিল</w:t>
      </w:r>
      <w:r w:rsidRPr="002B30BE">
        <w:rPr>
          <w:rFonts w:ascii="Nikosh" w:hAnsi="Nikosh" w:cs="Nikosh"/>
          <w:color w:val="000000" w:themeColor="text1"/>
          <w:sz w:val="28"/>
          <w:szCs w:val="28"/>
          <w:lang w:val="nb-NO" w:bidi="bn-IN"/>
        </w:rPr>
        <w:t>/</w:t>
      </w:r>
      <w:r>
        <w:rPr>
          <w:rFonts w:ascii="Nikosh" w:hAnsi="Nikosh" w:cs="Nikosh"/>
          <w:color w:val="000000" w:themeColor="text1"/>
          <w:sz w:val="28"/>
          <w:szCs w:val="28"/>
          <w:lang w:val="nb-NO" w:bidi="bn-IN"/>
        </w:rPr>
        <w:t>পাশা</w:t>
      </w:r>
      <w:r>
        <w:rPr>
          <w:rFonts w:ascii="Nikosh" w:eastAsia="Calibri" w:hAnsi="Nikosh" w:cs="Nikosh"/>
          <w:sz w:val="28"/>
          <w:szCs w:val="28"/>
          <w:lang w:val="nb-NO" w:bidi="bn-IN"/>
        </w:rPr>
        <w:t xml:space="preserve">/রফিকুল/রেজাউল/২০২১/১৮৫০ </w:t>
      </w:r>
      <w:r>
        <w:rPr>
          <w:rFonts w:ascii="Nikosh" w:hAnsi="Nikosh" w:cs="Nikosh"/>
          <w:sz w:val="28"/>
          <w:szCs w:val="28"/>
        </w:rPr>
        <w:t xml:space="preserve">ঘণ্টা </w:t>
      </w:r>
      <w:r>
        <w:rPr>
          <w:rFonts w:ascii="Nikosh" w:eastAsia="Calibri" w:hAnsi="Nikosh" w:cs="Nikosh"/>
          <w:sz w:val="28"/>
          <w:szCs w:val="28"/>
          <w:lang w:val="nb-NO" w:bidi="bn-IN"/>
        </w:rPr>
        <w:t xml:space="preserve">  </w:t>
      </w:r>
      <w:r>
        <w:rPr>
          <w:color w:val="222222"/>
          <w:sz w:val="28"/>
          <w:szCs w:val="28"/>
        </w:rPr>
        <w:t> </w:t>
      </w:r>
    </w:p>
    <w:p w:rsidR="002C16C5" w:rsidRPr="00F876CE" w:rsidRDefault="00BD2439" w:rsidP="002C16C5">
      <w:pPr>
        <w:spacing w:after="0" w:line="240" w:lineRule="auto"/>
        <w:jc w:val="both"/>
        <w:rPr>
          <w:rFonts w:ascii="Nikosh" w:eastAsiaTheme="minorHAnsi" w:hAnsi="Nikosh" w:cs="Nikosh"/>
          <w:color w:val="000000" w:themeColor="text1"/>
          <w:sz w:val="28"/>
          <w:szCs w:val="28"/>
          <w:lang w:bidi="bn-IN"/>
        </w:rPr>
      </w:pPr>
      <w:r>
        <w:rPr>
          <w:rFonts w:ascii="Nikosh" w:hAnsi="Nikosh" w:cs="Nikosh"/>
          <w:color w:val="000000" w:themeColor="text1"/>
          <w:sz w:val="26"/>
          <w:szCs w:val="26"/>
          <w:cs/>
          <w:lang w:val="nb-NO" w:bidi="bn-IN"/>
        </w:rPr>
        <w:br w:type="page"/>
      </w:r>
      <w:r w:rsidR="002C16C5" w:rsidRPr="00F876CE">
        <w:rPr>
          <w:rFonts w:ascii="Nikosh" w:eastAsiaTheme="minorHAnsi" w:hAnsi="Nikosh" w:cs="Nikosh"/>
          <w:color w:val="000000" w:themeColor="text1"/>
          <w:sz w:val="28"/>
          <w:szCs w:val="28"/>
          <w:cs/>
          <w:lang w:val="nb-NO" w:bidi="bn-IN"/>
        </w:rPr>
        <w:lastRenderedPageBreak/>
        <w:t>তথ্যবিব</w:t>
      </w:r>
      <w:r w:rsidR="002C16C5" w:rsidRPr="00F876CE">
        <w:rPr>
          <w:rFonts w:ascii="Nikosh" w:eastAsiaTheme="minorHAnsi" w:hAnsi="Nikosh" w:cs="Nikosh"/>
          <w:color w:val="000000" w:themeColor="text1"/>
          <w:sz w:val="28"/>
          <w:szCs w:val="28"/>
          <w:cs/>
          <w:lang w:bidi="bn-IN"/>
        </w:rPr>
        <w:t>র</w:t>
      </w:r>
      <w:r w:rsidR="002C16C5" w:rsidRPr="00F876CE">
        <w:rPr>
          <w:rFonts w:ascii="Nikosh" w:eastAsiaTheme="minorHAnsi" w:hAnsi="Nikosh" w:cs="Nikosh"/>
          <w:color w:val="000000" w:themeColor="text1"/>
          <w:sz w:val="28"/>
          <w:szCs w:val="28"/>
          <w:cs/>
          <w:lang w:val="nb-NO" w:bidi="bn-IN"/>
        </w:rPr>
        <w:t>ণী</w:t>
      </w:r>
      <w:r w:rsidR="002C16C5" w:rsidRPr="00F876CE">
        <w:rPr>
          <w:rFonts w:ascii="Nikosh" w:eastAsiaTheme="minorHAnsi" w:hAnsi="Nikosh" w:cs="Nikosh"/>
          <w:color w:val="000000" w:themeColor="text1"/>
          <w:sz w:val="28"/>
          <w:szCs w:val="28"/>
          <w:lang w:bidi="bn-IN"/>
        </w:rPr>
        <w:t xml:space="preserve">                          </w:t>
      </w:r>
      <w:r w:rsidR="002C16C5" w:rsidRPr="00F876CE">
        <w:rPr>
          <w:rFonts w:ascii="Nikosh" w:eastAsiaTheme="minorHAnsi" w:hAnsi="Nikosh" w:cs="Nikosh"/>
          <w:color w:val="000000" w:themeColor="text1"/>
          <w:sz w:val="28"/>
          <w:szCs w:val="28"/>
          <w:lang w:bidi="bn-IN"/>
        </w:rPr>
        <w:tab/>
      </w:r>
      <w:r w:rsidR="002C16C5" w:rsidRPr="00F876CE">
        <w:rPr>
          <w:rFonts w:ascii="Nikosh" w:eastAsiaTheme="minorHAnsi" w:hAnsi="Nikosh" w:cs="Nikosh"/>
          <w:color w:val="000000" w:themeColor="text1"/>
          <w:sz w:val="28"/>
          <w:szCs w:val="28"/>
          <w:lang w:bidi="bn-IN"/>
        </w:rPr>
        <w:tab/>
        <w:t xml:space="preserve">                                                      </w:t>
      </w:r>
      <w:r w:rsidR="002C16C5">
        <w:rPr>
          <w:rFonts w:ascii="Nikosh" w:eastAsiaTheme="minorHAnsi" w:hAnsi="Nikosh" w:cs="Nikosh"/>
          <w:color w:val="000000" w:themeColor="text1"/>
          <w:sz w:val="28"/>
          <w:szCs w:val="28"/>
          <w:lang w:bidi="bn-IN"/>
        </w:rPr>
        <w:t xml:space="preserve">     </w:t>
      </w:r>
      <w:r w:rsidR="002C16C5" w:rsidRPr="00F876CE">
        <w:rPr>
          <w:rFonts w:ascii="Nikosh" w:eastAsiaTheme="minorHAnsi" w:hAnsi="Nikosh" w:cs="Nikosh"/>
          <w:color w:val="000000" w:themeColor="text1"/>
          <w:sz w:val="28"/>
          <w:szCs w:val="28"/>
          <w:cs/>
          <w:lang w:val="nb-NO" w:bidi="bn-IN"/>
        </w:rPr>
        <w:t>নম্বর</w:t>
      </w:r>
      <w:r w:rsidR="002C16C5" w:rsidRPr="00F876CE">
        <w:rPr>
          <w:rFonts w:ascii="Nikosh" w:eastAsiaTheme="minorHAnsi" w:hAnsi="Nikosh" w:cs="Nikosh"/>
          <w:color w:val="000000" w:themeColor="text1"/>
          <w:sz w:val="28"/>
          <w:szCs w:val="28"/>
          <w:lang w:bidi="bn-IN"/>
        </w:rPr>
        <w:t xml:space="preserve"> : </w:t>
      </w:r>
      <w:r w:rsidR="002C16C5">
        <w:rPr>
          <w:rFonts w:ascii="Nikosh" w:eastAsiaTheme="minorHAnsi" w:hAnsi="Nikosh" w:cs="Nikosh"/>
          <w:color w:val="000000" w:themeColor="text1"/>
          <w:sz w:val="28"/>
          <w:szCs w:val="28"/>
          <w:lang w:bidi="bn-IN"/>
        </w:rPr>
        <w:t>২৮৯৬</w:t>
      </w:r>
    </w:p>
    <w:p w:rsidR="002C16C5" w:rsidRPr="00F876CE" w:rsidRDefault="002C16C5" w:rsidP="002C16C5">
      <w:pPr>
        <w:spacing w:after="0" w:line="240" w:lineRule="auto"/>
        <w:jc w:val="both"/>
        <w:rPr>
          <w:rFonts w:ascii="Nikosh" w:eastAsiaTheme="minorHAnsi" w:hAnsi="Nikosh" w:cs="Nikosh"/>
          <w:color w:val="000000" w:themeColor="text1"/>
          <w:sz w:val="28"/>
          <w:szCs w:val="28"/>
          <w:cs/>
          <w:lang w:bidi="bn-IN"/>
        </w:rPr>
      </w:pPr>
    </w:p>
    <w:p w:rsidR="002C16C5" w:rsidRPr="00F876CE" w:rsidRDefault="002C16C5" w:rsidP="002C16C5">
      <w:pPr>
        <w:spacing w:after="0" w:line="240" w:lineRule="auto"/>
        <w:jc w:val="center"/>
        <w:rPr>
          <w:rFonts w:ascii="Nikosh" w:eastAsia="Times New Roman" w:hAnsi="Nikosh" w:cs="Nikosh"/>
          <w:b/>
          <w:color w:val="222222"/>
          <w:sz w:val="28"/>
          <w:szCs w:val="28"/>
        </w:rPr>
      </w:pPr>
      <w:r w:rsidRPr="00F876CE">
        <w:rPr>
          <w:rFonts w:ascii="Nikosh" w:eastAsia="Times New Roman" w:hAnsi="Nikosh" w:cs="Nikosh" w:hint="cs"/>
          <w:b/>
          <w:color w:val="222222"/>
          <w:sz w:val="28"/>
          <w:szCs w:val="28"/>
        </w:rPr>
        <w:t>সচেতনতা</w:t>
      </w:r>
      <w:r w:rsidRPr="00F876CE">
        <w:rPr>
          <w:rFonts w:ascii="Nikosh" w:eastAsia="Times New Roman" w:hAnsi="Nikosh" w:cs="Nikosh"/>
          <w:b/>
          <w:color w:val="222222"/>
          <w:sz w:val="28"/>
          <w:szCs w:val="28"/>
        </w:rPr>
        <w:t xml:space="preserve"> </w:t>
      </w:r>
      <w:r w:rsidRPr="00F876CE">
        <w:rPr>
          <w:rFonts w:ascii="Nikosh" w:eastAsia="Times New Roman" w:hAnsi="Nikosh" w:cs="Nikosh" w:hint="cs"/>
          <w:b/>
          <w:color w:val="222222"/>
          <w:sz w:val="28"/>
          <w:szCs w:val="28"/>
        </w:rPr>
        <w:t>বৃদ্ধি</w:t>
      </w:r>
      <w:r w:rsidRPr="00F876CE">
        <w:rPr>
          <w:rFonts w:ascii="Nikosh" w:eastAsia="Times New Roman" w:hAnsi="Nikosh" w:cs="Nikosh"/>
          <w:b/>
          <w:color w:val="222222"/>
          <w:sz w:val="28"/>
          <w:szCs w:val="28"/>
        </w:rPr>
        <w:t xml:space="preserve"> </w:t>
      </w:r>
      <w:r w:rsidRPr="00F876CE">
        <w:rPr>
          <w:rFonts w:ascii="Nikosh" w:eastAsia="Times New Roman" w:hAnsi="Nikosh" w:cs="Nikosh" w:hint="cs"/>
          <w:b/>
          <w:color w:val="222222"/>
          <w:sz w:val="28"/>
          <w:szCs w:val="28"/>
        </w:rPr>
        <w:t>ও</w:t>
      </w:r>
      <w:r w:rsidRPr="00F876CE">
        <w:rPr>
          <w:rFonts w:ascii="Nikosh" w:eastAsia="Times New Roman" w:hAnsi="Nikosh" w:cs="Nikosh"/>
          <w:b/>
          <w:color w:val="222222"/>
          <w:sz w:val="28"/>
          <w:szCs w:val="28"/>
        </w:rPr>
        <w:t xml:space="preserve"> </w:t>
      </w:r>
      <w:r w:rsidRPr="00F876CE">
        <w:rPr>
          <w:rFonts w:ascii="Nikosh" w:eastAsia="Times New Roman" w:hAnsi="Nikosh" w:cs="Nikosh" w:hint="cs"/>
          <w:b/>
          <w:color w:val="222222"/>
          <w:sz w:val="28"/>
          <w:szCs w:val="28"/>
        </w:rPr>
        <w:t>সম্মিলিত</w:t>
      </w:r>
      <w:r w:rsidRPr="00F876CE">
        <w:rPr>
          <w:rFonts w:ascii="Nikosh" w:eastAsia="Times New Roman" w:hAnsi="Nikosh" w:cs="Nikosh"/>
          <w:b/>
          <w:color w:val="222222"/>
          <w:sz w:val="28"/>
          <w:szCs w:val="28"/>
        </w:rPr>
        <w:t xml:space="preserve"> </w:t>
      </w:r>
      <w:r w:rsidRPr="00F876CE">
        <w:rPr>
          <w:rFonts w:ascii="Nikosh" w:eastAsia="Times New Roman" w:hAnsi="Nikosh" w:cs="Nikosh" w:hint="cs"/>
          <w:b/>
          <w:color w:val="222222"/>
          <w:sz w:val="28"/>
          <w:szCs w:val="28"/>
        </w:rPr>
        <w:t>উদ্যোগের</w:t>
      </w:r>
      <w:r w:rsidRPr="00F876CE">
        <w:rPr>
          <w:rFonts w:ascii="Nikosh" w:eastAsia="Times New Roman" w:hAnsi="Nikosh" w:cs="Nikosh"/>
          <w:b/>
          <w:color w:val="222222"/>
          <w:sz w:val="28"/>
          <w:szCs w:val="28"/>
        </w:rPr>
        <w:t xml:space="preserve"> </w:t>
      </w:r>
      <w:r w:rsidRPr="00F876CE">
        <w:rPr>
          <w:rFonts w:ascii="Nikosh" w:eastAsia="Times New Roman" w:hAnsi="Nikosh" w:cs="Nikosh" w:hint="cs"/>
          <w:b/>
          <w:color w:val="222222"/>
          <w:sz w:val="28"/>
          <w:szCs w:val="28"/>
        </w:rPr>
        <w:t>মাধ্যমে</w:t>
      </w:r>
      <w:r w:rsidRPr="00F876CE">
        <w:rPr>
          <w:rFonts w:ascii="Nikosh" w:eastAsia="Times New Roman" w:hAnsi="Nikosh" w:cs="Nikosh"/>
          <w:b/>
          <w:color w:val="222222"/>
          <w:sz w:val="28"/>
          <w:szCs w:val="28"/>
        </w:rPr>
        <w:t xml:space="preserve"> </w:t>
      </w:r>
      <w:r w:rsidRPr="00F876CE">
        <w:rPr>
          <w:rFonts w:ascii="Nikosh" w:eastAsia="Times New Roman" w:hAnsi="Nikosh" w:cs="Nikosh" w:hint="cs"/>
          <w:b/>
          <w:color w:val="222222"/>
          <w:sz w:val="28"/>
          <w:szCs w:val="28"/>
        </w:rPr>
        <w:t>পানিতে</w:t>
      </w:r>
      <w:r w:rsidRPr="00F876CE">
        <w:rPr>
          <w:rFonts w:ascii="Nikosh" w:eastAsia="Times New Roman" w:hAnsi="Nikosh" w:cs="Nikosh"/>
          <w:b/>
          <w:color w:val="222222"/>
          <w:sz w:val="28"/>
          <w:szCs w:val="28"/>
        </w:rPr>
        <w:t xml:space="preserve"> </w:t>
      </w:r>
      <w:r w:rsidRPr="00F876CE">
        <w:rPr>
          <w:rFonts w:ascii="Nikosh" w:eastAsia="Times New Roman" w:hAnsi="Nikosh" w:cs="Nikosh" w:hint="cs"/>
          <w:b/>
          <w:color w:val="222222"/>
          <w:sz w:val="28"/>
          <w:szCs w:val="28"/>
        </w:rPr>
        <w:t>ডুবে</w:t>
      </w:r>
      <w:r w:rsidRPr="00F876CE">
        <w:rPr>
          <w:rFonts w:ascii="Nikosh" w:eastAsia="Times New Roman" w:hAnsi="Nikosh" w:cs="Nikosh"/>
          <w:b/>
          <w:color w:val="222222"/>
          <w:sz w:val="28"/>
          <w:szCs w:val="28"/>
        </w:rPr>
        <w:t xml:space="preserve"> </w:t>
      </w:r>
      <w:r w:rsidRPr="00F876CE">
        <w:rPr>
          <w:rFonts w:ascii="Nikosh" w:eastAsia="Times New Roman" w:hAnsi="Nikosh" w:cs="Nikosh" w:hint="cs"/>
          <w:b/>
          <w:color w:val="222222"/>
          <w:sz w:val="28"/>
          <w:szCs w:val="28"/>
        </w:rPr>
        <w:t>শিশু</w:t>
      </w:r>
      <w:r w:rsidRPr="00F876CE">
        <w:rPr>
          <w:rFonts w:ascii="Nikosh" w:eastAsia="Times New Roman" w:hAnsi="Nikosh" w:cs="Nikosh"/>
          <w:b/>
          <w:color w:val="222222"/>
          <w:sz w:val="28"/>
          <w:szCs w:val="28"/>
        </w:rPr>
        <w:t xml:space="preserve"> </w:t>
      </w:r>
      <w:r w:rsidRPr="00F876CE">
        <w:rPr>
          <w:rFonts w:ascii="Nikosh" w:eastAsia="Times New Roman" w:hAnsi="Nikosh" w:cs="Nikosh" w:hint="cs"/>
          <w:b/>
          <w:color w:val="222222"/>
          <w:sz w:val="28"/>
          <w:szCs w:val="28"/>
        </w:rPr>
        <w:t>মৃত্যু</w:t>
      </w:r>
      <w:r w:rsidRPr="00F876CE">
        <w:rPr>
          <w:rFonts w:ascii="Nikosh" w:eastAsia="Times New Roman" w:hAnsi="Nikosh" w:cs="Nikosh"/>
          <w:b/>
          <w:color w:val="222222"/>
          <w:sz w:val="28"/>
          <w:szCs w:val="28"/>
        </w:rPr>
        <w:t xml:space="preserve"> </w:t>
      </w:r>
      <w:r w:rsidRPr="00F876CE">
        <w:rPr>
          <w:rFonts w:ascii="Nikosh" w:eastAsia="Times New Roman" w:hAnsi="Nikosh" w:cs="Nikosh" w:hint="cs"/>
          <w:b/>
          <w:color w:val="222222"/>
          <w:sz w:val="28"/>
          <w:szCs w:val="28"/>
        </w:rPr>
        <w:t>রোধ</w:t>
      </w:r>
      <w:r w:rsidRPr="00F876CE">
        <w:rPr>
          <w:rFonts w:ascii="Nikosh" w:eastAsia="Times New Roman" w:hAnsi="Nikosh" w:cs="Nikosh"/>
          <w:b/>
          <w:color w:val="222222"/>
          <w:sz w:val="28"/>
          <w:szCs w:val="28"/>
        </w:rPr>
        <w:t xml:space="preserve"> </w:t>
      </w:r>
      <w:r w:rsidRPr="00F876CE">
        <w:rPr>
          <w:rFonts w:ascii="Nikosh" w:eastAsia="Times New Roman" w:hAnsi="Nikosh" w:cs="Nikosh" w:hint="cs"/>
          <w:b/>
          <w:color w:val="222222"/>
          <w:sz w:val="28"/>
          <w:szCs w:val="28"/>
        </w:rPr>
        <w:t>করতে</w:t>
      </w:r>
      <w:r w:rsidRPr="00F876CE">
        <w:rPr>
          <w:rFonts w:ascii="Nikosh" w:eastAsia="Times New Roman" w:hAnsi="Nikosh" w:cs="Nikosh"/>
          <w:b/>
          <w:color w:val="222222"/>
          <w:sz w:val="28"/>
          <w:szCs w:val="28"/>
        </w:rPr>
        <w:t xml:space="preserve"> </w:t>
      </w:r>
      <w:r w:rsidRPr="00F876CE">
        <w:rPr>
          <w:rFonts w:ascii="Nikosh" w:eastAsia="Times New Roman" w:hAnsi="Nikosh" w:cs="Nikosh" w:hint="cs"/>
          <w:b/>
          <w:color w:val="222222"/>
          <w:sz w:val="28"/>
          <w:szCs w:val="28"/>
        </w:rPr>
        <w:t>হবে</w:t>
      </w:r>
    </w:p>
    <w:p w:rsidR="002C16C5" w:rsidRDefault="002C16C5" w:rsidP="002C16C5">
      <w:pPr>
        <w:spacing w:after="12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ab/>
      </w:r>
      <w:r>
        <w:rPr>
          <w:rFonts w:ascii="Nikosh" w:eastAsia="Times New Roman" w:hAnsi="Nikosh" w:cs="Nikosh"/>
          <w:b/>
          <w:color w:val="222222"/>
          <w:sz w:val="28"/>
          <w:szCs w:val="28"/>
        </w:rPr>
        <w:tab/>
      </w:r>
      <w:r>
        <w:rPr>
          <w:rFonts w:ascii="Nikosh" w:eastAsia="Times New Roman" w:hAnsi="Nikosh" w:cs="Nikosh"/>
          <w:b/>
          <w:color w:val="222222"/>
          <w:sz w:val="28"/>
          <w:szCs w:val="28"/>
        </w:rPr>
        <w:tab/>
      </w:r>
      <w:r>
        <w:rPr>
          <w:rFonts w:ascii="Nikosh" w:eastAsia="Times New Roman" w:hAnsi="Nikosh" w:cs="Nikosh"/>
          <w:b/>
          <w:color w:val="222222"/>
          <w:sz w:val="28"/>
          <w:szCs w:val="28"/>
        </w:rPr>
        <w:tab/>
      </w:r>
      <w:r>
        <w:rPr>
          <w:rFonts w:ascii="Nikosh" w:eastAsia="Times New Roman" w:hAnsi="Nikosh" w:cs="Nikosh"/>
          <w:b/>
          <w:color w:val="222222"/>
          <w:sz w:val="28"/>
          <w:szCs w:val="28"/>
        </w:rPr>
        <w:tab/>
        <w:t xml:space="preserve">            </w:t>
      </w:r>
      <w:r w:rsidRPr="00F876CE">
        <w:rPr>
          <w:rFonts w:ascii="Nikosh" w:eastAsia="Times New Roman" w:hAnsi="Nikosh" w:cs="Nikosh"/>
          <w:b/>
          <w:color w:val="222222"/>
          <w:sz w:val="28"/>
          <w:szCs w:val="28"/>
        </w:rPr>
        <w:t xml:space="preserve">-- </w:t>
      </w:r>
      <w:r w:rsidRPr="00F876CE">
        <w:rPr>
          <w:rFonts w:ascii="Nikosh" w:eastAsia="Times New Roman" w:hAnsi="Nikosh" w:cs="Nikosh" w:hint="cs"/>
          <w:b/>
          <w:color w:val="222222"/>
          <w:sz w:val="28"/>
          <w:szCs w:val="28"/>
        </w:rPr>
        <w:t>মহিলা</w:t>
      </w:r>
      <w:r>
        <w:rPr>
          <w:rFonts w:ascii="Nikosh" w:eastAsia="Times New Roman" w:hAnsi="Nikosh" w:cs="Nikosh"/>
          <w:b/>
          <w:color w:val="222222"/>
          <w:sz w:val="28"/>
          <w:szCs w:val="28"/>
        </w:rPr>
        <w:t xml:space="preserve"> </w:t>
      </w:r>
      <w:r w:rsidRPr="00F876CE">
        <w:rPr>
          <w:rFonts w:ascii="Nikosh" w:eastAsia="Times New Roman" w:hAnsi="Nikosh" w:cs="Nikosh" w:hint="cs"/>
          <w:b/>
          <w:color w:val="222222"/>
          <w:sz w:val="28"/>
          <w:szCs w:val="28"/>
        </w:rPr>
        <w:t>ও</w:t>
      </w:r>
      <w:r>
        <w:rPr>
          <w:rFonts w:ascii="Nikosh" w:eastAsia="Times New Roman" w:hAnsi="Nikosh" w:cs="Nikosh"/>
          <w:b/>
          <w:color w:val="222222"/>
          <w:sz w:val="28"/>
          <w:szCs w:val="28"/>
        </w:rPr>
        <w:t xml:space="preserve"> </w:t>
      </w:r>
      <w:r w:rsidRPr="00F876CE">
        <w:rPr>
          <w:rFonts w:ascii="Nikosh" w:eastAsia="Times New Roman" w:hAnsi="Nikosh" w:cs="Nikosh" w:hint="cs"/>
          <w:b/>
          <w:color w:val="222222"/>
          <w:sz w:val="28"/>
          <w:szCs w:val="28"/>
        </w:rPr>
        <w:t>শিশু</w:t>
      </w:r>
      <w:r w:rsidRPr="00F876CE">
        <w:rPr>
          <w:rFonts w:ascii="Nikosh" w:eastAsia="Times New Roman" w:hAnsi="Nikosh" w:cs="Nikosh"/>
          <w:b/>
          <w:color w:val="222222"/>
          <w:sz w:val="28"/>
          <w:szCs w:val="28"/>
        </w:rPr>
        <w:t xml:space="preserve"> </w:t>
      </w:r>
      <w:r w:rsidRPr="00F876CE">
        <w:rPr>
          <w:rFonts w:ascii="Nikosh" w:eastAsia="Times New Roman" w:hAnsi="Nikosh" w:cs="Nikosh" w:hint="cs"/>
          <w:b/>
          <w:color w:val="222222"/>
          <w:sz w:val="28"/>
          <w:szCs w:val="28"/>
        </w:rPr>
        <w:t>বিষয়ক</w:t>
      </w:r>
      <w:r w:rsidRPr="00F876CE">
        <w:rPr>
          <w:rFonts w:ascii="Nikosh" w:eastAsia="Times New Roman" w:hAnsi="Nikosh" w:cs="Nikosh"/>
          <w:b/>
          <w:color w:val="222222"/>
          <w:sz w:val="28"/>
          <w:szCs w:val="28"/>
        </w:rPr>
        <w:t xml:space="preserve"> </w:t>
      </w:r>
      <w:r w:rsidRPr="00F876CE">
        <w:rPr>
          <w:rFonts w:ascii="Nikosh" w:eastAsia="Times New Roman" w:hAnsi="Nikosh" w:cs="Nikosh" w:hint="cs"/>
          <w:b/>
          <w:color w:val="222222"/>
          <w:sz w:val="28"/>
          <w:szCs w:val="28"/>
        </w:rPr>
        <w:t>প্রতিমন্ত্রী</w:t>
      </w:r>
    </w:p>
    <w:p w:rsidR="002C16C5" w:rsidRPr="00F876CE" w:rsidRDefault="002C16C5" w:rsidP="002C16C5">
      <w:pPr>
        <w:spacing w:after="80" w:line="240" w:lineRule="auto"/>
        <w:jc w:val="both"/>
        <w:rPr>
          <w:rFonts w:ascii="Nikosh" w:eastAsia="Times New Roman" w:hAnsi="Nikosh" w:cs="Nikosh"/>
          <w:color w:val="000000"/>
          <w:sz w:val="28"/>
          <w:szCs w:val="28"/>
          <w:lang w:bidi="bn-BD"/>
        </w:rPr>
      </w:pPr>
      <w:r w:rsidRPr="00F876CE">
        <w:rPr>
          <w:rFonts w:ascii="Nikosh" w:hAnsi="Nikosh" w:cs="Nikosh"/>
          <w:color w:val="222222"/>
          <w:sz w:val="28"/>
          <w:szCs w:val="28"/>
          <w:shd w:val="clear" w:color="auto" w:fill="FFFFFF"/>
        </w:rPr>
        <w:t>ঢাকা,</w:t>
      </w:r>
      <w:r w:rsidRPr="00F876CE">
        <w:rPr>
          <w:rFonts w:ascii="Nikosh" w:eastAsia="Times New Roman" w:hAnsi="Nikosh" w:cs="Nikosh"/>
          <w:color w:val="000000"/>
          <w:sz w:val="28"/>
          <w:szCs w:val="28"/>
          <w:lang w:bidi="bn-BD"/>
        </w:rPr>
        <w:t xml:space="preserve"> ৮</w:t>
      </w:r>
      <w:r w:rsidRPr="00F876CE">
        <w:rPr>
          <w:rFonts w:ascii="Nikosh" w:eastAsia="Times New Roman" w:hAnsi="Nikosh" w:cs="Nikosh"/>
          <w:color w:val="000000"/>
          <w:sz w:val="28"/>
          <w:szCs w:val="28"/>
          <w:cs/>
          <w:lang w:bidi="bn-BD"/>
        </w:rPr>
        <w:t xml:space="preserve"> আষাঢ় (২২ জুন) :</w:t>
      </w:r>
      <w:r w:rsidRPr="00F876CE">
        <w:rPr>
          <w:rFonts w:ascii="Nikosh" w:eastAsia="Times New Roman" w:hAnsi="Nikosh" w:cs="Nikosh"/>
          <w:color w:val="000000"/>
          <w:sz w:val="28"/>
          <w:szCs w:val="28"/>
          <w:lang w:bidi="bn-BD"/>
        </w:rPr>
        <w:t> </w:t>
      </w:r>
    </w:p>
    <w:p w:rsidR="002C16C5" w:rsidRPr="00F876CE" w:rsidRDefault="002C16C5" w:rsidP="002C16C5">
      <w:pPr>
        <w:shd w:val="clear" w:color="auto" w:fill="FFFFFF"/>
        <w:spacing w:after="80" w:line="216"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ab/>
      </w:r>
      <w:r w:rsidRPr="00F876CE">
        <w:rPr>
          <w:rFonts w:ascii="Nikosh" w:eastAsia="Times New Roman" w:hAnsi="Nikosh" w:cs="Nikosh"/>
          <w:color w:val="222222"/>
          <w:sz w:val="28"/>
          <w:szCs w:val="28"/>
          <w:cs/>
          <w:lang w:bidi="bn-IN"/>
        </w:rPr>
        <w:t>‘বিশ্বে শিশু মৃত্যুর একটি অন্যতম প্রধান কারণ পানিতে ডুবে শি</w:t>
      </w:r>
      <w:r>
        <w:rPr>
          <w:rFonts w:ascii="Nikosh" w:eastAsia="Times New Roman" w:hAnsi="Nikosh" w:cs="Nikosh"/>
          <w:color w:val="222222"/>
          <w:sz w:val="28"/>
          <w:szCs w:val="28"/>
          <w:cs/>
          <w:lang w:bidi="bn-IN"/>
        </w:rPr>
        <w:t>শুদে</w:t>
      </w:r>
      <w:r w:rsidRPr="00F876CE">
        <w:rPr>
          <w:rFonts w:ascii="Nikosh" w:eastAsia="Times New Roman" w:hAnsi="Nikosh" w:cs="Nikosh"/>
          <w:color w:val="222222"/>
          <w:sz w:val="28"/>
          <w:szCs w:val="28"/>
        </w:rPr>
        <w:t>র</w:t>
      </w:r>
      <w:r w:rsidRPr="00F876CE">
        <w:rPr>
          <w:rFonts w:ascii="Nikosh" w:eastAsia="Times New Roman" w:hAnsi="Nikosh" w:cs="Nikosh"/>
          <w:color w:val="222222"/>
          <w:sz w:val="28"/>
          <w:szCs w:val="28"/>
          <w:cs/>
          <w:lang w:bidi="bn-IN"/>
        </w:rPr>
        <w:t> মৃত্যু</w:t>
      </w:r>
      <w:r w:rsidRPr="00F876CE">
        <w:rPr>
          <w:rFonts w:ascii="Nikosh" w:eastAsia="Times New Roman" w:hAnsi="Nikosh" w:cs="Nikosh"/>
          <w:color w:val="222222"/>
          <w:sz w:val="28"/>
          <w:szCs w:val="28"/>
          <w:cs/>
          <w:lang w:bidi="hi-IN"/>
        </w:rPr>
        <w:t>। </w:t>
      </w:r>
      <w:r w:rsidRPr="00F876CE">
        <w:rPr>
          <w:rFonts w:ascii="Nikosh" w:eastAsia="Times New Roman" w:hAnsi="Nikosh" w:cs="Nikosh"/>
          <w:color w:val="222222"/>
          <w:sz w:val="28"/>
          <w:szCs w:val="28"/>
          <w:cs/>
          <w:lang w:bidi="bn-IN"/>
        </w:rPr>
        <w:t>উন্নত দেশগুলো এই অনাকা</w:t>
      </w:r>
      <w:r>
        <w:rPr>
          <w:rFonts w:ascii="Nikosh" w:eastAsia="Times New Roman" w:hAnsi="Nikosh" w:cs="Nikosh"/>
          <w:color w:val="222222"/>
          <w:sz w:val="28"/>
          <w:szCs w:val="28"/>
          <w:cs/>
          <w:lang w:bidi="bn-IN"/>
        </w:rPr>
        <w:t>ঙ্ক্ষি</w:t>
      </w:r>
      <w:r w:rsidRPr="00F876CE">
        <w:rPr>
          <w:rFonts w:ascii="Nikosh" w:eastAsia="Times New Roman" w:hAnsi="Nikosh" w:cs="Nikosh"/>
          <w:color w:val="222222"/>
          <w:sz w:val="28"/>
          <w:szCs w:val="28"/>
          <w:cs/>
          <w:lang w:bidi="bn-IN"/>
        </w:rPr>
        <w:t>ত মৃত্যুর সংখ্যা কমিয়ে আনতে পারলেও উন্নয়নশীল দেশেগুলোতে </w:t>
      </w:r>
      <w:r w:rsidRPr="00F876CE">
        <w:rPr>
          <w:rFonts w:ascii="Nikosh" w:eastAsia="Times New Roman" w:hAnsi="Nikosh" w:cs="Nikosh"/>
          <w:color w:val="222222"/>
          <w:sz w:val="28"/>
          <w:szCs w:val="28"/>
        </w:rPr>
        <w:t>উচ্চ হারে </w:t>
      </w:r>
      <w:r w:rsidRPr="00F876CE">
        <w:rPr>
          <w:rFonts w:ascii="Nikosh" w:eastAsia="Times New Roman" w:hAnsi="Nikosh" w:cs="Nikosh"/>
          <w:color w:val="222222"/>
          <w:sz w:val="28"/>
          <w:szCs w:val="28"/>
          <w:cs/>
          <w:lang w:bidi="bn-IN"/>
        </w:rPr>
        <w:t>পানিতে ডুবে শিশু</w:t>
      </w:r>
      <w:r w:rsidRPr="00F876CE">
        <w:rPr>
          <w:rFonts w:ascii="Nikosh" w:eastAsia="Times New Roman" w:hAnsi="Nikosh" w:cs="Nikosh"/>
          <w:color w:val="222222"/>
          <w:sz w:val="28"/>
          <w:szCs w:val="28"/>
        </w:rPr>
        <w:t>দের</w:t>
      </w:r>
      <w:r w:rsidRPr="00F876CE">
        <w:rPr>
          <w:rFonts w:ascii="Nikosh" w:eastAsia="Times New Roman" w:hAnsi="Nikosh" w:cs="Nikosh"/>
          <w:color w:val="222222"/>
          <w:sz w:val="28"/>
          <w:szCs w:val="28"/>
          <w:cs/>
          <w:lang w:bidi="bn-IN"/>
        </w:rPr>
        <w:t> মৃত্যু </w:t>
      </w:r>
      <w:r w:rsidRPr="00F876CE">
        <w:rPr>
          <w:rFonts w:ascii="Nikosh" w:eastAsia="Times New Roman" w:hAnsi="Nikosh" w:cs="Nikosh"/>
          <w:color w:val="222222"/>
          <w:sz w:val="28"/>
          <w:szCs w:val="28"/>
        </w:rPr>
        <w:t>হচ্ছে। বাংলাদেশেও প্রতি বছর অনেক শিশু পানিতে ডুবে মারা যায়। যা শিশুর সুরক্ষার ক্ষেত্রে বড় বাধা। প্রশিক্ষণ প্রদান, সচেতনতা বৃদ্ধি, সম্মিলিত উদ্যোগ ও সঠিক কর্মপরিকিল্পনা বাস্তবায়নের মাধ্যমে </w:t>
      </w:r>
      <w:r w:rsidRPr="00F876CE">
        <w:rPr>
          <w:rFonts w:ascii="Nikosh" w:eastAsia="Times New Roman" w:hAnsi="Nikosh" w:cs="Nikosh"/>
          <w:color w:val="222222"/>
          <w:sz w:val="28"/>
          <w:szCs w:val="28"/>
          <w:cs/>
          <w:lang w:bidi="bn-IN"/>
        </w:rPr>
        <w:t>পানিতে ডুবে শিশু মৃত্যু</w:t>
      </w:r>
      <w:r>
        <w:rPr>
          <w:rFonts w:ascii="Nikosh" w:eastAsia="Times New Roman" w:hAnsi="Nikosh" w:cs="Nikosh"/>
          <w:color w:val="222222"/>
          <w:sz w:val="28"/>
          <w:szCs w:val="28"/>
        </w:rPr>
        <w:t>র হার শূন্যে</w:t>
      </w:r>
      <w:r w:rsidRPr="00F876CE">
        <w:rPr>
          <w:rFonts w:ascii="Nikosh" w:eastAsia="Times New Roman" w:hAnsi="Nikosh" w:cs="Nikosh"/>
          <w:color w:val="222222"/>
          <w:sz w:val="28"/>
          <w:szCs w:val="28"/>
        </w:rPr>
        <w:t>র কো</w:t>
      </w:r>
      <w:r>
        <w:rPr>
          <w:rFonts w:ascii="Nikosh" w:eastAsia="Times New Roman" w:hAnsi="Nikosh" w:cs="Nikosh"/>
          <w:color w:val="222222"/>
          <w:sz w:val="28"/>
          <w:szCs w:val="28"/>
        </w:rPr>
        <w:t>টা</w:t>
      </w:r>
      <w:r w:rsidRPr="00F876CE">
        <w:rPr>
          <w:rFonts w:ascii="Nikosh" w:eastAsia="Times New Roman" w:hAnsi="Nikosh" w:cs="Nikosh"/>
          <w:color w:val="222222"/>
          <w:sz w:val="28"/>
          <w:szCs w:val="28"/>
        </w:rPr>
        <w:t>য় নামিয়ে আনা হবে বলে জানিয়েছেন মহিলা ও শিশু বিষয়ক প্রতিমন্ত্রী </w:t>
      </w:r>
      <w:r w:rsidRPr="00F876CE">
        <w:rPr>
          <w:rFonts w:ascii="Nikosh" w:eastAsia="Times New Roman" w:hAnsi="Nikosh" w:cs="Nikosh"/>
          <w:color w:val="222222"/>
          <w:sz w:val="28"/>
          <w:szCs w:val="28"/>
          <w:cs/>
          <w:lang w:bidi="bn-IN"/>
        </w:rPr>
        <w:t>ফজিলাতুন নেসা ইন্দিরা</w:t>
      </w:r>
      <w:r w:rsidRPr="00F876CE">
        <w:rPr>
          <w:rFonts w:ascii="Nikosh" w:eastAsia="Times New Roman" w:hAnsi="Nikosh" w:cs="Nikosh"/>
          <w:color w:val="222222"/>
          <w:sz w:val="28"/>
          <w:szCs w:val="28"/>
        </w:rPr>
        <w:t>।</w:t>
      </w:r>
    </w:p>
    <w:p w:rsidR="002C16C5" w:rsidRPr="00F876CE" w:rsidRDefault="002C16C5" w:rsidP="002C16C5">
      <w:pPr>
        <w:shd w:val="clear" w:color="auto" w:fill="FFFFFF"/>
        <w:spacing w:after="80" w:line="216"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876CE">
        <w:rPr>
          <w:rFonts w:ascii="Nikosh" w:eastAsia="Times New Roman" w:hAnsi="Nikosh" w:cs="Nikosh"/>
          <w:color w:val="222222"/>
          <w:sz w:val="28"/>
          <w:szCs w:val="28"/>
        </w:rPr>
        <w:t>প্রতিমন্ত্রী আজ বাংলাদেশ সচিবালয় থেকে </w:t>
      </w:r>
      <w:r>
        <w:rPr>
          <w:rFonts w:ascii="Nikosh" w:eastAsia="Times New Roman" w:hAnsi="Nikosh" w:cs="Nikosh"/>
          <w:color w:val="222222"/>
          <w:sz w:val="28"/>
          <w:szCs w:val="28"/>
        </w:rPr>
        <w:t>‘</w:t>
      </w:r>
      <w:r w:rsidRPr="00F876CE">
        <w:rPr>
          <w:rFonts w:ascii="Nikosh" w:eastAsia="Times New Roman" w:hAnsi="Nikosh" w:cs="Nikosh"/>
          <w:color w:val="222222"/>
          <w:sz w:val="28"/>
          <w:szCs w:val="28"/>
          <w:cs/>
          <w:lang w:bidi="bn-IN"/>
        </w:rPr>
        <w:t>গণ</w:t>
      </w:r>
      <w:r>
        <w:rPr>
          <w:rFonts w:ascii="Nikosh" w:eastAsia="Times New Roman" w:hAnsi="Nikosh" w:cs="Nikosh"/>
          <w:color w:val="222222"/>
          <w:sz w:val="28"/>
          <w:szCs w:val="28"/>
          <w:cs/>
          <w:lang w:bidi="bn-IN"/>
        </w:rPr>
        <w:t>সা</w:t>
      </w:r>
      <w:r w:rsidRPr="00F876CE">
        <w:rPr>
          <w:rFonts w:ascii="Nikosh" w:eastAsia="Times New Roman" w:hAnsi="Nikosh" w:cs="Nikosh"/>
          <w:color w:val="222222"/>
          <w:sz w:val="28"/>
          <w:szCs w:val="28"/>
          <w:cs/>
          <w:lang w:bidi="bn-IN"/>
        </w:rPr>
        <w:t>ক্ষরতা অভিযান</w:t>
      </w:r>
      <w:r>
        <w:rPr>
          <w:rFonts w:ascii="Nikosh" w:eastAsia="Times New Roman" w:hAnsi="Nikosh" w:cs="Nikosh"/>
          <w:color w:val="222222"/>
          <w:sz w:val="28"/>
          <w:szCs w:val="28"/>
          <w:cs/>
          <w:lang w:bidi="bn-IN"/>
        </w:rPr>
        <w:t>’</w:t>
      </w:r>
      <w:r w:rsidRPr="00F876CE">
        <w:rPr>
          <w:rFonts w:ascii="Nikosh" w:eastAsia="Times New Roman" w:hAnsi="Nikosh" w:cs="Nikosh"/>
          <w:color w:val="222222"/>
          <w:sz w:val="28"/>
          <w:szCs w:val="28"/>
          <w:cs/>
          <w:lang w:bidi="bn-IN"/>
        </w:rPr>
        <w:t xml:space="preserve"> আয়োজিত</w:t>
      </w:r>
      <w:r>
        <w:rPr>
          <w:rFonts w:ascii="Nikosh" w:eastAsia="Times New Roman" w:hAnsi="Nikosh" w:cs="Nikosh"/>
          <w:color w:val="222222"/>
          <w:sz w:val="28"/>
          <w:szCs w:val="28"/>
          <w:cs/>
          <w:lang w:bidi="bn-IN"/>
        </w:rPr>
        <w:t xml:space="preserve"> </w:t>
      </w:r>
      <w:r w:rsidRPr="00F876CE">
        <w:rPr>
          <w:rFonts w:ascii="Nikosh" w:eastAsia="Times New Roman" w:hAnsi="Nikosh" w:cs="Nikosh"/>
          <w:color w:val="222222"/>
          <w:sz w:val="28"/>
          <w:szCs w:val="28"/>
        </w:rPr>
        <w:t>‘</w:t>
      </w:r>
      <w:r w:rsidRPr="00F876CE">
        <w:rPr>
          <w:rFonts w:ascii="Nikosh" w:eastAsia="Times New Roman" w:hAnsi="Nikosh" w:cs="Nikosh"/>
          <w:color w:val="222222"/>
          <w:sz w:val="28"/>
          <w:szCs w:val="28"/>
          <w:cs/>
          <w:lang w:bidi="bn-IN"/>
        </w:rPr>
        <w:t>পানিতে ডুবে শিশু মৃত্যু প্রতিরোধ’ শীর্ষক জাতীয়</w:t>
      </w:r>
      <w:r>
        <w:rPr>
          <w:rFonts w:ascii="Nikosh" w:eastAsia="Times New Roman" w:hAnsi="Nikosh" w:cs="Nikosh"/>
          <w:color w:val="222222"/>
          <w:sz w:val="28"/>
          <w:szCs w:val="28"/>
          <w:cs/>
          <w:lang w:bidi="bn-IN"/>
        </w:rPr>
        <w:t xml:space="preserve"> ভার্চুয়াল</w:t>
      </w:r>
      <w:r w:rsidRPr="00F876CE">
        <w:rPr>
          <w:rFonts w:ascii="Nikosh" w:eastAsia="Times New Roman" w:hAnsi="Nikosh" w:cs="Nikosh"/>
          <w:color w:val="222222"/>
          <w:sz w:val="28"/>
          <w:szCs w:val="28"/>
          <w:cs/>
          <w:lang w:bidi="bn-IN"/>
        </w:rPr>
        <w:t xml:space="preserve"> মতবিনিম</w:t>
      </w:r>
      <w:r>
        <w:rPr>
          <w:rFonts w:ascii="Nikosh" w:eastAsia="Times New Roman" w:hAnsi="Nikosh" w:cs="Nikosh"/>
          <w:color w:val="222222"/>
          <w:sz w:val="28"/>
          <w:szCs w:val="28"/>
          <w:cs/>
          <w:lang w:bidi="bn-IN"/>
        </w:rPr>
        <w:t>য়ে</w:t>
      </w:r>
      <w:r w:rsidRPr="00F876CE">
        <w:rPr>
          <w:rFonts w:ascii="Nikosh" w:eastAsia="Times New Roman" w:hAnsi="Nikosh" w:cs="Nikosh"/>
          <w:color w:val="222222"/>
          <w:sz w:val="28"/>
          <w:szCs w:val="28"/>
          <w:cs/>
          <w:lang w:bidi="bn-IN"/>
        </w:rPr>
        <w:t> প্রধান অতিথির বক্তব্যে </w:t>
      </w:r>
      <w:r w:rsidRPr="00F876CE">
        <w:rPr>
          <w:rFonts w:ascii="Nikosh" w:eastAsia="Times New Roman" w:hAnsi="Nikosh" w:cs="Nikosh"/>
          <w:color w:val="222222"/>
          <w:sz w:val="28"/>
          <w:szCs w:val="28"/>
        </w:rPr>
        <w:t>এসব কথা বলেন।</w:t>
      </w:r>
    </w:p>
    <w:p w:rsidR="002C16C5" w:rsidRPr="00F876CE" w:rsidRDefault="002C16C5" w:rsidP="002C16C5">
      <w:pPr>
        <w:shd w:val="clear" w:color="auto" w:fill="FFFFFF"/>
        <w:spacing w:after="80" w:line="216"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876CE">
        <w:rPr>
          <w:rFonts w:ascii="Nikosh" w:eastAsia="Times New Roman" w:hAnsi="Nikosh" w:cs="Nikosh"/>
          <w:color w:val="222222"/>
          <w:sz w:val="28"/>
          <w:szCs w:val="28"/>
        </w:rPr>
        <w:t>এ</w:t>
      </w:r>
      <w:r>
        <w:rPr>
          <w:rFonts w:ascii="Nikosh" w:eastAsia="Times New Roman" w:hAnsi="Nikosh" w:cs="Nikosh"/>
          <w:color w:val="222222"/>
          <w:sz w:val="28"/>
          <w:szCs w:val="28"/>
        </w:rPr>
        <w:t xml:space="preserve"> </w:t>
      </w:r>
      <w:r w:rsidRPr="00F876CE">
        <w:rPr>
          <w:rFonts w:ascii="Nikosh" w:eastAsia="Times New Roman" w:hAnsi="Nikosh" w:cs="Nikosh"/>
          <w:color w:val="222222"/>
          <w:sz w:val="28"/>
          <w:szCs w:val="28"/>
        </w:rPr>
        <w:t>সময় </w:t>
      </w:r>
      <w:r w:rsidRPr="00F876CE">
        <w:rPr>
          <w:rFonts w:ascii="Nikosh" w:eastAsia="Times New Roman" w:hAnsi="Nikosh" w:cs="Nikosh"/>
          <w:color w:val="222222"/>
          <w:sz w:val="28"/>
          <w:szCs w:val="28"/>
          <w:cs/>
          <w:lang w:bidi="bn-IN"/>
        </w:rPr>
        <w:t>প্রতিমন্ত্রী বলেন</w:t>
      </w:r>
      <w:r w:rsidRPr="00F876CE">
        <w:rPr>
          <w:rFonts w:ascii="Nikosh" w:eastAsia="Times New Roman" w:hAnsi="Nikosh" w:cs="Nikosh"/>
          <w:color w:val="222222"/>
          <w:sz w:val="28"/>
          <w:szCs w:val="28"/>
        </w:rPr>
        <w:t>, </w:t>
      </w:r>
      <w:r w:rsidRPr="00F876CE">
        <w:rPr>
          <w:rFonts w:ascii="Nikosh" w:eastAsia="Times New Roman" w:hAnsi="Nikosh" w:cs="Nikosh"/>
          <w:color w:val="222222"/>
          <w:sz w:val="28"/>
          <w:szCs w:val="28"/>
          <w:cs/>
          <w:lang w:bidi="bn-IN"/>
        </w:rPr>
        <w:t>বাংলাদেশের প্রচে</w:t>
      </w:r>
      <w:r>
        <w:rPr>
          <w:rFonts w:ascii="Nikosh" w:eastAsia="Times New Roman" w:hAnsi="Nikosh" w:cs="Nikosh"/>
          <w:color w:val="222222"/>
          <w:sz w:val="28"/>
          <w:szCs w:val="28"/>
          <w:cs/>
          <w:lang w:bidi="bn-IN"/>
        </w:rPr>
        <w:t>ষ্টা</w:t>
      </w:r>
      <w:r w:rsidRPr="00F876CE">
        <w:rPr>
          <w:rFonts w:ascii="Nikosh" w:eastAsia="Times New Roman" w:hAnsi="Nikosh" w:cs="Nikosh"/>
          <w:color w:val="222222"/>
          <w:sz w:val="28"/>
          <w:szCs w:val="28"/>
          <w:cs/>
          <w:lang w:bidi="bn-IN"/>
        </w:rPr>
        <w:t>য় জাতিসংঘ সাধারণ পরিষদ পানিতে ডুবে শিশু মৃত্যু প্রতিরোধ</w:t>
      </w:r>
      <w:r>
        <w:rPr>
          <w:rFonts w:ascii="Nikosh" w:eastAsia="Times New Roman" w:hAnsi="Nikosh" w:cs="Nikosh"/>
          <w:color w:val="222222"/>
          <w:sz w:val="28"/>
          <w:szCs w:val="28"/>
          <w:cs/>
          <w:lang w:bidi="bn-IN"/>
        </w:rPr>
        <w:t xml:space="preserve"> </w:t>
      </w:r>
      <w:r w:rsidRPr="00F876CE">
        <w:rPr>
          <w:rFonts w:ascii="Nikosh" w:eastAsia="Times New Roman" w:hAnsi="Nikosh" w:cs="Nikosh"/>
          <w:color w:val="222222"/>
          <w:sz w:val="28"/>
          <w:szCs w:val="28"/>
          <w:cs/>
          <w:lang w:bidi="bn-IN"/>
        </w:rPr>
        <w:t>বিষয়ক প্রস্তাব গ্রহণ করেছে</w:t>
      </w:r>
      <w:r w:rsidRPr="00F876CE">
        <w:rPr>
          <w:rFonts w:ascii="Nikosh" w:eastAsia="Times New Roman" w:hAnsi="Nikosh" w:cs="Nikosh"/>
          <w:color w:val="222222"/>
          <w:sz w:val="28"/>
          <w:szCs w:val="28"/>
          <w:cs/>
          <w:lang w:bidi="hi-IN"/>
        </w:rPr>
        <w:t>। </w:t>
      </w:r>
      <w:r w:rsidRPr="00F876CE">
        <w:rPr>
          <w:rFonts w:ascii="Nikosh" w:eastAsia="Times New Roman" w:hAnsi="Nikosh" w:cs="Nikosh"/>
          <w:color w:val="222222"/>
          <w:sz w:val="28"/>
          <w:szCs w:val="28"/>
          <w:cs/>
          <w:lang w:bidi="bn-IN"/>
        </w:rPr>
        <w:t>গৃহীত প্রস্ত</w:t>
      </w:r>
      <w:r>
        <w:rPr>
          <w:rFonts w:ascii="Nikosh" w:eastAsia="Times New Roman" w:hAnsi="Nikosh" w:cs="Nikosh"/>
          <w:color w:val="222222"/>
          <w:sz w:val="28"/>
          <w:szCs w:val="28"/>
          <w:cs/>
          <w:lang w:bidi="bn-IN"/>
        </w:rPr>
        <w:t>াবে পানিতে ডুবে মৃত্যুকে একটি নী</w:t>
      </w:r>
      <w:r w:rsidRPr="00F876CE">
        <w:rPr>
          <w:rFonts w:ascii="Nikosh" w:eastAsia="Times New Roman" w:hAnsi="Nikosh" w:cs="Nikosh"/>
          <w:color w:val="222222"/>
          <w:sz w:val="28"/>
          <w:szCs w:val="28"/>
          <w:cs/>
          <w:lang w:bidi="bn-IN"/>
        </w:rPr>
        <w:t>রব মহামা</w:t>
      </w:r>
      <w:r>
        <w:rPr>
          <w:rFonts w:ascii="Nikosh" w:eastAsia="Times New Roman" w:hAnsi="Nikosh" w:cs="Nikosh"/>
          <w:color w:val="222222"/>
          <w:sz w:val="28"/>
          <w:szCs w:val="28"/>
          <w:cs/>
          <w:lang w:bidi="bn-IN"/>
        </w:rPr>
        <w:t>রি</w:t>
      </w:r>
      <w:r w:rsidRPr="00F876CE">
        <w:rPr>
          <w:rFonts w:ascii="Nikosh" w:eastAsia="Times New Roman" w:hAnsi="Nikosh" w:cs="Nikosh"/>
          <w:color w:val="222222"/>
          <w:sz w:val="28"/>
          <w:szCs w:val="28"/>
          <w:cs/>
          <w:lang w:bidi="bn-IN"/>
        </w:rPr>
        <w:t xml:space="preserve"> হিসেব স্বীকৃতি দেওয়া হয়েছে। প্রতি বছরের ২৫ জুলাই বিশ্বব্যাপী পানিতে ডুবে মৃত্যুরোধ দিবস পালিত হবে। জাতিসংঘের এ প্রস্তাব পাসের পর এই শিশু মৃত্যু রোধে বাংলাদেশের দায়িত্বও অনেক বেড়ে গেছে।</w:t>
      </w:r>
    </w:p>
    <w:p w:rsidR="002C16C5" w:rsidRPr="00F876CE" w:rsidRDefault="002C16C5" w:rsidP="002C16C5">
      <w:pPr>
        <w:shd w:val="clear" w:color="auto" w:fill="FFFFFF"/>
        <w:spacing w:after="80" w:line="216"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876CE">
        <w:rPr>
          <w:rFonts w:ascii="Nikosh" w:eastAsia="Times New Roman" w:hAnsi="Nikosh" w:cs="Nikosh"/>
          <w:color w:val="222222"/>
          <w:sz w:val="28"/>
          <w:szCs w:val="28"/>
          <w:cs/>
          <w:lang w:bidi="bn-IN"/>
        </w:rPr>
        <w:t>সাবেক উপদেষ্টা</w:t>
      </w:r>
      <w:r w:rsidRPr="00F876CE">
        <w:rPr>
          <w:rFonts w:ascii="Nikosh" w:eastAsia="Times New Roman" w:hAnsi="Nikosh" w:cs="Nikosh"/>
          <w:color w:val="222222"/>
          <w:sz w:val="28"/>
          <w:szCs w:val="28"/>
        </w:rPr>
        <w:t>, </w:t>
      </w:r>
      <w:r w:rsidRPr="00F876CE">
        <w:rPr>
          <w:rFonts w:ascii="Nikosh" w:eastAsia="Times New Roman" w:hAnsi="Nikosh" w:cs="Nikosh"/>
          <w:color w:val="222222"/>
          <w:sz w:val="28"/>
          <w:szCs w:val="28"/>
          <w:cs/>
          <w:lang w:bidi="bn-IN"/>
        </w:rPr>
        <w:t>তত্ত্বাবধায়ক সরকার ও গণ</w:t>
      </w:r>
      <w:r>
        <w:rPr>
          <w:rFonts w:ascii="Nikosh" w:eastAsia="Times New Roman" w:hAnsi="Nikosh" w:cs="Nikosh"/>
          <w:color w:val="222222"/>
          <w:sz w:val="28"/>
          <w:szCs w:val="28"/>
          <w:cs/>
          <w:lang w:bidi="bn-IN"/>
        </w:rPr>
        <w:t>সা</w:t>
      </w:r>
      <w:r w:rsidRPr="00F876CE">
        <w:rPr>
          <w:rFonts w:ascii="Nikosh" w:eastAsia="Times New Roman" w:hAnsi="Nikosh" w:cs="Nikosh"/>
          <w:color w:val="222222"/>
          <w:sz w:val="28"/>
          <w:szCs w:val="28"/>
          <w:cs/>
          <w:lang w:bidi="bn-IN"/>
        </w:rPr>
        <w:t>ক্ষরতা অভিয</w:t>
      </w:r>
      <w:r>
        <w:rPr>
          <w:rFonts w:ascii="Nikosh" w:eastAsia="Times New Roman" w:hAnsi="Nikosh" w:cs="Nikosh"/>
          <w:color w:val="222222"/>
          <w:sz w:val="28"/>
          <w:szCs w:val="28"/>
          <w:cs/>
          <w:lang w:bidi="bn-IN"/>
        </w:rPr>
        <w:t>ানের নির্বাহী পরিচালক রাশেদা কে চৌধু</w:t>
      </w:r>
      <w:r w:rsidRPr="00F876CE">
        <w:rPr>
          <w:rFonts w:ascii="Nikosh" w:eastAsia="Times New Roman" w:hAnsi="Nikosh" w:cs="Nikosh"/>
          <w:color w:val="222222"/>
          <w:sz w:val="28"/>
          <w:szCs w:val="28"/>
          <w:cs/>
          <w:lang w:bidi="bn-IN"/>
        </w:rPr>
        <w:t>রীর</w:t>
      </w:r>
      <w:r>
        <w:rPr>
          <w:rFonts w:ascii="Nikosh" w:eastAsia="Times New Roman" w:hAnsi="Nikosh" w:cs="Nikosh"/>
          <w:color w:val="222222"/>
          <w:sz w:val="28"/>
          <w:szCs w:val="28"/>
          <w:cs/>
          <w:lang w:bidi="bn-IN"/>
        </w:rPr>
        <w:t xml:space="preserve"> </w:t>
      </w:r>
      <w:r w:rsidRPr="00F876CE">
        <w:rPr>
          <w:rFonts w:ascii="Nikosh" w:eastAsia="Times New Roman" w:hAnsi="Nikosh" w:cs="Nikosh"/>
          <w:color w:val="222222"/>
          <w:sz w:val="28"/>
          <w:szCs w:val="28"/>
          <w:cs/>
          <w:lang w:bidi="bn-IN"/>
        </w:rPr>
        <w:t xml:space="preserve">সভাপতিত্বে </w:t>
      </w:r>
      <w:r>
        <w:rPr>
          <w:rFonts w:ascii="Nikosh" w:eastAsia="Times New Roman" w:hAnsi="Nikosh" w:cs="Nikosh"/>
          <w:color w:val="222222"/>
          <w:sz w:val="28"/>
          <w:szCs w:val="28"/>
          <w:cs/>
          <w:lang w:bidi="bn-IN"/>
        </w:rPr>
        <w:t>ওয়ে</w:t>
      </w:r>
      <w:r w:rsidRPr="00F876CE">
        <w:rPr>
          <w:rFonts w:ascii="Nikosh" w:eastAsia="Times New Roman" w:hAnsi="Nikosh" w:cs="Nikosh"/>
          <w:color w:val="222222"/>
          <w:sz w:val="28"/>
          <w:szCs w:val="28"/>
          <w:cs/>
          <w:lang w:bidi="bn-IN"/>
        </w:rPr>
        <w:t>বনিয়ারে আরো উপস্থিত ছিলেন সংসদ সদস্য ফজলে হাসান বাদশা</w:t>
      </w:r>
      <w:r w:rsidRPr="00F876CE">
        <w:rPr>
          <w:rFonts w:ascii="Nikosh" w:eastAsia="Times New Roman" w:hAnsi="Nikosh" w:cs="Nikosh"/>
          <w:color w:val="222222"/>
          <w:sz w:val="28"/>
          <w:szCs w:val="28"/>
        </w:rPr>
        <w:t>, </w:t>
      </w:r>
      <w:r w:rsidRPr="00F876CE">
        <w:rPr>
          <w:rFonts w:ascii="Nikosh" w:eastAsia="Times New Roman" w:hAnsi="Nikosh" w:cs="Nikosh"/>
          <w:color w:val="222222"/>
          <w:sz w:val="28"/>
          <w:szCs w:val="28"/>
          <w:cs/>
          <w:lang w:bidi="bn-IN"/>
        </w:rPr>
        <w:t>ড. মনজুর আহমদ</w:t>
      </w:r>
      <w:r w:rsidRPr="00F876CE">
        <w:rPr>
          <w:rFonts w:ascii="Nikosh" w:eastAsia="Times New Roman" w:hAnsi="Nikosh" w:cs="Nikosh"/>
          <w:color w:val="222222"/>
          <w:sz w:val="28"/>
          <w:szCs w:val="28"/>
        </w:rPr>
        <w:t>, </w:t>
      </w:r>
      <w:r w:rsidRPr="00F876CE">
        <w:rPr>
          <w:rFonts w:ascii="Nikosh" w:eastAsia="Times New Roman" w:hAnsi="Nikosh" w:cs="Nikosh"/>
          <w:color w:val="222222"/>
          <w:sz w:val="28"/>
          <w:szCs w:val="28"/>
          <w:cs/>
          <w:lang w:bidi="bn-IN"/>
        </w:rPr>
        <w:t>সেলিনা হোসেন এবং  বিভিন্ন সরকারি ও বেসরকারি প্রতিষ্ঠানের প্রতিনিধি ও কর্মকর্তাবৃন্দ</w:t>
      </w:r>
      <w:r w:rsidRPr="00F876CE">
        <w:rPr>
          <w:rFonts w:ascii="Nikosh" w:eastAsia="Times New Roman" w:hAnsi="Nikosh" w:cs="Nikosh"/>
          <w:color w:val="222222"/>
          <w:sz w:val="28"/>
          <w:szCs w:val="28"/>
          <w:cs/>
          <w:lang w:bidi="hi-IN"/>
        </w:rPr>
        <w:t>।</w:t>
      </w:r>
    </w:p>
    <w:p w:rsidR="002C16C5" w:rsidRPr="00F876CE" w:rsidRDefault="002C16C5" w:rsidP="002C16C5">
      <w:pPr>
        <w:shd w:val="clear" w:color="auto" w:fill="FFFFFF"/>
        <w:spacing w:after="80" w:line="216"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ab/>
      </w:r>
      <w:r w:rsidRPr="00F876CE">
        <w:rPr>
          <w:rFonts w:ascii="Nikosh" w:eastAsia="Times New Roman" w:hAnsi="Nikosh" w:cs="Nikosh"/>
          <w:color w:val="222222"/>
          <w:sz w:val="28"/>
          <w:szCs w:val="28"/>
          <w:cs/>
          <w:lang w:bidi="bn-IN"/>
        </w:rPr>
        <w:t>প্রতিমন্ত্রী বলেন</w:t>
      </w:r>
      <w:r w:rsidRPr="00F876CE">
        <w:rPr>
          <w:rFonts w:ascii="Nikosh" w:eastAsia="Times New Roman" w:hAnsi="Nikosh" w:cs="Nikosh"/>
          <w:color w:val="222222"/>
          <w:sz w:val="28"/>
          <w:szCs w:val="28"/>
        </w:rPr>
        <w:t>, </w:t>
      </w:r>
      <w:r w:rsidRPr="00F876CE">
        <w:rPr>
          <w:rFonts w:ascii="Nikosh" w:eastAsia="Times New Roman" w:hAnsi="Nikosh" w:cs="Nikosh"/>
          <w:color w:val="222222"/>
          <w:sz w:val="28"/>
          <w:szCs w:val="28"/>
          <w:cs/>
          <w:lang w:bidi="bn-IN"/>
        </w:rPr>
        <w:t>জাতিসংঘ শিশু অধিকার সনদ ঘোষণার ১৫ বছর পূর্বে </w:t>
      </w:r>
      <w:r w:rsidRPr="00F876CE">
        <w:rPr>
          <w:rFonts w:ascii="Nikosh" w:eastAsia="Times New Roman" w:hAnsi="Nikosh" w:cs="Nikosh"/>
          <w:color w:val="222222"/>
          <w:sz w:val="28"/>
          <w:szCs w:val="28"/>
          <w:cs/>
          <w:lang w:bidi="bn-BD"/>
        </w:rPr>
        <w:t>জাতির পিতা</w:t>
      </w:r>
      <w:r w:rsidRPr="00F876CE">
        <w:rPr>
          <w:rFonts w:ascii="Nikosh" w:eastAsia="Times New Roman" w:hAnsi="Nikosh" w:cs="Nikosh"/>
          <w:color w:val="222222"/>
          <w:sz w:val="28"/>
          <w:szCs w:val="28"/>
          <w:cs/>
          <w:lang w:bidi="bn-IN"/>
        </w:rPr>
        <w:t> ১৯৭৪ সালে শিশু আইন প্র</w:t>
      </w:r>
      <w:r>
        <w:rPr>
          <w:rFonts w:ascii="Nikosh" w:eastAsia="Times New Roman" w:hAnsi="Nikosh" w:cs="Nikosh"/>
          <w:color w:val="222222"/>
          <w:sz w:val="28"/>
          <w:szCs w:val="28"/>
          <w:cs/>
          <w:lang w:bidi="bn-IN"/>
        </w:rPr>
        <w:t>ণ</w:t>
      </w:r>
      <w:r w:rsidRPr="00F876CE">
        <w:rPr>
          <w:rFonts w:ascii="Nikosh" w:eastAsia="Times New Roman" w:hAnsi="Nikosh" w:cs="Nikosh"/>
          <w:color w:val="222222"/>
          <w:sz w:val="28"/>
          <w:szCs w:val="28"/>
          <w:cs/>
          <w:lang w:bidi="bn-IN"/>
        </w:rPr>
        <w:t>য়</w:t>
      </w:r>
      <w:r>
        <w:rPr>
          <w:rFonts w:ascii="Nikosh" w:eastAsia="Times New Roman" w:hAnsi="Nikosh" w:cs="Nikosh"/>
          <w:color w:val="222222"/>
          <w:sz w:val="28"/>
          <w:szCs w:val="28"/>
          <w:cs/>
          <w:lang w:bidi="bn-IN"/>
        </w:rPr>
        <w:t>ন</w:t>
      </w:r>
      <w:r w:rsidRPr="00F876CE">
        <w:rPr>
          <w:rFonts w:ascii="Nikosh" w:eastAsia="Times New Roman" w:hAnsi="Nikosh" w:cs="Nikosh"/>
          <w:color w:val="222222"/>
          <w:sz w:val="28"/>
          <w:szCs w:val="28"/>
          <w:cs/>
          <w:lang w:bidi="bn-IN"/>
        </w:rPr>
        <w:t xml:space="preserve"> করেন</w:t>
      </w:r>
      <w:r w:rsidRPr="00F876CE">
        <w:rPr>
          <w:rFonts w:ascii="Nikosh" w:eastAsia="Times New Roman" w:hAnsi="Nikosh" w:cs="Nikosh"/>
          <w:color w:val="222222"/>
          <w:sz w:val="28"/>
          <w:szCs w:val="28"/>
        </w:rPr>
        <w:t>, </w:t>
      </w:r>
      <w:r w:rsidRPr="00F876CE">
        <w:rPr>
          <w:rFonts w:ascii="Nikosh" w:eastAsia="Times New Roman" w:hAnsi="Nikosh" w:cs="Nikosh"/>
          <w:color w:val="000000"/>
          <w:sz w:val="28"/>
          <w:szCs w:val="28"/>
          <w:cs/>
          <w:lang w:bidi="bn-IN"/>
        </w:rPr>
        <w:t>শিশুদের জন্য অবৈতনিক ও বাধ্যতামূলক প্রাথমিক শিক্ষার ব্যবস্থা করেন</w:t>
      </w:r>
      <w:r w:rsidRPr="00F876CE">
        <w:rPr>
          <w:rFonts w:ascii="Nikosh" w:eastAsia="Times New Roman" w:hAnsi="Nikosh" w:cs="Nikosh"/>
          <w:color w:val="000000"/>
          <w:sz w:val="28"/>
          <w:szCs w:val="28"/>
          <w:cs/>
          <w:lang w:bidi="hi-IN"/>
        </w:rPr>
        <w:t>।</w:t>
      </w:r>
      <w:r w:rsidRPr="00F876CE">
        <w:rPr>
          <w:rFonts w:ascii="Nikosh" w:eastAsia="Times New Roman" w:hAnsi="Nikosh" w:cs="Nikosh"/>
          <w:color w:val="222222"/>
          <w:sz w:val="28"/>
          <w:szCs w:val="28"/>
          <w:cs/>
          <w:lang w:bidi="hi-IN"/>
        </w:rPr>
        <w:t> </w:t>
      </w:r>
      <w:r w:rsidRPr="00F876CE">
        <w:rPr>
          <w:rFonts w:ascii="Nikosh" w:eastAsia="Times New Roman" w:hAnsi="Nikosh" w:cs="Nikosh"/>
          <w:color w:val="222222"/>
          <w:sz w:val="28"/>
          <w:szCs w:val="28"/>
          <w:cs/>
          <w:lang w:bidi="bn-BD"/>
        </w:rPr>
        <w:t>বঙ্গবন্ধুকন্যা প্রধানমন্ত্রী শেখ হাসিনা শিশুর উন্নয়ন</w:t>
      </w:r>
      <w:r w:rsidRPr="00F876CE">
        <w:rPr>
          <w:rFonts w:ascii="Nikosh" w:eastAsia="Times New Roman" w:hAnsi="Nikosh" w:cs="Nikosh"/>
          <w:color w:val="222222"/>
          <w:sz w:val="28"/>
          <w:szCs w:val="28"/>
        </w:rPr>
        <w:t>, </w:t>
      </w:r>
      <w:r w:rsidRPr="00F876CE">
        <w:rPr>
          <w:rFonts w:ascii="Nikosh" w:eastAsia="Times New Roman" w:hAnsi="Nikosh" w:cs="Nikosh"/>
          <w:color w:val="222222"/>
          <w:sz w:val="28"/>
          <w:szCs w:val="28"/>
          <w:cs/>
          <w:lang w:bidi="bn-BD"/>
        </w:rPr>
        <w:t>সুরক্ষা ও অধিকার প্রতি</w:t>
      </w:r>
      <w:r>
        <w:rPr>
          <w:rFonts w:ascii="Nikosh" w:eastAsia="Times New Roman" w:hAnsi="Nikosh" w:cs="Nikosh"/>
          <w:color w:val="222222"/>
          <w:sz w:val="28"/>
          <w:szCs w:val="28"/>
          <w:cs/>
          <w:lang w:bidi="bn-BD"/>
        </w:rPr>
        <w:t>ষ্টা</w:t>
      </w:r>
      <w:r w:rsidRPr="00F876CE">
        <w:rPr>
          <w:rFonts w:ascii="Nikosh" w:eastAsia="Times New Roman" w:hAnsi="Nikosh" w:cs="Nikosh"/>
          <w:color w:val="222222"/>
          <w:sz w:val="28"/>
          <w:szCs w:val="28"/>
          <w:cs/>
          <w:lang w:bidi="bn-BD"/>
        </w:rPr>
        <w:t>য়</w:t>
      </w:r>
      <w:r>
        <w:rPr>
          <w:rFonts w:ascii="Nikosh" w:eastAsia="Times New Roman" w:hAnsi="Nikosh" w:cs="Nikosh"/>
          <w:color w:val="222222"/>
          <w:sz w:val="28"/>
          <w:szCs w:val="28"/>
          <w:cs/>
          <w:lang w:bidi="bn-BD"/>
        </w:rPr>
        <w:t xml:space="preserve"> </w:t>
      </w:r>
      <w:r w:rsidRPr="00F876CE">
        <w:rPr>
          <w:rFonts w:ascii="Nikosh" w:eastAsia="Times New Roman" w:hAnsi="Nikosh" w:cs="Nikosh"/>
          <w:color w:val="222222"/>
          <w:sz w:val="28"/>
          <w:szCs w:val="28"/>
          <w:cs/>
          <w:lang w:bidi="bn-IN"/>
        </w:rPr>
        <w:t>বিভিন্ন কার্যক্রম বাস্তবায়ন করে যাচ্ছে</w:t>
      </w:r>
      <w:r w:rsidRPr="00F876CE">
        <w:rPr>
          <w:rFonts w:ascii="Nikosh" w:eastAsia="Times New Roman" w:hAnsi="Nikosh" w:cs="Nikosh"/>
          <w:color w:val="222222"/>
          <w:sz w:val="28"/>
          <w:szCs w:val="28"/>
          <w:cs/>
          <w:lang w:bidi="hi-IN"/>
        </w:rPr>
        <w:t>।</w:t>
      </w:r>
    </w:p>
    <w:p w:rsidR="002C16C5" w:rsidRPr="00F876CE" w:rsidRDefault="002C16C5" w:rsidP="002C16C5">
      <w:pPr>
        <w:shd w:val="clear" w:color="auto" w:fill="FFFFFF"/>
        <w:spacing w:after="80" w:line="216"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ab/>
      </w:r>
      <w:r w:rsidRPr="00F876CE">
        <w:rPr>
          <w:rFonts w:ascii="Nikosh" w:eastAsia="Times New Roman" w:hAnsi="Nikosh" w:cs="Nikosh"/>
          <w:color w:val="222222"/>
          <w:sz w:val="28"/>
          <w:szCs w:val="28"/>
          <w:cs/>
          <w:lang w:bidi="bn-IN"/>
        </w:rPr>
        <w:t>সভায় দেওয়া ত</w:t>
      </w:r>
      <w:r>
        <w:rPr>
          <w:rFonts w:ascii="Nikosh" w:eastAsia="Times New Roman" w:hAnsi="Nikosh" w:cs="Nikosh"/>
          <w:color w:val="222222"/>
          <w:sz w:val="28"/>
          <w:szCs w:val="28"/>
          <w:cs/>
          <w:lang w:bidi="bn-IN"/>
        </w:rPr>
        <w:t>থ্য</w:t>
      </w:r>
      <w:r w:rsidRPr="00F876CE">
        <w:rPr>
          <w:rFonts w:ascii="Nikosh" w:eastAsia="Times New Roman" w:hAnsi="Nikosh" w:cs="Nikosh"/>
          <w:color w:val="222222"/>
          <w:sz w:val="28"/>
          <w:szCs w:val="28"/>
          <w:cs/>
          <w:lang w:bidi="bn-IN"/>
        </w:rPr>
        <w:t> </w:t>
      </w:r>
      <w:r w:rsidRPr="00F876CE">
        <w:rPr>
          <w:rFonts w:ascii="Nikosh" w:eastAsia="Times New Roman" w:hAnsi="Nikosh" w:cs="Nikosh"/>
          <w:color w:val="222222"/>
          <w:sz w:val="28"/>
          <w:szCs w:val="28"/>
        </w:rPr>
        <w:t>উল্লেখ করে</w:t>
      </w:r>
      <w:r w:rsidRPr="00F876CE">
        <w:rPr>
          <w:rFonts w:ascii="Nikosh" w:eastAsia="Times New Roman" w:hAnsi="Nikosh" w:cs="Nikosh"/>
          <w:color w:val="222222"/>
          <w:sz w:val="28"/>
          <w:szCs w:val="28"/>
          <w:cs/>
          <w:lang w:bidi="bn-IN"/>
        </w:rPr>
        <w:t> </w:t>
      </w:r>
      <w:r w:rsidRPr="00F876CE">
        <w:rPr>
          <w:rFonts w:ascii="Nikosh" w:eastAsia="Times New Roman" w:hAnsi="Nikosh" w:cs="Nikosh"/>
          <w:color w:val="222222"/>
          <w:sz w:val="28"/>
          <w:szCs w:val="28"/>
        </w:rPr>
        <w:t>প্রতিমন্ত্রী বলেন, ‘এখানে উপস্থাপন করা হলো, </w:t>
      </w:r>
      <w:r w:rsidRPr="00F876CE">
        <w:rPr>
          <w:rFonts w:ascii="Nikosh" w:eastAsia="Times New Roman" w:hAnsi="Nikosh" w:cs="Nikosh"/>
          <w:color w:val="222222"/>
          <w:sz w:val="28"/>
          <w:szCs w:val="28"/>
          <w:cs/>
          <w:lang w:bidi="bn-IN"/>
        </w:rPr>
        <w:t>দেশে প্রতিদিন গড়ে প্রায় ৫০ জন শিশু পানিতে ডুবে মারা যায়। যদি এই তথ্য সঠিক হয়ে থাকে, তা অত্যন্ত মর্মান্তিক ও বেদনাদায়ক। আমি মনে করি, সকলের প্রচে</w:t>
      </w:r>
      <w:r>
        <w:rPr>
          <w:rFonts w:ascii="Nikosh" w:eastAsia="Times New Roman" w:hAnsi="Nikosh" w:cs="Nikosh"/>
          <w:color w:val="222222"/>
          <w:sz w:val="28"/>
          <w:szCs w:val="28"/>
          <w:cs/>
          <w:lang w:bidi="bn-IN"/>
        </w:rPr>
        <w:t>ষ্টা</w:t>
      </w:r>
      <w:r w:rsidRPr="00F876CE">
        <w:rPr>
          <w:rFonts w:ascii="Nikosh" w:eastAsia="Times New Roman" w:hAnsi="Nikosh" w:cs="Nikosh"/>
          <w:color w:val="222222"/>
          <w:sz w:val="28"/>
          <w:szCs w:val="28"/>
          <w:cs/>
          <w:lang w:bidi="bn-IN"/>
        </w:rPr>
        <w:t xml:space="preserve"> ও সতেনতা বৃদ্ধির মাধ্যমে পানিতে ডুবে শিশু মৃত্যু রোধ করা সম্ভব</w:t>
      </w:r>
      <w:r w:rsidRPr="00F876CE">
        <w:rPr>
          <w:rFonts w:ascii="Nikosh" w:eastAsia="Times New Roman" w:hAnsi="Nikosh" w:cs="Nikosh"/>
          <w:b/>
          <w:bCs/>
          <w:color w:val="222222"/>
          <w:sz w:val="28"/>
          <w:szCs w:val="28"/>
        </w:rPr>
        <w:t>’</w:t>
      </w:r>
      <w:r w:rsidRPr="00F876CE">
        <w:rPr>
          <w:rFonts w:ascii="Nikosh" w:eastAsia="Times New Roman" w:hAnsi="Nikosh" w:cs="Nikosh"/>
          <w:color w:val="222222"/>
          <w:sz w:val="28"/>
          <w:szCs w:val="28"/>
          <w:cs/>
          <w:lang w:bidi="bn-IN"/>
        </w:rPr>
        <w:t>।</w:t>
      </w:r>
      <w:r>
        <w:rPr>
          <w:rFonts w:ascii="Nikosh" w:eastAsia="Times New Roman" w:hAnsi="Nikosh" w:cs="Nikosh"/>
          <w:color w:val="222222"/>
          <w:sz w:val="28"/>
          <w:szCs w:val="28"/>
          <w:cs/>
          <w:lang w:bidi="bn-IN"/>
        </w:rPr>
        <w:t xml:space="preserve"> তিনি</w:t>
      </w:r>
      <w:r w:rsidRPr="00F876CE">
        <w:rPr>
          <w:rFonts w:ascii="Nikosh" w:eastAsia="Times New Roman" w:hAnsi="Nikosh" w:cs="Nikosh"/>
          <w:color w:val="222222"/>
          <w:sz w:val="28"/>
          <w:szCs w:val="28"/>
          <w:cs/>
          <w:lang w:bidi="bn-IN"/>
        </w:rPr>
        <w:t xml:space="preserve"> আরো বলেন</w:t>
      </w:r>
      <w:r>
        <w:rPr>
          <w:rFonts w:ascii="Nikosh" w:eastAsia="Times New Roman" w:hAnsi="Nikosh" w:cs="Nikosh"/>
          <w:color w:val="222222"/>
          <w:sz w:val="28"/>
          <w:szCs w:val="28"/>
          <w:cs/>
          <w:lang w:bidi="bn-IN"/>
        </w:rPr>
        <w:t>,</w:t>
      </w:r>
      <w:r w:rsidRPr="00F876CE">
        <w:rPr>
          <w:rFonts w:ascii="Nikosh" w:eastAsia="Times New Roman" w:hAnsi="Nikosh" w:cs="Nikosh"/>
          <w:color w:val="222222"/>
          <w:sz w:val="28"/>
          <w:szCs w:val="28"/>
          <w:cs/>
          <w:lang w:bidi="bn-IN"/>
        </w:rPr>
        <w:t xml:space="preserve"> এ মন্ত্রণালয় শিশুদের সুরক্ষায় সাঁতার প্রশিক্ষণ কর্মসূচি চালু করেছে। শিশুর জীবন সুরক্ষায় সাঁতার প্রশিক্ষণ কর্মসূচির মাধ্যমে ৩ লাখ শিশুকে প্রশিক্ষণ প্রদান করা হয়েছে এবং আরো ২ লাখ ৮০ হাজার শিশুর প্রশিক্ষ</w:t>
      </w:r>
      <w:r>
        <w:rPr>
          <w:rFonts w:ascii="Nikosh" w:eastAsia="Times New Roman" w:hAnsi="Nikosh" w:cs="Nikosh"/>
          <w:color w:val="222222"/>
          <w:sz w:val="28"/>
          <w:szCs w:val="28"/>
          <w:cs/>
          <w:lang w:bidi="bn-IN"/>
        </w:rPr>
        <w:t>ণ</w:t>
      </w:r>
      <w:r w:rsidRPr="00F876CE">
        <w:rPr>
          <w:rFonts w:ascii="Nikosh" w:eastAsia="Times New Roman" w:hAnsi="Nikosh" w:cs="Nikosh"/>
          <w:color w:val="222222"/>
          <w:sz w:val="28"/>
          <w:szCs w:val="28"/>
          <w:cs/>
          <w:lang w:bidi="bn-IN"/>
        </w:rPr>
        <w:t xml:space="preserve"> চলমান আছে। শিশুদের সাঁতার প্রশিক্ষণ বিষয়ে একটি প্রকল্প প্রণয়নের কাজও চলমান আছে।</w:t>
      </w:r>
    </w:p>
    <w:p w:rsidR="002C16C5" w:rsidRDefault="002C16C5" w:rsidP="002C16C5">
      <w:pPr>
        <w:shd w:val="clear" w:color="auto" w:fill="FFFFFF"/>
        <w:spacing w:after="80" w:line="216" w:lineRule="auto"/>
        <w:jc w:val="both"/>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tab/>
      </w:r>
      <w:r w:rsidRPr="00F876CE">
        <w:rPr>
          <w:rFonts w:ascii="Nikosh" w:eastAsia="Times New Roman" w:hAnsi="Nikosh" w:cs="Nikosh"/>
          <w:color w:val="222222"/>
          <w:sz w:val="28"/>
          <w:szCs w:val="28"/>
          <w:cs/>
          <w:lang w:bidi="bn-IN"/>
        </w:rPr>
        <w:t>অনুষ্ঠানের সহযোগী সংগঠন হিসেবে আরো ছিল বাংলাদেশ ইসিডি নেটওয়ার্ক, সিআইপিআরবি ও যুক্তরা</w:t>
      </w:r>
      <w:r>
        <w:rPr>
          <w:rFonts w:ascii="Nikosh" w:eastAsia="Times New Roman" w:hAnsi="Nikosh" w:cs="Nikosh"/>
          <w:color w:val="222222"/>
          <w:sz w:val="28"/>
          <w:szCs w:val="28"/>
          <w:cs/>
          <w:lang w:bidi="bn-IN"/>
        </w:rPr>
        <w:t>ষ্ট্রে</w:t>
      </w:r>
      <w:r w:rsidRPr="00F876CE">
        <w:rPr>
          <w:rFonts w:ascii="Nikosh" w:eastAsia="Times New Roman" w:hAnsi="Nikosh" w:cs="Nikosh"/>
          <w:color w:val="222222"/>
          <w:sz w:val="28"/>
          <w:szCs w:val="28"/>
          <w:cs/>
          <w:lang w:bidi="bn-IN"/>
        </w:rPr>
        <w:t>র দাতা স</w:t>
      </w:r>
      <w:r>
        <w:rPr>
          <w:rFonts w:ascii="Nikosh" w:eastAsia="Times New Roman" w:hAnsi="Nikosh" w:cs="Nikosh"/>
          <w:color w:val="222222"/>
          <w:sz w:val="28"/>
          <w:szCs w:val="28"/>
          <w:cs/>
          <w:lang w:bidi="bn-IN"/>
        </w:rPr>
        <w:t>ংস্থা গ্লোবাল হেলথ ইনকিউবেটর।</w:t>
      </w:r>
    </w:p>
    <w:p w:rsidR="002C16C5" w:rsidRDefault="002C16C5" w:rsidP="002C16C5">
      <w:pPr>
        <w:shd w:val="clear" w:color="auto" w:fill="FFFFFF"/>
        <w:spacing w:after="160" w:line="240" w:lineRule="auto"/>
        <w:jc w:val="center"/>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t>#</w:t>
      </w:r>
    </w:p>
    <w:p w:rsidR="002C16C5" w:rsidRDefault="002C16C5" w:rsidP="002C16C5">
      <w:pPr>
        <w:shd w:val="clear" w:color="auto" w:fill="FFFFFF"/>
        <w:spacing w:after="160" w:line="240" w:lineRule="auto"/>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t>আলমগীর/পাশা/রফিকুল/রেজাউল/২০২১/১৯০০ ঘণ্টা</w:t>
      </w:r>
    </w:p>
    <w:p w:rsidR="00B10BC0" w:rsidRPr="001655A8" w:rsidRDefault="002C16C5" w:rsidP="002C16C5">
      <w:pPr>
        <w:pStyle w:val="PlainText"/>
        <w:rPr>
          <w:rFonts w:ascii="Nikosh" w:hAnsi="Nikosh" w:cs="Nikosh"/>
          <w:sz w:val="28"/>
          <w:szCs w:val="28"/>
          <w:lang w:val="nb-NO"/>
        </w:rPr>
      </w:pPr>
      <w:r>
        <w:rPr>
          <w:rFonts w:ascii="Nikosh" w:hAnsi="Nikosh" w:cs="Nikosh"/>
          <w:color w:val="000000" w:themeColor="text1"/>
          <w:sz w:val="28"/>
          <w:szCs w:val="28"/>
          <w:cs/>
          <w:lang w:val="nb-NO" w:bidi="bn-IN"/>
        </w:rPr>
        <w:br w:type="page"/>
      </w:r>
      <w:r w:rsidR="00B10BC0" w:rsidRPr="001655A8">
        <w:rPr>
          <w:rFonts w:ascii="Nikosh" w:hAnsi="Nikosh" w:cs="Nikosh"/>
          <w:sz w:val="28"/>
          <w:szCs w:val="28"/>
          <w:cs/>
          <w:lang w:val="nb-NO" w:bidi="bn-IN"/>
        </w:rPr>
        <w:lastRenderedPageBreak/>
        <w:t>তথ্যবিবরণী</w:t>
      </w:r>
      <w:r w:rsidR="00B10BC0" w:rsidRPr="001655A8">
        <w:rPr>
          <w:rFonts w:ascii="Nikosh" w:hAnsi="Nikosh" w:cs="Nikosh"/>
          <w:sz w:val="28"/>
          <w:szCs w:val="28"/>
          <w:lang w:val="nb-NO"/>
        </w:rPr>
        <w:t xml:space="preserve">                                                                                                   </w:t>
      </w:r>
      <w:r w:rsidR="002E7625">
        <w:rPr>
          <w:rFonts w:ascii="Nikosh" w:hAnsi="Nikosh" w:cs="Nikosh"/>
          <w:sz w:val="28"/>
          <w:szCs w:val="28"/>
          <w:lang w:val="nb-NO"/>
        </w:rPr>
        <w:t xml:space="preserve">             </w:t>
      </w:r>
      <w:r w:rsidR="00B10BC0" w:rsidRPr="001655A8">
        <w:rPr>
          <w:rFonts w:ascii="Nikosh" w:hAnsi="Nikosh" w:cs="Nikosh"/>
          <w:sz w:val="28"/>
          <w:szCs w:val="28"/>
          <w:lang w:val="nb-NO"/>
        </w:rPr>
        <w:t xml:space="preserve">  </w:t>
      </w:r>
      <w:r w:rsidR="00B10BC0" w:rsidRPr="001655A8">
        <w:rPr>
          <w:rFonts w:ascii="Nikosh" w:hAnsi="Nikosh" w:cs="Nikosh"/>
          <w:sz w:val="28"/>
          <w:szCs w:val="28"/>
          <w:cs/>
          <w:lang w:val="nb-NO" w:bidi="bn-IN"/>
        </w:rPr>
        <w:t>নম্বর</w:t>
      </w:r>
      <w:r w:rsidR="00B10BC0" w:rsidRPr="001655A8">
        <w:rPr>
          <w:rFonts w:ascii="Nikosh" w:hAnsi="Nikosh" w:cs="Nikosh"/>
          <w:sz w:val="28"/>
          <w:szCs w:val="28"/>
          <w:lang w:bidi="bn-IN"/>
        </w:rPr>
        <w:t xml:space="preserve"> </w:t>
      </w:r>
      <w:r w:rsidR="00B10BC0" w:rsidRPr="001655A8">
        <w:rPr>
          <w:rFonts w:ascii="Nikosh" w:hAnsi="Nikosh" w:cs="Nikosh"/>
          <w:sz w:val="28"/>
          <w:szCs w:val="28"/>
          <w:lang w:val="nb-NO"/>
        </w:rPr>
        <w:t>:</w:t>
      </w:r>
      <w:r w:rsidR="00B10BC0">
        <w:rPr>
          <w:rFonts w:ascii="Nikosh" w:hAnsi="Nikosh" w:cs="Nikosh"/>
          <w:sz w:val="28"/>
          <w:szCs w:val="28"/>
          <w:lang w:val="nb-NO"/>
        </w:rPr>
        <w:t xml:space="preserve"> ২৮৯৫ </w:t>
      </w:r>
      <w:r w:rsidR="00B10BC0" w:rsidRPr="001655A8">
        <w:rPr>
          <w:rFonts w:ascii="Nikosh" w:hAnsi="Nikosh" w:cs="Nikosh"/>
          <w:sz w:val="28"/>
          <w:szCs w:val="28"/>
          <w:lang w:val="nb-NO"/>
        </w:rPr>
        <w:t xml:space="preserve"> </w:t>
      </w:r>
    </w:p>
    <w:p w:rsidR="00B10BC0" w:rsidRDefault="00B10BC0" w:rsidP="00B10BC0">
      <w:pPr>
        <w:spacing w:after="120" w:line="240" w:lineRule="auto"/>
        <w:rPr>
          <w:rFonts w:ascii="Nikosh" w:hAnsi="Nikosh" w:cs="Nikosh"/>
          <w:sz w:val="2"/>
          <w:szCs w:val="28"/>
          <w:lang w:val="nb-NO" w:bidi="bn-IN"/>
        </w:rPr>
      </w:pPr>
    </w:p>
    <w:p w:rsidR="00B10BC0" w:rsidRDefault="00B10BC0" w:rsidP="00B10BC0">
      <w:pPr>
        <w:spacing w:after="120" w:line="240" w:lineRule="auto"/>
        <w:rPr>
          <w:rFonts w:ascii="Nikosh" w:hAnsi="Nikosh" w:cs="Nikosh"/>
          <w:sz w:val="2"/>
          <w:szCs w:val="28"/>
          <w:lang w:val="nb-NO" w:bidi="bn-IN"/>
        </w:rPr>
      </w:pPr>
    </w:p>
    <w:p w:rsidR="00B10BC0" w:rsidRPr="00F54E0C" w:rsidRDefault="00B10BC0" w:rsidP="00B10BC0">
      <w:pPr>
        <w:spacing w:after="120" w:line="240" w:lineRule="auto"/>
        <w:jc w:val="center"/>
        <w:rPr>
          <w:rFonts w:ascii="Nikosh" w:hAnsi="Nikosh" w:cs="Nikosh"/>
          <w:b/>
          <w:sz w:val="28"/>
          <w:szCs w:val="28"/>
          <w:lang w:val="nb-NO" w:bidi="bn-IN"/>
        </w:rPr>
      </w:pPr>
      <w:r w:rsidRPr="00F54E0C">
        <w:rPr>
          <w:rFonts w:ascii="Nikosh" w:hAnsi="Nikosh" w:cs="Nikosh" w:hint="cs"/>
          <w:b/>
          <w:sz w:val="28"/>
          <w:szCs w:val="28"/>
          <w:lang w:val="nb-NO" w:bidi="bn-IN"/>
        </w:rPr>
        <w:t>একনেক</w:t>
      </w:r>
      <w:r w:rsidRPr="00F54E0C">
        <w:rPr>
          <w:rFonts w:ascii="Nikosh" w:hAnsi="Nikosh" w:cs="Nikosh"/>
          <w:b/>
          <w:sz w:val="28"/>
          <w:szCs w:val="28"/>
          <w:lang w:val="nb-NO" w:bidi="bn-IN"/>
        </w:rPr>
        <w:t>-</w:t>
      </w:r>
      <w:r w:rsidRPr="00F54E0C">
        <w:rPr>
          <w:rFonts w:ascii="Nikosh" w:hAnsi="Nikosh" w:cs="Nikosh" w:hint="cs"/>
          <w:b/>
          <w:sz w:val="28"/>
          <w:szCs w:val="28"/>
          <w:lang w:val="nb-NO" w:bidi="bn-IN"/>
        </w:rPr>
        <w:t>এ</w:t>
      </w:r>
      <w:r w:rsidRPr="00F54E0C">
        <w:rPr>
          <w:rFonts w:ascii="Nikosh" w:hAnsi="Nikosh" w:cs="Nikosh"/>
          <w:b/>
          <w:sz w:val="28"/>
          <w:szCs w:val="28"/>
          <w:lang w:val="nb-NO" w:bidi="bn-IN"/>
        </w:rPr>
        <w:t xml:space="preserve"> </w:t>
      </w:r>
      <w:r w:rsidRPr="00F54E0C">
        <w:rPr>
          <w:rFonts w:ascii="Nikosh" w:hAnsi="Nikosh" w:cs="Nikosh" w:hint="cs"/>
          <w:b/>
          <w:sz w:val="28"/>
          <w:szCs w:val="28"/>
          <w:lang w:val="nb-NO" w:bidi="bn-IN"/>
        </w:rPr>
        <w:t>১০টি</w:t>
      </w:r>
      <w:r w:rsidRPr="00F54E0C">
        <w:rPr>
          <w:rFonts w:ascii="Nikosh" w:hAnsi="Nikosh" w:cs="Nikosh"/>
          <w:b/>
          <w:sz w:val="28"/>
          <w:szCs w:val="28"/>
          <w:lang w:val="nb-NO" w:bidi="bn-IN"/>
        </w:rPr>
        <w:t xml:space="preserve"> </w:t>
      </w:r>
      <w:r w:rsidRPr="00F54E0C">
        <w:rPr>
          <w:rFonts w:ascii="Nikosh" w:hAnsi="Nikosh" w:cs="Nikosh" w:hint="cs"/>
          <w:b/>
          <w:sz w:val="28"/>
          <w:szCs w:val="28"/>
          <w:lang w:val="nb-NO" w:bidi="bn-IN"/>
        </w:rPr>
        <w:t>প্রকল্প</w:t>
      </w:r>
      <w:r w:rsidRPr="00F54E0C">
        <w:rPr>
          <w:rFonts w:ascii="Nikosh" w:hAnsi="Nikosh" w:cs="Nikosh"/>
          <w:b/>
          <w:sz w:val="28"/>
          <w:szCs w:val="28"/>
          <w:lang w:val="nb-NO" w:bidi="bn-IN"/>
        </w:rPr>
        <w:t xml:space="preserve"> </w:t>
      </w:r>
      <w:r w:rsidRPr="00F54E0C">
        <w:rPr>
          <w:rFonts w:ascii="Nikosh" w:hAnsi="Nikosh" w:cs="Nikosh" w:hint="cs"/>
          <w:b/>
          <w:sz w:val="28"/>
          <w:szCs w:val="28"/>
          <w:lang w:val="nb-NO" w:bidi="bn-IN"/>
        </w:rPr>
        <w:t>অনুমোদন</w:t>
      </w:r>
      <w:r w:rsidRPr="00F54E0C">
        <w:rPr>
          <w:rFonts w:ascii="Nikosh" w:hAnsi="Nikosh" w:cs="Nikosh"/>
          <w:b/>
          <w:sz w:val="28"/>
          <w:szCs w:val="28"/>
          <w:lang w:val="nb-NO" w:bidi="bn-IN"/>
        </w:rPr>
        <w:t xml:space="preserve">; </w:t>
      </w:r>
      <w:r w:rsidRPr="00F54E0C">
        <w:rPr>
          <w:rFonts w:ascii="Nikosh" w:hAnsi="Nikosh" w:cs="Nikosh" w:hint="cs"/>
          <w:b/>
          <w:sz w:val="28"/>
          <w:szCs w:val="28"/>
          <w:lang w:val="nb-NO" w:bidi="bn-IN"/>
        </w:rPr>
        <w:t>ব্যয়</w:t>
      </w:r>
      <w:r w:rsidRPr="00F54E0C">
        <w:rPr>
          <w:rFonts w:ascii="Nikosh" w:hAnsi="Nikosh" w:cs="Nikosh"/>
          <w:b/>
          <w:sz w:val="28"/>
          <w:szCs w:val="28"/>
          <w:lang w:val="nb-NO" w:bidi="bn-IN"/>
        </w:rPr>
        <w:t xml:space="preserve"> </w:t>
      </w:r>
      <w:r w:rsidRPr="00F54E0C">
        <w:rPr>
          <w:rFonts w:ascii="Nikosh" w:hAnsi="Nikosh" w:cs="Nikosh" w:hint="cs"/>
          <w:b/>
          <w:sz w:val="28"/>
          <w:szCs w:val="28"/>
          <w:lang w:val="nb-NO" w:bidi="bn-IN"/>
        </w:rPr>
        <w:t>প্রায়</w:t>
      </w:r>
      <w:r w:rsidRPr="00F54E0C">
        <w:rPr>
          <w:rFonts w:ascii="Nikosh" w:hAnsi="Nikosh" w:cs="Nikosh"/>
          <w:b/>
          <w:sz w:val="28"/>
          <w:szCs w:val="28"/>
          <w:lang w:val="nb-NO" w:bidi="bn-IN"/>
        </w:rPr>
        <w:t xml:space="preserve"> </w:t>
      </w:r>
      <w:r w:rsidRPr="00F54E0C">
        <w:rPr>
          <w:rFonts w:ascii="Nikosh" w:hAnsi="Nikosh" w:cs="Nikosh" w:hint="cs"/>
          <w:b/>
          <w:sz w:val="28"/>
          <w:szCs w:val="28"/>
          <w:lang w:val="nb-NO" w:bidi="bn-IN"/>
        </w:rPr>
        <w:t>৪</w:t>
      </w:r>
      <w:r w:rsidRPr="00F54E0C">
        <w:rPr>
          <w:rFonts w:ascii="Nikosh" w:hAnsi="Nikosh" w:cs="Nikosh"/>
          <w:b/>
          <w:sz w:val="28"/>
          <w:szCs w:val="28"/>
          <w:lang w:val="nb-NO" w:bidi="bn-IN"/>
        </w:rPr>
        <w:t xml:space="preserve"> </w:t>
      </w:r>
      <w:r w:rsidRPr="00F54E0C">
        <w:rPr>
          <w:rFonts w:ascii="Nikosh" w:hAnsi="Nikosh" w:cs="Nikosh" w:hint="cs"/>
          <w:b/>
          <w:sz w:val="28"/>
          <w:szCs w:val="28"/>
          <w:lang w:val="nb-NO" w:bidi="bn-IN"/>
        </w:rPr>
        <w:t>হাজার</w:t>
      </w:r>
      <w:r w:rsidRPr="00F54E0C">
        <w:rPr>
          <w:rFonts w:ascii="Nikosh" w:hAnsi="Nikosh" w:cs="Nikosh"/>
          <w:b/>
          <w:sz w:val="28"/>
          <w:szCs w:val="28"/>
          <w:lang w:val="nb-NO" w:bidi="bn-IN"/>
        </w:rPr>
        <w:t xml:space="preserve"> </w:t>
      </w:r>
      <w:r w:rsidRPr="00F54E0C">
        <w:rPr>
          <w:rFonts w:ascii="Nikosh" w:hAnsi="Nikosh" w:cs="Nikosh" w:hint="cs"/>
          <w:b/>
          <w:sz w:val="28"/>
          <w:szCs w:val="28"/>
          <w:lang w:val="nb-NO" w:bidi="bn-IN"/>
        </w:rPr>
        <w:t>১২৬</w:t>
      </w:r>
      <w:r w:rsidRPr="00F54E0C">
        <w:rPr>
          <w:rFonts w:ascii="Nikosh" w:hAnsi="Nikosh" w:cs="Nikosh"/>
          <w:b/>
          <w:sz w:val="28"/>
          <w:szCs w:val="28"/>
          <w:lang w:val="nb-NO" w:bidi="bn-IN"/>
        </w:rPr>
        <w:t xml:space="preserve"> </w:t>
      </w:r>
      <w:r w:rsidRPr="00F54E0C">
        <w:rPr>
          <w:rFonts w:ascii="Nikosh" w:hAnsi="Nikosh" w:cs="Nikosh" w:hint="cs"/>
          <w:b/>
          <w:sz w:val="28"/>
          <w:szCs w:val="28"/>
          <w:lang w:val="nb-NO" w:bidi="bn-IN"/>
        </w:rPr>
        <w:t>কোটি</w:t>
      </w:r>
      <w:r w:rsidRPr="00F54E0C">
        <w:rPr>
          <w:rFonts w:ascii="Nikosh" w:hAnsi="Nikosh" w:cs="Nikosh"/>
          <w:b/>
          <w:sz w:val="28"/>
          <w:szCs w:val="28"/>
          <w:lang w:val="nb-NO" w:bidi="bn-IN"/>
        </w:rPr>
        <w:t xml:space="preserve"> </w:t>
      </w:r>
      <w:r w:rsidRPr="00F54E0C">
        <w:rPr>
          <w:rFonts w:ascii="Nikosh" w:hAnsi="Nikosh" w:cs="Nikosh" w:hint="cs"/>
          <w:b/>
          <w:sz w:val="28"/>
          <w:szCs w:val="28"/>
          <w:lang w:val="nb-NO" w:bidi="bn-IN"/>
        </w:rPr>
        <w:t>টাকা</w:t>
      </w:r>
    </w:p>
    <w:p w:rsidR="00B10BC0" w:rsidRDefault="00B10BC0" w:rsidP="00B10BC0">
      <w:pPr>
        <w:spacing w:after="120" w:line="240" w:lineRule="auto"/>
        <w:rPr>
          <w:rFonts w:ascii="Nikosh" w:hAnsi="Nikosh" w:cs="Nikosh"/>
          <w:sz w:val="2"/>
          <w:szCs w:val="28"/>
          <w:lang w:val="nb-NO" w:bidi="bn-IN"/>
        </w:rPr>
      </w:pPr>
    </w:p>
    <w:p w:rsidR="00B10BC0" w:rsidRDefault="00B10BC0" w:rsidP="00B10BC0">
      <w:pPr>
        <w:spacing w:after="120" w:line="240" w:lineRule="auto"/>
        <w:rPr>
          <w:rFonts w:ascii="Nikosh" w:hAnsi="Nikosh" w:cs="Nikosh"/>
          <w:sz w:val="28"/>
          <w:szCs w:val="28"/>
          <w:lang w:val="nb-NO" w:bidi="bn-IN"/>
        </w:rPr>
      </w:pPr>
      <w:r w:rsidRPr="001655A8">
        <w:rPr>
          <w:rFonts w:ascii="Nikosh" w:hAnsi="Nikosh" w:cs="Nikosh"/>
          <w:sz w:val="28"/>
          <w:szCs w:val="28"/>
          <w:lang w:val="nb-NO" w:bidi="bn-IN"/>
        </w:rPr>
        <w:t xml:space="preserve">ঢাকা, </w:t>
      </w:r>
      <w:r>
        <w:rPr>
          <w:rFonts w:ascii="Nikosh" w:hAnsi="Nikosh" w:cs="Nikosh"/>
          <w:sz w:val="28"/>
          <w:szCs w:val="28"/>
          <w:lang w:val="nb-NO" w:bidi="bn-IN"/>
        </w:rPr>
        <w:t xml:space="preserve">৮ </w:t>
      </w:r>
      <w:r w:rsidRPr="00625578">
        <w:rPr>
          <w:rFonts w:ascii="Nikosh" w:hAnsi="Nikosh" w:cs="Nikosh"/>
          <w:sz w:val="28"/>
          <w:szCs w:val="28"/>
          <w:lang w:val="nb-NO" w:bidi="bn-IN"/>
        </w:rPr>
        <w:t xml:space="preserve">আষাঢ় </w:t>
      </w:r>
      <w:r w:rsidRPr="001655A8">
        <w:rPr>
          <w:rFonts w:ascii="Nikosh" w:hAnsi="Nikosh" w:cs="Nikosh"/>
          <w:sz w:val="28"/>
          <w:szCs w:val="28"/>
          <w:lang w:val="nb-NO" w:bidi="bn-IN"/>
        </w:rPr>
        <w:t xml:space="preserve"> (</w:t>
      </w:r>
      <w:r>
        <w:rPr>
          <w:rFonts w:ascii="Nikosh" w:hAnsi="Nikosh" w:cs="Nikosh"/>
          <w:sz w:val="28"/>
          <w:szCs w:val="28"/>
          <w:lang w:val="nb-NO" w:bidi="bn-IN"/>
        </w:rPr>
        <w:t>২২</w:t>
      </w:r>
      <w:r w:rsidRPr="001655A8">
        <w:rPr>
          <w:rFonts w:ascii="Nikosh" w:hAnsi="Nikosh" w:cs="Nikosh"/>
          <w:sz w:val="28"/>
          <w:szCs w:val="28"/>
          <w:lang w:val="nb-NO" w:bidi="bn-IN"/>
        </w:rPr>
        <w:t xml:space="preserve"> জুন) : </w:t>
      </w:r>
    </w:p>
    <w:p w:rsidR="00B10BC0" w:rsidRPr="00FA78A8" w:rsidRDefault="00B10BC0" w:rsidP="00B10BC0">
      <w:pPr>
        <w:spacing w:after="120" w:line="240" w:lineRule="auto"/>
        <w:rPr>
          <w:rFonts w:ascii="Nikosh" w:hAnsi="Nikosh" w:cs="Nikosh"/>
          <w:sz w:val="2"/>
          <w:szCs w:val="28"/>
          <w:lang w:val="nb-NO" w:bidi="bn-IN"/>
        </w:rPr>
      </w:pPr>
    </w:p>
    <w:p w:rsidR="00B10BC0" w:rsidRPr="00DF4B55" w:rsidRDefault="00B10BC0" w:rsidP="00B10BC0">
      <w:pPr>
        <w:spacing w:after="120" w:line="240" w:lineRule="auto"/>
        <w:ind w:firstLine="720"/>
        <w:jc w:val="both"/>
        <w:rPr>
          <w:rFonts w:ascii="Nikosh" w:eastAsia="Times New Roman" w:hAnsi="Nikosh" w:cs="Nikosh"/>
          <w:sz w:val="28"/>
          <w:szCs w:val="28"/>
          <w:cs/>
          <w:lang w:bidi="bn-BD"/>
        </w:rPr>
      </w:pPr>
      <w:r w:rsidRPr="00DF4B55">
        <w:rPr>
          <w:rFonts w:ascii="Nikosh" w:eastAsia="Times New Roman" w:hAnsi="Nikosh" w:cs="Nikosh"/>
          <w:sz w:val="28"/>
          <w:szCs w:val="28"/>
        </w:rPr>
        <w:t>জাতীয় অর্থনৈতিক পরিষদের নির্বাহি কমিটি (একনেক) প্রায় ৪ হাজার ১৬৬ কোটি ৬১ লাখ টাকা</w:t>
      </w:r>
      <w:r w:rsidRPr="00DF4B55">
        <w:rPr>
          <w:rFonts w:ascii="Nikosh" w:eastAsia="Times New Roman" w:hAnsi="Nikosh" w:cs="Nikosh" w:hint="cs"/>
          <w:sz w:val="28"/>
          <w:szCs w:val="28"/>
          <w:cs/>
          <w:lang w:bidi="bn-BD"/>
        </w:rPr>
        <w:t xml:space="preserve"> ব্যয় সম্বলিত</w:t>
      </w:r>
      <w:r w:rsidRPr="00DF4B55">
        <w:rPr>
          <w:rFonts w:ascii="Nikosh" w:eastAsia="Times New Roman" w:hAnsi="Nikosh" w:cs="Nikosh"/>
          <w:sz w:val="28"/>
          <w:szCs w:val="28"/>
          <w:cs/>
          <w:lang w:bidi="bn-BD"/>
        </w:rPr>
        <w:t xml:space="preserve"> ১০</w:t>
      </w:r>
      <w:r w:rsidRPr="00DF4B55">
        <w:rPr>
          <w:rFonts w:ascii="Nikosh" w:eastAsia="Times New Roman" w:hAnsi="Nikosh" w:cs="Nikosh" w:hint="cs"/>
          <w:sz w:val="28"/>
          <w:szCs w:val="28"/>
          <w:cs/>
          <w:lang w:bidi="bn-BD"/>
        </w:rPr>
        <w:t>টি প্রকল্প অনুমোদন করেছে</w:t>
      </w:r>
      <w:r w:rsidRPr="00DF4B55">
        <w:rPr>
          <w:rFonts w:ascii="Nikosh" w:eastAsia="Times New Roman" w:hAnsi="Nikosh" w:cs="Nikosh"/>
          <w:sz w:val="28"/>
          <w:szCs w:val="28"/>
          <w:cs/>
          <w:lang w:bidi="bn-BD"/>
        </w:rPr>
        <w:t xml:space="preserve">। এর মধ্যে </w:t>
      </w:r>
      <w:r w:rsidRPr="00DF4B55">
        <w:rPr>
          <w:rFonts w:ascii="Nikosh" w:eastAsia="Times New Roman" w:hAnsi="Nikosh" w:cs="Nikosh"/>
          <w:sz w:val="28"/>
          <w:szCs w:val="28"/>
        </w:rPr>
        <w:t xml:space="preserve">সরকারি অর্থায়ন ৪ </w:t>
      </w:r>
      <w:r w:rsidRPr="00DF4B55">
        <w:rPr>
          <w:rFonts w:ascii="Nikosh" w:eastAsia="Times New Roman" w:hAnsi="Nikosh" w:cs="Nikosh"/>
          <w:sz w:val="28"/>
          <w:szCs w:val="28"/>
          <w:cs/>
          <w:lang w:bidi="bn-BD"/>
        </w:rPr>
        <w:t xml:space="preserve">হাজার ১২৫ কোটি ৮২ লাখ টাকা, সংস্থার নিজস্ব অর্থায়ন ৪০ কোটি ৭৯ লাখ টাকা। </w:t>
      </w:r>
    </w:p>
    <w:p w:rsidR="00B10BC0" w:rsidRPr="00DF4B55" w:rsidRDefault="00B10BC0" w:rsidP="00B10BC0">
      <w:pPr>
        <w:spacing w:after="120" w:line="240" w:lineRule="auto"/>
        <w:ind w:firstLine="720"/>
        <w:jc w:val="both"/>
        <w:rPr>
          <w:rFonts w:ascii="Nikosh" w:eastAsia="Times New Roman" w:hAnsi="Nikosh" w:cs="Nikosh"/>
          <w:sz w:val="28"/>
          <w:szCs w:val="28"/>
        </w:rPr>
      </w:pPr>
      <w:r w:rsidRPr="00DF4B55">
        <w:rPr>
          <w:rFonts w:ascii="Nikosh" w:eastAsia="Times New Roman" w:hAnsi="Nikosh" w:cs="Nikosh"/>
          <w:sz w:val="28"/>
          <w:szCs w:val="28"/>
        </w:rPr>
        <w:t>প্রধানমন্ত্রী এবং একনেক-এর চেয়ারপারসন শেখ হাসিনার সভাপতিত্বে আজ গণভবনের সাথে সংযুক্ত হয়ে ভিডিও কনফারে</w:t>
      </w:r>
      <w:r>
        <w:rPr>
          <w:rFonts w:ascii="Nikosh" w:eastAsia="Times New Roman" w:hAnsi="Nikosh" w:cs="Nikosh"/>
          <w:sz w:val="28"/>
          <w:szCs w:val="28"/>
        </w:rPr>
        <w:t xml:space="preserve">ন্স-এর মাধ্যমে শেরে বাংলা নগরের </w:t>
      </w:r>
      <w:r w:rsidRPr="00DF4B55">
        <w:rPr>
          <w:rFonts w:ascii="Nikosh" w:eastAsia="Times New Roman" w:hAnsi="Nikosh" w:cs="Nikosh"/>
          <w:sz w:val="28"/>
          <w:szCs w:val="28"/>
        </w:rPr>
        <w:t>এনইসি সম্মেলন কক্ষে অনুষ্ঠিত একনেক-এর সভায় এ অনুমোদন দেওয়া হয়েছে।</w:t>
      </w:r>
    </w:p>
    <w:p w:rsidR="00B10BC0" w:rsidRPr="00DF4B55" w:rsidRDefault="00B10BC0" w:rsidP="00B10BC0">
      <w:pPr>
        <w:spacing w:after="120" w:line="240" w:lineRule="auto"/>
        <w:ind w:firstLine="720"/>
        <w:jc w:val="both"/>
        <w:rPr>
          <w:rFonts w:ascii="Nikosh" w:eastAsia="Times New Roman" w:hAnsi="Nikosh" w:cs="Nikosh"/>
          <w:sz w:val="28"/>
          <w:szCs w:val="28"/>
        </w:rPr>
      </w:pPr>
      <w:r w:rsidRPr="00DF4B55">
        <w:rPr>
          <w:rFonts w:ascii="Nikosh" w:eastAsia="Times New Roman" w:hAnsi="Nikosh" w:cs="Nikosh"/>
          <w:sz w:val="28"/>
          <w:szCs w:val="28"/>
        </w:rPr>
        <w:t xml:space="preserve">অনুমোদিত প্রকল্পসমূহ হলো: সড়ক পরিবহন ও সেতু মন্ত্রণালয়ের দু’টি প্রকল্প যথাক্রমে </w:t>
      </w:r>
      <w:r>
        <w:rPr>
          <w:rFonts w:ascii="Nikosh" w:hAnsi="Nikosh" w:cs="Nikosh"/>
          <w:sz w:val="28"/>
          <w:szCs w:val="28"/>
        </w:rPr>
        <w:t>‘</w:t>
      </w:r>
      <w:r w:rsidRPr="00DF4B55">
        <w:rPr>
          <w:rFonts w:ascii="Nikosh" w:eastAsia="Times New Roman" w:hAnsi="Nikosh" w:cs="Nikosh"/>
          <w:sz w:val="28"/>
          <w:szCs w:val="28"/>
        </w:rPr>
        <w:t>নোয়াখালী সড়ক বিভাগাধীন ক্ষতিগ্রস্ত কবিরহাট-ছমির</w:t>
      </w:r>
      <w:r>
        <w:rPr>
          <w:rFonts w:ascii="Nikosh" w:eastAsia="Times New Roman" w:hAnsi="Nikosh" w:cs="Nikosh"/>
          <w:sz w:val="28"/>
          <w:szCs w:val="28"/>
        </w:rPr>
        <w:t xml:space="preserve"> </w:t>
      </w:r>
      <w:r w:rsidRPr="00DF4B55">
        <w:rPr>
          <w:rFonts w:ascii="Nikosh" w:eastAsia="Times New Roman" w:hAnsi="Nikosh" w:cs="Nikosh"/>
          <w:sz w:val="28"/>
          <w:szCs w:val="28"/>
        </w:rPr>
        <w:t>মুন্সীরহাট-সোনাইমুড়ী সড়ক (জেড-১৪১০) এবং সেনবাগ-বেগমগঞ্জ গ্যাসফিল্ড-সোনাইমুড়ী সড়ক (জেড-১৪৪৬) উন্নয়ন</w:t>
      </w:r>
      <w:r>
        <w:rPr>
          <w:rFonts w:ascii="Nikosh" w:eastAsia="Times New Roman" w:hAnsi="Nikosh" w:cs="Nikosh"/>
          <w:sz w:val="28"/>
          <w:szCs w:val="28"/>
        </w:rPr>
        <w:t>’ প্রকল্প এবং ‘</w:t>
      </w:r>
      <w:r w:rsidRPr="00DF4B55">
        <w:rPr>
          <w:rFonts w:ascii="Nikosh" w:eastAsia="Times New Roman" w:hAnsi="Nikosh" w:cs="Nikosh"/>
          <w:sz w:val="28"/>
          <w:szCs w:val="28"/>
        </w:rPr>
        <w:t>সাপোর্ট টু জয়দেবপুর-দেবগ্রাম-ভুলতা-মদনপুর সড়ক (ঢাকা বাইপাস) পিপিপি (১ম সংশোধিত)</w:t>
      </w:r>
      <w:r>
        <w:rPr>
          <w:rFonts w:ascii="Nikosh" w:eastAsia="Times New Roman" w:hAnsi="Nikosh" w:cs="Nikosh"/>
          <w:sz w:val="28"/>
          <w:szCs w:val="28"/>
        </w:rPr>
        <w:t>’</w:t>
      </w:r>
      <w:r w:rsidRPr="00DF4B55">
        <w:rPr>
          <w:rFonts w:ascii="Nikosh" w:eastAsia="Times New Roman" w:hAnsi="Nikosh" w:cs="Nikosh"/>
          <w:sz w:val="28"/>
          <w:szCs w:val="28"/>
        </w:rPr>
        <w:t xml:space="preserve"> প্রকল্প; স্থানীয় সরকার, পল্লী উন্নয়ন ও সমবায় মন্ত্</w:t>
      </w:r>
      <w:r>
        <w:rPr>
          <w:rFonts w:ascii="Nikosh" w:eastAsia="Times New Roman" w:hAnsi="Nikosh" w:cs="Nikosh"/>
          <w:sz w:val="28"/>
          <w:szCs w:val="28"/>
        </w:rPr>
        <w:t>রণালয়ের চারটি প্রকল্প যথাক্রমে ‘</w:t>
      </w:r>
      <w:r w:rsidRPr="00DF4B55">
        <w:rPr>
          <w:rFonts w:ascii="Nikosh" w:eastAsia="Times New Roman" w:hAnsi="Nikosh" w:cs="Nikosh"/>
          <w:sz w:val="28"/>
          <w:szCs w:val="28"/>
        </w:rPr>
        <w:t>গাজ</w:t>
      </w:r>
      <w:r>
        <w:rPr>
          <w:rFonts w:ascii="Nikosh" w:eastAsia="Times New Roman" w:hAnsi="Nikosh" w:cs="Nikosh"/>
          <w:sz w:val="28"/>
          <w:szCs w:val="28"/>
        </w:rPr>
        <w:t>ীপুর জেলা পল্লী অবকাঠামো উন্নয়ন’ প্রকল্প; ‘</w:t>
      </w:r>
      <w:r w:rsidRPr="00DF4B55">
        <w:rPr>
          <w:rFonts w:ascii="Nikosh" w:eastAsia="Times New Roman" w:hAnsi="Nikosh" w:cs="Nikosh"/>
          <w:sz w:val="28"/>
          <w:szCs w:val="28"/>
        </w:rPr>
        <w:t>গুরুত্বপূর্ণ গ্রামীণ অবকাঠামো উন্নয়ন প্রকল্পঃ জেলা টাঙ্গাইল</w:t>
      </w:r>
      <w:r>
        <w:rPr>
          <w:rFonts w:ascii="Nikosh" w:eastAsia="Times New Roman" w:hAnsi="Nikosh" w:cs="Nikosh"/>
          <w:sz w:val="28"/>
          <w:szCs w:val="28"/>
        </w:rPr>
        <w:t>’</w:t>
      </w:r>
      <w:r w:rsidRPr="00DF4B55">
        <w:rPr>
          <w:rFonts w:ascii="Nikosh" w:eastAsia="Times New Roman" w:hAnsi="Nikosh" w:cs="Nikosh"/>
          <w:sz w:val="28"/>
          <w:szCs w:val="28"/>
        </w:rPr>
        <w:t xml:space="preserve"> প্রকল্প; </w:t>
      </w:r>
      <w:r>
        <w:rPr>
          <w:rFonts w:ascii="Nikosh" w:eastAsia="Times New Roman" w:hAnsi="Nikosh" w:cs="Nikosh"/>
          <w:sz w:val="28"/>
          <w:szCs w:val="28"/>
        </w:rPr>
        <w:t>‘</w:t>
      </w:r>
      <w:r w:rsidRPr="00DF4B55">
        <w:rPr>
          <w:rFonts w:ascii="Nikosh" w:eastAsia="Times New Roman" w:hAnsi="Nikosh" w:cs="Nikosh"/>
          <w:sz w:val="28"/>
          <w:szCs w:val="28"/>
        </w:rPr>
        <w:t>গোপালগঞ্জ জেলার পল্লী এলাকার নিরাপদ পানি সরবরাহ ও স্যানিটেশন ব্যবস্থার উন্নয়ন</w:t>
      </w:r>
      <w:r>
        <w:rPr>
          <w:rFonts w:ascii="Nikosh" w:eastAsia="Times New Roman" w:hAnsi="Nikosh" w:cs="Nikosh"/>
          <w:sz w:val="28"/>
          <w:szCs w:val="28"/>
        </w:rPr>
        <w:t>’</w:t>
      </w:r>
      <w:r w:rsidRPr="00DF4B55">
        <w:rPr>
          <w:rFonts w:ascii="Nikosh" w:eastAsia="Times New Roman" w:hAnsi="Nikosh" w:cs="Nikosh"/>
          <w:sz w:val="28"/>
          <w:szCs w:val="28"/>
        </w:rPr>
        <w:t xml:space="preserve"> প্রকল্প এবং </w:t>
      </w:r>
      <w:r>
        <w:rPr>
          <w:rFonts w:ascii="Nikosh" w:eastAsia="Times New Roman" w:hAnsi="Nikosh" w:cs="Nikosh"/>
          <w:sz w:val="28"/>
          <w:szCs w:val="28"/>
        </w:rPr>
        <w:t>‘</w:t>
      </w:r>
      <w:r w:rsidRPr="00DF4B55">
        <w:rPr>
          <w:rFonts w:ascii="Nikosh" w:eastAsia="Times New Roman" w:hAnsi="Nikosh" w:cs="Nikosh"/>
          <w:sz w:val="28"/>
          <w:szCs w:val="28"/>
        </w:rPr>
        <w:t>গাজীপুর সিটি কর্পোরেশনের কঠিন বর্জ্য ব্যবস্থাপনার জন্য এবং বিভিন্ন অঞ্চলে বাস-ট্রাক টার্মিনাল নির্মাণের নিমিত্তে জমি অধিগ্রহণ</w:t>
      </w:r>
      <w:r>
        <w:rPr>
          <w:rFonts w:ascii="Nikosh" w:eastAsia="Times New Roman" w:hAnsi="Nikosh" w:cs="Nikosh"/>
          <w:sz w:val="28"/>
          <w:szCs w:val="28"/>
        </w:rPr>
        <w:t>’</w:t>
      </w:r>
      <w:r w:rsidRPr="00DF4B55">
        <w:rPr>
          <w:rFonts w:ascii="Nikosh" w:eastAsia="Times New Roman" w:hAnsi="Nikosh" w:cs="Nikosh"/>
          <w:sz w:val="28"/>
          <w:szCs w:val="28"/>
        </w:rPr>
        <w:t xml:space="preserve"> প্রকল্প; শিক্ষা মন্ত</w:t>
      </w:r>
      <w:r>
        <w:rPr>
          <w:rFonts w:ascii="Nikosh" w:eastAsia="Times New Roman" w:hAnsi="Nikosh" w:cs="Nikosh"/>
          <w:sz w:val="28"/>
          <w:szCs w:val="28"/>
        </w:rPr>
        <w:t>্রণালয়ের দুটি প্রকল্প যথাক্রমে ‘</w:t>
      </w:r>
      <w:r w:rsidRPr="00DF4B55">
        <w:rPr>
          <w:rFonts w:ascii="Nikosh" w:eastAsia="Times New Roman" w:hAnsi="Nikosh" w:cs="Nikosh"/>
          <w:sz w:val="28"/>
          <w:szCs w:val="28"/>
        </w:rPr>
        <w:t>বাংলাদেশ ইউনিভার্সিটি অব প্রফেশনালস্‌ এর উন্নয়ন (১ম পর্যায়) (১ম সংশোধিত)</w:t>
      </w:r>
      <w:r>
        <w:rPr>
          <w:rFonts w:ascii="Nikosh" w:eastAsia="Times New Roman" w:hAnsi="Nikosh" w:cs="Nikosh"/>
          <w:sz w:val="28"/>
          <w:szCs w:val="28"/>
        </w:rPr>
        <w:t>’ প্রকল্প এবং ‘</w:t>
      </w:r>
      <w:r w:rsidRPr="00DF4B55">
        <w:rPr>
          <w:rFonts w:ascii="Nikosh" w:eastAsia="Times New Roman" w:hAnsi="Nikosh" w:cs="Nikosh"/>
          <w:sz w:val="28"/>
          <w:szCs w:val="28"/>
        </w:rPr>
        <w:t>বাংলাদেশ ইউনিভার্সিটি অব প্রফেশনালস্‌ এর উন্নয়ন (২য় সংশোধিত)</w:t>
      </w:r>
      <w:r>
        <w:rPr>
          <w:rFonts w:ascii="Nikosh" w:eastAsia="Times New Roman" w:hAnsi="Nikosh" w:cs="Nikosh"/>
          <w:sz w:val="28"/>
          <w:szCs w:val="28"/>
        </w:rPr>
        <w:t>’</w:t>
      </w:r>
      <w:r w:rsidRPr="00DF4B55">
        <w:rPr>
          <w:rFonts w:ascii="Nikosh" w:eastAsia="Times New Roman" w:hAnsi="Nikosh" w:cs="Nikosh"/>
          <w:sz w:val="28"/>
          <w:szCs w:val="28"/>
        </w:rPr>
        <w:t xml:space="preserve"> প্রকল্প; পরিবেশ, বন </w:t>
      </w:r>
      <w:r>
        <w:rPr>
          <w:rFonts w:ascii="Nikosh" w:eastAsia="Times New Roman" w:hAnsi="Nikosh" w:cs="Nikosh"/>
          <w:sz w:val="28"/>
          <w:szCs w:val="28"/>
        </w:rPr>
        <w:t>ও জলবায়ু পরিবর্তন মন্ত্রণালয়ের ‘</w:t>
      </w:r>
      <w:r w:rsidRPr="00DF4B55">
        <w:rPr>
          <w:rFonts w:ascii="Nikosh" w:eastAsia="Times New Roman" w:hAnsi="Nikosh" w:cs="Nikosh"/>
          <w:sz w:val="28"/>
          <w:szCs w:val="28"/>
        </w:rPr>
        <w:t>সম্পূর্ণ বৃক্ষে উন্নতমানের আগর</w:t>
      </w:r>
      <w:r>
        <w:rPr>
          <w:rFonts w:ascii="Nikosh" w:eastAsia="Times New Roman" w:hAnsi="Nikosh" w:cs="Nikosh"/>
          <w:sz w:val="28"/>
          <w:szCs w:val="28"/>
        </w:rPr>
        <w:t xml:space="preserve"> রেজিন সঞ্চয়ন প্রযুক্তি উদ্ভাবন’</w:t>
      </w:r>
      <w:r w:rsidRPr="00DF4B55">
        <w:rPr>
          <w:rFonts w:ascii="Nikosh" w:eastAsia="Times New Roman" w:hAnsi="Nikosh" w:cs="Nikosh"/>
          <w:sz w:val="28"/>
          <w:szCs w:val="28"/>
        </w:rPr>
        <w:t xml:space="preserve"> প্রকল্প এবং বিদ্যুৎ, জ্বা</w:t>
      </w:r>
      <w:r>
        <w:rPr>
          <w:rFonts w:ascii="Nikosh" w:eastAsia="Times New Roman" w:hAnsi="Nikosh" w:cs="Nikosh"/>
          <w:sz w:val="28"/>
          <w:szCs w:val="28"/>
        </w:rPr>
        <w:t>লানি ও খনিজ সম্পদ মন্ত্রণালয়ের ‘</w:t>
      </w:r>
      <w:r w:rsidRPr="00DF4B55">
        <w:rPr>
          <w:rFonts w:ascii="Nikosh" w:eastAsia="Times New Roman" w:hAnsi="Nikosh" w:cs="Nikosh"/>
          <w:sz w:val="28"/>
          <w:szCs w:val="28"/>
        </w:rPr>
        <w:t>রংপুর, নীলফামারী, পীরগঞ্জ শহর ও ত</w:t>
      </w:r>
      <w:r>
        <w:rPr>
          <w:rFonts w:ascii="Nikosh" w:eastAsia="Times New Roman" w:hAnsi="Nikosh" w:cs="Nikosh"/>
          <w:sz w:val="28"/>
          <w:szCs w:val="28"/>
        </w:rPr>
        <w:t>ৎ</w:t>
      </w:r>
      <w:r w:rsidRPr="00DF4B55">
        <w:rPr>
          <w:rFonts w:ascii="Nikosh" w:eastAsia="Times New Roman" w:hAnsi="Nikosh" w:cs="Nikosh"/>
          <w:sz w:val="28"/>
          <w:szCs w:val="28"/>
        </w:rPr>
        <w:t>সংলগ্ন এলাকায় গ্যাস ব</w:t>
      </w:r>
      <w:r>
        <w:rPr>
          <w:rFonts w:ascii="Nikosh" w:eastAsia="Times New Roman" w:hAnsi="Nikosh" w:cs="Nikosh"/>
          <w:sz w:val="28"/>
          <w:szCs w:val="28"/>
        </w:rPr>
        <w:t>িতরণ পাইপলাইন নেটওয়ার্ক নির্মান’</w:t>
      </w:r>
      <w:r w:rsidRPr="00DF4B55">
        <w:rPr>
          <w:rFonts w:ascii="Nikosh" w:eastAsia="Times New Roman" w:hAnsi="Nikosh" w:cs="Nikosh"/>
          <w:sz w:val="28"/>
          <w:szCs w:val="28"/>
        </w:rPr>
        <w:t xml:space="preserve"> প্রক</w:t>
      </w:r>
      <w:r>
        <w:rPr>
          <w:rFonts w:ascii="Nikosh" w:eastAsia="Times New Roman" w:hAnsi="Nikosh" w:cs="Nikosh"/>
          <w:sz w:val="28"/>
          <w:szCs w:val="28"/>
        </w:rPr>
        <w:t>ল্প</w:t>
      </w:r>
      <w:r w:rsidRPr="00DF4B55">
        <w:rPr>
          <w:rFonts w:ascii="Nikosh" w:eastAsia="Times New Roman" w:hAnsi="Nikosh" w:cs="Nikosh"/>
          <w:sz w:val="28"/>
          <w:szCs w:val="28"/>
        </w:rPr>
        <w:t xml:space="preserve">। </w:t>
      </w:r>
    </w:p>
    <w:p w:rsidR="00B10BC0" w:rsidRPr="00DF4B55" w:rsidRDefault="00B10BC0" w:rsidP="00B10BC0">
      <w:pPr>
        <w:spacing w:after="120" w:line="240" w:lineRule="auto"/>
        <w:jc w:val="both"/>
        <w:rPr>
          <w:rFonts w:ascii="Nikosh" w:eastAsia="Times New Roman" w:hAnsi="Nikosh" w:cs="Nikosh"/>
          <w:sz w:val="28"/>
          <w:szCs w:val="28"/>
        </w:rPr>
      </w:pPr>
      <w:r w:rsidRPr="00DF4B55">
        <w:rPr>
          <w:rFonts w:ascii="Nikosh" w:eastAsia="Nikosh" w:hAnsi="Nikosh" w:cs="Nikosh"/>
          <w:color w:val="000000"/>
          <w:sz w:val="28"/>
          <w:szCs w:val="28"/>
          <w:cs/>
          <w:lang w:bidi="bn-BD"/>
        </w:rPr>
        <w:tab/>
      </w:r>
      <w:r w:rsidRPr="00DF4B55">
        <w:rPr>
          <w:rFonts w:ascii="Nikosh" w:eastAsia="Times New Roman" w:hAnsi="Nikosh" w:cs="Nikosh"/>
          <w:sz w:val="28"/>
          <w:szCs w:val="28"/>
        </w:rPr>
        <w:t xml:space="preserve">পরিকল্পনা মন্ত্রী এম এ মান্নান; কৃষিমন্ত্রী মোঃ আব্দুর রাজ্জাক; তথ্য ও সম্প্রচার মন্ত্রী ড. হাছান </w:t>
      </w:r>
      <w:r>
        <w:rPr>
          <w:rFonts w:ascii="Nikosh" w:eastAsia="Times New Roman" w:hAnsi="Nikosh" w:cs="Nikosh"/>
          <w:sz w:val="28"/>
          <w:szCs w:val="28"/>
        </w:rPr>
        <w:t>মাহ্‌মুদ</w:t>
      </w:r>
      <w:r w:rsidRPr="00DF4B55">
        <w:rPr>
          <w:rFonts w:ascii="Nikosh" w:eastAsia="Times New Roman" w:hAnsi="Nikosh" w:cs="Nikosh"/>
          <w:sz w:val="28"/>
          <w:szCs w:val="28"/>
        </w:rPr>
        <w:t>; স্থানীয় সরকার মন্ত্রী মোঃ তাজুল ইসলাম; শিক্ষামন্ত্রী ডা. দীপু মনি; শিল্পমন্ত্রী নূরুল মজিদ মাহমুদ হুমায়ূন; স্বাস্থ্যমন্ত্রী জাহিদ মালেক; বাণিজ্য মন্ত্রী টিপু মুনশি; মৎস্য ও প্রাণি</w:t>
      </w:r>
      <w:r>
        <w:rPr>
          <w:rFonts w:ascii="Nikosh" w:eastAsia="Times New Roman" w:hAnsi="Nikosh" w:cs="Nikosh"/>
          <w:sz w:val="28"/>
          <w:szCs w:val="28"/>
        </w:rPr>
        <w:t>সম্পদ মন্ত্রী শ. ম. রেজাউল করিম;</w:t>
      </w:r>
      <w:r w:rsidRPr="00DF4B55">
        <w:rPr>
          <w:rFonts w:ascii="Nikosh" w:eastAsia="Times New Roman" w:hAnsi="Nikosh" w:cs="Nikosh"/>
          <w:sz w:val="28"/>
          <w:szCs w:val="28"/>
        </w:rPr>
        <w:t xml:space="preserve"> পরিবেশ, বন ও জলবায়ু পরিবর্তন মন্ত্রী মোঃ শাহাব উদ্দিন এবং সংশ্লিষ্ট মন্ত্রী ও প্রতিমন্ত্রীগণ সভার কার্যক্রমে অংশগ্রহণ করেন।</w:t>
      </w:r>
    </w:p>
    <w:p w:rsidR="00B10BC0" w:rsidRDefault="00B10BC0" w:rsidP="00B10BC0">
      <w:pPr>
        <w:spacing w:after="120" w:line="240" w:lineRule="auto"/>
        <w:jc w:val="both"/>
        <w:rPr>
          <w:rFonts w:ascii="Nikosh" w:eastAsia="Times New Roman" w:hAnsi="Nikosh" w:cs="Nikosh"/>
          <w:sz w:val="28"/>
          <w:szCs w:val="28"/>
        </w:rPr>
      </w:pPr>
      <w:r w:rsidRPr="00DF4B55">
        <w:rPr>
          <w:rFonts w:ascii="Nikosh" w:eastAsia="Times New Roman" w:hAnsi="Nikosh" w:cs="Nikosh"/>
          <w:sz w:val="28"/>
          <w:szCs w:val="28"/>
        </w:rPr>
        <w:tab/>
        <w:t>সভায় মন্ত্রিপরিষদ সচিব, প্রধানমন্ত্রীর মুখ্য সচিব, এসডিজি’র মুখ্য সমন্বয়ক; পরিকল্পনা কমিশনের সদস্যবৃন্দ, সংশ্লিষ্ট মন্ত্রণালয়সমূহের সচিব এবং ঊর্ধ্বতন কর্মকর্তাগণ উপস্থিত ছিলেন।</w:t>
      </w:r>
    </w:p>
    <w:p w:rsidR="00B10BC0" w:rsidRDefault="00B10BC0" w:rsidP="00B10BC0">
      <w:pPr>
        <w:spacing w:after="120" w:line="240" w:lineRule="auto"/>
        <w:jc w:val="center"/>
        <w:rPr>
          <w:rFonts w:ascii="Nikosh" w:eastAsia="Times New Roman" w:hAnsi="Nikosh" w:cs="Nikosh"/>
          <w:sz w:val="28"/>
          <w:szCs w:val="28"/>
        </w:rPr>
      </w:pPr>
      <w:r>
        <w:rPr>
          <w:rFonts w:ascii="Nikosh" w:eastAsia="Times New Roman" w:hAnsi="Nikosh" w:cs="Nikosh"/>
          <w:sz w:val="28"/>
          <w:szCs w:val="28"/>
        </w:rPr>
        <w:t>#</w:t>
      </w:r>
    </w:p>
    <w:p w:rsidR="00B10BC0" w:rsidRPr="00B17111" w:rsidRDefault="00B10BC0" w:rsidP="00B10BC0">
      <w:pPr>
        <w:spacing w:after="0" w:line="240" w:lineRule="auto"/>
        <w:jc w:val="both"/>
        <w:rPr>
          <w:rFonts w:ascii="Nikosh" w:hAnsi="Nikosh" w:cs="Nikosh"/>
          <w:sz w:val="28"/>
          <w:szCs w:val="28"/>
          <w:cs/>
          <w:lang w:bidi="bn-IN"/>
        </w:rPr>
      </w:pPr>
      <w:r>
        <w:rPr>
          <w:rFonts w:ascii="Nikosh" w:eastAsia="Times New Roman" w:hAnsi="Nikosh" w:cs="Nikosh"/>
          <w:sz w:val="28"/>
          <w:szCs w:val="28"/>
        </w:rPr>
        <w:t>শাহেদুর</w:t>
      </w:r>
      <w:r w:rsidRPr="00B17111">
        <w:rPr>
          <w:rFonts w:ascii="Nikosh" w:hAnsi="Nikosh" w:cs="Nikosh"/>
          <w:sz w:val="28"/>
          <w:szCs w:val="28"/>
          <w:cs/>
          <w:lang w:bidi="bn-IN"/>
        </w:rPr>
        <w:t>/পরীক্ষিৎ</w:t>
      </w:r>
      <w:r w:rsidRPr="00B17111">
        <w:rPr>
          <w:rFonts w:ascii="Nikosh" w:hAnsi="Nikosh" w:cs="Nikosh"/>
          <w:sz w:val="28"/>
          <w:szCs w:val="28"/>
        </w:rPr>
        <w:t>/শাম্মী/আসমা/২০২১/</w:t>
      </w:r>
      <w:r>
        <w:rPr>
          <w:rFonts w:ascii="Nikosh" w:hAnsi="Nikosh" w:cs="Nikosh"/>
          <w:sz w:val="28"/>
          <w:szCs w:val="28"/>
        </w:rPr>
        <w:t xml:space="preserve">১৬০০ </w:t>
      </w:r>
      <w:r w:rsidRPr="00B17111">
        <w:rPr>
          <w:rFonts w:ascii="Nikosh" w:hAnsi="Nikosh" w:cs="Nikosh"/>
          <w:sz w:val="28"/>
          <w:szCs w:val="28"/>
          <w:cs/>
          <w:lang w:bidi="bn-IN"/>
        </w:rPr>
        <w:t>ঘণ্টা</w:t>
      </w:r>
      <w:r>
        <w:rPr>
          <w:rFonts w:ascii="Nikosh" w:hAnsi="Nikosh" w:cs="Nikosh"/>
          <w:sz w:val="28"/>
          <w:szCs w:val="28"/>
          <w:cs/>
          <w:lang w:bidi="bn-IN"/>
        </w:rPr>
        <w:t xml:space="preserve">  </w:t>
      </w:r>
    </w:p>
    <w:p w:rsidR="00B10BC0" w:rsidRDefault="00B10BC0">
      <w:pPr>
        <w:rPr>
          <w:rFonts w:ascii="Nikosh" w:eastAsiaTheme="minorHAnsi" w:hAnsi="Nikosh" w:cs="Nikosh"/>
          <w:color w:val="000000" w:themeColor="text1"/>
          <w:sz w:val="32"/>
          <w:szCs w:val="32"/>
          <w:lang w:bidi="bn-IN"/>
        </w:rPr>
      </w:pPr>
      <w:r>
        <w:rPr>
          <w:rFonts w:ascii="Nikosh" w:eastAsiaTheme="minorHAnsi" w:hAnsi="Nikosh" w:cs="Nikosh"/>
          <w:color w:val="000000" w:themeColor="text1"/>
          <w:sz w:val="32"/>
          <w:szCs w:val="32"/>
          <w:lang w:bidi="bn-IN"/>
        </w:rPr>
        <w:br w:type="page"/>
      </w:r>
    </w:p>
    <w:p w:rsidR="006A0805" w:rsidRDefault="006A0805" w:rsidP="006A0805">
      <w:pPr>
        <w:spacing w:after="0" w:line="240" w:lineRule="auto"/>
        <w:rPr>
          <w:rFonts w:ascii="Nikosh" w:hAnsi="Nikosh" w:cs="Nikosh"/>
          <w:sz w:val="26"/>
          <w:szCs w:val="26"/>
          <w:lang w:val="nb-NO"/>
        </w:rPr>
      </w:pPr>
      <w:r w:rsidRPr="000E3EC3">
        <w:rPr>
          <w:rFonts w:ascii="Nikosh" w:hAnsi="Nikosh" w:cs="Nikosh"/>
          <w:sz w:val="26"/>
          <w:szCs w:val="26"/>
          <w:lang w:val="nb-NO"/>
        </w:rPr>
        <w:lastRenderedPageBreak/>
        <w:t xml:space="preserve">তথ্যবিবরণী                                                                                </w:t>
      </w:r>
      <w:r w:rsidRPr="000E3EC3">
        <w:rPr>
          <w:rFonts w:ascii="Nikosh" w:hAnsi="Nikosh" w:cs="Nikosh"/>
          <w:sz w:val="26"/>
          <w:szCs w:val="26"/>
          <w:lang w:val="nb-NO"/>
        </w:rPr>
        <w:tab/>
        <w:t xml:space="preserve">                </w:t>
      </w:r>
      <w:r>
        <w:rPr>
          <w:rFonts w:ascii="Nikosh" w:hAnsi="Nikosh" w:cs="Nikosh"/>
          <w:sz w:val="26"/>
          <w:szCs w:val="26"/>
          <w:lang w:val="nb-NO"/>
        </w:rPr>
        <w:t xml:space="preserve"> </w:t>
      </w:r>
      <w:r w:rsidRPr="000E3EC3">
        <w:rPr>
          <w:rFonts w:ascii="Nikosh" w:hAnsi="Nikosh" w:cs="Nikosh"/>
          <w:sz w:val="26"/>
          <w:szCs w:val="26"/>
          <w:lang w:val="nb-NO"/>
        </w:rPr>
        <w:t xml:space="preserve">       নম্বর : </w:t>
      </w:r>
      <w:r>
        <w:rPr>
          <w:rFonts w:ascii="Nikosh" w:hAnsi="Nikosh" w:cs="Nikosh"/>
          <w:sz w:val="26"/>
          <w:szCs w:val="26"/>
          <w:lang w:val="nb-NO"/>
        </w:rPr>
        <w:t>২৮৯৪</w:t>
      </w:r>
    </w:p>
    <w:p w:rsidR="006A0805" w:rsidRPr="001C67A4" w:rsidRDefault="006A0805" w:rsidP="006A0805">
      <w:pPr>
        <w:spacing w:after="0" w:line="240" w:lineRule="auto"/>
        <w:rPr>
          <w:rFonts w:ascii="Nikosh" w:hAnsi="Nikosh" w:cs="Nikosh"/>
          <w:sz w:val="16"/>
          <w:szCs w:val="26"/>
          <w:lang w:val="nb-NO"/>
        </w:rPr>
      </w:pPr>
    </w:p>
    <w:p w:rsidR="006A0805" w:rsidRDefault="006A0805" w:rsidP="006A0805">
      <w:pPr>
        <w:spacing w:after="120" w:line="240" w:lineRule="auto"/>
        <w:jc w:val="center"/>
        <w:rPr>
          <w:rFonts w:ascii="Nikosh" w:eastAsia="Times New Roman" w:hAnsi="Nikosh" w:cs="Nikosh"/>
          <w:b/>
          <w:sz w:val="26"/>
          <w:szCs w:val="26"/>
          <w:lang w:bidi="bn-IN"/>
        </w:rPr>
      </w:pPr>
      <w:r w:rsidRPr="000E3EC3">
        <w:rPr>
          <w:rFonts w:ascii="Nikosh" w:hAnsi="Nikosh" w:cs="Nikosh"/>
          <w:b/>
          <w:sz w:val="26"/>
          <w:szCs w:val="26"/>
          <w:lang w:bidi="bn-IN"/>
        </w:rPr>
        <w:t xml:space="preserve">বাংলাদেশ আওয়ামী লীগের প্রতিষ্ঠাবার্ষিকীতে </w:t>
      </w:r>
      <w:r w:rsidRPr="000E3EC3">
        <w:rPr>
          <w:rFonts w:ascii="Nikosh" w:eastAsia="Times New Roman" w:hAnsi="Nikosh" w:cs="Nikosh"/>
          <w:b/>
          <w:sz w:val="26"/>
          <w:szCs w:val="26"/>
          <w:lang w:bidi="bn-IN"/>
        </w:rPr>
        <w:t xml:space="preserve">প্রধানমন্ত্রীর </w:t>
      </w:r>
      <w:r w:rsidRPr="000E3EC3">
        <w:rPr>
          <w:rFonts w:ascii="Nikosh" w:eastAsia="Times New Roman" w:hAnsi="Nikosh" w:cs="Nikosh" w:hint="cs"/>
          <w:b/>
          <w:sz w:val="26"/>
          <w:szCs w:val="26"/>
          <w:lang w:bidi="bn-IN"/>
        </w:rPr>
        <w:t>বাণী</w:t>
      </w:r>
    </w:p>
    <w:p w:rsidR="006A0805" w:rsidRPr="000E3EC3" w:rsidRDefault="006A0805" w:rsidP="006A0805">
      <w:pPr>
        <w:spacing w:after="120" w:line="240" w:lineRule="auto"/>
        <w:rPr>
          <w:rFonts w:ascii="Nikosh" w:hAnsi="Nikosh" w:cs="Nikosh"/>
          <w:sz w:val="26"/>
          <w:szCs w:val="26"/>
          <w:lang w:val="nb-NO" w:bidi="bn-IN"/>
        </w:rPr>
      </w:pPr>
      <w:r w:rsidRPr="000E3EC3">
        <w:rPr>
          <w:rFonts w:ascii="Nikosh" w:hAnsi="Nikosh" w:cs="Nikosh"/>
          <w:sz w:val="26"/>
          <w:szCs w:val="26"/>
          <w:lang w:val="nb-NO" w:bidi="bn-IN"/>
        </w:rPr>
        <w:t xml:space="preserve">ঢাকা, ৮ আষাঢ় (২২ জুন) : </w:t>
      </w:r>
    </w:p>
    <w:p w:rsidR="006A0805" w:rsidRPr="000E3EC3" w:rsidRDefault="006A0805" w:rsidP="006A0805">
      <w:pPr>
        <w:spacing w:after="0" w:line="240" w:lineRule="auto"/>
        <w:jc w:val="both"/>
        <w:rPr>
          <w:rFonts w:ascii="Nikosh" w:eastAsia="Times New Roman" w:hAnsi="Nikosh" w:cs="Nikosh"/>
          <w:sz w:val="26"/>
          <w:szCs w:val="26"/>
          <w:lang w:val="nb-NO"/>
        </w:rPr>
      </w:pPr>
      <w:r w:rsidRPr="000E3EC3">
        <w:rPr>
          <w:rFonts w:ascii="Nikosh" w:eastAsia="Times New Roman" w:hAnsi="Nikosh" w:cs="Nikosh"/>
          <w:sz w:val="26"/>
          <w:szCs w:val="26"/>
          <w:lang w:val="nb-NO"/>
        </w:rPr>
        <w:tab/>
        <w:t xml:space="preserve">প্রধানমন্ত্রী শেখ হাসিনা </w:t>
      </w:r>
      <w:r w:rsidRPr="000E3EC3">
        <w:rPr>
          <w:rFonts w:ascii="Nikosh" w:hAnsi="Nikosh" w:cs="Nikosh"/>
          <w:sz w:val="26"/>
          <w:szCs w:val="26"/>
          <w:lang w:bidi="bn-IN"/>
        </w:rPr>
        <w:t>আগামীকাল ২৩ জুন বাংলাদেশ আওয়ামী লীগের প্রতিষ্ঠাবার্ষিকী উপলক্ষ্যে</w:t>
      </w:r>
      <w:r w:rsidRPr="000E3EC3">
        <w:rPr>
          <w:rFonts w:ascii="Nikosh" w:eastAsia="Times New Roman" w:hAnsi="Nikosh" w:cs="Nikosh"/>
          <w:sz w:val="26"/>
          <w:szCs w:val="26"/>
          <w:lang w:val="nb-NO"/>
        </w:rPr>
        <w:t xml:space="preserve"> নিম্নোক্ত বাণী প্রদান করেছেন:</w:t>
      </w:r>
    </w:p>
    <w:p w:rsidR="006A0805" w:rsidRPr="000E3EC3" w:rsidRDefault="006A0805" w:rsidP="006A0805">
      <w:pPr>
        <w:spacing w:after="0" w:line="240" w:lineRule="auto"/>
        <w:jc w:val="both"/>
        <w:rPr>
          <w:rFonts w:ascii="Nikosh" w:hAnsi="Nikosh" w:cs="Nikosh"/>
          <w:sz w:val="26"/>
          <w:szCs w:val="26"/>
          <w:lang w:bidi="bn-IN"/>
        </w:rPr>
      </w:pPr>
      <w:r w:rsidRPr="000E3EC3">
        <w:rPr>
          <w:rFonts w:ascii="Nikosh" w:eastAsia="Times New Roman" w:hAnsi="Nikosh" w:cs="Nikosh"/>
          <w:sz w:val="26"/>
          <w:szCs w:val="26"/>
          <w:lang w:val="nb-NO"/>
        </w:rPr>
        <w:tab/>
        <w:t>“</w:t>
      </w:r>
      <w:r w:rsidRPr="000E3EC3">
        <w:rPr>
          <w:rFonts w:ascii="Nikosh" w:hAnsi="Nikosh" w:cs="Nikosh"/>
          <w:sz w:val="26"/>
          <w:szCs w:val="26"/>
          <w:lang w:bidi="bn-IN"/>
        </w:rPr>
        <w:t>বাংলাদেশ আওয়ামী লীগের ৭২তম প্রতিষ্ঠাবার্ষিকী উপলক্ষ্যে সংগঠনের সকল নেতা-কর্মী, সমর্থক ও শুভার্থীসহ দেশবাসীকে আন্তরিক শুভেচ্ছা ও অভিনন্দন জানাচ্ছি।</w:t>
      </w:r>
    </w:p>
    <w:p w:rsidR="006A0805" w:rsidRPr="000E3EC3" w:rsidRDefault="006A0805" w:rsidP="006A0805">
      <w:pPr>
        <w:spacing w:after="0" w:line="240" w:lineRule="auto"/>
        <w:jc w:val="both"/>
        <w:rPr>
          <w:rFonts w:ascii="Nikosh" w:hAnsi="Nikosh" w:cs="Nikosh"/>
          <w:sz w:val="26"/>
          <w:szCs w:val="26"/>
          <w:lang w:bidi="bn-IN"/>
        </w:rPr>
      </w:pPr>
      <w:r w:rsidRPr="000E3EC3">
        <w:rPr>
          <w:rFonts w:ascii="Nikosh" w:hAnsi="Nikosh" w:cs="Nikosh"/>
          <w:sz w:val="26"/>
          <w:szCs w:val="26"/>
          <w:lang w:bidi="bn-IN"/>
        </w:rPr>
        <w:tab/>
        <w:t>আমি পরম শ্রদ্ধার সঙ্গে স্মরণ করছি সর্বকালের সর্বশ্রেষ্ঠ বাঙালি, জাতির পিতা বঙ্গবন্ধু শেখ মুজিবুর রহমানকে; স্মরণ করছি আওয়ামী লীগের প্রতিষ্ঠাতা সভাপতি মওলানা আব্দুল হামিদ খান ভাসানী ও সাধারণ সম্পাদক সামসুল হকসহ অন্যান্য নেতৃ</w:t>
      </w:r>
      <w:r>
        <w:rPr>
          <w:rFonts w:ascii="Nikosh" w:hAnsi="Nikosh" w:cs="Nikosh"/>
          <w:sz w:val="26"/>
          <w:szCs w:val="26"/>
          <w:lang w:bidi="bn-IN"/>
        </w:rPr>
        <w:t>বৃ</w:t>
      </w:r>
      <w:r w:rsidRPr="000E3EC3">
        <w:rPr>
          <w:rFonts w:ascii="Nikosh" w:hAnsi="Nikosh" w:cs="Nikosh"/>
          <w:sz w:val="26"/>
          <w:szCs w:val="26"/>
          <w:lang w:bidi="bn-IN"/>
        </w:rPr>
        <w:t>ন্দকে; শ্রদ্ধার সঙ্গে স্মরণ করছি হোসেন শহীদ সোহরাওয়ার্দী, জাতীয় চার নেতা, মহান মুক্তিযুদ্ধের বীর শহিদগণসহ সকল গণতান্ত্রিক আন্দোলনে শহিদ আওয়ামী লীগ নেতা-কর্মীদের; যাঁদের আত্মত্যাগ/আত্মোৎসর্গের বিনিময়ে আমরা একটি স্বাধীন সার্বভৌম রাষ্ট্র পেয়েছি এবং আওয়ামী লীগ হয়ে উঠেছে বাংলাদেশের গণমানুষের প্রাণের সংগঠন।</w:t>
      </w:r>
    </w:p>
    <w:p w:rsidR="006A0805" w:rsidRPr="000E3EC3" w:rsidRDefault="006A0805" w:rsidP="006A0805">
      <w:pPr>
        <w:spacing w:after="0" w:line="240" w:lineRule="auto"/>
        <w:jc w:val="both"/>
        <w:rPr>
          <w:rFonts w:ascii="Nikosh" w:hAnsi="Nikosh" w:cs="Nikosh"/>
          <w:sz w:val="26"/>
          <w:szCs w:val="26"/>
          <w:lang w:bidi="bn-IN"/>
        </w:rPr>
      </w:pPr>
      <w:r w:rsidRPr="000E3EC3">
        <w:rPr>
          <w:rFonts w:ascii="Nikosh" w:hAnsi="Nikosh" w:cs="Nikosh"/>
          <w:sz w:val="26"/>
          <w:szCs w:val="26"/>
          <w:lang w:bidi="bn-IN"/>
        </w:rPr>
        <w:tab/>
        <w:t>পরাধীনতার শৃঙ্খল থেকে বাঙালি মুক্তি এবং ন্যায্য অধিকার আদায়ের লক্ষ্যে ঢাকার রোজ গার্ডেনে ১৯৪৯ সালের ২৩-২৪ শে জুন এক সম্মেলনের মাধ্যমে বাংলাদেশ আওয়ামী লীগ প্রতিষ্ঠিত হয়। দলটি প্রতিষ্ঠার উদ্দেশ্য ছিল অসাম্প্রদায়িকতা ও অর্থনৈতিক মুক্তি অর্জন, রাষ্ট্র পরিচালনায় জনমতের প্রতিফলন নিশ্চিত করা, বিশ্বের মুসলমানদের সঙ্গে ভ্রাতৃত্ব জোরদার এবং বিশ্বশান্তির পথকে প্রশস্ত করা। কারাবন্দি অবস্থায় তরুণ ছাত্রনেতা শেখ মুজিব নবগঠিত সংগঠনের যুগ্ম সাধারণ সম্পাদক নির্বাচিত হন। তাঁর রাজনৈতিক দূরদর্শিতা এবং সাংগঠনিক তৎপরতার জন্য ১৯৫৩ সালের নভেম্বরে দ্বিতীয় সম্মেলনেই তাঁকে দলের সাধারণ সম্পাদক নির্বাচিত করা হয়। এরপর শেখ মুজিবুর রহমান তাঁর প্রজ্ঞা, শ্রম, নিষ্ঠা, একাগ্রতা ও অবিচল আদর্শকে কাজে লাগিয়ে আওয়ামী লীগের নেতৃত্বের প্রশ্নে হয়ে ওঠেন একজন অবিসংবাদিত নেতা। হাজার বছরের শাসন-শোষণের ইতিহাস মুছে ফেলে বাঙালি জাতির চূড়ান্ত স্বাধীনতা অর্জনের জন্য সংগঠনটিকে প্রস্তুত করতে শেখ মুজিবকে যেমন অসংখ্য চড়াই-উৎড়াই পাড়ি দিতে হয়েছে, তেমনি তাঁর ব্যক্তি-জীবনকেও বিসর্জন দিতে হয়েছে। কিন্তু, কালের পরিক্রমায় তিনি হয়ে উঠেছেন- সর্বকালের সর্বশ্রেষ্ঠ বাঙালি, বঙ্গবন্ধু এবং বাঙালির জাতির পিতা।</w:t>
      </w:r>
    </w:p>
    <w:p w:rsidR="006A0805" w:rsidRDefault="006A0805" w:rsidP="006A0805">
      <w:pPr>
        <w:spacing w:after="0" w:line="240" w:lineRule="auto"/>
        <w:jc w:val="both"/>
        <w:rPr>
          <w:rFonts w:ascii="Nikosh" w:hAnsi="Nikosh" w:cs="Nikosh"/>
          <w:sz w:val="26"/>
          <w:szCs w:val="26"/>
          <w:lang w:bidi="bn-IN"/>
        </w:rPr>
      </w:pPr>
      <w:r w:rsidRPr="000E3EC3">
        <w:rPr>
          <w:rFonts w:ascii="Nikosh" w:hAnsi="Nikosh" w:cs="Nikosh"/>
          <w:sz w:val="26"/>
          <w:szCs w:val="26"/>
          <w:lang w:bidi="bn-IN"/>
        </w:rPr>
        <w:tab/>
        <w:t xml:space="preserve">মাতৃভাষা বাংলা’র মর্যাদা রক্ষা থেকে শুরু করে আজ অবধি বাঙালিদের সকল অর্জন এবং বাংলাদেশের সকল উন্নয়নের মূলেই রয়েছে আওয়ামী লীগের অবদান। শেখ মুজিব ১৯৪৮ সালের ৪ জানুয়ারি বাংলাদেশ ছাত্রলীগ প্রতিষ্ঠা করেন। জন্মলগ্ন থেকেই সংগঠনটি ভাষা-শিক্ষা’র অধিকার, বাঙালির স্বায়ত্তশাসন প্রতিষ্ঠা, </w:t>
      </w:r>
      <w:r>
        <w:rPr>
          <w:rFonts w:ascii="Nikosh" w:hAnsi="Nikosh" w:cs="Nikosh"/>
          <w:sz w:val="26"/>
          <w:szCs w:val="26"/>
          <w:lang w:bidi="bn-IN"/>
        </w:rPr>
        <w:t>দুঃ</w:t>
      </w:r>
      <w:r w:rsidRPr="000E3EC3">
        <w:rPr>
          <w:rFonts w:ascii="Nikosh" w:hAnsi="Nikosh" w:cs="Nikosh"/>
          <w:sz w:val="26"/>
          <w:szCs w:val="26"/>
          <w:lang w:bidi="bn-IN"/>
        </w:rPr>
        <w:t>শাসনের বিরুদ্ধে গণঅভ্যুত্থান এবং স্বাধীনতা আন্দোলনে সবচেয়ে গুরুত্বপূর্ণ ভূমিকা পালন করে। ‘রাষ্ট্রভাষা বাংলা চাই’- দা</w:t>
      </w:r>
      <w:r>
        <w:rPr>
          <w:rFonts w:ascii="Nikosh" w:hAnsi="Nikosh" w:cs="Nikosh"/>
          <w:sz w:val="26"/>
          <w:szCs w:val="26"/>
          <w:lang w:bidi="bn-IN"/>
        </w:rPr>
        <w:t>বি</w:t>
      </w:r>
      <w:r w:rsidRPr="000E3EC3">
        <w:rPr>
          <w:rFonts w:ascii="Nikosh" w:hAnsi="Nikosh" w:cs="Nikosh"/>
          <w:sz w:val="26"/>
          <w:szCs w:val="26"/>
          <w:lang w:bidi="bn-IN"/>
        </w:rPr>
        <w:t>তে ১৯৪৮ সালের ১১ই মার্চ সচিবালয়ের ১ নং গেইট থেকে পিকেটিং করার সময় শেখ মুজিব গ্রেফতার হন। তাঁর পরামর্শে ’৫২-এর ২১ শে ফেব্রুয়ারি ‘ভাষা দিবস’ সমর্থনে ধর্মঘট আহ্বান ও ১৪৪-ধারা ভঙ্গের সিদ্ধান্ত এবং কারান্তরীণ অবস্থায় অনশন ঘোষণা ভাষা আন্দোলনের লক্ষ্য অর্জনকে ত্বরান্বিত করে। ১৯৫৪ সালের ৮ মার্চ ২১-দফা ই</w:t>
      </w:r>
      <w:r>
        <w:rPr>
          <w:rFonts w:ascii="Nikosh" w:hAnsi="Nikosh" w:cs="Nikosh"/>
          <w:sz w:val="26"/>
          <w:szCs w:val="26"/>
          <w:lang w:bidi="bn-IN"/>
        </w:rPr>
        <w:t xml:space="preserve">শতেহারের </w:t>
      </w:r>
      <w:r w:rsidRPr="000E3EC3">
        <w:rPr>
          <w:rFonts w:ascii="Nikosh" w:hAnsi="Nikosh" w:cs="Nikosh"/>
          <w:sz w:val="26"/>
          <w:szCs w:val="26"/>
          <w:lang w:bidi="bn-IN"/>
        </w:rPr>
        <w:t>ভিত্তিতে আওয়ামী লীগ নেতৃত্বাধীন যুক্তফ্র</w:t>
      </w:r>
      <w:r>
        <w:rPr>
          <w:rFonts w:ascii="Nikosh" w:hAnsi="Nikosh" w:cs="Nikosh"/>
          <w:sz w:val="26"/>
          <w:szCs w:val="26"/>
          <w:lang w:bidi="bn-IN"/>
        </w:rPr>
        <w:t>ন্ট</w:t>
      </w:r>
      <w:r w:rsidRPr="000E3EC3">
        <w:rPr>
          <w:rFonts w:ascii="Nikosh" w:hAnsi="Nikosh" w:cs="Nikosh"/>
          <w:sz w:val="26"/>
          <w:szCs w:val="26"/>
          <w:lang w:bidi="bn-IN"/>
        </w:rPr>
        <w:t xml:space="preserve"> </w:t>
      </w:r>
      <w:r>
        <w:rPr>
          <w:rFonts w:ascii="Nikosh" w:hAnsi="Nikosh" w:cs="Nikosh"/>
          <w:sz w:val="26"/>
          <w:szCs w:val="26"/>
          <w:lang w:bidi="bn-IN"/>
        </w:rPr>
        <w:t xml:space="preserve">নিরঙ্কুশ </w:t>
      </w:r>
      <w:r w:rsidRPr="000E3EC3">
        <w:rPr>
          <w:rFonts w:ascii="Nikosh" w:hAnsi="Nikosh" w:cs="Nikosh"/>
          <w:sz w:val="26"/>
          <w:szCs w:val="26"/>
          <w:lang w:bidi="bn-IN"/>
        </w:rPr>
        <w:t xml:space="preserve">বিজয় লাভ করে এবং মন্ত্রিসভা গঠন করে। কিন্তু, পাকিস্তানের গভর্ণর ৯২(ক) ধারা জারি করে সে মন্ত্রিসভা ভেঙে দেয়। ১৯৫৬ সালে আওয়ামী লীগ পুনরায় মন্ত্রিসভা গঠন করে। সেই সময় শেখ মুজিব সারাদেশ ঘুরে মহুকুমা ও থানা পর্যায়ে দলীয় কর্মীবাহিনীকে নিয়োজিত করে পূর্ব-বাংলায় বিরাজমান তীব্র খাদ্য সংকট ও দুর্ভিক্ষ মোকাবিলা করেন। মাত্র দু’বছরের কম সময়েই সরকার জনকল্যাণকর বিভিন্ন কর্মকাণ্ড গ্রহণ করে, বাংলাকে রাষ্ট্রভাষার মর্যাদা দেয়, পূর্ব-বাংলার স্বায়ত্তশাসন এবং যুক্ত নির্বাচন আইন গণপরিষদে পাশ করাসহ ব্যাপক উন্নয়ন কর্মসূচি বাস্তবায়ন করে। ১৯৫৮ সালের অক্টোবরে সামরিক শাসন জারির ফলে বাংলার মুক্তিকামী মানুষের আশা-আকাঙ্ক্ষা পূরণ বাধাগ্রস্ত হয়। যদিও পাকিস্তানি সামরিক শাসকগোষ্ঠী নানাবিধ আইন প্রণয়ন করে এতদাঞ্চলের রাজনীতিকে নাজেহাল করতে থাকে, তবুও আওয়ামী লীগ হাল ছেড়ে দেয়নি। দৃঢ়-প্রত্যয়ী নেতা শেখ মুজিব তৃণমূল পর্যন্ত দলের সাংগঠনিক ভিত্তি শক্তিশালী করতে মনোনিবেশ করেন।  </w:t>
      </w:r>
    </w:p>
    <w:p w:rsidR="006A0805" w:rsidRDefault="006A0805" w:rsidP="006A0805">
      <w:pPr>
        <w:spacing w:after="0" w:line="240" w:lineRule="auto"/>
        <w:jc w:val="right"/>
        <w:rPr>
          <w:rFonts w:ascii="Nikosh" w:hAnsi="Nikosh" w:cs="Nikosh"/>
          <w:sz w:val="26"/>
          <w:szCs w:val="26"/>
          <w:lang w:bidi="bn-IN"/>
        </w:rPr>
      </w:pPr>
    </w:p>
    <w:p w:rsidR="006A0805" w:rsidRDefault="006A0805" w:rsidP="006A0805">
      <w:pPr>
        <w:spacing w:after="0" w:line="240" w:lineRule="auto"/>
        <w:jc w:val="right"/>
        <w:rPr>
          <w:rFonts w:ascii="Nikosh" w:hAnsi="Nikosh" w:cs="Nikosh"/>
          <w:sz w:val="26"/>
          <w:szCs w:val="26"/>
          <w:lang w:bidi="bn-IN"/>
        </w:rPr>
      </w:pPr>
      <w:r>
        <w:rPr>
          <w:rFonts w:ascii="Nikosh" w:hAnsi="Nikosh" w:cs="Nikosh"/>
          <w:sz w:val="26"/>
          <w:szCs w:val="26"/>
          <w:lang w:bidi="bn-IN"/>
        </w:rPr>
        <w:t>চলমান পাতা/২</w:t>
      </w:r>
    </w:p>
    <w:p w:rsidR="006A0805" w:rsidRDefault="006A0805" w:rsidP="006A0805">
      <w:pPr>
        <w:rPr>
          <w:rFonts w:ascii="Nikosh" w:hAnsi="Nikosh" w:cs="Nikosh"/>
          <w:sz w:val="26"/>
          <w:szCs w:val="26"/>
          <w:lang w:bidi="bn-IN"/>
        </w:rPr>
      </w:pPr>
      <w:r>
        <w:rPr>
          <w:rFonts w:ascii="Nikosh" w:hAnsi="Nikosh" w:cs="Nikosh"/>
          <w:sz w:val="26"/>
          <w:szCs w:val="26"/>
          <w:lang w:bidi="bn-IN"/>
        </w:rPr>
        <w:br w:type="page"/>
      </w:r>
    </w:p>
    <w:p w:rsidR="006A0805" w:rsidRDefault="006A0805" w:rsidP="006A0805">
      <w:pPr>
        <w:spacing w:after="0" w:line="240" w:lineRule="auto"/>
        <w:jc w:val="both"/>
        <w:rPr>
          <w:rFonts w:ascii="Nikosh" w:hAnsi="Nikosh" w:cs="Nikosh"/>
          <w:sz w:val="26"/>
          <w:szCs w:val="26"/>
          <w:lang w:bidi="bn-IN"/>
        </w:rPr>
      </w:pPr>
    </w:p>
    <w:p w:rsidR="006A0805" w:rsidRPr="00157DD9" w:rsidRDefault="006A0805" w:rsidP="006A0805">
      <w:pPr>
        <w:spacing w:after="0" w:line="240" w:lineRule="auto"/>
        <w:jc w:val="both"/>
        <w:rPr>
          <w:rFonts w:ascii="Nikosh" w:hAnsi="Nikosh" w:cs="Nikosh"/>
          <w:sz w:val="30"/>
          <w:szCs w:val="26"/>
          <w:lang w:bidi="bn-IN"/>
        </w:rPr>
      </w:pPr>
    </w:p>
    <w:p w:rsidR="006A0805" w:rsidRDefault="006A0805" w:rsidP="006A0805">
      <w:pPr>
        <w:spacing w:after="0" w:line="240" w:lineRule="auto"/>
        <w:jc w:val="center"/>
        <w:rPr>
          <w:rFonts w:ascii="Nikosh" w:hAnsi="Nikosh" w:cs="Nikosh"/>
          <w:sz w:val="26"/>
          <w:szCs w:val="26"/>
          <w:lang w:bidi="bn-IN"/>
        </w:rPr>
      </w:pPr>
      <w:r>
        <w:rPr>
          <w:rFonts w:ascii="Nikosh" w:hAnsi="Nikosh" w:cs="Nikosh"/>
          <w:sz w:val="26"/>
          <w:szCs w:val="26"/>
          <w:lang w:bidi="bn-IN"/>
        </w:rPr>
        <w:t>-২-</w:t>
      </w:r>
    </w:p>
    <w:p w:rsidR="006A0805" w:rsidRPr="003E45B0" w:rsidRDefault="006A0805" w:rsidP="006A0805">
      <w:pPr>
        <w:spacing w:after="0" w:line="240" w:lineRule="auto"/>
        <w:jc w:val="center"/>
        <w:rPr>
          <w:rFonts w:ascii="Nikosh" w:hAnsi="Nikosh" w:cs="Nikosh"/>
          <w:sz w:val="10"/>
          <w:szCs w:val="26"/>
          <w:lang w:bidi="bn-IN"/>
        </w:rPr>
      </w:pPr>
    </w:p>
    <w:p w:rsidR="006A0805" w:rsidRPr="000E3EC3" w:rsidRDefault="006A0805" w:rsidP="006A0805">
      <w:pPr>
        <w:spacing w:after="0" w:line="240" w:lineRule="auto"/>
        <w:jc w:val="both"/>
        <w:rPr>
          <w:rFonts w:ascii="Nikosh" w:hAnsi="Nikosh" w:cs="Nikosh"/>
          <w:sz w:val="26"/>
          <w:szCs w:val="26"/>
          <w:lang w:bidi="bn-IN"/>
        </w:rPr>
      </w:pPr>
      <w:r w:rsidRPr="000E3EC3">
        <w:rPr>
          <w:rFonts w:ascii="Nikosh" w:hAnsi="Nikosh" w:cs="Nikosh"/>
          <w:sz w:val="26"/>
          <w:szCs w:val="26"/>
          <w:lang w:bidi="bn-IN"/>
        </w:rPr>
        <w:tab/>
        <w:t>আওয়ামী লীগের নেতৃত্বেই ‘৬২-এর ছাত্র আন্দোলন, ‘৬৪-এর সাম্প্রদায়িক দাঙ্গা প্রতিরোধ, ‘৬৬-এর ছয়</w:t>
      </w:r>
      <w:r>
        <w:rPr>
          <w:rFonts w:ascii="Nikosh" w:hAnsi="Nikosh" w:cs="Nikosh"/>
          <w:sz w:val="26"/>
          <w:szCs w:val="26"/>
          <w:lang w:bidi="bn-IN"/>
        </w:rPr>
        <w:t xml:space="preserve"> </w:t>
      </w:r>
      <w:r w:rsidRPr="000E3EC3">
        <w:rPr>
          <w:rFonts w:ascii="Nikosh" w:hAnsi="Nikosh" w:cs="Nikosh"/>
          <w:sz w:val="26"/>
          <w:szCs w:val="26"/>
          <w:lang w:bidi="bn-IN"/>
        </w:rPr>
        <w:t xml:space="preserve">দফা আন্দোলনের মাধ্যমে বাঙালি মুক্তির সনদ রচনা এবং ’৬৯-এর গণআন্দোলনের মাধ্যমে স্বৈরশাসন অবসানের প্রতিশ্রুতি অর্জন দলটিকে মুক্তিকামী মানুষের আশ্রয়স্থলে পরিণত করে। শেখ মুজিবের নেতৃত্বের জন্য আওয়ামী লীগকে ‘৭০-এর নির্বাচনে পূর্ব-বাংলার মানুষ তাদের মুক্তির ম্যান্ডেট দিয়েছিল। জাতীয় এবং প্রাদেশিক পরিষদে দলটি একক সংখ্যাগরিষ্ঠতা পায়। কিন্তু পাকিস্তানি সামরিক জান্তা জনগণের এ রায়কে উপেক্ষা করে, শুরু করে প্রহসন। ১৯৭১ সালের ৩রা জানুয়ারি আওয়ামী লীগের নির্বাচিত সকল সংসদ সদস্য ৬-দফার ভিত্তিতে শাসনতন্ত্র প্রণয়নের শপথ গ্রহণ করেন। জাতির পিতা ৭ই মার্চ রেসকোর্স ময়দানে ঘোষণা করেন ‘....এবারের সংগ্রাম আমাদের মুক্তির সংগ্রাম; এবারের সংগ্রাম স্বাধীনতার সংগ্রাম।’ ২৫শে মার্চ কালরাতে পাকিস্তানি হানাদার বাহিনী বাঙালি নিধন শুরু করে। বঙ্গবন্ধু ২৬-এ মার্চের প্রথম প্রহরে বাংলাদেশের আনুষ্ঠানিক স্বাধীনতা ঘোষণা করেন। এর পরপরই জান্তা সরকার জাতির পিতাকে গ্রেফতার করে পাকিস্তানের নির্জন কারাগারে প্রেরণ করে। তিনি ছিলেন মুক্তিযোদ্ধাদের প্রাণশক্তি। তাঁর অবিচল নেতৃত্বে বাঙালি জাতি মরণপণ যুদ্ধ চালিয়ে যায়। </w:t>
      </w:r>
    </w:p>
    <w:p w:rsidR="006A0805" w:rsidRPr="000E3EC3" w:rsidRDefault="006A0805" w:rsidP="006A0805">
      <w:pPr>
        <w:spacing w:after="0" w:line="240" w:lineRule="auto"/>
        <w:jc w:val="both"/>
        <w:rPr>
          <w:rFonts w:ascii="Nikosh" w:hAnsi="Nikosh" w:cs="Nikosh"/>
          <w:sz w:val="26"/>
          <w:szCs w:val="26"/>
          <w:lang w:bidi="bn-IN"/>
        </w:rPr>
      </w:pPr>
      <w:r w:rsidRPr="000E3EC3">
        <w:rPr>
          <w:rFonts w:ascii="Nikosh" w:hAnsi="Nikosh" w:cs="Nikosh"/>
          <w:sz w:val="26"/>
          <w:szCs w:val="26"/>
          <w:lang w:bidi="bn-IN"/>
        </w:rPr>
        <w:tab/>
        <w:t>১০ এপ্রিল বঙ্গবন্ধু শেখ মুজিবুর রহমানকে রাষ্ট্রপতি, সৈয়দ নজরুল ইসলামকে উপ-রাষ্ট্রপতি এবং তাজউদ্দিন আহমেদকে প্রধানমন্ত্রী করে আওয়ামী লীগের নির্বাচিত জনপ্রতিনিধিদের সমন্বয়ে গণপরিষদ গঠন করে বাংলাদেশের অস্থায়ী সরকার স্বাধীনতার ঘোষণাপত্র জারি করে। ১৭ এপ্রিল মেহেরপুরের বৈদ্যনাথতলায় এ সরকার শপথ গ্রহণ করে, এবং সেদিন এ স্থানটির নাম মুজিবনগ</w:t>
      </w:r>
      <w:r>
        <w:rPr>
          <w:rFonts w:ascii="Nikosh" w:hAnsi="Nikosh" w:cs="Nikosh"/>
          <w:sz w:val="26"/>
          <w:szCs w:val="26"/>
          <w:lang w:bidi="bn-IN"/>
        </w:rPr>
        <w:t>র</w:t>
      </w:r>
      <w:r w:rsidRPr="000E3EC3">
        <w:rPr>
          <w:rFonts w:ascii="Nikosh" w:hAnsi="Nikosh" w:cs="Nikosh"/>
          <w:sz w:val="26"/>
          <w:szCs w:val="26"/>
          <w:lang w:bidi="bn-IN"/>
        </w:rPr>
        <w:t xml:space="preserve"> রাখা হয়। মুজিবনগর সরকারের আনুষ্ঠানিকতা শেষ হওয়ার পর পাকিস্তানি বাহিনী মেহেরপুর দখল করে। ফলে, অস্থায়ী সরকার ভারতে আশ্রয় নিয়ে সেখান থেকে কার্যক্রম চালাতে থাকে। ১৬ ডিসেম্বর চূড়ান্ত বিজয় অর্জনের মাধ্যমে স্বাধীন সার্বভৌম বাংলাদেশ প্রতিষ্ঠিত হয়। জাতির পিতা পাকিস্তানের কারাগার থেকে মুক্তি পেয়ে ১৯৭২ সালের ১০ই জানুয়ারি স্বদেশ প্রত্যাবর্তন করেন। ১</w:t>
      </w:r>
      <w:r>
        <w:rPr>
          <w:rFonts w:ascii="Nikosh" w:hAnsi="Nikosh" w:cs="Nikosh"/>
          <w:sz w:val="26"/>
          <w:szCs w:val="26"/>
          <w:lang w:bidi="bn-IN"/>
        </w:rPr>
        <w:t>২</w:t>
      </w:r>
      <w:r w:rsidRPr="000E3EC3">
        <w:rPr>
          <w:rFonts w:ascii="Nikosh" w:hAnsi="Nikosh" w:cs="Nikosh"/>
          <w:sz w:val="26"/>
          <w:szCs w:val="26"/>
          <w:lang w:bidi="bn-IN"/>
        </w:rPr>
        <w:t xml:space="preserve">ই জানুয়ারি তিনি প্রধানমন্ত্রী’র দায়িত্ব গ্রহণ করে যুদ্ধবিধ্বস্ত দেশ পুনর্গঠনে আত্মনিয়োগ করেন। ১৪ই ডিসেম্বর বাংলাদেশের সংবিধানে আনুষ্ঠানিক স্বাক্ষর করেন। ১৯৭৩ সালের ৭ই মার্চ স্বাধীন বাংলাদেশের প্রথম সংসদ নির্বাচনে আওয়ামী লীগ </w:t>
      </w:r>
      <w:r>
        <w:rPr>
          <w:rFonts w:ascii="Nikosh" w:hAnsi="Nikosh" w:cs="Nikosh"/>
          <w:sz w:val="26"/>
          <w:szCs w:val="26"/>
          <w:lang w:bidi="bn-IN"/>
        </w:rPr>
        <w:t>নিরঙ্কুশ</w:t>
      </w:r>
      <w:r w:rsidRPr="000E3EC3">
        <w:rPr>
          <w:rFonts w:ascii="Nikosh" w:hAnsi="Nikosh" w:cs="Nikosh"/>
          <w:sz w:val="26"/>
          <w:szCs w:val="26"/>
          <w:lang w:bidi="bn-IN"/>
        </w:rPr>
        <w:t xml:space="preserve"> বিজয় লাভ করে পুনরায় সরকার গঠন করে। জাতির পিতার আহ্বানে জাতিসংঘসহ বিভিন্ন আন্তর্জাতিক সংস্থা এবং বন্ধু দেশসমূহ দ্রুত বাংলাদেশকে স্বীকৃতি প্রদান করে। অতি অল্পদিনের মধ্যেই বিশ্ব দরবারে বাংলাদেশ মাথা উঁচু করে দাঁড়ায় এবং মাত্র সাড়ে তিন বছরেই স্বল্পোন্নত দেশ হিসেবে আত্মপ্রকাশ করে। </w:t>
      </w:r>
    </w:p>
    <w:p w:rsidR="006A0805" w:rsidRPr="000E3EC3" w:rsidRDefault="006A0805" w:rsidP="006A0805">
      <w:pPr>
        <w:spacing w:after="0" w:line="240" w:lineRule="auto"/>
        <w:jc w:val="both"/>
        <w:rPr>
          <w:rFonts w:ascii="Nikosh" w:hAnsi="Nikosh" w:cs="Nikosh"/>
          <w:sz w:val="26"/>
          <w:szCs w:val="26"/>
          <w:lang w:bidi="bn-IN"/>
        </w:rPr>
      </w:pPr>
      <w:r w:rsidRPr="000E3EC3">
        <w:rPr>
          <w:rFonts w:ascii="Nikosh" w:hAnsi="Nikosh" w:cs="Nikosh"/>
          <w:sz w:val="26"/>
          <w:szCs w:val="26"/>
          <w:lang w:bidi="bn-IN"/>
        </w:rPr>
        <w:tab/>
        <w:t xml:space="preserve">১৯৭৫ সালের ১৫ই আগস্ট স্বাধীনতা বিরোধী ও যুদ্ধাপরাধী চক্র আওয়ামী লীগকে </w:t>
      </w:r>
      <w:r w:rsidR="008A5C43" w:rsidRPr="000E3EC3">
        <w:rPr>
          <w:rFonts w:ascii="Nikosh" w:hAnsi="Nikosh" w:cs="Nikosh"/>
          <w:sz w:val="26"/>
          <w:szCs w:val="26"/>
          <w:lang w:bidi="bn-IN"/>
        </w:rPr>
        <w:t>নেতৃত্বশূ</w:t>
      </w:r>
      <w:r w:rsidR="008A5C43">
        <w:rPr>
          <w:rFonts w:ascii="Nikosh" w:hAnsi="Nikosh" w:cs="Nikosh"/>
          <w:sz w:val="26"/>
          <w:szCs w:val="26"/>
          <w:lang w:bidi="bn-IN"/>
        </w:rPr>
        <w:t>ন্য</w:t>
      </w:r>
      <w:r w:rsidRPr="000E3EC3">
        <w:rPr>
          <w:rFonts w:ascii="Nikosh" w:hAnsi="Nikosh" w:cs="Nikosh"/>
          <w:sz w:val="26"/>
          <w:szCs w:val="26"/>
          <w:lang w:bidi="bn-IN"/>
        </w:rPr>
        <w:t xml:space="preserve"> করার উদ্দেশ্যে তৎকালীন রাষ্ট্রপতি শেখ মুজিবুর রহমানকে </w:t>
      </w:r>
      <w:r>
        <w:rPr>
          <w:rFonts w:ascii="Nikosh" w:hAnsi="Nikosh" w:cs="Nikosh"/>
          <w:sz w:val="26"/>
          <w:szCs w:val="26"/>
          <w:lang w:bidi="bn-IN"/>
        </w:rPr>
        <w:t>স</w:t>
      </w:r>
      <w:r w:rsidRPr="000E3EC3">
        <w:rPr>
          <w:rFonts w:ascii="Nikosh" w:hAnsi="Nikosh" w:cs="Nikosh"/>
          <w:sz w:val="26"/>
          <w:szCs w:val="26"/>
          <w:lang w:bidi="bn-IN"/>
        </w:rPr>
        <w:t>পরিবারে নির্মমভাবে হত্যা করে ‘৭১-এর পরাজয়ের প্রতিশোধ গ্রহণ করে। বিদেশে থাকায় আমি এবং আমার বোন শেখ রেহানা প্রাণে বেঁচে যাই। ২৬ সেপ্টেম্বর দায়মুক্তি অধ্যাদেশ জারি করে এই হত্যাকাণ্ডের বিচারের পথ রুদ্ধ করে। ৩রা নভেম্বর কারাগারে জাতীয় চার নেতাকে হত্যা করে। মোস্তাক-জিয়া চক্র খুনিদের বাংলাদেশ দূতাবাসগুলোতে চাকরি দিয়ে পুরস্কৃত করে ও রাজনৈতিকভাবে প্রতিষ্ঠিত করে। তারা মার্শাল ল’ জারির মাধ্যমে গণতন্ত্রকে হত্যা করে পাকিস্তানি কায়দায় দেশ শাসন করতে থাকে। মুক্তিযুদ্ধের ইতিহাসকে বিকৃত</w:t>
      </w:r>
      <w:r w:rsidR="008A5C43">
        <w:rPr>
          <w:rFonts w:ascii="Nikosh" w:hAnsi="Nikosh" w:cs="Nikosh"/>
          <w:sz w:val="26"/>
          <w:szCs w:val="26"/>
          <w:lang w:bidi="bn-IN"/>
        </w:rPr>
        <w:t xml:space="preserve"> </w:t>
      </w:r>
      <w:r w:rsidRPr="000E3EC3">
        <w:rPr>
          <w:rFonts w:ascii="Nikosh" w:hAnsi="Nikosh" w:cs="Nikosh"/>
          <w:sz w:val="26"/>
          <w:szCs w:val="26"/>
          <w:lang w:bidi="bn-IN"/>
        </w:rPr>
        <w:t>করে।</w:t>
      </w:r>
      <w:r w:rsidR="008A5C43">
        <w:rPr>
          <w:rFonts w:ascii="Nikosh" w:hAnsi="Nikosh" w:cs="Nikosh"/>
          <w:sz w:val="26"/>
          <w:szCs w:val="26"/>
          <w:lang w:bidi="bn-IN"/>
        </w:rPr>
        <w:t xml:space="preserve"> </w:t>
      </w:r>
      <w:r w:rsidRPr="000E3EC3">
        <w:rPr>
          <w:rFonts w:ascii="Nikosh" w:hAnsi="Nikosh" w:cs="Nikosh"/>
          <w:sz w:val="26"/>
          <w:szCs w:val="26"/>
          <w:lang w:bidi="bn-IN"/>
        </w:rPr>
        <w:t>সংবিধানকে ক্ষত-বিক্ষত করে। বিদেশে থাকা অবস্থায় ‘৮১ সালের ১৩-১৫ই ফেব্রুয়ারি সম্মেলনে আমাকে আওয়ামী লীগের সভাপতি নির্বাচিত করে। প্রায় ৬ বছর রিফিউজি জীবন শেষে ‘৮১ সালের ১৭ই মে আমি দেশে ফিরে এসে দলের দায়িত্বভার গ্রহণ করি, সারা দেশে প্রান্তিক মানুষের দুঃখ-দুর্দশা চিত্র স্বচক্ষে অবলোকন করি এবং আওয়ামী লীগের নেতৃত্বে স্বৈরাচা</w:t>
      </w:r>
      <w:r>
        <w:rPr>
          <w:rFonts w:ascii="Nikosh" w:hAnsi="Nikosh" w:cs="Nikosh"/>
          <w:sz w:val="26"/>
          <w:szCs w:val="26"/>
          <w:lang w:bidi="bn-IN"/>
        </w:rPr>
        <w:t>রী</w:t>
      </w:r>
      <w:r w:rsidRPr="000E3EC3">
        <w:rPr>
          <w:rFonts w:ascii="Nikosh" w:hAnsi="Nikosh" w:cs="Nikosh"/>
          <w:sz w:val="26"/>
          <w:szCs w:val="26"/>
          <w:lang w:bidi="bn-IN"/>
        </w:rPr>
        <w:t xml:space="preserve"> সরকারের বিরুদ্ধে জনমত গঠন করি ও গণতন্ত্র পুনরুদ্ধারের আন্দোলন সংগঠিত করি।   </w:t>
      </w:r>
    </w:p>
    <w:p w:rsidR="006A0805" w:rsidRDefault="006A0805" w:rsidP="006A0805">
      <w:pPr>
        <w:spacing w:after="0" w:line="240" w:lineRule="auto"/>
        <w:jc w:val="both"/>
        <w:rPr>
          <w:rFonts w:ascii="Nikosh" w:hAnsi="Nikosh" w:cs="Nikosh"/>
          <w:sz w:val="26"/>
          <w:szCs w:val="26"/>
          <w:lang w:bidi="bn-IN"/>
        </w:rPr>
      </w:pPr>
      <w:r w:rsidRPr="000E3EC3">
        <w:rPr>
          <w:rFonts w:ascii="Nikosh" w:hAnsi="Nikosh" w:cs="Nikosh"/>
          <w:sz w:val="26"/>
          <w:szCs w:val="26"/>
          <w:lang w:bidi="bn-IN"/>
        </w:rPr>
        <w:tab/>
        <w:t>আওয়ামী লীগ ১৯৯৬ সালে স্বৈরাচারী ও স্বাধীনতাবিরোধী শক্তিকে পরাজিত করে সরকার গঠন করে। একই বছরে ১২ই নভেম্বর ‘দায়মুক্ত অধ্যাদেশ বাতিল আইন, ১৯৯৬’ সংসদে পাশ করে। এর মধ্য দিয়ে বঙ্গবন্ধু হত্যার বিচার শুরু হয়। আমরা দেশকে খাদ্যে স্বয়ংসম্পূর্ণ করি। শিক্ষা, স্বাস্থ্য, সামাজিক নিরাপত্তা</w:t>
      </w:r>
      <w:r>
        <w:rPr>
          <w:rFonts w:ascii="Nikosh" w:hAnsi="Nikosh" w:cs="Nikosh"/>
          <w:sz w:val="26"/>
          <w:szCs w:val="26"/>
          <w:lang w:bidi="bn-IN"/>
        </w:rPr>
        <w:t xml:space="preserve"> </w:t>
      </w:r>
      <w:r w:rsidRPr="000E3EC3">
        <w:rPr>
          <w:rFonts w:ascii="Nikosh" w:hAnsi="Nikosh" w:cs="Nikosh"/>
          <w:sz w:val="26"/>
          <w:szCs w:val="26"/>
          <w:lang w:bidi="bn-IN"/>
        </w:rPr>
        <w:t xml:space="preserve">বেষ্টনী, দারিদ্র্য দূরীকরণ, অর্থনীতি ও অবকাঠামো উন্নয়ন ক্ষেত্রে অভূতপূর্ব উন্নয়ন সাধন করি। আমরা আইনের শাসন ও মানবাধিকার </w:t>
      </w:r>
      <w:r>
        <w:rPr>
          <w:rFonts w:ascii="Nikosh" w:hAnsi="Nikosh" w:cs="Nikosh"/>
          <w:sz w:val="26"/>
          <w:szCs w:val="26"/>
          <w:lang w:bidi="bn-IN"/>
        </w:rPr>
        <w:br/>
      </w:r>
      <w:r w:rsidRPr="000E3EC3">
        <w:rPr>
          <w:rFonts w:ascii="Nikosh" w:hAnsi="Nikosh" w:cs="Nikosh"/>
          <w:sz w:val="26"/>
          <w:szCs w:val="26"/>
          <w:lang w:bidi="bn-IN"/>
        </w:rPr>
        <w:t>প্রতিষ্ঠা করি, পার্বত্য শান্তি চুক্তি ও গঙ্গা পানি বন্টন চুক্তি সম্পাদন করি এবং ‘৯৮-এর মহাদুর্যোগ বন্যা মোকাবিলা করি।</w:t>
      </w:r>
      <w:r>
        <w:rPr>
          <w:rFonts w:ascii="Nikosh" w:hAnsi="Nikosh" w:cs="Nikosh"/>
          <w:sz w:val="26"/>
          <w:szCs w:val="26"/>
          <w:lang w:bidi="bn-IN"/>
        </w:rPr>
        <w:t xml:space="preserve"> </w:t>
      </w:r>
      <w:r w:rsidRPr="000E3EC3">
        <w:rPr>
          <w:rFonts w:ascii="Nikosh" w:hAnsi="Nikosh" w:cs="Nikosh"/>
          <w:sz w:val="26"/>
          <w:szCs w:val="26"/>
          <w:lang w:bidi="bn-IN"/>
        </w:rPr>
        <w:t xml:space="preserve">২০০১-২০০৬ বিএনপি-জামাত জোট সরকারের আমলে দেশ উন্নয়নের সকল মাপকাঠিতেই পশ্চাদপসরণ করে। </w:t>
      </w:r>
    </w:p>
    <w:p w:rsidR="006A0805" w:rsidRPr="00157DD9" w:rsidRDefault="006A0805" w:rsidP="006A0805">
      <w:pPr>
        <w:spacing w:after="0" w:line="240" w:lineRule="auto"/>
        <w:jc w:val="both"/>
        <w:rPr>
          <w:rFonts w:ascii="Nikosh" w:hAnsi="Nikosh" w:cs="Nikosh"/>
          <w:sz w:val="16"/>
          <w:szCs w:val="26"/>
          <w:lang w:bidi="bn-IN"/>
        </w:rPr>
      </w:pPr>
    </w:p>
    <w:p w:rsidR="006A0805" w:rsidRDefault="006A0805" w:rsidP="006A0805">
      <w:pPr>
        <w:spacing w:after="0" w:line="240" w:lineRule="auto"/>
        <w:jc w:val="right"/>
        <w:rPr>
          <w:rFonts w:ascii="Nikosh" w:hAnsi="Nikosh" w:cs="Nikosh"/>
          <w:sz w:val="26"/>
          <w:szCs w:val="26"/>
          <w:lang w:bidi="bn-IN"/>
        </w:rPr>
      </w:pPr>
      <w:r>
        <w:rPr>
          <w:rFonts w:ascii="Nikosh" w:hAnsi="Nikosh" w:cs="Nikosh"/>
          <w:sz w:val="26"/>
          <w:szCs w:val="26"/>
          <w:lang w:bidi="bn-IN"/>
        </w:rPr>
        <w:t>চলমান পাতা/৩</w:t>
      </w:r>
    </w:p>
    <w:p w:rsidR="006A0805" w:rsidRDefault="006A0805" w:rsidP="006A0805">
      <w:pPr>
        <w:spacing w:after="0" w:line="240" w:lineRule="auto"/>
        <w:jc w:val="both"/>
        <w:rPr>
          <w:rFonts w:ascii="Nikosh" w:hAnsi="Nikosh" w:cs="Nikosh"/>
          <w:sz w:val="26"/>
          <w:szCs w:val="26"/>
          <w:lang w:bidi="bn-IN"/>
        </w:rPr>
      </w:pPr>
    </w:p>
    <w:p w:rsidR="006A0805" w:rsidRDefault="006A0805" w:rsidP="006A0805">
      <w:pPr>
        <w:spacing w:after="0" w:line="240" w:lineRule="auto"/>
        <w:jc w:val="both"/>
        <w:rPr>
          <w:rFonts w:ascii="Nikosh" w:hAnsi="Nikosh" w:cs="Nikosh"/>
          <w:sz w:val="26"/>
          <w:szCs w:val="26"/>
          <w:lang w:bidi="bn-IN"/>
        </w:rPr>
      </w:pPr>
    </w:p>
    <w:p w:rsidR="006A0805" w:rsidRDefault="006A0805" w:rsidP="006A0805">
      <w:pPr>
        <w:spacing w:after="0" w:line="240" w:lineRule="auto"/>
        <w:jc w:val="both"/>
        <w:rPr>
          <w:rFonts w:ascii="Nikosh" w:hAnsi="Nikosh" w:cs="Nikosh"/>
          <w:sz w:val="26"/>
          <w:szCs w:val="26"/>
          <w:lang w:bidi="bn-IN"/>
        </w:rPr>
      </w:pPr>
    </w:p>
    <w:p w:rsidR="006A0805" w:rsidRDefault="006A0805" w:rsidP="006A0805">
      <w:pPr>
        <w:spacing w:after="0" w:line="240" w:lineRule="auto"/>
        <w:jc w:val="center"/>
        <w:rPr>
          <w:rFonts w:ascii="Nikosh" w:hAnsi="Nikosh" w:cs="Nikosh"/>
          <w:sz w:val="26"/>
          <w:szCs w:val="26"/>
          <w:lang w:bidi="bn-IN"/>
        </w:rPr>
      </w:pPr>
      <w:r>
        <w:rPr>
          <w:rFonts w:ascii="Nikosh" w:hAnsi="Nikosh" w:cs="Nikosh"/>
          <w:sz w:val="26"/>
          <w:szCs w:val="26"/>
          <w:lang w:bidi="bn-IN"/>
        </w:rPr>
        <w:t>-৩-</w:t>
      </w:r>
    </w:p>
    <w:p w:rsidR="006A0805" w:rsidRPr="003D7928" w:rsidRDefault="006A0805" w:rsidP="006A0805">
      <w:pPr>
        <w:spacing w:after="0" w:line="240" w:lineRule="auto"/>
        <w:jc w:val="both"/>
        <w:rPr>
          <w:rFonts w:ascii="Nikosh" w:hAnsi="Nikosh" w:cs="Nikosh"/>
          <w:sz w:val="4"/>
          <w:szCs w:val="26"/>
          <w:lang w:bidi="bn-IN"/>
        </w:rPr>
      </w:pPr>
    </w:p>
    <w:p w:rsidR="006A0805" w:rsidRPr="000E3EC3" w:rsidRDefault="006A0805" w:rsidP="006A0805">
      <w:pPr>
        <w:spacing w:after="0" w:line="240" w:lineRule="auto"/>
        <w:jc w:val="both"/>
        <w:rPr>
          <w:rFonts w:ascii="Nikosh" w:hAnsi="Nikosh" w:cs="Nikosh"/>
          <w:sz w:val="26"/>
          <w:szCs w:val="26"/>
          <w:lang w:val="nb-NO" w:bidi="bn-IN"/>
        </w:rPr>
      </w:pPr>
      <w:r w:rsidRPr="000E3EC3">
        <w:rPr>
          <w:rFonts w:ascii="Nikosh" w:hAnsi="Nikosh" w:cs="Nikosh"/>
          <w:sz w:val="26"/>
          <w:szCs w:val="26"/>
          <w:lang w:bidi="bn-IN"/>
        </w:rPr>
        <w:t xml:space="preserve">দেশ হয়ে ওঠে - দুর্নীতিতে চ্যাম্পিয়্ন, জঙ্গি-সন্ত্রাসবাদের স্বর্গরাজ্য, এবং পুনরায় গণতন্ত্রকে বিপন্ন করে। অতঃপর, সকল ষড়যন্ত্রের নাগপাশ ছিন্ন করে আওয়ামী লীগ ২০০৮ সালের নির্বাচনী ইশতেহারে ‘দিন বদলের </w:t>
      </w:r>
      <w:r>
        <w:rPr>
          <w:rFonts w:ascii="Nikosh" w:hAnsi="Nikosh" w:cs="Nikosh"/>
          <w:sz w:val="26"/>
          <w:szCs w:val="26"/>
          <w:lang w:bidi="bn-IN"/>
        </w:rPr>
        <w:t>সনদ’</w:t>
      </w:r>
      <w:r w:rsidRPr="000E3EC3">
        <w:rPr>
          <w:rFonts w:ascii="Nikosh" w:hAnsi="Nikosh" w:cs="Nikosh"/>
          <w:sz w:val="26"/>
          <w:szCs w:val="26"/>
          <w:lang w:bidi="bn-IN"/>
        </w:rPr>
        <w:t xml:space="preserve"> ঘোষণা দিয়ে </w:t>
      </w:r>
      <w:r>
        <w:rPr>
          <w:rFonts w:ascii="Nikosh" w:hAnsi="Nikosh" w:cs="Nikosh"/>
          <w:sz w:val="26"/>
          <w:szCs w:val="26"/>
          <w:lang w:bidi="bn-IN"/>
        </w:rPr>
        <w:t>নিরঙ্কুশ</w:t>
      </w:r>
      <w:r w:rsidRPr="000E3EC3">
        <w:rPr>
          <w:rFonts w:ascii="Nikosh" w:hAnsi="Nikosh" w:cs="Nikosh"/>
          <w:sz w:val="26"/>
          <w:szCs w:val="26"/>
          <w:lang w:bidi="bn-IN"/>
        </w:rPr>
        <w:t xml:space="preserve"> বিজয় অর্জন করে এবং সেই থেকে পরপর তিনদফা নির্বাচিত হয়ে সরকার গঠন করে। আমাদের সরকার জাতির পিতার হত্যাকারীদের বিচারের রায় </w:t>
      </w:r>
      <w:r w:rsidRPr="000E3EC3">
        <w:rPr>
          <w:rFonts w:ascii="Nikosh" w:hAnsi="Nikosh" w:cs="Nikosh" w:hint="cs"/>
          <w:sz w:val="26"/>
          <w:szCs w:val="26"/>
          <w:lang w:val="nb-NO" w:bidi="bn-IN"/>
        </w:rPr>
        <w:t>কার্যকর</w:t>
      </w:r>
      <w:r w:rsidRPr="000E3EC3">
        <w:rPr>
          <w:rFonts w:ascii="Nikosh" w:hAnsi="Nikosh" w:cs="Nikosh"/>
          <w:sz w:val="26"/>
          <w:szCs w:val="26"/>
          <w:lang w:val="nb-NO" w:bidi="bn-IN"/>
        </w:rPr>
        <w:t xml:space="preserve"> করেছে। ‘আন্তর্জাতিক অপরাধ ট্রাই</w:t>
      </w:r>
      <w:r>
        <w:rPr>
          <w:rFonts w:ascii="Nikosh" w:hAnsi="Nikosh" w:cs="Nikosh"/>
          <w:sz w:val="26"/>
          <w:szCs w:val="26"/>
          <w:lang w:val="nb-NO" w:bidi="bn-IN"/>
        </w:rPr>
        <w:t>ব্যু</w:t>
      </w:r>
      <w:r w:rsidRPr="000E3EC3">
        <w:rPr>
          <w:rFonts w:ascii="Nikosh" w:hAnsi="Nikosh" w:cs="Nikosh"/>
          <w:sz w:val="26"/>
          <w:szCs w:val="26"/>
          <w:lang w:val="nb-NO" w:bidi="bn-IN"/>
        </w:rPr>
        <w:t xml:space="preserve">নাল’ প্রতিষ্ঠার মাধ্যমে যুদ্ধাপরাধীদের বিচার করেছে। সংবিধানে পঞ্চদশ সংশোধনীর মাধ্যমে জনগণের ভোটের অধিকার নিশ্চিত করেছে, ফলে অবৈধভাবে ক্ষমতা দখলের পথ বন্ধ হয়েছে। </w:t>
      </w:r>
      <w:r>
        <w:rPr>
          <w:rFonts w:ascii="Nikosh" w:hAnsi="Nikosh" w:cs="Nikosh"/>
          <w:sz w:val="26"/>
          <w:szCs w:val="26"/>
          <w:lang w:val="nb-NO" w:bidi="bn-IN"/>
        </w:rPr>
        <w:t xml:space="preserve"> </w:t>
      </w:r>
    </w:p>
    <w:p w:rsidR="006A0805" w:rsidRPr="000E3EC3" w:rsidRDefault="006A0805" w:rsidP="006A0805">
      <w:pPr>
        <w:spacing w:after="0" w:line="240" w:lineRule="auto"/>
        <w:jc w:val="both"/>
        <w:rPr>
          <w:rFonts w:ascii="Nikosh" w:hAnsi="Nikosh" w:cs="Nikosh"/>
          <w:sz w:val="26"/>
          <w:szCs w:val="26"/>
        </w:rPr>
      </w:pPr>
      <w:r w:rsidRPr="000E3EC3">
        <w:rPr>
          <w:rFonts w:ascii="Nikosh" w:hAnsi="Nikosh" w:cs="Nikosh"/>
          <w:sz w:val="26"/>
          <w:szCs w:val="26"/>
          <w:lang w:val="nb-NO" w:bidi="bn-IN"/>
        </w:rPr>
        <w:tab/>
      </w:r>
      <w:r w:rsidRPr="000E3EC3">
        <w:rPr>
          <w:rFonts w:ascii="Nikosh" w:hAnsi="Nikosh" w:cs="Nikosh"/>
          <w:sz w:val="26"/>
          <w:szCs w:val="26"/>
        </w:rPr>
        <w:t>গত সাড়ে বারো বছরে আমরা উন্নয়নের সকল সূচকে অভূতপূর্ব অগ্রগতি সাধন করেছি। অর্থনৈতিক অগ্রগতির মানদন্ডে বিশ্বের প্রথম ৫টি দেশের মধ্যে স্থান করে নিয়েছি। বর্তমানে বাংলাদেশ বিশ্বের ৪১তম বৃহৎ অর্থনীতির দেশ। আমরা দারিদ্র্যের হার ২০.৫ শতাংশের নিচে নামিয়ে এনেছি। মাথাপিছু আয় ২,২২৭ মার্কিন ডলারে উন্নীত করেছি। আমাদের মানুষের গড় আয়ু ৭৩ বছর। ৯৯ শতাংশ মানুষকে বিদ্যুৎ সুবিধা দিচ্ছি। পদ্মা সেতু, মেট্রোরেল ও এক্সপ্রেসওয়ে এবং কর্ণফুলী নদীর তলদেশে টানেল নির্মাণ কাজ দ্রুত এগিয়ে যাচ্ছে। সড়ক, রেল, বিমান ও নৌ/সমুদ্র যোগাযোগ ব্যবস্থাকে আধুনিক করেছি। দেশকে আমরা ‘ডিজিটাল বাংলাদেশ’ এ রূপান্তরিত করেছি। ইন্টারনেট ব্যবহারকারীর সংখ্যা ১২ কোটি ছাড়িয়েছে। বঙ্গোপসাগরের বিশাল জলরাশিতে স্বার্বভৌমত্ব প্রতিষ্ঠা করেছি। রূপকল্প-২০২১ এর সফল বাস্তবায়নের মাধ্যমে স্বল্পোন্নত দেশ থেকে উন্নয়নশীল দেশে উন্নীত করেছি। জাতির পিতার জন্মশতবার্ষিকী যথাযোগ্য ম</w:t>
      </w:r>
      <w:r w:rsidRPr="000E3EC3">
        <w:rPr>
          <w:rFonts w:ascii="Nikosh" w:hAnsi="Nikosh" w:cs="Nikosh"/>
          <w:color w:val="000000" w:themeColor="text1"/>
          <w:sz w:val="26"/>
          <w:szCs w:val="26"/>
          <w:lang w:val="nb-NO" w:bidi="bn-IN"/>
        </w:rPr>
        <w:t>র্যা</w:t>
      </w:r>
      <w:r w:rsidRPr="000E3EC3">
        <w:rPr>
          <w:rFonts w:ascii="Nikosh" w:hAnsi="Nikosh" w:cs="Nikosh"/>
          <w:sz w:val="26"/>
          <w:szCs w:val="26"/>
        </w:rPr>
        <w:t xml:space="preserve">দায় উদ্‌যাপনের লক্ষ্যে আমরা ২০২০-২১ সময়ে ‘মুজিববর্ষ’ উদযাপন করছি। ১৭-২৬ মার্চ ২০২১ আমরা স্বাধীনতার সুবর্ণজয়ন্তী উদ্‌যাপন করেছি। সেখানে বিশ্বনেতৃবৃন্দ বাংলাদেশের অগ্রযাত্রার ভূয়সী প্রশংসা করেছেন। মুজিববর্ষে আমরা অঙ্গীকার করেছি কেউ গৃহহীন থাকবে না। শহরের সকল সুযোগ-সুবিধা প্রত্যন্ত গ্রামাঞ্চলেও পৌঁছে দেব। আমরা জঙ্গিবাদ, সন্ত্রাসবাদ ও মাদক নির্মূলে ‘জিরো টলারেন্স’ নীতিতে কাজ করে যাচ্ছি। ২০৩০ সালের মধ্যে ‘টেকসই উন্নয়ন অভীষ্ট’ অর্জন এবং ২০৪১ সালের মধ্যে ক্ষুধা- দারিদ্র্যমুক্ত উন্নত-সমৃদ্ধ বাংলাদেশ বিনির্মাণে দ্বিতীয় </w:t>
      </w:r>
      <w:r>
        <w:rPr>
          <w:rFonts w:ascii="Nikosh" w:hAnsi="Nikosh" w:cs="Nikosh"/>
          <w:sz w:val="26"/>
          <w:szCs w:val="26"/>
        </w:rPr>
        <w:t>প্রেক্ষিত</w:t>
      </w:r>
      <w:r w:rsidRPr="000E3EC3">
        <w:rPr>
          <w:rFonts w:ascii="Nikosh" w:hAnsi="Nikosh" w:cs="Nikosh"/>
          <w:sz w:val="26"/>
          <w:szCs w:val="26"/>
        </w:rPr>
        <w:t xml:space="preserve"> পরিকল্পনা প্রণয়ন করেছি। ‘বাংলাদেশ ব-দ্বীপ পরিকল্পনা-২১০০’ গ্রহণ করেছি। </w:t>
      </w:r>
    </w:p>
    <w:p w:rsidR="006A0805" w:rsidRPr="000E3EC3" w:rsidRDefault="006A0805" w:rsidP="006A0805">
      <w:pPr>
        <w:spacing w:after="0" w:line="240" w:lineRule="auto"/>
        <w:jc w:val="both"/>
        <w:rPr>
          <w:rFonts w:ascii="Nikosh" w:hAnsi="Nikosh" w:cs="Nikosh"/>
          <w:sz w:val="26"/>
          <w:szCs w:val="26"/>
          <w:lang w:val="nb-NO" w:bidi="bn-IN"/>
        </w:rPr>
      </w:pPr>
      <w:r w:rsidRPr="000E3EC3">
        <w:rPr>
          <w:rFonts w:ascii="Nikosh" w:hAnsi="Nikosh" w:cs="Nikosh"/>
          <w:sz w:val="26"/>
          <w:szCs w:val="26"/>
          <w:lang w:val="nb-NO" w:bidi="bn-IN"/>
        </w:rPr>
        <w:tab/>
        <w:t>বৈ</w:t>
      </w:r>
      <w:r>
        <w:rPr>
          <w:rFonts w:ascii="Nikosh" w:hAnsi="Nikosh" w:cs="Nikosh"/>
          <w:sz w:val="26"/>
          <w:szCs w:val="26"/>
          <w:lang w:val="nb-NO" w:bidi="bn-IN"/>
        </w:rPr>
        <w:t>রী</w:t>
      </w:r>
      <w:r w:rsidRPr="000E3EC3">
        <w:rPr>
          <w:rFonts w:ascii="Nikosh" w:hAnsi="Nikosh" w:cs="Nikosh"/>
          <w:sz w:val="26"/>
          <w:szCs w:val="26"/>
          <w:lang w:val="nb-NO" w:bidi="bn-IN"/>
        </w:rPr>
        <w:t xml:space="preserve"> কোভিড-১৯ করোনা ভাইরাস মহামারি মোকাবিলায় আমি ৩১ দফা নির্দেশনা দিয়েছি, ক্রান্তিকাল উ</w:t>
      </w:r>
      <w:r>
        <w:rPr>
          <w:rFonts w:ascii="Nikosh" w:hAnsi="Nikosh" w:cs="Nikosh"/>
          <w:sz w:val="26"/>
          <w:szCs w:val="26"/>
          <w:lang w:val="nb-NO" w:bidi="bn-IN"/>
        </w:rPr>
        <w:t>ত্ত</w:t>
      </w:r>
      <w:r w:rsidRPr="000E3EC3">
        <w:rPr>
          <w:rFonts w:ascii="Nikosh" w:hAnsi="Nikosh" w:cs="Nikosh"/>
          <w:sz w:val="26"/>
          <w:szCs w:val="26"/>
          <w:lang w:val="nb-NO" w:bidi="bn-IN"/>
        </w:rPr>
        <w:t xml:space="preserve">রণে ডাক্তার-নার্স-টেকনিশিয়ান নিয়োগ করেছি। আমরা সরকারিভাবে ২৩টি প্যাকেজের আওতায় ১ লাখ ২৮ হাজার ৪৪১ কোটি টাকার প্রণোদনা দিয়েছি। ফলে, মহামারি পরিস্থিতিতেও ৫.২ শতাংশ জিডিপি প্রবৃদ্ধি অর্জন করেছি। আওয়ামী লীগের পক্ষ থেকে করোনাকালে ২ কোটির অধিক লোককে খাদ্য সহায়তা, ১৫ কোটির অধিক নগদ অর্থ সহয়তাসহ অক্সিজেন কনসেন্ট্রেটর/সিলিন্ডার/ভেন্টিলেটর/হাই-ফ্লো ন্যাসাল ক্যানুলা ও সুরক্ষা সামগ্রী প্রদান করেছি। দলের পক্ষ থেকে গত </w:t>
      </w:r>
      <w:r>
        <w:rPr>
          <w:rFonts w:ascii="Nikosh" w:hAnsi="Nikosh" w:cs="Nikosh"/>
          <w:sz w:val="26"/>
          <w:szCs w:val="26"/>
          <w:lang w:val="nb-NO" w:bidi="bn-IN"/>
        </w:rPr>
        <w:t>রমজান</w:t>
      </w:r>
      <w:r w:rsidRPr="000E3EC3">
        <w:rPr>
          <w:rFonts w:ascii="Nikosh" w:hAnsi="Nikosh" w:cs="Nikosh"/>
          <w:sz w:val="26"/>
          <w:szCs w:val="26"/>
          <w:lang w:val="nb-NO" w:bidi="bn-IN"/>
        </w:rPr>
        <w:t xml:space="preserve"> পর্যাপ্ত ইফতার সামগ্রী ও ঈদ উপহার প্রদান করেছি। আওয়ামী লীগই একমাত্র দল যারা এই মহাদুর্যোগের সময় মানুষের পাশে দাঁড়িয়েছে। </w:t>
      </w:r>
    </w:p>
    <w:p w:rsidR="006A0805" w:rsidRPr="000E3EC3" w:rsidRDefault="006A0805" w:rsidP="006A0805">
      <w:pPr>
        <w:spacing w:after="0" w:line="240" w:lineRule="auto"/>
        <w:jc w:val="both"/>
        <w:rPr>
          <w:rFonts w:ascii="Nikosh" w:hAnsi="Nikosh" w:cs="Nikosh"/>
          <w:sz w:val="26"/>
          <w:szCs w:val="26"/>
          <w:lang w:val="nb-NO" w:bidi="bn-IN"/>
        </w:rPr>
      </w:pPr>
      <w:r w:rsidRPr="000E3EC3">
        <w:rPr>
          <w:rFonts w:ascii="Nikosh" w:hAnsi="Nikosh" w:cs="Nikosh"/>
          <w:sz w:val="26"/>
          <w:szCs w:val="26"/>
          <w:lang w:val="nb-NO" w:bidi="bn-IN"/>
        </w:rPr>
        <w:tab/>
        <w:t xml:space="preserve">জাতির পিতা বঙ্গবন্ধু শেখ মুজিবুর রহমানের আদর্শ এবং মহান মুক্তিযুদ্ধের চেতনাকে সমুন্নত রেখে আমাদের সকল নেতা-কর্মী ও সমর্থকরা শত প্রতিকূলতা ও ষড়যন্ত্র মোকাবিলা করে বাংলাদেশ আওয়ামী লীগকে আজ অত্যন্ত মজবুত ভিত্তির </w:t>
      </w:r>
      <w:r>
        <w:rPr>
          <w:rFonts w:ascii="Nikosh" w:hAnsi="Nikosh" w:cs="Nikosh"/>
          <w:sz w:val="26"/>
          <w:szCs w:val="26"/>
          <w:lang w:val="nb-NO" w:bidi="bn-IN"/>
        </w:rPr>
        <w:t>ও</w:t>
      </w:r>
      <w:r w:rsidRPr="000E3EC3">
        <w:rPr>
          <w:rFonts w:ascii="Nikosh" w:hAnsi="Nikosh" w:cs="Nikosh"/>
          <w:sz w:val="26"/>
          <w:szCs w:val="26"/>
          <w:lang w:val="nb-NO" w:bidi="bn-IN"/>
        </w:rPr>
        <w:t xml:space="preserve">পর দাঁড় করিয়েছে। আওয়ামী লীগের লক্ষ্যই হলো দেশকে জাতির পিতার স্বপ্নের ‘সোনার বাংলাদেশ’ এবং বাঙালিদের বিশ্বের বুকে একটি আত্মমর্যাদাশীল জাতি হিসেবে প্রতিষ্ঠিত করা। আমার দৃঢ় বিশ্বাস দলের মধ্যে শক্তিশালী সাংগঠনিক কাঠামো ও গণতন্ত্রের চর্চা অটুট থাকলে  ‘কেউ আমাদের দাবায়ে রাখতে পারবে না’। </w:t>
      </w:r>
    </w:p>
    <w:p w:rsidR="006A0805" w:rsidRPr="000E3EC3" w:rsidRDefault="006A0805" w:rsidP="006A0805">
      <w:pPr>
        <w:spacing w:after="0" w:line="240" w:lineRule="auto"/>
        <w:jc w:val="both"/>
        <w:rPr>
          <w:rFonts w:ascii="Nikosh" w:hAnsi="Nikosh" w:cs="Nikosh"/>
          <w:sz w:val="26"/>
          <w:szCs w:val="26"/>
          <w:lang w:val="nb-NO" w:bidi="bn-IN"/>
        </w:rPr>
      </w:pPr>
      <w:r w:rsidRPr="000E3EC3">
        <w:rPr>
          <w:rFonts w:ascii="Nikosh" w:hAnsi="Nikosh" w:cs="Nikosh"/>
          <w:sz w:val="26"/>
          <w:szCs w:val="26"/>
          <w:lang w:val="nb-NO" w:bidi="bn-IN"/>
        </w:rPr>
        <w:tab/>
        <w:t xml:space="preserve">বাংলাদেশ আওয়ামী লীগের ৭২তম প্রতিষ্ঠাবার্ষিকী উপলক্ষ্যে গৃহীত সকল কর্মসূচির সর্বাঙ্গীণ সাফল্য কামনা করছি। সেই সঙ্গে যথাযথ স্বাস্থ্যবিধি পালন করে অথবা ডিজিটাল পদ্ধতিতে  প্রতিষ্ঠাবার্ষিকীর কর্মসূচি পালন করার আহ্বান জানাচ্ছি।     </w:t>
      </w:r>
    </w:p>
    <w:p w:rsidR="006A0805" w:rsidRPr="000E3EC3" w:rsidRDefault="006A0805" w:rsidP="006A0805">
      <w:pPr>
        <w:pStyle w:val="PlainText"/>
        <w:ind w:left="6480"/>
        <w:rPr>
          <w:rFonts w:ascii="Nikosh" w:hAnsi="Nikosh" w:cs="Nikosh"/>
          <w:sz w:val="26"/>
          <w:szCs w:val="26"/>
          <w:lang w:val="nb-NO"/>
        </w:rPr>
      </w:pPr>
      <w:r w:rsidRPr="000E3EC3">
        <w:rPr>
          <w:rFonts w:ascii="Nikosh" w:hAnsi="Nikosh" w:cs="Nikosh"/>
          <w:sz w:val="26"/>
          <w:szCs w:val="26"/>
          <w:cs/>
          <w:lang w:val="nb-NO" w:bidi="bn-IN"/>
        </w:rPr>
        <w:t>জয়</w:t>
      </w:r>
      <w:r w:rsidRPr="000E3EC3">
        <w:rPr>
          <w:rFonts w:ascii="Nikosh" w:hAnsi="Nikosh" w:cs="Nikosh"/>
          <w:sz w:val="26"/>
          <w:szCs w:val="26"/>
          <w:lang w:val="nb-NO"/>
        </w:rPr>
        <w:t xml:space="preserve"> </w:t>
      </w:r>
      <w:r w:rsidRPr="000E3EC3">
        <w:rPr>
          <w:rFonts w:ascii="Nikosh" w:hAnsi="Nikosh" w:cs="Nikosh"/>
          <w:sz w:val="26"/>
          <w:szCs w:val="26"/>
          <w:cs/>
          <w:lang w:val="nb-NO" w:bidi="bn-IN"/>
        </w:rPr>
        <w:t>বাংলা</w:t>
      </w:r>
      <w:r w:rsidRPr="000E3EC3">
        <w:rPr>
          <w:rFonts w:ascii="Nikosh" w:hAnsi="Nikosh" w:cs="Nikosh"/>
          <w:sz w:val="26"/>
          <w:szCs w:val="26"/>
          <w:lang w:val="nb-NO"/>
        </w:rPr>
        <w:t xml:space="preserve">, </w:t>
      </w:r>
      <w:r w:rsidRPr="000E3EC3">
        <w:rPr>
          <w:rFonts w:ascii="Nikosh" w:hAnsi="Nikosh" w:cs="Nikosh"/>
          <w:sz w:val="26"/>
          <w:szCs w:val="26"/>
          <w:cs/>
          <w:lang w:val="nb-NO" w:bidi="bn-IN"/>
        </w:rPr>
        <w:t>জয়</w:t>
      </w:r>
      <w:r w:rsidRPr="000E3EC3">
        <w:rPr>
          <w:rFonts w:ascii="Nikosh" w:hAnsi="Nikosh" w:cs="Nikosh"/>
          <w:sz w:val="26"/>
          <w:szCs w:val="26"/>
          <w:lang w:val="nb-NO"/>
        </w:rPr>
        <w:t xml:space="preserve"> </w:t>
      </w:r>
      <w:r w:rsidRPr="000E3EC3">
        <w:rPr>
          <w:rFonts w:ascii="Nikosh" w:hAnsi="Nikosh" w:cs="Nikosh"/>
          <w:sz w:val="26"/>
          <w:szCs w:val="26"/>
          <w:cs/>
          <w:lang w:val="nb-NO" w:bidi="bn-IN"/>
        </w:rPr>
        <w:t>বঙ্গবন্ধু</w:t>
      </w:r>
      <w:r w:rsidRPr="000E3EC3">
        <w:rPr>
          <w:rFonts w:ascii="Nikosh" w:hAnsi="Nikosh" w:cs="Nikosh"/>
          <w:sz w:val="26"/>
          <w:szCs w:val="26"/>
          <w:lang w:val="nb-NO"/>
        </w:rPr>
        <w:tab/>
        <w:t xml:space="preserve"> </w:t>
      </w:r>
    </w:p>
    <w:p w:rsidR="006A0805" w:rsidRPr="000E3EC3" w:rsidRDefault="006A0805" w:rsidP="006A0805">
      <w:pPr>
        <w:pStyle w:val="PlainText"/>
        <w:ind w:left="6480"/>
        <w:rPr>
          <w:rFonts w:ascii="Nikosh" w:hAnsi="Nikosh" w:cs="Nikosh"/>
          <w:sz w:val="26"/>
          <w:szCs w:val="26"/>
          <w:lang w:val="nb-NO"/>
        </w:rPr>
      </w:pPr>
      <w:r w:rsidRPr="000E3EC3">
        <w:rPr>
          <w:rFonts w:ascii="Nikosh" w:hAnsi="Nikosh" w:cs="Nikosh"/>
          <w:sz w:val="26"/>
          <w:szCs w:val="26"/>
          <w:cs/>
          <w:lang w:val="nb-NO" w:bidi="bn-IN"/>
        </w:rPr>
        <w:t>বাংলাদেশ</w:t>
      </w:r>
      <w:r w:rsidRPr="000E3EC3">
        <w:rPr>
          <w:rFonts w:ascii="Nikosh" w:hAnsi="Nikosh" w:cs="Nikosh"/>
          <w:sz w:val="26"/>
          <w:szCs w:val="26"/>
          <w:lang w:val="nb-NO"/>
        </w:rPr>
        <w:t xml:space="preserve"> </w:t>
      </w:r>
      <w:r w:rsidRPr="000E3EC3">
        <w:rPr>
          <w:rFonts w:ascii="Nikosh" w:hAnsi="Nikosh" w:cs="Nikosh"/>
          <w:sz w:val="26"/>
          <w:szCs w:val="26"/>
          <w:cs/>
          <w:lang w:val="nb-NO" w:bidi="bn-IN"/>
        </w:rPr>
        <w:t>চিরজীবী</w:t>
      </w:r>
      <w:r w:rsidRPr="000E3EC3">
        <w:rPr>
          <w:rFonts w:ascii="Nikosh" w:hAnsi="Nikosh" w:cs="Nikosh"/>
          <w:sz w:val="26"/>
          <w:szCs w:val="26"/>
          <w:lang w:val="nb-NO"/>
        </w:rPr>
        <w:t xml:space="preserve"> </w:t>
      </w:r>
      <w:r w:rsidRPr="000E3EC3">
        <w:rPr>
          <w:rFonts w:ascii="Nikosh" w:hAnsi="Nikosh" w:cs="Nikosh"/>
          <w:sz w:val="26"/>
          <w:szCs w:val="26"/>
          <w:cs/>
          <w:lang w:val="nb-NO" w:bidi="bn-IN"/>
        </w:rPr>
        <w:t>হোক</w:t>
      </w:r>
      <w:r w:rsidRPr="000E3EC3">
        <w:rPr>
          <w:rFonts w:ascii="Nikosh" w:hAnsi="Nikosh" w:cs="Nikosh"/>
          <w:sz w:val="26"/>
          <w:szCs w:val="26"/>
          <w:cs/>
          <w:lang w:val="nb-NO" w:bidi="hi-IN"/>
        </w:rPr>
        <w:t>।</w:t>
      </w:r>
      <w:r w:rsidRPr="000E3EC3">
        <w:rPr>
          <w:rFonts w:ascii="Nikosh" w:hAnsi="Nikosh" w:cs="Nikosh"/>
          <w:sz w:val="26"/>
          <w:szCs w:val="26"/>
          <w:lang w:val="nb-NO"/>
        </w:rPr>
        <w:t>”</w:t>
      </w:r>
    </w:p>
    <w:p w:rsidR="006A0805" w:rsidRPr="000E3EC3" w:rsidRDefault="006A0805" w:rsidP="006A0805">
      <w:pPr>
        <w:spacing w:after="0" w:line="240" w:lineRule="auto"/>
        <w:ind w:firstLine="720"/>
        <w:jc w:val="center"/>
        <w:rPr>
          <w:rFonts w:ascii="Nikosh" w:hAnsi="Nikosh" w:cs="Nikosh"/>
          <w:sz w:val="26"/>
          <w:szCs w:val="26"/>
        </w:rPr>
      </w:pPr>
      <w:r w:rsidRPr="000E3EC3">
        <w:rPr>
          <w:rFonts w:ascii="Nikosh" w:hAnsi="Nikosh" w:cs="Nikosh"/>
          <w:sz w:val="26"/>
          <w:szCs w:val="26"/>
        </w:rPr>
        <w:t>#</w:t>
      </w:r>
    </w:p>
    <w:p w:rsidR="006A0805" w:rsidRDefault="006A0805" w:rsidP="006A0805">
      <w:pPr>
        <w:spacing w:after="0" w:line="240" w:lineRule="auto"/>
        <w:rPr>
          <w:rFonts w:ascii="Nikosh" w:hAnsi="Nikosh" w:cs="Nikosh"/>
          <w:sz w:val="26"/>
          <w:szCs w:val="26"/>
          <w:cs/>
          <w:lang w:bidi="bn-IN"/>
        </w:rPr>
      </w:pPr>
      <w:r w:rsidRPr="000E3EC3">
        <w:rPr>
          <w:rFonts w:ascii="Nikosh" w:hAnsi="Nikosh" w:cs="Nikosh"/>
          <w:sz w:val="26"/>
          <w:szCs w:val="26"/>
          <w:cs/>
          <w:lang w:bidi="bn-IN"/>
        </w:rPr>
        <w:t>আশরাফ</w:t>
      </w:r>
      <w:r w:rsidRPr="000E3EC3">
        <w:rPr>
          <w:rFonts w:ascii="Nikosh" w:hAnsi="Nikosh" w:cs="Nikosh"/>
          <w:sz w:val="26"/>
          <w:szCs w:val="26"/>
        </w:rPr>
        <w:t>/পরীক্ষিৎ/শাম্মী/আসমা/</w:t>
      </w:r>
      <w:r w:rsidRPr="000E3EC3">
        <w:rPr>
          <w:rFonts w:ascii="Nikosh" w:hAnsi="Nikosh" w:cs="Nikosh"/>
          <w:sz w:val="26"/>
          <w:szCs w:val="26"/>
          <w:cs/>
          <w:lang w:bidi="bn-IN"/>
        </w:rPr>
        <w:t>২০২১</w:t>
      </w:r>
      <w:r w:rsidRPr="000E3EC3">
        <w:rPr>
          <w:rFonts w:ascii="Nikosh" w:hAnsi="Nikosh" w:cs="Nikosh"/>
          <w:sz w:val="26"/>
          <w:szCs w:val="26"/>
        </w:rPr>
        <w:t xml:space="preserve">/১৪৪৪ </w:t>
      </w:r>
      <w:r w:rsidRPr="000E3EC3">
        <w:rPr>
          <w:rFonts w:ascii="Nikosh" w:hAnsi="Nikosh" w:cs="Nikosh"/>
          <w:sz w:val="26"/>
          <w:szCs w:val="26"/>
          <w:cs/>
          <w:lang w:bidi="bn-IN"/>
        </w:rPr>
        <w:t xml:space="preserve">ঘণ্টা </w:t>
      </w:r>
    </w:p>
    <w:p w:rsidR="006A0805" w:rsidRDefault="006A0805">
      <w:pPr>
        <w:rPr>
          <w:rFonts w:ascii="Nikosh" w:eastAsiaTheme="minorHAnsi" w:hAnsi="Nikosh" w:cs="Nikosh"/>
          <w:color w:val="000000" w:themeColor="text1"/>
          <w:sz w:val="32"/>
          <w:szCs w:val="32"/>
          <w:cs/>
          <w:lang w:val="nb-NO" w:bidi="bn-IN"/>
        </w:rPr>
      </w:pPr>
      <w:r>
        <w:rPr>
          <w:rFonts w:ascii="Nikosh" w:eastAsiaTheme="minorHAnsi" w:hAnsi="Nikosh" w:cs="Nikosh"/>
          <w:color w:val="000000" w:themeColor="text1"/>
          <w:sz w:val="32"/>
          <w:szCs w:val="32"/>
          <w:cs/>
          <w:lang w:val="nb-NO" w:bidi="bn-IN"/>
        </w:rPr>
        <w:br w:type="page"/>
      </w:r>
    </w:p>
    <w:p w:rsidR="00DA7563" w:rsidRDefault="00DA7563" w:rsidP="00DA7563">
      <w:pPr>
        <w:spacing w:after="0" w:line="240" w:lineRule="auto"/>
        <w:jc w:val="both"/>
        <w:rPr>
          <w:rFonts w:ascii="Nikosh" w:eastAsiaTheme="minorHAnsi" w:hAnsi="Nikosh" w:cs="Nikosh"/>
          <w:color w:val="000000" w:themeColor="text1"/>
          <w:sz w:val="32"/>
          <w:szCs w:val="32"/>
          <w:lang w:bidi="bn-IN"/>
        </w:rPr>
      </w:pPr>
      <w:r>
        <w:rPr>
          <w:rFonts w:ascii="Nikosh" w:eastAsiaTheme="minorHAnsi" w:hAnsi="Nikosh" w:cs="Nikosh"/>
          <w:color w:val="000000" w:themeColor="text1"/>
          <w:sz w:val="32"/>
          <w:szCs w:val="32"/>
          <w:cs/>
          <w:lang w:val="nb-NO" w:bidi="bn-IN"/>
        </w:rPr>
        <w:lastRenderedPageBreak/>
        <w:t>তথ্যবিব</w:t>
      </w:r>
      <w:r>
        <w:rPr>
          <w:rFonts w:ascii="Nikosh" w:eastAsiaTheme="minorHAnsi" w:hAnsi="Nikosh" w:cs="Nikosh"/>
          <w:color w:val="000000" w:themeColor="text1"/>
          <w:sz w:val="32"/>
          <w:szCs w:val="32"/>
          <w:cs/>
          <w:lang w:bidi="bn-IN"/>
        </w:rPr>
        <w:t>র</w:t>
      </w:r>
      <w:r>
        <w:rPr>
          <w:rFonts w:ascii="Nikosh" w:eastAsiaTheme="minorHAnsi" w:hAnsi="Nikosh" w:cs="Nikosh"/>
          <w:color w:val="000000" w:themeColor="text1"/>
          <w:sz w:val="32"/>
          <w:szCs w:val="32"/>
          <w:cs/>
          <w:lang w:val="nb-NO" w:bidi="bn-IN"/>
        </w:rPr>
        <w:t>ণী</w:t>
      </w:r>
      <w:r>
        <w:rPr>
          <w:rFonts w:ascii="Nikosh" w:eastAsiaTheme="minorHAnsi" w:hAnsi="Nikosh" w:cs="Nikosh"/>
          <w:color w:val="000000" w:themeColor="text1"/>
          <w:sz w:val="32"/>
          <w:szCs w:val="32"/>
          <w:lang w:bidi="bn-IN"/>
        </w:rPr>
        <w:t xml:space="preserve">                          </w:t>
      </w:r>
      <w:r>
        <w:rPr>
          <w:rFonts w:ascii="Nikosh" w:eastAsiaTheme="minorHAnsi" w:hAnsi="Nikosh" w:cs="Nikosh"/>
          <w:color w:val="000000" w:themeColor="text1"/>
          <w:sz w:val="32"/>
          <w:szCs w:val="32"/>
          <w:lang w:bidi="bn-IN"/>
        </w:rPr>
        <w:tab/>
      </w:r>
      <w:r>
        <w:rPr>
          <w:rFonts w:ascii="Nikosh" w:eastAsiaTheme="minorHAnsi" w:hAnsi="Nikosh" w:cs="Nikosh"/>
          <w:color w:val="000000" w:themeColor="text1"/>
          <w:sz w:val="32"/>
          <w:szCs w:val="32"/>
          <w:lang w:bidi="bn-IN"/>
        </w:rPr>
        <w:tab/>
        <w:t xml:space="preserve">                                                  </w:t>
      </w:r>
      <w:r>
        <w:rPr>
          <w:rFonts w:ascii="Nikosh" w:eastAsiaTheme="minorHAnsi" w:hAnsi="Nikosh" w:cs="Nikosh"/>
          <w:color w:val="000000" w:themeColor="text1"/>
          <w:sz w:val="32"/>
          <w:szCs w:val="32"/>
          <w:cs/>
          <w:lang w:val="nb-NO" w:bidi="bn-IN"/>
        </w:rPr>
        <w:t>নম্বর</w:t>
      </w:r>
      <w:r>
        <w:rPr>
          <w:rFonts w:ascii="Nikosh" w:eastAsiaTheme="minorHAnsi" w:hAnsi="Nikosh" w:cs="Nikosh"/>
          <w:color w:val="000000" w:themeColor="text1"/>
          <w:sz w:val="32"/>
          <w:szCs w:val="32"/>
          <w:lang w:bidi="bn-IN"/>
        </w:rPr>
        <w:t xml:space="preserve"> : </w:t>
      </w:r>
      <w:r>
        <w:rPr>
          <w:rFonts w:ascii="Nikosh" w:eastAsiaTheme="minorHAnsi" w:hAnsi="Nikosh" w:cs="Nikosh" w:hint="cs"/>
          <w:color w:val="000000" w:themeColor="text1"/>
          <w:sz w:val="32"/>
          <w:szCs w:val="32"/>
          <w:cs/>
          <w:lang w:bidi="bn-IN"/>
        </w:rPr>
        <w:t>২৮৯৩</w:t>
      </w:r>
    </w:p>
    <w:p w:rsidR="00DA7563" w:rsidRDefault="00DA7563" w:rsidP="00DA7563">
      <w:pPr>
        <w:spacing w:after="0" w:line="240" w:lineRule="auto"/>
        <w:jc w:val="center"/>
        <w:rPr>
          <w:rFonts w:ascii="Nikosh" w:eastAsiaTheme="minorHAnsi" w:hAnsi="Nikosh" w:cs="Nikosh"/>
          <w:color w:val="000000" w:themeColor="text1"/>
          <w:sz w:val="32"/>
          <w:szCs w:val="32"/>
          <w:u w:val="single"/>
          <w:cs/>
          <w:lang w:bidi="bn-IN"/>
        </w:rPr>
      </w:pPr>
      <w:r>
        <w:rPr>
          <w:rFonts w:ascii="Nikosh" w:eastAsiaTheme="minorHAnsi" w:hAnsi="Nikosh" w:cs="Nikosh"/>
          <w:color w:val="000000" w:themeColor="text1"/>
          <w:sz w:val="32"/>
          <w:szCs w:val="32"/>
          <w:u w:val="single"/>
          <w:lang w:bidi="bn-IN"/>
        </w:rPr>
        <w:t>৭ জেলায় চলাচলে নিষেধাজ্ঞা</w:t>
      </w:r>
    </w:p>
    <w:p w:rsidR="00DA7563" w:rsidRDefault="00DA7563" w:rsidP="00DA7563">
      <w:pPr>
        <w:spacing w:after="0" w:line="240" w:lineRule="auto"/>
        <w:jc w:val="center"/>
        <w:rPr>
          <w:rFonts w:ascii="Nikosh" w:eastAsiaTheme="minorHAnsi" w:hAnsi="Nikosh" w:cs="Nikosh"/>
          <w:b/>
          <w:color w:val="000000" w:themeColor="text1"/>
          <w:sz w:val="34"/>
          <w:szCs w:val="32"/>
          <w:lang w:bidi="bn-IN"/>
        </w:rPr>
      </w:pPr>
      <w:r>
        <w:rPr>
          <w:rFonts w:ascii="Nikosh" w:eastAsiaTheme="minorHAnsi" w:hAnsi="Nikosh" w:cs="Nikosh"/>
          <w:b/>
          <w:color w:val="000000" w:themeColor="text1"/>
          <w:sz w:val="34"/>
          <w:szCs w:val="32"/>
          <w:lang w:bidi="bn-IN"/>
        </w:rPr>
        <w:t>কয়েকটি রুটে ট্রেন বন্ধ</w:t>
      </w:r>
    </w:p>
    <w:p w:rsidR="00DA7563" w:rsidRDefault="00DA7563" w:rsidP="00DA7563">
      <w:pPr>
        <w:spacing w:after="120" w:line="240" w:lineRule="auto"/>
        <w:jc w:val="both"/>
        <w:rPr>
          <w:rFonts w:ascii="Nikosh" w:eastAsia="Times New Roman" w:hAnsi="Nikosh" w:cs="Nikosh"/>
          <w:color w:val="000000"/>
          <w:sz w:val="32"/>
          <w:szCs w:val="32"/>
          <w:lang w:bidi="bn-BD"/>
        </w:rPr>
      </w:pPr>
      <w:r>
        <w:rPr>
          <w:rFonts w:ascii="Nikosh" w:hAnsi="Nikosh" w:cs="Nikosh"/>
          <w:color w:val="222222"/>
          <w:sz w:val="32"/>
          <w:szCs w:val="32"/>
          <w:shd w:val="clear" w:color="auto" w:fill="FFFFFF"/>
        </w:rPr>
        <w:t>ঢাকা,</w:t>
      </w:r>
      <w:r>
        <w:rPr>
          <w:rFonts w:ascii="Nikosh" w:eastAsia="Times New Roman" w:hAnsi="Nikosh" w:cs="Nikosh"/>
          <w:color w:val="000000"/>
          <w:sz w:val="32"/>
          <w:szCs w:val="32"/>
          <w:lang w:bidi="bn-BD"/>
        </w:rPr>
        <w:t xml:space="preserve"> ৮</w:t>
      </w:r>
      <w:r>
        <w:rPr>
          <w:rFonts w:ascii="Nikosh" w:eastAsia="Times New Roman" w:hAnsi="Nikosh" w:cs="Nikosh" w:hint="cs"/>
          <w:color w:val="000000"/>
          <w:sz w:val="32"/>
          <w:szCs w:val="32"/>
          <w:cs/>
          <w:lang w:bidi="bn-BD"/>
        </w:rPr>
        <w:t xml:space="preserve"> আষাঢ় (২২ জুন) :</w:t>
      </w:r>
      <w:r>
        <w:rPr>
          <w:rFonts w:ascii="Nikosh" w:eastAsia="Times New Roman" w:hAnsi="Nikosh" w:cs="Nikosh"/>
          <w:color w:val="000000"/>
          <w:sz w:val="32"/>
          <w:szCs w:val="32"/>
          <w:lang w:bidi="bn-BD"/>
        </w:rPr>
        <w:t> </w:t>
      </w:r>
    </w:p>
    <w:p w:rsidR="00DA7563" w:rsidRDefault="00DA7563" w:rsidP="00DA7563">
      <w:pPr>
        <w:spacing w:after="0" w:line="240" w:lineRule="auto"/>
        <w:jc w:val="both"/>
        <w:rPr>
          <w:rFonts w:ascii="Nikosh" w:eastAsia="Times New Roman" w:hAnsi="Nikosh" w:cs="Nikosh"/>
          <w:color w:val="000000"/>
          <w:sz w:val="32"/>
          <w:szCs w:val="32"/>
        </w:rPr>
      </w:pPr>
      <w:r>
        <w:rPr>
          <w:rFonts w:ascii="Nikosh" w:eastAsia="Times New Roman" w:hAnsi="Nikosh" w:cs="Nikosh"/>
          <w:color w:val="000000"/>
          <w:sz w:val="32"/>
          <w:szCs w:val="32"/>
        </w:rPr>
        <w:tab/>
        <w:t xml:space="preserve">বর্তমান পরিস্থিতি বিবেচেনায় করোনা ভাইরাসজনিত রোগ (কোভিড ১৯)-এর সংক্রমণের বিস্তার রোধকল্পে সরকারের সিদ্ধান্ত অনুযায়ী গাজীপুর, নারায়ণগঞ্জ, রাজবাড়ী, গোপালগঞ্জ জেলায় সার্বিক চলাচলে নিষেধাজ্ঞা ঘোষণা করায় আজ সকাল ৬টা হতে আগামী ৩০ জুন মধ্যরাত পর্যন্ত ঢাকা-গাজীপুর এর মধ্যে চলাচলরত তুরাগ এক্সপ্রেস ও কালিয়াকৈর কমিউটার ট্রেন বাতিল করা হয়েছে। গাজীপুরের মধ্যে অবস্থিত সকল স্টপেজ সাময়িক নিষেধাজ্ঞা থাকা পর্যন্ত বাতিল থাকবে, আন্ত:নগর ট্রেনসমূহ থামবে না। </w:t>
      </w:r>
    </w:p>
    <w:p w:rsidR="00DA7563" w:rsidRDefault="00DA7563" w:rsidP="00DA7563">
      <w:pPr>
        <w:spacing w:after="0" w:line="240" w:lineRule="auto"/>
        <w:jc w:val="both"/>
        <w:rPr>
          <w:rFonts w:ascii="Nikosh" w:eastAsia="Times New Roman" w:hAnsi="Nikosh" w:cs="Nikosh"/>
          <w:color w:val="000000"/>
          <w:sz w:val="32"/>
          <w:szCs w:val="32"/>
        </w:rPr>
      </w:pPr>
    </w:p>
    <w:p w:rsidR="00DA7563" w:rsidRDefault="00DA7563" w:rsidP="00DA7563">
      <w:pPr>
        <w:spacing w:after="0" w:line="240" w:lineRule="auto"/>
        <w:jc w:val="both"/>
        <w:rPr>
          <w:rFonts w:ascii="Nikosh" w:eastAsia="Times New Roman" w:hAnsi="Nikosh" w:cs="Nikosh"/>
          <w:color w:val="000000"/>
          <w:sz w:val="32"/>
          <w:szCs w:val="32"/>
        </w:rPr>
      </w:pPr>
      <w:r>
        <w:rPr>
          <w:rFonts w:ascii="Nikosh" w:eastAsia="Times New Roman" w:hAnsi="Nikosh" w:cs="Nikosh"/>
          <w:color w:val="000000"/>
          <w:sz w:val="32"/>
          <w:szCs w:val="32"/>
        </w:rPr>
        <w:tab/>
        <w:t>গোপালগঞ্জ-রাজশাহীর মধ্যে চলাচলকারি টুঙ্গিপাড়া এক্সপ্রেস, খুলনা-রাজবাড়ীর মধ্যে চলাচলকারি নকশীকাঁথা এক্সপ্রেস এবং রাজবাড়ী-ভাঙ্গা-রাজবাড়ীর মধ্যে চলাচলকারি রাজবাড়ী এক্সপ্রেস বাতিল করা হয়েছে। এছাড়া খুলনাগামী চলাচলকারি সকল যাত্রীবাহী ট্রেন যশোর পর্যন্ত চলাচল করবে।</w:t>
      </w:r>
    </w:p>
    <w:p w:rsidR="00DA7563" w:rsidRDefault="00DA7563" w:rsidP="00DA7563">
      <w:pPr>
        <w:spacing w:after="0" w:line="240" w:lineRule="auto"/>
        <w:jc w:val="both"/>
        <w:rPr>
          <w:rFonts w:ascii="Nikosh" w:eastAsia="Times New Roman" w:hAnsi="Nikosh" w:cs="Nikosh"/>
          <w:color w:val="000000"/>
          <w:sz w:val="32"/>
          <w:szCs w:val="32"/>
        </w:rPr>
      </w:pPr>
    </w:p>
    <w:p w:rsidR="00DA7563" w:rsidRDefault="00DA7563" w:rsidP="00DA7563">
      <w:pPr>
        <w:spacing w:after="0" w:line="240" w:lineRule="auto"/>
        <w:jc w:val="both"/>
        <w:rPr>
          <w:rFonts w:ascii="Nikosh" w:eastAsia="Times New Roman" w:hAnsi="Nikosh" w:cs="Nikosh"/>
          <w:color w:val="000000"/>
          <w:sz w:val="32"/>
          <w:szCs w:val="32"/>
        </w:rPr>
      </w:pPr>
      <w:r>
        <w:rPr>
          <w:rFonts w:ascii="Nikosh" w:eastAsia="Times New Roman" w:hAnsi="Nikosh" w:cs="Nikosh"/>
          <w:color w:val="000000"/>
          <w:sz w:val="32"/>
          <w:szCs w:val="32"/>
        </w:rPr>
        <w:tab/>
        <w:t>এ সিদ্ধান্তসমূহ আগামী ৩০ জুন পর্যন্ত অথবা সংশ্লিষ্ট জেলায় সার্বিক নিষেধাজ্ঞা থাকা পর্যন্ত কার্যকর থাকবে।</w:t>
      </w:r>
    </w:p>
    <w:p w:rsidR="00DA7563" w:rsidRDefault="00DA7563" w:rsidP="00DA7563">
      <w:pPr>
        <w:spacing w:after="0" w:line="240" w:lineRule="auto"/>
        <w:rPr>
          <w:rFonts w:ascii="Nikosh" w:eastAsia="Times New Roman" w:hAnsi="Nikosh" w:cs="Nikosh"/>
          <w:color w:val="000000"/>
          <w:sz w:val="32"/>
          <w:szCs w:val="32"/>
        </w:rPr>
      </w:pPr>
    </w:p>
    <w:p w:rsidR="00DA7563" w:rsidRDefault="00DA7563" w:rsidP="00DA7563">
      <w:pPr>
        <w:spacing w:after="0" w:line="240" w:lineRule="auto"/>
        <w:jc w:val="center"/>
        <w:rPr>
          <w:rFonts w:ascii="Nikosh" w:eastAsia="Times New Roman" w:hAnsi="Nikosh" w:cs="Nikosh"/>
          <w:color w:val="000000"/>
          <w:sz w:val="32"/>
          <w:szCs w:val="32"/>
        </w:rPr>
      </w:pPr>
      <w:r>
        <w:rPr>
          <w:rFonts w:ascii="Nikosh" w:eastAsia="Times New Roman" w:hAnsi="Nikosh" w:cs="Nikosh"/>
          <w:color w:val="000000"/>
          <w:sz w:val="32"/>
          <w:szCs w:val="32"/>
        </w:rPr>
        <w:t>#</w:t>
      </w:r>
    </w:p>
    <w:p w:rsidR="00DA7563" w:rsidRDefault="00DA7563" w:rsidP="00DA7563">
      <w:pPr>
        <w:spacing w:after="0" w:line="240" w:lineRule="auto"/>
        <w:jc w:val="center"/>
        <w:rPr>
          <w:rFonts w:ascii="Nikosh" w:eastAsia="Times New Roman" w:hAnsi="Nikosh" w:cs="Nikosh"/>
          <w:color w:val="000000"/>
          <w:sz w:val="32"/>
          <w:szCs w:val="32"/>
        </w:rPr>
      </w:pPr>
    </w:p>
    <w:p w:rsidR="00DA7563" w:rsidRDefault="00DA7563" w:rsidP="00DA7563">
      <w:pPr>
        <w:spacing w:after="0" w:line="240" w:lineRule="auto"/>
        <w:rPr>
          <w:rFonts w:ascii="Nikosh" w:eastAsia="Times New Roman" w:hAnsi="Nikosh" w:cs="Nikosh"/>
          <w:color w:val="222222"/>
          <w:sz w:val="32"/>
          <w:szCs w:val="32"/>
        </w:rPr>
      </w:pPr>
      <w:r>
        <w:rPr>
          <w:rFonts w:ascii="Nikosh" w:eastAsia="Times New Roman" w:hAnsi="Nikosh" w:cs="Nikosh"/>
          <w:color w:val="000000"/>
          <w:sz w:val="32"/>
          <w:szCs w:val="32"/>
        </w:rPr>
        <w:t>শরিফুল/</w:t>
      </w:r>
      <w:r>
        <w:rPr>
          <w:rFonts w:ascii="Nikosh" w:eastAsia="Times New Roman" w:hAnsi="Nikosh" w:cs="Nikosh"/>
          <w:color w:val="222222"/>
          <w:sz w:val="32"/>
          <w:szCs w:val="32"/>
        </w:rPr>
        <w:t xml:space="preserve">পরীক্ষিৎ/শাম্মী/কুতুব/২০২১/১৫৩০ ঘণ্টা </w:t>
      </w:r>
    </w:p>
    <w:p w:rsidR="00BE3CB7" w:rsidRDefault="00BE3CB7" w:rsidP="00DA7563">
      <w:pPr>
        <w:spacing w:after="0" w:line="240" w:lineRule="auto"/>
        <w:rPr>
          <w:rFonts w:ascii="Nikosh" w:eastAsia="Times New Roman" w:hAnsi="Nikosh" w:cs="Nikosh"/>
          <w:color w:val="222222"/>
          <w:sz w:val="32"/>
          <w:szCs w:val="32"/>
        </w:rPr>
      </w:pPr>
    </w:p>
    <w:p w:rsidR="00DA7563" w:rsidRDefault="00DA7563">
      <w:pPr>
        <w:rPr>
          <w:rFonts w:ascii="Nikosh" w:hAnsi="Nikosh" w:cs="Nikosh"/>
          <w:b/>
          <w:bCs/>
          <w:sz w:val="26"/>
          <w:szCs w:val="26"/>
          <w:cs/>
          <w:lang w:val="nb-NO" w:bidi="bn-IN"/>
        </w:rPr>
      </w:pPr>
      <w:r>
        <w:rPr>
          <w:rFonts w:ascii="Nikosh" w:hAnsi="Nikosh" w:cs="Nikosh"/>
          <w:b/>
          <w:bCs/>
          <w:sz w:val="26"/>
          <w:szCs w:val="26"/>
          <w:cs/>
          <w:lang w:val="nb-NO" w:bidi="bn-IN"/>
        </w:rPr>
        <w:br w:type="page"/>
      </w:r>
    </w:p>
    <w:p w:rsidR="00014D20" w:rsidRDefault="00014D20" w:rsidP="00014D20">
      <w:pPr>
        <w:pStyle w:val="PlainText"/>
        <w:rPr>
          <w:rFonts w:ascii="Nikosh" w:hAnsi="Nikosh" w:cs="Nikosh"/>
          <w:sz w:val="26"/>
          <w:szCs w:val="26"/>
          <w:lang w:val="nb-NO"/>
        </w:rPr>
      </w:pPr>
      <w:r>
        <w:rPr>
          <w:rFonts w:ascii="Nikosh" w:hAnsi="Nikosh" w:cs="Nikosh"/>
          <w:sz w:val="26"/>
          <w:szCs w:val="26"/>
          <w:cs/>
          <w:lang w:val="nb-NO" w:bidi="bn-IN"/>
        </w:rPr>
        <w:lastRenderedPageBreak/>
        <w:t>তথ্যবিবরণী</w:t>
      </w:r>
      <w:r>
        <w:rPr>
          <w:rFonts w:ascii="Nikosh" w:hAnsi="Nikosh" w:cs="Nikosh"/>
          <w:sz w:val="26"/>
          <w:szCs w:val="26"/>
          <w:lang w:val="nb-NO"/>
        </w:rPr>
        <w:t xml:space="preserve">                                                                                                                </w:t>
      </w:r>
      <w:r>
        <w:rPr>
          <w:rFonts w:ascii="Nikosh" w:hAnsi="Nikosh" w:cs="Nikosh"/>
          <w:sz w:val="26"/>
          <w:szCs w:val="26"/>
          <w:cs/>
          <w:lang w:val="nb-NO" w:bidi="bn-IN"/>
        </w:rPr>
        <w:t>নম্বর</w:t>
      </w:r>
      <w:r>
        <w:rPr>
          <w:rFonts w:ascii="Nikosh" w:hAnsi="Nikosh" w:cs="Nikosh"/>
          <w:sz w:val="26"/>
          <w:szCs w:val="26"/>
          <w:lang w:val="nb-NO"/>
        </w:rPr>
        <w:t>: ২৮৯২</w:t>
      </w:r>
    </w:p>
    <w:p w:rsidR="00014D20" w:rsidRDefault="00014D20" w:rsidP="00014D20">
      <w:pPr>
        <w:pStyle w:val="NormalWeb"/>
        <w:spacing w:before="0" w:beforeAutospacing="0" w:after="0" w:afterAutospacing="0"/>
        <w:jc w:val="center"/>
        <w:rPr>
          <w:rFonts w:ascii="Nikosh" w:hAnsi="Nikosh" w:cs="Nikosh"/>
          <w:b/>
          <w:bCs/>
          <w:sz w:val="26"/>
          <w:szCs w:val="26"/>
        </w:rPr>
      </w:pPr>
      <w:r>
        <w:rPr>
          <w:rFonts w:ascii="Nikosh" w:hAnsi="Nikosh" w:cs="Nikosh"/>
          <w:b/>
          <w:bCs/>
          <w:sz w:val="26"/>
          <w:szCs w:val="26"/>
        </w:rPr>
        <w:t xml:space="preserve">আন্তর্জাতিক পাবলিক সার্ভিস দিবসে প্রধানমন্ত্রীর বাণী </w:t>
      </w:r>
    </w:p>
    <w:p w:rsidR="00014D20" w:rsidRDefault="00014D20" w:rsidP="00014D20">
      <w:pPr>
        <w:spacing w:after="120" w:line="240" w:lineRule="auto"/>
        <w:rPr>
          <w:rFonts w:ascii="Nikosh" w:hAnsi="Nikosh" w:cs="Nikosh"/>
          <w:sz w:val="26"/>
          <w:szCs w:val="26"/>
          <w:lang w:val="nb-NO" w:bidi="bn-IN"/>
        </w:rPr>
      </w:pPr>
      <w:r>
        <w:rPr>
          <w:rFonts w:ascii="Nikosh" w:hAnsi="Nikosh" w:cs="Nikosh"/>
          <w:sz w:val="26"/>
          <w:szCs w:val="26"/>
          <w:lang w:val="nb-NO" w:bidi="bn-IN"/>
        </w:rPr>
        <w:t xml:space="preserve">ঢাকা, ৮ আষাঢ়  (২২ জুন) : </w:t>
      </w:r>
    </w:p>
    <w:p w:rsidR="00014D20" w:rsidRDefault="00014D20" w:rsidP="00014D20">
      <w:pPr>
        <w:spacing w:after="40" w:line="240" w:lineRule="auto"/>
        <w:jc w:val="both"/>
        <w:rPr>
          <w:rFonts w:ascii="Nikosh" w:hAnsi="Nikosh" w:cs="Nikosh"/>
          <w:sz w:val="26"/>
          <w:szCs w:val="26"/>
          <w:lang w:val="nb-NO"/>
        </w:rPr>
      </w:pPr>
      <w:r>
        <w:rPr>
          <w:rFonts w:ascii="Nikosh" w:hAnsi="Nikosh" w:cs="Nikosh"/>
          <w:sz w:val="26"/>
          <w:szCs w:val="26"/>
          <w:lang w:bidi="bn-IN"/>
        </w:rPr>
        <w:tab/>
      </w:r>
      <w:r>
        <w:rPr>
          <w:rFonts w:ascii="Nikosh" w:hAnsi="Nikosh" w:cs="Nikosh"/>
          <w:sz w:val="26"/>
          <w:szCs w:val="26"/>
          <w:cs/>
          <w:lang w:val="nb-NO" w:bidi="bn-IN"/>
        </w:rPr>
        <w:t xml:space="preserve">প্রধানমন্ত্রী শেখ হাসিনা </w:t>
      </w:r>
      <w:r>
        <w:rPr>
          <w:rFonts w:ascii="Nikosh" w:hAnsi="Nikosh" w:cs="Nikosh"/>
          <w:sz w:val="26"/>
          <w:szCs w:val="26"/>
          <w:lang w:bidi="bn-IN"/>
        </w:rPr>
        <w:t xml:space="preserve">আগামীকাল ২৩ জুন </w:t>
      </w:r>
      <w:r>
        <w:rPr>
          <w:rFonts w:ascii="Nikosh" w:hAnsi="Nikosh" w:cs="Nikosh"/>
          <w:sz w:val="26"/>
          <w:szCs w:val="26"/>
          <w:lang w:val="nb-NO" w:bidi="bn-IN"/>
        </w:rPr>
        <w:t xml:space="preserve">আন্তর্জাতিক পাবলিক সার্ভিস দিবস </w:t>
      </w:r>
      <w:r>
        <w:rPr>
          <w:rFonts w:ascii="Nikosh" w:hAnsi="Nikosh" w:cs="Nikosh"/>
          <w:sz w:val="26"/>
          <w:szCs w:val="26"/>
          <w:lang w:val="nb-NO"/>
        </w:rPr>
        <w:t xml:space="preserve">উপলক্ষ্যে নিম্নোক্ত বাণী প্রদান করেছেন : </w:t>
      </w:r>
    </w:p>
    <w:p w:rsidR="00014D20" w:rsidRDefault="00014D20" w:rsidP="00014D20">
      <w:pPr>
        <w:spacing w:after="40" w:line="240" w:lineRule="auto"/>
        <w:jc w:val="both"/>
        <w:rPr>
          <w:rFonts w:ascii="Nikosh" w:hAnsi="Nikosh" w:cs="Nikosh"/>
          <w:sz w:val="26"/>
          <w:szCs w:val="26"/>
          <w:lang w:val="nb-NO"/>
        </w:rPr>
      </w:pPr>
      <w:r>
        <w:rPr>
          <w:rFonts w:ascii="Nikosh" w:hAnsi="Nikosh" w:cs="Nikosh"/>
          <w:sz w:val="26"/>
          <w:szCs w:val="26"/>
          <w:lang w:val="nb-NO"/>
        </w:rPr>
        <w:tab/>
        <w:t xml:space="preserve">“আন্তর্জাতিক পাবলিক সার্ভিস দিবস, ২০২১ উপলক্ষ্যে আমি প্রজাতন্ত্রের সকল কর্মচারীকে আন্তরিক </w:t>
      </w:r>
      <w:r>
        <w:rPr>
          <w:rFonts w:ascii="Nikosh" w:hAnsi="Nikosh" w:cs="Nikosh"/>
          <w:sz w:val="26"/>
          <w:szCs w:val="26"/>
          <w:lang w:val="nb-NO"/>
        </w:rPr>
        <w:br/>
        <w:t>শুভেচ্ছা জানাচ্ছি। জাতিসংঘের সাধারণ পরিষদের সিদ্ধান্ত অনুযায়ী ২০০৩ সাল থেকে প্রতিবছর ২৩ জুন বিশ্বব্যাপী ‘পাবলিক সার্ভিস ডে’ উদযাপিত হয়ে আসছে। প্রজাতন্ত্রের কর্মচারীদের কাজের স্বীকৃতি প্রদানসহ একটি সেবামুখী, জবাবদিহিমূলক, জনবান্ধব আধুনিক প্রশাসন ব্যবস্থা গড়ে তোলাই এ দিবসের মুখ্য উদ্দেশ্য।</w:t>
      </w:r>
    </w:p>
    <w:p w:rsidR="00014D20" w:rsidRDefault="00014D20" w:rsidP="00014D20">
      <w:pPr>
        <w:spacing w:after="40" w:line="240" w:lineRule="auto"/>
        <w:jc w:val="both"/>
        <w:rPr>
          <w:rFonts w:ascii="Nikosh" w:hAnsi="Nikosh" w:cs="Nikosh"/>
          <w:sz w:val="26"/>
          <w:szCs w:val="26"/>
          <w:lang w:val="nb-NO"/>
        </w:rPr>
      </w:pPr>
      <w:r>
        <w:rPr>
          <w:rFonts w:ascii="Nikosh" w:hAnsi="Nikosh" w:cs="Nikosh"/>
          <w:sz w:val="26"/>
          <w:szCs w:val="26"/>
          <w:lang w:val="nb-NO"/>
        </w:rPr>
        <w:tab/>
        <w:t>সরকার সিভিল সার্ভিসকে জনবান্ধব ও জনকল্যাণমুখী করতে সর্বাত্মক প্রয়াস চালিয়ে যাচ্ছে। প্রজাতন্ত্রের কর্মচারীদের দৃষ্টিভঙ্গি পরিবর্তন, দেশে-বিদেশে প্রশিক্ষণের সুযোগ সৃষ্টি, যথাসময়ে পদোন্নতি, আন্তঃক্যাডার বৈষম্য দূরীকরণ, বেতন-ভাতাদি বৃদ্ধিসহ নানামুখী উদ্যোগের ফলে জনপ্রশাসন এখন আরো বেশি গতিশীল ও জনমুখী হয়েছে। জনগণের সেবায় আত্মনিয়োগ করাই সিভিল সার্ভিস সদস্যদের মূল দায়িত্ব। জনসেবাকে জনগণের দোরগোড়ায় পৌঁছে দেওয়ার লক্ষ্যে সেবাপ্রদান প্রক্রিয়া আধুনিকীকরণ ও সহজতর করার প্রচেষ্টা অব্যাহত রাখতে হবে। ক্রমাগত পরিবর্তনশীল বিশ্বব্যবস্থায় প্রতিনিয়ত নতুন প্রতিবন্ধকতা মোকাবিলায় জনপ্রশাসন নাগরিক সেবামুখী ও সৃজনশীল উদ্ভাবন-প্রচেষ্টা চালিয়ে যাচ্ছে। ডিজিটাল বাংলাদেশ গড়ার ক্ষেত্রে জনপ্রশাসনে কর্মরত কর্মচারীগণের আধুনিক প্রযুক্তি গ্রহণ ও প্রয়োগের মাধ্যমে নিজেদের দক্ষতা বৃদ্ধি করতে হবে।</w:t>
      </w:r>
    </w:p>
    <w:p w:rsidR="00014D20" w:rsidRDefault="00014D20" w:rsidP="00014D20">
      <w:pPr>
        <w:spacing w:after="40" w:line="240" w:lineRule="auto"/>
        <w:jc w:val="both"/>
        <w:rPr>
          <w:rFonts w:ascii="Nikosh" w:hAnsi="Nikosh" w:cs="Nikosh"/>
          <w:sz w:val="26"/>
          <w:szCs w:val="26"/>
          <w:lang w:val="nb-NO"/>
        </w:rPr>
      </w:pPr>
      <w:r>
        <w:rPr>
          <w:rFonts w:ascii="Nikosh" w:hAnsi="Nikosh" w:cs="Nikosh"/>
          <w:sz w:val="26"/>
          <w:szCs w:val="26"/>
          <w:lang w:val="nb-NO"/>
        </w:rPr>
        <w:tab/>
        <w:t>কোভিড-১৯ আজ বিশ্বকে এক ভয়াবহ বাস্তবতার মুখোমুখি দাঁড় করিয়েছে। আমাদের দেশেও এর প্রভাব পড়েছে। সিভিল সার্ভিসে নিয়োজিত কর্মচারীরা সময়োপযোগী যথাযথ পদক্ষেপ গ্রহণের মাধ্যমে বৈশ্বিক এ মহামারি নিয়েন্ত্রণে নিরলসভাবে কাজ করে যাচ্ছেন। আন্তর্জাতিক অঙ্গনে আমাদের এসকল কর্মকাণ্ড ব্যাপকভাবে প্রশংসিত হয়েছে।</w:t>
      </w:r>
    </w:p>
    <w:p w:rsidR="00014D20" w:rsidRDefault="00014D20" w:rsidP="00014D20">
      <w:pPr>
        <w:spacing w:after="40" w:line="240" w:lineRule="auto"/>
        <w:jc w:val="both"/>
        <w:rPr>
          <w:rFonts w:ascii="Nikosh" w:hAnsi="Nikosh" w:cs="Nikosh"/>
          <w:sz w:val="26"/>
          <w:szCs w:val="26"/>
          <w:lang w:val="nb-NO"/>
        </w:rPr>
      </w:pPr>
      <w:r>
        <w:rPr>
          <w:rFonts w:ascii="Nikosh" w:hAnsi="Nikosh" w:cs="Nikosh"/>
          <w:sz w:val="26"/>
          <w:szCs w:val="26"/>
          <w:lang w:val="nb-NO"/>
        </w:rPr>
        <w:tab/>
        <w:t>বিশ্ব দরবারে বাংলাদেশ আজ উন্নয়নের রোল মডেল। এসডিজি বাস্তবায়নে বাংলাদেশ সরকার সর্বাত্মক প্রচেষ্টা অব্যাহত রেখেছে। বেশ কিছু ক্ষেত্রে আমাদের অর্জন সাফল্যসূচক স্পর্শ করেছে। দারিদ্র্য নিরসন, নারীর ক্ষমতায়ন, স্বাস্থ্য, শিক্ষা, খাদ্য নিরাপত্তা, সামাজিক সুরক্ষা, দুর্যোগ মোকাবিলাসহ বিভিন্ন ক্ষেত্রে আমরা অসামান্য সফলতা অর্জন করতে সক্ষম হয়েছি, নিম্ন আয়ের দেশ হতে নিম্ন-মধ্যম আয়ের দেশে ‍উন্নীত হয়েছি। আমার বিশ্বাস ২০৩০ সালের মধ্যে বাংলাদেশ টেকসই উন্নয়ন অভীষ্ট লক্ষ্য অর্জনে পৌঁছাতে পারবে।</w:t>
      </w:r>
    </w:p>
    <w:p w:rsidR="00014D20" w:rsidRDefault="00014D20" w:rsidP="00014D20">
      <w:pPr>
        <w:spacing w:after="40" w:line="240" w:lineRule="auto"/>
        <w:jc w:val="both"/>
        <w:rPr>
          <w:rFonts w:ascii="Nikosh" w:hAnsi="Nikosh" w:cs="Nikosh"/>
          <w:sz w:val="26"/>
          <w:szCs w:val="26"/>
          <w:lang w:val="nb-NO"/>
        </w:rPr>
      </w:pPr>
      <w:r>
        <w:rPr>
          <w:rFonts w:ascii="Nikosh" w:hAnsi="Nikosh" w:cs="Nikosh"/>
          <w:sz w:val="26"/>
          <w:szCs w:val="26"/>
          <w:lang w:val="nb-NO"/>
        </w:rPr>
        <w:tab/>
        <w:t>আন্তর্জাতিক পাবলিক সার্ভিস দিবস উদযাপন বিশ্বের বিভিন্ন দেশের জনপ্রশাসনের পারস্পরিক সহযোগিতা ও অভিজ্ঞতা বিনিময়ের মাধ্যমে নিজ নিজ দেশের উন্নয়ন ও নাগরিক সেবামুখী কার্যক্রমে তা প্রতিফলিত করার প্রয়াসকে অব্যাহত রাখবে। এ দিবসটি গণকর্মচারীদের কর্মস্পৃহা বৃদ্ধি এবং একটি সময়োপযোগী, দক্ষ, প্রশিক্ষিত, সৃজনশীল ও গতিশীল জনপ্রশাসনের মাধ্যমে দেশের সকল স্তরে সুশাসন নিশ্চিতকরণে ভূমিকা রাখবে বলে আমি আশা করি। মহান মুক্তিযুদ্ধের চেতনায় উদ্বুদ্ধ হয়ে সততা, নিষ্ঠা, দেশপ্রেম, মানবিক মূল্যবোধ সমুন্নত রেখে সরকার ও জনগণের প্রতি দায়বদ্ধ থেকে সকল কর্মচারী দায়িত্ব পালনে অধিকতর আন্তরিক হবেন। আমরা ২০২১ সালের মধ্যে বাংলাদেশকে একটি ক্ষুধামুক্ত, দারিদ্র্যমুক্ত, শান্তিপূর্ণ মধ্যম আয়ের দেশ এবং ২০৪১ সালের আগেই বাংলাদেশকে উন্নত-সমৃদ্ধ দেশ হিসেবে গড়ে তোলার লক্ষ্য নিয়ে কাজ করছি। সকলের সম্মিলিত প্রচেষ্টায় আমরা রূপকল্প ২০২১ ও ২০৪১ বাস্তবায়নের মাধ্যমে সর্বকালের সর্বশ্রেষ্ঠ বাঙালি, জাতির পিতা বঙ্গবন্ধু শেখ মুজিবুর রহমানের স্বপ্নের সোনার বাংলাদেশ বিনির্মাণে সক্ষম হব ইনশাআল্লাহ, আন্তর্জাতিক পাবলিক সার্ভিস দিবসে এ প্রত্যাশা ব্যক্ত করি।</w:t>
      </w:r>
    </w:p>
    <w:p w:rsidR="00014D20" w:rsidRDefault="00014D20" w:rsidP="00014D20">
      <w:pPr>
        <w:spacing w:after="40" w:line="240" w:lineRule="auto"/>
        <w:jc w:val="both"/>
        <w:rPr>
          <w:rFonts w:ascii="Nikosh" w:hAnsi="Nikosh" w:cs="Nikosh"/>
          <w:sz w:val="26"/>
          <w:szCs w:val="26"/>
          <w:lang w:val="nb-NO"/>
        </w:rPr>
      </w:pPr>
      <w:r>
        <w:rPr>
          <w:rFonts w:ascii="Nikosh" w:hAnsi="Nikosh" w:cs="Nikosh"/>
          <w:sz w:val="26"/>
          <w:szCs w:val="26"/>
          <w:lang w:val="nb-NO"/>
        </w:rPr>
        <w:tab/>
        <w:t>‘আন্তর্জাতিক পাবলিক সার্ভিস দিবস’ সফল হোক।</w:t>
      </w:r>
    </w:p>
    <w:p w:rsidR="00014D20" w:rsidRDefault="00014D20" w:rsidP="00014D20">
      <w:pPr>
        <w:spacing w:after="0" w:line="240" w:lineRule="auto"/>
        <w:ind w:left="2880"/>
        <w:jc w:val="center"/>
        <w:rPr>
          <w:rFonts w:ascii="Nikosh" w:hAnsi="Nikosh" w:cs="Nikosh"/>
          <w:sz w:val="26"/>
          <w:szCs w:val="26"/>
        </w:rPr>
      </w:pPr>
      <w:r>
        <w:rPr>
          <w:rFonts w:ascii="Nikosh" w:hAnsi="Nikosh" w:cs="Nikosh"/>
          <w:sz w:val="26"/>
          <w:szCs w:val="26"/>
          <w:lang w:val="nb-NO"/>
        </w:rPr>
        <w:tab/>
      </w:r>
      <w:r>
        <w:rPr>
          <w:rFonts w:ascii="Nikosh" w:hAnsi="Nikosh" w:cs="Nikosh"/>
          <w:sz w:val="26"/>
          <w:szCs w:val="26"/>
          <w:lang w:val="nb-NO"/>
        </w:rPr>
        <w:tab/>
      </w:r>
      <w:r>
        <w:rPr>
          <w:rFonts w:ascii="Nikosh" w:hAnsi="Nikosh" w:cs="Nikosh"/>
          <w:sz w:val="26"/>
          <w:szCs w:val="26"/>
          <w:lang w:val="nb-NO"/>
        </w:rPr>
        <w:tab/>
      </w:r>
      <w:r>
        <w:rPr>
          <w:rFonts w:ascii="Nikosh" w:hAnsi="Nikosh" w:cs="Nikosh"/>
          <w:sz w:val="26"/>
          <w:szCs w:val="26"/>
          <w:lang w:val="nb-NO"/>
        </w:rPr>
        <w:tab/>
      </w:r>
      <w:r>
        <w:rPr>
          <w:rFonts w:ascii="Nikosh" w:hAnsi="Nikosh" w:cs="Nikosh"/>
          <w:sz w:val="26"/>
          <w:szCs w:val="26"/>
          <w:lang w:val="nb-NO"/>
        </w:rPr>
        <w:tab/>
        <w:t>জয় বাংলা, জয় বঙ্গবন্ধু</w:t>
      </w:r>
    </w:p>
    <w:p w:rsidR="00014D20" w:rsidRDefault="00014D20" w:rsidP="00014D20">
      <w:pPr>
        <w:spacing w:after="0" w:line="240" w:lineRule="auto"/>
        <w:ind w:left="2880"/>
        <w:jc w:val="center"/>
        <w:rPr>
          <w:rFonts w:ascii="Nikosh" w:hAnsi="Nikosh" w:cs="Nikosh"/>
          <w:sz w:val="26"/>
          <w:szCs w:val="26"/>
          <w:lang w:val="nb-NO"/>
        </w:rPr>
      </w:pPr>
      <w:r>
        <w:rPr>
          <w:rFonts w:ascii="Nikosh" w:hAnsi="Nikosh" w:cs="Nikosh"/>
          <w:sz w:val="26"/>
          <w:szCs w:val="26"/>
          <w:lang w:val="nb-NO"/>
        </w:rPr>
        <w:tab/>
      </w:r>
      <w:r>
        <w:rPr>
          <w:rFonts w:ascii="Nikosh" w:hAnsi="Nikosh" w:cs="Nikosh"/>
          <w:sz w:val="26"/>
          <w:szCs w:val="26"/>
          <w:lang w:val="nb-NO"/>
        </w:rPr>
        <w:tab/>
      </w:r>
      <w:r>
        <w:rPr>
          <w:rFonts w:ascii="Nikosh" w:hAnsi="Nikosh" w:cs="Nikosh"/>
          <w:sz w:val="26"/>
          <w:szCs w:val="26"/>
          <w:lang w:val="nb-NO"/>
        </w:rPr>
        <w:tab/>
      </w:r>
      <w:r>
        <w:rPr>
          <w:rFonts w:ascii="Nikosh" w:hAnsi="Nikosh" w:cs="Nikosh"/>
          <w:sz w:val="26"/>
          <w:szCs w:val="26"/>
          <w:lang w:val="nb-NO"/>
        </w:rPr>
        <w:tab/>
      </w:r>
      <w:r>
        <w:rPr>
          <w:rFonts w:ascii="Nikosh" w:hAnsi="Nikosh" w:cs="Nikosh"/>
          <w:sz w:val="26"/>
          <w:szCs w:val="26"/>
          <w:lang w:val="nb-NO"/>
        </w:rPr>
        <w:tab/>
        <w:t xml:space="preserve">     বাংলাদেশ চিরজীবী হোক।”</w:t>
      </w:r>
    </w:p>
    <w:p w:rsidR="00014D20" w:rsidRDefault="00014D20" w:rsidP="00014D20">
      <w:pPr>
        <w:spacing w:after="0" w:line="240" w:lineRule="auto"/>
        <w:jc w:val="center"/>
        <w:rPr>
          <w:rFonts w:ascii="Nikosh" w:hAnsi="Nikosh" w:cs="Nikosh"/>
          <w:sz w:val="26"/>
          <w:szCs w:val="26"/>
          <w:lang w:val="nb-NO"/>
        </w:rPr>
      </w:pPr>
      <w:r>
        <w:rPr>
          <w:rFonts w:ascii="Nikosh" w:hAnsi="Nikosh" w:cs="Nikosh"/>
          <w:sz w:val="26"/>
          <w:szCs w:val="26"/>
          <w:lang w:val="nb-NO"/>
        </w:rPr>
        <w:t>#</w:t>
      </w:r>
    </w:p>
    <w:p w:rsidR="00014D20" w:rsidRDefault="00014D20" w:rsidP="00014D20">
      <w:pPr>
        <w:spacing w:after="0" w:line="240" w:lineRule="auto"/>
        <w:rPr>
          <w:rFonts w:ascii="Nikosh" w:hAnsi="Nikosh" w:cs="Nikosh"/>
          <w:sz w:val="26"/>
          <w:szCs w:val="26"/>
          <w:lang w:val="nb-NO"/>
        </w:rPr>
      </w:pPr>
      <w:r>
        <w:rPr>
          <w:rFonts w:ascii="Nikosh" w:hAnsi="Nikosh" w:cs="Nikosh"/>
          <w:sz w:val="26"/>
          <w:szCs w:val="26"/>
          <w:lang w:val="nb-NO"/>
        </w:rPr>
        <w:t>আশরাফ/</w:t>
      </w:r>
      <w:r>
        <w:rPr>
          <w:rFonts w:ascii="Nikosh" w:hAnsi="Nikosh" w:cs="Nikosh"/>
          <w:sz w:val="26"/>
          <w:szCs w:val="26"/>
          <w:cs/>
          <w:lang w:bidi="bn-IN"/>
        </w:rPr>
        <w:t>পরীক্ষিৎ</w:t>
      </w:r>
      <w:r>
        <w:rPr>
          <w:rFonts w:ascii="Nikosh" w:hAnsi="Nikosh" w:cs="Nikosh"/>
          <w:sz w:val="26"/>
          <w:szCs w:val="26"/>
        </w:rPr>
        <w:t xml:space="preserve">/শাম্মী/আসমা/২০২১/১২৩০ </w:t>
      </w:r>
      <w:r>
        <w:rPr>
          <w:rFonts w:ascii="Nikosh" w:hAnsi="Nikosh" w:cs="Nikosh"/>
          <w:sz w:val="26"/>
          <w:szCs w:val="26"/>
          <w:cs/>
          <w:lang w:bidi="bn-IN"/>
        </w:rPr>
        <w:t xml:space="preserve">ঘণ্টা  </w:t>
      </w:r>
    </w:p>
    <w:p w:rsidR="00014D20" w:rsidRDefault="00014D20" w:rsidP="00014D20">
      <w:pPr>
        <w:spacing w:after="0" w:line="240" w:lineRule="auto"/>
        <w:rPr>
          <w:rFonts w:ascii="Nikosh" w:hAnsi="Nikosh" w:cs="Nikosh"/>
          <w:sz w:val="4"/>
          <w:szCs w:val="26"/>
          <w:lang w:val="nb-NO"/>
        </w:rPr>
      </w:pPr>
    </w:p>
    <w:p w:rsidR="00526AE4" w:rsidRPr="00D14243" w:rsidRDefault="00EA788B" w:rsidP="00D14243">
      <w:pPr>
        <w:rPr>
          <w:rFonts w:ascii="Nikosh" w:eastAsiaTheme="minorHAnsi" w:hAnsi="Nikosh" w:cs="Nikosh"/>
          <w:b/>
          <w:sz w:val="28"/>
          <w:szCs w:val="28"/>
          <w:lang w:val="nb-NO" w:bidi="bn-IN"/>
        </w:rPr>
      </w:pPr>
      <w:r>
        <w:rPr>
          <w:rFonts w:ascii="Nikosh" w:hAnsi="Nikosh" w:cs="Nikosh"/>
          <w:b/>
          <w:sz w:val="28"/>
          <w:szCs w:val="28"/>
          <w:lang w:val="nb-NO" w:bidi="bn-IN"/>
        </w:rPr>
        <w:br w:type="page"/>
      </w:r>
      <w:r w:rsidR="00526AE4" w:rsidRPr="001655A8">
        <w:rPr>
          <w:rFonts w:ascii="Nikosh" w:hAnsi="Nikosh" w:cs="Nikosh"/>
          <w:sz w:val="28"/>
          <w:szCs w:val="28"/>
          <w:cs/>
          <w:lang w:val="nb-NO" w:bidi="bn-IN"/>
        </w:rPr>
        <w:lastRenderedPageBreak/>
        <w:t>তথ্যবিবরণী</w:t>
      </w:r>
      <w:r w:rsidR="00526AE4" w:rsidRPr="001655A8">
        <w:rPr>
          <w:rFonts w:ascii="Nikosh" w:hAnsi="Nikosh" w:cs="Nikosh"/>
          <w:sz w:val="28"/>
          <w:szCs w:val="28"/>
          <w:lang w:val="nb-NO"/>
        </w:rPr>
        <w:t xml:space="preserve">                                                                                                </w:t>
      </w:r>
      <w:r w:rsidR="00526AE4">
        <w:rPr>
          <w:rFonts w:ascii="Nikosh" w:hAnsi="Nikosh" w:cs="Nikosh"/>
          <w:sz w:val="28"/>
          <w:szCs w:val="28"/>
          <w:lang w:val="nb-NO"/>
        </w:rPr>
        <w:t xml:space="preserve">         </w:t>
      </w:r>
      <w:r w:rsidR="00860621">
        <w:rPr>
          <w:rFonts w:ascii="Nikosh" w:hAnsi="Nikosh" w:cs="Nikosh"/>
          <w:sz w:val="28"/>
          <w:szCs w:val="28"/>
          <w:lang w:val="nb-NO"/>
        </w:rPr>
        <w:t xml:space="preserve"> </w:t>
      </w:r>
      <w:r w:rsidR="00526AE4">
        <w:rPr>
          <w:rFonts w:ascii="Nikosh" w:hAnsi="Nikosh" w:cs="Nikosh"/>
          <w:sz w:val="28"/>
          <w:szCs w:val="28"/>
          <w:lang w:val="nb-NO"/>
        </w:rPr>
        <w:t xml:space="preserve">    </w:t>
      </w:r>
      <w:r w:rsidR="00526AE4" w:rsidRPr="001655A8">
        <w:rPr>
          <w:rFonts w:ascii="Nikosh" w:hAnsi="Nikosh" w:cs="Nikosh"/>
          <w:sz w:val="28"/>
          <w:szCs w:val="28"/>
          <w:cs/>
          <w:lang w:val="nb-NO" w:bidi="bn-IN"/>
        </w:rPr>
        <w:t>নম্বর</w:t>
      </w:r>
      <w:r w:rsidR="00526AE4" w:rsidRPr="001655A8">
        <w:rPr>
          <w:rFonts w:ascii="Nikosh" w:hAnsi="Nikosh" w:cs="Nikosh"/>
          <w:sz w:val="28"/>
          <w:szCs w:val="28"/>
          <w:lang w:bidi="bn-IN"/>
        </w:rPr>
        <w:t xml:space="preserve"> </w:t>
      </w:r>
      <w:r w:rsidR="00526AE4" w:rsidRPr="001655A8">
        <w:rPr>
          <w:rFonts w:ascii="Nikosh" w:hAnsi="Nikosh" w:cs="Nikosh"/>
          <w:sz w:val="28"/>
          <w:szCs w:val="28"/>
          <w:lang w:val="nb-NO"/>
        </w:rPr>
        <w:t>:</w:t>
      </w:r>
      <w:r w:rsidR="00526AE4">
        <w:rPr>
          <w:rFonts w:ascii="Nikosh" w:hAnsi="Nikosh" w:cs="Nikosh"/>
          <w:sz w:val="28"/>
          <w:szCs w:val="28"/>
          <w:lang w:val="nb-NO"/>
        </w:rPr>
        <w:t xml:space="preserve"> ২৮৯১</w:t>
      </w:r>
      <w:r w:rsidR="00526AE4" w:rsidRPr="001655A8">
        <w:rPr>
          <w:rFonts w:ascii="Nikosh" w:hAnsi="Nikosh" w:cs="Nikosh"/>
          <w:sz w:val="28"/>
          <w:szCs w:val="28"/>
          <w:lang w:val="nb-NO"/>
        </w:rPr>
        <w:t xml:space="preserve"> </w:t>
      </w:r>
    </w:p>
    <w:p w:rsidR="00526AE4" w:rsidRPr="001655A8" w:rsidRDefault="00526AE4" w:rsidP="00526AE4">
      <w:pPr>
        <w:spacing w:after="0" w:line="240" w:lineRule="auto"/>
        <w:jc w:val="center"/>
        <w:rPr>
          <w:rFonts w:ascii="Nikosh" w:hAnsi="Nikosh" w:cs="Nikosh"/>
          <w:b/>
          <w:sz w:val="28"/>
          <w:szCs w:val="28"/>
          <w:lang w:val="nb-NO" w:bidi="bn-IN"/>
        </w:rPr>
      </w:pPr>
      <w:r w:rsidRPr="001655A8">
        <w:rPr>
          <w:rFonts w:ascii="Nikosh" w:hAnsi="Nikosh" w:cs="Nikosh" w:hint="cs"/>
          <w:b/>
          <w:sz w:val="28"/>
          <w:szCs w:val="28"/>
          <w:lang w:val="nb-NO" w:bidi="bn-IN"/>
        </w:rPr>
        <w:t>আন্তর্জাতিক</w:t>
      </w:r>
      <w:r w:rsidRPr="001655A8">
        <w:rPr>
          <w:rFonts w:ascii="Nikosh" w:hAnsi="Nikosh" w:cs="Nikosh"/>
          <w:b/>
          <w:sz w:val="28"/>
          <w:szCs w:val="28"/>
          <w:lang w:val="nb-NO" w:bidi="bn-IN"/>
        </w:rPr>
        <w:t xml:space="preserve"> </w:t>
      </w:r>
      <w:r w:rsidRPr="001655A8">
        <w:rPr>
          <w:rFonts w:ascii="Nikosh" w:hAnsi="Nikosh" w:cs="Nikosh" w:hint="cs"/>
          <w:b/>
          <w:sz w:val="28"/>
          <w:szCs w:val="28"/>
          <w:lang w:val="nb-NO" w:bidi="bn-IN"/>
        </w:rPr>
        <w:t>পাবলিক</w:t>
      </w:r>
      <w:r w:rsidRPr="001655A8">
        <w:rPr>
          <w:rFonts w:ascii="Nikosh" w:hAnsi="Nikosh" w:cs="Nikosh"/>
          <w:b/>
          <w:sz w:val="28"/>
          <w:szCs w:val="28"/>
          <w:lang w:val="nb-NO" w:bidi="bn-IN"/>
        </w:rPr>
        <w:t xml:space="preserve"> </w:t>
      </w:r>
      <w:r w:rsidRPr="001655A8">
        <w:rPr>
          <w:rFonts w:ascii="Nikosh" w:hAnsi="Nikosh" w:cs="Nikosh" w:hint="cs"/>
          <w:b/>
          <w:sz w:val="28"/>
          <w:szCs w:val="28"/>
          <w:lang w:val="nb-NO" w:bidi="bn-IN"/>
        </w:rPr>
        <w:t>সার্ভিস</w:t>
      </w:r>
      <w:r w:rsidRPr="001655A8">
        <w:rPr>
          <w:rFonts w:ascii="Nikosh" w:hAnsi="Nikosh" w:cs="Nikosh"/>
          <w:b/>
          <w:sz w:val="28"/>
          <w:szCs w:val="28"/>
          <w:lang w:val="nb-NO" w:bidi="bn-IN"/>
        </w:rPr>
        <w:t xml:space="preserve"> </w:t>
      </w:r>
      <w:r w:rsidRPr="001655A8">
        <w:rPr>
          <w:rFonts w:ascii="Nikosh" w:hAnsi="Nikosh" w:cs="Nikosh" w:hint="cs"/>
          <w:b/>
          <w:sz w:val="28"/>
          <w:szCs w:val="28"/>
          <w:lang w:val="nb-NO" w:bidi="bn-IN"/>
        </w:rPr>
        <w:t>দিবসে</w:t>
      </w:r>
      <w:r w:rsidRPr="001655A8">
        <w:rPr>
          <w:rFonts w:ascii="Nikosh" w:hAnsi="Nikosh" w:cs="Nikosh"/>
          <w:b/>
          <w:sz w:val="28"/>
          <w:szCs w:val="28"/>
          <w:lang w:val="nb-NO" w:bidi="bn-IN"/>
        </w:rPr>
        <w:t xml:space="preserve"> </w:t>
      </w:r>
      <w:r w:rsidRPr="001655A8">
        <w:rPr>
          <w:rFonts w:ascii="Nikosh" w:hAnsi="Nikosh" w:cs="Nikosh" w:hint="cs"/>
          <w:b/>
          <w:sz w:val="28"/>
          <w:szCs w:val="28"/>
          <w:lang w:val="nb-NO" w:bidi="bn-IN"/>
        </w:rPr>
        <w:t>রাষ্ট্রপতির</w:t>
      </w:r>
      <w:r w:rsidRPr="001655A8">
        <w:rPr>
          <w:rFonts w:ascii="Nikosh" w:hAnsi="Nikosh" w:cs="Nikosh"/>
          <w:b/>
          <w:sz w:val="28"/>
          <w:szCs w:val="28"/>
          <w:lang w:val="nb-NO" w:bidi="bn-IN"/>
        </w:rPr>
        <w:t xml:space="preserve"> </w:t>
      </w:r>
      <w:r w:rsidRPr="001655A8">
        <w:rPr>
          <w:rFonts w:ascii="Nikosh" w:hAnsi="Nikosh" w:cs="Nikosh" w:hint="cs"/>
          <w:b/>
          <w:sz w:val="28"/>
          <w:szCs w:val="28"/>
          <w:lang w:val="nb-NO" w:bidi="bn-IN"/>
        </w:rPr>
        <w:t>বাণী</w:t>
      </w:r>
      <w:r w:rsidRPr="001655A8">
        <w:rPr>
          <w:rFonts w:ascii="Nikosh" w:hAnsi="Nikosh" w:cs="Nikosh"/>
          <w:b/>
          <w:sz w:val="28"/>
          <w:szCs w:val="28"/>
          <w:lang w:val="nb-NO" w:bidi="bn-IN"/>
        </w:rPr>
        <w:t xml:space="preserve"> </w:t>
      </w:r>
    </w:p>
    <w:p w:rsidR="00526AE4" w:rsidRPr="00D01AC6" w:rsidRDefault="00526AE4" w:rsidP="00526AE4">
      <w:pPr>
        <w:spacing w:after="120" w:line="240" w:lineRule="auto"/>
        <w:rPr>
          <w:rFonts w:ascii="Nikosh" w:hAnsi="Nikosh" w:cs="Nikosh"/>
          <w:sz w:val="2"/>
          <w:szCs w:val="28"/>
          <w:lang w:val="nb-NO" w:bidi="bn-IN"/>
        </w:rPr>
      </w:pPr>
    </w:p>
    <w:p w:rsidR="00526AE4" w:rsidRPr="001655A8" w:rsidRDefault="00526AE4" w:rsidP="00526AE4">
      <w:pPr>
        <w:spacing w:after="120" w:line="240" w:lineRule="auto"/>
        <w:rPr>
          <w:rFonts w:ascii="Nikosh" w:hAnsi="Nikosh" w:cs="Nikosh"/>
          <w:sz w:val="28"/>
          <w:szCs w:val="28"/>
          <w:lang w:val="nb-NO" w:bidi="bn-IN"/>
        </w:rPr>
      </w:pPr>
      <w:r w:rsidRPr="001655A8">
        <w:rPr>
          <w:rFonts w:ascii="Nikosh" w:hAnsi="Nikosh" w:cs="Nikosh"/>
          <w:sz w:val="28"/>
          <w:szCs w:val="28"/>
          <w:lang w:val="nb-NO" w:bidi="bn-IN"/>
        </w:rPr>
        <w:t xml:space="preserve">ঢাকা, </w:t>
      </w:r>
      <w:r>
        <w:rPr>
          <w:rFonts w:ascii="Nikosh" w:hAnsi="Nikosh" w:cs="Nikosh"/>
          <w:sz w:val="28"/>
          <w:szCs w:val="28"/>
          <w:lang w:val="nb-NO" w:bidi="bn-IN"/>
        </w:rPr>
        <w:t xml:space="preserve">৮ </w:t>
      </w:r>
      <w:r w:rsidRPr="00625578">
        <w:rPr>
          <w:rFonts w:ascii="Nikosh" w:hAnsi="Nikosh" w:cs="Nikosh"/>
          <w:sz w:val="28"/>
          <w:szCs w:val="28"/>
          <w:lang w:val="nb-NO" w:bidi="bn-IN"/>
        </w:rPr>
        <w:t xml:space="preserve">আষাঢ় </w:t>
      </w:r>
      <w:r w:rsidRPr="001655A8">
        <w:rPr>
          <w:rFonts w:ascii="Nikosh" w:hAnsi="Nikosh" w:cs="Nikosh"/>
          <w:sz w:val="28"/>
          <w:szCs w:val="28"/>
          <w:lang w:val="nb-NO" w:bidi="bn-IN"/>
        </w:rPr>
        <w:t xml:space="preserve"> (</w:t>
      </w:r>
      <w:r>
        <w:rPr>
          <w:rFonts w:ascii="Nikosh" w:hAnsi="Nikosh" w:cs="Nikosh"/>
          <w:sz w:val="28"/>
          <w:szCs w:val="28"/>
          <w:lang w:val="nb-NO" w:bidi="bn-IN"/>
        </w:rPr>
        <w:t>২২</w:t>
      </w:r>
      <w:r w:rsidRPr="001655A8">
        <w:rPr>
          <w:rFonts w:ascii="Nikosh" w:hAnsi="Nikosh" w:cs="Nikosh"/>
          <w:sz w:val="28"/>
          <w:szCs w:val="28"/>
          <w:lang w:val="nb-NO" w:bidi="bn-IN"/>
        </w:rPr>
        <w:t xml:space="preserve"> জুন) : </w:t>
      </w:r>
    </w:p>
    <w:p w:rsidR="00526AE4" w:rsidRPr="001655A8" w:rsidRDefault="00526AE4" w:rsidP="00526AE4">
      <w:pPr>
        <w:spacing w:after="0" w:line="240" w:lineRule="auto"/>
        <w:jc w:val="both"/>
        <w:rPr>
          <w:rFonts w:ascii="Nikosh" w:hAnsi="Nikosh" w:cs="Nikosh"/>
          <w:sz w:val="2"/>
          <w:szCs w:val="28"/>
          <w:lang w:val="nb-NO" w:bidi="bn-IN"/>
        </w:rPr>
      </w:pPr>
    </w:p>
    <w:p w:rsidR="00526AE4" w:rsidRPr="001655A8" w:rsidRDefault="00526AE4" w:rsidP="00712A73">
      <w:pPr>
        <w:spacing w:after="120" w:line="240" w:lineRule="auto"/>
        <w:jc w:val="both"/>
        <w:rPr>
          <w:rFonts w:ascii="Nikosh" w:eastAsia="Nikosh" w:hAnsi="Nikosh" w:cs="Nikosh"/>
          <w:sz w:val="28"/>
          <w:szCs w:val="28"/>
          <w:lang w:bidi="bn-IN"/>
        </w:rPr>
      </w:pPr>
      <w:r w:rsidRPr="001655A8">
        <w:rPr>
          <w:rFonts w:ascii="Nikosh" w:hAnsi="Nikosh" w:cs="Nikosh"/>
          <w:sz w:val="28"/>
          <w:szCs w:val="28"/>
          <w:lang w:bidi="bn-IN"/>
        </w:rPr>
        <w:tab/>
      </w:r>
      <w:r w:rsidRPr="001655A8">
        <w:rPr>
          <w:rFonts w:ascii="Nikosh" w:eastAsia="Nikosh" w:hAnsi="Nikosh" w:cs="Nikosh"/>
          <w:sz w:val="28"/>
          <w:szCs w:val="28"/>
          <w:cs/>
          <w:lang w:bidi="bn-IN"/>
        </w:rPr>
        <w:t>রাষ্ট্রপতি</w:t>
      </w:r>
      <w:r w:rsidRPr="001655A8">
        <w:rPr>
          <w:rFonts w:ascii="Nikosh" w:eastAsia="Nikosh" w:hAnsi="Nikosh" w:cs="Nikosh"/>
          <w:sz w:val="28"/>
          <w:szCs w:val="28"/>
          <w:lang w:bidi="bn-IN"/>
        </w:rPr>
        <w:t xml:space="preserve"> </w:t>
      </w:r>
      <w:r w:rsidRPr="001655A8">
        <w:rPr>
          <w:rFonts w:ascii="Nikosh" w:eastAsia="Nikosh" w:hAnsi="Nikosh" w:cs="Nikosh"/>
          <w:sz w:val="28"/>
          <w:szCs w:val="28"/>
          <w:cs/>
          <w:lang w:bidi="bn-IN"/>
        </w:rPr>
        <w:t>মোঃ</w:t>
      </w:r>
      <w:r w:rsidRPr="001655A8">
        <w:rPr>
          <w:rFonts w:ascii="Nikosh" w:eastAsia="Nikosh" w:hAnsi="Nikosh" w:cs="Nikosh"/>
          <w:sz w:val="28"/>
          <w:szCs w:val="28"/>
          <w:lang w:bidi="bn-IN"/>
        </w:rPr>
        <w:t xml:space="preserve"> </w:t>
      </w:r>
      <w:r w:rsidRPr="001655A8">
        <w:rPr>
          <w:rFonts w:ascii="Nikosh" w:eastAsia="Nikosh" w:hAnsi="Nikosh" w:cs="Nikosh"/>
          <w:sz w:val="28"/>
          <w:szCs w:val="28"/>
          <w:cs/>
          <w:lang w:bidi="bn-IN"/>
        </w:rPr>
        <w:t>আবদুল</w:t>
      </w:r>
      <w:r w:rsidRPr="001655A8">
        <w:rPr>
          <w:rFonts w:ascii="Nikosh" w:eastAsia="Nikosh" w:hAnsi="Nikosh" w:cs="Nikosh"/>
          <w:sz w:val="28"/>
          <w:szCs w:val="28"/>
          <w:lang w:bidi="bn-IN"/>
        </w:rPr>
        <w:t xml:space="preserve"> </w:t>
      </w:r>
      <w:r w:rsidRPr="001655A8">
        <w:rPr>
          <w:rFonts w:ascii="Nikosh" w:eastAsia="Nikosh" w:hAnsi="Nikosh" w:cs="Nikosh"/>
          <w:sz w:val="28"/>
          <w:szCs w:val="28"/>
          <w:cs/>
          <w:lang w:bidi="bn-IN"/>
        </w:rPr>
        <w:t xml:space="preserve">হামিদ </w:t>
      </w:r>
      <w:r w:rsidRPr="001655A8">
        <w:rPr>
          <w:rFonts w:ascii="Nikosh" w:hAnsi="Nikosh" w:cs="Nikosh"/>
          <w:sz w:val="28"/>
          <w:szCs w:val="28"/>
          <w:lang w:bidi="bn-IN"/>
        </w:rPr>
        <w:t>আগামীকাল ২</w:t>
      </w:r>
      <w:r>
        <w:rPr>
          <w:rFonts w:ascii="Nikosh" w:hAnsi="Nikosh" w:cs="Nikosh"/>
          <w:sz w:val="28"/>
          <w:szCs w:val="28"/>
          <w:lang w:bidi="bn-IN"/>
        </w:rPr>
        <w:t>৩</w:t>
      </w:r>
      <w:r w:rsidRPr="001655A8">
        <w:rPr>
          <w:rFonts w:ascii="Nikosh" w:hAnsi="Nikosh" w:cs="Nikosh"/>
          <w:sz w:val="28"/>
          <w:szCs w:val="28"/>
          <w:lang w:bidi="bn-IN"/>
        </w:rPr>
        <w:t xml:space="preserve"> জুন </w:t>
      </w:r>
      <w:r w:rsidRPr="001655A8">
        <w:rPr>
          <w:rFonts w:ascii="Nikosh" w:hAnsi="Nikosh" w:cs="Nikosh"/>
          <w:sz w:val="28"/>
          <w:szCs w:val="28"/>
          <w:cs/>
        </w:rPr>
        <w:t>আন্তর্জাতিক পাবলিক সার্ভিস দিবস</w:t>
      </w:r>
      <w:r>
        <w:rPr>
          <w:rFonts w:ascii="Nikosh" w:hAnsi="Nikosh" w:cs="Nikosh"/>
          <w:sz w:val="28"/>
          <w:szCs w:val="28"/>
          <w:cs/>
        </w:rPr>
        <w:t xml:space="preserve"> </w:t>
      </w:r>
      <w:r w:rsidRPr="001655A8">
        <w:rPr>
          <w:rFonts w:ascii="Nikosh" w:eastAsia="Times New Roman" w:hAnsi="Nikosh" w:cs="Nikosh"/>
          <w:sz w:val="28"/>
          <w:szCs w:val="28"/>
          <w:lang w:val="nb-NO"/>
        </w:rPr>
        <w:t xml:space="preserve">উপলক্ষ্যে </w:t>
      </w:r>
      <w:r w:rsidRPr="001655A8">
        <w:rPr>
          <w:rFonts w:ascii="Nikosh" w:eastAsia="Nikosh" w:hAnsi="Nikosh" w:cs="Nikosh"/>
          <w:sz w:val="28"/>
          <w:szCs w:val="28"/>
          <w:cs/>
          <w:lang w:bidi="bn-IN"/>
        </w:rPr>
        <w:t>নিম্নোক্ত</w:t>
      </w:r>
      <w:r w:rsidRPr="001655A8">
        <w:rPr>
          <w:rFonts w:ascii="Nikosh" w:eastAsia="Nikosh" w:hAnsi="Nikosh" w:cs="Nikosh"/>
          <w:sz w:val="28"/>
          <w:szCs w:val="28"/>
          <w:lang w:bidi="bn-IN"/>
        </w:rPr>
        <w:t xml:space="preserve"> </w:t>
      </w:r>
      <w:r w:rsidRPr="001655A8">
        <w:rPr>
          <w:rFonts w:ascii="Nikosh" w:eastAsia="Nikosh" w:hAnsi="Nikosh" w:cs="Nikosh"/>
          <w:sz w:val="28"/>
          <w:szCs w:val="28"/>
          <w:cs/>
          <w:lang w:bidi="bn-IN"/>
        </w:rPr>
        <w:t>বাণী</w:t>
      </w:r>
      <w:r w:rsidRPr="001655A8">
        <w:rPr>
          <w:rFonts w:ascii="Nikosh" w:eastAsia="Nikosh" w:hAnsi="Nikosh" w:cs="Nikosh"/>
          <w:sz w:val="28"/>
          <w:szCs w:val="28"/>
          <w:lang w:bidi="bn-IN"/>
        </w:rPr>
        <w:t xml:space="preserve"> </w:t>
      </w:r>
      <w:r w:rsidRPr="001655A8">
        <w:rPr>
          <w:rFonts w:ascii="Nikosh" w:eastAsia="Nikosh" w:hAnsi="Nikosh" w:cs="Nikosh"/>
          <w:sz w:val="28"/>
          <w:szCs w:val="28"/>
          <w:cs/>
          <w:lang w:bidi="bn-IN"/>
        </w:rPr>
        <w:t>প্রদান</w:t>
      </w:r>
      <w:r w:rsidRPr="001655A8">
        <w:rPr>
          <w:rFonts w:ascii="Nikosh" w:eastAsia="Nikosh" w:hAnsi="Nikosh" w:cs="Nikosh"/>
          <w:sz w:val="28"/>
          <w:szCs w:val="28"/>
          <w:lang w:bidi="bn-IN"/>
        </w:rPr>
        <w:t xml:space="preserve"> </w:t>
      </w:r>
      <w:r w:rsidRPr="001655A8">
        <w:rPr>
          <w:rFonts w:ascii="Nikosh" w:eastAsia="Nikosh" w:hAnsi="Nikosh" w:cs="Nikosh"/>
          <w:sz w:val="28"/>
          <w:szCs w:val="28"/>
          <w:cs/>
          <w:lang w:bidi="bn-IN"/>
        </w:rPr>
        <w:t>করেছেন</w:t>
      </w:r>
      <w:r w:rsidRPr="001655A8">
        <w:rPr>
          <w:rFonts w:ascii="Nikosh" w:eastAsia="Nikosh" w:hAnsi="Nikosh" w:cs="Nikosh"/>
          <w:sz w:val="28"/>
          <w:szCs w:val="28"/>
          <w:lang w:bidi="bn-IN"/>
        </w:rPr>
        <w:t xml:space="preserve"> : </w:t>
      </w:r>
    </w:p>
    <w:p w:rsidR="00526AE4" w:rsidRPr="001655A8" w:rsidRDefault="00526AE4" w:rsidP="00712A73">
      <w:pPr>
        <w:spacing w:after="120" w:line="240" w:lineRule="auto"/>
        <w:ind w:firstLine="720"/>
        <w:jc w:val="both"/>
        <w:rPr>
          <w:rFonts w:ascii="Nikosh" w:hAnsi="Nikosh" w:cs="Nikosh"/>
          <w:sz w:val="28"/>
          <w:szCs w:val="28"/>
          <w:cs/>
          <w:lang w:bidi="bn-IN"/>
        </w:rPr>
      </w:pPr>
      <w:r>
        <w:rPr>
          <w:rFonts w:ascii="Nikosh" w:hAnsi="Nikosh" w:cs="Nikosh"/>
          <w:sz w:val="28"/>
          <w:szCs w:val="28"/>
          <w:cs/>
        </w:rPr>
        <w:t>“</w:t>
      </w:r>
      <w:r w:rsidRPr="001655A8">
        <w:rPr>
          <w:rFonts w:ascii="Nikosh" w:hAnsi="Nikosh" w:cs="Nikosh"/>
          <w:sz w:val="28"/>
          <w:szCs w:val="28"/>
          <w:cs/>
        </w:rPr>
        <w:t xml:space="preserve">আন্তর্জাতিক পাবলিক সার্ভিস দিবস </w:t>
      </w:r>
      <w:r w:rsidRPr="001655A8">
        <w:rPr>
          <w:rFonts w:ascii="Nikosh" w:eastAsia="Times New Roman" w:hAnsi="Nikosh" w:cs="Nikosh"/>
          <w:sz w:val="28"/>
          <w:szCs w:val="28"/>
          <w:lang w:val="nb-NO"/>
        </w:rPr>
        <w:t xml:space="preserve">উপলক্ষ্যে </w:t>
      </w:r>
      <w:r w:rsidRPr="001655A8">
        <w:rPr>
          <w:rFonts w:ascii="Nikosh" w:hAnsi="Nikosh" w:cs="Nikosh"/>
          <w:sz w:val="28"/>
          <w:szCs w:val="28"/>
          <w:cs/>
        </w:rPr>
        <w:t>প্রজাতন্ত্রের কর্মে নি</w:t>
      </w:r>
      <w:r w:rsidRPr="001655A8">
        <w:rPr>
          <w:rFonts w:ascii="Nikosh" w:hAnsi="Nikosh" w:cs="Nikosh" w:hint="cs"/>
          <w:sz w:val="28"/>
          <w:szCs w:val="28"/>
          <w:cs/>
          <w:lang w:bidi="bn-IN"/>
        </w:rPr>
        <w:t>য়ো</w:t>
      </w:r>
      <w:r w:rsidRPr="001655A8">
        <w:rPr>
          <w:rFonts w:ascii="Nikosh" w:hAnsi="Nikosh" w:cs="Nikosh"/>
          <w:sz w:val="28"/>
          <w:szCs w:val="28"/>
          <w:cs/>
        </w:rPr>
        <w:t>জিত সকল কর্মচারীকে জানাই</w:t>
      </w:r>
      <w:r w:rsidRPr="001655A8">
        <w:rPr>
          <w:rFonts w:ascii="Nikosh" w:hAnsi="Nikosh" w:cs="Nikosh" w:hint="cs"/>
          <w:sz w:val="28"/>
          <w:szCs w:val="28"/>
          <w:cs/>
          <w:lang w:bidi="bn-IN"/>
        </w:rPr>
        <w:t xml:space="preserve"> </w:t>
      </w:r>
      <w:r w:rsidRPr="001655A8">
        <w:rPr>
          <w:rFonts w:ascii="Nikosh" w:hAnsi="Nikosh" w:cs="Nikosh"/>
          <w:sz w:val="28"/>
          <w:szCs w:val="28"/>
          <w:cs/>
        </w:rPr>
        <w:t xml:space="preserve">আন্তরিক শুভেচ্ছা ও অভিনন্দন। </w:t>
      </w:r>
    </w:p>
    <w:p w:rsidR="00526AE4" w:rsidRPr="001655A8" w:rsidRDefault="00526AE4" w:rsidP="00712A73">
      <w:pPr>
        <w:spacing w:after="120" w:line="240" w:lineRule="auto"/>
        <w:ind w:firstLine="720"/>
        <w:jc w:val="both"/>
        <w:rPr>
          <w:rFonts w:ascii="Nikosh" w:hAnsi="Nikosh" w:cs="Nikosh"/>
          <w:sz w:val="28"/>
          <w:szCs w:val="28"/>
          <w:cs/>
          <w:lang w:bidi="bn-IN"/>
        </w:rPr>
      </w:pPr>
      <w:r w:rsidRPr="001655A8">
        <w:rPr>
          <w:rFonts w:ascii="Nikosh" w:hAnsi="Nikosh" w:cs="Nikosh"/>
          <w:sz w:val="28"/>
          <w:szCs w:val="28"/>
          <w:cs/>
        </w:rPr>
        <w:t>সরকারি সেবা জনগণের দোর</w:t>
      </w:r>
      <w:r w:rsidRPr="001655A8">
        <w:rPr>
          <w:rFonts w:ascii="Nikosh" w:hAnsi="Nikosh" w:cs="Nikosh" w:hint="cs"/>
          <w:sz w:val="28"/>
          <w:szCs w:val="28"/>
          <w:cs/>
          <w:lang w:bidi="bn-IN"/>
        </w:rPr>
        <w:t>গোড়া</w:t>
      </w:r>
      <w:r w:rsidRPr="001655A8">
        <w:rPr>
          <w:rFonts w:ascii="Nikosh" w:hAnsi="Nikosh" w:cs="Nikosh"/>
          <w:sz w:val="28"/>
          <w:szCs w:val="28"/>
          <w:cs/>
          <w:lang w:bidi="bn-IN"/>
        </w:rPr>
        <w:t>য়</w:t>
      </w:r>
      <w:r w:rsidRPr="001655A8">
        <w:rPr>
          <w:rFonts w:ascii="Nikosh" w:hAnsi="Nikosh" w:cs="Nikosh"/>
          <w:sz w:val="28"/>
          <w:szCs w:val="28"/>
          <w:cs/>
        </w:rPr>
        <w:t xml:space="preserve"> পৌঁছে দেও</w:t>
      </w:r>
      <w:r w:rsidRPr="001655A8">
        <w:rPr>
          <w:rFonts w:ascii="Nikosh" w:hAnsi="Nikosh" w:cs="Nikosh" w:hint="cs"/>
          <w:sz w:val="28"/>
          <w:szCs w:val="28"/>
          <w:cs/>
          <w:lang w:bidi="bn-IN"/>
        </w:rPr>
        <w:t>য়া</w:t>
      </w:r>
      <w:r w:rsidRPr="001655A8">
        <w:rPr>
          <w:rFonts w:ascii="Nikosh" w:hAnsi="Nikosh" w:cs="Nikosh"/>
          <w:sz w:val="28"/>
          <w:szCs w:val="28"/>
          <w:cs/>
        </w:rPr>
        <w:t>সহ সরকার গৃহীত উন্ন</w:t>
      </w:r>
      <w:r w:rsidRPr="001655A8">
        <w:rPr>
          <w:rFonts w:ascii="Nikosh" w:hAnsi="Nikosh" w:cs="Nikosh"/>
          <w:sz w:val="28"/>
          <w:szCs w:val="28"/>
          <w:cs/>
          <w:lang w:bidi="bn-IN"/>
        </w:rPr>
        <w:t>য়</w:t>
      </w:r>
      <w:r w:rsidRPr="001655A8">
        <w:rPr>
          <w:rFonts w:ascii="Nikosh" w:hAnsi="Nikosh" w:cs="Nikosh"/>
          <w:sz w:val="28"/>
          <w:szCs w:val="28"/>
          <w:cs/>
        </w:rPr>
        <w:t>ন প্রকল্পসমূহের সুষ্ঠু বাস্তবা</w:t>
      </w:r>
      <w:r w:rsidRPr="001655A8">
        <w:rPr>
          <w:rFonts w:ascii="Nikosh" w:hAnsi="Nikosh" w:cs="Nikosh"/>
          <w:sz w:val="28"/>
          <w:szCs w:val="28"/>
          <w:cs/>
          <w:lang w:bidi="bn-IN"/>
        </w:rPr>
        <w:t>য়</w:t>
      </w:r>
      <w:r w:rsidRPr="001655A8">
        <w:rPr>
          <w:rFonts w:ascii="Nikosh" w:hAnsi="Nikosh" w:cs="Nikosh"/>
          <w:sz w:val="28"/>
          <w:szCs w:val="28"/>
          <w:cs/>
        </w:rPr>
        <w:t>নে দক্ষ</w:t>
      </w:r>
      <w:r w:rsidRPr="001655A8">
        <w:rPr>
          <w:rFonts w:ascii="Nikosh" w:hAnsi="Nikosh" w:cs="Nikosh"/>
          <w:sz w:val="28"/>
          <w:szCs w:val="28"/>
        </w:rPr>
        <w:t xml:space="preserve">, </w:t>
      </w:r>
      <w:r w:rsidRPr="001655A8">
        <w:rPr>
          <w:rFonts w:ascii="Nikosh" w:hAnsi="Nikosh" w:cs="Nikosh"/>
          <w:sz w:val="28"/>
          <w:szCs w:val="28"/>
          <w:cs/>
        </w:rPr>
        <w:t>গতিশীল</w:t>
      </w:r>
      <w:r w:rsidRPr="001655A8">
        <w:rPr>
          <w:rFonts w:ascii="Nikosh" w:hAnsi="Nikosh" w:cs="Nikosh"/>
          <w:sz w:val="28"/>
          <w:szCs w:val="28"/>
        </w:rPr>
        <w:t xml:space="preserve">, </w:t>
      </w:r>
      <w:r w:rsidRPr="001655A8">
        <w:rPr>
          <w:rFonts w:ascii="Nikosh" w:hAnsi="Nikosh" w:cs="Nikosh"/>
          <w:sz w:val="28"/>
          <w:szCs w:val="28"/>
          <w:cs/>
        </w:rPr>
        <w:t>স্বচ্ছ ও জবাবদিহিমূলক জনপ্রশাসনের ভূমিকা অপরিহার্য</w:t>
      </w:r>
      <w:r w:rsidRPr="001655A8">
        <w:rPr>
          <w:rFonts w:ascii="Nikosh" w:hAnsi="Nikosh" w:cs="Nikosh" w:hint="cs"/>
          <w:sz w:val="28"/>
          <w:szCs w:val="28"/>
          <w:cs/>
          <w:lang w:bidi="bn-IN"/>
        </w:rPr>
        <w:t>।</w:t>
      </w:r>
      <w:r w:rsidRPr="001655A8">
        <w:rPr>
          <w:rFonts w:ascii="Nikosh" w:hAnsi="Nikosh" w:cs="Nikosh"/>
          <w:sz w:val="28"/>
          <w:szCs w:val="28"/>
          <w:cs/>
        </w:rPr>
        <w:t xml:space="preserve"> বর্ত</w:t>
      </w:r>
      <w:r w:rsidRPr="001655A8">
        <w:rPr>
          <w:rFonts w:ascii="Nikosh" w:hAnsi="Nikosh" w:cs="Nikosh" w:hint="cs"/>
          <w:sz w:val="28"/>
          <w:szCs w:val="28"/>
          <w:cs/>
          <w:lang w:bidi="bn-IN"/>
        </w:rPr>
        <w:t xml:space="preserve">মানে </w:t>
      </w:r>
      <w:r w:rsidRPr="001655A8">
        <w:rPr>
          <w:rFonts w:ascii="Nikosh" w:hAnsi="Nikosh" w:cs="Nikosh"/>
          <w:sz w:val="28"/>
          <w:szCs w:val="28"/>
          <w:cs/>
          <w:lang w:bidi="bn-IN"/>
        </w:rPr>
        <w:t xml:space="preserve">সারা </w:t>
      </w:r>
      <w:r w:rsidRPr="001655A8">
        <w:rPr>
          <w:rFonts w:ascii="Nikosh" w:hAnsi="Nikosh" w:cs="Nikosh"/>
          <w:sz w:val="28"/>
          <w:szCs w:val="28"/>
          <w:cs/>
        </w:rPr>
        <w:t xml:space="preserve">বিশ্বের ন্যায় বাংলাদেশও কোভিড </w:t>
      </w:r>
      <w:r w:rsidRPr="001655A8">
        <w:rPr>
          <w:rFonts w:ascii="Nikosh" w:hAnsi="Nikosh" w:cs="Nikosh" w:hint="cs"/>
          <w:sz w:val="28"/>
          <w:szCs w:val="28"/>
          <w:cs/>
          <w:lang w:bidi="bn-IN"/>
        </w:rPr>
        <w:t>মহামা</w:t>
      </w:r>
      <w:r>
        <w:rPr>
          <w:rFonts w:ascii="Nikosh" w:hAnsi="Nikosh" w:cs="Nikosh"/>
          <w:sz w:val="28"/>
          <w:szCs w:val="28"/>
          <w:cs/>
          <w:lang w:bidi="bn-IN"/>
        </w:rPr>
        <w:t xml:space="preserve">রির </w:t>
      </w:r>
      <w:r w:rsidRPr="001655A8">
        <w:rPr>
          <w:rFonts w:ascii="Nikosh" w:hAnsi="Nikosh" w:cs="Nikosh"/>
          <w:sz w:val="28"/>
          <w:szCs w:val="28"/>
          <w:cs/>
        </w:rPr>
        <w:t>সঙ্গে যুদ্ধ করছে</w:t>
      </w:r>
      <w:r w:rsidRPr="001655A8">
        <w:rPr>
          <w:rFonts w:ascii="Nikosh" w:hAnsi="Nikosh" w:cs="Nikosh"/>
          <w:sz w:val="28"/>
          <w:szCs w:val="28"/>
          <w:cs/>
          <w:lang w:bidi="hi-IN"/>
        </w:rPr>
        <w:t xml:space="preserve">। </w:t>
      </w:r>
      <w:r w:rsidRPr="001655A8">
        <w:rPr>
          <w:rFonts w:ascii="Nikosh" w:hAnsi="Nikosh" w:cs="Nikosh"/>
          <w:sz w:val="28"/>
          <w:szCs w:val="28"/>
          <w:cs/>
        </w:rPr>
        <w:t>কোভিড</w:t>
      </w:r>
      <w:r w:rsidRPr="001655A8">
        <w:rPr>
          <w:rFonts w:ascii="Nikosh" w:hAnsi="Nikosh" w:cs="Nikosh"/>
          <w:sz w:val="28"/>
          <w:szCs w:val="28"/>
        </w:rPr>
        <w:t>-</w:t>
      </w:r>
      <w:r w:rsidRPr="001655A8">
        <w:rPr>
          <w:rFonts w:ascii="Nikosh" w:hAnsi="Nikosh" w:cs="Nikosh"/>
          <w:sz w:val="28"/>
          <w:szCs w:val="28"/>
          <w:cs/>
        </w:rPr>
        <w:t>১৯ মহামা</w:t>
      </w:r>
      <w:r>
        <w:rPr>
          <w:rFonts w:ascii="Nikosh" w:hAnsi="Nikosh" w:cs="Nikosh"/>
          <w:sz w:val="28"/>
          <w:szCs w:val="28"/>
          <w:cs/>
        </w:rPr>
        <w:t>রি</w:t>
      </w:r>
      <w:r w:rsidRPr="001655A8">
        <w:rPr>
          <w:rFonts w:ascii="Nikosh" w:hAnsi="Nikosh" w:cs="Nikosh"/>
          <w:sz w:val="28"/>
          <w:szCs w:val="28"/>
          <w:cs/>
        </w:rPr>
        <w:t xml:space="preserve"> জীবন সংহার</w:t>
      </w:r>
      <w:r w:rsidRPr="001655A8">
        <w:rPr>
          <w:rFonts w:ascii="Nikosh" w:hAnsi="Nikosh" w:cs="Nikosh" w:hint="cs"/>
          <w:sz w:val="28"/>
          <w:szCs w:val="28"/>
          <w:cs/>
        </w:rPr>
        <w:t>ের</w:t>
      </w:r>
      <w:r w:rsidRPr="001655A8">
        <w:rPr>
          <w:rFonts w:ascii="Nikosh" w:hAnsi="Nikosh" w:cs="Nikosh"/>
          <w:sz w:val="28"/>
          <w:szCs w:val="28"/>
          <w:cs/>
        </w:rPr>
        <w:t xml:space="preserve"> পাশাপাশি</w:t>
      </w:r>
      <w:r w:rsidRPr="001655A8">
        <w:rPr>
          <w:rFonts w:ascii="Nikosh" w:hAnsi="Nikosh" w:cs="Nikosh" w:hint="cs"/>
          <w:sz w:val="28"/>
          <w:szCs w:val="28"/>
          <w:cs/>
          <w:lang w:bidi="bn-IN"/>
        </w:rPr>
        <w:t xml:space="preserve"> মানুষের </w:t>
      </w:r>
      <w:r w:rsidRPr="001655A8">
        <w:rPr>
          <w:rFonts w:ascii="Nikosh" w:hAnsi="Nikosh" w:cs="Nikosh"/>
          <w:sz w:val="28"/>
          <w:szCs w:val="28"/>
          <w:cs/>
        </w:rPr>
        <w:t>জীবন ও জীবিকাকে</w:t>
      </w:r>
      <w:r w:rsidRPr="001655A8">
        <w:rPr>
          <w:rFonts w:ascii="Nikosh" w:hAnsi="Nikosh" w:cs="Nikosh" w:hint="cs"/>
          <w:sz w:val="28"/>
          <w:szCs w:val="28"/>
          <w:cs/>
        </w:rPr>
        <w:t xml:space="preserve"> ব্যাপক</w:t>
      </w:r>
      <w:r w:rsidRPr="001655A8">
        <w:rPr>
          <w:rFonts w:ascii="Nikosh" w:hAnsi="Nikosh" w:cs="Nikosh"/>
          <w:sz w:val="28"/>
          <w:szCs w:val="28"/>
          <w:cs/>
        </w:rPr>
        <w:t>ভাবে</w:t>
      </w:r>
      <w:r w:rsidRPr="001655A8">
        <w:rPr>
          <w:rFonts w:ascii="Nikosh" w:hAnsi="Nikosh" w:cs="Nikosh" w:hint="cs"/>
          <w:sz w:val="28"/>
          <w:szCs w:val="28"/>
          <w:cs/>
        </w:rPr>
        <w:t xml:space="preserve"> ক্ষতিগ্রস্ত</w:t>
      </w:r>
      <w:r w:rsidRPr="001655A8">
        <w:rPr>
          <w:rFonts w:ascii="Nikosh" w:hAnsi="Nikosh" w:cs="Nikosh"/>
          <w:sz w:val="28"/>
          <w:szCs w:val="28"/>
          <w:cs/>
        </w:rPr>
        <w:t xml:space="preserve"> </w:t>
      </w:r>
      <w:r w:rsidRPr="001655A8">
        <w:rPr>
          <w:rFonts w:ascii="Nikosh" w:hAnsi="Nikosh" w:cs="Nikosh" w:hint="cs"/>
          <w:sz w:val="28"/>
          <w:szCs w:val="28"/>
          <w:cs/>
        </w:rPr>
        <w:t xml:space="preserve">করেছে। </w:t>
      </w:r>
      <w:r w:rsidRPr="001655A8">
        <w:rPr>
          <w:rFonts w:ascii="Nikosh" w:hAnsi="Nikosh" w:cs="Nikosh"/>
          <w:sz w:val="28"/>
          <w:szCs w:val="28"/>
          <w:cs/>
        </w:rPr>
        <w:t>মহামা</w:t>
      </w:r>
      <w:r>
        <w:rPr>
          <w:rFonts w:ascii="Nikosh" w:hAnsi="Nikosh" w:cs="Nikosh"/>
          <w:sz w:val="28"/>
          <w:szCs w:val="28"/>
          <w:cs/>
        </w:rPr>
        <w:t xml:space="preserve">রি </w:t>
      </w:r>
      <w:r w:rsidRPr="001655A8">
        <w:rPr>
          <w:rFonts w:ascii="Nikosh" w:hAnsi="Nikosh" w:cs="Nikosh" w:hint="cs"/>
          <w:sz w:val="28"/>
          <w:szCs w:val="28"/>
          <w:cs/>
        </w:rPr>
        <w:t xml:space="preserve">পরিস্থিতির মাঝেও দেশের গণকর্মচারীগণ বিভিন্ন খাতে তাদের সেবা কার্যক্রম অব্যাহত রেখেছেন, যা সত্যিই প্রশংসার দাবিদার। </w:t>
      </w:r>
      <w:r w:rsidRPr="001655A8">
        <w:rPr>
          <w:rFonts w:ascii="Nikosh" w:hAnsi="Nikosh" w:cs="Nikosh"/>
          <w:sz w:val="28"/>
          <w:szCs w:val="28"/>
          <w:cs/>
        </w:rPr>
        <w:t xml:space="preserve">প্রজাতন্ত্রের </w:t>
      </w:r>
      <w:r w:rsidRPr="001655A8">
        <w:rPr>
          <w:rFonts w:ascii="Nikosh" w:hAnsi="Nikosh" w:cs="Nikosh" w:hint="cs"/>
          <w:sz w:val="28"/>
          <w:szCs w:val="28"/>
          <w:cs/>
          <w:lang w:bidi="bn-IN"/>
        </w:rPr>
        <w:t>দায়িত্ব পালন করতে গিয়ে করোনা ভাইরাসে আক্রান্ত হয়ে মৃত্যুবরণকারী গণ</w:t>
      </w:r>
      <w:r w:rsidRPr="001655A8">
        <w:rPr>
          <w:rFonts w:ascii="Nikosh" w:hAnsi="Nikosh" w:cs="Nikosh"/>
          <w:sz w:val="28"/>
          <w:szCs w:val="28"/>
          <w:cs/>
        </w:rPr>
        <w:t>কর্মচারী</w:t>
      </w:r>
      <w:r w:rsidRPr="001655A8">
        <w:rPr>
          <w:rFonts w:ascii="Nikosh" w:hAnsi="Nikosh" w:cs="Nikosh" w:hint="cs"/>
          <w:sz w:val="28"/>
          <w:szCs w:val="28"/>
          <w:cs/>
          <w:lang w:bidi="bn-IN"/>
        </w:rPr>
        <w:t>দের আমি গভীর শ্রদ্ধার সাথে স্মরণ করছি।</w:t>
      </w:r>
      <w:r w:rsidRPr="001655A8">
        <w:rPr>
          <w:rFonts w:ascii="Nikosh" w:hAnsi="Nikosh" w:cs="Nikosh"/>
          <w:sz w:val="28"/>
          <w:szCs w:val="28"/>
          <w:cs/>
        </w:rPr>
        <w:t xml:space="preserve"> </w:t>
      </w:r>
      <w:r w:rsidRPr="001655A8">
        <w:rPr>
          <w:rFonts w:ascii="Nikosh" w:hAnsi="Nikosh" w:cs="Nikosh" w:hint="cs"/>
          <w:sz w:val="28"/>
          <w:szCs w:val="28"/>
          <w:cs/>
        </w:rPr>
        <w:t>সম্মুখসারির কর্মচারীসহ সকল সরকারি কর্মচারী অনন্য সাহসিকতার পরিচ</w:t>
      </w:r>
      <w:r>
        <w:rPr>
          <w:rFonts w:ascii="Nikosh" w:hAnsi="Nikosh" w:cs="Nikosh" w:hint="cs"/>
          <w:sz w:val="28"/>
          <w:szCs w:val="28"/>
          <w:cs/>
        </w:rPr>
        <w:t>য় দিয়ে স্বাস্থ্য, শিক্ষা, বিচার</w:t>
      </w:r>
      <w:r w:rsidRPr="001655A8">
        <w:rPr>
          <w:rFonts w:ascii="Nikosh" w:hAnsi="Nikosh" w:cs="Nikosh" w:hint="cs"/>
          <w:sz w:val="28"/>
          <w:szCs w:val="28"/>
          <w:cs/>
        </w:rPr>
        <w:t xml:space="preserve">ব্যবস্থাসহ সকল খাতে উদ্ভাবনীমূলক ও প্রযুক্তি-নির্ভর সেবা প্রদানের মাধ্যমে জীবন-জীবিকার ওপর কোভিডের প্রভাব নিম্নতম পর্যায়ে রাখতে </w:t>
      </w:r>
      <w:r w:rsidRPr="001655A8">
        <w:rPr>
          <w:rFonts w:ascii="Nikosh" w:hAnsi="Nikosh" w:cs="Nikosh" w:hint="cs"/>
          <w:sz w:val="28"/>
          <w:szCs w:val="28"/>
          <w:cs/>
          <w:lang w:bidi="bn-IN"/>
        </w:rPr>
        <w:t>ইতিবাচক অবদান রেখেছে</w:t>
      </w:r>
      <w:r>
        <w:rPr>
          <w:rFonts w:ascii="Nikosh" w:hAnsi="Nikosh" w:cs="Nikosh"/>
          <w:sz w:val="28"/>
          <w:szCs w:val="28"/>
          <w:cs/>
          <w:lang w:bidi="bn-IN"/>
        </w:rPr>
        <w:t>ন</w:t>
      </w:r>
      <w:r w:rsidRPr="001655A8">
        <w:rPr>
          <w:rFonts w:ascii="Nikosh" w:hAnsi="Nikosh" w:cs="Nikosh" w:hint="cs"/>
          <w:sz w:val="28"/>
          <w:szCs w:val="28"/>
          <w:cs/>
          <w:lang w:bidi="hi-IN"/>
        </w:rPr>
        <w:t xml:space="preserve">। </w:t>
      </w:r>
      <w:r w:rsidRPr="001655A8">
        <w:rPr>
          <w:rFonts w:ascii="Nikosh" w:hAnsi="Nikosh" w:cs="Nikosh" w:hint="cs"/>
          <w:sz w:val="28"/>
          <w:szCs w:val="28"/>
          <w:cs/>
          <w:lang w:bidi="bn-IN"/>
        </w:rPr>
        <w:t>দেশের কৃষি এবং</w:t>
      </w:r>
      <w:r w:rsidRPr="001655A8">
        <w:rPr>
          <w:rFonts w:ascii="Nikosh" w:hAnsi="Nikosh" w:cs="Nikosh" w:hint="cs"/>
          <w:sz w:val="28"/>
          <w:szCs w:val="28"/>
          <w:cs/>
        </w:rPr>
        <w:t xml:space="preserve"> ক্ষুদ্র, মাঝারি ও বৃহৎ</w:t>
      </w:r>
      <w:r w:rsidRPr="001655A8">
        <w:rPr>
          <w:rFonts w:ascii="Nikosh" w:hAnsi="Nikosh" w:cs="Nikosh" w:hint="cs"/>
          <w:sz w:val="28"/>
          <w:szCs w:val="28"/>
          <w:cs/>
          <w:lang w:bidi="bn-IN"/>
        </w:rPr>
        <w:t xml:space="preserve"> </w:t>
      </w:r>
      <w:r w:rsidRPr="001655A8">
        <w:rPr>
          <w:rFonts w:ascii="Nikosh" w:hAnsi="Nikosh" w:cs="Nikosh" w:hint="cs"/>
          <w:sz w:val="28"/>
          <w:szCs w:val="28"/>
          <w:cs/>
        </w:rPr>
        <w:t xml:space="preserve">শিল্পসহ সার্বিক অর্থনীতির চাকা সচল রাখার জন্য </w:t>
      </w:r>
      <w:r w:rsidRPr="001655A8">
        <w:rPr>
          <w:rFonts w:ascii="Nikosh" w:hAnsi="Nikosh" w:cs="Nikosh" w:hint="cs"/>
          <w:sz w:val="28"/>
          <w:szCs w:val="28"/>
          <w:cs/>
          <w:lang w:bidi="bn-IN"/>
        </w:rPr>
        <w:t xml:space="preserve">সরকারের গৃহীত কর্মপরিকল্পনা বাস্তবায়ন, </w:t>
      </w:r>
      <w:r w:rsidRPr="001655A8">
        <w:rPr>
          <w:rFonts w:ascii="Nikosh" w:hAnsi="Nikosh" w:cs="Nikosh" w:hint="cs"/>
          <w:sz w:val="28"/>
          <w:szCs w:val="28"/>
          <w:cs/>
        </w:rPr>
        <w:t xml:space="preserve">সম্পদ সংগ্রহ ও ব্যবস্থাপনাতে সরকারি কর্মচারীগণ দক্ষতার স্বাক্ষর রেখেছেন। </w:t>
      </w:r>
      <w:r w:rsidRPr="001655A8">
        <w:rPr>
          <w:rFonts w:ascii="Nikosh" w:hAnsi="Nikosh" w:cs="Nikosh" w:hint="cs"/>
          <w:sz w:val="28"/>
          <w:szCs w:val="28"/>
          <w:cs/>
          <w:lang w:bidi="bn-IN"/>
        </w:rPr>
        <w:t>আমি কোভিড মহামা</w:t>
      </w:r>
      <w:r>
        <w:rPr>
          <w:rFonts w:ascii="Nikosh" w:hAnsi="Nikosh" w:cs="Nikosh"/>
          <w:sz w:val="28"/>
          <w:szCs w:val="28"/>
          <w:cs/>
          <w:lang w:bidi="bn-IN"/>
        </w:rPr>
        <w:t>রি</w:t>
      </w:r>
      <w:r w:rsidRPr="001655A8">
        <w:rPr>
          <w:rFonts w:ascii="Nikosh" w:hAnsi="Nikosh" w:cs="Nikosh" w:hint="cs"/>
          <w:sz w:val="28"/>
          <w:szCs w:val="28"/>
          <w:cs/>
          <w:lang w:bidi="bn-IN"/>
        </w:rPr>
        <w:t xml:space="preserve">র </w:t>
      </w:r>
      <w:r w:rsidRPr="001655A8">
        <w:rPr>
          <w:rFonts w:ascii="Nikosh" w:hAnsi="Nikosh" w:cs="Nikosh"/>
          <w:sz w:val="28"/>
          <w:szCs w:val="28"/>
          <w:cs/>
        </w:rPr>
        <w:t xml:space="preserve">চ্যালেঞ্জ </w:t>
      </w:r>
      <w:r w:rsidRPr="001655A8">
        <w:rPr>
          <w:rFonts w:ascii="Nikosh" w:hAnsi="Nikosh" w:cs="Nikosh" w:hint="cs"/>
          <w:sz w:val="28"/>
          <w:szCs w:val="28"/>
          <w:cs/>
          <w:lang w:bidi="bn-IN"/>
        </w:rPr>
        <w:t>মো</w:t>
      </w:r>
      <w:r w:rsidRPr="001655A8">
        <w:rPr>
          <w:rFonts w:ascii="Nikosh" w:hAnsi="Nikosh" w:cs="Nikosh"/>
          <w:sz w:val="28"/>
          <w:szCs w:val="28"/>
          <w:cs/>
        </w:rPr>
        <w:t>কাবিলা</w:t>
      </w:r>
      <w:r w:rsidRPr="001655A8">
        <w:rPr>
          <w:rFonts w:ascii="Nikosh" w:hAnsi="Nikosh" w:cs="Nikosh"/>
          <w:sz w:val="28"/>
          <w:szCs w:val="28"/>
          <w:cs/>
          <w:lang w:bidi="bn-IN"/>
        </w:rPr>
        <w:t>য়</w:t>
      </w:r>
      <w:r w:rsidRPr="001655A8">
        <w:rPr>
          <w:rFonts w:ascii="Nikosh" w:hAnsi="Nikosh" w:cs="Nikosh"/>
          <w:sz w:val="28"/>
          <w:szCs w:val="28"/>
          <w:cs/>
        </w:rPr>
        <w:t xml:space="preserve"> সরকারি কর্মচারীদের পরিবর্তিত </w:t>
      </w:r>
      <w:r w:rsidRPr="001655A8">
        <w:rPr>
          <w:rFonts w:ascii="Nikosh" w:hAnsi="Nikosh" w:cs="Nikosh" w:hint="cs"/>
          <w:sz w:val="28"/>
          <w:szCs w:val="28"/>
          <w:cs/>
          <w:lang w:bidi="bn-IN"/>
        </w:rPr>
        <w:t xml:space="preserve">পরিস্থিতিতে জনগণের </w:t>
      </w:r>
      <w:r w:rsidRPr="001655A8">
        <w:rPr>
          <w:rFonts w:ascii="Nikosh" w:hAnsi="Nikosh" w:cs="Nikosh"/>
          <w:sz w:val="28"/>
          <w:szCs w:val="28"/>
          <w:cs/>
        </w:rPr>
        <w:t>চাহিদা ও সেবার ধরন অনুযা</w:t>
      </w:r>
      <w:r w:rsidRPr="001655A8">
        <w:rPr>
          <w:rFonts w:ascii="Nikosh" w:hAnsi="Nikosh" w:cs="Nikosh" w:hint="cs"/>
          <w:sz w:val="28"/>
          <w:szCs w:val="28"/>
          <w:cs/>
          <w:lang w:bidi="bn-IN"/>
        </w:rPr>
        <w:t>য়ী</w:t>
      </w:r>
      <w:r w:rsidRPr="001655A8">
        <w:rPr>
          <w:rFonts w:ascii="Nikosh" w:hAnsi="Nikosh" w:cs="Nikosh"/>
          <w:sz w:val="28"/>
          <w:szCs w:val="28"/>
          <w:cs/>
        </w:rPr>
        <w:t xml:space="preserve"> যু</w:t>
      </w:r>
      <w:r w:rsidRPr="001655A8">
        <w:rPr>
          <w:rFonts w:ascii="Nikosh" w:hAnsi="Nikosh" w:cs="Nikosh" w:hint="cs"/>
          <w:sz w:val="28"/>
          <w:szCs w:val="28"/>
          <w:cs/>
          <w:lang w:bidi="bn-IN"/>
        </w:rPr>
        <w:t>গো</w:t>
      </w:r>
      <w:r w:rsidRPr="001655A8">
        <w:rPr>
          <w:rFonts w:ascii="Nikosh" w:hAnsi="Nikosh" w:cs="Nikosh"/>
          <w:sz w:val="28"/>
          <w:szCs w:val="28"/>
          <w:cs/>
        </w:rPr>
        <w:t>প</w:t>
      </w:r>
      <w:r w:rsidRPr="001655A8">
        <w:rPr>
          <w:rFonts w:ascii="Nikosh" w:hAnsi="Nikosh" w:cs="Nikosh" w:hint="cs"/>
          <w:sz w:val="28"/>
          <w:szCs w:val="28"/>
          <w:cs/>
          <w:lang w:bidi="bn-IN"/>
        </w:rPr>
        <w:t>যো</w:t>
      </w:r>
      <w:r w:rsidRPr="001655A8">
        <w:rPr>
          <w:rFonts w:ascii="Nikosh" w:hAnsi="Nikosh" w:cs="Nikosh"/>
          <w:sz w:val="28"/>
          <w:szCs w:val="28"/>
          <w:cs/>
        </w:rPr>
        <w:t>গী</w:t>
      </w:r>
      <w:r w:rsidRPr="001655A8">
        <w:rPr>
          <w:rFonts w:ascii="Nikosh" w:hAnsi="Nikosh" w:cs="Nikosh" w:hint="cs"/>
          <w:sz w:val="28"/>
          <w:szCs w:val="28"/>
          <w:cs/>
          <w:lang w:bidi="bn-IN"/>
        </w:rPr>
        <w:t xml:space="preserve"> ও</w:t>
      </w:r>
      <w:r w:rsidRPr="001655A8">
        <w:rPr>
          <w:rFonts w:ascii="Nikosh" w:hAnsi="Nikosh" w:cs="Nikosh"/>
          <w:sz w:val="28"/>
          <w:szCs w:val="28"/>
        </w:rPr>
        <w:t xml:space="preserve"> </w:t>
      </w:r>
      <w:r w:rsidRPr="001655A8">
        <w:rPr>
          <w:rFonts w:ascii="Nikosh" w:hAnsi="Nikosh" w:cs="Nikosh"/>
          <w:sz w:val="28"/>
          <w:szCs w:val="28"/>
          <w:cs/>
        </w:rPr>
        <w:t>প্রযুক্তিনির্ভর সেবা প্রদান নিশ্চিত কর</w:t>
      </w:r>
      <w:r w:rsidRPr="001655A8">
        <w:rPr>
          <w:rFonts w:ascii="Nikosh" w:hAnsi="Nikosh" w:cs="Nikosh" w:hint="cs"/>
          <w:sz w:val="28"/>
          <w:szCs w:val="28"/>
          <w:cs/>
          <w:lang w:bidi="bn-IN"/>
        </w:rPr>
        <w:t>ার আহ্বান জানাচ্ছি।</w:t>
      </w:r>
    </w:p>
    <w:p w:rsidR="00526AE4" w:rsidRPr="001655A8" w:rsidRDefault="00526AE4" w:rsidP="00712A73">
      <w:pPr>
        <w:pStyle w:val="NormalWeb"/>
        <w:spacing w:before="0" w:beforeAutospacing="0" w:after="120" w:afterAutospacing="0"/>
        <w:ind w:firstLine="720"/>
        <w:jc w:val="both"/>
        <w:rPr>
          <w:rFonts w:ascii="Nikosh" w:hAnsi="Nikosh" w:cs="Nikosh"/>
          <w:sz w:val="28"/>
          <w:szCs w:val="28"/>
          <w:cs/>
          <w:lang w:bidi="bn-IN"/>
        </w:rPr>
      </w:pPr>
      <w:r>
        <w:rPr>
          <w:rFonts w:ascii="Nikosh" w:hAnsi="Nikosh" w:cs="Nikosh" w:hint="cs"/>
          <w:sz w:val="28"/>
          <w:szCs w:val="28"/>
          <w:cs/>
        </w:rPr>
        <w:t>কোভিড-১৯ আর্থ</w:t>
      </w:r>
      <w:r w:rsidRPr="001655A8">
        <w:rPr>
          <w:rFonts w:ascii="Nikosh" w:hAnsi="Nikosh" w:cs="Nikosh" w:hint="cs"/>
          <w:sz w:val="28"/>
          <w:szCs w:val="28"/>
          <w:cs/>
        </w:rPr>
        <w:t xml:space="preserve">সামাজিক ক্ষেত্রে বিভিন্ন চ্যালেঞ্জ গ্রহণের পাশাপাশি ভবিষ্যতে এ ধরনের পরিস্থিতিতে জনসেবা প্রদানে অধিকতর সহনশীল, কার্যকরী ও সংবেনদশীল হওয়ার সুযোগ সৃষ্টি করেছে। এ ধরনের পরিস্থিতি </w:t>
      </w:r>
      <w:r>
        <w:rPr>
          <w:rFonts w:ascii="Nikosh" w:hAnsi="Nikosh" w:cs="Nikosh"/>
          <w:sz w:val="28"/>
          <w:szCs w:val="28"/>
          <w:cs/>
        </w:rPr>
        <w:t xml:space="preserve">থেকে </w:t>
      </w:r>
      <w:r w:rsidRPr="001655A8">
        <w:rPr>
          <w:rFonts w:ascii="Nikosh" w:hAnsi="Nikosh" w:cs="Nikosh" w:hint="cs"/>
          <w:sz w:val="28"/>
          <w:szCs w:val="28"/>
          <w:cs/>
        </w:rPr>
        <w:t xml:space="preserve">শিক্ষা গ্রহণ করে </w:t>
      </w:r>
      <w:r w:rsidRPr="001655A8">
        <w:rPr>
          <w:rFonts w:ascii="Nikosh" w:hAnsi="Nikosh" w:cs="Nikosh" w:hint="cs"/>
          <w:sz w:val="28"/>
          <w:szCs w:val="28"/>
          <w:cs/>
          <w:lang w:bidi="bn-IN"/>
        </w:rPr>
        <w:t>যথাযথ</w:t>
      </w:r>
      <w:r w:rsidRPr="001655A8">
        <w:rPr>
          <w:rFonts w:ascii="Nikosh" w:hAnsi="Nikosh" w:cs="Nikosh" w:hint="cs"/>
          <w:sz w:val="28"/>
          <w:szCs w:val="28"/>
          <w:cs/>
        </w:rPr>
        <w:t xml:space="preserve"> নীতি-কৌশল প্রণয়ন, প্রাতিষ্ঠানিক সক্ষমতা বৃদ্ধি, নতুন প্রতিষ্ঠান সৃষ্টি, অবকাঠামো উন্নয়ন, কার্যকর সম্পদ ব্যবস্থাপনা ও কর্মচারীদের সক্ষমতা বৃদ্ধির ক্ষেত্রে সরকার ভবিষ্যতে কার্যকর পদক্ষেপ গ্রহণ করবে বলে আমি বিশ্বাস করি। কোভিড-১৯-এর বিরূপ প্রভাব কাটিয়ে রূপকল্প-২০৪১ এবং এসডিজি-২০৩০</w:t>
      </w:r>
      <w:r w:rsidRPr="001655A8">
        <w:rPr>
          <w:rFonts w:ascii="Nikosh" w:hAnsi="Nikosh" w:cs="Nikosh" w:hint="cs"/>
          <w:sz w:val="28"/>
          <w:szCs w:val="28"/>
          <w:cs/>
          <w:lang w:bidi="bn-IN"/>
        </w:rPr>
        <w:t xml:space="preserve"> </w:t>
      </w:r>
      <w:r w:rsidRPr="001655A8">
        <w:rPr>
          <w:rFonts w:ascii="Nikosh" w:hAnsi="Nikosh" w:cs="Nikosh" w:hint="cs"/>
          <w:sz w:val="28"/>
          <w:szCs w:val="28"/>
          <w:cs/>
        </w:rPr>
        <w:t xml:space="preserve">এর লক্ষ্যমাত্রাসমূহ অর্জনে </w:t>
      </w:r>
      <w:r w:rsidRPr="001655A8">
        <w:rPr>
          <w:rFonts w:ascii="Nikosh" w:hAnsi="Nikosh" w:cs="Nikosh"/>
          <w:sz w:val="28"/>
          <w:szCs w:val="28"/>
          <w:cs/>
        </w:rPr>
        <w:t xml:space="preserve">প্রজাতন্ত্রের কর্মচারীগণ </w:t>
      </w:r>
      <w:r w:rsidRPr="001655A8">
        <w:rPr>
          <w:rFonts w:ascii="Nikosh" w:hAnsi="Nikosh" w:cs="Nikosh" w:hint="cs"/>
          <w:sz w:val="28"/>
          <w:szCs w:val="28"/>
          <w:cs/>
        </w:rPr>
        <w:t>সততা, দক্ষতা</w:t>
      </w:r>
      <w:r w:rsidRPr="001655A8">
        <w:rPr>
          <w:rFonts w:ascii="Nikosh" w:hAnsi="Nikosh" w:cs="Nikosh" w:hint="cs"/>
          <w:sz w:val="28"/>
          <w:szCs w:val="28"/>
          <w:cs/>
          <w:lang w:bidi="bn-IN"/>
        </w:rPr>
        <w:t xml:space="preserve"> ও </w:t>
      </w:r>
      <w:r w:rsidRPr="001655A8">
        <w:rPr>
          <w:rFonts w:ascii="Nikosh" w:hAnsi="Nikosh" w:cs="Nikosh" w:hint="cs"/>
          <w:sz w:val="28"/>
          <w:szCs w:val="28"/>
          <w:cs/>
        </w:rPr>
        <w:t>পেশাদারিত্ব</w:t>
      </w:r>
      <w:r w:rsidRPr="001655A8">
        <w:rPr>
          <w:rFonts w:ascii="Nikosh" w:hAnsi="Nikosh" w:cs="Nikosh" w:hint="cs"/>
          <w:sz w:val="28"/>
          <w:szCs w:val="28"/>
          <w:cs/>
          <w:lang w:bidi="bn-IN"/>
        </w:rPr>
        <w:t>ের</w:t>
      </w:r>
      <w:r w:rsidRPr="001655A8">
        <w:rPr>
          <w:rFonts w:ascii="Nikosh" w:hAnsi="Nikosh" w:cs="Nikosh" w:hint="cs"/>
          <w:sz w:val="28"/>
          <w:szCs w:val="28"/>
          <w:cs/>
        </w:rPr>
        <w:t xml:space="preserve"> </w:t>
      </w:r>
      <w:r w:rsidRPr="001655A8">
        <w:rPr>
          <w:rFonts w:ascii="Nikosh" w:hAnsi="Nikosh" w:cs="Nikosh" w:hint="cs"/>
          <w:sz w:val="28"/>
          <w:szCs w:val="28"/>
          <w:cs/>
          <w:lang w:bidi="bn-IN"/>
        </w:rPr>
        <w:t>সাথে</w:t>
      </w:r>
      <w:r w:rsidRPr="001655A8">
        <w:rPr>
          <w:rFonts w:ascii="Nikosh" w:hAnsi="Nikosh" w:cs="Nikosh"/>
          <w:sz w:val="28"/>
          <w:szCs w:val="28"/>
          <w:cs/>
        </w:rPr>
        <w:t xml:space="preserve"> মানবিক মূল্য</w:t>
      </w:r>
      <w:r w:rsidRPr="001655A8">
        <w:rPr>
          <w:rFonts w:ascii="Nikosh" w:hAnsi="Nikosh" w:cs="Nikosh" w:hint="cs"/>
          <w:sz w:val="28"/>
          <w:szCs w:val="28"/>
          <w:cs/>
          <w:lang w:bidi="bn-IN"/>
        </w:rPr>
        <w:t>বো</w:t>
      </w:r>
      <w:r w:rsidRPr="001655A8">
        <w:rPr>
          <w:rFonts w:ascii="Nikosh" w:hAnsi="Nikosh" w:cs="Nikosh"/>
          <w:sz w:val="28"/>
          <w:szCs w:val="28"/>
          <w:cs/>
        </w:rPr>
        <w:t>ধ সমুন্নত রেখে তা</w:t>
      </w:r>
      <w:r>
        <w:rPr>
          <w:rFonts w:ascii="Nikosh" w:hAnsi="Nikosh" w:cs="Nikosh"/>
          <w:sz w:val="28"/>
          <w:szCs w:val="28"/>
          <w:cs/>
        </w:rPr>
        <w:t>ঁ</w:t>
      </w:r>
      <w:r w:rsidRPr="001655A8">
        <w:rPr>
          <w:rFonts w:ascii="Nikosh" w:hAnsi="Nikosh" w:cs="Nikosh"/>
          <w:sz w:val="28"/>
          <w:szCs w:val="28"/>
          <w:cs/>
        </w:rPr>
        <w:t>দের দা</w:t>
      </w:r>
      <w:r w:rsidRPr="001655A8">
        <w:rPr>
          <w:rFonts w:ascii="Nikosh" w:hAnsi="Nikosh" w:cs="Nikosh" w:hint="cs"/>
          <w:sz w:val="28"/>
          <w:szCs w:val="28"/>
          <w:cs/>
          <w:lang w:bidi="bn-IN"/>
        </w:rPr>
        <w:t>য়ি</w:t>
      </w:r>
      <w:r w:rsidRPr="001655A8">
        <w:rPr>
          <w:rFonts w:ascii="Nikosh" w:hAnsi="Nikosh" w:cs="Nikosh"/>
          <w:sz w:val="28"/>
          <w:szCs w:val="28"/>
          <w:cs/>
        </w:rPr>
        <w:t>ত্ব পালন করবেন</w:t>
      </w:r>
      <w:r w:rsidRPr="001655A8">
        <w:rPr>
          <w:rFonts w:ascii="Nikosh" w:hAnsi="Nikosh" w:cs="Nikosh" w:hint="cs"/>
          <w:sz w:val="28"/>
          <w:szCs w:val="28"/>
          <w:cs/>
          <w:lang w:bidi="bn-IN"/>
        </w:rPr>
        <w:t xml:space="preserve"> - এ</w:t>
      </w:r>
      <w:r w:rsidRPr="001655A8">
        <w:rPr>
          <w:rFonts w:ascii="Nikosh" w:hAnsi="Nikosh" w:cs="Nikosh"/>
          <w:sz w:val="28"/>
          <w:szCs w:val="28"/>
          <w:cs/>
        </w:rPr>
        <w:t xml:space="preserve"> প্রত্যাশা কর</w:t>
      </w:r>
      <w:r w:rsidRPr="001655A8">
        <w:rPr>
          <w:rFonts w:ascii="Nikosh" w:hAnsi="Nikosh" w:cs="Nikosh" w:hint="cs"/>
          <w:sz w:val="28"/>
          <w:szCs w:val="28"/>
          <w:cs/>
          <w:lang w:bidi="bn-IN"/>
        </w:rPr>
        <w:t>ি।</w:t>
      </w:r>
    </w:p>
    <w:p w:rsidR="00526AE4" w:rsidRPr="001655A8" w:rsidRDefault="00526AE4" w:rsidP="00712A73">
      <w:pPr>
        <w:pStyle w:val="NormalWeb"/>
        <w:spacing w:before="0" w:beforeAutospacing="0" w:after="120" w:afterAutospacing="0"/>
        <w:ind w:firstLine="720"/>
        <w:jc w:val="both"/>
        <w:rPr>
          <w:rFonts w:ascii="Nikosh" w:hAnsi="Nikosh" w:cs="Nikosh"/>
          <w:sz w:val="28"/>
          <w:szCs w:val="28"/>
          <w:cs/>
          <w:lang w:bidi="bn-IN"/>
        </w:rPr>
      </w:pPr>
      <w:r w:rsidRPr="001655A8">
        <w:rPr>
          <w:rFonts w:ascii="Nikosh" w:hAnsi="Nikosh" w:cs="Nikosh"/>
          <w:sz w:val="28"/>
          <w:szCs w:val="28"/>
          <w:cs/>
        </w:rPr>
        <w:t xml:space="preserve">আমি আন্তর্জাতিক পাবলিক সার্ভিস দিবস </w:t>
      </w:r>
      <w:r w:rsidRPr="001655A8">
        <w:rPr>
          <w:rFonts w:ascii="Nikosh" w:hAnsi="Nikosh" w:cs="Nikosh"/>
          <w:sz w:val="28"/>
          <w:szCs w:val="28"/>
          <w:lang w:val="nb-NO"/>
        </w:rPr>
        <w:t>উপলক্ষ্যে</w:t>
      </w:r>
      <w:r>
        <w:rPr>
          <w:rFonts w:ascii="Nikosh" w:hAnsi="Nikosh" w:cs="Nikosh"/>
          <w:sz w:val="28"/>
          <w:szCs w:val="28"/>
          <w:lang w:val="nb-NO"/>
        </w:rPr>
        <w:t xml:space="preserve"> </w:t>
      </w:r>
      <w:r w:rsidRPr="001655A8">
        <w:rPr>
          <w:rFonts w:ascii="Nikosh" w:hAnsi="Nikosh" w:cs="Nikosh"/>
          <w:sz w:val="28"/>
          <w:szCs w:val="28"/>
          <w:cs/>
        </w:rPr>
        <w:t>গৃহীত সকল কর্মসূচির সফলতা কামনা করছি।</w:t>
      </w:r>
    </w:p>
    <w:p w:rsidR="00526AE4" w:rsidRPr="001655A8" w:rsidRDefault="00526AE4" w:rsidP="00712A73">
      <w:pPr>
        <w:spacing w:after="120" w:line="240" w:lineRule="auto"/>
        <w:ind w:firstLine="720"/>
        <w:jc w:val="both"/>
        <w:rPr>
          <w:rFonts w:ascii="Nikosh" w:hAnsi="Nikosh" w:cs="Nikosh"/>
          <w:sz w:val="28"/>
          <w:szCs w:val="28"/>
          <w:lang w:bidi="bn-IN"/>
        </w:rPr>
      </w:pPr>
      <w:r w:rsidRPr="001655A8">
        <w:rPr>
          <w:rFonts w:ascii="Nikosh" w:hAnsi="Nikosh" w:cs="Nikosh" w:hint="cs"/>
          <w:sz w:val="28"/>
          <w:szCs w:val="28"/>
          <w:cs/>
          <w:lang w:bidi="bn-IN"/>
        </w:rPr>
        <w:t>জয় বাংলা।</w:t>
      </w:r>
    </w:p>
    <w:p w:rsidR="00526AE4" w:rsidRDefault="00526AE4" w:rsidP="00712A73">
      <w:pPr>
        <w:spacing w:after="120" w:line="240" w:lineRule="auto"/>
        <w:ind w:firstLine="720"/>
        <w:jc w:val="both"/>
        <w:rPr>
          <w:rFonts w:ascii="Nikosh" w:hAnsi="Nikosh" w:cs="Nikosh"/>
          <w:sz w:val="28"/>
          <w:szCs w:val="28"/>
          <w:cs/>
        </w:rPr>
      </w:pPr>
      <w:r w:rsidRPr="001655A8">
        <w:rPr>
          <w:rFonts w:ascii="Nikosh" w:hAnsi="Nikosh" w:cs="Nikosh" w:hint="cs"/>
          <w:sz w:val="28"/>
          <w:szCs w:val="28"/>
          <w:cs/>
        </w:rPr>
        <w:t>খোদা হাফেজ, বাংলাদেশ চিরজীবী হোক।</w:t>
      </w:r>
      <w:r>
        <w:rPr>
          <w:rFonts w:ascii="Nikosh" w:hAnsi="Nikosh" w:cs="Nikosh"/>
          <w:sz w:val="28"/>
          <w:szCs w:val="28"/>
          <w:cs/>
        </w:rPr>
        <w:t>”</w:t>
      </w:r>
      <w:r w:rsidRPr="001655A8">
        <w:rPr>
          <w:rFonts w:ascii="Nikosh" w:hAnsi="Nikosh" w:cs="Nikosh" w:hint="cs"/>
          <w:sz w:val="28"/>
          <w:szCs w:val="28"/>
          <w:cs/>
        </w:rPr>
        <w:t xml:space="preserve"> </w:t>
      </w:r>
    </w:p>
    <w:p w:rsidR="00526AE4" w:rsidRPr="001655A8" w:rsidRDefault="00526AE4" w:rsidP="00526AE4">
      <w:pPr>
        <w:spacing w:line="240" w:lineRule="auto"/>
        <w:jc w:val="center"/>
        <w:rPr>
          <w:rFonts w:ascii="Nikosh" w:hAnsi="Nikosh" w:cs="Nikosh"/>
          <w:sz w:val="28"/>
          <w:szCs w:val="28"/>
        </w:rPr>
      </w:pPr>
      <w:r w:rsidRPr="001655A8">
        <w:rPr>
          <w:rFonts w:ascii="Nikosh" w:eastAsia="Nikosh" w:hAnsi="Nikosh" w:cs="Nikosh"/>
          <w:sz w:val="28"/>
          <w:szCs w:val="28"/>
          <w:cs/>
          <w:lang w:bidi="bn-BD"/>
        </w:rPr>
        <w:t xml:space="preserve">   </w:t>
      </w:r>
      <w:r w:rsidRPr="001655A8">
        <w:rPr>
          <w:rFonts w:ascii="Nikosh" w:hAnsi="Nikosh" w:cs="Nikosh"/>
          <w:sz w:val="28"/>
          <w:szCs w:val="28"/>
        </w:rPr>
        <w:t xml:space="preserve">#     </w:t>
      </w:r>
    </w:p>
    <w:p w:rsidR="00526AE4" w:rsidRPr="00B17111" w:rsidRDefault="00526AE4" w:rsidP="00526AE4">
      <w:pPr>
        <w:spacing w:after="0" w:line="240" w:lineRule="auto"/>
        <w:jc w:val="both"/>
        <w:rPr>
          <w:rFonts w:ascii="Nikosh" w:hAnsi="Nikosh" w:cs="Nikosh"/>
          <w:sz w:val="28"/>
          <w:szCs w:val="28"/>
          <w:cs/>
          <w:lang w:bidi="bn-IN"/>
        </w:rPr>
      </w:pPr>
      <w:r w:rsidRPr="00B17111">
        <w:rPr>
          <w:rFonts w:ascii="Nikosh" w:hAnsi="Nikosh" w:cs="Nikosh"/>
          <w:sz w:val="28"/>
          <w:szCs w:val="28"/>
          <w:cs/>
          <w:lang w:bidi="bn-IN"/>
        </w:rPr>
        <w:t>হাসান/পরীক্ষিৎ</w:t>
      </w:r>
      <w:r w:rsidRPr="00B17111">
        <w:rPr>
          <w:rFonts w:ascii="Nikosh" w:hAnsi="Nikosh" w:cs="Nikosh"/>
          <w:sz w:val="28"/>
          <w:szCs w:val="28"/>
        </w:rPr>
        <w:t>/শাম্মী/আসমা/২০২১/</w:t>
      </w:r>
      <w:r>
        <w:rPr>
          <w:rFonts w:ascii="Nikosh" w:hAnsi="Nikosh" w:cs="Nikosh"/>
          <w:sz w:val="28"/>
          <w:szCs w:val="28"/>
        </w:rPr>
        <w:t xml:space="preserve">১২৩০ </w:t>
      </w:r>
      <w:r w:rsidRPr="00B17111">
        <w:rPr>
          <w:rFonts w:ascii="Nikosh" w:hAnsi="Nikosh" w:cs="Nikosh"/>
          <w:sz w:val="28"/>
          <w:szCs w:val="28"/>
          <w:cs/>
          <w:lang w:bidi="bn-IN"/>
        </w:rPr>
        <w:t>ঘণ্টা</w:t>
      </w:r>
      <w:r>
        <w:rPr>
          <w:rFonts w:ascii="Nikosh" w:hAnsi="Nikosh" w:cs="Nikosh"/>
          <w:sz w:val="28"/>
          <w:szCs w:val="28"/>
          <w:cs/>
          <w:lang w:bidi="bn-IN"/>
        </w:rPr>
        <w:t xml:space="preserve"> </w:t>
      </w:r>
    </w:p>
    <w:p w:rsidR="00526AE4" w:rsidRPr="00D01AC6" w:rsidRDefault="00526AE4" w:rsidP="00526AE4">
      <w:pPr>
        <w:spacing w:after="0" w:line="240" w:lineRule="auto"/>
        <w:jc w:val="both"/>
        <w:rPr>
          <w:rFonts w:ascii="Nikosh" w:hAnsi="Nikosh" w:cs="Nikosh"/>
          <w:sz w:val="12"/>
          <w:szCs w:val="28"/>
        </w:rPr>
      </w:pPr>
    </w:p>
    <w:p w:rsidR="00526AE4" w:rsidRDefault="00526AE4">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F545A7" w:rsidRDefault="00F545A7" w:rsidP="00F545A7">
      <w:pPr>
        <w:spacing w:after="0" w:line="240" w:lineRule="auto"/>
        <w:jc w:val="both"/>
        <w:rPr>
          <w:rFonts w:ascii="Nikosh" w:eastAsiaTheme="minorHAnsi" w:hAnsi="Nikosh" w:cs="Nikosh"/>
          <w:color w:val="000000" w:themeColor="text1"/>
          <w:sz w:val="28"/>
          <w:szCs w:val="28"/>
          <w:lang w:bidi="bn-IN"/>
        </w:rPr>
      </w:pPr>
      <w:r>
        <w:rPr>
          <w:rFonts w:ascii="Nikosh" w:eastAsiaTheme="minorHAnsi" w:hAnsi="Nikosh" w:cs="Nikosh"/>
          <w:color w:val="000000" w:themeColor="text1"/>
          <w:sz w:val="28"/>
          <w:szCs w:val="28"/>
          <w:cs/>
          <w:lang w:val="nb-NO" w:bidi="bn-IN"/>
        </w:rPr>
        <w:lastRenderedPageBreak/>
        <w:t>তথ্যবিব</w:t>
      </w:r>
      <w:r>
        <w:rPr>
          <w:rFonts w:ascii="Nikosh" w:eastAsiaTheme="minorHAnsi" w:hAnsi="Nikosh" w:cs="Nikosh"/>
          <w:color w:val="000000" w:themeColor="text1"/>
          <w:sz w:val="28"/>
          <w:szCs w:val="28"/>
          <w:cs/>
          <w:lang w:bidi="bn-IN"/>
        </w:rPr>
        <w:t>র</w:t>
      </w:r>
      <w:r>
        <w:rPr>
          <w:rFonts w:ascii="Nikosh" w:eastAsiaTheme="minorHAnsi" w:hAnsi="Nikosh" w:cs="Nikosh"/>
          <w:color w:val="000000" w:themeColor="text1"/>
          <w:sz w:val="28"/>
          <w:szCs w:val="28"/>
          <w:cs/>
          <w:lang w:val="nb-NO" w:bidi="bn-IN"/>
        </w:rPr>
        <w:t>ণী</w:t>
      </w:r>
      <w:r>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ab/>
      </w:r>
      <w:r>
        <w:rPr>
          <w:rFonts w:ascii="Nikosh" w:eastAsiaTheme="minorHAnsi" w:hAnsi="Nikosh" w:cs="Nikosh"/>
          <w:color w:val="000000" w:themeColor="text1"/>
          <w:sz w:val="28"/>
          <w:szCs w:val="28"/>
          <w:lang w:bidi="bn-IN"/>
        </w:rPr>
        <w:tab/>
        <w:t xml:space="preserve">                                                                       </w:t>
      </w:r>
      <w:r w:rsidR="00792667">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cs/>
          <w:lang w:val="nb-NO" w:bidi="bn-IN"/>
        </w:rPr>
        <w:t>নম্বর</w:t>
      </w:r>
      <w:r>
        <w:rPr>
          <w:rFonts w:ascii="Nikosh" w:eastAsiaTheme="minorHAnsi" w:hAnsi="Nikosh" w:cs="Nikosh"/>
          <w:color w:val="000000" w:themeColor="text1"/>
          <w:sz w:val="28"/>
          <w:szCs w:val="28"/>
          <w:lang w:bidi="bn-IN"/>
        </w:rPr>
        <w:t xml:space="preserve"> : </w:t>
      </w:r>
      <w:r>
        <w:rPr>
          <w:rFonts w:ascii="Nikosh" w:eastAsiaTheme="minorHAnsi" w:hAnsi="Nikosh" w:cs="Nikosh" w:hint="cs"/>
          <w:color w:val="000000" w:themeColor="text1"/>
          <w:sz w:val="28"/>
          <w:szCs w:val="28"/>
          <w:cs/>
          <w:lang w:bidi="bn-IN"/>
        </w:rPr>
        <w:t>২৮৯০</w:t>
      </w:r>
    </w:p>
    <w:p w:rsidR="00F545A7" w:rsidRDefault="00F545A7" w:rsidP="00F545A7">
      <w:pPr>
        <w:spacing w:after="0" w:line="240" w:lineRule="auto"/>
        <w:jc w:val="both"/>
        <w:rPr>
          <w:rFonts w:ascii="Nikosh" w:eastAsiaTheme="minorHAnsi" w:hAnsi="Nikosh" w:cs="Nikosh"/>
          <w:color w:val="000000" w:themeColor="text1"/>
          <w:sz w:val="28"/>
          <w:szCs w:val="28"/>
          <w:cs/>
          <w:lang w:bidi="bn-IN"/>
        </w:rPr>
      </w:pPr>
    </w:p>
    <w:p w:rsidR="00F545A7" w:rsidRDefault="00F545A7" w:rsidP="00F545A7">
      <w:pPr>
        <w:spacing w:after="0" w:line="240" w:lineRule="auto"/>
        <w:jc w:val="center"/>
        <w:rPr>
          <w:rFonts w:ascii="Calibri" w:eastAsia="Times New Roman" w:hAnsi="Calibri" w:cs="Calibri"/>
          <w:color w:val="000000"/>
          <w:cs/>
        </w:rPr>
      </w:pPr>
      <w:r>
        <w:rPr>
          <w:rFonts w:ascii="Nikosh" w:eastAsia="Times New Roman" w:hAnsi="Nikosh" w:cs="Nikosh"/>
          <w:b/>
          <w:bCs/>
          <w:color w:val="000000"/>
          <w:sz w:val="30"/>
          <w:szCs w:val="30"/>
          <w:lang w:val="en-SG"/>
        </w:rPr>
        <w:t>মুজিববর্ষে নেত্রকোণার ‘দক্ষিণ বিশিউড়া’ ও শরীয়তপুরের ‘হালইসার’ গ্রামকে ‘মৎস্য গ্রাম’ ঘোষণা</w:t>
      </w:r>
    </w:p>
    <w:p w:rsidR="00F545A7" w:rsidRPr="005D4EE5" w:rsidRDefault="00F545A7" w:rsidP="00F545A7">
      <w:pPr>
        <w:spacing w:after="120" w:line="240" w:lineRule="auto"/>
        <w:jc w:val="both"/>
        <w:rPr>
          <w:rFonts w:ascii="Nikosh" w:hAnsi="Nikosh" w:cs="Nikosh"/>
          <w:color w:val="222222"/>
          <w:sz w:val="16"/>
          <w:szCs w:val="28"/>
          <w:shd w:val="clear" w:color="auto" w:fill="FFFFFF"/>
        </w:rPr>
      </w:pPr>
    </w:p>
    <w:p w:rsidR="00F545A7" w:rsidRDefault="00F545A7" w:rsidP="00F545A7">
      <w:pPr>
        <w:spacing w:after="120" w:line="240" w:lineRule="auto"/>
        <w:jc w:val="both"/>
        <w:rPr>
          <w:rFonts w:ascii="Nikosh" w:eastAsia="Times New Roman" w:hAnsi="Nikosh" w:cs="Nikosh"/>
          <w:color w:val="000000"/>
          <w:sz w:val="28"/>
          <w:szCs w:val="28"/>
          <w:lang w:bidi="bn-BD"/>
        </w:rPr>
      </w:pPr>
      <w:r>
        <w:rPr>
          <w:rFonts w:ascii="Nikosh" w:hAnsi="Nikosh" w:cs="Nikosh"/>
          <w:color w:val="222222"/>
          <w:sz w:val="28"/>
          <w:szCs w:val="28"/>
          <w:shd w:val="clear" w:color="auto" w:fill="FFFFFF"/>
        </w:rPr>
        <w:t>ঢাকা,</w:t>
      </w:r>
      <w:r>
        <w:rPr>
          <w:rFonts w:ascii="Nikosh" w:eastAsia="Times New Roman" w:hAnsi="Nikosh" w:cs="Nikosh"/>
          <w:color w:val="000000"/>
          <w:sz w:val="28"/>
          <w:szCs w:val="28"/>
          <w:lang w:bidi="bn-BD"/>
        </w:rPr>
        <w:t xml:space="preserve"> ৮</w:t>
      </w:r>
      <w:r>
        <w:rPr>
          <w:rFonts w:ascii="Nikosh" w:eastAsia="Times New Roman" w:hAnsi="Nikosh" w:cs="Nikosh" w:hint="cs"/>
          <w:color w:val="000000"/>
          <w:sz w:val="28"/>
          <w:szCs w:val="28"/>
          <w:cs/>
          <w:lang w:bidi="bn-BD"/>
        </w:rPr>
        <w:t xml:space="preserve"> আষাঢ় (২২ জুন) :</w:t>
      </w:r>
      <w:r>
        <w:rPr>
          <w:rFonts w:ascii="Nikosh" w:eastAsia="Times New Roman" w:hAnsi="Nikosh" w:cs="Nikosh"/>
          <w:color w:val="000000"/>
          <w:sz w:val="28"/>
          <w:szCs w:val="28"/>
          <w:lang w:bidi="bn-BD"/>
        </w:rPr>
        <w:t> </w:t>
      </w:r>
    </w:p>
    <w:p w:rsidR="00F545A7" w:rsidRPr="005D4EE5" w:rsidRDefault="00F545A7" w:rsidP="00F545A7">
      <w:pPr>
        <w:spacing w:after="0" w:line="240" w:lineRule="auto"/>
        <w:jc w:val="both"/>
        <w:rPr>
          <w:rFonts w:ascii="Calibri" w:eastAsia="Times New Roman" w:hAnsi="Calibri" w:cs="Calibri"/>
          <w:color w:val="000000"/>
          <w:sz w:val="14"/>
        </w:rPr>
      </w:pPr>
    </w:p>
    <w:p w:rsidR="00F545A7" w:rsidRDefault="00F545A7" w:rsidP="00F545A7">
      <w:pPr>
        <w:spacing w:after="0" w:line="240" w:lineRule="auto"/>
        <w:jc w:val="both"/>
        <w:rPr>
          <w:rFonts w:ascii="Calibri" w:eastAsia="Times New Roman" w:hAnsi="Calibri" w:cs="Calibri"/>
          <w:color w:val="000000"/>
        </w:rPr>
      </w:pPr>
      <w:r>
        <w:rPr>
          <w:rFonts w:ascii="Nikosh" w:eastAsia="Times New Roman" w:hAnsi="Nikosh" w:cs="Nikosh"/>
          <w:color w:val="000000"/>
          <w:sz w:val="28"/>
          <w:szCs w:val="28"/>
          <w:lang w:val="en-SG"/>
        </w:rPr>
        <w:tab/>
        <w:t>জাতির পিতা বঙ্গবন্ধু শেখ মুজিবুর রহমানের জন্মশতবার্ষিকীতে মুজিববর্ষ উদযাপন উপলক্ষ্যে মৎস্য ও প্রাণিসম্পদ মন্ত্রণালয় গৃহীত কার্যক্রমের আওতায় নেত্রকোণা জেলার সদর উপজেলার ‘দক্ষিণ বিশিউড়া’ ও শরীয়তপুর জেলার নড়িয়া উপজেলার ‘হালইসার’ গ্রামকে ‘মৎস্য গ্রাম’ ঘোষণা করা হয়েছে।</w:t>
      </w:r>
    </w:p>
    <w:p w:rsidR="00F545A7" w:rsidRDefault="00F545A7" w:rsidP="00F545A7">
      <w:pPr>
        <w:spacing w:after="0" w:line="240" w:lineRule="auto"/>
        <w:jc w:val="both"/>
        <w:rPr>
          <w:rFonts w:ascii="Calibri" w:eastAsia="Times New Roman" w:hAnsi="Calibri" w:cs="Calibri"/>
          <w:color w:val="000000"/>
        </w:rPr>
      </w:pPr>
      <w:r>
        <w:rPr>
          <w:rFonts w:ascii="Nikosh" w:eastAsia="Times New Roman" w:hAnsi="Nikosh" w:cs="Nikosh"/>
          <w:color w:val="000000"/>
          <w:sz w:val="20"/>
          <w:szCs w:val="20"/>
          <w:lang w:val="en-SG"/>
        </w:rPr>
        <w:t> </w:t>
      </w:r>
    </w:p>
    <w:p w:rsidR="00F545A7" w:rsidRDefault="00F545A7" w:rsidP="00F545A7">
      <w:pPr>
        <w:spacing w:after="0" w:line="240" w:lineRule="auto"/>
        <w:jc w:val="both"/>
        <w:rPr>
          <w:rFonts w:ascii="Calibri" w:eastAsia="Times New Roman" w:hAnsi="Calibri" w:cs="Calibri"/>
          <w:color w:val="000000"/>
        </w:rPr>
      </w:pPr>
      <w:r>
        <w:rPr>
          <w:rFonts w:ascii="Nikosh" w:eastAsia="Times New Roman" w:hAnsi="Nikosh" w:cs="Nikosh"/>
          <w:color w:val="000000"/>
          <w:sz w:val="28"/>
          <w:szCs w:val="28"/>
          <w:lang w:val="en-SG"/>
        </w:rPr>
        <w:tab/>
        <w:t>মৎস্য ও প্রাণিসম্পদ মন্ত্রণালয়ের নির্দেশনায় গতকাল এ ঘোষণা সংক্রান্ত পত্র জারি করেছে মন্ত্রণালয়ের আওতাধীন মৎস্য অধিদপ্তর। বর্তমান সরকারের বিশেষ কর্মসূচি ‘আমার গ্রাম, আমার শহর’ বাস্তবায়নে মৎস্য অধিদপ্তরের ‘মৎস্য গ্রাম’ কার্যক্রম মূলত সমৃদ্ধ গ্রাম গড়ে তোলার উদ্যোগ।</w:t>
      </w:r>
    </w:p>
    <w:p w:rsidR="00F545A7" w:rsidRDefault="00F545A7" w:rsidP="00F545A7">
      <w:pPr>
        <w:spacing w:after="0" w:line="240" w:lineRule="auto"/>
        <w:jc w:val="both"/>
        <w:rPr>
          <w:rFonts w:ascii="Calibri" w:eastAsia="Times New Roman" w:hAnsi="Calibri" w:cs="Calibri"/>
          <w:color w:val="000000"/>
        </w:rPr>
      </w:pPr>
      <w:r>
        <w:rPr>
          <w:rFonts w:ascii="Nikosh" w:eastAsia="Times New Roman" w:hAnsi="Nikosh" w:cs="Nikosh"/>
          <w:color w:val="000000"/>
          <w:sz w:val="28"/>
          <w:szCs w:val="28"/>
          <w:lang w:val="en-SG"/>
        </w:rPr>
        <w:t> </w:t>
      </w:r>
    </w:p>
    <w:p w:rsidR="00F545A7" w:rsidRDefault="00F545A7" w:rsidP="00F545A7">
      <w:pPr>
        <w:spacing w:after="0" w:line="240" w:lineRule="auto"/>
        <w:jc w:val="both"/>
        <w:rPr>
          <w:rFonts w:ascii="Calibri" w:eastAsia="Times New Roman" w:hAnsi="Calibri" w:cs="Calibri"/>
          <w:color w:val="000000"/>
        </w:rPr>
      </w:pPr>
      <w:r>
        <w:rPr>
          <w:rFonts w:ascii="Nikosh" w:eastAsia="Times New Roman" w:hAnsi="Nikosh" w:cs="Nikosh"/>
          <w:color w:val="000000"/>
          <w:sz w:val="28"/>
          <w:szCs w:val="28"/>
          <w:lang w:val="en-SG"/>
        </w:rPr>
        <w:tab/>
        <w:t>এ কার্যক্রমের আওতায় গ্রামাঞ্চলে অবকাঠামো উন্নয়ন, মৎস্য চাষ, কৃষিনির্ভর শিল্প, কৃষি যান্ত্রিকীকরণ, কৃষির বহুমুখীকরণ ও বাজার ব্যবস্থাপনাসহ নানারকম সুবিধা সম্প্রসারণের মাধ্যমে স্থানীয়ভাবে কর্মসংস্থানের সুযোগ সৃষ্টি ও জীবনমান উন্নয়নের পরিকল্পনা নেওয়া হয়েছে।</w:t>
      </w:r>
    </w:p>
    <w:p w:rsidR="00F545A7" w:rsidRDefault="00F545A7" w:rsidP="00F545A7">
      <w:pPr>
        <w:spacing w:after="0" w:line="240" w:lineRule="auto"/>
        <w:jc w:val="both"/>
        <w:rPr>
          <w:rFonts w:ascii="Calibri" w:eastAsia="Times New Roman" w:hAnsi="Calibri" w:cs="Calibri"/>
          <w:color w:val="000000"/>
        </w:rPr>
      </w:pPr>
      <w:r>
        <w:rPr>
          <w:rFonts w:ascii="Nikosh" w:eastAsia="Times New Roman" w:hAnsi="Nikosh" w:cs="Nikosh"/>
          <w:color w:val="000000"/>
          <w:sz w:val="28"/>
          <w:szCs w:val="28"/>
          <w:lang w:val="en-SG"/>
        </w:rPr>
        <w:t> </w:t>
      </w:r>
    </w:p>
    <w:p w:rsidR="00F545A7" w:rsidRDefault="00F545A7" w:rsidP="00F545A7">
      <w:pPr>
        <w:spacing w:after="0" w:line="240" w:lineRule="auto"/>
        <w:jc w:val="both"/>
        <w:rPr>
          <w:rFonts w:ascii="Calibri" w:eastAsia="Times New Roman" w:hAnsi="Calibri" w:cs="Calibri"/>
          <w:color w:val="000000"/>
        </w:rPr>
      </w:pPr>
      <w:r>
        <w:rPr>
          <w:rFonts w:ascii="Nikosh" w:eastAsia="Times New Roman" w:hAnsi="Nikosh" w:cs="Nikosh"/>
          <w:color w:val="000000"/>
          <w:sz w:val="28"/>
          <w:szCs w:val="28"/>
          <w:lang w:val="en-SG"/>
        </w:rPr>
        <w:tab/>
        <w:t>গ্রাম দুটিতে মৎস্য অধিদপ্তর ব্যাপক কার্যক্রম বাস্তবায়ন করছে। এর মধ্যে উল্লেখযোগ্য হলো-গ্রামের সকল পুকুর ও দিঘীতে বিজ্ঞানসম্মত মাছ চাষ কার্যক্রম বাস্তবায়ন ও পুষ্টির চাহিদা পূরণে ব্যবস্থা গ্রহণ, মাছ চাষিদের দল গঠন, প্রশিক্ষণ ও প্যাকেজভিত্তিক পুকুরে মাছ চাষ প্রদর্শনী, জেলেদের দল গঠন, প্রশিক্ষণ, বিকল্প কর্মসংস্থান ও ঋণ সহায়তা প্রদান, উন্মুক্ত জলাশয় তথা বিল ও প্লাবনভূমিতে সমাজভিত্তিক মৎস্য ব্যবস্থাপনা দল গঠন, বিল নার্সারি স্থাপন ও পোনা অবমুক্তকরণ, জলাশয় সংস্কার ও মাছের অভয়াশ্রম স্থাপন এবং কমিউনিটি সঞ্চয় দল গঠনের মাধ্যমে নারীর ক্ষমতায়ন। এছাড়া গ্রাম দুটিতে সরকারের অন্যান্য দপ্তরের সহায়তায় যে কার্যক্রম বাস্তবায়ন করা হচ্ছে তা হলো, গভীর নলকূপ ও স্বাস্থ্যসম্মত পায়খানা স্থাপন, যানবাহন চলাচল উপযোগী রাস্তা নির্মাণ, বৃক্ষরোপণ, সুফলভোগীদের হাঁস-মুরগি ও গবাদিপশুর চিকিৎসার ব্যবস্থা গ্রহণ এবং গ্রামের অধিবাসীদের সন্তানদের শতভাগ শিক্ষা কর্মসূচি নিশ্চিতকরণ ও অন্যান্য শিক্ষা কার্যক্রম গ্রহণ।</w:t>
      </w:r>
    </w:p>
    <w:p w:rsidR="00F545A7" w:rsidRDefault="00F545A7" w:rsidP="00F545A7">
      <w:pPr>
        <w:spacing w:after="0" w:line="240" w:lineRule="auto"/>
        <w:jc w:val="both"/>
        <w:rPr>
          <w:rFonts w:ascii="Calibri" w:eastAsia="Times New Roman" w:hAnsi="Calibri" w:cs="Calibri"/>
          <w:color w:val="000000"/>
        </w:rPr>
      </w:pPr>
      <w:r>
        <w:rPr>
          <w:rFonts w:ascii="Nikosh" w:eastAsia="Times New Roman" w:hAnsi="Nikosh" w:cs="Nikosh"/>
          <w:color w:val="000000"/>
          <w:sz w:val="28"/>
          <w:szCs w:val="28"/>
          <w:lang w:val="en-SG"/>
        </w:rPr>
        <w:t> </w:t>
      </w:r>
    </w:p>
    <w:p w:rsidR="00F545A7" w:rsidRDefault="00F545A7" w:rsidP="00F545A7">
      <w:pPr>
        <w:spacing w:after="0" w:line="240" w:lineRule="auto"/>
        <w:jc w:val="both"/>
        <w:rPr>
          <w:rFonts w:ascii="Calibri" w:eastAsia="Times New Roman" w:hAnsi="Calibri" w:cs="Calibri"/>
          <w:color w:val="000000"/>
        </w:rPr>
      </w:pPr>
      <w:r>
        <w:rPr>
          <w:rFonts w:ascii="Nikosh" w:eastAsia="Times New Roman" w:hAnsi="Nikosh" w:cs="Nikosh"/>
          <w:color w:val="000000"/>
          <w:sz w:val="28"/>
          <w:szCs w:val="28"/>
          <w:lang w:val="en-SG"/>
        </w:rPr>
        <w:tab/>
        <w:t>উল্লেখ্য, ‘মৎস্য গ্রাম’ হবে একটি আদর্শ গ্রাম যে গ্রামের সকল উন্নয়নমূলক কার্যক্রম এবং অর্জিত সাফল্য অন্যান্য গ্রামের জন্য অনুকরণীয় হবে।</w:t>
      </w:r>
    </w:p>
    <w:p w:rsidR="00F545A7" w:rsidRDefault="00F545A7" w:rsidP="00F545A7">
      <w:pPr>
        <w:spacing w:after="0" w:line="240" w:lineRule="auto"/>
        <w:jc w:val="both"/>
        <w:rPr>
          <w:rFonts w:ascii="Calibri" w:eastAsia="Times New Roman" w:hAnsi="Calibri" w:cs="Calibri"/>
          <w:color w:val="000000"/>
        </w:rPr>
      </w:pPr>
      <w:r>
        <w:rPr>
          <w:rFonts w:ascii="Nikosh" w:eastAsia="Times New Roman" w:hAnsi="Nikosh" w:cs="Nikosh"/>
          <w:color w:val="000000"/>
          <w:sz w:val="28"/>
          <w:szCs w:val="28"/>
          <w:cs/>
          <w:lang w:bidi="bn-IN"/>
        </w:rPr>
        <w:t> </w:t>
      </w:r>
    </w:p>
    <w:p w:rsidR="00F545A7" w:rsidRDefault="00F545A7" w:rsidP="00F545A7">
      <w:pPr>
        <w:spacing w:after="0" w:line="240" w:lineRule="auto"/>
        <w:jc w:val="center"/>
        <w:rPr>
          <w:rFonts w:ascii="Nikosh" w:eastAsia="Times New Roman" w:hAnsi="Nikosh" w:cs="Nikosh"/>
          <w:color w:val="000000"/>
          <w:sz w:val="28"/>
          <w:szCs w:val="28"/>
          <w:lang w:bidi="bn-IN"/>
        </w:rPr>
      </w:pPr>
      <w:r>
        <w:rPr>
          <w:rFonts w:ascii="Nikosh" w:eastAsia="Times New Roman" w:hAnsi="Nikosh" w:cs="Nikosh"/>
          <w:color w:val="000000"/>
          <w:sz w:val="28"/>
          <w:szCs w:val="28"/>
          <w:lang w:bidi="bn-IN"/>
        </w:rPr>
        <w:t>#</w:t>
      </w:r>
    </w:p>
    <w:p w:rsidR="00F545A7" w:rsidRDefault="00F545A7" w:rsidP="00F545A7">
      <w:pPr>
        <w:spacing w:after="0" w:line="240" w:lineRule="auto"/>
        <w:rPr>
          <w:rFonts w:ascii="Nikosh" w:eastAsia="Times New Roman" w:hAnsi="Nikosh" w:cs="Nikosh"/>
          <w:color w:val="000000"/>
          <w:sz w:val="28"/>
          <w:szCs w:val="28"/>
          <w:lang w:bidi="bn-IN"/>
        </w:rPr>
      </w:pPr>
    </w:p>
    <w:p w:rsidR="00F545A7" w:rsidRDefault="00F545A7" w:rsidP="00F545A7">
      <w:pPr>
        <w:shd w:val="clear" w:color="auto" w:fill="FFFFFF"/>
        <w:spacing w:after="0" w:line="240" w:lineRule="auto"/>
        <w:rPr>
          <w:rFonts w:ascii="Nikosh" w:eastAsia="Times New Roman" w:hAnsi="Nikosh" w:cs="Nikosh"/>
          <w:color w:val="222222"/>
          <w:sz w:val="28"/>
          <w:szCs w:val="28"/>
          <w:cs/>
        </w:rPr>
      </w:pPr>
      <w:r>
        <w:rPr>
          <w:rFonts w:ascii="Nikosh" w:eastAsia="Times New Roman" w:hAnsi="Nikosh" w:cs="Nikosh"/>
          <w:color w:val="000000"/>
          <w:sz w:val="28"/>
          <w:szCs w:val="28"/>
          <w:cs/>
          <w:lang w:bidi="bn-IN"/>
        </w:rPr>
        <w:t>ইফতেখার/</w:t>
      </w:r>
      <w:r>
        <w:rPr>
          <w:rFonts w:ascii="Nikosh" w:eastAsia="Times New Roman" w:hAnsi="Nikosh" w:cs="Nikosh"/>
          <w:color w:val="222222"/>
          <w:sz w:val="28"/>
          <w:szCs w:val="28"/>
        </w:rPr>
        <w:t>পরীক্ষিৎ/শাম্মী/কুতুব/২০২১/১২৫০ ঘণ্টা</w:t>
      </w:r>
    </w:p>
    <w:p w:rsidR="001D1696" w:rsidRDefault="001D1696">
      <w:pPr>
        <w:rPr>
          <w:szCs w:val="28"/>
        </w:rPr>
      </w:pPr>
      <w:r>
        <w:rPr>
          <w:szCs w:val="28"/>
        </w:rPr>
        <w:br w:type="page"/>
      </w:r>
    </w:p>
    <w:p w:rsidR="00D14B31" w:rsidRPr="00144D1A" w:rsidRDefault="00D14B31" w:rsidP="00D14B31">
      <w:pPr>
        <w:spacing w:after="0" w:line="240" w:lineRule="auto"/>
        <w:jc w:val="both"/>
        <w:rPr>
          <w:rFonts w:ascii="Nikosh" w:eastAsiaTheme="minorHAnsi" w:hAnsi="Nikosh" w:cs="Nikosh"/>
          <w:color w:val="000000" w:themeColor="text1"/>
          <w:sz w:val="28"/>
          <w:szCs w:val="28"/>
          <w:lang w:bidi="bn-IN"/>
        </w:rPr>
      </w:pPr>
      <w:r w:rsidRPr="00144D1A">
        <w:rPr>
          <w:rFonts w:ascii="Nikosh" w:eastAsiaTheme="minorHAnsi" w:hAnsi="Nikosh" w:cs="Nikosh"/>
          <w:color w:val="000000" w:themeColor="text1"/>
          <w:sz w:val="28"/>
          <w:szCs w:val="28"/>
          <w:cs/>
          <w:lang w:val="nb-NO" w:bidi="bn-IN"/>
        </w:rPr>
        <w:lastRenderedPageBreak/>
        <w:t>তথ্যবিব</w:t>
      </w:r>
      <w:r w:rsidRPr="00144D1A">
        <w:rPr>
          <w:rFonts w:ascii="Nikosh" w:eastAsiaTheme="minorHAnsi" w:hAnsi="Nikosh" w:cs="Nikosh"/>
          <w:color w:val="000000" w:themeColor="text1"/>
          <w:sz w:val="28"/>
          <w:szCs w:val="28"/>
          <w:cs/>
          <w:lang w:bidi="bn-IN"/>
        </w:rPr>
        <w:t>র</w:t>
      </w:r>
      <w:r w:rsidRPr="00144D1A">
        <w:rPr>
          <w:rFonts w:ascii="Nikosh" w:eastAsiaTheme="minorHAnsi" w:hAnsi="Nikosh" w:cs="Nikosh"/>
          <w:color w:val="000000" w:themeColor="text1"/>
          <w:sz w:val="28"/>
          <w:szCs w:val="28"/>
          <w:cs/>
          <w:lang w:val="nb-NO" w:bidi="bn-IN"/>
        </w:rPr>
        <w:t>ণী</w:t>
      </w:r>
      <w:r w:rsidRPr="00144D1A">
        <w:rPr>
          <w:rFonts w:ascii="Nikosh" w:eastAsiaTheme="minorHAnsi" w:hAnsi="Nikosh" w:cs="Nikosh"/>
          <w:color w:val="000000" w:themeColor="text1"/>
          <w:sz w:val="28"/>
          <w:szCs w:val="28"/>
          <w:lang w:bidi="bn-IN"/>
        </w:rPr>
        <w:t xml:space="preserve">                          </w:t>
      </w:r>
      <w:r w:rsidRPr="00144D1A">
        <w:rPr>
          <w:rFonts w:ascii="Nikosh" w:eastAsiaTheme="minorHAnsi" w:hAnsi="Nikosh" w:cs="Nikosh"/>
          <w:color w:val="000000" w:themeColor="text1"/>
          <w:sz w:val="28"/>
          <w:szCs w:val="28"/>
          <w:lang w:bidi="bn-IN"/>
        </w:rPr>
        <w:tab/>
      </w:r>
      <w:r w:rsidRPr="00144D1A">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ab/>
      </w:r>
      <w:r>
        <w:rPr>
          <w:rFonts w:ascii="Nikosh" w:eastAsiaTheme="minorHAnsi" w:hAnsi="Nikosh" w:cs="Nikosh"/>
          <w:color w:val="000000" w:themeColor="text1"/>
          <w:sz w:val="28"/>
          <w:szCs w:val="28"/>
          <w:lang w:bidi="bn-IN"/>
        </w:rPr>
        <w:tab/>
      </w:r>
      <w:r w:rsidRPr="00144D1A">
        <w:rPr>
          <w:rFonts w:ascii="Nikosh" w:eastAsiaTheme="minorHAnsi" w:hAnsi="Nikosh" w:cs="Nikosh"/>
          <w:color w:val="000000" w:themeColor="text1"/>
          <w:sz w:val="28"/>
          <w:szCs w:val="28"/>
          <w:cs/>
          <w:lang w:val="nb-NO" w:bidi="bn-IN"/>
        </w:rPr>
        <w:t>নম্বর</w:t>
      </w:r>
      <w:r w:rsidRPr="00144D1A">
        <w:rPr>
          <w:rFonts w:ascii="Nikosh" w:eastAsiaTheme="minorHAnsi" w:hAnsi="Nikosh" w:cs="Nikosh"/>
          <w:color w:val="000000" w:themeColor="text1"/>
          <w:sz w:val="28"/>
          <w:szCs w:val="28"/>
          <w:lang w:bidi="bn-IN"/>
        </w:rPr>
        <w:t xml:space="preserve"> : </w:t>
      </w:r>
      <w:r w:rsidRPr="00144D1A">
        <w:rPr>
          <w:rFonts w:ascii="Nikosh" w:eastAsiaTheme="minorHAnsi" w:hAnsi="Nikosh" w:cs="Nikosh"/>
          <w:color w:val="000000" w:themeColor="text1"/>
          <w:sz w:val="28"/>
          <w:szCs w:val="28"/>
          <w:cs/>
          <w:lang w:bidi="bn-IN"/>
        </w:rPr>
        <w:t>২৮৮৯</w:t>
      </w:r>
    </w:p>
    <w:p w:rsidR="00D14B31" w:rsidRPr="00144D1A" w:rsidRDefault="00D14B31" w:rsidP="00D14B31">
      <w:pPr>
        <w:spacing w:after="0" w:line="240" w:lineRule="auto"/>
        <w:jc w:val="both"/>
        <w:rPr>
          <w:rFonts w:ascii="Nikosh" w:eastAsiaTheme="minorHAnsi" w:hAnsi="Nikosh" w:cs="Nikosh"/>
          <w:color w:val="000000" w:themeColor="text1"/>
          <w:sz w:val="28"/>
          <w:szCs w:val="28"/>
          <w:cs/>
          <w:lang w:bidi="bn-IN"/>
        </w:rPr>
      </w:pPr>
    </w:p>
    <w:p w:rsidR="00D14B31" w:rsidRPr="00144D1A" w:rsidRDefault="00D14B31" w:rsidP="00D14B31">
      <w:pPr>
        <w:spacing w:after="120" w:line="360" w:lineRule="auto"/>
        <w:jc w:val="center"/>
        <w:rPr>
          <w:rFonts w:ascii="Nikosh" w:eastAsia="Times New Roman" w:hAnsi="Nikosh" w:cs="Nikosh"/>
          <w:b/>
          <w:bCs/>
          <w:color w:val="000000"/>
          <w:sz w:val="30"/>
          <w:szCs w:val="28"/>
          <w:cs/>
        </w:rPr>
      </w:pPr>
      <w:r w:rsidRPr="00144D1A">
        <w:rPr>
          <w:rFonts w:ascii="Nikosh" w:eastAsia="Times New Roman" w:hAnsi="Nikosh" w:cs="Nikosh"/>
          <w:b/>
          <w:bCs/>
          <w:color w:val="000000"/>
          <w:sz w:val="30"/>
          <w:szCs w:val="28"/>
        </w:rPr>
        <w:t xml:space="preserve">আজ সকাল ৬টা থেকে ঢাকা হতে যাত্রীবাহী নৌযান চলাচল বন্ধ </w:t>
      </w:r>
    </w:p>
    <w:p w:rsidR="00D14B31" w:rsidRPr="00144D1A" w:rsidRDefault="00D14B31" w:rsidP="00D14B31">
      <w:pPr>
        <w:spacing w:after="120" w:line="240" w:lineRule="auto"/>
        <w:jc w:val="both"/>
        <w:rPr>
          <w:rFonts w:ascii="Nikosh" w:eastAsia="Times New Roman" w:hAnsi="Nikosh" w:cs="Nikosh"/>
          <w:color w:val="000000"/>
          <w:sz w:val="28"/>
          <w:szCs w:val="28"/>
          <w:lang w:bidi="bn-BD"/>
        </w:rPr>
      </w:pPr>
      <w:r w:rsidRPr="00144D1A">
        <w:rPr>
          <w:rFonts w:ascii="Nikosh" w:hAnsi="Nikosh" w:cs="Nikosh"/>
          <w:color w:val="222222"/>
          <w:sz w:val="28"/>
          <w:szCs w:val="28"/>
          <w:shd w:val="clear" w:color="auto" w:fill="FFFFFF"/>
        </w:rPr>
        <w:t>ঢাকা,</w:t>
      </w:r>
      <w:r w:rsidRPr="00144D1A">
        <w:rPr>
          <w:rFonts w:ascii="Nikosh" w:eastAsia="Times New Roman" w:hAnsi="Nikosh" w:cs="Nikosh"/>
          <w:color w:val="000000"/>
          <w:sz w:val="28"/>
          <w:szCs w:val="28"/>
          <w:lang w:bidi="bn-BD"/>
        </w:rPr>
        <w:t xml:space="preserve"> ৮</w:t>
      </w:r>
      <w:r w:rsidRPr="00144D1A">
        <w:rPr>
          <w:rFonts w:ascii="Nikosh" w:eastAsia="Times New Roman" w:hAnsi="Nikosh" w:cs="Nikosh"/>
          <w:color w:val="000000"/>
          <w:sz w:val="28"/>
          <w:szCs w:val="28"/>
          <w:cs/>
          <w:lang w:bidi="bn-BD"/>
        </w:rPr>
        <w:t xml:space="preserve"> আষাঢ় (২২ জুন) :</w:t>
      </w:r>
      <w:r w:rsidRPr="00144D1A">
        <w:rPr>
          <w:rFonts w:ascii="Nikosh" w:eastAsia="Times New Roman" w:hAnsi="Nikosh" w:cs="Nikosh"/>
          <w:color w:val="000000"/>
          <w:sz w:val="28"/>
          <w:szCs w:val="28"/>
          <w:lang w:bidi="bn-BD"/>
        </w:rPr>
        <w:t> </w:t>
      </w:r>
    </w:p>
    <w:p w:rsidR="00D14B31" w:rsidRPr="00144D1A" w:rsidRDefault="00D14B31" w:rsidP="00D14B31">
      <w:pPr>
        <w:shd w:val="clear" w:color="auto" w:fill="FFFFFF"/>
        <w:spacing w:after="0" w:line="240" w:lineRule="auto"/>
        <w:jc w:val="both"/>
        <w:rPr>
          <w:rFonts w:ascii="Nikosh" w:eastAsia="Times New Roman" w:hAnsi="Nikosh" w:cs="Nikosh"/>
          <w:color w:val="222222"/>
          <w:sz w:val="28"/>
          <w:szCs w:val="28"/>
        </w:rPr>
      </w:pPr>
      <w:r w:rsidRPr="00144D1A">
        <w:rPr>
          <w:rFonts w:ascii="Nikosh" w:eastAsia="Times New Roman" w:hAnsi="Nikosh" w:cs="Nikosh"/>
          <w:color w:val="222222"/>
          <w:sz w:val="28"/>
          <w:szCs w:val="28"/>
        </w:rPr>
        <w:tab/>
        <w:t>আজ সকাল ৬ টা হতে পরবর্তী নির্দেশ না দেয়া পর্যন্ত মানিকগঞ্জ, নারায়ণগঞ্জ, মুন্সীগঞ্জ, গাজীপুর</w:t>
      </w:r>
      <w:r>
        <w:rPr>
          <w:rFonts w:ascii="Nikosh" w:eastAsia="Times New Roman" w:hAnsi="Nikosh" w:cs="Nikosh"/>
          <w:color w:val="222222"/>
          <w:sz w:val="28"/>
          <w:szCs w:val="28"/>
        </w:rPr>
        <w:t xml:space="preserve">, মাদারীপুর, রাজবাড়ী ও গোপালগঞ্জ এ </w:t>
      </w:r>
      <w:r w:rsidRPr="00144D1A">
        <w:rPr>
          <w:rFonts w:ascii="Nikosh" w:eastAsia="Times New Roman" w:hAnsi="Nikosh" w:cs="Nikosh"/>
          <w:color w:val="222222"/>
          <w:sz w:val="28"/>
          <w:szCs w:val="28"/>
        </w:rPr>
        <w:t>৭টি  জেলার</w:t>
      </w:r>
      <w:r>
        <w:rPr>
          <w:rFonts w:ascii="Nikosh" w:eastAsia="Times New Roman" w:hAnsi="Nikosh" w:cs="Nikosh"/>
          <w:color w:val="222222"/>
          <w:sz w:val="28"/>
          <w:szCs w:val="28"/>
        </w:rPr>
        <w:t xml:space="preserve"> নৌচলাচলাসহ</w:t>
      </w:r>
      <w:r w:rsidRPr="00144D1A">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ঢাকা থেকে সারাদেশে </w:t>
      </w:r>
      <w:r w:rsidRPr="00144D1A">
        <w:rPr>
          <w:rFonts w:ascii="Nikosh" w:eastAsia="Times New Roman" w:hAnsi="Nikosh" w:cs="Nikosh"/>
          <w:color w:val="222222"/>
          <w:sz w:val="28"/>
          <w:szCs w:val="28"/>
        </w:rPr>
        <w:t>নৌচলাচল বন্ধ থাকবে। এ</w:t>
      </w:r>
      <w:r>
        <w:rPr>
          <w:rFonts w:ascii="Nikosh" w:eastAsia="Times New Roman" w:hAnsi="Nikosh" w:cs="Nikosh"/>
          <w:color w:val="222222"/>
          <w:sz w:val="28"/>
          <w:szCs w:val="28"/>
        </w:rPr>
        <w:t xml:space="preserve"> </w:t>
      </w:r>
      <w:r w:rsidRPr="00144D1A">
        <w:rPr>
          <w:rFonts w:ascii="Nikosh" w:eastAsia="Times New Roman" w:hAnsi="Nikosh" w:cs="Nikosh"/>
          <w:color w:val="222222"/>
          <w:sz w:val="28"/>
          <w:szCs w:val="28"/>
        </w:rPr>
        <w:t>সময় সকল ধরনের যাত্রীবাহী নৌযান (লঞ্চ/স্পিডবোট/ট্রলার/অন্যান্য) চলাচল বন্ধ থাকবে। পণ্য পরিবহ</w:t>
      </w:r>
      <w:r>
        <w:rPr>
          <w:rFonts w:ascii="Nikosh" w:eastAsia="Times New Roman" w:hAnsi="Nikosh" w:cs="Nikosh"/>
          <w:color w:val="222222"/>
          <w:sz w:val="28"/>
          <w:szCs w:val="28"/>
        </w:rPr>
        <w:t>ণ</w:t>
      </w:r>
      <w:r w:rsidRPr="00144D1A">
        <w:rPr>
          <w:rFonts w:ascii="Nikosh" w:eastAsia="Times New Roman" w:hAnsi="Nikosh" w:cs="Nikosh"/>
          <w:color w:val="222222"/>
          <w:sz w:val="28"/>
          <w:szCs w:val="28"/>
        </w:rPr>
        <w:t xml:space="preserve"> এবং জরুরি সেবা প্রদানকারী নৌযানের ক্ষেত্রে এই আদেশ কার্যকর হবে</w:t>
      </w:r>
      <w:r>
        <w:rPr>
          <w:rFonts w:ascii="Nikosh" w:eastAsia="Times New Roman" w:hAnsi="Nikosh" w:cs="Nikosh"/>
          <w:color w:val="222222"/>
          <w:sz w:val="28"/>
          <w:szCs w:val="28"/>
        </w:rPr>
        <w:t xml:space="preserve"> </w:t>
      </w:r>
      <w:r w:rsidRPr="00144D1A">
        <w:rPr>
          <w:rFonts w:ascii="Nikosh" w:eastAsia="Times New Roman" w:hAnsi="Nikosh" w:cs="Nikosh"/>
          <w:color w:val="222222"/>
          <w:sz w:val="28"/>
          <w:szCs w:val="28"/>
        </w:rPr>
        <w:t xml:space="preserve">না।  </w:t>
      </w:r>
    </w:p>
    <w:p w:rsidR="00D14B31" w:rsidRPr="00144D1A" w:rsidRDefault="00D14B31" w:rsidP="00D14B31">
      <w:pPr>
        <w:shd w:val="clear" w:color="auto" w:fill="FFFFFF"/>
        <w:spacing w:after="0" w:line="240" w:lineRule="auto"/>
        <w:jc w:val="both"/>
        <w:rPr>
          <w:rFonts w:ascii="Nikosh" w:eastAsia="Times New Roman" w:hAnsi="Nikosh" w:cs="Nikosh"/>
          <w:color w:val="222222"/>
          <w:sz w:val="28"/>
          <w:szCs w:val="28"/>
        </w:rPr>
      </w:pPr>
      <w:r w:rsidRPr="00144D1A">
        <w:rPr>
          <w:rFonts w:ascii="Nikosh" w:eastAsia="Times New Roman" w:hAnsi="Nikosh" w:cs="Nikosh"/>
          <w:color w:val="222222"/>
          <w:sz w:val="28"/>
          <w:szCs w:val="28"/>
        </w:rPr>
        <w:br/>
      </w:r>
      <w:r w:rsidRPr="00144D1A">
        <w:rPr>
          <w:rFonts w:ascii="Nikosh" w:eastAsia="Times New Roman" w:hAnsi="Nikosh" w:cs="Nikosh"/>
          <w:color w:val="222222"/>
          <w:sz w:val="28"/>
          <w:szCs w:val="28"/>
        </w:rPr>
        <w:tab/>
        <w:t>কোভিড-১৯ সংক্রমণ বৃদ্ধি প্রতিরোধে মন্ত্রিপরিষদ বিভাগের জারিকৃত প্রজ্ঞাপনের প্রেক্ষিতে বাংলাদেশ অভ্যন্তরীণ নৌপরিবহন কর্তৃপক্ষ (বিআইডব্লিউটিএ) গতকাল এ সংক্রান্ত এক বিজ্ঞপ্তি প্রকাশ করেছে।</w:t>
      </w:r>
    </w:p>
    <w:p w:rsidR="00D14B31" w:rsidRPr="00144D1A" w:rsidRDefault="00D14B31" w:rsidP="00D14B31">
      <w:pPr>
        <w:shd w:val="clear" w:color="auto" w:fill="FFFFFF"/>
        <w:spacing w:after="0" w:line="240" w:lineRule="auto"/>
        <w:jc w:val="both"/>
        <w:rPr>
          <w:rFonts w:ascii="Nikosh" w:eastAsia="Times New Roman" w:hAnsi="Nikosh" w:cs="Nikosh"/>
          <w:color w:val="222222"/>
          <w:sz w:val="28"/>
          <w:szCs w:val="28"/>
        </w:rPr>
      </w:pPr>
      <w:r w:rsidRPr="00144D1A">
        <w:rPr>
          <w:rFonts w:ascii="Nikosh" w:eastAsia="Times New Roman" w:hAnsi="Nikosh" w:cs="Nikosh"/>
          <w:color w:val="222222"/>
          <w:sz w:val="28"/>
          <w:szCs w:val="28"/>
        </w:rPr>
        <w:br/>
      </w:r>
      <w:r w:rsidRPr="00144D1A">
        <w:rPr>
          <w:rFonts w:ascii="Nikosh" w:eastAsia="Times New Roman" w:hAnsi="Nikosh" w:cs="Nikosh"/>
          <w:color w:val="222222"/>
          <w:sz w:val="28"/>
          <w:szCs w:val="28"/>
        </w:rPr>
        <w:tab/>
        <w:t>অভ্যন্তরীণ নৌপথে চলাচলকারী যাত্রীবাহী নৌযা</w:t>
      </w:r>
      <w:r>
        <w:rPr>
          <w:rFonts w:ascii="Nikosh" w:eastAsia="Times New Roman" w:hAnsi="Nikosh" w:cs="Nikosh"/>
          <w:color w:val="222222"/>
          <w:sz w:val="28"/>
          <w:szCs w:val="28"/>
        </w:rPr>
        <w:t>নে</w:t>
      </w:r>
      <w:r w:rsidRPr="00144D1A">
        <w:rPr>
          <w:rFonts w:ascii="Nikosh" w:eastAsia="Times New Roman" w:hAnsi="Nikosh" w:cs="Nikosh"/>
          <w:color w:val="222222"/>
          <w:sz w:val="28"/>
          <w:szCs w:val="28"/>
        </w:rPr>
        <w:t>র মালিক, মাস্টার, ড্রাইভার, স্টাফ, যাত্রীসাধারণ ও সংশ্লিষ্ট সকলকে উক্ত নির্দেশনা মেনে চলতে বিজ্ঞপ্তিতে অনুরোধ করা হয়েছে। আদেশ অমান্যকারীদের বিরুদ্ধে আইন অনুযায়ী ব্যবস্থা গ্রহণ করা হবে ।</w:t>
      </w:r>
    </w:p>
    <w:p w:rsidR="00D14B31" w:rsidRPr="00144D1A" w:rsidRDefault="00D14B31" w:rsidP="00D14B31">
      <w:pPr>
        <w:shd w:val="clear" w:color="auto" w:fill="FFFFFF"/>
        <w:spacing w:after="0" w:line="240" w:lineRule="auto"/>
        <w:jc w:val="center"/>
        <w:rPr>
          <w:rFonts w:ascii="Nikosh" w:eastAsia="Times New Roman" w:hAnsi="Nikosh" w:cs="Nikosh"/>
          <w:color w:val="222222"/>
          <w:sz w:val="28"/>
          <w:szCs w:val="28"/>
        </w:rPr>
      </w:pPr>
      <w:r w:rsidRPr="00144D1A">
        <w:rPr>
          <w:rFonts w:ascii="Nikosh" w:eastAsia="Times New Roman" w:hAnsi="Nikosh" w:cs="Nikosh"/>
          <w:color w:val="222222"/>
          <w:sz w:val="28"/>
          <w:szCs w:val="28"/>
        </w:rPr>
        <w:br/>
        <w:t>#</w:t>
      </w:r>
    </w:p>
    <w:p w:rsidR="00D14B31" w:rsidRPr="00144D1A" w:rsidRDefault="00D14B31" w:rsidP="00D14B31">
      <w:pPr>
        <w:shd w:val="clear" w:color="auto" w:fill="FFFFFF"/>
        <w:spacing w:after="0" w:line="240" w:lineRule="auto"/>
        <w:rPr>
          <w:rFonts w:ascii="Nikosh" w:eastAsia="Times New Roman" w:hAnsi="Nikosh" w:cs="Nikosh"/>
          <w:color w:val="222222"/>
          <w:sz w:val="28"/>
          <w:szCs w:val="28"/>
        </w:rPr>
      </w:pPr>
      <w:r w:rsidRPr="00144D1A">
        <w:rPr>
          <w:rFonts w:ascii="Nikosh" w:eastAsia="Times New Roman" w:hAnsi="Nikosh" w:cs="Nikosh"/>
          <w:color w:val="222222"/>
          <w:sz w:val="28"/>
          <w:szCs w:val="28"/>
        </w:rPr>
        <w:br/>
        <w:t>জাহাঙ্গীর/</w:t>
      </w:r>
      <w:r>
        <w:rPr>
          <w:rFonts w:ascii="Nikosh" w:eastAsia="Times New Roman" w:hAnsi="Nikosh" w:cs="Nikosh"/>
          <w:color w:val="222222"/>
          <w:sz w:val="28"/>
          <w:szCs w:val="28"/>
        </w:rPr>
        <w:t>পাশা/রফিকুল/রেজাউল</w:t>
      </w:r>
      <w:r w:rsidRPr="00144D1A">
        <w:rPr>
          <w:rFonts w:ascii="Nikosh" w:eastAsia="Times New Roman" w:hAnsi="Nikosh" w:cs="Nikosh"/>
          <w:color w:val="222222"/>
          <w:sz w:val="28"/>
          <w:szCs w:val="28"/>
        </w:rPr>
        <w:t>/২০২১/</w:t>
      </w:r>
      <w:r>
        <w:rPr>
          <w:rFonts w:ascii="Nikosh" w:eastAsia="Times New Roman" w:hAnsi="Nikosh" w:cs="Nikosh"/>
          <w:color w:val="222222"/>
          <w:sz w:val="28"/>
          <w:szCs w:val="28"/>
        </w:rPr>
        <w:t>১৭৪০</w:t>
      </w:r>
      <w:r w:rsidRPr="00144D1A">
        <w:rPr>
          <w:rFonts w:ascii="Nikosh" w:eastAsia="Times New Roman" w:hAnsi="Nikosh" w:cs="Nikosh"/>
          <w:color w:val="222222"/>
          <w:sz w:val="28"/>
          <w:szCs w:val="28"/>
        </w:rPr>
        <w:t xml:space="preserve"> ঘণ্টা  </w:t>
      </w:r>
    </w:p>
    <w:p w:rsidR="00D14B31" w:rsidRPr="00144D1A" w:rsidRDefault="00D14B31" w:rsidP="00D14B31">
      <w:pPr>
        <w:shd w:val="clear" w:color="auto" w:fill="FFFFFF"/>
        <w:spacing w:after="0" w:line="240" w:lineRule="auto"/>
        <w:rPr>
          <w:rFonts w:ascii="Nikosh" w:eastAsia="Times New Roman" w:hAnsi="Nikosh" w:cs="Nikosh"/>
          <w:color w:val="222222"/>
          <w:sz w:val="28"/>
          <w:szCs w:val="28"/>
        </w:rPr>
      </w:pPr>
    </w:p>
    <w:p w:rsidR="00D14B31" w:rsidRPr="00144D1A" w:rsidRDefault="00D14B31" w:rsidP="00D14B31">
      <w:pPr>
        <w:rPr>
          <w:rFonts w:ascii="Nikosh" w:hAnsi="Nikosh" w:cs="Nikosh"/>
          <w:sz w:val="28"/>
          <w:szCs w:val="28"/>
        </w:rPr>
      </w:pPr>
    </w:p>
    <w:p w:rsidR="001D1696" w:rsidRDefault="001D1696" w:rsidP="001D1696">
      <w:pPr>
        <w:shd w:val="clear" w:color="auto" w:fill="FFFFFF"/>
        <w:spacing w:after="0" w:line="240" w:lineRule="auto"/>
        <w:rPr>
          <w:rFonts w:ascii="Nikosh" w:eastAsia="Times New Roman" w:hAnsi="Nikosh" w:cs="Nikosh"/>
          <w:color w:val="222222"/>
          <w:sz w:val="32"/>
          <w:szCs w:val="32"/>
        </w:rPr>
      </w:pPr>
    </w:p>
    <w:p w:rsidR="00F41FF8" w:rsidRPr="00F545A7" w:rsidRDefault="00F41FF8" w:rsidP="00F545A7">
      <w:pPr>
        <w:rPr>
          <w:szCs w:val="28"/>
        </w:rPr>
      </w:pPr>
    </w:p>
    <w:sectPr w:rsidR="00F41FF8" w:rsidRPr="00F545A7" w:rsidSect="00A16C09">
      <w:headerReference w:type="default" r:id="rId8"/>
      <w:footerReference w:type="default" r:id="rId9"/>
      <w:pgSz w:w="11952" w:h="17280" w:code="9"/>
      <w:pgMar w:top="864" w:right="1008" w:bottom="288"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1397" w:rsidRDefault="00B61397" w:rsidP="003A157D">
      <w:pPr>
        <w:spacing w:after="0" w:line="240" w:lineRule="auto"/>
      </w:pPr>
      <w:r>
        <w:separator/>
      </w:r>
    </w:p>
  </w:endnote>
  <w:endnote w:type="continuationSeparator" w:id="1">
    <w:p w:rsidR="00B61397" w:rsidRDefault="00B61397"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altName w:val="Mistral"/>
    <w:charset w:val="00"/>
    <w:family w:val="script"/>
    <w:pitch w:val="fixed"/>
    <w:sig w:usb0="00000001"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Kohinoor Bangla">
    <w:altName w:val="Times New Roman"/>
    <w:charset w:val="00"/>
    <w:family w:val="auto"/>
    <w:pitch w:val="variable"/>
    <w:sig w:usb0="00000001"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1397" w:rsidRDefault="00B61397" w:rsidP="003A157D">
      <w:pPr>
        <w:spacing w:after="0" w:line="240" w:lineRule="auto"/>
      </w:pPr>
      <w:r>
        <w:separator/>
      </w:r>
    </w:p>
  </w:footnote>
  <w:footnote w:type="continuationSeparator" w:id="1">
    <w:p w:rsidR="00B61397" w:rsidRDefault="00B61397"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64FAC"/>
    <w:multiLevelType w:val="hybridMultilevel"/>
    <w:tmpl w:val="9EA48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D505B"/>
    <w:multiLevelType w:val="hybridMultilevel"/>
    <w:tmpl w:val="CCF6714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5C51416"/>
    <w:multiLevelType w:val="hybridMultilevel"/>
    <w:tmpl w:val="19C88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2F62DD"/>
    <w:multiLevelType w:val="hybridMultilevel"/>
    <w:tmpl w:val="133C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D4B0F"/>
    <w:multiLevelType w:val="hybridMultilevel"/>
    <w:tmpl w:val="B796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D70715"/>
    <w:multiLevelType w:val="hybridMultilevel"/>
    <w:tmpl w:val="CB7C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A26D08"/>
    <w:multiLevelType w:val="hybridMultilevel"/>
    <w:tmpl w:val="351039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0D547FCD"/>
    <w:multiLevelType w:val="hybridMultilevel"/>
    <w:tmpl w:val="4DAC1FD0"/>
    <w:lvl w:ilvl="0" w:tplc="FD729DCE">
      <w:numFmt w:val="bullet"/>
      <w:lvlText w:val=""/>
      <w:lvlJc w:val="left"/>
      <w:pPr>
        <w:ind w:left="1080" w:hanging="360"/>
      </w:pPr>
      <w:rPr>
        <w:rFonts w:ascii="Symbol" w:eastAsia="Times New Roman" w:hAnsi="Symbol"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1FF226A"/>
    <w:multiLevelType w:val="hybridMultilevel"/>
    <w:tmpl w:val="CC80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055036"/>
    <w:multiLevelType w:val="hybridMultilevel"/>
    <w:tmpl w:val="D448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A51097"/>
    <w:multiLevelType w:val="hybridMultilevel"/>
    <w:tmpl w:val="F104A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371E78"/>
    <w:multiLevelType w:val="hybridMultilevel"/>
    <w:tmpl w:val="D45C6FEE"/>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nsid w:val="297F171C"/>
    <w:multiLevelType w:val="hybridMultilevel"/>
    <w:tmpl w:val="A3603ED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2F591D4C"/>
    <w:multiLevelType w:val="hybridMultilevel"/>
    <w:tmpl w:val="34BE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F57763"/>
    <w:multiLevelType w:val="hybridMultilevel"/>
    <w:tmpl w:val="E9D0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DB0CAF"/>
    <w:multiLevelType w:val="hybridMultilevel"/>
    <w:tmpl w:val="ABA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D20CF7"/>
    <w:multiLevelType w:val="hybridMultilevel"/>
    <w:tmpl w:val="C0A044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362F59E8"/>
    <w:multiLevelType w:val="hybridMultilevel"/>
    <w:tmpl w:val="DF06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3D0F0E"/>
    <w:multiLevelType w:val="hybridMultilevel"/>
    <w:tmpl w:val="8F262D9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392E68F8"/>
    <w:multiLevelType w:val="hybridMultilevel"/>
    <w:tmpl w:val="8020C65A"/>
    <w:lvl w:ilvl="0" w:tplc="4942B648">
      <w:start w:val="1"/>
      <w:numFmt w:val="bullet"/>
      <w:lvlText w:val="□"/>
      <w:lvlJc w:val="left"/>
      <w:pPr>
        <w:ind w:left="360" w:hanging="360"/>
      </w:pPr>
      <w:rPr>
        <w:rFonts w:ascii="Nikosh" w:hAnsi="Nikos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0F11BBD"/>
    <w:multiLevelType w:val="hybridMultilevel"/>
    <w:tmpl w:val="C0BA26A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nsid w:val="451D307D"/>
    <w:multiLevelType w:val="hybridMultilevel"/>
    <w:tmpl w:val="E7D431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2B95B29"/>
    <w:multiLevelType w:val="hybridMultilevel"/>
    <w:tmpl w:val="2514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AC19A5"/>
    <w:multiLevelType w:val="hybridMultilevel"/>
    <w:tmpl w:val="F11EAF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6">
    <w:nsid w:val="5EC74710"/>
    <w:multiLevelType w:val="hybridMultilevel"/>
    <w:tmpl w:val="F698EF0C"/>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27">
    <w:nsid w:val="5F57552F"/>
    <w:multiLevelType w:val="hybridMultilevel"/>
    <w:tmpl w:val="713A26E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8">
    <w:nsid w:val="60DC2536"/>
    <w:multiLevelType w:val="hybridMultilevel"/>
    <w:tmpl w:val="9198F3AA"/>
    <w:lvl w:ilvl="0" w:tplc="4942B648">
      <w:start w:val="1"/>
      <w:numFmt w:val="bullet"/>
      <w:lvlText w:val="□"/>
      <w:lvlJc w:val="left"/>
      <w:pPr>
        <w:ind w:left="720" w:hanging="360"/>
      </w:pPr>
      <w:rPr>
        <w:rFonts w:ascii="Nikosh" w:hAnsi="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A018A7"/>
    <w:multiLevelType w:val="hybridMultilevel"/>
    <w:tmpl w:val="E95063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4F311F5"/>
    <w:multiLevelType w:val="hybridMultilevel"/>
    <w:tmpl w:val="1848EA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nsid w:val="6D214830"/>
    <w:multiLevelType w:val="hybridMultilevel"/>
    <w:tmpl w:val="215C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A234A8"/>
    <w:multiLevelType w:val="hybridMultilevel"/>
    <w:tmpl w:val="8A3467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ED37104"/>
    <w:multiLevelType w:val="hybridMultilevel"/>
    <w:tmpl w:val="E95A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D02701"/>
    <w:multiLevelType w:val="hybridMultilevel"/>
    <w:tmpl w:val="25AA34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697D85"/>
    <w:multiLevelType w:val="hybridMultilevel"/>
    <w:tmpl w:val="5E10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FA34ED"/>
    <w:multiLevelType w:val="hybridMultilevel"/>
    <w:tmpl w:val="5262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E038E5"/>
    <w:multiLevelType w:val="hybridMultilevel"/>
    <w:tmpl w:val="E8EAEE1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0"/>
  </w:num>
  <w:num w:numId="2">
    <w:abstractNumId w:val="4"/>
  </w:num>
  <w:num w:numId="3">
    <w:abstractNumId w:val="23"/>
  </w:num>
  <w:num w:numId="4">
    <w:abstractNumId w:val="3"/>
  </w:num>
  <w:num w:numId="5">
    <w:abstractNumId w:val="27"/>
  </w:num>
  <w:num w:numId="6">
    <w:abstractNumId w:val="37"/>
  </w:num>
  <w:num w:numId="7">
    <w:abstractNumId w:val="30"/>
  </w:num>
  <w:num w:numId="8">
    <w:abstractNumId w:val="17"/>
  </w:num>
  <w:num w:numId="9">
    <w:abstractNumId w:val="21"/>
  </w:num>
  <w:num w:numId="10">
    <w:abstractNumId w:val="7"/>
  </w:num>
  <w:num w:numId="11">
    <w:abstractNumId w:val="5"/>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num>
  <w:num w:numId="15">
    <w:abstractNumId w:val="18"/>
  </w:num>
  <w:num w:numId="16">
    <w:abstractNumId w:val="26"/>
  </w:num>
  <w:num w:numId="17">
    <w:abstractNumId w:val="6"/>
  </w:num>
  <w:num w:numId="18">
    <w:abstractNumId w:val="15"/>
  </w:num>
  <w:num w:numId="19">
    <w:abstractNumId w:val="11"/>
  </w:num>
  <w:num w:numId="20">
    <w:abstractNumId w:val="16"/>
  </w:num>
  <w:num w:numId="21">
    <w:abstractNumId w:val="1"/>
  </w:num>
  <w:num w:numId="22">
    <w:abstractNumId w:val="10"/>
  </w:num>
  <w:num w:numId="23">
    <w:abstractNumId w:val="9"/>
  </w:num>
  <w:num w:numId="24">
    <w:abstractNumId w:val="32"/>
  </w:num>
  <w:num w:numId="25">
    <w:abstractNumId w:val="13"/>
  </w:num>
  <w:num w:numId="26">
    <w:abstractNumId w:val="28"/>
  </w:num>
  <w:num w:numId="27">
    <w:abstractNumId w:val="19"/>
  </w:num>
  <w:num w:numId="28">
    <w:abstractNumId w:val="24"/>
  </w:num>
  <w:num w:numId="29">
    <w:abstractNumId w:val="12"/>
  </w:num>
  <w:num w:numId="30">
    <w:abstractNumId w:val="33"/>
  </w:num>
  <w:num w:numId="31">
    <w:abstractNumId w:val="14"/>
  </w:num>
  <w:num w:numId="32">
    <w:abstractNumId w:val="36"/>
  </w:num>
  <w:num w:numId="33">
    <w:abstractNumId w:val="20"/>
  </w:num>
  <w:num w:numId="34">
    <w:abstractNumId w:val="34"/>
  </w:num>
  <w:num w:numId="35">
    <w:abstractNumId w:val="22"/>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35"/>
  </w:num>
  <w:num w:numId="39">
    <w:abstractNumId w:val="31"/>
  </w:num>
  <w:num w:numId="40">
    <w:abstractNumId w:val="2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11155458"/>
  </w:hdrShapeDefaults>
  <w:footnotePr>
    <w:footnote w:id="0"/>
    <w:footnote w:id="1"/>
  </w:footnotePr>
  <w:endnotePr>
    <w:endnote w:id="0"/>
    <w:endnote w:id="1"/>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57"/>
    <w:rsid w:val="00002B81"/>
    <w:rsid w:val="00002C5B"/>
    <w:rsid w:val="00002D24"/>
    <w:rsid w:val="00002F8C"/>
    <w:rsid w:val="000030EA"/>
    <w:rsid w:val="000031E4"/>
    <w:rsid w:val="000033DF"/>
    <w:rsid w:val="000033EC"/>
    <w:rsid w:val="000034F8"/>
    <w:rsid w:val="000035F2"/>
    <w:rsid w:val="0000362A"/>
    <w:rsid w:val="0000363D"/>
    <w:rsid w:val="0000372D"/>
    <w:rsid w:val="00003818"/>
    <w:rsid w:val="000038F6"/>
    <w:rsid w:val="00003A59"/>
    <w:rsid w:val="00003BE5"/>
    <w:rsid w:val="00003EEE"/>
    <w:rsid w:val="0000413D"/>
    <w:rsid w:val="0000446E"/>
    <w:rsid w:val="00004494"/>
    <w:rsid w:val="00004523"/>
    <w:rsid w:val="00004B1F"/>
    <w:rsid w:val="00004BA2"/>
    <w:rsid w:val="0000525D"/>
    <w:rsid w:val="000052EC"/>
    <w:rsid w:val="00005450"/>
    <w:rsid w:val="0000545D"/>
    <w:rsid w:val="00005B6E"/>
    <w:rsid w:val="00005CD6"/>
    <w:rsid w:val="00005D1A"/>
    <w:rsid w:val="00005E65"/>
    <w:rsid w:val="00005ECE"/>
    <w:rsid w:val="00005F87"/>
    <w:rsid w:val="0000622C"/>
    <w:rsid w:val="0000638F"/>
    <w:rsid w:val="00006847"/>
    <w:rsid w:val="00006A30"/>
    <w:rsid w:val="00007361"/>
    <w:rsid w:val="000073FB"/>
    <w:rsid w:val="00007521"/>
    <w:rsid w:val="00007526"/>
    <w:rsid w:val="00007717"/>
    <w:rsid w:val="00007824"/>
    <w:rsid w:val="00007917"/>
    <w:rsid w:val="00007AA7"/>
    <w:rsid w:val="00007BAE"/>
    <w:rsid w:val="00007C29"/>
    <w:rsid w:val="00007C54"/>
    <w:rsid w:val="0001028B"/>
    <w:rsid w:val="00010304"/>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A37"/>
    <w:rsid w:val="00012AF1"/>
    <w:rsid w:val="00012B69"/>
    <w:rsid w:val="00012C4B"/>
    <w:rsid w:val="00012C74"/>
    <w:rsid w:val="00012CF6"/>
    <w:rsid w:val="00012D6E"/>
    <w:rsid w:val="00012DFA"/>
    <w:rsid w:val="00013142"/>
    <w:rsid w:val="00013264"/>
    <w:rsid w:val="000133D5"/>
    <w:rsid w:val="000135EC"/>
    <w:rsid w:val="0001391B"/>
    <w:rsid w:val="00014153"/>
    <w:rsid w:val="00014195"/>
    <w:rsid w:val="00014249"/>
    <w:rsid w:val="0001435D"/>
    <w:rsid w:val="00014468"/>
    <w:rsid w:val="00014523"/>
    <w:rsid w:val="00014D20"/>
    <w:rsid w:val="00014DB8"/>
    <w:rsid w:val="00014EEB"/>
    <w:rsid w:val="00014F17"/>
    <w:rsid w:val="00015336"/>
    <w:rsid w:val="00015406"/>
    <w:rsid w:val="00015420"/>
    <w:rsid w:val="0001559C"/>
    <w:rsid w:val="000155B3"/>
    <w:rsid w:val="0001564B"/>
    <w:rsid w:val="0001568F"/>
    <w:rsid w:val="000156BF"/>
    <w:rsid w:val="000157CB"/>
    <w:rsid w:val="00015A23"/>
    <w:rsid w:val="00015A52"/>
    <w:rsid w:val="00015B03"/>
    <w:rsid w:val="0001612A"/>
    <w:rsid w:val="00016380"/>
    <w:rsid w:val="00016416"/>
    <w:rsid w:val="00016450"/>
    <w:rsid w:val="000167A1"/>
    <w:rsid w:val="00016E90"/>
    <w:rsid w:val="00017003"/>
    <w:rsid w:val="00017164"/>
    <w:rsid w:val="00017352"/>
    <w:rsid w:val="00017617"/>
    <w:rsid w:val="00017705"/>
    <w:rsid w:val="00017FFE"/>
    <w:rsid w:val="00020423"/>
    <w:rsid w:val="0002052F"/>
    <w:rsid w:val="000207A6"/>
    <w:rsid w:val="00020911"/>
    <w:rsid w:val="00020918"/>
    <w:rsid w:val="00020C38"/>
    <w:rsid w:val="00020F36"/>
    <w:rsid w:val="00021059"/>
    <w:rsid w:val="0002106C"/>
    <w:rsid w:val="00021075"/>
    <w:rsid w:val="000211CD"/>
    <w:rsid w:val="000215A4"/>
    <w:rsid w:val="000218B7"/>
    <w:rsid w:val="00021979"/>
    <w:rsid w:val="00021BEE"/>
    <w:rsid w:val="0002207C"/>
    <w:rsid w:val="0002217E"/>
    <w:rsid w:val="00022B2F"/>
    <w:rsid w:val="00022C89"/>
    <w:rsid w:val="00022E51"/>
    <w:rsid w:val="00022FF8"/>
    <w:rsid w:val="000231A5"/>
    <w:rsid w:val="0002330F"/>
    <w:rsid w:val="000239AC"/>
    <w:rsid w:val="00023AE4"/>
    <w:rsid w:val="00023C68"/>
    <w:rsid w:val="00023D85"/>
    <w:rsid w:val="0002404E"/>
    <w:rsid w:val="000240D1"/>
    <w:rsid w:val="000241AF"/>
    <w:rsid w:val="000241D5"/>
    <w:rsid w:val="00024210"/>
    <w:rsid w:val="00024E6C"/>
    <w:rsid w:val="00024FF5"/>
    <w:rsid w:val="000252B8"/>
    <w:rsid w:val="0002571D"/>
    <w:rsid w:val="00025759"/>
    <w:rsid w:val="00025763"/>
    <w:rsid w:val="000259EB"/>
    <w:rsid w:val="00025B09"/>
    <w:rsid w:val="00025B0C"/>
    <w:rsid w:val="00025FB2"/>
    <w:rsid w:val="000263CB"/>
    <w:rsid w:val="00026477"/>
    <w:rsid w:val="00026568"/>
    <w:rsid w:val="000265D7"/>
    <w:rsid w:val="0002671F"/>
    <w:rsid w:val="00026845"/>
    <w:rsid w:val="00026AD2"/>
    <w:rsid w:val="00026B0B"/>
    <w:rsid w:val="00026EAB"/>
    <w:rsid w:val="00026EC5"/>
    <w:rsid w:val="0002718A"/>
    <w:rsid w:val="000273B2"/>
    <w:rsid w:val="00027415"/>
    <w:rsid w:val="00027526"/>
    <w:rsid w:val="000276B8"/>
    <w:rsid w:val="0002770D"/>
    <w:rsid w:val="0002777E"/>
    <w:rsid w:val="00027ACA"/>
    <w:rsid w:val="00027BC9"/>
    <w:rsid w:val="00027C4A"/>
    <w:rsid w:val="00027D07"/>
    <w:rsid w:val="00027E72"/>
    <w:rsid w:val="00027FB3"/>
    <w:rsid w:val="000300DA"/>
    <w:rsid w:val="00030361"/>
    <w:rsid w:val="00030653"/>
    <w:rsid w:val="00030895"/>
    <w:rsid w:val="000308CD"/>
    <w:rsid w:val="00030BB2"/>
    <w:rsid w:val="00030F35"/>
    <w:rsid w:val="00030F55"/>
    <w:rsid w:val="00031387"/>
    <w:rsid w:val="0003149E"/>
    <w:rsid w:val="000315F5"/>
    <w:rsid w:val="00031782"/>
    <w:rsid w:val="00031A52"/>
    <w:rsid w:val="00031BB8"/>
    <w:rsid w:val="00031BEE"/>
    <w:rsid w:val="00031DC7"/>
    <w:rsid w:val="00031DD0"/>
    <w:rsid w:val="0003222C"/>
    <w:rsid w:val="00032331"/>
    <w:rsid w:val="00032335"/>
    <w:rsid w:val="000325C6"/>
    <w:rsid w:val="0003284F"/>
    <w:rsid w:val="00032C8B"/>
    <w:rsid w:val="00032DD4"/>
    <w:rsid w:val="00032FFA"/>
    <w:rsid w:val="0003318F"/>
    <w:rsid w:val="000331AA"/>
    <w:rsid w:val="00033643"/>
    <w:rsid w:val="00033DA3"/>
    <w:rsid w:val="000346D4"/>
    <w:rsid w:val="00034830"/>
    <w:rsid w:val="00034A8F"/>
    <w:rsid w:val="00034B8C"/>
    <w:rsid w:val="00034E27"/>
    <w:rsid w:val="00034E98"/>
    <w:rsid w:val="000351CD"/>
    <w:rsid w:val="0003524E"/>
    <w:rsid w:val="00035299"/>
    <w:rsid w:val="00035911"/>
    <w:rsid w:val="00036116"/>
    <w:rsid w:val="000365D1"/>
    <w:rsid w:val="0003689D"/>
    <w:rsid w:val="00036B4B"/>
    <w:rsid w:val="00036DE4"/>
    <w:rsid w:val="00036EE0"/>
    <w:rsid w:val="00036FD8"/>
    <w:rsid w:val="0003722B"/>
    <w:rsid w:val="000377F3"/>
    <w:rsid w:val="0003782E"/>
    <w:rsid w:val="000378DC"/>
    <w:rsid w:val="00037952"/>
    <w:rsid w:val="0003799B"/>
    <w:rsid w:val="00037C20"/>
    <w:rsid w:val="00037DB0"/>
    <w:rsid w:val="00037EC3"/>
    <w:rsid w:val="0004000B"/>
    <w:rsid w:val="000400C0"/>
    <w:rsid w:val="00040230"/>
    <w:rsid w:val="0004098C"/>
    <w:rsid w:val="00040D27"/>
    <w:rsid w:val="00040FE7"/>
    <w:rsid w:val="00041105"/>
    <w:rsid w:val="00041528"/>
    <w:rsid w:val="00041607"/>
    <w:rsid w:val="000416D9"/>
    <w:rsid w:val="000417B8"/>
    <w:rsid w:val="00041C8D"/>
    <w:rsid w:val="00041F36"/>
    <w:rsid w:val="00041FD6"/>
    <w:rsid w:val="00042327"/>
    <w:rsid w:val="00042693"/>
    <w:rsid w:val="00042746"/>
    <w:rsid w:val="0004277D"/>
    <w:rsid w:val="00042867"/>
    <w:rsid w:val="0004286A"/>
    <w:rsid w:val="00042CDC"/>
    <w:rsid w:val="00042D69"/>
    <w:rsid w:val="00042F85"/>
    <w:rsid w:val="00043751"/>
    <w:rsid w:val="000437FE"/>
    <w:rsid w:val="00043829"/>
    <w:rsid w:val="00043921"/>
    <w:rsid w:val="00043DB9"/>
    <w:rsid w:val="00044086"/>
    <w:rsid w:val="000441A7"/>
    <w:rsid w:val="0004426F"/>
    <w:rsid w:val="00044486"/>
    <w:rsid w:val="000444AF"/>
    <w:rsid w:val="0004474E"/>
    <w:rsid w:val="00044ED4"/>
    <w:rsid w:val="0004514A"/>
    <w:rsid w:val="00045264"/>
    <w:rsid w:val="0004540A"/>
    <w:rsid w:val="00045B6A"/>
    <w:rsid w:val="00045C12"/>
    <w:rsid w:val="00045C7C"/>
    <w:rsid w:val="00045D5A"/>
    <w:rsid w:val="00045FB4"/>
    <w:rsid w:val="000460AA"/>
    <w:rsid w:val="00046284"/>
    <w:rsid w:val="00046314"/>
    <w:rsid w:val="000463B4"/>
    <w:rsid w:val="000463F1"/>
    <w:rsid w:val="000464E9"/>
    <w:rsid w:val="0004668A"/>
    <w:rsid w:val="000466AC"/>
    <w:rsid w:val="00046977"/>
    <w:rsid w:val="000469C4"/>
    <w:rsid w:val="00046A16"/>
    <w:rsid w:val="00046C49"/>
    <w:rsid w:val="0004733A"/>
    <w:rsid w:val="000475D5"/>
    <w:rsid w:val="00047F3C"/>
    <w:rsid w:val="0005030A"/>
    <w:rsid w:val="0005035A"/>
    <w:rsid w:val="0005062D"/>
    <w:rsid w:val="00050657"/>
    <w:rsid w:val="000507C6"/>
    <w:rsid w:val="000507CA"/>
    <w:rsid w:val="00050B60"/>
    <w:rsid w:val="00050C67"/>
    <w:rsid w:val="00050DCF"/>
    <w:rsid w:val="00050EF0"/>
    <w:rsid w:val="000512BC"/>
    <w:rsid w:val="00051532"/>
    <w:rsid w:val="000517E8"/>
    <w:rsid w:val="00051A0E"/>
    <w:rsid w:val="00051AA2"/>
    <w:rsid w:val="00052044"/>
    <w:rsid w:val="00052154"/>
    <w:rsid w:val="000522B5"/>
    <w:rsid w:val="000522D4"/>
    <w:rsid w:val="00052704"/>
    <w:rsid w:val="0005283E"/>
    <w:rsid w:val="0005288C"/>
    <w:rsid w:val="00052BBD"/>
    <w:rsid w:val="00052EF6"/>
    <w:rsid w:val="0005308B"/>
    <w:rsid w:val="00053350"/>
    <w:rsid w:val="000533FB"/>
    <w:rsid w:val="0005361C"/>
    <w:rsid w:val="000536A3"/>
    <w:rsid w:val="00053783"/>
    <w:rsid w:val="00053927"/>
    <w:rsid w:val="00053C44"/>
    <w:rsid w:val="00053CAD"/>
    <w:rsid w:val="00053E21"/>
    <w:rsid w:val="00054047"/>
    <w:rsid w:val="000540E7"/>
    <w:rsid w:val="000541DE"/>
    <w:rsid w:val="00054547"/>
    <w:rsid w:val="0005461C"/>
    <w:rsid w:val="00054D6C"/>
    <w:rsid w:val="00054F44"/>
    <w:rsid w:val="00054F67"/>
    <w:rsid w:val="000550BE"/>
    <w:rsid w:val="000551DE"/>
    <w:rsid w:val="0005534E"/>
    <w:rsid w:val="00055403"/>
    <w:rsid w:val="000554BC"/>
    <w:rsid w:val="00055A88"/>
    <w:rsid w:val="00055A94"/>
    <w:rsid w:val="00055AAD"/>
    <w:rsid w:val="00055B09"/>
    <w:rsid w:val="00055C54"/>
    <w:rsid w:val="00055DD8"/>
    <w:rsid w:val="00055F43"/>
    <w:rsid w:val="000561A9"/>
    <w:rsid w:val="0005620B"/>
    <w:rsid w:val="000565A3"/>
    <w:rsid w:val="000567C4"/>
    <w:rsid w:val="00056848"/>
    <w:rsid w:val="000569E5"/>
    <w:rsid w:val="00056B9D"/>
    <w:rsid w:val="00056C22"/>
    <w:rsid w:val="00056CCF"/>
    <w:rsid w:val="00056DAB"/>
    <w:rsid w:val="00056E6E"/>
    <w:rsid w:val="00056F58"/>
    <w:rsid w:val="00056F8C"/>
    <w:rsid w:val="000570FC"/>
    <w:rsid w:val="00057144"/>
    <w:rsid w:val="000573D4"/>
    <w:rsid w:val="000573D7"/>
    <w:rsid w:val="00057667"/>
    <w:rsid w:val="00057778"/>
    <w:rsid w:val="000579FA"/>
    <w:rsid w:val="00057B81"/>
    <w:rsid w:val="00057C20"/>
    <w:rsid w:val="00057D98"/>
    <w:rsid w:val="00060143"/>
    <w:rsid w:val="000602D7"/>
    <w:rsid w:val="000603E5"/>
    <w:rsid w:val="00060875"/>
    <w:rsid w:val="00060917"/>
    <w:rsid w:val="0006098A"/>
    <w:rsid w:val="00060ACD"/>
    <w:rsid w:val="00060C0E"/>
    <w:rsid w:val="00060C89"/>
    <w:rsid w:val="00060FE1"/>
    <w:rsid w:val="00061200"/>
    <w:rsid w:val="0006141A"/>
    <w:rsid w:val="00061655"/>
    <w:rsid w:val="00061969"/>
    <w:rsid w:val="00061A09"/>
    <w:rsid w:val="00061D48"/>
    <w:rsid w:val="00061E37"/>
    <w:rsid w:val="0006214F"/>
    <w:rsid w:val="00062232"/>
    <w:rsid w:val="0006238F"/>
    <w:rsid w:val="00062632"/>
    <w:rsid w:val="00062870"/>
    <w:rsid w:val="00062A43"/>
    <w:rsid w:val="00062E74"/>
    <w:rsid w:val="00063031"/>
    <w:rsid w:val="0006304A"/>
    <w:rsid w:val="000631DF"/>
    <w:rsid w:val="00063380"/>
    <w:rsid w:val="000635B5"/>
    <w:rsid w:val="000636CD"/>
    <w:rsid w:val="00063A3D"/>
    <w:rsid w:val="00063AE5"/>
    <w:rsid w:val="00063C2B"/>
    <w:rsid w:val="00063DB0"/>
    <w:rsid w:val="00063DC2"/>
    <w:rsid w:val="00064112"/>
    <w:rsid w:val="00064182"/>
    <w:rsid w:val="0006441E"/>
    <w:rsid w:val="000647AA"/>
    <w:rsid w:val="00064A06"/>
    <w:rsid w:val="00064C2B"/>
    <w:rsid w:val="00065032"/>
    <w:rsid w:val="00065523"/>
    <w:rsid w:val="000655BD"/>
    <w:rsid w:val="000655C9"/>
    <w:rsid w:val="00065C2F"/>
    <w:rsid w:val="00065EFE"/>
    <w:rsid w:val="00065FB7"/>
    <w:rsid w:val="00065FDA"/>
    <w:rsid w:val="00065FE7"/>
    <w:rsid w:val="00066247"/>
    <w:rsid w:val="0006637A"/>
    <w:rsid w:val="00066646"/>
    <w:rsid w:val="00066AA4"/>
    <w:rsid w:val="00066C43"/>
    <w:rsid w:val="00066C8C"/>
    <w:rsid w:val="00066D30"/>
    <w:rsid w:val="00066D8C"/>
    <w:rsid w:val="00066FAD"/>
    <w:rsid w:val="000670BD"/>
    <w:rsid w:val="00067248"/>
    <w:rsid w:val="000676B2"/>
    <w:rsid w:val="0006770D"/>
    <w:rsid w:val="0007012A"/>
    <w:rsid w:val="000708E2"/>
    <w:rsid w:val="00070957"/>
    <w:rsid w:val="0007098B"/>
    <w:rsid w:val="00070B7D"/>
    <w:rsid w:val="00070C00"/>
    <w:rsid w:val="00070CD4"/>
    <w:rsid w:val="00070E05"/>
    <w:rsid w:val="00070E49"/>
    <w:rsid w:val="00070F15"/>
    <w:rsid w:val="00070F79"/>
    <w:rsid w:val="000716D2"/>
    <w:rsid w:val="00071B03"/>
    <w:rsid w:val="00071F97"/>
    <w:rsid w:val="000721F0"/>
    <w:rsid w:val="0007226B"/>
    <w:rsid w:val="000722F7"/>
    <w:rsid w:val="000723DD"/>
    <w:rsid w:val="000724C6"/>
    <w:rsid w:val="00072727"/>
    <w:rsid w:val="0007295E"/>
    <w:rsid w:val="00072987"/>
    <w:rsid w:val="000729D2"/>
    <w:rsid w:val="00072B1B"/>
    <w:rsid w:val="00072DC1"/>
    <w:rsid w:val="00072FFF"/>
    <w:rsid w:val="0007350B"/>
    <w:rsid w:val="00073781"/>
    <w:rsid w:val="00073838"/>
    <w:rsid w:val="00073F6E"/>
    <w:rsid w:val="00073FCA"/>
    <w:rsid w:val="00074253"/>
    <w:rsid w:val="0007425D"/>
    <w:rsid w:val="0007439A"/>
    <w:rsid w:val="000743F8"/>
    <w:rsid w:val="000745D0"/>
    <w:rsid w:val="000746F3"/>
    <w:rsid w:val="00074782"/>
    <w:rsid w:val="00074BCF"/>
    <w:rsid w:val="00074CE8"/>
    <w:rsid w:val="00074DBC"/>
    <w:rsid w:val="000754E0"/>
    <w:rsid w:val="000754F7"/>
    <w:rsid w:val="00075A03"/>
    <w:rsid w:val="00075AE5"/>
    <w:rsid w:val="00075DBD"/>
    <w:rsid w:val="00075F5D"/>
    <w:rsid w:val="00075FFB"/>
    <w:rsid w:val="00076005"/>
    <w:rsid w:val="00076317"/>
    <w:rsid w:val="0007659D"/>
    <w:rsid w:val="000766B1"/>
    <w:rsid w:val="00076AC1"/>
    <w:rsid w:val="00076E1B"/>
    <w:rsid w:val="00076E57"/>
    <w:rsid w:val="00076FD5"/>
    <w:rsid w:val="000772C0"/>
    <w:rsid w:val="000772D7"/>
    <w:rsid w:val="00077484"/>
    <w:rsid w:val="00077495"/>
    <w:rsid w:val="00077931"/>
    <w:rsid w:val="00077C85"/>
    <w:rsid w:val="00077E04"/>
    <w:rsid w:val="0008000D"/>
    <w:rsid w:val="000801A9"/>
    <w:rsid w:val="0008027C"/>
    <w:rsid w:val="000804BF"/>
    <w:rsid w:val="000807DB"/>
    <w:rsid w:val="0008080E"/>
    <w:rsid w:val="00080866"/>
    <w:rsid w:val="00080AF0"/>
    <w:rsid w:val="00080D0E"/>
    <w:rsid w:val="00080DD2"/>
    <w:rsid w:val="00080EC3"/>
    <w:rsid w:val="00080F87"/>
    <w:rsid w:val="000811C1"/>
    <w:rsid w:val="000818AB"/>
    <w:rsid w:val="0008199E"/>
    <w:rsid w:val="00081B69"/>
    <w:rsid w:val="00081CCF"/>
    <w:rsid w:val="00081E05"/>
    <w:rsid w:val="000821C1"/>
    <w:rsid w:val="00082330"/>
    <w:rsid w:val="0008279C"/>
    <w:rsid w:val="00082926"/>
    <w:rsid w:val="00082C50"/>
    <w:rsid w:val="00082CD7"/>
    <w:rsid w:val="0008300E"/>
    <w:rsid w:val="000831A1"/>
    <w:rsid w:val="00083218"/>
    <w:rsid w:val="0008337B"/>
    <w:rsid w:val="000834D9"/>
    <w:rsid w:val="00083578"/>
    <w:rsid w:val="00083631"/>
    <w:rsid w:val="00083674"/>
    <w:rsid w:val="000839A3"/>
    <w:rsid w:val="000839AB"/>
    <w:rsid w:val="00083B07"/>
    <w:rsid w:val="00084521"/>
    <w:rsid w:val="0008498F"/>
    <w:rsid w:val="00084B16"/>
    <w:rsid w:val="00084BF9"/>
    <w:rsid w:val="00084CC4"/>
    <w:rsid w:val="00084D39"/>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ADD"/>
    <w:rsid w:val="00086B2E"/>
    <w:rsid w:val="00086DC3"/>
    <w:rsid w:val="00086E88"/>
    <w:rsid w:val="000873FA"/>
    <w:rsid w:val="00087606"/>
    <w:rsid w:val="00087E63"/>
    <w:rsid w:val="00090001"/>
    <w:rsid w:val="000901D7"/>
    <w:rsid w:val="000907B7"/>
    <w:rsid w:val="00090C8E"/>
    <w:rsid w:val="00090DE5"/>
    <w:rsid w:val="00090EFA"/>
    <w:rsid w:val="0009106E"/>
    <w:rsid w:val="000914CF"/>
    <w:rsid w:val="000916BF"/>
    <w:rsid w:val="0009174E"/>
    <w:rsid w:val="000919C5"/>
    <w:rsid w:val="00091B76"/>
    <w:rsid w:val="00091F30"/>
    <w:rsid w:val="00092375"/>
    <w:rsid w:val="000924C6"/>
    <w:rsid w:val="00092793"/>
    <w:rsid w:val="000929CE"/>
    <w:rsid w:val="00092A27"/>
    <w:rsid w:val="00092C95"/>
    <w:rsid w:val="00092D26"/>
    <w:rsid w:val="00092D4C"/>
    <w:rsid w:val="00092FF0"/>
    <w:rsid w:val="0009303F"/>
    <w:rsid w:val="0009326A"/>
    <w:rsid w:val="00093315"/>
    <w:rsid w:val="00093388"/>
    <w:rsid w:val="0009343E"/>
    <w:rsid w:val="000935C6"/>
    <w:rsid w:val="000939EB"/>
    <w:rsid w:val="00093F66"/>
    <w:rsid w:val="00094247"/>
    <w:rsid w:val="000942AF"/>
    <w:rsid w:val="0009456B"/>
    <w:rsid w:val="0009465E"/>
    <w:rsid w:val="00094A41"/>
    <w:rsid w:val="00094ADF"/>
    <w:rsid w:val="00094C33"/>
    <w:rsid w:val="00095296"/>
    <w:rsid w:val="00095354"/>
    <w:rsid w:val="000953CE"/>
    <w:rsid w:val="0009552A"/>
    <w:rsid w:val="0009585E"/>
    <w:rsid w:val="000959DE"/>
    <w:rsid w:val="000959E0"/>
    <w:rsid w:val="0009600F"/>
    <w:rsid w:val="00096069"/>
    <w:rsid w:val="00096093"/>
    <w:rsid w:val="000961FF"/>
    <w:rsid w:val="000969A2"/>
    <w:rsid w:val="00096BC7"/>
    <w:rsid w:val="00096C10"/>
    <w:rsid w:val="00096C15"/>
    <w:rsid w:val="00096D33"/>
    <w:rsid w:val="00096DC2"/>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642"/>
    <w:rsid w:val="000A073D"/>
    <w:rsid w:val="000A0740"/>
    <w:rsid w:val="000A089D"/>
    <w:rsid w:val="000A0BE1"/>
    <w:rsid w:val="000A12FB"/>
    <w:rsid w:val="000A152F"/>
    <w:rsid w:val="000A18D3"/>
    <w:rsid w:val="000A1AF1"/>
    <w:rsid w:val="000A1C12"/>
    <w:rsid w:val="000A1C16"/>
    <w:rsid w:val="000A1E4E"/>
    <w:rsid w:val="000A1E59"/>
    <w:rsid w:val="000A1FCB"/>
    <w:rsid w:val="000A1FDF"/>
    <w:rsid w:val="000A214A"/>
    <w:rsid w:val="000A21DC"/>
    <w:rsid w:val="000A23B2"/>
    <w:rsid w:val="000A23F4"/>
    <w:rsid w:val="000A24D4"/>
    <w:rsid w:val="000A252B"/>
    <w:rsid w:val="000A2601"/>
    <w:rsid w:val="000A26AA"/>
    <w:rsid w:val="000A27DB"/>
    <w:rsid w:val="000A2959"/>
    <w:rsid w:val="000A29A8"/>
    <w:rsid w:val="000A2A3C"/>
    <w:rsid w:val="000A2A8A"/>
    <w:rsid w:val="000A2B5E"/>
    <w:rsid w:val="000A2B9C"/>
    <w:rsid w:val="000A30E4"/>
    <w:rsid w:val="000A3337"/>
    <w:rsid w:val="000A3407"/>
    <w:rsid w:val="000A36E7"/>
    <w:rsid w:val="000A378E"/>
    <w:rsid w:val="000A38BA"/>
    <w:rsid w:val="000A3E5B"/>
    <w:rsid w:val="000A40B7"/>
    <w:rsid w:val="000A418D"/>
    <w:rsid w:val="000A44D8"/>
    <w:rsid w:val="000A4903"/>
    <w:rsid w:val="000A49F8"/>
    <w:rsid w:val="000A49FD"/>
    <w:rsid w:val="000A4A56"/>
    <w:rsid w:val="000A4B29"/>
    <w:rsid w:val="000A4C6B"/>
    <w:rsid w:val="000A4DC1"/>
    <w:rsid w:val="000A4E93"/>
    <w:rsid w:val="000A5080"/>
    <w:rsid w:val="000A50CD"/>
    <w:rsid w:val="000A539B"/>
    <w:rsid w:val="000A5438"/>
    <w:rsid w:val="000A552F"/>
    <w:rsid w:val="000A562C"/>
    <w:rsid w:val="000A5728"/>
    <w:rsid w:val="000A6044"/>
    <w:rsid w:val="000A62E0"/>
    <w:rsid w:val="000A6360"/>
    <w:rsid w:val="000A6441"/>
    <w:rsid w:val="000A659C"/>
    <w:rsid w:val="000A660B"/>
    <w:rsid w:val="000A68E7"/>
    <w:rsid w:val="000A6971"/>
    <w:rsid w:val="000A718D"/>
    <w:rsid w:val="000A74D7"/>
    <w:rsid w:val="000A74F5"/>
    <w:rsid w:val="000A767E"/>
    <w:rsid w:val="000A7836"/>
    <w:rsid w:val="000A7A6D"/>
    <w:rsid w:val="000A7AC4"/>
    <w:rsid w:val="000A7AD9"/>
    <w:rsid w:val="000A7C98"/>
    <w:rsid w:val="000A7F34"/>
    <w:rsid w:val="000A7FC3"/>
    <w:rsid w:val="000B00E2"/>
    <w:rsid w:val="000B043B"/>
    <w:rsid w:val="000B062E"/>
    <w:rsid w:val="000B06F4"/>
    <w:rsid w:val="000B097E"/>
    <w:rsid w:val="000B099A"/>
    <w:rsid w:val="000B0C18"/>
    <w:rsid w:val="000B0C70"/>
    <w:rsid w:val="000B0CA7"/>
    <w:rsid w:val="000B0CDA"/>
    <w:rsid w:val="000B0D40"/>
    <w:rsid w:val="000B1123"/>
    <w:rsid w:val="000B1174"/>
    <w:rsid w:val="000B1302"/>
    <w:rsid w:val="000B13DB"/>
    <w:rsid w:val="000B16BB"/>
    <w:rsid w:val="000B16F2"/>
    <w:rsid w:val="000B1925"/>
    <w:rsid w:val="000B210A"/>
    <w:rsid w:val="000B259B"/>
    <w:rsid w:val="000B2A65"/>
    <w:rsid w:val="000B2AC7"/>
    <w:rsid w:val="000B2BE6"/>
    <w:rsid w:val="000B2E0F"/>
    <w:rsid w:val="000B2F20"/>
    <w:rsid w:val="000B2F3F"/>
    <w:rsid w:val="000B2FCB"/>
    <w:rsid w:val="000B304F"/>
    <w:rsid w:val="000B3407"/>
    <w:rsid w:val="000B347F"/>
    <w:rsid w:val="000B3A75"/>
    <w:rsid w:val="000B3B2B"/>
    <w:rsid w:val="000B3B6A"/>
    <w:rsid w:val="000B3B6E"/>
    <w:rsid w:val="000B3EB5"/>
    <w:rsid w:val="000B3F20"/>
    <w:rsid w:val="000B4001"/>
    <w:rsid w:val="000B41EE"/>
    <w:rsid w:val="000B438E"/>
    <w:rsid w:val="000B451E"/>
    <w:rsid w:val="000B4766"/>
    <w:rsid w:val="000B4ABB"/>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280"/>
    <w:rsid w:val="000B696B"/>
    <w:rsid w:val="000B6A5E"/>
    <w:rsid w:val="000B6BCD"/>
    <w:rsid w:val="000B6DA7"/>
    <w:rsid w:val="000B6E0F"/>
    <w:rsid w:val="000B6E2E"/>
    <w:rsid w:val="000B70C6"/>
    <w:rsid w:val="000B734A"/>
    <w:rsid w:val="000B78C1"/>
    <w:rsid w:val="000B78CC"/>
    <w:rsid w:val="000B7913"/>
    <w:rsid w:val="000B7B7E"/>
    <w:rsid w:val="000B7BF4"/>
    <w:rsid w:val="000C03B1"/>
    <w:rsid w:val="000C044C"/>
    <w:rsid w:val="000C0492"/>
    <w:rsid w:val="000C05B9"/>
    <w:rsid w:val="000C087C"/>
    <w:rsid w:val="000C097E"/>
    <w:rsid w:val="000C0B42"/>
    <w:rsid w:val="000C125D"/>
    <w:rsid w:val="000C18EA"/>
    <w:rsid w:val="000C1AF3"/>
    <w:rsid w:val="000C1D41"/>
    <w:rsid w:val="000C1DBD"/>
    <w:rsid w:val="000C1E7E"/>
    <w:rsid w:val="000C1FD3"/>
    <w:rsid w:val="000C2138"/>
    <w:rsid w:val="000C22BF"/>
    <w:rsid w:val="000C2446"/>
    <w:rsid w:val="000C25A9"/>
    <w:rsid w:val="000C25C4"/>
    <w:rsid w:val="000C266C"/>
    <w:rsid w:val="000C281F"/>
    <w:rsid w:val="000C29B1"/>
    <w:rsid w:val="000C2B2A"/>
    <w:rsid w:val="000C2CB3"/>
    <w:rsid w:val="000C2D07"/>
    <w:rsid w:val="000C32FB"/>
    <w:rsid w:val="000C333A"/>
    <w:rsid w:val="000C3524"/>
    <w:rsid w:val="000C353F"/>
    <w:rsid w:val="000C3654"/>
    <w:rsid w:val="000C3736"/>
    <w:rsid w:val="000C381A"/>
    <w:rsid w:val="000C3910"/>
    <w:rsid w:val="000C3C6B"/>
    <w:rsid w:val="000C3E8E"/>
    <w:rsid w:val="000C4135"/>
    <w:rsid w:val="000C4270"/>
    <w:rsid w:val="000C42B8"/>
    <w:rsid w:val="000C4454"/>
    <w:rsid w:val="000C44DE"/>
    <w:rsid w:val="000C453B"/>
    <w:rsid w:val="000C4546"/>
    <w:rsid w:val="000C4606"/>
    <w:rsid w:val="000C4789"/>
    <w:rsid w:val="000C4D29"/>
    <w:rsid w:val="000C5386"/>
    <w:rsid w:val="000C55D9"/>
    <w:rsid w:val="000C5929"/>
    <w:rsid w:val="000C5A94"/>
    <w:rsid w:val="000C5BCB"/>
    <w:rsid w:val="000C5BEC"/>
    <w:rsid w:val="000C5C1C"/>
    <w:rsid w:val="000C5C5F"/>
    <w:rsid w:val="000C5CB5"/>
    <w:rsid w:val="000C5CEA"/>
    <w:rsid w:val="000C5FA8"/>
    <w:rsid w:val="000C5FD8"/>
    <w:rsid w:val="000C6042"/>
    <w:rsid w:val="000C607E"/>
    <w:rsid w:val="000C62D2"/>
    <w:rsid w:val="000C649C"/>
    <w:rsid w:val="000C695B"/>
    <w:rsid w:val="000C6C79"/>
    <w:rsid w:val="000C6CE9"/>
    <w:rsid w:val="000C6CEB"/>
    <w:rsid w:val="000C6D13"/>
    <w:rsid w:val="000C6D88"/>
    <w:rsid w:val="000C6F0D"/>
    <w:rsid w:val="000C6F5A"/>
    <w:rsid w:val="000C7062"/>
    <w:rsid w:val="000C7158"/>
    <w:rsid w:val="000C71F6"/>
    <w:rsid w:val="000C720D"/>
    <w:rsid w:val="000C760C"/>
    <w:rsid w:val="000C76CF"/>
    <w:rsid w:val="000C7926"/>
    <w:rsid w:val="000C7A4C"/>
    <w:rsid w:val="000C7C04"/>
    <w:rsid w:val="000C7DC0"/>
    <w:rsid w:val="000C7E62"/>
    <w:rsid w:val="000C7E7C"/>
    <w:rsid w:val="000D0398"/>
    <w:rsid w:val="000D048F"/>
    <w:rsid w:val="000D070F"/>
    <w:rsid w:val="000D07C6"/>
    <w:rsid w:val="000D0CD5"/>
    <w:rsid w:val="000D1055"/>
    <w:rsid w:val="000D184F"/>
    <w:rsid w:val="000D1DB3"/>
    <w:rsid w:val="000D273E"/>
    <w:rsid w:val="000D280A"/>
    <w:rsid w:val="000D2D18"/>
    <w:rsid w:val="000D2E2C"/>
    <w:rsid w:val="000D2FC7"/>
    <w:rsid w:val="000D3188"/>
    <w:rsid w:val="000D33B3"/>
    <w:rsid w:val="000D33B6"/>
    <w:rsid w:val="000D36B4"/>
    <w:rsid w:val="000D3709"/>
    <w:rsid w:val="000D384E"/>
    <w:rsid w:val="000D398C"/>
    <w:rsid w:val="000D3A96"/>
    <w:rsid w:val="000D41AF"/>
    <w:rsid w:val="000D4421"/>
    <w:rsid w:val="000D4AAE"/>
    <w:rsid w:val="000D4B1A"/>
    <w:rsid w:val="000D4CF2"/>
    <w:rsid w:val="000D4D0A"/>
    <w:rsid w:val="000D4DA3"/>
    <w:rsid w:val="000D4E7F"/>
    <w:rsid w:val="000D4EB1"/>
    <w:rsid w:val="000D4EE6"/>
    <w:rsid w:val="000D4F3D"/>
    <w:rsid w:val="000D4FDD"/>
    <w:rsid w:val="000D50ED"/>
    <w:rsid w:val="000D5138"/>
    <w:rsid w:val="000D515A"/>
    <w:rsid w:val="000D51F8"/>
    <w:rsid w:val="000D54A8"/>
    <w:rsid w:val="000D5520"/>
    <w:rsid w:val="000D5692"/>
    <w:rsid w:val="000D58F5"/>
    <w:rsid w:val="000D5CA9"/>
    <w:rsid w:val="000D5CC6"/>
    <w:rsid w:val="000D5E23"/>
    <w:rsid w:val="000D68C3"/>
    <w:rsid w:val="000D69BF"/>
    <w:rsid w:val="000D6C12"/>
    <w:rsid w:val="000D6C71"/>
    <w:rsid w:val="000D6FFB"/>
    <w:rsid w:val="000D7275"/>
    <w:rsid w:val="000D733F"/>
    <w:rsid w:val="000D75F1"/>
    <w:rsid w:val="000D773A"/>
    <w:rsid w:val="000D786E"/>
    <w:rsid w:val="000D7A68"/>
    <w:rsid w:val="000D7CC9"/>
    <w:rsid w:val="000D7E51"/>
    <w:rsid w:val="000D7F42"/>
    <w:rsid w:val="000E002E"/>
    <w:rsid w:val="000E02FF"/>
    <w:rsid w:val="000E05B5"/>
    <w:rsid w:val="000E064C"/>
    <w:rsid w:val="000E087D"/>
    <w:rsid w:val="000E0A22"/>
    <w:rsid w:val="000E0BBE"/>
    <w:rsid w:val="000E0C09"/>
    <w:rsid w:val="000E0CFF"/>
    <w:rsid w:val="000E0F64"/>
    <w:rsid w:val="000E0F71"/>
    <w:rsid w:val="000E10CC"/>
    <w:rsid w:val="000E1634"/>
    <w:rsid w:val="000E1680"/>
    <w:rsid w:val="000E17AA"/>
    <w:rsid w:val="000E18C1"/>
    <w:rsid w:val="000E197B"/>
    <w:rsid w:val="000E1988"/>
    <w:rsid w:val="000E1DE5"/>
    <w:rsid w:val="000E1F0D"/>
    <w:rsid w:val="000E2154"/>
    <w:rsid w:val="000E292D"/>
    <w:rsid w:val="000E2D69"/>
    <w:rsid w:val="000E2D9B"/>
    <w:rsid w:val="000E2F61"/>
    <w:rsid w:val="000E3570"/>
    <w:rsid w:val="000E3574"/>
    <w:rsid w:val="000E3658"/>
    <w:rsid w:val="000E394D"/>
    <w:rsid w:val="000E3A49"/>
    <w:rsid w:val="000E3B19"/>
    <w:rsid w:val="000E3B6B"/>
    <w:rsid w:val="000E3C3C"/>
    <w:rsid w:val="000E3EDD"/>
    <w:rsid w:val="000E3EF9"/>
    <w:rsid w:val="000E3FFE"/>
    <w:rsid w:val="000E431D"/>
    <w:rsid w:val="000E43E9"/>
    <w:rsid w:val="000E48D1"/>
    <w:rsid w:val="000E4EBA"/>
    <w:rsid w:val="000E4F8A"/>
    <w:rsid w:val="000E4FC1"/>
    <w:rsid w:val="000E525C"/>
    <w:rsid w:val="000E52B8"/>
    <w:rsid w:val="000E554A"/>
    <w:rsid w:val="000E59A8"/>
    <w:rsid w:val="000E5AD1"/>
    <w:rsid w:val="000E5ADF"/>
    <w:rsid w:val="000E5BC8"/>
    <w:rsid w:val="000E5CC9"/>
    <w:rsid w:val="000E5D37"/>
    <w:rsid w:val="000E5F43"/>
    <w:rsid w:val="000E5FE9"/>
    <w:rsid w:val="000E61CC"/>
    <w:rsid w:val="000E645F"/>
    <w:rsid w:val="000E647C"/>
    <w:rsid w:val="000E650D"/>
    <w:rsid w:val="000E68AB"/>
    <w:rsid w:val="000E6919"/>
    <w:rsid w:val="000E6AC5"/>
    <w:rsid w:val="000E6D87"/>
    <w:rsid w:val="000E74A1"/>
    <w:rsid w:val="000E751B"/>
    <w:rsid w:val="000E751C"/>
    <w:rsid w:val="000E7538"/>
    <w:rsid w:val="000E779C"/>
    <w:rsid w:val="000E789D"/>
    <w:rsid w:val="000E7C5D"/>
    <w:rsid w:val="000E7F48"/>
    <w:rsid w:val="000F01C8"/>
    <w:rsid w:val="000F0208"/>
    <w:rsid w:val="000F0343"/>
    <w:rsid w:val="000F077A"/>
    <w:rsid w:val="000F07B7"/>
    <w:rsid w:val="000F0978"/>
    <w:rsid w:val="000F0B31"/>
    <w:rsid w:val="000F0CD6"/>
    <w:rsid w:val="000F0CF5"/>
    <w:rsid w:val="000F0EAC"/>
    <w:rsid w:val="000F0ED0"/>
    <w:rsid w:val="000F0FB9"/>
    <w:rsid w:val="000F1017"/>
    <w:rsid w:val="000F10FB"/>
    <w:rsid w:val="000F145A"/>
    <w:rsid w:val="000F149E"/>
    <w:rsid w:val="000F1655"/>
    <w:rsid w:val="000F1827"/>
    <w:rsid w:val="000F1A1C"/>
    <w:rsid w:val="000F1C58"/>
    <w:rsid w:val="000F208B"/>
    <w:rsid w:val="000F23F2"/>
    <w:rsid w:val="000F2448"/>
    <w:rsid w:val="000F2449"/>
    <w:rsid w:val="000F26B1"/>
    <w:rsid w:val="000F2838"/>
    <w:rsid w:val="000F2ADC"/>
    <w:rsid w:val="000F2F1B"/>
    <w:rsid w:val="000F30D3"/>
    <w:rsid w:val="000F32E6"/>
    <w:rsid w:val="000F3411"/>
    <w:rsid w:val="000F3979"/>
    <w:rsid w:val="000F3B69"/>
    <w:rsid w:val="000F3D79"/>
    <w:rsid w:val="000F3DD5"/>
    <w:rsid w:val="000F3DF1"/>
    <w:rsid w:val="000F3ED8"/>
    <w:rsid w:val="000F4091"/>
    <w:rsid w:val="000F4764"/>
    <w:rsid w:val="000F4A5F"/>
    <w:rsid w:val="000F4F53"/>
    <w:rsid w:val="000F52F3"/>
    <w:rsid w:val="000F5965"/>
    <w:rsid w:val="000F5F1A"/>
    <w:rsid w:val="000F62C1"/>
    <w:rsid w:val="000F6526"/>
    <w:rsid w:val="000F6531"/>
    <w:rsid w:val="000F6543"/>
    <w:rsid w:val="000F681B"/>
    <w:rsid w:val="000F6C4B"/>
    <w:rsid w:val="000F6E01"/>
    <w:rsid w:val="000F6F4F"/>
    <w:rsid w:val="000F7053"/>
    <w:rsid w:val="000F722B"/>
    <w:rsid w:val="000F7678"/>
    <w:rsid w:val="000F79A1"/>
    <w:rsid w:val="000F7A2C"/>
    <w:rsid w:val="000F7A33"/>
    <w:rsid w:val="000F7ADB"/>
    <w:rsid w:val="000F7B9F"/>
    <w:rsid w:val="000F7C83"/>
    <w:rsid w:val="000F7DE7"/>
    <w:rsid w:val="00100139"/>
    <w:rsid w:val="00100196"/>
    <w:rsid w:val="0010024B"/>
    <w:rsid w:val="0010045B"/>
    <w:rsid w:val="0010055E"/>
    <w:rsid w:val="00100586"/>
    <w:rsid w:val="001006A7"/>
    <w:rsid w:val="001007FE"/>
    <w:rsid w:val="00100864"/>
    <w:rsid w:val="00100928"/>
    <w:rsid w:val="00100C3F"/>
    <w:rsid w:val="00101650"/>
    <w:rsid w:val="00101A75"/>
    <w:rsid w:val="00101EDE"/>
    <w:rsid w:val="00101F1C"/>
    <w:rsid w:val="00102056"/>
    <w:rsid w:val="0010240E"/>
    <w:rsid w:val="0010244B"/>
    <w:rsid w:val="001026E6"/>
    <w:rsid w:val="00102739"/>
    <w:rsid w:val="00102941"/>
    <w:rsid w:val="00102959"/>
    <w:rsid w:val="00102B60"/>
    <w:rsid w:val="00102E0E"/>
    <w:rsid w:val="0010300D"/>
    <w:rsid w:val="001031FF"/>
    <w:rsid w:val="00103369"/>
    <w:rsid w:val="001033DB"/>
    <w:rsid w:val="00103623"/>
    <w:rsid w:val="00103669"/>
    <w:rsid w:val="00103B6F"/>
    <w:rsid w:val="00103FCB"/>
    <w:rsid w:val="001041CF"/>
    <w:rsid w:val="001041E6"/>
    <w:rsid w:val="001048C6"/>
    <w:rsid w:val="001049CC"/>
    <w:rsid w:val="00104D91"/>
    <w:rsid w:val="00105197"/>
    <w:rsid w:val="00105207"/>
    <w:rsid w:val="001052A1"/>
    <w:rsid w:val="00105480"/>
    <w:rsid w:val="001058E0"/>
    <w:rsid w:val="0010625C"/>
    <w:rsid w:val="001062B4"/>
    <w:rsid w:val="0010640F"/>
    <w:rsid w:val="00106594"/>
    <w:rsid w:val="001065A1"/>
    <w:rsid w:val="00106609"/>
    <w:rsid w:val="00106649"/>
    <w:rsid w:val="001066D7"/>
    <w:rsid w:val="00106D16"/>
    <w:rsid w:val="00106D4C"/>
    <w:rsid w:val="00106F91"/>
    <w:rsid w:val="0010708A"/>
    <w:rsid w:val="001070B5"/>
    <w:rsid w:val="0010717B"/>
    <w:rsid w:val="00107251"/>
    <w:rsid w:val="00107486"/>
    <w:rsid w:val="001078DE"/>
    <w:rsid w:val="00107A9B"/>
    <w:rsid w:val="00107DFF"/>
    <w:rsid w:val="00107F07"/>
    <w:rsid w:val="00110089"/>
    <w:rsid w:val="0011008C"/>
    <w:rsid w:val="0011013C"/>
    <w:rsid w:val="00110212"/>
    <w:rsid w:val="00110332"/>
    <w:rsid w:val="0011034C"/>
    <w:rsid w:val="00110802"/>
    <w:rsid w:val="00110C87"/>
    <w:rsid w:val="00110EC2"/>
    <w:rsid w:val="00110EE5"/>
    <w:rsid w:val="0011105A"/>
    <w:rsid w:val="00111087"/>
    <w:rsid w:val="00111558"/>
    <w:rsid w:val="001117DD"/>
    <w:rsid w:val="00111DAD"/>
    <w:rsid w:val="00111E03"/>
    <w:rsid w:val="00111F7D"/>
    <w:rsid w:val="001121D4"/>
    <w:rsid w:val="001121F8"/>
    <w:rsid w:val="0011273B"/>
    <w:rsid w:val="001127A4"/>
    <w:rsid w:val="001127D1"/>
    <w:rsid w:val="00112818"/>
    <w:rsid w:val="00112935"/>
    <w:rsid w:val="00112CC5"/>
    <w:rsid w:val="00112DF7"/>
    <w:rsid w:val="0011300D"/>
    <w:rsid w:val="001131A1"/>
    <w:rsid w:val="00113291"/>
    <w:rsid w:val="001133F9"/>
    <w:rsid w:val="001134C1"/>
    <w:rsid w:val="001134CB"/>
    <w:rsid w:val="0011355A"/>
    <w:rsid w:val="00113642"/>
    <w:rsid w:val="00113AC2"/>
    <w:rsid w:val="00113E19"/>
    <w:rsid w:val="00114004"/>
    <w:rsid w:val="00114067"/>
    <w:rsid w:val="0011437C"/>
    <w:rsid w:val="001145C0"/>
    <w:rsid w:val="001145C7"/>
    <w:rsid w:val="00114872"/>
    <w:rsid w:val="0011492E"/>
    <w:rsid w:val="00114A11"/>
    <w:rsid w:val="00114A38"/>
    <w:rsid w:val="00114C70"/>
    <w:rsid w:val="00114CAE"/>
    <w:rsid w:val="00114D30"/>
    <w:rsid w:val="00115078"/>
    <w:rsid w:val="001150F0"/>
    <w:rsid w:val="001152D0"/>
    <w:rsid w:val="0011543A"/>
    <w:rsid w:val="00115996"/>
    <w:rsid w:val="00115A1C"/>
    <w:rsid w:val="00115AA6"/>
    <w:rsid w:val="00115D89"/>
    <w:rsid w:val="00115EA8"/>
    <w:rsid w:val="00115FC4"/>
    <w:rsid w:val="001161C9"/>
    <w:rsid w:val="0011672D"/>
    <w:rsid w:val="00116755"/>
    <w:rsid w:val="00116A7D"/>
    <w:rsid w:val="00116B17"/>
    <w:rsid w:val="00116B7F"/>
    <w:rsid w:val="00116BB7"/>
    <w:rsid w:val="00116BF9"/>
    <w:rsid w:val="00116D02"/>
    <w:rsid w:val="00116E5C"/>
    <w:rsid w:val="00116ECA"/>
    <w:rsid w:val="00117282"/>
    <w:rsid w:val="00117397"/>
    <w:rsid w:val="00117626"/>
    <w:rsid w:val="001176D7"/>
    <w:rsid w:val="00117768"/>
    <w:rsid w:val="00117832"/>
    <w:rsid w:val="00117B31"/>
    <w:rsid w:val="00117B9F"/>
    <w:rsid w:val="00120850"/>
    <w:rsid w:val="00120903"/>
    <w:rsid w:val="0012099B"/>
    <w:rsid w:val="00120B94"/>
    <w:rsid w:val="00120FDD"/>
    <w:rsid w:val="0012148C"/>
    <w:rsid w:val="00121A22"/>
    <w:rsid w:val="00121AAA"/>
    <w:rsid w:val="00121B33"/>
    <w:rsid w:val="00121FD9"/>
    <w:rsid w:val="00122086"/>
    <w:rsid w:val="001224EC"/>
    <w:rsid w:val="00122643"/>
    <w:rsid w:val="00122705"/>
    <w:rsid w:val="001227EE"/>
    <w:rsid w:val="001228EB"/>
    <w:rsid w:val="00122B49"/>
    <w:rsid w:val="00122C18"/>
    <w:rsid w:val="00122C28"/>
    <w:rsid w:val="00122C55"/>
    <w:rsid w:val="00122CA2"/>
    <w:rsid w:val="001234A6"/>
    <w:rsid w:val="001234CC"/>
    <w:rsid w:val="0012366D"/>
    <w:rsid w:val="001236F5"/>
    <w:rsid w:val="00123722"/>
    <w:rsid w:val="00123C90"/>
    <w:rsid w:val="00123C93"/>
    <w:rsid w:val="0012402C"/>
    <w:rsid w:val="001240AA"/>
    <w:rsid w:val="001240BC"/>
    <w:rsid w:val="001240FE"/>
    <w:rsid w:val="001242B8"/>
    <w:rsid w:val="0012443F"/>
    <w:rsid w:val="0012471D"/>
    <w:rsid w:val="00124CA9"/>
    <w:rsid w:val="00124E41"/>
    <w:rsid w:val="001256E2"/>
    <w:rsid w:val="001257DC"/>
    <w:rsid w:val="00125928"/>
    <w:rsid w:val="00125ADF"/>
    <w:rsid w:val="00125BCA"/>
    <w:rsid w:val="00125D4B"/>
    <w:rsid w:val="001260DC"/>
    <w:rsid w:val="00126286"/>
    <w:rsid w:val="001262DE"/>
    <w:rsid w:val="001262E4"/>
    <w:rsid w:val="0012630F"/>
    <w:rsid w:val="00126556"/>
    <w:rsid w:val="001269AE"/>
    <w:rsid w:val="00126A2B"/>
    <w:rsid w:val="00126BBD"/>
    <w:rsid w:val="00126C80"/>
    <w:rsid w:val="00127057"/>
    <w:rsid w:val="00127155"/>
    <w:rsid w:val="0012746E"/>
    <w:rsid w:val="00127AA0"/>
    <w:rsid w:val="00127B00"/>
    <w:rsid w:val="00127C7D"/>
    <w:rsid w:val="00127D4D"/>
    <w:rsid w:val="00127EAD"/>
    <w:rsid w:val="00127F64"/>
    <w:rsid w:val="00130197"/>
    <w:rsid w:val="00130204"/>
    <w:rsid w:val="001302F1"/>
    <w:rsid w:val="00130450"/>
    <w:rsid w:val="001307F7"/>
    <w:rsid w:val="001309EF"/>
    <w:rsid w:val="00130AA4"/>
    <w:rsid w:val="00130ABE"/>
    <w:rsid w:val="00130B76"/>
    <w:rsid w:val="00130CA7"/>
    <w:rsid w:val="00130EE8"/>
    <w:rsid w:val="0013138B"/>
    <w:rsid w:val="001317EB"/>
    <w:rsid w:val="00131A1F"/>
    <w:rsid w:val="00131A65"/>
    <w:rsid w:val="00131A66"/>
    <w:rsid w:val="00131A80"/>
    <w:rsid w:val="00131B8C"/>
    <w:rsid w:val="00131D3A"/>
    <w:rsid w:val="00131D96"/>
    <w:rsid w:val="00131FB3"/>
    <w:rsid w:val="00131FDB"/>
    <w:rsid w:val="001321B8"/>
    <w:rsid w:val="00132426"/>
    <w:rsid w:val="00132565"/>
    <w:rsid w:val="00132637"/>
    <w:rsid w:val="001328E8"/>
    <w:rsid w:val="00132CA6"/>
    <w:rsid w:val="00132F5F"/>
    <w:rsid w:val="0013303D"/>
    <w:rsid w:val="0013309B"/>
    <w:rsid w:val="00133154"/>
    <w:rsid w:val="001332DE"/>
    <w:rsid w:val="0013334C"/>
    <w:rsid w:val="001334DB"/>
    <w:rsid w:val="00133579"/>
    <w:rsid w:val="00133A3F"/>
    <w:rsid w:val="00133CD8"/>
    <w:rsid w:val="00133FED"/>
    <w:rsid w:val="001344B7"/>
    <w:rsid w:val="0013455B"/>
    <w:rsid w:val="0013474B"/>
    <w:rsid w:val="0013478A"/>
    <w:rsid w:val="00134858"/>
    <w:rsid w:val="00134B80"/>
    <w:rsid w:val="00134C11"/>
    <w:rsid w:val="00134DEA"/>
    <w:rsid w:val="001350F8"/>
    <w:rsid w:val="001351BD"/>
    <w:rsid w:val="0013578F"/>
    <w:rsid w:val="00135882"/>
    <w:rsid w:val="00135A4F"/>
    <w:rsid w:val="00135DED"/>
    <w:rsid w:val="0013641A"/>
    <w:rsid w:val="00136454"/>
    <w:rsid w:val="00136559"/>
    <w:rsid w:val="0013683E"/>
    <w:rsid w:val="00136A62"/>
    <w:rsid w:val="00136E94"/>
    <w:rsid w:val="00136FD0"/>
    <w:rsid w:val="00137105"/>
    <w:rsid w:val="001372CF"/>
    <w:rsid w:val="001374E8"/>
    <w:rsid w:val="0013758D"/>
    <w:rsid w:val="00137635"/>
    <w:rsid w:val="00137760"/>
    <w:rsid w:val="0013791B"/>
    <w:rsid w:val="00137B26"/>
    <w:rsid w:val="00137B86"/>
    <w:rsid w:val="00137E83"/>
    <w:rsid w:val="00137F96"/>
    <w:rsid w:val="00140292"/>
    <w:rsid w:val="00140573"/>
    <w:rsid w:val="0014085A"/>
    <w:rsid w:val="00140BC4"/>
    <w:rsid w:val="00140E5C"/>
    <w:rsid w:val="00140FB4"/>
    <w:rsid w:val="00141297"/>
    <w:rsid w:val="0014170F"/>
    <w:rsid w:val="0014177F"/>
    <w:rsid w:val="00141D20"/>
    <w:rsid w:val="00142049"/>
    <w:rsid w:val="0014213E"/>
    <w:rsid w:val="00142226"/>
    <w:rsid w:val="001422E2"/>
    <w:rsid w:val="00142391"/>
    <w:rsid w:val="001427A3"/>
    <w:rsid w:val="001427C0"/>
    <w:rsid w:val="00142A93"/>
    <w:rsid w:val="00142C5A"/>
    <w:rsid w:val="00142E70"/>
    <w:rsid w:val="001435C4"/>
    <w:rsid w:val="0014371E"/>
    <w:rsid w:val="001437BE"/>
    <w:rsid w:val="00143961"/>
    <w:rsid w:val="00143CE9"/>
    <w:rsid w:val="00143E57"/>
    <w:rsid w:val="00143EF5"/>
    <w:rsid w:val="001442EF"/>
    <w:rsid w:val="001444CA"/>
    <w:rsid w:val="0014491D"/>
    <w:rsid w:val="00144B7A"/>
    <w:rsid w:val="00144CB8"/>
    <w:rsid w:val="00144D17"/>
    <w:rsid w:val="00144D6E"/>
    <w:rsid w:val="00144FAA"/>
    <w:rsid w:val="00145179"/>
    <w:rsid w:val="001451CF"/>
    <w:rsid w:val="00145431"/>
    <w:rsid w:val="001458E8"/>
    <w:rsid w:val="00145934"/>
    <w:rsid w:val="00145BD3"/>
    <w:rsid w:val="00145C0A"/>
    <w:rsid w:val="00145D64"/>
    <w:rsid w:val="00145E18"/>
    <w:rsid w:val="001460A0"/>
    <w:rsid w:val="00146202"/>
    <w:rsid w:val="001469A6"/>
    <w:rsid w:val="001469B0"/>
    <w:rsid w:val="0014709F"/>
    <w:rsid w:val="0014718D"/>
    <w:rsid w:val="00147788"/>
    <w:rsid w:val="00147B9F"/>
    <w:rsid w:val="00147BA0"/>
    <w:rsid w:val="00147BA1"/>
    <w:rsid w:val="00147BF8"/>
    <w:rsid w:val="00147CAD"/>
    <w:rsid w:val="0015010B"/>
    <w:rsid w:val="001501A7"/>
    <w:rsid w:val="001502AE"/>
    <w:rsid w:val="001506FF"/>
    <w:rsid w:val="0015075A"/>
    <w:rsid w:val="00150859"/>
    <w:rsid w:val="00150876"/>
    <w:rsid w:val="0015101F"/>
    <w:rsid w:val="00151252"/>
    <w:rsid w:val="00151CD1"/>
    <w:rsid w:val="00151CF3"/>
    <w:rsid w:val="00151DF4"/>
    <w:rsid w:val="00151FFF"/>
    <w:rsid w:val="00152198"/>
    <w:rsid w:val="001522A6"/>
    <w:rsid w:val="0015275B"/>
    <w:rsid w:val="001527E9"/>
    <w:rsid w:val="0015281B"/>
    <w:rsid w:val="00152857"/>
    <w:rsid w:val="00152ACC"/>
    <w:rsid w:val="001531B4"/>
    <w:rsid w:val="00153328"/>
    <w:rsid w:val="00153423"/>
    <w:rsid w:val="00153546"/>
    <w:rsid w:val="00153665"/>
    <w:rsid w:val="0015402F"/>
    <w:rsid w:val="00154232"/>
    <w:rsid w:val="0015455B"/>
    <w:rsid w:val="00154C05"/>
    <w:rsid w:val="00154C71"/>
    <w:rsid w:val="00154C94"/>
    <w:rsid w:val="00154EF0"/>
    <w:rsid w:val="001551D0"/>
    <w:rsid w:val="00155369"/>
    <w:rsid w:val="0015558A"/>
    <w:rsid w:val="0015560E"/>
    <w:rsid w:val="0015572D"/>
    <w:rsid w:val="00155951"/>
    <w:rsid w:val="00155A3C"/>
    <w:rsid w:val="00155E07"/>
    <w:rsid w:val="00155E4E"/>
    <w:rsid w:val="00155FED"/>
    <w:rsid w:val="00156041"/>
    <w:rsid w:val="00156076"/>
    <w:rsid w:val="001561CB"/>
    <w:rsid w:val="0015663C"/>
    <w:rsid w:val="00156640"/>
    <w:rsid w:val="00156707"/>
    <w:rsid w:val="00157146"/>
    <w:rsid w:val="001573C9"/>
    <w:rsid w:val="001575EA"/>
    <w:rsid w:val="0015768B"/>
    <w:rsid w:val="001577B1"/>
    <w:rsid w:val="00157BB3"/>
    <w:rsid w:val="00157F06"/>
    <w:rsid w:val="001600C3"/>
    <w:rsid w:val="001601A7"/>
    <w:rsid w:val="0016041A"/>
    <w:rsid w:val="00160682"/>
    <w:rsid w:val="001606AA"/>
    <w:rsid w:val="001606C5"/>
    <w:rsid w:val="001606F6"/>
    <w:rsid w:val="00160708"/>
    <w:rsid w:val="001607BE"/>
    <w:rsid w:val="00160CCB"/>
    <w:rsid w:val="00160CCC"/>
    <w:rsid w:val="00160DB9"/>
    <w:rsid w:val="00160E86"/>
    <w:rsid w:val="0016103A"/>
    <w:rsid w:val="0016126D"/>
    <w:rsid w:val="00161369"/>
    <w:rsid w:val="00161707"/>
    <w:rsid w:val="00161754"/>
    <w:rsid w:val="001617FF"/>
    <w:rsid w:val="00161DE6"/>
    <w:rsid w:val="00161E22"/>
    <w:rsid w:val="00161EF1"/>
    <w:rsid w:val="001620F6"/>
    <w:rsid w:val="001621D9"/>
    <w:rsid w:val="001623B9"/>
    <w:rsid w:val="00162536"/>
    <w:rsid w:val="00162630"/>
    <w:rsid w:val="0016285E"/>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1F1"/>
    <w:rsid w:val="0016452E"/>
    <w:rsid w:val="001645BB"/>
    <w:rsid w:val="00164662"/>
    <w:rsid w:val="0016474A"/>
    <w:rsid w:val="00164F45"/>
    <w:rsid w:val="00165324"/>
    <w:rsid w:val="00165356"/>
    <w:rsid w:val="0016536F"/>
    <w:rsid w:val="001654D3"/>
    <w:rsid w:val="00165601"/>
    <w:rsid w:val="00165616"/>
    <w:rsid w:val="00165666"/>
    <w:rsid w:val="00165A2B"/>
    <w:rsid w:val="00165A43"/>
    <w:rsid w:val="00165E76"/>
    <w:rsid w:val="00165F48"/>
    <w:rsid w:val="001660C8"/>
    <w:rsid w:val="00166284"/>
    <w:rsid w:val="00166325"/>
    <w:rsid w:val="0016635B"/>
    <w:rsid w:val="00166565"/>
    <w:rsid w:val="00166725"/>
    <w:rsid w:val="001667B3"/>
    <w:rsid w:val="00166882"/>
    <w:rsid w:val="001668DD"/>
    <w:rsid w:val="001669C9"/>
    <w:rsid w:val="00166A28"/>
    <w:rsid w:val="00166D0D"/>
    <w:rsid w:val="00166FB6"/>
    <w:rsid w:val="00167293"/>
    <w:rsid w:val="001674B3"/>
    <w:rsid w:val="00167501"/>
    <w:rsid w:val="001676C7"/>
    <w:rsid w:val="001676F8"/>
    <w:rsid w:val="00167B68"/>
    <w:rsid w:val="00167B73"/>
    <w:rsid w:val="00167BCE"/>
    <w:rsid w:val="00167D87"/>
    <w:rsid w:val="001701BF"/>
    <w:rsid w:val="001702D7"/>
    <w:rsid w:val="0017043D"/>
    <w:rsid w:val="00170579"/>
    <w:rsid w:val="001707CB"/>
    <w:rsid w:val="00170818"/>
    <w:rsid w:val="00170BF4"/>
    <w:rsid w:val="00170C19"/>
    <w:rsid w:val="00170F68"/>
    <w:rsid w:val="0017107C"/>
    <w:rsid w:val="001714B7"/>
    <w:rsid w:val="00171584"/>
    <w:rsid w:val="00171719"/>
    <w:rsid w:val="00171736"/>
    <w:rsid w:val="00171906"/>
    <w:rsid w:val="00171D00"/>
    <w:rsid w:val="00171E36"/>
    <w:rsid w:val="0017229F"/>
    <w:rsid w:val="001724D7"/>
    <w:rsid w:val="0017268C"/>
    <w:rsid w:val="0017269D"/>
    <w:rsid w:val="001726AE"/>
    <w:rsid w:val="00172A2B"/>
    <w:rsid w:val="00172B1F"/>
    <w:rsid w:val="00172B9C"/>
    <w:rsid w:val="00172D3E"/>
    <w:rsid w:val="00172D58"/>
    <w:rsid w:val="00172DEC"/>
    <w:rsid w:val="00172E43"/>
    <w:rsid w:val="001730C4"/>
    <w:rsid w:val="001731A4"/>
    <w:rsid w:val="001732BA"/>
    <w:rsid w:val="00173484"/>
    <w:rsid w:val="00173492"/>
    <w:rsid w:val="001737CE"/>
    <w:rsid w:val="00173D71"/>
    <w:rsid w:val="00173FA7"/>
    <w:rsid w:val="00174084"/>
    <w:rsid w:val="001742CC"/>
    <w:rsid w:val="00174519"/>
    <w:rsid w:val="00174AF1"/>
    <w:rsid w:val="00174DC1"/>
    <w:rsid w:val="00175A8F"/>
    <w:rsid w:val="001761DA"/>
    <w:rsid w:val="0017659A"/>
    <w:rsid w:val="00176739"/>
    <w:rsid w:val="00176799"/>
    <w:rsid w:val="00176D34"/>
    <w:rsid w:val="00176DD1"/>
    <w:rsid w:val="0017714A"/>
    <w:rsid w:val="001772F7"/>
    <w:rsid w:val="00177406"/>
    <w:rsid w:val="001775E5"/>
    <w:rsid w:val="0017765C"/>
    <w:rsid w:val="00177742"/>
    <w:rsid w:val="00177864"/>
    <w:rsid w:val="00177984"/>
    <w:rsid w:val="00177B17"/>
    <w:rsid w:val="00177EC6"/>
    <w:rsid w:val="001800D3"/>
    <w:rsid w:val="001801BC"/>
    <w:rsid w:val="0018066A"/>
    <w:rsid w:val="001807D3"/>
    <w:rsid w:val="001808CC"/>
    <w:rsid w:val="00180B12"/>
    <w:rsid w:val="00181170"/>
    <w:rsid w:val="00181387"/>
    <w:rsid w:val="00181400"/>
    <w:rsid w:val="0018159B"/>
    <w:rsid w:val="001815B3"/>
    <w:rsid w:val="00181866"/>
    <w:rsid w:val="00181943"/>
    <w:rsid w:val="001819F0"/>
    <w:rsid w:val="00181A90"/>
    <w:rsid w:val="00181C8C"/>
    <w:rsid w:val="00181C9A"/>
    <w:rsid w:val="00181D51"/>
    <w:rsid w:val="00181DF9"/>
    <w:rsid w:val="00181E42"/>
    <w:rsid w:val="00181EF8"/>
    <w:rsid w:val="00182041"/>
    <w:rsid w:val="0018217F"/>
    <w:rsid w:val="00182188"/>
    <w:rsid w:val="00182199"/>
    <w:rsid w:val="001825D1"/>
    <w:rsid w:val="00182860"/>
    <w:rsid w:val="00182876"/>
    <w:rsid w:val="00182BCA"/>
    <w:rsid w:val="00182CE2"/>
    <w:rsid w:val="00182F20"/>
    <w:rsid w:val="00183491"/>
    <w:rsid w:val="001836DA"/>
    <w:rsid w:val="00183985"/>
    <w:rsid w:val="00183BD3"/>
    <w:rsid w:val="00183C9B"/>
    <w:rsid w:val="00183D75"/>
    <w:rsid w:val="00183DFA"/>
    <w:rsid w:val="001840AA"/>
    <w:rsid w:val="001842CB"/>
    <w:rsid w:val="0018465E"/>
    <w:rsid w:val="0018483B"/>
    <w:rsid w:val="00184975"/>
    <w:rsid w:val="001849C5"/>
    <w:rsid w:val="00184AE5"/>
    <w:rsid w:val="00184CCE"/>
    <w:rsid w:val="00184D8A"/>
    <w:rsid w:val="00184FEB"/>
    <w:rsid w:val="001850CA"/>
    <w:rsid w:val="00185272"/>
    <w:rsid w:val="0018547C"/>
    <w:rsid w:val="001854A7"/>
    <w:rsid w:val="00185788"/>
    <w:rsid w:val="00185886"/>
    <w:rsid w:val="001859A6"/>
    <w:rsid w:val="00185D58"/>
    <w:rsid w:val="00185E40"/>
    <w:rsid w:val="00186527"/>
    <w:rsid w:val="0018674E"/>
    <w:rsid w:val="001868BB"/>
    <w:rsid w:val="00186987"/>
    <w:rsid w:val="00186E59"/>
    <w:rsid w:val="00186F98"/>
    <w:rsid w:val="001876FB"/>
    <w:rsid w:val="00187724"/>
    <w:rsid w:val="0018786E"/>
    <w:rsid w:val="001878CF"/>
    <w:rsid w:val="0018794D"/>
    <w:rsid w:val="00187DAC"/>
    <w:rsid w:val="00187E51"/>
    <w:rsid w:val="0019000A"/>
    <w:rsid w:val="00190028"/>
    <w:rsid w:val="001902B3"/>
    <w:rsid w:val="00190483"/>
    <w:rsid w:val="001904FA"/>
    <w:rsid w:val="00190797"/>
    <w:rsid w:val="00190A8E"/>
    <w:rsid w:val="00190ED7"/>
    <w:rsid w:val="00191078"/>
    <w:rsid w:val="00191081"/>
    <w:rsid w:val="001910B7"/>
    <w:rsid w:val="0019119C"/>
    <w:rsid w:val="00191311"/>
    <w:rsid w:val="0019132F"/>
    <w:rsid w:val="00191629"/>
    <w:rsid w:val="0019184B"/>
    <w:rsid w:val="00191997"/>
    <w:rsid w:val="00191C76"/>
    <w:rsid w:val="00191CB6"/>
    <w:rsid w:val="00191EDF"/>
    <w:rsid w:val="00191F13"/>
    <w:rsid w:val="0019209C"/>
    <w:rsid w:val="001920FF"/>
    <w:rsid w:val="00192257"/>
    <w:rsid w:val="0019249D"/>
    <w:rsid w:val="0019253A"/>
    <w:rsid w:val="00192640"/>
    <w:rsid w:val="00192BF9"/>
    <w:rsid w:val="00192D3E"/>
    <w:rsid w:val="00192ED4"/>
    <w:rsid w:val="00193039"/>
    <w:rsid w:val="001930B5"/>
    <w:rsid w:val="0019311F"/>
    <w:rsid w:val="00193462"/>
    <w:rsid w:val="001936C1"/>
    <w:rsid w:val="00193732"/>
    <w:rsid w:val="001939FB"/>
    <w:rsid w:val="00193ABE"/>
    <w:rsid w:val="00193CE2"/>
    <w:rsid w:val="00193CEE"/>
    <w:rsid w:val="00193D05"/>
    <w:rsid w:val="0019412A"/>
    <w:rsid w:val="001942EE"/>
    <w:rsid w:val="00194717"/>
    <w:rsid w:val="001947DF"/>
    <w:rsid w:val="0019482F"/>
    <w:rsid w:val="001949EA"/>
    <w:rsid w:val="00194C03"/>
    <w:rsid w:val="00194FDB"/>
    <w:rsid w:val="0019529F"/>
    <w:rsid w:val="00195433"/>
    <w:rsid w:val="001954E5"/>
    <w:rsid w:val="00195541"/>
    <w:rsid w:val="0019562E"/>
    <w:rsid w:val="001956D6"/>
    <w:rsid w:val="001956F0"/>
    <w:rsid w:val="001958B9"/>
    <w:rsid w:val="00195A17"/>
    <w:rsid w:val="00195A94"/>
    <w:rsid w:val="00195B32"/>
    <w:rsid w:val="00195E24"/>
    <w:rsid w:val="00195FB5"/>
    <w:rsid w:val="00196045"/>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A3"/>
    <w:rsid w:val="001978BC"/>
    <w:rsid w:val="00197A52"/>
    <w:rsid w:val="00197BEB"/>
    <w:rsid w:val="00197E11"/>
    <w:rsid w:val="00197F45"/>
    <w:rsid w:val="001A00F3"/>
    <w:rsid w:val="001A04C7"/>
    <w:rsid w:val="001A0871"/>
    <w:rsid w:val="001A0ACD"/>
    <w:rsid w:val="001A0C88"/>
    <w:rsid w:val="001A0DA4"/>
    <w:rsid w:val="001A0E28"/>
    <w:rsid w:val="001A1094"/>
    <w:rsid w:val="001A11BA"/>
    <w:rsid w:val="001A12B6"/>
    <w:rsid w:val="001A1301"/>
    <w:rsid w:val="001A180A"/>
    <w:rsid w:val="001A1A45"/>
    <w:rsid w:val="001A1BD1"/>
    <w:rsid w:val="001A1E69"/>
    <w:rsid w:val="001A20AE"/>
    <w:rsid w:val="001A24A1"/>
    <w:rsid w:val="001A28E4"/>
    <w:rsid w:val="001A2A43"/>
    <w:rsid w:val="001A2CE7"/>
    <w:rsid w:val="001A30EE"/>
    <w:rsid w:val="001A3562"/>
    <w:rsid w:val="001A3565"/>
    <w:rsid w:val="001A3612"/>
    <w:rsid w:val="001A3669"/>
    <w:rsid w:val="001A382D"/>
    <w:rsid w:val="001A3A73"/>
    <w:rsid w:val="001A4077"/>
    <w:rsid w:val="001A42EB"/>
    <w:rsid w:val="001A438B"/>
    <w:rsid w:val="001A4493"/>
    <w:rsid w:val="001A4567"/>
    <w:rsid w:val="001A4614"/>
    <w:rsid w:val="001A49D2"/>
    <w:rsid w:val="001A49F8"/>
    <w:rsid w:val="001A4BC1"/>
    <w:rsid w:val="001A4E40"/>
    <w:rsid w:val="001A4E52"/>
    <w:rsid w:val="001A531C"/>
    <w:rsid w:val="001A53E4"/>
    <w:rsid w:val="001A548B"/>
    <w:rsid w:val="001A59F2"/>
    <w:rsid w:val="001A5A5F"/>
    <w:rsid w:val="001A5D9C"/>
    <w:rsid w:val="001A5FA1"/>
    <w:rsid w:val="001A625B"/>
    <w:rsid w:val="001A6395"/>
    <w:rsid w:val="001A64F1"/>
    <w:rsid w:val="001A675F"/>
    <w:rsid w:val="001A6D93"/>
    <w:rsid w:val="001A6DE4"/>
    <w:rsid w:val="001A6DF2"/>
    <w:rsid w:val="001A6E1A"/>
    <w:rsid w:val="001A7198"/>
    <w:rsid w:val="001A7202"/>
    <w:rsid w:val="001A746E"/>
    <w:rsid w:val="001A76C6"/>
    <w:rsid w:val="001A76F5"/>
    <w:rsid w:val="001A7ACA"/>
    <w:rsid w:val="001A7CF9"/>
    <w:rsid w:val="001A7E0F"/>
    <w:rsid w:val="001A7E8A"/>
    <w:rsid w:val="001A7F28"/>
    <w:rsid w:val="001A7F69"/>
    <w:rsid w:val="001B0047"/>
    <w:rsid w:val="001B0115"/>
    <w:rsid w:val="001B02D1"/>
    <w:rsid w:val="001B0696"/>
    <w:rsid w:val="001B0756"/>
    <w:rsid w:val="001B0790"/>
    <w:rsid w:val="001B0993"/>
    <w:rsid w:val="001B0ABE"/>
    <w:rsid w:val="001B0C47"/>
    <w:rsid w:val="001B0C9D"/>
    <w:rsid w:val="001B0CCA"/>
    <w:rsid w:val="001B0E5E"/>
    <w:rsid w:val="001B0F91"/>
    <w:rsid w:val="001B1A95"/>
    <w:rsid w:val="001B1EE3"/>
    <w:rsid w:val="001B1FC3"/>
    <w:rsid w:val="001B24DF"/>
    <w:rsid w:val="001B25D9"/>
    <w:rsid w:val="001B287C"/>
    <w:rsid w:val="001B28E7"/>
    <w:rsid w:val="001B2AE3"/>
    <w:rsid w:val="001B2B42"/>
    <w:rsid w:val="001B3037"/>
    <w:rsid w:val="001B3276"/>
    <w:rsid w:val="001B3416"/>
    <w:rsid w:val="001B360B"/>
    <w:rsid w:val="001B3877"/>
    <w:rsid w:val="001B39DA"/>
    <w:rsid w:val="001B3F2E"/>
    <w:rsid w:val="001B405D"/>
    <w:rsid w:val="001B4236"/>
    <w:rsid w:val="001B4603"/>
    <w:rsid w:val="001B478E"/>
    <w:rsid w:val="001B48F7"/>
    <w:rsid w:val="001B4985"/>
    <w:rsid w:val="001B4BA6"/>
    <w:rsid w:val="001B4BDC"/>
    <w:rsid w:val="001B4BF1"/>
    <w:rsid w:val="001B4C0C"/>
    <w:rsid w:val="001B4C56"/>
    <w:rsid w:val="001B4CD9"/>
    <w:rsid w:val="001B4F48"/>
    <w:rsid w:val="001B5090"/>
    <w:rsid w:val="001B52B9"/>
    <w:rsid w:val="001B53BE"/>
    <w:rsid w:val="001B54A2"/>
    <w:rsid w:val="001B552F"/>
    <w:rsid w:val="001B56C1"/>
    <w:rsid w:val="001B5A5D"/>
    <w:rsid w:val="001B5DEF"/>
    <w:rsid w:val="001B5E2B"/>
    <w:rsid w:val="001B5F4C"/>
    <w:rsid w:val="001B623E"/>
    <w:rsid w:val="001B63F6"/>
    <w:rsid w:val="001B66FE"/>
    <w:rsid w:val="001B694E"/>
    <w:rsid w:val="001B6BED"/>
    <w:rsid w:val="001B6E64"/>
    <w:rsid w:val="001B7059"/>
    <w:rsid w:val="001B71BE"/>
    <w:rsid w:val="001B7391"/>
    <w:rsid w:val="001B77BB"/>
    <w:rsid w:val="001B7B9D"/>
    <w:rsid w:val="001B7E75"/>
    <w:rsid w:val="001B7EC2"/>
    <w:rsid w:val="001C0181"/>
    <w:rsid w:val="001C0227"/>
    <w:rsid w:val="001C04F0"/>
    <w:rsid w:val="001C080E"/>
    <w:rsid w:val="001C08F8"/>
    <w:rsid w:val="001C09D2"/>
    <w:rsid w:val="001C0B7C"/>
    <w:rsid w:val="001C10F3"/>
    <w:rsid w:val="001C1572"/>
    <w:rsid w:val="001C17ED"/>
    <w:rsid w:val="001C19A6"/>
    <w:rsid w:val="001C1C82"/>
    <w:rsid w:val="001C1D41"/>
    <w:rsid w:val="001C1DB5"/>
    <w:rsid w:val="001C2094"/>
    <w:rsid w:val="001C217F"/>
    <w:rsid w:val="001C2751"/>
    <w:rsid w:val="001C2A28"/>
    <w:rsid w:val="001C2B38"/>
    <w:rsid w:val="001C2B4D"/>
    <w:rsid w:val="001C2B96"/>
    <w:rsid w:val="001C2D28"/>
    <w:rsid w:val="001C2EC2"/>
    <w:rsid w:val="001C304D"/>
    <w:rsid w:val="001C3207"/>
    <w:rsid w:val="001C33A8"/>
    <w:rsid w:val="001C33FB"/>
    <w:rsid w:val="001C34E0"/>
    <w:rsid w:val="001C35A4"/>
    <w:rsid w:val="001C3A14"/>
    <w:rsid w:val="001C3A95"/>
    <w:rsid w:val="001C3F8D"/>
    <w:rsid w:val="001C43BC"/>
    <w:rsid w:val="001C455A"/>
    <w:rsid w:val="001C457E"/>
    <w:rsid w:val="001C4980"/>
    <w:rsid w:val="001C4A90"/>
    <w:rsid w:val="001C4DDA"/>
    <w:rsid w:val="001C50F3"/>
    <w:rsid w:val="001C5311"/>
    <w:rsid w:val="001C55E4"/>
    <w:rsid w:val="001C56A5"/>
    <w:rsid w:val="001C572F"/>
    <w:rsid w:val="001C5896"/>
    <w:rsid w:val="001C58E1"/>
    <w:rsid w:val="001C5A87"/>
    <w:rsid w:val="001C5B08"/>
    <w:rsid w:val="001C5B13"/>
    <w:rsid w:val="001C6025"/>
    <w:rsid w:val="001C611F"/>
    <w:rsid w:val="001C634F"/>
    <w:rsid w:val="001C6358"/>
    <w:rsid w:val="001C648C"/>
    <w:rsid w:val="001C64A5"/>
    <w:rsid w:val="001C66C1"/>
    <w:rsid w:val="001C6891"/>
    <w:rsid w:val="001C6903"/>
    <w:rsid w:val="001C6DD1"/>
    <w:rsid w:val="001C6E6B"/>
    <w:rsid w:val="001C6E70"/>
    <w:rsid w:val="001C7299"/>
    <w:rsid w:val="001C72B4"/>
    <w:rsid w:val="001C735B"/>
    <w:rsid w:val="001C73D1"/>
    <w:rsid w:val="001C7422"/>
    <w:rsid w:val="001C769D"/>
    <w:rsid w:val="001C787A"/>
    <w:rsid w:val="001C7DA6"/>
    <w:rsid w:val="001C7DC1"/>
    <w:rsid w:val="001C7EF8"/>
    <w:rsid w:val="001C7F02"/>
    <w:rsid w:val="001D0058"/>
    <w:rsid w:val="001D009A"/>
    <w:rsid w:val="001D01FA"/>
    <w:rsid w:val="001D0232"/>
    <w:rsid w:val="001D02DC"/>
    <w:rsid w:val="001D08D7"/>
    <w:rsid w:val="001D0945"/>
    <w:rsid w:val="001D0B69"/>
    <w:rsid w:val="001D0E86"/>
    <w:rsid w:val="001D0EB1"/>
    <w:rsid w:val="001D1147"/>
    <w:rsid w:val="001D11B1"/>
    <w:rsid w:val="001D13B2"/>
    <w:rsid w:val="001D1423"/>
    <w:rsid w:val="001D1494"/>
    <w:rsid w:val="001D14BA"/>
    <w:rsid w:val="001D168A"/>
    <w:rsid w:val="001D1696"/>
    <w:rsid w:val="001D19AA"/>
    <w:rsid w:val="001D2149"/>
    <w:rsid w:val="001D225B"/>
    <w:rsid w:val="001D2459"/>
    <w:rsid w:val="001D26DB"/>
    <w:rsid w:val="001D27DA"/>
    <w:rsid w:val="001D29FE"/>
    <w:rsid w:val="001D2C72"/>
    <w:rsid w:val="001D3059"/>
    <w:rsid w:val="001D31D5"/>
    <w:rsid w:val="001D3373"/>
    <w:rsid w:val="001D34C8"/>
    <w:rsid w:val="001D3B32"/>
    <w:rsid w:val="001D3B34"/>
    <w:rsid w:val="001D3E5D"/>
    <w:rsid w:val="001D3F4A"/>
    <w:rsid w:val="001D4071"/>
    <w:rsid w:val="001D40F9"/>
    <w:rsid w:val="001D41FE"/>
    <w:rsid w:val="001D4245"/>
    <w:rsid w:val="001D4402"/>
    <w:rsid w:val="001D44FE"/>
    <w:rsid w:val="001D454A"/>
    <w:rsid w:val="001D46D9"/>
    <w:rsid w:val="001D4768"/>
    <w:rsid w:val="001D4B71"/>
    <w:rsid w:val="001D4D1C"/>
    <w:rsid w:val="001D4E4B"/>
    <w:rsid w:val="001D4ECB"/>
    <w:rsid w:val="001D4F63"/>
    <w:rsid w:val="001D5407"/>
    <w:rsid w:val="001D56AA"/>
    <w:rsid w:val="001D575A"/>
    <w:rsid w:val="001D5972"/>
    <w:rsid w:val="001D5DBA"/>
    <w:rsid w:val="001D5E42"/>
    <w:rsid w:val="001D5EC9"/>
    <w:rsid w:val="001D602F"/>
    <w:rsid w:val="001D628C"/>
    <w:rsid w:val="001D6656"/>
    <w:rsid w:val="001D6985"/>
    <w:rsid w:val="001D6B58"/>
    <w:rsid w:val="001D6BFC"/>
    <w:rsid w:val="001D6C63"/>
    <w:rsid w:val="001D73F4"/>
    <w:rsid w:val="001D77DA"/>
    <w:rsid w:val="001D7A57"/>
    <w:rsid w:val="001E007F"/>
    <w:rsid w:val="001E008E"/>
    <w:rsid w:val="001E0098"/>
    <w:rsid w:val="001E033A"/>
    <w:rsid w:val="001E05E3"/>
    <w:rsid w:val="001E06B7"/>
    <w:rsid w:val="001E06ED"/>
    <w:rsid w:val="001E0859"/>
    <w:rsid w:val="001E08F7"/>
    <w:rsid w:val="001E0A87"/>
    <w:rsid w:val="001E0C29"/>
    <w:rsid w:val="001E1150"/>
    <w:rsid w:val="001E1335"/>
    <w:rsid w:val="001E18B2"/>
    <w:rsid w:val="001E22AC"/>
    <w:rsid w:val="001E2648"/>
    <w:rsid w:val="001E269F"/>
    <w:rsid w:val="001E2775"/>
    <w:rsid w:val="001E29D1"/>
    <w:rsid w:val="001E2BA8"/>
    <w:rsid w:val="001E2E17"/>
    <w:rsid w:val="001E3119"/>
    <w:rsid w:val="001E32F4"/>
    <w:rsid w:val="001E34CF"/>
    <w:rsid w:val="001E39A0"/>
    <w:rsid w:val="001E3B91"/>
    <w:rsid w:val="001E3DDB"/>
    <w:rsid w:val="001E402E"/>
    <w:rsid w:val="001E41BA"/>
    <w:rsid w:val="001E4586"/>
    <w:rsid w:val="001E4651"/>
    <w:rsid w:val="001E483F"/>
    <w:rsid w:val="001E490E"/>
    <w:rsid w:val="001E4B63"/>
    <w:rsid w:val="001E4CE3"/>
    <w:rsid w:val="001E4D95"/>
    <w:rsid w:val="001E4E2D"/>
    <w:rsid w:val="001E5491"/>
    <w:rsid w:val="001E54D8"/>
    <w:rsid w:val="001E575A"/>
    <w:rsid w:val="001E5A4E"/>
    <w:rsid w:val="001E5AC9"/>
    <w:rsid w:val="001E5C65"/>
    <w:rsid w:val="001E60BA"/>
    <w:rsid w:val="001E6319"/>
    <w:rsid w:val="001E658E"/>
    <w:rsid w:val="001E6696"/>
    <w:rsid w:val="001E6741"/>
    <w:rsid w:val="001E676B"/>
    <w:rsid w:val="001E6946"/>
    <w:rsid w:val="001E69A1"/>
    <w:rsid w:val="001E69AA"/>
    <w:rsid w:val="001E6AF1"/>
    <w:rsid w:val="001E6B7B"/>
    <w:rsid w:val="001E6C51"/>
    <w:rsid w:val="001E6CE0"/>
    <w:rsid w:val="001E6D07"/>
    <w:rsid w:val="001E7647"/>
    <w:rsid w:val="001E7B3E"/>
    <w:rsid w:val="001E7CD4"/>
    <w:rsid w:val="001E7CF4"/>
    <w:rsid w:val="001E7EF3"/>
    <w:rsid w:val="001F0086"/>
    <w:rsid w:val="001F073E"/>
    <w:rsid w:val="001F0A11"/>
    <w:rsid w:val="001F0CD9"/>
    <w:rsid w:val="001F0F8B"/>
    <w:rsid w:val="001F0FC0"/>
    <w:rsid w:val="001F101D"/>
    <w:rsid w:val="001F1062"/>
    <w:rsid w:val="001F114E"/>
    <w:rsid w:val="001F11AA"/>
    <w:rsid w:val="001F1DC5"/>
    <w:rsid w:val="001F1F01"/>
    <w:rsid w:val="001F1F96"/>
    <w:rsid w:val="001F2062"/>
    <w:rsid w:val="001F22CE"/>
    <w:rsid w:val="001F2689"/>
    <w:rsid w:val="001F27BE"/>
    <w:rsid w:val="001F27C6"/>
    <w:rsid w:val="001F2992"/>
    <w:rsid w:val="001F2A5C"/>
    <w:rsid w:val="001F2CD7"/>
    <w:rsid w:val="001F2D35"/>
    <w:rsid w:val="001F3035"/>
    <w:rsid w:val="001F3122"/>
    <w:rsid w:val="001F3324"/>
    <w:rsid w:val="001F35B0"/>
    <w:rsid w:val="001F3854"/>
    <w:rsid w:val="001F3914"/>
    <w:rsid w:val="001F3A81"/>
    <w:rsid w:val="001F3C32"/>
    <w:rsid w:val="001F40E7"/>
    <w:rsid w:val="001F42A1"/>
    <w:rsid w:val="001F4387"/>
    <w:rsid w:val="001F43D8"/>
    <w:rsid w:val="001F47E4"/>
    <w:rsid w:val="001F494C"/>
    <w:rsid w:val="001F4987"/>
    <w:rsid w:val="001F49BF"/>
    <w:rsid w:val="001F4AAF"/>
    <w:rsid w:val="001F4AFA"/>
    <w:rsid w:val="001F4C1C"/>
    <w:rsid w:val="001F4D7A"/>
    <w:rsid w:val="001F4E4F"/>
    <w:rsid w:val="001F5091"/>
    <w:rsid w:val="001F51A2"/>
    <w:rsid w:val="001F5708"/>
    <w:rsid w:val="001F574D"/>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A6E"/>
    <w:rsid w:val="001F7FBD"/>
    <w:rsid w:val="00200041"/>
    <w:rsid w:val="00200161"/>
    <w:rsid w:val="002003D2"/>
    <w:rsid w:val="0020072B"/>
    <w:rsid w:val="00200A8B"/>
    <w:rsid w:val="00200D36"/>
    <w:rsid w:val="00200E8B"/>
    <w:rsid w:val="00200F5E"/>
    <w:rsid w:val="002014C6"/>
    <w:rsid w:val="0020168E"/>
    <w:rsid w:val="0020184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0B"/>
    <w:rsid w:val="002031BE"/>
    <w:rsid w:val="002034E2"/>
    <w:rsid w:val="0020351C"/>
    <w:rsid w:val="00203AE3"/>
    <w:rsid w:val="00203D7A"/>
    <w:rsid w:val="00204045"/>
    <w:rsid w:val="002040F2"/>
    <w:rsid w:val="002042AA"/>
    <w:rsid w:val="00204309"/>
    <w:rsid w:val="00204537"/>
    <w:rsid w:val="002045B4"/>
    <w:rsid w:val="00204ADD"/>
    <w:rsid w:val="00204B49"/>
    <w:rsid w:val="00204B85"/>
    <w:rsid w:val="00204BFB"/>
    <w:rsid w:val="00204E94"/>
    <w:rsid w:val="00205373"/>
    <w:rsid w:val="00205393"/>
    <w:rsid w:val="002053D2"/>
    <w:rsid w:val="002054C8"/>
    <w:rsid w:val="0020558C"/>
    <w:rsid w:val="0020576C"/>
    <w:rsid w:val="00205C13"/>
    <w:rsid w:val="00205C28"/>
    <w:rsid w:val="00205D4F"/>
    <w:rsid w:val="00205E27"/>
    <w:rsid w:val="00205E7B"/>
    <w:rsid w:val="00205F57"/>
    <w:rsid w:val="00206041"/>
    <w:rsid w:val="0020605D"/>
    <w:rsid w:val="002060F0"/>
    <w:rsid w:val="002060FA"/>
    <w:rsid w:val="002064D1"/>
    <w:rsid w:val="0020658F"/>
    <w:rsid w:val="0020674D"/>
    <w:rsid w:val="002068A8"/>
    <w:rsid w:val="002068D9"/>
    <w:rsid w:val="00206AE5"/>
    <w:rsid w:val="00206CF5"/>
    <w:rsid w:val="00206D55"/>
    <w:rsid w:val="00207398"/>
    <w:rsid w:val="002075FC"/>
    <w:rsid w:val="0020764A"/>
    <w:rsid w:val="00207893"/>
    <w:rsid w:val="00207A4C"/>
    <w:rsid w:val="00207C70"/>
    <w:rsid w:val="00207D73"/>
    <w:rsid w:val="00210017"/>
    <w:rsid w:val="0021003F"/>
    <w:rsid w:val="0021005C"/>
    <w:rsid w:val="002101B6"/>
    <w:rsid w:val="0021031D"/>
    <w:rsid w:val="00210487"/>
    <w:rsid w:val="0021068E"/>
    <w:rsid w:val="00210819"/>
    <w:rsid w:val="00210866"/>
    <w:rsid w:val="00210944"/>
    <w:rsid w:val="002109EE"/>
    <w:rsid w:val="00210A5B"/>
    <w:rsid w:val="00210B70"/>
    <w:rsid w:val="00210BEE"/>
    <w:rsid w:val="00210BFE"/>
    <w:rsid w:val="00210C63"/>
    <w:rsid w:val="00210EEF"/>
    <w:rsid w:val="0021116D"/>
    <w:rsid w:val="002114FA"/>
    <w:rsid w:val="002116A4"/>
    <w:rsid w:val="002116F2"/>
    <w:rsid w:val="00211DEA"/>
    <w:rsid w:val="00211E82"/>
    <w:rsid w:val="00211F74"/>
    <w:rsid w:val="002121BE"/>
    <w:rsid w:val="00212362"/>
    <w:rsid w:val="00212415"/>
    <w:rsid w:val="00212634"/>
    <w:rsid w:val="0021273A"/>
    <w:rsid w:val="0021274B"/>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BC5"/>
    <w:rsid w:val="00214D8B"/>
    <w:rsid w:val="00215054"/>
    <w:rsid w:val="0021510C"/>
    <w:rsid w:val="00215252"/>
    <w:rsid w:val="002152BF"/>
    <w:rsid w:val="0021538F"/>
    <w:rsid w:val="00215491"/>
    <w:rsid w:val="00215610"/>
    <w:rsid w:val="00215636"/>
    <w:rsid w:val="0021569A"/>
    <w:rsid w:val="0021575E"/>
    <w:rsid w:val="002157CE"/>
    <w:rsid w:val="00215DBF"/>
    <w:rsid w:val="002161B3"/>
    <w:rsid w:val="002161F2"/>
    <w:rsid w:val="00216239"/>
    <w:rsid w:val="002165A8"/>
    <w:rsid w:val="002166B8"/>
    <w:rsid w:val="002167AF"/>
    <w:rsid w:val="0021682F"/>
    <w:rsid w:val="0021684D"/>
    <w:rsid w:val="00216A2F"/>
    <w:rsid w:val="00216A30"/>
    <w:rsid w:val="00216AE5"/>
    <w:rsid w:val="00216C10"/>
    <w:rsid w:val="00216C2E"/>
    <w:rsid w:val="00216F1E"/>
    <w:rsid w:val="002173BA"/>
    <w:rsid w:val="0021740A"/>
    <w:rsid w:val="0021745C"/>
    <w:rsid w:val="00217649"/>
    <w:rsid w:val="0021784E"/>
    <w:rsid w:val="00217924"/>
    <w:rsid w:val="00217C7A"/>
    <w:rsid w:val="00217DB7"/>
    <w:rsid w:val="00217E4A"/>
    <w:rsid w:val="00217E4E"/>
    <w:rsid w:val="00217E5A"/>
    <w:rsid w:val="00217EE0"/>
    <w:rsid w:val="00217F51"/>
    <w:rsid w:val="00217F6F"/>
    <w:rsid w:val="00220380"/>
    <w:rsid w:val="002205EA"/>
    <w:rsid w:val="0022069F"/>
    <w:rsid w:val="002207BD"/>
    <w:rsid w:val="00220894"/>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186"/>
    <w:rsid w:val="00222265"/>
    <w:rsid w:val="0022226B"/>
    <w:rsid w:val="00222483"/>
    <w:rsid w:val="002224E5"/>
    <w:rsid w:val="002226B5"/>
    <w:rsid w:val="002226E3"/>
    <w:rsid w:val="00222AC5"/>
    <w:rsid w:val="00222DED"/>
    <w:rsid w:val="00223379"/>
    <w:rsid w:val="00223637"/>
    <w:rsid w:val="00223C6D"/>
    <w:rsid w:val="00223D5E"/>
    <w:rsid w:val="00223E98"/>
    <w:rsid w:val="00223F0B"/>
    <w:rsid w:val="00224357"/>
    <w:rsid w:val="00224663"/>
    <w:rsid w:val="00224733"/>
    <w:rsid w:val="002248D3"/>
    <w:rsid w:val="00224ADD"/>
    <w:rsid w:val="00224AEF"/>
    <w:rsid w:val="00224B49"/>
    <w:rsid w:val="00224BE2"/>
    <w:rsid w:val="00224F7F"/>
    <w:rsid w:val="0022533B"/>
    <w:rsid w:val="00225432"/>
    <w:rsid w:val="002255F1"/>
    <w:rsid w:val="0022598B"/>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CB2"/>
    <w:rsid w:val="00227DB7"/>
    <w:rsid w:val="00227E8E"/>
    <w:rsid w:val="00227EE4"/>
    <w:rsid w:val="00227F68"/>
    <w:rsid w:val="002300EF"/>
    <w:rsid w:val="0023031C"/>
    <w:rsid w:val="002306F0"/>
    <w:rsid w:val="00230BA5"/>
    <w:rsid w:val="00230C5D"/>
    <w:rsid w:val="00230D74"/>
    <w:rsid w:val="00231381"/>
    <w:rsid w:val="0023138A"/>
    <w:rsid w:val="002315A8"/>
    <w:rsid w:val="00231666"/>
    <w:rsid w:val="0023169B"/>
    <w:rsid w:val="00231759"/>
    <w:rsid w:val="002317A5"/>
    <w:rsid w:val="002317C0"/>
    <w:rsid w:val="0023192F"/>
    <w:rsid w:val="00231B8D"/>
    <w:rsid w:val="00231D04"/>
    <w:rsid w:val="002320CF"/>
    <w:rsid w:val="0023210E"/>
    <w:rsid w:val="0023233E"/>
    <w:rsid w:val="002324A8"/>
    <w:rsid w:val="0023274F"/>
    <w:rsid w:val="00232798"/>
    <w:rsid w:val="0023288C"/>
    <w:rsid w:val="002329E8"/>
    <w:rsid w:val="00232D67"/>
    <w:rsid w:val="002331B8"/>
    <w:rsid w:val="0023332E"/>
    <w:rsid w:val="00233355"/>
    <w:rsid w:val="002334EE"/>
    <w:rsid w:val="00233688"/>
    <w:rsid w:val="002337A7"/>
    <w:rsid w:val="00233823"/>
    <w:rsid w:val="00233BC1"/>
    <w:rsid w:val="00233BE0"/>
    <w:rsid w:val="00233CEB"/>
    <w:rsid w:val="00233D1B"/>
    <w:rsid w:val="0023449C"/>
    <w:rsid w:val="002344FA"/>
    <w:rsid w:val="00234647"/>
    <w:rsid w:val="0023476A"/>
    <w:rsid w:val="00234AE6"/>
    <w:rsid w:val="00234B79"/>
    <w:rsid w:val="00234BB2"/>
    <w:rsid w:val="00234EFD"/>
    <w:rsid w:val="00235762"/>
    <w:rsid w:val="002357D8"/>
    <w:rsid w:val="00235A67"/>
    <w:rsid w:val="00235D72"/>
    <w:rsid w:val="00235D88"/>
    <w:rsid w:val="00235F76"/>
    <w:rsid w:val="0023614C"/>
    <w:rsid w:val="0023635F"/>
    <w:rsid w:val="00236363"/>
    <w:rsid w:val="0023649D"/>
    <w:rsid w:val="002364F2"/>
    <w:rsid w:val="0023662F"/>
    <w:rsid w:val="002367A7"/>
    <w:rsid w:val="0023688C"/>
    <w:rsid w:val="002368E8"/>
    <w:rsid w:val="0023693B"/>
    <w:rsid w:val="00236998"/>
    <w:rsid w:val="00236A92"/>
    <w:rsid w:val="00236C45"/>
    <w:rsid w:val="00236C7D"/>
    <w:rsid w:val="00236D6B"/>
    <w:rsid w:val="00236EA5"/>
    <w:rsid w:val="00236FC0"/>
    <w:rsid w:val="002370AE"/>
    <w:rsid w:val="00237209"/>
    <w:rsid w:val="00237225"/>
    <w:rsid w:val="0023731C"/>
    <w:rsid w:val="00237407"/>
    <w:rsid w:val="0023746F"/>
    <w:rsid w:val="002377EF"/>
    <w:rsid w:val="00237A70"/>
    <w:rsid w:val="00237ABC"/>
    <w:rsid w:val="00237BF3"/>
    <w:rsid w:val="00237CF9"/>
    <w:rsid w:val="002404AC"/>
    <w:rsid w:val="00240713"/>
    <w:rsid w:val="002409F5"/>
    <w:rsid w:val="00240D3A"/>
    <w:rsid w:val="00240E82"/>
    <w:rsid w:val="00240EE5"/>
    <w:rsid w:val="00241121"/>
    <w:rsid w:val="0024116E"/>
    <w:rsid w:val="002419C4"/>
    <w:rsid w:val="00241E3D"/>
    <w:rsid w:val="00242359"/>
    <w:rsid w:val="00242830"/>
    <w:rsid w:val="002429C5"/>
    <w:rsid w:val="00242C86"/>
    <w:rsid w:val="00242D14"/>
    <w:rsid w:val="00242DFF"/>
    <w:rsid w:val="00242EFE"/>
    <w:rsid w:val="00242F03"/>
    <w:rsid w:val="00242F21"/>
    <w:rsid w:val="0024425D"/>
    <w:rsid w:val="002442A2"/>
    <w:rsid w:val="002447A8"/>
    <w:rsid w:val="00244822"/>
    <w:rsid w:val="0024487F"/>
    <w:rsid w:val="002449A2"/>
    <w:rsid w:val="00244A74"/>
    <w:rsid w:val="0024516C"/>
    <w:rsid w:val="002451D1"/>
    <w:rsid w:val="00245488"/>
    <w:rsid w:val="002457EB"/>
    <w:rsid w:val="0024590C"/>
    <w:rsid w:val="0024592D"/>
    <w:rsid w:val="002459F6"/>
    <w:rsid w:val="00245E5B"/>
    <w:rsid w:val="00245FBF"/>
    <w:rsid w:val="0024617A"/>
    <w:rsid w:val="002467DF"/>
    <w:rsid w:val="00246923"/>
    <w:rsid w:val="0024697F"/>
    <w:rsid w:val="00246BA4"/>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C7"/>
    <w:rsid w:val="002509F4"/>
    <w:rsid w:val="00250B40"/>
    <w:rsid w:val="00250B82"/>
    <w:rsid w:val="00250BDC"/>
    <w:rsid w:val="00250F09"/>
    <w:rsid w:val="0025103F"/>
    <w:rsid w:val="0025119B"/>
    <w:rsid w:val="0025129B"/>
    <w:rsid w:val="0025136E"/>
    <w:rsid w:val="002513B0"/>
    <w:rsid w:val="00251593"/>
    <w:rsid w:val="0025162C"/>
    <w:rsid w:val="00251797"/>
    <w:rsid w:val="00251A35"/>
    <w:rsid w:val="00251B7E"/>
    <w:rsid w:val="00251C05"/>
    <w:rsid w:val="00251C0C"/>
    <w:rsid w:val="00251FB7"/>
    <w:rsid w:val="00251FBF"/>
    <w:rsid w:val="002520DA"/>
    <w:rsid w:val="0025252B"/>
    <w:rsid w:val="002525A1"/>
    <w:rsid w:val="00252B27"/>
    <w:rsid w:val="00252C06"/>
    <w:rsid w:val="00252E28"/>
    <w:rsid w:val="00252EE2"/>
    <w:rsid w:val="0025324D"/>
    <w:rsid w:val="0025326C"/>
    <w:rsid w:val="00253935"/>
    <w:rsid w:val="00253AD8"/>
    <w:rsid w:val="00253D86"/>
    <w:rsid w:val="00254020"/>
    <w:rsid w:val="002542C5"/>
    <w:rsid w:val="002542D4"/>
    <w:rsid w:val="002543FF"/>
    <w:rsid w:val="00254514"/>
    <w:rsid w:val="00254691"/>
    <w:rsid w:val="002547F3"/>
    <w:rsid w:val="002549F5"/>
    <w:rsid w:val="00254AE7"/>
    <w:rsid w:val="00254BB6"/>
    <w:rsid w:val="00254D56"/>
    <w:rsid w:val="0025525F"/>
    <w:rsid w:val="00255731"/>
    <w:rsid w:val="0025573C"/>
    <w:rsid w:val="00255750"/>
    <w:rsid w:val="00255B89"/>
    <w:rsid w:val="002560E3"/>
    <w:rsid w:val="002561BB"/>
    <w:rsid w:val="002562B2"/>
    <w:rsid w:val="002562EF"/>
    <w:rsid w:val="0025653D"/>
    <w:rsid w:val="00256636"/>
    <w:rsid w:val="00256947"/>
    <w:rsid w:val="0025706B"/>
    <w:rsid w:val="0025736A"/>
    <w:rsid w:val="00257425"/>
    <w:rsid w:val="002576E3"/>
    <w:rsid w:val="00257784"/>
    <w:rsid w:val="002578CC"/>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1F8C"/>
    <w:rsid w:val="00262001"/>
    <w:rsid w:val="00262072"/>
    <w:rsid w:val="0026219A"/>
    <w:rsid w:val="00262266"/>
    <w:rsid w:val="002622DD"/>
    <w:rsid w:val="00262574"/>
    <w:rsid w:val="002628E2"/>
    <w:rsid w:val="00262980"/>
    <w:rsid w:val="00262CE2"/>
    <w:rsid w:val="002631A9"/>
    <w:rsid w:val="0026346E"/>
    <w:rsid w:val="002634F9"/>
    <w:rsid w:val="00263689"/>
    <w:rsid w:val="002636BD"/>
    <w:rsid w:val="002638DC"/>
    <w:rsid w:val="002639E6"/>
    <w:rsid w:val="00263B49"/>
    <w:rsid w:val="00263D1C"/>
    <w:rsid w:val="00263D57"/>
    <w:rsid w:val="00263E2C"/>
    <w:rsid w:val="00264193"/>
    <w:rsid w:val="0026434A"/>
    <w:rsid w:val="002643BC"/>
    <w:rsid w:val="002643F0"/>
    <w:rsid w:val="00264863"/>
    <w:rsid w:val="002648FF"/>
    <w:rsid w:val="002649D6"/>
    <w:rsid w:val="00264A71"/>
    <w:rsid w:val="00264A94"/>
    <w:rsid w:val="00264BF8"/>
    <w:rsid w:val="002650DD"/>
    <w:rsid w:val="00265138"/>
    <w:rsid w:val="002651D8"/>
    <w:rsid w:val="002652E6"/>
    <w:rsid w:val="00265354"/>
    <w:rsid w:val="002653A7"/>
    <w:rsid w:val="0026566A"/>
    <w:rsid w:val="002657AD"/>
    <w:rsid w:val="002658A1"/>
    <w:rsid w:val="00266127"/>
    <w:rsid w:val="0026626E"/>
    <w:rsid w:val="0026664A"/>
    <w:rsid w:val="002668A3"/>
    <w:rsid w:val="00266B64"/>
    <w:rsid w:val="00266DA9"/>
    <w:rsid w:val="00266F07"/>
    <w:rsid w:val="0026712E"/>
    <w:rsid w:val="0026726D"/>
    <w:rsid w:val="002672AA"/>
    <w:rsid w:val="00267489"/>
    <w:rsid w:val="00267857"/>
    <w:rsid w:val="00267966"/>
    <w:rsid w:val="00267C0B"/>
    <w:rsid w:val="00267C92"/>
    <w:rsid w:val="00267E9B"/>
    <w:rsid w:val="002700DA"/>
    <w:rsid w:val="0027014E"/>
    <w:rsid w:val="00270186"/>
    <w:rsid w:val="0027049F"/>
    <w:rsid w:val="002705DF"/>
    <w:rsid w:val="002706BD"/>
    <w:rsid w:val="002707A8"/>
    <w:rsid w:val="002707C0"/>
    <w:rsid w:val="00270E08"/>
    <w:rsid w:val="00270FA5"/>
    <w:rsid w:val="002711B2"/>
    <w:rsid w:val="0027127F"/>
    <w:rsid w:val="0027175B"/>
    <w:rsid w:val="002717F7"/>
    <w:rsid w:val="00271E4D"/>
    <w:rsid w:val="00271EB2"/>
    <w:rsid w:val="00271F5B"/>
    <w:rsid w:val="00272080"/>
    <w:rsid w:val="0027212C"/>
    <w:rsid w:val="002722F7"/>
    <w:rsid w:val="002724B0"/>
    <w:rsid w:val="00272700"/>
    <w:rsid w:val="002728DF"/>
    <w:rsid w:val="00272A81"/>
    <w:rsid w:val="00272D75"/>
    <w:rsid w:val="00272E15"/>
    <w:rsid w:val="00272E9A"/>
    <w:rsid w:val="002731AE"/>
    <w:rsid w:val="0027345F"/>
    <w:rsid w:val="0027364C"/>
    <w:rsid w:val="00273666"/>
    <w:rsid w:val="00273752"/>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4C1"/>
    <w:rsid w:val="00275688"/>
    <w:rsid w:val="00275813"/>
    <w:rsid w:val="00275B8A"/>
    <w:rsid w:val="00275F44"/>
    <w:rsid w:val="00275F77"/>
    <w:rsid w:val="002760C6"/>
    <w:rsid w:val="0027616C"/>
    <w:rsid w:val="0027644C"/>
    <w:rsid w:val="002764C6"/>
    <w:rsid w:val="00276514"/>
    <w:rsid w:val="0027683B"/>
    <w:rsid w:val="00276C91"/>
    <w:rsid w:val="00276D89"/>
    <w:rsid w:val="00276E7D"/>
    <w:rsid w:val="00276FB6"/>
    <w:rsid w:val="0027705B"/>
    <w:rsid w:val="002771A2"/>
    <w:rsid w:val="00277424"/>
    <w:rsid w:val="002774EE"/>
    <w:rsid w:val="00277711"/>
    <w:rsid w:val="002778CB"/>
    <w:rsid w:val="00277D0D"/>
    <w:rsid w:val="00277E37"/>
    <w:rsid w:val="00277EC7"/>
    <w:rsid w:val="00280081"/>
    <w:rsid w:val="002800B0"/>
    <w:rsid w:val="00280316"/>
    <w:rsid w:val="0028047A"/>
    <w:rsid w:val="0028066E"/>
    <w:rsid w:val="00280864"/>
    <w:rsid w:val="002809D9"/>
    <w:rsid w:val="002809DF"/>
    <w:rsid w:val="00280A0C"/>
    <w:rsid w:val="00280BAD"/>
    <w:rsid w:val="00280C5D"/>
    <w:rsid w:val="00280F86"/>
    <w:rsid w:val="00281275"/>
    <w:rsid w:val="002812C9"/>
    <w:rsid w:val="002812F3"/>
    <w:rsid w:val="00281323"/>
    <w:rsid w:val="0028155F"/>
    <w:rsid w:val="00281945"/>
    <w:rsid w:val="002819D5"/>
    <w:rsid w:val="00281F0A"/>
    <w:rsid w:val="00281F67"/>
    <w:rsid w:val="00282074"/>
    <w:rsid w:val="002820B0"/>
    <w:rsid w:val="00282174"/>
    <w:rsid w:val="002825E7"/>
    <w:rsid w:val="002828FD"/>
    <w:rsid w:val="00282C66"/>
    <w:rsid w:val="00283379"/>
    <w:rsid w:val="002833FB"/>
    <w:rsid w:val="00283437"/>
    <w:rsid w:val="0028397E"/>
    <w:rsid w:val="00283B20"/>
    <w:rsid w:val="00283C40"/>
    <w:rsid w:val="002843E6"/>
    <w:rsid w:val="00284651"/>
    <w:rsid w:val="00284752"/>
    <w:rsid w:val="00284839"/>
    <w:rsid w:val="0028485A"/>
    <w:rsid w:val="0028496B"/>
    <w:rsid w:val="002849BE"/>
    <w:rsid w:val="002849F3"/>
    <w:rsid w:val="00284F66"/>
    <w:rsid w:val="00284F83"/>
    <w:rsid w:val="00284FF5"/>
    <w:rsid w:val="0028501A"/>
    <w:rsid w:val="00285118"/>
    <w:rsid w:val="00285137"/>
    <w:rsid w:val="002856C1"/>
    <w:rsid w:val="00285FBA"/>
    <w:rsid w:val="0028605F"/>
    <w:rsid w:val="00286092"/>
    <w:rsid w:val="00286157"/>
    <w:rsid w:val="002861EF"/>
    <w:rsid w:val="002862E0"/>
    <w:rsid w:val="00286415"/>
    <w:rsid w:val="0028698E"/>
    <w:rsid w:val="00286ABB"/>
    <w:rsid w:val="00286B58"/>
    <w:rsid w:val="002871A1"/>
    <w:rsid w:val="00287402"/>
    <w:rsid w:val="002874DC"/>
    <w:rsid w:val="002877DA"/>
    <w:rsid w:val="00287D09"/>
    <w:rsid w:val="00287D6C"/>
    <w:rsid w:val="00287E10"/>
    <w:rsid w:val="002901B5"/>
    <w:rsid w:val="0029055C"/>
    <w:rsid w:val="002907B1"/>
    <w:rsid w:val="002908DC"/>
    <w:rsid w:val="0029091A"/>
    <w:rsid w:val="0029098C"/>
    <w:rsid w:val="00290CA2"/>
    <w:rsid w:val="00290DA0"/>
    <w:rsid w:val="00290E2E"/>
    <w:rsid w:val="00290EA6"/>
    <w:rsid w:val="00290FB6"/>
    <w:rsid w:val="00291493"/>
    <w:rsid w:val="0029152B"/>
    <w:rsid w:val="002916C6"/>
    <w:rsid w:val="00291746"/>
    <w:rsid w:val="002917B8"/>
    <w:rsid w:val="00291AE3"/>
    <w:rsid w:val="00291B04"/>
    <w:rsid w:val="00291BDD"/>
    <w:rsid w:val="00291D6A"/>
    <w:rsid w:val="00291F23"/>
    <w:rsid w:val="0029273D"/>
    <w:rsid w:val="002928EF"/>
    <w:rsid w:val="00292965"/>
    <w:rsid w:val="00292BDC"/>
    <w:rsid w:val="00292DF8"/>
    <w:rsid w:val="00292E38"/>
    <w:rsid w:val="002933DE"/>
    <w:rsid w:val="0029387B"/>
    <w:rsid w:val="002939FC"/>
    <w:rsid w:val="00293CF8"/>
    <w:rsid w:val="00294011"/>
    <w:rsid w:val="00294149"/>
    <w:rsid w:val="0029423E"/>
    <w:rsid w:val="00294302"/>
    <w:rsid w:val="002943BD"/>
    <w:rsid w:val="00294538"/>
    <w:rsid w:val="002945E0"/>
    <w:rsid w:val="002946C2"/>
    <w:rsid w:val="0029492A"/>
    <w:rsid w:val="0029548A"/>
    <w:rsid w:val="002958E8"/>
    <w:rsid w:val="002959D3"/>
    <w:rsid w:val="00295C7D"/>
    <w:rsid w:val="00295CA3"/>
    <w:rsid w:val="00295CAA"/>
    <w:rsid w:val="0029650A"/>
    <w:rsid w:val="00296689"/>
    <w:rsid w:val="0029691D"/>
    <w:rsid w:val="00296945"/>
    <w:rsid w:val="00296AC3"/>
    <w:rsid w:val="00296B74"/>
    <w:rsid w:val="00296F73"/>
    <w:rsid w:val="0029708C"/>
    <w:rsid w:val="002970C6"/>
    <w:rsid w:val="00297155"/>
    <w:rsid w:val="0029723A"/>
    <w:rsid w:val="0029729A"/>
    <w:rsid w:val="00297302"/>
    <w:rsid w:val="002973C3"/>
    <w:rsid w:val="00297591"/>
    <w:rsid w:val="002975FB"/>
    <w:rsid w:val="002977B6"/>
    <w:rsid w:val="00297890"/>
    <w:rsid w:val="00297A46"/>
    <w:rsid w:val="00297D18"/>
    <w:rsid w:val="002A006A"/>
    <w:rsid w:val="002A02E6"/>
    <w:rsid w:val="002A0489"/>
    <w:rsid w:val="002A0554"/>
    <w:rsid w:val="002A08D5"/>
    <w:rsid w:val="002A0B93"/>
    <w:rsid w:val="002A0D43"/>
    <w:rsid w:val="002A0D56"/>
    <w:rsid w:val="002A102F"/>
    <w:rsid w:val="002A1186"/>
    <w:rsid w:val="002A15C7"/>
    <w:rsid w:val="002A1726"/>
    <w:rsid w:val="002A174A"/>
    <w:rsid w:val="002A196E"/>
    <w:rsid w:val="002A1AF7"/>
    <w:rsid w:val="002A1BC3"/>
    <w:rsid w:val="002A1F61"/>
    <w:rsid w:val="002A2431"/>
    <w:rsid w:val="002A27E9"/>
    <w:rsid w:val="002A283F"/>
    <w:rsid w:val="002A2953"/>
    <w:rsid w:val="002A2A28"/>
    <w:rsid w:val="002A2D05"/>
    <w:rsid w:val="002A303D"/>
    <w:rsid w:val="002A30C9"/>
    <w:rsid w:val="002A32CB"/>
    <w:rsid w:val="002A3355"/>
    <w:rsid w:val="002A377C"/>
    <w:rsid w:val="002A396B"/>
    <w:rsid w:val="002A3D18"/>
    <w:rsid w:val="002A42CE"/>
    <w:rsid w:val="002A42E3"/>
    <w:rsid w:val="002A4516"/>
    <w:rsid w:val="002A462A"/>
    <w:rsid w:val="002A4861"/>
    <w:rsid w:val="002A4914"/>
    <w:rsid w:val="002A492B"/>
    <w:rsid w:val="002A49BE"/>
    <w:rsid w:val="002A4A1E"/>
    <w:rsid w:val="002A4B4E"/>
    <w:rsid w:val="002A4F17"/>
    <w:rsid w:val="002A511C"/>
    <w:rsid w:val="002A543B"/>
    <w:rsid w:val="002A578F"/>
    <w:rsid w:val="002A5D41"/>
    <w:rsid w:val="002A6183"/>
    <w:rsid w:val="002A6285"/>
    <w:rsid w:val="002A6355"/>
    <w:rsid w:val="002A6595"/>
    <w:rsid w:val="002A65C8"/>
    <w:rsid w:val="002A6649"/>
    <w:rsid w:val="002A6713"/>
    <w:rsid w:val="002A68D8"/>
    <w:rsid w:val="002A6C17"/>
    <w:rsid w:val="002A6C84"/>
    <w:rsid w:val="002A7154"/>
    <w:rsid w:val="002A7322"/>
    <w:rsid w:val="002A746B"/>
    <w:rsid w:val="002A7521"/>
    <w:rsid w:val="002A758A"/>
    <w:rsid w:val="002A76DD"/>
    <w:rsid w:val="002A7845"/>
    <w:rsid w:val="002A7934"/>
    <w:rsid w:val="002A79BB"/>
    <w:rsid w:val="002A7E79"/>
    <w:rsid w:val="002A7ED6"/>
    <w:rsid w:val="002A7F2D"/>
    <w:rsid w:val="002B00A0"/>
    <w:rsid w:val="002B0410"/>
    <w:rsid w:val="002B0AFC"/>
    <w:rsid w:val="002B0BD1"/>
    <w:rsid w:val="002B0FD4"/>
    <w:rsid w:val="002B112C"/>
    <w:rsid w:val="002B1419"/>
    <w:rsid w:val="002B1604"/>
    <w:rsid w:val="002B171B"/>
    <w:rsid w:val="002B1A9B"/>
    <w:rsid w:val="002B1B23"/>
    <w:rsid w:val="002B1C05"/>
    <w:rsid w:val="002B1D82"/>
    <w:rsid w:val="002B20C6"/>
    <w:rsid w:val="002B210A"/>
    <w:rsid w:val="002B23BD"/>
    <w:rsid w:val="002B23DC"/>
    <w:rsid w:val="002B268D"/>
    <w:rsid w:val="002B269C"/>
    <w:rsid w:val="002B2AF5"/>
    <w:rsid w:val="002B2BC0"/>
    <w:rsid w:val="002B2D2A"/>
    <w:rsid w:val="002B2D3F"/>
    <w:rsid w:val="002B30BA"/>
    <w:rsid w:val="002B31E2"/>
    <w:rsid w:val="002B374A"/>
    <w:rsid w:val="002B376B"/>
    <w:rsid w:val="002B3D8D"/>
    <w:rsid w:val="002B40D5"/>
    <w:rsid w:val="002B4280"/>
    <w:rsid w:val="002B435A"/>
    <w:rsid w:val="002B4617"/>
    <w:rsid w:val="002B4682"/>
    <w:rsid w:val="002B4798"/>
    <w:rsid w:val="002B48A7"/>
    <w:rsid w:val="002B491D"/>
    <w:rsid w:val="002B4A3F"/>
    <w:rsid w:val="002B5038"/>
    <w:rsid w:val="002B526D"/>
    <w:rsid w:val="002B548F"/>
    <w:rsid w:val="002B57D5"/>
    <w:rsid w:val="002B5829"/>
    <w:rsid w:val="002B5A62"/>
    <w:rsid w:val="002B5AF8"/>
    <w:rsid w:val="002B628D"/>
    <w:rsid w:val="002B6442"/>
    <w:rsid w:val="002B647B"/>
    <w:rsid w:val="002B66DD"/>
    <w:rsid w:val="002B6717"/>
    <w:rsid w:val="002B671F"/>
    <w:rsid w:val="002B67B9"/>
    <w:rsid w:val="002B68DD"/>
    <w:rsid w:val="002B69C5"/>
    <w:rsid w:val="002B6BB2"/>
    <w:rsid w:val="002B6C7F"/>
    <w:rsid w:val="002B6D1D"/>
    <w:rsid w:val="002B6F1E"/>
    <w:rsid w:val="002B7130"/>
    <w:rsid w:val="002B7221"/>
    <w:rsid w:val="002B7234"/>
    <w:rsid w:val="002B7397"/>
    <w:rsid w:val="002B7A1F"/>
    <w:rsid w:val="002B7B46"/>
    <w:rsid w:val="002B7CE4"/>
    <w:rsid w:val="002B7D49"/>
    <w:rsid w:val="002B7E79"/>
    <w:rsid w:val="002B7EE2"/>
    <w:rsid w:val="002C002B"/>
    <w:rsid w:val="002C0282"/>
    <w:rsid w:val="002C02A4"/>
    <w:rsid w:val="002C0425"/>
    <w:rsid w:val="002C05AD"/>
    <w:rsid w:val="002C06F5"/>
    <w:rsid w:val="002C0AEE"/>
    <w:rsid w:val="002C0B7C"/>
    <w:rsid w:val="002C0C2F"/>
    <w:rsid w:val="002C0F77"/>
    <w:rsid w:val="002C1389"/>
    <w:rsid w:val="002C13DE"/>
    <w:rsid w:val="002C16C5"/>
    <w:rsid w:val="002C1927"/>
    <w:rsid w:val="002C1A59"/>
    <w:rsid w:val="002C1AAD"/>
    <w:rsid w:val="002C1B72"/>
    <w:rsid w:val="002C1D0A"/>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8BA"/>
    <w:rsid w:val="002C3961"/>
    <w:rsid w:val="002C3DAB"/>
    <w:rsid w:val="002C3EF5"/>
    <w:rsid w:val="002C4196"/>
    <w:rsid w:val="002C4245"/>
    <w:rsid w:val="002C42FD"/>
    <w:rsid w:val="002C45C4"/>
    <w:rsid w:val="002C47FE"/>
    <w:rsid w:val="002C4913"/>
    <w:rsid w:val="002C4B3C"/>
    <w:rsid w:val="002C4D82"/>
    <w:rsid w:val="002C4F75"/>
    <w:rsid w:val="002C5066"/>
    <w:rsid w:val="002C51AD"/>
    <w:rsid w:val="002C5261"/>
    <w:rsid w:val="002C5603"/>
    <w:rsid w:val="002C5728"/>
    <w:rsid w:val="002C588A"/>
    <w:rsid w:val="002C5DC5"/>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0AF"/>
    <w:rsid w:val="002D01FB"/>
    <w:rsid w:val="002D048C"/>
    <w:rsid w:val="002D0797"/>
    <w:rsid w:val="002D080B"/>
    <w:rsid w:val="002D099F"/>
    <w:rsid w:val="002D0B76"/>
    <w:rsid w:val="002D10D0"/>
    <w:rsid w:val="002D1528"/>
    <w:rsid w:val="002D16D7"/>
    <w:rsid w:val="002D1936"/>
    <w:rsid w:val="002D1E8C"/>
    <w:rsid w:val="002D1EE1"/>
    <w:rsid w:val="002D2007"/>
    <w:rsid w:val="002D25E9"/>
    <w:rsid w:val="002D2DFF"/>
    <w:rsid w:val="002D31F0"/>
    <w:rsid w:val="002D39D0"/>
    <w:rsid w:val="002D3A12"/>
    <w:rsid w:val="002D3B33"/>
    <w:rsid w:val="002D3B74"/>
    <w:rsid w:val="002D3BD5"/>
    <w:rsid w:val="002D3C66"/>
    <w:rsid w:val="002D3DF1"/>
    <w:rsid w:val="002D3F5B"/>
    <w:rsid w:val="002D408C"/>
    <w:rsid w:val="002D492D"/>
    <w:rsid w:val="002D4EC4"/>
    <w:rsid w:val="002D51CA"/>
    <w:rsid w:val="002D538D"/>
    <w:rsid w:val="002D58E9"/>
    <w:rsid w:val="002D5914"/>
    <w:rsid w:val="002D5C87"/>
    <w:rsid w:val="002D5D3F"/>
    <w:rsid w:val="002D6267"/>
    <w:rsid w:val="002D632A"/>
    <w:rsid w:val="002D669F"/>
    <w:rsid w:val="002D6746"/>
    <w:rsid w:val="002D6FD9"/>
    <w:rsid w:val="002D70DA"/>
    <w:rsid w:val="002D7103"/>
    <w:rsid w:val="002D7281"/>
    <w:rsid w:val="002D72A8"/>
    <w:rsid w:val="002D72FD"/>
    <w:rsid w:val="002D7387"/>
    <w:rsid w:val="002D7A80"/>
    <w:rsid w:val="002D7F1D"/>
    <w:rsid w:val="002E0315"/>
    <w:rsid w:val="002E03A4"/>
    <w:rsid w:val="002E04AC"/>
    <w:rsid w:val="002E081B"/>
    <w:rsid w:val="002E086E"/>
    <w:rsid w:val="002E0A01"/>
    <w:rsid w:val="002E1193"/>
    <w:rsid w:val="002E1285"/>
    <w:rsid w:val="002E12ED"/>
    <w:rsid w:val="002E138F"/>
    <w:rsid w:val="002E14F2"/>
    <w:rsid w:val="002E1A18"/>
    <w:rsid w:val="002E1C27"/>
    <w:rsid w:val="002E1C58"/>
    <w:rsid w:val="002E20A8"/>
    <w:rsid w:val="002E23CD"/>
    <w:rsid w:val="002E2440"/>
    <w:rsid w:val="002E2488"/>
    <w:rsid w:val="002E272C"/>
    <w:rsid w:val="002E2748"/>
    <w:rsid w:val="002E2A15"/>
    <w:rsid w:val="002E2AF3"/>
    <w:rsid w:val="002E2E83"/>
    <w:rsid w:val="002E2F0D"/>
    <w:rsid w:val="002E2F7C"/>
    <w:rsid w:val="002E35F9"/>
    <w:rsid w:val="002E39A1"/>
    <w:rsid w:val="002E3CDA"/>
    <w:rsid w:val="002E3D1B"/>
    <w:rsid w:val="002E3DF9"/>
    <w:rsid w:val="002E407F"/>
    <w:rsid w:val="002E4231"/>
    <w:rsid w:val="002E45C5"/>
    <w:rsid w:val="002E461D"/>
    <w:rsid w:val="002E46C8"/>
    <w:rsid w:val="002E4A47"/>
    <w:rsid w:val="002E4B1A"/>
    <w:rsid w:val="002E4BD3"/>
    <w:rsid w:val="002E4DBE"/>
    <w:rsid w:val="002E5147"/>
    <w:rsid w:val="002E547A"/>
    <w:rsid w:val="002E5B55"/>
    <w:rsid w:val="002E5B67"/>
    <w:rsid w:val="002E606B"/>
    <w:rsid w:val="002E62B2"/>
    <w:rsid w:val="002E6493"/>
    <w:rsid w:val="002E685D"/>
    <w:rsid w:val="002E68DF"/>
    <w:rsid w:val="002E68E8"/>
    <w:rsid w:val="002E6919"/>
    <w:rsid w:val="002E6EB5"/>
    <w:rsid w:val="002E6FAB"/>
    <w:rsid w:val="002E7046"/>
    <w:rsid w:val="002E7125"/>
    <w:rsid w:val="002E750B"/>
    <w:rsid w:val="002E7625"/>
    <w:rsid w:val="002E7990"/>
    <w:rsid w:val="002E7AD6"/>
    <w:rsid w:val="002E7E57"/>
    <w:rsid w:val="002E7E83"/>
    <w:rsid w:val="002E7F3C"/>
    <w:rsid w:val="002E7FEA"/>
    <w:rsid w:val="002F0213"/>
    <w:rsid w:val="002F0373"/>
    <w:rsid w:val="002F039F"/>
    <w:rsid w:val="002F0462"/>
    <w:rsid w:val="002F04F2"/>
    <w:rsid w:val="002F0A24"/>
    <w:rsid w:val="002F0C19"/>
    <w:rsid w:val="002F0C1E"/>
    <w:rsid w:val="002F0D22"/>
    <w:rsid w:val="002F1277"/>
    <w:rsid w:val="002F1533"/>
    <w:rsid w:val="002F17C4"/>
    <w:rsid w:val="002F1802"/>
    <w:rsid w:val="002F19A6"/>
    <w:rsid w:val="002F1A9E"/>
    <w:rsid w:val="002F1BFB"/>
    <w:rsid w:val="002F1F08"/>
    <w:rsid w:val="002F20CA"/>
    <w:rsid w:val="002F225C"/>
    <w:rsid w:val="002F22AB"/>
    <w:rsid w:val="002F22C0"/>
    <w:rsid w:val="002F2307"/>
    <w:rsid w:val="002F236D"/>
    <w:rsid w:val="002F2401"/>
    <w:rsid w:val="002F296A"/>
    <w:rsid w:val="002F2F81"/>
    <w:rsid w:val="002F3321"/>
    <w:rsid w:val="002F355D"/>
    <w:rsid w:val="002F395F"/>
    <w:rsid w:val="002F396F"/>
    <w:rsid w:val="002F39BF"/>
    <w:rsid w:val="002F39E7"/>
    <w:rsid w:val="002F3D52"/>
    <w:rsid w:val="002F3D6E"/>
    <w:rsid w:val="002F3E41"/>
    <w:rsid w:val="002F3E70"/>
    <w:rsid w:val="002F3E85"/>
    <w:rsid w:val="002F3EBC"/>
    <w:rsid w:val="002F3F93"/>
    <w:rsid w:val="002F4207"/>
    <w:rsid w:val="002F4995"/>
    <w:rsid w:val="002F4D93"/>
    <w:rsid w:val="002F4DF3"/>
    <w:rsid w:val="002F4E77"/>
    <w:rsid w:val="002F4ED5"/>
    <w:rsid w:val="002F4F67"/>
    <w:rsid w:val="002F5010"/>
    <w:rsid w:val="002F517C"/>
    <w:rsid w:val="002F55C2"/>
    <w:rsid w:val="002F55D0"/>
    <w:rsid w:val="002F5844"/>
    <w:rsid w:val="002F5948"/>
    <w:rsid w:val="002F59A2"/>
    <w:rsid w:val="002F5AF3"/>
    <w:rsid w:val="002F5B52"/>
    <w:rsid w:val="002F5B5F"/>
    <w:rsid w:val="002F5C0F"/>
    <w:rsid w:val="002F5C31"/>
    <w:rsid w:val="002F5CE4"/>
    <w:rsid w:val="002F60CA"/>
    <w:rsid w:val="002F6441"/>
    <w:rsid w:val="002F661F"/>
    <w:rsid w:val="002F678A"/>
    <w:rsid w:val="002F6828"/>
    <w:rsid w:val="002F6A43"/>
    <w:rsid w:val="002F6F4B"/>
    <w:rsid w:val="002F703C"/>
    <w:rsid w:val="002F70EF"/>
    <w:rsid w:val="002F73BF"/>
    <w:rsid w:val="002F74FA"/>
    <w:rsid w:val="002F7686"/>
    <w:rsid w:val="002F7714"/>
    <w:rsid w:val="002F7B55"/>
    <w:rsid w:val="002F7D9D"/>
    <w:rsid w:val="002F7E25"/>
    <w:rsid w:val="002F7EA6"/>
    <w:rsid w:val="003000FE"/>
    <w:rsid w:val="003001AE"/>
    <w:rsid w:val="003005B5"/>
    <w:rsid w:val="0030095C"/>
    <w:rsid w:val="003009FA"/>
    <w:rsid w:val="00301414"/>
    <w:rsid w:val="00301545"/>
    <w:rsid w:val="00301917"/>
    <w:rsid w:val="00301E64"/>
    <w:rsid w:val="00301ECE"/>
    <w:rsid w:val="003020B6"/>
    <w:rsid w:val="0030273C"/>
    <w:rsid w:val="0030295D"/>
    <w:rsid w:val="00302B98"/>
    <w:rsid w:val="00302E07"/>
    <w:rsid w:val="00302E31"/>
    <w:rsid w:val="00303128"/>
    <w:rsid w:val="003032A6"/>
    <w:rsid w:val="0030347C"/>
    <w:rsid w:val="0030348C"/>
    <w:rsid w:val="00303626"/>
    <w:rsid w:val="00303772"/>
    <w:rsid w:val="0030389F"/>
    <w:rsid w:val="00303DBE"/>
    <w:rsid w:val="00303EDE"/>
    <w:rsid w:val="003040F4"/>
    <w:rsid w:val="003042BF"/>
    <w:rsid w:val="00304401"/>
    <w:rsid w:val="00304444"/>
    <w:rsid w:val="003046A8"/>
    <w:rsid w:val="00304765"/>
    <w:rsid w:val="00304A64"/>
    <w:rsid w:val="00304B1C"/>
    <w:rsid w:val="00304BE0"/>
    <w:rsid w:val="00304CB7"/>
    <w:rsid w:val="00304E1B"/>
    <w:rsid w:val="00304E8C"/>
    <w:rsid w:val="00304F97"/>
    <w:rsid w:val="00304FFD"/>
    <w:rsid w:val="0030512E"/>
    <w:rsid w:val="003051F7"/>
    <w:rsid w:val="00305290"/>
    <w:rsid w:val="003053AD"/>
    <w:rsid w:val="00305951"/>
    <w:rsid w:val="00305A78"/>
    <w:rsid w:val="00305F66"/>
    <w:rsid w:val="003060CB"/>
    <w:rsid w:val="00306454"/>
    <w:rsid w:val="0030656E"/>
    <w:rsid w:val="003066AB"/>
    <w:rsid w:val="00306796"/>
    <w:rsid w:val="00306841"/>
    <w:rsid w:val="00306869"/>
    <w:rsid w:val="003068A7"/>
    <w:rsid w:val="003068EB"/>
    <w:rsid w:val="00306BF6"/>
    <w:rsid w:val="00306C1F"/>
    <w:rsid w:val="00306EF8"/>
    <w:rsid w:val="00306F16"/>
    <w:rsid w:val="003070E9"/>
    <w:rsid w:val="00307233"/>
    <w:rsid w:val="00307261"/>
    <w:rsid w:val="00307299"/>
    <w:rsid w:val="00307339"/>
    <w:rsid w:val="0030745B"/>
    <w:rsid w:val="003076EA"/>
    <w:rsid w:val="003079F1"/>
    <w:rsid w:val="00307AF4"/>
    <w:rsid w:val="00307CA7"/>
    <w:rsid w:val="0031005E"/>
    <w:rsid w:val="00310181"/>
    <w:rsid w:val="003102C4"/>
    <w:rsid w:val="00310678"/>
    <w:rsid w:val="0031073E"/>
    <w:rsid w:val="003107F2"/>
    <w:rsid w:val="003109EF"/>
    <w:rsid w:val="00310A09"/>
    <w:rsid w:val="00310B22"/>
    <w:rsid w:val="00310B43"/>
    <w:rsid w:val="00310BDB"/>
    <w:rsid w:val="00310CC8"/>
    <w:rsid w:val="00310CCC"/>
    <w:rsid w:val="0031109C"/>
    <w:rsid w:val="00311181"/>
    <w:rsid w:val="00311634"/>
    <w:rsid w:val="0031178A"/>
    <w:rsid w:val="00311830"/>
    <w:rsid w:val="00311977"/>
    <w:rsid w:val="003119E1"/>
    <w:rsid w:val="00311D60"/>
    <w:rsid w:val="0031258B"/>
    <w:rsid w:val="0031271E"/>
    <w:rsid w:val="00312AE9"/>
    <w:rsid w:val="00312BEA"/>
    <w:rsid w:val="00312D6D"/>
    <w:rsid w:val="00312FED"/>
    <w:rsid w:val="00313023"/>
    <w:rsid w:val="00313363"/>
    <w:rsid w:val="00313562"/>
    <w:rsid w:val="0031364E"/>
    <w:rsid w:val="0031374E"/>
    <w:rsid w:val="0031390E"/>
    <w:rsid w:val="00313A58"/>
    <w:rsid w:val="003140C6"/>
    <w:rsid w:val="003142FD"/>
    <w:rsid w:val="003145AB"/>
    <w:rsid w:val="0031468F"/>
    <w:rsid w:val="0031483C"/>
    <w:rsid w:val="003148B2"/>
    <w:rsid w:val="0031498F"/>
    <w:rsid w:val="00314B12"/>
    <w:rsid w:val="00314B16"/>
    <w:rsid w:val="00314B30"/>
    <w:rsid w:val="00314B4D"/>
    <w:rsid w:val="0031503D"/>
    <w:rsid w:val="0031585D"/>
    <w:rsid w:val="003158CD"/>
    <w:rsid w:val="00315B52"/>
    <w:rsid w:val="00315E36"/>
    <w:rsid w:val="00316179"/>
    <w:rsid w:val="003161C0"/>
    <w:rsid w:val="00316215"/>
    <w:rsid w:val="0031648E"/>
    <w:rsid w:val="003164C0"/>
    <w:rsid w:val="003167C5"/>
    <w:rsid w:val="0031682D"/>
    <w:rsid w:val="00317009"/>
    <w:rsid w:val="003173F4"/>
    <w:rsid w:val="00317447"/>
    <w:rsid w:val="003175C4"/>
    <w:rsid w:val="003179F2"/>
    <w:rsid w:val="00317A51"/>
    <w:rsid w:val="00317C5B"/>
    <w:rsid w:val="00317EE4"/>
    <w:rsid w:val="00320134"/>
    <w:rsid w:val="003201C9"/>
    <w:rsid w:val="003201EB"/>
    <w:rsid w:val="003204CC"/>
    <w:rsid w:val="00320605"/>
    <w:rsid w:val="003206CC"/>
    <w:rsid w:val="003207C9"/>
    <w:rsid w:val="00320A38"/>
    <w:rsid w:val="00320B3D"/>
    <w:rsid w:val="00321807"/>
    <w:rsid w:val="00321AED"/>
    <w:rsid w:val="00321B35"/>
    <w:rsid w:val="00321C14"/>
    <w:rsid w:val="00321C4B"/>
    <w:rsid w:val="00321C87"/>
    <w:rsid w:val="00321DCD"/>
    <w:rsid w:val="00321FB2"/>
    <w:rsid w:val="0032218C"/>
    <w:rsid w:val="003229BF"/>
    <w:rsid w:val="00322B5B"/>
    <w:rsid w:val="00322C4A"/>
    <w:rsid w:val="00322CFF"/>
    <w:rsid w:val="00322D89"/>
    <w:rsid w:val="003230BB"/>
    <w:rsid w:val="003231E5"/>
    <w:rsid w:val="00323469"/>
    <w:rsid w:val="00323579"/>
    <w:rsid w:val="00323686"/>
    <w:rsid w:val="003239F5"/>
    <w:rsid w:val="00323C77"/>
    <w:rsid w:val="00323D69"/>
    <w:rsid w:val="00323FC5"/>
    <w:rsid w:val="00324189"/>
    <w:rsid w:val="00324437"/>
    <w:rsid w:val="003245B8"/>
    <w:rsid w:val="003245DE"/>
    <w:rsid w:val="003249F5"/>
    <w:rsid w:val="00324AD3"/>
    <w:rsid w:val="00324B19"/>
    <w:rsid w:val="00324BBE"/>
    <w:rsid w:val="00324BEB"/>
    <w:rsid w:val="00324CB0"/>
    <w:rsid w:val="00324D46"/>
    <w:rsid w:val="00324ED2"/>
    <w:rsid w:val="00324F42"/>
    <w:rsid w:val="003253F4"/>
    <w:rsid w:val="00325540"/>
    <w:rsid w:val="00325615"/>
    <w:rsid w:val="0032576B"/>
    <w:rsid w:val="00326542"/>
    <w:rsid w:val="00326589"/>
    <w:rsid w:val="003269C9"/>
    <w:rsid w:val="00326A66"/>
    <w:rsid w:val="00326B5E"/>
    <w:rsid w:val="00326BBD"/>
    <w:rsid w:val="00326C04"/>
    <w:rsid w:val="00326C45"/>
    <w:rsid w:val="00326CB9"/>
    <w:rsid w:val="00326DE1"/>
    <w:rsid w:val="00326E2E"/>
    <w:rsid w:val="00326E38"/>
    <w:rsid w:val="003270FB"/>
    <w:rsid w:val="003273F7"/>
    <w:rsid w:val="00327636"/>
    <w:rsid w:val="00327DB5"/>
    <w:rsid w:val="00327F2D"/>
    <w:rsid w:val="0033003C"/>
    <w:rsid w:val="003300D7"/>
    <w:rsid w:val="00330183"/>
    <w:rsid w:val="0033023A"/>
    <w:rsid w:val="00330391"/>
    <w:rsid w:val="0033045E"/>
    <w:rsid w:val="003304F9"/>
    <w:rsid w:val="0033060E"/>
    <w:rsid w:val="0033067B"/>
    <w:rsid w:val="00330761"/>
    <w:rsid w:val="0033086A"/>
    <w:rsid w:val="003309BB"/>
    <w:rsid w:val="00330B92"/>
    <w:rsid w:val="00330C27"/>
    <w:rsid w:val="00330D98"/>
    <w:rsid w:val="00330E67"/>
    <w:rsid w:val="00330F38"/>
    <w:rsid w:val="0033115A"/>
    <w:rsid w:val="00331C5A"/>
    <w:rsid w:val="00331D00"/>
    <w:rsid w:val="00331D45"/>
    <w:rsid w:val="00332104"/>
    <w:rsid w:val="003329A3"/>
    <w:rsid w:val="00333241"/>
    <w:rsid w:val="003332D3"/>
    <w:rsid w:val="003337B9"/>
    <w:rsid w:val="003337C6"/>
    <w:rsid w:val="0033381C"/>
    <w:rsid w:val="00333C6C"/>
    <w:rsid w:val="00333EA9"/>
    <w:rsid w:val="00333F09"/>
    <w:rsid w:val="003340E5"/>
    <w:rsid w:val="00334147"/>
    <w:rsid w:val="0033439D"/>
    <w:rsid w:val="00334501"/>
    <w:rsid w:val="003345C4"/>
    <w:rsid w:val="0033480D"/>
    <w:rsid w:val="00334B6E"/>
    <w:rsid w:val="00334C14"/>
    <w:rsid w:val="00335223"/>
    <w:rsid w:val="0033528B"/>
    <w:rsid w:val="0033534D"/>
    <w:rsid w:val="003355C1"/>
    <w:rsid w:val="003356CE"/>
    <w:rsid w:val="0033596B"/>
    <w:rsid w:val="00335A8F"/>
    <w:rsid w:val="00335B2C"/>
    <w:rsid w:val="00335D1F"/>
    <w:rsid w:val="00335D8B"/>
    <w:rsid w:val="00335E68"/>
    <w:rsid w:val="00336092"/>
    <w:rsid w:val="003360FD"/>
    <w:rsid w:val="00336331"/>
    <w:rsid w:val="003368B4"/>
    <w:rsid w:val="00336C8B"/>
    <w:rsid w:val="00336C9B"/>
    <w:rsid w:val="00336D53"/>
    <w:rsid w:val="00336DDD"/>
    <w:rsid w:val="00337289"/>
    <w:rsid w:val="003374C2"/>
    <w:rsid w:val="003374EF"/>
    <w:rsid w:val="00337B07"/>
    <w:rsid w:val="00337BF3"/>
    <w:rsid w:val="00337CB3"/>
    <w:rsid w:val="00337CC8"/>
    <w:rsid w:val="00337D54"/>
    <w:rsid w:val="00337E00"/>
    <w:rsid w:val="00340A5C"/>
    <w:rsid w:val="00340E69"/>
    <w:rsid w:val="00340FCC"/>
    <w:rsid w:val="0034124F"/>
    <w:rsid w:val="003412A6"/>
    <w:rsid w:val="003415B6"/>
    <w:rsid w:val="00341647"/>
    <w:rsid w:val="00341A6F"/>
    <w:rsid w:val="003421CE"/>
    <w:rsid w:val="00342388"/>
    <w:rsid w:val="003424FC"/>
    <w:rsid w:val="0034278A"/>
    <w:rsid w:val="003428A1"/>
    <w:rsid w:val="0034291D"/>
    <w:rsid w:val="00342982"/>
    <w:rsid w:val="003429DF"/>
    <w:rsid w:val="00342CF5"/>
    <w:rsid w:val="00342E1D"/>
    <w:rsid w:val="00343058"/>
    <w:rsid w:val="003432B9"/>
    <w:rsid w:val="00343351"/>
    <w:rsid w:val="003433B1"/>
    <w:rsid w:val="003434F3"/>
    <w:rsid w:val="003436F3"/>
    <w:rsid w:val="00343E3A"/>
    <w:rsid w:val="0034426B"/>
    <w:rsid w:val="003442F8"/>
    <w:rsid w:val="003449F0"/>
    <w:rsid w:val="0034523C"/>
    <w:rsid w:val="00345471"/>
    <w:rsid w:val="003454A7"/>
    <w:rsid w:val="003457DA"/>
    <w:rsid w:val="003457F5"/>
    <w:rsid w:val="00345B04"/>
    <w:rsid w:val="00345B4F"/>
    <w:rsid w:val="00345BCA"/>
    <w:rsid w:val="00345C1F"/>
    <w:rsid w:val="00345D80"/>
    <w:rsid w:val="0034603B"/>
    <w:rsid w:val="003461DB"/>
    <w:rsid w:val="00346797"/>
    <w:rsid w:val="00346F54"/>
    <w:rsid w:val="0034710D"/>
    <w:rsid w:val="003472B4"/>
    <w:rsid w:val="003475A8"/>
    <w:rsid w:val="0034763B"/>
    <w:rsid w:val="00347644"/>
    <w:rsid w:val="003476B9"/>
    <w:rsid w:val="00347794"/>
    <w:rsid w:val="00347ACC"/>
    <w:rsid w:val="00347B2A"/>
    <w:rsid w:val="00347B4D"/>
    <w:rsid w:val="00347C19"/>
    <w:rsid w:val="00350175"/>
    <w:rsid w:val="003504CF"/>
    <w:rsid w:val="00350779"/>
    <w:rsid w:val="00350DA9"/>
    <w:rsid w:val="003510D7"/>
    <w:rsid w:val="00351173"/>
    <w:rsid w:val="0035117E"/>
    <w:rsid w:val="00351453"/>
    <w:rsid w:val="003514B3"/>
    <w:rsid w:val="00351549"/>
    <w:rsid w:val="003515C7"/>
    <w:rsid w:val="003516C3"/>
    <w:rsid w:val="0035194C"/>
    <w:rsid w:val="00351B47"/>
    <w:rsid w:val="00351BDE"/>
    <w:rsid w:val="00351BFB"/>
    <w:rsid w:val="00351DA6"/>
    <w:rsid w:val="00351F21"/>
    <w:rsid w:val="003522C9"/>
    <w:rsid w:val="003523EE"/>
    <w:rsid w:val="00352552"/>
    <w:rsid w:val="00352593"/>
    <w:rsid w:val="0035286F"/>
    <w:rsid w:val="0035292A"/>
    <w:rsid w:val="00352985"/>
    <w:rsid w:val="003529B2"/>
    <w:rsid w:val="003529F7"/>
    <w:rsid w:val="00352B10"/>
    <w:rsid w:val="00352B67"/>
    <w:rsid w:val="00352BCB"/>
    <w:rsid w:val="00352DBC"/>
    <w:rsid w:val="00352ECE"/>
    <w:rsid w:val="00352FCC"/>
    <w:rsid w:val="0035329B"/>
    <w:rsid w:val="00353578"/>
    <w:rsid w:val="003535AA"/>
    <w:rsid w:val="00353793"/>
    <w:rsid w:val="003538A8"/>
    <w:rsid w:val="00353A2B"/>
    <w:rsid w:val="00353F4C"/>
    <w:rsid w:val="0035433D"/>
    <w:rsid w:val="0035466A"/>
    <w:rsid w:val="003547C3"/>
    <w:rsid w:val="00354AB8"/>
    <w:rsid w:val="00354C6C"/>
    <w:rsid w:val="00354F38"/>
    <w:rsid w:val="00354F49"/>
    <w:rsid w:val="00354F9D"/>
    <w:rsid w:val="00355370"/>
    <w:rsid w:val="003555B6"/>
    <w:rsid w:val="0035561A"/>
    <w:rsid w:val="0035569F"/>
    <w:rsid w:val="003558EC"/>
    <w:rsid w:val="003559E2"/>
    <w:rsid w:val="00355ABA"/>
    <w:rsid w:val="00355CA1"/>
    <w:rsid w:val="00355F83"/>
    <w:rsid w:val="00355F89"/>
    <w:rsid w:val="00356083"/>
    <w:rsid w:val="00356162"/>
    <w:rsid w:val="00356278"/>
    <w:rsid w:val="003562DB"/>
    <w:rsid w:val="003562E0"/>
    <w:rsid w:val="00356416"/>
    <w:rsid w:val="0035647F"/>
    <w:rsid w:val="0035670E"/>
    <w:rsid w:val="003567EC"/>
    <w:rsid w:val="003568DF"/>
    <w:rsid w:val="0035694A"/>
    <w:rsid w:val="00356ABE"/>
    <w:rsid w:val="00356B11"/>
    <w:rsid w:val="00356DDD"/>
    <w:rsid w:val="00356E4C"/>
    <w:rsid w:val="003570B6"/>
    <w:rsid w:val="00357622"/>
    <w:rsid w:val="00357783"/>
    <w:rsid w:val="00357AC6"/>
    <w:rsid w:val="00357BBA"/>
    <w:rsid w:val="00357CA4"/>
    <w:rsid w:val="00357E86"/>
    <w:rsid w:val="00357F92"/>
    <w:rsid w:val="0036025D"/>
    <w:rsid w:val="003603BF"/>
    <w:rsid w:val="00360614"/>
    <w:rsid w:val="003607A7"/>
    <w:rsid w:val="003607C7"/>
    <w:rsid w:val="00360843"/>
    <w:rsid w:val="00360955"/>
    <w:rsid w:val="00361053"/>
    <w:rsid w:val="00361185"/>
    <w:rsid w:val="0036118B"/>
    <w:rsid w:val="0036150F"/>
    <w:rsid w:val="003616B5"/>
    <w:rsid w:val="0036171A"/>
    <w:rsid w:val="00361BF9"/>
    <w:rsid w:val="00361C1D"/>
    <w:rsid w:val="00361DBF"/>
    <w:rsid w:val="00361E5B"/>
    <w:rsid w:val="00361F28"/>
    <w:rsid w:val="003620B4"/>
    <w:rsid w:val="00362241"/>
    <w:rsid w:val="003624A3"/>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47"/>
    <w:rsid w:val="003638D0"/>
    <w:rsid w:val="00363CEB"/>
    <w:rsid w:val="00363D86"/>
    <w:rsid w:val="00363FC9"/>
    <w:rsid w:val="00363FE6"/>
    <w:rsid w:val="003641B6"/>
    <w:rsid w:val="0036442C"/>
    <w:rsid w:val="00364AA0"/>
    <w:rsid w:val="00364D14"/>
    <w:rsid w:val="0036502E"/>
    <w:rsid w:val="0036507A"/>
    <w:rsid w:val="003652FE"/>
    <w:rsid w:val="00365424"/>
    <w:rsid w:val="003654C8"/>
    <w:rsid w:val="0036599C"/>
    <w:rsid w:val="00365A73"/>
    <w:rsid w:val="00365A9C"/>
    <w:rsid w:val="00365D07"/>
    <w:rsid w:val="00365D8A"/>
    <w:rsid w:val="00365DC2"/>
    <w:rsid w:val="003660B3"/>
    <w:rsid w:val="00366587"/>
    <w:rsid w:val="0036667F"/>
    <w:rsid w:val="003667FF"/>
    <w:rsid w:val="00367089"/>
    <w:rsid w:val="003678C5"/>
    <w:rsid w:val="00367ABC"/>
    <w:rsid w:val="00367C76"/>
    <w:rsid w:val="00367E7E"/>
    <w:rsid w:val="00367F4A"/>
    <w:rsid w:val="00370050"/>
    <w:rsid w:val="00370128"/>
    <w:rsid w:val="00370289"/>
    <w:rsid w:val="00370E9F"/>
    <w:rsid w:val="003715DA"/>
    <w:rsid w:val="00371716"/>
    <w:rsid w:val="003719C8"/>
    <w:rsid w:val="003719DE"/>
    <w:rsid w:val="00371C06"/>
    <w:rsid w:val="00371CB9"/>
    <w:rsid w:val="00371CCD"/>
    <w:rsid w:val="00371DD3"/>
    <w:rsid w:val="00371E61"/>
    <w:rsid w:val="00371E62"/>
    <w:rsid w:val="00371ED1"/>
    <w:rsid w:val="003720B0"/>
    <w:rsid w:val="0037211B"/>
    <w:rsid w:val="0037225C"/>
    <w:rsid w:val="003725BE"/>
    <w:rsid w:val="00372888"/>
    <w:rsid w:val="00372CA2"/>
    <w:rsid w:val="00372CD5"/>
    <w:rsid w:val="00372EB5"/>
    <w:rsid w:val="003730F3"/>
    <w:rsid w:val="0037334C"/>
    <w:rsid w:val="0037334F"/>
    <w:rsid w:val="00373458"/>
    <w:rsid w:val="003734BF"/>
    <w:rsid w:val="0037373E"/>
    <w:rsid w:val="00373763"/>
    <w:rsid w:val="003737E2"/>
    <w:rsid w:val="00373815"/>
    <w:rsid w:val="00373A99"/>
    <w:rsid w:val="00373FDE"/>
    <w:rsid w:val="00374027"/>
    <w:rsid w:val="0037445C"/>
    <w:rsid w:val="0037446C"/>
    <w:rsid w:val="0037446F"/>
    <w:rsid w:val="00374477"/>
    <w:rsid w:val="003744BC"/>
    <w:rsid w:val="003744DD"/>
    <w:rsid w:val="003744E4"/>
    <w:rsid w:val="0037462D"/>
    <w:rsid w:val="003748E2"/>
    <w:rsid w:val="00374979"/>
    <w:rsid w:val="00374C71"/>
    <w:rsid w:val="00374EBE"/>
    <w:rsid w:val="003750B0"/>
    <w:rsid w:val="003755F1"/>
    <w:rsid w:val="00375794"/>
    <w:rsid w:val="003757CC"/>
    <w:rsid w:val="00375836"/>
    <w:rsid w:val="003758CE"/>
    <w:rsid w:val="00375A92"/>
    <w:rsid w:val="00375F2F"/>
    <w:rsid w:val="00375F9A"/>
    <w:rsid w:val="00376026"/>
    <w:rsid w:val="00376341"/>
    <w:rsid w:val="00376AC3"/>
    <w:rsid w:val="00376C65"/>
    <w:rsid w:val="00376E1F"/>
    <w:rsid w:val="00377015"/>
    <w:rsid w:val="003773E1"/>
    <w:rsid w:val="00377449"/>
    <w:rsid w:val="003776CD"/>
    <w:rsid w:val="003778FC"/>
    <w:rsid w:val="00377AE5"/>
    <w:rsid w:val="00377C86"/>
    <w:rsid w:val="00377F09"/>
    <w:rsid w:val="00377FED"/>
    <w:rsid w:val="00380223"/>
    <w:rsid w:val="00380274"/>
    <w:rsid w:val="00380819"/>
    <w:rsid w:val="00380922"/>
    <w:rsid w:val="00380A5C"/>
    <w:rsid w:val="00380AE3"/>
    <w:rsid w:val="00380B05"/>
    <w:rsid w:val="00380DE7"/>
    <w:rsid w:val="00380E93"/>
    <w:rsid w:val="00380F3E"/>
    <w:rsid w:val="00380FE0"/>
    <w:rsid w:val="003810B3"/>
    <w:rsid w:val="003814A9"/>
    <w:rsid w:val="00381B06"/>
    <w:rsid w:val="00381D0C"/>
    <w:rsid w:val="00381D2B"/>
    <w:rsid w:val="00381DE9"/>
    <w:rsid w:val="003820E1"/>
    <w:rsid w:val="00382265"/>
    <w:rsid w:val="003822E6"/>
    <w:rsid w:val="0038237D"/>
    <w:rsid w:val="0038239B"/>
    <w:rsid w:val="003826E3"/>
    <w:rsid w:val="00382767"/>
    <w:rsid w:val="00382772"/>
    <w:rsid w:val="00382804"/>
    <w:rsid w:val="00382A64"/>
    <w:rsid w:val="00382DBA"/>
    <w:rsid w:val="00383077"/>
    <w:rsid w:val="003830A5"/>
    <w:rsid w:val="003833D3"/>
    <w:rsid w:val="003834CB"/>
    <w:rsid w:val="003835E4"/>
    <w:rsid w:val="003839A6"/>
    <w:rsid w:val="00383A01"/>
    <w:rsid w:val="00383AD0"/>
    <w:rsid w:val="00383B5D"/>
    <w:rsid w:val="00383BD1"/>
    <w:rsid w:val="00383C11"/>
    <w:rsid w:val="00383CDB"/>
    <w:rsid w:val="00383D07"/>
    <w:rsid w:val="00383D8E"/>
    <w:rsid w:val="00383F50"/>
    <w:rsid w:val="00384048"/>
    <w:rsid w:val="0038410E"/>
    <w:rsid w:val="0038420A"/>
    <w:rsid w:val="003843AC"/>
    <w:rsid w:val="003845D7"/>
    <w:rsid w:val="00384C2A"/>
    <w:rsid w:val="00384D05"/>
    <w:rsid w:val="003855CC"/>
    <w:rsid w:val="00385DA6"/>
    <w:rsid w:val="00386435"/>
    <w:rsid w:val="00386485"/>
    <w:rsid w:val="003867E3"/>
    <w:rsid w:val="003868AB"/>
    <w:rsid w:val="003870C2"/>
    <w:rsid w:val="0038769B"/>
    <w:rsid w:val="00387A5E"/>
    <w:rsid w:val="00387A77"/>
    <w:rsid w:val="00387C57"/>
    <w:rsid w:val="003904F6"/>
    <w:rsid w:val="00390AA7"/>
    <w:rsid w:val="00390ADA"/>
    <w:rsid w:val="00390BE5"/>
    <w:rsid w:val="00390DD9"/>
    <w:rsid w:val="00390FF4"/>
    <w:rsid w:val="0039106D"/>
    <w:rsid w:val="00391993"/>
    <w:rsid w:val="00391BD8"/>
    <w:rsid w:val="00391F23"/>
    <w:rsid w:val="0039210D"/>
    <w:rsid w:val="0039211B"/>
    <w:rsid w:val="0039242E"/>
    <w:rsid w:val="00392482"/>
    <w:rsid w:val="003925F4"/>
    <w:rsid w:val="00392901"/>
    <w:rsid w:val="003929BB"/>
    <w:rsid w:val="00392A42"/>
    <w:rsid w:val="00392AAF"/>
    <w:rsid w:val="00392B9A"/>
    <w:rsid w:val="00392D46"/>
    <w:rsid w:val="003934E5"/>
    <w:rsid w:val="00393961"/>
    <w:rsid w:val="00393D47"/>
    <w:rsid w:val="0039429E"/>
    <w:rsid w:val="003943E1"/>
    <w:rsid w:val="003948DE"/>
    <w:rsid w:val="0039498B"/>
    <w:rsid w:val="00394A0B"/>
    <w:rsid w:val="00394C84"/>
    <w:rsid w:val="00394F1A"/>
    <w:rsid w:val="00394F67"/>
    <w:rsid w:val="00395280"/>
    <w:rsid w:val="003952A2"/>
    <w:rsid w:val="00395382"/>
    <w:rsid w:val="003958EA"/>
    <w:rsid w:val="0039596E"/>
    <w:rsid w:val="00395D83"/>
    <w:rsid w:val="00395F98"/>
    <w:rsid w:val="00395FD6"/>
    <w:rsid w:val="00396371"/>
    <w:rsid w:val="0039672F"/>
    <w:rsid w:val="0039698F"/>
    <w:rsid w:val="003969DF"/>
    <w:rsid w:val="00396A18"/>
    <w:rsid w:val="00396CEA"/>
    <w:rsid w:val="00396FDF"/>
    <w:rsid w:val="00397063"/>
    <w:rsid w:val="003971CE"/>
    <w:rsid w:val="003972E2"/>
    <w:rsid w:val="003978E1"/>
    <w:rsid w:val="003979EE"/>
    <w:rsid w:val="00397B1E"/>
    <w:rsid w:val="00397C00"/>
    <w:rsid w:val="00397E93"/>
    <w:rsid w:val="00397FBE"/>
    <w:rsid w:val="003A00CB"/>
    <w:rsid w:val="003A02E0"/>
    <w:rsid w:val="003A0556"/>
    <w:rsid w:val="003A0582"/>
    <w:rsid w:val="003A0617"/>
    <w:rsid w:val="003A0625"/>
    <w:rsid w:val="003A07A8"/>
    <w:rsid w:val="003A08B2"/>
    <w:rsid w:val="003A0AE5"/>
    <w:rsid w:val="003A0C76"/>
    <w:rsid w:val="003A0C9E"/>
    <w:rsid w:val="003A0D34"/>
    <w:rsid w:val="003A0E95"/>
    <w:rsid w:val="003A0FF3"/>
    <w:rsid w:val="003A1144"/>
    <w:rsid w:val="003A117F"/>
    <w:rsid w:val="003A11BA"/>
    <w:rsid w:val="003A157D"/>
    <w:rsid w:val="003A1740"/>
    <w:rsid w:val="003A1C18"/>
    <w:rsid w:val="003A1C42"/>
    <w:rsid w:val="003A1F0E"/>
    <w:rsid w:val="003A1F29"/>
    <w:rsid w:val="003A2236"/>
    <w:rsid w:val="003A2328"/>
    <w:rsid w:val="003A2758"/>
    <w:rsid w:val="003A27D4"/>
    <w:rsid w:val="003A2820"/>
    <w:rsid w:val="003A2B48"/>
    <w:rsid w:val="003A2B9E"/>
    <w:rsid w:val="003A2BCD"/>
    <w:rsid w:val="003A302E"/>
    <w:rsid w:val="003A305B"/>
    <w:rsid w:val="003A3188"/>
    <w:rsid w:val="003A33A7"/>
    <w:rsid w:val="003A355E"/>
    <w:rsid w:val="003A3570"/>
    <w:rsid w:val="003A3651"/>
    <w:rsid w:val="003A36C8"/>
    <w:rsid w:val="003A383F"/>
    <w:rsid w:val="003A38E3"/>
    <w:rsid w:val="003A3B93"/>
    <w:rsid w:val="003A3DEF"/>
    <w:rsid w:val="003A3EA9"/>
    <w:rsid w:val="003A40D8"/>
    <w:rsid w:val="003A420A"/>
    <w:rsid w:val="003A4343"/>
    <w:rsid w:val="003A4359"/>
    <w:rsid w:val="003A43EC"/>
    <w:rsid w:val="003A47CC"/>
    <w:rsid w:val="003A47EC"/>
    <w:rsid w:val="003A4ADB"/>
    <w:rsid w:val="003A4F3F"/>
    <w:rsid w:val="003A501A"/>
    <w:rsid w:val="003A5098"/>
    <w:rsid w:val="003A50C4"/>
    <w:rsid w:val="003A5163"/>
    <w:rsid w:val="003A5429"/>
    <w:rsid w:val="003A5551"/>
    <w:rsid w:val="003A556E"/>
    <w:rsid w:val="003A5592"/>
    <w:rsid w:val="003A57E9"/>
    <w:rsid w:val="003A58AD"/>
    <w:rsid w:val="003A5D2A"/>
    <w:rsid w:val="003A5D2F"/>
    <w:rsid w:val="003A6146"/>
    <w:rsid w:val="003A63EF"/>
    <w:rsid w:val="003A652C"/>
    <w:rsid w:val="003A668A"/>
    <w:rsid w:val="003A66F4"/>
    <w:rsid w:val="003A6DD9"/>
    <w:rsid w:val="003A7211"/>
    <w:rsid w:val="003A7956"/>
    <w:rsid w:val="003A7CAA"/>
    <w:rsid w:val="003A7E52"/>
    <w:rsid w:val="003B032A"/>
    <w:rsid w:val="003B0476"/>
    <w:rsid w:val="003B0487"/>
    <w:rsid w:val="003B050D"/>
    <w:rsid w:val="003B051C"/>
    <w:rsid w:val="003B0621"/>
    <w:rsid w:val="003B0658"/>
    <w:rsid w:val="003B065A"/>
    <w:rsid w:val="003B0673"/>
    <w:rsid w:val="003B0674"/>
    <w:rsid w:val="003B0698"/>
    <w:rsid w:val="003B06D6"/>
    <w:rsid w:val="003B0819"/>
    <w:rsid w:val="003B0A6B"/>
    <w:rsid w:val="003B0C46"/>
    <w:rsid w:val="003B0C5A"/>
    <w:rsid w:val="003B0CE4"/>
    <w:rsid w:val="003B0D01"/>
    <w:rsid w:val="003B0EE9"/>
    <w:rsid w:val="003B10BA"/>
    <w:rsid w:val="003B12C7"/>
    <w:rsid w:val="003B15F9"/>
    <w:rsid w:val="003B1651"/>
    <w:rsid w:val="003B17BD"/>
    <w:rsid w:val="003B1815"/>
    <w:rsid w:val="003B195B"/>
    <w:rsid w:val="003B1B55"/>
    <w:rsid w:val="003B205E"/>
    <w:rsid w:val="003B22E3"/>
    <w:rsid w:val="003B2342"/>
    <w:rsid w:val="003B23A4"/>
    <w:rsid w:val="003B2467"/>
    <w:rsid w:val="003B2527"/>
    <w:rsid w:val="003B29AF"/>
    <w:rsid w:val="003B2AD0"/>
    <w:rsid w:val="003B2BF7"/>
    <w:rsid w:val="003B2DE5"/>
    <w:rsid w:val="003B2DFA"/>
    <w:rsid w:val="003B311E"/>
    <w:rsid w:val="003B316E"/>
    <w:rsid w:val="003B31CA"/>
    <w:rsid w:val="003B3348"/>
    <w:rsid w:val="003B3374"/>
    <w:rsid w:val="003B33BA"/>
    <w:rsid w:val="003B3553"/>
    <w:rsid w:val="003B3661"/>
    <w:rsid w:val="003B377B"/>
    <w:rsid w:val="003B390F"/>
    <w:rsid w:val="003B3A7F"/>
    <w:rsid w:val="003B3CFC"/>
    <w:rsid w:val="003B3E3D"/>
    <w:rsid w:val="003B40C8"/>
    <w:rsid w:val="003B445B"/>
    <w:rsid w:val="003B46AF"/>
    <w:rsid w:val="003B470E"/>
    <w:rsid w:val="003B4723"/>
    <w:rsid w:val="003B485A"/>
    <w:rsid w:val="003B4939"/>
    <w:rsid w:val="003B4D2C"/>
    <w:rsid w:val="003B4E37"/>
    <w:rsid w:val="003B4F14"/>
    <w:rsid w:val="003B50AD"/>
    <w:rsid w:val="003B51BC"/>
    <w:rsid w:val="003B547F"/>
    <w:rsid w:val="003B5702"/>
    <w:rsid w:val="003B5A47"/>
    <w:rsid w:val="003B5B61"/>
    <w:rsid w:val="003B608C"/>
    <w:rsid w:val="003B6ACF"/>
    <w:rsid w:val="003B6B57"/>
    <w:rsid w:val="003B6B9D"/>
    <w:rsid w:val="003B6D28"/>
    <w:rsid w:val="003B6EA9"/>
    <w:rsid w:val="003B6EE2"/>
    <w:rsid w:val="003B6F40"/>
    <w:rsid w:val="003B7189"/>
    <w:rsid w:val="003B7335"/>
    <w:rsid w:val="003B78EF"/>
    <w:rsid w:val="003C0010"/>
    <w:rsid w:val="003C0516"/>
    <w:rsid w:val="003C0544"/>
    <w:rsid w:val="003C06BA"/>
    <w:rsid w:val="003C07EA"/>
    <w:rsid w:val="003C09FB"/>
    <w:rsid w:val="003C0FF5"/>
    <w:rsid w:val="003C1121"/>
    <w:rsid w:val="003C1736"/>
    <w:rsid w:val="003C17E8"/>
    <w:rsid w:val="003C198B"/>
    <w:rsid w:val="003C1A3C"/>
    <w:rsid w:val="003C1C8D"/>
    <w:rsid w:val="003C1D5A"/>
    <w:rsid w:val="003C1DEB"/>
    <w:rsid w:val="003C203D"/>
    <w:rsid w:val="003C21CE"/>
    <w:rsid w:val="003C223C"/>
    <w:rsid w:val="003C260A"/>
    <w:rsid w:val="003C29EA"/>
    <w:rsid w:val="003C2DBF"/>
    <w:rsid w:val="003C2EFA"/>
    <w:rsid w:val="003C350C"/>
    <w:rsid w:val="003C35B6"/>
    <w:rsid w:val="003C36B8"/>
    <w:rsid w:val="003C3814"/>
    <w:rsid w:val="003C38FD"/>
    <w:rsid w:val="003C3931"/>
    <w:rsid w:val="003C3CDD"/>
    <w:rsid w:val="003C3DD4"/>
    <w:rsid w:val="003C40B0"/>
    <w:rsid w:val="003C41CC"/>
    <w:rsid w:val="003C4287"/>
    <w:rsid w:val="003C43DB"/>
    <w:rsid w:val="003C43EB"/>
    <w:rsid w:val="003C464E"/>
    <w:rsid w:val="003C46AE"/>
    <w:rsid w:val="003C4E26"/>
    <w:rsid w:val="003C4F95"/>
    <w:rsid w:val="003C50C6"/>
    <w:rsid w:val="003C550A"/>
    <w:rsid w:val="003C5733"/>
    <w:rsid w:val="003C5B5B"/>
    <w:rsid w:val="003C5CDC"/>
    <w:rsid w:val="003C5CED"/>
    <w:rsid w:val="003C5E0B"/>
    <w:rsid w:val="003C5E53"/>
    <w:rsid w:val="003C5F96"/>
    <w:rsid w:val="003C5FC2"/>
    <w:rsid w:val="003C5FC5"/>
    <w:rsid w:val="003C6081"/>
    <w:rsid w:val="003C60C1"/>
    <w:rsid w:val="003C60DB"/>
    <w:rsid w:val="003C6107"/>
    <w:rsid w:val="003C622D"/>
    <w:rsid w:val="003C6257"/>
    <w:rsid w:val="003C6391"/>
    <w:rsid w:val="003C6497"/>
    <w:rsid w:val="003C6501"/>
    <w:rsid w:val="003C6731"/>
    <w:rsid w:val="003C6908"/>
    <w:rsid w:val="003C69F0"/>
    <w:rsid w:val="003C6AEB"/>
    <w:rsid w:val="003C6C8A"/>
    <w:rsid w:val="003C6DAB"/>
    <w:rsid w:val="003C6DC9"/>
    <w:rsid w:val="003C7062"/>
    <w:rsid w:val="003C70E9"/>
    <w:rsid w:val="003C73C0"/>
    <w:rsid w:val="003C7420"/>
    <w:rsid w:val="003C7632"/>
    <w:rsid w:val="003C78C2"/>
    <w:rsid w:val="003C7A2B"/>
    <w:rsid w:val="003C7F76"/>
    <w:rsid w:val="003D006E"/>
    <w:rsid w:val="003D0145"/>
    <w:rsid w:val="003D0197"/>
    <w:rsid w:val="003D02B5"/>
    <w:rsid w:val="003D04CC"/>
    <w:rsid w:val="003D0529"/>
    <w:rsid w:val="003D057A"/>
    <w:rsid w:val="003D08A8"/>
    <w:rsid w:val="003D0A5F"/>
    <w:rsid w:val="003D0BE0"/>
    <w:rsid w:val="003D0E0C"/>
    <w:rsid w:val="003D1150"/>
    <w:rsid w:val="003D141B"/>
    <w:rsid w:val="003D16A9"/>
    <w:rsid w:val="003D1977"/>
    <w:rsid w:val="003D197D"/>
    <w:rsid w:val="003D1C25"/>
    <w:rsid w:val="003D1D01"/>
    <w:rsid w:val="003D1D47"/>
    <w:rsid w:val="003D1EF1"/>
    <w:rsid w:val="003D1FE3"/>
    <w:rsid w:val="003D2047"/>
    <w:rsid w:val="003D25AE"/>
    <w:rsid w:val="003D26D4"/>
    <w:rsid w:val="003D27EE"/>
    <w:rsid w:val="003D2983"/>
    <w:rsid w:val="003D2A24"/>
    <w:rsid w:val="003D2C2A"/>
    <w:rsid w:val="003D2E77"/>
    <w:rsid w:val="003D3057"/>
    <w:rsid w:val="003D30DF"/>
    <w:rsid w:val="003D32BD"/>
    <w:rsid w:val="003D32F6"/>
    <w:rsid w:val="003D34CF"/>
    <w:rsid w:val="003D35C2"/>
    <w:rsid w:val="003D3837"/>
    <w:rsid w:val="003D386B"/>
    <w:rsid w:val="003D399B"/>
    <w:rsid w:val="003D3ACE"/>
    <w:rsid w:val="003D3B0A"/>
    <w:rsid w:val="003D3BA8"/>
    <w:rsid w:val="003D4005"/>
    <w:rsid w:val="003D4023"/>
    <w:rsid w:val="003D40B0"/>
    <w:rsid w:val="003D40F1"/>
    <w:rsid w:val="003D427C"/>
    <w:rsid w:val="003D4466"/>
    <w:rsid w:val="003D4901"/>
    <w:rsid w:val="003D491F"/>
    <w:rsid w:val="003D4A01"/>
    <w:rsid w:val="003D4DF7"/>
    <w:rsid w:val="003D5025"/>
    <w:rsid w:val="003D52F9"/>
    <w:rsid w:val="003D54AE"/>
    <w:rsid w:val="003D553F"/>
    <w:rsid w:val="003D557C"/>
    <w:rsid w:val="003D5778"/>
    <w:rsid w:val="003D5AAA"/>
    <w:rsid w:val="003D5B2A"/>
    <w:rsid w:val="003D5C4A"/>
    <w:rsid w:val="003D626D"/>
    <w:rsid w:val="003D65D6"/>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9B3"/>
    <w:rsid w:val="003D7AF8"/>
    <w:rsid w:val="003D7B32"/>
    <w:rsid w:val="003D7CD1"/>
    <w:rsid w:val="003E0068"/>
    <w:rsid w:val="003E0243"/>
    <w:rsid w:val="003E0539"/>
    <w:rsid w:val="003E0669"/>
    <w:rsid w:val="003E0691"/>
    <w:rsid w:val="003E0704"/>
    <w:rsid w:val="003E07E9"/>
    <w:rsid w:val="003E0803"/>
    <w:rsid w:val="003E0A55"/>
    <w:rsid w:val="003E0AAF"/>
    <w:rsid w:val="003E0ECC"/>
    <w:rsid w:val="003E117E"/>
    <w:rsid w:val="003E1313"/>
    <w:rsid w:val="003E13C6"/>
    <w:rsid w:val="003E15DC"/>
    <w:rsid w:val="003E18C7"/>
    <w:rsid w:val="003E1A8F"/>
    <w:rsid w:val="003E1B0A"/>
    <w:rsid w:val="003E1C31"/>
    <w:rsid w:val="003E1C54"/>
    <w:rsid w:val="003E1DE1"/>
    <w:rsid w:val="003E2063"/>
    <w:rsid w:val="003E2188"/>
    <w:rsid w:val="003E218F"/>
    <w:rsid w:val="003E21AC"/>
    <w:rsid w:val="003E2708"/>
    <w:rsid w:val="003E2727"/>
    <w:rsid w:val="003E28C1"/>
    <w:rsid w:val="003E2953"/>
    <w:rsid w:val="003E296B"/>
    <w:rsid w:val="003E2AA3"/>
    <w:rsid w:val="003E3565"/>
    <w:rsid w:val="003E35F6"/>
    <w:rsid w:val="003E3612"/>
    <w:rsid w:val="003E3796"/>
    <w:rsid w:val="003E39A8"/>
    <w:rsid w:val="003E3BF6"/>
    <w:rsid w:val="003E3C00"/>
    <w:rsid w:val="003E3E0A"/>
    <w:rsid w:val="003E400D"/>
    <w:rsid w:val="003E42BA"/>
    <w:rsid w:val="003E4381"/>
    <w:rsid w:val="003E438F"/>
    <w:rsid w:val="003E4AF5"/>
    <w:rsid w:val="003E4D88"/>
    <w:rsid w:val="003E4DAB"/>
    <w:rsid w:val="003E5656"/>
    <w:rsid w:val="003E5689"/>
    <w:rsid w:val="003E577A"/>
    <w:rsid w:val="003E590D"/>
    <w:rsid w:val="003E5A1F"/>
    <w:rsid w:val="003E5A2C"/>
    <w:rsid w:val="003E61C6"/>
    <w:rsid w:val="003E645A"/>
    <w:rsid w:val="003E64E5"/>
    <w:rsid w:val="003E66C2"/>
    <w:rsid w:val="003E6757"/>
    <w:rsid w:val="003E689E"/>
    <w:rsid w:val="003E6973"/>
    <w:rsid w:val="003E6A8E"/>
    <w:rsid w:val="003E6AF7"/>
    <w:rsid w:val="003E6F75"/>
    <w:rsid w:val="003E6FEC"/>
    <w:rsid w:val="003E70D9"/>
    <w:rsid w:val="003E7580"/>
    <w:rsid w:val="003E7654"/>
    <w:rsid w:val="003E7858"/>
    <w:rsid w:val="003E7972"/>
    <w:rsid w:val="003E7BAC"/>
    <w:rsid w:val="003E7C3C"/>
    <w:rsid w:val="003E7C3D"/>
    <w:rsid w:val="003E7C43"/>
    <w:rsid w:val="003E7D28"/>
    <w:rsid w:val="003F042E"/>
    <w:rsid w:val="003F0533"/>
    <w:rsid w:val="003F071F"/>
    <w:rsid w:val="003F080B"/>
    <w:rsid w:val="003F090D"/>
    <w:rsid w:val="003F093D"/>
    <w:rsid w:val="003F0B0F"/>
    <w:rsid w:val="003F0DFE"/>
    <w:rsid w:val="003F0FCD"/>
    <w:rsid w:val="003F1839"/>
    <w:rsid w:val="003F19BC"/>
    <w:rsid w:val="003F19EF"/>
    <w:rsid w:val="003F1B81"/>
    <w:rsid w:val="003F1BDC"/>
    <w:rsid w:val="003F1C4E"/>
    <w:rsid w:val="003F1F91"/>
    <w:rsid w:val="003F200F"/>
    <w:rsid w:val="003F2108"/>
    <w:rsid w:val="003F21B0"/>
    <w:rsid w:val="003F2470"/>
    <w:rsid w:val="003F2651"/>
    <w:rsid w:val="003F26E0"/>
    <w:rsid w:val="003F28FE"/>
    <w:rsid w:val="003F293F"/>
    <w:rsid w:val="003F2C1E"/>
    <w:rsid w:val="003F2D98"/>
    <w:rsid w:val="003F2E20"/>
    <w:rsid w:val="003F32DD"/>
    <w:rsid w:val="003F3392"/>
    <w:rsid w:val="003F339A"/>
    <w:rsid w:val="003F33D9"/>
    <w:rsid w:val="003F3508"/>
    <w:rsid w:val="003F359B"/>
    <w:rsid w:val="003F3B26"/>
    <w:rsid w:val="003F3D28"/>
    <w:rsid w:val="003F3EA2"/>
    <w:rsid w:val="003F400A"/>
    <w:rsid w:val="003F40C1"/>
    <w:rsid w:val="003F4214"/>
    <w:rsid w:val="003F4583"/>
    <w:rsid w:val="003F4987"/>
    <w:rsid w:val="003F4E59"/>
    <w:rsid w:val="003F5143"/>
    <w:rsid w:val="003F56A0"/>
    <w:rsid w:val="003F5837"/>
    <w:rsid w:val="003F5961"/>
    <w:rsid w:val="003F59CE"/>
    <w:rsid w:val="003F5E04"/>
    <w:rsid w:val="003F5EC9"/>
    <w:rsid w:val="003F5F8E"/>
    <w:rsid w:val="003F5FCC"/>
    <w:rsid w:val="003F6170"/>
    <w:rsid w:val="003F686E"/>
    <w:rsid w:val="003F6B77"/>
    <w:rsid w:val="003F6E1E"/>
    <w:rsid w:val="003F6E6D"/>
    <w:rsid w:val="003F6EEF"/>
    <w:rsid w:val="003F7070"/>
    <w:rsid w:val="003F7220"/>
    <w:rsid w:val="003F72AC"/>
    <w:rsid w:val="003F7332"/>
    <w:rsid w:val="003F7423"/>
    <w:rsid w:val="003F74EB"/>
    <w:rsid w:val="003F78B4"/>
    <w:rsid w:val="003F7CEA"/>
    <w:rsid w:val="00400355"/>
    <w:rsid w:val="0040058B"/>
    <w:rsid w:val="004005F0"/>
    <w:rsid w:val="00400783"/>
    <w:rsid w:val="004007FE"/>
    <w:rsid w:val="00400C4A"/>
    <w:rsid w:val="00400E35"/>
    <w:rsid w:val="00401080"/>
    <w:rsid w:val="00401099"/>
    <w:rsid w:val="0040139E"/>
    <w:rsid w:val="004013C0"/>
    <w:rsid w:val="00401763"/>
    <w:rsid w:val="00401A19"/>
    <w:rsid w:val="00401A82"/>
    <w:rsid w:val="00401B10"/>
    <w:rsid w:val="00401B78"/>
    <w:rsid w:val="00401C8B"/>
    <w:rsid w:val="00401CD7"/>
    <w:rsid w:val="004020E6"/>
    <w:rsid w:val="0040264E"/>
    <w:rsid w:val="004028F2"/>
    <w:rsid w:val="0040290C"/>
    <w:rsid w:val="00402D19"/>
    <w:rsid w:val="00402E06"/>
    <w:rsid w:val="00403005"/>
    <w:rsid w:val="004031DB"/>
    <w:rsid w:val="00403353"/>
    <w:rsid w:val="004033E8"/>
    <w:rsid w:val="0040389C"/>
    <w:rsid w:val="00403DA3"/>
    <w:rsid w:val="004042E0"/>
    <w:rsid w:val="00404357"/>
    <w:rsid w:val="00404605"/>
    <w:rsid w:val="0040481A"/>
    <w:rsid w:val="00404C9C"/>
    <w:rsid w:val="00404D9F"/>
    <w:rsid w:val="00404DC7"/>
    <w:rsid w:val="004050BE"/>
    <w:rsid w:val="0040576B"/>
    <w:rsid w:val="00405A97"/>
    <w:rsid w:val="00405B6F"/>
    <w:rsid w:val="00405CC2"/>
    <w:rsid w:val="00405D24"/>
    <w:rsid w:val="00405F16"/>
    <w:rsid w:val="00406465"/>
    <w:rsid w:val="004065BC"/>
    <w:rsid w:val="004066B6"/>
    <w:rsid w:val="00406869"/>
    <w:rsid w:val="00406CB9"/>
    <w:rsid w:val="00406DC3"/>
    <w:rsid w:val="00406E0F"/>
    <w:rsid w:val="00406FD9"/>
    <w:rsid w:val="0040717F"/>
    <w:rsid w:val="00407188"/>
    <w:rsid w:val="004072E3"/>
    <w:rsid w:val="0040780C"/>
    <w:rsid w:val="00407A9D"/>
    <w:rsid w:val="00407D60"/>
    <w:rsid w:val="004101FF"/>
    <w:rsid w:val="00410231"/>
    <w:rsid w:val="004102C4"/>
    <w:rsid w:val="0041047B"/>
    <w:rsid w:val="0041077D"/>
    <w:rsid w:val="00410840"/>
    <w:rsid w:val="004108F7"/>
    <w:rsid w:val="00410980"/>
    <w:rsid w:val="00410CCE"/>
    <w:rsid w:val="00410E99"/>
    <w:rsid w:val="00411054"/>
    <w:rsid w:val="0041123B"/>
    <w:rsid w:val="0041126F"/>
    <w:rsid w:val="00411421"/>
    <w:rsid w:val="00411694"/>
    <w:rsid w:val="00411702"/>
    <w:rsid w:val="004117F0"/>
    <w:rsid w:val="0041181E"/>
    <w:rsid w:val="00411864"/>
    <w:rsid w:val="00411923"/>
    <w:rsid w:val="0041194C"/>
    <w:rsid w:val="00411A3A"/>
    <w:rsid w:val="00411C2E"/>
    <w:rsid w:val="00411F01"/>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82"/>
    <w:rsid w:val="0041389D"/>
    <w:rsid w:val="004140D8"/>
    <w:rsid w:val="00414138"/>
    <w:rsid w:val="004141CB"/>
    <w:rsid w:val="004141F2"/>
    <w:rsid w:val="004142CB"/>
    <w:rsid w:val="004142D5"/>
    <w:rsid w:val="0041430C"/>
    <w:rsid w:val="0041445A"/>
    <w:rsid w:val="00414732"/>
    <w:rsid w:val="00414821"/>
    <w:rsid w:val="004149FE"/>
    <w:rsid w:val="00414A94"/>
    <w:rsid w:val="00414D43"/>
    <w:rsid w:val="00415054"/>
    <w:rsid w:val="004153D0"/>
    <w:rsid w:val="00415863"/>
    <w:rsid w:val="00415B56"/>
    <w:rsid w:val="00415B77"/>
    <w:rsid w:val="00415BC2"/>
    <w:rsid w:val="00415C1C"/>
    <w:rsid w:val="00416065"/>
    <w:rsid w:val="004160C8"/>
    <w:rsid w:val="00416586"/>
    <w:rsid w:val="00416616"/>
    <w:rsid w:val="004167B2"/>
    <w:rsid w:val="004168FF"/>
    <w:rsid w:val="00416996"/>
    <w:rsid w:val="00416B51"/>
    <w:rsid w:val="00416C1F"/>
    <w:rsid w:val="00416ED0"/>
    <w:rsid w:val="0041704D"/>
    <w:rsid w:val="0041711D"/>
    <w:rsid w:val="0041732F"/>
    <w:rsid w:val="00417363"/>
    <w:rsid w:val="004174BE"/>
    <w:rsid w:val="00417652"/>
    <w:rsid w:val="00417653"/>
    <w:rsid w:val="0041768E"/>
    <w:rsid w:val="00417777"/>
    <w:rsid w:val="0041784E"/>
    <w:rsid w:val="00417A42"/>
    <w:rsid w:val="00417AF6"/>
    <w:rsid w:val="00417C12"/>
    <w:rsid w:val="00420058"/>
    <w:rsid w:val="00420215"/>
    <w:rsid w:val="00420252"/>
    <w:rsid w:val="004202F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F53"/>
    <w:rsid w:val="00421F6D"/>
    <w:rsid w:val="0042217F"/>
    <w:rsid w:val="0042236C"/>
    <w:rsid w:val="004223FD"/>
    <w:rsid w:val="00422758"/>
    <w:rsid w:val="004227D1"/>
    <w:rsid w:val="004228B6"/>
    <w:rsid w:val="00422D44"/>
    <w:rsid w:val="00422F73"/>
    <w:rsid w:val="004231FE"/>
    <w:rsid w:val="00423255"/>
    <w:rsid w:val="00423434"/>
    <w:rsid w:val="00423581"/>
    <w:rsid w:val="004239C3"/>
    <w:rsid w:val="00423A64"/>
    <w:rsid w:val="00423F9A"/>
    <w:rsid w:val="00423FF8"/>
    <w:rsid w:val="00424069"/>
    <w:rsid w:val="00424117"/>
    <w:rsid w:val="0042419C"/>
    <w:rsid w:val="004241C9"/>
    <w:rsid w:val="004243F2"/>
    <w:rsid w:val="004244BF"/>
    <w:rsid w:val="00424567"/>
    <w:rsid w:val="00424723"/>
    <w:rsid w:val="004247BA"/>
    <w:rsid w:val="004248AE"/>
    <w:rsid w:val="004248FB"/>
    <w:rsid w:val="00424ADF"/>
    <w:rsid w:val="00424DE5"/>
    <w:rsid w:val="00425019"/>
    <w:rsid w:val="00425105"/>
    <w:rsid w:val="004251ED"/>
    <w:rsid w:val="00425269"/>
    <w:rsid w:val="0042529B"/>
    <w:rsid w:val="004252B2"/>
    <w:rsid w:val="0042531A"/>
    <w:rsid w:val="00425691"/>
    <w:rsid w:val="004257B8"/>
    <w:rsid w:val="004257F1"/>
    <w:rsid w:val="00425910"/>
    <w:rsid w:val="0042593C"/>
    <w:rsid w:val="0042594C"/>
    <w:rsid w:val="00425A73"/>
    <w:rsid w:val="00425B7F"/>
    <w:rsid w:val="00425CC0"/>
    <w:rsid w:val="00425DE3"/>
    <w:rsid w:val="00425EB9"/>
    <w:rsid w:val="00426069"/>
    <w:rsid w:val="004263FB"/>
    <w:rsid w:val="004268B4"/>
    <w:rsid w:val="004269EA"/>
    <w:rsid w:val="0042713D"/>
    <w:rsid w:val="00427251"/>
    <w:rsid w:val="004272D6"/>
    <w:rsid w:val="004277DC"/>
    <w:rsid w:val="00427B63"/>
    <w:rsid w:val="00427DE0"/>
    <w:rsid w:val="00427EA8"/>
    <w:rsid w:val="00427FFB"/>
    <w:rsid w:val="00430167"/>
    <w:rsid w:val="00430178"/>
    <w:rsid w:val="004303E3"/>
    <w:rsid w:val="00430AA4"/>
    <w:rsid w:val="00430B53"/>
    <w:rsid w:val="00430BBE"/>
    <w:rsid w:val="00430D91"/>
    <w:rsid w:val="004310D7"/>
    <w:rsid w:val="00431452"/>
    <w:rsid w:val="004317C6"/>
    <w:rsid w:val="00431A10"/>
    <w:rsid w:val="00431B1B"/>
    <w:rsid w:val="00431CDC"/>
    <w:rsid w:val="00432230"/>
    <w:rsid w:val="004326E6"/>
    <w:rsid w:val="004326EE"/>
    <w:rsid w:val="0043270F"/>
    <w:rsid w:val="00432804"/>
    <w:rsid w:val="004328AA"/>
    <w:rsid w:val="004329F5"/>
    <w:rsid w:val="00432A71"/>
    <w:rsid w:val="00432D04"/>
    <w:rsid w:val="00432EF5"/>
    <w:rsid w:val="00432F23"/>
    <w:rsid w:val="0043319E"/>
    <w:rsid w:val="00433C32"/>
    <w:rsid w:val="00433D38"/>
    <w:rsid w:val="00434182"/>
    <w:rsid w:val="004342F1"/>
    <w:rsid w:val="0043445C"/>
    <w:rsid w:val="004346D4"/>
    <w:rsid w:val="004347C7"/>
    <w:rsid w:val="00434A58"/>
    <w:rsid w:val="00434B04"/>
    <w:rsid w:val="00435087"/>
    <w:rsid w:val="00435276"/>
    <w:rsid w:val="00435345"/>
    <w:rsid w:val="004355D7"/>
    <w:rsid w:val="004356D6"/>
    <w:rsid w:val="004358D1"/>
    <w:rsid w:val="00435C56"/>
    <w:rsid w:val="00435D1E"/>
    <w:rsid w:val="00435DC5"/>
    <w:rsid w:val="00435F63"/>
    <w:rsid w:val="0043621E"/>
    <w:rsid w:val="00436909"/>
    <w:rsid w:val="0043692F"/>
    <w:rsid w:val="00436A2B"/>
    <w:rsid w:val="00436ABD"/>
    <w:rsid w:val="00436D7F"/>
    <w:rsid w:val="00436E6D"/>
    <w:rsid w:val="00437118"/>
    <w:rsid w:val="00437204"/>
    <w:rsid w:val="004378E9"/>
    <w:rsid w:val="00437D04"/>
    <w:rsid w:val="00437DA5"/>
    <w:rsid w:val="00437ED6"/>
    <w:rsid w:val="004406F6"/>
    <w:rsid w:val="00440704"/>
    <w:rsid w:val="00441257"/>
    <w:rsid w:val="00441B13"/>
    <w:rsid w:val="00441B1F"/>
    <w:rsid w:val="00441CCE"/>
    <w:rsid w:val="00441E16"/>
    <w:rsid w:val="00441FAB"/>
    <w:rsid w:val="00442173"/>
    <w:rsid w:val="00442309"/>
    <w:rsid w:val="00442C29"/>
    <w:rsid w:val="00442C42"/>
    <w:rsid w:val="00442C50"/>
    <w:rsid w:val="00442D9A"/>
    <w:rsid w:val="00442FF4"/>
    <w:rsid w:val="0044318B"/>
    <w:rsid w:val="00443412"/>
    <w:rsid w:val="004437D3"/>
    <w:rsid w:val="004438B4"/>
    <w:rsid w:val="00443924"/>
    <w:rsid w:val="00443B9F"/>
    <w:rsid w:val="00443F1E"/>
    <w:rsid w:val="00444037"/>
    <w:rsid w:val="00444251"/>
    <w:rsid w:val="00444255"/>
    <w:rsid w:val="00444564"/>
    <w:rsid w:val="00444A96"/>
    <w:rsid w:val="00444D2F"/>
    <w:rsid w:val="00444E7F"/>
    <w:rsid w:val="00444F25"/>
    <w:rsid w:val="00444F8F"/>
    <w:rsid w:val="004454B6"/>
    <w:rsid w:val="00445735"/>
    <w:rsid w:val="0044584E"/>
    <w:rsid w:val="00445DC8"/>
    <w:rsid w:val="00445EF4"/>
    <w:rsid w:val="00445F7F"/>
    <w:rsid w:val="0044630B"/>
    <w:rsid w:val="00446473"/>
    <w:rsid w:val="00446542"/>
    <w:rsid w:val="0044678F"/>
    <w:rsid w:val="00446ABB"/>
    <w:rsid w:val="00446BF0"/>
    <w:rsid w:val="00446C8F"/>
    <w:rsid w:val="00446E88"/>
    <w:rsid w:val="00446FBB"/>
    <w:rsid w:val="00447087"/>
    <w:rsid w:val="00447211"/>
    <w:rsid w:val="00447650"/>
    <w:rsid w:val="004476DB"/>
    <w:rsid w:val="00447E6F"/>
    <w:rsid w:val="00447FA1"/>
    <w:rsid w:val="0045016D"/>
    <w:rsid w:val="0045029F"/>
    <w:rsid w:val="004502EF"/>
    <w:rsid w:val="004502FD"/>
    <w:rsid w:val="0045070F"/>
    <w:rsid w:val="004507E7"/>
    <w:rsid w:val="0045092E"/>
    <w:rsid w:val="00450E7A"/>
    <w:rsid w:val="00450FA7"/>
    <w:rsid w:val="004510C4"/>
    <w:rsid w:val="0045128D"/>
    <w:rsid w:val="0045149E"/>
    <w:rsid w:val="00451B87"/>
    <w:rsid w:val="004521A5"/>
    <w:rsid w:val="00452356"/>
    <w:rsid w:val="004523BC"/>
    <w:rsid w:val="004523F1"/>
    <w:rsid w:val="00452403"/>
    <w:rsid w:val="00452502"/>
    <w:rsid w:val="00452855"/>
    <w:rsid w:val="00452B4F"/>
    <w:rsid w:val="00452BBC"/>
    <w:rsid w:val="00452D66"/>
    <w:rsid w:val="00452DAD"/>
    <w:rsid w:val="004531C5"/>
    <w:rsid w:val="0045328F"/>
    <w:rsid w:val="004532D8"/>
    <w:rsid w:val="004533D1"/>
    <w:rsid w:val="00453409"/>
    <w:rsid w:val="0045363C"/>
    <w:rsid w:val="0045389A"/>
    <w:rsid w:val="00453B39"/>
    <w:rsid w:val="00453BC5"/>
    <w:rsid w:val="00454C1B"/>
    <w:rsid w:val="00455018"/>
    <w:rsid w:val="004550B1"/>
    <w:rsid w:val="004554A6"/>
    <w:rsid w:val="0045577E"/>
    <w:rsid w:val="0045593C"/>
    <w:rsid w:val="00455CB3"/>
    <w:rsid w:val="00455D5C"/>
    <w:rsid w:val="00455DF9"/>
    <w:rsid w:val="00455E74"/>
    <w:rsid w:val="00455ED9"/>
    <w:rsid w:val="00455FF2"/>
    <w:rsid w:val="00456078"/>
    <w:rsid w:val="0045619D"/>
    <w:rsid w:val="004561C3"/>
    <w:rsid w:val="00456497"/>
    <w:rsid w:val="0045725C"/>
    <w:rsid w:val="00457328"/>
    <w:rsid w:val="00457AF9"/>
    <w:rsid w:val="00457DF2"/>
    <w:rsid w:val="00457F8F"/>
    <w:rsid w:val="00460010"/>
    <w:rsid w:val="004603BB"/>
    <w:rsid w:val="00460444"/>
    <w:rsid w:val="0046044E"/>
    <w:rsid w:val="00460518"/>
    <w:rsid w:val="00460537"/>
    <w:rsid w:val="004607E8"/>
    <w:rsid w:val="00460D24"/>
    <w:rsid w:val="00460DDE"/>
    <w:rsid w:val="00460F16"/>
    <w:rsid w:val="00460FC0"/>
    <w:rsid w:val="00460FCB"/>
    <w:rsid w:val="00461090"/>
    <w:rsid w:val="004610C8"/>
    <w:rsid w:val="004619B4"/>
    <w:rsid w:val="00461C5B"/>
    <w:rsid w:val="00461CC4"/>
    <w:rsid w:val="00461F43"/>
    <w:rsid w:val="004620D7"/>
    <w:rsid w:val="00462151"/>
    <w:rsid w:val="0046229B"/>
    <w:rsid w:val="0046267A"/>
    <w:rsid w:val="0046275E"/>
    <w:rsid w:val="00462E24"/>
    <w:rsid w:val="00462E8B"/>
    <w:rsid w:val="0046307C"/>
    <w:rsid w:val="00463124"/>
    <w:rsid w:val="004641EA"/>
    <w:rsid w:val="0046440B"/>
    <w:rsid w:val="004646BD"/>
    <w:rsid w:val="0046470A"/>
    <w:rsid w:val="004647C0"/>
    <w:rsid w:val="004649B1"/>
    <w:rsid w:val="00464B76"/>
    <w:rsid w:val="00464BF1"/>
    <w:rsid w:val="00464E0F"/>
    <w:rsid w:val="00464E6D"/>
    <w:rsid w:val="004650C8"/>
    <w:rsid w:val="00465225"/>
    <w:rsid w:val="00465368"/>
    <w:rsid w:val="00465597"/>
    <w:rsid w:val="004655C9"/>
    <w:rsid w:val="00465700"/>
    <w:rsid w:val="004657F0"/>
    <w:rsid w:val="004658C7"/>
    <w:rsid w:val="00465B0E"/>
    <w:rsid w:val="00465BED"/>
    <w:rsid w:val="00465C98"/>
    <w:rsid w:val="00465D1F"/>
    <w:rsid w:val="00465D9B"/>
    <w:rsid w:val="00465E1C"/>
    <w:rsid w:val="004664F3"/>
    <w:rsid w:val="00466562"/>
    <w:rsid w:val="00466A32"/>
    <w:rsid w:val="00466B91"/>
    <w:rsid w:val="00466C5A"/>
    <w:rsid w:val="00466C8A"/>
    <w:rsid w:val="0046716F"/>
    <w:rsid w:val="00467203"/>
    <w:rsid w:val="004674A6"/>
    <w:rsid w:val="0046757D"/>
    <w:rsid w:val="00467857"/>
    <w:rsid w:val="004678A5"/>
    <w:rsid w:val="00467D40"/>
    <w:rsid w:val="00467DB2"/>
    <w:rsid w:val="00467ECD"/>
    <w:rsid w:val="0047003D"/>
    <w:rsid w:val="00470136"/>
    <w:rsid w:val="00470251"/>
    <w:rsid w:val="00470351"/>
    <w:rsid w:val="0047050E"/>
    <w:rsid w:val="004705BC"/>
    <w:rsid w:val="00470903"/>
    <w:rsid w:val="00470944"/>
    <w:rsid w:val="0047098C"/>
    <w:rsid w:val="004709D7"/>
    <w:rsid w:val="0047121A"/>
    <w:rsid w:val="004712CD"/>
    <w:rsid w:val="0047143F"/>
    <w:rsid w:val="00471539"/>
    <w:rsid w:val="004716C9"/>
    <w:rsid w:val="00471881"/>
    <w:rsid w:val="00471911"/>
    <w:rsid w:val="0047195D"/>
    <w:rsid w:val="00471A7C"/>
    <w:rsid w:val="00471AA2"/>
    <w:rsid w:val="004721FA"/>
    <w:rsid w:val="004727BD"/>
    <w:rsid w:val="0047286C"/>
    <w:rsid w:val="004728DA"/>
    <w:rsid w:val="00472BF1"/>
    <w:rsid w:val="00472EDE"/>
    <w:rsid w:val="00472FD1"/>
    <w:rsid w:val="00473408"/>
    <w:rsid w:val="00473830"/>
    <w:rsid w:val="004739A5"/>
    <w:rsid w:val="00473C33"/>
    <w:rsid w:val="00473D7D"/>
    <w:rsid w:val="004740B2"/>
    <w:rsid w:val="004740E4"/>
    <w:rsid w:val="00474268"/>
    <w:rsid w:val="00474519"/>
    <w:rsid w:val="00474640"/>
    <w:rsid w:val="00474773"/>
    <w:rsid w:val="004747A4"/>
    <w:rsid w:val="00474A57"/>
    <w:rsid w:val="00474C4C"/>
    <w:rsid w:val="00474F46"/>
    <w:rsid w:val="00474FFF"/>
    <w:rsid w:val="0047503C"/>
    <w:rsid w:val="004751EB"/>
    <w:rsid w:val="004758EF"/>
    <w:rsid w:val="00475959"/>
    <w:rsid w:val="00475C72"/>
    <w:rsid w:val="00475E46"/>
    <w:rsid w:val="00475FD5"/>
    <w:rsid w:val="00475FFA"/>
    <w:rsid w:val="00476467"/>
    <w:rsid w:val="004765E5"/>
    <w:rsid w:val="00476920"/>
    <w:rsid w:val="00476B26"/>
    <w:rsid w:val="00476B3E"/>
    <w:rsid w:val="0047740E"/>
    <w:rsid w:val="00477630"/>
    <w:rsid w:val="00477972"/>
    <w:rsid w:val="00477A16"/>
    <w:rsid w:val="00477BCE"/>
    <w:rsid w:val="00477E50"/>
    <w:rsid w:val="00477F14"/>
    <w:rsid w:val="00477F64"/>
    <w:rsid w:val="0048000A"/>
    <w:rsid w:val="00480314"/>
    <w:rsid w:val="00480348"/>
    <w:rsid w:val="00480458"/>
    <w:rsid w:val="00480460"/>
    <w:rsid w:val="00480472"/>
    <w:rsid w:val="0048071B"/>
    <w:rsid w:val="00480734"/>
    <w:rsid w:val="0048087A"/>
    <w:rsid w:val="00480CC9"/>
    <w:rsid w:val="0048108D"/>
    <w:rsid w:val="004812BA"/>
    <w:rsid w:val="00481735"/>
    <w:rsid w:val="0048195F"/>
    <w:rsid w:val="00481A9B"/>
    <w:rsid w:val="00481B9E"/>
    <w:rsid w:val="00482194"/>
    <w:rsid w:val="0048228C"/>
    <w:rsid w:val="0048242A"/>
    <w:rsid w:val="00482445"/>
    <w:rsid w:val="00482684"/>
    <w:rsid w:val="004826A1"/>
    <w:rsid w:val="004827CD"/>
    <w:rsid w:val="004827CF"/>
    <w:rsid w:val="004831A2"/>
    <w:rsid w:val="0048338F"/>
    <w:rsid w:val="004834F1"/>
    <w:rsid w:val="00483565"/>
    <w:rsid w:val="00483716"/>
    <w:rsid w:val="00483741"/>
    <w:rsid w:val="00483896"/>
    <w:rsid w:val="00483B1E"/>
    <w:rsid w:val="00483BFF"/>
    <w:rsid w:val="00483C36"/>
    <w:rsid w:val="004842EF"/>
    <w:rsid w:val="0048479A"/>
    <w:rsid w:val="00484823"/>
    <w:rsid w:val="004848B2"/>
    <w:rsid w:val="00484908"/>
    <w:rsid w:val="00484926"/>
    <w:rsid w:val="00484D7F"/>
    <w:rsid w:val="00484E84"/>
    <w:rsid w:val="00484F47"/>
    <w:rsid w:val="004852A9"/>
    <w:rsid w:val="004853E8"/>
    <w:rsid w:val="00485412"/>
    <w:rsid w:val="00485592"/>
    <w:rsid w:val="00485623"/>
    <w:rsid w:val="00485AE3"/>
    <w:rsid w:val="00485CC2"/>
    <w:rsid w:val="00485D3D"/>
    <w:rsid w:val="00485E6D"/>
    <w:rsid w:val="00485EA5"/>
    <w:rsid w:val="00485F92"/>
    <w:rsid w:val="0048603A"/>
    <w:rsid w:val="00486071"/>
    <w:rsid w:val="00486284"/>
    <w:rsid w:val="0048633E"/>
    <w:rsid w:val="00486675"/>
    <w:rsid w:val="004866F4"/>
    <w:rsid w:val="00486721"/>
    <w:rsid w:val="004869E2"/>
    <w:rsid w:val="004869E4"/>
    <w:rsid w:val="00486A30"/>
    <w:rsid w:val="00486C50"/>
    <w:rsid w:val="00486C99"/>
    <w:rsid w:val="00486E19"/>
    <w:rsid w:val="00486E97"/>
    <w:rsid w:val="00486EDC"/>
    <w:rsid w:val="00487225"/>
    <w:rsid w:val="0048733F"/>
    <w:rsid w:val="004874F2"/>
    <w:rsid w:val="00487575"/>
    <w:rsid w:val="0048782D"/>
    <w:rsid w:val="0048798B"/>
    <w:rsid w:val="00487A36"/>
    <w:rsid w:val="00487BC6"/>
    <w:rsid w:val="00487DE4"/>
    <w:rsid w:val="00487F74"/>
    <w:rsid w:val="00490108"/>
    <w:rsid w:val="004903FD"/>
    <w:rsid w:val="00490502"/>
    <w:rsid w:val="00490566"/>
    <w:rsid w:val="004905F7"/>
    <w:rsid w:val="004906A4"/>
    <w:rsid w:val="0049086C"/>
    <w:rsid w:val="00490A00"/>
    <w:rsid w:val="00490A5C"/>
    <w:rsid w:val="00490DB8"/>
    <w:rsid w:val="004911C2"/>
    <w:rsid w:val="0049120E"/>
    <w:rsid w:val="004914CE"/>
    <w:rsid w:val="00491572"/>
    <w:rsid w:val="00491E23"/>
    <w:rsid w:val="004920EC"/>
    <w:rsid w:val="00492124"/>
    <w:rsid w:val="004921CF"/>
    <w:rsid w:val="0049262B"/>
    <w:rsid w:val="004926AC"/>
    <w:rsid w:val="004926F2"/>
    <w:rsid w:val="00492865"/>
    <w:rsid w:val="00492994"/>
    <w:rsid w:val="00492CF8"/>
    <w:rsid w:val="00492EAD"/>
    <w:rsid w:val="004931EF"/>
    <w:rsid w:val="0049336A"/>
    <w:rsid w:val="0049349B"/>
    <w:rsid w:val="00493539"/>
    <w:rsid w:val="004936B5"/>
    <w:rsid w:val="00493966"/>
    <w:rsid w:val="00493C2E"/>
    <w:rsid w:val="00493F42"/>
    <w:rsid w:val="004940B8"/>
    <w:rsid w:val="0049423B"/>
    <w:rsid w:val="0049425A"/>
    <w:rsid w:val="00494372"/>
    <w:rsid w:val="004944ED"/>
    <w:rsid w:val="0049499B"/>
    <w:rsid w:val="00494CFB"/>
    <w:rsid w:val="00494D41"/>
    <w:rsid w:val="00494F0C"/>
    <w:rsid w:val="00494F2E"/>
    <w:rsid w:val="0049503B"/>
    <w:rsid w:val="004950E3"/>
    <w:rsid w:val="004950F6"/>
    <w:rsid w:val="0049516B"/>
    <w:rsid w:val="004958E8"/>
    <w:rsid w:val="00495A4F"/>
    <w:rsid w:val="00495B07"/>
    <w:rsid w:val="00495D79"/>
    <w:rsid w:val="00495FAC"/>
    <w:rsid w:val="004961D6"/>
    <w:rsid w:val="004962B2"/>
    <w:rsid w:val="0049645C"/>
    <w:rsid w:val="00496573"/>
    <w:rsid w:val="00496677"/>
    <w:rsid w:val="00496911"/>
    <w:rsid w:val="00496B20"/>
    <w:rsid w:val="00496D61"/>
    <w:rsid w:val="00496DA8"/>
    <w:rsid w:val="00496DF8"/>
    <w:rsid w:val="00496F0F"/>
    <w:rsid w:val="00496F31"/>
    <w:rsid w:val="00496F51"/>
    <w:rsid w:val="00496F53"/>
    <w:rsid w:val="00497062"/>
    <w:rsid w:val="004971CA"/>
    <w:rsid w:val="00497205"/>
    <w:rsid w:val="00497297"/>
    <w:rsid w:val="0049747E"/>
    <w:rsid w:val="00497490"/>
    <w:rsid w:val="004974BE"/>
    <w:rsid w:val="004974D4"/>
    <w:rsid w:val="00497ABA"/>
    <w:rsid w:val="00497B77"/>
    <w:rsid w:val="00497B97"/>
    <w:rsid w:val="00497CC9"/>
    <w:rsid w:val="00497D8A"/>
    <w:rsid w:val="00497FBF"/>
    <w:rsid w:val="00497FDA"/>
    <w:rsid w:val="004A04D4"/>
    <w:rsid w:val="004A07AA"/>
    <w:rsid w:val="004A07E9"/>
    <w:rsid w:val="004A095D"/>
    <w:rsid w:val="004A097C"/>
    <w:rsid w:val="004A0982"/>
    <w:rsid w:val="004A0BEF"/>
    <w:rsid w:val="004A0E6A"/>
    <w:rsid w:val="004A0FCE"/>
    <w:rsid w:val="004A1058"/>
    <w:rsid w:val="004A166A"/>
    <w:rsid w:val="004A17EF"/>
    <w:rsid w:val="004A19A6"/>
    <w:rsid w:val="004A1AE7"/>
    <w:rsid w:val="004A1D3F"/>
    <w:rsid w:val="004A1EE4"/>
    <w:rsid w:val="004A1F2A"/>
    <w:rsid w:val="004A2095"/>
    <w:rsid w:val="004A2202"/>
    <w:rsid w:val="004A244C"/>
    <w:rsid w:val="004A2770"/>
    <w:rsid w:val="004A27FC"/>
    <w:rsid w:val="004A2982"/>
    <w:rsid w:val="004A29C4"/>
    <w:rsid w:val="004A2A65"/>
    <w:rsid w:val="004A2AD7"/>
    <w:rsid w:val="004A2AEC"/>
    <w:rsid w:val="004A2EEF"/>
    <w:rsid w:val="004A3033"/>
    <w:rsid w:val="004A3218"/>
    <w:rsid w:val="004A32B8"/>
    <w:rsid w:val="004A35C0"/>
    <w:rsid w:val="004A35C7"/>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D79"/>
    <w:rsid w:val="004A4F13"/>
    <w:rsid w:val="004A4F45"/>
    <w:rsid w:val="004A5056"/>
    <w:rsid w:val="004A528A"/>
    <w:rsid w:val="004A55E1"/>
    <w:rsid w:val="004A5614"/>
    <w:rsid w:val="004A59B8"/>
    <w:rsid w:val="004A5A6D"/>
    <w:rsid w:val="004A5E63"/>
    <w:rsid w:val="004A6150"/>
    <w:rsid w:val="004A64DB"/>
    <w:rsid w:val="004A64FD"/>
    <w:rsid w:val="004A6740"/>
    <w:rsid w:val="004A6797"/>
    <w:rsid w:val="004A6CEA"/>
    <w:rsid w:val="004A6D8E"/>
    <w:rsid w:val="004A7353"/>
    <w:rsid w:val="004A743C"/>
    <w:rsid w:val="004A7651"/>
    <w:rsid w:val="004A7688"/>
    <w:rsid w:val="004A7A24"/>
    <w:rsid w:val="004A7DE1"/>
    <w:rsid w:val="004A7FFA"/>
    <w:rsid w:val="004B00C6"/>
    <w:rsid w:val="004B07F1"/>
    <w:rsid w:val="004B1039"/>
    <w:rsid w:val="004B1442"/>
    <w:rsid w:val="004B16CC"/>
    <w:rsid w:val="004B1BB6"/>
    <w:rsid w:val="004B1CC9"/>
    <w:rsid w:val="004B1E2F"/>
    <w:rsid w:val="004B1F63"/>
    <w:rsid w:val="004B2328"/>
    <w:rsid w:val="004B23F8"/>
    <w:rsid w:val="004B2503"/>
    <w:rsid w:val="004B255F"/>
    <w:rsid w:val="004B25F0"/>
    <w:rsid w:val="004B279A"/>
    <w:rsid w:val="004B29B0"/>
    <w:rsid w:val="004B2B3E"/>
    <w:rsid w:val="004B2BD0"/>
    <w:rsid w:val="004B2C1B"/>
    <w:rsid w:val="004B2D01"/>
    <w:rsid w:val="004B2EF7"/>
    <w:rsid w:val="004B2FB2"/>
    <w:rsid w:val="004B3018"/>
    <w:rsid w:val="004B34EF"/>
    <w:rsid w:val="004B3732"/>
    <w:rsid w:val="004B38C3"/>
    <w:rsid w:val="004B3A9A"/>
    <w:rsid w:val="004B3B14"/>
    <w:rsid w:val="004B3D77"/>
    <w:rsid w:val="004B3DA4"/>
    <w:rsid w:val="004B3F76"/>
    <w:rsid w:val="004B4125"/>
    <w:rsid w:val="004B46BE"/>
    <w:rsid w:val="004B4800"/>
    <w:rsid w:val="004B4885"/>
    <w:rsid w:val="004B4C45"/>
    <w:rsid w:val="004B4DB3"/>
    <w:rsid w:val="004B4F08"/>
    <w:rsid w:val="004B59BC"/>
    <w:rsid w:val="004B59F8"/>
    <w:rsid w:val="004B5CE8"/>
    <w:rsid w:val="004B629F"/>
    <w:rsid w:val="004B6354"/>
    <w:rsid w:val="004B66E1"/>
    <w:rsid w:val="004B6719"/>
    <w:rsid w:val="004B69ED"/>
    <w:rsid w:val="004B6AE4"/>
    <w:rsid w:val="004B6CDD"/>
    <w:rsid w:val="004B6CFC"/>
    <w:rsid w:val="004B6F20"/>
    <w:rsid w:val="004B7752"/>
    <w:rsid w:val="004B77AF"/>
    <w:rsid w:val="004B7B22"/>
    <w:rsid w:val="004B7C08"/>
    <w:rsid w:val="004B7CC1"/>
    <w:rsid w:val="004B7D84"/>
    <w:rsid w:val="004B7E28"/>
    <w:rsid w:val="004B7EFB"/>
    <w:rsid w:val="004C0043"/>
    <w:rsid w:val="004C007C"/>
    <w:rsid w:val="004C0216"/>
    <w:rsid w:val="004C0396"/>
    <w:rsid w:val="004C04D5"/>
    <w:rsid w:val="004C04F5"/>
    <w:rsid w:val="004C059F"/>
    <w:rsid w:val="004C05B2"/>
    <w:rsid w:val="004C066E"/>
    <w:rsid w:val="004C1592"/>
    <w:rsid w:val="004C16B6"/>
    <w:rsid w:val="004C17A3"/>
    <w:rsid w:val="004C17E8"/>
    <w:rsid w:val="004C19F2"/>
    <w:rsid w:val="004C1C58"/>
    <w:rsid w:val="004C1F0F"/>
    <w:rsid w:val="004C209D"/>
    <w:rsid w:val="004C29FB"/>
    <w:rsid w:val="004C2A87"/>
    <w:rsid w:val="004C2B8C"/>
    <w:rsid w:val="004C2BF5"/>
    <w:rsid w:val="004C2D6D"/>
    <w:rsid w:val="004C2EA6"/>
    <w:rsid w:val="004C2EBF"/>
    <w:rsid w:val="004C303F"/>
    <w:rsid w:val="004C30DD"/>
    <w:rsid w:val="004C3406"/>
    <w:rsid w:val="004C3423"/>
    <w:rsid w:val="004C3957"/>
    <w:rsid w:val="004C39DD"/>
    <w:rsid w:val="004C39EA"/>
    <w:rsid w:val="004C3B23"/>
    <w:rsid w:val="004C3DFF"/>
    <w:rsid w:val="004C3EBA"/>
    <w:rsid w:val="004C4060"/>
    <w:rsid w:val="004C4159"/>
    <w:rsid w:val="004C43BA"/>
    <w:rsid w:val="004C46F6"/>
    <w:rsid w:val="004C49B8"/>
    <w:rsid w:val="004C4CAD"/>
    <w:rsid w:val="004C4D20"/>
    <w:rsid w:val="004C4E2B"/>
    <w:rsid w:val="004C5316"/>
    <w:rsid w:val="004C5442"/>
    <w:rsid w:val="004C5711"/>
    <w:rsid w:val="004C5A51"/>
    <w:rsid w:val="004C5D6B"/>
    <w:rsid w:val="004C631E"/>
    <w:rsid w:val="004C63AC"/>
    <w:rsid w:val="004C63CA"/>
    <w:rsid w:val="004C6628"/>
    <w:rsid w:val="004C66F2"/>
    <w:rsid w:val="004C68AF"/>
    <w:rsid w:val="004C6A3B"/>
    <w:rsid w:val="004C6C55"/>
    <w:rsid w:val="004C6C9C"/>
    <w:rsid w:val="004C70CE"/>
    <w:rsid w:val="004C738E"/>
    <w:rsid w:val="004C75AD"/>
    <w:rsid w:val="004C77B8"/>
    <w:rsid w:val="004C7E2A"/>
    <w:rsid w:val="004D000F"/>
    <w:rsid w:val="004D06E4"/>
    <w:rsid w:val="004D0755"/>
    <w:rsid w:val="004D07FF"/>
    <w:rsid w:val="004D098F"/>
    <w:rsid w:val="004D099E"/>
    <w:rsid w:val="004D0B62"/>
    <w:rsid w:val="004D0C25"/>
    <w:rsid w:val="004D0D75"/>
    <w:rsid w:val="004D0F79"/>
    <w:rsid w:val="004D11DE"/>
    <w:rsid w:val="004D11EB"/>
    <w:rsid w:val="004D1206"/>
    <w:rsid w:val="004D1878"/>
    <w:rsid w:val="004D1980"/>
    <w:rsid w:val="004D1AC4"/>
    <w:rsid w:val="004D1CDD"/>
    <w:rsid w:val="004D1CFC"/>
    <w:rsid w:val="004D1DAC"/>
    <w:rsid w:val="004D20E4"/>
    <w:rsid w:val="004D2159"/>
    <w:rsid w:val="004D25BE"/>
    <w:rsid w:val="004D25F6"/>
    <w:rsid w:val="004D2897"/>
    <w:rsid w:val="004D293A"/>
    <w:rsid w:val="004D2C65"/>
    <w:rsid w:val="004D2C91"/>
    <w:rsid w:val="004D2F09"/>
    <w:rsid w:val="004D2F0C"/>
    <w:rsid w:val="004D316A"/>
    <w:rsid w:val="004D3393"/>
    <w:rsid w:val="004D3402"/>
    <w:rsid w:val="004D34DB"/>
    <w:rsid w:val="004D35C2"/>
    <w:rsid w:val="004D35ED"/>
    <w:rsid w:val="004D3898"/>
    <w:rsid w:val="004D3DB7"/>
    <w:rsid w:val="004D3DBD"/>
    <w:rsid w:val="004D3E05"/>
    <w:rsid w:val="004D41A2"/>
    <w:rsid w:val="004D4438"/>
    <w:rsid w:val="004D44D7"/>
    <w:rsid w:val="004D4575"/>
    <w:rsid w:val="004D47D2"/>
    <w:rsid w:val="004D4843"/>
    <w:rsid w:val="004D488C"/>
    <w:rsid w:val="004D4F59"/>
    <w:rsid w:val="004D533C"/>
    <w:rsid w:val="004D5370"/>
    <w:rsid w:val="004D55AE"/>
    <w:rsid w:val="004D590B"/>
    <w:rsid w:val="004D5A4B"/>
    <w:rsid w:val="004D5A61"/>
    <w:rsid w:val="004D5ABF"/>
    <w:rsid w:val="004D5B17"/>
    <w:rsid w:val="004D5C81"/>
    <w:rsid w:val="004D5DCE"/>
    <w:rsid w:val="004D5E18"/>
    <w:rsid w:val="004D5E3C"/>
    <w:rsid w:val="004D6271"/>
    <w:rsid w:val="004D65EC"/>
    <w:rsid w:val="004D6649"/>
    <w:rsid w:val="004D6758"/>
    <w:rsid w:val="004D68ED"/>
    <w:rsid w:val="004D6C33"/>
    <w:rsid w:val="004D6EB0"/>
    <w:rsid w:val="004D7340"/>
    <w:rsid w:val="004D7405"/>
    <w:rsid w:val="004D7925"/>
    <w:rsid w:val="004D7A47"/>
    <w:rsid w:val="004D7B6A"/>
    <w:rsid w:val="004D7CFC"/>
    <w:rsid w:val="004D7DFB"/>
    <w:rsid w:val="004E02B3"/>
    <w:rsid w:val="004E0575"/>
    <w:rsid w:val="004E058D"/>
    <w:rsid w:val="004E0794"/>
    <w:rsid w:val="004E0B1D"/>
    <w:rsid w:val="004E0C05"/>
    <w:rsid w:val="004E0C56"/>
    <w:rsid w:val="004E0EBD"/>
    <w:rsid w:val="004E0F66"/>
    <w:rsid w:val="004E0FAE"/>
    <w:rsid w:val="004E114A"/>
    <w:rsid w:val="004E12D2"/>
    <w:rsid w:val="004E1320"/>
    <w:rsid w:val="004E133C"/>
    <w:rsid w:val="004E15B2"/>
    <w:rsid w:val="004E15C0"/>
    <w:rsid w:val="004E1EA9"/>
    <w:rsid w:val="004E2003"/>
    <w:rsid w:val="004E2245"/>
    <w:rsid w:val="004E23BE"/>
    <w:rsid w:val="004E250C"/>
    <w:rsid w:val="004E2872"/>
    <w:rsid w:val="004E29EE"/>
    <w:rsid w:val="004E2B09"/>
    <w:rsid w:val="004E2C33"/>
    <w:rsid w:val="004E2C6A"/>
    <w:rsid w:val="004E2D73"/>
    <w:rsid w:val="004E3337"/>
    <w:rsid w:val="004E335F"/>
    <w:rsid w:val="004E34D5"/>
    <w:rsid w:val="004E359F"/>
    <w:rsid w:val="004E3821"/>
    <w:rsid w:val="004E3839"/>
    <w:rsid w:val="004E3931"/>
    <w:rsid w:val="004E3B2F"/>
    <w:rsid w:val="004E3B9D"/>
    <w:rsid w:val="004E3CA9"/>
    <w:rsid w:val="004E3FC4"/>
    <w:rsid w:val="004E407E"/>
    <w:rsid w:val="004E417A"/>
    <w:rsid w:val="004E41ED"/>
    <w:rsid w:val="004E41F3"/>
    <w:rsid w:val="004E436D"/>
    <w:rsid w:val="004E43A4"/>
    <w:rsid w:val="004E4583"/>
    <w:rsid w:val="004E47E4"/>
    <w:rsid w:val="004E4E8B"/>
    <w:rsid w:val="004E4F4D"/>
    <w:rsid w:val="004E5417"/>
    <w:rsid w:val="004E54BF"/>
    <w:rsid w:val="004E577A"/>
    <w:rsid w:val="004E5791"/>
    <w:rsid w:val="004E5984"/>
    <w:rsid w:val="004E59F2"/>
    <w:rsid w:val="004E5A91"/>
    <w:rsid w:val="004E5D61"/>
    <w:rsid w:val="004E6093"/>
    <w:rsid w:val="004E6107"/>
    <w:rsid w:val="004E61E0"/>
    <w:rsid w:val="004E63C0"/>
    <w:rsid w:val="004E63F7"/>
    <w:rsid w:val="004E66DA"/>
    <w:rsid w:val="004E66FA"/>
    <w:rsid w:val="004E6763"/>
    <w:rsid w:val="004E68C0"/>
    <w:rsid w:val="004E6B26"/>
    <w:rsid w:val="004E7026"/>
    <w:rsid w:val="004E70A5"/>
    <w:rsid w:val="004E71B1"/>
    <w:rsid w:val="004E72DC"/>
    <w:rsid w:val="004E755B"/>
    <w:rsid w:val="004E755C"/>
    <w:rsid w:val="004E76C4"/>
    <w:rsid w:val="004E76CA"/>
    <w:rsid w:val="004E785A"/>
    <w:rsid w:val="004E79FF"/>
    <w:rsid w:val="004E7EA6"/>
    <w:rsid w:val="004E7EBD"/>
    <w:rsid w:val="004F0124"/>
    <w:rsid w:val="004F044B"/>
    <w:rsid w:val="004F0535"/>
    <w:rsid w:val="004F05E3"/>
    <w:rsid w:val="004F0883"/>
    <w:rsid w:val="004F089F"/>
    <w:rsid w:val="004F0A55"/>
    <w:rsid w:val="004F0C06"/>
    <w:rsid w:val="004F0CF6"/>
    <w:rsid w:val="004F0D76"/>
    <w:rsid w:val="004F1209"/>
    <w:rsid w:val="004F13B2"/>
    <w:rsid w:val="004F1405"/>
    <w:rsid w:val="004F1444"/>
    <w:rsid w:val="004F1472"/>
    <w:rsid w:val="004F1756"/>
    <w:rsid w:val="004F17E6"/>
    <w:rsid w:val="004F1E0E"/>
    <w:rsid w:val="004F2152"/>
    <w:rsid w:val="004F2395"/>
    <w:rsid w:val="004F26ED"/>
    <w:rsid w:val="004F28A4"/>
    <w:rsid w:val="004F299D"/>
    <w:rsid w:val="004F2AC5"/>
    <w:rsid w:val="004F2BA5"/>
    <w:rsid w:val="004F2D6C"/>
    <w:rsid w:val="004F302C"/>
    <w:rsid w:val="004F319C"/>
    <w:rsid w:val="004F3329"/>
    <w:rsid w:val="004F3376"/>
    <w:rsid w:val="004F33A1"/>
    <w:rsid w:val="004F3827"/>
    <w:rsid w:val="004F3A65"/>
    <w:rsid w:val="004F3AFF"/>
    <w:rsid w:val="004F3BDC"/>
    <w:rsid w:val="004F42A0"/>
    <w:rsid w:val="004F4668"/>
    <w:rsid w:val="004F4860"/>
    <w:rsid w:val="004F48CE"/>
    <w:rsid w:val="004F4F43"/>
    <w:rsid w:val="004F4FF3"/>
    <w:rsid w:val="004F5141"/>
    <w:rsid w:val="004F5167"/>
    <w:rsid w:val="004F56AF"/>
    <w:rsid w:val="004F57BC"/>
    <w:rsid w:val="004F58C3"/>
    <w:rsid w:val="004F5C07"/>
    <w:rsid w:val="004F5CCF"/>
    <w:rsid w:val="004F5E52"/>
    <w:rsid w:val="004F5FFF"/>
    <w:rsid w:val="004F609B"/>
    <w:rsid w:val="004F6215"/>
    <w:rsid w:val="004F64B8"/>
    <w:rsid w:val="004F67DD"/>
    <w:rsid w:val="004F735A"/>
    <w:rsid w:val="004F7A9A"/>
    <w:rsid w:val="004F7D52"/>
    <w:rsid w:val="004F7EC0"/>
    <w:rsid w:val="00500140"/>
    <w:rsid w:val="005001FB"/>
    <w:rsid w:val="005004FD"/>
    <w:rsid w:val="00500862"/>
    <w:rsid w:val="00500B61"/>
    <w:rsid w:val="00500C78"/>
    <w:rsid w:val="00500D5D"/>
    <w:rsid w:val="00500D94"/>
    <w:rsid w:val="00501170"/>
    <w:rsid w:val="0050128B"/>
    <w:rsid w:val="005014B3"/>
    <w:rsid w:val="005016E2"/>
    <w:rsid w:val="005016FF"/>
    <w:rsid w:val="00501863"/>
    <w:rsid w:val="00501943"/>
    <w:rsid w:val="00501AC2"/>
    <w:rsid w:val="00501AF5"/>
    <w:rsid w:val="005025F8"/>
    <w:rsid w:val="005026D3"/>
    <w:rsid w:val="005026FD"/>
    <w:rsid w:val="00502842"/>
    <w:rsid w:val="005030BB"/>
    <w:rsid w:val="0050326F"/>
    <w:rsid w:val="00503321"/>
    <w:rsid w:val="00503376"/>
    <w:rsid w:val="005036F2"/>
    <w:rsid w:val="005037DF"/>
    <w:rsid w:val="00503A67"/>
    <w:rsid w:val="005040FF"/>
    <w:rsid w:val="0050439E"/>
    <w:rsid w:val="005044FE"/>
    <w:rsid w:val="00504602"/>
    <w:rsid w:val="005046B0"/>
    <w:rsid w:val="005046D9"/>
    <w:rsid w:val="00504714"/>
    <w:rsid w:val="00504930"/>
    <w:rsid w:val="0050516E"/>
    <w:rsid w:val="005054A3"/>
    <w:rsid w:val="00505624"/>
    <w:rsid w:val="0050582B"/>
    <w:rsid w:val="00505909"/>
    <w:rsid w:val="00505A3D"/>
    <w:rsid w:val="00505B11"/>
    <w:rsid w:val="00505E5A"/>
    <w:rsid w:val="00505FAF"/>
    <w:rsid w:val="00505FB5"/>
    <w:rsid w:val="005064B3"/>
    <w:rsid w:val="00506867"/>
    <w:rsid w:val="00506FEB"/>
    <w:rsid w:val="005072A2"/>
    <w:rsid w:val="005074E4"/>
    <w:rsid w:val="00507765"/>
    <w:rsid w:val="00507CD7"/>
    <w:rsid w:val="00510008"/>
    <w:rsid w:val="00510307"/>
    <w:rsid w:val="005103B7"/>
    <w:rsid w:val="00510474"/>
    <w:rsid w:val="005104F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3D2"/>
    <w:rsid w:val="005134A8"/>
    <w:rsid w:val="005136BF"/>
    <w:rsid w:val="00513923"/>
    <w:rsid w:val="00513937"/>
    <w:rsid w:val="00513B38"/>
    <w:rsid w:val="00513EFA"/>
    <w:rsid w:val="00513F33"/>
    <w:rsid w:val="00513FAB"/>
    <w:rsid w:val="00514240"/>
    <w:rsid w:val="0051425F"/>
    <w:rsid w:val="00514472"/>
    <w:rsid w:val="00514524"/>
    <w:rsid w:val="0051465C"/>
    <w:rsid w:val="00514ADD"/>
    <w:rsid w:val="0051527D"/>
    <w:rsid w:val="005155AE"/>
    <w:rsid w:val="00515653"/>
    <w:rsid w:val="005156AF"/>
    <w:rsid w:val="005156C9"/>
    <w:rsid w:val="005159B5"/>
    <w:rsid w:val="005159C8"/>
    <w:rsid w:val="00515AB5"/>
    <w:rsid w:val="005163CB"/>
    <w:rsid w:val="0051661F"/>
    <w:rsid w:val="0051676E"/>
    <w:rsid w:val="0051685A"/>
    <w:rsid w:val="0051695D"/>
    <w:rsid w:val="00516C60"/>
    <w:rsid w:val="00516DF2"/>
    <w:rsid w:val="005172B0"/>
    <w:rsid w:val="005174FA"/>
    <w:rsid w:val="005175CA"/>
    <w:rsid w:val="00517616"/>
    <w:rsid w:val="005176D3"/>
    <w:rsid w:val="00517744"/>
    <w:rsid w:val="0051798A"/>
    <w:rsid w:val="00517B32"/>
    <w:rsid w:val="00517E26"/>
    <w:rsid w:val="00517FEF"/>
    <w:rsid w:val="00520039"/>
    <w:rsid w:val="00520067"/>
    <w:rsid w:val="0052056A"/>
    <w:rsid w:val="0052095E"/>
    <w:rsid w:val="00520CBC"/>
    <w:rsid w:val="00520EDD"/>
    <w:rsid w:val="0052111D"/>
    <w:rsid w:val="00521436"/>
    <w:rsid w:val="00521BE0"/>
    <w:rsid w:val="00521E25"/>
    <w:rsid w:val="00522000"/>
    <w:rsid w:val="0052212B"/>
    <w:rsid w:val="005223BC"/>
    <w:rsid w:val="00522A47"/>
    <w:rsid w:val="00522B41"/>
    <w:rsid w:val="00522B44"/>
    <w:rsid w:val="00522D67"/>
    <w:rsid w:val="00522E7B"/>
    <w:rsid w:val="00522E9A"/>
    <w:rsid w:val="00523021"/>
    <w:rsid w:val="00523062"/>
    <w:rsid w:val="005230DE"/>
    <w:rsid w:val="00523808"/>
    <w:rsid w:val="00523B56"/>
    <w:rsid w:val="00523BEC"/>
    <w:rsid w:val="0052404F"/>
    <w:rsid w:val="005240C8"/>
    <w:rsid w:val="0052424F"/>
    <w:rsid w:val="00524361"/>
    <w:rsid w:val="00524783"/>
    <w:rsid w:val="005249B6"/>
    <w:rsid w:val="00524B38"/>
    <w:rsid w:val="00524D77"/>
    <w:rsid w:val="00524FEA"/>
    <w:rsid w:val="00524FED"/>
    <w:rsid w:val="00525246"/>
    <w:rsid w:val="005252CE"/>
    <w:rsid w:val="00525607"/>
    <w:rsid w:val="005256CE"/>
    <w:rsid w:val="00525E6D"/>
    <w:rsid w:val="0052621F"/>
    <w:rsid w:val="0052622F"/>
    <w:rsid w:val="005268D3"/>
    <w:rsid w:val="0052690D"/>
    <w:rsid w:val="0052698E"/>
    <w:rsid w:val="00526A66"/>
    <w:rsid w:val="00526AA5"/>
    <w:rsid w:val="00526AE4"/>
    <w:rsid w:val="00526B1A"/>
    <w:rsid w:val="00526C0E"/>
    <w:rsid w:val="00526E5B"/>
    <w:rsid w:val="00526E7E"/>
    <w:rsid w:val="00526EA6"/>
    <w:rsid w:val="0052709C"/>
    <w:rsid w:val="005270A7"/>
    <w:rsid w:val="00527252"/>
    <w:rsid w:val="005274EC"/>
    <w:rsid w:val="0052752E"/>
    <w:rsid w:val="005275D0"/>
    <w:rsid w:val="005276A2"/>
    <w:rsid w:val="005277B9"/>
    <w:rsid w:val="005277EA"/>
    <w:rsid w:val="00527AB8"/>
    <w:rsid w:val="00527BA9"/>
    <w:rsid w:val="00527C23"/>
    <w:rsid w:val="00527D47"/>
    <w:rsid w:val="00530064"/>
    <w:rsid w:val="00530088"/>
    <w:rsid w:val="005305BD"/>
    <w:rsid w:val="00530640"/>
    <w:rsid w:val="00530683"/>
    <w:rsid w:val="005309D4"/>
    <w:rsid w:val="00530A46"/>
    <w:rsid w:val="00530AE6"/>
    <w:rsid w:val="00530E40"/>
    <w:rsid w:val="00530F9C"/>
    <w:rsid w:val="0053160E"/>
    <w:rsid w:val="005321BB"/>
    <w:rsid w:val="00532408"/>
    <w:rsid w:val="0053249A"/>
    <w:rsid w:val="00532A82"/>
    <w:rsid w:val="00532DAE"/>
    <w:rsid w:val="00532E78"/>
    <w:rsid w:val="00533835"/>
    <w:rsid w:val="005339FC"/>
    <w:rsid w:val="00533AD3"/>
    <w:rsid w:val="00533E1B"/>
    <w:rsid w:val="00533F0F"/>
    <w:rsid w:val="00534218"/>
    <w:rsid w:val="0053473A"/>
    <w:rsid w:val="0053481A"/>
    <w:rsid w:val="005348C8"/>
    <w:rsid w:val="00534940"/>
    <w:rsid w:val="00534B1A"/>
    <w:rsid w:val="00534D69"/>
    <w:rsid w:val="005353ED"/>
    <w:rsid w:val="0053565D"/>
    <w:rsid w:val="0053585B"/>
    <w:rsid w:val="00535890"/>
    <w:rsid w:val="00535CDE"/>
    <w:rsid w:val="00535F9B"/>
    <w:rsid w:val="00536069"/>
    <w:rsid w:val="005360BD"/>
    <w:rsid w:val="005361F0"/>
    <w:rsid w:val="0053636D"/>
    <w:rsid w:val="00536418"/>
    <w:rsid w:val="00536505"/>
    <w:rsid w:val="00536560"/>
    <w:rsid w:val="005367B9"/>
    <w:rsid w:val="005368DF"/>
    <w:rsid w:val="00536DC0"/>
    <w:rsid w:val="005370E6"/>
    <w:rsid w:val="00537145"/>
    <w:rsid w:val="0053744C"/>
    <w:rsid w:val="005374FE"/>
    <w:rsid w:val="00537673"/>
    <w:rsid w:val="00537811"/>
    <w:rsid w:val="00537B41"/>
    <w:rsid w:val="00537CF4"/>
    <w:rsid w:val="00537D5F"/>
    <w:rsid w:val="00537F09"/>
    <w:rsid w:val="00537F13"/>
    <w:rsid w:val="00537FC1"/>
    <w:rsid w:val="00540086"/>
    <w:rsid w:val="0054018E"/>
    <w:rsid w:val="0054052E"/>
    <w:rsid w:val="005405F6"/>
    <w:rsid w:val="00540B95"/>
    <w:rsid w:val="0054129A"/>
    <w:rsid w:val="005412F8"/>
    <w:rsid w:val="00541379"/>
    <w:rsid w:val="0054161A"/>
    <w:rsid w:val="00541A76"/>
    <w:rsid w:val="00541B84"/>
    <w:rsid w:val="00541C04"/>
    <w:rsid w:val="00541C67"/>
    <w:rsid w:val="00541CC4"/>
    <w:rsid w:val="005421EC"/>
    <w:rsid w:val="00542241"/>
    <w:rsid w:val="0054224C"/>
    <w:rsid w:val="005425FE"/>
    <w:rsid w:val="005426C7"/>
    <w:rsid w:val="005427FE"/>
    <w:rsid w:val="00542A5A"/>
    <w:rsid w:val="00542A5C"/>
    <w:rsid w:val="00542B13"/>
    <w:rsid w:val="00542E37"/>
    <w:rsid w:val="00543145"/>
    <w:rsid w:val="005433FE"/>
    <w:rsid w:val="00543632"/>
    <w:rsid w:val="005436FD"/>
    <w:rsid w:val="00543734"/>
    <w:rsid w:val="00543804"/>
    <w:rsid w:val="005439AC"/>
    <w:rsid w:val="00543A22"/>
    <w:rsid w:val="00543A23"/>
    <w:rsid w:val="00543AAE"/>
    <w:rsid w:val="00543BF6"/>
    <w:rsid w:val="00543EDF"/>
    <w:rsid w:val="00543FE5"/>
    <w:rsid w:val="00544335"/>
    <w:rsid w:val="00544476"/>
    <w:rsid w:val="0054454A"/>
    <w:rsid w:val="005445F7"/>
    <w:rsid w:val="005447ED"/>
    <w:rsid w:val="0054485D"/>
    <w:rsid w:val="00544A24"/>
    <w:rsid w:val="00544EAD"/>
    <w:rsid w:val="00545107"/>
    <w:rsid w:val="00545154"/>
    <w:rsid w:val="005455AE"/>
    <w:rsid w:val="005455DF"/>
    <w:rsid w:val="00545723"/>
    <w:rsid w:val="00546039"/>
    <w:rsid w:val="00546057"/>
    <w:rsid w:val="00546068"/>
    <w:rsid w:val="0054618B"/>
    <w:rsid w:val="0054623F"/>
    <w:rsid w:val="00546382"/>
    <w:rsid w:val="0054649A"/>
    <w:rsid w:val="00546673"/>
    <w:rsid w:val="0054689D"/>
    <w:rsid w:val="005468FB"/>
    <w:rsid w:val="00546C97"/>
    <w:rsid w:val="00546CCA"/>
    <w:rsid w:val="00546DA3"/>
    <w:rsid w:val="005471B1"/>
    <w:rsid w:val="00547411"/>
    <w:rsid w:val="00547671"/>
    <w:rsid w:val="0054774B"/>
    <w:rsid w:val="005477C3"/>
    <w:rsid w:val="00547990"/>
    <w:rsid w:val="00547E84"/>
    <w:rsid w:val="00547F5F"/>
    <w:rsid w:val="00550091"/>
    <w:rsid w:val="00550514"/>
    <w:rsid w:val="00550525"/>
    <w:rsid w:val="005506F2"/>
    <w:rsid w:val="0055076E"/>
    <w:rsid w:val="00550792"/>
    <w:rsid w:val="005507F5"/>
    <w:rsid w:val="00550803"/>
    <w:rsid w:val="0055089E"/>
    <w:rsid w:val="00550B64"/>
    <w:rsid w:val="00550C25"/>
    <w:rsid w:val="00550D97"/>
    <w:rsid w:val="00550F40"/>
    <w:rsid w:val="00550F52"/>
    <w:rsid w:val="0055111F"/>
    <w:rsid w:val="00551255"/>
    <w:rsid w:val="005512E4"/>
    <w:rsid w:val="00551468"/>
    <w:rsid w:val="005514AB"/>
    <w:rsid w:val="0055158A"/>
    <w:rsid w:val="005515BC"/>
    <w:rsid w:val="00551671"/>
    <w:rsid w:val="0055196D"/>
    <w:rsid w:val="00551AA0"/>
    <w:rsid w:val="00551D75"/>
    <w:rsid w:val="00551DBA"/>
    <w:rsid w:val="0055203F"/>
    <w:rsid w:val="005522BE"/>
    <w:rsid w:val="00552A3B"/>
    <w:rsid w:val="00552D82"/>
    <w:rsid w:val="00552DF8"/>
    <w:rsid w:val="00552E4A"/>
    <w:rsid w:val="00552EF2"/>
    <w:rsid w:val="005531DD"/>
    <w:rsid w:val="00553332"/>
    <w:rsid w:val="0055345A"/>
    <w:rsid w:val="00553778"/>
    <w:rsid w:val="00553F52"/>
    <w:rsid w:val="0055441B"/>
    <w:rsid w:val="00554752"/>
    <w:rsid w:val="00554794"/>
    <w:rsid w:val="0055488B"/>
    <w:rsid w:val="00554969"/>
    <w:rsid w:val="005549C2"/>
    <w:rsid w:val="00554AF4"/>
    <w:rsid w:val="00554AF9"/>
    <w:rsid w:val="00554B3E"/>
    <w:rsid w:val="00554E8C"/>
    <w:rsid w:val="00555004"/>
    <w:rsid w:val="0055527A"/>
    <w:rsid w:val="005558B9"/>
    <w:rsid w:val="005558E9"/>
    <w:rsid w:val="00555956"/>
    <w:rsid w:val="00555AA9"/>
    <w:rsid w:val="00555B4F"/>
    <w:rsid w:val="00555F2B"/>
    <w:rsid w:val="00555F7B"/>
    <w:rsid w:val="00555FC2"/>
    <w:rsid w:val="005565BA"/>
    <w:rsid w:val="00556857"/>
    <w:rsid w:val="0055687E"/>
    <w:rsid w:val="00556A8D"/>
    <w:rsid w:val="00556C8F"/>
    <w:rsid w:val="00556DCD"/>
    <w:rsid w:val="00556E1D"/>
    <w:rsid w:val="0055733E"/>
    <w:rsid w:val="0055746D"/>
    <w:rsid w:val="00557528"/>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F55"/>
    <w:rsid w:val="00560FEB"/>
    <w:rsid w:val="00561070"/>
    <w:rsid w:val="005611B3"/>
    <w:rsid w:val="00561955"/>
    <w:rsid w:val="00561A08"/>
    <w:rsid w:val="005620B9"/>
    <w:rsid w:val="005620DD"/>
    <w:rsid w:val="00562226"/>
    <w:rsid w:val="00562458"/>
    <w:rsid w:val="005625F4"/>
    <w:rsid w:val="005628C0"/>
    <w:rsid w:val="00562929"/>
    <w:rsid w:val="00562B03"/>
    <w:rsid w:val="00562B47"/>
    <w:rsid w:val="00562C63"/>
    <w:rsid w:val="00562E9C"/>
    <w:rsid w:val="00562EB1"/>
    <w:rsid w:val="00563176"/>
    <w:rsid w:val="005635C7"/>
    <w:rsid w:val="00563B55"/>
    <w:rsid w:val="00563B86"/>
    <w:rsid w:val="00563D50"/>
    <w:rsid w:val="00563F0C"/>
    <w:rsid w:val="0056424A"/>
    <w:rsid w:val="00564411"/>
    <w:rsid w:val="005646D7"/>
    <w:rsid w:val="0056481C"/>
    <w:rsid w:val="00564AE8"/>
    <w:rsid w:val="00564B1A"/>
    <w:rsid w:val="00564CCE"/>
    <w:rsid w:val="00564DF1"/>
    <w:rsid w:val="00565453"/>
    <w:rsid w:val="00565B71"/>
    <w:rsid w:val="00565C6B"/>
    <w:rsid w:val="00565FF0"/>
    <w:rsid w:val="005660D2"/>
    <w:rsid w:val="005662ED"/>
    <w:rsid w:val="0056632A"/>
    <w:rsid w:val="005664F3"/>
    <w:rsid w:val="005668CE"/>
    <w:rsid w:val="00566A46"/>
    <w:rsid w:val="00566AAA"/>
    <w:rsid w:val="00566CB8"/>
    <w:rsid w:val="00566DFC"/>
    <w:rsid w:val="00566E3A"/>
    <w:rsid w:val="00566FD0"/>
    <w:rsid w:val="0056752C"/>
    <w:rsid w:val="005701C3"/>
    <w:rsid w:val="00570218"/>
    <w:rsid w:val="005706AC"/>
    <w:rsid w:val="005706C5"/>
    <w:rsid w:val="00570A81"/>
    <w:rsid w:val="00570D3E"/>
    <w:rsid w:val="00570D41"/>
    <w:rsid w:val="00570DCC"/>
    <w:rsid w:val="00570DF6"/>
    <w:rsid w:val="00570F37"/>
    <w:rsid w:val="00571145"/>
    <w:rsid w:val="005712BB"/>
    <w:rsid w:val="00571637"/>
    <w:rsid w:val="00571735"/>
    <w:rsid w:val="005718AF"/>
    <w:rsid w:val="00571948"/>
    <w:rsid w:val="005719D9"/>
    <w:rsid w:val="00571B02"/>
    <w:rsid w:val="00571B16"/>
    <w:rsid w:val="00571BD9"/>
    <w:rsid w:val="00571D6C"/>
    <w:rsid w:val="005723ED"/>
    <w:rsid w:val="00572454"/>
    <w:rsid w:val="0057247D"/>
    <w:rsid w:val="0057262D"/>
    <w:rsid w:val="00572C8E"/>
    <w:rsid w:val="00572D6C"/>
    <w:rsid w:val="00572E6D"/>
    <w:rsid w:val="00572E82"/>
    <w:rsid w:val="00572EDE"/>
    <w:rsid w:val="005731C4"/>
    <w:rsid w:val="005734C8"/>
    <w:rsid w:val="00573547"/>
    <w:rsid w:val="00573876"/>
    <w:rsid w:val="005739AD"/>
    <w:rsid w:val="00573C62"/>
    <w:rsid w:val="00573CEF"/>
    <w:rsid w:val="00573D12"/>
    <w:rsid w:val="00573F65"/>
    <w:rsid w:val="005740DD"/>
    <w:rsid w:val="00574399"/>
    <w:rsid w:val="00574842"/>
    <w:rsid w:val="00574877"/>
    <w:rsid w:val="00574962"/>
    <w:rsid w:val="00574A54"/>
    <w:rsid w:val="00574E8B"/>
    <w:rsid w:val="00575053"/>
    <w:rsid w:val="00575096"/>
    <w:rsid w:val="00575150"/>
    <w:rsid w:val="005751E7"/>
    <w:rsid w:val="0057538C"/>
    <w:rsid w:val="005753A1"/>
    <w:rsid w:val="005758CD"/>
    <w:rsid w:val="00575C7E"/>
    <w:rsid w:val="00575CA9"/>
    <w:rsid w:val="00575D7C"/>
    <w:rsid w:val="005761FD"/>
    <w:rsid w:val="005765B2"/>
    <w:rsid w:val="00576646"/>
    <w:rsid w:val="005766BB"/>
    <w:rsid w:val="005769A0"/>
    <w:rsid w:val="00576A6E"/>
    <w:rsid w:val="00576AE6"/>
    <w:rsid w:val="00576B66"/>
    <w:rsid w:val="00576FBC"/>
    <w:rsid w:val="00577054"/>
    <w:rsid w:val="005772F9"/>
    <w:rsid w:val="005773D8"/>
    <w:rsid w:val="005775A7"/>
    <w:rsid w:val="00577604"/>
    <w:rsid w:val="005778DE"/>
    <w:rsid w:val="00577D79"/>
    <w:rsid w:val="005801A5"/>
    <w:rsid w:val="005801DC"/>
    <w:rsid w:val="00580209"/>
    <w:rsid w:val="005803C4"/>
    <w:rsid w:val="0058051A"/>
    <w:rsid w:val="00580694"/>
    <w:rsid w:val="0058077B"/>
    <w:rsid w:val="0058085E"/>
    <w:rsid w:val="00580B8B"/>
    <w:rsid w:val="00580D0F"/>
    <w:rsid w:val="00580EBA"/>
    <w:rsid w:val="00580F4F"/>
    <w:rsid w:val="00581072"/>
    <w:rsid w:val="005819C2"/>
    <w:rsid w:val="00581AB8"/>
    <w:rsid w:val="00581AE2"/>
    <w:rsid w:val="00581B8B"/>
    <w:rsid w:val="00581B98"/>
    <w:rsid w:val="00582372"/>
    <w:rsid w:val="0058293E"/>
    <w:rsid w:val="00582A83"/>
    <w:rsid w:val="00582F2E"/>
    <w:rsid w:val="0058308A"/>
    <w:rsid w:val="005831DD"/>
    <w:rsid w:val="00583369"/>
    <w:rsid w:val="005833EA"/>
    <w:rsid w:val="00583542"/>
    <w:rsid w:val="00583907"/>
    <w:rsid w:val="00583C52"/>
    <w:rsid w:val="00583D07"/>
    <w:rsid w:val="00583EE9"/>
    <w:rsid w:val="00583F3F"/>
    <w:rsid w:val="00583FB4"/>
    <w:rsid w:val="00584136"/>
    <w:rsid w:val="0058429D"/>
    <w:rsid w:val="005842F7"/>
    <w:rsid w:val="00584421"/>
    <w:rsid w:val="005844E6"/>
    <w:rsid w:val="00584557"/>
    <w:rsid w:val="00584633"/>
    <w:rsid w:val="00584761"/>
    <w:rsid w:val="00584B20"/>
    <w:rsid w:val="00584DA5"/>
    <w:rsid w:val="00585085"/>
    <w:rsid w:val="0058536D"/>
    <w:rsid w:val="00585424"/>
    <w:rsid w:val="0058573E"/>
    <w:rsid w:val="0058574B"/>
    <w:rsid w:val="0058585B"/>
    <w:rsid w:val="00585B03"/>
    <w:rsid w:val="00585CCD"/>
    <w:rsid w:val="00585DCB"/>
    <w:rsid w:val="00585EEB"/>
    <w:rsid w:val="005860A7"/>
    <w:rsid w:val="0058628E"/>
    <w:rsid w:val="00586A4F"/>
    <w:rsid w:val="00586CAF"/>
    <w:rsid w:val="00586F7A"/>
    <w:rsid w:val="0058702A"/>
    <w:rsid w:val="0058738D"/>
    <w:rsid w:val="0058760E"/>
    <w:rsid w:val="0058765A"/>
    <w:rsid w:val="00587767"/>
    <w:rsid w:val="005878E0"/>
    <w:rsid w:val="00587B00"/>
    <w:rsid w:val="00587F18"/>
    <w:rsid w:val="00590000"/>
    <w:rsid w:val="005902D2"/>
    <w:rsid w:val="005902FD"/>
    <w:rsid w:val="00590358"/>
    <w:rsid w:val="005903BC"/>
    <w:rsid w:val="00590535"/>
    <w:rsid w:val="00590B97"/>
    <w:rsid w:val="00590CDE"/>
    <w:rsid w:val="00590E5D"/>
    <w:rsid w:val="00590EDB"/>
    <w:rsid w:val="00591264"/>
    <w:rsid w:val="005912C9"/>
    <w:rsid w:val="00591497"/>
    <w:rsid w:val="00591864"/>
    <w:rsid w:val="00591B21"/>
    <w:rsid w:val="005920F4"/>
    <w:rsid w:val="00592159"/>
    <w:rsid w:val="005925D9"/>
    <w:rsid w:val="00592639"/>
    <w:rsid w:val="005926E5"/>
    <w:rsid w:val="00592DEA"/>
    <w:rsid w:val="00593031"/>
    <w:rsid w:val="005931C4"/>
    <w:rsid w:val="0059326E"/>
    <w:rsid w:val="00593440"/>
    <w:rsid w:val="005936ED"/>
    <w:rsid w:val="00593731"/>
    <w:rsid w:val="00593812"/>
    <w:rsid w:val="00593A91"/>
    <w:rsid w:val="00593B42"/>
    <w:rsid w:val="00593C10"/>
    <w:rsid w:val="00593C3A"/>
    <w:rsid w:val="00593FE7"/>
    <w:rsid w:val="00594255"/>
    <w:rsid w:val="005944F4"/>
    <w:rsid w:val="0059462C"/>
    <w:rsid w:val="00594968"/>
    <w:rsid w:val="00594A38"/>
    <w:rsid w:val="00594A6A"/>
    <w:rsid w:val="00594B03"/>
    <w:rsid w:val="00594B89"/>
    <w:rsid w:val="00594F27"/>
    <w:rsid w:val="00595126"/>
    <w:rsid w:val="005952C9"/>
    <w:rsid w:val="005956AE"/>
    <w:rsid w:val="00595834"/>
    <w:rsid w:val="00595858"/>
    <w:rsid w:val="00595860"/>
    <w:rsid w:val="00595A2B"/>
    <w:rsid w:val="00595B16"/>
    <w:rsid w:val="00595DA6"/>
    <w:rsid w:val="00595EF5"/>
    <w:rsid w:val="00596119"/>
    <w:rsid w:val="005961CB"/>
    <w:rsid w:val="00596301"/>
    <w:rsid w:val="00596330"/>
    <w:rsid w:val="005963CD"/>
    <w:rsid w:val="005963D2"/>
    <w:rsid w:val="005963DF"/>
    <w:rsid w:val="00596544"/>
    <w:rsid w:val="0059657D"/>
    <w:rsid w:val="00596668"/>
    <w:rsid w:val="005967E0"/>
    <w:rsid w:val="00596ADF"/>
    <w:rsid w:val="00596B26"/>
    <w:rsid w:val="00596BCB"/>
    <w:rsid w:val="00596FC6"/>
    <w:rsid w:val="00597301"/>
    <w:rsid w:val="00597426"/>
    <w:rsid w:val="00597469"/>
    <w:rsid w:val="00597476"/>
    <w:rsid w:val="0059749E"/>
    <w:rsid w:val="00597530"/>
    <w:rsid w:val="005975C3"/>
    <w:rsid w:val="005978A1"/>
    <w:rsid w:val="005978F5"/>
    <w:rsid w:val="0059791C"/>
    <w:rsid w:val="00597A65"/>
    <w:rsid w:val="00597C45"/>
    <w:rsid w:val="00597C87"/>
    <w:rsid w:val="00597C8C"/>
    <w:rsid w:val="00597FE1"/>
    <w:rsid w:val="005A036E"/>
    <w:rsid w:val="005A0426"/>
    <w:rsid w:val="005A11EF"/>
    <w:rsid w:val="005A1688"/>
    <w:rsid w:val="005A178A"/>
    <w:rsid w:val="005A1902"/>
    <w:rsid w:val="005A1A1A"/>
    <w:rsid w:val="005A1A9F"/>
    <w:rsid w:val="005A1B15"/>
    <w:rsid w:val="005A1BD3"/>
    <w:rsid w:val="005A1CE1"/>
    <w:rsid w:val="005A1D7C"/>
    <w:rsid w:val="005A1F36"/>
    <w:rsid w:val="005A1F3B"/>
    <w:rsid w:val="005A2011"/>
    <w:rsid w:val="005A2130"/>
    <w:rsid w:val="005A286A"/>
    <w:rsid w:val="005A287A"/>
    <w:rsid w:val="005A29F1"/>
    <w:rsid w:val="005A29FA"/>
    <w:rsid w:val="005A2C42"/>
    <w:rsid w:val="005A301B"/>
    <w:rsid w:val="005A304F"/>
    <w:rsid w:val="005A31B0"/>
    <w:rsid w:val="005A3369"/>
    <w:rsid w:val="005A3452"/>
    <w:rsid w:val="005A35C3"/>
    <w:rsid w:val="005A36DC"/>
    <w:rsid w:val="005A37D0"/>
    <w:rsid w:val="005A40A8"/>
    <w:rsid w:val="005A468E"/>
    <w:rsid w:val="005A48AE"/>
    <w:rsid w:val="005A49B0"/>
    <w:rsid w:val="005A49E2"/>
    <w:rsid w:val="005A4B8D"/>
    <w:rsid w:val="005A4EB2"/>
    <w:rsid w:val="005A4F0A"/>
    <w:rsid w:val="005A5002"/>
    <w:rsid w:val="005A5038"/>
    <w:rsid w:val="005A515C"/>
    <w:rsid w:val="005A55CE"/>
    <w:rsid w:val="005A5AB5"/>
    <w:rsid w:val="005A61A6"/>
    <w:rsid w:val="005A61FC"/>
    <w:rsid w:val="005A6327"/>
    <w:rsid w:val="005A6382"/>
    <w:rsid w:val="005A6450"/>
    <w:rsid w:val="005A64FC"/>
    <w:rsid w:val="005A66B3"/>
    <w:rsid w:val="005A674B"/>
    <w:rsid w:val="005A6A68"/>
    <w:rsid w:val="005A6AC8"/>
    <w:rsid w:val="005A6AD9"/>
    <w:rsid w:val="005A6D72"/>
    <w:rsid w:val="005A6E27"/>
    <w:rsid w:val="005A6ED4"/>
    <w:rsid w:val="005A6FF2"/>
    <w:rsid w:val="005A7408"/>
    <w:rsid w:val="005A74F5"/>
    <w:rsid w:val="005A7615"/>
    <w:rsid w:val="005A76A9"/>
    <w:rsid w:val="005A78FF"/>
    <w:rsid w:val="005A7A4D"/>
    <w:rsid w:val="005A7D6F"/>
    <w:rsid w:val="005A7E0A"/>
    <w:rsid w:val="005B0009"/>
    <w:rsid w:val="005B03C4"/>
    <w:rsid w:val="005B08FF"/>
    <w:rsid w:val="005B094F"/>
    <w:rsid w:val="005B0BFF"/>
    <w:rsid w:val="005B0C5B"/>
    <w:rsid w:val="005B0CC9"/>
    <w:rsid w:val="005B0CF2"/>
    <w:rsid w:val="005B0D0C"/>
    <w:rsid w:val="005B0E64"/>
    <w:rsid w:val="005B0EB7"/>
    <w:rsid w:val="005B10B7"/>
    <w:rsid w:val="005B1125"/>
    <w:rsid w:val="005B12F8"/>
    <w:rsid w:val="005B164F"/>
    <w:rsid w:val="005B1A23"/>
    <w:rsid w:val="005B1F35"/>
    <w:rsid w:val="005B2047"/>
    <w:rsid w:val="005B2315"/>
    <w:rsid w:val="005B247A"/>
    <w:rsid w:val="005B27F3"/>
    <w:rsid w:val="005B2AAC"/>
    <w:rsid w:val="005B2B35"/>
    <w:rsid w:val="005B2E43"/>
    <w:rsid w:val="005B30D5"/>
    <w:rsid w:val="005B3298"/>
    <w:rsid w:val="005B3385"/>
    <w:rsid w:val="005B366D"/>
    <w:rsid w:val="005B3777"/>
    <w:rsid w:val="005B37D2"/>
    <w:rsid w:val="005B389C"/>
    <w:rsid w:val="005B38D9"/>
    <w:rsid w:val="005B3999"/>
    <w:rsid w:val="005B399A"/>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6235"/>
    <w:rsid w:val="005B660D"/>
    <w:rsid w:val="005B664C"/>
    <w:rsid w:val="005B6BF5"/>
    <w:rsid w:val="005B6C7E"/>
    <w:rsid w:val="005B6DE3"/>
    <w:rsid w:val="005B7032"/>
    <w:rsid w:val="005B707C"/>
    <w:rsid w:val="005B72B2"/>
    <w:rsid w:val="005B73BC"/>
    <w:rsid w:val="005B73BF"/>
    <w:rsid w:val="005B741A"/>
    <w:rsid w:val="005B77C9"/>
    <w:rsid w:val="005B7924"/>
    <w:rsid w:val="005B7A1E"/>
    <w:rsid w:val="005B7ECA"/>
    <w:rsid w:val="005C051A"/>
    <w:rsid w:val="005C06B9"/>
    <w:rsid w:val="005C07EE"/>
    <w:rsid w:val="005C0911"/>
    <w:rsid w:val="005C098F"/>
    <w:rsid w:val="005C09A2"/>
    <w:rsid w:val="005C09C3"/>
    <w:rsid w:val="005C0A7C"/>
    <w:rsid w:val="005C0D02"/>
    <w:rsid w:val="005C10FE"/>
    <w:rsid w:val="005C1102"/>
    <w:rsid w:val="005C11DC"/>
    <w:rsid w:val="005C12AF"/>
    <w:rsid w:val="005C12BE"/>
    <w:rsid w:val="005C140A"/>
    <w:rsid w:val="005C18D1"/>
    <w:rsid w:val="005C1BB1"/>
    <w:rsid w:val="005C1D1E"/>
    <w:rsid w:val="005C1DD4"/>
    <w:rsid w:val="005C1E04"/>
    <w:rsid w:val="005C207F"/>
    <w:rsid w:val="005C2103"/>
    <w:rsid w:val="005C269D"/>
    <w:rsid w:val="005C2857"/>
    <w:rsid w:val="005C2A3E"/>
    <w:rsid w:val="005C2BBC"/>
    <w:rsid w:val="005C2F2D"/>
    <w:rsid w:val="005C32DF"/>
    <w:rsid w:val="005C3574"/>
    <w:rsid w:val="005C35C5"/>
    <w:rsid w:val="005C3621"/>
    <w:rsid w:val="005C36BC"/>
    <w:rsid w:val="005C373B"/>
    <w:rsid w:val="005C3A61"/>
    <w:rsid w:val="005C3A8A"/>
    <w:rsid w:val="005C3B59"/>
    <w:rsid w:val="005C3E5D"/>
    <w:rsid w:val="005C3ED6"/>
    <w:rsid w:val="005C3EF2"/>
    <w:rsid w:val="005C40A0"/>
    <w:rsid w:val="005C41AD"/>
    <w:rsid w:val="005C4317"/>
    <w:rsid w:val="005C43F1"/>
    <w:rsid w:val="005C4911"/>
    <w:rsid w:val="005C49B7"/>
    <w:rsid w:val="005C4A2D"/>
    <w:rsid w:val="005C4C95"/>
    <w:rsid w:val="005C4DBD"/>
    <w:rsid w:val="005C51FD"/>
    <w:rsid w:val="005C5209"/>
    <w:rsid w:val="005C5658"/>
    <w:rsid w:val="005C5DC6"/>
    <w:rsid w:val="005C5E90"/>
    <w:rsid w:val="005C62F1"/>
    <w:rsid w:val="005C6419"/>
    <w:rsid w:val="005C66E1"/>
    <w:rsid w:val="005C68ED"/>
    <w:rsid w:val="005C6A49"/>
    <w:rsid w:val="005C7009"/>
    <w:rsid w:val="005C705C"/>
    <w:rsid w:val="005C718F"/>
    <w:rsid w:val="005C7278"/>
    <w:rsid w:val="005C733A"/>
    <w:rsid w:val="005C7746"/>
    <w:rsid w:val="005C77BC"/>
    <w:rsid w:val="005C7845"/>
    <w:rsid w:val="005C7893"/>
    <w:rsid w:val="005C79CF"/>
    <w:rsid w:val="005C7D99"/>
    <w:rsid w:val="005C7D9E"/>
    <w:rsid w:val="005C7FF6"/>
    <w:rsid w:val="005D003C"/>
    <w:rsid w:val="005D00CF"/>
    <w:rsid w:val="005D057E"/>
    <w:rsid w:val="005D05EA"/>
    <w:rsid w:val="005D060E"/>
    <w:rsid w:val="005D062B"/>
    <w:rsid w:val="005D0635"/>
    <w:rsid w:val="005D0F78"/>
    <w:rsid w:val="005D14B4"/>
    <w:rsid w:val="005D14C7"/>
    <w:rsid w:val="005D15CA"/>
    <w:rsid w:val="005D16C4"/>
    <w:rsid w:val="005D16E6"/>
    <w:rsid w:val="005D1844"/>
    <w:rsid w:val="005D1A87"/>
    <w:rsid w:val="005D1F4E"/>
    <w:rsid w:val="005D2261"/>
    <w:rsid w:val="005D227E"/>
    <w:rsid w:val="005D2327"/>
    <w:rsid w:val="005D2348"/>
    <w:rsid w:val="005D2459"/>
    <w:rsid w:val="005D270A"/>
    <w:rsid w:val="005D2740"/>
    <w:rsid w:val="005D2899"/>
    <w:rsid w:val="005D2A2D"/>
    <w:rsid w:val="005D2F1F"/>
    <w:rsid w:val="005D32BD"/>
    <w:rsid w:val="005D35DC"/>
    <w:rsid w:val="005D364A"/>
    <w:rsid w:val="005D39C0"/>
    <w:rsid w:val="005D3B28"/>
    <w:rsid w:val="005D4143"/>
    <w:rsid w:val="005D4174"/>
    <w:rsid w:val="005D42CD"/>
    <w:rsid w:val="005D4540"/>
    <w:rsid w:val="005D475E"/>
    <w:rsid w:val="005D48E6"/>
    <w:rsid w:val="005D493D"/>
    <w:rsid w:val="005D498E"/>
    <w:rsid w:val="005D4C71"/>
    <w:rsid w:val="005D4CBF"/>
    <w:rsid w:val="005D4EE5"/>
    <w:rsid w:val="005D50A4"/>
    <w:rsid w:val="005D510F"/>
    <w:rsid w:val="005D5401"/>
    <w:rsid w:val="005D550E"/>
    <w:rsid w:val="005D559D"/>
    <w:rsid w:val="005D5625"/>
    <w:rsid w:val="005D565C"/>
    <w:rsid w:val="005D5CCF"/>
    <w:rsid w:val="005D5CD1"/>
    <w:rsid w:val="005D5DEE"/>
    <w:rsid w:val="005D64B6"/>
    <w:rsid w:val="005D64DF"/>
    <w:rsid w:val="005D6878"/>
    <w:rsid w:val="005D6900"/>
    <w:rsid w:val="005D6A32"/>
    <w:rsid w:val="005D6CE8"/>
    <w:rsid w:val="005D76FC"/>
    <w:rsid w:val="005D79BE"/>
    <w:rsid w:val="005D7B44"/>
    <w:rsid w:val="005D7EE7"/>
    <w:rsid w:val="005E002E"/>
    <w:rsid w:val="005E0145"/>
    <w:rsid w:val="005E01DE"/>
    <w:rsid w:val="005E0276"/>
    <w:rsid w:val="005E02E2"/>
    <w:rsid w:val="005E0467"/>
    <w:rsid w:val="005E04B8"/>
    <w:rsid w:val="005E083C"/>
    <w:rsid w:val="005E08B6"/>
    <w:rsid w:val="005E0A83"/>
    <w:rsid w:val="005E0AC4"/>
    <w:rsid w:val="005E10D3"/>
    <w:rsid w:val="005E13B6"/>
    <w:rsid w:val="005E1577"/>
    <w:rsid w:val="005E165D"/>
    <w:rsid w:val="005E187F"/>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46"/>
    <w:rsid w:val="005E3FEB"/>
    <w:rsid w:val="005E4004"/>
    <w:rsid w:val="005E4126"/>
    <w:rsid w:val="005E4196"/>
    <w:rsid w:val="005E4207"/>
    <w:rsid w:val="005E420D"/>
    <w:rsid w:val="005E4C18"/>
    <w:rsid w:val="005E4EBC"/>
    <w:rsid w:val="005E5195"/>
    <w:rsid w:val="005E5523"/>
    <w:rsid w:val="005E554A"/>
    <w:rsid w:val="005E565C"/>
    <w:rsid w:val="005E56A6"/>
    <w:rsid w:val="005E56D8"/>
    <w:rsid w:val="005E57A0"/>
    <w:rsid w:val="005E5909"/>
    <w:rsid w:val="005E5AB1"/>
    <w:rsid w:val="005E5BA6"/>
    <w:rsid w:val="005E5CFE"/>
    <w:rsid w:val="005E5ED4"/>
    <w:rsid w:val="005E61CF"/>
    <w:rsid w:val="005E6527"/>
    <w:rsid w:val="005E668A"/>
    <w:rsid w:val="005E66AB"/>
    <w:rsid w:val="005E67F1"/>
    <w:rsid w:val="005E68E8"/>
    <w:rsid w:val="005E6A30"/>
    <w:rsid w:val="005E6BDF"/>
    <w:rsid w:val="005E6CD5"/>
    <w:rsid w:val="005E6D26"/>
    <w:rsid w:val="005E6E0E"/>
    <w:rsid w:val="005E6FD4"/>
    <w:rsid w:val="005E742B"/>
    <w:rsid w:val="005E7527"/>
    <w:rsid w:val="005E768E"/>
    <w:rsid w:val="005E78E5"/>
    <w:rsid w:val="005E79A0"/>
    <w:rsid w:val="005E7C18"/>
    <w:rsid w:val="005E7D2E"/>
    <w:rsid w:val="005E7E5E"/>
    <w:rsid w:val="005E7EDD"/>
    <w:rsid w:val="005E7EFF"/>
    <w:rsid w:val="005E7FD0"/>
    <w:rsid w:val="005F02B3"/>
    <w:rsid w:val="005F02D1"/>
    <w:rsid w:val="005F047D"/>
    <w:rsid w:val="005F0874"/>
    <w:rsid w:val="005F08FA"/>
    <w:rsid w:val="005F0A46"/>
    <w:rsid w:val="005F0C11"/>
    <w:rsid w:val="005F0E6E"/>
    <w:rsid w:val="005F0F3D"/>
    <w:rsid w:val="005F117E"/>
    <w:rsid w:val="005F1199"/>
    <w:rsid w:val="005F141E"/>
    <w:rsid w:val="005F15E6"/>
    <w:rsid w:val="005F176F"/>
    <w:rsid w:val="005F1773"/>
    <w:rsid w:val="005F1B4D"/>
    <w:rsid w:val="005F1D23"/>
    <w:rsid w:val="005F1DBC"/>
    <w:rsid w:val="005F1E4D"/>
    <w:rsid w:val="005F20FA"/>
    <w:rsid w:val="005F242A"/>
    <w:rsid w:val="005F2775"/>
    <w:rsid w:val="005F293F"/>
    <w:rsid w:val="005F2B43"/>
    <w:rsid w:val="005F2DD1"/>
    <w:rsid w:val="005F2E28"/>
    <w:rsid w:val="005F2E6C"/>
    <w:rsid w:val="005F2EDD"/>
    <w:rsid w:val="005F2F54"/>
    <w:rsid w:val="005F2F68"/>
    <w:rsid w:val="005F316C"/>
    <w:rsid w:val="005F33E4"/>
    <w:rsid w:val="005F372C"/>
    <w:rsid w:val="005F37F4"/>
    <w:rsid w:val="005F3855"/>
    <w:rsid w:val="005F39A5"/>
    <w:rsid w:val="005F407B"/>
    <w:rsid w:val="005F4375"/>
    <w:rsid w:val="005F4378"/>
    <w:rsid w:val="005F45B8"/>
    <w:rsid w:val="005F4A25"/>
    <w:rsid w:val="005F4B7D"/>
    <w:rsid w:val="005F4E10"/>
    <w:rsid w:val="005F4E61"/>
    <w:rsid w:val="005F4FFF"/>
    <w:rsid w:val="005F50D3"/>
    <w:rsid w:val="005F530B"/>
    <w:rsid w:val="005F5541"/>
    <w:rsid w:val="005F557D"/>
    <w:rsid w:val="005F55AB"/>
    <w:rsid w:val="005F567B"/>
    <w:rsid w:val="005F5927"/>
    <w:rsid w:val="005F59C2"/>
    <w:rsid w:val="005F5D37"/>
    <w:rsid w:val="005F5F60"/>
    <w:rsid w:val="005F61B3"/>
    <w:rsid w:val="005F62C3"/>
    <w:rsid w:val="005F62F8"/>
    <w:rsid w:val="005F6468"/>
    <w:rsid w:val="005F6710"/>
    <w:rsid w:val="005F6A45"/>
    <w:rsid w:val="005F6A4B"/>
    <w:rsid w:val="005F6A6A"/>
    <w:rsid w:val="005F6AAB"/>
    <w:rsid w:val="005F6AE1"/>
    <w:rsid w:val="005F6DD2"/>
    <w:rsid w:val="005F75F4"/>
    <w:rsid w:val="005F7811"/>
    <w:rsid w:val="005F7995"/>
    <w:rsid w:val="005F7E2C"/>
    <w:rsid w:val="005F7EF0"/>
    <w:rsid w:val="0060069F"/>
    <w:rsid w:val="0060083B"/>
    <w:rsid w:val="006009E1"/>
    <w:rsid w:val="00600A85"/>
    <w:rsid w:val="006010D5"/>
    <w:rsid w:val="00601981"/>
    <w:rsid w:val="00601D2B"/>
    <w:rsid w:val="00601E09"/>
    <w:rsid w:val="0060219F"/>
    <w:rsid w:val="006021CD"/>
    <w:rsid w:val="0060239A"/>
    <w:rsid w:val="00602656"/>
    <w:rsid w:val="006027BF"/>
    <w:rsid w:val="006028C8"/>
    <w:rsid w:val="006029B1"/>
    <w:rsid w:val="00602A92"/>
    <w:rsid w:val="00602B0D"/>
    <w:rsid w:val="00602BAF"/>
    <w:rsid w:val="00602C4D"/>
    <w:rsid w:val="00602C60"/>
    <w:rsid w:val="00602E85"/>
    <w:rsid w:val="006030E0"/>
    <w:rsid w:val="0060343C"/>
    <w:rsid w:val="00603644"/>
    <w:rsid w:val="00603797"/>
    <w:rsid w:val="006037CF"/>
    <w:rsid w:val="0060393F"/>
    <w:rsid w:val="00603A50"/>
    <w:rsid w:val="00603D69"/>
    <w:rsid w:val="00603E3B"/>
    <w:rsid w:val="00604072"/>
    <w:rsid w:val="006040B1"/>
    <w:rsid w:val="0060425E"/>
    <w:rsid w:val="0060437F"/>
    <w:rsid w:val="006046AF"/>
    <w:rsid w:val="006049B1"/>
    <w:rsid w:val="00604C34"/>
    <w:rsid w:val="00604DD6"/>
    <w:rsid w:val="00604E20"/>
    <w:rsid w:val="00605011"/>
    <w:rsid w:val="00605180"/>
    <w:rsid w:val="00605357"/>
    <w:rsid w:val="006056F0"/>
    <w:rsid w:val="00605735"/>
    <w:rsid w:val="0060574F"/>
    <w:rsid w:val="006059B7"/>
    <w:rsid w:val="00605A85"/>
    <w:rsid w:val="00605ACB"/>
    <w:rsid w:val="00605ADF"/>
    <w:rsid w:val="00605E04"/>
    <w:rsid w:val="00606061"/>
    <w:rsid w:val="006063CC"/>
    <w:rsid w:val="00606B50"/>
    <w:rsid w:val="00606C5C"/>
    <w:rsid w:val="00606C5D"/>
    <w:rsid w:val="00606D8D"/>
    <w:rsid w:val="00607180"/>
    <w:rsid w:val="00607527"/>
    <w:rsid w:val="00607944"/>
    <w:rsid w:val="00607A95"/>
    <w:rsid w:val="00607AE0"/>
    <w:rsid w:val="00607EE3"/>
    <w:rsid w:val="00607F2E"/>
    <w:rsid w:val="00610261"/>
    <w:rsid w:val="00610342"/>
    <w:rsid w:val="00610D63"/>
    <w:rsid w:val="00610F48"/>
    <w:rsid w:val="00611045"/>
    <w:rsid w:val="006110E3"/>
    <w:rsid w:val="00611790"/>
    <w:rsid w:val="0061186C"/>
    <w:rsid w:val="00611B33"/>
    <w:rsid w:val="006122C4"/>
    <w:rsid w:val="00612328"/>
    <w:rsid w:val="006123FE"/>
    <w:rsid w:val="00612483"/>
    <w:rsid w:val="00612552"/>
    <w:rsid w:val="006126F7"/>
    <w:rsid w:val="006129C4"/>
    <w:rsid w:val="00612C68"/>
    <w:rsid w:val="00612C85"/>
    <w:rsid w:val="00612D81"/>
    <w:rsid w:val="00612DFE"/>
    <w:rsid w:val="00613167"/>
    <w:rsid w:val="0061393C"/>
    <w:rsid w:val="00613ADA"/>
    <w:rsid w:val="00613B48"/>
    <w:rsid w:val="00613BD7"/>
    <w:rsid w:val="00613D55"/>
    <w:rsid w:val="00613F65"/>
    <w:rsid w:val="00614197"/>
    <w:rsid w:val="00614273"/>
    <w:rsid w:val="0061452B"/>
    <w:rsid w:val="00614567"/>
    <w:rsid w:val="006145E7"/>
    <w:rsid w:val="006146BF"/>
    <w:rsid w:val="00614826"/>
    <w:rsid w:val="006148CF"/>
    <w:rsid w:val="006148D1"/>
    <w:rsid w:val="0061495E"/>
    <w:rsid w:val="00614B72"/>
    <w:rsid w:val="00614C43"/>
    <w:rsid w:val="00614CBE"/>
    <w:rsid w:val="00615154"/>
    <w:rsid w:val="006151DD"/>
    <w:rsid w:val="00615331"/>
    <w:rsid w:val="0061533A"/>
    <w:rsid w:val="006155DC"/>
    <w:rsid w:val="0061566D"/>
    <w:rsid w:val="006159A7"/>
    <w:rsid w:val="00615C45"/>
    <w:rsid w:val="00615CF9"/>
    <w:rsid w:val="00615F07"/>
    <w:rsid w:val="006160CF"/>
    <w:rsid w:val="0061639C"/>
    <w:rsid w:val="00616562"/>
    <w:rsid w:val="006165AB"/>
    <w:rsid w:val="0061667F"/>
    <w:rsid w:val="00616723"/>
    <w:rsid w:val="00616A99"/>
    <w:rsid w:val="00616C5A"/>
    <w:rsid w:val="00616E1C"/>
    <w:rsid w:val="00616F99"/>
    <w:rsid w:val="0061701B"/>
    <w:rsid w:val="006170DC"/>
    <w:rsid w:val="00617240"/>
    <w:rsid w:val="00617835"/>
    <w:rsid w:val="006179C5"/>
    <w:rsid w:val="00617A7F"/>
    <w:rsid w:val="00617B93"/>
    <w:rsid w:val="00617BBF"/>
    <w:rsid w:val="00617C91"/>
    <w:rsid w:val="00617E30"/>
    <w:rsid w:val="00617F5C"/>
    <w:rsid w:val="00617FEE"/>
    <w:rsid w:val="00620364"/>
    <w:rsid w:val="006203D5"/>
    <w:rsid w:val="00620701"/>
    <w:rsid w:val="00620776"/>
    <w:rsid w:val="00620779"/>
    <w:rsid w:val="00620ABD"/>
    <w:rsid w:val="00620CCF"/>
    <w:rsid w:val="00620CEE"/>
    <w:rsid w:val="00620EA2"/>
    <w:rsid w:val="006212F5"/>
    <w:rsid w:val="0062138B"/>
    <w:rsid w:val="00621433"/>
    <w:rsid w:val="006214A9"/>
    <w:rsid w:val="006214C0"/>
    <w:rsid w:val="00621665"/>
    <w:rsid w:val="00621C7B"/>
    <w:rsid w:val="00621CED"/>
    <w:rsid w:val="00621DA4"/>
    <w:rsid w:val="00621E31"/>
    <w:rsid w:val="00622615"/>
    <w:rsid w:val="006226C4"/>
    <w:rsid w:val="00622B36"/>
    <w:rsid w:val="006231BF"/>
    <w:rsid w:val="0062375B"/>
    <w:rsid w:val="00623767"/>
    <w:rsid w:val="00623892"/>
    <w:rsid w:val="006238BC"/>
    <w:rsid w:val="00623B52"/>
    <w:rsid w:val="00623CCD"/>
    <w:rsid w:val="00623D77"/>
    <w:rsid w:val="00624755"/>
    <w:rsid w:val="0062485B"/>
    <w:rsid w:val="006248E3"/>
    <w:rsid w:val="00624BFF"/>
    <w:rsid w:val="00624D7A"/>
    <w:rsid w:val="0062534E"/>
    <w:rsid w:val="0062547D"/>
    <w:rsid w:val="00625634"/>
    <w:rsid w:val="006257EC"/>
    <w:rsid w:val="00625A1E"/>
    <w:rsid w:val="00625D3D"/>
    <w:rsid w:val="00625DD1"/>
    <w:rsid w:val="006261F3"/>
    <w:rsid w:val="006262B1"/>
    <w:rsid w:val="006262D7"/>
    <w:rsid w:val="006263FD"/>
    <w:rsid w:val="00626560"/>
    <w:rsid w:val="00626686"/>
    <w:rsid w:val="00626734"/>
    <w:rsid w:val="0062678A"/>
    <w:rsid w:val="0062688C"/>
    <w:rsid w:val="0062690F"/>
    <w:rsid w:val="00626E0D"/>
    <w:rsid w:val="00626F38"/>
    <w:rsid w:val="00626FB7"/>
    <w:rsid w:val="00626FBA"/>
    <w:rsid w:val="006271E9"/>
    <w:rsid w:val="0062739A"/>
    <w:rsid w:val="006273CE"/>
    <w:rsid w:val="0062743F"/>
    <w:rsid w:val="006274ED"/>
    <w:rsid w:val="00627560"/>
    <w:rsid w:val="0062788F"/>
    <w:rsid w:val="006278D0"/>
    <w:rsid w:val="006279C5"/>
    <w:rsid w:val="00627ABB"/>
    <w:rsid w:val="00630004"/>
    <w:rsid w:val="0063030B"/>
    <w:rsid w:val="00630552"/>
    <w:rsid w:val="00630598"/>
    <w:rsid w:val="00630A4A"/>
    <w:rsid w:val="00630AD8"/>
    <w:rsid w:val="00630ADF"/>
    <w:rsid w:val="00630B6B"/>
    <w:rsid w:val="00630C6B"/>
    <w:rsid w:val="00630CD7"/>
    <w:rsid w:val="00630DE7"/>
    <w:rsid w:val="006312E3"/>
    <w:rsid w:val="006315F4"/>
    <w:rsid w:val="00631684"/>
    <w:rsid w:val="006316E7"/>
    <w:rsid w:val="00631700"/>
    <w:rsid w:val="00631BE5"/>
    <w:rsid w:val="00631D43"/>
    <w:rsid w:val="00631F59"/>
    <w:rsid w:val="00631F9D"/>
    <w:rsid w:val="006320A5"/>
    <w:rsid w:val="00632732"/>
    <w:rsid w:val="00632807"/>
    <w:rsid w:val="00632920"/>
    <w:rsid w:val="00632B44"/>
    <w:rsid w:val="00632F84"/>
    <w:rsid w:val="00633131"/>
    <w:rsid w:val="006332DF"/>
    <w:rsid w:val="00633A9A"/>
    <w:rsid w:val="00633B63"/>
    <w:rsid w:val="00633C07"/>
    <w:rsid w:val="00633C52"/>
    <w:rsid w:val="00633DDC"/>
    <w:rsid w:val="00633DF6"/>
    <w:rsid w:val="00633EE3"/>
    <w:rsid w:val="00634190"/>
    <w:rsid w:val="0063425E"/>
    <w:rsid w:val="006345AD"/>
    <w:rsid w:val="0063468B"/>
    <w:rsid w:val="006348F8"/>
    <w:rsid w:val="00634B3D"/>
    <w:rsid w:val="00634B81"/>
    <w:rsid w:val="00634E85"/>
    <w:rsid w:val="00634E92"/>
    <w:rsid w:val="00634F9D"/>
    <w:rsid w:val="00635147"/>
    <w:rsid w:val="0063551E"/>
    <w:rsid w:val="00635860"/>
    <w:rsid w:val="00635922"/>
    <w:rsid w:val="00635A19"/>
    <w:rsid w:val="00635BAB"/>
    <w:rsid w:val="00635CCE"/>
    <w:rsid w:val="00635E22"/>
    <w:rsid w:val="0063668A"/>
    <w:rsid w:val="006366F2"/>
    <w:rsid w:val="00636804"/>
    <w:rsid w:val="006368EA"/>
    <w:rsid w:val="00636A00"/>
    <w:rsid w:val="00636B3B"/>
    <w:rsid w:val="00636D7E"/>
    <w:rsid w:val="00636DFE"/>
    <w:rsid w:val="00636E23"/>
    <w:rsid w:val="00636F54"/>
    <w:rsid w:val="0063761B"/>
    <w:rsid w:val="0063780C"/>
    <w:rsid w:val="006378EA"/>
    <w:rsid w:val="00637F0A"/>
    <w:rsid w:val="006401AF"/>
    <w:rsid w:val="006402FC"/>
    <w:rsid w:val="0064031A"/>
    <w:rsid w:val="006404FF"/>
    <w:rsid w:val="00640A48"/>
    <w:rsid w:val="00640A50"/>
    <w:rsid w:val="00640A81"/>
    <w:rsid w:val="00640AB0"/>
    <w:rsid w:val="00640AEE"/>
    <w:rsid w:val="00640D49"/>
    <w:rsid w:val="00640D72"/>
    <w:rsid w:val="0064114E"/>
    <w:rsid w:val="00641212"/>
    <w:rsid w:val="0064127E"/>
    <w:rsid w:val="0064138A"/>
    <w:rsid w:val="006415D5"/>
    <w:rsid w:val="00641DED"/>
    <w:rsid w:val="00641F80"/>
    <w:rsid w:val="00642393"/>
    <w:rsid w:val="006426DD"/>
    <w:rsid w:val="006427D5"/>
    <w:rsid w:val="00642A8F"/>
    <w:rsid w:val="00642BF5"/>
    <w:rsid w:val="00642CC1"/>
    <w:rsid w:val="00642CCF"/>
    <w:rsid w:val="00642DE2"/>
    <w:rsid w:val="00643014"/>
    <w:rsid w:val="00643237"/>
    <w:rsid w:val="006432E2"/>
    <w:rsid w:val="00643839"/>
    <w:rsid w:val="00643939"/>
    <w:rsid w:val="00643B79"/>
    <w:rsid w:val="00643E66"/>
    <w:rsid w:val="00643F97"/>
    <w:rsid w:val="006441B3"/>
    <w:rsid w:val="006442F6"/>
    <w:rsid w:val="006444F2"/>
    <w:rsid w:val="006448E3"/>
    <w:rsid w:val="0064494D"/>
    <w:rsid w:val="00644A16"/>
    <w:rsid w:val="00644A80"/>
    <w:rsid w:val="00644B53"/>
    <w:rsid w:val="00644CD5"/>
    <w:rsid w:val="00644DD7"/>
    <w:rsid w:val="00644EBA"/>
    <w:rsid w:val="00645140"/>
    <w:rsid w:val="006452BA"/>
    <w:rsid w:val="00645454"/>
    <w:rsid w:val="006456B5"/>
    <w:rsid w:val="00645B0E"/>
    <w:rsid w:val="00645FAF"/>
    <w:rsid w:val="0064600C"/>
    <w:rsid w:val="00646017"/>
    <w:rsid w:val="006465B7"/>
    <w:rsid w:val="00646787"/>
    <w:rsid w:val="006467E3"/>
    <w:rsid w:val="006467E9"/>
    <w:rsid w:val="00646BD9"/>
    <w:rsid w:val="00646C88"/>
    <w:rsid w:val="00646E05"/>
    <w:rsid w:val="00647217"/>
    <w:rsid w:val="00647705"/>
    <w:rsid w:val="00647B3B"/>
    <w:rsid w:val="00647B56"/>
    <w:rsid w:val="0065011F"/>
    <w:rsid w:val="00650415"/>
    <w:rsid w:val="00650668"/>
    <w:rsid w:val="006507CB"/>
    <w:rsid w:val="0065089F"/>
    <w:rsid w:val="006508F9"/>
    <w:rsid w:val="00650948"/>
    <w:rsid w:val="00650C35"/>
    <w:rsid w:val="00650CD1"/>
    <w:rsid w:val="00651012"/>
    <w:rsid w:val="0065134D"/>
    <w:rsid w:val="006513F8"/>
    <w:rsid w:val="006514D4"/>
    <w:rsid w:val="00651517"/>
    <w:rsid w:val="00651558"/>
    <w:rsid w:val="006516B1"/>
    <w:rsid w:val="006516CF"/>
    <w:rsid w:val="006516F8"/>
    <w:rsid w:val="00651846"/>
    <w:rsid w:val="00651CE4"/>
    <w:rsid w:val="0065209F"/>
    <w:rsid w:val="0065276B"/>
    <w:rsid w:val="006527E8"/>
    <w:rsid w:val="00652819"/>
    <w:rsid w:val="006528A6"/>
    <w:rsid w:val="00652E39"/>
    <w:rsid w:val="006531CF"/>
    <w:rsid w:val="00653332"/>
    <w:rsid w:val="006534A7"/>
    <w:rsid w:val="00653AA0"/>
    <w:rsid w:val="00653B02"/>
    <w:rsid w:val="00653C33"/>
    <w:rsid w:val="00653D6B"/>
    <w:rsid w:val="00653F25"/>
    <w:rsid w:val="00654050"/>
    <w:rsid w:val="00654076"/>
    <w:rsid w:val="00654087"/>
    <w:rsid w:val="00654190"/>
    <w:rsid w:val="0065419A"/>
    <w:rsid w:val="006545C0"/>
    <w:rsid w:val="00654696"/>
    <w:rsid w:val="00654820"/>
    <w:rsid w:val="00654A09"/>
    <w:rsid w:val="00654A9F"/>
    <w:rsid w:val="00654BA5"/>
    <w:rsid w:val="00654BE9"/>
    <w:rsid w:val="00655042"/>
    <w:rsid w:val="0065509F"/>
    <w:rsid w:val="00655232"/>
    <w:rsid w:val="0065561B"/>
    <w:rsid w:val="0065585A"/>
    <w:rsid w:val="00655DEF"/>
    <w:rsid w:val="0065603A"/>
    <w:rsid w:val="00656254"/>
    <w:rsid w:val="006564A7"/>
    <w:rsid w:val="00656568"/>
    <w:rsid w:val="00656674"/>
    <w:rsid w:val="00656700"/>
    <w:rsid w:val="006568D3"/>
    <w:rsid w:val="0065698E"/>
    <w:rsid w:val="006569D1"/>
    <w:rsid w:val="00656D58"/>
    <w:rsid w:val="0065703E"/>
    <w:rsid w:val="00657125"/>
    <w:rsid w:val="00657255"/>
    <w:rsid w:val="00657746"/>
    <w:rsid w:val="006578B9"/>
    <w:rsid w:val="00657A25"/>
    <w:rsid w:val="00657A90"/>
    <w:rsid w:val="00657C1B"/>
    <w:rsid w:val="00657C34"/>
    <w:rsid w:val="00657EFB"/>
    <w:rsid w:val="00657F86"/>
    <w:rsid w:val="0066073E"/>
    <w:rsid w:val="0066093F"/>
    <w:rsid w:val="006609BE"/>
    <w:rsid w:val="006609FC"/>
    <w:rsid w:val="00660A65"/>
    <w:rsid w:val="00660C41"/>
    <w:rsid w:val="00660CD3"/>
    <w:rsid w:val="00660E6B"/>
    <w:rsid w:val="00660F55"/>
    <w:rsid w:val="00661387"/>
    <w:rsid w:val="00661492"/>
    <w:rsid w:val="006614FA"/>
    <w:rsid w:val="0066196D"/>
    <w:rsid w:val="006619FB"/>
    <w:rsid w:val="00661A49"/>
    <w:rsid w:val="00661C3C"/>
    <w:rsid w:val="006620AE"/>
    <w:rsid w:val="0066216E"/>
    <w:rsid w:val="00662973"/>
    <w:rsid w:val="00662B36"/>
    <w:rsid w:val="006631D5"/>
    <w:rsid w:val="00663705"/>
    <w:rsid w:val="00663777"/>
    <w:rsid w:val="00663894"/>
    <w:rsid w:val="00663D22"/>
    <w:rsid w:val="00663D2B"/>
    <w:rsid w:val="00663DB0"/>
    <w:rsid w:val="00663DC3"/>
    <w:rsid w:val="00663DD2"/>
    <w:rsid w:val="00663DFF"/>
    <w:rsid w:val="00664593"/>
    <w:rsid w:val="0066459A"/>
    <w:rsid w:val="0066468E"/>
    <w:rsid w:val="00664798"/>
    <w:rsid w:val="006649A8"/>
    <w:rsid w:val="00664BD2"/>
    <w:rsid w:val="00664BFE"/>
    <w:rsid w:val="0066525E"/>
    <w:rsid w:val="0066526B"/>
    <w:rsid w:val="00665683"/>
    <w:rsid w:val="00665752"/>
    <w:rsid w:val="00665919"/>
    <w:rsid w:val="00665AC8"/>
    <w:rsid w:val="00665B2A"/>
    <w:rsid w:val="00665D6B"/>
    <w:rsid w:val="006662DE"/>
    <w:rsid w:val="00666547"/>
    <w:rsid w:val="006665EA"/>
    <w:rsid w:val="00666A0A"/>
    <w:rsid w:val="00666A9A"/>
    <w:rsid w:val="00666BE8"/>
    <w:rsid w:val="00667142"/>
    <w:rsid w:val="006673D4"/>
    <w:rsid w:val="00667C89"/>
    <w:rsid w:val="00667E87"/>
    <w:rsid w:val="00670220"/>
    <w:rsid w:val="006702E9"/>
    <w:rsid w:val="0067041B"/>
    <w:rsid w:val="006704F6"/>
    <w:rsid w:val="006705B7"/>
    <w:rsid w:val="006709D2"/>
    <w:rsid w:val="00670A1F"/>
    <w:rsid w:val="00670C15"/>
    <w:rsid w:val="00670C16"/>
    <w:rsid w:val="006711F8"/>
    <w:rsid w:val="00671479"/>
    <w:rsid w:val="006714A6"/>
    <w:rsid w:val="00671660"/>
    <w:rsid w:val="006716E7"/>
    <w:rsid w:val="00671A63"/>
    <w:rsid w:val="00671D05"/>
    <w:rsid w:val="00671D48"/>
    <w:rsid w:val="00671D55"/>
    <w:rsid w:val="00671EB7"/>
    <w:rsid w:val="00671EDA"/>
    <w:rsid w:val="006725E0"/>
    <w:rsid w:val="006725F7"/>
    <w:rsid w:val="00672BC8"/>
    <w:rsid w:val="00672E6A"/>
    <w:rsid w:val="00672FEB"/>
    <w:rsid w:val="00673005"/>
    <w:rsid w:val="0067308C"/>
    <w:rsid w:val="00673211"/>
    <w:rsid w:val="00673237"/>
    <w:rsid w:val="0067327B"/>
    <w:rsid w:val="0067327C"/>
    <w:rsid w:val="006732FE"/>
    <w:rsid w:val="006736BF"/>
    <w:rsid w:val="0067387B"/>
    <w:rsid w:val="00673AFA"/>
    <w:rsid w:val="00673B8A"/>
    <w:rsid w:val="00673C09"/>
    <w:rsid w:val="00673EF5"/>
    <w:rsid w:val="006745C9"/>
    <w:rsid w:val="00674701"/>
    <w:rsid w:val="0067488D"/>
    <w:rsid w:val="00674CA2"/>
    <w:rsid w:val="00674CAC"/>
    <w:rsid w:val="00674D5B"/>
    <w:rsid w:val="00674DFA"/>
    <w:rsid w:val="00675107"/>
    <w:rsid w:val="006751FA"/>
    <w:rsid w:val="0067533A"/>
    <w:rsid w:val="00675567"/>
    <w:rsid w:val="0067566C"/>
    <w:rsid w:val="006758F7"/>
    <w:rsid w:val="00675ABA"/>
    <w:rsid w:val="00675B82"/>
    <w:rsid w:val="00675E3D"/>
    <w:rsid w:val="00675F9E"/>
    <w:rsid w:val="00676166"/>
    <w:rsid w:val="00676226"/>
    <w:rsid w:val="006766A5"/>
    <w:rsid w:val="006766BB"/>
    <w:rsid w:val="00676957"/>
    <w:rsid w:val="00677000"/>
    <w:rsid w:val="00677089"/>
    <w:rsid w:val="0067718F"/>
    <w:rsid w:val="00677296"/>
    <w:rsid w:val="0067735F"/>
    <w:rsid w:val="006773B9"/>
    <w:rsid w:val="006773C2"/>
    <w:rsid w:val="0067756F"/>
    <w:rsid w:val="00677722"/>
    <w:rsid w:val="00677C88"/>
    <w:rsid w:val="00677DE2"/>
    <w:rsid w:val="0068008B"/>
    <w:rsid w:val="00680516"/>
    <w:rsid w:val="006805E7"/>
    <w:rsid w:val="00680869"/>
    <w:rsid w:val="00680B24"/>
    <w:rsid w:val="00680B53"/>
    <w:rsid w:val="00680CC7"/>
    <w:rsid w:val="00681090"/>
    <w:rsid w:val="00681177"/>
    <w:rsid w:val="0068126E"/>
    <w:rsid w:val="006814C9"/>
    <w:rsid w:val="0068162C"/>
    <w:rsid w:val="00681775"/>
    <w:rsid w:val="0068189C"/>
    <w:rsid w:val="006818B1"/>
    <w:rsid w:val="00681A19"/>
    <w:rsid w:val="00681CDC"/>
    <w:rsid w:val="00681CFE"/>
    <w:rsid w:val="0068209D"/>
    <w:rsid w:val="00682352"/>
    <w:rsid w:val="0068253E"/>
    <w:rsid w:val="0068257C"/>
    <w:rsid w:val="00682900"/>
    <w:rsid w:val="00682920"/>
    <w:rsid w:val="00682AD3"/>
    <w:rsid w:val="00682E17"/>
    <w:rsid w:val="00682EE5"/>
    <w:rsid w:val="006830AA"/>
    <w:rsid w:val="0068317E"/>
    <w:rsid w:val="00683568"/>
    <w:rsid w:val="006837D3"/>
    <w:rsid w:val="00683A6F"/>
    <w:rsid w:val="00683C5D"/>
    <w:rsid w:val="00683C5E"/>
    <w:rsid w:val="00683CED"/>
    <w:rsid w:val="00683D96"/>
    <w:rsid w:val="006841C6"/>
    <w:rsid w:val="0068422C"/>
    <w:rsid w:val="00684318"/>
    <w:rsid w:val="006843D5"/>
    <w:rsid w:val="00684751"/>
    <w:rsid w:val="006848F2"/>
    <w:rsid w:val="00684A84"/>
    <w:rsid w:val="00684C45"/>
    <w:rsid w:val="00684D3C"/>
    <w:rsid w:val="00684E5A"/>
    <w:rsid w:val="006852BB"/>
    <w:rsid w:val="00685588"/>
    <w:rsid w:val="00685595"/>
    <w:rsid w:val="006856B5"/>
    <w:rsid w:val="00685803"/>
    <w:rsid w:val="00685959"/>
    <w:rsid w:val="00685CD9"/>
    <w:rsid w:val="00685DD9"/>
    <w:rsid w:val="00685F2A"/>
    <w:rsid w:val="00685F98"/>
    <w:rsid w:val="006865D8"/>
    <w:rsid w:val="0068664D"/>
    <w:rsid w:val="00686C87"/>
    <w:rsid w:val="00686EFF"/>
    <w:rsid w:val="0068724E"/>
    <w:rsid w:val="006874B3"/>
    <w:rsid w:val="00687678"/>
    <w:rsid w:val="006876DE"/>
    <w:rsid w:val="006877A0"/>
    <w:rsid w:val="006878AE"/>
    <w:rsid w:val="006879B5"/>
    <w:rsid w:val="00687B47"/>
    <w:rsid w:val="00687D23"/>
    <w:rsid w:val="00687EA7"/>
    <w:rsid w:val="00687EEF"/>
    <w:rsid w:val="00687EFC"/>
    <w:rsid w:val="0069010E"/>
    <w:rsid w:val="00690120"/>
    <w:rsid w:val="0069022A"/>
    <w:rsid w:val="006902A5"/>
    <w:rsid w:val="006903AF"/>
    <w:rsid w:val="00690457"/>
    <w:rsid w:val="006907A7"/>
    <w:rsid w:val="00690F41"/>
    <w:rsid w:val="0069132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33F"/>
    <w:rsid w:val="00695410"/>
    <w:rsid w:val="006955B3"/>
    <w:rsid w:val="0069567F"/>
    <w:rsid w:val="00695746"/>
    <w:rsid w:val="00695786"/>
    <w:rsid w:val="006957A5"/>
    <w:rsid w:val="006957B3"/>
    <w:rsid w:val="006958EC"/>
    <w:rsid w:val="00695B71"/>
    <w:rsid w:val="00695D29"/>
    <w:rsid w:val="00695EB3"/>
    <w:rsid w:val="006961D6"/>
    <w:rsid w:val="00696301"/>
    <w:rsid w:val="00696374"/>
    <w:rsid w:val="006967FA"/>
    <w:rsid w:val="00696895"/>
    <w:rsid w:val="0069693D"/>
    <w:rsid w:val="00696ADB"/>
    <w:rsid w:val="00696BE4"/>
    <w:rsid w:val="00696CDC"/>
    <w:rsid w:val="0069701C"/>
    <w:rsid w:val="0069728E"/>
    <w:rsid w:val="0069730A"/>
    <w:rsid w:val="00697366"/>
    <w:rsid w:val="00697624"/>
    <w:rsid w:val="006976E7"/>
    <w:rsid w:val="00697D22"/>
    <w:rsid w:val="00697DB4"/>
    <w:rsid w:val="00697FCD"/>
    <w:rsid w:val="006A020F"/>
    <w:rsid w:val="006A0234"/>
    <w:rsid w:val="006A051A"/>
    <w:rsid w:val="006A078F"/>
    <w:rsid w:val="006A0805"/>
    <w:rsid w:val="006A0A49"/>
    <w:rsid w:val="006A0B29"/>
    <w:rsid w:val="006A0BCF"/>
    <w:rsid w:val="006A0D1B"/>
    <w:rsid w:val="006A1029"/>
    <w:rsid w:val="006A10A2"/>
    <w:rsid w:val="006A10CD"/>
    <w:rsid w:val="006A10E6"/>
    <w:rsid w:val="006A132C"/>
    <w:rsid w:val="006A1407"/>
    <w:rsid w:val="006A1863"/>
    <w:rsid w:val="006A1A0B"/>
    <w:rsid w:val="006A1E1D"/>
    <w:rsid w:val="006A1E75"/>
    <w:rsid w:val="006A1E86"/>
    <w:rsid w:val="006A1F38"/>
    <w:rsid w:val="006A1FE7"/>
    <w:rsid w:val="006A2279"/>
    <w:rsid w:val="006A27E5"/>
    <w:rsid w:val="006A27FC"/>
    <w:rsid w:val="006A2887"/>
    <w:rsid w:val="006A28A6"/>
    <w:rsid w:val="006A2A22"/>
    <w:rsid w:val="006A2A35"/>
    <w:rsid w:val="006A2AD4"/>
    <w:rsid w:val="006A30D2"/>
    <w:rsid w:val="006A30EE"/>
    <w:rsid w:val="006A3373"/>
    <w:rsid w:val="006A3479"/>
    <w:rsid w:val="006A362C"/>
    <w:rsid w:val="006A3923"/>
    <w:rsid w:val="006A392C"/>
    <w:rsid w:val="006A39D3"/>
    <w:rsid w:val="006A3AD5"/>
    <w:rsid w:val="006A3B08"/>
    <w:rsid w:val="006A3B19"/>
    <w:rsid w:val="006A3B75"/>
    <w:rsid w:val="006A41CC"/>
    <w:rsid w:val="006A4303"/>
    <w:rsid w:val="006A43F4"/>
    <w:rsid w:val="006A44DE"/>
    <w:rsid w:val="006A454E"/>
    <w:rsid w:val="006A4E19"/>
    <w:rsid w:val="006A4F73"/>
    <w:rsid w:val="006A4F8B"/>
    <w:rsid w:val="006A5114"/>
    <w:rsid w:val="006A51AA"/>
    <w:rsid w:val="006A549B"/>
    <w:rsid w:val="006A54F8"/>
    <w:rsid w:val="006A584F"/>
    <w:rsid w:val="006A5B3A"/>
    <w:rsid w:val="006A5C2B"/>
    <w:rsid w:val="006A5DF5"/>
    <w:rsid w:val="006A60D6"/>
    <w:rsid w:val="006A60F3"/>
    <w:rsid w:val="006A639C"/>
    <w:rsid w:val="006A65B9"/>
    <w:rsid w:val="006A65D9"/>
    <w:rsid w:val="006A6676"/>
    <w:rsid w:val="006A66B3"/>
    <w:rsid w:val="006A66F8"/>
    <w:rsid w:val="006A6878"/>
    <w:rsid w:val="006A6947"/>
    <w:rsid w:val="006A6E10"/>
    <w:rsid w:val="006A6EB0"/>
    <w:rsid w:val="006A740F"/>
    <w:rsid w:val="006A77B7"/>
    <w:rsid w:val="006A7823"/>
    <w:rsid w:val="006A7AE3"/>
    <w:rsid w:val="006A7C9C"/>
    <w:rsid w:val="006A7D9C"/>
    <w:rsid w:val="006B0297"/>
    <w:rsid w:val="006B03CB"/>
    <w:rsid w:val="006B070B"/>
    <w:rsid w:val="006B07FE"/>
    <w:rsid w:val="006B09E8"/>
    <w:rsid w:val="006B0A92"/>
    <w:rsid w:val="006B0C96"/>
    <w:rsid w:val="006B0D31"/>
    <w:rsid w:val="006B0D6E"/>
    <w:rsid w:val="006B11BB"/>
    <w:rsid w:val="006B12CC"/>
    <w:rsid w:val="006B145B"/>
    <w:rsid w:val="006B14AD"/>
    <w:rsid w:val="006B16A3"/>
    <w:rsid w:val="006B17EB"/>
    <w:rsid w:val="006B184B"/>
    <w:rsid w:val="006B19C3"/>
    <w:rsid w:val="006B1B49"/>
    <w:rsid w:val="006B1DB3"/>
    <w:rsid w:val="006B1E3E"/>
    <w:rsid w:val="006B2093"/>
    <w:rsid w:val="006B209E"/>
    <w:rsid w:val="006B22A3"/>
    <w:rsid w:val="006B249F"/>
    <w:rsid w:val="006B2DB6"/>
    <w:rsid w:val="006B30EB"/>
    <w:rsid w:val="006B326D"/>
    <w:rsid w:val="006B35E7"/>
    <w:rsid w:val="006B3684"/>
    <w:rsid w:val="006B39F4"/>
    <w:rsid w:val="006B3A3E"/>
    <w:rsid w:val="006B3C53"/>
    <w:rsid w:val="006B3D92"/>
    <w:rsid w:val="006B3ECC"/>
    <w:rsid w:val="006B4348"/>
    <w:rsid w:val="006B454E"/>
    <w:rsid w:val="006B4608"/>
    <w:rsid w:val="006B4B40"/>
    <w:rsid w:val="006B4E15"/>
    <w:rsid w:val="006B4EA5"/>
    <w:rsid w:val="006B4EAB"/>
    <w:rsid w:val="006B552D"/>
    <w:rsid w:val="006B5561"/>
    <w:rsid w:val="006B59C8"/>
    <w:rsid w:val="006B5A00"/>
    <w:rsid w:val="006B5E5E"/>
    <w:rsid w:val="006B6023"/>
    <w:rsid w:val="006B605C"/>
    <w:rsid w:val="006B6731"/>
    <w:rsid w:val="006B679F"/>
    <w:rsid w:val="006B67B6"/>
    <w:rsid w:val="006B691D"/>
    <w:rsid w:val="006B69FD"/>
    <w:rsid w:val="006B6B0D"/>
    <w:rsid w:val="006B6BCB"/>
    <w:rsid w:val="006B6C63"/>
    <w:rsid w:val="006B6FF7"/>
    <w:rsid w:val="006B7415"/>
    <w:rsid w:val="006B75C5"/>
    <w:rsid w:val="006B7765"/>
    <w:rsid w:val="006B77EA"/>
    <w:rsid w:val="006B7863"/>
    <w:rsid w:val="006B7EB5"/>
    <w:rsid w:val="006B7FDE"/>
    <w:rsid w:val="006C00C3"/>
    <w:rsid w:val="006C03DE"/>
    <w:rsid w:val="006C04CC"/>
    <w:rsid w:val="006C08E3"/>
    <w:rsid w:val="006C1256"/>
    <w:rsid w:val="006C1303"/>
    <w:rsid w:val="006C1331"/>
    <w:rsid w:val="006C1386"/>
    <w:rsid w:val="006C15CB"/>
    <w:rsid w:val="006C1726"/>
    <w:rsid w:val="006C1774"/>
    <w:rsid w:val="006C1B0B"/>
    <w:rsid w:val="006C1E91"/>
    <w:rsid w:val="006C20EA"/>
    <w:rsid w:val="006C21E0"/>
    <w:rsid w:val="006C266B"/>
    <w:rsid w:val="006C287D"/>
    <w:rsid w:val="006C28B5"/>
    <w:rsid w:val="006C29C3"/>
    <w:rsid w:val="006C2A66"/>
    <w:rsid w:val="006C2B78"/>
    <w:rsid w:val="006C2E8F"/>
    <w:rsid w:val="006C2F1A"/>
    <w:rsid w:val="006C3246"/>
    <w:rsid w:val="006C362E"/>
    <w:rsid w:val="006C389D"/>
    <w:rsid w:val="006C3D0E"/>
    <w:rsid w:val="006C3F6E"/>
    <w:rsid w:val="006C41B2"/>
    <w:rsid w:val="006C42E6"/>
    <w:rsid w:val="006C4361"/>
    <w:rsid w:val="006C450C"/>
    <w:rsid w:val="006C4528"/>
    <w:rsid w:val="006C45DB"/>
    <w:rsid w:val="006C469F"/>
    <w:rsid w:val="006C4741"/>
    <w:rsid w:val="006C4786"/>
    <w:rsid w:val="006C499F"/>
    <w:rsid w:val="006C49F4"/>
    <w:rsid w:val="006C4CC7"/>
    <w:rsid w:val="006C4E35"/>
    <w:rsid w:val="006C4E9A"/>
    <w:rsid w:val="006C51E6"/>
    <w:rsid w:val="006C5606"/>
    <w:rsid w:val="006C56CC"/>
    <w:rsid w:val="006C56E9"/>
    <w:rsid w:val="006C5B61"/>
    <w:rsid w:val="006C5C1C"/>
    <w:rsid w:val="006C5C25"/>
    <w:rsid w:val="006C6418"/>
    <w:rsid w:val="006C688C"/>
    <w:rsid w:val="006C68D1"/>
    <w:rsid w:val="006C6A8B"/>
    <w:rsid w:val="006C6C76"/>
    <w:rsid w:val="006C6F6F"/>
    <w:rsid w:val="006C7341"/>
    <w:rsid w:val="006C737C"/>
    <w:rsid w:val="006C7471"/>
    <w:rsid w:val="006C7720"/>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69"/>
    <w:rsid w:val="006D38E2"/>
    <w:rsid w:val="006D39B3"/>
    <w:rsid w:val="006D39F6"/>
    <w:rsid w:val="006D3DD1"/>
    <w:rsid w:val="006D3FFB"/>
    <w:rsid w:val="006D4202"/>
    <w:rsid w:val="006D47A2"/>
    <w:rsid w:val="006D4909"/>
    <w:rsid w:val="006D497C"/>
    <w:rsid w:val="006D4B77"/>
    <w:rsid w:val="006D4F0D"/>
    <w:rsid w:val="006D4F6E"/>
    <w:rsid w:val="006D4F93"/>
    <w:rsid w:val="006D5002"/>
    <w:rsid w:val="006D5100"/>
    <w:rsid w:val="006D5156"/>
    <w:rsid w:val="006D51E5"/>
    <w:rsid w:val="006D5342"/>
    <w:rsid w:val="006D56D5"/>
    <w:rsid w:val="006D56DD"/>
    <w:rsid w:val="006D580C"/>
    <w:rsid w:val="006D5891"/>
    <w:rsid w:val="006D5925"/>
    <w:rsid w:val="006D5A4C"/>
    <w:rsid w:val="006D5AC3"/>
    <w:rsid w:val="006D5AD6"/>
    <w:rsid w:val="006D5D3A"/>
    <w:rsid w:val="006D5DC2"/>
    <w:rsid w:val="006D5F07"/>
    <w:rsid w:val="006D66F6"/>
    <w:rsid w:val="006D67D4"/>
    <w:rsid w:val="006D6A7F"/>
    <w:rsid w:val="006D6C59"/>
    <w:rsid w:val="006D6D93"/>
    <w:rsid w:val="006D6E5D"/>
    <w:rsid w:val="006D7031"/>
    <w:rsid w:val="006D709F"/>
    <w:rsid w:val="006D70D0"/>
    <w:rsid w:val="006D7471"/>
    <w:rsid w:val="006D79DA"/>
    <w:rsid w:val="006D7ED0"/>
    <w:rsid w:val="006D7EDD"/>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5B"/>
    <w:rsid w:val="006E19BC"/>
    <w:rsid w:val="006E19C5"/>
    <w:rsid w:val="006E1AA6"/>
    <w:rsid w:val="006E1F05"/>
    <w:rsid w:val="006E204A"/>
    <w:rsid w:val="006E23EA"/>
    <w:rsid w:val="006E2454"/>
    <w:rsid w:val="006E24A2"/>
    <w:rsid w:val="006E2615"/>
    <w:rsid w:val="006E2730"/>
    <w:rsid w:val="006E314E"/>
    <w:rsid w:val="006E34F2"/>
    <w:rsid w:val="006E34FF"/>
    <w:rsid w:val="006E3568"/>
    <w:rsid w:val="006E3D32"/>
    <w:rsid w:val="006E4014"/>
    <w:rsid w:val="006E481D"/>
    <w:rsid w:val="006E48FE"/>
    <w:rsid w:val="006E4B03"/>
    <w:rsid w:val="006E4C72"/>
    <w:rsid w:val="006E4EDC"/>
    <w:rsid w:val="006E551A"/>
    <w:rsid w:val="006E59AA"/>
    <w:rsid w:val="006E5D00"/>
    <w:rsid w:val="006E602F"/>
    <w:rsid w:val="006E60C0"/>
    <w:rsid w:val="006E6271"/>
    <w:rsid w:val="006E638E"/>
    <w:rsid w:val="006E6402"/>
    <w:rsid w:val="006E655C"/>
    <w:rsid w:val="006E655F"/>
    <w:rsid w:val="006E657D"/>
    <w:rsid w:val="006E66E4"/>
    <w:rsid w:val="006E6966"/>
    <w:rsid w:val="006E6BD0"/>
    <w:rsid w:val="006E6BFC"/>
    <w:rsid w:val="006E6C0C"/>
    <w:rsid w:val="006E6D44"/>
    <w:rsid w:val="006E6F0B"/>
    <w:rsid w:val="006E70DE"/>
    <w:rsid w:val="006E7150"/>
    <w:rsid w:val="006E74F1"/>
    <w:rsid w:val="006E761C"/>
    <w:rsid w:val="006E7637"/>
    <w:rsid w:val="006E7BF1"/>
    <w:rsid w:val="006E7E83"/>
    <w:rsid w:val="006E7FFE"/>
    <w:rsid w:val="006F021B"/>
    <w:rsid w:val="006F0395"/>
    <w:rsid w:val="006F08AC"/>
    <w:rsid w:val="006F0C49"/>
    <w:rsid w:val="006F0C6D"/>
    <w:rsid w:val="006F0E5F"/>
    <w:rsid w:val="006F0EB6"/>
    <w:rsid w:val="006F1049"/>
    <w:rsid w:val="006F123C"/>
    <w:rsid w:val="006F12BB"/>
    <w:rsid w:val="006F12F3"/>
    <w:rsid w:val="006F1A8C"/>
    <w:rsid w:val="006F2093"/>
    <w:rsid w:val="006F22B9"/>
    <w:rsid w:val="006F2525"/>
    <w:rsid w:val="006F2595"/>
    <w:rsid w:val="006F25E7"/>
    <w:rsid w:val="006F2E96"/>
    <w:rsid w:val="006F326A"/>
    <w:rsid w:val="006F3519"/>
    <w:rsid w:val="006F3562"/>
    <w:rsid w:val="006F3B43"/>
    <w:rsid w:val="006F3CA5"/>
    <w:rsid w:val="006F3DD7"/>
    <w:rsid w:val="006F3E79"/>
    <w:rsid w:val="006F3FAE"/>
    <w:rsid w:val="006F4024"/>
    <w:rsid w:val="006F4086"/>
    <w:rsid w:val="006F4136"/>
    <w:rsid w:val="006F4151"/>
    <w:rsid w:val="006F4264"/>
    <w:rsid w:val="006F4323"/>
    <w:rsid w:val="006F45BE"/>
    <w:rsid w:val="006F467A"/>
    <w:rsid w:val="006F4913"/>
    <w:rsid w:val="006F49C0"/>
    <w:rsid w:val="006F4AD2"/>
    <w:rsid w:val="006F4AE4"/>
    <w:rsid w:val="006F4AE9"/>
    <w:rsid w:val="006F4E30"/>
    <w:rsid w:val="006F4F9A"/>
    <w:rsid w:val="006F4FEC"/>
    <w:rsid w:val="006F541B"/>
    <w:rsid w:val="006F56D1"/>
    <w:rsid w:val="006F56F2"/>
    <w:rsid w:val="006F584C"/>
    <w:rsid w:val="006F59A3"/>
    <w:rsid w:val="006F5B70"/>
    <w:rsid w:val="006F5D77"/>
    <w:rsid w:val="006F5F98"/>
    <w:rsid w:val="006F6221"/>
    <w:rsid w:val="006F62D7"/>
    <w:rsid w:val="006F658A"/>
    <w:rsid w:val="006F6642"/>
    <w:rsid w:val="006F6B0B"/>
    <w:rsid w:val="006F6CC3"/>
    <w:rsid w:val="006F6DCA"/>
    <w:rsid w:val="006F6F83"/>
    <w:rsid w:val="006F71AD"/>
    <w:rsid w:val="006F72DD"/>
    <w:rsid w:val="006F78B3"/>
    <w:rsid w:val="006F7C2A"/>
    <w:rsid w:val="006F7F59"/>
    <w:rsid w:val="00700242"/>
    <w:rsid w:val="007003CD"/>
    <w:rsid w:val="00700731"/>
    <w:rsid w:val="00700957"/>
    <w:rsid w:val="00700996"/>
    <w:rsid w:val="00700FB4"/>
    <w:rsid w:val="00701251"/>
    <w:rsid w:val="00701785"/>
    <w:rsid w:val="00701AE0"/>
    <w:rsid w:val="00701B7B"/>
    <w:rsid w:val="00701D94"/>
    <w:rsid w:val="00702061"/>
    <w:rsid w:val="007026F2"/>
    <w:rsid w:val="00702CB7"/>
    <w:rsid w:val="00703179"/>
    <w:rsid w:val="007032D7"/>
    <w:rsid w:val="007035D0"/>
    <w:rsid w:val="0070399C"/>
    <w:rsid w:val="00703C80"/>
    <w:rsid w:val="00703DBE"/>
    <w:rsid w:val="0070415D"/>
    <w:rsid w:val="00704278"/>
    <w:rsid w:val="007047C7"/>
    <w:rsid w:val="007049F1"/>
    <w:rsid w:val="00704E8F"/>
    <w:rsid w:val="00704F69"/>
    <w:rsid w:val="007050DC"/>
    <w:rsid w:val="007051A4"/>
    <w:rsid w:val="007053CC"/>
    <w:rsid w:val="0070570E"/>
    <w:rsid w:val="00705747"/>
    <w:rsid w:val="00705CA9"/>
    <w:rsid w:val="00705D6E"/>
    <w:rsid w:val="00706137"/>
    <w:rsid w:val="0070616E"/>
    <w:rsid w:val="007062F3"/>
    <w:rsid w:val="00706565"/>
    <w:rsid w:val="00706603"/>
    <w:rsid w:val="00706918"/>
    <w:rsid w:val="00706A35"/>
    <w:rsid w:val="00706C74"/>
    <w:rsid w:val="00706DA8"/>
    <w:rsid w:val="00706E43"/>
    <w:rsid w:val="0070763B"/>
    <w:rsid w:val="0070765E"/>
    <w:rsid w:val="0070777C"/>
    <w:rsid w:val="00707984"/>
    <w:rsid w:val="00707C93"/>
    <w:rsid w:val="0071018A"/>
    <w:rsid w:val="007102F0"/>
    <w:rsid w:val="007108F1"/>
    <w:rsid w:val="00710C93"/>
    <w:rsid w:val="00710E6D"/>
    <w:rsid w:val="00711006"/>
    <w:rsid w:val="00711472"/>
    <w:rsid w:val="00711645"/>
    <w:rsid w:val="007117AA"/>
    <w:rsid w:val="007118EC"/>
    <w:rsid w:val="00711918"/>
    <w:rsid w:val="00711B20"/>
    <w:rsid w:val="00711CB3"/>
    <w:rsid w:val="00711E27"/>
    <w:rsid w:val="007120B3"/>
    <w:rsid w:val="00712382"/>
    <w:rsid w:val="0071299D"/>
    <w:rsid w:val="00712A73"/>
    <w:rsid w:val="00712B76"/>
    <w:rsid w:val="00712C3D"/>
    <w:rsid w:val="00713273"/>
    <w:rsid w:val="00713392"/>
    <w:rsid w:val="007135EA"/>
    <w:rsid w:val="00713E1B"/>
    <w:rsid w:val="00713E88"/>
    <w:rsid w:val="00714141"/>
    <w:rsid w:val="007141E3"/>
    <w:rsid w:val="007143A8"/>
    <w:rsid w:val="007143EF"/>
    <w:rsid w:val="007146E4"/>
    <w:rsid w:val="007146F0"/>
    <w:rsid w:val="007148C6"/>
    <w:rsid w:val="007149CE"/>
    <w:rsid w:val="007149F3"/>
    <w:rsid w:val="00714BD0"/>
    <w:rsid w:val="00714C28"/>
    <w:rsid w:val="00714F16"/>
    <w:rsid w:val="00714FE6"/>
    <w:rsid w:val="007150BA"/>
    <w:rsid w:val="0071540E"/>
    <w:rsid w:val="0071547C"/>
    <w:rsid w:val="0071550F"/>
    <w:rsid w:val="00715683"/>
    <w:rsid w:val="00715813"/>
    <w:rsid w:val="0071588D"/>
    <w:rsid w:val="00715A71"/>
    <w:rsid w:val="00715B2C"/>
    <w:rsid w:val="00715CC5"/>
    <w:rsid w:val="00715D91"/>
    <w:rsid w:val="00715EED"/>
    <w:rsid w:val="00716500"/>
    <w:rsid w:val="007165E4"/>
    <w:rsid w:val="00716676"/>
    <w:rsid w:val="0071670D"/>
    <w:rsid w:val="007167F2"/>
    <w:rsid w:val="00716E04"/>
    <w:rsid w:val="007170CE"/>
    <w:rsid w:val="007170E7"/>
    <w:rsid w:val="00717292"/>
    <w:rsid w:val="0071738E"/>
    <w:rsid w:val="00717A11"/>
    <w:rsid w:val="00717B2D"/>
    <w:rsid w:val="00717DFB"/>
    <w:rsid w:val="007204EA"/>
    <w:rsid w:val="0072093E"/>
    <w:rsid w:val="00720B58"/>
    <w:rsid w:val="00720C01"/>
    <w:rsid w:val="00720C94"/>
    <w:rsid w:val="00720D84"/>
    <w:rsid w:val="00720EC2"/>
    <w:rsid w:val="00720EC6"/>
    <w:rsid w:val="00720FE7"/>
    <w:rsid w:val="007211F5"/>
    <w:rsid w:val="0072135B"/>
    <w:rsid w:val="007216CD"/>
    <w:rsid w:val="00722297"/>
    <w:rsid w:val="00722770"/>
    <w:rsid w:val="00722826"/>
    <w:rsid w:val="00722913"/>
    <w:rsid w:val="00722B4C"/>
    <w:rsid w:val="00722D06"/>
    <w:rsid w:val="00722DB0"/>
    <w:rsid w:val="00722DD0"/>
    <w:rsid w:val="00723092"/>
    <w:rsid w:val="00723565"/>
    <w:rsid w:val="00723820"/>
    <w:rsid w:val="007239B1"/>
    <w:rsid w:val="00723A9C"/>
    <w:rsid w:val="007246E2"/>
    <w:rsid w:val="00724705"/>
    <w:rsid w:val="00724AF3"/>
    <w:rsid w:val="00724D9B"/>
    <w:rsid w:val="00725010"/>
    <w:rsid w:val="0072505B"/>
    <w:rsid w:val="00725063"/>
    <w:rsid w:val="0072515F"/>
    <w:rsid w:val="00725326"/>
    <w:rsid w:val="007255E9"/>
    <w:rsid w:val="00725A5D"/>
    <w:rsid w:val="00725ADE"/>
    <w:rsid w:val="00725C3E"/>
    <w:rsid w:val="00725E05"/>
    <w:rsid w:val="007264CF"/>
    <w:rsid w:val="00726602"/>
    <w:rsid w:val="00726605"/>
    <w:rsid w:val="00726791"/>
    <w:rsid w:val="00726840"/>
    <w:rsid w:val="007268CF"/>
    <w:rsid w:val="007268DD"/>
    <w:rsid w:val="00726DD7"/>
    <w:rsid w:val="00726E84"/>
    <w:rsid w:val="00726F0A"/>
    <w:rsid w:val="00726F68"/>
    <w:rsid w:val="00727027"/>
    <w:rsid w:val="0072720A"/>
    <w:rsid w:val="00727227"/>
    <w:rsid w:val="00727BFB"/>
    <w:rsid w:val="00727C81"/>
    <w:rsid w:val="0073006E"/>
    <w:rsid w:val="007300C4"/>
    <w:rsid w:val="007304E2"/>
    <w:rsid w:val="00730534"/>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D3B"/>
    <w:rsid w:val="007330FE"/>
    <w:rsid w:val="00733366"/>
    <w:rsid w:val="00733650"/>
    <w:rsid w:val="00733683"/>
    <w:rsid w:val="0073373B"/>
    <w:rsid w:val="00733812"/>
    <w:rsid w:val="00733AFE"/>
    <w:rsid w:val="00733DF1"/>
    <w:rsid w:val="00733E61"/>
    <w:rsid w:val="00733F91"/>
    <w:rsid w:val="0073440D"/>
    <w:rsid w:val="0073466A"/>
    <w:rsid w:val="00734780"/>
    <w:rsid w:val="007349DE"/>
    <w:rsid w:val="00734A16"/>
    <w:rsid w:val="00734A43"/>
    <w:rsid w:val="00734B3D"/>
    <w:rsid w:val="00734BA4"/>
    <w:rsid w:val="00734F4E"/>
    <w:rsid w:val="00734F78"/>
    <w:rsid w:val="00735101"/>
    <w:rsid w:val="00735173"/>
    <w:rsid w:val="007352A7"/>
    <w:rsid w:val="007353BD"/>
    <w:rsid w:val="00735750"/>
    <w:rsid w:val="00735877"/>
    <w:rsid w:val="007358BD"/>
    <w:rsid w:val="00735A84"/>
    <w:rsid w:val="00735C28"/>
    <w:rsid w:val="00735CA5"/>
    <w:rsid w:val="00735CC0"/>
    <w:rsid w:val="00735EC8"/>
    <w:rsid w:val="00736068"/>
    <w:rsid w:val="0073652B"/>
    <w:rsid w:val="0073679F"/>
    <w:rsid w:val="0073697B"/>
    <w:rsid w:val="00736C11"/>
    <w:rsid w:val="00736C63"/>
    <w:rsid w:val="00736D4D"/>
    <w:rsid w:val="00736ECF"/>
    <w:rsid w:val="00736F99"/>
    <w:rsid w:val="00737228"/>
    <w:rsid w:val="007379CC"/>
    <w:rsid w:val="00737B3B"/>
    <w:rsid w:val="00737E2E"/>
    <w:rsid w:val="00737ED8"/>
    <w:rsid w:val="007400BD"/>
    <w:rsid w:val="007401E6"/>
    <w:rsid w:val="00740CB2"/>
    <w:rsid w:val="0074119D"/>
    <w:rsid w:val="007413EF"/>
    <w:rsid w:val="00741485"/>
    <w:rsid w:val="007414D3"/>
    <w:rsid w:val="0074191E"/>
    <w:rsid w:val="0074197E"/>
    <w:rsid w:val="00741B19"/>
    <w:rsid w:val="0074200C"/>
    <w:rsid w:val="00742018"/>
    <w:rsid w:val="00742296"/>
    <w:rsid w:val="0074229B"/>
    <w:rsid w:val="0074242C"/>
    <w:rsid w:val="00742546"/>
    <w:rsid w:val="00742649"/>
    <w:rsid w:val="007427FD"/>
    <w:rsid w:val="00742B41"/>
    <w:rsid w:val="00742C24"/>
    <w:rsid w:val="00742C50"/>
    <w:rsid w:val="00742CE4"/>
    <w:rsid w:val="00742EBD"/>
    <w:rsid w:val="00742ED3"/>
    <w:rsid w:val="00743213"/>
    <w:rsid w:val="00743671"/>
    <w:rsid w:val="0074380A"/>
    <w:rsid w:val="00743ACD"/>
    <w:rsid w:val="00743C79"/>
    <w:rsid w:val="00743D03"/>
    <w:rsid w:val="00744190"/>
    <w:rsid w:val="007441EB"/>
    <w:rsid w:val="0074429B"/>
    <w:rsid w:val="007442B2"/>
    <w:rsid w:val="00744346"/>
    <w:rsid w:val="00744354"/>
    <w:rsid w:val="00744715"/>
    <w:rsid w:val="00744723"/>
    <w:rsid w:val="0074475B"/>
    <w:rsid w:val="007447C6"/>
    <w:rsid w:val="007448A0"/>
    <w:rsid w:val="00744997"/>
    <w:rsid w:val="00744EA5"/>
    <w:rsid w:val="00744F6C"/>
    <w:rsid w:val="00744FEA"/>
    <w:rsid w:val="0074500B"/>
    <w:rsid w:val="0074521E"/>
    <w:rsid w:val="00745B88"/>
    <w:rsid w:val="00745D39"/>
    <w:rsid w:val="00745E26"/>
    <w:rsid w:val="0074603E"/>
    <w:rsid w:val="00746055"/>
    <w:rsid w:val="00746590"/>
    <w:rsid w:val="0074686B"/>
    <w:rsid w:val="00746A1E"/>
    <w:rsid w:val="00746B2F"/>
    <w:rsid w:val="00746BFA"/>
    <w:rsid w:val="00746C25"/>
    <w:rsid w:val="00746F81"/>
    <w:rsid w:val="007476FC"/>
    <w:rsid w:val="00747B98"/>
    <w:rsid w:val="00747CA8"/>
    <w:rsid w:val="00747DF3"/>
    <w:rsid w:val="00747E61"/>
    <w:rsid w:val="00747EA4"/>
    <w:rsid w:val="00747F7D"/>
    <w:rsid w:val="00750087"/>
    <w:rsid w:val="007500EA"/>
    <w:rsid w:val="0075016F"/>
    <w:rsid w:val="00750366"/>
    <w:rsid w:val="0075051F"/>
    <w:rsid w:val="0075054D"/>
    <w:rsid w:val="00750652"/>
    <w:rsid w:val="00750985"/>
    <w:rsid w:val="007509B8"/>
    <w:rsid w:val="00750DB2"/>
    <w:rsid w:val="00750DC5"/>
    <w:rsid w:val="00750F40"/>
    <w:rsid w:val="007510F2"/>
    <w:rsid w:val="007511FF"/>
    <w:rsid w:val="00751205"/>
    <w:rsid w:val="007512E3"/>
    <w:rsid w:val="00751321"/>
    <w:rsid w:val="0075135E"/>
    <w:rsid w:val="00751494"/>
    <w:rsid w:val="00751AB9"/>
    <w:rsid w:val="00751D6F"/>
    <w:rsid w:val="00752124"/>
    <w:rsid w:val="007525BB"/>
    <w:rsid w:val="007525F8"/>
    <w:rsid w:val="007528EC"/>
    <w:rsid w:val="00752AE8"/>
    <w:rsid w:val="00752B49"/>
    <w:rsid w:val="00752CF5"/>
    <w:rsid w:val="00752E78"/>
    <w:rsid w:val="00752EEF"/>
    <w:rsid w:val="00752F74"/>
    <w:rsid w:val="007532ED"/>
    <w:rsid w:val="007533E8"/>
    <w:rsid w:val="00753626"/>
    <w:rsid w:val="007536E0"/>
    <w:rsid w:val="007539E0"/>
    <w:rsid w:val="00753A64"/>
    <w:rsid w:val="00753AAB"/>
    <w:rsid w:val="00753AF9"/>
    <w:rsid w:val="00753C82"/>
    <w:rsid w:val="00753CFB"/>
    <w:rsid w:val="00753DBB"/>
    <w:rsid w:val="00753E63"/>
    <w:rsid w:val="007542B7"/>
    <w:rsid w:val="00754870"/>
    <w:rsid w:val="007548DE"/>
    <w:rsid w:val="00754948"/>
    <w:rsid w:val="0075497E"/>
    <w:rsid w:val="00754993"/>
    <w:rsid w:val="00754B78"/>
    <w:rsid w:val="00755480"/>
    <w:rsid w:val="00755493"/>
    <w:rsid w:val="00755986"/>
    <w:rsid w:val="00755CA8"/>
    <w:rsid w:val="00755EC8"/>
    <w:rsid w:val="007561F8"/>
    <w:rsid w:val="00756398"/>
    <w:rsid w:val="00756B4A"/>
    <w:rsid w:val="00756FE6"/>
    <w:rsid w:val="00757193"/>
    <w:rsid w:val="00757352"/>
    <w:rsid w:val="00757536"/>
    <w:rsid w:val="00757942"/>
    <w:rsid w:val="00757AE8"/>
    <w:rsid w:val="00757FD6"/>
    <w:rsid w:val="00760105"/>
    <w:rsid w:val="0076026B"/>
    <w:rsid w:val="007603E5"/>
    <w:rsid w:val="0076064C"/>
    <w:rsid w:val="00760D79"/>
    <w:rsid w:val="00760DA2"/>
    <w:rsid w:val="00761026"/>
    <w:rsid w:val="00761152"/>
    <w:rsid w:val="007612DC"/>
    <w:rsid w:val="00761379"/>
    <w:rsid w:val="00761631"/>
    <w:rsid w:val="007616BB"/>
    <w:rsid w:val="00761835"/>
    <w:rsid w:val="00761DCB"/>
    <w:rsid w:val="00762412"/>
    <w:rsid w:val="00762413"/>
    <w:rsid w:val="0076245E"/>
    <w:rsid w:val="007624FB"/>
    <w:rsid w:val="0076270D"/>
    <w:rsid w:val="00762730"/>
    <w:rsid w:val="007627B8"/>
    <w:rsid w:val="00762974"/>
    <w:rsid w:val="00762A29"/>
    <w:rsid w:val="00762ADF"/>
    <w:rsid w:val="0076302D"/>
    <w:rsid w:val="00763312"/>
    <w:rsid w:val="0076335B"/>
    <w:rsid w:val="00763561"/>
    <w:rsid w:val="007635CA"/>
    <w:rsid w:val="007635E2"/>
    <w:rsid w:val="0076395F"/>
    <w:rsid w:val="00763ACA"/>
    <w:rsid w:val="00763DF0"/>
    <w:rsid w:val="00763E03"/>
    <w:rsid w:val="00764024"/>
    <w:rsid w:val="0076447A"/>
    <w:rsid w:val="007645C8"/>
    <w:rsid w:val="007645ED"/>
    <w:rsid w:val="007649FA"/>
    <w:rsid w:val="00764CFC"/>
    <w:rsid w:val="00764E63"/>
    <w:rsid w:val="00764EA9"/>
    <w:rsid w:val="00764FB6"/>
    <w:rsid w:val="007651F8"/>
    <w:rsid w:val="0076530D"/>
    <w:rsid w:val="007653E4"/>
    <w:rsid w:val="0076553E"/>
    <w:rsid w:val="00765721"/>
    <w:rsid w:val="0076590A"/>
    <w:rsid w:val="00765A89"/>
    <w:rsid w:val="00765C5B"/>
    <w:rsid w:val="0076628C"/>
    <w:rsid w:val="007664BF"/>
    <w:rsid w:val="00766786"/>
    <w:rsid w:val="00766803"/>
    <w:rsid w:val="00766AE6"/>
    <w:rsid w:val="00766C4A"/>
    <w:rsid w:val="00766D30"/>
    <w:rsid w:val="00766EED"/>
    <w:rsid w:val="00767102"/>
    <w:rsid w:val="007672D9"/>
    <w:rsid w:val="00767343"/>
    <w:rsid w:val="007674B5"/>
    <w:rsid w:val="00767580"/>
    <w:rsid w:val="007676D1"/>
    <w:rsid w:val="0076781D"/>
    <w:rsid w:val="0076799C"/>
    <w:rsid w:val="00767D11"/>
    <w:rsid w:val="007704AB"/>
    <w:rsid w:val="00770619"/>
    <w:rsid w:val="007706AE"/>
    <w:rsid w:val="00770AF8"/>
    <w:rsid w:val="00771129"/>
    <w:rsid w:val="007716DB"/>
    <w:rsid w:val="007717D5"/>
    <w:rsid w:val="00771A16"/>
    <w:rsid w:val="00771A3D"/>
    <w:rsid w:val="00771AF7"/>
    <w:rsid w:val="00771B17"/>
    <w:rsid w:val="00771B5D"/>
    <w:rsid w:val="0077221F"/>
    <w:rsid w:val="0077242F"/>
    <w:rsid w:val="00772643"/>
    <w:rsid w:val="00772677"/>
    <w:rsid w:val="007726C5"/>
    <w:rsid w:val="0077284A"/>
    <w:rsid w:val="0077284E"/>
    <w:rsid w:val="007728B9"/>
    <w:rsid w:val="00772A8B"/>
    <w:rsid w:val="00772C7E"/>
    <w:rsid w:val="00772FAF"/>
    <w:rsid w:val="00773041"/>
    <w:rsid w:val="00773354"/>
    <w:rsid w:val="00773668"/>
    <w:rsid w:val="007737FF"/>
    <w:rsid w:val="007738A3"/>
    <w:rsid w:val="007738E1"/>
    <w:rsid w:val="00773E6F"/>
    <w:rsid w:val="00773EDB"/>
    <w:rsid w:val="00773F43"/>
    <w:rsid w:val="007741BC"/>
    <w:rsid w:val="007741F6"/>
    <w:rsid w:val="00774658"/>
    <w:rsid w:val="00774764"/>
    <w:rsid w:val="007747A3"/>
    <w:rsid w:val="00774AE5"/>
    <w:rsid w:val="00774CB1"/>
    <w:rsid w:val="007753DC"/>
    <w:rsid w:val="00775756"/>
    <w:rsid w:val="0077583F"/>
    <w:rsid w:val="00775861"/>
    <w:rsid w:val="0077591A"/>
    <w:rsid w:val="00775988"/>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A8B"/>
    <w:rsid w:val="00776CAA"/>
    <w:rsid w:val="00776D92"/>
    <w:rsid w:val="00776F69"/>
    <w:rsid w:val="00776FAF"/>
    <w:rsid w:val="0077714D"/>
    <w:rsid w:val="007774C1"/>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133"/>
    <w:rsid w:val="007812B2"/>
    <w:rsid w:val="0078149A"/>
    <w:rsid w:val="00781627"/>
    <w:rsid w:val="0078164C"/>
    <w:rsid w:val="0078165B"/>
    <w:rsid w:val="007817F2"/>
    <w:rsid w:val="007817F6"/>
    <w:rsid w:val="00781AA9"/>
    <w:rsid w:val="00781AED"/>
    <w:rsid w:val="00781F42"/>
    <w:rsid w:val="00782362"/>
    <w:rsid w:val="007825C6"/>
    <w:rsid w:val="007826C0"/>
    <w:rsid w:val="007827E9"/>
    <w:rsid w:val="00782871"/>
    <w:rsid w:val="00782970"/>
    <w:rsid w:val="00783137"/>
    <w:rsid w:val="00783912"/>
    <w:rsid w:val="00783B84"/>
    <w:rsid w:val="00783CA1"/>
    <w:rsid w:val="00783F31"/>
    <w:rsid w:val="00783F70"/>
    <w:rsid w:val="00784076"/>
    <w:rsid w:val="0078440B"/>
    <w:rsid w:val="007845E4"/>
    <w:rsid w:val="00784A76"/>
    <w:rsid w:val="00784BCB"/>
    <w:rsid w:val="00784C0B"/>
    <w:rsid w:val="00784C6D"/>
    <w:rsid w:val="00784CB4"/>
    <w:rsid w:val="00784DDE"/>
    <w:rsid w:val="00784E76"/>
    <w:rsid w:val="0078523E"/>
    <w:rsid w:val="00785250"/>
    <w:rsid w:val="007853FF"/>
    <w:rsid w:val="00785478"/>
    <w:rsid w:val="0078560B"/>
    <w:rsid w:val="0078561E"/>
    <w:rsid w:val="00785754"/>
    <w:rsid w:val="00785B0C"/>
    <w:rsid w:val="00785C6D"/>
    <w:rsid w:val="00785EA1"/>
    <w:rsid w:val="00785EB3"/>
    <w:rsid w:val="00785F3C"/>
    <w:rsid w:val="00785F68"/>
    <w:rsid w:val="007861D6"/>
    <w:rsid w:val="00786533"/>
    <w:rsid w:val="00786A32"/>
    <w:rsid w:val="00786C6C"/>
    <w:rsid w:val="00786E5B"/>
    <w:rsid w:val="0078707A"/>
    <w:rsid w:val="007870C7"/>
    <w:rsid w:val="0078725D"/>
    <w:rsid w:val="00787351"/>
    <w:rsid w:val="00787422"/>
    <w:rsid w:val="0078755E"/>
    <w:rsid w:val="007876E6"/>
    <w:rsid w:val="00787A20"/>
    <w:rsid w:val="00787E40"/>
    <w:rsid w:val="007900FD"/>
    <w:rsid w:val="00790448"/>
    <w:rsid w:val="007904C0"/>
    <w:rsid w:val="00790674"/>
    <w:rsid w:val="0079073E"/>
    <w:rsid w:val="00790897"/>
    <w:rsid w:val="00790F14"/>
    <w:rsid w:val="00790FFE"/>
    <w:rsid w:val="007911D7"/>
    <w:rsid w:val="00791454"/>
    <w:rsid w:val="007914F7"/>
    <w:rsid w:val="007915FA"/>
    <w:rsid w:val="00791792"/>
    <w:rsid w:val="00791C8F"/>
    <w:rsid w:val="00791CA6"/>
    <w:rsid w:val="007920CC"/>
    <w:rsid w:val="00792331"/>
    <w:rsid w:val="007924F2"/>
    <w:rsid w:val="00792667"/>
    <w:rsid w:val="00792692"/>
    <w:rsid w:val="00792879"/>
    <w:rsid w:val="007928E0"/>
    <w:rsid w:val="00792B19"/>
    <w:rsid w:val="00792C24"/>
    <w:rsid w:val="00792D78"/>
    <w:rsid w:val="00792EDB"/>
    <w:rsid w:val="00793286"/>
    <w:rsid w:val="00793503"/>
    <w:rsid w:val="00793602"/>
    <w:rsid w:val="0079389E"/>
    <w:rsid w:val="00793914"/>
    <w:rsid w:val="00793FBE"/>
    <w:rsid w:val="007941AF"/>
    <w:rsid w:val="00794257"/>
    <w:rsid w:val="0079442B"/>
    <w:rsid w:val="007947AB"/>
    <w:rsid w:val="00794885"/>
    <w:rsid w:val="00794ADE"/>
    <w:rsid w:val="00794BEE"/>
    <w:rsid w:val="00794E4B"/>
    <w:rsid w:val="00794F31"/>
    <w:rsid w:val="00794F9F"/>
    <w:rsid w:val="00795132"/>
    <w:rsid w:val="007951C0"/>
    <w:rsid w:val="0079540F"/>
    <w:rsid w:val="00795806"/>
    <w:rsid w:val="007959B8"/>
    <w:rsid w:val="00795B2A"/>
    <w:rsid w:val="00795D6B"/>
    <w:rsid w:val="00795EE1"/>
    <w:rsid w:val="00796014"/>
    <w:rsid w:val="0079662D"/>
    <w:rsid w:val="0079664D"/>
    <w:rsid w:val="007968A3"/>
    <w:rsid w:val="00796AA6"/>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96"/>
    <w:rsid w:val="007A1CE2"/>
    <w:rsid w:val="007A1E7F"/>
    <w:rsid w:val="007A2087"/>
    <w:rsid w:val="007A2272"/>
    <w:rsid w:val="007A22B9"/>
    <w:rsid w:val="007A22E1"/>
    <w:rsid w:val="007A2546"/>
    <w:rsid w:val="007A27E3"/>
    <w:rsid w:val="007A2A4C"/>
    <w:rsid w:val="007A2AB5"/>
    <w:rsid w:val="007A2BCD"/>
    <w:rsid w:val="007A3139"/>
    <w:rsid w:val="007A36ED"/>
    <w:rsid w:val="007A387D"/>
    <w:rsid w:val="007A3A17"/>
    <w:rsid w:val="007A3B50"/>
    <w:rsid w:val="007A3CA0"/>
    <w:rsid w:val="007A3E52"/>
    <w:rsid w:val="007A4783"/>
    <w:rsid w:val="007A48B7"/>
    <w:rsid w:val="007A48FB"/>
    <w:rsid w:val="007A4A66"/>
    <w:rsid w:val="007A4C59"/>
    <w:rsid w:val="007A4EF6"/>
    <w:rsid w:val="007A5048"/>
    <w:rsid w:val="007A51BD"/>
    <w:rsid w:val="007A553C"/>
    <w:rsid w:val="007A5703"/>
    <w:rsid w:val="007A57F6"/>
    <w:rsid w:val="007A58A2"/>
    <w:rsid w:val="007A59D6"/>
    <w:rsid w:val="007A5D2E"/>
    <w:rsid w:val="007A5E33"/>
    <w:rsid w:val="007A60EE"/>
    <w:rsid w:val="007A6115"/>
    <w:rsid w:val="007A61EF"/>
    <w:rsid w:val="007A62AB"/>
    <w:rsid w:val="007A634F"/>
    <w:rsid w:val="007A63DB"/>
    <w:rsid w:val="007A64F4"/>
    <w:rsid w:val="007A650A"/>
    <w:rsid w:val="007A6636"/>
    <w:rsid w:val="007A6657"/>
    <w:rsid w:val="007A6966"/>
    <w:rsid w:val="007A6A3A"/>
    <w:rsid w:val="007A6B72"/>
    <w:rsid w:val="007A6BCB"/>
    <w:rsid w:val="007A6C64"/>
    <w:rsid w:val="007A6CF3"/>
    <w:rsid w:val="007A6E3C"/>
    <w:rsid w:val="007A6F95"/>
    <w:rsid w:val="007A7141"/>
    <w:rsid w:val="007A72A4"/>
    <w:rsid w:val="007A7420"/>
    <w:rsid w:val="007A743C"/>
    <w:rsid w:val="007A7732"/>
    <w:rsid w:val="007A7BCA"/>
    <w:rsid w:val="007A7D6C"/>
    <w:rsid w:val="007A7E88"/>
    <w:rsid w:val="007A7F87"/>
    <w:rsid w:val="007B0070"/>
    <w:rsid w:val="007B0329"/>
    <w:rsid w:val="007B03B9"/>
    <w:rsid w:val="007B05B2"/>
    <w:rsid w:val="007B0691"/>
    <w:rsid w:val="007B077A"/>
    <w:rsid w:val="007B0901"/>
    <w:rsid w:val="007B0A24"/>
    <w:rsid w:val="007B0B7E"/>
    <w:rsid w:val="007B0C8D"/>
    <w:rsid w:val="007B0CF0"/>
    <w:rsid w:val="007B0F65"/>
    <w:rsid w:val="007B17BC"/>
    <w:rsid w:val="007B1AF3"/>
    <w:rsid w:val="007B1D08"/>
    <w:rsid w:val="007B1D76"/>
    <w:rsid w:val="007B1D7E"/>
    <w:rsid w:val="007B1DBD"/>
    <w:rsid w:val="007B2011"/>
    <w:rsid w:val="007B2041"/>
    <w:rsid w:val="007B246E"/>
    <w:rsid w:val="007B261B"/>
    <w:rsid w:val="007B26B9"/>
    <w:rsid w:val="007B2780"/>
    <w:rsid w:val="007B2BD0"/>
    <w:rsid w:val="007B2FFA"/>
    <w:rsid w:val="007B3172"/>
    <w:rsid w:val="007B3371"/>
    <w:rsid w:val="007B337E"/>
    <w:rsid w:val="007B34A3"/>
    <w:rsid w:val="007B35ED"/>
    <w:rsid w:val="007B3C5A"/>
    <w:rsid w:val="007B3CB8"/>
    <w:rsid w:val="007B3F9F"/>
    <w:rsid w:val="007B404C"/>
    <w:rsid w:val="007B42B0"/>
    <w:rsid w:val="007B44C3"/>
    <w:rsid w:val="007B4532"/>
    <w:rsid w:val="007B4616"/>
    <w:rsid w:val="007B46A0"/>
    <w:rsid w:val="007B46D0"/>
    <w:rsid w:val="007B4EF8"/>
    <w:rsid w:val="007B504C"/>
    <w:rsid w:val="007B5561"/>
    <w:rsid w:val="007B55E5"/>
    <w:rsid w:val="007B5689"/>
    <w:rsid w:val="007B58B4"/>
    <w:rsid w:val="007B58EF"/>
    <w:rsid w:val="007B5A0E"/>
    <w:rsid w:val="007B5A61"/>
    <w:rsid w:val="007B5C01"/>
    <w:rsid w:val="007B5CC7"/>
    <w:rsid w:val="007B5E8F"/>
    <w:rsid w:val="007B62EE"/>
    <w:rsid w:val="007B63DB"/>
    <w:rsid w:val="007B63FF"/>
    <w:rsid w:val="007B6AAE"/>
    <w:rsid w:val="007B6F2F"/>
    <w:rsid w:val="007B7028"/>
    <w:rsid w:val="007B7106"/>
    <w:rsid w:val="007B7196"/>
    <w:rsid w:val="007B72B8"/>
    <w:rsid w:val="007B73F5"/>
    <w:rsid w:val="007B7655"/>
    <w:rsid w:val="007B76AE"/>
    <w:rsid w:val="007B789F"/>
    <w:rsid w:val="007B78AF"/>
    <w:rsid w:val="007B79D3"/>
    <w:rsid w:val="007B7B56"/>
    <w:rsid w:val="007B7C87"/>
    <w:rsid w:val="007B7E6B"/>
    <w:rsid w:val="007C02EF"/>
    <w:rsid w:val="007C0326"/>
    <w:rsid w:val="007C0411"/>
    <w:rsid w:val="007C07A2"/>
    <w:rsid w:val="007C09AE"/>
    <w:rsid w:val="007C0A70"/>
    <w:rsid w:val="007C0AC9"/>
    <w:rsid w:val="007C0B13"/>
    <w:rsid w:val="007C0B8F"/>
    <w:rsid w:val="007C0D81"/>
    <w:rsid w:val="007C0F25"/>
    <w:rsid w:val="007C1060"/>
    <w:rsid w:val="007C10A1"/>
    <w:rsid w:val="007C1171"/>
    <w:rsid w:val="007C124D"/>
    <w:rsid w:val="007C130F"/>
    <w:rsid w:val="007C142B"/>
    <w:rsid w:val="007C150C"/>
    <w:rsid w:val="007C183A"/>
    <w:rsid w:val="007C199B"/>
    <w:rsid w:val="007C1A0C"/>
    <w:rsid w:val="007C1A78"/>
    <w:rsid w:val="007C1F15"/>
    <w:rsid w:val="007C1F4A"/>
    <w:rsid w:val="007C1FB1"/>
    <w:rsid w:val="007C200F"/>
    <w:rsid w:val="007C22A5"/>
    <w:rsid w:val="007C22CD"/>
    <w:rsid w:val="007C22D6"/>
    <w:rsid w:val="007C25DC"/>
    <w:rsid w:val="007C2632"/>
    <w:rsid w:val="007C2655"/>
    <w:rsid w:val="007C26D8"/>
    <w:rsid w:val="007C293C"/>
    <w:rsid w:val="007C2A06"/>
    <w:rsid w:val="007C2A1F"/>
    <w:rsid w:val="007C2B24"/>
    <w:rsid w:val="007C30F2"/>
    <w:rsid w:val="007C326D"/>
    <w:rsid w:val="007C3513"/>
    <w:rsid w:val="007C3531"/>
    <w:rsid w:val="007C3E98"/>
    <w:rsid w:val="007C403F"/>
    <w:rsid w:val="007C41AD"/>
    <w:rsid w:val="007C41B0"/>
    <w:rsid w:val="007C42AF"/>
    <w:rsid w:val="007C46AC"/>
    <w:rsid w:val="007C48DA"/>
    <w:rsid w:val="007C4EE5"/>
    <w:rsid w:val="007C5001"/>
    <w:rsid w:val="007C5114"/>
    <w:rsid w:val="007C52DF"/>
    <w:rsid w:val="007C5543"/>
    <w:rsid w:val="007C562B"/>
    <w:rsid w:val="007C566A"/>
    <w:rsid w:val="007C5683"/>
    <w:rsid w:val="007C5891"/>
    <w:rsid w:val="007C5B0C"/>
    <w:rsid w:val="007C5BDA"/>
    <w:rsid w:val="007C5C16"/>
    <w:rsid w:val="007C5C6E"/>
    <w:rsid w:val="007C5CF5"/>
    <w:rsid w:val="007C5E43"/>
    <w:rsid w:val="007C6504"/>
    <w:rsid w:val="007C6B41"/>
    <w:rsid w:val="007C6C39"/>
    <w:rsid w:val="007C6D9C"/>
    <w:rsid w:val="007C6F49"/>
    <w:rsid w:val="007C71C4"/>
    <w:rsid w:val="007C734B"/>
    <w:rsid w:val="007C735B"/>
    <w:rsid w:val="007C7A30"/>
    <w:rsid w:val="007C7D48"/>
    <w:rsid w:val="007D0416"/>
    <w:rsid w:val="007D04EE"/>
    <w:rsid w:val="007D0878"/>
    <w:rsid w:val="007D0ADD"/>
    <w:rsid w:val="007D0FCF"/>
    <w:rsid w:val="007D1104"/>
    <w:rsid w:val="007D1207"/>
    <w:rsid w:val="007D1748"/>
    <w:rsid w:val="007D1795"/>
    <w:rsid w:val="007D1798"/>
    <w:rsid w:val="007D17C1"/>
    <w:rsid w:val="007D1A98"/>
    <w:rsid w:val="007D1AB2"/>
    <w:rsid w:val="007D1BB2"/>
    <w:rsid w:val="007D1E24"/>
    <w:rsid w:val="007D1EB6"/>
    <w:rsid w:val="007D22B3"/>
    <w:rsid w:val="007D22BE"/>
    <w:rsid w:val="007D24AB"/>
    <w:rsid w:val="007D2628"/>
    <w:rsid w:val="007D26CE"/>
    <w:rsid w:val="007D2713"/>
    <w:rsid w:val="007D28BD"/>
    <w:rsid w:val="007D2949"/>
    <w:rsid w:val="007D295C"/>
    <w:rsid w:val="007D2B12"/>
    <w:rsid w:val="007D2BD0"/>
    <w:rsid w:val="007D2CAE"/>
    <w:rsid w:val="007D32AE"/>
    <w:rsid w:val="007D348B"/>
    <w:rsid w:val="007D37CE"/>
    <w:rsid w:val="007D395C"/>
    <w:rsid w:val="007D3BBB"/>
    <w:rsid w:val="007D3D91"/>
    <w:rsid w:val="007D3E41"/>
    <w:rsid w:val="007D3EA8"/>
    <w:rsid w:val="007D3EBB"/>
    <w:rsid w:val="007D4029"/>
    <w:rsid w:val="007D406E"/>
    <w:rsid w:val="007D4222"/>
    <w:rsid w:val="007D4496"/>
    <w:rsid w:val="007D451A"/>
    <w:rsid w:val="007D4781"/>
    <w:rsid w:val="007D49F8"/>
    <w:rsid w:val="007D4DF9"/>
    <w:rsid w:val="007D5234"/>
    <w:rsid w:val="007D5377"/>
    <w:rsid w:val="007D54C8"/>
    <w:rsid w:val="007D5572"/>
    <w:rsid w:val="007D5645"/>
    <w:rsid w:val="007D56D0"/>
    <w:rsid w:val="007D5766"/>
    <w:rsid w:val="007D5943"/>
    <w:rsid w:val="007D5954"/>
    <w:rsid w:val="007D5A62"/>
    <w:rsid w:val="007D5B0B"/>
    <w:rsid w:val="007D5BB3"/>
    <w:rsid w:val="007D5C88"/>
    <w:rsid w:val="007D5E8D"/>
    <w:rsid w:val="007D5ED5"/>
    <w:rsid w:val="007D625C"/>
    <w:rsid w:val="007D6884"/>
    <w:rsid w:val="007D6A72"/>
    <w:rsid w:val="007D6AA0"/>
    <w:rsid w:val="007D6BF0"/>
    <w:rsid w:val="007D6C63"/>
    <w:rsid w:val="007D6D7B"/>
    <w:rsid w:val="007D6EFA"/>
    <w:rsid w:val="007D70CD"/>
    <w:rsid w:val="007D759E"/>
    <w:rsid w:val="007D75D8"/>
    <w:rsid w:val="007D7A18"/>
    <w:rsid w:val="007D7A1F"/>
    <w:rsid w:val="007D7FEF"/>
    <w:rsid w:val="007E01C8"/>
    <w:rsid w:val="007E0529"/>
    <w:rsid w:val="007E07A5"/>
    <w:rsid w:val="007E086E"/>
    <w:rsid w:val="007E092A"/>
    <w:rsid w:val="007E0944"/>
    <w:rsid w:val="007E0ACD"/>
    <w:rsid w:val="007E0EA5"/>
    <w:rsid w:val="007E0F46"/>
    <w:rsid w:val="007E1263"/>
    <w:rsid w:val="007E1345"/>
    <w:rsid w:val="007E155C"/>
    <w:rsid w:val="007E1857"/>
    <w:rsid w:val="007E18FD"/>
    <w:rsid w:val="007E1AE4"/>
    <w:rsid w:val="007E1B29"/>
    <w:rsid w:val="007E1B62"/>
    <w:rsid w:val="007E1BDC"/>
    <w:rsid w:val="007E1E20"/>
    <w:rsid w:val="007E1E55"/>
    <w:rsid w:val="007E1E5C"/>
    <w:rsid w:val="007E21CD"/>
    <w:rsid w:val="007E2361"/>
    <w:rsid w:val="007E25B8"/>
    <w:rsid w:val="007E2AA1"/>
    <w:rsid w:val="007E3416"/>
    <w:rsid w:val="007E3683"/>
    <w:rsid w:val="007E3814"/>
    <w:rsid w:val="007E3868"/>
    <w:rsid w:val="007E3E30"/>
    <w:rsid w:val="007E4129"/>
    <w:rsid w:val="007E42D0"/>
    <w:rsid w:val="007E4398"/>
    <w:rsid w:val="007E4766"/>
    <w:rsid w:val="007E4A76"/>
    <w:rsid w:val="007E4BDB"/>
    <w:rsid w:val="007E4E38"/>
    <w:rsid w:val="007E5081"/>
    <w:rsid w:val="007E50E4"/>
    <w:rsid w:val="007E548B"/>
    <w:rsid w:val="007E5554"/>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20C"/>
    <w:rsid w:val="007E7754"/>
    <w:rsid w:val="007E7806"/>
    <w:rsid w:val="007E7956"/>
    <w:rsid w:val="007E7BD4"/>
    <w:rsid w:val="007E7EA7"/>
    <w:rsid w:val="007E7F2E"/>
    <w:rsid w:val="007E7FE6"/>
    <w:rsid w:val="007F0574"/>
    <w:rsid w:val="007F06ED"/>
    <w:rsid w:val="007F086C"/>
    <w:rsid w:val="007F0A53"/>
    <w:rsid w:val="007F0AD3"/>
    <w:rsid w:val="007F0AE3"/>
    <w:rsid w:val="007F0BA3"/>
    <w:rsid w:val="007F0CD3"/>
    <w:rsid w:val="007F0F11"/>
    <w:rsid w:val="007F1140"/>
    <w:rsid w:val="007F1536"/>
    <w:rsid w:val="007F1707"/>
    <w:rsid w:val="007F1BB1"/>
    <w:rsid w:val="007F1DED"/>
    <w:rsid w:val="007F2193"/>
    <w:rsid w:val="007F2294"/>
    <w:rsid w:val="007F2331"/>
    <w:rsid w:val="007F299D"/>
    <w:rsid w:val="007F29FE"/>
    <w:rsid w:val="007F2A41"/>
    <w:rsid w:val="007F2AE2"/>
    <w:rsid w:val="007F3070"/>
    <w:rsid w:val="007F3587"/>
    <w:rsid w:val="007F36D7"/>
    <w:rsid w:val="007F376D"/>
    <w:rsid w:val="007F3C45"/>
    <w:rsid w:val="007F3CDE"/>
    <w:rsid w:val="007F3E37"/>
    <w:rsid w:val="007F4129"/>
    <w:rsid w:val="007F41E3"/>
    <w:rsid w:val="007F4499"/>
    <w:rsid w:val="007F44E5"/>
    <w:rsid w:val="007F458B"/>
    <w:rsid w:val="007F45D2"/>
    <w:rsid w:val="007F45E5"/>
    <w:rsid w:val="007F4C11"/>
    <w:rsid w:val="007F4DAC"/>
    <w:rsid w:val="007F4FED"/>
    <w:rsid w:val="007F50A2"/>
    <w:rsid w:val="007F520A"/>
    <w:rsid w:val="007F54B9"/>
    <w:rsid w:val="007F56C6"/>
    <w:rsid w:val="007F5A28"/>
    <w:rsid w:val="007F5B1B"/>
    <w:rsid w:val="007F5D91"/>
    <w:rsid w:val="007F6031"/>
    <w:rsid w:val="007F612E"/>
    <w:rsid w:val="007F631C"/>
    <w:rsid w:val="007F6356"/>
    <w:rsid w:val="007F63D7"/>
    <w:rsid w:val="007F67C7"/>
    <w:rsid w:val="007F6ABA"/>
    <w:rsid w:val="007F6AE5"/>
    <w:rsid w:val="007F6AE9"/>
    <w:rsid w:val="007F6CAC"/>
    <w:rsid w:val="007F704B"/>
    <w:rsid w:val="007F718E"/>
    <w:rsid w:val="007F72D9"/>
    <w:rsid w:val="007F739A"/>
    <w:rsid w:val="007F766E"/>
    <w:rsid w:val="007F7736"/>
    <w:rsid w:val="007F7DD6"/>
    <w:rsid w:val="007F7F0C"/>
    <w:rsid w:val="00800100"/>
    <w:rsid w:val="00800203"/>
    <w:rsid w:val="0080046D"/>
    <w:rsid w:val="008007A1"/>
    <w:rsid w:val="008007C4"/>
    <w:rsid w:val="008008A4"/>
    <w:rsid w:val="008008B3"/>
    <w:rsid w:val="00800B1F"/>
    <w:rsid w:val="00800D23"/>
    <w:rsid w:val="00800D39"/>
    <w:rsid w:val="00800E04"/>
    <w:rsid w:val="00800E11"/>
    <w:rsid w:val="00800EBD"/>
    <w:rsid w:val="00801049"/>
    <w:rsid w:val="00801054"/>
    <w:rsid w:val="008010F1"/>
    <w:rsid w:val="008011F7"/>
    <w:rsid w:val="008018CC"/>
    <w:rsid w:val="00801949"/>
    <w:rsid w:val="00801965"/>
    <w:rsid w:val="008019C8"/>
    <w:rsid w:val="00801F7D"/>
    <w:rsid w:val="00801FCA"/>
    <w:rsid w:val="008023EF"/>
    <w:rsid w:val="0080252C"/>
    <w:rsid w:val="008029BA"/>
    <w:rsid w:val="00802B6E"/>
    <w:rsid w:val="00802BED"/>
    <w:rsid w:val="00802C08"/>
    <w:rsid w:val="00802C91"/>
    <w:rsid w:val="00802DF5"/>
    <w:rsid w:val="00802FB6"/>
    <w:rsid w:val="00802FFD"/>
    <w:rsid w:val="008030DE"/>
    <w:rsid w:val="00803102"/>
    <w:rsid w:val="00803161"/>
    <w:rsid w:val="00803264"/>
    <w:rsid w:val="008034FC"/>
    <w:rsid w:val="008035B8"/>
    <w:rsid w:val="008035DC"/>
    <w:rsid w:val="008036D1"/>
    <w:rsid w:val="00803785"/>
    <w:rsid w:val="008037AD"/>
    <w:rsid w:val="00803894"/>
    <w:rsid w:val="00803925"/>
    <w:rsid w:val="00803975"/>
    <w:rsid w:val="00803C28"/>
    <w:rsid w:val="00803C83"/>
    <w:rsid w:val="00803CD3"/>
    <w:rsid w:val="00803D2E"/>
    <w:rsid w:val="00803F46"/>
    <w:rsid w:val="00804133"/>
    <w:rsid w:val="0080421E"/>
    <w:rsid w:val="0080454D"/>
    <w:rsid w:val="00804806"/>
    <w:rsid w:val="008048FD"/>
    <w:rsid w:val="008049B8"/>
    <w:rsid w:val="00804D74"/>
    <w:rsid w:val="00804DD2"/>
    <w:rsid w:val="008052AB"/>
    <w:rsid w:val="008052EF"/>
    <w:rsid w:val="008055D0"/>
    <w:rsid w:val="008057E5"/>
    <w:rsid w:val="00805A48"/>
    <w:rsid w:val="00805A86"/>
    <w:rsid w:val="00805B44"/>
    <w:rsid w:val="00805C61"/>
    <w:rsid w:val="00805FEF"/>
    <w:rsid w:val="0080659A"/>
    <w:rsid w:val="00806A51"/>
    <w:rsid w:val="00806B88"/>
    <w:rsid w:val="00806CAD"/>
    <w:rsid w:val="00806F7D"/>
    <w:rsid w:val="008071ED"/>
    <w:rsid w:val="0080752B"/>
    <w:rsid w:val="00807673"/>
    <w:rsid w:val="008079EC"/>
    <w:rsid w:val="00807A49"/>
    <w:rsid w:val="00807C77"/>
    <w:rsid w:val="00807CB3"/>
    <w:rsid w:val="00807CCA"/>
    <w:rsid w:val="00807DA8"/>
    <w:rsid w:val="00810D0D"/>
    <w:rsid w:val="00810D90"/>
    <w:rsid w:val="00810E88"/>
    <w:rsid w:val="00811050"/>
    <w:rsid w:val="00811389"/>
    <w:rsid w:val="0081166C"/>
    <w:rsid w:val="008119AA"/>
    <w:rsid w:val="00811C2C"/>
    <w:rsid w:val="00811F45"/>
    <w:rsid w:val="00812001"/>
    <w:rsid w:val="00812268"/>
    <w:rsid w:val="008122D2"/>
    <w:rsid w:val="00812546"/>
    <w:rsid w:val="008125FB"/>
    <w:rsid w:val="00812A87"/>
    <w:rsid w:val="00812E8F"/>
    <w:rsid w:val="0081306B"/>
    <w:rsid w:val="00813220"/>
    <w:rsid w:val="008133D0"/>
    <w:rsid w:val="008134F9"/>
    <w:rsid w:val="0081360B"/>
    <w:rsid w:val="00813883"/>
    <w:rsid w:val="00813C24"/>
    <w:rsid w:val="0081418E"/>
    <w:rsid w:val="00814488"/>
    <w:rsid w:val="00814854"/>
    <w:rsid w:val="00814A5D"/>
    <w:rsid w:val="00814AC5"/>
    <w:rsid w:val="00814F48"/>
    <w:rsid w:val="00815155"/>
    <w:rsid w:val="00815179"/>
    <w:rsid w:val="008152C4"/>
    <w:rsid w:val="00815709"/>
    <w:rsid w:val="008158CA"/>
    <w:rsid w:val="00815A12"/>
    <w:rsid w:val="00815BA0"/>
    <w:rsid w:val="00815C1A"/>
    <w:rsid w:val="00815CF8"/>
    <w:rsid w:val="00815D07"/>
    <w:rsid w:val="00815D6A"/>
    <w:rsid w:val="0081601B"/>
    <w:rsid w:val="00816274"/>
    <w:rsid w:val="008162B4"/>
    <w:rsid w:val="0081645C"/>
    <w:rsid w:val="00816612"/>
    <w:rsid w:val="00816899"/>
    <w:rsid w:val="0081691D"/>
    <w:rsid w:val="00816AF9"/>
    <w:rsid w:val="00816BDA"/>
    <w:rsid w:val="00816D29"/>
    <w:rsid w:val="00816F29"/>
    <w:rsid w:val="00816FF1"/>
    <w:rsid w:val="00817094"/>
    <w:rsid w:val="008173C6"/>
    <w:rsid w:val="008176C5"/>
    <w:rsid w:val="008179A6"/>
    <w:rsid w:val="00817A61"/>
    <w:rsid w:val="00817B16"/>
    <w:rsid w:val="00817BE9"/>
    <w:rsid w:val="00817CC5"/>
    <w:rsid w:val="00817E4E"/>
    <w:rsid w:val="00820256"/>
    <w:rsid w:val="00820550"/>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1FFC"/>
    <w:rsid w:val="008221AB"/>
    <w:rsid w:val="0082228B"/>
    <w:rsid w:val="00822393"/>
    <w:rsid w:val="00822695"/>
    <w:rsid w:val="00822723"/>
    <w:rsid w:val="008229E9"/>
    <w:rsid w:val="00822B8D"/>
    <w:rsid w:val="00822F13"/>
    <w:rsid w:val="00823001"/>
    <w:rsid w:val="00823131"/>
    <w:rsid w:val="00823202"/>
    <w:rsid w:val="008232EC"/>
    <w:rsid w:val="008237EE"/>
    <w:rsid w:val="00823B31"/>
    <w:rsid w:val="00823DCC"/>
    <w:rsid w:val="00823F5D"/>
    <w:rsid w:val="0082404B"/>
    <w:rsid w:val="008241CA"/>
    <w:rsid w:val="008242DF"/>
    <w:rsid w:val="008243C2"/>
    <w:rsid w:val="00824794"/>
    <w:rsid w:val="008247D1"/>
    <w:rsid w:val="008248BE"/>
    <w:rsid w:val="00824AC9"/>
    <w:rsid w:val="00824EE7"/>
    <w:rsid w:val="00825258"/>
    <w:rsid w:val="008253BE"/>
    <w:rsid w:val="00825692"/>
    <w:rsid w:val="00825752"/>
    <w:rsid w:val="008257DA"/>
    <w:rsid w:val="00825812"/>
    <w:rsid w:val="00825912"/>
    <w:rsid w:val="00825DCC"/>
    <w:rsid w:val="00825EA6"/>
    <w:rsid w:val="0082639D"/>
    <w:rsid w:val="0082652B"/>
    <w:rsid w:val="00826930"/>
    <w:rsid w:val="00826C0D"/>
    <w:rsid w:val="00827111"/>
    <w:rsid w:val="0082719E"/>
    <w:rsid w:val="008271D3"/>
    <w:rsid w:val="008276AD"/>
    <w:rsid w:val="00827B37"/>
    <w:rsid w:val="00827C7C"/>
    <w:rsid w:val="00827F71"/>
    <w:rsid w:val="00827FCC"/>
    <w:rsid w:val="00830112"/>
    <w:rsid w:val="00830199"/>
    <w:rsid w:val="00830290"/>
    <w:rsid w:val="00830299"/>
    <w:rsid w:val="0083053B"/>
    <w:rsid w:val="00830887"/>
    <w:rsid w:val="008309FC"/>
    <w:rsid w:val="00830A2B"/>
    <w:rsid w:val="00830C8E"/>
    <w:rsid w:val="0083119B"/>
    <w:rsid w:val="008312C1"/>
    <w:rsid w:val="008313BA"/>
    <w:rsid w:val="008313C0"/>
    <w:rsid w:val="008313F0"/>
    <w:rsid w:val="0083144C"/>
    <w:rsid w:val="008314EE"/>
    <w:rsid w:val="00831854"/>
    <w:rsid w:val="00831C00"/>
    <w:rsid w:val="0083242A"/>
    <w:rsid w:val="00832675"/>
    <w:rsid w:val="008327BE"/>
    <w:rsid w:val="0083297B"/>
    <w:rsid w:val="00832B1A"/>
    <w:rsid w:val="00832CC4"/>
    <w:rsid w:val="00832DAD"/>
    <w:rsid w:val="00832E98"/>
    <w:rsid w:val="00832EC8"/>
    <w:rsid w:val="0083322B"/>
    <w:rsid w:val="00833402"/>
    <w:rsid w:val="0083341B"/>
    <w:rsid w:val="00833686"/>
    <w:rsid w:val="008336FA"/>
    <w:rsid w:val="0083374E"/>
    <w:rsid w:val="00833841"/>
    <w:rsid w:val="0083391B"/>
    <w:rsid w:val="00833A58"/>
    <w:rsid w:val="00833AD3"/>
    <w:rsid w:val="00833E20"/>
    <w:rsid w:val="00833FE8"/>
    <w:rsid w:val="0083443C"/>
    <w:rsid w:val="00834465"/>
    <w:rsid w:val="008344C7"/>
    <w:rsid w:val="00834610"/>
    <w:rsid w:val="008346E1"/>
    <w:rsid w:val="008347EC"/>
    <w:rsid w:val="00834949"/>
    <w:rsid w:val="00834F9E"/>
    <w:rsid w:val="00835095"/>
    <w:rsid w:val="008350BD"/>
    <w:rsid w:val="00835531"/>
    <w:rsid w:val="0083557D"/>
    <w:rsid w:val="00835B6D"/>
    <w:rsid w:val="00835F13"/>
    <w:rsid w:val="00835F5C"/>
    <w:rsid w:val="00836132"/>
    <w:rsid w:val="0083633D"/>
    <w:rsid w:val="008363E3"/>
    <w:rsid w:val="0083695F"/>
    <w:rsid w:val="00836AB1"/>
    <w:rsid w:val="00836CC0"/>
    <w:rsid w:val="00836D66"/>
    <w:rsid w:val="00836E9A"/>
    <w:rsid w:val="00837173"/>
    <w:rsid w:val="008372A6"/>
    <w:rsid w:val="0083741A"/>
    <w:rsid w:val="008375E7"/>
    <w:rsid w:val="00837A0F"/>
    <w:rsid w:val="00837A7E"/>
    <w:rsid w:val="00837BC9"/>
    <w:rsid w:val="00837C2A"/>
    <w:rsid w:val="00837E73"/>
    <w:rsid w:val="00840149"/>
    <w:rsid w:val="008401B8"/>
    <w:rsid w:val="008402F3"/>
    <w:rsid w:val="00840F7F"/>
    <w:rsid w:val="0084100F"/>
    <w:rsid w:val="00841224"/>
    <w:rsid w:val="0084128A"/>
    <w:rsid w:val="00841858"/>
    <w:rsid w:val="00841996"/>
    <w:rsid w:val="00841AC3"/>
    <w:rsid w:val="00841B65"/>
    <w:rsid w:val="00841BE0"/>
    <w:rsid w:val="00841EB6"/>
    <w:rsid w:val="00841EBE"/>
    <w:rsid w:val="00842090"/>
    <w:rsid w:val="00842252"/>
    <w:rsid w:val="0084244C"/>
    <w:rsid w:val="00842549"/>
    <w:rsid w:val="00842591"/>
    <w:rsid w:val="008426AD"/>
    <w:rsid w:val="00842AC6"/>
    <w:rsid w:val="00842AEA"/>
    <w:rsid w:val="00842C03"/>
    <w:rsid w:val="00842D21"/>
    <w:rsid w:val="00842DBA"/>
    <w:rsid w:val="00843071"/>
    <w:rsid w:val="0084324F"/>
    <w:rsid w:val="008434E2"/>
    <w:rsid w:val="00843598"/>
    <w:rsid w:val="00843873"/>
    <w:rsid w:val="00843908"/>
    <w:rsid w:val="00843C3C"/>
    <w:rsid w:val="00843CA0"/>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568"/>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32F"/>
    <w:rsid w:val="0085137E"/>
    <w:rsid w:val="00851669"/>
    <w:rsid w:val="0085181F"/>
    <w:rsid w:val="0085192E"/>
    <w:rsid w:val="00851A40"/>
    <w:rsid w:val="00851AC6"/>
    <w:rsid w:val="00851AEF"/>
    <w:rsid w:val="00851D8B"/>
    <w:rsid w:val="008520E3"/>
    <w:rsid w:val="00852318"/>
    <w:rsid w:val="00852575"/>
    <w:rsid w:val="00852851"/>
    <w:rsid w:val="008529AC"/>
    <w:rsid w:val="00852B37"/>
    <w:rsid w:val="00852B83"/>
    <w:rsid w:val="00852B9E"/>
    <w:rsid w:val="00852C1A"/>
    <w:rsid w:val="00852C5B"/>
    <w:rsid w:val="00852DD4"/>
    <w:rsid w:val="008533C7"/>
    <w:rsid w:val="008534F0"/>
    <w:rsid w:val="00853628"/>
    <w:rsid w:val="0085391D"/>
    <w:rsid w:val="00853A78"/>
    <w:rsid w:val="00853AD8"/>
    <w:rsid w:val="00853CE3"/>
    <w:rsid w:val="008541BA"/>
    <w:rsid w:val="008548CD"/>
    <w:rsid w:val="0085491F"/>
    <w:rsid w:val="00854B10"/>
    <w:rsid w:val="00854BE7"/>
    <w:rsid w:val="00855179"/>
    <w:rsid w:val="008552A2"/>
    <w:rsid w:val="008553B0"/>
    <w:rsid w:val="00855600"/>
    <w:rsid w:val="0085574B"/>
    <w:rsid w:val="008557F4"/>
    <w:rsid w:val="00855957"/>
    <w:rsid w:val="008559ED"/>
    <w:rsid w:val="00855C47"/>
    <w:rsid w:val="00855EAA"/>
    <w:rsid w:val="00855FCC"/>
    <w:rsid w:val="008562FE"/>
    <w:rsid w:val="00856469"/>
    <w:rsid w:val="00856550"/>
    <w:rsid w:val="00856648"/>
    <w:rsid w:val="00856844"/>
    <w:rsid w:val="00856857"/>
    <w:rsid w:val="00856ED0"/>
    <w:rsid w:val="00857277"/>
    <w:rsid w:val="008577B1"/>
    <w:rsid w:val="00857B93"/>
    <w:rsid w:val="00857DD5"/>
    <w:rsid w:val="008600C3"/>
    <w:rsid w:val="00860351"/>
    <w:rsid w:val="008603F7"/>
    <w:rsid w:val="00860476"/>
    <w:rsid w:val="00860621"/>
    <w:rsid w:val="008608B0"/>
    <w:rsid w:val="00860A51"/>
    <w:rsid w:val="00860A61"/>
    <w:rsid w:val="00860A93"/>
    <w:rsid w:val="00860B5A"/>
    <w:rsid w:val="00860DEA"/>
    <w:rsid w:val="00860F08"/>
    <w:rsid w:val="00860F41"/>
    <w:rsid w:val="00860FD4"/>
    <w:rsid w:val="00861038"/>
    <w:rsid w:val="0086105B"/>
    <w:rsid w:val="0086143C"/>
    <w:rsid w:val="00861596"/>
    <w:rsid w:val="00861796"/>
    <w:rsid w:val="008617D2"/>
    <w:rsid w:val="00862367"/>
    <w:rsid w:val="00862990"/>
    <w:rsid w:val="00862B5F"/>
    <w:rsid w:val="0086300A"/>
    <w:rsid w:val="00863122"/>
    <w:rsid w:val="00863293"/>
    <w:rsid w:val="00863EA8"/>
    <w:rsid w:val="008640EA"/>
    <w:rsid w:val="008642A9"/>
    <w:rsid w:val="00864564"/>
    <w:rsid w:val="0086462E"/>
    <w:rsid w:val="00864649"/>
    <w:rsid w:val="00864796"/>
    <w:rsid w:val="008650E5"/>
    <w:rsid w:val="00865170"/>
    <w:rsid w:val="008652A7"/>
    <w:rsid w:val="0086540D"/>
    <w:rsid w:val="00865521"/>
    <w:rsid w:val="00865552"/>
    <w:rsid w:val="0086557D"/>
    <w:rsid w:val="008655C3"/>
    <w:rsid w:val="008655D4"/>
    <w:rsid w:val="00865650"/>
    <w:rsid w:val="008656BE"/>
    <w:rsid w:val="008657EA"/>
    <w:rsid w:val="008657F1"/>
    <w:rsid w:val="008659E3"/>
    <w:rsid w:val="008661D4"/>
    <w:rsid w:val="00866775"/>
    <w:rsid w:val="00866845"/>
    <w:rsid w:val="0086687B"/>
    <w:rsid w:val="00866CB9"/>
    <w:rsid w:val="008673BC"/>
    <w:rsid w:val="0086781E"/>
    <w:rsid w:val="00867850"/>
    <w:rsid w:val="008678B0"/>
    <w:rsid w:val="00867CCB"/>
    <w:rsid w:val="00867E5C"/>
    <w:rsid w:val="008700A7"/>
    <w:rsid w:val="008702F4"/>
    <w:rsid w:val="00870CB4"/>
    <w:rsid w:val="00870F60"/>
    <w:rsid w:val="008710D7"/>
    <w:rsid w:val="00871104"/>
    <w:rsid w:val="00871331"/>
    <w:rsid w:val="00871398"/>
    <w:rsid w:val="00871657"/>
    <w:rsid w:val="008718E2"/>
    <w:rsid w:val="00871BF2"/>
    <w:rsid w:val="008720DB"/>
    <w:rsid w:val="00872347"/>
    <w:rsid w:val="00872445"/>
    <w:rsid w:val="008727B5"/>
    <w:rsid w:val="008728F4"/>
    <w:rsid w:val="00872930"/>
    <w:rsid w:val="00872A46"/>
    <w:rsid w:val="00872DCD"/>
    <w:rsid w:val="00872E52"/>
    <w:rsid w:val="00873140"/>
    <w:rsid w:val="00873382"/>
    <w:rsid w:val="00873612"/>
    <w:rsid w:val="008736D9"/>
    <w:rsid w:val="00873704"/>
    <w:rsid w:val="00873A64"/>
    <w:rsid w:val="00873C7A"/>
    <w:rsid w:val="00873D65"/>
    <w:rsid w:val="00873EA5"/>
    <w:rsid w:val="008740AB"/>
    <w:rsid w:val="00874379"/>
    <w:rsid w:val="00874551"/>
    <w:rsid w:val="008749E1"/>
    <w:rsid w:val="00874A9A"/>
    <w:rsid w:val="00874A9D"/>
    <w:rsid w:val="00874B45"/>
    <w:rsid w:val="00874BE0"/>
    <w:rsid w:val="00874C2D"/>
    <w:rsid w:val="00874F32"/>
    <w:rsid w:val="0087501A"/>
    <w:rsid w:val="008750E7"/>
    <w:rsid w:val="008752FD"/>
    <w:rsid w:val="0087567B"/>
    <w:rsid w:val="00875759"/>
    <w:rsid w:val="008758DF"/>
    <w:rsid w:val="00875A31"/>
    <w:rsid w:val="008760CC"/>
    <w:rsid w:val="00876377"/>
    <w:rsid w:val="00876565"/>
    <w:rsid w:val="00876576"/>
    <w:rsid w:val="00876665"/>
    <w:rsid w:val="00876AC1"/>
    <w:rsid w:val="00876CFC"/>
    <w:rsid w:val="00876D2B"/>
    <w:rsid w:val="00876D7D"/>
    <w:rsid w:val="00876D8C"/>
    <w:rsid w:val="00877256"/>
    <w:rsid w:val="008774BF"/>
    <w:rsid w:val="00877A72"/>
    <w:rsid w:val="00877BA6"/>
    <w:rsid w:val="008801B4"/>
    <w:rsid w:val="00880346"/>
    <w:rsid w:val="008804F4"/>
    <w:rsid w:val="0088052D"/>
    <w:rsid w:val="00880E5D"/>
    <w:rsid w:val="00880F2D"/>
    <w:rsid w:val="00880F64"/>
    <w:rsid w:val="0088115D"/>
    <w:rsid w:val="0088120D"/>
    <w:rsid w:val="008815A0"/>
    <w:rsid w:val="0088181F"/>
    <w:rsid w:val="008818C3"/>
    <w:rsid w:val="008819AD"/>
    <w:rsid w:val="008819CE"/>
    <w:rsid w:val="00881D9B"/>
    <w:rsid w:val="00881FF8"/>
    <w:rsid w:val="0088205B"/>
    <w:rsid w:val="00882E23"/>
    <w:rsid w:val="008830AC"/>
    <w:rsid w:val="008830B6"/>
    <w:rsid w:val="008831D3"/>
    <w:rsid w:val="008832E6"/>
    <w:rsid w:val="008835C5"/>
    <w:rsid w:val="0088366F"/>
    <w:rsid w:val="00883718"/>
    <w:rsid w:val="008837A3"/>
    <w:rsid w:val="008837AA"/>
    <w:rsid w:val="008837DF"/>
    <w:rsid w:val="00883C67"/>
    <w:rsid w:val="00883C70"/>
    <w:rsid w:val="00883DDD"/>
    <w:rsid w:val="00883EF0"/>
    <w:rsid w:val="00884134"/>
    <w:rsid w:val="0088419D"/>
    <w:rsid w:val="008843CA"/>
    <w:rsid w:val="00884428"/>
    <w:rsid w:val="00884531"/>
    <w:rsid w:val="00884581"/>
    <w:rsid w:val="008846C1"/>
    <w:rsid w:val="00884C24"/>
    <w:rsid w:val="00884C96"/>
    <w:rsid w:val="0088522D"/>
    <w:rsid w:val="0088526E"/>
    <w:rsid w:val="00885305"/>
    <w:rsid w:val="008853E7"/>
    <w:rsid w:val="008854B2"/>
    <w:rsid w:val="008854E2"/>
    <w:rsid w:val="00885C59"/>
    <w:rsid w:val="00885D06"/>
    <w:rsid w:val="00885D91"/>
    <w:rsid w:val="00885FCB"/>
    <w:rsid w:val="00886463"/>
    <w:rsid w:val="0088647C"/>
    <w:rsid w:val="00886622"/>
    <w:rsid w:val="00886B00"/>
    <w:rsid w:val="00886B1C"/>
    <w:rsid w:val="00886B42"/>
    <w:rsid w:val="00886BE7"/>
    <w:rsid w:val="00886D97"/>
    <w:rsid w:val="00886DEF"/>
    <w:rsid w:val="00887009"/>
    <w:rsid w:val="00887487"/>
    <w:rsid w:val="00887929"/>
    <w:rsid w:val="00887A00"/>
    <w:rsid w:val="00887A0B"/>
    <w:rsid w:val="00887B31"/>
    <w:rsid w:val="00887CC2"/>
    <w:rsid w:val="00887EF9"/>
    <w:rsid w:val="0089000A"/>
    <w:rsid w:val="008900BF"/>
    <w:rsid w:val="0089014D"/>
    <w:rsid w:val="008902CD"/>
    <w:rsid w:val="00890686"/>
    <w:rsid w:val="0089092C"/>
    <w:rsid w:val="00890B55"/>
    <w:rsid w:val="00890CEB"/>
    <w:rsid w:val="0089132C"/>
    <w:rsid w:val="00891447"/>
    <w:rsid w:val="00891493"/>
    <w:rsid w:val="00891555"/>
    <w:rsid w:val="008918F6"/>
    <w:rsid w:val="00891A32"/>
    <w:rsid w:val="00891A5B"/>
    <w:rsid w:val="00891A8E"/>
    <w:rsid w:val="00891A9A"/>
    <w:rsid w:val="00891A9D"/>
    <w:rsid w:val="00891CFC"/>
    <w:rsid w:val="00891E24"/>
    <w:rsid w:val="0089237B"/>
    <w:rsid w:val="008927C9"/>
    <w:rsid w:val="008929E5"/>
    <w:rsid w:val="00892A6E"/>
    <w:rsid w:val="00892BCE"/>
    <w:rsid w:val="008931FB"/>
    <w:rsid w:val="00893479"/>
    <w:rsid w:val="0089352B"/>
    <w:rsid w:val="00893713"/>
    <w:rsid w:val="008937F1"/>
    <w:rsid w:val="00893965"/>
    <w:rsid w:val="00894131"/>
    <w:rsid w:val="00894864"/>
    <w:rsid w:val="00894A2E"/>
    <w:rsid w:val="00894B0B"/>
    <w:rsid w:val="00894DDC"/>
    <w:rsid w:val="00895251"/>
    <w:rsid w:val="00895471"/>
    <w:rsid w:val="0089557E"/>
    <w:rsid w:val="008958E5"/>
    <w:rsid w:val="00895C6B"/>
    <w:rsid w:val="008962D8"/>
    <w:rsid w:val="00896404"/>
    <w:rsid w:val="00896408"/>
    <w:rsid w:val="0089661E"/>
    <w:rsid w:val="0089673E"/>
    <w:rsid w:val="00896972"/>
    <w:rsid w:val="008969BD"/>
    <w:rsid w:val="00896BAE"/>
    <w:rsid w:val="00896EBF"/>
    <w:rsid w:val="00897270"/>
    <w:rsid w:val="008974EA"/>
    <w:rsid w:val="008976CF"/>
    <w:rsid w:val="008979B4"/>
    <w:rsid w:val="00897A5B"/>
    <w:rsid w:val="00897AD8"/>
    <w:rsid w:val="00897DEE"/>
    <w:rsid w:val="00897ECE"/>
    <w:rsid w:val="00897F9F"/>
    <w:rsid w:val="008A015B"/>
    <w:rsid w:val="008A03A9"/>
    <w:rsid w:val="008A0612"/>
    <w:rsid w:val="008A0AD2"/>
    <w:rsid w:val="008A0C94"/>
    <w:rsid w:val="008A0CF8"/>
    <w:rsid w:val="008A0EC8"/>
    <w:rsid w:val="008A0F1B"/>
    <w:rsid w:val="008A12F8"/>
    <w:rsid w:val="008A1307"/>
    <w:rsid w:val="008A1413"/>
    <w:rsid w:val="008A1528"/>
    <w:rsid w:val="008A1632"/>
    <w:rsid w:val="008A1729"/>
    <w:rsid w:val="008A1947"/>
    <w:rsid w:val="008A1AA0"/>
    <w:rsid w:val="008A1F0C"/>
    <w:rsid w:val="008A1F21"/>
    <w:rsid w:val="008A2099"/>
    <w:rsid w:val="008A23D2"/>
    <w:rsid w:val="008A27F3"/>
    <w:rsid w:val="008A2F50"/>
    <w:rsid w:val="008A2F77"/>
    <w:rsid w:val="008A31DA"/>
    <w:rsid w:val="008A3616"/>
    <w:rsid w:val="008A3623"/>
    <w:rsid w:val="008A37C2"/>
    <w:rsid w:val="008A3838"/>
    <w:rsid w:val="008A38B9"/>
    <w:rsid w:val="008A39E3"/>
    <w:rsid w:val="008A39FF"/>
    <w:rsid w:val="008A3A20"/>
    <w:rsid w:val="008A3B1F"/>
    <w:rsid w:val="008A3E9C"/>
    <w:rsid w:val="008A400F"/>
    <w:rsid w:val="008A41AD"/>
    <w:rsid w:val="008A4335"/>
    <w:rsid w:val="008A4758"/>
    <w:rsid w:val="008A4977"/>
    <w:rsid w:val="008A4BC6"/>
    <w:rsid w:val="008A4BC8"/>
    <w:rsid w:val="008A4C48"/>
    <w:rsid w:val="008A4D47"/>
    <w:rsid w:val="008A4E59"/>
    <w:rsid w:val="008A4E65"/>
    <w:rsid w:val="008A4F1C"/>
    <w:rsid w:val="008A501C"/>
    <w:rsid w:val="008A523B"/>
    <w:rsid w:val="008A525A"/>
    <w:rsid w:val="008A52D1"/>
    <w:rsid w:val="008A53CE"/>
    <w:rsid w:val="008A53F8"/>
    <w:rsid w:val="008A54C6"/>
    <w:rsid w:val="008A5666"/>
    <w:rsid w:val="008A5736"/>
    <w:rsid w:val="008A5C43"/>
    <w:rsid w:val="008A5E04"/>
    <w:rsid w:val="008A6297"/>
    <w:rsid w:val="008A6333"/>
    <w:rsid w:val="008A63C8"/>
    <w:rsid w:val="008A651E"/>
    <w:rsid w:val="008A6617"/>
    <w:rsid w:val="008A6982"/>
    <w:rsid w:val="008A7088"/>
    <w:rsid w:val="008A763D"/>
    <w:rsid w:val="008A7A6F"/>
    <w:rsid w:val="008A7E58"/>
    <w:rsid w:val="008B0272"/>
    <w:rsid w:val="008B0331"/>
    <w:rsid w:val="008B0369"/>
    <w:rsid w:val="008B0595"/>
    <w:rsid w:val="008B062B"/>
    <w:rsid w:val="008B0691"/>
    <w:rsid w:val="008B0724"/>
    <w:rsid w:val="008B074E"/>
    <w:rsid w:val="008B0770"/>
    <w:rsid w:val="008B0C5F"/>
    <w:rsid w:val="008B0CEB"/>
    <w:rsid w:val="008B0D78"/>
    <w:rsid w:val="008B1179"/>
    <w:rsid w:val="008B118D"/>
    <w:rsid w:val="008B18CA"/>
    <w:rsid w:val="008B1AA0"/>
    <w:rsid w:val="008B1B93"/>
    <w:rsid w:val="008B1BB0"/>
    <w:rsid w:val="008B1C42"/>
    <w:rsid w:val="008B1F26"/>
    <w:rsid w:val="008B26C3"/>
    <w:rsid w:val="008B274F"/>
    <w:rsid w:val="008B2831"/>
    <w:rsid w:val="008B2A7D"/>
    <w:rsid w:val="008B2C25"/>
    <w:rsid w:val="008B2D99"/>
    <w:rsid w:val="008B2F36"/>
    <w:rsid w:val="008B3316"/>
    <w:rsid w:val="008B339C"/>
    <w:rsid w:val="008B34AB"/>
    <w:rsid w:val="008B3871"/>
    <w:rsid w:val="008B3A11"/>
    <w:rsid w:val="008B3D3D"/>
    <w:rsid w:val="008B3DA5"/>
    <w:rsid w:val="008B3FBF"/>
    <w:rsid w:val="008B424C"/>
    <w:rsid w:val="008B4351"/>
    <w:rsid w:val="008B438C"/>
    <w:rsid w:val="008B47F7"/>
    <w:rsid w:val="008B482E"/>
    <w:rsid w:val="008B48AF"/>
    <w:rsid w:val="008B4919"/>
    <w:rsid w:val="008B4C95"/>
    <w:rsid w:val="008B51DB"/>
    <w:rsid w:val="008B527F"/>
    <w:rsid w:val="008B549F"/>
    <w:rsid w:val="008B55BC"/>
    <w:rsid w:val="008B5B2A"/>
    <w:rsid w:val="008B5BA8"/>
    <w:rsid w:val="008B5D14"/>
    <w:rsid w:val="008B5DB8"/>
    <w:rsid w:val="008B610B"/>
    <w:rsid w:val="008B61AE"/>
    <w:rsid w:val="008B61D7"/>
    <w:rsid w:val="008B65BC"/>
    <w:rsid w:val="008B688F"/>
    <w:rsid w:val="008B68B7"/>
    <w:rsid w:val="008B690C"/>
    <w:rsid w:val="008B6A16"/>
    <w:rsid w:val="008B6C2E"/>
    <w:rsid w:val="008B73B3"/>
    <w:rsid w:val="008B7589"/>
    <w:rsid w:val="008B7FCA"/>
    <w:rsid w:val="008C01AC"/>
    <w:rsid w:val="008C0484"/>
    <w:rsid w:val="008C048A"/>
    <w:rsid w:val="008C057C"/>
    <w:rsid w:val="008C0628"/>
    <w:rsid w:val="008C07D4"/>
    <w:rsid w:val="008C0864"/>
    <w:rsid w:val="008C09AC"/>
    <w:rsid w:val="008C0AA8"/>
    <w:rsid w:val="008C0BEF"/>
    <w:rsid w:val="008C0E19"/>
    <w:rsid w:val="008C0EF1"/>
    <w:rsid w:val="008C12CB"/>
    <w:rsid w:val="008C131B"/>
    <w:rsid w:val="008C1375"/>
    <w:rsid w:val="008C1423"/>
    <w:rsid w:val="008C14BA"/>
    <w:rsid w:val="008C1A59"/>
    <w:rsid w:val="008C1E23"/>
    <w:rsid w:val="008C1EEC"/>
    <w:rsid w:val="008C1F90"/>
    <w:rsid w:val="008C2089"/>
    <w:rsid w:val="008C2363"/>
    <w:rsid w:val="008C2467"/>
    <w:rsid w:val="008C2582"/>
    <w:rsid w:val="008C26CF"/>
    <w:rsid w:val="008C29C0"/>
    <w:rsid w:val="008C2DA1"/>
    <w:rsid w:val="008C2DCE"/>
    <w:rsid w:val="008C2EC8"/>
    <w:rsid w:val="008C2EED"/>
    <w:rsid w:val="008C3296"/>
    <w:rsid w:val="008C34C5"/>
    <w:rsid w:val="008C34CB"/>
    <w:rsid w:val="008C3696"/>
    <w:rsid w:val="008C396A"/>
    <w:rsid w:val="008C3A2D"/>
    <w:rsid w:val="008C3BEA"/>
    <w:rsid w:val="008C445A"/>
    <w:rsid w:val="008C44F8"/>
    <w:rsid w:val="008C48B7"/>
    <w:rsid w:val="008C4AF1"/>
    <w:rsid w:val="008C4DF8"/>
    <w:rsid w:val="008C4F5E"/>
    <w:rsid w:val="008C51CB"/>
    <w:rsid w:val="008C54DB"/>
    <w:rsid w:val="008C54DF"/>
    <w:rsid w:val="008C58AC"/>
    <w:rsid w:val="008C5924"/>
    <w:rsid w:val="008C5929"/>
    <w:rsid w:val="008C5BC9"/>
    <w:rsid w:val="008C5FE6"/>
    <w:rsid w:val="008C6010"/>
    <w:rsid w:val="008C625E"/>
    <w:rsid w:val="008C65C9"/>
    <w:rsid w:val="008C683B"/>
    <w:rsid w:val="008C69F3"/>
    <w:rsid w:val="008C6A66"/>
    <w:rsid w:val="008C6ADF"/>
    <w:rsid w:val="008C70CB"/>
    <w:rsid w:val="008C74B8"/>
    <w:rsid w:val="008C74F4"/>
    <w:rsid w:val="008C7744"/>
    <w:rsid w:val="008C7968"/>
    <w:rsid w:val="008C7A9F"/>
    <w:rsid w:val="008C7AEC"/>
    <w:rsid w:val="008C7D6B"/>
    <w:rsid w:val="008C7DBC"/>
    <w:rsid w:val="008C7DCC"/>
    <w:rsid w:val="008C7DD1"/>
    <w:rsid w:val="008C7F41"/>
    <w:rsid w:val="008D00CE"/>
    <w:rsid w:val="008D0194"/>
    <w:rsid w:val="008D0329"/>
    <w:rsid w:val="008D03F0"/>
    <w:rsid w:val="008D05AD"/>
    <w:rsid w:val="008D075A"/>
    <w:rsid w:val="008D07BC"/>
    <w:rsid w:val="008D0C08"/>
    <w:rsid w:val="008D0D19"/>
    <w:rsid w:val="008D0DA8"/>
    <w:rsid w:val="008D1015"/>
    <w:rsid w:val="008D10F7"/>
    <w:rsid w:val="008D115B"/>
    <w:rsid w:val="008D1245"/>
    <w:rsid w:val="008D1475"/>
    <w:rsid w:val="008D1715"/>
    <w:rsid w:val="008D1748"/>
    <w:rsid w:val="008D1C5F"/>
    <w:rsid w:val="008D1D31"/>
    <w:rsid w:val="008D1DEF"/>
    <w:rsid w:val="008D1E70"/>
    <w:rsid w:val="008D220A"/>
    <w:rsid w:val="008D2507"/>
    <w:rsid w:val="008D25CD"/>
    <w:rsid w:val="008D269C"/>
    <w:rsid w:val="008D2753"/>
    <w:rsid w:val="008D2772"/>
    <w:rsid w:val="008D2B4A"/>
    <w:rsid w:val="008D3400"/>
    <w:rsid w:val="008D3526"/>
    <w:rsid w:val="008D3547"/>
    <w:rsid w:val="008D3697"/>
    <w:rsid w:val="008D37EE"/>
    <w:rsid w:val="008D394A"/>
    <w:rsid w:val="008D3C99"/>
    <w:rsid w:val="008D3D59"/>
    <w:rsid w:val="008D3D96"/>
    <w:rsid w:val="008D3E28"/>
    <w:rsid w:val="008D4002"/>
    <w:rsid w:val="008D42CB"/>
    <w:rsid w:val="008D498A"/>
    <w:rsid w:val="008D4A48"/>
    <w:rsid w:val="008D4A62"/>
    <w:rsid w:val="008D4AE6"/>
    <w:rsid w:val="008D519D"/>
    <w:rsid w:val="008D5217"/>
    <w:rsid w:val="008D54A5"/>
    <w:rsid w:val="008D5539"/>
    <w:rsid w:val="008D5697"/>
    <w:rsid w:val="008D577E"/>
    <w:rsid w:val="008D57EA"/>
    <w:rsid w:val="008D5987"/>
    <w:rsid w:val="008D5BCC"/>
    <w:rsid w:val="008D5E7D"/>
    <w:rsid w:val="008D6082"/>
    <w:rsid w:val="008D62A1"/>
    <w:rsid w:val="008D6460"/>
    <w:rsid w:val="008D647E"/>
    <w:rsid w:val="008D654D"/>
    <w:rsid w:val="008D68B9"/>
    <w:rsid w:val="008D6B74"/>
    <w:rsid w:val="008D6BC1"/>
    <w:rsid w:val="008D6E0A"/>
    <w:rsid w:val="008D70C0"/>
    <w:rsid w:val="008D7207"/>
    <w:rsid w:val="008D72E2"/>
    <w:rsid w:val="008D7514"/>
    <w:rsid w:val="008D761A"/>
    <w:rsid w:val="008D7647"/>
    <w:rsid w:val="008D7A60"/>
    <w:rsid w:val="008D7A9B"/>
    <w:rsid w:val="008D7EA2"/>
    <w:rsid w:val="008D7FA6"/>
    <w:rsid w:val="008E0086"/>
    <w:rsid w:val="008E013D"/>
    <w:rsid w:val="008E02C7"/>
    <w:rsid w:val="008E02EA"/>
    <w:rsid w:val="008E0424"/>
    <w:rsid w:val="008E04B7"/>
    <w:rsid w:val="008E0725"/>
    <w:rsid w:val="008E07AB"/>
    <w:rsid w:val="008E0DE5"/>
    <w:rsid w:val="008E0E79"/>
    <w:rsid w:val="008E121B"/>
    <w:rsid w:val="008E1269"/>
    <w:rsid w:val="008E12E4"/>
    <w:rsid w:val="008E12EF"/>
    <w:rsid w:val="008E13C9"/>
    <w:rsid w:val="008E1455"/>
    <w:rsid w:val="008E160B"/>
    <w:rsid w:val="008E17D4"/>
    <w:rsid w:val="008E199D"/>
    <w:rsid w:val="008E1B88"/>
    <w:rsid w:val="008E1C18"/>
    <w:rsid w:val="008E20D7"/>
    <w:rsid w:val="008E24C1"/>
    <w:rsid w:val="008E257B"/>
    <w:rsid w:val="008E2607"/>
    <w:rsid w:val="008E29F2"/>
    <w:rsid w:val="008E2ACF"/>
    <w:rsid w:val="008E2D32"/>
    <w:rsid w:val="008E2D65"/>
    <w:rsid w:val="008E2E4A"/>
    <w:rsid w:val="008E2E93"/>
    <w:rsid w:val="008E34A4"/>
    <w:rsid w:val="008E3733"/>
    <w:rsid w:val="008E3A4B"/>
    <w:rsid w:val="008E3D33"/>
    <w:rsid w:val="008E46F5"/>
    <w:rsid w:val="008E4839"/>
    <w:rsid w:val="008E4C5D"/>
    <w:rsid w:val="008E5263"/>
    <w:rsid w:val="008E52EC"/>
    <w:rsid w:val="008E5431"/>
    <w:rsid w:val="008E5602"/>
    <w:rsid w:val="008E5AAF"/>
    <w:rsid w:val="008E5C7E"/>
    <w:rsid w:val="008E5EAD"/>
    <w:rsid w:val="008E5F9B"/>
    <w:rsid w:val="008E5FE0"/>
    <w:rsid w:val="008E61D8"/>
    <w:rsid w:val="008E63E3"/>
    <w:rsid w:val="008E6611"/>
    <w:rsid w:val="008E6654"/>
    <w:rsid w:val="008E67F1"/>
    <w:rsid w:val="008E6A41"/>
    <w:rsid w:val="008E6E3A"/>
    <w:rsid w:val="008E6EF9"/>
    <w:rsid w:val="008E70E3"/>
    <w:rsid w:val="008E72BE"/>
    <w:rsid w:val="008E76D5"/>
    <w:rsid w:val="008E787B"/>
    <w:rsid w:val="008E7FE9"/>
    <w:rsid w:val="008E7FF2"/>
    <w:rsid w:val="008F0205"/>
    <w:rsid w:val="008F029A"/>
    <w:rsid w:val="008F04EB"/>
    <w:rsid w:val="008F0532"/>
    <w:rsid w:val="008F069B"/>
    <w:rsid w:val="008F0AC5"/>
    <w:rsid w:val="008F11AF"/>
    <w:rsid w:val="008F1364"/>
    <w:rsid w:val="008F13E0"/>
    <w:rsid w:val="008F14CD"/>
    <w:rsid w:val="008F151D"/>
    <w:rsid w:val="008F1C97"/>
    <w:rsid w:val="008F1CA8"/>
    <w:rsid w:val="008F1DCF"/>
    <w:rsid w:val="008F2060"/>
    <w:rsid w:val="008F21F4"/>
    <w:rsid w:val="008F2529"/>
    <w:rsid w:val="008F26A8"/>
    <w:rsid w:val="008F270C"/>
    <w:rsid w:val="008F2827"/>
    <w:rsid w:val="008F29ED"/>
    <w:rsid w:val="008F2A0C"/>
    <w:rsid w:val="008F2A15"/>
    <w:rsid w:val="008F2AF8"/>
    <w:rsid w:val="008F2CB9"/>
    <w:rsid w:val="008F3142"/>
    <w:rsid w:val="008F32D6"/>
    <w:rsid w:val="008F346C"/>
    <w:rsid w:val="008F375A"/>
    <w:rsid w:val="008F3915"/>
    <w:rsid w:val="008F3A9E"/>
    <w:rsid w:val="008F3C93"/>
    <w:rsid w:val="008F401C"/>
    <w:rsid w:val="008F425F"/>
    <w:rsid w:val="008F475C"/>
    <w:rsid w:val="008F4844"/>
    <w:rsid w:val="008F4898"/>
    <w:rsid w:val="008F48AF"/>
    <w:rsid w:val="008F4918"/>
    <w:rsid w:val="008F4E8D"/>
    <w:rsid w:val="008F59BB"/>
    <w:rsid w:val="008F5AD8"/>
    <w:rsid w:val="008F5B4D"/>
    <w:rsid w:val="008F5D23"/>
    <w:rsid w:val="008F5D82"/>
    <w:rsid w:val="008F5D83"/>
    <w:rsid w:val="008F6265"/>
    <w:rsid w:val="008F627D"/>
    <w:rsid w:val="008F62F6"/>
    <w:rsid w:val="008F630C"/>
    <w:rsid w:val="008F6367"/>
    <w:rsid w:val="008F64D1"/>
    <w:rsid w:val="008F6722"/>
    <w:rsid w:val="008F68E0"/>
    <w:rsid w:val="008F6C78"/>
    <w:rsid w:val="008F6DA1"/>
    <w:rsid w:val="008F6E66"/>
    <w:rsid w:val="008F6EA0"/>
    <w:rsid w:val="008F7405"/>
    <w:rsid w:val="008F78A1"/>
    <w:rsid w:val="008F791F"/>
    <w:rsid w:val="008F7E6C"/>
    <w:rsid w:val="00900202"/>
    <w:rsid w:val="00900278"/>
    <w:rsid w:val="00900341"/>
    <w:rsid w:val="0090054A"/>
    <w:rsid w:val="009005F0"/>
    <w:rsid w:val="0090097A"/>
    <w:rsid w:val="00900A25"/>
    <w:rsid w:val="00900A46"/>
    <w:rsid w:val="00900AEF"/>
    <w:rsid w:val="00900E0B"/>
    <w:rsid w:val="00901308"/>
    <w:rsid w:val="00901BFC"/>
    <w:rsid w:val="00901EE4"/>
    <w:rsid w:val="00902004"/>
    <w:rsid w:val="00902237"/>
    <w:rsid w:val="009022E6"/>
    <w:rsid w:val="00902681"/>
    <w:rsid w:val="009026EB"/>
    <w:rsid w:val="009027BF"/>
    <w:rsid w:val="009028D8"/>
    <w:rsid w:val="00902958"/>
    <w:rsid w:val="0090297E"/>
    <w:rsid w:val="00902A13"/>
    <w:rsid w:val="00902B36"/>
    <w:rsid w:val="00902D12"/>
    <w:rsid w:val="00902F07"/>
    <w:rsid w:val="009030AC"/>
    <w:rsid w:val="00903815"/>
    <w:rsid w:val="0090394F"/>
    <w:rsid w:val="0090405C"/>
    <w:rsid w:val="009043D7"/>
    <w:rsid w:val="00904763"/>
    <w:rsid w:val="009047E9"/>
    <w:rsid w:val="00904A01"/>
    <w:rsid w:val="00904D4A"/>
    <w:rsid w:val="00904D8E"/>
    <w:rsid w:val="00904DF8"/>
    <w:rsid w:val="00904FD7"/>
    <w:rsid w:val="00905085"/>
    <w:rsid w:val="0090508A"/>
    <w:rsid w:val="009054B0"/>
    <w:rsid w:val="0090552F"/>
    <w:rsid w:val="0090562D"/>
    <w:rsid w:val="009056A9"/>
    <w:rsid w:val="00905BA8"/>
    <w:rsid w:val="00905EC8"/>
    <w:rsid w:val="00905FEF"/>
    <w:rsid w:val="009062E1"/>
    <w:rsid w:val="009063AF"/>
    <w:rsid w:val="00906498"/>
    <w:rsid w:val="009064D0"/>
    <w:rsid w:val="009067EF"/>
    <w:rsid w:val="00906908"/>
    <w:rsid w:val="00906BD2"/>
    <w:rsid w:val="00906CC5"/>
    <w:rsid w:val="00906CE1"/>
    <w:rsid w:val="00906CE6"/>
    <w:rsid w:val="0090706C"/>
    <w:rsid w:val="009071B8"/>
    <w:rsid w:val="00907255"/>
    <w:rsid w:val="00907546"/>
    <w:rsid w:val="00907670"/>
    <w:rsid w:val="0090798E"/>
    <w:rsid w:val="00907A98"/>
    <w:rsid w:val="009104F1"/>
    <w:rsid w:val="0091059D"/>
    <w:rsid w:val="00910921"/>
    <w:rsid w:val="0091093F"/>
    <w:rsid w:val="009110AE"/>
    <w:rsid w:val="00911249"/>
    <w:rsid w:val="0091127B"/>
    <w:rsid w:val="0091138E"/>
    <w:rsid w:val="00911650"/>
    <w:rsid w:val="00911658"/>
    <w:rsid w:val="0091168C"/>
    <w:rsid w:val="00911710"/>
    <w:rsid w:val="009117BF"/>
    <w:rsid w:val="00911B96"/>
    <w:rsid w:val="00911DF7"/>
    <w:rsid w:val="00911ECF"/>
    <w:rsid w:val="00911F24"/>
    <w:rsid w:val="00911FC6"/>
    <w:rsid w:val="009120A6"/>
    <w:rsid w:val="00912299"/>
    <w:rsid w:val="009124C5"/>
    <w:rsid w:val="0091253A"/>
    <w:rsid w:val="00912754"/>
    <w:rsid w:val="00912946"/>
    <w:rsid w:val="00912971"/>
    <w:rsid w:val="00912A7C"/>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4C07"/>
    <w:rsid w:val="00915076"/>
    <w:rsid w:val="009150B0"/>
    <w:rsid w:val="009151A6"/>
    <w:rsid w:val="009151CD"/>
    <w:rsid w:val="00915539"/>
    <w:rsid w:val="00915DC0"/>
    <w:rsid w:val="0091612A"/>
    <w:rsid w:val="009162A3"/>
    <w:rsid w:val="009163A3"/>
    <w:rsid w:val="009164EA"/>
    <w:rsid w:val="0091657A"/>
    <w:rsid w:val="00916791"/>
    <w:rsid w:val="00916799"/>
    <w:rsid w:val="00916B65"/>
    <w:rsid w:val="00917104"/>
    <w:rsid w:val="009176D1"/>
    <w:rsid w:val="009179AF"/>
    <w:rsid w:val="009179D5"/>
    <w:rsid w:val="00917BE3"/>
    <w:rsid w:val="00917E15"/>
    <w:rsid w:val="00917FD1"/>
    <w:rsid w:val="00920017"/>
    <w:rsid w:val="009201F4"/>
    <w:rsid w:val="009202D7"/>
    <w:rsid w:val="00920443"/>
    <w:rsid w:val="0092056C"/>
    <w:rsid w:val="009205CE"/>
    <w:rsid w:val="009205DB"/>
    <w:rsid w:val="00920879"/>
    <w:rsid w:val="0092092E"/>
    <w:rsid w:val="00920B7E"/>
    <w:rsid w:val="00920C61"/>
    <w:rsid w:val="00920E96"/>
    <w:rsid w:val="009210BF"/>
    <w:rsid w:val="009211EC"/>
    <w:rsid w:val="009216D4"/>
    <w:rsid w:val="009216D8"/>
    <w:rsid w:val="0092177C"/>
    <w:rsid w:val="00921872"/>
    <w:rsid w:val="00921A82"/>
    <w:rsid w:val="00921B6C"/>
    <w:rsid w:val="00921CC6"/>
    <w:rsid w:val="00921CE2"/>
    <w:rsid w:val="00921E05"/>
    <w:rsid w:val="00922260"/>
    <w:rsid w:val="0092231E"/>
    <w:rsid w:val="0092259D"/>
    <w:rsid w:val="0092266B"/>
    <w:rsid w:val="009228DD"/>
    <w:rsid w:val="00922F3B"/>
    <w:rsid w:val="00922FB0"/>
    <w:rsid w:val="00923064"/>
    <w:rsid w:val="009234B3"/>
    <w:rsid w:val="009235A4"/>
    <w:rsid w:val="0092393F"/>
    <w:rsid w:val="00923D97"/>
    <w:rsid w:val="00923DC4"/>
    <w:rsid w:val="0092432A"/>
    <w:rsid w:val="0092442F"/>
    <w:rsid w:val="009244F3"/>
    <w:rsid w:val="00924576"/>
    <w:rsid w:val="009246A3"/>
    <w:rsid w:val="0092480B"/>
    <w:rsid w:val="009248BD"/>
    <w:rsid w:val="00924C43"/>
    <w:rsid w:val="00924F98"/>
    <w:rsid w:val="00925085"/>
    <w:rsid w:val="0092533C"/>
    <w:rsid w:val="009253FE"/>
    <w:rsid w:val="009256BB"/>
    <w:rsid w:val="00925711"/>
    <w:rsid w:val="0092573B"/>
    <w:rsid w:val="0092585F"/>
    <w:rsid w:val="00925ACC"/>
    <w:rsid w:val="00925BAE"/>
    <w:rsid w:val="00925C3F"/>
    <w:rsid w:val="00926597"/>
    <w:rsid w:val="009265E6"/>
    <w:rsid w:val="00926627"/>
    <w:rsid w:val="009268A0"/>
    <w:rsid w:val="00926A6E"/>
    <w:rsid w:val="00926CC7"/>
    <w:rsid w:val="00926CD5"/>
    <w:rsid w:val="00927170"/>
    <w:rsid w:val="00927198"/>
    <w:rsid w:val="00927344"/>
    <w:rsid w:val="00927433"/>
    <w:rsid w:val="009277DF"/>
    <w:rsid w:val="0092795A"/>
    <w:rsid w:val="0092795B"/>
    <w:rsid w:val="00927BE9"/>
    <w:rsid w:val="00927CDB"/>
    <w:rsid w:val="00927E6E"/>
    <w:rsid w:val="00927F09"/>
    <w:rsid w:val="0093081A"/>
    <w:rsid w:val="009309EF"/>
    <w:rsid w:val="00930B7A"/>
    <w:rsid w:val="00930BDE"/>
    <w:rsid w:val="00930EEE"/>
    <w:rsid w:val="00931203"/>
    <w:rsid w:val="0093130B"/>
    <w:rsid w:val="0093144E"/>
    <w:rsid w:val="00931628"/>
    <w:rsid w:val="0093185A"/>
    <w:rsid w:val="00931899"/>
    <w:rsid w:val="00931912"/>
    <w:rsid w:val="00931ACD"/>
    <w:rsid w:val="00931B7A"/>
    <w:rsid w:val="00931B7F"/>
    <w:rsid w:val="00931D80"/>
    <w:rsid w:val="009322D0"/>
    <w:rsid w:val="0093254B"/>
    <w:rsid w:val="00932777"/>
    <w:rsid w:val="0093290F"/>
    <w:rsid w:val="00932A26"/>
    <w:rsid w:val="00932D0C"/>
    <w:rsid w:val="009330BE"/>
    <w:rsid w:val="00933517"/>
    <w:rsid w:val="00933937"/>
    <w:rsid w:val="00933ADE"/>
    <w:rsid w:val="00933F36"/>
    <w:rsid w:val="009348F1"/>
    <w:rsid w:val="00934CBF"/>
    <w:rsid w:val="00934DF8"/>
    <w:rsid w:val="00934E69"/>
    <w:rsid w:val="00935016"/>
    <w:rsid w:val="009350E3"/>
    <w:rsid w:val="00935298"/>
    <w:rsid w:val="009353FB"/>
    <w:rsid w:val="00935500"/>
    <w:rsid w:val="009358C3"/>
    <w:rsid w:val="00935BAF"/>
    <w:rsid w:val="00935D2D"/>
    <w:rsid w:val="00935DAC"/>
    <w:rsid w:val="00935E15"/>
    <w:rsid w:val="00936078"/>
    <w:rsid w:val="0093614A"/>
    <w:rsid w:val="00936211"/>
    <w:rsid w:val="00936442"/>
    <w:rsid w:val="0093652D"/>
    <w:rsid w:val="009365F7"/>
    <w:rsid w:val="0093676A"/>
    <w:rsid w:val="009367A4"/>
    <w:rsid w:val="00936B5F"/>
    <w:rsid w:val="00936BED"/>
    <w:rsid w:val="00936C4C"/>
    <w:rsid w:val="00936C8C"/>
    <w:rsid w:val="00936E43"/>
    <w:rsid w:val="00937012"/>
    <w:rsid w:val="00937199"/>
    <w:rsid w:val="00937727"/>
    <w:rsid w:val="00937780"/>
    <w:rsid w:val="00937DFE"/>
    <w:rsid w:val="00937FAA"/>
    <w:rsid w:val="00937FD9"/>
    <w:rsid w:val="0094009D"/>
    <w:rsid w:val="0094028F"/>
    <w:rsid w:val="0094035C"/>
    <w:rsid w:val="00940468"/>
    <w:rsid w:val="00940694"/>
    <w:rsid w:val="009409A4"/>
    <w:rsid w:val="009409D2"/>
    <w:rsid w:val="00940D36"/>
    <w:rsid w:val="00940DD8"/>
    <w:rsid w:val="00940EC6"/>
    <w:rsid w:val="00941211"/>
    <w:rsid w:val="009414BA"/>
    <w:rsid w:val="0094192C"/>
    <w:rsid w:val="00941974"/>
    <w:rsid w:val="00941A4C"/>
    <w:rsid w:val="00941B36"/>
    <w:rsid w:val="00941DCA"/>
    <w:rsid w:val="00941F18"/>
    <w:rsid w:val="00942034"/>
    <w:rsid w:val="009420D3"/>
    <w:rsid w:val="009422B8"/>
    <w:rsid w:val="009424DC"/>
    <w:rsid w:val="00942A86"/>
    <w:rsid w:val="00942C77"/>
    <w:rsid w:val="00943141"/>
    <w:rsid w:val="00943183"/>
    <w:rsid w:val="009435B3"/>
    <w:rsid w:val="00943971"/>
    <w:rsid w:val="00943A73"/>
    <w:rsid w:val="00943C65"/>
    <w:rsid w:val="00943C6A"/>
    <w:rsid w:val="00943F6D"/>
    <w:rsid w:val="0094420A"/>
    <w:rsid w:val="00944219"/>
    <w:rsid w:val="00944457"/>
    <w:rsid w:val="00944680"/>
    <w:rsid w:val="009446A4"/>
    <w:rsid w:val="0094483E"/>
    <w:rsid w:val="0094493A"/>
    <w:rsid w:val="00944B23"/>
    <w:rsid w:val="00944BBD"/>
    <w:rsid w:val="00944BC6"/>
    <w:rsid w:val="00944CF1"/>
    <w:rsid w:val="00944D21"/>
    <w:rsid w:val="00944D24"/>
    <w:rsid w:val="00944D9C"/>
    <w:rsid w:val="00944EBA"/>
    <w:rsid w:val="0094500D"/>
    <w:rsid w:val="00945240"/>
    <w:rsid w:val="009453BA"/>
    <w:rsid w:val="0094571C"/>
    <w:rsid w:val="0094585E"/>
    <w:rsid w:val="0094595A"/>
    <w:rsid w:val="00945AFD"/>
    <w:rsid w:val="00945D05"/>
    <w:rsid w:val="00945F4F"/>
    <w:rsid w:val="00946297"/>
    <w:rsid w:val="00946415"/>
    <w:rsid w:val="009466C8"/>
    <w:rsid w:val="0094688A"/>
    <w:rsid w:val="009468D2"/>
    <w:rsid w:val="009469D5"/>
    <w:rsid w:val="00946BA6"/>
    <w:rsid w:val="00946DAB"/>
    <w:rsid w:val="00946E57"/>
    <w:rsid w:val="00946F07"/>
    <w:rsid w:val="00946F3B"/>
    <w:rsid w:val="009471CD"/>
    <w:rsid w:val="0094739C"/>
    <w:rsid w:val="009475B9"/>
    <w:rsid w:val="00947B34"/>
    <w:rsid w:val="00947BAD"/>
    <w:rsid w:val="00947CE8"/>
    <w:rsid w:val="00947F89"/>
    <w:rsid w:val="00950A29"/>
    <w:rsid w:val="00950C64"/>
    <w:rsid w:val="00950CEF"/>
    <w:rsid w:val="00950D26"/>
    <w:rsid w:val="00950E85"/>
    <w:rsid w:val="00950F5D"/>
    <w:rsid w:val="009513A1"/>
    <w:rsid w:val="009515C6"/>
    <w:rsid w:val="009515F9"/>
    <w:rsid w:val="009517C9"/>
    <w:rsid w:val="00951EB8"/>
    <w:rsid w:val="009520C9"/>
    <w:rsid w:val="0095210F"/>
    <w:rsid w:val="0095218D"/>
    <w:rsid w:val="009521C4"/>
    <w:rsid w:val="00952203"/>
    <w:rsid w:val="009522F7"/>
    <w:rsid w:val="00952308"/>
    <w:rsid w:val="00952311"/>
    <w:rsid w:val="009523DC"/>
    <w:rsid w:val="0095251A"/>
    <w:rsid w:val="00952653"/>
    <w:rsid w:val="0095270F"/>
    <w:rsid w:val="0095274C"/>
    <w:rsid w:val="009528EF"/>
    <w:rsid w:val="00952A31"/>
    <w:rsid w:val="00952A3A"/>
    <w:rsid w:val="00952A88"/>
    <w:rsid w:val="00952B29"/>
    <w:rsid w:val="00952B7C"/>
    <w:rsid w:val="00952E31"/>
    <w:rsid w:val="00952FCE"/>
    <w:rsid w:val="00952FD3"/>
    <w:rsid w:val="009531C1"/>
    <w:rsid w:val="0095389F"/>
    <w:rsid w:val="00953AEF"/>
    <w:rsid w:val="00953B6C"/>
    <w:rsid w:val="00953CA7"/>
    <w:rsid w:val="00953D29"/>
    <w:rsid w:val="00953FA1"/>
    <w:rsid w:val="00953FCD"/>
    <w:rsid w:val="00953FCE"/>
    <w:rsid w:val="00954287"/>
    <w:rsid w:val="00954376"/>
    <w:rsid w:val="009543CD"/>
    <w:rsid w:val="00954A60"/>
    <w:rsid w:val="00954B92"/>
    <w:rsid w:val="00954FC4"/>
    <w:rsid w:val="009550BC"/>
    <w:rsid w:val="009551AA"/>
    <w:rsid w:val="009551D3"/>
    <w:rsid w:val="00955756"/>
    <w:rsid w:val="009557FC"/>
    <w:rsid w:val="00955902"/>
    <w:rsid w:val="0095596C"/>
    <w:rsid w:val="00955A71"/>
    <w:rsid w:val="00955B48"/>
    <w:rsid w:val="00955BBF"/>
    <w:rsid w:val="00955C0E"/>
    <w:rsid w:val="00955C26"/>
    <w:rsid w:val="00955C7F"/>
    <w:rsid w:val="00955CD6"/>
    <w:rsid w:val="00955FA0"/>
    <w:rsid w:val="009560BA"/>
    <w:rsid w:val="009563E4"/>
    <w:rsid w:val="0095647C"/>
    <w:rsid w:val="009566E2"/>
    <w:rsid w:val="00956831"/>
    <w:rsid w:val="00956971"/>
    <w:rsid w:val="009569DD"/>
    <w:rsid w:val="00956A29"/>
    <w:rsid w:val="00956C41"/>
    <w:rsid w:val="00956C7C"/>
    <w:rsid w:val="00956EF4"/>
    <w:rsid w:val="0095701D"/>
    <w:rsid w:val="0095715D"/>
    <w:rsid w:val="00957253"/>
    <w:rsid w:val="00957312"/>
    <w:rsid w:val="00957D7B"/>
    <w:rsid w:val="009600E5"/>
    <w:rsid w:val="009601BE"/>
    <w:rsid w:val="009608C2"/>
    <w:rsid w:val="009608E0"/>
    <w:rsid w:val="00960FA2"/>
    <w:rsid w:val="009611EE"/>
    <w:rsid w:val="009618A8"/>
    <w:rsid w:val="00961B51"/>
    <w:rsid w:val="00961E0D"/>
    <w:rsid w:val="00961FED"/>
    <w:rsid w:val="009623E9"/>
    <w:rsid w:val="009624E0"/>
    <w:rsid w:val="009625A7"/>
    <w:rsid w:val="009627DF"/>
    <w:rsid w:val="00962917"/>
    <w:rsid w:val="009629C2"/>
    <w:rsid w:val="00962A0F"/>
    <w:rsid w:val="00962C22"/>
    <w:rsid w:val="00962C3D"/>
    <w:rsid w:val="00962EFF"/>
    <w:rsid w:val="00962F4E"/>
    <w:rsid w:val="00963003"/>
    <w:rsid w:val="0096309D"/>
    <w:rsid w:val="009630EB"/>
    <w:rsid w:val="009632EA"/>
    <w:rsid w:val="00963654"/>
    <w:rsid w:val="009636B8"/>
    <w:rsid w:val="00963AD3"/>
    <w:rsid w:val="00963C03"/>
    <w:rsid w:val="00963D31"/>
    <w:rsid w:val="00963E1B"/>
    <w:rsid w:val="00963E7A"/>
    <w:rsid w:val="00963F09"/>
    <w:rsid w:val="009641EA"/>
    <w:rsid w:val="0096488E"/>
    <w:rsid w:val="0096498A"/>
    <w:rsid w:val="00964A4E"/>
    <w:rsid w:val="00964D00"/>
    <w:rsid w:val="00964F7F"/>
    <w:rsid w:val="0096522C"/>
    <w:rsid w:val="009653C5"/>
    <w:rsid w:val="0096552F"/>
    <w:rsid w:val="009655CA"/>
    <w:rsid w:val="00965694"/>
    <w:rsid w:val="009657DC"/>
    <w:rsid w:val="00965823"/>
    <w:rsid w:val="00965B84"/>
    <w:rsid w:val="00965BC7"/>
    <w:rsid w:val="00965CC1"/>
    <w:rsid w:val="00966042"/>
    <w:rsid w:val="00966072"/>
    <w:rsid w:val="009660EC"/>
    <w:rsid w:val="009663A0"/>
    <w:rsid w:val="009664A9"/>
    <w:rsid w:val="00966BE5"/>
    <w:rsid w:val="00966E69"/>
    <w:rsid w:val="009671BE"/>
    <w:rsid w:val="00967278"/>
    <w:rsid w:val="00967392"/>
    <w:rsid w:val="0096757F"/>
    <w:rsid w:val="009676C6"/>
    <w:rsid w:val="00967817"/>
    <w:rsid w:val="00967933"/>
    <w:rsid w:val="00967956"/>
    <w:rsid w:val="009679CD"/>
    <w:rsid w:val="00967AD7"/>
    <w:rsid w:val="00967BBF"/>
    <w:rsid w:val="00967CE3"/>
    <w:rsid w:val="00967E9A"/>
    <w:rsid w:val="00967EA3"/>
    <w:rsid w:val="00970017"/>
    <w:rsid w:val="0097006E"/>
    <w:rsid w:val="0097015C"/>
    <w:rsid w:val="00970362"/>
    <w:rsid w:val="0097040F"/>
    <w:rsid w:val="009704FB"/>
    <w:rsid w:val="00970818"/>
    <w:rsid w:val="00970A41"/>
    <w:rsid w:val="009710AA"/>
    <w:rsid w:val="009710CA"/>
    <w:rsid w:val="00971270"/>
    <w:rsid w:val="00971655"/>
    <w:rsid w:val="00971888"/>
    <w:rsid w:val="009719A1"/>
    <w:rsid w:val="00971C3B"/>
    <w:rsid w:val="00972103"/>
    <w:rsid w:val="009726C9"/>
    <w:rsid w:val="009726CA"/>
    <w:rsid w:val="009727A4"/>
    <w:rsid w:val="00972C2C"/>
    <w:rsid w:val="00972E7B"/>
    <w:rsid w:val="009731EB"/>
    <w:rsid w:val="0097326F"/>
    <w:rsid w:val="009732AB"/>
    <w:rsid w:val="009734F0"/>
    <w:rsid w:val="0097367B"/>
    <w:rsid w:val="00973AC4"/>
    <w:rsid w:val="00973C5B"/>
    <w:rsid w:val="00973C9D"/>
    <w:rsid w:val="00973D3D"/>
    <w:rsid w:val="00973E00"/>
    <w:rsid w:val="0097409C"/>
    <w:rsid w:val="009743E2"/>
    <w:rsid w:val="009744F0"/>
    <w:rsid w:val="00974501"/>
    <w:rsid w:val="0097464F"/>
    <w:rsid w:val="0097487F"/>
    <w:rsid w:val="009748CC"/>
    <w:rsid w:val="00974A61"/>
    <w:rsid w:val="00974E68"/>
    <w:rsid w:val="00974F64"/>
    <w:rsid w:val="009750BC"/>
    <w:rsid w:val="00975140"/>
    <w:rsid w:val="00975427"/>
    <w:rsid w:val="009754EA"/>
    <w:rsid w:val="009756D3"/>
    <w:rsid w:val="00975933"/>
    <w:rsid w:val="0097595D"/>
    <w:rsid w:val="00975A2E"/>
    <w:rsid w:val="00975A68"/>
    <w:rsid w:val="00975E99"/>
    <w:rsid w:val="00976035"/>
    <w:rsid w:val="00976082"/>
    <w:rsid w:val="00976303"/>
    <w:rsid w:val="0097653D"/>
    <w:rsid w:val="00976BBC"/>
    <w:rsid w:val="00976C27"/>
    <w:rsid w:val="00976D65"/>
    <w:rsid w:val="00976ECF"/>
    <w:rsid w:val="0097703D"/>
    <w:rsid w:val="00977305"/>
    <w:rsid w:val="00977883"/>
    <w:rsid w:val="00977A63"/>
    <w:rsid w:val="00977C36"/>
    <w:rsid w:val="009800CA"/>
    <w:rsid w:val="00980305"/>
    <w:rsid w:val="009803A7"/>
    <w:rsid w:val="009803E4"/>
    <w:rsid w:val="009808C2"/>
    <w:rsid w:val="00980911"/>
    <w:rsid w:val="00980B01"/>
    <w:rsid w:val="00980DBA"/>
    <w:rsid w:val="009812D2"/>
    <w:rsid w:val="0098130A"/>
    <w:rsid w:val="0098147E"/>
    <w:rsid w:val="00981518"/>
    <w:rsid w:val="00981835"/>
    <w:rsid w:val="00981867"/>
    <w:rsid w:val="009818A9"/>
    <w:rsid w:val="009819CB"/>
    <w:rsid w:val="00981A78"/>
    <w:rsid w:val="00981B30"/>
    <w:rsid w:val="00981B32"/>
    <w:rsid w:val="00981B9A"/>
    <w:rsid w:val="00981CF2"/>
    <w:rsid w:val="00981D7F"/>
    <w:rsid w:val="00981D8E"/>
    <w:rsid w:val="00981E3D"/>
    <w:rsid w:val="00981ECC"/>
    <w:rsid w:val="00981F61"/>
    <w:rsid w:val="00982223"/>
    <w:rsid w:val="00982294"/>
    <w:rsid w:val="00982331"/>
    <w:rsid w:val="0098236D"/>
    <w:rsid w:val="0098270C"/>
    <w:rsid w:val="009827FB"/>
    <w:rsid w:val="0098333E"/>
    <w:rsid w:val="009835F0"/>
    <w:rsid w:val="00983A94"/>
    <w:rsid w:val="00983CB0"/>
    <w:rsid w:val="00983D57"/>
    <w:rsid w:val="00983D5A"/>
    <w:rsid w:val="00983EF7"/>
    <w:rsid w:val="00984224"/>
    <w:rsid w:val="00984519"/>
    <w:rsid w:val="00984604"/>
    <w:rsid w:val="00985200"/>
    <w:rsid w:val="0098578C"/>
    <w:rsid w:val="009858F6"/>
    <w:rsid w:val="0098596F"/>
    <w:rsid w:val="00985A58"/>
    <w:rsid w:val="00985F03"/>
    <w:rsid w:val="009860D6"/>
    <w:rsid w:val="0098617A"/>
    <w:rsid w:val="00986213"/>
    <w:rsid w:val="009863C1"/>
    <w:rsid w:val="009864E3"/>
    <w:rsid w:val="00986739"/>
    <w:rsid w:val="00986BC6"/>
    <w:rsid w:val="00986E21"/>
    <w:rsid w:val="00986FA6"/>
    <w:rsid w:val="00986FF4"/>
    <w:rsid w:val="00987013"/>
    <w:rsid w:val="0098706B"/>
    <w:rsid w:val="009870A5"/>
    <w:rsid w:val="009872E9"/>
    <w:rsid w:val="0098737C"/>
    <w:rsid w:val="00987452"/>
    <w:rsid w:val="00987775"/>
    <w:rsid w:val="0098788E"/>
    <w:rsid w:val="009879C6"/>
    <w:rsid w:val="00987BA1"/>
    <w:rsid w:val="00987D3F"/>
    <w:rsid w:val="00990165"/>
    <w:rsid w:val="009902A7"/>
    <w:rsid w:val="0099036A"/>
    <w:rsid w:val="00990449"/>
    <w:rsid w:val="0099055D"/>
    <w:rsid w:val="009905AB"/>
    <w:rsid w:val="009907F9"/>
    <w:rsid w:val="0099096D"/>
    <w:rsid w:val="009909AB"/>
    <w:rsid w:val="00990E82"/>
    <w:rsid w:val="00990F4F"/>
    <w:rsid w:val="00991032"/>
    <w:rsid w:val="00991416"/>
    <w:rsid w:val="00991554"/>
    <w:rsid w:val="009915C6"/>
    <w:rsid w:val="00991812"/>
    <w:rsid w:val="0099184F"/>
    <w:rsid w:val="00991BD0"/>
    <w:rsid w:val="00991C87"/>
    <w:rsid w:val="0099221C"/>
    <w:rsid w:val="00992245"/>
    <w:rsid w:val="00992364"/>
    <w:rsid w:val="00992527"/>
    <w:rsid w:val="00992589"/>
    <w:rsid w:val="00992934"/>
    <w:rsid w:val="00992B9E"/>
    <w:rsid w:val="00992C2A"/>
    <w:rsid w:val="00992C75"/>
    <w:rsid w:val="00992E61"/>
    <w:rsid w:val="009935D1"/>
    <w:rsid w:val="009937A2"/>
    <w:rsid w:val="00993AAD"/>
    <w:rsid w:val="00993AE8"/>
    <w:rsid w:val="00993C93"/>
    <w:rsid w:val="0099433A"/>
    <w:rsid w:val="009945AD"/>
    <w:rsid w:val="009945F4"/>
    <w:rsid w:val="00994861"/>
    <w:rsid w:val="00994A99"/>
    <w:rsid w:val="00994DA5"/>
    <w:rsid w:val="00994E4D"/>
    <w:rsid w:val="00994E56"/>
    <w:rsid w:val="00994E86"/>
    <w:rsid w:val="00994EAB"/>
    <w:rsid w:val="00994F3D"/>
    <w:rsid w:val="009950FC"/>
    <w:rsid w:val="009951DF"/>
    <w:rsid w:val="0099535A"/>
    <w:rsid w:val="009953D5"/>
    <w:rsid w:val="00995979"/>
    <w:rsid w:val="00995B7A"/>
    <w:rsid w:val="00995CC9"/>
    <w:rsid w:val="00995DCA"/>
    <w:rsid w:val="00996014"/>
    <w:rsid w:val="0099630F"/>
    <w:rsid w:val="00996366"/>
    <w:rsid w:val="0099636E"/>
    <w:rsid w:val="00996428"/>
    <w:rsid w:val="00996556"/>
    <w:rsid w:val="009967F3"/>
    <w:rsid w:val="00996806"/>
    <w:rsid w:val="00996870"/>
    <w:rsid w:val="009968E0"/>
    <w:rsid w:val="00996A8B"/>
    <w:rsid w:val="00996ABC"/>
    <w:rsid w:val="00996DC6"/>
    <w:rsid w:val="009972A9"/>
    <w:rsid w:val="009972E6"/>
    <w:rsid w:val="0099736A"/>
    <w:rsid w:val="00997553"/>
    <w:rsid w:val="00997852"/>
    <w:rsid w:val="00997961"/>
    <w:rsid w:val="00997A03"/>
    <w:rsid w:val="00997A96"/>
    <w:rsid w:val="00997B20"/>
    <w:rsid w:val="00997CF4"/>
    <w:rsid w:val="00997DDD"/>
    <w:rsid w:val="00997DFF"/>
    <w:rsid w:val="00997F6D"/>
    <w:rsid w:val="009A00BD"/>
    <w:rsid w:val="009A0216"/>
    <w:rsid w:val="009A0450"/>
    <w:rsid w:val="009A0544"/>
    <w:rsid w:val="009A07AE"/>
    <w:rsid w:val="009A07F8"/>
    <w:rsid w:val="009A08DF"/>
    <w:rsid w:val="009A0C48"/>
    <w:rsid w:val="009A0C67"/>
    <w:rsid w:val="009A0E72"/>
    <w:rsid w:val="009A1385"/>
    <w:rsid w:val="009A13F1"/>
    <w:rsid w:val="009A1560"/>
    <w:rsid w:val="009A1BDB"/>
    <w:rsid w:val="009A1D39"/>
    <w:rsid w:val="009A1D79"/>
    <w:rsid w:val="009A2015"/>
    <w:rsid w:val="009A2032"/>
    <w:rsid w:val="009A207A"/>
    <w:rsid w:val="009A24C9"/>
    <w:rsid w:val="009A24EB"/>
    <w:rsid w:val="009A2646"/>
    <w:rsid w:val="009A2949"/>
    <w:rsid w:val="009A29CB"/>
    <w:rsid w:val="009A2E63"/>
    <w:rsid w:val="009A2EB7"/>
    <w:rsid w:val="009A322D"/>
    <w:rsid w:val="009A3279"/>
    <w:rsid w:val="009A32BD"/>
    <w:rsid w:val="009A33CE"/>
    <w:rsid w:val="009A33F8"/>
    <w:rsid w:val="009A388D"/>
    <w:rsid w:val="009A3A53"/>
    <w:rsid w:val="009A3AB6"/>
    <w:rsid w:val="009A3EAB"/>
    <w:rsid w:val="009A4066"/>
    <w:rsid w:val="009A47D7"/>
    <w:rsid w:val="009A47E0"/>
    <w:rsid w:val="009A48F1"/>
    <w:rsid w:val="009A49B2"/>
    <w:rsid w:val="009A4B6B"/>
    <w:rsid w:val="009A4BBC"/>
    <w:rsid w:val="009A4DB3"/>
    <w:rsid w:val="009A4E70"/>
    <w:rsid w:val="009A5087"/>
    <w:rsid w:val="009A50D8"/>
    <w:rsid w:val="009A50EC"/>
    <w:rsid w:val="009A523B"/>
    <w:rsid w:val="009A52FF"/>
    <w:rsid w:val="009A5357"/>
    <w:rsid w:val="009A5394"/>
    <w:rsid w:val="009A5417"/>
    <w:rsid w:val="009A55CE"/>
    <w:rsid w:val="009A5748"/>
    <w:rsid w:val="009A577F"/>
    <w:rsid w:val="009A5789"/>
    <w:rsid w:val="009A58C3"/>
    <w:rsid w:val="009A5CA7"/>
    <w:rsid w:val="009A5D39"/>
    <w:rsid w:val="009A5F5F"/>
    <w:rsid w:val="009A6011"/>
    <w:rsid w:val="009A60F3"/>
    <w:rsid w:val="009A627D"/>
    <w:rsid w:val="009A62AC"/>
    <w:rsid w:val="009A6315"/>
    <w:rsid w:val="009A63BA"/>
    <w:rsid w:val="009A645E"/>
    <w:rsid w:val="009A67DB"/>
    <w:rsid w:val="009A6C3F"/>
    <w:rsid w:val="009A6DAA"/>
    <w:rsid w:val="009A6F1C"/>
    <w:rsid w:val="009A70B6"/>
    <w:rsid w:val="009A734D"/>
    <w:rsid w:val="009A7720"/>
    <w:rsid w:val="009A78B5"/>
    <w:rsid w:val="009A78F6"/>
    <w:rsid w:val="009A7924"/>
    <w:rsid w:val="009A7A48"/>
    <w:rsid w:val="009A7C03"/>
    <w:rsid w:val="009A7D1C"/>
    <w:rsid w:val="009A7EB8"/>
    <w:rsid w:val="009B00DD"/>
    <w:rsid w:val="009B0321"/>
    <w:rsid w:val="009B033A"/>
    <w:rsid w:val="009B036E"/>
    <w:rsid w:val="009B0725"/>
    <w:rsid w:val="009B0C45"/>
    <w:rsid w:val="009B0D4F"/>
    <w:rsid w:val="009B0FDC"/>
    <w:rsid w:val="009B10A6"/>
    <w:rsid w:val="009B122D"/>
    <w:rsid w:val="009B145A"/>
    <w:rsid w:val="009B15FF"/>
    <w:rsid w:val="009B1603"/>
    <w:rsid w:val="009B1796"/>
    <w:rsid w:val="009B17B1"/>
    <w:rsid w:val="009B17B8"/>
    <w:rsid w:val="009B191F"/>
    <w:rsid w:val="009B19BB"/>
    <w:rsid w:val="009B19C9"/>
    <w:rsid w:val="009B1B16"/>
    <w:rsid w:val="009B1CEB"/>
    <w:rsid w:val="009B1E43"/>
    <w:rsid w:val="009B1E6F"/>
    <w:rsid w:val="009B1F97"/>
    <w:rsid w:val="009B20E7"/>
    <w:rsid w:val="009B2431"/>
    <w:rsid w:val="009B24F6"/>
    <w:rsid w:val="009B24F9"/>
    <w:rsid w:val="009B26CC"/>
    <w:rsid w:val="009B2B7B"/>
    <w:rsid w:val="009B2E18"/>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892"/>
    <w:rsid w:val="009B4C9E"/>
    <w:rsid w:val="009B4EB7"/>
    <w:rsid w:val="009B511B"/>
    <w:rsid w:val="009B5144"/>
    <w:rsid w:val="009B55FD"/>
    <w:rsid w:val="009B57CA"/>
    <w:rsid w:val="009B585E"/>
    <w:rsid w:val="009B590E"/>
    <w:rsid w:val="009B59BD"/>
    <w:rsid w:val="009B5A8B"/>
    <w:rsid w:val="009B5B39"/>
    <w:rsid w:val="009B5B44"/>
    <w:rsid w:val="009B5B7F"/>
    <w:rsid w:val="009B5BE5"/>
    <w:rsid w:val="009B5DC5"/>
    <w:rsid w:val="009B5F2C"/>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534"/>
    <w:rsid w:val="009B77A5"/>
    <w:rsid w:val="009B780B"/>
    <w:rsid w:val="009B7AA1"/>
    <w:rsid w:val="009B7C30"/>
    <w:rsid w:val="009B7D01"/>
    <w:rsid w:val="009C025B"/>
    <w:rsid w:val="009C02B8"/>
    <w:rsid w:val="009C02D2"/>
    <w:rsid w:val="009C0B7D"/>
    <w:rsid w:val="009C0C31"/>
    <w:rsid w:val="009C0E1C"/>
    <w:rsid w:val="009C0E35"/>
    <w:rsid w:val="009C0EBD"/>
    <w:rsid w:val="009C0FD2"/>
    <w:rsid w:val="009C101F"/>
    <w:rsid w:val="009C1083"/>
    <w:rsid w:val="009C1091"/>
    <w:rsid w:val="009C1591"/>
    <w:rsid w:val="009C167E"/>
    <w:rsid w:val="009C16AE"/>
    <w:rsid w:val="009C179A"/>
    <w:rsid w:val="009C1989"/>
    <w:rsid w:val="009C19D0"/>
    <w:rsid w:val="009C1A21"/>
    <w:rsid w:val="009C1C48"/>
    <w:rsid w:val="009C1D56"/>
    <w:rsid w:val="009C1E0F"/>
    <w:rsid w:val="009C1E11"/>
    <w:rsid w:val="009C21C6"/>
    <w:rsid w:val="009C23F6"/>
    <w:rsid w:val="009C252B"/>
    <w:rsid w:val="009C25B8"/>
    <w:rsid w:val="009C2611"/>
    <w:rsid w:val="009C26CE"/>
    <w:rsid w:val="009C2712"/>
    <w:rsid w:val="009C2721"/>
    <w:rsid w:val="009C27D8"/>
    <w:rsid w:val="009C2BE4"/>
    <w:rsid w:val="009C2D0E"/>
    <w:rsid w:val="009C2DD2"/>
    <w:rsid w:val="009C2DF8"/>
    <w:rsid w:val="009C2E7A"/>
    <w:rsid w:val="009C3052"/>
    <w:rsid w:val="009C3298"/>
    <w:rsid w:val="009C33EE"/>
    <w:rsid w:val="009C3A92"/>
    <w:rsid w:val="009C3D31"/>
    <w:rsid w:val="009C4074"/>
    <w:rsid w:val="009C414C"/>
    <w:rsid w:val="009C42BA"/>
    <w:rsid w:val="009C4516"/>
    <w:rsid w:val="009C4AF2"/>
    <w:rsid w:val="009C4B0C"/>
    <w:rsid w:val="009C5104"/>
    <w:rsid w:val="009C532E"/>
    <w:rsid w:val="009C5384"/>
    <w:rsid w:val="009C54BE"/>
    <w:rsid w:val="009C57F0"/>
    <w:rsid w:val="009C5AFF"/>
    <w:rsid w:val="009C5BFE"/>
    <w:rsid w:val="009C5DBA"/>
    <w:rsid w:val="009C5EF6"/>
    <w:rsid w:val="009C5F95"/>
    <w:rsid w:val="009C60B3"/>
    <w:rsid w:val="009C6556"/>
    <w:rsid w:val="009C65FF"/>
    <w:rsid w:val="009C689C"/>
    <w:rsid w:val="009C6E3B"/>
    <w:rsid w:val="009C6F3C"/>
    <w:rsid w:val="009C6FAB"/>
    <w:rsid w:val="009C7004"/>
    <w:rsid w:val="009C7034"/>
    <w:rsid w:val="009C7050"/>
    <w:rsid w:val="009C7617"/>
    <w:rsid w:val="009C76B7"/>
    <w:rsid w:val="009C7D0F"/>
    <w:rsid w:val="009C7F79"/>
    <w:rsid w:val="009C7F97"/>
    <w:rsid w:val="009D007D"/>
    <w:rsid w:val="009D041E"/>
    <w:rsid w:val="009D090C"/>
    <w:rsid w:val="009D0B84"/>
    <w:rsid w:val="009D0C94"/>
    <w:rsid w:val="009D1158"/>
    <w:rsid w:val="009D1189"/>
    <w:rsid w:val="009D1394"/>
    <w:rsid w:val="009D169D"/>
    <w:rsid w:val="009D193D"/>
    <w:rsid w:val="009D19C6"/>
    <w:rsid w:val="009D1B71"/>
    <w:rsid w:val="009D1C8F"/>
    <w:rsid w:val="009D1EB8"/>
    <w:rsid w:val="009D2032"/>
    <w:rsid w:val="009D22B3"/>
    <w:rsid w:val="009D24D3"/>
    <w:rsid w:val="009D2601"/>
    <w:rsid w:val="009D2618"/>
    <w:rsid w:val="009D27C2"/>
    <w:rsid w:val="009D27C3"/>
    <w:rsid w:val="009D288D"/>
    <w:rsid w:val="009D28C4"/>
    <w:rsid w:val="009D2A3A"/>
    <w:rsid w:val="009D2A55"/>
    <w:rsid w:val="009D2A8A"/>
    <w:rsid w:val="009D2B8D"/>
    <w:rsid w:val="009D2BD5"/>
    <w:rsid w:val="009D2CD9"/>
    <w:rsid w:val="009D3348"/>
    <w:rsid w:val="009D339E"/>
    <w:rsid w:val="009D33C6"/>
    <w:rsid w:val="009D367E"/>
    <w:rsid w:val="009D36E0"/>
    <w:rsid w:val="009D3941"/>
    <w:rsid w:val="009D3D80"/>
    <w:rsid w:val="009D3FF4"/>
    <w:rsid w:val="009D44F2"/>
    <w:rsid w:val="009D4555"/>
    <w:rsid w:val="009D467A"/>
    <w:rsid w:val="009D46AC"/>
    <w:rsid w:val="009D4751"/>
    <w:rsid w:val="009D47D7"/>
    <w:rsid w:val="009D4AA5"/>
    <w:rsid w:val="009D4B4B"/>
    <w:rsid w:val="009D4B91"/>
    <w:rsid w:val="009D4D0D"/>
    <w:rsid w:val="009D5277"/>
    <w:rsid w:val="009D52A3"/>
    <w:rsid w:val="009D5699"/>
    <w:rsid w:val="009D56B1"/>
    <w:rsid w:val="009D5A66"/>
    <w:rsid w:val="009D605E"/>
    <w:rsid w:val="009D611D"/>
    <w:rsid w:val="009D61E4"/>
    <w:rsid w:val="009D66E7"/>
    <w:rsid w:val="009D67D6"/>
    <w:rsid w:val="009D6A17"/>
    <w:rsid w:val="009D6AF1"/>
    <w:rsid w:val="009D6DDA"/>
    <w:rsid w:val="009D716E"/>
    <w:rsid w:val="009D718B"/>
    <w:rsid w:val="009D7496"/>
    <w:rsid w:val="009D7550"/>
    <w:rsid w:val="009D76A7"/>
    <w:rsid w:val="009D7BD8"/>
    <w:rsid w:val="009D7D9C"/>
    <w:rsid w:val="009D7EE4"/>
    <w:rsid w:val="009E0462"/>
    <w:rsid w:val="009E0AE9"/>
    <w:rsid w:val="009E0B06"/>
    <w:rsid w:val="009E0F27"/>
    <w:rsid w:val="009E102B"/>
    <w:rsid w:val="009E1256"/>
    <w:rsid w:val="009E1387"/>
    <w:rsid w:val="009E1483"/>
    <w:rsid w:val="009E14BC"/>
    <w:rsid w:val="009E15D0"/>
    <w:rsid w:val="009E1823"/>
    <w:rsid w:val="009E1999"/>
    <w:rsid w:val="009E1A6E"/>
    <w:rsid w:val="009E1A9D"/>
    <w:rsid w:val="009E1CD2"/>
    <w:rsid w:val="009E1CEB"/>
    <w:rsid w:val="009E1F57"/>
    <w:rsid w:val="009E1F77"/>
    <w:rsid w:val="009E2072"/>
    <w:rsid w:val="009E21E2"/>
    <w:rsid w:val="009E2207"/>
    <w:rsid w:val="009E24A3"/>
    <w:rsid w:val="009E258F"/>
    <w:rsid w:val="009E2832"/>
    <w:rsid w:val="009E2950"/>
    <w:rsid w:val="009E296E"/>
    <w:rsid w:val="009E29A7"/>
    <w:rsid w:val="009E2A37"/>
    <w:rsid w:val="009E2B1F"/>
    <w:rsid w:val="009E2C05"/>
    <w:rsid w:val="009E2C24"/>
    <w:rsid w:val="009E2DD1"/>
    <w:rsid w:val="009E32F9"/>
    <w:rsid w:val="009E3405"/>
    <w:rsid w:val="009E355C"/>
    <w:rsid w:val="009E3D35"/>
    <w:rsid w:val="009E4009"/>
    <w:rsid w:val="009E42BB"/>
    <w:rsid w:val="009E4466"/>
    <w:rsid w:val="009E48BC"/>
    <w:rsid w:val="009E4909"/>
    <w:rsid w:val="009E49A0"/>
    <w:rsid w:val="009E49C0"/>
    <w:rsid w:val="009E49E6"/>
    <w:rsid w:val="009E4C0B"/>
    <w:rsid w:val="009E4E7E"/>
    <w:rsid w:val="009E4F98"/>
    <w:rsid w:val="009E5021"/>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111"/>
    <w:rsid w:val="009E7301"/>
    <w:rsid w:val="009E73B8"/>
    <w:rsid w:val="009E7802"/>
    <w:rsid w:val="009E78A2"/>
    <w:rsid w:val="009E7A86"/>
    <w:rsid w:val="009E7B42"/>
    <w:rsid w:val="009E7BFD"/>
    <w:rsid w:val="009E7E34"/>
    <w:rsid w:val="009F0427"/>
    <w:rsid w:val="009F0918"/>
    <w:rsid w:val="009F09A3"/>
    <w:rsid w:val="009F09E5"/>
    <w:rsid w:val="009F0D5E"/>
    <w:rsid w:val="009F0EEA"/>
    <w:rsid w:val="009F1025"/>
    <w:rsid w:val="009F11C2"/>
    <w:rsid w:val="009F12D5"/>
    <w:rsid w:val="009F17F5"/>
    <w:rsid w:val="009F1893"/>
    <w:rsid w:val="009F1894"/>
    <w:rsid w:val="009F1F07"/>
    <w:rsid w:val="009F1F2D"/>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52"/>
    <w:rsid w:val="009F41A1"/>
    <w:rsid w:val="009F425D"/>
    <w:rsid w:val="009F43BE"/>
    <w:rsid w:val="009F43D1"/>
    <w:rsid w:val="009F443B"/>
    <w:rsid w:val="009F44BF"/>
    <w:rsid w:val="009F4977"/>
    <w:rsid w:val="009F4993"/>
    <w:rsid w:val="009F4DE7"/>
    <w:rsid w:val="009F54A8"/>
    <w:rsid w:val="009F54CD"/>
    <w:rsid w:val="009F55D6"/>
    <w:rsid w:val="009F564A"/>
    <w:rsid w:val="009F56A9"/>
    <w:rsid w:val="009F5B4A"/>
    <w:rsid w:val="009F5BC8"/>
    <w:rsid w:val="009F5C55"/>
    <w:rsid w:val="009F6091"/>
    <w:rsid w:val="009F6237"/>
    <w:rsid w:val="009F63A5"/>
    <w:rsid w:val="009F6A26"/>
    <w:rsid w:val="009F6CAE"/>
    <w:rsid w:val="009F6E4A"/>
    <w:rsid w:val="009F6FC3"/>
    <w:rsid w:val="009F70B7"/>
    <w:rsid w:val="009F718E"/>
    <w:rsid w:val="009F7312"/>
    <w:rsid w:val="009F7555"/>
    <w:rsid w:val="009F76D2"/>
    <w:rsid w:val="009F78BA"/>
    <w:rsid w:val="009F7967"/>
    <w:rsid w:val="009F7B29"/>
    <w:rsid w:val="009F7DA7"/>
    <w:rsid w:val="009F7F47"/>
    <w:rsid w:val="00A0018D"/>
    <w:rsid w:val="00A00347"/>
    <w:rsid w:val="00A00635"/>
    <w:rsid w:val="00A00682"/>
    <w:rsid w:val="00A00898"/>
    <w:rsid w:val="00A00A2C"/>
    <w:rsid w:val="00A00A2D"/>
    <w:rsid w:val="00A00CFA"/>
    <w:rsid w:val="00A00D06"/>
    <w:rsid w:val="00A00DFF"/>
    <w:rsid w:val="00A010E5"/>
    <w:rsid w:val="00A01472"/>
    <w:rsid w:val="00A0162E"/>
    <w:rsid w:val="00A0173A"/>
    <w:rsid w:val="00A01B26"/>
    <w:rsid w:val="00A01C86"/>
    <w:rsid w:val="00A0201C"/>
    <w:rsid w:val="00A0213B"/>
    <w:rsid w:val="00A021E3"/>
    <w:rsid w:val="00A022BB"/>
    <w:rsid w:val="00A0231F"/>
    <w:rsid w:val="00A02B55"/>
    <w:rsid w:val="00A02BE7"/>
    <w:rsid w:val="00A02E18"/>
    <w:rsid w:val="00A033C5"/>
    <w:rsid w:val="00A036D7"/>
    <w:rsid w:val="00A03766"/>
    <w:rsid w:val="00A03787"/>
    <w:rsid w:val="00A038D9"/>
    <w:rsid w:val="00A03B54"/>
    <w:rsid w:val="00A03D08"/>
    <w:rsid w:val="00A03E6A"/>
    <w:rsid w:val="00A04770"/>
    <w:rsid w:val="00A04A66"/>
    <w:rsid w:val="00A04ACF"/>
    <w:rsid w:val="00A04B5C"/>
    <w:rsid w:val="00A04C7B"/>
    <w:rsid w:val="00A04CAF"/>
    <w:rsid w:val="00A04E6A"/>
    <w:rsid w:val="00A04E94"/>
    <w:rsid w:val="00A0557C"/>
    <w:rsid w:val="00A0577C"/>
    <w:rsid w:val="00A06064"/>
    <w:rsid w:val="00A0614B"/>
    <w:rsid w:val="00A06777"/>
    <w:rsid w:val="00A06E01"/>
    <w:rsid w:val="00A071EB"/>
    <w:rsid w:val="00A07393"/>
    <w:rsid w:val="00A0777B"/>
    <w:rsid w:val="00A07819"/>
    <w:rsid w:val="00A078B5"/>
    <w:rsid w:val="00A07943"/>
    <w:rsid w:val="00A07F06"/>
    <w:rsid w:val="00A07F14"/>
    <w:rsid w:val="00A102E7"/>
    <w:rsid w:val="00A105AE"/>
    <w:rsid w:val="00A10665"/>
    <w:rsid w:val="00A106DB"/>
    <w:rsid w:val="00A10955"/>
    <w:rsid w:val="00A1096E"/>
    <w:rsid w:val="00A10C0A"/>
    <w:rsid w:val="00A10DCC"/>
    <w:rsid w:val="00A10FE9"/>
    <w:rsid w:val="00A110FB"/>
    <w:rsid w:val="00A11148"/>
    <w:rsid w:val="00A1137E"/>
    <w:rsid w:val="00A1146B"/>
    <w:rsid w:val="00A1163A"/>
    <w:rsid w:val="00A1175F"/>
    <w:rsid w:val="00A1176F"/>
    <w:rsid w:val="00A1186D"/>
    <w:rsid w:val="00A11C23"/>
    <w:rsid w:val="00A11C94"/>
    <w:rsid w:val="00A11EA9"/>
    <w:rsid w:val="00A1214B"/>
    <w:rsid w:val="00A12675"/>
    <w:rsid w:val="00A12811"/>
    <w:rsid w:val="00A12A7F"/>
    <w:rsid w:val="00A12D02"/>
    <w:rsid w:val="00A1308B"/>
    <w:rsid w:val="00A1316C"/>
    <w:rsid w:val="00A13555"/>
    <w:rsid w:val="00A13BA0"/>
    <w:rsid w:val="00A13BA1"/>
    <w:rsid w:val="00A13CA5"/>
    <w:rsid w:val="00A13E61"/>
    <w:rsid w:val="00A13E84"/>
    <w:rsid w:val="00A14078"/>
    <w:rsid w:val="00A1419E"/>
    <w:rsid w:val="00A1429D"/>
    <w:rsid w:val="00A14CBD"/>
    <w:rsid w:val="00A14EC2"/>
    <w:rsid w:val="00A15174"/>
    <w:rsid w:val="00A1523B"/>
    <w:rsid w:val="00A15317"/>
    <w:rsid w:val="00A15431"/>
    <w:rsid w:val="00A15769"/>
    <w:rsid w:val="00A15834"/>
    <w:rsid w:val="00A15995"/>
    <w:rsid w:val="00A15C4A"/>
    <w:rsid w:val="00A15E42"/>
    <w:rsid w:val="00A15F6C"/>
    <w:rsid w:val="00A16052"/>
    <w:rsid w:val="00A161B1"/>
    <w:rsid w:val="00A16946"/>
    <w:rsid w:val="00A16C09"/>
    <w:rsid w:val="00A16DA3"/>
    <w:rsid w:val="00A16F16"/>
    <w:rsid w:val="00A16FC7"/>
    <w:rsid w:val="00A17042"/>
    <w:rsid w:val="00A172C0"/>
    <w:rsid w:val="00A1753F"/>
    <w:rsid w:val="00A17645"/>
    <w:rsid w:val="00A1777E"/>
    <w:rsid w:val="00A17926"/>
    <w:rsid w:val="00A179E8"/>
    <w:rsid w:val="00A17D80"/>
    <w:rsid w:val="00A17DB7"/>
    <w:rsid w:val="00A17E40"/>
    <w:rsid w:val="00A17EFC"/>
    <w:rsid w:val="00A20010"/>
    <w:rsid w:val="00A20311"/>
    <w:rsid w:val="00A20505"/>
    <w:rsid w:val="00A205BE"/>
    <w:rsid w:val="00A20DEC"/>
    <w:rsid w:val="00A20E4E"/>
    <w:rsid w:val="00A21138"/>
    <w:rsid w:val="00A21AD3"/>
    <w:rsid w:val="00A21C03"/>
    <w:rsid w:val="00A21F93"/>
    <w:rsid w:val="00A224A6"/>
    <w:rsid w:val="00A22860"/>
    <w:rsid w:val="00A22973"/>
    <w:rsid w:val="00A22AB8"/>
    <w:rsid w:val="00A22B7E"/>
    <w:rsid w:val="00A22BD7"/>
    <w:rsid w:val="00A22C77"/>
    <w:rsid w:val="00A22CD5"/>
    <w:rsid w:val="00A22D93"/>
    <w:rsid w:val="00A22E90"/>
    <w:rsid w:val="00A23021"/>
    <w:rsid w:val="00A23042"/>
    <w:rsid w:val="00A235AD"/>
    <w:rsid w:val="00A23618"/>
    <w:rsid w:val="00A23925"/>
    <w:rsid w:val="00A239F4"/>
    <w:rsid w:val="00A23BA3"/>
    <w:rsid w:val="00A23CD7"/>
    <w:rsid w:val="00A24156"/>
    <w:rsid w:val="00A2437C"/>
    <w:rsid w:val="00A24413"/>
    <w:rsid w:val="00A244C9"/>
    <w:rsid w:val="00A2463F"/>
    <w:rsid w:val="00A247F7"/>
    <w:rsid w:val="00A24959"/>
    <w:rsid w:val="00A24A8C"/>
    <w:rsid w:val="00A24E49"/>
    <w:rsid w:val="00A24E7A"/>
    <w:rsid w:val="00A24F1F"/>
    <w:rsid w:val="00A24FFA"/>
    <w:rsid w:val="00A25396"/>
    <w:rsid w:val="00A25397"/>
    <w:rsid w:val="00A2556E"/>
    <w:rsid w:val="00A257AD"/>
    <w:rsid w:val="00A2591B"/>
    <w:rsid w:val="00A25B2E"/>
    <w:rsid w:val="00A25BE0"/>
    <w:rsid w:val="00A25CCA"/>
    <w:rsid w:val="00A25CE0"/>
    <w:rsid w:val="00A25EDB"/>
    <w:rsid w:val="00A263EB"/>
    <w:rsid w:val="00A2656F"/>
    <w:rsid w:val="00A266D7"/>
    <w:rsid w:val="00A268F5"/>
    <w:rsid w:val="00A26B17"/>
    <w:rsid w:val="00A26C05"/>
    <w:rsid w:val="00A26FF1"/>
    <w:rsid w:val="00A2722E"/>
    <w:rsid w:val="00A274D3"/>
    <w:rsid w:val="00A2765E"/>
    <w:rsid w:val="00A276F1"/>
    <w:rsid w:val="00A27974"/>
    <w:rsid w:val="00A27A1C"/>
    <w:rsid w:val="00A27AEE"/>
    <w:rsid w:val="00A27C06"/>
    <w:rsid w:val="00A27C9C"/>
    <w:rsid w:val="00A27E60"/>
    <w:rsid w:val="00A30266"/>
    <w:rsid w:val="00A3039A"/>
    <w:rsid w:val="00A3047F"/>
    <w:rsid w:val="00A304DF"/>
    <w:rsid w:val="00A308B8"/>
    <w:rsid w:val="00A30C91"/>
    <w:rsid w:val="00A315E1"/>
    <w:rsid w:val="00A318A1"/>
    <w:rsid w:val="00A3195D"/>
    <w:rsid w:val="00A31A80"/>
    <w:rsid w:val="00A31A9B"/>
    <w:rsid w:val="00A31C7E"/>
    <w:rsid w:val="00A324B5"/>
    <w:rsid w:val="00A32687"/>
    <w:rsid w:val="00A32727"/>
    <w:rsid w:val="00A32B4F"/>
    <w:rsid w:val="00A32D78"/>
    <w:rsid w:val="00A32D80"/>
    <w:rsid w:val="00A32E1F"/>
    <w:rsid w:val="00A32E6E"/>
    <w:rsid w:val="00A32EDE"/>
    <w:rsid w:val="00A32F83"/>
    <w:rsid w:val="00A32F9C"/>
    <w:rsid w:val="00A3306F"/>
    <w:rsid w:val="00A33235"/>
    <w:rsid w:val="00A3340E"/>
    <w:rsid w:val="00A3351E"/>
    <w:rsid w:val="00A33AA4"/>
    <w:rsid w:val="00A33B0D"/>
    <w:rsid w:val="00A33DF6"/>
    <w:rsid w:val="00A33F3C"/>
    <w:rsid w:val="00A34030"/>
    <w:rsid w:val="00A34737"/>
    <w:rsid w:val="00A348AF"/>
    <w:rsid w:val="00A34E13"/>
    <w:rsid w:val="00A34EA4"/>
    <w:rsid w:val="00A3557F"/>
    <w:rsid w:val="00A35729"/>
    <w:rsid w:val="00A35A55"/>
    <w:rsid w:val="00A35F16"/>
    <w:rsid w:val="00A361C7"/>
    <w:rsid w:val="00A36569"/>
    <w:rsid w:val="00A3666E"/>
    <w:rsid w:val="00A36CB1"/>
    <w:rsid w:val="00A36CBA"/>
    <w:rsid w:val="00A370E3"/>
    <w:rsid w:val="00A3722B"/>
    <w:rsid w:val="00A372F8"/>
    <w:rsid w:val="00A3733A"/>
    <w:rsid w:val="00A37393"/>
    <w:rsid w:val="00A3768D"/>
    <w:rsid w:val="00A37728"/>
    <w:rsid w:val="00A378B3"/>
    <w:rsid w:val="00A37AB3"/>
    <w:rsid w:val="00A37AD2"/>
    <w:rsid w:val="00A37B97"/>
    <w:rsid w:val="00A37DCA"/>
    <w:rsid w:val="00A37F19"/>
    <w:rsid w:val="00A4019C"/>
    <w:rsid w:val="00A40245"/>
    <w:rsid w:val="00A405DE"/>
    <w:rsid w:val="00A4064B"/>
    <w:rsid w:val="00A40800"/>
    <w:rsid w:val="00A40B04"/>
    <w:rsid w:val="00A40B62"/>
    <w:rsid w:val="00A40C55"/>
    <w:rsid w:val="00A41160"/>
    <w:rsid w:val="00A4119D"/>
    <w:rsid w:val="00A41338"/>
    <w:rsid w:val="00A413FA"/>
    <w:rsid w:val="00A4176B"/>
    <w:rsid w:val="00A41CCC"/>
    <w:rsid w:val="00A420DD"/>
    <w:rsid w:val="00A4214F"/>
    <w:rsid w:val="00A42305"/>
    <w:rsid w:val="00A42745"/>
    <w:rsid w:val="00A42856"/>
    <w:rsid w:val="00A42B11"/>
    <w:rsid w:val="00A42C25"/>
    <w:rsid w:val="00A42CDE"/>
    <w:rsid w:val="00A42F69"/>
    <w:rsid w:val="00A43031"/>
    <w:rsid w:val="00A431E5"/>
    <w:rsid w:val="00A4322F"/>
    <w:rsid w:val="00A437AA"/>
    <w:rsid w:val="00A439C0"/>
    <w:rsid w:val="00A43A69"/>
    <w:rsid w:val="00A43B82"/>
    <w:rsid w:val="00A43B99"/>
    <w:rsid w:val="00A43DD4"/>
    <w:rsid w:val="00A43F1A"/>
    <w:rsid w:val="00A43F43"/>
    <w:rsid w:val="00A44172"/>
    <w:rsid w:val="00A4425D"/>
    <w:rsid w:val="00A4477C"/>
    <w:rsid w:val="00A448EE"/>
    <w:rsid w:val="00A448FA"/>
    <w:rsid w:val="00A44BC3"/>
    <w:rsid w:val="00A44CB7"/>
    <w:rsid w:val="00A44DC3"/>
    <w:rsid w:val="00A452A5"/>
    <w:rsid w:val="00A4584F"/>
    <w:rsid w:val="00A45BAF"/>
    <w:rsid w:val="00A45D36"/>
    <w:rsid w:val="00A45E9A"/>
    <w:rsid w:val="00A462ED"/>
    <w:rsid w:val="00A46450"/>
    <w:rsid w:val="00A464A8"/>
    <w:rsid w:val="00A46973"/>
    <w:rsid w:val="00A46A26"/>
    <w:rsid w:val="00A46E90"/>
    <w:rsid w:val="00A46FB2"/>
    <w:rsid w:val="00A47145"/>
    <w:rsid w:val="00A471A4"/>
    <w:rsid w:val="00A471C1"/>
    <w:rsid w:val="00A47213"/>
    <w:rsid w:val="00A4743B"/>
    <w:rsid w:val="00A474B1"/>
    <w:rsid w:val="00A47683"/>
    <w:rsid w:val="00A47794"/>
    <w:rsid w:val="00A477C8"/>
    <w:rsid w:val="00A478C6"/>
    <w:rsid w:val="00A47BD6"/>
    <w:rsid w:val="00A47CF6"/>
    <w:rsid w:val="00A501D2"/>
    <w:rsid w:val="00A501E9"/>
    <w:rsid w:val="00A5059D"/>
    <w:rsid w:val="00A5079C"/>
    <w:rsid w:val="00A50A11"/>
    <w:rsid w:val="00A50E5D"/>
    <w:rsid w:val="00A50FF4"/>
    <w:rsid w:val="00A51119"/>
    <w:rsid w:val="00A51840"/>
    <w:rsid w:val="00A51A95"/>
    <w:rsid w:val="00A51AD4"/>
    <w:rsid w:val="00A51B30"/>
    <w:rsid w:val="00A51E03"/>
    <w:rsid w:val="00A51E15"/>
    <w:rsid w:val="00A5216B"/>
    <w:rsid w:val="00A5226F"/>
    <w:rsid w:val="00A52335"/>
    <w:rsid w:val="00A52A00"/>
    <w:rsid w:val="00A52DAE"/>
    <w:rsid w:val="00A52DFC"/>
    <w:rsid w:val="00A52EFD"/>
    <w:rsid w:val="00A53034"/>
    <w:rsid w:val="00A5305F"/>
    <w:rsid w:val="00A53081"/>
    <w:rsid w:val="00A530F1"/>
    <w:rsid w:val="00A5347F"/>
    <w:rsid w:val="00A5357C"/>
    <w:rsid w:val="00A5358A"/>
    <w:rsid w:val="00A537BC"/>
    <w:rsid w:val="00A538BD"/>
    <w:rsid w:val="00A53A2C"/>
    <w:rsid w:val="00A53B27"/>
    <w:rsid w:val="00A53BDB"/>
    <w:rsid w:val="00A53EA9"/>
    <w:rsid w:val="00A54292"/>
    <w:rsid w:val="00A543EF"/>
    <w:rsid w:val="00A544D0"/>
    <w:rsid w:val="00A5450C"/>
    <w:rsid w:val="00A545B7"/>
    <w:rsid w:val="00A54637"/>
    <w:rsid w:val="00A5477F"/>
    <w:rsid w:val="00A54870"/>
    <w:rsid w:val="00A54A21"/>
    <w:rsid w:val="00A54AEC"/>
    <w:rsid w:val="00A54B7D"/>
    <w:rsid w:val="00A54C1B"/>
    <w:rsid w:val="00A54FBD"/>
    <w:rsid w:val="00A55209"/>
    <w:rsid w:val="00A55470"/>
    <w:rsid w:val="00A55601"/>
    <w:rsid w:val="00A5567D"/>
    <w:rsid w:val="00A55B03"/>
    <w:rsid w:val="00A55C15"/>
    <w:rsid w:val="00A55DA1"/>
    <w:rsid w:val="00A56023"/>
    <w:rsid w:val="00A56305"/>
    <w:rsid w:val="00A5653B"/>
    <w:rsid w:val="00A56683"/>
    <w:rsid w:val="00A56911"/>
    <w:rsid w:val="00A56A4C"/>
    <w:rsid w:val="00A56C34"/>
    <w:rsid w:val="00A56D69"/>
    <w:rsid w:val="00A56F39"/>
    <w:rsid w:val="00A57045"/>
    <w:rsid w:val="00A5728D"/>
    <w:rsid w:val="00A574CC"/>
    <w:rsid w:val="00A574DD"/>
    <w:rsid w:val="00A576FE"/>
    <w:rsid w:val="00A5799C"/>
    <w:rsid w:val="00A57A8D"/>
    <w:rsid w:val="00A57B2E"/>
    <w:rsid w:val="00A57B6C"/>
    <w:rsid w:val="00A57BE4"/>
    <w:rsid w:val="00A57C7B"/>
    <w:rsid w:val="00A57F9F"/>
    <w:rsid w:val="00A60317"/>
    <w:rsid w:val="00A60727"/>
    <w:rsid w:val="00A6075D"/>
    <w:rsid w:val="00A607EA"/>
    <w:rsid w:val="00A609E0"/>
    <w:rsid w:val="00A60A2C"/>
    <w:rsid w:val="00A60A47"/>
    <w:rsid w:val="00A60D23"/>
    <w:rsid w:val="00A611CB"/>
    <w:rsid w:val="00A6123B"/>
    <w:rsid w:val="00A6140A"/>
    <w:rsid w:val="00A61442"/>
    <w:rsid w:val="00A616E6"/>
    <w:rsid w:val="00A61A48"/>
    <w:rsid w:val="00A61E2E"/>
    <w:rsid w:val="00A61EC8"/>
    <w:rsid w:val="00A6214D"/>
    <w:rsid w:val="00A62474"/>
    <w:rsid w:val="00A624BE"/>
    <w:rsid w:val="00A62707"/>
    <w:rsid w:val="00A629AC"/>
    <w:rsid w:val="00A62C9F"/>
    <w:rsid w:val="00A62F23"/>
    <w:rsid w:val="00A6311A"/>
    <w:rsid w:val="00A63472"/>
    <w:rsid w:val="00A6348D"/>
    <w:rsid w:val="00A636B8"/>
    <w:rsid w:val="00A637A7"/>
    <w:rsid w:val="00A63854"/>
    <w:rsid w:val="00A63C3C"/>
    <w:rsid w:val="00A63C43"/>
    <w:rsid w:val="00A6406B"/>
    <w:rsid w:val="00A642D7"/>
    <w:rsid w:val="00A649DE"/>
    <w:rsid w:val="00A64ABD"/>
    <w:rsid w:val="00A64CC2"/>
    <w:rsid w:val="00A651D7"/>
    <w:rsid w:val="00A657C6"/>
    <w:rsid w:val="00A65ABF"/>
    <w:rsid w:val="00A65BCB"/>
    <w:rsid w:val="00A65CC3"/>
    <w:rsid w:val="00A65CE4"/>
    <w:rsid w:val="00A65F17"/>
    <w:rsid w:val="00A66137"/>
    <w:rsid w:val="00A662E2"/>
    <w:rsid w:val="00A6658E"/>
    <w:rsid w:val="00A66D0E"/>
    <w:rsid w:val="00A67048"/>
    <w:rsid w:val="00A6726F"/>
    <w:rsid w:val="00A67447"/>
    <w:rsid w:val="00A67745"/>
    <w:rsid w:val="00A678D9"/>
    <w:rsid w:val="00A678E2"/>
    <w:rsid w:val="00A67C47"/>
    <w:rsid w:val="00A67CF2"/>
    <w:rsid w:val="00A67D72"/>
    <w:rsid w:val="00A67DD3"/>
    <w:rsid w:val="00A70287"/>
    <w:rsid w:val="00A702CD"/>
    <w:rsid w:val="00A705FC"/>
    <w:rsid w:val="00A70A5E"/>
    <w:rsid w:val="00A70B95"/>
    <w:rsid w:val="00A7105C"/>
    <w:rsid w:val="00A71349"/>
    <w:rsid w:val="00A7135F"/>
    <w:rsid w:val="00A7189F"/>
    <w:rsid w:val="00A71DAA"/>
    <w:rsid w:val="00A71DDF"/>
    <w:rsid w:val="00A71EB6"/>
    <w:rsid w:val="00A72152"/>
    <w:rsid w:val="00A7270A"/>
    <w:rsid w:val="00A72718"/>
    <w:rsid w:val="00A72816"/>
    <w:rsid w:val="00A7298E"/>
    <w:rsid w:val="00A729DF"/>
    <w:rsid w:val="00A72A92"/>
    <w:rsid w:val="00A72EDB"/>
    <w:rsid w:val="00A7311E"/>
    <w:rsid w:val="00A7329C"/>
    <w:rsid w:val="00A737A5"/>
    <w:rsid w:val="00A73945"/>
    <w:rsid w:val="00A73CF8"/>
    <w:rsid w:val="00A73EB7"/>
    <w:rsid w:val="00A73F21"/>
    <w:rsid w:val="00A74430"/>
    <w:rsid w:val="00A746B6"/>
    <w:rsid w:val="00A74962"/>
    <w:rsid w:val="00A749DA"/>
    <w:rsid w:val="00A74C79"/>
    <w:rsid w:val="00A74FA5"/>
    <w:rsid w:val="00A75789"/>
    <w:rsid w:val="00A75B7D"/>
    <w:rsid w:val="00A75C9B"/>
    <w:rsid w:val="00A75CBB"/>
    <w:rsid w:val="00A75E98"/>
    <w:rsid w:val="00A76080"/>
    <w:rsid w:val="00A762DD"/>
    <w:rsid w:val="00A763D9"/>
    <w:rsid w:val="00A76754"/>
    <w:rsid w:val="00A7698F"/>
    <w:rsid w:val="00A76A39"/>
    <w:rsid w:val="00A76A4B"/>
    <w:rsid w:val="00A76A6B"/>
    <w:rsid w:val="00A76BBB"/>
    <w:rsid w:val="00A76C55"/>
    <w:rsid w:val="00A76CD1"/>
    <w:rsid w:val="00A76E2D"/>
    <w:rsid w:val="00A77127"/>
    <w:rsid w:val="00A7726F"/>
    <w:rsid w:val="00A773D6"/>
    <w:rsid w:val="00A774AC"/>
    <w:rsid w:val="00A7758B"/>
    <w:rsid w:val="00A77685"/>
    <w:rsid w:val="00A77711"/>
    <w:rsid w:val="00A7791C"/>
    <w:rsid w:val="00A779CC"/>
    <w:rsid w:val="00A77A51"/>
    <w:rsid w:val="00A77AD1"/>
    <w:rsid w:val="00A77D5A"/>
    <w:rsid w:val="00A77D5C"/>
    <w:rsid w:val="00A8080E"/>
    <w:rsid w:val="00A8086C"/>
    <w:rsid w:val="00A808B7"/>
    <w:rsid w:val="00A80A30"/>
    <w:rsid w:val="00A80AE0"/>
    <w:rsid w:val="00A80B36"/>
    <w:rsid w:val="00A80C11"/>
    <w:rsid w:val="00A80EE4"/>
    <w:rsid w:val="00A8104D"/>
    <w:rsid w:val="00A8105C"/>
    <w:rsid w:val="00A81098"/>
    <w:rsid w:val="00A811C9"/>
    <w:rsid w:val="00A812A2"/>
    <w:rsid w:val="00A81367"/>
    <w:rsid w:val="00A8142F"/>
    <w:rsid w:val="00A8156A"/>
    <w:rsid w:val="00A81ACB"/>
    <w:rsid w:val="00A81E6F"/>
    <w:rsid w:val="00A82200"/>
    <w:rsid w:val="00A82324"/>
    <w:rsid w:val="00A8241A"/>
    <w:rsid w:val="00A825B5"/>
    <w:rsid w:val="00A82636"/>
    <w:rsid w:val="00A826F5"/>
    <w:rsid w:val="00A82CF8"/>
    <w:rsid w:val="00A8320C"/>
    <w:rsid w:val="00A832A0"/>
    <w:rsid w:val="00A832DC"/>
    <w:rsid w:val="00A83323"/>
    <w:rsid w:val="00A83469"/>
    <w:rsid w:val="00A839DE"/>
    <w:rsid w:val="00A83A48"/>
    <w:rsid w:val="00A83A87"/>
    <w:rsid w:val="00A83B5F"/>
    <w:rsid w:val="00A83FD3"/>
    <w:rsid w:val="00A840AE"/>
    <w:rsid w:val="00A84739"/>
    <w:rsid w:val="00A84BCE"/>
    <w:rsid w:val="00A84E39"/>
    <w:rsid w:val="00A84FC8"/>
    <w:rsid w:val="00A85087"/>
    <w:rsid w:val="00A858C7"/>
    <w:rsid w:val="00A85936"/>
    <w:rsid w:val="00A85CD0"/>
    <w:rsid w:val="00A85CF8"/>
    <w:rsid w:val="00A85DA2"/>
    <w:rsid w:val="00A85F7E"/>
    <w:rsid w:val="00A8613B"/>
    <w:rsid w:val="00A86760"/>
    <w:rsid w:val="00A86797"/>
    <w:rsid w:val="00A8701E"/>
    <w:rsid w:val="00A87424"/>
    <w:rsid w:val="00A875D9"/>
    <w:rsid w:val="00A87678"/>
    <w:rsid w:val="00A87B6C"/>
    <w:rsid w:val="00A87C08"/>
    <w:rsid w:val="00A87CEC"/>
    <w:rsid w:val="00A87F4A"/>
    <w:rsid w:val="00A90219"/>
    <w:rsid w:val="00A90236"/>
    <w:rsid w:val="00A903EA"/>
    <w:rsid w:val="00A90569"/>
    <w:rsid w:val="00A906BD"/>
    <w:rsid w:val="00A907B5"/>
    <w:rsid w:val="00A907FF"/>
    <w:rsid w:val="00A9082A"/>
    <w:rsid w:val="00A909C9"/>
    <w:rsid w:val="00A90C4F"/>
    <w:rsid w:val="00A91302"/>
    <w:rsid w:val="00A915DD"/>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04"/>
    <w:rsid w:val="00A93C7A"/>
    <w:rsid w:val="00A93D32"/>
    <w:rsid w:val="00A93EB8"/>
    <w:rsid w:val="00A93F1B"/>
    <w:rsid w:val="00A9417D"/>
    <w:rsid w:val="00A94226"/>
    <w:rsid w:val="00A94316"/>
    <w:rsid w:val="00A943EA"/>
    <w:rsid w:val="00A944B3"/>
    <w:rsid w:val="00A947D7"/>
    <w:rsid w:val="00A94841"/>
    <w:rsid w:val="00A94953"/>
    <w:rsid w:val="00A94A8D"/>
    <w:rsid w:val="00A94AD1"/>
    <w:rsid w:val="00A94B77"/>
    <w:rsid w:val="00A94F89"/>
    <w:rsid w:val="00A950D2"/>
    <w:rsid w:val="00A9516D"/>
    <w:rsid w:val="00A957D3"/>
    <w:rsid w:val="00A95BC2"/>
    <w:rsid w:val="00A95FEC"/>
    <w:rsid w:val="00A9607C"/>
    <w:rsid w:val="00A96385"/>
    <w:rsid w:val="00A96463"/>
    <w:rsid w:val="00A966B4"/>
    <w:rsid w:val="00A9673B"/>
    <w:rsid w:val="00A96A6E"/>
    <w:rsid w:val="00A96C4B"/>
    <w:rsid w:val="00A96D08"/>
    <w:rsid w:val="00A97158"/>
    <w:rsid w:val="00A9734E"/>
    <w:rsid w:val="00A97744"/>
    <w:rsid w:val="00A979FD"/>
    <w:rsid w:val="00A97A2D"/>
    <w:rsid w:val="00A97DA7"/>
    <w:rsid w:val="00A97FFB"/>
    <w:rsid w:val="00AA0154"/>
    <w:rsid w:val="00AA01B7"/>
    <w:rsid w:val="00AA01BE"/>
    <w:rsid w:val="00AA0262"/>
    <w:rsid w:val="00AA03C0"/>
    <w:rsid w:val="00AA04A7"/>
    <w:rsid w:val="00AA04B7"/>
    <w:rsid w:val="00AA04B9"/>
    <w:rsid w:val="00AA0580"/>
    <w:rsid w:val="00AA05D8"/>
    <w:rsid w:val="00AA05E2"/>
    <w:rsid w:val="00AA0795"/>
    <w:rsid w:val="00AA07DF"/>
    <w:rsid w:val="00AA095F"/>
    <w:rsid w:val="00AA09DE"/>
    <w:rsid w:val="00AA0BBB"/>
    <w:rsid w:val="00AA0C51"/>
    <w:rsid w:val="00AA0D1A"/>
    <w:rsid w:val="00AA0E19"/>
    <w:rsid w:val="00AA1490"/>
    <w:rsid w:val="00AA15C7"/>
    <w:rsid w:val="00AA185A"/>
    <w:rsid w:val="00AA19F9"/>
    <w:rsid w:val="00AA1C8B"/>
    <w:rsid w:val="00AA20CE"/>
    <w:rsid w:val="00AA2AF0"/>
    <w:rsid w:val="00AA30B4"/>
    <w:rsid w:val="00AA31C0"/>
    <w:rsid w:val="00AA31C1"/>
    <w:rsid w:val="00AA342A"/>
    <w:rsid w:val="00AA34D8"/>
    <w:rsid w:val="00AA3745"/>
    <w:rsid w:val="00AA3947"/>
    <w:rsid w:val="00AA3DC7"/>
    <w:rsid w:val="00AA3E4E"/>
    <w:rsid w:val="00AA404E"/>
    <w:rsid w:val="00AA40D7"/>
    <w:rsid w:val="00AA42C2"/>
    <w:rsid w:val="00AA4350"/>
    <w:rsid w:val="00AA4381"/>
    <w:rsid w:val="00AA4754"/>
    <w:rsid w:val="00AA4797"/>
    <w:rsid w:val="00AA4984"/>
    <w:rsid w:val="00AA4AC7"/>
    <w:rsid w:val="00AA4AFF"/>
    <w:rsid w:val="00AA4C04"/>
    <w:rsid w:val="00AA4CF6"/>
    <w:rsid w:val="00AA4E10"/>
    <w:rsid w:val="00AA4F77"/>
    <w:rsid w:val="00AA51C0"/>
    <w:rsid w:val="00AA5516"/>
    <w:rsid w:val="00AA55AA"/>
    <w:rsid w:val="00AA55FD"/>
    <w:rsid w:val="00AA580F"/>
    <w:rsid w:val="00AA5A75"/>
    <w:rsid w:val="00AA5F92"/>
    <w:rsid w:val="00AA6080"/>
    <w:rsid w:val="00AA61F0"/>
    <w:rsid w:val="00AA645C"/>
    <w:rsid w:val="00AA6A0E"/>
    <w:rsid w:val="00AA6A80"/>
    <w:rsid w:val="00AA6B38"/>
    <w:rsid w:val="00AA6F10"/>
    <w:rsid w:val="00AA702C"/>
    <w:rsid w:val="00AA74E4"/>
    <w:rsid w:val="00AA79D5"/>
    <w:rsid w:val="00AA7B93"/>
    <w:rsid w:val="00AB02CA"/>
    <w:rsid w:val="00AB034B"/>
    <w:rsid w:val="00AB05E0"/>
    <w:rsid w:val="00AB074F"/>
    <w:rsid w:val="00AB10E7"/>
    <w:rsid w:val="00AB137C"/>
    <w:rsid w:val="00AB1497"/>
    <w:rsid w:val="00AB14BB"/>
    <w:rsid w:val="00AB1597"/>
    <w:rsid w:val="00AB18D0"/>
    <w:rsid w:val="00AB1906"/>
    <w:rsid w:val="00AB19CE"/>
    <w:rsid w:val="00AB1B17"/>
    <w:rsid w:val="00AB1B73"/>
    <w:rsid w:val="00AB1D75"/>
    <w:rsid w:val="00AB1D84"/>
    <w:rsid w:val="00AB1DEE"/>
    <w:rsid w:val="00AB1EDD"/>
    <w:rsid w:val="00AB2120"/>
    <w:rsid w:val="00AB21FD"/>
    <w:rsid w:val="00AB27E7"/>
    <w:rsid w:val="00AB2923"/>
    <w:rsid w:val="00AB2C66"/>
    <w:rsid w:val="00AB2EC5"/>
    <w:rsid w:val="00AB3189"/>
    <w:rsid w:val="00AB340B"/>
    <w:rsid w:val="00AB382C"/>
    <w:rsid w:val="00AB3AC5"/>
    <w:rsid w:val="00AB3B45"/>
    <w:rsid w:val="00AB3C02"/>
    <w:rsid w:val="00AB3E2E"/>
    <w:rsid w:val="00AB3F03"/>
    <w:rsid w:val="00AB4125"/>
    <w:rsid w:val="00AB4354"/>
    <w:rsid w:val="00AB45F4"/>
    <w:rsid w:val="00AB45F6"/>
    <w:rsid w:val="00AB4866"/>
    <w:rsid w:val="00AB4935"/>
    <w:rsid w:val="00AB4A3D"/>
    <w:rsid w:val="00AB4C6A"/>
    <w:rsid w:val="00AB4D59"/>
    <w:rsid w:val="00AB5094"/>
    <w:rsid w:val="00AB51CE"/>
    <w:rsid w:val="00AB5379"/>
    <w:rsid w:val="00AB547A"/>
    <w:rsid w:val="00AB54B3"/>
    <w:rsid w:val="00AB57DD"/>
    <w:rsid w:val="00AB5961"/>
    <w:rsid w:val="00AB5A1A"/>
    <w:rsid w:val="00AB5B14"/>
    <w:rsid w:val="00AB5B62"/>
    <w:rsid w:val="00AB5B87"/>
    <w:rsid w:val="00AB5BBD"/>
    <w:rsid w:val="00AB6092"/>
    <w:rsid w:val="00AB60A8"/>
    <w:rsid w:val="00AB627B"/>
    <w:rsid w:val="00AB6396"/>
    <w:rsid w:val="00AB646F"/>
    <w:rsid w:val="00AB6493"/>
    <w:rsid w:val="00AB67CE"/>
    <w:rsid w:val="00AB67EF"/>
    <w:rsid w:val="00AB67FC"/>
    <w:rsid w:val="00AB6A95"/>
    <w:rsid w:val="00AB6C78"/>
    <w:rsid w:val="00AB6CD8"/>
    <w:rsid w:val="00AB6D22"/>
    <w:rsid w:val="00AB701C"/>
    <w:rsid w:val="00AB75CC"/>
    <w:rsid w:val="00AB764F"/>
    <w:rsid w:val="00AB76A0"/>
    <w:rsid w:val="00AB7742"/>
    <w:rsid w:val="00AB77EF"/>
    <w:rsid w:val="00AB79EA"/>
    <w:rsid w:val="00AB7B33"/>
    <w:rsid w:val="00AB7C35"/>
    <w:rsid w:val="00AB7C82"/>
    <w:rsid w:val="00AB7CF5"/>
    <w:rsid w:val="00AC0131"/>
    <w:rsid w:val="00AC036A"/>
    <w:rsid w:val="00AC0F2D"/>
    <w:rsid w:val="00AC12E9"/>
    <w:rsid w:val="00AC15AF"/>
    <w:rsid w:val="00AC165D"/>
    <w:rsid w:val="00AC1721"/>
    <w:rsid w:val="00AC1776"/>
    <w:rsid w:val="00AC182D"/>
    <w:rsid w:val="00AC18DC"/>
    <w:rsid w:val="00AC18F6"/>
    <w:rsid w:val="00AC190F"/>
    <w:rsid w:val="00AC19A9"/>
    <w:rsid w:val="00AC1C42"/>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D92"/>
    <w:rsid w:val="00AC3EB5"/>
    <w:rsid w:val="00AC42B7"/>
    <w:rsid w:val="00AC436D"/>
    <w:rsid w:val="00AC474C"/>
    <w:rsid w:val="00AC4A44"/>
    <w:rsid w:val="00AC4C15"/>
    <w:rsid w:val="00AC541A"/>
    <w:rsid w:val="00AC553F"/>
    <w:rsid w:val="00AC555E"/>
    <w:rsid w:val="00AC569C"/>
    <w:rsid w:val="00AC56AA"/>
    <w:rsid w:val="00AC57D9"/>
    <w:rsid w:val="00AC57EC"/>
    <w:rsid w:val="00AC5814"/>
    <w:rsid w:val="00AC5E1C"/>
    <w:rsid w:val="00AC5E88"/>
    <w:rsid w:val="00AC5F35"/>
    <w:rsid w:val="00AC6310"/>
    <w:rsid w:val="00AC6329"/>
    <w:rsid w:val="00AC6464"/>
    <w:rsid w:val="00AC68BE"/>
    <w:rsid w:val="00AC6AF5"/>
    <w:rsid w:val="00AC6D43"/>
    <w:rsid w:val="00AC73E8"/>
    <w:rsid w:val="00AC753E"/>
    <w:rsid w:val="00AC7DCD"/>
    <w:rsid w:val="00AC7EF8"/>
    <w:rsid w:val="00AC7F48"/>
    <w:rsid w:val="00AD03B5"/>
    <w:rsid w:val="00AD0442"/>
    <w:rsid w:val="00AD04BD"/>
    <w:rsid w:val="00AD0713"/>
    <w:rsid w:val="00AD0833"/>
    <w:rsid w:val="00AD08AD"/>
    <w:rsid w:val="00AD08E1"/>
    <w:rsid w:val="00AD0A2F"/>
    <w:rsid w:val="00AD0A3E"/>
    <w:rsid w:val="00AD0A6C"/>
    <w:rsid w:val="00AD0AC3"/>
    <w:rsid w:val="00AD0C26"/>
    <w:rsid w:val="00AD0D3C"/>
    <w:rsid w:val="00AD1190"/>
    <w:rsid w:val="00AD1A7F"/>
    <w:rsid w:val="00AD1B75"/>
    <w:rsid w:val="00AD1F4E"/>
    <w:rsid w:val="00AD276B"/>
    <w:rsid w:val="00AD286A"/>
    <w:rsid w:val="00AD28E4"/>
    <w:rsid w:val="00AD2CD8"/>
    <w:rsid w:val="00AD2CF2"/>
    <w:rsid w:val="00AD2EA2"/>
    <w:rsid w:val="00AD304E"/>
    <w:rsid w:val="00AD30D6"/>
    <w:rsid w:val="00AD31E3"/>
    <w:rsid w:val="00AD3698"/>
    <w:rsid w:val="00AD39B0"/>
    <w:rsid w:val="00AD3DBC"/>
    <w:rsid w:val="00AD3FB3"/>
    <w:rsid w:val="00AD41FC"/>
    <w:rsid w:val="00AD42A4"/>
    <w:rsid w:val="00AD439E"/>
    <w:rsid w:val="00AD463D"/>
    <w:rsid w:val="00AD4726"/>
    <w:rsid w:val="00AD4B27"/>
    <w:rsid w:val="00AD4FDF"/>
    <w:rsid w:val="00AD5168"/>
    <w:rsid w:val="00AD5221"/>
    <w:rsid w:val="00AD5335"/>
    <w:rsid w:val="00AD553B"/>
    <w:rsid w:val="00AD5619"/>
    <w:rsid w:val="00AD57CD"/>
    <w:rsid w:val="00AD5B9C"/>
    <w:rsid w:val="00AD5C58"/>
    <w:rsid w:val="00AD5CA2"/>
    <w:rsid w:val="00AD5F14"/>
    <w:rsid w:val="00AD608E"/>
    <w:rsid w:val="00AD6116"/>
    <w:rsid w:val="00AD6412"/>
    <w:rsid w:val="00AD6504"/>
    <w:rsid w:val="00AD67B7"/>
    <w:rsid w:val="00AD6913"/>
    <w:rsid w:val="00AD6AA1"/>
    <w:rsid w:val="00AD6B01"/>
    <w:rsid w:val="00AD6F52"/>
    <w:rsid w:val="00AD6F67"/>
    <w:rsid w:val="00AD73FF"/>
    <w:rsid w:val="00AD7444"/>
    <w:rsid w:val="00AD74B1"/>
    <w:rsid w:val="00AD7535"/>
    <w:rsid w:val="00AD77C0"/>
    <w:rsid w:val="00AD7990"/>
    <w:rsid w:val="00AD7BA7"/>
    <w:rsid w:val="00AD7C88"/>
    <w:rsid w:val="00AD7F5D"/>
    <w:rsid w:val="00AD7F9E"/>
    <w:rsid w:val="00AE02A1"/>
    <w:rsid w:val="00AE02AE"/>
    <w:rsid w:val="00AE0372"/>
    <w:rsid w:val="00AE0816"/>
    <w:rsid w:val="00AE13A7"/>
    <w:rsid w:val="00AE13F1"/>
    <w:rsid w:val="00AE1407"/>
    <w:rsid w:val="00AE14D8"/>
    <w:rsid w:val="00AE179E"/>
    <w:rsid w:val="00AE1A0D"/>
    <w:rsid w:val="00AE1A59"/>
    <w:rsid w:val="00AE1A98"/>
    <w:rsid w:val="00AE1B04"/>
    <w:rsid w:val="00AE1BB9"/>
    <w:rsid w:val="00AE1D03"/>
    <w:rsid w:val="00AE1E42"/>
    <w:rsid w:val="00AE1E79"/>
    <w:rsid w:val="00AE1EA6"/>
    <w:rsid w:val="00AE20E1"/>
    <w:rsid w:val="00AE219C"/>
    <w:rsid w:val="00AE27C5"/>
    <w:rsid w:val="00AE28D6"/>
    <w:rsid w:val="00AE29AD"/>
    <w:rsid w:val="00AE2A8A"/>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3EA5"/>
    <w:rsid w:val="00AE432F"/>
    <w:rsid w:val="00AE4573"/>
    <w:rsid w:val="00AE4637"/>
    <w:rsid w:val="00AE48BF"/>
    <w:rsid w:val="00AE492B"/>
    <w:rsid w:val="00AE497E"/>
    <w:rsid w:val="00AE4AFF"/>
    <w:rsid w:val="00AE4B8A"/>
    <w:rsid w:val="00AE4B99"/>
    <w:rsid w:val="00AE4DC2"/>
    <w:rsid w:val="00AE4E3F"/>
    <w:rsid w:val="00AE4EF7"/>
    <w:rsid w:val="00AE4EFD"/>
    <w:rsid w:val="00AE53A8"/>
    <w:rsid w:val="00AE55EA"/>
    <w:rsid w:val="00AE58BA"/>
    <w:rsid w:val="00AE599A"/>
    <w:rsid w:val="00AE5B50"/>
    <w:rsid w:val="00AE5B52"/>
    <w:rsid w:val="00AE5C4E"/>
    <w:rsid w:val="00AE5D75"/>
    <w:rsid w:val="00AE6000"/>
    <w:rsid w:val="00AE6054"/>
    <w:rsid w:val="00AE66C9"/>
    <w:rsid w:val="00AE68B2"/>
    <w:rsid w:val="00AE6900"/>
    <w:rsid w:val="00AE6DEF"/>
    <w:rsid w:val="00AE6EB6"/>
    <w:rsid w:val="00AE725B"/>
    <w:rsid w:val="00AE7720"/>
    <w:rsid w:val="00AE774B"/>
    <w:rsid w:val="00AE7768"/>
    <w:rsid w:val="00AE78D1"/>
    <w:rsid w:val="00AF0201"/>
    <w:rsid w:val="00AF0222"/>
    <w:rsid w:val="00AF0444"/>
    <w:rsid w:val="00AF066B"/>
    <w:rsid w:val="00AF06F4"/>
    <w:rsid w:val="00AF0948"/>
    <w:rsid w:val="00AF0AF9"/>
    <w:rsid w:val="00AF0E3B"/>
    <w:rsid w:val="00AF0E69"/>
    <w:rsid w:val="00AF1240"/>
    <w:rsid w:val="00AF14A8"/>
    <w:rsid w:val="00AF171E"/>
    <w:rsid w:val="00AF18A5"/>
    <w:rsid w:val="00AF1D3D"/>
    <w:rsid w:val="00AF1DBC"/>
    <w:rsid w:val="00AF1F16"/>
    <w:rsid w:val="00AF228B"/>
    <w:rsid w:val="00AF25CB"/>
    <w:rsid w:val="00AF27A0"/>
    <w:rsid w:val="00AF28C9"/>
    <w:rsid w:val="00AF2B7D"/>
    <w:rsid w:val="00AF2C79"/>
    <w:rsid w:val="00AF2C91"/>
    <w:rsid w:val="00AF2D64"/>
    <w:rsid w:val="00AF3296"/>
    <w:rsid w:val="00AF332D"/>
    <w:rsid w:val="00AF33AF"/>
    <w:rsid w:val="00AF368E"/>
    <w:rsid w:val="00AF36C6"/>
    <w:rsid w:val="00AF3926"/>
    <w:rsid w:val="00AF3C33"/>
    <w:rsid w:val="00AF3EA6"/>
    <w:rsid w:val="00AF3EF8"/>
    <w:rsid w:val="00AF4675"/>
    <w:rsid w:val="00AF4973"/>
    <w:rsid w:val="00AF4A0A"/>
    <w:rsid w:val="00AF514E"/>
    <w:rsid w:val="00AF54FB"/>
    <w:rsid w:val="00AF56B3"/>
    <w:rsid w:val="00AF5852"/>
    <w:rsid w:val="00AF5AE1"/>
    <w:rsid w:val="00AF5B2B"/>
    <w:rsid w:val="00AF5D9C"/>
    <w:rsid w:val="00AF6491"/>
    <w:rsid w:val="00AF698F"/>
    <w:rsid w:val="00AF6B76"/>
    <w:rsid w:val="00AF6E8D"/>
    <w:rsid w:val="00AF6F19"/>
    <w:rsid w:val="00AF7055"/>
    <w:rsid w:val="00AF70AF"/>
    <w:rsid w:val="00AF7124"/>
    <w:rsid w:val="00AF7174"/>
    <w:rsid w:val="00AF7210"/>
    <w:rsid w:val="00AF729C"/>
    <w:rsid w:val="00AF761D"/>
    <w:rsid w:val="00AF7621"/>
    <w:rsid w:val="00AF76C2"/>
    <w:rsid w:val="00AF7810"/>
    <w:rsid w:val="00AF7883"/>
    <w:rsid w:val="00AF7898"/>
    <w:rsid w:val="00AF7D3A"/>
    <w:rsid w:val="00AF7DA7"/>
    <w:rsid w:val="00AF7E18"/>
    <w:rsid w:val="00B0011E"/>
    <w:rsid w:val="00B00269"/>
    <w:rsid w:val="00B0027E"/>
    <w:rsid w:val="00B00554"/>
    <w:rsid w:val="00B00844"/>
    <w:rsid w:val="00B00924"/>
    <w:rsid w:val="00B00DE6"/>
    <w:rsid w:val="00B00DEE"/>
    <w:rsid w:val="00B01061"/>
    <w:rsid w:val="00B010FA"/>
    <w:rsid w:val="00B011BC"/>
    <w:rsid w:val="00B01216"/>
    <w:rsid w:val="00B0128B"/>
    <w:rsid w:val="00B01473"/>
    <w:rsid w:val="00B0178F"/>
    <w:rsid w:val="00B0185B"/>
    <w:rsid w:val="00B01CBC"/>
    <w:rsid w:val="00B01D04"/>
    <w:rsid w:val="00B01E2B"/>
    <w:rsid w:val="00B01EDC"/>
    <w:rsid w:val="00B01FC2"/>
    <w:rsid w:val="00B02375"/>
    <w:rsid w:val="00B0256B"/>
    <w:rsid w:val="00B02661"/>
    <w:rsid w:val="00B027CD"/>
    <w:rsid w:val="00B02DEF"/>
    <w:rsid w:val="00B02E33"/>
    <w:rsid w:val="00B0307E"/>
    <w:rsid w:val="00B031A7"/>
    <w:rsid w:val="00B0322E"/>
    <w:rsid w:val="00B0330F"/>
    <w:rsid w:val="00B0389F"/>
    <w:rsid w:val="00B038F0"/>
    <w:rsid w:val="00B03B79"/>
    <w:rsid w:val="00B03BE9"/>
    <w:rsid w:val="00B03E9E"/>
    <w:rsid w:val="00B0412F"/>
    <w:rsid w:val="00B0422B"/>
    <w:rsid w:val="00B04265"/>
    <w:rsid w:val="00B047AE"/>
    <w:rsid w:val="00B04A08"/>
    <w:rsid w:val="00B04C82"/>
    <w:rsid w:val="00B04D8E"/>
    <w:rsid w:val="00B05004"/>
    <w:rsid w:val="00B051E7"/>
    <w:rsid w:val="00B0543D"/>
    <w:rsid w:val="00B05868"/>
    <w:rsid w:val="00B0593E"/>
    <w:rsid w:val="00B05A14"/>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04"/>
    <w:rsid w:val="00B07154"/>
    <w:rsid w:val="00B075EC"/>
    <w:rsid w:val="00B0763C"/>
    <w:rsid w:val="00B07A5B"/>
    <w:rsid w:val="00B07B4A"/>
    <w:rsid w:val="00B07DC9"/>
    <w:rsid w:val="00B07E70"/>
    <w:rsid w:val="00B07E91"/>
    <w:rsid w:val="00B1001C"/>
    <w:rsid w:val="00B100BB"/>
    <w:rsid w:val="00B1047F"/>
    <w:rsid w:val="00B105B2"/>
    <w:rsid w:val="00B10984"/>
    <w:rsid w:val="00B109DA"/>
    <w:rsid w:val="00B10A3B"/>
    <w:rsid w:val="00B10ADE"/>
    <w:rsid w:val="00B10B84"/>
    <w:rsid w:val="00B10BC0"/>
    <w:rsid w:val="00B10C25"/>
    <w:rsid w:val="00B10E34"/>
    <w:rsid w:val="00B10E4D"/>
    <w:rsid w:val="00B10F35"/>
    <w:rsid w:val="00B10F60"/>
    <w:rsid w:val="00B11656"/>
    <w:rsid w:val="00B11744"/>
    <w:rsid w:val="00B119E7"/>
    <w:rsid w:val="00B11A66"/>
    <w:rsid w:val="00B1200E"/>
    <w:rsid w:val="00B12363"/>
    <w:rsid w:val="00B124DC"/>
    <w:rsid w:val="00B12528"/>
    <w:rsid w:val="00B12805"/>
    <w:rsid w:val="00B12944"/>
    <w:rsid w:val="00B12A07"/>
    <w:rsid w:val="00B12D14"/>
    <w:rsid w:val="00B12F20"/>
    <w:rsid w:val="00B12FB1"/>
    <w:rsid w:val="00B130FF"/>
    <w:rsid w:val="00B137D7"/>
    <w:rsid w:val="00B139CC"/>
    <w:rsid w:val="00B13A47"/>
    <w:rsid w:val="00B13A57"/>
    <w:rsid w:val="00B14318"/>
    <w:rsid w:val="00B14975"/>
    <w:rsid w:val="00B14EDF"/>
    <w:rsid w:val="00B14F44"/>
    <w:rsid w:val="00B1536A"/>
    <w:rsid w:val="00B15541"/>
    <w:rsid w:val="00B15871"/>
    <w:rsid w:val="00B15900"/>
    <w:rsid w:val="00B15A5B"/>
    <w:rsid w:val="00B15AFB"/>
    <w:rsid w:val="00B15C49"/>
    <w:rsid w:val="00B15E83"/>
    <w:rsid w:val="00B15ED5"/>
    <w:rsid w:val="00B15EDD"/>
    <w:rsid w:val="00B1680E"/>
    <w:rsid w:val="00B16900"/>
    <w:rsid w:val="00B16B05"/>
    <w:rsid w:val="00B1714E"/>
    <w:rsid w:val="00B171E9"/>
    <w:rsid w:val="00B1724A"/>
    <w:rsid w:val="00B1725B"/>
    <w:rsid w:val="00B1743F"/>
    <w:rsid w:val="00B17521"/>
    <w:rsid w:val="00B175C6"/>
    <w:rsid w:val="00B17958"/>
    <w:rsid w:val="00B17A54"/>
    <w:rsid w:val="00B17BEC"/>
    <w:rsid w:val="00B17E7A"/>
    <w:rsid w:val="00B201C6"/>
    <w:rsid w:val="00B2047B"/>
    <w:rsid w:val="00B207E1"/>
    <w:rsid w:val="00B2089C"/>
    <w:rsid w:val="00B20939"/>
    <w:rsid w:val="00B2094B"/>
    <w:rsid w:val="00B209DC"/>
    <w:rsid w:val="00B20D05"/>
    <w:rsid w:val="00B20DE5"/>
    <w:rsid w:val="00B21622"/>
    <w:rsid w:val="00B216D7"/>
    <w:rsid w:val="00B21895"/>
    <w:rsid w:val="00B22374"/>
    <w:rsid w:val="00B223EC"/>
    <w:rsid w:val="00B224E3"/>
    <w:rsid w:val="00B2258B"/>
    <w:rsid w:val="00B22849"/>
    <w:rsid w:val="00B2287C"/>
    <w:rsid w:val="00B22966"/>
    <w:rsid w:val="00B229AF"/>
    <w:rsid w:val="00B229B4"/>
    <w:rsid w:val="00B229FF"/>
    <w:rsid w:val="00B22BAB"/>
    <w:rsid w:val="00B22BB1"/>
    <w:rsid w:val="00B22C6A"/>
    <w:rsid w:val="00B230E1"/>
    <w:rsid w:val="00B23389"/>
    <w:rsid w:val="00B23487"/>
    <w:rsid w:val="00B2352A"/>
    <w:rsid w:val="00B23619"/>
    <w:rsid w:val="00B23821"/>
    <w:rsid w:val="00B23B37"/>
    <w:rsid w:val="00B2477B"/>
    <w:rsid w:val="00B24839"/>
    <w:rsid w:val="00B24A3D"/>
    <w:rsid w:val="00B24CAB"/>
    <w:rsid w:val="00B24D1D"/>
    <w:rsid w:val="00B24F76"/>
    <w:rsid w:val="00B24F8A"/>
    <w:rsid w:val="00B25147"/>
    <w:rsid w:val="00B25155"/>
    <w:rsid w:val="00B251D3"/>
    <w:rsid w:val="00B25355"/>
    <w:rsid w:val="00B25378"/>
    <w:rsid w:val="00B25421"/>
    <w:rsid w:val="00B2558D"/>
    <w:rsid w:val="00B25A1C"/>
    <w:rsid w:val="00B25A8B"/>
    <w:rsid w:val="00B25AA5"/>
    <w:rsid w:val="00B263A9"/>
    <w:rsid w:val="00B26641"/>
    <w:rsid w:val="00B2669A"/>
    <w:rsid w:val="00B26981"/>
    <w:rsid w:val="00B26C71"/>
    <w:rsid w:val="00B271CA"/>
    <w:rsid w:val="00B272DD"/>
    <w:rsid w:val="00B27327"/>
    <w:rsid w:val="00B274A4"/>
    <w:rsid w:val="00B27524"/>
    <w:rsid w:val="00B278E4"/>
    <w:rsid w:val="00B279B5"/>
    <w:rsid w:val="00B27BFE"/>
    <w:rsid w:val="00B27D84"/>
    <w:rsid w:val="00B27E1A"/>
    <w:rsid w:val="00B27EAB"/>
    <w:rsid w:val="00B27EFF"/>
    <w:rsid w:val="00B30012"/>
    <w:rsid w:val="00B30318"/>
    <w:rsid w:val="00B30993"/>
    <w:rsid w:val="00B30AD4"/>
    <w:rsid w:val="00B30B5C"/>
    <w:rsid w:val="00B30D66"/>
    <w:rsid w:val="00B30D84"/>
    <w:rsid w:val="00B30E29"/>
    <w:rsid w:val="00B3122E"/>
    <w:rsid w:val="00B313F7"/>
    <w:rsid w:val="00B31754"/>
    <w:rsid w:val="00B3178E"/>
    <w:rsid w:val="00B31C23"/>
    <w:rsid w:val="00B31DF1"/>
    <w:rsid w:val="00B32092"/>
    <w:rsid w:val="00B32305"/>
    <w:rsid w:val="00B32753"/>
    <w:rsid w:val="00B32957"/>
    <w:rsid w:val="00B32AE8"/>
    <w:rsid w:val="00B32E38"/>
    <w:rsid w:val="00B330A9"/>
    <w:rsid w:val="00B330D6"/>
    <w:rsid w:val="00B33191"/>
    <w:rsid w:val="00B33353"/>
    <w:rsid w:val="00B33581"/>
    <w:rsid w:val="00B336C9"/>
    <w:rsid w:val="00B33845"/>
    <w:rsid w:val="00B33A1E"/>
    <w:rsid w:val="00B33B6C"/>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078"/>
    <w:rsid w:val="00B3515F"/>
    <w:rsid w:val="00B351EA"/>
    <w:rsid w:val="00B3548D"/>
    <w:rsid w:val="00B3562D"/>
    <w:rsid w:val="00B35668"/>
    <w:rsid w:val="00B357BA"/>
    <w:rsid w:val="00B35816"/>
    <w:rsid w:val="00B358F7"/>
    <w:rsid w:val="00B359FA"/>
    <w:rsid w:val="00B35BAA"/>
    <w:rsid w:val="00B35E7E"/>
    <w:rsid w:val="00B363EB"/>
    <w:rsid w:val="00B36677"/>
    <w:rsid w:val="00B36764"/>
    <w:rsid w:val="00B36816"/>
    <w:rsid w:val="00B368B2"/>
    <w:rsid w:val="00B36D0B"/>
    <w:rsid w:val="00B36F6D"/>
    <w:rsid w:val="00B37102"/>
    <w:rsid w:val="00B3757E"/>
    <w:rsid w:val="00B377EF"/>
    <w:rsid w:val="00B37905"/>
    <w:rsid w:val="00B37961"/>
    <w:rsid w:val="00B37F9B"/>
    <w:rsid w:val="00B40489"/>
    <w:rsid w:val="00B40553"/>
    <w:rsid w:val="00B408B1"/>
    <w:rsid w:val="00B40B79"/>
    <w:rsid w:val="00B41187"/>
    <w:rsid w:val="00B412E2"/>
    <w:rsid w:val="00B414DE"/>
    <w:rsid w:val="00B4163C"/>
    <w:rsid w:val="00B416C3"/>
    <w:rsid w:val="00B41879"/>
    <w:rsid w:val="00B41A98"/>
    <w:rsid w:val="00B41B47"/>
    <w:rsid w:val="00B425B8"/>
    <w:rsid w:val="00B42660"/>
    <w:rsid w:val="00B42930"/>
    <w:rsid w:val="00B42C04"/>
    <w:rsid w:val="00B43149"/>
    <w:rsid w:val="00B431AB"/>
    <w:rsid w:val="00B4321B"/>
    <w:rsid w:val="00B4380A"/>
    <w:rsid w:val="00B43897"/>
    <w:rsid w:val="00B4393D"/>
    <w:rsid w:val="00B43FB8"/>
    <w:rsid w:val="00B44173"/>
    <w:rsid w:val="00B442A5"/>
    <w:rsid w:val="00B44328"/>
    <w:rsid w:val="00B4490B"/>
    <w:rsid w:val="00B44D28"/>
    <w:rsid w:val="00B44E2B"/>
    <w:rsid w:val="00B4500D"/>
    <w:rsid w:val="00B4507D"/>
    <w:rsid w:val="00B45154"/>
    <w:rsid w:val="00B454F6"/>
    <w:rsid w:val="00B45724"/>
    <w:rsid w:val="00B45731"/>
    <w:rsid w:val="00B4574B"/>
    <w:rsid w:val="00B459C1"/>
    <w:rsid w:val="00B461EC"/>
    <w:rsid w:val="00B46911"/>
    <w:rsid w:val="00B46A61"/>
    <w:rsid w:val="00B46A68"/>
    <w:rsid w:val="00B46AE4"/>
    <w:rsid w:val="00B47091"/>
    <w:rsid w:val="00B4737D"/>
    <w:rsid w:val="00B47472"/>
    <w:rsid w:val="00B474A0"/>
    <w:rsid w:val="00B475D9"/>
    <w:rsid w:val="00B47A14"/>
    <w:rsid w:val="00B47B03"/>
    <w:rsid w:val="00B47CE9"/>
    <w:rsid w:val="00B47E01"/>
    <w:rsid w:val="00B47F66"/>
    <w:rsid w:val="00B50064"/>
    <w:rsid w:val="00B50316"/>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4BA"/>
    <w:rsid w:val="00B516E0"/>
    <w:rsid w:val="00B5182C"/>
    <w:rsid w:val="00B51AF6"/>
    <w:rsid w:val="00B51C02"/>
    <w:rsid w:val="00B51E31"/>
    <w:rsid w:val="00B51EDA"/>
    <w:rsid w:val="00B51FC2"/>
    <w:rsid w:val="00B5211C"/>
    <w:rsid w:val="00B521FE"/>
    <w:rsid w:val="00B523CC"/>
    <w:rsid w:val="00B52536"/>
    <w:rsid w:val="00B52710"/>
    <w:rsid w:val="00B52744"/>
    <w:rsid w:val="00B5289B"/>
    <w:rsid w:val="00B52BFB"/>
    <w:rsid w:val="00B52C89"/>
    <w:rsid w:val="00B52D3C"/>
    <w:rsid w:val="00B52D6E"/>
    <w:rsid w:val="00B53110"/>
    <w:rsid w:val="00B5313D"/>
    <w:rsid w:val="00B5321B"/>
    <w:rsid w:val="00B53474"/>
    <w:rsid w:val="00B53A7F"/>
    <w:rsid w:val="00B53B46"/>
    <w:rsid w:val="00B53CCE"/>
    <w:rsid w:val="00B53D1B"/>
    <w:rsid w:val="00B53DA4"/>
    <w:rsid w:val="00B53DC6"/>
    <w:rsid w:val="00B53EA9"/>
    <w:rsid w:val="00B5408A"/>
    <w:rsid w:val="00B54391"/>
    <w:rsid w:val="00B54404"/>
    <w:rsid w:val="00B5444E"/>
    <w:rsid w:val="00B54468"/>
    <w:rsid w:val="00B544A0"/>
    <w:rsid w:val="00B546AF"/>
    <w:rsid w:val="00B54822"/>
    <w:rsid w:val="00B548BB"/>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45"/>
    <w:rsid w:val="00B5599A"/>
    <w:rsid w:val="00B559C4"/>
    <w:rsid w:val="00B55BA1"/>
    <w:rsid w:val="00B55CFB"/>
    <w:rsid w:val="00B561AD"/>
    <w:rsid w:val="00B561B6"/>
    <w:rsid w:val="00B561F0"/>
    <w:rsid w:val="00B562F8"/>
    <w:rsid w:val="00B567C2"/>
    <w:rsid w:val="00B56893"/>
    <w:rsid w:val="00B56A33"/>
    <w:rsid w:val="00B56A4A"/>
    <w:rsid w:val="00B56CE8"/>
    <w:rsid w:val="00B56E4C"/>
    <w:rsid w:val="00B56E88"/>
    <w:rsid w:val="00B571EC"/>
    <w:rsid w:val="00B57456"/>
    <w:rsid w:val="00B57864"/>
    <w:rsid w:val="00B57BB3"/>
    <w:rsid w:val="00B57D2D"/>
    <w:rsid w:val="00B57DD9"/>
    <w:rsid w:val="00B57EAD"/>
    <w:rsid w:val="00B57F6A"/>
    <w:rsid w:val="00B57FEF"/>
    <w:rsid w:val="00B601F3"/>
    <w:rsid w:val="00B6043E"/>
    <w:rsid w:val="00B60501"/>
    <w:rsid w:val="00B60539"/>
    <w:rsid w:val="00B605CD"/>
    <w:rsid w:val="00B60768"/>
    <w:rsid w:val="00B60826"/>
    <w:rsid w:val="00B60A67"/>
    <w:rsid w:val="00B60EAE"/>
    <w:rsid w:val="00B61150"/>
    <w:rsid w:val="00B612E1"/>
    <w:rsid w:val="00B6137C"/>
    <w:rsid w:val="00B61397"/>
    <w:rsid w:val="00B6141B"/>
    <w:rsid w:val="00B628C6"/>
    <w:rsid w:val="00B62A58"/>
    <w:rsid w:val="00B62EE5"/>
    <w:rsid w:val="00B62FF1"/>
    <w:rsid w:val="00B63195"/>
    <w:rsid w:val="00B6327B"/>
    <w:rsid w:val="00B635F8"/>
    <w:rsid w:val="00B6360F"/>
    <w:rsid w:val="00B639DE"/>
    <w:rsid w:val="00B64033"/>
    <w:rsid w:val="00B645B2"/>
    <w:rsid w:val="00B648B3"/>
    <w:rsid w:val="00B64982"/>
    <w:rsid w:val="00B64BDD"/>
    <w:rsid w:val="00B64C24"/>
    <w:rsid w:val="00B64C68"/>
    <w:rsid w:val="00B64CDF"/>
    <w:rsid w:val="00B64E43"/>
    <w:rsid w:val="00B650DB"/>
    <w:rsid w:val="00B6514B"/>
    <w:rsid w:val="00B65687"/>
    <w:rsid w:val="00B65790"/>
    <w:rsid w:val="00B657FF"/>
    <w:rsid w:val="00B65A1C"/>
    <w:rsid w:val="00B65A7D"/>
    <w:rsid w:val="00B65EF8"/>
    <w:rsid w:val="00B662FF"/>
    <w:rsid w:val="00B66422"/>
    <w:rsid w:val="00B665F4"/>
    <w:rsid w:val="00B66A0A"/>
    <w:rsid w:val="00B66A37"/>
    <w:rsid w:val="00B66DBD"/>
    <w:rsid w:val="00B6700D"/>
    <w:rsid w:val="00B671FF"/>
    <w:rsid w:val="00B67366"/>
    <w:rsid w:val="00B6738C"/>
    <w:rsid w:val="00B67684"/>
    <w:rsid w:val="00B677C6"/>
    <w:rsid w:val="00B6781C"/>
    <w:rsid w:val="00B679E8"/>
    <w:rsid w:val="00B67A44"/>
    <w:rsid w:val="00B67AC9"/>
    <w:rsid w:val="00B67BC4"/>
    <w:rsid w:val="00B67BE0"/>
    <w:rsid w:val="00B67C53"/>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0DA9"/>
    <w:rsid w:val="00B71030"/>
    <w:rsid w:val="00B714A4"/>
    <w:rsid w:val="00B717C7"/>
    <w:rsid w:val="00B71940"/>
    <w:rsid w:val="00B71F21"/>
    <w:rsid w:val="00B72032"/>
    <w:rsid w:val="00B72117"/>
    <w:rsid w:val="00B725C4"/>
    <w:rsid w:val="00B72612"/>
    <w:rsid w:val="00B726D9"/>
    <w:rsid w:val="00B72A13"/>
    <w:rsid w:val="00B72CAC"/>
    <w:rsid w:val="00B72E14"/>
    <w:rsid w:val="00B7306D"/>
    <w:rsid w:val="00B73159"/>
    <w:rsid w:val="00B733D3"/>
    <w:rsid w:val="00B7348D"/>
    <w:rsid w:val="00B735E5"/>
    <w:rsid w:val="00B7364C"/>
    <w:rsid w:val="00B73655"/>
    <w:rsid w:val="00B738C4"/>
    <w:rsid w:val="00B73A24"/>
    <w:rsid w:val="00B73D9D"/>
    <w:rsid w:val="00B73DB0"/>
    <w:rsid w:val="00B73E72"/>
    <w:rsid w:val="00B740F8"/>
    <w:rsid w:val="00B742AD"/>
    <w:rsid w:val="00B74326"/>
    <w:rsid w:val="00B74939"/>
    <w:rsid w:val="00B749F0"/>
    <w:rsid w:val="00B74A3A"/>
    <w:rsid w:val="00B74A93"/>
    <w:rsid w:val="00B74ABD"/>
    <w:rsid w:val="00B75560"/>
    <w:rsid w:val="00B75647"/>
    <w:rsid w:val="00B756A8"/>
    <w:rsid w:val="00B756A9"/>
    <w:rsid w:val="00B75843"/>
    <w:rsid w:val="00B75BC0"/>
    <w:rsid w:val="00B75BD0"/>
    <w:rsid w:val="00B75CEE"/>
    <w:rsid w:val="00B75D0A"/>
    <w:rsid w:val="00B75E60"/>
    <w:rsid w:val="00B75E64"/>
    <w:rsid w:val="00B75E85"/>
    <w:rsid w:val="00B76050"/>
    <w:rsid w:val="00B760E2"/>
    <w:rsid w:val="00B7612C"/>
    <w:rsid w:val="00B76338"/>
    <w:rsid w:val="00B76436"/>
    <w:rsid w:val="00B766F3"/>
    <w:rsid w:val="00B7685E"/>
    <w:rsid w:val="00B7694B"/>
    <w:rsid w:val="00B76959"/>
    <w:rsid w:val="00B76B6C"/>
    <w:rsid w:val="00B76C50"/>
    <w:rsid w:val="00B76EDD"/>
    <w:rsid w:val="00B7739E"/>
    <w:rsid w:val="00B773A7"/>
    <w:rsid w:val="00B773CF"/>
    <w:rsid w:val="00B77709"/>
    <w:rsid w:val="00B77742"/>
    <w:rsid w:val="00B77920"/>
    <w:rsid w:val="00B77AFC"/>
    <w:rsid w:val="00B77AFF"/>
    <w:rsid w:val="00B77B6A"/>
    <w:rsid w:val="00B77EC8"/>
    <w:rsid w:val="00B80003"/>
    <w:rsid w:val="00B80402"/>
    <w:rsid w:val="00B80871"/>
    <w:rsid w:val="00B80D49"/>
    <w:rsid w:val="00B81095"/>
    <w:rsid w:val="00B811F7"/>
    <w:rsid w:val="00B817C3"/>
    <w:rsid w:val="00B8183B"/>
    <w:rsid w:val="00B81840"/>
    <w:rsid w:val="00B81C3C"/>
    <w:rsid w:val="00B81C85"/>
    <w:rsid w:val="00B81EC6"/>
    <w:rsid w:val="00B82030"/>
    <w:rsid w:val="00B821BC"/>
    <w:rsid w:val="00B8224F"/>
    <w:rsid w:val="00B827B0"/>
    <w:rsid w:val="00B82B9D"/>
    <w:rsid w:val="00B83124"/>
    <w:rsid w:val="00B8326B"/>
    <w:rsid w:val="00B834E9"/>
    <w:rsid w:val="00B83532"/>
    <w:rsid w:val="00B83699"/>
    <w:rsid w:val="00B836EF"/>
    <w:rsid w:val="00B83733"/>
    <w:rsid w:val="00B8392C"/>
    <w:rsid w:val="00B83F96"/>
    <w:rsid w:val="00B842BE"/>
    <w:rsid w:val="00B845BE"/>
    <w:rsid w:val="00B84666"/>
    <w:rsid w:val="00B849EA"/>
    <w:rsid w:val="00B84A68"/>
    <w:rsid w:val="00B84CE1"/>
    <w:rsid w:val="00B84DCA"/>
    <w:rsid w:val="00B84E87"/>
    <w:rsid w:val="00B8521D"/>
    <w:rsid w:val="00B8535E"/>
    <w:rsid w:val="00B854C0"/>
    <w:rsid w:val="00B85984"/>
    <w:rsid w:val="00B860F6"/>
    <w:rsid w:val="00B861E5"/>
    <w:rsid w:val="00B8660A"/>
    <w:rsid w:val="00B86885"/>
    <w:rsid w:val="00B8714A"/>
    <w:rsid w:val="00B8746F"/>
    <w:rsid w:val="00B874E2"/>
    <w:rsid w:val="00B879CF"/>
    <w:rsid w:val="00B9011A"/>
    <w:rsid w:val="00B90319"/>
    <w:rsid w:val="00B90428"/>
    <w:rsid w:val="00B904B7"/>
    <w:rsid w:val="00B904D8"/>
    <w:rsid w:val="00B9084A"/>
    <w:rsid w:val="00B90913"/>
    <w:rsid w:val="00B90934"/>
    <w:rsid w:val="00B90A17"/>
    <w:rsid w:val="00B90B05"/>
    <w:rsid w:val="00B90BC3"/>
    <w:rsid w:val="00B90C04"/>
    <w:rsid w:val="00B90E23"/>
    <w:rsid w:val="00B912E2"/>
    <w:rsid w:val="00B9134A"/>
    <w:rsid w:val="00B91485"/>
    <w:rsid w:val="00B914FE"/>
    <w:rsid w:val="00B91680"/>
    <w:rsid w:val="00B916F5"/>
    <w:rsid w:val="00B917B0"/>
    <w:rsid w:val="00B91A2D"/>
    <w:rsid w:val="00B91BC7"/>
    <w:rsid w:val="00B91BD2"/>
    <w:rsid w:val="00B91EFC"/>
    <w:rsid w:val="00B91F7F"/>
    <w:rsid w:val="00B92017"/>
    <w:rsid w:val="00B92037"/>
    <w:rsid w:val="00B9208A"/>
    <w:rsid w:val="00B920E6"/>
    <w:rsid w:val="00B9236B"/>
    <w:rsid w:val="00B92391"/>
    <w:rsid w:val="00B92563"/>
    <w:rsid w:val="00B92891"/>
    <w:rsid w:val="00B9295B"/>
    <w:rsid w:val="00B92ACB"/>
    <w:rsid w:val="00B92AE0"/>
    <w:rsid w:val="00B92BBC"/>
    <w:rsid w:val="00B92C76"/>
    <w:rsid w:val="00B92CD3"/>
    <w:rsid w:val="00B9306D"/>
    <w:rsid w:val="00B93327"/>
    <w:rsid w:val="00B934FA"/>
    <w:rsid w:val="00B93729"/>
    <w:rsid w:val="00B93872"/>
    <w:rsid w:val="00B938E0"/>
    <w:rsid w:val="00B93A06"/>
    <w:rsid w:val="00B93A84"/>
    <w:rsid w:val="00B93F01"/>
    <w:rsid w:val="00B9402D"/>
    <w:rsid w:val="00B940A7"/>
    <w:rsid w:val="00B942ED"/>
    <w:rsid w:val="00B943BF"/>
    <w:rsid w:val="00B9463A"/>
    <w:rsid w:val="00B947C8"/>
    <w:rsid w:val="00B948B9"/>
    <w:rsid w:val="00B94A58"/>
    <w:rsid w:val="00B94B61"/>
    <w:rsid w:val="00B94E01"/>
    <w:rsid w:val="00B94EC4"/>
    <w:rsid w:val="00B94F8D"/>
    <w:rsid w:val="00B951CD"/>
    <w:rsid w:val="00B95439"/>
    <w:rsid w:val="00B9568D"/>
    <w:rsid w:val="00B95A5D"/>
    <w:rsid w:val="00B95AF9"/>
    <w:rsid w:val="00B95B50"/>
    <w:rsid w:val="00B95C24"/>
    <w:rsid w:val="00B95CDD"/>
    <w:rsid w:val="00B95E28"/>
    <w:rsid w:val="00B95E7E"/>
    <w:rsid w:val="00B95EE8"/>
    <w:rsid w:val="00B95F5D"/>
    <w:rsid w:val="00B95F7A"/>
    <w:rsid w:val="00B9619B"/>
    <w:rsid w:val="00B9626F"/>
    <w:rsid w:val="00B9648C"/>
    <w:rsid w:val="00B964BC"/>
    <w:rsid w:val="00B96548"/>
    <w:rsid w:val="00B965AD"/>
    <w:rsid w:val="00B96B40"/>
    <w:rsid w:val="00B96C3E"/>
    <w:rsid w:val="00B96EB2"/>
    <w:rsid w:val="00B96EC0"/>
    <w:rsid w:val="00B96EE0"/>
    <w:rsid w:val="00B97442"/>
    <w:rsid w:val="00B974F0"/>
    <w:rsid w:val="00B9760B"/>
    <w:rsid w:val="00B97648"/>
    <w:rsid w:val="00B97744"/>
    <w:rsid w:val="00B97844"/>
    <w:rsid w:val="00B97845"/>
    <w:rsid w:val="00B979BE"/>
    <w:rsid w:val="00B97D22"/>
    <w:rsid w:val="00BA00B9"/>
    <w:rsid w:val="00BA0113"/>
    <w:rsid w:val="00BA06A6"/>
    <w:rsid w:val="00BA0919"/>
    <w:rsid w:val="00BA0ACE"/>
    <w:rsid w:val="00BA0ADF"/>
    <w:rsid w:val="00BA0C82"/>
    <w:rsid w:val="00BA0D25"/>
    <w:rsid w:val="00BA0D5F"/>
    <w:rsid w:val="00BA0D9B"/>
    <w:rsid w:val="00BA0E4E"/>
    <w:rsid w:val="00BA0EBD"/>
    <w:rsid w:val="00BA0ED4"/>
    <w:rsid w:val="00BA0F08"/>
    <w:rsid w:val="00BA0FE8"/>
    <w:rsid w:val="00BA10E3"/>
    <w:rsid w:val="00BA1271"/>
    <w:rsid w:val="00BA12B0"/>
    <w:rsid w:val="00BA140B"/>
    <w:rsid w:val="00BA1641"/>
    <w:rsid w:val="00BA168B"/>
    <w:rsid w:val="00BA168C"/>
    <w:rsid w:val="00BA17EC"/>
    <w:rsid w:val="00BA1809"/>
    <w:rsid w:val="00BA1D73"/>
    <w:rsid w:val="00BA1DF3"/>
    <w:rsid w:val="00BA20AD"/>
    <w:rsid w:val="00BA2201"/>
    <w:rsid w:val="00BA25DD"/>
    <w:rsid w:val="00BA25F1"/>
    <w:rsid w:val="00BA27AE"/>
    <w:rsid w:val="00BA2B78"/>
    <w:rsid w:val="00BA2BBF"/>
    <w:rsid w:val="00BA2CD5"/>
    <w:rsid w:val="00BA2CE4"/>
    <w:rsid w:val="00BA3114"/>
    <w:rsid w:val="00BA3139"/>
    <w:rsid w:val="00BA3441"/>
    <w:rsid w:val="00BA3856"/>
    <w:rsid w:val="00BA38B1"/>
    <w:rsid w:val="00BA3F3E"/>
    <w:rsid w:val="00BA402A"/>
    <w:rsid w:val="00BA428B"/>
    <w:rsid w:val="00BA439B"/>
    <w:rsid w:val="00BA44A4"/>
    <w:rsid w:val="00BA4524"/>
    <w:rsid w:val="00BA4581"/>
    <w:rsid w:val="00BA463F"/>
    <w:rsid w:val="00BA46C0"/>
    <w:rsid w:val="00BA4A90"/>
    <w:rsid w:val="00BA4D22"/>
    <w:rsid w:val="00BA51DD"/>
    <w:rsid w:val="00BA549C"/>
    <w:rsid w:val="00BA5992"/>
    <w:rsid w:val="00BA5B6C"/>
    <w:rsid w:val="00BA5CF9"/>
    <w:rsid w:val="00BA5D1B"/>
    <w:rsid w:val="00BA618B"/>
    <w:rsid w:val="00BA62A1"/>
    <w:rsid w:val="00BA6478"/>
    <w:rsid w:val="00BA6681"/>
    <w:rsid w:val="00BA6C16"/>
    <w:rsid w:val="00BA6D8E"/>
    <w:rsid w:val="00BA701B"/>
    <w:rsid w:val="00BA71BC"/>
    <w:rsid w:val="00BA7373"/>
    <w:rsid w:val="00BA75F1"/>
    <w:rsid w:val="00BA7BFE"/>
    <w:rsid w:val="00BA7E4C"/>
    <w:rsid w:val="00BA7E5E"/>
    <w:rsid w:val="00BB020E"/>
    <w:rsid w:val="00BB0328"/>
    <w:rsid w:val="00BB0754"/>
    <w:rsid w:val="00BB076F"/>
    <w:rsid w:val="00BB09D6"/>
    <w:rsid w:val="00BB0C4E"/>
    <w:rsid w:val="00BB111F"/>
    <w:rsid w:val="00BB1270"/>
    <w:rsid w:val="00BB1434"/>
    <w:rsid w:val="00BB15CE"/>
    <w:rsid w:val="00BB1896"/>
    <w:rsid w:val="00BB1F09"/>
    <w:rsid w:val="00BB2285"/>
    <w:rsid w:val="00BB237E"/>
    <w:rsid w:val="00BB24D7"/>
    <w:rsid w:val="00BB25E1"/>
    <w:rsid w:val="00BB2DD8"/>
    <w:rsid w:val="00BB2EF1"/>
    <w:rsid w:val="00BB316C"/>
    <w:rsid w:val="00BB339D"/>
    <w:rsid w:val="00BB3499"/>
    <w:rsid w:val="00BB37B7"/>
    <w:rsid w:val="00BB3959"/>
    <w:rsid w:val="00BB39BA"/>
    <w:rsid w:val="00BB3CBC"/>
    <w:rsid w:val="00BB3D07"/>
    <w:rsid w:val="00BB3D9C"/>
    <w:rsid w:val="00BB41CA"/>
    <w:rsid w:val="00BB45B2"/>
    <w:rsid w:val="00BB46EB"/>
    <w:rsid w:val="00BB49C0"/>
    <w:rsid w:val="00BB4A03"/>
    <w:rsid w:val="00BB4BE8"/>
    <w:rsid w:val="00BB556E"/>
    <w:rsid w:val="00BB5991"/>
    <w:rsid w:val="00BB5A85"/>
    <w:rsid w:val="00BB5F3F"/>
    <w:rsid w:val="00BB6174"/>
    <w:rsid w:val="00BB619D"/>
    <w:rsid w:val="00BB61A2"/>
    <w:rsid w:val="00BB6811"/>
    <w:rsid w:val="00BB6969"/>
    <w:rsid w:val="00BB6FF7"/>
    <w:rsid w:val="00BB71FF"/>
    <w:rsid w:val="00BB7381"/>
    <w:rsid w:val="00BB7673"/>
    <w:rsid w:val="00BB777A"/>
    <w:rsid w:val="00BB7A13"/>
    <w:rsid w:val="00BB7AA1"/>
    <w:rsid w:val="00BB7BCE"/>
    <w:rsid w:val="00BB7C6C"/>
    <w:rsid w:val="00BB7D4E"/>
    <w:rsid w:val="00BB7D76"/>
    <w:rsid w:val="00BB7E3B"/>
    <w:rsid w:val="00BB7EEF"/>
    <w:rsid w:val="00BC070F"/>
    <w:rsid w:val="00BC0A67"/>
    <w:rsid w:val="00BC0B16"/>
    <w:rsid w:val="00BC0BC0"/>
    <w:rsid w:val="00BC0C24"/>
    <w:rsid w:val="00BC0C58"/>
    <w:rsid w:val="00BC0C5D"/>
    <w:rsid w:val="00BC0F6D"/>
    <w:rsid w:val="00BC10D8"/>
    <w:rsid w:val="00BC115A"/>
    <w:rsid w:val="00BC15EB"/>
    <w:rsid w:val="00BC160A"/>
    <w:rsid w:val="00BC1AFD"/>
    <w:rsid w:val="00BC233E"/>
    <w:rsid w:val="00BC2394"/>
    <w:rsid w:val="00BC2488"/>
    <w:rsid w:val="00BC2926"/>
    <w:rsid w:val="00BC2962"/>
    <w:rsid w:val="00BC29AD"/>
    <w:rsid w:val="00BC2CA6"/>
    <w:rsid w:val="00BC2DF0"/>
    <w:rsid w:val="00BC313D"/>
    <w:rsid w:val="00BC37AF"/>
    <w:rsid w:val="00BC382C"/>
    <w:rsid w:val="00BC3874"/>
    <w:rsid w:val="00BC3BAE"/>
    <w:rsid w:val="00BC3BF3"/>
    <w:rsid w:val="00BC3C99"/>
    <w:rsid w:val="00BC3F50"/>
    <w:rsid w:val="00BC3F5F"/>
    <w:rsid w:val="00BC4226"/>
    <w:rsid w:val="00BC4567"/>
    <w:rsid w:val="00BC47C2"/>
    <w:rsid w:val="00BC4A19"/>
    <w:rsid w:val="00BC5021"/>
    <w:rsid w:val="00BC54B5"/>
    <w:rsid w:val="00BC5882"/>
    <w:rsid w:val="00BC5984"/>
    <w:rsid w:val="00BC5C2D"/>
    <w:rsid w:val="00BC5D9F"/>
    <w:rsid w:val="00BC5DC2"/>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77F"/>
    <w:rsid w:val="00BC792E"/>
    <w:rsid w:val="00BC7944"/>
    <w:rsid w:val="00BC7B1A"/>
    <w:rsid w:val="00BC7B47"/>
    <w:rsid w:val="00BC7DB4"/>
    <w:rsid w:val="00BC7EA8"/>
    <w:rsid w:val="00BD03BF"/>
    <w:rsid w:val="00BD03CE"/>
    <w:rsid w:val="00BD042A"/>
    <w:rsid w:val="00BD043D"/>
    <w:rsid w:val="00BD04C1"/>
    <w:rsid w:val="00BD052E"/>
    <w:rsid w:val="00BD06C1"/>
    <w:rsid w:val="00BD0C0C"/>
    <w:rsid w:val="00BD0C70"/>
    <w:rsid w:val="00BD0F58"/>
    <w:rsid w:val="00BD0FA1"/>
    <w:rsid w:val="00BD12BB"/>
    <w:rsid w:val="00BD13FE"/>
    <w:rsid w:val="00BD14BE"/>
    <w:rsid w:val="00BD18D7"/>
    <w:rsid w:val="00BD198B"/>
    <w:rsid w:val="00BD1AC0"/>
    <w:rsid w:val="00BD1EE6"/>
    <w:rsid w:val="00BD21C3"/>
    <w:rsid w:val="00BD21E6"/>
    <w:rsid w:val="00BD2231"/>
    <w:rsid w:val="00BD238D"/>
    <w:rsid w:val="00BD2439"/>
    <w:rsid w:val="00BD2473"/>
    <w:rsid w:val="00BD273B"/>
    <w:rsid w:val="00BD3165"/>
    <w:rsid w:val="00BD3366"/>
    <w:rsid w:val="00BD33B5"/>
    <w:rsid w:val="00BD34CF"/>
    <w:rsid w:val="00BD3744"/>
    <w:rsid w:val="00BD3998"/>
    <w:rsid w:val="00BD40DC"/>
    <w:rsid w:val="00BD41CC"/>
    <w:rsid w:val="00BD41E3"/>
    <w:rsid w:val="00BD421C"/>
    <w:rsid w:val="00BD4345"/>
    <w:rsid w:val="00BD439A"/>
    <w:rsid w:val="00BD4555"/>
    <w:rsid w:val="00BD45E6"/>
    <w:rsid w:val="00BD4A98"/>
    <w:rsid w:val="00BD4B6E"/>
    <w:rsid w:val="00BD4E4D"/>
    <w:rsid w:val="00BD5296"/>
    <w:rsid w:val="00BD5397"/>
    <w:rsid w:val="00BD5969"/>
    <w:rsid w:val="00BD5999"/>
    <w:rsid w:val="00BD5A6F"/>
    <w:rsid w:val="00BD5EA6"/>
    <w:rsid w:val="00BD5F68"/>
    <w:rsid w:val="00BD6288"/>
    <w:rsid w:val="00BD6312"/>
    <w:rsid w:val="00BD6313"/>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29"/>
    <w:rsid w:val="00BE06F8"/>
    <w:rsid w:val="00BE08C3"/>
    <w:rsid w:val="00BE0997"/>
    <w:rsid w:val="00BE0D62"/>
    <w:rsid w:val="00BE0E41"/>
    <w:rsid w:val="00BE0EFD"/>
    <w:rsid w:val="00BE0F9A"/>
    <w:rsid w:val="00BE0FA8"/>
    <w:rsid w:val="00BE1129"/>
    <w:rsid w:val="00BE176B"/>
    <w:rsid w:val="00BE17A1"/>
    <w:rsid w:val="00BE18F1"/>
    <w:rsid w:val="00BE19A7"/>
    <w:rsid w:val="00BE19BA"/>
    <w:rsid w:val="00BE1BBB"/>
    <w:rsid w:val="00BE1C2E"/>
    <w:rsid w:val="00BE1CDE"/>
    <w:rsid w:val="00BE1EB8"/>
    <w:rsid w:val="00BE1F07"/>
    <w:rsid w:val="00BE1FAD"/>
    <w:rsid w:val="00BE2028"/>
    <w:rsid w:val="00BE235E"/>
    <w:rsid w:val="00BE246B"/>
    <w:rsid w:val="00BE256F"/>
    <w:rsid w:val="00BE260F"/>
    <w:rsid w:val="00BE2673"/>
    <w:rsid w:val="00BE26E9"/>
    <w:rsid w:val="00BE2937"/>
    <w:rsid w:val="00BE2A28"/>
    <w:rsid w:val="00BE2BC6"/>
    <w:rsid w:val="00BE2CC1"/>
    <w:rsid w:val="00BE2D4B"/>
    <w:rsid w:val="00BE2DAD"/>
    <w:rsid w:val="00BE3136"/>
    <w:rsid w:val="00BE345A"/>
    <w:rsid w:val="00BE35E0"/>
    <w:rsid w:val="00BE3630"/>
    <w:rsid w:val="00BE3655"/>
    <w:rsid w:val="00BE37B1"/>
    <w:rsid w:val="00BE39D1"/>
    <w:rsid w:val="00BE3A80"/>
    <w:rsid w:val="00BE3B39"/>
    <w:rsid w:val="00BE3BBA"/>
    <w:rsid w:val="00BE3C37"/>
    <w:rsid w:val="00BE3CB7"/>
    <w:rsid w:val="00BE3CD5"/>
    <w:rsid w:val="00BE3DD3"/>
    <w:rsid w:val="00BE3E31"/>
    <w:rsid w:val="00BE418F"/>
    <w:rsid w:val="00BE43A8"/>
    <w:rsid w:val="00BE43B6"/>
    <w:rsid w:val="00BE4484"/>
    <w:rsid w:val="00BE48F3"/>
    <w:rsid w:val="00BE4AE3"/>
    <w:rsid w:val="00BE4FB3"/>
    <w:rsid w:val="00BE538F"/>
    <w:rsid w:val="00BE552D"/>
    <w:rsid w:val="00BE55A8"/>
    <w:rsid w:val="00BE62F7"/>
    <w:rsid w:val="00BE6484"/>
    <w:rsid w:val="00BE648A"/>
    <w:rsid w:val="00BE675C"/>
    <w:rsid w:val="00BE68F4"/>
    <w:rsid w:val="00BE695B"/>
    <w:rsid w:val="00BE6B9D"/>
    <w:rsid w:val="00BE6CCF"/>
    <w:rsid w:val="00BE6CFA"/>
    <w:rsid w:val="00BE70B0"/>
    <w:rsid w:val="00BE7282"/>
    <w:rsid w:val="00BE742F"/>
    <w:rsid w:val="00BE7736"/>
    <w:rsid w:val="00BE7836"/>
    <w:rsid w:val="00BE7871"/>
    <w:rsid w:val="00BE7894"/>
    <w:rsid w:val="00BE79B7"/>
    <w:rsid w:val="00BE7A8E"/>
    <w:rsid w:val="00BE7AE6"/>
    <w:rsid w:val="00BF06D8"/>
    <w:rsid w:val="00BF070E"/>
    <w:rsid w:val="00BF0814"/>
    <w:rsid w:val="00BF0C1F"/>
    <w:rsid w:val="00BF0C97"/>
    <w:rsid w:val="00BF0DE2"/>
    <w:rsid w:val="00BF0E98"/>
    <w:rsid w:val="00BF109B"/>
    <w:rsid w:val="00BF16FF"/>
    <w:rsid w:val="00BF18B4"/>
    <w:rsid w:val="00BF1A1D"/>
    <w:rsid w:val="00BF1D17"/>
    <w:rsid w:val="00BF1E24"/>
    <w:rsid w:val="00BF2047"/>
    <w:rsid w:val="00BF20A1"/>
    <w:rsid w:val="00BF20A2"/>
    <w:rsid w:val="00BF23A3"/>
    <w:rsid w:val="00BF2424"/>
    <w:rsid w:val="00BF2783"/>
    <w:rsid w:val="00BF284B"/>
    <w:rsid w:val="00BF287A"/>
    <w:rsid w:val="00BF28F8"/>
    <w:rsid w:val="00BF2AC2"/>
    <w:rsid w:val="00BF2B2B"/>
    <w:rsid w:val="00BF2D1B"/>
    <w:rsid w:val="00BF2F01"/>
    <w:rsid w:val="00BF2F19"/>
    <w:rsid w:val="00BF309C"/>
    <w:rsid w:val="00BF311D"/>
    <w:rsid w:val="00BF324E"/>
    <w:rsid w:val="00BF32DA"/>
    <w:rsid w:val="00BF339C"/>
    <w:rsid w:val="00BF344F"/>
    <w:rsid w:val="00BF3483"/>
    <w:rsid w:val="00BF36CA"/>
    <w:rsid w:val="00BF3992"/>
    <w:rsid w:val="00BF3A89"/>
    <w:rsid w:val="00BF3BE7"/>
    <w:rsid w:val="00BF3CEB"/>
    <w:rsid w:val="00BF3F96"/>
    <w:rsid w:val="00BF437A"/>
    <w:rsid w:val="00BF4405"/>
    <w:rsid w:val="00BF443C"/>
    <w:rsid w:val="00BF4687"/>
    <w:rsid w:val="00BF48B5"/>
    <w:rsid w:val="00BF4CC5"/>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4D9"/>
    <w:rsid w:val="00BF663F"/>
    <w:rsid w:val="00BF675C"/>
    <w:rsid w:val="00BF67D2"/>
    <w:rsid w:val="00BF683C"/>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487"/>
    <w:rsid w:val="00C018F5"/>
    <w:rsid w:val="00C019DF"/>
    <w:rsid w:val="00C01A78"/>
    <w:rsid w:val="00C01B79"/>
    <w:rsid w:val="00C01BBD"/>
    <w:rsid w:val="00C01FF2"/>
    <w:rsid w:val="00C0236F"/>
    <w:rsid w:val="00C024DF"/>
    <w:rsid w:val="00C025ED"/>
    <w:rsid w:val="00C0269F"/>
    <w:rsid w:val="00C02E30"/>
    <w:rsid w:val="00C03071"/>
    <w:rsid w:val="00C032BB"/>
    <w:rsid w:val="00C032FC"/>
    <w:rsid w:val="00C037B8"/>
    <w:rsid w:val="00C038CC"/>
    <w:rsid w:val="00C03946"/>
    <w:rsid w:val="00C03E89"/>
    <w:rsid w:val="00C03FCA"/>
    <w:rsid w:val="00C04066"/>
    <w:rsid w:val="00C043C8"/>
    <w:rsid w:val="00C04435"/>
    <w:rsid w:val="00C044D2"/>
    <w:rsid w:val="00C04576"/>
    <w:rsid w:val="00C04C4A"/>
    <w:rsid w:val="00C04CE1"/>
    <w:rsid w:val="00C04E92"/>
    <w:rsid w:val="00C05A13"/>
    <w:rsid w:val="00C05A6E"/>
    <w:rsid w:val="00C06216"/>
    <w:rsid w:val="00C0634F"/>
    <w:rsid w:val="00C0637A"/>
    <w:rsid w:val="00C06403"/>
    <w:rsid w:val="00C06422"/>
    <w:rsid w:val="00C065F6"/>
    <w:rsid w:val="00C0669B"/>
    <w:rsid w:val="00C0687A"/>
    <w:rsid w:val="00C06903"/>
    <w:rsid w:val="00C06B74"/>
    <w:rsid w:val="00C06D6D"/>
    <w:rsid w:val="00C06F79"/>
    <w:rsid w:val="00C06F7F"/>
    <w:rsid w:val="00C072B9"/>
    <w:rsid w:val="00C075AF"/>
    <w:rsid w:val="00C0763C"/>
    <w:rsid w:val="00C07799"/>
    <w:rsid w:val="00C0787C"/>
    <w:rsid w:val="00C0796A"/>
    <w:rsid w:val="00C079B8"/>
    <w:rsid w:val="00C07B28"/>
    <w:rsid w:val="00C07C2E"/>
    <w:rsid w:val="00C10016"/>
    <w:rsid w:val="00C102DA"/>
    <w:rsid w:val="00C10316"/>
    <w:rsid w:val="00C106CD"/>
    <w:rsid w:val="00C10746"/>
    <w:rsid w:val="00C107DB"/>
    <w:rsid w:val="00C108EA"/>
    <w:rsid w:val="00C109FC"/>
    <w:rsid w:val="00C10C54"/>
    <w:rsid w:val="00C110FC"/>
    <w:rsid w:val="00C11291"/>
    <w:rsid w:val="00C11489"/>
    <w:rsid w:val="00C114BA"/>
    <w:rsid w:val="00C11580"/>
    <w:rsid w:val="00C11629"/>
    <w:rsid w:val="00C116D0"/>
    <w:rsid w:val="00C11729"/>
    <w:rsid w:val="00C1196A"/>
    <w:rsid w:val="00C1197C"/>
    <w:rsid w:val="00C11C30"/>
    <w:rsid w:val="00C11D54"/>
    <w:rsid w:val="00C1251C"/>
    <w:rsid w:val="00C127F1"/>
    <w:rsid w:val="00C12872"/>
    <w:rsid w:val="00C12A02"/>
    <w:rsid w:val="00C1320F"/>
    <w:rsid w:val="00C1328B"/>
    <w:rsid w:val="00C132E8"/>
    <w:rsid w:val="00C136AE"/>
    <w:rsid w:val="00C1372B"/>
    <w:rsid w:val="00C1377B"/>
    <w:rsid w:val="00C13808"/>
    <w:rsid w:val="00C138D2"/>
    <w:rsid w:val="00C13A8C"/>
    <w:rsid w:val="00C13ADB"/>
    <w:rsid w:val="00C13C4A"/>
    <w:rsid w:val="00C13DC7"/>
    <w:rsid w:val="00C13F4B"/>
    <w:rsid w:val="00C13F5D"/>
    <w:rsid w:val="00C1400B"/>
    <w:rsid w:val="00C1406E"/>
    <w:rsid w:val="00C14170"/>
    <w:rsid w:val="00C144D9"/>
    <w:rsid w:val="00C146D2"/>
    <w:rsid w:val="00C15110"/>
    <w:rsid w:val="00C15142"/>
    <w:rsid w:val="00C152B4"/>
    <w:rsid w:val="00C153B8"/>
    <w:rsid w:val="00C15461"/>
    <w:rsid w:val="00C156EF"/>
    <w:rsid w:val="00C15723"/>
    <w:rsid w:val="00C15836"/>
    <w:rsid w:val="00C159E7"/>
    <w:rsid w:val="00C15A9E"/>
    <w:rsid w:val="00C15B53"/>
    <w:rsid w:val="00C160B0"/>
    <w:rsid w:val="00C16175"/>
    <w:rsid w:val="00C16685"/>
    <w:rsid w:val="00C1676D"/>
    <w:rsid w:val="00C1680A"/>
    <w:rsid w:val="00C1686D"/>
    <w:rsid w:val="00C168C9"/>
    <w:rsid w:val="00C169D5"/>
    <w:rsid w:val="00C16B17"/>
    <w:rsid w:val="00C16C68"/>
    <w:rsid w:val="00C16DB0"/>
    <w:rsid w:val="00C16DC5"/>
    <w:rsid w:val="00C16E93"/>
    <w:rsid w:val="00C16EAD"/>
    <w:rsid w:val="00C170F0"/>
    <w:rsid w:val="00C17244"/>
    <w:rsid w:val="00C1734A"/>
    <w:rsid w:val="00C17687"/>
    <w:rsid w:val="00C17773"/>
    <w:rsid w:val="00C1790B"/>
    <w:rsid w:val="00C17AF4"/>
    <w:rsid w:val="00C17B56"/>
    <w:rsid w:val="00C17B62"/>
    <w:rsid w:val="00C17C58"/>
    <w:rsid w:val="00C17F39"/>
    <w:rsid w:val="00C20437"/>
    <w:rsid w:val="00C20463"/>
    <w:rsid w:val="00C20C12"/>
    <w:rsid w:val="00C20FD8"/>
    <w:rsid w:val="00C211A8"/>
    <w:rsid w:val="00C213BF"/>
    <w:rsid w:val="00C213F7"/>
    <w:rsid w:val="00C2171A"/>
    <w:rsid w:val="00C2193A"/>
    <w:rsid w:val="00C21A45"/>
    <w:rsid w:val="00C21A5F"/>
    <w:rsid w:val="00C21FA2"/>
    <w:rsid w:val="00C22041"/>
    <w:rsid w:val="00C221AC"/>
    <w:rsid w:val="00C227C2"/>
    <w:rsid w:val="00C22804"/>
    <w:rsid w:val="00C22856"/>
    <w:rsid w:val="00C22919"/>
    <w:rsid w:val="00C22ABC"/>
    <w:rsid w:val="00C22C5A"/>
    <w:rsid w:val="00C22D7D"/>
    <w:rsid w:val="00C22F9D"/>
    <w:rsid w:val="00C23047"/>
    <w:rsid w:val="00C2324A"/>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23"/>
    <w:rsid w:val="00C2515C"/>
    <w:rsid w:val="00C251F4"/>
    <w:rsid w:val="00C25498"/>
    <w:rsid w:val="00C25EC2"/>
    <w:rsid w:val="00C262F3"/>
    <w:rsid w:val="00C26496"/>
    <w:rsid w:val="00C267BA"/>
    <w:rsid w:val="00C26BCA"/>
    <w:rsid w:val="00C26E86"/>
    <w:rsid w:val="00C27069"/>
    <w:rsid w:val="00C270A3"/>
    <w:rsid w:val="00C272E2"/>
    <w:rsid w:val="00C2730E"/>
    <w:rsid w:val="00C27487"/>
    <w:rsid w:val="00C27624"/>
    <w:rsid w:val="00C277E9"/>
    <w:rsid w:val="00C2780B"/>
    <w:rsid w:val="00C27934"/>
    <w:rsid w:val="00C27AAC"/>
    <w:rsid w:val="00C27B84"/>
    <w:rsid w:val="00C27BE3"/>
    <w:rsid w:val="00C27CCD"/>
    <w:rsid w:val="00C27D49"/>
    <w:rsid w:val="00C30438"/>
    <w:rsid w:val="00C30C68"/>
    <w:rsid w:val="00C31050"/>
    <w:rsid w:val="00C31398"/>
    <w:rsid w:val="00C3152A"/>
    <w:rsid w:val="00C31832"/>
    <w:rsid w:val="00C31A59"/>
    <w:rsid w:val="00C32342"/>
    <w:rsid w:val="00C326BD"/>
    <w:rsid w:val="00C3288E"/>
    <w:rsid w:val="00C32B5E"/>
    <w:rsid w:val="00C32CB5"/>
    <w:rsid w:val="00C32CF6"/>
    <w:rsid w:val="00C32D05"/>
    <w:rsid w:val="00C33231"/>
    <w:rsid w:val="00C333AE"/>
    <w:rsid w:val="00C335BC"/>
    <w:rsid w:val="00C336A1"/>
    <w:rsid w:val="00C336EF"/>
    <w:rsid w:val="00C3379B"/>
    <w:rsid w:val="00C3389E"/>
    <w:rsid w:val="00C33FB5"/>
    <w:rsid w:val="00C34104"/>
    <w:rsid w:val="00C341B1"/>
    <w:rsid w:val="00C34488"/>
    <w:rsid w:val="00C34775"/>
    <w:rsid w:val="00C3497E"/>
    <w:rsid w:val="00C34A5A"/>
    <w:rsid w:val="00C34A98"/>
    <w:rsid w:val="00C34A9D"/>
    <w:rsid w:val="00C34C29"/>
    <w:rsid w:val="00C34CA0"/>
    <w:rsid w:val="00C34F9E"/>
    <w:rsid w:val="00C35102"/>
    <w:rsid w:val="00C351D7"/>
    <w:rsid w:val="00C35244"/>
    <w:rsid w:val="00C3528B"/>
    <w:rsid w:val="00C35580"/>
    <w:rsid w:val="00C359F3"/>
    <w:rsid w:val="00C35CC7"/>
    <w:rsid w:val="00C35EAA"/>
    <w:rsid w:val="00C35EEF"/>
    <w:rsid w:val="00C3646D"/>
    <w:rsid w:val="00C36599"/>
    <w:rsid w:val="00C36717"/>
    <w:rsid w:val="00C367BA"/>
    <w:rsid w:val="00C367FF"/>
    <w:rsid w:val="00C36A09"/>
    <w:rsid w:val="00C36B8C"/>
    <w:rsid w:val="00C36DEC"/>
    <w:rsid w:val="00C370A7"/>
    <w:rsid w:val="00C37114"/>
    <w:rsid w:val="00C373B0"/>
    <w:rsid w:val="00C375C2"/>
    <w:rsid w:val="00C3764A"/>
    <w:rsid w:val="00C3768F"/>
    <w:rsid w:val="00C377D1"/>
    <w:rsid w:val="00C37B3D"/>
    <w:rsid w:val="00C37CD6"/>
    <w:rsid w:val="00C37D11"/>
    <w:rsid w:val="00C37D73"/>
    <w:rsid w:val="00C37E7F"/>
    <w:rsid w:val="00C37F08"/>
    <w:rsid w:val="00C37F94"/>
    <w:rsid w:val="00C40067"/>
    <w:rsid w:val="00C4017F"/>
    <w:rsid w:val="00C40433"/>
    <w:rsid w:val="00C404BE"/>
    <w:rsid w:val="00C4054F"/>
    <w:rsid w:val="00C405B1"/>
    <w:rsid w:val="00C405FD"/>
    <w:rsid w:val="00C40AB8"/>
    <w:rsid w:val="00C40AFD"/>
    <w:rsid w:val="00C40C8D"/>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66"/>
    <w:rsid w:val="00C430E8"/>
    <w:rsid w:val="00C4341A"/>
    <w:rsid w:val="00C4362B"/>
    <w:rsid w:val="00C4366A"/>
    <w:rsid w:val="00C43A82"/>
    <w:rsid w:val="00C43D55"/>
    <w:rsid w:val="00C43F79"/>
    <w:rsid w:val="00C43F8A"/>
    <w:rsid w:val="00C440CB"/>
    <w:rsid w:val="00C44229"/>
    <w:rsid w:val="00C4422E"/>
    <w:rsid w:val="00C4422F"/>
    <w:rsid w:val="00C442FE"/>
    <w:rsid w:val="00C4480E"/>
    <w:rsid w:val="00C4491A"/>
    <w:rsid w:val="00C44B76"/>
    <w:rsid w:val="00C44BC0"/>
    <w:rsid w:val="00C44BE8"/>
    <w:rsid w:val="00C44EAC"/>
    <w:rsid w:val="00C44EC3"/>
    <w:rsid w:val="00C450AA"/>
    <w:rsid w:val="00C45128"/>
    <w:rsid w:val="00C451BC"/>
    <w:rsid w:val="00C454DB"/>
    <w:rsid w:val="00C45572"/>
    <w:rsid w:val="00C45585"/>
    <w:rsid w:val="00C4588D"/>
    <w:rsid w:val="00C45DD7"/>
    <w:rsid w:val="00C46263"/>
    <w:rsid w:val="00C46649"/>
    <w:rsid w:val="00C46B32"/>
    <w:rsid w:val="00C46B41"/>
    <w:rsid w:val="00C473A8"/>
    <w:rsid w:val="00C474C2"/>
    <w:rsid w:val="00C47EEE"/>
    <w:rsid w:val="00C500D6"/>
    <w:rsid w:val="00C5018A"/>
    <w:rsid w:val="00C501BE"/>
    <w:rsid w:val="00C50E78"/>
    <w:rsid w:val="00C50EFA"/>
    <w:rsid w:val="00C512A6"/>
    <w:rsid w:val="00C513FA"/>
    <w:rsid w:val="00C51535"/>
    <w:rsid w:val="00C51556"/>
    <w:rsid w:val="00C5194F"/>
    <w:rsid w:val="00C51B6C"/>
    <w:rsid w:val="00C51D25"/>
    <w:rsid w:val="00C522D5"/>
    <w:rsid w:val="00C52333"/>
    <w:rsid w:val="00C5241C"/>
    <w:rsid w:val="00C52595"/>
    <w:rsid w:val="00C525FA"/>
    <w:rsid w:val="00C52651"/>
    <w:rsid w:val="00C52780"/>
    <w:rsid w:val="00C52813"/>
    <w:rsid w:val="00C52DC3"/>
    <w:rsid w:val="00C53861"/>
    <w:rsid w:val="00C53A67"/>
    <w:rsid w:val="00C53B9A"/>
    <w:rsid w:val="00C53D7E"/>
    <w:rsid w:val="00C546F5"/>
    <w:rsid w:val="00C546FB"/>
    <w:rsid w:val="00C54CFA"/>
    <w:rsid w:val="00C54E33"/>
    <w:rsid w:val="00C54F80"/>
    <w:rsid w:val="00C54FB7"/>
    <w:rsid w:val="00C55162"/>
    <w:rsid w:val="00C55232"/>
    <w:rsid w:val="00C55690"/>
    <w:rsid w:val="00C5596B"/>
    <w:rsid w:val="00C55C88"/>
    <w:rsid w:val="00C55CA9"/>
    <w:rsid w:val="00C55DED"/>
    <w:rsid w:val="00C55E5F"/>
    <w:rsid w:val="00C562E0"/>
    <w:rsid w:val="00C564DE"/>
    <w:rsid w:val="00C565B7"/>
    <w:rsid w:val="00C5665C"/>
    <w:rsid w:val="00C566E3"/>
    <w:rsid w:val="00C568CD"/>
    <w:rsid w:val="00C569C0"/>
    <w:rsid w:val="00C56AF7"/>
    <w:rsid w:val="00C56CDC"/>
    <w:rsid w:val="00C56CFE"/>
    <w:rsid w:val="00C56EBF"/>
    <w:rsid w:val="00C5720C"/>
    <w:rsid w:val="00C572CD"/>
    <w:rsid w:val="00C572D3"/>
    <w:rsid w:val="00C572F3"/>
    <w:rsid w:val="00C573E5"/>
    <w:rsid w:val="00C57769"/>
    <w:rsid w:val="00C5776E"/>
    <w:rsid w:val="00C57B5E"/>
    <w:rsid w:val="00C57C25"/>
    <w:rsid w:val="00C57CDC"/>
    <w:rsid w:val="00C60241"/>
    <w:rsid w:val="00C602E0"/>
    <w:rsid w:val="00C6033F"/>
    <w:rsid w:val="00C6052A"/>
    <w:rsid w:val="00C605BF"/>
    <w:rsid w:val="00C6068B"/>
    <w:rsid w:val="00C60763"/>
    <w:rsid w:val="00C60845"/>
    <w:rsid w:val="00C60849"/>
    <w:rsid w:val="00C6090A"/>
    <w:rsid w:val="00C60999"/>
    <w:rsid w:val="00C60EAE"/>
    <w:rsid w:val="00C60FA2"/>
    <w:rsid w:val="00C60FD9"/>
    <w:rsid w:val="00C61097"/>
    <w:rsid w:val="00C61197"/>
    <w:rsid w:val="00C615DC"/>
    <w:rsid w:val="00C61605"/>
    <w:rsid w:val="00C616A2"/>
    <w:rsid w:val="00C61837"/>
    <w:rsid w:val="00C61839"/>
    <w:rsid w:val="00C618B8"/>
    <w:rsid w:val="00C61B43"/>
    <w:rsid w:val="00C61E53"/>
    <w:rsid w:val="00C61F33"/>
    <w:rsid w:val="00C62879"/>
    <w:rsid w:val="00C62C62"/>
    <w:rsid w:val="00C63221"/>
    <w:rsid w:val="00C6330F"/>
    <w:rsid w:val="00C63323"/>
    <w:rsid w:val="00C63481"/>
    <w:rsid w:val="00C638A9"/>
    <w:rsid w:val="00C63F09"/>
    <w:rsid w:val="00C63F38"/>
    <w:rsid w:val="00C64356"/>
    <w:rsid w:val="00C64894"/>
    <w:rsid w:val="00C64944"/>
    <w:rsid w:val="00C64B45"/>
    <w:rsid w:val="00C64C66"/>
    <w:rsid w:val="00C655F0"/>
    <w:rsid w:val="00C6569E"/>
    <w:rsid w:val="00C65704"/>
    <w:rsid w:val="00C65831"/>
    <w:rsid w:val="00C659C4"/>
    <w:rsid w:val="00C65D71"/>
    <w:rsid w:val="00C65DE5"/>
    <w:rsid w:val="00C6649C"/>
    <w:rsid w:val="00C664C5"/>
    <w:rsid w:val="00C6664D"/>
    <w:rsid w:val="00C6690D"/>
    <w:rsid w:val="00C66BA9"/>
    <w:rsid w:val="00C66C64"/>
    <w:rsid w:val="00C66DDA"/>
    <w:rsid w:val="00C66EF3"/>
    <w:rsid w:val="00C670F7"/>
    <w:rsid w:val="00C67A41"/>
    <w:rsid w:val="00C67B0F"/>
    <w:rsid w:val="00C67BBF"/>
    <w:rsid w:val="00C67D69"/>
    <w:rsid w:val="00C70195"/>
    <w:rsid w:val="00C7058D"/>
    <w:rsid w:val="00C70763"/>
    <w:rsid w:val="00C70C11"/>
    <w:rsid w:val="00C71018"/>
    <w:rsid w:val="00C710C1"/>
    <w:rsid w:val="00C71554"/>
    <w:rsid w:val="00C717B2"/>
    <w:rsid w:val="00C71871"/>
    <w:rsid w:val="00C71875"/>
    <w:rsid w:val="00C719A3"/>
    <w:rsid w:val="00C71B0B"/>
    <w:rsid w:val="00C71CA8"/>
    <w:rsid w:val="00C71FF8"/>
    <w:rsid w:val="00C7204D"/>
    <w:rsid w:val="00C7213E"/>
    <w:rsid w:val="00C72204"/>
    <w:rsid w:val="00C7235E"/>
    <w:rsid w:val="00C72713"/>
    <w:rsid w:val="00C72AB5"/>
    <w:rsid w:val="00C72FA5"/>
    <w:rsid w:val="00C72FA7"/>
    <w:rsid w:val="00C72FA9"/>
    <w:rsid w:val="00C7317F"/>
    <w:rsid w:val="00C733DE"/>
    <w:rsid w:val="00C73648"/>
    <w:rsid w:val="00C736AD"/>
    <w:rsid w:val="00C737EA"/>
    <w:rsid w:val="00C738B9"/>
    <w:rsid w:val="00C73B4F"/>
    <w:rsid w:val="00C73B67"/>
    <w:rsid w:val="00C73BB4"/>
    <w:rsid w:val="00C73FD3"/>
    <w:rsid w:val="00C741E8"/>
    <w:rsid w:val="00C74416"/>
    <w:rsid w:val="00C7470C"/>
    <w:rsid w:val="00C74945"/>
    <w:rsid w:val="00C7498E"/>
    <w:rsid w:val="00C74A30"/>
    <w:rsid w:val="00C74BAB"/>
    <w:rsid w:val="00C74C5A"/>
    <w:rsid w:val="00C7515C"/>
    <w:rsid w:val="00C75170"/>
    <w:rsid w:val="00C754F5"/>
    <w:rsid w:val="00C758CF"/>
    <w:rsid w:val="00C758D0"/>
    <w:rsid w:val="00C7591D"/>
    <w:rsid w:val="00C759B2"/>
    <w:rsid w:val="00C75A98"/>
    <w:rsid w:val="00C75D19"/>
    <w:rsid w:val="00C75DB2"/>
    <w:rsid w:val="00C75E99"/>
    <w:rsid w:val="00C75FBF"/>
    <w:rsid w:val="00C76211"/>
    <w:rsid w:val="00C766B5"/>
    <w:rsid w:val="00C76B8F"/>
    <w:rsid w:val="00C76DAA"/>
    <w:rsid w:val="00C776B8"/>
    <w:rsid w:val="00C77758"/>
    <w:rsid w:val="00C77855"/>
    <w:rsid w:val="00C77966"/>
    <w:rsid w:val="00C77977"/>
    <w:rsid w:val="00C77CB9"/>
    <w:rsid w:val="00C77D77"/>
    <w:rsid w:val="00C77DE3"/>
    <w:rsid w:val="00C77EBA"/>
    <w:rsid w:val="00C77EE6"/>
    <w:rsid w:val="00C77FF3"/>
    <w:rsid w:val="00C8039F"/>
    <w:rsid w:val="00C80567"/>
    <w:rsid w:val="00C80954"/>
    <w:rsid w:val="00C80D14"/>
    <w:rsid w:val="00C814D6"/>
    <w:rsid w:val="00C815F1"/>
    <w:rsid w:val="00C81739"/>
    <w:rsid w:val="00C81C54"/>
    <w:rsid w:val="00C81D7F"/>
    <w:rsid w:val="00C824D9"/>
    <w:rsid w:val="00C82680"/>
    <w:rsid w:val="00C8277F"/>
    <w:rsid w:val="00C829B4"/>
    <w:rsid w:val="00C82B63"/>
    <w:rsid w:val="00C82CFE"/>
    <w:rsid w:val="00C82E24"/>
    <w:rsid w:val="00C82E4F"/>
    <w:rsid w:val="00C82EF0"/>
    <w:rsid w:val="00C83215"/>
    <w:rsid w:val="00C83682"/>
    <w:rsid w:val="00C83BC1"/>
    <w:rsid w:val="00C84290"/>
    <w:rsid w:val="00C84540"/>
    <w:rsid w:val="00C845B8"/>
    <w:rsid w:val="00C8464C"/>
    <w:rsid w:val="00C84807"/>
    <w:rsid w:val="00C84B9A"/>
    <w:rsid w:val="00C84BE4"/>
    <w:rsid w:val="00C84F99"/>
    <w:rsid w:val="00C8533A"/>
    <w:rsid w:val="00C85F72"/>
    <w:rsid w:val="00C86482"/>
    <w:rsid w:val="00C8659A"/>
    <w:rsid w:val="00C865BC"/>
    <w:rsid w:val="00C869CB"/>
    <w:rsid w:val="00C86C05"/>
    <w:rsid w:val="00C86CC9"/>
    <w:rsid w:val="00C86D31"/>
    <w:rsid w:val="00C86E81"/>
    <w:rsid w:val="00C86EF6"/>
    <w:rsid w:val="00C87020"/>
    <w:rsid w:val="00C87110"/>
    <w:rsid w:val="00C87330"/>
    <w:rsid w:val="00C873DF"/>
    <w:rsid w:val="00C87424"/>
    <w:rsid w:val="00C87566"/>
    <w:rsid w:val="00C876B8"/>
    <w:rsid w:val="00C8774C"/>
    <w:rsid w:val="00C87795"/>
    <w:rsid w:val="00C87FAB"/>
    <w:rsid w:val="00C87FC2"/>
    <w:rsid w:val="00C90296"/>
    <w:rsid w:val="00C902DD"/>
    <w:rsid w:val="00C90345"/>
    <w:rsid w:val="00C90414"/>
    <w:rsid w:val="00C9097E"/>
    <w:rsid w:val="00C90ABA"/>
    <w:rsid w:val="00C90E2C"/>
    <w:rsid w:val="00C90F94"/>
    <w:rsid w:val="00C91169"/>
    <w:rsid w:val="00C911D3"/>
    <w:rsid w:val="00C9178E"/>
    <w:rsid w:val="00C91820"/>
    <w:rsid w:val="00C91AB8"/>
    <w:rsid w:val="00C91C4B"/>
    <w:rsid w:val="00C91D78"/>
    <w:rsid w:val="00C91FB0"/>
    <w:rsid w:val="00C91FD4"/>
    <w:rsid w:val="00C9206A"/>
    <w:rsid w:val="00C92164"/>
    <w:rsid w:val="00C921D8"/>
    <w:rsid w:val="00C924B6"/>
    <w:rsid w:val="00C92669"/>
    <w:rsid w:val="00C926FB"/>
    <w:rsid w:val="00C92A37"/>
    <w:rsid w:val="00C92A8D"/>
    <w:rsid w:val="00C92D75"/>
    <w:rsid w:val="00C931B1"/>
    <w:rsid w:val="00C93664"/>
    <w:rsid w:val="00C936EC"/>
    <w:rsid w:val="00C9388D"/>
    <w:rsid w:val="00C939A0"/>
    <w:rsid w:val="00C93EC4"/>
    <w:rsid w:val="00C93F25"/>
    <w:rsid w:val="00C93F55"/>
    <w:rsid w:val="00C9443E"/>
    <w:rsid w:val="00C948D4"/>
    <w:rsid w:val="00C94A43"/>
    <w:rsid w:val="00C94D6A"/>
    <w:rsid w:val="00C94E56"/>
    <w:rsid w:val="00C94F7D"/>
    <w:rsid w:val="00C95040"/>
    <w:rsid w:val="00C95351"/>
    <w:rsid w:val="00C95481"/>
    <w:rsid w:val="00C954DE"/>
    <w:rsid w:val="00C9566C"/>
    <w:rsid w:val="00C9587C"/>
    <w:rsid w:val="00C958E7"/>
    <w:rsid w:val="00C958F5"/>
    <w:rsid w:val="00C95B21"/>
    <w:rsid w:val="00C95C17"/>
    <w:rsid w:val="00C95CB8"/>
    <w:rsid w:val="00C95CBD"/>
    <w:rsid w:val="00C95D0B"/>
    <w:rsid w:val="00C9619C"/>
    <w:rsid w:val="00C9640B"/>
    <w:rsid w:val="00C9655F"/>
    <w:rsid w:val="00C966A1"/>
    <w:rsid w:val="00C96740"/>
    <w:rsid w:val="00C96796"/>
    <w:rsid w:val="00C96803"/>
    <w:rsid w:val="00C96B90"/>
    <w:rsid w:val="00C96FE5"/>
    <w:rsid w:val="00C971B2"/>
    <w:rsid w:val="00C97215"/>
    <w:rsid w:val="00C97261"/>
    <w:rsid w:val="00C9754C"/>
    <w:rsid w:val="00C97B3E"/>
    <w:rsid w:val="00C97B72"/>
    <w:rsid w:val="00C97C53"/>
    <w:rsid w:val="00C97FCE"/>
    <w:rsid w:val="00CA018B"/>
    <w:rsid w:val="00CA01FF"/>
    <w:rsid w:val="00CA0341"/>
    <w:rsid w:val="00CA04BE"/>
    <w:rsid w:val="00CA07A6"/>
    <w:rsid w:val="00CA0F8C"/>
    <w:rsid w:val="00CA1051"/>
    <w:rsid w:val="00CA1338"/>
    <w:rsid w:val="00CA152A"/>
    <w:rsid w:val="00CA1947"/>
    <w:rsid w:val="00CA1B3F"/>
    <w:rsid w:val="00CA1E17"/>
    <w:rsid w:val="00CA1F7E"/>
    <w:rsid w:val="00CA1FB4"/>
    <w:rsid w:val="00CA2102"/>
    <w:rsid w:val="00CA2514"/>
    <w:rsid w:val="00CA2BFA"/>
    <w:rsid w:val="00CA2FF5"/>
    <w:rsid w:val="00CA30E4"/>
    <w:rsid w:val="00CA32B9"/>
    <w:rsid w:val="00CA3300"/>
    <w:rsid w:val="00CA3490"/>
    <w:rsid w:val="00CA3622"/>
    <w:rsid w:val="00CA36D2"/>
    <w:rsid w:val="00CA3A12"/>
    <w:rsid w:val="00CA3A81"/>
    <w:rsid w:val="00CA3ECC"/>
    <w:rsid w:val="00CA3F46"/>
    <w:rsid w:val="00CA40B6"/>
    <w:rsid w:val="00CA4570"/>
    <w:rsid w:val="00CA4784"/>
    <w:rsid w:val="00CA4DB2"/>
    <w:rsid w:val="00CA4F3D"/>
    <w:rsid w:val="00CA5433"/>
    <w:rsid w:val="00CA578E"/>
    <w:rsid w:val="00CA59F8"/>
    <w:rsid w:val="00CA5B87"/>
    <w:rsid w:val="00CA5C0E"/>
    <w:rsid w:val="00CA5E3A"/>
    <w:rsid w:val="00CA5F06"/>
    <w:rsid w:val="00CA65B2"/>
    <w:rsid w:val="00CA6694"/>
    <w:rsid w:val="00CA685A"/>
    <w:rsid w:val="00CA6952"/>
    <w:rsid w:val="00CA6C05"/>
    <w:rsid w:val="00CA6D11"/>
    <w:rsid w:val="00CA6F4A"/>
    <w:rsid w:val="00CA7140"/>
    <w:rsid w:val="00CA724C"/>
    <w:rsid w:val="00CA7332"/>
    <w:rsid w:val="00CA74F5"/>
    <w:rsid w:val="00CA758A"/>
    <w:rsid w:val="00CA75F6"/>
    <w:rsid w:val="00CA77DE"/>
    <w:rsid w:val="00CA799C"/>
    <w:rsid w:val="00CA7CF2"/>
    <w:rsid w:val="00CA7EDF"/>
    <w:rsid w:val="00CB00E5"/>
    <w:rsid w:val="00CB02BB"/>
    <w:rsid w:val="00CB0374"/>
    <w:rsid w:val="00CB0584"/>
    <w:rsid w:val="00CB067E"/>
    <w:rsid w:val="00CB071A"/>
    <w:rsid w:val="00CB0919"/>
    <w:rsid w:val="00CB09CB"/>
    <w:rsid w:val="00CB107C"/>
    <w:rsid w:val="00CB1092"/>
    <w:rsid w:val="00CB10E9"/>
    <w:rsid w:val="00CB114A"/>
    <w:rsid w:val="00CB1155"/>
    <w:rsid w:val="00CB1234"/>
    <w:rsid w:val="00CB1292"/>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581"/>
    <w:rsid w:val="00CB26F4"/>
    <w:rsid w:val="00CB2899"/>
    <w:rsid w:val="00CB2999"/>
    <w:rsid w:val="00CB2A01"/>
    <w:rsid w:val="00CB2B9B"/>
    <w:rsid w:val="00CB2BA8"/>
    <w:rsid w:val="00CB2C24"/>
    <w:rsid w:val="00CB2F0B"/>
    <w:rsid w:val="00CB2F93"/>
    <w:rsid w:val="00CB30A4"/>
    <w:rsid w:val="00CB326C"/>
    <w:rsid w:val="00CB3409"/>
    <w:rsid w:val="00CB345F"/>
    <w:rsid w:val="00CB349B"/>
    <w:rsid w:val="00CB359F"/>
    <w:rsid w:val="00CB35A9"/>
    <w:rsid w:val="00CB35F9"/>
    <w:rsid w:val="00CB3919"/>
    <w:rsid w:val="00CB39B3"/>
    <w:rsid w:val="00CB39C9"/>
    <w:rsid w:val="00CB3AE6"/>
    <w:rsid w:val="00CB3B4C"/>
    <w:rsid w:val="00CB3DBC"/>
    <w:rsid w:val="00CB3F72"/>
    <w:rsid w:val="00CB4011"/>
    <w:rsid w:val="00CB41E2"/>
    <w:rsid w:val="00CB4441"/>
    <w:rsid w:val="00CB4770"/>
    <w:rsid w:val="00CB4AE1"/>
    <w:rsid w:val="00CB4BB5"/>
    <w:rsid w:val="00CB4D5B"/>
    <w:rsid w:val="00CB503B"/>
    <w:rsid w:val="00CB505A"/>
    <w:rsid w:val="00CB50CC"/>
    <w:rsid w:val="00CB5158"/>
    <w:rsid w:val="00CB5245"/>
    <w:rsid w:val="00CB5351"/>
    <w:rsid w:val="00CB5605"/>
    <w:rsid w:val="00CB5942"/>
    <w:rsid w:val="00CB5FC1"/>
    <w:rsid w:val="00CB6001"/>
    <w:rsid w:val="00CB60EF"/>
    <w:rsid w:val="00CB61B7"/>
    <w:rsid w:val="00CB6501"/>
    <w:rsid w:val="00CB6976"/>
    <w:rsid w:val="00CB6A88"/>
    <w:rsid w:val="00CB701A"/>
    <w:rsid w:val="00CB70A6"/>
    <w:rsid w:val="00CB784F"/>
    <w:rsid w:val="00CB7B5A"/>
    <w:rsid w:val="00CB7D65"/>
    <w:rsid w:val="00CB7EB5"/>
    <w:rsid w:val="00CC0067"/>
    <w:rsid w:val="00CC00D4"/>
    <w:rsid w:val="00CC00F4"/>
    <w:rsid w:val="00CC02EC"/>
    <w:rsid w:val="00CC02FC"/>
    <w:rsid w:val="00CC038F"/>
    <w:rsid w:val="00CC0AF9"/>
    <w:rsid w:val="00CC0F90"/>
    <w:rsid w:val="00CC1103"/>
    <w:rsid w:val="00CC1156"/>
    <w:rsid w:val="00CC121C"/>
    <w:rsid w:val="00CC1323"/>
    <w:rsid w:val="00CC13B0"/>
    <w:rsid w:val="00CC1579"/>
    <w:rsid w:val="00CC1699"/>
    <w:rsid w:val="00CC17FE"/>
    <w:rsid w:val="00CC182F"/>
    <w:rsid w:val="00CC1A30"/>
    <w:rsid w:val="00CC1AE3"/>
    <w:rsid w:val="00CC1FC9"/>
    <w:rsid w:val="00CC220A"/>
    <w:rsid w:val="00CC2228"/>
    <w:rsid w:val="00CC22D9"/>
    <w:rsid w:val="00CC23C3"/>
    <w:rsid w:val="00CC25EF"/>
    <w:rsid w:val="00CC261D"/>
    <w:rsid w:val="00CC2631"/>
    <w:rsid w:val="00CC284B"/>
    <w:rsid w:val="00CC2E5E"/>
    <w:rsid w:val="00CC3022"/>
    <w:rsid w:val="00CC3159"/>
    <w:rsid w:val="00CC319D"/>
    <w:rsid w:val="00CC31B0"/>
    <w:rsid w:val="00CC3320"/>
    <w:rsid w:val="00CC34B5"/>
    <w:rsid w:val="00CC352E"/>
    <w:rsid w:val="00CC3630"/>
    <w:rsid w:val="00CC366C"/>
    <w:rsid w:val="00CC36B3"/>
    <w:rsid w:val="00CC3803"/>
    <w:rsid w:val="00CC381B"/>
    <w:rsid w:val="00CC3C6F"/>
    <w:rsid w:val="00CC3E27"/>
    <w:rsid w:val="00CC3ED8"/>
    <w:rsid w:val="00CC3F5B"/>
    <w:rsid w:val="00CC40BE"/>
    <w:rsid w:val="00CC41C4"/>
    <w:rsid w:val="00CC42F2"/>
    <w:rsid w:val="00CC4378"/>
    <w:rsid w:val="00CC440C"/>
    <w:rsid w:val="00CC448D"/>
    <w:rsid w:val="00CC4687"/>
    <w:rsid w:val="00CC484C"/>
    <w:rsid w:val="00CC490A"/>
    <w:rsid w:val="00CC4D11"/>
    <w:rsid w:val="00CC4E4B"/>
    <w:rsid w:val="00CC5040"/>
    <w:rsid w:val="00CC5283"/>
    <w:rsid w:val="00CC5340"/>
    <w:rsid w:val="00CC5872"/>
    <w:rsid w:val="00CC5A1A"/>
    <w:rsid w:val="00CC5A24"/>
    <w:rsid w:val="00CC5BFF"/>
    <w:rsid w:val="00CC5C03"/>
    <w:rsid w:val="00CC5C21"/>
    <w:rsid w:val="00CC5EEC"/>
    <w:rsid w:val="00CC5F82"/>
    <w:rsid w:val="00CC60E9"/>
    <w:rsid w:val="00CC6163"/>
    <w:rsid w:val="00CC61B0"/>
    <w:rsid w:val="00CC68D9"/>
    <w:rsid w:val="00CC68F5"/>
    <w:rsid w:val="00CC69C5"/>
    <w:rsid w:val="00CC6B03"/>
    <w:rsid w:val="00CC6C0A"/>
    <w:rsid w:val="00CC6CE1"/>
    <w:rsid w:val="00CC6E22"/>
    <w:rsid w:val="00CC711F"/>
    <w:rsid w:val="00CC7244"/>
    <w:rsid w:val="00CC74ED"/>
    <w:rsid w:val="00CC76A9"/>
    <w:rsid w:val="00CC76E4"/>
    <w:rsid w:val="00CC786C"/>
    <w:rsid w:val="00CC78BF"/>
    <w:rsid w:val="00CC7ADB"/>
    <w:rsid w:val="00CD00F3"/>
    <w:rsid w:val="00CD0371"/>
    <w:rsid w:val="00CD039B"/>
    <w:rsid w:val="00CD05CD"/>
    <w:rsid w:val="00CD0641"/>
    <w:rsid w:val="00CD08B6"/>
    <w:rsid w:val="00CD0B1D"/>
    <w:rsid w:val="00CD0FD1"/>
    <w:rsid w:val="00CD1697"/>
    <w:rsid w:val="00CD1824"/>
    <w:rsid w:val="00CD1954"/>
    <w:rsid w:val="00CD19AC"/>
    <w:rsid w:val="00CD1C70"/>
    <w:rsid w:val="00CD1CFE"/>
    <w:rsid w:val="00CD1EDB"/>
    <w:rsid w:val="00CD1FAA"/>
    <w:rsid w:val="00CD2128"/>
    <w:rsid w:val="00CD2348"/>
    <w:rsid w:val="00CD2882"/>
    <w:rsid w:val="00CD29DB"/>
    <w:rsid w:val="00CD2A3D"/>
    <w:rsid w:val="00CD2AF3"/>
    <w:rsid w:val="00CD2D3B"/>
    <w:rsid w:val="00CD2FB4"/>
    <w:rsid w:val="00CD35AD"/>
    <w:rsid w:val="00CD3894"/>
    <w:rsid w:val="00CD38E4"/>
    <w:rsid w:val="00CD3965"/>
    <w:rsid w:val="00CD3995"/>
    <w:rsid w:val="00CD3B45"/>
    <w:rsid w:val="00CD3B6D"/>
    <w:rsid w:val="00CD3BBF"/>
    <w:rsid w:val="00CD3EF8"/>
    <w:rsid w:val="00CD3F92"/>
    <w:rsid w:val="00CD411E"/>
    <w:rsid w:val="00CD422E"/>
    <w:rsid w:val="00CD43FC"/>
    <w:rsid w:val="00CD4489"/>
    <w:rsid w:val="00CD45E1"/>
    <w:rsid w:val="00CD49DB"/>
    <w:rsid w:val="00CD4D1B"/>
    <w:rsid w:val="00CD4DC3"/>
    <w:rsid w:val="00CD52DD"/>
    <w:rsid w:val="00CD53AE"/>
    <w:rsid w:val="00CD55DE"/>
    <w:rsid w:val="00CD55E0"/>
    <w:rsid w:val="00CD56C0"/>
    <w:rsid w:val="00CD5966"/>
    <w:rsid w:val="00CD59D4"/>
    <w:rsid w:val="00CD5FB8"/>
    <w:rsid w:val="00CD6280"/>
    <w:rsid w:val="00CD6566"/>
    <w:rsid w:val="00CD66BE"/>
    <w:rsid w:val="00CD697E"/>
    <w:rsid w:val="00CD6A47"/>
    <w:rsid w:val="00CD6B56"/>
    <w:rsid w:val="00CD6E27"/>
    <w:rsid w:val="00CD70D4"/>
    <w:rsid w:val="00CD7C64"/>
    <w:rsid w:val="00CE00DC"/>
    <w:rsid w:val="00CE07DB"/>
    <w:rsid w:val="00CE093B"/>
    <w:rsid w:val="00CE09C7"/>
    <w:rsid w:val="00CE0BAE"/>
    <w:rsid w:val="00CE0C91"/>
    <w:rsid w:val="00CE0FCC"/>
    <w:rsid w:val="00CE126E"/>
    <w:rsid w:val="00CE18CE"/>
    <w:rsid w:val="00CE1A84"/>
    <w:rsid w:val="00CE1AA6"/>
    <w:rsid w:val="00CE1AA9"/>
    <w:rsid w:val="00CE1C2F"/>
    <w:rsid w:val="00CE1D2F"/>
    <w:rsid w:val="00CE1D58"/>
    <w:rsid w:val="00CE1D76"/>
    <w:rsid w:val="00CE1DA3"/>
    <w:rsid w:val="00CE1E04"/>
    <w:rsid w:val="00CE1E12"/>
    <w:rsid w:val="00CE1EAB"/>
    <w:rsid w:val="00CE2226"/>
    <w:rsid w:val="00CE2B47"/>
    <w:rsid w:val="00CE2BDF"/>
    <w:rsid w:val="00CE2BEC"/>
    <w:rsid w:val="00CE2D20"/>
    <w:rsid w:val="00CE3288"/>
    <w:rsid w:val="00CE32A7"/>
    <w:rsid w:val="00CE33A7"/>
    <w:rsid w:val="00CE34B3"/>
    <w:rsid w:val="00CE3627"/>
    <w:rsid w:val="00CE3805"/>
    <w:rsid w:val="00CE3CE7"/>
    <w:rsid w:val="00CE3FFC"/>
    <w:rsid w:val="00CE42B2"/>
    <w:rsid w:val="00CE4318"/>
    <w:rsid w:val="00CE4518"/>
    <w:rsid w:val="00CE48FB"/>
    <w:rsid w:val="00CE4DFB"/>
    <w:rsid w:val="00CE4F3C"/>
    <w:rsid w:val="00CE4F48"/>
    <w:rsid w:val="00CE4FEE"/>
    <w:rsid w:val="00CE514B"/>
    <w:rsid w:val="00CE53DC"/>
    <w:rsid w:val="00CE5434"/>
    <w:rsid w:val="00CE551F"/>
    <w:rsid w:val="00CE5803"/>
    <w:rsid w:val="00CE58DF"/>
    <w:rsid w:val="00CE5984"/>
    <w:rsid w:val="00CE59F8"/>
    <w:rsid w:val="00CE5AA4"/>
    <w:rsid w:val="00CE5D67"/>
    <w:rsid w:val="00CE5DB0"/>
    <w:rsid w:val="00CE5E8C"/>
    <w:rsid w:val="00CE60CA"/>
    <w:rsid w:val="00CE612B"/>
    <w:rsid w:val="00CE61E0"/>
    <w:rsid w:val="00CE6256"/>
    <w:rsid w:val="00CE62A3"/>
    <w:rsid w:val="00CE62E1"/>
    <w:rsid w:val="00CE6300"/>
    <w:rsid w:val="00CE6335"/>
    <w:rsid w:val="00CE63B6"/>
    <w:rsid w:val="00CE6566"/>
    <w:rsid w:val="00CE6606"/>
    <w:rsid w:val="00CE67A9"/>
    <w:rsid w:val="00CE683B"/>
    <w:rsid w:val="00CE69B5"/>
    <w:rsid w:val="00CE6A17"/>
    <w:rsid w:val="00CE6C30"/>
    <w:rsid w:val="00CE6CBD"/>
    <w:rsid w:val="00CE6D49"/>
    <w:rsid w:val="00CE6EB0"/>
    <w:rsid w:val="00CE6F31"/>
    <w:rsid w:val="00CE703C"/>
    <w:rsid w:val="00CE7291"/>
    <w:rsid w:val="00CE74BC"/>
    <w:rsid w:val="00CE77E3"/>
    <w:rsid w:val="00CE780E"/>
    <w:rsid w:val="00CE7D4B"/>
    <w:rsid w:val="00CE7EE8"/>
    <w:rsid w:val="00CE7FFD"/>
    <w:rsid w:val="00CF0695"/>
    <w:rsid w:val="00CF0A0F"/>
    <w:rsid w:val="00CF0C20"/>
    <w:rsid w:val="00CF0C90"/>
    <w:rsid w:val="00CF0CE1"/>
    <w:rsid w:val="00CF0CFD"/>
    <w:rsid w:val="00CF0D2E"/>
    <w:rsid w:val="00CF0DB9"/>
    <w:rsid w:val="00CF1003"/>
    <w:rsid w:val="00CF130C"/>
    <w:rsid w:val="00CF13F1"/>
    <w:rsid w:val="00CF146A"/>
    <w:rsid w:val="00CF1543"/>
    <w:rsid w:val="00CF1701"/>
    <w:rsid w:val="00CF175B"/>
    <w:rsid w:val="00CF19EA"/>
    <w:rsid w:val="00CF1B24"/>
    <w:rsid w:val="00CF1FB9"/>
    <w:rsid w:val="00CF2206"/>
    <w:rsid w:val="00CF22D9"/>
    <w:rsid w:val="00CF241F"/>
    <w:rsid w:val="00CF24E4"/>
    <w:rsid w:val="00CF259B"/>
    <w:rsid w:val="00CF2790"/>
    <w:rsid w:val="00CF2825"/>
    <w:rsid w:val="00CF28FE"/>
    <w:rsid w:val="00CF2BD6"/>
    <w:rsid w:val="00CF2D1C"/>
    <w:rsid w:val="00CF303F"/>
    <w:rsid w:val="00CF322C"/>
    <w:rsid w:val="00CF32DB"/>
    <w:rsid w:val="00CF32E0"/>
    <w:rsid w:val="00CF33E1"/>
    <w:rsid w:val="00CF3995"/>
    <w:rsid w:val="00CF3FDD"/>
    <w:rsid w:val="00CF40E8"/>
    <w:rsid w:val="00CF412D"/>
    <w:rsid w:val="00CF471F"/>
    <w:rsid w:val="00CF47D2"/>
    <w:rsid w:val="00CF4A42"/>
    <w:rsid w:val="00CF4F6C"/>
    <w:rsid w:val="00CF4FD5"/>
    <w:rsid w:val="00CF50C2"/>
    <w:rsid w:val="00CF5368"/>
    <w:rsid w:val="00CF5410"/>
    <w:rsid w:val="00CF55BC"/>
    <w:rsid w:val="00CF584B"/>
    <w:rsid w:val="00CF5866"/>
    <w:rsid w:val="00CF5AA2"/>
    <w:rsid w:val="00CF673B"/>
    <w:rsid w:val="00CF692D"/>
    <w:rsid w:val="00CF6D77"/>
    <w:rsid w:val="00CF7472"/>
    <w:rsid w:val="00CF77B9"/>
    <w:rsid w:val="00CF77E6"/>
    <w:rsid w:val="00CF795F"/>
    <w:rsid w:val="00CF79DE"/>
    <w:rsid w:val="00CF7A95"/>
    <w:rsid w:val="00CF7F0C"/>
    <w:rsid w:val="00CF7F1E"/>
    <w:rsid w:val="00D007CF"/>
    <w:rsid w:val="00D0086E"/>
    <w:rsid w:val="00D00BE8"/>
    <w:rsid w:val="00D00D9B"/>
    <w:rsid w:val="00D00DDD"/>
    <w:rsid w:val="00D00E4D"/>
    <w:rsid w:val="00D017F3"/>
    <w:rsid w:val="00D0196D"/>
    <w:rsid w:val="00D0198B"/>
    <w:rsid w:val="00D01F8D"/>
    <w:rsid w:val="00D0218C"/>
    <w:rsid w:val="00D02267"/>
    <w:rsid w:val="00D023E4"/>
    <w:rsid w:val="00D025B6"/>
    <w:rsid w:val="00D0272B"/>
    <w:rsid w:val="00D0299A"/>
    <w:rsid w:val="00D02AE8"/>
    <w:rsid w:val="00D02C2C"/>
    <w:rsid w:val="00D02C8C"/>
    <w:rsid w:val="00D02F7D"/>
    <w:rsid w:val="00D03184"/>
    <w:rsid w:val="00D0377E"/>
    <w:rsid w:val="00D037AB"/>
    <w:rsid w:val="00D0382E"/>
    <w:rsid w:val="00D03B07"/>
    <w:rsid w:val="00D04041"/>
    <w:rsid w:val="00D04074"/>
    <w:rsid w:val="00D04196"/>
    <w:rsid w:val="00D0421E"/>
    <w:rsid w:val="00D0424E"/>
    <w:rsid w:val="00D042C3"/>
    <w:rsid w:val="00D043B0"/>
    <w:rsid w:val="00D044F2"/>
    <w:rsid w:val="00D0472C"/>
    <w:rsid w:val="00D0496C"/>
    <w:rsid w:val="00D04A71"/>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6D72"/>
    <w:rsid w:val="00D06F34"/>
    <w:rsid w:val="00D07086"/>
    <w:rsid w:val="00D07099"/>
    <w:rsid w:val="00D07BFB"/>
    <w:rsid w:val="00D07E14"/>
    <w:rsid w:val="00D07E65"/>
    <w:rsid w:val="00D100DF"/>
    <w:rsid w:val="00D105DF"/>
    <w:rsid w:val="00D1097C"/>
    <w:rsid w:val="00D10B32"/>
    <w:rsid w:val="00D10DDD"/>
    <w:rsid w:val="00D10EEE"/>
    <w:rsid w:val="00D11046"/>
    <w:rsid w:val="00D112F1"/>
    <w:rsid w:val="00D11850"/>
    <w:rsid w:val="00D11971"/>
    <w:rsid w:val="00D11A00"/>
    <w:rsid w:val="00D11A33"/>
    <w:rsid w:val="00D11C3F"/>
    <w:rsid w:val="00D124B9"/>
    <w:rsid w:val="00D1268D"/>
    <w:rsid w:val="00D1273B"/>
    <w:rsid w:val="00D12745"/>
    <w:rsid w:val="00D128D5"/>
    <w:rsid w:val="00D12A50"/>
    <w:rsid w:val="00D12B7E"/>
    <w:rsid w:val="00D12C40"/>
    <w:rsid w:val="00D12F9C"/>
    <w:rsid w:val="00D1309C"/>
    <w:rsid w:val="00D1343D"/>
    <w:rsid w:val="00D1360E"/>
    <w:rsid w:val="00D14243"/>
    <w:rsid w:val="00D142CD"/>
    <w:rsid w:val="00D148ED"/>
    <w:rsid w:val="00D14B31"/>
    <w:rsid w:val="00D151FD"/>
    <w:rsid w:val="00D15312"/>
    <w:rsid w:val="00D157B3"/>
    <w:rsid w:val="00D15A42"/>
    <w:rsid w:val="00D15BAC"/>
    <w:rsid w:val="00D15BD8"/>
    <w:rsid w:val="00D15FA7"/>
    <w:rsid w:val="00D1607D"/>
    <w:rsid w:val="00D1694E"/>
    <w:rsid w:val="00D16955"/>
    <w:rsid w:val="00D16A4D"/>
    <w:rsid w:val="00D16B80"/>
    <w:rsid w:val="00D16C00"/>
    <w:rsid w:val="00D16C17"/>
    <w:rsid w:val="00D16D9B"/>
    <w:rsid w:val="00D16E8F"/>
    <w:rsid w:val="00D170DD"/>
    <w:rsid w:val="00D171E7"/>
    <w:rsid w:val="00D17500"/>
    <w:rsid w:val="00D17551"/>
    <w:rsid w:val="00D17796"/>
    <w:rsid w:val="00D17811"/>
    <w:rsid w:val="00D17BED"/>
    <w:rsid w:val="00D2075E"/>
    <w:rsid w:val="00D20948"/>
    <w:rsid w:val="00D210C8"/>
    <w:rsid w:val="00D21139"/>
    <w:rsid w:val="00D213CB"/>
    <w:rsid w:val="00D213CE"/>
    <w:rsid w:val="00D2181D"/>
    <w:rsid w:val="00D218C0"/>
    <w:rsid w:val="00D21BA4"/>
    <w:rsid w:val="00D21CD6"/>
    <w:rsid w:val="00D220F3"/>
    <w:rsid w:val="00D22263"/>
    <w:rsid w:val="00D22289"/>
    <w:rsid w:val="00D22496"/>
    <w:rsid w:val="00D22501"/>
    <w:rsid w:val="00D2263F"/>
    <w:rsid w:val="00D229AA"/>
    <w:rsid w:val="00D22ACC"/>
    <w:rsid w:val="00D22CB3"/>
    <w:rsid w:val="00D22E2C"/>
    <w:rsid w:val="00D22F21"/>
    <w:rsid w:val="00D22F44"/>
    <w:rsid w:val="00D239FE"/>
    <w:rsid w:val="00D23A35"/>
    <w:rsid w:val="00D23C36"/>
    <w:rsid w:val="00D23D8A"/>
    <w:rsid w:val="00D23DBA"/>
    <w:rsid w:val="00D2406D"/>
    <w:rsid w:val="00D243FC"/>
    <w:rsid w:val="00D24551"/>
    <w:rsid w:val="00D245AE"/>
    <w:rsid w:val="00D24980"/>
    <w:rsid w:val="00D24CCF"/>
    <w:rsid w:val="00D24CE4"/>
    <w:rsid w:val="00D24DED"/>
    <w:rsid w:val="00D24E1B"/>
    <w:rsid w:val="00D25585"/>
    <w:rsid w:val="00D258B9"/>
    <w:rsid w:val="00D25AA6"/>
    <w:rsid w:val="00D25B55"/>
    <w:rsid w:val="00D25D67"/>
    <w:rsid w:val="00D260E1"/>
    <w:rsid w:val="00D26124"/>
    <w:rsid w:val="00D2622C"/>
    <w:rsid w:val="00D2654F"/>
    <w:rsid w:val="00D265E0"/>
    <w:rsid w:val="00D267F8"/>
    <w:rsid w:val="00D268FF"/>
    <w:rsid w:val="00D26900"/>
    <w:rsid w:val="00D26967"/>
    <w:rsid w:val="00D26B5C"/>
    <w:rsid w:val="00D26CC7"/>
    <w:rsid w:val="00D26CEC"/>
    <w:rsid w:val="00D26D22"/>
    <w:rsid w:val="00D26DC9"/>
    <w:rsid w:val="00D271E5"/>
    <w:rsid w:val="00D272F0"/>
    <w:rsid w:val="00D27305"/>
    <w:rsid w:val="00D275B8"/>
    <w:rsid w:val="00D276F8"/>
    <w:rsid w:val="00D27857"/>
    <w:rsid w:val="00D27965"/>
    <w:rsid w:val="00D27B04"/>
    <w:rsid w:val="00D27EDE"/>
    <w:rsid w:val="00D30070"/>
    <w:rsid w:val="00D300E3"/>
    <w:rsid w:val="00D3047D"/>
    <w:rsid w:val="00D30753"/>
    <w:rsid w:val="00D30A59"/>
    <w:rsid w:val="00D30D6A"/>
    <w:rsid w:val="00D30FE8"/>
    <w:rsid w:val="00D310B5"/>
    <w:rsid w:val="00D31145"/>
    <w:rsid w:val="00D3117D"/>
    <w:rsid w:val="00D3127A"/>
    <w:rsid w:val="00D3144F"/>
    <w:rsid w:val="00D315C3"/>
    <w:rsid w:val="00D31930"/>
    <w:rsid w:val="00D31BEC"/>
    <w:rsid w:val="00D31D58"/>
    <w:rsid w:val="00D3251D"/>
    <w:rsid w:val="00D3282E"/>
    <w:rsid w:val="00D3296C"/>
    <w:rsid w:val="00D32B9A"/>
    <w:rsid w:val="00D32E63"/>
    <w:rsid w:val="00D32F42"/>
    <w:rsid w:val="00D332EE"/>
    <w:rsid w:val="00D33453"/>
    <w:rsid w:val="00D334E7"/>
    <w:rsid w:val="00D3354C"/>
    <w:rsid w:val="00D337E9"/>
    <w:rsid w:val="00D338DD"/>
    <w:rsid w:val="00D33A1A"/>
    <w:rsid w:val="00D33F26"/>
    <w:rsid w:val="00D3407D"/>
    <w:rsid w:val="00D34105"/>
    <w:rsid w:val="00D3414F"/>
    <w:rsid w:val="00D341AF"/>
    <w:rsid w:val="00D34297"/>
    <w:rsid w:val="00D3429F"/>
    <w:rsid w:val="00D3434D"/>
    <w:rsid w:val="00D34463"/>
    <w:rsid w:val="00D34625"/>
    <w:rsid w:val="00D34761"/>
    <w:rsid w:val="00D348D0"/>
    <w:rsid w:val="00D3499B"/>
    <w:rsid w:val="00D349FB"/>
    <w:rsid w:val="00D34AD6"/>
    <w:rsid w:val="00D34B15"/>
    <w:rsid w:val="00D34D59"/>
    <w:rsid w:val="00D34E5B"/>
    <w:rsid w:val="00D35064"/>
    <w:rsid w:val="00D3521A"/>
    <w:rsid w:val="00D3536F"/>
    <w:rsid w:val="00D353A3"/>
    <w:rsid w:val="00D35593"/>
    <w:rsid w:val="00D355EF"/>
    <w:rsid w:val="00D35678"/>
    <w:rsid w:val="00D35961"/>
    <w:rsid w:val="00D35987"/>
    <w:rsid w:val="00D35D15"/>
    <w:rsid w:val="00D35FBE"/>
    <w:rsid w:val="00D3663E"/>
    <w:rsid w:val="00D368EA"/>
    <w:rsid w:val="00D37069"/>
    <w:rsid w:val="00D373B4"/>
    <w:rsid w:val="00D37574"/>
    <w:rsid w:val="00D37665"/>
    <w:rsid w:val="00D37C95"/>
    <w:rsid w:val="00D37ED9"/>
    <w:rsid w:val="00D37EDA"/>
    <w:rsid w:val="00D4014B"/>
    <w:rsid w:val="00D403A4"/>
    <w:rsid w:val="00D40699"/>
    <w:rsid w:val="00D40800"/>
    <w:rsid w:val="00D4085D"/>
    <w:rsid w:val="00D40867"/>
    <w:rsid w:val="00D40885"/>
    <w:rsid w:val="00D40B62"/>
    <w:rsid w:val="00D40BE0"/>
    <w:rsid w:val="00D40C3A"/>
    <w:rsid w:val="00D40E3D"/>
    <w:rsid w:val="00D410E5"/>
    <w:rsid w:val="00D411BC"/>
    <w:rsid w:val="00D41225"/>
    <w:rsid w:val="00D41384"/>
    <w:rsid w:val="00D413F2"/>
    <w:rsid w:val="00D4143E"/>
    <w:rsid w:val="00D41A03"/>
    <w:rsid w:val="00D41B21"/>
    <w:rsid w:val="00D41EA4"/>
    <w:rsid w:val="00D41EFC"/>
    <w:rsid w:val="00D41F2D"/>
    <w:rsid w:val="00D422F3"/>
    <w:rsid w:val="00D42322"/>
    <w:rsid w:val="00D42411"/>
    <w:rsid w:val="00D42545"/>
    <w:rsid w:val="00D425E0"/>
    <w:rsid w:val="00D4261D"/>
    <w:rsid w:val="00D42700"/>
    <w:rsid w:val="00D427B0"/>
    <w:rsid w:val="00D4292B"/>
    <w:rsid w:val="00D42A8C"/>
    <w:rsid w:val="00D42D33"/>
    <w:rsid w:val="00D43068"/>
    <w:rsid w:val="00D430F3"/>
    <w:rsid w:val="00D431B3"/>
    <w:rsid w:val="00D43219"/>
    <w:rsid w:val="00D43292"/>
    <w:rsid w:val="00D4368C"/>
    <w:rsid w:val="00D437A9"/>
    <w:rsid w:val="00D43A6F"/>
    <w:rsid w:val="00D43ADD"/>
    <w:rsid w:val="00D43BAB"/>
    <w:rsid w:val="00D43EB0"/>
    <w:rsid w:val="00D44037"/>
    <w:rsid w:val="00D444F0"/>
    <w:rsid w:val="00D44670"/>
    <w:rsid w:val="00D448AD"/>
    <w:rsid w:val="00D44A2D"/>
    <w:rsid w:val="00D44B18"/>
    <w:rsid w:val="00D44EA5"/>
    <w:rsid w:val="00D44FB5"/>
    <w:rsid w:val="00D45100"/>
    <w:rsid w:val="00D4515B"/>
    <w:rsid w:val="00D45263"/>
    <w:rsid w:val="00D4562D"/>
    <w:rsid w:val="00D4565D"/>
    <w:rsid w:val="00D45878"/>
    <w:rsid w:val="00D458E7"/>
    <w:rsid w:val="00D4593C"/>
    <w:rsid w:val="00D45CE3"/>
    <w:rsid w:val="00D45D52"/>
    <w:rsid w:val="00D45DDA"/>
    <w:rsid w:val="00D460DB"/>
    <w:rsid w:val="00D4626C"/>
    <w:rsid w:val="00D463A1"/>
    <w:rsid w:val="00D466F1"/>
    <w:rsid w:val="00D46BD8"/>
    <w:rsid w:val="00D46DF3"/>
    <w:rsid w:val="00D471A3"/>
    <w:rsid w:val="00D47200"/>
    <w:rsid w:val="00D473D6"/>
    <w:rsid w:val="00D4785A"/>
    <w:rsid w:val="00D47955"/>
    <w:rsid w:val="00D47AFF"/>
    <w:rsid w:val="00D47C67"/>
    <w:rsid w:val="00D47CCE"/>
    <w:rsid w:val="00D47D62"/>
    <w:rsid w:val="00D47EB6"/>
    <w:rsid w:val="00D50175"/>
    <w:rsid w:val="00D502F1"/>
    <w:rsid w:val="00D50936"/>
    <w:rsid w:val="00D50BA8"/>
    <w:rsid w:val="00D50D43"/>
    <w:rsid w:val="00D510FC"/>
    <w:rsid w:val="00D51197"/>
    <w:rsid w:val="00D51399"/>
    <w:rsid w:val="00D513E4"/>
    <w:rsid w:val="00D51A2E"/>
    <w:rsid w:val="00D51B3E"/>
    <w:rsid w:val="00D51C3E"/>
    <w:rsid w:val="00D51C9D"/>
    <w:rsid w:val="00D51E0E"/>
    <w:rsid w:val="00D51FE1"/>
    <w:rsid w:val="00D52039"/>
    <w:rsid w:val="00D52261"/>
    <w:rsid w:val="00D52332"/>
    <w:rsid w:val="00D5262D"/>
    <w:rsid w:val="00D5269D"/>
    <w:rsid w:val="00D52899"/>
    <w:rsid w:val="00D52BAC"/>
    <w:rsid w:val="00D52D39"/>
    <w:rsid w:val="00D52DF2"/>
    <w:rsid w:val="00D5303B"/>
    <w:rsid w:val="00D53198"/>
    <w:rsid w:val="00D532FB"/>
    <w:rsid w:val="00D533B1"/>
    <w:rsid w:val="00D534BD"/>
    <w:rsid w:val="00D53560"/>
    <w:rsid w:val="00D5391A"/>
    <w:rsid w:val="00D53DFD"/>
    <w:rsid w:val="00D5426D"/>
    <w:rsid w:val="00D54446"/>
    <w:rsid w:val="00D54481"/>
    <w:rsid w:val="00D544F0"/>
    <w:rsid w:val="00D5453A"/>
    <w:rsid w:val="00D545E7"/>
    <w:rsid w:val="00D5468B"/>
    <w:rsid w:val="00D5486D"/>
    <w:rsid w:val="00D54963"/>
    <w:rsid w:val="00D549CF"/>
    <w:rsid w:val="00D54B4F"/>
    <w:rsid w:val="00D54B75"/>
    <w:rsid w:val="00D54D06"/>
    <w:rsid w:val="00D54D3F"/>
    <w:rsid w:val="00D5501E"/>
    <w:rsid w:val="00D550D4"/>
    <w:rsid w:val="00D551A9"/>
    <w:rsid w:val="00D551FD"/>
    <w:rsid w:val="00D55283"/>
    <w:rsid w:val="00D55891"/>
    <w:rsid w:val="00D558F7"/>
    <w:rsid w:val="00D559B9"/>
    <w:rsid w:val="00D55A8F"/>
    <w:rsid w:val="00D55AA3"/>
    <w:rsid w:val="00D56AEA"/>
    <w:rsid w:val="00D56CAB"/>
    <w:rsid w:val="00D5701F"/>
    <w:rsid w:val="00D570B8"/>
    <w:rsid w:val="00D5777E"/>
    <w:rsid w:val="00D5790E"/>
    <w:rsid w:val="00D57A36"/>
    <w:rsid w:val="00D57D7E"/>
    <w:rsid w:val="00D60010"/>
    <w:rsid w:val="00D6008D"/>
    <w:rsid w:val="00D60090"/>
    <w:rsid w:val="00D60231"/>
    <w:rsid w:val="00D606B6"/>
    <w:rsid w:val="00D6093E"/>
    <w:rsid w:val="00D60BAD"/>
    <w:rsid w:val="00D60F13"/>
    <w:rsid w:val="00D61073"/>
    <w:rsid w:val="00D61173"/>
    <w:rsid w:val="00D612FB"/>
    <w:rsid w:val="00D613FB"/>
    <w:rsid w:val="00D614EC"/>
    <w:rsid w:val="00D61530"/>
    <w:rsid w:val="00D6191C"/>
    <w:rsid w:val="00D61D15"/>
    <w:rsid w:val="00D61E5B"/>
    <w:rsid w:val="00D61E9A"/>
    <w:rsid w:val="00D620E1"/>
    <w:rsid w:val="00D621C7"/>
    <w:rsid w:val="00D62495"/>
    <w:rsid w:val="00D62579"/>
    <w:rsid w:val="00D625E4"/>
    <w:rsid w:val="00D626A1"/>
    <w:rsid w:val="00D6296E"/>
    <w:rsid w:val="00D62C11"/>
    <w:rsid w:val="00D62F79"/>
    <w:rsid w:val="00D63579"/>
    <w:rsid w:val="00D636A4"/>
    <w:rsid w:val="00D637FC"/>
    <w:rsid w:val="00D63C1D"/>
    <w:rsid w:val="00D63DDB"/>
    <w:rsid w:val="00D63F0D"/>
    <w:rsid w:val="00D64207"/>
    <w:rsid w:val="00D643E6"/>
    <w:rsid w:val="00D6442C"/>
    <w:rsid w:val="00D64475"/>
    <w:rsid w:val="00D644B2"/>
    <w:rsid w:val="00D645E6"/>
    <w:rsid w:val="00D645FA"/>
    <w:rsid w:val="00D64892"/>
    <w:rsid w:val="00D64B35"/>
    <w:rsid w:val="00D64D8E"/>
    <w:rsid w:val="00D64DF7"/>
    <w:rsid w:val="00D64F75"/>
    <w:rsid w:val="00D65548"/>
    <w:rsid w:val="00D6579C"/>
    <w:rsid w:val="00D659C1"/>
    <w:rsid w:val="00D65BE7"/>
    <w:rsid w:val="00D6620E"/>
    <w:rsid w:val="00D66953"/>
    <w:rsid w:val="00D66954"/>
    <w:rsid w:val="00D669D2"/>
    <w:rsid w:val="00D66BA5"/>
    <w:rsid w:val="00D66D8C"/>
    <w:rsid w:val="00D66F2D"/>
    <w:rsid w:val="00D6702A"/>
    <w:rsid w:val="00D6739B"/>
    <w:rsid w:val="00D6742E"/>
    <w:rsid w:val="00D674A2"/>
    <w:rsid w:val="00D67517"/>
    <w:rsid w:val="00D67547"/>
    <w:rsid w:val="00D675C2"/>
    <w:rsid w:val="00D67FAC"/>
    <w:rsid w:val="00D70038"/>
    <w:rsid w:val="00D701E1"/>
    <w:rsid w:val="00D704CF"/>
    <w:rsid w:val="00D7057A"/>
    <w:rsid w:val="00D70A62"/>
    <w:rsid w:val="00D70C24"/>
    <w:rsid w:val="00D7104D"/>
    <w:rsid w:val="00D71089"/>
    <w:rsid w:val="00D71209"/>
    <w:rsid w:val="00D71335"/>
    <w:rsid w:val="00D7143C"/>
    <w:rsid w:val="00D714D9"/>
    <w:rsid w:val="00D717BC"/>
    <w:rsid w:val="00D718FA"/>
    <w:rsid w:val="00D71DEE"/>
    <w:rsid w:val="00D71E3B"/>
    <w:rsid w:val="00D71F04"/>
    <w:rsid w:val="00D72030"/>
    <w:rsid w:val="00D720D9"/>
    <w:rsid w:val="00D720E1"/>
    <w:rsid w:val="00D72316"/>
    <w:rsid w:val="00D724E4"/>
    <w:rsid w:val="00D727D2"/>
    <w:rsid w:val="00D72975"/>
    <w:rsid w:val="00D729B6"/>
    <w:rsid w:val="00D72B3F"/>
    <w:rsid w:val="00D72B88"/>
    <w:rsid w:val="00D72C99"/>
    <w:rsid w:val="00D72D70"/>
    <w:rsid w:val="00D72ECE"/>
    <w:rsid w:val="00D731EB"/>
    <w:rsid w:val="00D73649"/>
    <w:rsid w:val="00D73877"/>
    <w:rsid w:val="00D738FE"/>
    <w:rsid w:val="00D73921"/>
    <w:rsid w:val="00D73A50"/>
    <w:rsid w:val="00D73BB6"/>
    <w:rsid w:val="00D73C43"/>
    <w:rsid w:val="00D73C57"/>
    <w:rsid w:val="00D73D92"/>
    <w:rsid w:val="00D73E53"/>
    <w:rsid w:val="00D743F9"/>
    <w:rsid w:val="00D7452F"/>
    <w:rsid w:val="00D74669"/>
    <w:rsid w:val="00D7467B"/>
    <w:rsid w:val="00D74811"/>
    <w:rsid w:val="00D7481E"/>
    <w:rsid w:val="00D74ADB"/>
    <w:rsid w:val="00D74B16"/>
    <w:rsid w:val="00D74C23"/>
    <w:rsid w:val="00D75672"/>
    <w:rsid w:val="00D756AF"/>
    <w:rsid w:val="00D758C1"/>
    <w:rsid w:val="00D75970"/>
    <w:rsid w:val="00D75A9E"/>
    <w:rsid w:val="00D75D3F"/>
    <w:rsid w:val="00D75D5D"/>
    <w:rsid w:val="00D761E2"/>
    <w:rsid w:val="00D76741"/>
    <w:rsid w:val="00D76881"/>
    <w:rsid w:val="00D7688D"/>
    <w:rsid w:val="00D768E2"/>
    <w:rsid w:val="00D76A5A"/>
    <w:rsid w:val="00D76CB3"/>
    <w:rsid w:val="00D774FE"/>
    <w:rsid w:val="00D77617"/>
    <w:rsid w:val="00D77AC6"/>
    <w:rsid w:val="00D77ADB"/>
    <w:rsid w:val="00D77B2C"/>
    <w:rsid w:val="00D77C34"/>
    <w:rsid w:val="00D77DF7"/>
    <w:rsid w:val="00D77E9E"/>
    <w:rsid w:val="00D800F4"/>
    <w:rsid w:val="00D8017F"/>
    <w:rsid w:val="00D801E7"/>
    <w:rsid w:val="00D8022C"/>
    <w:rsid w:val="00D80388"/>
    <w:rsid w:val="00D805C9"/>
    <w:rsid w:val="00D8076A"/>
    <w:rsid w:val="00D80825"/>
    <w:rsid w:val="00D80834"/>
    <w:rsid w:val="00D809BD"/>
    <w:rsid w:val="00D80BB2"/>
    <w:rsid w:val="00D80C88"/>
    <w:rsid w:val="00D80CA4"/>
    <w:rsid w:val="00D80F2C"/>
    <w:rsid w:val="00D81089"/>
    <w:rsid w:val="00D810C6"/>
    <w:rsid w:val="00D8121D"/>
    <w:rsid w:val="00D81414"/>
    <w:rsid w:val="00D814F2"/>
    <w:rsid w:val="00D815A1"/>
    <w:rsid w:val="00D815F8"/>
    <w:rsid w:val="00D81CAB"/>
    <w:rsid w:val="00D81E2B"/>
    <w:rsid w:val="00D81EFD"/>
    <w:rsid w:val="00D820E7"/>
    <w:rsid w:val="00D82276"/>
    <w:rsid w:val="00D822F8"/>
    <w:rsid w:val="00D82319"/>
    <w:rsid w:val="00D8260A"/>
    <w:rsid w:val="00D82868"/>
    <w:rsid w:val="00D82F3D"/>
    <w:rsid w:val="00D83260"/>
    <w:rsid w:val="00D83691"/>
    <w:rsid w:val="00D83774"/>
    <w:rsid w:val="00D837E9"/>
    <w:rsid w:val="00D83835"/>
    <w:rsid w:val="00D839BE"/>
    <w:rsid w:val="00D83AFD"/>
    <w:rsid w:val="00D83DAD"/>
    <w:rsid w:val="00D83DF4"/>
    <w:rsid w:val="00D8454A"/>
    <w:rsid w:val="00D8466F"/>
    <w:rsid w:val="00D8470A"/>
    <w:rsid w:val="00D8492F"/>
    <w:rsid w:val="00D84D27"/>
    <w:rsid w:val="00D84F38"/>
    <w:rsid w:val="00D84FD7"/>
    <w:rsid w:val="00D84FE1"/>
    <w:rsid w:val="00D851C8"/>
    <w:rsid w:val="00D852DB"/>
    <w:rsid w:val="00D853BA"/>
    <w:rsid w:val="00D85432"/>
    <w:rsid w:val="00D856DD"/>
    <w:rsid w:val="00D857D9"/>
    <w:rsid w:val="00D858A6"/>
    <w:rsid w:val="00D85C74"/>
    <w:rsid w:val="00D85E7F"/>
    <w:rsid w:val="00D865D2"/>
    <w:rsid w:val="00D86676"/>
    <w:rsid w:val="00D868D1"/>
    <w:rsid w:val="00D86943"/>
    <w:rsid w:val="00D86A05"/>
    <w:rsid w:val="00D86F42"/>
    <w:rsid w:val="00D87227"/>
    <w:rsid w:val="00D87331"/>
    <w:rsid w:val="00D878C1"/>
    <w:rsid w:val="00D878CC"/>
    <w:rsid w:val="00D87C89"/>
    <w:rsid w:val="00D87FA1"/>
    <w:rsid w:val="00D90191"/>
    <w:rsid w:val="00D90438"/>
    <w:rsid w:val="00D907A7"/>
    <w:rsid w:val="00D908D8"/>
    <w:rsid w:val="00D90B68"/>
    <w:rsid w:val="00D90E51"/>
    <w:rsid w:val="00D91082"/>
    <w:rsid w:val="00D910C8"/>
    <w:rsid w:val="00D9113C"/>
    <w:rsid w:val="00D913ED"/>
    <w:rsid w:val="00D91435"/>
    <w:rsid w:val="00D91496"/>
    <w:rsid w:val="00D915BE"/>
    <w:rsid w:val="00D91737"/>
    <w:rsid w:val="00D91A51"/>
    <w:rsid w:val="00D91DCB"/>
    <w:rsid w:val="00D91E86"/>
    <w:rsid w:val="00D920FE"/>
    <w:rsid w:val="00D9216A"/>
    <w:rsid w:val="00D923B8"/>
    <w:rsid w:val="00D924AC"/>
    <w:rsid w:val="00D92600"/>
    <w:rsid w:val="00D92722"/>
    <w:rsid w:val="00D92847"/>
    <w:rsid w:val="00D92961"/>
    <w:rsid w:val="00D92A88"/>
    <w:rsid w:val="00D92A8D"/>
    <w:rsid w:val="00D92BD2"/>
    <w:rsid w:val="00D92D25"/>
    <w:rsid w:val="00D93237"/>
    <w:rsid w:val="00D935BA"/>
    <w:rsid w:val="00D93786"/>
    <w:rsid w:val="00D93787"/>
    <w:rsid w:val="00D937EE"/>
    <w:rsid w:val="00D93BBB"/>
    <w:rsid w:val="00D93CCE"/>
    <w:rsid w:val="00D93D77"/>
    <w:rsid w:val="00D93F12"/>
    <w:rsid w:val="00D9408F"/>
    <w:rsid w:val="00D941E6"/>
    <w:rsid w:val="00D94246"/>
    <w:rsid w:val="00D9443C"/>
    <w:rsid w:val="00D94866"/>
    <w:rsid w:val="00D950F1"/>
    <w:rsid w:val="00D95160"/>
    <w:rsid w:val="00D953D7"/>
    <w:rsid w:val="00D954E0"/>
    <w:rsid w:val="00D95748"/>
    <w:rsid w:val="00D95ACC"/>
    <w:rsid w:val="00D95B8E"/>
    <w:rsid w:val="00D95D55"/>
    <w:rsid w:val="00D95D73"/>
    <w:rsid w:val="00D960A2"/>
    <w:rsid w:val="00D962C7"/>
    <w:rsid w:val="00D96304"/>
    <w:rsid w:val="00D96414"/>
    <w:rsid w:val="00D9661E"/>
    <w:rsid w:val="00D96880"/>
    <w:rsid w:val="00D969DA"/>
    <w:rsid w:val="00D96AEF"/>
    <w:rsid w:val="00D96B6E"/>
    <w:rsid w:val="00D96DE3"/>
    <w:rsid w:val="00D97341"/>
    <w:rsid w:val="00D9772D"/>
    <w:rsid w:val="00D978D8"/>
    <w:rsid w:val="00D97CE7"/>
    <w:rsid w:val="00D97F5D"/>
    <w:rsid w:val="00DA030C"/>
    <w:rsid w:val="00DA0420"/>
    <w:rsid w:val="00DA0438"/>
    <w:rsid w:val="00DA048E"/>
    <w:rsid w:val="00DA08C4"/>
    <w:rsid w:val="00DA0C10"/>
    <w:rsid w:val="00DA107C"/>
    <w:rsid w:val="00DA109C"/>
    <w:rsid w:val="00DA10FC"/>
    <w:rsid w:val="00DA14E6"/>
    <w:rsid w:val="00DA197C"/>
    <w:rsid w:val="00DA1B40"/>
    <w:rsid w:val="00DA1BA3"/>
    <w:rsid w:val="00DA1FA9"/>
    <w:rsid w:val="00DA204D"/>
    <w:rsid w:val="00DA219C"/>
    <w:rsid w:val="00DA25FC"/>
    <w:rsid w:val="00DA261C"/>
    <w:rsid w:val="00DA269C"/>
    <w:rsid w:val="00DA2766"/>
    <w:rsid w:val="00DA27E2"/>
    <w:rsid w:val="00DA2822"/>
    <w:rsid w:val="00DA28D5"/>
    <w:rsid w:val="00DA2925"/>
    <w:rsid w:val="00DA2B17"/>
    <w:rsid w:val="00DA3347"/>
    <w:rsid w:val="00DA33A4"/>
    <w:rsid w:val="00DA360C"/>
    <w:rsid w:val="00DA3656"/>
    <w:rsid w:val="00DA36E7"/>
    <w:rsid w:val="00DA3724"/>
    <w:rsid w:val="00DA3A40"/>
    <w:rsid w:val="00DA3C3B"/>
    <w:rsid w:val="00DA3C62"/>
    <w:rsid w:val="00DA3C7F"/>
    <w:rsid w:val="00DA3CFC"/>
    <w:rsid w:val="00DA3F0B"/>
    <w:rsid w:val="00DA40DC"/>
    <w:rsid w:val="00DA44E1"/>
    <w:rsid w:val="00DA486A"/>
    <w:rsid w:val="00DA48EA"/>
    <w:rsid w:val="00DA48F0"/>
    <w:rsid w:val="00DA4B34"/>
    <w:rsid w:val="00DA4B58"/>
    <w:rsid w:val="00DA516F"/>
    <w:rsid w:val="00DA5226"/>
    <w:rsid w:val="00DA54B4"/>
    <w:rsid w:val="00DA5A75"/>
    <w:rsid w:val="00DA5AEC"/>
    <w:rsid w:val="00DA5BC5"/>
    <w:rsid w:val="00DA5C83"/>
    <w:rsid w:val="00DA5DDE"/>
    <w:rsid w:val="00DA60B7"/>
    <w:rsid w:val="00DA639F"/>
    <w:rsid w:val="00DA6779"/>
    <w:rsid w:val="00DA68AD"/>
    <w:rsid w:val="00DA69EB"/>
    <w:rsid w:val="00DA6D6F"/>
    <w:rsid w:val="00DA6F9E"/>
    <w:rsid w:val="00DA7093"/>
    <w:rsid w:val="00DA7563"/>
    <w:rsid w:val="00DA7D3B"/>
    <w:rsid w:val="00DA7F7F"/>
    <w:rsid w:val="00DB0065"/>
    <w:rsid w:val="00DB03CE"/>
    <w:rsid w:val="00DB0471"/>
    <w:rsid w:val="00DB080F"/>
    <w:rsid w:val="00DB092B"/>
    <w:rsid w:val="00DB0991"/>
    <w:rsid w:val="00DB0B54"/>
    <w:rsid w:val="00DB0E05"/>
    <w:rsid w:val="00DB0E14"/>
    <w:rsid w:val="00DB0E5A"/>
    <w:rsid w:val="00DB1873"/>
    <w:rsid w:val="00DB1C3F"/>
    <w:rsid w:val="00DB24C2"/>
    <w:rsid w:val="00DB2559"/>
    <w:rsid w:val="00DB2849"/>
    <w:rsid w:val="00DB29BD"/>
    <w:rsid w:val="00DB2A03"/>
    <w:rsid w:val="00DB2B50"/>
    <w:rsid w:val="00DB2B92"/>
    <w:rsid w:val="00DB2CEA"/>
    <w:rsid w:val="00DB2E39"/>
    <w:rsid w:val="00DB2F10"/>
    <w:rsid w:val="00DB302B"/>
    <w:rsid w:val="00DB3537"/>
    <w:rsid w:val="00DB35CE"/>
    <w:rsid w:val="00DB35E6"/>
    <w:rsid w:val="00DB363D"/>
    <w:rsid w:val="00DB3C81"/>
    <w:rsid w:val="00DB3EAE"/>
    <w:rsid w:val="00DB3F66"/>
    <w:rsid w:val="00DB3FA0"/>
    <w:rsid w:val="00DB4374"/>
    <w:rsid w:val="00DB4553"/>
    <w:rsid w:val="00DB4888"/>
    <w:rsid w:val="00DB4B0F"/>
    <w:rsid w:val="00DB4DE4"/>
    <w:rsid w:val="00DB4F2A"/>
    <w:rsid w:val="00DB5051"/>
    <w:rsid w:val="00DB515D"/>
    <w:rsid w:val="00DB5267"/>
    <w:rsid w:val="00DB52F6"/>
    <w:rsid w:val="00DB5395"/>
    <w:rsid w:val="00DB547B"/>
    <w:rsid w:val="00DB5518"/>
    <w:rsid w:val="00DB553C"/>
    <w:rsid w:val="00DB5571"/>
    <w:rsid w:val="00DB5740"/>
    <w:rsid w:val="00DB5A7F"/>
    <w:rsid w:val="00DB5AA7"/>
    <w:rsid w:val="00DB5F6B"/>
    <w:rsid w:val="00DB6026"/>
    <w:rsid w:val="00DB606C"/>
    <w:rsid w:val="00DB608B"/>
    <w:rsid w:val="00DB6115"/>
    <w:rsid w:val="00DB62A7"/>
    <w:rsid w:val="00DB62AC"/>
    <w:rsid w:val="00DB6540"/>
    <w:rsid w:val="00DB6ADF"/>
    <w:rsid w:val="00DB6B1E"/>
    <w:rsid w:val="00DB6C3F"/>
    <w:rsid w:val="00DB7520"/>
    <w:rsid w:val="00DB7589"/>
    <w:rsid w:val="00DB77E9"/>
    <w:rsid w:val="00DB7824"/>
    <w:rsid w:val="00DB788F"/>
    <w:rsid w:val="00DB7C26"/>
    <w:rsid w:val="00DB7ECC"/>
    <w:rsid w:val="00DC00A5"/>
    <w:rsid w:val="00DC0165"/>
    <w:rsid w:val="00DC052D"/>
    <w:rsid w:val="00DC0597"/>
    <w:rsid w:val="00DC06E7"/>
    <w:rsid w:val="00DC08A2"/>
    <w:rsid w:val="00DC0CCF"/>
    <w:rsid w:val="00DC0D8D"/>
    <w:rsid w:val="00DC0F18"/>
    <w:rsid w:val="00DC113E"/>
    <w:rsid w:val="00DC120F"/>
    <w:rsid w:val="00DC1356"/>
    <w:rsid w:val="00DC1616"/>
    <w:rsid w:val="00DC186E"/>
    <w:rsid w:val="00DC19DA"/>
    <w:rsid w:val="00DC19FB"/>
    <w:rsid w:val="00DC1C36"/>
    <w:rsid w:val="00DC1E33"/>
    <w:rsid w:val="00DC2057"/>
    <w:rsid w:val="00DC20B1"/>
    <w:rsid w:val="00DC2137"/>
    <w:rsid w:val="00DC2260"/>
    <w:rsid w:val="00DC2634"/>
    <w:rsid w:val="00DC2B67"/>
    <w:rsid w:val="00DC2E05"/>
    <w:rsid w:val="00DC3073"/>
    <w:rsid w:val="00DC3201"/>
    <w:rsid w:val="00DC33F9"/>
    <w:rsid w:val="00DC3505"/>
    <w:rsid w:val="00DC356D"/>
    <w:rsid w:val="00DC35D5"/>
    <w:rsid w:val="00DC365A"/>
    <w:rsid w:val="00DC387D"/>
    <w:rsid w:val="00DC388F"/>
    <w:rsid w:val="00DC3BE0"/>
    <w:rsid w:val="00DC3C9F"/>
    <w:rsid w:val="00DC3D5A"/>
    <w:rsid w:val="00DC41D2"/>
    <w:rsid w:val="00DC42D0"/>
    <w:rsid w:val="00DC4474"/>
    <w:rsid w:val="00DC4641"/>
    <w:rsid w:val="00DC478E"/>
    <w:rsid w:val="00DC4A42"/>
    <w:rsid w:val="00DC4A71"/>
    <w:rsid w:val="00DC4B76"/>
    <w:rsid w:val="00DC4BEB"/>
    <w:rsid w:val="00DC4D5F"/>
    <w:rsid w:val="00DC4D64"/>
    <w:rsid w:val="00DC4E8D"/>
    <w:rsid w:val="00DC4F84"/>
    <w:rsid w:val="00DC4FE8"/>
    <w:rsid w:val="00DC520A"/>
    <w:rsid w:val="00DC56B3"/>
    <w:rsid w:val="00DC5B64"/>
    <w:rsid w:val="00DC5D19"/>
    <w:rsid w:val="00DC5FA5"/>
    <w:rsid w:val="00DC6028"/>
    <w:rsid w:val="00DC61C3"/>
    <w:rsid w:val="00DC62D4"/>
    <w:rsid w:val="00DC633F"/>
    <w:rsid w:val="00DC65F6"/>
    <w:rsid w:val="00DC66F7"/>
    <w:rsid w:val="00DC6912"/>
    <w:rsid w:val="00DC6BBD"/>
    <w:rsid w:val="00DC6F69"/>
    <w:rsid w:val="00DC7335"/>
    <w:rsid w:val="00DC73B5"/>
    <w:rsid w:val="00DC7627"/>
    <w:rsid w:val="00DC7725"/>
    <w:rsid w:val="00DC7A88"/>
    <w:rsid w:val="00DC7AF4"/>
    <w:rsid w:val="00DC7B3A"/>
    <w:rsid w:val="00DC7D12"/>
    <w:rsid w:val="00DC7D26"/>
    <w:rsid w:val="00DC7D83"/>
    <w:rsid w:val="00DD00E4"/>
    <w:rsid w:val="00DD062A"/>
    <w:rsid w:val="00DD06FA"/>
    <w:rsid w:val="00DD1096"/>
    <w:rsid w:val="00DD12B6"/>
    <w:rsid w:val="00DD1452"/>
    <w:rsid w:val="00DD1555"/>
    <w:rsid w:val="00DD1701"/>
    <w:rsid w:val="00DD1838"/>
    <w:rsid w:val="00DD1AA1"/>
    <w:rsid w:val="00DD1E1F"/>
    <w:rsid w:val="00DD1EBC"/>
    <w:rsid w:val="00DD233E"/>
    <w:rsid w:val="00DD2776"/>
    <w:rsid w:val="00DD29DD"/>
    <w:rsid w:val="00DD2A36"/>
    <w:rsid w:val="00DD2D8F"/>
    <w:rsid w:val="00DD31D5"/>
    <w:rsid w:val="00DD3631"/>
    <w:rsid w:val="00DD3960"/>
    <w:rsid w:val="00DD3AE2"/>
    <w:rsid w:val="00DD3F8B"/>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BDC"/>
    <w:rsid w:val="00DD5EBA"/>
    <w:rsid w:val="00DD60D4"/>
    <w:rsid w:val="00DD610F"/>
    <w:rsid w:val="00DD6436"/>
    <w:rsid w:val="00DD6563"/>
    <w:rsid w:val="00DD6869"/>
    <w:rsid w:val="00DD6971"/>
    <w:rsid w:val="00DD69E7"/>
    <w:rsid w:val="00DD6A76"/>
    <w:rsid w:val="00DD6A87"/>
    <w:rsid w:val="00DD6B73"/>
    <w:rsid w:val="00DD6BE3"/>
    <w:rsid w:val="00DD6C01"/>
    <w:rsid w:val="00DD6E85"/>
    <w:rsid w:val="00DD6F81"/>
    <w:rsid w:val="00DD6F8E"/>
    <w:rsid w:val="00DD71C5"/>
    <w:rsid w:val="00DD720D"/>
    <w:rsid w:val="00DD728D"/>
    <w:rsid w:val="00DD75E4"/>
    <w:rsid w:val="00DD790C"/>
    <w:rsid w:val="00DD7B89"/>
    <w:rsid w:val="00DD7B91"/>
    <w:rsid w:val="00DD7BCF"/>
    <w:rsid w:val="00DE0577"/>
    <w:rsid w:val="00DE05E8"/>
    <w:rsid w:val="00DE060C"/>
    <w:rsid w:val="00DE0883"/>
    <w:rsid w:val="00DE097E"/>
    <w:rsid w:val="00DE0AF2"/>
    <w:rsid w:val="00DE0C6F"/>
    <w:rsid w:val="00DE107C"/>
    <w:rsid w:val="00DE1184"/>
    <w:rsid w:val="00DE1225"/>
    <w:rsid w:val="00DE12B8"/>
    <w:rsid w:val="00DE137F"/>
    <w:rsid w:val="00DE156E"/>
    <w:rsid w:val="00DE186D"/>
    <w:rsid w:val="00DE19A6"/>
    <w:rsid w:val="00DE1A41"/>
    <w:rsid w:val="00DE1B53"/>
    <w:rsid w:val="00DE1BDC"/>
    <w:rsid w:val="00DE1C43"/>
    <w:rsid w:val="00DE1D6D"/>
    <w:rsid w:val="00DE1F89"/>
    <w:rsid w:val="00DE1FBF"/>
    <w:rsid w:val="00DE2227"/>
    <w:rsid w:val="00DE24D3"/>
    <w:rsid w:val="00DE2506"/>
    <w:rsid w:val="00DE29FC"/>
    <w:rsid w:val="00DE2AC5"/>
    <w:rsid w:val="00DE2E5C"/>
    <w:rsid w:val="00DE2F51"/>
    <w:rsid w:val="00DE33A0"/>
    <w:rsid w:val="00DE3801"/>
    <w:rsid w:val="00DE38A3"/>
    <w:rsid w:val="00DE3C68"/>
    <w:rsid w:val="00DE3DAB"/>
    <w:rsid w:val="00DE3E0C"/>
    <w:rsid w:val="00DE478E"/>
    <w:rsid w:val="00DE4A3A"/>
    <w:rsid w:val="00DE4B32"/>
    <w:rsid w:val="00DE520E"/>
    <w:rsid w:val="00DE530B"/>
    <w:rsid w:val="00DE56EC"/>
    <w:rsid w:val="00DE5729"/>
    <w:rsid w:val="00DE5742"/>
    <w:rsid w:val="00DE5877"/>
    <w:rsid w:val="00DE58CA"/>
    <w:rsid w:val="00DE5916"/>
    <w:rsid w:val="00DE5E84"/>
    <w:rsid w:val="00DE5F20"/>
    <w:rsid w:val="00DE61AC"/>
    <w:rsid w:val="00DE620E"/>
    <w:rsid w:val="00DE6611"/>
    <w:rsid w:val="00DE6935"/>
    <w:rsid w:val="00DE6A34"/>
    <w:rsid w:val="00DE6C15"/>
    <w:rsid w:val="00DE6CD8"/>
    <w:rsid w:val="00DE6D78"/>
    <w:rsid w:val="00DE7022"/>
    <w:rsid w:val="00DE7481"/>
    <w:rsid w:val="00DE7639"/>
    <w:rsid w:val="00DE766B"/>
    <w:rsid w:val="00DE76CD"/>
    <w:rsid w:val="00DE7A41"/>
    <w:rsid w:val="00DE7A5C"/>
    <w:rsid w:val="00DE7AA4"/>
    <w:rsid w:val="00DE7ACF"/>
    <w:rsid w:val="00DE7CD5"/>
    <w:rsid w:val="00DE7E8D"/>
    <w:rsid w:val="00DE7F04"/>
    <w:rsid w:val="00DE7FA2"/>
    <w:rsid w:val="00DF0037"/>
    <w:rsid w:val="00DF0070"/>
    <w:rsid w:val="00DF012B"/>
    <w:rsid w:val="00DF025F"/>
    <w:rsid w:val="00DF029A"/>
    <w:rsid w:val="00DF0780"/>
    <w:rsid w:val="00DF079C"/>
    <w:rsid w:val="00DF0C35"/>
    <w:rsid w:val="00DF107C"/>
    <w:rsid w:val="00DF119C"/>
    <w:rsid w:val="00DF1285"/>
    <w:rsid w:val="00DF171A"/>
    <w:rsid w:val="00DF188C"/>
    <w:rsid w:val="00DF1C96"/>
    <w:rsid w:val="00DF1CC8"/>
    <w:rsid w:val="00DF1E06"/>
    <w:rsid w:val="00DF1ED3"/>
    <w:rsid w:val="00DF1FE8"/>
    <w:rsid w:val="00DF2341"/>
    <w:rsid w:val="00DF2888"/>
    <w:rsid w:val="00DF2E4F"/>
    <w:rsid w:val="00DF3086"/>
    <w:rsid w:val="00DF3147"/>
    <w:rsid w:val="00DF3245"/>
    <w:rsid w:val="00DF34A8"/>
    <w:rsid w:val="00DF3746"/>
    <w:rsid w:val="00DF3920"/>
    <w:rsid w:val="00DF3B28"/>
    <w:rsid w:val="00DF3BD3"/>
    <w:rsid w:val="00DF3C88"/>
    <w:rsid w:val="00DF3DFA"/>
    <w:rsid w:val="00DF3FC8"/>
    <w:rsid w:val="00DF41CC"/>
    <w:rsid w:val="00DF420C"/>
    <w:rsid w:val="00DF44B5"/>
    <w:rsid w:val="00DF44E0"/>
    <w:rsid w:val="00DF4581"/>
    <w:rsid w:val="00DF468B"/>
    <w:rsid w:val="00DF49FA"/>
    <w:rsid w:val="00DF4C71"/>
    <w:rsid w:val="00DF4C92"/>
    <w:rsid w:val="00DF4E34"/>
    <w:rsid w:val="00DF519B"/>
    <w:rsid w:val="00DF5357"/>
    <w:rsid w:val="00DF5601"/>
    <w:rsid w:val="00DF566F"/>
    <w:rsid w:val="00DF56D3"/>
    <w:rsid w:val="00DF5B1D"/>
    <w:rsid w:val="00DF5BFF"/>
    <w:rsid w:val="00DF5CB5"/>
    <w:rsid w:val="00DF5D5A"/>
    <w:rsid w:val="00DF5F6C"/>
    <w:rsid w:val="00DF6153"/>
    <w:rsid w:val="00DF61BC"/>
    <w:rsid w:val="00DF6540"/>
    <w:rsid w:val="00DF65BC"/>
    <w:rsid w:val="00DF6C7C"/>
    <w:rsid w:val="00DF6DAC"/>
    <w:rsid w:val="00DF6EF9"/>
    <w:rsid w:val="00DF704D"/>
    <w:rsid w:val="00DF7758"/>
    <w:rsid w:val="00DF7819"/>
    <w:rsid w:val="00DF78D4"/>
    <w:rsid w:val="00DF796F"/>
    <w:rsid w:val="00DF79C9"/>
    <w:rsid w:val="00DF7AA8"/>
    <w:rsid w:val="00DF7F7D"/>
    <w:rsid w:val="00DF7F81"/>
    <w:rsid w:val="00E00426"/>
    <w:rsid w:val="00E0053E"/>
    <w:rsid w:val="00E00ABD"/>
    <w:rsid w:val="00E00D95"/>
    <w:rsid w:val="00E00EBF"/>
    <w:rsid w:val="00E01054"/>
    <w:rsid w:val="00E011AA"/>
    <w:rsid w:val="00E011E3"/>
    <w:rsid w:val="00E011FA"/>
    <w:rsid w:val="00E013F9"/>
    <w:rsid w:val="00E01407"/>
    <w:rsid w:val="00E01910"/>
    <w:rsid w:val="00E01AE2"/>
    <w:rsid w:val="00E01BA1"/>
    <w:rsid w:val="00E01C6F"/>
    <w:rsid w:val="00E01D97"/>
    <w:rsid w:val="00E01FA6"/>
    <w:rsid w:val="00E0206A"/>
    <w:rsid w:val="00E02114"/>
    <w:rsid w:val="00E0218E"/>
    <w:rsid w:val="00E02192"/>
    <w:rsid w:val="00E0219E"/>
    <w:rsid w:val="00E02351"/>
    <w:rsid w:val="00E0241A"/>
    <w:rsid w:val="00E024C2"/>
    <w:rsid w:val="00E024CF"/>
    <w:rsid w:val="00E02510"/>
    <w:rsid w:val="00E0258A"/>
    <w:rsid w:val="00E02ACE"/>
    <w:rsid w:val="00E02C0A"/>
    <w:rsid w:val="00E02C0B"/>
    <w:rsid w:val="00E02C8B"/>
    <w:rsid w:val="00E02DD3"/>
    <w:rsid w:val="00E02FE9"/>
    <w:rsid w:val="00E0313D"/>
    <w:rsid w:val="00E037DD"/>
    <w:rsid w:val="00E03B4F"/>
    <w:rsid w:val="00E03BE2"/>
    <w:rsid w:val="00E03CCC"/>
    <w:rsid w:val="00E03CFC"/>
    <w:rsid w:val="00E03E12"/>
    <w:rsid w:val="00E040D7"/>
    <w:rsid w:val="00E041D8"/>
    <w:rsid w:val="00E04294"/>
    <w:rsid w:val="00E04435"/>
    <w:rsid w:val="00E04B6D"/>
    <w:rsid w:val="00E04B81"/>
    <w:rsid w:val="00E04C62"/>
    <w:rsid w:val="00E05124"/>
    <w:rsid w:val="00E05158"/>
    <w:rsid w:val="00E051C8"/>
    <w:rsid w:val="00E05303"/>
    <w:rsid w:val="00E05320"/>
    <w:rsid w:val="00E05498"/>
    <w:rsid w:val="00E05547"/>
    <w:rsid w:val="00E05559"/>
    <w:rsid w:val="00E05A52"/>
    <w:rsid w:val="00E05BC4"/>
    <w:rsid w:val="00E06089"/>
    <w:rsid w:val="00E061A6"/>
    <w:rsid w:val="00E063DE"/>
    <w:rsid w:val="00E064ED"/>
    <w:rsid w:val="00E06937"/>
    <w:rsid w:val="00E06975"/>
    <w:rsid w:val="00E06A22"/>
    <w:rsid w:val="00E06B88"/>
    <w:rsid w:val="00E06C55"/>
    <w:rsid w:val="00E06ED2"/>
    <w:rsid w:val="00E06EE2"/>
    <w:rsid w:val="00E070EC"/>
    <w:rsid w:val="00E071A6"/>
    <w:rsid w:val="00E0720D"/>
    <w:rsid w:val="00E0784C"/>
    <w:rsid w:val="00E07953"/>
    <w:rsid w:val="00E07D63"/>
    <w:rsid w:val="00E100FB"/>
    <w:rsid w:val="00E1016A"/>
    <w:rsid w:val="00E101A6"/>
    <w:rsid w:val="00E102F9"/>
    <w:rsid w:val="00E10424"/>
    <w:rsid w:val="00E104CF"/>
    <w:rsid w:val="00E10878"/>
    <w:rsid w:val="00E108A7"/>
    <w:rsid w:val="00E10A14"/>
    <w:rsid w:val="00E10A5D"/>
    <w:rsid w:val="00E10C65"/>
    <w:rsid w:val="00E10CD8"/>
    <w:rsid w:val="00E10FBA"/>
    <w:rsid w:val="00E11013"/>
    <w:rsid w:val="00E11196"/>
    <w:rsid w:val="00E1135B"/>
    <w:rsid w:val="00E11396"/>
    <w:rsid w:val="00E11409"/>
    <w:rsid w:val="00E11473"/>
    <w:rsid w:val="00E117AA"/>
    <w:rsid w:val="00E11DCB"/>
    <w:rsid w:val="00E11F96"/>
    <w:rsid w:val="00E11FCC"/>
    <w:rsid w:val="00E1210E"/>
    <w:rsid w:val="00E123D4"/>
    <w:rsid w:val="00E12405"/>
    <w:rsid w:val="00E126BF"/>
    <w:rsid w:val="00E12947"/>
    <w:rsid w:val="00E12A65"/>
    <w:rsid w:val="00E12B2B"/>
    <w:rsid w:val="00E12BE1"/>
    <w:rsid w:val="00E13067"/>
    <w:rsid w:val="00E133BF"/>
    <w:rsid w:val="00E13730"/>
    <w:rsid w:val="00E1376D"/>
    <w:rsid w:val="00E139DC"/>
    <w:rsid w:val="00E13A3A"/>
    <w:rsid w:val="00E13A92"/>
    <w:rsid w:val="00E13AF5"/>
    <w:rsid w:val="00E13CAE"/>
    <w:rsid w:val="00E13E02"/>
    <w:rsid w:val="00E13F26"/>
    <w:rsid w:val="00E1430B"/>
    <w:rsid w:val="00E149AC"/>
    <w:rsid w:val="00E14B75"/>
    <w:rsid w:val="00E14C90"/>
    <w:rsid w:val="00E14D38"/>
    <w:rsid w:val="00E14E61"/>
    <w:rsid w:val="00E1594A"/>
    <w:rsid w:val="00E15980"/>
    <w:rsid w:val="00E15AD2"/>
    <w:rsid w:val="00E15C4B"/>
    <w:rsid w:val="00E15E1E"/>
    <w:rsid w:val="00E15E7E"/>
    <w:rsid w:val="00E15FA4"/>
    <w:rsid w:val="00E16342"/>
    <w:rsid w:val="00E163A2"/>
    <w:rsid w:val="00E164CA"/>
    <w:rsid w:val="00E16690"/>
    <w:rsid w:val="00E169B9"/>
    <w:rsid w:val="00E16BBE"/>
    <w:rsid w:val="00E16D28"/>
    <w:rsid w:val="00E17021"/>
    <w:rsid w:val="00E1720A"/>
    <w:rsid w:val="00E1726C"/>
    <w:rsid w:val="00E172C4"/>
    <w:rsid w:val="00E172CD"/>
    <w:rsid w:val="00E17449"/>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8BC"/>
    <w:rsid w:val="00E21B0A"/>
    <w:rsid w:val="00E21BBD"/>
    <w:rsid w:val="00E21BE3"/>
    <w:rsid w:val="00E21D01"/>
    <w:rsid w:val="00E21DB2"/>
    <w:rsid w:val="00E21F57"/>
    <w:rsid w:val="00E22021"/>
    <w:rsid w:val="00E220AD"/>
    <w:rsid w:val="00E22102"/>
    <w:rsid w:val="00E221EE"/>
    <w:rsid w:val="00E2233F"/>
    <w:rsid w:val="00E22462"/>
    <w:rsid w:val="00E226FB"/>
    <w:rsid w:val="00E2276E"/>
    <w:rsid w:val="00E227C8"/>
    <w:rsid w:val="00E228F3"/>
    <w:rsid w:val="00E22AB7"/>
    <w:rsid w:val="00E22AC0"/>
    <w:rsid w:val="00E22AF7"/>
    <w:rsid w:val="00E22B20"/>
    <w:rsid w:val="00E22C3B"/>
    <w:rsid w:val="00E22D36"/>
    <w:rsid w:val="00E22DD5"/>
    <w:rsid w:val="00E23383"/>
    <w:rsid w:val="00E23D26"/>
    <w:rsid w:val="00E24273"/>
    <w:rsid w:val="00E2455A"/>
    <w:rsid w:val="00E249C3"/>
    <w:rsid w:val="00E24AB8"/>
    <w:rsid w:val="00E24BD6"/>
    <w:rsid w:val="00E24E4D"/>
    <w:rsid w:val="00E2517E"/>
    <w:rsid w:val="00E25B5C"/>
    <w:rsid w:val="00E25E1C"/>
    <w:rsid w:val="00E25F7A"/>
    <w:rsid w:val="00E26267"/>
    <w:rsid w:val="00E2633C"/>
    <w:rsid w:val="00E2690A"/>
    <w:rsid w:val="00E26922"/>
    <w:rsid w:val="00E26992"/>
    <w:rsid w:val="00E26B3C"/>
    <w:rsid w:val="00E27059"/>
    <w:rsid w:val="00E271B8"/>
    <w:rsid w:val="00E272A8"/>
    <w:rsid w:val="00E273C2"/>
    <w:rsid w:val="00E274B9"/>
    <w:rsid w:val="00E275D1"/>
    <w:rsid w:val="00E27664"/>
    <w:rsid w:val="00E27940"/>
    <w:rsid w:val="00E27B55"/>
    <w:rsid w:val="00E27B63"/>
    <w:rsid w:val="00E27C60"/>
    <w:rsid w:val="00E27DC0"/>
    <w:rsid w:val="00E27DE1"/>
    <w:rsid w:val="00E30007"/>
    <w:rsid w:val="00E30035"/>
    <w:rsid w:val="00E300D8"/>
    <w:rsid w:val="00E30230"/>
    <w:rsid w:val="00E302D2"/>
    <w:rsid w:val="00E3080B"/>
    <w:rsid w:val="00E30A37"/>
    <w:rsid w:val="00E30A4F"/>
    <w:rsid w:val="00E30B0C"/>
    <w:rsid w:val="00E30B9E"/>
    <w:rsid w:val="00E30CA4"/>
    <w:rsid w:val="00E30D27"/>
    <w:rsid w:val="00E30DA0"/>
    <w:rsid w:val="00E30DEC"/>
    <w:rsid w:val="00E31019"/>
    <w:rsid w:val="00E3117B"/>
    <w:rsid w:val="00E311F1"/>
    <w:rsid w:val="00E312E8"/>
    <w:rsid w:val="00E3147D"/>
    <w:rsid w:val="00E318CE"/>
    <w:rsid w:val="00E3196D"/>
    <w:rsid w:val="00E31BDB"/>
    <w:rsid w:val="00E31C28"/>
    <w:rsid w:val="00E320D8"/>
    <w:rsid w:val="00E32156"/>
    <w:rsid w:val="00E3223B"/>
    <w:rsid w:val="00E3225A"/>
    <w:rsid w:val="00E32307"/>
    <w:rsid w:val="00E3236B"/>
    <w:rsid w:val="00E323E6"/>
    <w:rsid w:val="00E327B3"/>
    <w:rsid w:val="00E328D2"/>
    <w:rsid w:val="00E32AEE"/>
    <w:rsid w:val="00E32F4C"/>
    <w:rsid w:val="00E33038"/>
    <w:rsid w:val="00E33086"/>
    <w:rsid w:val="00E3314B"/>
    <w:rsid w:val="00E331D2"/>
    <w:rsid w:val="00E3332B"/>
    <w:rsid w:val="00E3373C"/>
    <w:rsid w:val="00E33A25"/>
    <w:rsid w:val="00E33CE4"/>
    <w:rsid w:val="00E33DBA"/>
    <w:rsid w:val="00E33F99"/>
    <w:rsid w:val="00E33FCF"/>
    <w:rsid w:val="00E341FB"/>
    <w:rsid w:val="00E347B8"/>
    <w:rsid w:val="00E34E52"/>
    <w:rsid w:val="00E34EB5"/>
    <w:rsid w:val="00E351FC"/>
    <w:rsid w:val="00E352A0"/>
    <w:rsid w:val="00E353A6"/>
    <w:rsid w:val="00E3545C"/>
    <w:rsid w:val="00E35537"/>
    <w:rsid w:val="00E35696"/>
    <w:rsid w:val="00E358AE"/>
    <w:rsid w:val="00E35D01"/>
    <w:rsid w:val="00E3638E"/>
    <w:rsid w:val="00E363A9"/>
    <w:rsid w:val="00E36485"/>
    <w:rsid w:val="00E366D0"/>
    <w:rsid w:val="00E367DB"/>
    <w:rsid w:val="00E36BDB"/>
    <w:rsid w:val="00E36CDF"/>
    <w:rsid w:val="00E36EF8"/>
    <w:rsid w:val="00E37016"/>
    <w:rsid w:val="00E3705F"/>
    <w:rsid w:val="00E371C1"/>
    <w:rsid w:val="00E3735F"/>
    <w:rsid w:val="00E37413"/>
    <w:rsid w:val="00E37854"/>
    <w:rsid w:val="00E378AC"/>
    <w:rsid w:val="00E37CC9"/>
    <w:rsid w:val="00E37E58"/>
    <w:rsid w:val="00E401C8"/>
    <w:rsid w:val="00E4039B"/>
    <w:rsid w:val="00E407DB"/>
    <w:rsid w:val="00E40968"/>
    <w:rsid w:val="00E40982"/>
    <w:rsid w:val="00E40A5D"/>
    <w:rsid w:val="00E40ABD"/>
    <w:rsid w:val="00E40E54"/>
    <w:rsid w:val="00E40EC8"/>
    <w:rsid w:val="00E40FD3"/>
    <w:rsid w:val="00E415CF"/>
    <w:rsid w:val="00E419F8"/>
    <w:rsid w:val="00E41A34"/>
    <w:rsid w:val="00E41D85"/>
    <w:rsid w:val="00E41E31"/>
    <w:rsid w:val="00E41F91"/>
    <w:rsid w:val="00E4209D"/>
    <w:rsid w:val="00E4232F"/>
    <w:rsid w:val="00E42535"/>
    <w:rsid w:val="00E42877"/>
    <w:rsid w:val="00E4298E"/>
    <w:rsid w:val="00E434AD"/>
    <w:rsid w:val="00E435A9"/>
    <w:rsid w:val="00E43703"/>
    <w:rsid w:val="00E43B74"/>
    <w:rsid w:val="00E43D21"/>
    <w:rsid w:val="00E43EB8"/>
    <w:rsid w:val="00E4401E"/>
    <w:rsid w:val="00E44365"/>
    <w:rsid w:val="00E44393"/>
    <w:rsid w:val="00E4439E"/>
    <w:rsid w:val="00E443D9"/>
    <w:rsid w:val="00E44A00"/>
    <w:rsid w:val="00E44A65"/>
    <w:rsid w:val="00E44A8E"/>
    <w:rsid w:val="00E44EFC"/>
    <w:rsid w:val="00E44F58"/>
    <w:rsid w:val="00E44F5E"/>
    <w:rsid w:val="00E451D3"/>
    <w:rsid w:val="00E451FA"/>
    <w:rsid w:val="00E454AC"/>
    <w:rsid w:val="00E45A80"/>
    <w:rsid w:val="00E45C7F"/>
    <w:rsid w:val="00E45EDA"/>
    <w:rsid w:val="00E4608B"/>
    <w:rsid w:val="00E4632C"/>
    <w:rsid w:val="00E46378"/>
    <w:rsid w:val="00E463FB"/>
    <w:rsid w:val="00E46431"/>
    <w:rsid w:val="00E467FE"/>
    <w:rsid w:val="00E468AC"/>
    <w:rsid w:val="00E46948"/>
    <w:rsid w:val="00E46A53"/>
    <w:rsid w:val="00E46B05"/>
    <w:rsid w:val="00E46CCE"/>
    <w:rsid w:val="00E46E62"/>
    <w:rsid w:val="00E47349"/>
    <w:rsid w:val="00E473BC"/>
    <w:rsid w:val="00E474C8"/>
    <w:rsid w:val="00E47533"/>
    <w:rsid w:val="00E47581"/>
    <w:rsid w:val="00E475AA"/>
    <w:rsid w:val="00E47674"/>
    <w:rsid w:val="00E47688"/>
    <w:rsid w:val="00E477F6"/>
    <w:rsid w:val="00E479AF"/>
    <w:rsid w:val="00E47B8E"/>
    <w:rsid w:val="00E47C2C"/>
    <w:rsid w:val="00E501A4"/>
    <w:rsid w:val="00E501B0"/>
    <w:rsid w:val="00E5025B"/>
    <w:rsid w:val="00E50325"/>
    <w:rsid w:val="00E5032A"/>
    <w:rsid w:val="00E50458"/>
    <w:rsid w:val="00E504AC"/>
    <w:rsid w:val="00E50706"/>
    <w:rsid w:val="00E50B16"/>
    <w:rsid w:val="00E50CD5"/>
    <w:rsid w:val="00E50DCE"/>
    <w:rsid w:val="00E51240"/>
    <w:rsid w:val="00E512EE"/>
    <w:rsid w:val="00E514BF"/>
    <w:rsid w:val="00E51916"/>
    <w:rsid w:val="00E519D1"/>
    <w:rsid w:val="00E51A3C"/>
    <w:rsid w:val="00E51A3E"/>
    <w:rsid w:val="00E51B60"/>
    <w:rsid w:val="00E51E3D"/>
    <w:rsid w:val="00E52038"/>
    <w:rsid w:val="00E528D9"/>
    <w:rsid w:val="00E52D6E"/>
    <w:rsid w:val="00E52EA5"/>
    <w:rsid w:val="00E5314F"/>
    <w:rsid w:val="00E53211"/>
    <w:rsid w:val="00E53428"/>
    <w:rsid w:val="00E538C6"/>
    <w:rsid w:val="00E53A21"/>
    <w:rsid w:val="00E53A88"/>
    <w:rsid w:val="00E53CE8"/>
    <w:rsid w:val="00E53F80"/>
    <w:rsid w:val="00E540AB"/>
    <w:rsid w:val="00E546F6"/>
    <w:rsid w:val="00E54795"/>
    <w:rsid w:val="00E54802"/>
    <w:rsid w:val="00E54A6E"/>
    <w:rsid w:val="00E54CEA"/>
    <w:rsid w:val="00E54D74"/>
    <w:rsid w:val="00E54E6F"/>
    <w:rsid w:val="00E54F7A"/>
    <w:rsid w:val="00E550C5"/>
    <w:rsid w:val="00E5511D"/>
    <w:rsid w:val="00E551BC"/>
    <w:rsid w:val="00E552D7"/>
    <w:rsid w:val="00E5536C"/>
    <w:rsid w:val="00E5546A"/>
    <w:rsid w:val="00E55671"/>
    <w:rsid w:val="00E5567A"/>
    <w:rsid w:val="00E5571E"/>
    <w:rsid w:val="00E557E5"/>
    <w:rsid w:val="00E5587E"/>
    <w:rsid w:val="00E558CA"/>
    <w:rsid w:val="00E5590E"/>
    <w:rsid w:val="00E559D0"/>
    <w:rsid w:val="00E55C12"/>
    <w:rsid w:val="00E55E5A"/>
    <w:rsid w:val="00E56451"/>
    <w:rsid w:val="00E564F2"/>
    <w:rsid w:val="00E5650F"/>
    <w:rsid w:val="00E5675F"/>
    <w:rsid w:val="00E56889"/>
    <w:rsid w:val="00E56DB9"/>
    <w:rsid w:val="00E571E1"/>
    <w:rsid w:val="00E5721F"/>
    <w:rsid w:val="00E574D3"/>
    <w:rsid w:val="00E5765B"/>
    <w:rsid w:val="00E576A5"/>
    <w:rsid w:val="00E57798"/>
    <w:rsid w:val="00E57930"/>
    <w:rsid w:val="00E57DCD"/>
    <w:rsid w:val="00E57F42"/>
    <w:rsid w:val="00E60002"/>
    <w:rsid w:val="00E60547"/>
    <w:rsid w:val="00E60726"/>
    <w:rsid w:val="00E608B7"/>
    <w:rsid w:val="00E60A60"/>
    <w:rsid w:val="00E60B85"/>
    <w:rsid w:val="00E60CCE"/>
    <w:rsid w:val="00E60EFE"/>
    <w:rsid w:val="00E60F2F"/>
    <w:rsid w:val="00E61100"/>
    <w:rsid w:val="00E6172D"/>
    <w:rsid w:val="00E619A1"/>
    <w:rsid w:val="00E61B19"/>
    <w:rsid w:val="00E61B47"/>
    <w:rsid w:val="00E61E0E"/>
    <w:rsid w:val="00E61EAE"/>
    <w:rsid w:val="00E62233"/>
    <w:rsid w:val="00E623C0"/>
    <w:rsid w:val="00E62430"/>
    <w:rsid w:val="00E626DF"/>
    <w:rsid w:val="00E628E4"/>
    <w:rsid w:val="00E62A90"/>
    <w:rsid w:val="00E62D12"/>
    <w:rsid w:val="00E62EBA"/>
    <w:rsid w:val="00E63460"/>
    <w:rsid w:val="00E6386F"/>
    <w:rsid w:val="00E63A51"/>
    <w:rsid w:val="00E63B21"/>
    <w:rsid w:val="00E63BA7"/>
    <w:rsid w:val="00E63BF7"/>
    <w:rsid w:val="00E6421B"/>
    <w:rsid w:val="00E6434B"/>
    <w:rsid w:val="00E64BAD"/>
    <w:rsid w:val="00E64F42"/>
    <w:rsid w:val="00E65106"/>
    <w:rsid w:val="00E651C0"/>
    <w:rsid w:val="00E651C2"/>
    <w:rsid w:val="00E65239"/>
    <w:rsid w:val="00E652E4"/>
    <w:rsid w:val="00E654BC"/>
    <w:rsid w:val="00E655B7"/>
    <w:rsid w:val="00E65A2C"/>
    <w:rsid w:val="00E66479"/>
    <w:rsid w:val="00E665AB"/>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901"/>
    <w:rsid w:val="00E70A9A"/>
    <w:rsid w:val="00E70D9D"/>
    <w:rsid w:val="00E70DB0"/>
    <w:rsid w:val="00E70E56"/>
    <w:rsid w:val="00E71055"/>
    <w:rsid w:val="00E710D7"/>
    <w:rsid w:val="00E7120B"/>
    <w:rsid w:val="00E71434"/>
    <w:rsid w:val="00E71839"/>
    <w:rsid w:val="00E71913"/>
    <w:rsid w:val="00E7194D"/>
    <w:rsid w:val="00E719E7"/>
    <w:rsid w:val="00E71A20"/>
    <w:rsid w:val="00E71C2D"/>
    <w:rsid w:val="00E71CB9"/>
    <w:rsid w:val="00E71DC1"/>
    <w:rsid w:val="00E71EFE"/>
    <w:rsid w:val="00E7214D"/>
    <w:rsid w:val="00E722A7"/>
    <w:rsid w:val="00E722E1"/>
    <w:rsid w:val="00E72334"/>
    <w:rsid w:val="00E726E3"/>
    <w:rsid w:val="00E72ABE"/>
    <w:rsid w:val="00E72F40"/>
    <w:rsid w:val="00E7368E"/>
    <w:rsid w:val="00E736AF"/>
    <w:rsid w:val="00E73D2E"/>
    <w:rsid w:val="00E73FC3"/>
    <w:rsid w:val="00E740A0"/>
    <w:rsid w:val="00E74147"/>
    <w:rsid w:val="00E7432E"/>
    <w:rsid w:val="00E74697"/>
    <w:rsid w:val="00E7477A"/>
    <w:rsid w:val="00E748F0"/>
    <w:rsid w:val="00E74B80"/>
    <w:rsid w:val="00E74F37"/>
    <w:rsid w:val="00E74F68"/>
    <w:rsid w:val="00E74FFC"/>
    <w:rsid w:val="00E754C2"/>
    <w:rsid w:val="00E756CF"/>
    <w:rsid w:val="00E758CE"/>
    <w:rsid w:val="00E759CA"/>
    <w:rsid w:val="00E75A32"/>
    <w:rsid w:val="00E75A8C"/>
    <w:rsid w:val="00E75C4C"/>
    <w:rsid w:val="00E75EA4"/>
    <w:rsid w:val="00E75F73"/>
    <w:rsid w:val="00E7606E"/>
    <w:rsid w:val="00E760C1"/>
    <w:rsid w:val="00E766ED"/>
    <w:rsid w:val="00E76747"/>
    <w:rsid w:val="00E76B57"/>
    <w:rsid w:val="00E76C17"/>
    <w:rsid w:val="00E76D69"/>
    <w:rsid w:val="00E76DC4"/>
    <w:rsid w:val="00E76E64"/>
    <w:rsid w:val="00E76FFE"/>
    <w:rsid w:val="00E77065"/>
    <w:rsid w:val="00E770D9"/>
    <w:rsid w:val="00E77108"/>
    <w:rsid w:val="00E77153"/>
    <w:rsid w:val="00E773FD"/>
    <w:rsid w:val="00E77881"/>
    <w:rsid w:val="00E779AF"/>
    <w:rsid w:val="00E77E11"/>
    <w:rsid w:val="00E77ED2"/>
    <w:rsid w:val="00E80488"/>
    <w:rsid w:val="00E80A46"/>
    <w:rsid w:val="00E80BAD"/>
    <w:rsid w:val="00E80FD1"/>
    <w:rsid w:val="00E8106C"/>
    <w:rsid w:val="00E810D7"/>
    <w:rsid w:val="00E815D1"/>
    <w:rsid w:val="00E8177A"/>
    <w:rsid w:val="00E81AD8"/>
    <w:rsid w:val="00E81AEA"/>
    <w:rsid w:val="00E81E06"/>
    <w:rsid w:val="00E81E9F"/>
    <w:rsid w:val="00E82034"/>
    <w:rsid w:val="00E820AC"/>
    <w:rsid w:val="00E820C6"/>
    <w:rsid w:val="00E821FE"/>
    <w:rsid w:val="00E823BE"/>
    <w:rsid w:val="00E82851"/>
    <w:rsid w:val="00E82949"/>
    <w:rsid w:val="00E82DB8"/>
    <w:rsid w:val="00E83679"/>
    <w:rsid w:val="00E8378F"/>
    <w:rsid w:val="00E83BBA"/>
    <w:rsid w:val="00E83C7E"/>
    <w:rsid w:val="00E83CA8"/>
    <w:rsid w:val="00E83CFE"/>
    <w:rsid w:val="00E84187"/>
    <w:rsid w:val="00E844AF"/>
    <w:rsid w:val="00E844B5"/>
    <w:rsid w:val="00E845CD"/>
    <w:rsid w:val="00E846B0"/>
    <w:rsid w:val="00E84950"/>
    <w:rsid w:val="00E84DE1"/>
    <w:rsid w:val="00E84E7A"/>
    <w:rsid w:val="00E84E7F"/>
    <w:rsid w:val="00E84F49"/>
    <w:rsid w:val="00E84FC4"/>
    <w:rsid w:val="00E85055"/>
    <w:rsid w:val="00E852C8"/>
    <w:rsid w:val="00E852DA"/>
    <w:rsid w:val="00E85580"/>
    <w:rsid w:val="00E85708"/>
    <w:rsid w:val="00E85759"/>
    <w:rsid w:val="00E857BF"/>
    <w:rsid w:val="00E858DB"/>
    <w:rsid w:val="00E85B9A"/>
    <w:rsid w:val="00E85C65"/>
    <w:rsid w:val="00E85D25"/>
    <w:rsid w:val="00E86325"/>
    <w:rsid w:val="00E865CC"/>
    <w:rsid w:val="00E86A82"/>
    <w:rsid w:val="00E8703F"/>
    <w:rsid w:val="00E8708C"/>
    <w:rsid w:val="00E872B0"/>
    <w:rsid w:val="00E87442"/>
    <w:rsid w:val="00E874B0"/>
    <w:rsid w:val="00E875CB"/>
    <w:rsid w:val="00E8796E"/>
    <w:rsid w:val="00E87BD2"/>
    <w:rsid w:val="00E87E77"/>
    <w:rsid w:val="00E87E89"/>
    <w:rsid w:val="00E87F5C"/>
    <w:rsid w:val="00E90388"/>
    <w:rsid w:val="00E9042B"/>
    <w:rsid w:val="00E90BA4"/>
    <w:rsid w:val="00E90C31"/>
    <w:rsid w:val="00E90DED"/>
    <w:rsid w:val="00E911C1"/>
    <w:rsid w:val="00E91802"/>
    <w:rsid w:val="00E9192E"/>
    <w:rsid w:val="00E91AD6"/>
    <w:rsid w:val="00E91C17"/>
    <w:rsid w:val="00E91F4C"/>
    <w:rsid w:val="00E91F83"/>
    <w:rsid w:val="00E9202A"/>
    <w:rsid w:val="00E9208B"/>
    <w:rsid w:val="00E921C2"/>
    <w:rsid w:val="00E9243F"/>
    <w:rsid w:val="00E924BE"/>
    <w:rsid w:val="00E9254F"/>
    <w:rsid w:val="00E92CAE"/>
    <w:rsid w:val="00E92EFD"/>
    <w:rsid w:val="00E9336F"/>
    <w:rsid w:val="00E9366B"/>
    <w:rsid w:val="00E937C7"/>
    <w:rsid w:val="00E93EDC"/>
    <w:rsid w:val="00E940D5"/>
    <w:rsid w:val="00E9427B"/>
    <w:rsid w:val="00E94476"/>
    <w:rsid w:val="00E94681"/>
    <w:rsid w:val="00E948D2"/>
    <w:rsid w:val="00E94A49"/>
    <w:rsid w:val="00E94A5C"/>
    <w:rsid w:val="00E94B81"/>
    <w:rsid w:val="00E94BE7"/>
    <w:rsid w:val="00E94E21"/>
    <w:rsid w:val="00E94FE1"/>
    <w:rsid w:val="00E95205"/>
    <w:rsid w:val="00E953F1"/>
    <w:rsid w:val="00E954A9"/>
    <w:rsid w:val="00E95739"/>
    <w:rsid w:val="00E958A2"/>
    <w:rsid w:val="00E958E3"/>
    <w:rsid w:val="00E95A84"/>
    <w:rsid w:val="00E95BB6"/>
    <w:rsid w:val="00E95DD9"/>
    <w:rsid w:val="00E9615E"/>
    <w:rsid w:val="00E96289"/>
    <w:rsid w:val="00E96451"/>
    <w:rsid w:val="00E96816"/>
    <w:rsid w:val="00E968F3"/>
    <w:rsid w:val="00E96B63"/>
    <w:rsid w:val="00E96C6C"/>
    <w:rsid w:val="00E96CD4"/>
    <w:rsid w:val="00E96D65"/>
    <w:rsid w:val="00E96F89"/>
    <w:rsid w:val="00E96FAD"/>
    <w:rsid w:val="00E9729A"/>
    <w:rsid w:val="00E97336"/>
    <w:rsid w:val="00E973A4"/>
    <w:rsid w:val="00E976AA"/>
    <w:rsid w:val="00E97700"/>
    <w:rsid w:val="00E97762"/>
    <w:rsid w:val="00E9779D"/>
    <w:rsid w:val="00E97A2A"/>
    <w:rsid w:val="00E97AA1"/>
    <w:rsid w:val="00EA010C"/>
    <w:rsid w:val="00EA02BC"/>
    <w:rsid w:val="00EA02F1"/>
    <w:rsid w:val="00EA0337"/>
    <w:rsid w:val="00EA048E"/>
    <w:rsid w:val="00EA06FB"/>
    <w:rsid w:val="00EA07C0"/>
    <w:rsid w:val="00EA093E"/>
    <w:rsid w:val="00EA0AE3"/>
    <w:rsid w:val="00EA0B27"/>
    <w:rsid w:val="00EA1183"/>
    <w:rsid w:val="00EA1383"/>
    <w:rsid w:val="00EA171A"/>
    <w:rsid w:val="00EA19BA"/>
    <w:rsid w:val="00EA1CB3"/>
    <w:rsid w:val="00EA1F63"/>
    <w:rsid w:val="00EA204A"/>
    <w:rsid w:val="00EA205A"/>
    <w:rsid w:val="00EA216E"/>
    <w:rsid w:val="00EA21E9"/>
    <w:rsid w:val="00EA22BD"/>
    <w:rsid w:val="00EA2431"/>
    <w:rsid w:val="00EA28EA"/>
    <w:rsid w:val="00EA29BC"/>
    <w:rsid w:val="00EA2B86"/>
    <w:rsid w:val="00EA2BD0"/>
    <w:rsid w:val="00EA2DF0"/>
    <w:rsid w:val="00EA2F5E"/>
    <w:rsid w:val="00EA30ED"/>
    <w:rsid w:val="00EA317B"/>
    <w:rsid w:val="00EA328B"/>
    <w:rsid w:val="00EA3334"/>
    <w:rsid w:val="00EA345C"/>
    <w:rsid w:val="00EA3603"/>
    <w:rsid w:val="00EA385F"/>
    <w:rsid w:val="00EA38AE"/>
    <w:rsid w:val="00EA3AD4"/>
    <w:rsid w:val="00EA3BD6"/>
    <w:rsid w:val="00EA3C15"/>
    <w:rsid w:val="00EA3CEC"/>
    <w:rsid w:val="00EA3D45"/>
    <w:rsid w:val="00EA4390"/>
    <w:rsid w:val="00EA489A"/>
    <w:rsid w:val="00EA48DD"/>
    <w:rsid w:val="00EA4CAC"/>
    <w:rsid w:val="00EA4D01"/>
    <w:rsid w:val="00EA4E6A"/>
    <w:rsid w:val="00EA4F6F"/>
    <w:rsid w:val="00EA5009"/>
    <w:rsid w:val="00EA508D"/>
    <w:rsid w:val="00EA51E6"/>
    <w:rsid w:val="00EA5417"/>
    <w:rsid w:val="00EA58C2"/>
    <w:rsid w:val="00EA59CC"/>
    <w:rsid w:val="00EA5B4B"/>
    <w:rsid w:val="00EA5F49"/>
    <w:rsid w:val="00EA5F79"/>
    <w:rsid w:val="00EA62FE"/>
    <w:rsid w:val="00EA63CB"/>
    <w:rsid w:val="00EA64AD"/>
    <w:rsid w:val="00EA65E1"/>
    <w:rsid w:val="00EA681C"/>
    <w:rsid w:val="00EA6857"/>
    <w:rsid w:val="00EA6E84"/>
    <w:rsid w:val="00EA70DF"/>
    <w:rsid w:val="00EA732E"/>
    <w:rsid w:val="00EA73F7"/>
    <w:rsid w:val="00EA756C"/>
    <w:rsid w:val="00EA761D"/>
    <w:rsid w:val="00EA782E"/>
    <w:rsid w:val="00EA788B"/>
    <w:rsid w:val="00EA7B8B"/>
    <w:rsid w:val="00EA7BA7"/>
    <w:rsid w:val="00EA7CDC"/>
    <w:rsid w:val="00EA7F56"/>
    <w:rsid w:val="00EB0014"/>
    <w:rsid w:val="00EB0197"/>
    <w:rsid w:val="00EB05F5"/>
    <w:rsid w:val="00EB0C53"/>
    <w:rsid w:val="00EB0E8C"/>
    <w:rsid w:val="00EB0F09"/>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26CE"/>
    <w:rsid w:val="00EB2B9A"/>
    <w:rsid w:val="00EB2EBD"/>
    <w:rsid w:val="00EB2ECC"/>
    <w:rsid w:val="00EB34A3"/>
    <w:rsid w:val="00EB34E7"/>
    <w:rsid w:val="00EB3743"/>
    <w:rsid w:val="00EB3996"/>
    <w:rsid w:val="00EB3AF8"/>
    <w:rsid w:val="00EB3B66"/>
    <w:rsid w:val="00EB3F4D"/>
    <w:rsid w:val="00EB405D"/>
    <w:rsid w:val="00EB42F3"/>
    <w:rsid w:val="00EB486C"/>
    <w:rsid w:val="00EB4C5C"/>
    <w:rsid w:val="00EB4CE2"/>
    <w:rsid w:val="00EB531C"/>
    <w:rsid w:val="00EB5456"/>
    <w:rsid w:val="00EB55D3"/>
    <w:rsid w:val="00EB570B"/>
    <w:rsid w:val="00EB572B"/>
    <w:rsid w:val="00EB5E8C"/>
    <w:rsid w:val="00EB6250"/>
    <w:rsid w:val="00EB6323"/>
    <w:rsid w:val="00EB6549"/>
    <w:rsid w:val="00EB66AB"/>
    <w:rsid w:val="00EB6733"/>
    <w:rsid w:val="00EB695A"/>
    <w:rsid w:val="00EB6A72"/>
    <w:rsid w:val="00EB6B2C"/>
    <w:rsid w:val="00EB6BB1"/>
    <w:rsid w:val="00EB6CFB"/>
    <w:rsid w:val="00EB70E9"/>
    <w:rsid w:val="00EB70EF"/>
    <w:rsid w:val="00EB70FB"/>
    <w:rsid w:val="00EB73BE"/>
    <w:rsid w:val="00EB7625"/>
    <w:rsid w:val="00EB7662"/>
    <w:rsid w:val="00EB79D2"/>
    <w:rsid w:val="00EB7A60"/>
    <w:rsid w:val="00EB7AFF"/>
    <w:rsid w:val="00EB7B6F"/>
    <w:rsid w:val="00EB7B7A"/>
    <w:rsid w:val="00EB7D9D"/>
    <w:rsid w:val="00EB7F5B"/>
    <w:rsid w:val="00EC0099"/>
    <w:rsid w:val="00EC03B5"/>
    <w:rsid w:val="00EC0567"/>
    <w:rsid w:val="00EC05D3"/>
    <w:rsid w:val="00EC06E7"/>
    <w:rsid w:val="00EC06EF"/>
    <w:rsid w:val="00EC07B4"/>
    <w:rsid w:val="00EC07C0"/>
    <w:rsid w:val="00EC0A78"/>
    <w:rsid w:val="00EC0BEB"/>
    <w:rsid w:val="00EC0D6E"/>
    <w:rsid w:val="00EC15B2"/>
    <w:rsid w:val="00EC1A10"/>
    <w:rsid w:val="00EC1C16"/>
    <w:rsid w:val="00EC1DFE"/>
    <w:rsid w:val="00EC2117"/>
    <w:rsid w:val="00EC21E0"/>
    <w:rsid w:val="00EC21FD"/>
    <w:rsid w:val="00EC260F"/>
    <w:rsid w:val="00EC2B43"/>
    <w:rsid w:val="00EC2BB1"/>
    <w:rsid w:val="00EC2C46"/>
    <w:rsid w:val="00EC2C98"/>
    <w:rsid w:val="00EC3095"/>
    <w:rsid w:val="00EC3603"/>
    <w:rsid w:val="00EC379C"/>
    <w:rsid w:val="00EC3910"/>
    <w:rsid w:val="00EC3E9E"/>
    <w:rsid w:val="00EC3EAD"/>
    <w:rsid w:val="00EC3FAA"/>
    <w:rsid w:val="00EC43DD"/>
    <w:rsid w:val="00EC447D"/>
    <w:rsid w:val="00EC4579"/>
    <w:rsid w:val="00EC45A4"/>
    <w:rsid w:val="00EC4FCE"/>
    <w:rsid w:val="00EC564A"/>
    <w:rsid w:val="00EC58AD"/>
    <w:rsid w:val="00EC5967"/>
    <w:rsid w:val="00EC59AD"/>
    <w:rsid w:val="00EC5B07"/>
    <w:rsid w:val="00EC5BBD"/>
    <w:rsid w:val="00EC5DA9"/>
    <w:rsid w:val="00EC60C3"/>
    <w:rsid w:val="00EC642C"/>
    <w:rsid w:val="00EC6483"/>
    <w:rsid w:val="00EC6491"/>
    <w:rsid w:val="00EC65E3"/>
    <w:rsid w:val="00EC65F5"/>
    <w:rsid w:val="00EC666B"/>
    <w:rsid w:val="00EC674C"/>
    <w:rsid w:val="00EC6752"/>
    <w:rsid w:val="00EC6801"/>
    <w:rsid w:val="00EC686C"/>
    <w:rsid w:val="00EC6ACA"/>
    <w:rsid w:val="00EC6F99"/>
    <w:rsid w:val="00EC7138"/>
    <w:rsid w:val="00EC7211"/>
    <w:rsid w:val="00EC7340"/>
    <w:rsid w:val="00EC743E"/>
    <w:rsid w:val="00EC769C"/>
    <w:rsid w:val="00EC76F0"/>
    <w:rsid w:val="00EC78BD"/>
    <w:rsid w:val="00EC7AA5"/>
    <w:rsid w:val="00EC7B05"/>
    <w:rsid w:val="00EC7EBF"/>
    <w:rsid w:val="00EC7F9F"/>
    <w:rsid w:val="00ED03A2"/>
    <w:rsid w:val="00ED04AB"/>
    <w:rsid w:val="00ED0721"/>
    <w:rsid w:val="00ED0AED"/>
    <w:rsid w:val="00ED0B47"/>
    <w:rsid w:val="00ED0BBD"/>
    <w:rsid w:val="00ED0C89"/>
    <w:rsid w:val="00ED1154"/>
    <w:rsid w:val="00ED12E0"/>
    <w:rsid w:val="00ED1305"/>
    <w:rsid w:val="00ED144C"/>
    <w:rsid w:val="00ED182C"/>
    <w:rsid w:val="00ED18F9"/>
    <w:rsid w:val="00ED19B2"/>
    <w:rsid w:val="00ED1D06"/>
    <w:rsid w:val="00ED1D37"/>
    <w:rsid w:val="00ED1E27"/>
    <w:rsid w:val="00ED1EAF"/>
    <w:rsid w:val="00ED2205"/>
    <w:rsid w:val="00ED2463"/>
    <w:rsid w:val="00ED252D"/>
    <w:rsid w:val="00ED253C"/>
    <w:rsid w:val="00ED262F"/>
    <w:rsid w:val="00ED2BAD"/>
    <w:rsid w:val="00ED2C7A"/>
    <w:rsid w:val="00ED2C8C"/>
    <w:rsid w:val="00ED3808"/>
    <w:rsid w:val="00ED3A45"/>
    <w:rsid w:val="00ED3D22"/>
    <w:rsid w:val="00ED3DD3"/>
    <w:rsid w:val="00ED410D"/>
    <w:rsid w:val="00ED4237"/>
    <w:rsid w:val="00ED43E3"/>
    <w:rsid w:val="00ED447C"/>
    <w:rsid w:val="00ED49E6"/>
    <w:rsid w:val="00ED49FD"/>
    <w:rsid w:val="00ED4AAD"/>
    <w:rsid w:val="00ED4DBB"/>
    <w:rsid w:val="00ED4DE8"/>
    <w:rsid w:val="00ED4E1C"/>
    <w:rsid w:val="00ED4E4E"/>
    <w:rsid w:val="00ED4E8A"/>
    <w:rsid w:val="00ED525F"/>
    <w:rsid w:val="00ED537C"/>
    <w:rsid w:val="00ED5C60"/>
    <w:rsid w:val="00ED61FD"/>
    <w:rsid w:val="00ED6207"/>
    <w:rsid w:val="00ED692B"/>
    <w:rsid w:val="00ED6941"/>
    <w:rsid w:val="00ED69C9"/>
    <w:rsid w:val="00ED69CF"/>
    <w:rsid w:val="00ED6ACB"/>
    <w:rsid w:val="00ED6BCF"/>
    <w:rsid w:val="00ED6D76"/>
    <w:rsid w:val="00ED6E0F"/>
    <w:rsid w:val="00ED703A"/>
    <w:rsid w:val="00ED7906"/>
    <w:rsid w:val="00ED792A"/>
    <w:rsid w:val="00ED7AE2"/>
    <w:rsid w:val="00EE00D4"/>
    <w:rsid w:val="00EE0795"/>
    <w:rsid w:val="00EE08A6"/>
    <w:rsid w:val="00EE0DA2"/>
    <w:rsid w:val="00EE0DF7"/>
    <w:rsid w:val="00EE0F28"/>
    <w:rsid w:val="00EE136D"/>
    <w:rsid w:val="00EE1928"/>
    <w:rsid w:val="00EE1A38"/>
    <w:rsid w:val="00EE1BB0"/>
    <w:rsid w:val="00EE1F9E"/>
    <w:rsid w:val="00EE2046"/>
    <w:rsid w:val="00EE258D"/>
    <w:rsid w:val="00EE261E"/>
    <w:rsid w:val="00EE27C9"/>
    <w:rsid w:val="00EE2CDA"/>
    <w:rsid w:val="00EE2DE8"/>
    <w:rsid w:val="00EE2E96"/>
    <w:rsid w:val="00EE31C9"/>
    <w:rsid w:val="00EE31DD"/>
    <w:rsid w:val="00EE32AC"/>
    <w:rsid w:val="00EE32CC"/>
    <w:rsid w:val="00EE3551"/>
    <w:rsid w:val="00EE35A4"/>
    <w:rsid w:val="00EE36FC"/>
    <w:rsid w:val="00EE3742"/>
    <w:rsid w:val="00EE377C"/>
    <w:rsid w:val="00EE3DD6"/>
    <w:rsid w:val="00EE3E39"/>
    <w:rsid w:val="00EE411E"/>
    <w:rsid w:val="00EE4122"/>
    <w:rsid w:val="00EE41E2"/>
    <w:rsid w:val="00EE4205"/>
    <w:rsid w:val="00EE436E"/>
    <w:rsid w:val="00EE441E"/>
    <w:rsid w:val="00EE446A"/>
    <w:rsid w:val="00EE44DD"/>
    <w:rsid w:val="00EE4A1B"/>
    <w:rsid w:val="00EE4B37"/>
    <w:rsid w:val="00EE4D6B"/>
    <w:rsid w:val="00EE4E8F"/>
    <w:rsid w:val="00EE51B5"/>
    <w:rsid w:val="00EE546D"/>
    <w:rsid w:val="00EE5B7D"/>
    <w:rsid w:val="00EE5C98"/>
    <w:rsid w:val="00EE5CEC"/>
    <w:rsid w:val="00EE5E84"/>
    <w:rsid w:val="00EE5EA5"/>
    <w:rsid w:val="00EE5F18"/>
    <w:rsid w:val="00EE6103"/>
    <w:rsid w:val="00EE6109"/>
    <w:rsid w:val="00EE61BC"/>
    <w:rsid w:val="00EE61FF"/>
    <w:rsid w:val="00EE6279"/>
    <w:rsid w:val="00EE6444"/>
    <w:rsid w:val="00EE64C5"/>
    <w:rsid w:val="00EE6535"/>
    <w:rsid w:val="00EE666E"/>
    <w:rsid w:val="00EE66D3"/>
    <w:rsid w:val="00EE675C"/>
    <w:rsid w:val="00EE67D6"/>
    <w:rsid w:val="00EE6AEF"/>
    <w:rsid w:val="00EE6C1A"/>
    <w:rsid w:val="00EE6E20"/>
    <w:rsid w:val="00EE6F91"/>
    <w:rsid w:val="00EE7054"/>
    <w:rsid w:val="00EE708E"/>
    <w:rsid w:val="00EE71FF"/>
    <w:rsid w:val="00EE72E6"/>
    <w:rsid w:val="00EE7360"/>
    <w:rsid w:val="00EE736E"/>
    <w:rsid w:val="00EE7468"/>
    <w:rsid w:val="00EE7A78"/>
    <w:rsid w:val="00EE7E13"/>
    <w:rsid w:val="00EE7E5C"/>
    <w:rsid w:val="00EE7E9D"/>
    <w:rsid w:val="00EF034E"/>
    <w:rsid w:val="00EF0475"/>
    <w:rsid w:val="00EF049A"/>
    <w:rsid w:val="00EF0767"/>
    <w:rsid w:val="00EF082B"/>
    <w:rsid w:val="00EF0B97"/>
    <w:rsid w:val="00EF0C5A"/>
    <w:rsid w:val="00EF0FC8"/>
    <w:rsid w:val="00EF104A"/>
    <w:rsid w:val="00EF1168"/>
    <w:rsid w:val="00EF11EB"/>
    <w:rsid w:val="00EF168E"/>
    <w:rsid w:val="00EF19A4"/>
    <w:rsid w:val="00EF1AAD"/>
    <w:rsid w:val="00EF1B6D"/>
    <w:rsid w:val="00EF1CA2"/>
    <w:rsid w:val="00EF1D83"/>
    <w:rsid w:val="00EF2000"/>
    <w:rsid w:val="00EF2110"/>
    <w:rsid w:val="00EF22E2"/>
    <w:rsid w:val="00EF2426"/>
    <w:rsid w:val="00EF260F"/>
    <w:rsid w:val="00EF2A8C"/>
    <w:rsid w:val="00EF2B75"/>
    <w:rsid w:val="00EF2C78"/>
    <w:rsid w:val="00EF2F19"/>
    <w:rsid w:val="00EF3363"/>
    <w:rsid w:val="00EF338A"/>
    <w:rsid w:val="00EF357E"/>
    <w:rsid w:val="00EF3699"/>
    <w:rsid w:val="00EF36BC"/>
    <w:rsid w:val="00EF4620"/>
    <w:rsid w:val="00EF468F"/>
    <w:rsid w:val="00EF480B"/>
    <w:rsid w:val="00EF484F"/>
    <w:rsid w:val="00EF4B78"/>
    <w:rsid w:val="00EF4FB6"/>
    <w:rsid w:val="00EF5104"/>
    <w:rsid w:val="00EF51D1"/>
    <w:rsid w:val="00EF5631"/>
    <w:rsid w:val="00EF574B"/>
    <w:rsid w:val="00EF57A7"/>
    <w:rsid w:val="00EF58B6"/>
    <w:rsid w:val="00EF58D4"/>
    <w:rsid w:val="00EF5B05"/>
    <w:rsid w:val="00EF5B9F"/>
    <w:rsid w:val="00EF5DF3"/>
    <w:rsid w:val="00EF5EA6"/>
    <w:rsid w:val="00EF6663"/>
    <w:rsid w:val="00EF681D"/>
    <w:rsid w:val="00EF683B"/>
    <w:rsid w:val="00EF6842"/>
    <w:rsid w:val="00EF68E0"/>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094F"/>
    <w:rsid w:val="00F00BAA"/>
    <w:rsid w:val="00F013CB"/>
    <w:rsid w:val="00F013FD"/>
    <w:rsid w:val="00F0144D"/>
    <w:rsid w:val="00F019A2"/>
    <w:rsid w:val="00F019A4"/>
    <w:rsid w:val="00F01B19"/>
    <w:rsid w:val="00F02043"/>
    <w:rsid w:val="00F0212A"/>
    <w:rsid w:val="00F021EE"/>
    <w:rsid w:val="00F02521"/>
    <w:rsid w:val="00F02A84"/>
    <w:rsid w:val="00F02ADA"/>
    <w:rsid w:val="00F02BC9"/>
    <w:rsid w:val="00F02CA1"/>
    <w:rsid w:val="00F02CB7"/>
    <w:rsid w:val="00F02D9B"/>
    <w:rsid w:val="00F02DDE"/>
    <w:rsid w:val="00F0317A"/>
    <w:rsid w:val="00F032BA"/>
    <w:rsid w:val="00F0356C"/>
    <w:rsid w:val="00F0366F"/>
    <w:rsid w:val="00F0383E"/>
    <w:rsid w:val="00F03B59"/>
    <w:rsid w:val="00F03B74"/>
    <w:rsid w:val="00F03C58"/>
    <w:rsid w:val="00F03C8F"/>
    <w:rsid w:val="00F03CEE"/>
    <w:rsid w:val="00F04115"/>
    <w:rsid w:val="00F041E7"/>
    <w:rsid w:val="00F04352"/>
    <w:rsid w:val="00F0448E"/>
    <w:rsid w:val="00F0463A"/>
    <w:rsid w:val="00F04643"/>
    <w:rsid w:val="00F0491B"/>
    <w:rsid w:val="00F04BB4"/>
    <w:rsid w:val="00F04D1F"/>
    <w:rsid w:val="00F04E8A"/>
    <w:rsid w:val="00F04F6D"/>
    <w:rsid w:val="00F051DB"/>
    <w:rsid w:val="00F05697"/>
    <w:rsid w:val="00F05998"/>
    <w:rsid w:val="00F05A7B"/>
    <w:rsid w:val="00F05B9E"/>
    <w:rsid w:val="00F05C5D"/>
    <w:rsid w:val="00F05F8F"/>
    <w:rsid w:val="00F0602F"/>
    <w:rsid w:val="00F060CC"/>
    <w:rsid w:val="00F06139"/>
    <w:rsid w:val="00F0633A"/>
    <w:rsid w:val="00F063BD"/>
    <w:rsid w:val="00F063CA"/>
    <w:rsid w:val="00F063D1"/>
    <w:rsid w:val="00F06ACD"/>
    <w:rsid w:val="00F06BA8"/>
    <w:rsid w:val="00F06BE3"/>
    <w:rsid w:val="00F06E90"/>
    <w:rsid w:val="00F06F37"/>
    <w:rsid w:val="00F06F8F"/>
    <w:rsid w:val="00F0709E"/>
    <w:rsid w:val="00F0725F"/>
    <w:rsid w:val="00F0729B"/>
    <w:rsid w:val="00F0745F"/>
    <w:rsid w:val="00F07639"/>
    <w:rsid w:val="00F076F5"/>
    <w:rsid w:val="00F076F6"/>
    <w:rsid w:val="00F07865"/>
    <w:rsid w:val="00F07B94"/>
    <w:rsid w:val="00F100B0"/>
    <w:rsid w:val="00F10257"/>
    <w:rsid w:val="00F1047B"/>
    <w:rsid w:val="00F10996"/>
    <w:rsid w:val="00F10ADA"/>
    <w:rsid w:val="00F10B5C"/>
    <w:rsid w:val="00F10C5E"/>
    <w:rsid w:val="00F10CDC"/>
    <w:rsid w:val="00F10DB8"/>
    <w:rsid w:val="00F10F6C"/>
    <w:rsid w:val="00F11276"/>
    <w:rsid w:val="00F112ED"/>
    <w:rsid w:val="00F11374"/>
    <w:rsid w:val="00F11950"/>
    <w:rsid w:val="00F11A9B"/>
    <w:rsid w:val="00F11D25"/>
    <w:rsid w:val="00F122D4"/>
    <w:rsid w:val="00F1234A"/>
    <w:rsid w:val="00F12688"/>
    <w:rsid w:val="00F129C8"/>
    <w:rsid w:val="00F12AC6"/>
    <w:rsid w:val="00F12BB7"/>
    <w:rsid w:val="00F13062"/>
    <w:rsid w:val="00F13284"/>
    <w:rsid w:val="00F13494"/>
    <w:rsid w:val="00F13605"/>
    <w:rsid w:val="00F139C4"/>
    <w:rsid w:val="00F13A44"/>
    <w:rsid w:val="00F13B12"/>
    <w:rsid w:val="00F13B4E"/>
    <w:rsid w:val="00F13C66"/>
    <w:rsid w:val="00F13F45"/>
    <w:rsid w:val="00F14019"/>
    <w:rsid w:val="00F14065"/>
    <w:rsid w:val="00F141A9"/>
    <w:rsid w:val="00F143C8"/>
    <w:rsid w:val="00F14500"/>
    <w:rsid w:val="00F1453D"/>
    <w:rsid w:val="00F146A4"/>
    <w:rsid w:val="00F147EB"/>
    <w:rsid w:val="00F14A12"/>
    <w:rsid w:val="00F14AEC"/>
    <w:rsid w:val="00F15157"/>
    <w:rsid w:val="00F153A8"/>
    <w:rsid w:val="00F15473"/>
    <w:rsid w:val="00F159B4"/>
    <w:rsid w:val="00F159C2"/>
    <w:rsid w:val="00F15B62"/>
    <w:rsid w:val="00F15C4B"/>
    <w:rsid w:val="00F15D42"/>
    <w:rsid w:val="00F15F68"/>
    <w:rsid w:val="00F15FD7"/>
    <w:rsid w:val="00F161F9"/>
    <w:rsid w:val="00F1624E"/>
    <w:rsid w:val="00F16253"/>
    <w:rsid w:val="00F16294"/>
    <w:rsid w:val="00F163D9"/>
    <w:rsid w:val="00F16401"/>
    <w:rsid w:val="00F169FB"/>
    <w:rsid w:val="00F16D47"/>
    <w:rsid w:val="00F16F13"/>
    <w:rsid w:val="00F17083"/>
    <w:rsid w:val="00F17175"/>
    <w:rsid w:val="00F171B6"/>
    <w:rsid w:val="00F1730F"/>
    <w:rsid w:val="00F17340"/>
    <w:rsid w:val="00F1754C"/>
    <w:rsid w:val="00F175A8"/>
    <w:rsid w:val="00F17867"/>
    <w:rsid w:val="00F17AEB"/>
    <w:rsid w:val="00F17B48"/>
    <w:rsid w:val="00F17CC5"/>
    <w:rsid w:val="00F201EF"/>
    <w:rsid w:val="00F2041F"/>
    <w:rsid w:val="00F20498"/>
    <w:rsid w:val="00F20625"/>
    <w:rsid w:val="00F20633"/>
    <w:rsid w:val="00F2091C"/>
    <w:rsid w:val="00F20B67"/>
    <w:rsid w:val="00F20D1D"/>
    <w:rsid w:val="00F20E34"/>
    <w:rsid w:val="00F21111"/>
    <w:rsid w:val="00F2138C"/>
    <w:rsid w:val="00F213E5"/>
    <w:rsid w:val="00F21451"/>
    <w:rsid w:val="00F214E4"/>
    <w:rsid w:val="00F21595"/>
    <w:rsid w:val="00F217DE"/>
    <w:rsid w:val="00F21897"/>
    <w:rsid w:val="00F21BD3"/>
    <w:rsid w:val="00F220A0"/>
    <w:rsid w:val="00F222A5"/>
    <w:rsid w:val="00F226C3"/>
    <w:rsid w:val="00F2295E"/>
    <w:rsid w:val="00F22A3C"/>
    <w:rsid w:val="00F22BB8"/>
    <w:rsid w:val="00F22BE7"/>
    <w:rsid w:val="00F22D5A"/>
    <w:rsid w:val="00F230CF"/>
    <w:rsid w:val="00F2315B"/>
    <w:rsid w:val="00F2324E"/>
    <w:rsid w:val="00F23371"/>
    <w:rsid w:val="00F23550"/>
    <w:rsid w:val="00F23676"/>
    <w:rsid w:val="00F236FD"/>
    <w:rsid w:val="00F23704"/>
    <w:rsid w:val="00F237A5"/>
    <w:rsid w:val="00F23DB9"/>
    <w:rsid w:val="00F23F7E"/>
    <w:rsid w:val="00F2407B"/>
    <w:rsid w:val="00F240A9"/>
    <w:rsid w:val="00F241C4"/>
    <w:rsid w:val="00F24306"/>
    <w:rsid w:val="00F24355"/>
    <w:rsid w:val="00F243F4"/>
    <w:rsid w:val="00F24474"/>
    <w:rsid w:val="00F24680"/>
    <w:rsid w:val="00F246C7"/>
    <w:rsid w:val="00F24822"/>
    <w:rsid w:val="00F24A5C"/>
    <w:rsid w:val="00F24E30"/>
    <w:rsid w:val="00F25171"/>
    <w:rsid w:val="00F25234"/>
    <w:rsid w:val="00F252F3"/>
    <w:rsid w:val="00F25B57"/>
    <w:rsid w:val="00F25BD0"/>
    <w:rsid w:val="00F25C27"/>
    <w:rsid w:val="00F25C66"/>
    <w:rsid w:val="00F25ECE"/>
    <w:rsid w:val="00F25F1A"/>
    <w:rsid w:val="00F25F51"/>
    <w:rsid w:val="00F2602C"/>
    <w:rsid w:val="00F2604D"/>
    <w:rsid w:val="00F26109"/>
    <w:rsid w:val="00F263CF"/>
    <w:rsid w:val="00F26626"/>
    <w:rsid w:val="00F26682"/>
    <w:rsid w:val="00F2669E"/>
    <w:rsid w:val="00F26724"/>
    <w:rsid w:val="00F269E5"/>
    <w:rsid w:val="00F26AE1"/>
    <w:rsid w:val="00F26B1C"/>
    <w:rsid w:val="00F26CB2"/>
    <w:rsid w:val="00F26E20"/>
    <w:rsid w:val="00F2704C"/>
    <w:rsid w:val="00F271D2"/>
    <w:rsid w:val="00F27300"/>
    <w:rsid w:val="00F27394"/>
    <w:rsid w:val="00F276F5"/>
    <w:rsid w:val="00F27711"/>
    <w:rsid w:val="00F30599"/>
    <w:rsid w:val="00F30A0F"/>
    <w:rsid w:val="00F30A24"/>
    <w:rsid w:val="00F30D3D"/>
    <w:rsid w:val="00F3102A"/>
    <w:rsid w:val="00F310C5"/>
    <w:rsid w:val="00F31238"/>
    <w:rsid w:val="00F31284"/>
    <w:rsid w:val="00F3147A"/>
    <w:rsid w:val="00F3162D"/>
    <w:rsid w:val="00F31750"/>
    <w:rsid w:val="00F31AD8"/>
    <w:rsid w:val="00F31F61"/>
    <w:rsid w:val="00F3230B"/>
    <w:rsid w:val="00F32320"/>
    <w:rsid w:val="00F32388"/>
    <w:rsid w:val="00F32961"/>
    <w:rsid w:val="00F32B01"/>
    <w:rsid w:val="00F32B5D"/>
    <w:rsid w:val="00F32B7F"/>
    <w:rsid w:val="00F3302D"/>
    <w:rsid w:val="00F3302E"/>
    <w:rsid w:val="00F3326B"/>
    <w:rsid w:val="00F333DB"/>
    <w:rsid w:val="00F33423"/>
    <w:rsid w:val="00F33662"/>
    <w:rsid w:val="00F33718"/>
    <w:rsid w:val="00F33739"/>
    <w:rsid w:val="00F33961"/>
    <w:rsid w:val="00F33A47"/>
    <w:rsid w:val="00F33B87"/>
    <w:rsid w:val="00F33DAF"/>
    <w:rsid w:val="00F33E22"/>
    <w:rsid w:val="00F33EBE"/>
    <w:rsid w:val="00F33F74"/>
    <w:rsid w:val="00F33FD0"/>
    <w:rsid w:val="00F340FA"/>
    <w:rsid w:val="00F34120"/>
    <w:rsid w:val="00F342FD"/>
    <w:rsid w:val="00F34425"/>
    <w:rsid w:val="00F34552"/>
    <w:rsid w:val="00F34629"/>
    <w:rsid w:val="00F3473F"/>
    <w:rsid w:val="00F3493D"/>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4B"/>
    <w:rsid w:val="00F375A1"/>
    <w:rsid w:val="00F37AD4"/>
    <w:rsid w:val="00F37B9B"/>
    <w:rsid w:val="00F37EA5"/>
    <w:rsid w:val="00F4012F"/>
    <w:rsid w:val="00F40657"/>
    <w:rsid w:val="00F40B3C"/>
    <w:rsid w:val="00F40BCE"/>
    <w:rsid w:val="00F40D96"/>
    <w:rsid w:val="00F40DF9"/>
    <w:rsid w:val="00F40E74"/>
    <w:rsid w:val="00F40EAD"/>
    <w:rsid w:val="00F41067"/>
    <w:rsid w:val="00F4117E"/>
    <w:rsid w:val="00F41892"/>
    <w:rsid w:val="00F418C8"/>
    <w:rsid w:val="00F41ABA"/>
    <w:rsid w:val="00F41B62"/>
    <w:rsid w:val="00F41C05"/>
    <w:rsid w:val="00F41E0E"/>
    <w:rsid w:val="00F41FF8"/>
    <w:rsid w:val="00F420EB"/>
    <w:rsid w:val="00F42207"/>
    <w:rsid w:val="00F42349"/>
    <w:rsid w:val="00F42628"/>
    <w:rsid w:val="00F427DC"/>
    <w:rsid w:val="00F4287B"/>
    <w:rsid w:val="00F42890"/>
    <w:rsid w:val="00F42960"/>
    <w:rsid w:val="00F429BC"/>
    <w:rsid w:val="00F42A1C"/>
    <w:rsid w:val="00F42B1E"/>
    <w:rsid w:val="00F4308C"/>
    <w:rsid w:val="00F435FA"/>
    <w:rsid w:val="00F43775"/>
    <w:rsid w:val="00F43B21"/>
    <w:rsid w:val="00F43BE3"/>
    <w:rsid w:val="00F43CEA"/>
    <w:rsid w:val="00F43DEC"/>
    <w:rsid w:val="00F43FA5"/>
    <w:rsid w:val="00F442C9"/>
    <w:rsid w:val="00F442FE"/>
    <w:rsid w:val="00F443D7"/>
    <w:rsid w:val="00F444F8"/>
    <w:rsid w:val="00F44862"/>
    <w:rsid w:val="00F44B7A"/>
    <w:rsid w:val="00F44F6C"/>
    <w:rsid w:val="00F4506A"/>
    <w:rsid w:val="00F4523D"/>
    <w:rsid w:val="00F452AA"/>
    <w:rsid w:val="00F45452"/>
    <w:rsid w:val="00F4565D"/>
    <w:rsid w:val="00F457E9"/>
    <w:rsid w:val="00F4586F"/>
    <w:rsid w:val="00F4592B"/>
    <w:rsid w:val="00F45A21"/>
    <w:rsid w:val="00F45B57"/>
    <w:rsid w:val="00F45B97"/>
    <w:rsid w:val="00F45CA9"/>
    <w:rsid w:val="00F45D18"/>
    <w:rsid w:val="00F45E8A"/>
    <w:rsid w:val="00F45F56"/>
    <w:rsid w:val="00F46397"/>
    <w:rsid w:val="00F463A7"/>
    <w:rsid w:val="00F464EC"/>
    <w:rsid w:val="00F46690"/>
    <w:rsid w:val="00F46814"/>
    <w:rsid w:val="00F46CFD"/>
    <w:rsid w:val="00F46D06"/>
    <w:rsid w:val="00F46F36"/>
    <w:rsid w:val="00F46FA6"/>
    <w:rsid w:val="00F47218"/>
    <w:rsid w:val="00F47364"/>
    <w:rsid w:val="00F47570"/>
    <w:rsid w:val="00F4794C"/>
    <w:rsid w:val="00F47AA5"/>
    <w:rsid w:val="00F47D2B"/>
    <w:rsid w:val="00F503A7"/>
    <w:rsid w:val="00F50460"/>
    <w:rsid w:val="00F50672"/>
    <w:rsid w:val="00F50C58"/>
    <w:rsid w:val="00F51425"/>
    <w:rsid w:val="00F514D9"/>
    <w:rsid w:val="00F514F2"/>
    <w:rsid w:val="00F516E6"/>
    <w:rsid w:val="00F517E1"/>
    <w:rsid w:val="00F51C94"/>
    <w:rsid w:val="00F51D22"/>
    <w:rsid w:val="00F5220C"/>
    <w:rsid w:val="00F52260"/>
    <w:rsid w:val="00F5235D"/>
    <w:rsid w:val="00F524E5"/>
    <w:rsid w:val="00F52998"/>
    <w:rsid w:val="00F52B65"/>
    <w:rsid w:val="00F530C0"/>
    <w:rsid w:val="00F534D6"/>
    <w:rsid w:val="00F53626"/>
    <w:rsid w:val="00F537E7"/>
    <w:rsid w:val="00F53857"/>
    <w:rsid w:val="00F539F7"/>
    <w:rsid w:val="00F53C47"/>
    <w:rsid w:val="00F53CED"/>
    <w:rsid w:val="00F53F50"/>
    <w:rsid w:val="00F53F54"/>
    <w:rsid w:val="00F53FD6"/>
    <w:rsid w:val="00F54118"/>
    <w:rsid w:val="00F5428B"/>
    <w:rsid w:val="00F54341"/>
    <w:rsid w:val="00F544E7"/>
    <w:rsid w:val="00F545A7"/>
    <w:rsid w:val="00F54703"/>
    <w:rsid w:val="00F5484B"/>
    <w:rsid w:val="00F5496D"/>
    <w:rsid w:val="00F54C95"/>
    <w:rsid w:val="00F55013"/>
    <w:rsid w:val="00F55336"/>
    <w:rsid w:val="00F553F5"/>
    <w:rsid w:val="00F556FA"/>
    <w:rsid w:val="00F559D7"/>
    <w:rsid w:val="00F559E4"/>
    <w:rsid w:val="00F55B6E"/>
    <w:rsid w:val="00F55BAC"/>
    <w:rsid w:val="00F55C19"/>
    <w:rsid w:val="00F55CBC"/>
    <w:rsid w:val="00F55E83"/>
    <w:rsid w:val="00F56158"/>
    <w:rsid w:val="00F56302"/>
    <w:rsid w:val="00F565CA"/>
    <w:rsid w:val="00F565D2"/>
    <w:rsid w:val="00F56AA5"/>
    <w:rsid w:val="00F56F73"/>
    <w:rsid w:val="00F57115"/>
    <w:rsid w:val="00F5735C"/>
    <w:rsid w:val="00F57598"/>
    <w:rsid w:val="00F575BB"/>
    <w:rsid w:val="00F577B9"/>
    <w:rsid w:val="00F57A6C"/>
    <w:rsid w:val="00F57C08"/>
    <w:rsid w:val="00F6077C"/>
    <w:rsid w:val="00F60B36"/>
    <w:rsid w:val="00F60FF8"/>
    <w:rsid w:val="00F61311"/>
    <w:rsid w:val="00F6134B"/>
    <w:rsid w:val="00F61410"/>
    <w:rsid w:val="00F61605"/>
    <w:rsid w:val="00F6162D"/>
    <w:rsid w:val="00F619E3"/>
    <w:rsid w:val="00F61C7D"/>
    <w:rsid w:val="00F61DC6"/>
    <w:rsid w:val="00F6224E"/>
    <w:rsid w:val="00F6225B"/>
    <w:rsid w:val="00F62628"/>
    <w:rsid w:val="00F627A3"/>
    <w:rsid w:val="00F62AF6"/>
    <w:rsid w:val="00F62DE8"/>
    <w:rsid w:val="00F62E37"/>
    <w:rsid w:val="00F62F76"/>
    <w:rsid w:val="00F62F89"/>
    <w:rsid w:val="00F6304A"/>
    <w:rsid w:val="00F6315C"/>
    <w:rsid w:val="00F6342B"/>
    <w:rsid w:val="00F635FD"/>
    <w:rsid w:val="00F637C0"/>
    <w:rsid w:val="00F63883"/>
    <w:rsid w:val="00F639E7"/>
    <w:rsid w:val="00F63A03"/>
    <w:rsid w:val="00F63A05"/>
    <w:rsid w:val="00F63CF0"/>
    <w:rsid w:val="00F63F11"/>
    <w:rsid w:val="00F63FD8"/>
    <w:rsid w:val="00F642D2"/>
    <w:rsid w:val="00F64345"/>
    <w:rsid w:val="00F644C2"/>
    <w:rsid w:val="00F64709"/>
    <w:rsid w:val="00F64927"/>
    <w:rsid w:val="00F64B60"/>
    <w:rsid w:val="00F64DFB"/>
    <w:rsid w:val="00F65150"/>
    <w:rsid w:val="00F6519C"/>
    <w:rsid w:val="00F651DF"/>
    <w:rsid w:val="00F6557A"/>
    <w:rsid w:val="00F657B9"/>
    <w:rsid w:val="00F659D7"/>
    <w:rsid w:val="00F65A37"/>
    <w:rsid w:val="00F65A4A"/>
    <w:rsid w:val="00F65A99"/>
    <w:rsid w:val="00F65B97"/>
    <w:rsid w:val="00F65ECB"/>
    <w:rsid w:val="00F6617D"/>
    <w:rsid w:val="00F661CA"/>
    <w:rsid w:val="00F6628F"/>
    <w:rsid w:val="00F6692D"/>
    <w:rsid w:val="00F66B26"/>
    <w:rsid w:val="00F66B9D"/>
    <w:rsid w:val="00F66DAA"/>
    <w:rsid w:val="00F66EF1"/>
    <w:rsid w:val="00F66FA1"/>
    <w:rsid w:val="00F670CF"/>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798"/>
    <w:rsid w:val="00F70A21"/>
    <w:rsid w:val="00F70B0D"/>
    <w:rsid w:val="00F70B4D"/>
    <w:rsid w:val="00F70BBF"/>
    <w:rsid w:val="00F70DCC"/>
    <w:rsid w:val="00F70E84"/>
    <w:rsid w:val="00F710F1"/>
    <w:rsid w:val="00F7121C"/>
    <w:rsid w:val="00F7135B"/>
    <w:rsid w:val="00F713ED"/>
    <w:rsid w:val="00F71586"/>
    <w:rsid w:val="00F7169C"/>
    <w:rsid w:val="00F716FC"/>
    <w:rsid w:val="00F71722"/>
    <w:rsid w:val="00F71DEF"/>
    <w:rsid w:val="00F720F3"/>
    <w:rsid w:val="00F72177"/>
    <w:rsid w:val="00F722F7"/>
    <w:rsid w:val="00F7231E"/>
    <w:rsid w:val="00F7240B"/>
    <w:rsid w:val="00F7245E"/>
    <w:rsid w:val="00F729C6"/>
    <w:rsid w:val="00F72C7C"/>
    <w:rsid w:val="00F72ED1"/>
    <w:rsid w:val="00F72F5D"/>
    <w:rsid w:val="00F72FA3"/>
    <w:rsid w:val="00F73263"/>
    <w:rsid w:val="00F73284"/>
    <w:rsid w:val="00F73630"/>
    <w:rsid w:val="00F736B2"/>
    <w:rsid w:val="00F7375A"/>
    <w:rsid w:val="00F73ABA"/>
    <w:rsid w:val="00F73E8C"/>
    <w:rsid w:val="00F742DB"/>
    <w:rsid w:val="00F74324"/>
    <w:rsid w:val="00F74522"/>
    <w:rsid w:val="00F747A5"/>
    <w:rsid w:val="00F74931"/>
    <w:rsid w:val="00F74B6F"/>
    <w:rsid w:val="00F74E25"/>
    <w:rsid w:val="00F751A0"/>
    <w:rsid w:val="00F7521B"/>
    <w:rsid w:val="00F75335"/>
    <w:rsid w:val="00F753E3"/>
    <w:rsid w:val="00F755CA"/>
    <w:rsid w:val="00F756AE"/>
    <w:rsid w:val="00F756BA"/>
    <w:rsid w:val="00F75878"/>
    <w:rsid w:val="00F75AB9"/>
    <w:rsid w:val="00F75E1C"/>
    <w:rsid w:val="00F75E6C"/>
    <w:rsid w:val="00F75FEB"/>
    <w:rsid w:val="00F7603F"/>
    <w:rsid w:val="00F769F3"/>
    <w:rsid w:val="00F76D76"/>
    <w:rsid w:val="00F76E2F"/>
    <w:rsid w:val="00F76EE5"/>
    <w:rsid w:val="00F7707A"/>
    <w:rsid w:val="00F770D3"/>
    <w:rsid w:val="00F77136"/>
    <w:rsid w:val="00F773AC"/>
    <w:rsid w:val="00F774E2"/>
    <w:rsid w:val="00F7791C"/>
    <w:rsid w:val="00F77A84"/>
    <w:rsid w:val="00F77B13"/>
    <w:rsid w:val="00F77C57"/>
    <w:rsid w:val="00F77CF9"/>
    <w:rsid w:val="00F80351"/>
    <w:rsid w:val="00F8040B"/>
    <w:rsid w:val="00F804BF"/>
    <w:rsid w:val="00F80A78"/>
    <w:rsid w:val="00F80B90"/>
    <w:rsid w:val="00F80D96"/>
    <w:rsid w:val="00F80EC9"/>
    <w:rsid w:val="00F8117C"/>
    <w:rsid w:val="00F8124D"/>
    <w:rsid w:val="00F81290"/>
    <w:rsid w:val="00F814C9"/>
    <w:rsid w:val="00F814E1"/>
    <w:rsid w:val="00F81ABD"/>
    <w:rsid w:val="00F81D56"/>
    <w:rsid w:val="00F8200E"/>
    <w:rsid w:val="00F820CA"/>
    <w:rsid w:val="00F82A63"/>
    <w:rsid w:val="00F82C8E"/>
    <w:rsid w:val="00F82EEB"/>
    <w:rsid w:val="00F83469"/>
    <w:rsid w:val="00F834CD"/>
    <w:rsid w:val="00F8397A"/>
    <w:rsid w:val="00F83CED"/>
    <w:rsid w:val="00F83FD3"/>
    <w:rsid w:val="00F83FF0"/>
    <w:rsid w:val="00F83FF8"/>
    <w:rsid w:val="00F842E8"/>
    <w:rsid w:val="00F84686"/>
    <w:rsid w:val="00F848AA"/>
    <w:rsid w:val="00F848CB"/>
    <w:rsid w:val="00F849CD"/>
    <w:rsid w:val="00F84B73"/>
    <w:rsid w:val="00F84BAE"/>
    <w:rsid w:val="00F851EB"/>
    <w:rsid w:val="00F854E5"/>
    <w:rsid w:val="00F85D6A"/>
    <w:rsid w:val="00F85F09"/>
    <w:rsid w:val="00F85FA7"/>
    <w:rsid w:val="00F8604D"/>
    <w:rsid w:val="00F863DB"/>
    <w:rsid w:val="00F865EA"/>
    <w:rsid w:val="00F86609"/>
    <w:rsid w:val="00F86646"/>
    <w:rsid w:val="00F867B9"/>
    <w:rsid w:val="00F86962"/>
    <w:rsid w:val="00F86C28"/>
    <w:rsid w:val="00F86D8B"/>
    <w:rsid w:val="00F86DBA"/>
    <w:rsid w:val="00F86F67"/>
    <w:rsid w:val="00F8700E"/>
    <w:rsid w:val="00F87220"/>
    <w:rsid w:val="00F87520"/>
    <w:rsid w:val="00F875BF"/>
    <w:rsid w:val="00F87631"/>
    <w:rsid w:val="00F87656"/>
    <w:rsid w:val="00F87699"/>
    <w:rsid w:val="00F877DC"/>
    <w:rsid w:val="00F878CB"/>
    <w:rsid w:val="00F87989"/>
    <w:rsid w:val="00F87A26"/>
    <w:rsid w:val="00F87A72"/>
    <w:rsid w:val="00F87C88"/>
    <w:rsid w:val="00F87E52"/>
    <w:rsid w:val="00F900BF"/>
    <w:rsid w:val="00F903CF"/>
    <w:rsid w:val="00F90431"/>
    <w:rsid w:val="00F9045F"/>
    <w:rsid w:val="00F90488"/>
    <w:rsid w:val="00F90638"/>
    <w:rsid w:val="00F90652"/>
    <w:rsid w:val="00F90683"/>
    <w:rsid w:val="00F908BD"/>
    <w:rsid w:val="00F909B8"/>
    <w:rsid w:val="00F90A83"/>
    <w:rsid w:val="00F90A9E"/>
    <w:rsid w:val="00F90B29"/>
    <w:rsid w:val="00F90CE6"/>
    <w:rsid w:val="00F90DC1"/>
    <w:rsid w:val="00F9141C"/>
    <w:rsid w:val="00F9160A"/>
    <w:rsid w:val="00F917F1"/>
    <w:rsid w:val="00F9198F"/>
    <w:rsid w:val="00F91D03"/>
    <w:rsid w:val="00F91F27"/>
    <w:rsid w:val="00F92534"/>
    <w:rsid w:val="00F92845"/>
    <w:rsid w:val="00F928B7"/>
    <w:rsid w:val="00F928D3"/>
    <w:rsid w:val="00F9294F"/>
    <w:rsid w:val="00F92A99"/>
    <w:rsid w:val="00F92BDE"/>
    <w:rsid w:val="00F92CFF"/>
    <w:rsid w:val="00F92D33"/>
    <w:rsid w:val="00F92E48"/>
    <w:rsid w:val="00F92E6E"/>
    <w:rsid w:val="00F92F09"/>
    <w:rsid w:val="00F92F8A"/>
    <w:rsid w:val="00F92FA8"/>
    <w:rsid w:val="00F9316D"/>
    <w:rsid w:val="00F93341"/>
    <w:rsid w:val="00F933CA"/>
    <w:rsid w:val="00F936DC"/>
    <w:rsid w:val="00F937DF"/>
    <w:rsid w:val="00F93873"/>
    <w:rsid w:val="00F938A0"/>
    <w:rsid w:val="00F93B83"/>
    <w:rsid w:val="00F93DD3"/>
    <w:rsid w:val="00F93F73"/>
    <w:rsid w:val="00F94131"/>
    <w:rsid w:val="00F9417F"/>
    <w:rsid w:val="00F94227"/>
    <w:rsid w:val="00F94368"/>
    <w:rsid w:val="00F94407"/>
    <w:rsid w:val="00F944FD"/>
    <w:rsid w:val="00F949D7"/>
    <w:rsid w:val="00F94C31"/>
    <w:rsid w:val="00F95065"/>
    <w:rsid w:val="00F95130"/>
    <w:rsid w:val="00F95297"/>
    <w:rsid w:val="00F95403"/>
    <w:rsid w:val="00F955A6"/>
    <w:rsid w:val="00F956CF"/>
    <w:rsid w:val="00F95938"/>
    <w:rsid w:val="00F95A32"/>
    <w:rsid w:val="00F95A33"/>
    <w:rsid w:val="00F95B35"/>
    <w:rsid w:val="00F95B45"/>
    <w:rsid w:val="00F95B4F"/>
    <w:rsid w:val="00F95E20"/>
    <w:rsid w:val="00F95F47"/>
    <w:rsid w:val="00F95FCC"/>
    <w:rsid w:val="00F9601A"/>
    <w:rsid w:val="00F96086"/>
    <w:rsid w:val="00F96373"/>
    <w:rsid w:val="00F9639C"/>
    <w:rsid w:val="00F96758"/>
    <w:rsid w:val="00F967CB"/>
    <w:rsid w:val="00F96DF4"/>
    <w:rsid w:val="00F96F99"/>
    <w:rsid w:val="00F97111"/>
    <w:rsid w:val="00F976D8"/>
    <w:rsid w:val="00F9771D"/>
    <w:rsid w:val="00F97B50"/>
    <w:rsid w:val="00F97C99"/>
    <w:rsid w:val="00F97CD6"/>
    <w:rsid w:val="00F97D91"/>
    <w:rsid w:val="00FA0040"/>
    <w:rsid w:val="00FA0386"/>
    <w:rsid w:val="00FA04F2"/>
    <w:rsid w:val="00FA06C7"/>
    <w:rsid w:val="00FA0A0E"/>
    <w:rsid w:val="00FA0A3D"/>
    <w:rsid w:val="00FA0A89"/>
    <w:rsid w:val="00FA129D"/>
    <w:rsid w:val="00FA13A7"/>
    <w:rsid w:val="00FA14D2"/>
    <w:rsid w:val="00FA1A72"/>
    <w:rsid w:val="00FA1B80"/>
    <w:rsid w:val="00FA1E8B"/>
    <w:rsid w:val="00FA1FB0"/>
    <w:rsid w:val="00FA20AD"/>
    <w:rsid w:val="00FA290F"/>
    <w:rsid w:val="00FA293D"/>
    <w:rsid w:val="00FA2A0A"/>
    <w:rsid w:val="00FA2BAA"/>
    <w:rsid w:val="00FA2BF6"/>
    <w:rsid w:val="00FA3018"/>
    <w:rsid w:val="00FA3740"/>
    <w:rsid w:val="00FA3742"/>
    <w:rsid w:val="00FA3756"/>
    <w:rsid w:val="00FA39DC"/>
    <w:rsid w:val="00FA3B0D"/>
    <w:rsid w:val="00FA3B3D"/>
    <w:rsid w:val="00FA3C0F"/>
    <w:rsid w:val="00FA3DCB"/>
    <w:rsid w:val="00FA43A7"/>
    <w:rsid w:val="00FA43C3"/>
    <w:rsid w:val="00FA4457"/>
    <w:rsid w:val="00FA44E2"/>
    <w:rsid w:val="00FA4865"/>
    <w:rsid w:val="00FA4889"/>
    <w:rsid w:val="00FA4A7E"/>
    <w:rsid w:val="00FA4AD6"/>
    <w:rsid w:val="00FA4C2F"/>
    <w:rsid w:val="00FA4EF9"/>
    <w:rsid w:val="00FA4F43"/>
    <w:rsid w:val="00FA4F99"/>
    <w:rsid w:val="00FA5005"/>
    <w:rsid w:val="00FA5025"/>
    <w:rsid w:val="00FA530E"/>
    <w:rsid w:val="00FA54D9"/>
    <w:rsid w:val="00FA57E7"/>
    <w:rsid w:val="00FA57F6"/>
    <w:rsid w:val="00FA5DD2"/>
    <w:rsid w:val="00FA5E0E"/>
    <w:rsid w:val="00FA62F4"/>
    <w:rsid w:val="00FA63DC"/>
    <w:rsid w:val="00FA654D"/>
    <w:rsid w:val="00FA677A"/>
    <w:rsid w:val="00FA6949"/>
    <w:rsid w:val="00FA6B56"/>
    <w:rsid w:val="00FA6BAE"/>
    <w:rsid w:val="00FA70EB"/>
    <w:rsid w:val="00FA7224"/>
    <w:rsid w:val="00FA7445"/>
    <w:rsid w:val="00FA75BD"/>
    <w:rsid w:val="00FA75E3"/>
    <w:rsid w:val="00FA772E"/>
    <w:rsid w:val="00FA7790"/>
    <w:rsid w:val="00FA7912"/>
    <w:rsid w:val="00FA7CEA"/>
    <w:rsid w:val="00FA7DEC"/>
    <w:rsid w:val="00FA7F3F"/>
    <w:rsid w:val="00FB00A8"/>
    <w:rsid w:val="00FB00DC"/>
    <w:rsid w:val="00FB00FB"/>
    <w:rsid w:val="00FB048B"/>
    <w:rsid w:val="00FB04B1"/>
    <w:rsid w:val="00FB07F4"/>
    <w:rsid w:val="00FB0898"/>
    <w:rsid w:val="00FB0994"/>
    <w:rsid w:val="00FB0AD8"/>
    <w:rsid w:val="00FB1270"/>
    <w:rsid w:val="00FB133C"/>
    <w:rsid w:val="00FB13F5"/>
    <w:rsid w:val="00FB141B"/>
    <w:rsid w:val="00FB1623"/>
    <w:rsid w:val="00FB167C"/>
    <w:rsid w:val="00FB1BB9"/>
    <w:rsid w:val="00FB1C00"/>
    <w:rsid w:val="00FB1CB9"/>
    <w:rsid w:val="00FB1DFD"/>
    <w:rsid w:val="00FB1EB2"/>
    <w:rsid w:val="00FB2078"/>
    <w:rsid w:val="00FB20B5"/>
    <w:rsid w:val="00FB2210"/>
    <w:rsid w:val="00FB2219"/>
    <w:rsid w:val="00FB2333"/>
    <w:rsid w:val="00FB23C7"/>
    <w:rsid w:val="00FB2828"/>
    <w:rsid w:val="00FB2A7D"/>
    <w:rsid w:val="00FB2A8F"/>
    <w:rsid w:val="00FB2B9E"/>
    <w:rsid w:val="00FB2EA3"/>
    <w:rsid w:val="00FB3047"/>
    <w:rsid w:val="00FB34B9"/>
    <w:rsid w:val="00FB369B"/>
    <w:rsid w:val="00FB3840"/>
    <w:rsid w:val="00FB3C6B"/>
    <w:rsid w:val="00FB3D78"/>
    <w:rsid w:val="00FB3E51"/>
    <w:rsid w:val="00FB3F6F"/>
    <w:rsid w:val="00FB400E"/>
    <w:rsid w:val="00FB41A6"/>
    <w:rsid w:val="00FB4420"/>
    <w:rsid w:val="00FB4496"/>
    <w:rsid w:val="00FB4644"/>
    <w:rsid w:val="00FB4652"/>
    <w:rsid w:val="00FB4AE4"/>
    <w:rsid w:val="00FB51C4"/>
    <w:rsid w:val="00FB5262"/>
    <w:rsid w:val="00FB53D2"/>
    <w:rsid w:val="00FB54C8"/>
    <w:rsid w:val="00FB55B8"/>
    <w:rsid w:val="00FB5862"/>
    <w:rsid w:val="00FB5897"/>
    <w:rsid w:val="00FB5AFB"/>
    <w:rsid w:val="00FB5BB6"/>
    <w:rsid w:val="00FB5DD8"/>
    <w:rsid w:val="00FB5F8A"/>
    <w:rsid w:val="00FB5FEF"/>
    <w:rsid w:val="00FB60A7"/>
    <w:rsid w:val="00FB60FF"/>
    <w:rsid w:val="00FB6248"/>
    <w:rsid w:val="00FB663A"/>
    <w:rsid w:val="00FB6777"/>
    <w:rsid w:val="00FB69A6"/>
    <w:rsid w:val="00FB6CCB"/>
    <w:rsid w:val="00FB6E8A"/>
    <w:rsid w:val="00FB7084"/>
    <w:rsid w:val="00FB7586"/>
    <w:rsid w:val="00FB7696"/>
    <w:rsid w:val="00FB76EF"/>
    <w:rsid w:val="00FB78FF"/>
    <w:rsid w:val="00FB7A63"/>
    <w:rsid w:val="00FB7BCB"/>
    <w:rsid w:val="00FB7C68"/>
    <w:rsid w:val="00FB7F3A"/>
    <w:rsid w:val="00FC06F3"/>
    <w:rsid w:val="00FC073D"/>
    <w:rsid w:val="00FC0760"/>
    <w:rsid w:val="00FC0965"/>
    <w:rsid w:val="00FC0A13"/>
    <w:rsid w:val="00FC0E3E"/>
    <w:rsid w:val="00FC0F10"/>
    <w:rsid w:val="00FC0F82"/>
    <w:rsid w:val="00FC0F89"/>
    <w:rsid w:val="00FC10B9"/>
    <w:rsid w:val="00FC162E"/>
    <w:rsid w:val="00FC16B7"/>
    <w:rsid w:val="00FC18F6"/>
    <w:rsid w:val="00FC190D"/>
    <w:rsid w:val="00FC1A25"/>
    <w:rsid w:val="00FC21B5"/>
    <w:rsid w:val="00FC26FA"/>
    <w:rsid w:val="00FC271F"/>
    <w:rsid w:val="00FC2A8C"/>
    <w:rsid w:val="00FC2E02"/>
    <w:rsid w:val="00FC3A12"/>
    <w:rsid w:val="00FC3A46"/>
    <w:rsid w:val="00FC3A53"/>
    <w:rsid w:val="00FC3E28"/>
    <w:rsid w:val="00FC4109"/>
    <w:rsid w:val="00FC412A"/>
    <w:rsid w:val="00FC42B7"/>
    <w:rsid w:val="00FC43DF"/>
    <w:rsid w:val="00FC4475"/>
    <w:rsid w:val="00FC485C"/>
    <w:rsid w:val="00FC4986"/>
    <w:rsid w:val="00FC4D37"/>
    <w:rsid w:val="00FC4EE8"/>
    <w:rsid w:val="00FC4F33"/>
    <w:rsid w:val="00FC5346"/>
    <w:rsid w:val="00FC5577"/>
    <w:rsid w:val="00FC56B2"/>
    <w:rsid w:val="00FC575F"/>
    <w:rsid w:val="00FC5772"/>
    <w:rsid w:val="00FC57C2"/>
    <w:rsid w:val="00FC5BB0"/>
    <w:rsid w:val="00FC627B"/>
    <w:rsid w:val="00FC632A"/>
    <w:rsid w:val="00FC64F6"/>
    <w:rsid w:val="00FC6591"/>
    <w:rsid w:val="00FC67C2"/>
    <w:rsid w:val="00FC69C8"/>
    <w:rsid w:val="00FC6A08"/>
    <w:rsid w:val="00FC6BB3"/>
    <w:rsid w:val="00FC6C3F"/>
    <w:rsid w:val="00FC6D86"/>
    <w:rsid w:val="00FC6EAA"/>
    <w:rsid w:val="00FC7045"/>
    <w:rsid w:val="00FC71BB"/>
    <w:rsid w:val="00FC7202"/>
    <w:rsid w:val="00FC7485"/>
    <w:rsid w:val="00FC7944"/>
    <w:rsid w:val="00FC799F"/>
    <w:rsid w:val="00FC7D56"/>
    <w:rsid w:val="00FD0425"/>
    <w:rsid w:val="00FD05FF"/>
    <w:rsid w:val="00FD0800"/>
    <w:rsid w:val="00FD0940"/>
    <w:rsid w:val="00FD0AA5"/>
    <w:rsid w:val="00FD0AEB"/>
    <w:rsid w:val="00FD0B99"/>
    <w:rsid w:val="00FD0BFD"/>
    <w:rsid w:val="00FD0E52"/>
    <w:rsid w:val="00FD0FF6"/>
    <w:rsid w:val="00FD1016"/>
    <w:rsid w:val="00FD1385"/>
    <w:rsid w:val="00FD149B"/>
    <w:rsid w:val="00FD14B0"/>
    <w:rsid w:val="00FD1731"/>
    <w:rsid w:val="00FD19D0"/>
    <w:rsid w:val="00FD1BDE"/>
    <w:rsid w:val="00FD1E04"/>
    <w:rsid w:val="00FD20F0"/>
    <w:rsid w:val="00FD2101"/>
    <w:rsid w:val="00FD2959"/>
    <w:rsid w:val="00FD298B"/>
    <w:rsid w:val="00FD2AB4"/>
    <w:rsid w:val="00FD2CE2"/>
    <w:rsid w:val="00FD30D4"/>
    <w:rsid w:val="00FD34EA"/>
    <w:rsid w:val="00FD37BA"/>
    <w:rsid w:val="00FD3837"/>
    <w:rsid w:val="00FD3A65"/>
    <w:rsid w:val="00FD3CC3"/>
    <w:rsid w:val="00FD3E82"/>
    <w:rsid w:val="00FD4527"/>
    <w:rsid w:val="00FD4878"/>
    <w:rsid w:val="00FD4BB0"/>
    <w:rsid w:val="00FD4CA0"/>
    <w:rsid w:val="00FD4F7A"/>
    <w:rsid w:val="00FD4F99"/>
    <w:rsid w:val="00FD503E"/>
    <w:rsid w:val="00FD525F"/>
    <w:rsid w:val="00FD5516"/>
    <w:rsid w:val="00FD55B6"/>
    <w:rsid w:val="00FD5699"/>
    <w:rsid w:val="00FD58C3"/>
    <w:rsid w:val="00FD5AC2"/>
    <w:rsid w:val="00FD5B92"/>
    <w:rsid w:val="00FD5BEE"/>
    <w:rsid w:val="00FD5C2F"/>
    <w:rsid w:val="00FD614E"/>
    <w:rsid w:val="00FD671A"/>
    <w:rsid w:val="00FD6B48"/>
    <w:rsid w:val="00FD6CF4"/>
    <w:rsid w:val="00FD6CF5"/>
    <w:rsid w:val="00FD6DF7"/>
    <w:rsid w:val="00FD6E44"/>
    <w:rsid w:val="00FD6FB4"/>
    <w:rsid w:val="00FD6FBA"/>
    <w:rsid w:val="00FD705C"/>
    <w:rsid w:val="00FD7241"/>
    <w:rsid w:val="00FD74C2"/>
    <w:rsid w:val="00FD75BC"/>
    <w:rsid w:val="00FD7753"/>
    <w:rsid w:val="00FD7AD3"/>
    <w:rsid w:val="00FD7CF7"/>
    <w:rsid w:val="00FD7ED0"/>
    <w:rsid w:val="00FE0028"/>
    <w:rsid w:val="00FE01CB"/>
    <w:rsid w:val="00FE035D"/>
    <w:rsid w:val="00FE0578"/>
    <w:rsid w:val="00FE07D8"/>
    <w:rsid w:val="00FE0906"/>
    <w:rsid w:val="00FE0E98"/>
    <w:rsid w:val="00FE0FC2"/>
    <w:rsid w:val="00FE10E0"/>
    <w:rsid w:val="00FE119F"/>
    <w:rsid w:val="00FE1325"/>
    <w:rsid w:val="00FE140F"/>
    <w:rsid w:val="00FE147E"/>
    <w:rsid w:val="00FE177C"/>
    <w:rsid w:val="00FE199B"/>
    <w:rsid w:val="00FE1AF5"/>
    <w:rsid w:val="00FE1B23"/>
    <w:rsid w:val="00FE1B36"/>
    <w:rsid w:val="00FE1B89"/>
    <w:rsid w:val="00FE1C13"/>
    <w:rsid w:val="00FE1C5C"/>
    <w:rsid w:val="00FE1C97"/>
    <w:rsid w:val="00FE209D"/>
    <w:rsid w:val="00FE2272"/>
    <w:rsid w:val="00FE227E"/>
    <w:rsid w:val="00FE2325"/>
    <w:rsid w:val="00FE254A"/>
    <w:rsid w:val="00FE2567"/>
    <w:rsid w:val="00FE25AE"/>
    <w:rsid w:val="00FE2674"/>
    <w:rsid w:val="00FE28B3"/>
    <w:rsid w:val="00FE2902"/>
    <w:rsid w:val="00FE2D25"/>
    <w:rsid w:val="00FE2D46"/>
    <w:rsid w:val="00FE2DD2"/>
    <w:rsid w:val="00FE2E43"/>
    <w:rsid w:val="00FE2F62"/>
    <w:rsid w:val="00FE2F7F"/>
    <w:rsid w:val="00FE2FAB"/>
    <w:rsid w:val="00FE32FB"/>
    <w:rsid w:val="00FE341B"/>
    <w:rsid w:val="00FE3476"/>
    <w:rsid w:val="00FE3597"/>
    <w:rsid w:val="00FE3B99"/>
    <w:rsid w:val="00FE3BA3"/>
    <w:rsid w:val="00FE3F55"/>
    <w:rsid w:val="00FE422D"/>
    <w:rsid w:val="00FE4387"/>
    <w:rsid w:val="00FE46AE"/>
    <w:rsid w:val="00FE4AE0"/>
    <w:rsid w:val="00FE512C"/>
    <w:rsid w:val="00FE5138"/>
    <w:rsid w:val="00FE548E"/>
    <w:rsid w:val="00FE548F"/>
    <w:rsid w:val="00FE562E"/>
    <w:rsid w:val="00FE570F"/>
    <w:rsid w:val="00FE5921"/>
    <w:rsid w:val="00FE5BF7"/>
    <w:rsid w:val="00FE5FB6"/>
    <w:rsid w:val="00FE6EEA"/>
    <w:rsid w:val="00FE6FF4"/>
    <w:rsid w:val="00FE722F"/>
    <w:rsid w:val="00FE74B5"/>
    <w:rsid w:val="00FE74D3"/>
    <w:rsid w:val="00FE765E"/>
    <w:rsid w:val="00FE7665"/>
    <w:rsid w:val="00FE768A"/>
    <w:rsid w:val="00FE78B3"/>
    <w:rsid w:val="00FE78B9"/>
    <w:rsid w:val="00FF02A5"/>
    <w:rsid w:val="00FF0409"/>
    <w:rsid w:val="00FF05C3"/>
    <w:rsid w:val="00FF07AC"/>
    <w:rsid w:val="00FF083D"/>
    <w:rsid w:val="00FF0890"/>
    <w:rsid w:val="00FF097D"/>
    <w:rsid w:val="00FF0D54"/>
    <w:rsid w:val="00FF0D9A"/>
    <w:rsid w:val="00FF0DB5"/>
    <w:rsid w:val="00FF0E0E"/>
    <w:rsid w:val="00FF0E79"/>
    <w:rsid w:val="00FF128F"/>
    <w:rsid w:val="00FF1375"/>
    <w:rsid w:val="00FF1396"/>
    <w:rsid w:val="00FF13BF"/>
    <w:rsid w:val="00FF1533"/>
    <w:rsid w:val="00FF16A6"/>
    <w:rsid w:val="00FF16AC"/>
    <w:rsid w:val="00FF16E1"/>
    <w:rsid w:val="00FF1721"/>
    <w:rsid w:val="00FF175F"/>
    <w:rsid w:val="00FF1899"/>
    <w:rsid w:val="00FF193A"/>
    <w:rsid w:val="00FF1A94"/>
    <w:rsid w:val="00FF1D80"/>
    <w:rsid w:val="00FF2692"/>
    <w:rsid w:val="00FF2879"/>
    <w:rsid w:val="00FF2978"/>
    <w:rsid w:val="00FF2D96"/>
    <w:rsid w:val="00FF2DC8"/>
    <w:rsid w:val="00FF2F19"/>
    <w:rsid w:val="00FF311E"/>
    <w:rsid w:val="00FF317B"/>
    <w:rsid w:val="00FF31A9"/>
    <w:rsid w:val="00FF33BE"/>
    <w:rsid w:val="00FF34EB"/>
    <w:rsid w:val="00FF3AF6"/>
    <w:rsid w:val="00FF3D89"/>
    <w:rsid w:val="00FF3DC6"/>
    <w:rsid w:val="00FF42E6"/>
    <w:rsid w:val="00FF49B4"/>
    <w:rsid w:val="00FF5337"/>
    <w:rsid w:val="00FF55B7"/>
    <w:rsid w:val="00FF5867"/>
    <w:rsid w:val="00FF601C"/>
    <w:rsid w:val="00FF6149"/>
    <w:rsid w:val="00FF616C"/>
    <w:rsid w:val="00FF6313"/>
    <w:rsid w:val="00FF6406"/>
    <w:rsid w:val="00FF642F"/>
    <w:rsid w:val="00FF648F"/>
    <w:rsid w:val="00FF6918"/>
    <w:rsid w:val="00FF6992"/>
    <w:rsid w:val="00FF6A3A"/>
    <w:rsid w:val="00FF6A8A"/>
    <w:rsid w:val="00FF6B09"/>
    <w:rsid w:val="00FF6B6A"/>
    <w:rsid w:val="00FF6E0E"/>
    <w:rsid w:val="00FF6E60"/>
    <w:rsid w:val="00FF6EFB"/>
    <w:rsid w:val="00FF7157"/>
    <w:rsid w:val="00FF719F"/>
    <w:rsid w:val="00FF7335"/>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55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heading 7,ADB Heading 7,not Kinhill,not Kinhill1,not Kinhill11,not Kinhill111,not Kinhill3,Subtitle 2 - no number,table heading"/>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heading 7 Char,ADB Heading 7 Char,not Kinhill Char,not Kinhill1 Char,not Kinhill11 Char,not Kinhill111 Char,not Kinhill3 Char,Subtitle 2 - no number Char,table heading Char"/>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uiPriority w:val="99"/>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 w:type="character" w:customStyle="1" w:styleId="hgkelc">
    <w:name w:val="hgkelc"/>
    <w:basedOn w:val="DefaultParagraphFont"/>
    <w:rsid w:val="0051425F"/>
  </w:style>
  <w:style w:type="character" w:customStyle="1" w:styleId="font-small">
    <w:name w:val="font-small"/>
    <w:basedOn w:val="DefaultParagraphFont"/>
    <w:rsid w:val="000A252B"/>
  </w:style>
  <w:style w:type="character" w:customStyle="1" w:styleId="font-medium">
    <w:name w:val="font-medium"/>
    <w:basedOn w:val="DefaultParagraphFont"/>
    <w:rsid w:val="000A252B"/>
  </w:style>
  <w:style w:type="character" w:customStyle="1" w:styleId="font-large">
    <w:name w:val="font-large"/>
    <w:basedOn w:val="DefaultParagraphFont"/>
    <w:rsid w:val="000A252B"/>
  </w:style>
  <w:style w:type="character" w:customStyle="1" w:styleId="color-1">
    <w:name w:val="color-1"/>
    <w:basedOn w:val="DefaultParagraphFont"/>
    <w:rsid w:val="000A252B"/>
  </w:style>
  <w:style w:type="character" w:customStyle="1" w:styleId="color-2">
    <w:name w:val="color-2"/>
    <w:basedOn w:val="DefaultParagraphFont"/>
    <w:rsid w:val="000A252B"/>
  </w:style>
  <w:style w:type="character" w:customStyle="1" w:styleId="color-3">
    <w:name w:val="color-3"/>
    <w:basedOn w:val="DefaultParagraphFont"/>
    <w:rsid w:val="000A252B"/>
  </w:style>
  <w:style w:type="character" w:customStyle="1" w:styleId="color-4">
    <w:name w:val="color-4"/>
    <w:basedOn w:val="DefaultParagraphFont"/>
    <w:rsid w:val="000A252B"/>
  </w:style>
  <w:style w:type="paragraph" w:customStyle="1" w:styleId="paragraph">
    <w:name w:val="paragraph"/>
    <w:basedOn w:val="Normal"/>
    <w:rsid w:val="000A252B"/>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NoneB">
    <w:name w:val="None B"/>
    <w:rsid w:val="00AE66C9"/>
    <w:rPr>
      <w:lang w:val="en-US"/>
    </w:rPr>
  </w:style>
  <w:style w:type="paragraph" w:customStyle="1" w:styleId="p1">
    <w:name w:val="p1"/>
    <w:basedOn w:val="Normal"/>
    <w:rsid w:val="005F02D1"/>
    <w:pPr>
      <w:spacing w:after="0" w:line="240" w:lineRule="auto"/>
    </w:pPr>
    <w:rPr>
      <w:rFonts w:ascii="Kohinoor Bangla" w:eastAsia="Times New Roman" w:hAnsi="Kohinoor Bangla" w:cs="Times New Roman"/>
      <w:color w:val="000000"/>
      <w:sz w:val="18"/>
      <w:szCs w:val="18"/>
      <w:lang w:val="en-GB" w:eastAsia="en-GB"/>
    </w:rPr>
  </w:style>
  <w:style w:type="character" w:customStyle="1" w:styleId="y2iqfc">
    <w:name w:val="y2iqfc"/>
    <w:basedOn w:val="DefaultParagraphFont"/>
    <w:rsid w:val="004E12D2"/>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A55DA1"/>
  </w:style>
  <w:style w:type="character" w:customStyle="1" w:styleId="gmaildefault">
    <w:name w:val="gmail_default"/>
    <w:basedOn w:val="DefaultParagraphFont"/>
    <w:rsid w:val="00DB4553"/>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5914718">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2411933">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69277187">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1996876">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57888971">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4907932">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530135">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1190001">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17018854">
      <w:bodyDiv w:val="1"/>
      <w:marLeft w:val="0"/>
      <w:marRight w:val="0"/>
      <w:marTop w:val="0"/>
      <w:marBottom w:val="0"/>
      <w:divBdr>
        <w:top w:val="none" w:sz="0" w:space="0" w:color="auto"/>
        <w:left w:val="none" w:sz="0" w:space="0" w:color="auto"/>
        <w:bottom w:val="none" w:sz="0" w:space="0" w:color="auto"/>
        <w:right w:val="none" w:sz="0" w:space="0" w:color="auto"/>
      </w:divBdr>
    </w:div>
    <w:div w:id="220218755">
      <w:bodyDiv w:val="1"/>
      <w:marLeft w:val="0"/>
      <w:marRight w:val="0"/>
      <w:marTop w:val="0"/>
      <w:marBottom w:val="0"/>
      <w:divBdr>
        <w:top w:val="none" w:sz="0" w:space="0" w:color="auto"/>
        <w:left w:val="none" w:sz="0" w:space="0" w:color="auto"/>
        <w:bottom w:val="none" w:sz="0" w:space="0" w:color="auto"/>
        <w:right w:val="none" w:sz="0" w:space="0" w:color="auto"/>
      </w:divBdr>
    </w:div>
    <w:div w:id="226695661">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6776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3778865">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287786892">
      <w:bodyDiv w:val="1"/>
      <w:marLeft w:val="0"/>
      <w:marRight w:val="0"/>
      <w:marTop w:val="0"/>
      <w:marBottom w:val="0"/>
      <w:divBdr>
        <w:top w:val="none" w:sz="0" w:space="0" w:color="auto"/>
        <w:left w:val="none" w:sz="0" w:space="0" w:color="auto"/>
        <w:bottom w:val="none" w:sz="0" w:space="0" w:color="auto"/>
        <w:right w:val="none" w:sz="0" w:space="0" w:color="auto"/>
      </w:divBdr>
    </w:div>
    <w:div w:id="288051122">
      <w:bodyDiv w:val="1"/>
      <w:marLeft w:val="0"/>
      <w:marRight w:val="0"/>
      <w:marTop w:val="0"/>
      <w:marBottom w:val="0"/>
      <w:divBdr>
        <w:top w:val="none" w:sz="0" w:space="0" w:color="auto"/>
        <w:left w:val="none" w:sz="0" w:space="0" w:color="auto"/>
        <w:bottom w:val="none" w:sz="0" w:space="0" w:color="auto"/>
        <w:right w:val="none" w:sz="0" w:space="0" w:color="auto"/>
      </w:divBdr>
    </w:div>
    <w:div w:id="304892585">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1782964">
      <w:bodyDiv w:val="1"/>
      <w:marLeft w:val="0"/>
      <w:marRight w:val="0"/>
      <w:marTop w:val="0"/>
      <w:marBottom w:val="0"/>
      <w:divBdr>
        <w:top w:val="none" w:sz="0" w:space="0" w:color="auto"/>
        <w:left w:val="none" w:sz="0" w:space="0" w:color="auto"/>
        <w:bottom w:val="none" w:sz="0" w:space="0" w:color="auto"/>
        <w:right w:val="none" w:sz="0" w:space="0" w:color="auto"/>
      </w:divBdr>
    </w:div>
    <w:div w:id="322508599">
      <w:bodyDiv w:val="1"/>
      <w:marLeft w:val="0"/>
      <w:marRight w:val="0"/>
      <w:marTop w:val="0"/>
      <w:marBottom w:val="0"/>
      <w:divBdr>
        <w:top w:val="none" w:sz="0" w:space="0" w:color="auto"/>
        <w:left w:val="none" w:sz="0" w:space="0" w:color="auto"/>
        <w:bottom w:val="none" w:sz="0" w:space="0" w:color="auto"/>
        <w:right w:val="none" w:sz="0" w:space="0" w:color="auto"/>
      </w:divBdr>
    </w:div>
    <w:div w:id="328559165">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30637">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829683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55166550">
      <w:bodyDiv w:val="1"/>
      <w:marLeft w:val="0"/>
      <w:marRight w:val="0"/>
      <w:marTop w:val="0"/>
      <w:marBottom w:val="0"/>
      <w:divBdr>
        <w:top w:val="none" w:sz="0" w:space="0" w:color="auto"/>
        <w:left w:val="none" w:sz="0" w:space="0" w:color="auto"/>
        <w:bottom w:val="none" w:sz="0" w:space="0" w:color="auto"/>
        <w:right w:val="none" w:sz="0" w:space="0" w:color="auto"/>
      </w:divBdr>
    </w:div>
    <w:div w:id="55974949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4708585">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2760760">
      <w:bodyDiv w:val="1"/>
      <w:marLeft w:val="0"/>
      <w:marRight w:val="0"/>
      <w:marTop w:val="0"/>
      <w:marBottom w:val="0"/>
      <w:divBdr>
        <w:top w:val="none" w:sz="0" w:space="0" w:color="auto"/>
        <w:left w:val="none" w:sz="0" w:space="0" w:color="auto"/>
        <w:bottom w:val="none" w:sz="0" w:space="0" w:color="auto"/>
        <w:right w:val="none" w:sz="0" w:space="0" w:color="auto"/>
      </w:divBdr>
      <w:divsChild>
        <w:div w:id="1910263768">
          <w:marLeft w:val="0"/>
          <w:marRight w:val="0"/>
          <w:marTop w:val="0"/>
          <w:marBottom w:val="0"/>
          <w:divBdr>
            <w:top w:val="none" w:sz="0" w:space="0" w:color="auto"/>
            <w:left w:val="none" w:sz="0" w:space="0" w:color="auto"/>
            <w:bottom w:val="none" w:sz="0" w:space="0" w:color="auto"/>
            <w:right w:val="none" w:sz="0" w:space="0" w:color="auto"/>
          </w:divBdr>
        </w:div>
        <w:div w:id="950430500">
          <w:marLeft w:val="0"/>
          <w:marRight w:val="0"/>
          <w:marTop w:val="0"/>
          <w:marBottom w:val="0"/>
          <w:divBdr>
            <w:top w:val="none" w:sz="0" w:space="0" w:color="auto"/>
            <w:left w:val="none" w:sz="0" w:space="0" w:color="auto"/>
            <w:bottom w:val="none" w:sz="0" w:space="0" w:color="auto"/>
            <w:right w:val="none" w:sz="0" w:space="0" w:color="auto"/>
          </w:divBdr>
        </w:div>
        <w:div w:id="2128311494">
          <w:marLeft w:val="0"/>
          <w:marRight w:val="0"/>
          <w:marTop w:val="0"/>
          <w:marBottom w:val="0"/>
          <w:divBdr>
            <w:top w:val="none" w:sz="0" w:space="0" w:color="auto"/>
            <w:left w:val="none" w:sz="0" w:space="0" w:color="auto"/>
            <w:bottom w:val="none" w:sz="0" w:space="0" w:color="auto"/>
            <w:right w:val="none" w:sz="0" w:space="0" w:color="auto"/>
          </w:divBdr>
        </w:div>
        <w:div w:id="2021546919">
          <w:marLeft w:val="0"/>
          <w:marRight w:val="0"/>
          <w:marTop w:val="0"/>
          <w:marBottom w:val="0"/>
          <w:divBdr>
            <w:top w:val="none" w:sz="0" w:space="0" w:color="auto"/>
            <w:left w:val="none" w:sz="0" w:space="0" w:color="auto"/>
            <w:bottom w:val="none" w:sz="0" w:space="0" w:color="auto"/>
            <w:right w:val="none" w:sz="0" w:space="0" w:color="auto"/>
          </w:divBdr>
        </w:div>
        <w:div w:id="1112551870">
          <w:marLeft w:val="0"/>
          <w:marRight w:val="0"/>
          <w:marTop w:val="0"/>
          <w:marBottom w:val="0"/>
          <w:divBdr>
            <w:top w:val="none" w:sz="0" w:space="0" w:color="auto"/>
            <w:left w:val="none" w:sz="0" w:space="0" w:color="auto"/>
            <w:bottom w:val="none" w:sz="0" w:space="0" w:color="auto"/>
            <w:right w:val="none" w:sz="0" w:space="0" w:color="auto"/>
          </w:divBdr>
        </w:div>
        <w:div w:id="1343507361">
          <w:marLeft w:val="0"/>
          <w:marRight w:val="0"/>
          <w:marTop w:val="0"/>
          <w:marBottom w:val="0"/>
          <w:divBdr>
            <w:top w:val="none" w:sz="0" w:space="0" w:color="auto"/>
            <w:left w:val="none" w:sz="0" w:space="0" w:color="auto"/>
            <w:bottom w:val="none" w:sz="0" w:space="0" w:color="auto"/>
            <w:right w:val="none" w:sz="0" w:space="0" w:color="auto"/>
          </w:divBdr>
        </w:div>
        <w:div w:id="2004158543">
          <w:marLeft w:val="0"/>
          <w:marRight w:val="0"/>
          <w:marTop w:val="0"/>
          <w:marBottom w:val="0"/>
          <w:divBdr>
            <w:top w:val="none" w:sz="0" w:space="0" w:color="auto"/>
            <w:left w:val="none" w:sz="0" w:space="0" w:color="auto"/>
            <w:bottom w:val="none" w:sz="0" w:space="0" w:color="auto"/>
            <w:right w:val="none" w:sz="0" w:space="0" w:color="auto"/>
          </w:divBdr>
        </w:div>
        <w:div w:id="1051807563">
          <w:marLeft w:val="0"/>
          <w:marRight w:val="0"/>
          <w:marTop w:val="0"/>
          <w:marBottom w:val="0"/>
          <w:divBdr>
            <w:top w:val="none" w:sz="0" w:space="0" w:color="auto"/>
            <w:left w:val="none" w:sz="0" w:space="0" w:color="auto"/>
            <w:bottom w:val="none" w:sz="0" w:space="0" w:color="auto"/>
            <w:right w:val="none" w:sz="0" w:space="0" w:color="auto"/>
          </w:divBdr>
        </w:div>
        <w:div w:id="373163970">
          <w:marLeft w:val="0"/>
          <w:marRight w:val="0"/>
          <w:marTop w:val="0"/>
          <w:marBottom w:val="0"/>
          <w:divBdr>
            <w:top w:val="none" w:sz="0" w:space="0" w:color="auto"/>
            <w:left w:val="none" w:sz="0" w:space="0" w:color="auto"/>
            <w:bottom w:val="none" w:sz="0" w:space="0" w:color="auto"/>
            <w:right w:val="none" w:sz="0" w:space="0" w:color="auto"/>
          </w:divBdr>
        </w:div>
        <w:div w:id="945843442">
          <w:marLeft w:val="0"/>
          <w:marRight w:val="0"/>
          <w:marTop w:val="0"/>
          <w:marBottom w:val="0"/>
          <w:divBdr>
            <w:top w:val="none" w:sz="0" w:space="0" w:color="auto"/>
            <w:left w:val="none" w:sz="0" w:space="0" w:color="auto"/>
            <w:bottom w:val="none" w:sz="0" w:space="0" w:color="auto"/>
            <w:right w:val="none" w:sz="0" w:space="0" w:color="auto"/>
          </w:divBdr>
        </w:div>
        <w:div w:id="382221637">
          <w:marLeft w:val="0"/>
          <w:marRight w:val="0"/>
          <w:marTop w:val="0"/>
          <w:marBottom w:val="0"/>
          <w:divBdr>
            <w:top w:val="none" w:sz="0" w:space="0" w:color="auto"/>
            <w:left w:val="none" w:sz="0" w:space="0" w:color="auto"/>
            <w:bottom w:val="none" w:sz="0" w:space="0" w:color="auto"/>
            <w:right w:val="none" w:sz="0" w:space="0" w:color="auto"/>
          </w:divBdr>
        </w:div>
        <w:div w:id="419062570">
          <w:marLeft w:val="0"/>
          <w:marRight w:val="0"/>
          <w:marTop w:val="0"/>
          <w:marBottom w:val="0"/>
          <w:divBdr>
            <w:top w:val="none" w:sz="0" w:space="0" w:color="auto"/>
            <w:left w:val="none" w:sz="0" w:space="0" w:color="auto"/>
            <w:bottom w:val="none" w:sz="0" w:space="0" w:color="auto"/>
            <w:right w:val="none" w:sz="0" w:space="0" w:color="auto"/>
          </w:divBdr>
        </w:div>
        <w:div w:id="1691105541">
          <w:marLeft w:val="0"/>
          <w:marRight w:val="0"/>
          <w:marTop w:val="0"/>
          <w:marBottom w:val="0"/>
          <w:divBdr>
            <w:top w:val="none" w:sz="0" w:space="0" w:color="auto"/>
            <w:left w:val="none" w:sz="0" w:space="0" w:color="auto"/>
            <w:bottom w:val="none" w:sz="0" w:space="0" w:color="auto"/>
            <w:right w:val="none" w:sz="0" w:space="0" w:color="auto"/>
          </w:divBdr>
        </w:div>
        <w:div w:id="260841888">
          <w:marLeft w:val="0"/>
          <w:marRight w:val="0"/>
          <w:marTop w:val="0"/>
          <w:marBottom w:val="0"/>
          <w:divBdr>
            <w:top w:val="none" w:sz="0" w:space="0" w:color="auto"/>
            <w:left w:val="none" w:sz="0" w:space="0" w:color="auto"/>
            <w:bottom w:val="none" w:sz="0" w:space="0" w:color="auto"/>
            <w:right w:val="none" w:sz="0" w:space="0" w:color="auto"/>
          </w:divBdr>
        </w:div>
        <w:div w:id="2071077656">
          <w:marLeft w:val="0"/>
          <w:marRight w:val="0"/>
          <w:marTop w:val="0"/>
          <w:marBottom w:val="0"/>
          <w:divBdr>
            <w:top w:val="none" w:sz="0" w:space="0" w:color="auto"/>
            <w:left w:val="none" w:sz="0" w:space="0" w:color="auto"/>
            <w:bottom w:val="none" w:sz="0" w:space="0" w:color="auto"/>
            <w:right w:val="none" w:sz="0" w:space="0" w:color="auto"/>
          </w:divBdr>
        </w:div>
        <w:div w:id="1959795387">
          <w:marLeft w:val="0"/>
          <w:marRight w:val="0"/>
          <w:marTop w:val="0"/>
          <w:marBottom w:val="0"/>
          <w:divBdr>
            <w:top w:val="none" w:sz="0" w:space="0" w:color="auto"/>
            <w:left w:val="none" w:sz="0" w:space="0" w:color="auto"/>
            <w:bottom w:val="none" w:sz="0" w:space="0" w:color="auto"/>
            <w:right w:val="none" w:sz="0" w:space="0" w:color="auto"/>
          </w:divBdr>
        </w:div>
        <w:div w:id="102311215">
          <w:marLeft w:val="0"/>
          <w:marRight w:val="0"/>
          <w:marTop w:val="0"/>
          <w:marBottom w:val="0"/>
          <w:divBdr>
            <w:top w:val="none" w:sz="0" w:space="0" w:color="auto"/>
            <w:left w:val="none" w:sz="0" w:space="0" w:color="auto"/>
            <w:bottom w:val="none" w:sz="0" w:space="0" w:color="auto"/>
            <w:right w:val="none" w:sz="0" w:space="0" w:color="auto"/>
          </w:divBdr>
        </w:div>
        <w:div w:id="300696155">
          <w:marLeft w:val="0"/>
          <w:marRight w:val="0"/>
          <w:marTop w:val="0"/>
          <w:marBottom w:val="0"/>
          <w:divBdr>
            <w:top w:val="none" w:sz="0" w:space="0" w:color="auto"/>
            <w:left w:val="none" w:sz="0" w:space="0" w:color="auto"/>
            <w:bottom w:val="none" w:sz="0" w:space="0" w:color="auto"/>
            <w:right w:val="none" w:sz="0" w:space="0" w:color="auto"/>
          </w:divBdr>
        </w:div>
        <w:div w:id="685987633">
          <w:marLeft w:val="0"/>
          <w:marRight w:val="0"/>
          <w:marTop w:val="0"/>
          <w:marBottom w:val="0"/>
          <w:divBdr>
            <w:top w:val="none" w:sz="0" w:space="0" w:color="auto"/>
            <w:left w:val="none" w:sz="0" w:space="0" w:color="auto"/>
            <w:bottom w:val="none" w:sz="0" w:space="0" w:color="auto"/>
            <w:right w:val="none" w:sz="0" w:space="0" w:color="auto"/>
          </w:divBdr>
        </w:div>
        <w:div w:id="664557779">
          <w:marLeft w:val="0"/>
          <w:marRight w:val="0"/>
          <w:marTop w:val="0"/>
          <w:marBottom w:val="0"/>
          <w:divBdr>
            <w:top w:val="none" w:sz="0" w:space="0" w:color="auto"/>
            <w:left w:val="none" w:sz="0" w:space="0" w:color="auto"/>
            <w:bottom w:val="none" w:sz="0" w:space="0" w:color="auto"/>
            <w:right w:val="none" w:sz="0" w:space="0" w:color="auto"/>
          </w:divBdr>
        </w:div>
        <w:div w:id="766729281">
          <w:marLeft w:val="0"/>
          <w:marRight w:val="0"/>
          <w:marTop w:val="0"/>
          <w:marBottom w:val="0"/>
          <w:divBdr>
            <w:top w:val="none" w:sz="0" w:space="0" w:color="auto"/>
            <w:left w:val="none" w:sz="0" w:space="0" w:color="auto"/>
            <w:bottom w:val="none" w:sz="0" w:space="0" w:color="auto"/>
            <w:right w:val="none" w:sz="0" w:space="0" w:color="auto"/>
          </w:divBdr>
        </w:div>
        <w:div w:id="1348412563">
          <w:marLeft w:val="0"/>
          <w:marRight w:val="0"/>
          <w:marTop w:val="0"/>
          <w:marBottom w:val="0"/>
          <w:divBdr>
            <w:top w:val="none" w:sz="0" w:space="0" w:color="auto"/>
            <w:left w:val="none" w:sz="0" w:space="0" w:color="auto"/>
            <w:bottom w:val="none" w:sz="0" w:space="0" w:color="auto"/>
            <w:right w:val="none" w:sz="0" w:space="0" w:color="auto"/>
          </w:divBdr>
        </w:div>
        <w:div w:id="469515091">
          <w:marLeft w:val="0"/>
          <w:marRight w:val="0"/>
          <w:marTop w:val="0"/>
          <w:marBottom w:val="0"/>
          <w:divBdr>
            <w:top w:val="none" w:sz="0" w:space="0" w:color="auto"/>
            <w:left w:val="none" w:sz="0" w:space="0" w:color="auto"/>
            <w:bottom w:val="none" w:sz="0" w:space="0" w:color="auto"/>
            <w:right w:val="none" w:sz="0" w:space="0" w:color="auto"/>
          </w:divBdr>
        </w:div>
        <w:div w:id="121268856">
          <w:marLeft w:val="0"/>
          <w:marRight w:val="0"/>
          <w:marTop w:val="0"/>
          <w:marBottom w:val="0"/>
          <w:divBdr>
            <w:top w:val="none" w:sz="0" w:space="0" w:color="auto"/>
            <w:left w:val="none" w:sz="0" w:space="0" w:color="auto"/>
            <w:bottom w:val="none" w:sz="0" w:space="0" w:color="auto"/>
            <w:right w:val="none" w:sz="0" w:space="0" w:color="auto"/>
          </w:divBdr>
        </w:div>
        <w:div w:id="428895805">
          <w:marLeft w:val="0"/>
          <w:marRight w:val="0"/>
          <w:marTop w:val="0"/>
          <w:marBottom w:val="0"/>
          <w:divBdr>
            <w:top w:val="none" w:sz="0" w:space="0" w:color="auto"/>
            <w:left w:val="none" w:sz="0" w:space="0" w:color="auto"/>
            <w:bottom w:val="none" w:sz="0" w:space="0" w:color="auto"/>
            <w:right w:val="none" w:sz="0" w:space="0" w:color="auto"/>
          </w:divBdr>
        </w:div>
        <w:div w:id="1291667265">
          <w:marLeft w:val="0"/>
          <w:marRight w:val="0"/>
          <w:marTop w:val="0"/>
          <w:marBottom w:val="0"/>
          <w:divBdr>
            <w:top w:val="none" w:sz="0" w:space="0" w:color="auto"/>
            <w:left w:val="none" w:sz="0" w:space="0" w:color="auto"/>
            <w:bottom w:val="none" w:sz="0" w:space="0" w:color="auto"/>
            <w:right w:val="none" w:sz="0" w:space="0" w:color="auto"/>
          </w:divBdr>
        </w:div>
      </w:divsChild>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0821127">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3291739">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38270302">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65078643">
      <w:bodyDiv w:val="1"/>
      <w:marLeft w:val="0"/>
      <w:marRight w:val="0"/>
      <w:marTop w:val="0"/>
      <w:marBottom w:val="0"/>
      <w:divBdr>
        <w:top w:val="none" w:sz="0" w:space="0" w:color="auto"/>
        <w:left w:val="none" w:sz="0" w:space="0" w:color="auto"/>
        <w:bottom w:val="none" w:sz="0" w:space="0" w:color="auto"/>
        <w:right w:val="none" w:sz="0" w:space="0" w:color="auto"/>
      </w:divBdr>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1801182">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89656658">
      <w:bodyDiv w:val="1"/>
      <w:marLeft w:val="0"/>
      <w:marRight w:val="0"/>
      <w:marTop w:val="0"/>
      <w:marBottom w:val="0"/>
      <w:divBdr>
        <w:top w:val="none" w:sz="0" w:space="0" w:color="auto"/>
        <w:left w:val="none" w:sz="0" w:space="0" w:color="auto"/>
        <w:bottom w:val="none" w:sz="0" w:space="0" w:color="auto"/>
        <w:right w:val="none" w:sz="0" w:space="0" w:color="auto"/>
      </w:divBdr>
    </w:div>
    <w:div w:id="891887679">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4221104">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0724811">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5407750">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3927093">
      <w:bodyDiv w:val="1"/>
      <w:marLeft w:val="0"/>
      <w:marRight w:val="0"/>
      <w:marTop w:val="0"/>
      <w:marBottom w:val="0"/>
      <w:divBdr>
        <w:top w:val="none" w:sz="0" w:space="0" w:color="auto"/>
        <w:left w:val="none" w:sz="0" w:space="0" w:color="auto"/>
        <w:bottom w:val="none" w:sz="0" w:space="0" w:color="auto"/>
        <w:right w:val="none" w:sz="0" w:space="0" w:color="auto"/>
      </w:divBdr>
      <w:divsChild>
        <w:div w:id="623730389">
          <w:marLeft w:val="0"/>
          <w:marRight w:val="0"/>
          <w:marTop w:val="0"/>
          <w:marBottom w:val="0"/>
          <w:divBdr>
            <w:top w:val="none" w:sz="0" w:space="0" w:color="auto"/>
            <w:left w:val="none" w:sz="0" w:space="0" w:color="auto"/>
            <w:bottom w:val="none" w:sz="0" w:space="0" w:color="auto"/>
            <w:right w:val="none" w:sz="0" w:space="0" w:color="auto"/>
          </w:divBdr>
          <w:divsChild>
            <w:div w:id="1545829119">
              <w:marLeft w:val="0"/>
              <w:marRight w:val="0"/>
              <w:marTop w:val="0"/>
              <w:marBottom w:val="0"/>
              <w:divBdr>
                <w:top w:val="none" w:sz="0" w:space="0" w:color="auto"/>
                <w:left w:val="none" w:sz="0" w:space="0" w:color="auto"/>
                <w:bottom w:val="none" w:sz="0" w:space="0" w:color="auto"/>
                <w:right w:val="none" w:sz="0" w:space="0" w:color="auto"/>
              </w:divBdr>
              <w:divsChild>
                <w:div w:id="1795098036">
                  <w:marLeft w:val="0"/>
                  <w:marRight w:val="0"/>
                  <w:marTop w:val="0"/>
                  <w:marBottom w:val="0"/>
                  <w:divBdr>
                    <w:top w:val="none" w:sz="0" w:space="0" w:color="auto"/>
                    <w:left w:val="none" w:sz="0" w:space="0" w:color="auto"/>
                    <w:bottom w:val="none" w:sz="0" w:space="0" w:color="auto"/>
                    <w:right w:val="none" w:sz="0" w:space="0" w:color="auto"/>
                  </w:divBdr>
                  <w:divsChild>
                    <w:div w:id="112134038">
                      <w:marLeft w:val="0"/>
                      <w:marRight w:val="0"/>
                      <w:marTop w:val="0"/>
                      <w:marBottom w:val="0"/>
                      <w:divBdr>
                        <w:top w:val="none" w:sz="0" w:space="0" w:color="auto"/>
                        <w:left w:val="none" w:sz="0" w:space="0" w:color="auto"/>
                        <w:bottom w:val="none" w:sz="0" w:space="0" w:color="auto"/>
                        <w:right w:val="none" w:sz="0" w:space="0" w:color="auto"/>
                      </w:divBdr>
                    </w:div>
                    <w:div w:id="1764451618">
                      <w:marLeft w:val="0"/>
                      <w:marRight w:val="0"/>
                      <w:marTop w:val="0"/>
                      <w:marBottom w:val="0"/>
                      <w:divBdr>
                        <w:top w:val="none" w:sz="0" w:space="0" w:color="auto"/>
                        <w:left w:val="none" w:sz="0" w:space="0" w:color="auto"/>
                        <w:bottom w:val="none" w:sz="0" w:space="0" w:color="auto"/>
                        <w:right w:val="none" w:sz="0" w:space="0" w:color="auto"/>
                      </w:divBdr>
                      <w:divsChild>
                        <w:div w:id="515509992">
                          <w:marLeft w:val="0"/>
                          <w:marRight w:val="0"/>
                          <w:marTop w:val="0"/>
                          <w:marBottom w:val="0"/>
                          <w:divBdr>
                            <w:top w:val="none" w:sz="0" w:space="0" w:color="auto"/>
                            <w:left w:val="none" w:sz="0" w:space="0" w:color="auto"/>
                            <w:bottom w:val="none" w:sz="0" w:space="0" w:color="auto"/>
                            <w:right w:val="none" w:sz="0" w:space="0" w:color="auto"/>
                          </w:divBdr>
                          <w:divsChild>
                            <w:div w:id="200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2173">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15185362">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44520678">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2574423">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5270524">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1438090">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49004674">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8634178">
      <w:bodyDiv w:val="1"/>
      <w:marLeft w:val="0"/>
      <w:marRight w:val="0"/>
      <w:marTop w:val="0"/>
      <w:marBottom w:val="0"/>
      <w:divBdr>
        <w:top w:val="none" w:sz="0" w:space="0" w:color="auto"/>
        <w:left w:val="none" w:sz="0" w:space="0" w:color="auto"/>
        <w:bottom w:val="none" w:sz="0" w:space="0" w:color="auto"/>
        <w:right w:val="none" w:sz="0" w:space="0" w:color="auto"/>
      </w:divBdr>
    </w:div>
    <w:div w:id="1308899812">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6880962">
      <w:bodyDiv w:val="1"/>
      <w:marLeft w:val="0"/>
      <w:marRight w:val="0"/>
      <w:marTop w:val="0"/>
      <w:marBottom w:val="0"/>
      <w:divBdr>
        <w:top w:val="none" w:sz="0" w:space="0" w:color="auto"/>
        <w:left w:val="none" w:sz="0" w:space="0" w:color="auto"/>
        <w:bottom w:val="none" w:sz="0" w:space="0" w:color="auto"/>
        <w:right w:val="none" w:sz="0" w:space="0" w:color="auto"/>
      </w:divBdr>
    </w:div>
    <w:div w:id="1318613123">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8508473">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058455">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360148">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2676952">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4259517">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493643136">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044813">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4366675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1159870">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4571240">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6759696">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0830313">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18110153">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36533715">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892496411">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4101960">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732195">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51612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1996032227">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73698958">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6604183">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095123051">
      <w:bodyDiv w:val="1"/>
      <w:marLeft w:val="0"/>
      <w:marRight w:val="0"/>
      <w:marTop w:val="0"/>
      <w:marBottom w:val="0"/>
      <w:divBdr>
        <w:top w:val="none" w:sz="0" w:space="0" w:color="auto"/>
        <w:left w:val="none" w:sz="0" w:space="0" w:color="auto"/>
        <w:bottom w:val="none" w:sz="0" w:space="0" w:color="auto"/>
        <w:right w:val="none" w:sz="0" w:space="0" w:color="auto"/>
      </w:divBdr>
    </w:div>
    <w:div w:id="2097706383">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0C0AC-27A7-4C1B-A3E8-726AA7073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22</Pages>
  <Words>7315</Words>
  <Characters>41698</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723</cp:revision>
  <cp:lastPrinted>2021-05-27T13:20:00Z</cp:lastPrinted>
  <dcterms:created xsi:type="dcterms:W3CDTF">2021-04-08T15:25:00Z</dcterms:created>
  <dcterms:modified xsi:type="dcterms:W3CDTF">2021-06-22T16:38:00Z</dcterms:modified>
</cp:coreProperties>
</file>